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D35B" w14:textId="4CA983DE" w:rsidR="00A2790E" w:rsidRDefault="00C0012C">
      <w:r>
        <w:rPr>
          <w:noProof/>
          <w:lang w:val="en-GB" w:eastAsia="en-GB"/>
        </w:rPr>
        <mc:AlternateContent>
          <mc:Choice Requires="wps">
            <w:drawing>
              <wp:anchor distT="0" distB="0" distL="114300" distR="114300" simplePos="0" relativeHeight="251658240" behindDoc="0" locked="0" layoutInCell="1" allowOverlap="1" wp14:anchorId="0879EF3A" wp14:editId="1E34C8F9">
                <wp:simplePos x="0" y="0"/>
                <wp:positionH relativeFrom="margin">
                  <wp:align>center</wp:align>
                </wp:positionH>
                <wp:positionV relativeFrom="page">
                  <wp:posOffset>1112472</wp:posOffset>
                </wp:positionV>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42EE" w14:textId="799DDF4D" w:rsidR="000956F1" w:rsidRPr="00C501BB" w:rsidRDefault="00DE13AD" w:rsidP="00C0012C">
                            <w:pPr>
                              <w:jc w:val="center"/>
                              <w:rPr>
                                <w:rFonts w:ascii="Segoe UI" w:hAnsi="Segoe UI" w:cs="Segoe UI"/>
                                <w:color w:val="4472C4" w:themeColor="accent1"/>
                                <w:sz w:val="64"/>
                                <w:szCs w:val="64"/>
                              </w:rPr>
                            </w:pPr>
                            <w:sdt>
                              <w:sdtPr>
                                <w:rPr>
                                  <w:rFonts w:ascii="Segoe UI" w:hAnsi="Segoe UI" w:cs="Segoe U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6F1" w:rsidRPr="00837CFE">
                                  <w:rPr>
                                    <w:rFonts w:ascii="Segoe UI" w:hAnsi="Segoe UI" w:cs="Segoe UI"/>
                                    <w:caps/>
                                    <w:color w:val="4472C4" w:themeColor="accent1"/>
                                    <w:sz w:val="64"/>
                                    <w:szCs w:val="64"/>
                                  </w:rPr>
                                  <w:t>AQA NEA Project</w:t>
                                </w:r>
                              </w:sdtContent>
                            </w:sdt>
                          </w:p>
                          <w:sdt>
                            <w:sdtPr>
                              <w:rPr>
                                <w:rFonts w:ascii="Segoe UI" w:hAnsi="Segoe UI"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F92FA" w14:textId="01AD30FE" w:rsidR="000956F1" w:rsidRPr="00C501BB" w:rsidRDefault="000956F1" w:rsidP="00C0012C">
                                <w:pPr>
                                  <w:jc w:val="center"/>
                                  <w:rPr>
                                    <w:rFonts w:ascii="Segoe UI" w:hAnsi="Segoe UI" w:cs="Segoe UI"/>
                                    <w:smallCaps/>
                                    <w:color w:val="404040" w:themeColor="text1" w:themeTint="BF"/>
                                    <w:sz w:val="36"/>
                                    <w:szCs w:val="36"/>
                                  </w:rPr>
                                </w:pPr>
                                <w:r w:rsidRPr="00837CFE">
                                  <w:rPr>
                                    <w:rFonts w:ascii="Segoe UI" w:hAnsi="Segoe UI" w:cs="Segoe UI"/>
                                    <w:color w:val="404040" w:themeColor="text1" w:themeTint="BF"/>
                                    <w:sz w:val="36"/>
                                    <w:szCs w:val="36"/>
                                  </w:rPr>
                                  <w:t>Book Platform with Logistical Route Fin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9EF3A" id="_x0000_t202" coordsize="21600,21600" o:spt="202" path="m,l,21600r21600,l21600,xe">
                <v:stroke joinstyle="miter"/>
                <v:path gradientshapeok="t" o:connecttype="rect"/>
              </v:shapetype>
              <v:shape id="Text Box 154" o:spid="_x0000_s1026" type="#_x0000_t202" style="position:absolute;margin-left:0;margin-top:87.6pt;width:8in;height:28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" filled="f" stroked="f" strokeweight=".5pt">
                <v:textbox inset="126pt,0,54pt,0">
                  <w:txbxContent>
                    <w:p w14:paraId="489742EE" w14:textId="799DDF4D" w:rsidR="000956F1" w:rsidRPr="00C501BB" w:rsidRDefault="00DE13AD" w:rsidP="00C0012C">
                      <w:pPr>
                        <w:jc w:val="center"/>
                        <w:rPr>
                          <w:rFonts w:ascii="Segoe UI" w:hAnsi="Segoe UI" w:cs="Segoe UI"/>
                          <w:color w:val="4472C4" w:themeColor="accent1"/>
                          <w:sz w:val="64"/>
                          <w:szCs w:val="64"/>
                        </w:rPr>
                      </w:pPr>
                      <w:sdt>
                        <w:sdtPr>
                          <w:rPr>
                            <w:rFonts w:ascii="Segoe UI" w:hAnsi="Segoe UI" w:cs="Segoe U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6F1" w:rsidRPr="00837CFE">
                            <w:rPr>
                              <w:rFonts w:ascii="Segoe UI" w:hAnsi="Segoe UI" w:cs="Segoe UI"/>
                              <w:caps/>
                              <w:color w:val="4472C4" w:themeColor="accent1"/>
                              <w:sz w:val="64"/>
                              <w:szCs w:val="64"/>
                            </w:rPr>
                            <w:t>AQA NEA Project</w:t>
                          </w:r>
                        </w:sdtContent>
                      </w:sdt>
                    </w:p>
                    <w:sdt>
                      <w:sdtPr>
                        <w:rPr>
                          <w:rFonts w:ascii="Segoe UI" w:hAnsi="Segoe UI"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F92FA" w14:textId="01AD30FE" w:rsidR="000956F1" w:rsidRPr="00C501BB" w:rsidRDefault="000956F1" w:rsidP="00C0012C">
                          <w:pPr>
                            <w:jc w:val="center"/>
                            <w:rPr>
                              <w:rFonts w:ascii="Segoe UI" w:hAnsi="Segoe UI" w:cs="Segoe UI"/>
                              <w:smallCaps/>
                              <w:color w:val="404040" w:themeColor="text1" w:themeTint="BF"/>
                              <w:sz w:val="36"/>
                              <w:szCs w:val="36"/>
                            </w:rPr>
                          </w:pPr>
                          <w:r w:rsidRPr="00837CFE">
                            <w:rPr>
                              <w:rFonts w:ascii="Segoe UI" w:hAnsi="Segoe UI" w:cs="Segoe UI"/>
                              <w:color w:val="404040" w:themeColor="text1" w:themeTint="BF"/>
                              <w:sz w:val="36"/>
                              <w:szCs w:val="36"/>
                            </w:rPr>
                            <w:t>Book Platform with Logistical Route Finder</w:t>
                          </w:r>
                        </w:p>
                      </w:sdtContent>
                    </w:sdt>
                  </w:txbxContent>
                </v:textbox>
                <w10:wrap type="square" anchorx="margin" anchory="page"/>
              </v:shape>
            </w:pict>
          </mc:Fallback>
        </mc:AlternateContent>
      </w:r>
    </w:p>
    <w:sdt>
      <w:sdtPr>
        <w:id w:val="-1182206645"/>
        <w:docPartObj>
          <w:docPartGallery w:val="Cover Pages"/>
          <w:docPartUnique/>
        </w:docPartObj>
      </w:sdtPr>
      <w:sdtEndPr>
        <w:rPr>
          <w:b/>
          <w:bCs/>
          <w:u w:val="single"/>
        </w:rPr>
      </w:sdtEndPr>
      <w:sdtContent>
        <w:p w14:paraId="177ABA4E" w14:textId="3CBDB100" w:rsidR="00AF1F21" w:rsidRDefault="00AF1F21"/>
        <w:p w14:paraId="45CFE678" w14:textId="1E520C2B" w:rsidR="00AF1F21" w:rsidRDefault="00C0012C">
          <w:pPr>
            <w:rPr>
              <w:b/>
              <w:bCs/>
              <w:u w:val="single"/>
            </w:rPr>
          </w:pPr>
          <w:r>
            <w:rPr>
              <w:noProof/>
              <w:lang w:val="en-GB" w:eastAsia="en-GB"/>
            </w:rPr>
            <mc:AlternateContent>
              <mc:Choice Requires="wps">
                <w:drawing>
                  <wp:anchor distT="0" distB="0" distL="114300" distR="114300" simplePos="0" relativeHeight="251658242" behindDoc="0" locked="0" layoutInCell="1" allowOverlap="1" wp14:anchorId="3FC24163" wp14:editId="3E21482D">
                    <wp:simplePos x="0" y="0"/>
                    <wp:positionH relativeFrom="page">
                      <wp:posOffset>78907</wp:posOffset>
                    </wp:positionH>
                    <wp:positionV relativeFrom="page">
                      <wp:posOffset>5831133</wp:posOffset>
                    </wp:positionV>
                    <wp:extent cx="7315200"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CE41EAE" w14:textId="1C1C61E9" w:rsidR="000956F1" w:rsidRDefault="00837CFE" w:rsidP="00C0012C">
                                    <w:pPr>
                                      <w:pStyle w:val="NoSpacing"/>
                                      <w:jc w:val="center"/>
                                      <w:rPr>
                                        <w:color w:val="595959" w:themeColor="text1" w:themeTint="A6"/>
                                        <w:sz w:val="20"/>
                                        <w:szCs w:val="20"/>
                                      </w:rPr>
                                    </w:pPr>
                                    <w:r w:rsidRPr="00837CFE">
                                      <w:t>Full Name: Konrad Wila</w:t>
                                    </w:r>
                                    <w:r w:rsidRPr="00837CFE">
                                      <w:br/>
                                      <w:t>Candidate Number: 6357</w:t>
                                    </w:r>
                                    <w:r w:rsidRPr="00837CFE">
                                      <w:br/>
                                      <w:t>Centre Name: Maidstone Grammar School</w:t>
                                    </w:r>
                                    <w:r w:rsidRPr="00837CFE">
                                      <w:br/>
                                      <w:t>Centre Number: 61715</w:t>
                                    </w:r>
                                    <w:r w:rsidRPr="00837CFE">
                                      <w:br/>
                                      <w:t>Project Title: Book Platform with Logistical Route Finder</w:t>
                                    </w:r>
                                    <w:r w:rsidR="00980EE3">
                                      <w:br/>
                                    </w:r>
                                    <w:r w:rsidR="0017095F">
                                      <w:t>Y</w:t>
                                    </w:r>
                                    <w:r w:rsidR="00980EE3">
                                      <w:t>ear</w:t>
                                    </w:r>
                                    <w:r w:rsidRPr="00837CFE">
                                      <w:t>: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C24163" id="Text Box 153" o:spid="_x0000_s1027" type="#_x0000_t202" style="position:absolute;margin-left:6.2pt;margin-top:459.1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CE41EAE" w14:textId="1C1C61E9" w:rsidR="000956F1" w:rsidRDefault="00837CFE" w:rsidP="00C0012C">
                              <w:pPr>
                                <w:pStyle w:val="NoSpacing"/>
                                <w:jc w:val="center"/>
                                <w:rPr>
                                  <w:color w:val="595959" w:themeColor="text1" w:themeTint="A6"/>
                                  <w:sz w:val="20"/>
                                  <w:szCs w:val="20"/>
                                </w:rPr>
                              </w:pPr>
                              <w:r w:rsidRPr="00837CFE">
                                <w:t>Full Name: Konrad Wila</w:t>
                              </w:r>
                              <w:r w:rsidRPr="00837CFE">
                                <w:br/>
                                <w:t>Candidate Number: 6357</w:t>
                              </w:r>
                              <w:r w:rsidRPr="00837CFE">
                                <w:br/>
                                <w:t>Centre Name: Maidstone Grammar School</w:t>
                              </w:r>
                              <w:r w:rsidRPr="00837CFE">
                                <w:br/>
                                <w:t>Centre Number: 61715</w:t>
                              </w:r>
                              <w:r w:rsidRPr="00837CFE">
                                <w:br/>
                                <w:t>Project Title: Book Platform with Logistical Route Finder</w:t>
                              </w:r>
                              <w:r w:rsidR="00980EE3">
                                <w:br/>
                              </w:r>
                              <w:r w:rsidR="0017095F">
                                <w:t>Y</w:t>
                              </w:r>
                              <w:r w:rsidR="00980EE3">
                                <w:t>ear</w:t>
                              </w:r>
                              <w:r w:rsidRPr="00837CFE">
                                <w:t>: 2020</w:t>
                              </w:r>
                            </w:p>
                          </w:sdtContent>
                        </w:sdt>
                      </w:txbxContent>
                    </v:textbox>
                    <w10:wrap type="square" anchorx="page" anchory="page"/>
                  </v:shape>
                </w:pict>
              </mc:Fallback>
            </mc:AlternateContent>
          </w:r>
          <w:r w:rsidR="00AF1F21">
            <w:rPr>
              <w:b/>
              <w:bCs/>
              <w:u w:val="single"/>
            </w:rPr>
            <w:br w:type="page"/>
          </w:r>
        </w:p>
      </w:sdtContent>
    </w:sdt>
    <w:sdt>
      <w:sdtPr>
        <w:rPr>
          <w:rFonts w:ascii="Segoe UI" w:eastAsiaTheme="minorHAnsi" w:hAnsi="Segoe UI" w:cs="Segoe UI"/>
          <w:color w:val="auto"/>
          <w:sz w:val="22"/>
          <w:szCs w:val="22"/>
        </w:rPr>
        <w:id w:val="-1681109972"/>
        <w:docPartObj>
          <w:docPartGallery w:val="Table of Contents"/>
          <w:docPartUnique/>
        </w:docPartObj>
      </w:sdtPr>
      <w:sdtEndPr>
        <w:rPr>
          <w:b/>
          <w:bCs/>
          <w:noProof/>
        </w:rPr>
      </w:sdtEndPr>
      <w:sdtContent>
        <w:p w14:paraId="1A0B979E" w14:textId="1095623E" w:rsidR="008B37DF" w:rsidRPr="00C501BB" w:rsidRDefault="008B37DF">
          <w:pPr>
            <w:pStyle w:val="TOCHeading"/>
            <w:rPr>
              <w:rFonts w:ascii="Segoe UI" w:hAnsi="Segoe UI" w:cs="Segoe UI"/>
            </w:rPr>
          </w:pPr>
          <w:r w:rsidRPr="00C501BB">
            <w:rPr>
              <w:rFonts w:ascii="Segoe UI" w:hAnsi="Segoe UI" w:cs="Segoe UI"/>
            </w:rPr>
            <w:t>Contents</w:t>
          </w:r>
        </w:p>
        <w:p w14:paraId="20477CA8" w14:textId="572745CD" w:rsidR="00F12085" w:rsidRPr="00C501BB" w:rsidRDefault="008B37DF">
          <w:pPr>
            <w:pStyle w:val="TOC1"/>
            <w:tabs>
              <w:tab w:val="right" w:leader="dot" w:pos="9350"/>
            </w:tabs>
            <w:rPr>
              <w:rFonts w:ascii="Segoe UI" w:eastAsiaTheme="minorEastAsia" w:hAnsi="Segoe UI" w:cs="Segoe UI"/>
              <w:noProof/>
              <w:lang w:val="en-GB" w:eastAsia="en-GB"/>
            </w:rPr>
          </w:pPr>
          <w:r w:rsidRPr="00C501BB">
            <w:rPr>
              <w:rFonts w:ascii="Segoe UI" w:hAnsi="Segoe UI" w:cs="Segoe UI"/>
            </w:rPr>
            <w:fldChar w:fldCharType="begin"/>
          </w:r>
          <w:r w:rsidRPr="00C501BB">
            <w:rPr>
              <w:rFonts w:ascii="Segoe UI" w:hAnsi="Segoe UI" w:cs="Segoe UI"/>
            </w:rPr>
            <w:instrText xml:space="preserve"> TOC \o "1-3" \h \z \u </w:instrText>
          </w:r>
          <w:r w:rsidRPr="00C501BB">
            <w:rPr>
              <w:rFonts w:ascii="Segoe UI" w:hAnsi="Segoe UI" w:cs="Segoe UI"/>
            </w:rPr>
            <w:fldChar w:fldCharType="separate"/>
          </w:r>
          <w:hyperlink w:anchor="_Toc45643896" w:history="1">
            <w:r w:rsidR="00F12085" w:rsidRPr="00C501BB">
              <w:rPr>
                <w:rStyle w:val="Hyperlink"/>
                <w:rFonts w:ascii="Segoe UI" w:hAnsi="Segoe UI" w:cs="Segoe UI"/>
                <w:noProof/>
              </w:rPr>
              <w:t>Analysis</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896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1</w:t>
            </w:r>
            <w:r w:rsidR="00F12085" w:rsidRPr="00C501BB">
              <w:rPr>
                <w:rFonts w:ascii="Segoe UI" w:hAnsi="Segoe UI" w:cs="Segoe UI"/>
                <w:noProof/>
                <w:webHidden/>
              </w:rPr>
              <w:fldChar w:fldCharType="end"/>
            </w:r>
          </w:hyperlink>
        </w:p>
        <w:p w14:paraId="7185FB91" w14:textId="574DF205"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897" w:history="1">
            <w:r w:rsidR="00F12085" w:rsidRPr="00C501BB">
              <w:rPr>
                <w:rStyle w:val="Hyperlink"/>
                <w:rFonts w:ascii="Segoe UI" w:hAnsi="Segoe UI" w:cs="Segoe UI"/>
                <w:noProof/>
              </w:rPr>
              <w:t>Overview</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897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1</w:t>
            </w:r>
            <w:r w:rsidR="00F12085" w:rsidRPr="00C501BB">
              <w:rPr>
                <w:rFonts w:ascii="Segoe UI" w:hAnsi="Segoe UI" w:cs="Segoe UI"/>
                <w:noProof/>
                <w:webHidden/>
              </w:rPr>
              <w:fldChar w:fldCharType="end"/>
            </w:r>
          </w:hyperlink>
        </w:p>
        <w:p w14:paraId="3C10CEE8" w14:textId="1AC628E7"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898" w:history="1">
            <w:r w:rsidR="00F12085" w:rsidRPr="00C501BB">
              <w:rPr>
                <w:rStyle w:val="Hyperlink"/>
                <w:rFonts w:ascii="Segoe UI" w:hAnsi="Segoe UI" w:cs="Segoe UI"/>
                <w:noProof/>
              </w:rPr>
              <w:t>Objectives</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898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2</w:t>
            </w:r>
            <w:r w:rsidR="00F12085" w:rsidRPr="00C501BB">
              <w:rPr>
                <w:rFonts w:ascii="Segoe UI" w:hAnsi="Segoe UI" w:cs="Segoe UI"/>
                <w:noProof/>
                <w:webHidden/>
              </w:rPr>
              <w:fldChar w:fldCharType="end"/>
            </w:r>
          </w:hyperlink>
        </w:p>
        <w:p w14:paraId="6BDE5D0A" w14:textId="2C7811F5"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899" w:history="1">
            <w:r w:rsidR="00F12085" w:rsidRPr="00C501BB">
              <w:rPr>
                <w:rStyle w:val="Hyperlink"/>
                <w:rFonts w:ascii="Segoe UI" w:hAnsi="Segoe UI" w:cs="Segoe UI"/>
                <w:noProof/>
              </w:rPr>
              <w:t>Problem Background</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899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w:t>
            </w:r>
            <w:r w:rsidR="00F12085" w:rsidRPr="00C501BB">
              <w:rPr>
                <w:rFonts w:ascii="Segoe UI" w:hAnsi="Segoe UI" w:cs="Segoe UI"/>
                <w:noProof/>
                <w:webHidden/>
              </w:rPr>
              <w:fldChar w:fldCharType="end"/>
            </w:r>
          </w:hyperlink>
        </w:p>
        <w:p w14:paraId="4CA442C4" w14:textId="12C31747"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0" w:history="1">
            <w:r w:rsidR="00F12085" w:rsidRPr="00C501BB">
              <w:rPr>
                <w:rStyle w:val="Hyperlink"/>
                <w:rFonts w:ascii="Segoe UI" w:hAnsi="Segoe UI" w:cs="Segoe UI"/>
                <w:noProof/>
              </w:rPr>
              <w:t>Current System</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0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w:t>
            </w:r>
            <w:r w:rsidR="00F12085" w:rsidRPr="00C501BB">
              <w:rPr>
                <w:rFonts w:ascii="Segoe UI" w:hAnsi="Segoe UI" w:cs="Segoe UI"/>
                <w:noProof/>
                <w:webHidden/>
              </w:rPr>
              <w:fldChar w:fldCharType="end"/>
            </w:r>
          </w:hyperlink>
        </w:p>
        <w:p w14:paraId="54A2360A" w14:textId="55BDB193"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1" w:history="1">
            <w:r w:rsidR="00F12085" w:rsidRPr="00C501BB">
              <w:rPr>
                <w:rStyle w:val="Hyperlink"/>
                <w:rFonts w:ascii="Segoe UI" w:hAnsi="Segoe UI" w:cs="Segoe UI"/>
                <w:noProof/>
              </w:rPr>
              <w:t>Analysis Techniques</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1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w:t>
            </w:r>
            <w:r w:rsidR="00F12085" w:rsidRPr="00C501BB">
              <w:rPr>
                <w:rFonts w:ascii="Segoe UI" w:hAnsi="Segoe UI" w:cs="Segoe UI"/>
                <w:noProof/>
                <w:webHidden/>
              </w:rPr>
              <w:fldChar w:fldCharType="end"/>
            </w:r>
          </w:hyperlink>
        </w:p>
        <w:p w14:paraId="6DFFF97E" w14:textId="10E470C7"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2" w:history="1">
            <w:r w:rsidR="00F12085" w:rsidRPr="00C501BB">
              <w:rPr>
                <w:rStyle w:val="Hyperlink"/>
                <w:rFonts w:ascii="Segoe UI" w:hAnsi="Segoe UI" w:cs="Segoe UI"/>
                <w:noProof/>
              </w:rPr>
              <w:t>Proposed Solutio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2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w:t>
            </w:r>
            <w:r w:rsidR="00F12085" w:rsidRPr="00C501BB">
              <w:rPr>
                <w:rFonts w:ascii="Segoe UI" w:hAnsi="Segoe UI" w:cs="Segoe UI"/>
                <w:noProof/>
                <w:webHidden/>
              </w:rPr>
              <w:fldChar w:fldCharType="end"/>
            </w:r>
          </w:hyperlink>
        </w:p>
        <w:p w14:paraId="10134B24" w14:textId="424A050B" w:rsidR="00F12085" w:rsidRPr="00C501BB" w:rsidRDefault="00DE13AD">
          <w:pPr>
            <w:pStyle w:val="TOC3"/>
            <w:tabs>
              <w:tab w:val="right" w:leader="dot" w:pos="9350"/>
            </w:tabs>
            <w:rPr>
              <w:rFonts w:ascii="Segoe UI" w:hAnsi="Segoe UI" w:cs="Segoe UI"/>
              <w:noProof/>
            </w:rPr>
          </w:pPr>
          <w:hyperlink w:anchor="_Toc45643903" w:history="1">
            <w:r w:rsidR="00F12085" w:rsidRPr="00C501BB">
              <w:rPr>
                <w:rStyle w:val="Hyperlink"/>
                <w:rFonts w:ascii="Segoe UI" w:hAnsi="Segoe UI" w:cs="Segoe UI"/>
                <w:noProof/>
              </w:rPr>
              <w:t>Proposed Users</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3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w:t>
            </w:r>
            <w:r w:rsidR="00F12085" w:rsidRPr="00C501BB">
              <w:rPr>
                <w:rFonts w:ascii="Segoe UI" w:hAnsi="Segoe UI" w:cs="Segoe UI"/>
                <w:noProof/>
                <w:webHidden/>
              </w:rPr>
              <w:fldChar w:fldCharType="end"/>
            </w:r>
          </w:hyperlink>
        </w:p>
        <w:p w14:paraId="4F365B00" w14:textId="00EF2C61"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4" w:history="1">
            <w:r w:rsidR="00F12085" w:rsidRPr="00C501BB">
              <w:rPr>
                <w:rStyle w:val="Hyperlink"/>
                <w:rFonts w:ascii="Segoe UI" w:hAnsi="Segoe UI" w:cs="Segoe UI"/>
                <w:noProof/>
              </w:rPr>
              <w:t>Investigatio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4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4</w:t>
            </w:r>
            <w:r w:rsidR="00F12085" w:rsidRPr="00C501BB">
              <w:rPr>
                <w:rFonts w:ascii="Segoe UI" w:hAnsi="Segoe UI" w:cs="Segoe UI"/>
                <w:noProof/>
                <w:webHidden/>
              </w:rPr>
              <w:fldChar w:fldCharType="end"/>
            </w:r>
          </w:hyperlink>
        </w:p>
        <w:p w14:paraId="734DEE4E" w14:textId="209F88A6"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5" w:history="1">
            <w:r w:rsidR="00F12085" w:rsidRPr="00C501BB">
              <w:rPr>
                <w:rStyle w:val="Hyperlink"/>
                <w:rFonts w:ascii="Segoe UI" w:hAnsi="Segoe UI" w:cs="Segoe UI"/>
                <w:noProof/>
              </w:rPr>
              <w:t>Analysis Log</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5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6</w:t>
            </w:r>
            <w:r w:rsidR="00F12085" w:rsidRPr="00C501BB">
              <w:rPr>
                <w:rFonts w:ascii="Segoe UI" w:hAnsi="Segoe UI" w:cs="Segoe UI"/>
                <w:noProof/>
                <w:webHidden/>
              </w:rPr>
              <w:fldChar w:fldCharType="end"/>
            </w:r>
          </w:hyperlink>
        </w:p>
        <w:p w14:paraId="0FBC2857" w14:textId="6C0D0E22" w:rsidR="00F12085" w:rsidRPr="00C501BB" w:rsidRDefault="00DE13AD">
          <w:pPr>
            <w:pStyle w:val="TOC1"/>
            <w:tabs>
              <w:tab w:val="right" w:leader="dot" w:pos="9350"/>
            </w:tabs>
            <w:rPr>
              <w:rFonts w:ascii="Segoe UI" w:eastAsiaTheme="minorEastAsia" w:hAnsi="Segoe UI" w:cs="Segoe UI"/>
              <w:noProof/>
              <w:lang w:val="en-GB" w:eastAsia="en-GB"/>
            </w:rPr>
          </w:pPr>
          <w:hyperlink w:anchor="_Toc45643906" w:history="1">
            <w:r w:rsidR="00F12085" w:rsidRPr="00C501BB">
              <w:rPr>
                <w:rStyle w:val="Hyperlink"/>
                <w:rFonts w:ascii="Segoe UI" w:hAnsi="Segoe UI" w:cs="Segoe UI"/>
                <w:noProof/>
              </w:rPr>
              <w:t>Documented Desig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6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7</w:t>
            </w:r>
            <w:r w:rsidR="00F12085" w:rsidRPr="00C501BB">
              <w:rPr>
                <w:rFonts w:ascii="Segoe UI" w:hAnsi="Segoe UI" w:cs="Segoe UI"/>
                <w:noProof/>
                <w:webHidden/>
              </w:rPr>
              <w:fldChar w:fldCharType="end"/>
            </w:r>
          </w:hyperlink>
        </w:p>
        <w:p w14:paraId="40644AC7" w14:textId="06BC0A4F"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7" w:history="1">
            <w:r w:rsidR="00F12085" w:rsidRPr="00C501BB">
              <w:rPr>
                <w:rStyle w:val="Hyperlink"/>
                <w:rFonts w:ascii="Segoe UI" w:hAnsi="Segoe UI" w:cs="Segoe UI"/>
                <w:noProof/>
              </w:rPr>
              <w:t>Introduction/Overview</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7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7</w:t>
            </w:r>
            <w:r w:rsidR="00F12085" w:rsidRPr="00C501BB">
              <w:rPr>
                <w:rFonts w:ascii="Segoe UI" w:hAnsi="Segoe UI" w:cs="Segoe UI"/>
                <w:noProof/>
                <w:webHidden/>
              </w:rPr>
              <w:fldChar w:fldCharType="end"/>
            </w:r>
          </w:hyperlink>
        </w:p>
        <w:p w14:paraId="62957E78" w14:textId="2B62A1CE"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8" w:history="1">
            <w:r w:rsidR="00F12085" w:rsidRPr="00C501BB">
              <w:rPr>
                <w:rStyle w:val="Hyperlink"/>
                <w:rFonts w:ascii="Segoe UI" w:hAnsi="Segoe UI" w:cs="Segoe UI"/>
                <w:noProof/>
              </w:rPr>
              <w:t>System Desig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8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8</w:t>
            </w:r>
            <w:r w:rsidR="00F12085" w:rsidRPr="00C501BB">
              <w:rPr>
                <w:rFonts w:ascii="Segoe UI" w:hAnsi="Segoe UI" w:cs="Segoe UI"/>
                <w:noProof/>
                <w:webHidden/>
              </w:rPr>
              <w:fldChar w:fldCharType="end"/>
            </w:r>
          </w:hyperlink>
        </w:p>
        <w:p w14:paraId="1C21BB0E" w14:textId="74CBE05E"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09" w:history="1">
            <w:r w:rsidR="00F12085" w:rsidRPr="00C501BB">
              <w:rPr>
                <w:rStyle w:val="Hyperlink"/>
                <w:rFonts w:ascii="Segoe UI" w:hAnsi="Segoe UI" w:cs="Segoe UI"/>
                <w:noProof/>
              </w:rPr>
              <w:t>Data Structures</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09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10</w:t>
            </w:r>
            <w:r w:rsidR="00F12085" w:rsidRPr="00C501BB">
              <w:rPr>
                <w:rFonts w:ascii="Segoe UI" w:hAnsi="Segoe UI" w:cs="Segoe UI"/>
                <w:noProof/>
                <w:webHidden/>
              </w:rPr>
              <w:fldChar w:fldCharType="end"/>
            </w:r>
          </w:hyperlink>
        </w:p>
        <w:p w14:paraId="5511CC6B" w14:textId="4D7AF37B" w:rsidR="00F12085" w:rsidRPr="00C501BB" w:rsidRDefault="00DE13AD">
          <w:pPr>
            <w:pStyle w:val="TOC2"/>
            <w:tabs>
              <w:tab w:val="right" w:leader="dot" w:pos="9350"/>
            </w:tabs>
            <w:rPr>
              <w:rFonts w:ascii="Segoe UI" w:eastAsiaTheme="minorEastAsia" w:hAnsi="Segoe UI" w:cs="Segoe UI"/>
              <w:noProof/>
              <w:lang w:val="en-GB" w:eastAsia="en-GB"/>
            </w:rPr>
          </w:pPr>
          <w:hyperlink w:anchor="_Toc45643910" w:history="1">
            <w:r w:rsidR="00F12085" w:rsidRPr="00C501BB">
              <w:rPr>
                <w:rStyle w:val="Hyperlink"/>
                <w:rFonts w:ascii="Segoe UI" w:hAnsi="Segoe UI" w:cs="Segoe UI"/>
                <w:noProof/>
              </w:rPr>
              <w:t>Interface</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10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26</w:t>
            </w:r>
            <w:r w:rsidR="00F12085" w:rsidRPr="00C501BB">
              <w:rPr>
                <w:rFonts w:ascii="Segoe UI" w:hAnsi="Segoe UI" w:cs="Segoe UI"/>
                <w:noProof/>
                <w:webHidden/>
              </w:rPr>
              <w:fldChar w:fldCharType="end"/>
            </w:r>
          </w:hyperlink>
        </w:p>
        <w:p w14:paraId="26DC17E3" w14:textId="00774C5E" w:rsidR="00F12085" w:rsidRPr="00C501BB" w:rsidRDefault="00DE13AD">
          <w:pPr>
            <w:pStyle w:val="TOC1"/>
            <w:tabs>
              <w:tab w:val="right" w:leader="dot" w:pos="9350"/>
            </w:tabs>
            <w:rPr>
              <w:rFonts w:ascii="Segoe UI" w:eastAsiaTheme="minorEastAsia" w:hAnsi="Segoe UI" w:cs="Segoe UI"/>
              <w:noProof/>
              <w:lang w:val="en-GB" w:eastAsia="en-GB"/>
            </w:rPr>
          </w:pPr>
          <w:hyperlink w:anchor="_Toc45643911" w:history="1">
            <w:r w:rsidR="00F12085" w:rsidRPr="00C501BB">
              <w:rPr>
                <w:rStyle w:val="Hyperlink"/>
                <w:rFonts w:ascii="Segoe UI" w:hAnsi="Segoe UI" w:cs="Segoe UI"/>
                <w:noProof/>
              </w:rPr>
              <w:t>Technical Solutio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11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31</w:t>
            </w:r>
            <w:r w:rsidR="00F12085" w:rsidRPr="00C501BB">
              <w:rPr>
                <w:rFonts w:ascii="Segoe UI" w:hAnsi="Segoe UI" w:cs="Segoe UI"/>
                <w:noProof/>
                <w:webHidden/>
              </w:rPr>
              <w:fldChar w:fldCharType="end"/>
            </w:r>
          </w:hyperlink>
        </w:p>
        <w:p w14:paraId="648D3255" w14:textId="1137B6EA" w:rsidR="00F12085" w:rsidRPr="00C501BB" w:rsidRDefault="00DE13AD">
          <w:pPr>
            <w:pStyle w:val="TOC1"/>
            <w:tabs>
              <w:tab w:val="right" w:leader="dot" w:pos="9350"/>
            </w:tabs>
            <w:rPr>
              <w:rFonts w:ascii="Segoe UI" w:eastAsiaTheme="minorEastAsia" w:hAnsi="Segoe UI" w:cs="Segoe UI"/>
              <w:noProof/>
              <w:lang w:val="en-GB" w:eastAsia="en-GB"/>
            </w:rPr>
          </w:pPr>
          <w:hyperlink w:anchor="_Toc45643912" w:history="1">
            <w:r w:rsidR="00F12085" w:rsidRPr="00C501BB">
              <w:rPr>
                <w:rStyle w:val="Hyperlink"/>
                <w:rFonts w:ascii="Segoe UI" w:hAnsi="Segoe UI" w:cs="Segoe UI"/>
                <w:noProof/>
              </w:rPr>
              <w:t>Testing</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12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40</w:t>
            </w:r>
            <w:r w:rsidR="00F12085" w:rsidRPr="00C501BB">
              <w:rPr>
                <w:rFonts w:ascii="Segoe UI" w:hAnsi="Segoe UI" w:cs="Segoe UI"/>
                <w:noProof/>
                <w:webHidden/>
              </w:rPr>
              <w:fldChar w:fldCharType="end"/>
            </w:r>
          </w:hyperlink>
        </w:p>
        <w:p w14:paraId="17D0E30A" w14:textId="022946AC" w:rsidR="00F12085" w:rsidRPr="00C501BB" w:rsidRDefault="00DE13AD">
          <w:pPr>
            <w:pStyle w:val="TOC1"/>
            <w:tabs>
              <w:tab w:val="right" w:leader="dot" w:pos="9350"/>
            </w:tabs>
            <w:rPr>
              <w:rFonts w:ascii="Segoe UI" w:eastAsiaTheme="minorEastAsia" w:hAnsi="Segoe UI" w:cs="Segoe UI"/>
              <w:noProof/>
              <w:lang w:val="en-GB" w:eastAsia="en-GB"/>
            </w:rPr>
          </w:pPr>
          <w:hyperlink w:anchor="_Toc45643913" w:history="1">
            <w:r w:rsidR="00F12085" w:rsidRPr="00C501BB">
              <w:rPr>
                <w:rStyle w:val="Hyperlink"/>
                <w:rFonts w:ascii="Segoe UI" w:hAnsi="Segoe UI" w:cs="Segoe UI"/>
                <w:noProof/>
              </w:rPr>
              <w:t>Evaluation</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13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57</w:t>
            </w:r>
            <w:r w:rsidR="00F12085" w:rsidRPr="00C501BB">
              <w:rPr>
                <w:rFonts w:ascii="Segoe UI" w:hAnsi="Segoe UI" w:cs="Segoe UI"/>
                <w:noProof/>
                <w:webHidden/>
              </w:rPr>
              <w:fldChar w:fldCharType="end"/>
            </w:r>
          </w:hyperlink>
        </w:p>
        <w:p w14:paraId="43A2A949" w14:textId="12D01EB3" w:rsidR="00F12085" w:rsidRPr="00C501BB" w:rsidRDefault="00DE13AD">
          <w:pPr>
            <w:pStyle w:val="TOC1"/>
            <w:tabs>
              <w:tab w:val="right" w:leader="dot" w:pos="9350"/>
            </w:tabs>
            <w:rPr>
              <w:rFonts w:ascii="Segoe UI" w:eastAsiaTheme="minorEastAsia" w:hAnsi="Segoe UI" w:cs="Segoe UI"/>
              <w:noProof/>
              <w:lang w:val="en-GB" w:eastAsia="en-GB"/>
            </w:rPr>
          </w:pPr>
          <w:hyperlink w:anchor="_Toc45643914" w:history="1">
            <w:r w:rsidR="00F12085" w:rsidRPr="00C501BB">
              <w:rPr>
                <w:rStyle w:val="Hyperlink"/>
                <w:rFonts w:ascii="Segoe UI" w:hAnsi="Segoe UI" w:cs="Segoe UI"/>
                <w:noProof/>
              </w:rPr>
              <w:t>Bibliography</w:t>
            </w:r>
            <w:r w:rsidR="00F12085" w:rsidRPr="00C501BB">
              <w:rPr>
                <w:rFonts w:ascii="Segoe UI" w:hAnsi="Segoe UI" w:cs="Segoe UI"/>
                <w:noProof/>
                <w:webHidden/>
              </w:rPr>
              <w:tab/>
            </w:r>
            <w:r w:rsidR="00F12085" w:rsidRPr="00C501BB">
              <w:rPr>
                <w:rFonts w:ascii="Segoe UI" w:hAnsi="Segoe UI" w:cs="Segoe UI"/>
                <w:noProof/>
                <w:webHidden/>
              </w:rPr>
              <w:fldChar w:fldCharType="begin"/>
            </w:r>
            <w:r w:rsidR="00F12085" w:rsidRPr="00C501BB">
              <w:rPr>
                <w:rFonts w:ascii="Segoe UI" w:hAnsi="Segoe UI" w:cs="Segoe UI"/>
                <w:noProof/>
                <w:webHidden/>
              </w:rPr>
              <w:instrText xml:space="preserve"> PAGEREF _Toc45643914 \h </w:instrText>
            </w:r>
            <w:r w:rsidR="00F12085" w:rsidRPr="00C501BB">
              <w:rPr>
                <w:rFonts w:ascii="Segoe UI" w:hAnsi="Segoe UI" w:cs="Segoe UI"/>
                <w:noProof/>
                <w:webHidden/>
              </w:rPr>
            </w:r>
            <w:r w:rsidR="00F12085" w:rsidRPr="00C501BB">
              <w:rPr>
                <w:rFonts w:ascii="Segoe UI" w:hAnsi="Segoe UI" w:cs="Segoe UI"/>
                <w:noProof/>
                <w:webHidden/>
              </w:rPr>
              <w:fldChar w:fldCharType="separate"/>
            </w:r>
            <w:r w:rsidR="007D1CFA">
              <w:rPr>
                <w:rFonts w:ascii="Segoe UI" w:hAnsi="Segoe UI" w:cs="Segoe UI"/>
                <w:noProof/>
                <w:webHidden/>
              </w:rPr>
              <w:t>111</w:t>
            </w:r>
            <w:r w:rsidR="00F12085" w:rsidRPr="00C501BB">
              <w:rPr>
                <w:rFonts w:ascii="Segoe UI" w:hAnsi="Segoe UI" w:cs="Segoe UI"/>
                <w:noProof/>
                <w:webHidden/>
              </w:rPr>
              <w:fldChar w:fldCharType="end"/>
            </w:r>
          </w:hyperlink>
        </w:p>
        <w:p w14:paraId="3AC7DD87" w14:textId="5273DCEF" w:rsidR="00922D25" w:rsidRPr="00C501BB" w:rsidRDefault="008B37DF" w:rsidP="008B37DF">
          <w:pPr>
            <w:rPr>
              <w:rFonts w:ascii="Segoe UI" w:hAnsi="Segoe UI" w:cs="Segoe UI"/>
            </w:rPr>
          </w:pPr>
          <w:r w:rsidRPr="00C501BB">
            <w:rPr>
              <w:rFonts w:ascii="Segoe UI" w:hAnsi="Segoe UI" w:cs="Segoe UI"/>
              <w:b/>
              <w:bCs/>
              <w:noProof/>
            </w:rPr>
            <w:fldChar w:fldCharType="end"/>
          </w:r>
        </w:p>
      </w:sdtContent>
    </w:sdt>
    <w:p w14:paraId="080776D9" w14:textId="69D5AF45" w:rsidR="00A01285" w:rsidRPr="00C501BB" w:rsidRDefault="00196F6A" w:rsidP="00196F6A">
      <w:pPr>
        <w:pStyle w:val="Heading1"/>
        <w:rPr>
          <w:rFonts w:ascii="Segoe UI" w:hAnsi="Segoe UI" w:cs="Segoe UI"/>
        </w:rPr>
      </w:pPr>
      <w:bookmarkStart w:id="0" w:name="_Toc45643896"/>
      <w:r w:rsidRPr="00C501BB">
        <w:rPr>
          <w:rFonts w:ascii="Segoe UI" w:hAnsi="Segoe UI" w:cs="Segoe UI"/>
        </w:rPr>
        <w:t>Analysis</w:t>
      </w:r>
      <w:bookmarkEnd w:id="0"/>
    </w:p>
    <w:p w14:paraId="2A74EEEF" w14:textId="157FDDE9" w:rsidR="00B61650" w:rsidRPr="00C501BB" w:rsidRDefault="00A4452A" w:rsidP="00320826">
      <w:pPr>
        <w:pStyle w:val="Heading2"/>
        <w:rPr>
          <w:rFonts w:ascii="Segoe UI" w:hAnsi="Segoe UI" w:cs="Segoe UI"/>
        </w:rPr>
      </w:pPr>
      <w:bookmarkStart w:id="1" w:name="_Toc45643897"/>
      <w:r w:rsidRPr="00C501BB">
        <w:rPr>
          <w:rFonts w:ascii="Segoe UI" w:hAnsi="Segoe UI" w:cs="Segoe UI"/>
        </w:rPr>
        <w:t>Overview</w:t>
      </w:r>
      <w:bookmarkEnd w:id="1"/>
    </w:p>
    <w:p w14:paraId="0DF06489" w14:textId="6AC6C08A" w:rsidR="4D0F985F" w:rsidRPr="00C501BB" w:rsidRDefault="4D0F985F" w:rsidP="00B61650">
      <w:pPr>
        <w:ind w:firstLine="720"/>
        <w:rPr>
          <w:rFonts w:ascii="Segoe UI" w:hAnsi="Segoe UI" w:cs="Segoe UI"/>
        </w:rPr>
      </w:pPr>
      <w:r w:rsidRPr="00C501BB">
        <w:rPr>
          <w:rFonts w:ascii="Segoe UI" w:hAnsi="Segoe UI" w:cs="Segoe UI"/>
        </w:rPr>
        <w:t xml:space="preserve">The project </w:t>
      </w:r>
      <w:r w:rsidR="00DE16FE" w:rsidRPr="00C501BB">
        <w:rPr>
          <w:rFonts w:ascii="Segoe UI" w:hAnsi="Segoe UI" w:cs="Segoe UI"/>
        </w:rPr>
        <w:t>is</w:t>
      </w:r>
      <w:r w:rsidR="00C840EE">
        <w:rPr>
          <w:rFonts w:ascii="Segoe UI" w:hAnsi="Segoe UI" w:cs="Segoe UI"/>
        </w:rPr>
        <w:t xml:space="preserve"> dedicated</w:t>
      </w:r>
      <w:r w:rsidR="00DE16FE" w:rsidRPr="00C501BB">
        <w:rPr>
          <w:rFonts w:ascii="Segoe UI" w:hAnsi="Segoe UI" w:cs="Segoe UI"/>
        </w:rPr>
        <w:t xml:space="preserve"> for</w:t>
      </w:r>
      <w:r w:rsidRPr="00C501BB">
        <w:rPr>
          <w:rFonts w:ascii="Segoe UI" w:hAnsi="Segoe UI" w:cs="Segoe UI"/>
        </w:rPr>
        <w:t xml:space="preserve"> people who would like to buy </w:t>
      </w:r>
      <w:r w:rsidR="005C2284">
        <w:rPr>
          <w:rFonts w:ascii="Segoe UI" w:hAnsi="Segoe UI" w:cs="Segoe UI"/>
        </w:rPr>
        <w:t>a book or add a book</w:t>
      </w:r>
      <w:r w:rsidR="003E59E2">
        <w:rPr>
          <w:rFonts w:ascii="Segoe UI" w:hAnsi="Segoe UI" w:cs="Segoe UI"/>
        </w:rPr>
        <w:t xml:space="preserve"> to the program</w:t>
      </w:r>
      <w:r w:rsidRPr="00C501BB">
        <w:rPr>
          <w:rFonts w:ascii="Segoe UI" w:hAnsi="Segoe UI" w:cs="Segoe UI"/>
        </w:rPr>
        <w:t>.</w:t>
      </w:r>
      <w:r w:rsidR="119C6359" w:rsidRPr="00C501BB">
        <w:rPr>
          <w:rFonts w:ascii="Segoe UI" w:hAnsi="Segoe UI" w:cs="Segoe UI"/>
        </w:rPr>
        <w:t xml:space="preserve"> Users </w:t>
      </w:r>
      <w:r w:rsidR="00035615">
        <w:rPr>
          <w:rFonts w:ascii="Segoe UI" w:hAnsi="Segoe UI" w:cs="Segoe UI"/>
        </w:rPr>
        <w:t xml:space="preserve">which </w:t>
      </w:r>
      <w:r w:rsidR="001C6FD3">
        <w:rPr>
          <w:rFonts w:ascii="Segoe UI" w:hAnsi="Segoe UI" w:cs="Segoe UI"/>
        </w:rPr>
        <w:t xml:space="preserve">intend </w:t>
      </w:r>
      <w:r w:rsidR="119C6359" w:rsidRPr="00C501BB">
        <w:rPr>
          <w:rFonts w:ascii="Segoe UI" w:hAnsi="Segoe UI" w:cs="Segoe UI"/>
        </w:rPr>
        <w:t xml:space="preserve">to </w:t>
      </w:r>
      <w:r w:rsidR="2149C82E" w:rsidRPr="00C501BB">
        <w:rPr>
          <w:rFonts w:ascii="Segoe UI" w:hAnsi="Segoe UI" w:cs="Segoe UI"/>
        </w:rPr>
        <w:t>buy</w:t>
      </w:r>
      <w:r w:rsidR="009B68D3">
        <w:rPr>
          <w:rFonts w:ascii="Segoe UI" w:hAnsi="Segoe UI" w:cs="Segoe UI"/>
        </w:rPr>
        <w:t xml:space="preserve"> a book</w:t>
      </w:r>
      <w:r w:rsidR="119C6359" w:rsidRPr="00C501BB">
        <w:rPr>
          <w:rFonts w:ascii="Segoe UI" w:hAnsi="Segoe UI" w:cs="Segoe UI"/>
        </w:rPr>
        <w:t xml:space="preserve"> can search for</w:t>
      </w:r>
      <w:r w:rsidR="005F6E92">
        <w:rPr>
          <w:rFonts w:ascii="Segoe UI" w:hAnsi="Segoe UI" w:cs="Segoe UI"/>
        </w:rPr>
        <w:t xml:space="preserve"> </w:t>
      </w:r>
      <w:r w:rsidR="00472A88">
        <w:rPr>
          <w:rFonts w:ascii="Segoe UI" w:hAnsi="Segoe UI" w:cs="Segoe UI"/>
        </w:rPr>
        <w:t>it,</w:t>
      </w:r>
      <w:r w:rsidR="119C6359" w:rsidRPr="00C501BB">
        <w:rPr>
          <w:rFonts w:ascii="Segoe UI" w:hAnsi="Segoe UI" w:cs="Segoe UI"/>
        </w:rPr>
        <w:t xml:space="preserve"> and be </w:t>
      </w:r>
      <w:r w:rsidR="006C3ACD">
        <w:rPr>
          <w:rFonts w:ascii="Segoe UI" w:hAnsi="Segoe UI" w:cs="Segoe UI"/>
        </w:rPr>
        <w:t xml:space="preserve">offered </w:t>
      </w:r>
      <w:r w:rsidR="119C6359" w:rsidRPr="00C501BB">
        <w:rPr>
          <w:rFonts w:ascii="Segoe UI" w:hAnsi="Segoe UI" w:cs="Segoe UI"/>
        </w:rPr>
        <w:t>a price for the book that they are interested in.</w:t>
      </w:r>
      <w:r w:rsidR="07E31823" w:rsidRPr="00C501BB">
        <w:rPr>
          <w:rFonts w:ascii="Segoe UI" w:hAnsi="Segoe UI" w:cs="Segoe UI"/>
        </w:rPr>
        <w:t xml:space="preserve"> The customer is </w:t>
      </w:r>
      <w:r w:rsidR="550A5DDB" w:rsidRPr="00C501BB">
        <w:rPr>
          <w:rFonts w:ascii="Segoe UI" w:hAnsi="Segoe UI" w:cs="Segoe UI"/>
        </w:rPr>
        <w:t xml:space="preserve">then </w:t>
      </w:r>
      <w:r w:rsidR="07E31823" w:rsidRPr="00C501BB">
        <w:rPr>
          <w:rFonts w:ascii="Segoe UI" w:hAnsi="Segoe UI" w:cs="Segoe UI"/>
        </w:rPr>
        <w:t>prompted with two delivery options</w:t>
      </w:r>
      <w:r w:rsidR="00240599">
        <w:rPr>
          <w:rFonts w:ascii="Segoe UI" w:hAnsi="Segoe UI" w:cs="Segoe UI"/>
        </w:rPr>
        <w:t>:</w:t>
      </w:r>
      <w:r w:rsidR="3885CD3C" w:rsidRPr="00C501BB">
        <w:rPr>
          <w:rFonts w:ascii="Segoe UI" w:hAnsi="Segoe UI" w:cs="Segoe UI"/>
        </w:rPr>
        <w:t xml:space="preserve"> collection at the</w:t>
      </w:r>
      <w:r w:rsidR="04032B8B" w:rsidRPr="00C501BB">
        <w:rPr>
          <w:rFonts w:ascii="Segoe UI" w:hAnsi="Segoe UI" w:cs="Segoe UI"/>
        </w:rPr>
        <w:t xml:space="preserve"> </w:t>
      </w:r>
      <w:r w:rsidR="009520C9">
        <w:rPr>
          <w:rFonts w:ascii="Segoe UI" w:hAnsi="Segoe UI" w:cs="Segoe UI"/>
        </w:rPr>
        <w:t>shop</w:t>
      </w:r>
      <w:r w:rsidR="0089315E">
        <w:rPr>
          <w:rFonts w:ascii="Segoe UI" w:hAnsi="Segoe UI" w:cs="Segoe UI"/>
        </w:rPr>
        <w:t xml:space="preserve"> </w:t>
      </w:r>
      <w:r w:rsidR="3885CD3C" w:rsidRPr="00C501BB">
        <w:rPr>
          <w:rFonts w:ascii="Segoe UI" w:hAnsi="Segoe UI" w:cs="Segoe UI"/>
        </w:rPr>
        <w:t xml:space="preserve">the item </w:t>
      </w:r>
      <w:r w:rsidR="005114B6">
        <w:rPr>
          <w:rFonts w:ascii="Segoe UI" w:hAnsi="Segoe UI" w:cs="Segoe UI"/>
        </w:rPr>
        <w:t>that</w:t>
      </w:r>
      <w:r w:rsidR="002D64DE">
        <w:rPr>
          <w:rFonts w:ascii="Segoe UI" w:hAnsi="Segoe UI" w:cs="Segoe UI"/>
        </w:rPr>
        <w:t xml:space="preserve"> it</w:t>
      </w:r>
      <w:r w:rsidR="005114B6">
        <w:rPr>
          <w:rFonts w:ascii="Segoe UI" w:hAnsi="Segoe UI" w:cs="Segoe UI"/>
        </w:rPr>
        <w:t xml:space="preserve"> </w:t>
      </w:r>
      <w:r w:rsidR="3885CD3C" w:rsidRPr="00C501BB">
        <w:rPr>
          <w:rFonts w:ascii="Segoe UI" w:hAnsi="Segoe UI" w:cs="Segoe UI"/>
        </w:rPr>
        <w:t>is already located in</w:t>
      </w:r>
      <w:r w:rsidR="00010BEB">
        <w:rPr>
          <w:rFonts w:ascii="Segoe UI" w:hAnsi="Segoe UI" w:cs="Segoe UI"/>
        </w:rPr>
        <w:t>,</w:t>
      </w:r>
      <w:r w:rsidR="3885CD3C" w:rsidRPr="00C501BB">
        <w:rPr>
          <w:rFonts w:ascii="Segoe UI" w:hAnsi="Segoe UI" w:cs="Segoe UI"/>
        </w:rPr>
        <w:t xml:space="preserve"> </w:t>
      </w:r>
      <w:r w:rsidR="003E74D9">
        <w:rPr>
          <w:rFonts w:ascii="Segoe UI" w:hAnsi="Segoe UI" w:cs="Segoe UI"/>
        </w:rPr>
        <w:t>or</w:t>
      </w:r>
      <w:r w:rsidR="00362D90">
        <w:rPr>
          <w:rFonts w:ascii="Segoe UI" w:hAnsi="Segoe UI" w:cs="Segoe UI"/>
        </w:rPr>
        <w:t xml:space="preserve"> </w:t>
      </w:r>
      <w:r w:rsidR="3885CD3C" w:rsidRPr="00C501BB">
        <w:rPr>
          <w:rFonts w:ascii="Segoe UI" w:hAnsi="Segoe UI" w:cs="Segoe UI"/>
        </w:rPr>
        <w:t xml:space="preserve">the item </w:t>
      </w:r>
      <w:r w:rsidR="00362D90">
        <w:rPr>
          <w:rFonts w:ascii="Segoe UI" w:hAnsi="Segoe UI" w:cs="Segoe UI"/>
        </w:rPr>
        <w:t xml:space="preserve">can </w:t>
      </w:r>
      <w:r w:rsidR="3885CD3C" w:rsidRPr="00C501BB">
        <w:rPr>
          <w:rFonts w:ascii="Segoe UI" w:hAnsi="Segoe UI" w:cs="Segoe UI"/>
        </w:rPr>
        <w:t xml:space="preserve">be </w:t>
      </w:r>
      <w:r w:rsidR="00FA4636">
        <w:rPr>
          <w:rFonts w:ascii="Segoe UI" w:hAnsi="Segoe UI" w:cs="Segoe UI"/>
        </w:rPr>
        <w:t xml:space="preserve">transported </w:t>
      </w:r>
      <w:r w:rsidR="3885CD3C" w:rsidRPr="00C501BB">
        <w:rPr>
          <w:rFonts w:ascii="Segoe UI" w:hAnsi="Segoe UI" w:cs="Segoe UI"/>
        </w:rPr>
        <w:t>to the</w:t>
      </w:r>
      <w:r w:rsidR="2D1529EF" w:rsidRPr="00C501BB">
        <w:rPr>
          <w:rFonts w:ascii="Segoe UI" w:hAnsi="Segoe UI" w:cs="Segoe UI"/>
        </w:rPr>
        <w:t>ir preferred</w:t>
      </w:r>
      <w:r w:rsidR="003653EB">
        <w:rPr>
          <w:rFonts w:ascii="Segoe UI" w:hAnsi="Segoe UI" w:cs="Segoe UI"/>
        </w:rPr>
        <w:t xml:space="preserve"> other branch of the</w:t>
      </w:r>
      <w:r w:rsidR="3885CD3C" w:rsidRPr="00C501BB">
        <w:rPr>
          <w:rFonts w:ascii="Segoe UI" w:hAnsi="Segoe UI" w:cs="Segoe UI"/>
        </w:rPr>
        <w:t xml:space="preserve"> </w:t>
      </w:r>
      <w:r w:rsidR="03795D7A" w:rsidRPr="00C501BB">
        <w:rPr>
          <w:rFonts w:ascii="Segoe UI" w:hAnsi="Segoe UI" w:cs="Segoe UI"/>
        </w:rPr>
        <w:t>shop</w:t>
      </w:r>
      <w:r w:rsidR="3885CD3C" w:rsidRPr="00C501BB">
        <w:rPr>
          <w:rFonts w:ascii="Segoe UI" w:hAnsi="Segoe UI" w:cs="Segoe UI"/>
        </w:rPr>
        <w:t>.</w:t>
      </w:r>
      <w:r w:rsidR="7DB84502" w:rsidRPr="00C501BB">
        <w:rPr>
          <w:rFonts w:ascii="Segoe UI" w:hAnsi="Segoe UI" w:cs="Segoe UI"/>
        </w:rPr>
        <w:t xml:space="preserve"> If transport is </w:t>
      </w:r>
      <w:r w:rsidR="3E7A06A6" w:rsidRPr="00C501BB">
        <w:rPr>
          <w:rFonts w:ascii="Segoe UI" w:hAnsi="Segoe UI" w:cs="Segoe UI"/>
        </w:rPr>
        <w:t>required,</w:t>
      </w:r>
      <w:r w:rsidR="7DB84502" w:rsidRPr="00C501BB">
        <w:rPr>
          <w:rFonts w:ascii="Segoe UI" w:hAnsi="Segoe UI" w:cs="Segoe UI"/>
        </w:rPr>
        <w:t xml:space="preserve"> the </w:t>
      </w:r>
      <w:r w:rsidR="00064B0B">
        <w:rPr>
          <w:rFonts w:ascii="Segoe UI" w:hAnsi="Segoe UI" w:cs="Segoe UI"/>
        </w:rPr>
        <w:t xml:space="preserve">items </w:t>
      </w:r>
      <w:r w:rsidR="5F646526" w:rsidRPr="00C501BB">
        <w:rPr>
          <w:rFonts w:ascii="Segoe UI" w:hAnsi="Segoe UI" w:cs="Segoe UI"/>
        </w:rPr>
        <w:t xml:space="preserve">will be placed into </w:t>
      </w:r>
      <w:r w:rsidR="00064B0B">
        <w:rPr>
          <w:rFonts w:ascii="Segoe UI" w:hAnsi="Segoe UI" w:cs="Segoe UI"/>
        </w:rPr>
        <w:t>a list</w:t>
      </w:r>
      <w:r w:rsidR="001B6EF9" w:rsidRPr="00C501BB">
        <w:rPr>
          <w:rFonts w:ascii="Segoe UI" w:hAnsi="Segoe UI" w:cs="Segoe UI"/>
        </w:rPr>
        <w:t xml:space="preserve"> and then </w:t>
      </w:r>
      <w:r w:rsidR="00064B0B">
        <w:rPr>
          <w:rFonts w:ascii="Segoe UI" w:hAnsi="Segoe UI" w:cs="Segoe UI"/>
        </w:rPr>
        <w:t>calculated into a</w:t>
      </w:r>
      <w:r w:rsidR="005365D5">
        <w:rPr>
          <w:rFonts w:ascii="Segoe UI" w:hAnsi="Segoe UI" w:cs="Segoe UI"/>
        </w:rPr>
        <w:t>n efficient</w:t>
      </w:r>
      <w:r w:rsidR="00064B0B">
        <w:rPr>
          <w:rFonts w:ascii="Segoe UI" w:hAnsi="Segoe UI" w:cs="Segoe UI"/>
        </w:rPr>
        <w:t xml:space="preserve"> collection </w:t>
      </w:r>
      <w:r w:rsidR="0066698D">
        <w:rPr>
          <w:rFonts w:ascii="Segoe UI" w:hAnsi="Segoe UI" w:cs="Segoe UI"/>
        </w:rPr>
        <w:t>and delivery route for a single vehicle</w:t>
      </w:r>
      <w:r w:rsidR="000D3935">
        <w:rPr>
          <w:rFonts w:ascii="Segoe UI" w:hAnsi="Segoe UI" w:cs="Segoe UI"/>
        </w:rPr>
        <w:t xml:space="preserve"> </w:t>
      </w:r>
      <w:r w:rsidR="00191753">
        <w:rPr>
          <w:rFonts w:ascii="Segoe UI" w:hAnsi="Segoe UI" w:cs="Segoe UI"/>
        </w:rPr>
        <w:t xml:space="preserve">during one </w:t>
      </w:r>
      <w:r w:rsidR="000D3935">
        <w:rPr>
          <w:rFonts w:ascii="Segoe UI" w:hAnsi="Segoe UI" w:cs="Segoe UI"/>
        </w:rPr>
        <w:t>day.</w:t>
      </w:r>
    </w:p>
    <w:p w14:paraId="3A84FDE0" w14:textId="1FCC13C9" w:rsidR="00AF1F21" w:rsidRPr="00C501BB" w:rsidRDefault="00A4452A" w:rsidP="00196F6A">
      <w:pPr>
        <w:pStyle w:val="Heading2"/>
        <w:rPr>
          <w:rFonts w:ascii="Segoe UI" w:hAnsi="Segoe UI" w:cs="Segoe UI"/>
        </w:rPr>
      </w:pPr>
      <w:bookmarkStart w:id="2" w:name="_Toc45643898"/>
      <w:r w:rsidRPr="00C501BB">
        <w:rPr>
          <w:rFonts w:ascii="Segoe UI" w:hAnsi="Segoe UI" w:cs="Segoe UI"/>
        </w:rPr>
        <w:lastRenderedPageBreak/>
        <w:t>Objectives</w:t>
      </w:r>
      <w:bookmarkEnd w:id="2"/>
    </w:p>
    <w:p w14:paraId="7FED9EFD" w14:textId="1F1249D3" w:rsidR="00130407" w:rsidRPr="00C501BB" w:rsidRDefault="00A4452A" w:rsidP="00130407">
      <w:pPr>
        <w:pStyle w:val="ListParagraph"/>
        <w:numPr>
          <w:ilvl w:val="0"/>
          <w:numId w:val="2"/>
        </w:numPr>
        <w:rPr>
          <w:rFonts w:ascii="Segoe UI" w:hAnsi="Segoe UI" w:cs="Segoe UI"/>
          <w:b/>
          <w:bCs/>
        </w:rPr>
      </w:pPr>
      <w:r w:rsidRPr="00C501BB">
        <w:rPr>
          <w:rFonts w:ascii="Segoe UI" w:hAnsi="Segoe UI" w:cs="Segoe UI"/>
          <w:b/>
          <w:bCs/>
          <w:u w:val="single"/>
        </w:rPr>
        <w:t xml:space="preserve">User </w:t>
      </w:r>
      <w:r w:rsidR="38DCBEB4" w:rsidRPr="00C501BB">
        <w:rPr>
          <w:rFonts w:ascii="Segoe UI" w:hAnsi="Segoe UI" w:cs="Segoe UI"/>
          <w:b/>
          <w:bCs/>
          <w:u w:val="single"/>
        </w:rPr>
        <w:t xml:space="preserve">Selection and </w:t>
      </w:r>
      <w:r w:rsidRPr="00C501BB">
        <w:rPr>
          <w:rFonts w:ascii="Segoe UI" w:hAnsi="Segoe UI" w:cs="Segoe UI"/>
          <w:b/>
          <w:bCs/>
          <w:u w:val="single"/>
        </w:rPr>
        <w:t>Purchasing</w:t>
      </w:r>
      <w:r w:rsidRPr="00C501BB">
        <w:rPr>
          <w:rFonts w:ascii="Segoe UI" w:hAnsi="Segoe UI" w:cs="Segoe UI"/>
          <w:b/>
          <w:bCs/>
        </w:rPr>
        <w:t xml:space="preserve">– </w:t>
      </w:r>
      <w:r w:rsidRPr="00C501BB">
        <w:rPr>
          <w:rFonts w:ascii="Segoe UI" w:hAnsi="Segoe UI" w:cs="Segoe UI"/>
        </w:rPr>
        <w:t>The program will allow new or existing users of the program</w:t>
      </w:r>
      <w:r w:rsidR="009D7263">
        <w:rPr>
          <w:rFonts w:ascii="Segoe UI" w:hAnsi="Segoe UI" w:cs="Segoe UI"/>
        </w:rPr>
        <w:t>’s database</w:t>
      </w:r>
      <w:r w:rsidRPr="00C501BB">
        <w:rPr>
          <w:rFonts w:ascii="Segoe UI" w:hAnsi="Segoe UI" w:cs="Segoe UI"/>
        </w:rPr>
        <w:t xml:space="preserve"> to </w:t>
      </w:r>
      <w:r w:rsidR="002E337B">
        <w:rPr>
          <w:rFonts w:ascii="Segoe UI" w:hAnsi="Segoe UI" w:cs="Segoe UI"/>
        </w:rPr>
        <w:t>view and select items for delivery</w:t>
      </w:r>
      <w:r w:rsidRPr="00C501BB">
        <w:rPr>
          <w:rFonts w:ascii="Segoe UI" w:hAnsi="Segoe UI" w:cs="Segoe UI"/>
        </w:rPr>
        <w:t>.</w:t>
      </w:r>
    </w:p>
    <w:p w14:paraId="264D7185" w14:textId="72D7D46A" w:rsidR="00A4452A" w:rsidRPr="00C501BB" w:rsidRDefault="00A4452A" w:rsidP="00A4452A">
      <w:pPr>
        <w:pStyle w:val="ListParagraph"/>
        <w:numPr>
          <w:ilvl w:val="1"/>
          <w:numId w:val="2"/>
        </w:numPr>
        <w:rPr>
          <w:rFonts w:ascii="Segoe UI" w:hAnsi="Segoe UI" w:cs="Segoe UI"/>
          <w:b/>
          <w:bCs/>
        </w:rPr>
      </w:pPr>
      <w:r w:rsidRPr="00C501BB">
        <w:rPr>
          <w:rFonts w:ascii="Segoe UI" w:hAnsi="Segoe UI" w:cs="Segoe UI"/>
          <w:b/>
          <w:bCs/>
        </w:rPr>
        <w:t>Login –</w:t>
      </w:r>
      <w:r w:rsidRPr="00C501BB">
        <w:rPr>
          <w:rFonts w:ascii="Segoe UI" w:hAnsi="Segoe UI" w:cs="Segoe UI"/>
        </w:rPr>
        <w:t xml:space="preserve"> User </w:t>
      </w:r>
      <w:r w:rsidR="00F81692" w:rsidRPr="00C501BB">
        <w:rPr>
          <w:rFonts w:ascii="Segoe UI" w:hAnsi="Segoe UI" w:cs="Segoe UI"/>
        </w:rPr>
        <w:t>details</w:t>
      </w:r>
      <w:r w:rsidR="00863DA7">
        <w:rPr>
          <w:rFonts w:ascii="Segoe UI" w:hAnsi="Segoe UI" w:cs="Segoe UI"/>
        </w:rPr>
        <w:t xml:space="preserve"> </w:t>
      </w:r>
      <w:r w:rsidR="00F81692" w:rsidRPr="00C501BB">
        <w:rPr>
          <w:rFonts w:ascii="Segoe UI" w:hAnsi="Segoe UI" w:cs="Segoe UI"/>
        </w:rPr>
        <w:t>are</w:t>
      </w:r>
      <w:r w:rsidRPr="00C501BB">
        <w:rPr>
          <w:rFonts w:ascii="Segoe UI" w:hAnsi="Segoe UI" w:cs="Segoe UI"/>
        </w:rPr>
        <w:t xml:space="preserve"> looked up in the database and allowed to access the </w:t>
      </w:r>
      <w:r w:rsidR="00E804EF" w:rsidRPr="00C501BB">
        <w:rPr>
          <w:rFonts w:ascii="Segoe UI" w:hAnsi="Segoe UI" w:cs="Segoe UI"/>
        </w:rPr>
        <w:t>store</w:t>
      </w:r>
      <w:r w:rsidR="00130407" w:rsidRPr="00C501BB">
        <w:rPr>
          <w:rFonts w:ascii="Segoe UI" w:hAnsi="Segoe UI" w:cs="Segoe UI"/>
        </w:rPr>
        <w:t>.</w:t>
      </w:r>
    </w:p>
    <w:p w14:paraId="7C2A3475" w14:textId="0FF80308" w:rsidR="00116F94" w:rsidRPr="00C501BB" w:rsidRDefault="00116F94" w:rsidP="00116F94">
      <w:pPr>
        <w:pStyle w:val="ListParagraph"/>
        <w:numPr>
          <w:ilvl w:val="2"/>
          <w:numId w:val="2"/>
        </w:numPr>
        <w:rPr>
          <w:rFonts w:ascii="Segoe UI" w:hAnsi="Segoe UI" w:cs="Segoe UI"/>
          <w:b/>
          <w:bCs/>
        </w:rPr>
      </w:pPr>
      <w:r w:rsidRPr="00C501BB">
        <w:rPr>
          <w:rFonts w:ascii="Segoe UI" w:hAnsi="Segoe UI" w:cs="Segoe UI"/>
        </w:rPr>
        <w:t>The user enters their details in the program and submits them</w:t>
      </w:r>
      <w:r w:rsidR="00870E98">
        <w:rPr>
          <w:rFonts w:ascii="Segoe UI" w:hAnsi="Segoe UI" w:cs="Segoe UI"/>
        </w:rPr>
        <w:t>.</w:t>
      </w:r>
    </w:p>
    <w:p w14:paraId="7F7894B8" w14:textId="3898FA9C" w:rsidR="00116F94" w:rsidRPr="00C501BB" w:rsidRDefault="00116F94" w:rsidP="00116F94">
      <w:pPr>
        <w:pStyle w:val="ListParagraph"/>
        <w:numPr>
          <w:ilvl w:val="2"/>
          <w:numId w:val="2"/>
        </w:numPr>
        <w:rPr>
          <w:rFonts w:ascii="Segoe UI" w:hAnsi="Segoe UI" w:cs="Segoe UI"/>
          <w:b/>
          <w:bCs/>
        </w:rPr>
      </w:pPr>
      <w:r w:rsidRPr="00C501BB">
        <w:rPr>
          <w:rFonts w:ascii="Segoe UI" w:hAnsi="Segoe UI" w:cs="Segoe UI"/>
        </w:rPr>
        <w:t xml:space="preserve">The details are used </w:t>
      </w:r>
      <w:r w:rsidR="0070642D" w:rsidRPr="00C501BB">
        <w:rPr>
          <w:rFonts w:ascii="Segoe UI" w:hAnsi="Segoe UI" w:cs="Segoe UI"/>
        </w:rPr>
        <w:t xml:space="preserve">to check if the user </w:t>
      </w:r>
      <w:r w:rsidR="00E21188" w:rsidRPr="00C501BB">
        <w:rPr>
          <w:rFonts w:ascii="Segoe UI" w:hAnsi="Segoe UI" w:cs="Segoe UI"/>
        </w:rPr>
        <w:t>can</w:t>
      </w:r>
      <w:r w:rsidR="0070642D" w:rsidRPr="00C501BB">
        <w:rPr>
          <w:rFonts w:ascii="Segoe UI" w:hAnsi="Segoe UI" w:cs="Segoe UI"/>
        </w:rPr>
        <w:t xml:space="preserve"> access the system and their role is found</w:t>
      </w:r>
      <w:r w:rsidR="00870E98">
        <w:rPr>
          <w:rFonts w:ascii="Segoe UI" w:hAnsi="Segoe UI" w:cs="Segoe UI"/>
        </w:rPr>
        <w:t>.</w:t>
      </w:r>
    </w:p>
    <w:p w14:paraId="2E847320" w14:textId="539A852D" w:rsidR="0070642D" w:rsidRPr="00C501BB" w:rsidRDefault="0070642D" w:rsidP="00116F94">
      <w:pPr>
        <w:pStyle w:val="ListParagraph"/>
        <w:numPr>
          <w:ilvl w:val="2"/>
          <w:numId w:val="2"/>
        </w:numPr>
        <w:rPr>
          <w:rFonts w:ascii="Segoe UI" w:hAnsi="Segoe UI" w:cs="Segoe UI"/>
          <w:b/>
          <w:bCs/>
        </w:rPr>
      </w:pPr>
      <w:r w:rsidRPr="00C501BB">
        <w:rPr>
          <w:rFonts w:ascii="Segoe UI" w:hAnsi="Segoe UI" w:cs="Segoe UI"/>
        </w:rPr>
        <w:t xml:space="preserve">Depending on the </w:t>
      </w:r>
      <w:r w:rsidR="0028548F" w:rsidRPr="00C501BB">
        <w:rPr>
          <w:rFonts w:ascii="Segoe UI" w:hAnsi="Segoe UI" w:cs="Segoe UI"/>
        </w:rPr>
        <w:t>user’s</w:t>
      </w:r>
      <w:r w:rsidRPr="00C501BB">
        <w:rPr>
          <w:rFonts w:ascii="Segoe UI" w:hAnsi="Segoe UI" w:cs="Segoe UI"/>
        </w:rPr>
        <w:t xml:space="preserve"> role a </w:t>
      </w:r>
      <w:r w:rsidR="00F42B9D">
        <w:rPr>
          <w:rFonts w:ascii="Segoe UI" w:hAnsi="Segoe UI" w:cs="Segoe UI"/>
        </w:rPr>
        <w:t xml:space="preserve">one of three </w:t>
      </w:r>
      <w:r w:rsidR="00B00219">
        <w:rPr>
          <w:rFonts w:ascii="Segoe UI" w:hAnsi="Segoe UI" w:cs="Segoe UI"/>
        </w:rPr>
        <w:t xml:space="preserve">different </w:t>
      </w:r>
      <w:r w:rsidRPr="00C501BB">
        <w:rPr>
          <w:rFonts w:ascii="Segoe UI" w:hAnsi="Segoe UI" w:cs="Segoe UI"/>
        </w:rPr>
        <w:t>screen</w:t>
      </w:r>
      <w:r w:rsidR="00B00219">
        <w:rPr>
          <w:rFonts w:ascii="Segoe UI" w:hAnsi="Segoe UI" w:cs="Segoe UI"/>
        </w:rPr>
        <w:t>s</w:t>
      </w:r>
      <w:r w:rsidRPr="00C501BB">
        <w:rPr>
          <w:rFonts w:ascii="Segoe UI" w:hAnsi="Segoe UI" w:cs="Segoe UI"/>
        </w:rPr>
        <w:t xml:space="preserve"> will appear</w:t>
      </w:r>
      <w:r w:rsidR="0028548F" w:rsidRPr="00C501BB">
        <w:rPr>
          <w:rFonts w:ascii="Segoe UI" w:hAnsi="Segoe UI" w:cs="Segoe UI"/>
        </w:rPr>
        <w:t>:</w:t>
      </w:r>
    </w:p>
    <w:p w14:paraId="55A3E9A5" w14:textId="6D13B5A3" w:rsidR="0028548F" w:rsidRPr="00C501BB" w:rsidRDefault="0028548F" w:rsidP="0028548F">
      <w:pPr>
        <w:pStyle w:val="ListParagraph"/>
        <w:numPr>
          <w:ilvl w:val="3"/>
          <w:numId w:val="2"/>
        </w:numPr>
        <w:rPr>
          <w:rFonts w:ascii="Segoe UI" w:hAnsi="Segoe UI" w:cs="Segoe UI"/>
          <w:b/>
          <w:bCs/>
        </w:rPr>
      </w:pPr>
      <w:r w:rsidRPr="00C501BB">
        <w:rPr>
          <w:rFonts w:ascii="Segoe UI" w:hAnsi="Segoe UI" w:cs="Segoe UI"/>
        </w:rPr>
        <w:t>Customer</w:t>
      </w:r>
    </w:p>
    <w:p w14:paraId="3EA4F728" w14:textId="3CF1B270" w:rsidR="0028548F" w:rsidRPr="00C501BB" w:rsidRDefault="0028548F" w:rsidP="0028548F">
      <w:pPr>
        <w:pStyle w:val="ListParagraph"/>
        <w:numPr>
          <w:ilvl w:val="3"/>
          <w:numId w:val="2"/>
        </w:numPr>
        <w:rPr>
          <w:rFonts w:ascii="Segoe UI" w:hAnsi="Segoe UI" w:cs="Segoe UI"/>
          <w:b/>
          <w:bCs/>
        </w:rPr>
      </w:pPr>
      <w:r w:rsidRPr="00C501BB">
        <w:rPr>
          <w:rFonts w:ascii="Segoe UI" w:hAnsi="Segoe UI" w:cs="Segoe UI"/>
        </w:rPr>
        <w:t>Driver</w:t>
      </w:r>
    </w:p>
    <w:p w14:paraId="74FFB31D" w14:textId="250CCC92" w:rsidR="0028548F" w:rsidRPr="00C501BB" w:rsidRDefault="0028548F" w:rsidP="0028548F">
      <w:pPr>
        <w:pStyle w:val="ListParagraph"/>
        <w:numPr>
          <w:ilvl w:val="3"/>
          <w:numId w:val="2"/>
        </w:numPr>
        <w:rPr>
          <w:rFonts w:ascii="Segoe UI" w:hAnsi="Segoe UI" w:cs="Segoe UI"/>
          <w:b/>
          <w:bCs/>
        </w:rPr>
      </w:pPr>
      <w:r w:rsidRPr="00C501BB">
        <w:rPr>
          <w:rFonts w:ascii="Segoe UI" w:hAnsi="Segoe UI" w:cs="Segoe UI"/>
        </w:rPr>
        <w:t>Manager</w:t>
      </w:r>
    </w:p>
    <w:p w14:paraId="594369B1" w14:textId="44E2CDBF" w:rsidR="00E804EF" w:rsidRPr="00C501BB" w:rsidRDefault="00E804EF" w:rsidP="00A4452A">
      <w:pPr>
        <w:pStyle w:val="ListParagraph"/>
        <w:numPr>
          <w:ilvl w:val="1"/>
          <w:numId w:val="2"/>
        </w:numPr>
        <w:rPr>
          <w:rFonts w:ascii="Segoe UI" w:hAnsi="Segoe UI" w:cs="Segoe UI"/>
          <w:b/>
          <w:bCs/>
        </w:rPr>
      </w:pPr>
      <w:r w:rsidRPr="00C501BB">
        <w:rPr>
          <w:rFonts w:ascii="Segoe UI" w:hAnsi="Segoe UI" w:cs="Segoe UI"/>
          <w:b/>
          <w:bCs/>
        </w:rPr>
        <w:t>Item Selection –</w:t>
      </w:r>
      <w:r w:rsidRPr="00C501BB">
        <w:rPr>
          <w:rFonts w:ascii="Segoe UI" w:hAnsi="Segoe UI" w:cs="Segoe UI"/>
        </w:rPr>
        <w:t xml:space="preserve"> User can select the item </w:t>
      </w:r>
      <w:r w:rsidR="00130407" w:rsidRPr="00C501BB">
        <w:rPr>
          <w:rFonts w:ascii="Segoe UI" w:hAnsi="Segoe UI" w:cs="Segoe UI"/>
        </w:rPr>
        <w:t>that they require.</w:t>
      </w:r>
    </w:p>
    <w:p w14:paraId="4BFBEA5C" w14:textId="5F173BCF" w:rsidR="00B2574E" w:rsidRPr="00C501BB" w:rsidRDefault="00B2574E" w:rsidP="00B2574E">
      <w:pPr>
        <w:pStyle w:val="ListParagraph"/>
        <w:numPr>
          <w:ilvl w:val="2"/>
          <w:numId w:val="2"/>
        </w:numPr>
        <w:rPr>
          <w:rFonts w:ascii="Segoe UI" w:hAnsi="Segoe UI" w:cs="Segoe UI"/>
          <w:b/>
          <w:bCs/>
        </w:rPr>
      </w:pPr>
      <w:r w:rsidRPr="00C501BB">
        <w:rPr>
          <w:rFonts w:ascii="Segoe UI" w:hAnsi="Segoe UI" w:cs="Segoe UI"/>
          <w:b/>
          <w:bCs/>
        </w:rPr>
        <w:t xml:space="preserve">Items will be displayed – </w:t>
      </w:r>
      <w:r w:rsidRPr="00C501BB">
        <w:rPr>
          <w:rFonts w:ascii="Segoe UI" w:hAnsi="Segoe UI" w:cs="Segoe UI"/>
        </w:rPr>
        <w:t>The items for the user to choose will be displayed in a window for the user to select the product that they would require to obtain.</w:t>
      </w:r>
    </w:p>
    <w:p w14:paraId="195E4D4B" w14:textId="7CB9660A" w:rsidR="00B2574E" w:rsidRPr="00C501BB" w:rsidRDefault="00B2574E" w:rsidP="00B2574E">
      <w:pPr>
        <w:pStyle w:val="ListParagraph"/>
        <w:numPr>
          <w:ilvl w:val="2"/>
          <w:numId w:val="2"/>
        </w:numPr>
        <w:rPr>
          <w:rFonts w:ascii="Segoe UI" w:hAnsi="Segoe UI" w:cs="Segoe UI"/>
          <w:b/>
          <w:bCs/>
        </w:rPr>
      </w:pPr>
      <w:r w:rsidRPr="00C501BB">
        <w:rPr>
          <w:rFonts w:ascii="Segoe UI" w:hAnsi="Segoe UI" w:cs="Segoe UI"/>
          <w:b/>
          <w:bCs/>
        </w:rPr>
        <w:t xml:space="preserve">Selection of wanted product – </w:t>
      </w:r>
      <w:r w:rsidRPr="00C501BB">
        <w:rPr>
          <w:rFonts w:ascii="Segoe UI" w:hAnsi="Segoe UI" w:cs="Segoe UI"/>
        </w:rPr>
        <w:t>There will be an option for the user to select the item as wanted</w:t>
      </w:r>
      <w:r w:rsidR="008D5AC1">
        <w:rPr>
          <w:rFonts w:ascii="Segoe UI" w:hAnsi="Segoe UI" w:cs="Segoe UI"/>
        </w:rPr>
        <w:t>.</w:t>
      </w:r>
    </w:p>
    <w:p w14:paraId="4F7C6F66" w14:textId="62630FBC" w:rsidR="00A01285" w:rsidRPr="00C501BB" w:rsidRDefault="00A01285" w:rsidP="00A01285">
      <w:pPr>
        <w:pStyle w:val="ListParagraph"/>
        <w:numPr>
          <w:ilvl w:val="2"/>
          <w:numId w:val="2"/>
        </w:numPr>
        <w:rPr>
          <w:rFonts w:ascii="Segoe UI" w:hAnsi="Segoe UI" w:cs="Segoe UI"/>
          <w:b/>
          <w:bCs/>
        </w:rPr>
      </w:pPr>
      <w:r w:rsidRPr="00C501BB">
        <w:rPr>
          <w:rFonts w:ascii="Segoe UI" w:hAnsi="Segoe UI" w:cs="Segoe UI"/>
          <w:b/>
          <w:bCs/>
        </w:rPr>
        <w:t xml:space="preserve">Updating the customers’ orders – </w:t>
      </w:r>
      <w:r w:rsidRPr="00C501BB">
        <w:rPr>
          <w:rFonts w:ascii="Segoe UI" w:hAnsi="Segoe UI" w:cs="Segoe UI"/>
        </w:rPr>
        <w:t xml:space="preserve">The item will be marked </w:t>
      </w:r>
      <w:r w:rsidR="00881359">
        <w:rPr>
          <w:rFonts w:ascii="Segoe UI" w:hAnsi="Segoe UI" w:cs="Segoe UI"/>
        </w:rPr>
        <w:t xml:space="preserve">as needing </w:t>
      </w:r>
      <w:r w:rsidR="00490B0E">
        <w:rPr>
          <w:rFonts w:ascii="Segoe UI" w:hAnsi="Segoe UI" w:cs="Segoe UI"/>
        </w:rPr>
        <w:t>to be delivered</w:t>
      </w:r>
      <w:r w:rsidR="00A9359F">
        <w:rPr>
          <w:rFonts w:ascii="Segoe UI" w:hAnsi="Segoe UI" w:cs="Segoe UI"/>
        </w:rPr>
        <w:t>.</w:t>
      </w:r>
    </w:p>
    <w:p w14:paraId="372B2C4B" w14:textId="306774B5" w:rsidR="00130407" w:rsidRPr="00C501BB" w:rsidRDefault="00130407" w:rsidP="00130407">
      <w:pPr>
        <w:pStyle w:val="ListParagraph"/>
        <w:numPr>
          <w:ilvl w:val="0"/>
          <w:numId w:val="2"/>
        </w:numPr>
        <w:rPr>
          <w:rFonts w:ascii="Segoe UI" w:hAnsi="Segoe UI" w:cs="Segoe UI"/>
          <w:b/>
          <w:bCs/>
        </w:rPr>
      </w:pPr>
      <w:r w:rsidRPr="00C501BB">
        <w:rPr>
          <w:rFonts w:ascii="Segoe UI" w:hAnsi="Segoe UI" w:cs="Segoe UI"/>
          <w:b/>
          <w:bCs/>
          <w:u w:val="single"/>
        </w:rPr>
        <w:t>Delivery Calculation</w:t>
      </w:r>
      <w:r w:rsidRPr="00C501BB">
        <w:rPr>
          <w:rFonts w:ascii="Segoe UI" w:hAnsi="Segoe UI" w:cs="Segoe UI"/>
        </w:rPr>
        <w:t xml:space="preserve"> – The program will calculate the driver’s route to deliver the </w:t>
      </w:r>
      <w:r w:rsidR="00F0072A">
        <w:rPr>
          <w:rFonts w:ascii="Segoe UI" w:hAnsi="Segoe UI" w:cs="Segoe UI"/>
        </w:rPr>
        <w:t xml:space="preserve">items </w:t>
      </w:r>
      <w:r w:rsidRPr="00C501BB">
        <w:rPr>
          <w:rFonts w:ascii="Segoe UI" w:hAnsi="Segoe UI" w:cs="Segoe UI"/>
        </w:rPr>
        <w:t>to their destinations.</w:t>
      </w:r>
    </w:p>
    <w:p w14:paraId="6B61F0CA" w14:textId="4249ED19" w:rsidR="00FA1F74" w:rsidRPr="00C501BB" w:rsidRDefault="00FA1F74" w:rsidP="00FA1F74">
      <w:pPr>
        <w:pStyle w:val="ListParagraph"/>
        <w:numPr>
          <w:ilvl w:val="1"/>
          <w:numId w:val="2"/>
        </w:numPr>
        <w:rPr>
          <w:rFonts w:ascii="Segoe UI" w:hAnsi="Segoe UI" w:cs="Segoe UI"/>
          <w:b/>
          <w:bCs/>
        </w:rPr>
      </w:pPr>
      <w:r w:rsidRPr="00C501BB">
        <w:rPr>
          <w:rFonts w:ascii="Segoe UI" w:hAnsi="Segoe UI" w:cs="Segoe UI"/>
          <w:b/>
          <w:bCs/>
        </w:rPr>
        <w:t>Collection of</w:t>
      </w:r>
      <w:r w:rsidR="000F4508">
        <w:rPr>
          <w:rFonts w:ascii="Segoe UI" w:hAnsi="Segoe UI" w:cs="Segoe UI"/>
          <w:b/>
          <w:bCs/>
        </w:rPr>
        <w:t xml:space="preserve"> Items</w:t>
      </w:r>
      <w:r w:rsidRPr="00C501BB">
        <w:rPr>
          <w:rFonts w:ascii="Segoe UI" w:hAnsi="Segoe UI" w:cs="Segoe UI"/>
          <w:b/>
          <w:bCs/>
        </w:rPr>
        <w:t>–</w:t>
      </w:r>
      <w:r w:rsidR="00B660C0">
        <w:rPr>
          <w:rFonts w:ascii="Segoe UI" w:hAnsi="Segoe UI" w:cs="Segoe UI"/>
          <w:b/>
          <w:bCs/>
        </w:rPr>
        <w:t xml:space="preserve"> </w:t>
      </w:r>
      <w:r w:rsidR="00B660C0">
        <w:rPr>
          <w:rFonts w:ascii="Segoe UI" w:hAnsi="Segoe UI" w:cs="Segoe UI"/>
        </w:rPr>
        <w:t xml:space="preserve">Items </w:t>
      </w:r>
      <w:r w:rsidR="00E80F9E">
        <w:rPr>
          <w:rFonts w:ascii="Segoe UI" w:hAnsi="Segoe UI" w:cs="Segoe UI"/>
        </w:rPr>
        <w:t>which</w:t>
      </w:r>
      <w:r w:rsidR="00356682">
        <w:rPr>
          <w:rFonts w:ascii="Segoe UI" w:hAnsi="Segoe UI" w:cs="Segoe UI"/>
        </w:rPr>
        <w:t xml:space="preserve"> need to be collected are input into the program.</w:t>
      </w:r>
    </w:p>
    <w:p w14:paraId="264649A4" w14:textId="5C07E8CD" w:rsidR="00FA1F74" w:rsidRPr="00C501BB" w:rsidRDefault="00116368" w:rsidP="00FA1F74">
      <w:pPr>
        <w:pStyle w:val="ListParagraph"/>
        <w:numPr>
          <w:ilvl w:val="1"/>
          <w:numId w:val="2"/>
        </w:numPr>
        <w:rPr>
          <w:rFonts w:ascii="Segoe UI" w:hAnsi="Segoe UI" w:cs="Segoe UI"/>
          <w:b/>
          <w:bCs/>
        </w:rPr>
      </w:pPr>
      <w:r w:rsidRPr="00C501BB">
        <w:rPr>
          <w:rFonts w:ascii="Segoe UI" w:hAnsi="Segoe UI" w:cs="Segoe UI"/>
          <w:b/>
          <w:bCs/>
        </w:rPr>
        <w:t>D</w:t>
      </w:r>
      <w:r w:rsidR="00FA1F74" w:rsidRPr="00C501BB">
        <w:rPr>
          <w:rFonts w:ascii="Segoe UI" w:hAnsi="Segoe UI" w:cs="Segoe UI"/>
          <w:b/>
          <w:bCs/>
        </w:rPr>
        <w:t xml:space="preserve">elivery path finding – </w:t>
      </w:r>
      <w:r w:rsidR="00FA1F74" w:rsidRPr="00C501BB">
        <w:rPr>
          <w:rFonts w:ascii="Segoe UI" w:hAnsi="Segoe UI" w:cs="Segoe UI"/>
        </w:rPr>
        <w:t xml:space="preserve">The </w:t>
      </w:r>
      <w:r w:rsidR="00AC5094">
        <w:rPr>
          <w:rFonts w:ascii="Segoe UI" w:hAnsi="Segoe UI" w:cs="Segoe UI"/>
        </w:rPr>
        <w:t xml:space="preserve">item </w:t>
      </w:r>
      <w:r w:rsidR="00326E0B">
        <w:rPr>
          <w:rFonts w:ascii="Segoe UI" w:hAnsi="Segoe UI" w:cs="Segoe UI"/>
        </w:rPr>
        <w:t>has information</w:t>
      </w:r>
      <w:r w:rsidR="0027607C">
        <w:rPr>
          <w:rFonts w:ascii="Segoe UI" w:hAnsi="Segoe UI" w:cs="Segoe UI"/>
        </w:rPr>
        <w:t xml:space="preserve"> </w:t>
      </w:r>
      <w:r w:rsidR="009450DF">
        <w:rPr>
          <w:rFonts w:ascii="Segoe UI" w:hAnsi="Segoe UI" w:cs="Segoe UI"/>
        </w:rPr>
        <w:t>for</w:t>
      </w:r>
      <w:r w:rsidR="00FA1F74" w:rsidRPr="00C501BB">
        <w:rPr>
          <w:rFonts w:ascii="Segoe UI" w:hAnsi="Segoe UI" w:cs="Segoe UI"/>
        </w:rPr>
        <w:t xml:space="preserve"> the driver</w:t>
      </w:r>
      <w:r w:rsidR="009450DF">
        <w:rPr>
          <w:rFonts w:ascii="Segoe UI" w:hAnsi="Segoe UI" w:cs="Segoe UI"/>
        </w:rPr>
        <w:t xml:space="preserve"> to know</w:t>
      </w:r>
      <w:r w:rsidR="00FA1F74" w:rsidRPr="00C501BB">
        <w:rPr>
          <w:rFonts w:ascii="Segoe UI" w:hAnsi="Segoe UI" w:cs="Segoe UI"/>
        </w:rPr>
        <w:t xml:space="preserve"> </w:t>
      </w:r>
      <w:r w:rsidR="0027607C">
        <w:rPr>
          <w:rFonts w:ascii="Segoe UI" w:hAnsi="Segoe UI" w:cs="Segoe UI"/>
        </w:rPr>
        <w:t xml:space="preserve">where </w:t>
      </w:r>
      <w:r w:rsidR="00FA1F74" w:rsidRPr="00C501BB">
        <w:rPr>
          <w:rFonts w:ascii="Segoe UI" w:hAnsi="Segoe UI" w:cs="Segoe UI"/>
        </w:rPr>
        <w:t xml:space="preserve">the </w:t>
      </w:r>
      <w:r w:rsidR="000F4508">
        <w:rPr>
          <w:rFonts w:ascii="Segoe UI" w:hAnsi="Segoe UI" w:cs="Segoe UI"/>
        </w:rPr>
        <w:t>item</w:t>
      </w:r>
      <w:r w:rsidR="00535E5A">
        <w:rPr>
          <w:rFonts w:ascii="Segoe UI" w:hAnsi="Segoe UI" w:cs="Segoe UI"/>
        </w:rPr>
        <w:t xml:space="preserve"> should be delivered</w:t>
      </w:r>
      <w:r w:rsidR="00FA1F74" w:rsidRPr="00C501BB">
        <w:rPr>
          <w:rFonts w:ascii="Segoe UI" w:hAnsi="Segoe UI" w:cs="Segoe UI"/>
        </w:rPr>
        <w:t xml:space="preserve">. Dijkstra’s shortest path </w:t>
      </w:r>
      <w:r w:rsidR="283C46FF" w:rsidRPr="00C501BB">
        <w:rPr>
          <w:rFonts w:ascii="Segoe UI" w:hAnsi="Segoe UI" w:cs="Segoe UI"/>
        </w:rPr>
        <w:t xml:space="preserve">algorithm </w:t>
      </w:r>
      <w:r w:rsidR="00FA1F74" w:rsidRPr="00C501BB">
        <w:rPr>
          <w:rFonts w:ascii="Segoe UI" w:hAnsi="Segoe UI" w:cs="Segoe UI"/>
        </w:rPr>
        <w:t xml:space="preserve">is used to calculate the shortest </w:t>
      </w:r>
      <w:r w:rsidR="00876A85">
        <w:rPr>
          <w:rFonts w:ascii="Segoe UI" w:hAnsi="Segoe UI" w:cs="Segoe UI"/>
        </w:rPr>
        <w:t xml:space="preserve">distance </w:t>
      </w:r>
      <w:r w:rsidR="00FA1F74" w:rsidRPr="00C501BB">
        <w:rPr>
          <w:rFonts w:ascii="Segoe UI" w:hAnsi="Segoe UI" w:cs="Segoe UI"/>
        </w:rPr>
        <w:t xml:space="preserve">required to deliver the </w:t>
      </w:r>
      <w:r w:rsidR="000F4508">
        <w:rPr>
          <w:rFonts w:ascii="Segoe UI" w:hAnsi="Segoe UI" w:cs="Segoe UI"/>
        </w:rPr>
        <w:t>item</w:t>
      </w:r>
      <w:r w:rsidR="00FA1F74" w:rsidRPr="00C501BB">
        <w:rPr>
          <w:rFonts w:ascii="Segoe UI" w:hAnsi="Segoe UI" w:cs="Segoe UI"/>
        </w:rPr>
        <w:t xml:space="preserve">s. </w:t>
      </w:r>
      <w:r w:rsidR="009C7AEB">
        <w:rPr>
          <w:rFonts w:ascii="Segoe UI" w:hAnsi="Segoe UI" w:cs="Segoe UI"/>
        </w:rPr>
        <w:t xml:space="preserve">Distance </w:t>
      </w:r>
      <w:r w:rsidR="00FA1F74" w:rsidRPr="00C501BB">
        <w:rPr>
          <w:rFonts w:ascii="Segoe UI" w:hAnsi="Segoe UI" w:cs="Segoe UI"/>
        </w:rPr>
        <w:t xml:space="preserve">will be used as a measure of efficiency </w:t>
      </w:r>
      <w:r w:rsidR="00E267E8">
        <w:rPr>
          <w:rFonts w:ascii="Segoe UI" w:hAnsi="Segoe UI" w:cs="Segoe UI"/>
        </w:rPr>
        <w:t xml:space="preserve">since </w:t>
      </w:r>
      <w:r w:rsidR="00C65E82">
        <w:rPr>
          <w:rFonts w:ascii="Segoe UI" w:hAnsi="Segoe UI" w:cs="Segoe UI"/>
        </w:rPr>
        <w:t xml:space="preserve">this should reduce </w:t>
      </w:r>
      <w:r w:rsidR="00FA1F74" w:rsidRPr="00C501BB">
        <w:rPr>
          <w:rFonts w:ascii="Segoe UI" w:hAnsi="Segoe UI" w:cs="Segoe UI"/>
        </w:rPr>
        <w:t>petrol</w:t>
      </w:r>
      <w:r w:rsidR="00C65E82">
        <w:rPr>
          <w:rFonts w:ascii="Segoe UI" w:hAnsi="Segoe UI" w:cs="Segoe UI"/>
        </w:rPr>
        <w:t xml:space="preserve"> costs</w:t>
      </w:r>
      <w:r w:rsidR="00D23AF1">
        <w:rPr>
          <w:rFonts w:ascii="Segoe UI" w:hAnsi="Segoe UI" w:cs="Segoe UI"/>
        </w:rPr>
        <w:t xml:space="preserve"> and</w:t>
      </w:r>
      <w:r w:rsidR="00FA1F74" w:rsidRPr="00C501BB">
        <w:rPr>
          <w:rFonts w:ascii="Segoe UI" w:hAnsi="Segoe UI" w:cs="Segoe UI"/>
        </w:rPr>
        <w:t xml:space="preserve"> </w:t>
      </w:r>
      <w:r w:rsidR="00C65E82">
        <w:rPr>
          <w:rFonts w:ascii="Segoe UI" w:hAnsi="Segoe UI" w:cs="Segoe UI"/>
        </w:rPr>
        <w:t xml:space="preserve">vehicle </w:t>
      </w:r>
      <w:r w:rsidR="00D23AF1">
        <w:rPr>
          <w:rFonts w:ascii="Segoe UI" w:hAnsi="Segoe UI" w:cs="Segoe UI"/>
        </w:rPr>
        <w:t>usage</w:t>
      </w:r>
      <w:r w:rsidR="00506678">
        <w:rPr>
          <w:rFonts w:ascii="Segoe UI" w:hAnsi="Segoe UI" w:cs="Segoe UI"/>
        </w:rPr>
        <w:t xml:space="preserve"> </w:t>
      </w:r>
      <w:r w:rsidR="00C41B3B">
        <w:rPr>
          <w:rFonts w:ascii="Segoe UI" w:hAnsi="Segoe UI" w:cs="Segoe UI"/>
        </w:rPr>
        <w:t>than</w:t>
      </w:r>
      <w:r w:rsidR="00ED4E45">
        <w:rPr>
          <w:rFonts w:ascii="Segoe UI" w:hAnsi="Segoe UI" w:cs="Segoe UI"/>
        </w:rPr>
        <w:t xml:space="preserve"> </w:t>
      </w:r>
      <w:r w:rsidR="00FA1F74" w:rsidRPr="00C501BB">
        <w:rPr>
          <w:rFonts w:ascii="Segoe UI" w:hAnsi="Segoe UI" w:cs="Segoe UI"/>
        </w:rPr>
        <w:t xml:space="preserve">a longer </w:t>
      </w:r>
      <w:r w:rsidR="00F81692" w:rsidRPr="00C501BB">
        <w:rPr>
          <w:rFonts w:ascii="Segoe UI" w:hAnsi="Segoe UI" w:cs="Segoe UI"/>
        </w:rPr>
        <w:t>distance route.</w:t>
      </w:r>
    </w:p>
    <w:p w14:paraId="2A7EC7D4" w14:textId="4A7F4AFB" w:rsidR="00A01285" w:rsidRPr="00C501BB" w:rsidRDefault="00B64223" w:rsidP="00F51DE3">
      <w:pPr>
        <w:pStyle w:val="ListParagraph"/>
        <w:numPr>
          <w:ilvl w:val="1"/>
          <w:numId w:val="2"/>
        </w:numPr>
        <w:rPr>
          <w:rFonts w:ascii="Segoe UI" w:hAnsi="Segoe UI" w:cs="Segoe UI"/>
          <w:b/>
          <w:bCs/>
        </w:rPr>
      </w:pPr>
      <w:r>
        <w:rPr>
          <w:rFonts w:ascii="Segoe UI" w:hAnsi="Segoe UI" w:cs="Segoe UI"/>
          <w:b/>
          <w:bCs/>
        </w:rPr>
        <w:t xml:space="preserve">Path display </w:t>
      </w:r>
      <w:r w:rsidR="00A01285" w:rsidRPr="00C501BB">
        <w:rPr>
          <w:rFonts w:ascii="Segoe UI" w:hAnsi="Segoe UI" w:cs="Segoe UI"/>
          <w:b/>
          <w:bCs/>
        </w:rPr>
        <w:t xml:space="preserve">– </w:t>
      </w:r>
      <w:r w:rsidR="00A01285" w:rsidRPr="00C501BB">
        <w:rPr>
          <w:rFonts w:ascii="Segoe UI" w:hAnsi="Segoe UI" w:cs="Segoe UI"/>
        </w:rPr>
        <w:t xml:space="preserve">When the </w:t>
      </w:r>
      <w:r>
        <w:rPr>
          <w:rFonts w:ascii="Segoe UI" w:hAnsi="Segoe UI" w:cs="Segoe UI"/>
        </w:rPr>
        <w:t>route is calculated it will be displayed in the program for the driver to view.</w:t>
      </w:r>
    </w:p>
    <w:p w14:paraId="7419EE3D" w14:textId="09DEF317" w:rsidR="00130407" w:rsidRPr="00C501BB" w:rsidRDefault="00831961" w:rsidP="00A73697">
      <w:pPr>
        <w:pStyle w:val="ListParagraph"/>
        <w:numPr>
          <w:ilvl w:val="0"/>
          <w:numId w:val="2"/>
        </w:numPr>
        <w:rPr>
          <w:rFonts w:ascii="Segoe UI" w:hAnsi="Segoe UI" w:cs="Segoe UI"/>
          <w:b/>
          <w:bCs/>
        </w:rPr>
      </w:pPr>
      <w:r>
        <w:rPr>
          <w:rFonts w:ascii="Segoe UI" w:hAnsi="Segoe UI" w:cs="Segoe UI"/>
          <w:b/>
          <w:bCs/>
          <w:u w:val="single"/>
        </w:rPr>
        <w:t>S</w:t>
      </w:r>
      <w:r w:rsidR="2ABA4521" w:rsidRPr="00C501BB">
        <w:rPr>
          <w:rFonts w:ascii="Segoe UI" w:hAnsi="Segoe UI" w:cs="Segoe UI"/>
          <w:b/>
          <w:bCs/>
          <w:u w:val="single"/>
        </w:rPr>
        <w:t>hop manager’s</w:t>
      </w:r>
      <w:r w:rsidR="00842B46" w:rsidRPr="00C501BB">
        <w:rPr>
          <w:rFonts w:ascii="Segoe UI" w:hAnsi="Segoe UI" w:cs="Segoe UI"/>
          <w:b/>
          <w:bCs/>
          <w:u w:val="single"/>
        </w:rPr>
        <w:t xml:space="preserve"> overview panel </w:t>
      </w:r>
      <w:r w:rsidR="00402CFC" w:rsidRPr="00C501BB">
        <w:rPr>
          <w:rFonts w:ascii="Segoe UI" w:hAnsi="Segoe UI" w:cs="Segoe UI"/>
        </w:rPr>
        <w:t>–</w:t>
      </w:r>
      <w:r w:rsidR="00842B46" w:rsidRPr="00C501BB">
        <w:rPr>
          <w:rFonts w:ascii="Segoe UI" w:hAnsi="Segoe UI" w:cs="Segoe UI"/>
        </w:rPr>
        <w:t xml:space="preserve"> </w:t>
      </w:r>
      <w:r w:rsidR="00402CFC" w:rsidRPr="00C501BB">
        <w:rPr>
          <w:rFonts w:ascii="Segoe UI" w:hAnsi="Segoe UI" w:cs="Segoe UI"/>
        </w:rPr>
        <w:t xml:space="preserve">Allows the owner to </w:t>
      </w:r>
      <w:r w:rsidR="00A73697" w:rsidRPr="00C501BB">
        <w:rPr>
          <w:rFonts w:ascii="Segoe UI" w:hAnsi="Segoe UI" w:cs="Segoe UI"/>
        </w:rPr>
        <w:t xml:space="preserve">manage their </w:t>
      </w:r>
      <w:r w:rsidR="269987AA" w:rsidRPr="00C501BB">
        <w:rPr>
          <w:rFonts w:ascii="Segoe UI" w:hAnsi="Segoe UI" w:cs="Segoe UI"/>
        </w:rPr>
        <w:t>shop</w:t>
      </w:r>
      <w:r w:rsidR="00A73697" w:rsidRPr="00C501BB">
        <w:rPr>
          <w:rFonts w:ascii="Segoe UI" w:hAnsi="Segoe UI" w:cs="Segoe UI"/>
        </w:rPr>
        <w:t xml:space="preserve">. Information such as book </w:t>
      </w:r>
      <w:r w:rsidR="00A606E5" w:rsidRPr="00C501BB">
        <w:rPr>
          <w:rFonts w:ascii="Segoe UI" w:hAnsi="Segoe UI" w:cs="Segoe UI"/>
        </w:rPr>
        <w:t>prices;</w:t>
      </w:r>
      <w:r w:rsidR="00A73697" w:rsidRPr="00C501BB">
        <w:rPr>
          <w:rFonts w:ascii="Segoe UI" w:hAnsi="Segoe UI" w:cs="Segoe UI"/>
        </w:rPr>
        <w:t xml:space="preserve"> popular categories will be displayed.</w:t>
      </w:r>
    </w:p>
    <w:p w14:paraId="6B8CE20B" w14:textId="5783E1A1" w:rsidR="4CF9378F" w:rsidRPr="00A9359F" w:rsidRDefault="4CF9378F" w:rsidP="7CB0BCDD">
      <w:pPr>
        <w:pStyle w:val="ListParagraph"/>
        <w:numPr>
          <w:ilvl w:val="1"/>
          <w:numId w:val="2"/>
        </w:numPr>
        <w:rPr>
          <w:rFonts w:ascii="Segoe UI" w:hAnsi="Segoe UI" w:cs="Segoe UI"/>
          <w:b/>
          <w:bCs/>
        </w:rPr>
      </w:pPr>
      <w:r w:rsidRPr="00C501BB">
        <w:rPr>
          <w:rFonts w:ascii="Segoe UI" w:hAnsi="Segoe UI" w:cs="Segoe UI"/>
          <w:b/>
          <w:bCs/>
        </w:rPr>
        <w:t xml:space="preserve">Addition of items – </w:t>
      </w:r>
      <w:r w:rsidRPr="00C501BB">
        <w:rPr>
          <w:rFonts w:ascii="Segoe UI" w:hAnsi="Segoe UI" w:cs="Segoe UI"/>
        </w:rPr>
        <w:t>When new book</w:t>
      </w:r>
      <w:r w:rsidR="00E51068">
        <w:rPr>
          <w:rFonts w:ascii="Segoe UI" w:hAnsi="Segoe UI" w:cs="Segoe UI"/>
        </w:rPr>
        <w:t>s</w:t>
      </w:r>
      <w:r w:rsidRPr="00C501BB">
        <w:rPr>
          <w:rFonts w:ascii="Segoe UI" w:hAnsi="Segoe UI" w:cs="Segoe UI"/>
        </w:rPr>
        <w:t xml:space="preserve"> arrive at the store they can be added to the system and placed on the bookshelf</w:t>
      </w:r>
      <w:r w:rsidR="00022625">
        <w:rPr>
          <w:rFonts w:ascii="Segoe UI" w:hAnsi="Segoe UI" w:cs="Segoe UI"/>
        </w:rPr>
        <w:t>.</w:t>
      </w:r>
    </w:p>
    <w:p w14:paraId="257D0572" w14:textId="0A7647A4" w:rsidR="00A9359F" w:rsidRPr="00C501BB" w:rsidRDefault="00A9359F" w:rsidP="7CB0BCDD">
      <w:pPr>
        <w:pStyle w:val="ListParagraph"/>
        <w:numPr>
          <w:ilvl w:val="1"/>
          <w:numId w:val="2"/>
        </w:numPr>
        <w:rPr>
          <w:rFonts w:ascii="Segoe UI" w:hAnsi="Segoe UI" w:cs="Segoe UI"/>
          <w:b/>
          <w:bCs/>
        </w:rPr>
      </w:pPr>
      <w:r>
        <w:rPr>
          <w:rFonts w:ascii="Segoe UI" w:hAnsi="Segoe UI" w:cs="Segoe UI"/>
          <w:b/>
          <w:bCs/>
        </w:rPr>
        <w:t>Removal of Items</w:t>
      </w:r>
      <w:r w:rsidR="00615ACB">
        <w:rPr>
          <w:rFonts w:ascii="Segoe UI" w:hAnsi="Segoe UI" w:cs="Segoe UI"/>
          <w:b/>
          <w:bCs/>
        </w:rPr>
        <w:t xml:space="preserve"> – </w:t>
      </w:r>
      <w:r w:rsidR="00615ACB">
        <w:rPr>
          <w:rFonts w:ascii="Segoe UI" w:hAnsi="Segoe UI" w:cs="Segoe UI"/>
        </w:rPr>
        <w:t xml:space="preserve">The manager </w:t>
      </w:r>
      <w:r w:rsidR="00B64223">
        <w:rPr>
          <w:rFonts w:ascii="Segoe UI" w:hAnsi="Segoe UI" w:cs="Segoe UI"/>
        </w:rPr>
        <w:t>can</w:t>
      </w:r>
      <w:r w:rsidR="00615ACB">
        <w:rPr>
          <w:rFonts w:ascii="Segoe UI" w:hAnsi="Segoe UI" w:cs="Segoe UI"/>
        </w:rPr>
        <w:t xml:space="preserve"> click on the book to be removed and</w:t>
      </w:r>
      <w:r w:rsidR="00554CCD">
        <w:rPr>
          <w:rFonts w:ascii="Segoe UI" w:hAnsi="Segoe UI" w:cs="Segoe UI"/>
        </w:rPr>
        <w:t xml:space="preserve"> delete that item from the database.</w:t>
      </w:r>
    </w:p>
    <w:p w14:paraId="03EF5FD6" w14:textId="12A31601" w:rsidR="008D3FD5" w:rsidRPr="00C501BB" w:rsidRDefault="00CF489E" w:rsidP="00196F6A">
      <w:pPr>
        <w:pStyle w:val="Heading2"/>
        <w:rPr>
          <w:rFonts w:ascii="Segoe UI" w:hAnsi="Segoe UI" w:cs="Segoe UI"/>
        </w:rPr>
      </w:pPr>
      <w:bookmarkStart w:id="3" w:name="_Toc45643899"/>
      <w:r w:rsidRPr="00C501BB">
        <w:rPr>
          <w:rFonts w:ascii="Segoe UI" w:hAnsi="Segoe UI" w:cs="Segoe UI"/>
        </w:rPr>
        <w:lastRenderedPageBreak/>
        <w:t>Problem Background</w:t>
      </w:r>
      <w:bookmarkEnd w:id="3"/>
    </w:p>
    <w:p w14:paraId="4295479F" w14:textId="4596C65F" w:rsidR="00882299" w:rsidRPr="00C501BB" w:rsidRDefault="00882299" w:rsidP="00882299">
      <w:pPr>
        <w:rPr>
          <w:rFonts w:ascii="Segoe UI" w:hAnsi="Segoe UI" w:cs="Segoe UI"/>
        </w:rPr>
      </w:pPr>
      <w:r w:rsidRPr="00C501BB">
        <w:rPr>
          <w:rFonts w:ascii="Segoe UI" w:hAnsi="Segoe UI" w:cs="Segoe UI"/>
        </w:rPr>
        <w:tab/>
      </w:r>
      <w:r w:rsidR="001B6EF9" w:rsidRPr="00C501BB">
        <w:rPr>
          <w:rFonts w:ascii="Segoe UI" w:hAnsi="Segoe UI" w:cs="Segoe UI"/>
        </w:rPr>
        <w:t>The customer navigate</w:t>
      </w:r>
      <w:r w:rsidR="0056115D">
        <w:rPr>
          <w:rFonts w:ascii="Segoe UI" w:hAnsi="Segoe UI" w:cs="Segoe UI"/>
        </w:rPr>
        <w:t>s</w:t>
      </w:r>
      <w:r w:rsidR="001B6EF9" w:rsidRPr="00C501BB">
        <w:rPr>
          <w:rFonts w:ascii="Segoe UI" w:hAnsi="Segoe UI" w:cs="Segoe UI"/>
        </w:rPr>
        <w:t xml:space="preserve"> to a page where they could search and select the items that they</w:t>
      </w:r>
      <w:r w:rsidR="00260D9B">
        <w:rPr>
          <w:rFonts w:ascii="Segoe UI" w:hAnsi="Segoe UI" w:cs="Segoe UI"/>
        </w:rPr>
        <w:t xml:space="preserve"> want to </w:t>
      </w:r>
      <w:r w:rsidR="001B6EF9" w:rsidRPr="00C501BB">
        <w:rPr>
          <w:rFonts w:ascii="Segoe UI" w:hAnsi="Segoe UI" w:cs="Segoe UI"/>
        </w:rPr>
        <w:t xml:space="preserve">order. The items that the customer has selected would be </w:t>
      </w:r>
      <w:r w:rsidR="007A2EE5">
        <w:rPr>
          <w:rFonts w:ascii="Segoe UI" w:hAnsi="Segoe UI" w:cs="Segoe UI"/>
        </w:rPr>
        <w:t xml:space="preserve">marked. </w:t>
      </w:r>
      <w:r w:rsidR="00713AF5">
        <w:rPr>
          <w:rFonts w:ascii="Segoe UI" w:hAnsi="Segoe UI" w:cs="Segoe UI"/>
        </w:rPr>
        <w:t xml:space="preserve">A </w:t>
      </w:r>
      <w:r w:rsidR="001B6EF9" w:rsidRPr="00C501BB">
        <w:rPr>
          <w:rFonts w:ascii="Segoe UI" w:hAnsi="Segoe UI" w:cs="Segoe UI"/>
        </w:rPr>
        <w:t xml:space="preserve">transport route will </w:t>
      </w:r>
      <w:r w:rsidR="00713AF5">
        <w:rPr>
          <w:rFonts w:ascii="Segoe UI" w:hAnsi="Segoe UI" w:cs="Segoe UI"/>
        </w:rPr>
        <w:t xml:space="preserve">also </w:t>
      </w:r>
      <w:r w:rsidR="001B6EF9" w:rsidRPr="00C501BB">
        <w:rPr>
          <w:rFonts w:ascii="Segoe UI" w:hAnsi="Segoe UI" w:cs="Segoe UI"/>
        </w:rPr>
        <w:t>be created to transfer the books between these “collection points” and delivered to each location.</w:t>
      </w:r>
    </w:p>
    <w:p w14:paraId="644824A3" w14:textId="16779081" w:rsidR="6D09BEE7" w:rsidRPr="00C501BB" w:rsidRDefault="6D09BEE7" w:rsidP="00196F6A">
      <w:pPr>
        <w:pStyle w:val="Heading2"/>
        <w:rPr>
          <w:rFonts w:ascii="Segoe UI" w:hAnsi="Segoe UI" w:cs="Segoe UI"/>
        </w:rPr>
      </w:pPr>
      <w:bookmarkStart w:id="4" w:name="_Toc45643900"/>
      <w:r w:rsidRPr="00C501BB">
        <w:rPr>
          <w:rFonts w:ascii="Segoe UI" w:hAnsi="Segoe UI" w:cs="Segoe UI"/>
        </w:rPr>
        <w:t>Current System</w:t>
      </w:r>
      <w:bookmarkEnd w:id="4"/>
    </w:p>
    <w:p w14:paraId="3C9AAAE0" w14:textId="3D180028" w:rsidR="00A30E2E" w:rsidRPr="00C501BB" w:rsidRDefault="402803A8" w:rsidP="00E61AC2">
      <w:pPr>
        <w:spacing w:after="0"/>
        <w:ind w:firstLine="720"/>
        <w:rPr>
          <w:rFonts w:ascii="Segoe UI" w:hAnsi="Segoe UI" w:cs="Segoe UI"/>
        </w:rPr>
      </w:pPr>
      <w:r w:rsidRPr="00C501BB">
        <w:rPr>
          <w:rFonts w:ascii="Segoe UI" w:hAnsi="Segoe UI" w:cs="Segoe UI"/>
        </w:rPr>
        <w:t xml:space="preserve">In the current system there is a lack of cohesion between stores. </w:t>
      </w:r>
      <w:r w:rsidR="002053F6">
        <w:rPr>
          <w:rFonts w:ascii="Segoe UI" w:hAnsi="Segoe UI" w:cs="Segoe UI"/>
        </w:rPr>
        <w:t xml:space="preserve">Items </w:t>
      </w:r>
      <w:r w:rsidRPr="00C501BB">
        <w:rPr>
          <w:rFonts w:ascii="Segoe UI" w:hAnsi="Segoe UI" w:cs="Segoe UI"/>
        </w:rPr>
        <w:t xml:space="preserve">are </w:t>
      </w:r>
      <w:r w:rsidR="004B7F24">
        <w:rPr>
          <w:rFonts w:ascii="Segoe UI" w:hAnsi="Segoe UI" w:cs="Segoe UI"/>
        </w:rPr>
        <w:t xml:space="preserve">brought into </w:t>
      </w:r>
      <w:r w:rsidR="4A0C513F" w:rsidRPr="00C501BB">
        <w:rPr>
          <w:rFonts w:ascii="Segoe UI" w:hAnsi="Segoe UI" w:cs="Segoe UI"/>
        </w:rPr>
        <w:t>each store where they are priced and labeled with a display date. The display date indicat</w:t>
      </w:r>
      <w:r w:rsidR="03BBBCE7" w:rsidRPr="00C501BB">
        <w:rPr>
          <w:rFonts w:ascii="Segoe UI" w:hAnsi="Segoe UI" w:cs="Segoe UI"/>
        </w:rPr>
        <w:t xml:space="preserve">es when the item has been on display at </w:t>
      </w:r>
      <w:r w:rsidR="00446D34">
        <w:rPr>
          <w:rFonts w:ascii="Segoe UI" w:hAnsi="Segoe UI" w:cs="Segoe UI"/>
        </w:rPr>
        <w:t xml:space="preserve">the store for too long without selling </w:t>
      </w:r>
      <w:r w:rsidR="03BBBCE7" w:rsidRPr="00C501BB">
        <w:rPr>
          <w:rFonts w:ascii="Segoe UI" w:hAnsi="Segoe UI" w:cs="Segoe UI"/>
        </w:rPr>
        <w:t>and needs to b</w:t>
      </w:r>
      <w:r w:rsidR="20782386" w:rsidRPr="00C501BB">
        <w:rPr>
          <w:rFonts w:ascii="Segoe UI" w:hAnsi="Segoe UI" w:cs="Segoe UI"/>
        </w:rPr>
        <w:t xml:space="preserve">e rotated to another store. </w:t>
      </w:r>
      <w:r w:rsidR="00615F48">
        <w:rPr>
          <w:rFonts w:ascii="Segoe UI" w:hAnsi="Segoe UI" w:cs="Segoe UI"/>
        </w:rPr>
        <w:t>This occurs t</w:t>
      </w:r>
      <w:r w:rsidR="20782386" w:rsidRPr="00C501BB">
        <w:rPr>
          <w:rFonts w:ascii="Segoe UI" w:hAnsi="Segoe UI" w:cs="Segoe UI"/>
        </w:rPr>
        <w:t>o increase the chances of</w:t>
      </w:r>
      <w:r w:rsidR="00B30BF4">
        <w:rPr>
          <w:rFonts w:ascii="Segoe UI" w:hAnsi="Segoe UI" w:cs="Segoe UI"/>
        </w:rPr>
        <w:t xml:space="preserve"> the item</w:t>
      </w:r>
      <w:r w:rsidR="20782386" w:rsidRPr="00C501BB">
        <w:rPr>
          <w:rFonts w:ascii="Segoe UI" w:hAnsi="Segoe UI" w:cs="Segoe UI"/>
        </w:rPr>
        <w:t xml:space="preserve"> being sold and giving customers a </w:t>
      </w:r>
      <w:r w:rsidR="27C4F8D0" w:rsidRPr="00C501BB">
        <w:rPr>
          <w:rFonts w:ascii="Segoe UI" w:hAnsi="Segoe UI" w:cs="Segoe UI"/>
        </w:rPr>
        <w:t>regular new selection of items.</w:t>
      </w:r>
      <w:r w:rsidR="68FC42FB" w:rsidRPr="00C501BB">
        <w:rPr>
          <w:rFonts w:ascii="Segoe UI" w:hAnsi="Segoe UI" w:cs="Segoe UI"/>
        </w:rPr>
        <w:t xml:space="preserve"> After five rotations the item is </w:t>
      </w:r>
      <w:r w:rsidR="306345D9" w:rsidRPr="00C501BB">
        <w:rPr>
          <w:rFonts w:ascii="Segoe UI" w:hAnsi="Segoe UI" w:cs="Segoe UI"/>
        </w:rPr>
        <w:t>discarded</w:t>
      </w:r>
      <w:r w:rsidR="68FC42FB" w:rsidRPr="00C501BB">
        <w:rPr>
          <w:rFonts w:ascii="Segoe UI" w:hAnsi="Segoe UI" w:cs="Segoe UI"/>
        </w:rPr>
        <w:t xml:space="preserve"> </w:t>
      </w:r>
      <w:r w:rsidR="67E0DA2D" w:rsidRPr="00C501BB">
        <w:rPr>
          <w:rFonts w:ascii="Segoe UI" w:hAnsi="Segoe UI" w:cs="Segoe UI"/>
        </w:rPr>
        <w:t xml:space="preserve">and sold to </w:t>
      </w:r>
      <w:r w:rsidR="1B1D8B5E" w:rsidRPr="00C501BB">
        <w:rPr>
          <w:rFonts w:ascii="Segoe UI" w:hAnsi="Segoe UI" w:cs="Segoe UI"/>
        </w:rPr>
        <w:t>an online company by the kilogram for very little money</w:t>
      </w:r>
      <w:r w:rsidR="00882299" w:rsidRPr="00C501BB">
        <w:rPr>
          <w:rFonts w:ascii="Segoe UI" w:hAnsi="Segoe UI" w:cs="Segoe UI"/>
        </w:rPr>
        <w:t>.</w:t>
      </w:r>
      <w:r w:rsidR="00056534">
        <w:rPr>
          <w:rFonts w:ascii="Segoe UI" w:hAnsi="Segoe UI" w:cs="Segoe UI"/>
        </w:rPr>
        <w:t xml:space="preserve"> The chances of </w:t>
      </w:r>
      <w:r w:rsidR="00A45E3F">
        <w:rPr>
          <w:rFonts w:ascii="Segoe UI" w:hAnsi="Segoe UI" w:cs="Segoe UI"/>
        </w:rPr>
        <w:t xml:space="preserve">books being sold would increase if customers could browse </w:t>
      </w:r>
      <w:r w:rsidR="00CF2F16">
        <w:rPr>
          <w:rFonts w:ascii="Segoe UI" w:hAnsi="Segoe UI" w:cs="Segoe UI"/>
        </w:rPr>
        <w:t>all</w:t>
      </w:r>
      <w:r w:rsidR="00A45E3F">
        <w:rPr>
          <w:rFonts w:ascii="Segoe UI" w:hAnsi="Segoe UI" w:cs="Segoe UI"/>
        </w:rPr>
        <w:t xml:space="preserve"> the books </w:t>
      </w:r>
      <w:r w:rsidR="00044914">
        <w:rPr>
          <w:rFonts w:ascii="Segoe UI" w:hAnsi="Segoe UI" w:cs="Segoe UI"/>
        </w:rPr>
        <w:t>available across every store at once.</w:t>
      </w:r>
    </w:p>
    <w:p w14:paraId="33F320B5" w14:textId="5F13EAE1" w:rsidR="00DF5508" w:rsidRPr="00C501BB" w:rsidRDefault="00A30E2E" w:rsidP="00196F6A">
      <w:pPr>
        <w:pStyle w:val="Heading2"/>
        <w:rPr>
          <w:rFonts w:ascii="Segoe UI" w:hAnsi="Segoe UI" w:cs="Segoe UI"/>
        </w:rPr>
      </w:pPr>
      <w:bookmarkStart w:id="5" w:name="_Toc45643901"/>
      <w:r w:rsidRPr="00C501BB">
        <w:rPr>
          <w:rFonts w:ascii="Segoe UI" w:hAnsi="Segoe UI" w:cs="Segoe UI"/>
        </w:rPr>
        <w:t>Analysis Techniques</w:t>
      </w:r>
      <w:bookmarkEnd w:id="5"/>
    </w:p>
    <w:p w14:paraId="1A2699E0" w14:textId="2B8ADCAF" w:rsidR="004F0CA3" w:rsidRPr="00C501BB" w:rsidRDefault="00C26F9D" w:rsidP="004F0CA3">
      <w:pPr>
        <w:rPr>
          <w:rFonts w:ascii="Segoe UI" w:hAnsi="Segoe UI" w:cs="Segoe UI"/>
        </w:rPr>
      </w:pPr>
      <w:r w:rsidRPr="00C501BB">
        <w:rPr>
          <w:rFonts w:ascii="Segoe UI" w:hAnsi="Segoe UI" w:cs="Segoe UI"/>
        </w:rPr>
        <w:tab/>
      </w:r>
      <w:r w:rsidR="008E238B" w:rsidRPr="00C501BB">
        <w:rPr>
          <w:rFonts w:ascii="Segoe UI" w:hAnsi="Segoe UI" w:cs="Segoe UI"/>
        </w:rPr>
        <w:t xml:space="preserve">I can interview a </w:t>
      </w:r>
      <w:r w:rsidR="00BE0334">
        <w:rPr>
          <w:rFonts w:ascii="Segoe UI" w:hAnsi="Segoe UI" w:cs="Segoe UI"/>
        </w:rPr>
        <w:t xml:space="preserve">book </w:t>
      </w:r>
      <w:r w:rsidR="008E238B" w:rsidRPr="00C501BB">
        <w:rPr>
          <w:rFonts w:ascii="Segoe UI" w:hAnsi="Segoe UI" w:cs="Segoe UI"/>
        </w:rPr>
        <w:t>shop manager to gather information on the processes that occur at the shop as well as my own experience during my time volunteering at a store. Customers entering the store could also be surveyed about their opinions about the system</w:t>
      </w:r>
      <w:r w:rsidR="00D82345" w:rsidRPr="00C501BB">
        <w:rPr>
          <w:rFonts w:ascii="Segoe UI" w:hAnsi="Segoe UI" w:cs="Segoe UI"/>
        </w:rPr>
        <w:t xml:space="preserve"> an</w:t>
      </w:r>
      <w:r w:rsidR="00536B1B" w:rsidRPr="00C501BB">
        <w:rPr>
          <w:rFonts w:ascii="Segoe UI" w:hAnsi="Segoe UI" w:cs="Segoe UI"/>
        </w:rPr>
        <w:t>d</w:t>
      </w:r>
      <w:r w:rsidR="00D82345" w:rsidRPr="00C501BB">
        <w:rPr>
          <w:rFonts w:ascii="Segoe UI" w:hAnsi="Segoe UI" w:cs="Segoe UI"/>
        </w:rPr>
        <w:t xml:space="preserve"> interviewed.</w:t>
      </w:r>
    </w:p>
    <w:p w14:paraId="67A9E587" w14:textId="0897F2ED" w:rsidR="00E61AC2" w:rsidRPr="00C501BB" w:rsidRDefault="00E61AC2" w:rsidP="00196F6A">
      <w:pPr>
        <w:pStyle w:val="Heading2"/>
        <w:rPr>
          <w:rFonts w:ascii="Segoe UI" w:hAnsi="Segoe UI" w:cs="Segoe UI"/>
        </w:rPr>
      </w:pPr>
      <w:bookmarkStart w:id="6" w:name="_Toc45643902"/>
      <w:r w:rsidRPr="00C501BB">
        <w:rPr>
          <w:rFonts w:ascii="Segoe UI" w:hAnsi="Segoe UI" w:cs="Segoe UI"/>
        </w:rPr>
        <w:t>Proposed Solution</w:t>
      </w:r>
      <w:bookmarkEnd w:id="6"/>
    </w:p>
    <w:p w14:paraId="484F31D5" w14:textId="02E5CE43" w:rsidR="004F0CA3" w:rsidRPr="00C501BB" w:rsidRDefault="00D82345" w:rsidP="004F0CA3">
      <w:pPr>
        <w:rPr>
          <w:rFonts w:ascii="Segoe UI" w:hAnsi="Segoe UI" w:cs="Segoe UI"/>
        </w:rPr>
      </w:pPr>
      <w:r w:rsidRPr="00C501BB">
        <w:rPr>
          <w:rFonts w:ascii="Segoe UI" w:hAnsi="Segoe UI" w:cs="Segoe UI"/>
        </w:rPr>
        <w:tab/>
      </w:r>
      <w:r w:rsidR="00533DE6" w:rsidRPr="00C501BB">
        <w:rPr>
          <w:rFonts w:ascii="Segoe UI" w:hAnsi="Segoe UI" w:cs="Segoe UI"/>
        </w:rPr>
        <w:t xml:space="preserve">Allowing customers to browse the stock of multiple stores will </w:t>
      </w:r>
      <w:r w:rsidR="00CE4C04" w:rsidRPr="00C501BB">
        <w:rPr>
          <w:rFonts w:ascii="Segoe UI" w:hAnsi="Segoe UI" w:cs="Segoe UI"/>
        </w:rPr>
        <w:t>reduce the need for stock to be rotated between stores. Instead only the books that are required will be transported. This system will also increase customer satisfaction as it will allow for items to be searched for allowing a specific book to be selected that could also mean that customers would be willing to spend more money on the item than usual as it is something, they already want rather than stumbling across it.</w:t>
      </w:r>
      <w:r w:rsidR="00B61650" w:rsidRPr="00C501BB">
        <w:rPr>
          <w:rFonts w:ascii="Segoe UI" w:hAnsi="Segoe UI" w:cs="Segoe UI"/>
        </w:rPr>
        <w:t xml:space="preserve"> The </w:t>
      </w:r>
    </w:p>
    <w:p w14:paraId="30A7CD70" w14:textId="69EF8F62" w:rsidR="0061308C" w:rsidRPr="00C501BB" w:rsidRDefault="00E61AC2" w:rsidP="00196F6A">
      <w:pPr>
        <w:pStyle w:val="Heading3"/>
        <w:rPr>
          <w:rFonts w:ascii="Segoe UI" w:hAnsi="Segoe UI" w:cs="Segoe UI"/>
        </w:rPr>
      </w:pPr>
      <w:bookmarkStart w:id="7" w:name="_Toc45643903"/>
      <w:r w:rsidRPr="00C501BB">
        <w:rPr>
          <w:rFonts w:ascii="Segoe UI" w:hAnsi="Segoe UI" w:cs="Segoe UI"/>
        </w:rPr>
        <w:t>Proposed User</w:t>
      </w:r>
      <w:r w:rsidR="00196F6A" w:rsidRPr="00C501BB">
        <w:rPr>
          <w:rFonts w:ascii="Segoe UI" w:hAnsi="Segoe UI" w:cs="Segoe UI"/>
        </w:rPr>
        <w:t>s</w:t>
      </w:r>
      <w:bookmarkEnd w:id="7"/>
    </w:p>
    <w:p w14:paraId="265C99D0" w14:textId="0A85A818" w:rsidR="00B61650" w:rsidRPr="00C501BB" w:rsidRDefault="00B61650" w:rsidP="00B61650">
      <w:pPr>
        <w:rPr>
          <w:rFonts w:ascii="Segoe UI" w:hAnsi="Segoe UI" w:cs="Segoe UI"/>
        </w:rPr>
      </w:pPr>
      <w:r w:rsidRPr="00C501BB">
        <w:rPr>
          <w:rFonts w:ascii="Segoe UI" w:hAnsi="Segoe UI" w:cs="Segoe UI"/>
        </w:rPr>
        <w:t xml:space="preserve">The system will be used by </w:t>
      </w:r>
      <w:r w:rsidR="00E21188" w:rsidRPr="00C501BB">
        <w:rPr>
          <w:rFonts w:ascii="Segoe UI" w:hAnsi="Segoe UI" w:cs="Segoe UI"/>
        </w:rPr>
        <w:t>several</w:t>
      </w:r>
      <w:r w:rsidRPr="00C501BB">
        <w:rPr>
          <w:rFonts w:ascii="Segoe UI" w:hAnsi="Segoe UI" w:cs="Segoe UI"/>
        </w:rPr>
        <w:t xml:space="preserve"> users who will have different access rights:</w:t>
      </w:r>
    </w:p>
    <w:p w14:paraId="4422ACBA" w14:textId="57BE200F" w:rsidR="00196F6A" w:rsidRPr="00C501BB" w:rsidRDefault="00EC67D1" w:rsidP="00196F6A">
      <w:pPr>
        <w:pStyle w:val="ListParagraph"/>
        <w:numPr>
          <w:ilvl w:val="0"/>
          <w:numId w:val="3"/>
        </w:numPr>
        <w:rPr>
          <w:rFonts w:ascii="Segoe UI" w:hAnsi="Segoe UI" w:cs="Segoe UI"/>
          <w:b/>
          <w:bCs/>
        </w:rPr>
      </w:pPr>
      <w:r w:rsidRPr="00C501BB">
        <w:rPr>
          <w:rFonts w:ascii="Segoe UI" w:hAnsi="Segoe UI" w:cs="Segoe UI"/>
          <w:b/>
          <w:bCs/>
        </w:rPr>
        <w:t xml:space="preserve">Customers – </w:t>
      </w:r>
      <w:r w:rsidRPr="00C501BB">
        <w:rPr>
          <w:rFonts w:ascii="Segoe UI" w:hAnsi="Segoe UI" w:cs="Segoe UI"/>
        </w:rPr>
        <w:t>Allowed to browse through the available items and select the items they require</w:t>
      </w:r>
    </w:p>
    <w:p w14:paraId="33E0C3C7" w14:textId="42E3C073" w:rsidR="00B61650" w:rsidRPr="00C501BB" w:rsidRDefault="00B61650" w:rsidP="00B61650">
      <w:pPr>
        <w:pStyle w:val="ListParagraph"/>
        <w:numPr>
          <w:ilvl w:val="1"/>
          <w:numId w:val="3"/>
        </w:numPr>
        <w:rPr>
          <w:rFonts w:ascii="Segoe UI" w:hAnsi="Segoe UI" w:cs="Segoe UI"/>
          <w:b/>
          <w:bCs/>
        </w:rPr>
      </w:pPr>
      <w:r w:rsidRPr="00C501BB">
        <w:rPr>
          <w:rFonts w:ascii="Segoe UI" w:hAnsi="Segoe UI" w:cs="Segoe UI"/>
        </w:rPr>
        <w:t>Read access to the inventory storing details on the items like price, title, author</w:t>
      </w:r>
    </w:p>
    <w:p w14:paraId="545CF848" w14:textId="63A50113" w:rsidR="00B61650" w:rsidRPr="00C501BB" w:rsidRDefault="00B61650" w:rsidP="00762C7C">
      <w:pPr>
        <w:pStyle w:val="ListParagraph"/>
        <w:numPr>
          <w:ilvl w:val="1"/>
          <w:numId w:val="3"/>
        </w:numPr>
        <w:rPr>
          <w:rFonts w:ascii="Segoe UI" w:hAnsi="Segoe UI" w:cs="Segoe UI"/>
          <w:b/>
          <w:bCs/>
        </w:rPr>
      </w:pPr>
      <w:r w:rsidRPr="00C501BB">
        <w:rPr>
          <w:rFonts w:ascii="Segoe UI" w:hAnsi="Segoe UI" w:cs="Segoe UI"/>
        </w:rPr>
        <w:t>Access to their details stored in the database like preferred pickup store so that the store can be selected by default as the place that items will be delivered to</w:t>
      </w:r>
    </w:p>
    <w:p w14:paraId="3E6F0D28" w14:textId="0DADC0B8" w:rsidR="00EC67D1" w:rsidRPr="00C501BB" w:rsidRDefault="00EC67D1" w:rsidP="00196F6A">
      <w:pPr>
        <w:pStyle w:val="ListParagraph"/>
        <w:numPr>
          <w:ilvl w:val="0"/>
          <w:numId w:val="3"/>
        </w:numPr>
        <w:rPr>
          <w:rFonts w:ascii="Segoe UI" w:hAnsi="Segoe UI" w:cs="Segoe UI"/>
          <w:b/>
          <w:bCs/>
        </w:rPr>
      </w:pPr>
      <w:r w:rsidRPr="00C501BB">
        <w:rPr>
          <w:rFonts w:ascii="Segoe UI" w:hAnsi="Segoe UI" w:cs="Segoe UI"/>
          <w:b/>
          <w:bCs/>
        </w:rPr>
        <w:t xml:space="preserve">Store Managers – </w:t>
      </w:r>
      <w:r w:rsidRPr="00C501BB">
        <w:rPr>
          <w:rFonts w:ascii="Segoe UI" w:hAnsi="Segoe UI" w:cs="Segoe UI"/>
        </w:rPr>
        <w:t xml:space="preserve">Made aware of the items that are incoming or outgoing and directed to the action to take. </w:t>
      </w:r>
      <w:r w:rsidR="003D4F17" w:rsidRPr="00C501BB">
        <w:rPr>
          <w:rFonts w:ascii="Segoe UI" w:hAnsi="Segoe UI" w:cs="Segoe UI"/>
        </w:rPr>
        <w:t>Also,</w:t>
      </w:r>
      <w:r w:rsidRPr="00C501BB">
        <w:rPr>
          <w:rFonts w:ascii="Segoe UI" w:hAnsi="Segoe UI" w:cs="Segoe UI"/>
        </w:rPr>
        <w:t xml:space="preserve"> able to add and remove stock from the system.</w:t>
      </w:r>
    </w:p>
    <w:p w14:paraId="6B292031" w14:textId="3AE941D9" w:rsidR="00B61650" w:rsidRPr="00C501BB" w:rsidRDefault="00B61650" w:rsidP="00762C7C">
      <w:pPr>
        <w:pStyle w:val="ListParagraph"/>
        <w:numPr>
          <w:ilvl w:val="1"/>
          <w:numId w:val="3"/>
        </w:numPr>
        <w:rPr>
          <w:rFonts w:ascii="Segoe UI" w:hAnsi="Segoe UI" w:cs="Segoe UI"/>
        </w:rPr>
      </w:pPr>
      <w:r w:rsidRPr="00C501BB">
        <w:rPr>
          <w:rFonts w:ascii="Segoe UI" w:hAnsi="Segoe UI" w:cs="Segoe UI"/>
        </w:rPr>
        <w:t>Read and write access to the inventory in the store that they are managing</w:t>
      </w:r>
      <w:r w:rsidR="006B1D15" w:rsidRPr="00C501BB">
        <w:rPr>
          <w:rFonts w:ascii="Segoe UI" w:hAnsi="Segoe UI" w:cs="Segoe UI"/>
        </w:rPr>
        <w:t xml:space="preserve"> so that items that are donated to the store can be added to the database and added to the items that are available in the store.</w:t>
      </w:r>
    </w:p>
    <w:p w14:paraId="1FC6DCA8" w14:textId="04A421C4" w:rsidR="00415664" w:rsidRPr="00C501BB" w:rsidRDefault="00EC67D1" w:rsidP="00415664">
      <w:pPr>
        <w:pStyle w:val="ListParagraph"/>
        <w:numPr>
          <w:ilvl w:val="0"/>
          <w:numId w:val="3"/>
        </w:numPr>
        <w:rPr>
          <w:rFonts w:ascii="Segoe UI" w:hAnsi="Segoe UI" w:cs="Segoe UI"/>
          <w:b/>
          <w:bCs/>
        </w:rPr>
      </w:pPr>
      <w:r w:rsidRPr="00C501BB">
        <w:rPr>
          <w:rFonts w:ascii="Segoe UI" w:hAnsi="Segoe UI" w:cs="Segoe UI"/>
          <w:b/>
          <w:bCs/>
        </w:rPr>
        <w:lastRenderedPageBreak/>
        <w:t xml:space="preserve">Delivery workers – </w:t>
      </w:r>
      <w:r w:rsidRPr="00C501BB">
        <w:rPr>
          <w:rFonts w:ascii="Segoe UI" w:hAnsi="Segoe UI" w:cs="Segoe UI"/>
        </w:rPr>
        <w:t>Having a route planned for pickup and delivery of items</w:t>
      </w:r>
      <w:r w:rsidR="00B61650" w:rsidRPr="00C501BB">
        <w:rPr>
          <w:rFonts w:ascii="Segoe UI" w:hAnsi="Segoe UI" w:cs="Segoe UI"/>
        </w:rPr>
        <w:t>.</w:t>
      </w:r>
    </w:p>
    <w:p w14:paraId="2DCEEB61" w14:textId="0A57ED6F" w:rsidR="00415664" w:rsidRPr="00C501BB" w:rsidRDefault="00415664" w:rsidP="00415664">
      <w:pPr>
        <w:pStyle w:val="ListParagraph"/>
        <w:numPr>
          <w:ilvl w:val="1"/>
          <w:numId w:val="3"/>
        </w:numPr>
        <w:rPr>
          <w:rFonts w:ascii="Segoe UI" w:hAnsi="Segoe UI" w:cs="Segoe UI"/>
          <w:b/>
          <w:bCs/>
        </w:rPr>
      </w:pPr>
      <w:r w:rsidRPr="00C501BB">
        <w:rPr>
          <w:rFonts w:ascii="Segoe UI" w:hAnsi="Segoe UI" w:cs="Segoe UI"/>
        </w:rPr>
        <w:t>Read and write access to the inventory acros</w:t>
      </w:r>
      <w:r w:rsidR="00D97A5F" w:rsidRPr="00C501BB">
        <w:rPr>
          <w:rFonts w:ascii="Segoe UI" w:hAnsi="Segoe UI" w:cs="Segoe UI"/>
        </w:rPr>
        <w:t>s</w:t>
      </w:r>
      <w:r w:rsidRPr="00C501BB">
        <w:rPr>
          <w:rFonts w:ascii="Segoe UI" w:hAnsi="Segoe UI" w:cs="Segoe UI"/>
        </w:rPr>
        <w:t xml:space="preserve"> the stores that they are delivering to. This allows for items to be marked as belonging to another store after being delivered</w:t>
      </w:r>
    </w:p>
    <w:p w14:paraId="259337B3" w14:textId="3A547AA8" w:rsidR="00415664" w:rsidRPr="00C501BB" w:rsidRDefault="00415664" w:rsidP="00415664">
      <w:pPr>
        <w:pStyle w:val="ListParagraph"/>
        <w:numPr>
          <w:ilvl w:val="1"/>
          <w:numId w:val="3"/>
        </w:numPr>
        <w:rPr>
          <w:rFonts w:ascii="Segoe UI" w:hAnsi="Segoe UI" w:cs="Segoe UI"/>
          <w:b/>
          <w:bCs/>
        </w:rPr>
      </w:pPr>
      <w:r w:rsidRPr="00C501BB">
        <w:rPr>
          <w:rFonts w:ascii="Segoe UI" w:hAnsi="Segoe UI" w:cs="Segoe UI"/>
        </w:rPr>
        <w:t>Delivery routes</w:t>
      </w:r>
      <w:r w:rsidR="00762C7C" w:rsidRPr="00C501BB">
        <w:rPr>
          <w:rFonts w:ascii="Segoe UI" w:hAnsi="Segoe UI" w:cs="Segoe UI"/>
        </w:rPr>
        <w:t xml:space="preserve"> will have to be calculated for the driver to take.</w:t>
      </w:r>
    </w:p>
    <w:p w14:paraId="2A55E687" w14:textId="6091D073" w:rsidR="00415664" w:rsidRPr="00C501BB" w:rsidRDefault="00415664" w:rsidP="00762C7C">
      <w:pPr>
        <w:pStyle w:val="ListParagraph"/>
        <w:numPr>
          <w:ilvl w:val="1"/>
          <w:numId w:val="3"/>
        </w:numPr>
        <w:rPr>
          <w:rFonts w:ascii="Segoe UI" w:hAnsi="Segoe UI" w:cs="Segoe UI"/>
          <w:b/>
          <w:bCs/>
        </w:rPr>
      </w:pPr>
      <w:r w:rsidRPr="00C501BB">
        <w:rPr>
          <w:rFonts w:ascii="Segoe UI" w:hAnsi="Segoe UI" w:cs="Segoe UI"/>
        </w:rPr>
        <w:t xml:space="preserve">Items will have to be marked as </w:t>
      </w:r>
      <w:r w:rsidR="00762C7C" w:rsidRPr="00C501BB">
        <w:rPr>
          <w:rFonts w:ascii="Segoe UI" w:hAnsi="Segoe UI" w:cs="Segoe UI"/>
        </w:rPr>
        <w:t>being delivered by the driver, allowing for the item to be collected</w:t>
      </w:r>
    </w:p>
    <w:p w14:paraId="0630FD27" w14:textId="6674376C" w:rsidR="00E61AC2" w:rsidRPr="00C501BB" w:rsidRDefault="00E61AC2" w:rsidP="00F12085">
      <w:pPr>
        <w:pStyle w:val="Heading3"/>
        <w:rPr>
          <w:rFonts w:ascii="Segoe UI" w:hAnsi="Segoe UI" w:cs="Segoe UI"/>
        </w:rPr>
      </w:pPr>
      <w:bookmarkStart w:id="8" w:name="_Toc45643904"/>
      <w:r w:rsidRPr="00C501BB">
        <w:rPr>
          <w:rFonts w:ascii="Segoe UI" w:hAnsi="Segoe UI" w:cs="Segoe UI"/>
        </w:rPr>
        <w:t>Investigation</w:t>
      </w:r>
      <w:bookmarkEnd w:id="8"/>
    </w:p>
    <w:p w14:paraId="2B6FE679" w14:textId="614144F4" w:rsidR="0061308C" w:rsidRPr="00C501BB" w:rsidRDefault="00CE4C04" w:rsidP="0061308C">
      <w:pPr>
        <w:spacing w:after="0"/>
        <w:rPr>
          <w:rFonts w:ascii="Segoe UI" w:hAnsi="Segoe UI" w:cs="Segoe UI"/>
        </w:rPr>
      </w:pPr>
      <w:r w:rsidRPr="00C501BB">
        <w:rPr>
          <w:rFonts w:ascii="Segoe UI" w:hAnsi="Segoe UI" w:cs="Segoe UI"/>
        </w:rPr>
        <w:tab/>
      </w:r>
    </w:p>
    <w:p w14:paraId="213921D9" w14:textId="7B7D9AFD" w:rsidR="006143D3" w:rsidRPr="00C501BB" w:rsidRDefault="006143D3" w:rsidP="006143D3">
      <w:pPr>
        <w:pStyle w:val="Heading4"/>
        <w:rPr>
          <w:rFonts w:ascii="Segoe UI" w:hAnsi="Segoe UI" w:cs="Segoe UI"/>
        </w:rPr>
      </w:pPr>
      <w:r w:rsidRPr="00C501BB">
        <w:rPr>
          <w:rFonts w:ascii="Segoe UI" w:hAnsi="Segoe UI" w:cs="Segoe UI"/>
        </w:rPr>
        <w:t>Similar Systems</w:t>
      </w:r>
    </w:p>
    <w:p w14:paraId="42BB8E5C" w14:textId="23E2A589" w:rsidR="00472363" w:rsidRPr="00C501BB" w:rsidRDefault="00FD4099" w:rsidP="00472363">
      <w:pPr>
        <w:rPr>
          <w:rFonts w:ascii="Segoe UI" w:hAnsi="Segoe UI" w:cs="Segoe UI"/>
        </w:rPr>
      </w:pPr>
      <w:r w:rsidRPr="00C501BB">
        <w:rPr>
          <w:rFonts w:ascii="Segoe UI" w:hAnsi="Segoe UI" w:cs="Segoe UI"/>
        </w:rPr>
        <w:tab/>
        <w:t xml:space="preserve">There is a wide variety of ordering systems that have been created </w:t>
      </w:r>
      <w:r w:rsidR="00151D80" w:rsidRPr="00C501BB">
        <w:rPr>
          <w:rFonts w:ascii="Segoe UI" w:hAnsi="Segoe UI" w:cs="Segoe UI"/>
        </w:rPr>
        <w:t>from table service in a restaurant to</w:t>
      </w:r>
      <w:r w:rsidR="00351611" w:rsidRPr="00C501BB">
        <w:rPr>
          <w:rFonts w:ascii="Segoe UI" w:hAnsi="Segoe UI" w:cs="Segoe UI"/>
        </w:rPr>
        <w:t xml:space="preserve"> the delivery of</w:t>
      </w:r>
      <w:r w:rsidR="00151D80" w:rsidRPr="00C501BB">
        <w:rPr>
          <w:rFonts w:ascii="Segoe UI" w:hAnsi="Segoe UI" w:cs="Segoe UI"/>
        </w:rPr>
        <w:t xml:space="preserve"> takeaways</w:t>
      </w:r>
      <w:r w:rsidR="00B93261" w:rsidRPr="00C501BB">
        <w:rPr>
          <w:rFonts w:ascii="Segoe UI" w:hAnsi="Segoe UI" w:cs="Segoe UI"/>
        </w:rPr>
        <w:t xml:space="preserve"> to customers</w:t>
      </w:r>
      <w:r w:rsidR="000D5FF5">
        <w:rPr>
          <w:rFonts w:ascii="Segoe UI" w:hAnsi="Segoe UI" w:cs="Segoe UI"/>
        </w:rPr>
        <w:t xml:space="preserve"> t</w:t>
      </w:r>
      <w:r w:rsidR="00B93261" w:rsidRPr="00C501BB">
        <w:rPr>
          <w:rFonts w:ascii="Segoe UI" w:hAnsi="Segoe UI" w:cs="Segoe UI"/>
        </w:rPr>
        <w:t xml:space="preserve">o more bespoke </w:t>
      </w:r>
      <w:r w:rsidR="00A1651F" w:rsidRPr="00C501BB">
        <w:rPr>
          <w:rFonts w:ascii="Segoe UI" w:hAnsi="Segoe UI" w:cs="Segoe UI"/>
        </w:rPr>
        <w:t>systems</w:t>
      </w:r>
      <w:r w:rsidR="000D5FF5">
        <w:rPr>
          <w:rFonts w:ascii="Segoe UI" w:hAnsi="Segoe UI" w:cs="Segoe UI"/>
        </w:rPr>
        <w:t>. O</w:t>
      </w:r>
      <w:r w:rsidR="00A621F9" w:rsidRPr="00C501BB">
        <w:rPr>
          <w:rFonts w:ascii="Segoe UI" w:hAnsi="Segoe UI" w:cs="Segoe UI"/>
        </w:rPr>
        <w:t>ne of the best examples of an existing system would be Amazon. The</w:t>
      </w:r>
      <w:r w:rsidR="0047021C" w:rsidRPr="00C501BB">
        <w:rPr>
          <w:rFonts w:ascii="Segoe UI" w:hAnsi="Segoe UI" w:cs="Segoe UI"/>
        </w:rPr>
        <w:t xml:space="preserve"> company </w:t>
      </w:r>
      <w:r w:rsidR="000023DA" w:rsidRPr="00C501BB">
        <w:rPr>
          <w:rFonts w:ascii="Segoe UI" w:hAnsi="Segoe UI" w:cs="Segoe UI"/>
        </w:rPr>
        <w:t xml:space="preserve">allows customers to </w:t>
      </w:r>
      <w:r w:rsidR="002B48FF" w:rsidRPr="00C501BB">
        <w:rPr>
          <w:rFonts w:ascii="Segoe UI" w:hAnsi="Segoe UI" w:cs="Segoe UI"/>
        </w:rPr>
        <w:t xml:space="preserve">browse search and select the items </w:t>
      </w:r>
      <w:r w:rsidR="00343382" w:rsidRPr="00C501BB">
        <w:rPr>
          <w:rFonts w:ascii="Segoe UI" w:hAnsi="Segoe UI" w:cs="Segoe UI"/>
        </w:rPr>
        <w:t xml:space="preserve">that they </w:t>
      </w:r>
      <w:r w:rsidR="0028624D" w:rsidRPr="00C501BB">
        <w:rPr>
          <w:rFonts w:ascii="Segoe UI" w:hAnsi="Segoe UI" w:cs="Segoe UI"/>
        </w:rPr>
        <w:t xml:space="preserve">would like. There are also separate systems </w:t>
      </w:r>
      <w:r w:rsidR="00543131" w:rsidRPr="00C501BB">
        <w:rPr>
          <w:rFonts w:ascii="Segoe UI" w:hAnsi="Segoe UI" w:cs="Segoe UI"/>
        </w:rPr>
        <w:t xml:space="preserve">for delivery, where drivers </w:t>
      </w:r>
      <w:r w:rsidR="00B3440A" w:rsidRPr="00C501BB">
        <w:rPr>
          <w:rFonts w:ascii="Segoe UI" w:hAnsi="Segoe UI" w:cs="Segoe UI"/>
        </w:rPr>
        <w:t xml:space="preserve">download an app </w:t>
      </w:r>
      <w:r w:rsidR="006108CA" w:rsidRPr="00C501BB">
        <w:rPr>
          <w:rFonts w:ascii="Segoe UI" w:hAnsi="Segoe UI" w:cs="Segoe UI"/>
        </w:rPr>
        <w:t xml:space="preserve">on their </w:t>
      </w:r>
      <w:r w:rsidR="00B3440A" w:rsidRPr="00C501BB">
        <w:rPr>
          <w:rFonts w:ascii="Segoe UI" w:hAnsi="Segoe UI" w:cs="Segoe UI"/>
        </w:rPr>
        <w:t xml:space="preserve">phone </w:t>
      </w:r>
      <w:r w:rsidR="00582BF3" w:rsidRPr="00C501BB">
        <w:rPr>
          <w:rFonts w:ascii="Segoe UI" w:hAnsi="Segoe UI" w:cs="Segoe UI"/>
        </w:rPr>
        <w:t xml:space="preserve">or </w:t>
      </w:r>
      <w:r w:rsidR="006108CA" w:rsidRPr="00C501BB">
        <w:rPr>
          <w:rFonts w:ascii="Segoe UI" w:hAnsi="Segoe UI" w:cs="Segoe UI"/>
        </w:rPr>
        <w:t xml:space="preserve">use a </w:t>
      </w:r>
      <w:r w:rsidR="00582BF3" w:rsidRPr="00C501BB">
        <w:rPr>
          <w:rFonts w:ascii="Segoe UI" w:hAnsi="Segoe UI" w:cs="Segoe UI"/>
        </w:rPr>
        <w:t>PDA</w:t>
      </w:r>
      <w:r w:rsidR="006108CA" w:rsidRPr="00C501BB">
        <w:rPr>
          <w:rFonts w:ascii="Segoe UI" w:hAnsi="Segoe UI" w:cs="Segoe UI"/>
        </w:rPr>
        <w:t xml:space="preserve"> to confirm deliveries </w:t>
      </w:r>
      <w:r w:rsidR="00671B88" w:rsidRPr="00C501BB">
        <w:rPr>
          <w:rFonts w:ascii="Segoe UI" w:hAnsi="Segoe UI" w:cs="Segoe UI"/>
        </w:rPr>
        <w:t xml:space="preserve">and view their route. I will evaluate Amazon’s systems as it shares the most traits with </w:t>
      </w:r>
      <w:r w:rsidR="00825A22" w:rsidRPr="00C501BB">
        <w:rPr>
          <w:rFonts w:ascii="Segoe UI" w:hAnsi="Segoe UI" w:cs="Segoe UI"/>
        </w:rPr>
        <w:t xml:space="preserve">the system that I </w:t>
      </w:r>
      <w:r w:rsidR="00472363" w:rsidRPr="00C501BB">
        <w:rPr>
          <w:rFonts w:ascii="Segoe UI" w:hAnsi="Segoe UI" w:cs="Segoe UI"/>
          <w:noProof/>
          <w:lang w:val="en-GB" w:eastAsia="en-GB"/>
        </w:rPr>
        <w:drawing>
          <wp:anchor distT="0" distB="0" distL="114300" distR="114300" simplePos="0" relativeHeight="251659269" behindDoc="0" locked="0" layoutInCell="1" allowOverlap="1" wp14:anchorId="01DAF839" wp14:editId="5E630476">
            <wp:simplePos x="0" y="0"/>
            <wp:positionH relativeFrom="margin">
              <wp:align>center</wp:align>
            </wp:positionH>
            <wp:positionV relativeFrom="paragraph">
              <wp:posOffset>635048</wp:posOffset>
            </wp:positionV>
            <wp:extent cx="7403465" cy="3027680"/>
            <wp:effectExtent l="0" t="0" r="698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Homepage Labe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3465" cy="3027680"/>
                    </a:xfrm>
                    <a:prstGeom prst="rect">
                      <a:avLst/>
                    </a:prstGeom>
                  </pic:spPr>
                </pic:pic>
              </a:graphicData>
            </a:graphic>
            <wp14:sizeRelH relativeFrom="page">
              <wp14:pctWidth>0</wp14:pctWidth>
            </wp14:sizeRelH>
            <wp14:sizeRelV relativeFrom="page">
              <wp14:pctHeight>0</wp14:pctHeight>
            </wp14:sizeRelV>
          </wp:anchor>
        </w:drawing>
      </w:r>
      <w:r w:rsidR="00825A22" w:rsidRPr="00C501BB">
        <w:rPr>
          <w:rFonts w:ascii="Segoe UI" w:hAnsi="Segoe UI" w:cs="Segoe UI"/>
        </w:rPr>
        <w:t>am trying to achieve.</w:t>
      </w:r>
    </w:p>
    <w:p w14:paraId="74E8CB36" w14:textId="0F74C706" w:rsidR="006143D3" w:rsidRPr="00C501BB" w:rsidRDefault="00472363" w:rsidP="00472363">
      <w:pPr>
        <w:pStyle w:val="Caption"/>
        <w:rPr>
          <w:rFonts w:ascii="Segoe UI" w:hAnsi="Segoe UI" w:cs="Segoe UI"/>
        </w:rPr>
      </w:pPr>
      <w:r w:rsidRPr="00C501BB">
        <w:rPr>
          <w:rFonts w:ascii="Segoe UI" w:hAnsi="Segoe UI" w:cs="Segoe UI"/>
        </w:rPr>
        <w:t xml:space="preserve">Figure </w:t>
      </w:r>
      <w:r w:rsidRPr="00C501BB">
        <w:rPr>
          <w:rFonts w:ascii="Segoe UI" w:hAnsi="Segoe UI" w:cs="Segoe UI"/>
        </w:rPr>
        <w:fldChar w:fldCharType="begin"/>
      </w:r>
      <w:r w:rsidRPr="00C501BB">
        <w:rPr>
          <w:rFonts w:ascii="Segoe UI" w:hAnsi="Segoe UI" w:cs="Segoe UI"/>
        </w:rPr>
        <w:instrText xml:space="preserve"> SEQ Figure \* ARABIC </w:instrText>
      </w:r>
      <w:r w:rsidRPr="00C501BB">
        <w:rPr>
          <w:rFonts w:ascii="Segoe UI" w:hAnsi="Segoe UI" w:cs="Segoe UI"/>
        </w:rPr>
        <w:fldChar w:fldCharType="separate"/>
      </w:r>
      <w:r w:rsidR="007D1CFA">
        <w:rPr>
          <w:rFonts w:ascii="Segoe UI" w:hAnsi="Segoe UI" w:cs="Segoe UI"/>
          <w:noProof/>
        </w:rPr>
        <w:t>1</w:t>
      </w:r>
      <w:r w:rsidRPr="00C501BB">
        <w:rPr>
          <w:rFonts w:ascii="Segoe UI" w:hAnsi="Segoe UI" w:cs="Segoe UI"/>
        </w:rPr>
        <w:fldChar w:fldCharType="end"/>
      </w:r>
      <w:r w:rsidRPr="00C501BB">
        <w:rPr>
          <w:rFonts w:ascii="Segoe UI" w:hAnsi="Segoe UI" w:cs="Segoe UI"/>
        </w:rPr>
        <w:t xml:space="preserve"> Amazon's customer homepage layout on </w:t>
      </w:r>
      <w:r w:rsidR="00147192" w:rsidRPr="00C501BB">
        <w:rPr>
          <w:rFonts w:ascii="Segoe UI" w:hAnsi="Segoe UI" w:cs="Segoe UI"/>
        </w:rPr>
        <w:t xml:space="preserve">a </w:t>
      </w:r>
      <w:r w:rsidRPr="00C501BB">
        <w:rPr>
          <w:rFonts w:ascii="Segoe UI" w:hAnsi="Segoe UI" w:cs="Segoe UI"/>
        </w:rPr>
        <w:t>desktop</w:t>
      </w:r>
      <w:r w:rsidR="00147192" w:rsidRPr="00C501BB">
        <w:rPr>
          <w:rFonts w:ascii="Segoe UI" w:hAnsi="Segoe UI" w:cs="Segoe UI"/>
        </w:rPr>
        <w:t xml:space="preserve"> browser</w:t>
      </w:r>
    </w:p>
    <w:p w14:paraId="2E79ADEA" w14:textId="262B3906" w:rsidR="007C4C42" w:rsidRPr="00C501BB" w:rsidRDefault="00472363" w:rsidP="00472363">
      <w:pPr>
        <w:rPr>
          <w:rFonts w:ascii="Segoe UI" w:hAnsi="Segoe UI" w:cs="Segoe UI"/>
        </w:rPr>
      </w:pPr>
      <w:r w:rsidRPr="00C501BB">
        <w:rPr>
          <w:rFonts w:ascii="Segoe UI" w:hAnsi="Segoe UI" w:cs="Segoe UI"/>
        </w:rPr>
        <w:t>Amazon has a clear and simple to grasp webpage</w:t>
      </w:r>
      <w:r w:rsidR="00FE788D" w:rsidRPr="00C501BB">
        <w:rPr>
          <w:rFonts w:ascii="Segoe UI" w:hAnsi="Segoe UI" w:cs="Segoe UI"/>
        </w:rPr>
        <w:t xml:space="preserve"> layout</w:t>
      </w:r>
      <w:r w:rsidRPr="00C501BB">
        <w:rPr>
          <w:rFonts w:ascii="Segoe UI" w:hAnsi="Segoe UI" w:cs="Segoe UI"/>
        </w:rPr>
        <w:t>.</w:t>
      </w:r>
      <w:r w:rsidR="00FE788D" w:rsidRPr="00C501BB">
        <w:rPr>
          <w:rFonts w:ascii="Segoe UI" w:hAnsi="Segoe UI" w:cs="Segoe UI"/>
        </w:rPr>
        <w:t xml:space="preserve"> The top </w:t>
      </w:r>
      <w:r w:rsidR="000765D2" w:rsidRPr="00C501BB">
        <w:rPr>
          <w:rFonts w:ascii="Segoe UI" w:hAnsi="Segoe UI" w:cs="Segoe UI"/>
        </w:rPr>
        <w:t>toolbar has a search input allowing customers to find specific items</w:t>
      </w:r>
      <w:r w:rsidR="00861F16" w:rsidRPr="00C501BB">
        <w:rPr>
          <w:rFonts w:ascii="Segoe UI" w:hAnsi="Segoe UI" w:cs="Segoe UI"/>
        </w:rPr>
        <w:t xml:space="preserve"> </w:t>
      </w:r>
      <w:r w:rsidR="00861F16" w:rsidRPr="00C501BB">
        <w:rPr>
          <w:rFonts w:ascii="Segoe UI" w:hAnsi="Segoe UI" w:cs="Segoe UI"/>
          <w:color w:val="FF0000"/>
        </w:rPr>
        <w:t>(labelled red)</w:t>
      </w:r>
      <w:r w:rsidR="000765D2" w:rsidRPr="00C501BB">
        <w:rPr>
          <w:rFonts w:ascii="Segoe UI" w:hAnsi="Segoe UI" w:cs="Segoe UI"/>
          <w:color w:val="FF0000"/>
        </w:rPr>
        <w:t xml:space="preserve"> </w:t>
      </w:r>
      <w:r w:rsidR="00CE1AE7" w:rsidRPr="00C501BB">
        <w:rPr>
          <w:rFonts w:ascii="Segoe UI" w:hAnsi="Segoe UI" w:cs="Segoe UI"/>
        </w:rPr>
        <w:t xml:space="preserve">combined with an area in the upper right corner </w:t>
      </w:r>
      <w:r w:rsidR="00580210" w:rsidRPr="00C501BB">
        <w:rPr>
          <w:rFonts w:ascii="Segoe UI" w:hAnsi="Segoe UI" w:cs="Segoe UI"/>
        </w:rPr>
        <w:t xml:space="preserve">dedicated to managing your account and orders </w:t>
      </w:r>
      <w:r w:rsidR="00580210" w:rsidRPr="00C501BB">
        <w:rPr>
          <w:rFonts w:ascii="Segoe UI" w:hAnsi="Segoe UI" w:cs="Segoe UI"/>
          <w:color w:val="ED7D31" w:themeColor="accent2"/>
        </w:rPr>
        <w:t>(labeled orange)</w:t>
      </w:r>
      <w:r w:rsidR="009E1703" w:rsidRPr="00C501BB">
        <w:rPr>
          <w:rFonts w:ascii="Segoe UI" w:hAnsi="Segoe UI" w:cs="Segoe UI"/>
        </w:rPr>
        <w:t>. Selecting your delivery location</w:t>
      </w:r>
      <w:r w:rsidR="009D01FC" w:rsidRPr="00C501BB">
        <w:rPr>
          <w:rFonts w:ascii="Segoe UI" w:hAnsi="Segoe UI" w:cs="Segoe UI"/>
        </w:rPr>
        <w:t xml:space="preserve"> </w:t>
      </w:r>
      <w:r w:rsidR="009D01FC" w:rsidRPr="00C501BB">
        <w:rPr>
          <w:rFonts w:ascii="Segoe UI" w:hAnsi="Segoe UI" w:cs="Segoe UI"/>
          <w:color w:val="4472C4" w:themeColor="accent1"/>
        </w:rPr>
        <w:t>(labelled blue)</w:t>
      </w:r>
      <w:r w:rsidR="009E1703" w:rsidRPr="00C501BB">
        <w:rPr>
          <w:rFonts w:ascii="Segoe UI" w:hAnsi="Segoe UI" w:cs="Segoe UI"/>
          <w:color w:val="4472C4" w:themeColor="accent1"/>
        </w:rPr>
        <w:t xml:space="preserve"> </w:t>
      </w:r>
      <w:r w:rsidR="009E1703" w:rsidRPr="00C501BB">
        <w:rPr>
          <w:rFonts w:ascii="Segoe UI" w:hAnsi="Segoe UI" w:cs="Segoe UI"/>
        </w:rPr>
        <w:t xml:space="preserve">has been separated from the </w:t>
      </w:r>
      <w:r w:rsidR="0029260C" w:rsidRPr="00C501BB">
        <w:rPr>
          <w:rFonts w:ascii="Segoe UI" w:hAnsi="Segoe UI" w:cs="Segoe UI"/>
        </w:rPr>
        <w:t xml:space="preserve">orange management corner since in Amazon’s case </w:t>
      </w:r>
      <w:r w:rsidR="00E71432" w:rsidRPr="00C501BB">
        <w:rPr>
          <w:rFonts w:ascii="Segoe UI" w:hAnsi="Segoe UI" w:cs="Segoe UI"/>
        </w:rPr>
        <w:t xml:space="preserve">delivery location will impact shipping times and availability of products. </w:t>
      </w:r>
      <w:r w:rsidR="00C97A00" w:rsidRPr="00C501BB">
        <w:rPr>
          <w:rFonts w:ascii="Segoe UI" w:hAnsi="Segoe UI" w:cs="Segoe UI"/>
        </w:rPr>
        <w:t xml:space="preserve">This </w:t>
      </w:r>
      <w:r w:rsidR="00C97A00" w:rsidRPr="00C501BB">
        <w:rPr>
          <w:rFonts w:ascii="Segoe UI" w:hAnsi="Segoe UI" w:cs="Segoe UI"/>
        </w:rPr>
        <w:lastRenderedPageBreak/>
        <w:t>nudges the customer to select delivery location early on.</w:t>
      </w:r>
      <w:r w:rsidR="00C81723" w:rsidRPr="00C501BB">
        <w:rPr>
          <w:rFonts w:ascii="Segoe UI" w:hAnsi="Segoe UI" w:cs="Segoe UI"/>
        </w:rPr>
        <w:t xml:space="preserve"> </w:t>
      </w:r>
      <w:r w:rsidR="00A46358" w:rsidRPr="00C501BB">
        <w:rPr>
          <w:rFonts w:ascii="Segoe UI" w:hAnsi="Segoe UI" w:cs="Segoe UI"/>
        </w:rPr>
        <w:t xml:space="preserve">Already from the homepage customers can already start to direct themselves to the product that they would like to purchase </w:t>
      </w:r>
      <w:r w:rsidR="004E4815" w:rsidRPr="00C501BB">
        <w:rPr>
          <w:rFonts w:ascii="Segoe UI" w:hAnsi="Segoe UI" w:cs="Segoe UI"/>
        </w:rPr>
        <w:t xml:space="preserve">using a variety of tools as </w:t>
      </w:r>
      <w:r w:rsidR="00A46358" w:rsidRPr="00C501BB">
        <w:rPr>
          <w:rFonts w:ascii="Segoe UI" w:hAnsi="Segoe UI" w:cs="Segoe UI"/>
        </w:rPr>
        <w:t xml:space="preserve">selecting categories </w:t>
      </w:r>
      <w:r w:rsidR="00A46358" w:rsidRPr="00C501BB">
        <w:rPr>
          <w:rFonts w:ascii="Segoe UI" w:hAnsi="Segoe UI" w:cs="Segoe UI"/>
          <w:color w:val="00B050"/>
        </w:rPr>
        <w:t>(</w:t>
      </w:r>
      <w:r w:rsidR="004B02EA" w:rsidRPr="00C501BB">
        <w:rPr>
          <w:rFonts w:ascii="Segoe UI" w:hAnsi="Segoe UI" w:cs="Segoe UI"/>
          <w:color w:val="00B050"/>
        </w:rPr>
        <w:t xml:space="preserve">green) </w:t>
      </w:r>
      <w:r w:rsidR="004B02EA" w:rsidRPr="00C501BB">
        <w:rPr>
          <w:rFonts w:ascii="Segoe UI" w:hAnsi="Segoe UI" w:cs="Segoe UI"/>
        </w:rPr>
        <w:t>using the search bar</w:t>
      </w:r>
      <w:r w:rsidR="00DE5E29" w:rsidRPr="00C501BB">
        <w:rPr>
          <w:rFonts w:ascii="Segoe UI" w:hAnsi="Segoe UI" w:cs="Segoe UI"/>
        </w:rPr>
        <w:t xml:space="preserve"> </w:t>
      </w:r>
      <w:r w:rsidR="004B02EA" w:rsidRPr="00C501BB">
        <w:rPr>
          <w:rFonts w:ascii="Segoe UI" w:hAnsi="Segoe UI" w:cs="Segoe UI"/>
          <w:color w:val="FF0000"/>
        </w:rPr>
        <w:t>(red)</w:t>
      </w:r>
      <w:r w:rsidR="004B02EA" w:rsidRPr="00C501BB">
        <w:rPr>
          <w:rFonts w:ascii="Segoe UI" w:hAnsi="Segoe UI" w:cs="Segoe UI"/>
        </w:rPr>
        <w:t xml:space="preserve"> or view</w:t>
      </w:r>
      <w:r w:rsidR="00C9363D" w:rsidRPr="00C501BB">
        <w:rPr>
          <w:rFonts w:ascii="Segoe UI" w:hAnsi="Segoe UI" w:cs="Segoe UI"/>
        </w:rPr>
        <w:t>ing</w:t>
      </w:r>
      <w:r w:rsidR="004B02EA" w:rsidRPr="00C501BB">
        <w:rPr>
          <w:rFonts w:ascii="Segoe UI" w:hAnsi="Segoe UI" w:cs="Segoe UI"/>
        </w:rPr>
        <w:t xml:space="preserve"> the most popular products with highly visual representations </w:t>
      </w:r>
      <w:r w:rsidR="00DE5E29" w:rsidRPr="00C501BB">
        <w:rPr>
          <w:rFonts w:ascii="Segoe UI" w:hAnsi="Segoe UI" w:cs="Segoe UI"/>
          <w:color w:val="FFFF00"/>
          <w:highlight w:val="darkYellow"/>
        </w:rPr>
        <w:t>(</w:t>
      </w:r>
      <w:r w:rsidR="00C9363D" w:rsidRPr="00C501BB">
        <w:rPr>
          <w:rFonts w:ascii="Segoe UI" w:hAnsi="Segoe UI" w:cs="Segoe UI"/>
          <w:color w:val="FFFF00"/>
          <w:highlight w:val="darkYellow"/>
        </w:rPr>
        <w:t xml:space="preserve">in </w:t>
      </w:r>
      <w:r w:rsidR="004B02EA" w:rsidRPr="00C501BB">
        <w:rPr>
          <w:rFonts w:ascii="Segoe UI" w:hAnsi="Segoe UI" w:cs="Segoe UI"/>
          <w:color w:val="FFFF00"/>
          <w:highlight w:val="darkYellow"/>
        </w:rPr>
        <w:t>yellow</w:t>
      </w:r>
      <w:r w:rsidR="00DE5E29" w:rsidRPr="00C501BB">
        <w:rPr>
          <w:rFonts w:ascii="Segoe UI" w:hAnsi="Segoe UI" w:cs="Segoe UI"/>
          <w:color w:val="FFFF00"/>
          <w:highlight w:val="darkYellow"/>
        </w:rPr>
        <w:t>)</w:t>
      </w:r>
    </w:p>
    <w:p w14:paraId="06FDCD0B" w14:textId="28FEB6B8" w:rsidR="007C4C42" w:rsidRPr="00C501BB" w:rsidRDefault="007C4C42" w:rsidP="00472363">
      <w:pPr>
        <w:rPr>
          <w:rFonts w:ascii="Segoe UI" w:hAnsi="Segoe UI" w:cs="Segoe UI"/>
          <w:b/>
          <w:bCs/>
          <w:u w:val="single"/>
        </w:rPr>
      </w:pPr>
      <w:r w:rsidRPr="00C501BB">
        <w:rPr>
          <w:rFonts w:ascii="Segoe UI" w:hAnsi="Segoe UI" w:cs="Segoe UI"/>
          <w:b/>
          <w:bCs/>
          <w:u w:val="single"/>
        </w:rPr>
        <w:t xml:space="preserve">Amazon’s </w:t>
      </w:r>
      <w:r w:rsidR="00AE308E">
        <w:rPr>
          <w:rFonts w:ascii="Segoe UI" w:hAnsi="Segoe UI" w:cs="Segoe UI"/>
          <w:b/>
          <w:bCs/>
          <w:u w:val="single"/>
        </w:rPr>
        <w:t xml:space="preserve">Delivery </w:t>
      </w:r>
      <w:r w:rsidRPr="00C501BB">
        <w:rPr>
          <w:rFonts w:ascii="Segoe UI" w:hAnsi="Segoe UI" w:cs="Segoe UI"/>
          <w:b/>
          <w:bCs/>
          <w:u w:val="single"/>
        </w:rPr>
        <w:t>Driver Application</w:t>
      </w:r>
    </w:p>
    <w:p w14:paraId="22572427" w14:textId="752C474B" w:rsidR="007C4C42" w:rsidRPr="00C501BB" w:rsidRDefault="00831325" w:rsidP="00472363">
      <w:pPr>
        <w:rPr>
          <w:rFonts w:ascii="Segoe UI" w:hAnsi="Segoe UI" w:cs="Segoe UI"/>
        </w:rPr>
      </w:pPr>
      <w:r w:rsidRPr="00C501BB">
        <w:rPr>
          <w:rFonts w:ascii="Segoe UI" w:hAnsi="Segoe UI" w:cs="Segoe UI"/>
          <w:noProof/>
          <w:lang w:val="en-GB" w:eastAsia="en-GB"/>
        </w:rPr>
        <w:drawing>
          <wp:inline distT="0" distB="0" distL="0" distR="0" wp14:anchorId="3EB80334" wp14:editId="505F49B0">
            <wp:extent cx="3803073" cy="588149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9-26 170415.png"/>
                    <pic:cNvPicPr/>
                  </pic:nvPicPr>
                  <pic:blipFill>
                    <a:blip r:embed="rId10">
                      <a:extLst>
                        <a:ext uri="{28A0092B-C50C-407E-A947-70E740481C1C}">
                          <a14:useLocalDpi xmlns:a14="http://schemas.microsoft.com/office/drawing/2010/main" val="0"/>
                        </a:ext>
                      </a:extLst>
                    </a:blip>
                    <a:stretch>
                      <a:fillRect/>
                    </a:stretch>
                  </pic:blipFill>
                  <pic:spPr>
                    <a:xfrm>
                      <a:off x="0" y="0"/>
                      <a:ext cx="3833315" cy="5928267"/>
                    </a:xfrm>
                    <a:prstGeom prst="rect">
                      <a:avLst/>
                    </a:prstGeom>
                  </pic:spPr>
                </pic:pic>
              </a:graphicData>
            </a:graphic>
          </wp:inline>
        </w:drawing>
      </w:r>
    </w:p>
    <w:p w14:paraId="65E07D13" w14:textId="58330497" w:rsidR="00752C4D" w:rsidRPr="00C501BB" w:rsidRDefault="00831325" w:rsidP="00472363">
      <w:pPr>
        <w:rPr>
          <w:rFonts w:ascii="Segoe UI" w:hAnsi="Segoe UI" w:cs="Segoe UI"/>
        </w:rPr>
      </w:pPr>
      <w:r w:rsidRPr="00C501BB">
        <w:rPr>
          <w:rFonts w:ascii="Segoe UI" w:hAnsi="Segoe UI" w:cs="Segoe UI"/>
        </w:rPr>
        <w:t>Drivers can select the route that they would like to complete</w:t>
      </w:r>
      <w:r w:rsidR="0091392E" w:rsidRPr="00C501BB">
        <w:rPr>
          <w:rFonts w:ascii="Segoe UI" w:hAnsi="Segoe UI" w:cs="Segoe UI"/>
        </w:rPr>
        <w:t xml:space="preserve"> and receive a visual overview of the stops and route they are completing</w:t>
      </w:r>
    </w:p>
    <w:p w14:paraId="2F3F7720" w14:textId="77777777" w:rsidR="004415C8" w:rsidRPr="00C501BB" w:rsidRDefault="004415C8" w:rsidP="00472363">
      <w:pPr>
        <w:rPr>
          <w:rFonts w:ascii="Segoe UI" w:hAnsi="Segoe UI" w:cs="Segoe UI"/>
          <w:noProof/>
        </w:rPr>
      </w:pPr>
    </w:p>
    <w:p w14:paraId="4791A6B5" w14:textId="635AD8E3" w:rsidR="006E5A6A" w:rsidRPr="00C501BB" w:rsidRDefault="006E5A6A" w:rsidP="00472363">
      <w:pPr>
        <w:rPr>
          <w:rFonts w:ascii="Segoe UI" w:hAnsi="Segoe UI" w:cs="Segoe UI"/>
        </w:rPr>
      </w:pPr>
      <w:r w:rsidRPr="00C501BB">
        <w:rPr>
          <w:rFonts w:ascii="Segoe UI" w:hAnsi="Segoe UI" w:cs="Segoe UI"/>
          <w:noProof/>
          <w:lang w:val="en-GB" w:eastAsia="en-GB"/>
        </w:rPr>
        <w:lastRenderedPageBreak/>
        <w:drawing>
          <wp:inline distT="0" distB="0" distL="0" distR="0" wp14:anchorId="0A437EA7" wp14:editId="37FC411D">
            <wp:extent cx="2147570" cy="370059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igation.png"/>
                    <pic:cNvPicPr/>
                  </pic:nvPicPr>
                  <pic:blipFill rotWithShape="1">
                    <a:blip r:embed="rId11">
                      <a:extLst>
                        <a:ext uri="{28A0092B-C50C-407E-A947-70E740481C1C}">
                          <a14:useLocalDpi xmlns:a14="http://schemas.microsoft.com/office/drawing/2010/main" val="0"/>
                        </a:ext>
                      </a:extLst>
                    </a:blip>
                    <a:srcRect t="2500"/>
                    <a:stretch/>
                  </pic:blipFill>
                  <pic:spPr bwMode="auto">
                    <a:xfrm>
                      <a:off x="0" y="0"/>
                      <a:ext cx="2170525" cy="3740148"/>
                    </a:xfrm>
                    <a:prstGeom prst="rect">
                      <a:avLst/>
                    </a:prstGeom>
                    <a:ln>
                      <a:noFill/>
                    </a:ln>
                    <a:extLst>
                      <a:ext uri="{53640926-AAD7-44D8-BBD7-CCE9431645EC}">
                        <a14:shadowObscured xmlns:a14="http://schemas.microsoft.com/office/drawing/2010/main"/>
                      </a:ext>
                    </a:extLst>
                  </pic:spPr>
                </pic:pic>
              </a:graphicData>
            </a:graphic>
          </wp:inline>
        </w:drawing>
      </w:r>
    </w:p>
    <w:p w14:paraId="13458A90" w14:textId="2CB213F0" w:rsidR="007D1C2B" w:rsidRPr="00C501BB" w:rsidRDefault="0091392E" w:rsidP="004415C8">
      <w:pPr>
        <w:rPr>
          <w:rFonts w:ascii="Segoe UI" w:hAnsi="Segoe UI" w:cs="Segoe UI"/>
        </w:rPr>
      </w:pPr>
      <w:r w:rsidRPr="00C501BB">
        <w:rPr>
          <w:rFonts w:ascii="Segoe UI" w:hAnsi="Segoe UI" w:cs="Segoe UI"/>
        </w:rPr>
        <w:t>The app provides turn by turn instructions to each delivery location</w:t>
      </w:r>
      <w:r w:rsidR="00216C24" w:rsidRPr="00C501BB">
        <w:rPr>
          <w:rFonts w:ascii="Segoe UI" w:hAnsi="Segoe UI" w:cs="Segoe UI"/>
        </w:rPr>
        <w:t>, reducing time needed for setting up navigation.</w:t>
      </w:r>
    </w:p>
    <w:p w14:paraId="349BB473" w14:textId="73A961A0" w:rsidR="00620DDD" w:rsidRPr="00C501BB" w:rsidRDefault="00620DDD" w:rsidP="00620DDD">
      <w:pPr>
        <w:pStyle w:val="Heading2"/>
        <w:rPr>
          <w:rFonts w:ascii="Segoe UI" w:hAnsi="Segoe UI" w:cs="Segoe UI"/>
        </w:rPr>
      </w:pPr>
      <w:bookmarkStart w:id="9" w:name="_Toc45643905"/>
      <w:r w:rsidRPr="00C501BB">
        <w:rPr>
          <w:rFonts w:ascii="Segoe UI" w:hAnsi="Segoe UI" w:cs="Segoe UI"/>
        </w:rPr>
        <w:t>Analysis Log</w:t>
      </w:r>
      <w:bookmarkEnd w:id="9"/>
    </w:p>
    <w:tbl>
      <w:tblPr>
        <w:tblStyle w:val="TableGrid"/>
        <w:tblW w:w="9662" w:type="dxa"/>
        <w:tblLook w:val="04A0" w:firstRow="1" w:lastRow="0" w:firstColumn="1" w:lastColumn="0" w:noHBand="0" w:noVBand="1"/>
      </w:tblPr>
      <w:tblGrid>
        <w:gridCol w:w="3220"/>
        <w:gridCol w:w="3221"/>
        <w:gridCol w:w="3221"/>
      </w:tblGrid>
      <w:tr w:rsidR="00620DDD" w:rsidRPr="00C501BB" w14:paraId="590AADF2" w14:textId="77777777" w:rsidTr="00882299">
        <w:trPr>
          <w:trHeight w:val="392"/>
        </w:trPr>
        <w:tc>
          <w:tcPr>
            <w:tcW w:w="3220" w:type="dxa"/>
          </w:tcPr>
          <w:p w14:paraId="3E11D061" w14:textId="256C1652" w:rsidR="00620DDD" w:rsidRPr="00C501BB" w:rsidRDefault="00620DDD" w:rsidP="00620DDD">
            <w:pPr>
              <w:rPr>
                <w:rFonts w:ascii="Segoe UI" w:hAnsi="Segoe UI" w:cs="Segoe UI"/>
                <w:b/>
                <w:bCs/>
              </w:rPr>
            </w:pPr>
            <w:r w:rsidRPr="00C501BB">
              <w:rPr>
                <w:rFonts w:ascii="Segoe UI" w:hAnsi="Segoe UI" w:cs="Segoe UI"/>
                <w:b/>
                <w:bCs/>
              </w:rPr>
              <w:t>Date</w:t>
            </w:r>
          </w:p>
        </w:tc>
        <w:tc>
          <w:tcPr>
            <w:tcW w:w="3221" w:type="dxa"/>
          </w:tcPr>
          <w:p w14:paraId="4C73E67D" w14:textId="4C215F9A" w:rsidR="00620DDD" w:rsidRPr="00C501BB" w:rsidRDefault="00620DDD" w:rsidP="00620DDD">
            <w:pPr>
              <w:rPr>
                <w:rFonts w:ascii="Segoe UI" w:hAnsi="Segoe UI" w:cs="Segoe UI"/>
                <w:b/>
                <w:bCs/>
              </w:rPr>
            </w:pPr>
            <w:r w:rsidRPr="00C501BB">
              <w:rPr>
                <w:rFonts w:ascii="Segoe UI" w:hAnsi="Segoe UI" w:cs="Segoe UI"/>
                <w:b/>
                <w:bCs/>
              </w:rPr>
              <w:t>Activity</w:t>
            </w:r>
          </w:p>
        </w:tc>
        <w:tc>
          <w:tcPr>
            <w:tcW w:w="3221" w:type="dxa"/>
          </w:tcPr>
          <w:p w14:paraId="155E2DAB" w14:textId="055D99DD" w:rsidR="00620DDD" w:rsidRPr="00C501BB" w:rsidRDefault="00620DDD" w:rsidP="00620DDD">
            <w:pPr>
              <w:rPr>
                <w:rFonts w:ascii="Segoe UI" w:hAnsi="Segoe UI" w:cs="Segoe UI"/>
                <w:b/>
                <w:bCs/>
              </w:rPr>
            </w:pPr>
            <w:r w:rsidRPr="00C501BB">
              <w:rPr>
                <w:rFonts w:ascii="Segoe UI" w:hAnsi="Segoe UI" w:cs="Segoe UI"/>
                <w:b/>
                <w:bCs/>
              </w:rPr>
              <w:t>Findings</w:t>
            </w:r>
          </w:p>
        </w:tc>
      </w:tr>
      <w:tr w:rsidR="00620DDD" w:rsidRPr="00C501BB" w14:paraId="4C6BEB40" w14:textId="77777777" w:rsidTr="00882299">
        <w:trPr>
          <w:trHeight w:val="370"/>
        </w:trPr>
        <w:tc>
          <w:tcPr>
            <w:tcW w:w="3220" w:type="dxa"/>
          </w:tcPr>
          <w:p w14:paraId="09BFF8EE" w14:textId="00E9640C" w:rsidR="00620DDD" w:rsidRPr="00C501BB" w:rsidRDefault="005D24BE" w:rsidP="00620DDD">
            <w:pPr>
              <w:rPr>
                <w:rFonts w:ascii="Segoe UI" w:hAnsi="Segoe UI" w:cs="Segoe UI"/>
              </w:rPr>
            </w:pPr>
            <w:r w:rsidRPr="00C501BB">
              <w:rPr>
                <w:rFonts w:ascii="Segoe UI" w:hAnsi="Segoe UI" w:cs="Segoe UI"/>
              </w:rPr>
              <w:t>21</w:t>
            </w:r>
            <w:r w:rsidR="003031AB">
              <w:rPr>
                <w:rFonts w:ascii="Segoe UI" w:hAnsi="Segoe UI" w:cs="Segoe UI"/>
              </w:rPr>
              <w:t>/7</w:t>
            </w:r>
            <w:r w:rsidRPr="00C501BB">
              <w:rPr>
                <w:rFonts w:ascii="Segoe UI" w:hAnsi="Segoe UI" w:cs="Segoe UI"/>
              </w:rPr>
              <w:t>/2020</w:t>
            </w:r>
          </w:p>
        </w:tc>
        <w:tc>
          <w:tcPr>
            <w:tcW w:w="3221" w:type="dxa"/>
          </w:tcPr>
          <w:p w14:paraId="24BD7809" w14:textId="5A282D9F" w:rsidR="00620DDD" w:rsidRPr="00C501BB" w:rsidRDefault="001B6EF9" w:rsidP="00620DDD">
            <w:pPr>
              <w:rPr>
                <w:rFonts w:ascii="Segoe UI" w:hAnsi="Segoe UI" w:cs="Segoe UI"/>
              </w:rPr>
            </w:pPr>
            <w:r w:rsidRPr="00C501BB">
              <w:rPr>
                <w:rFonts w:ascii="Segoe UI" w:hAnsi="Segoe UI" w:cs="Segoe UI"/>
              </w:rPr>
              <w:t xml:space="preserve">Creating </w:t>
            </w:r>
            <w:r w:rsidR="005D24BE" w:rsidRPr="00C501BB">
              <w:rPr>
                <w:rFonts w:ascii="Segoe UI" w:hAnsi="Segoe UI" w:cs="Segoe UI"/>
              </w:rPr>
              <w:t>login portals for the different users of the system</w:t>
            </w:r>
          </w:p>
        </w:tc>
        <w:tc>
          <w:tcPr>
            <w:tcW w:w="3221" w:type="dxa"/>
          </w:tcPr>
          <w:p w14:paraId="13B2C63E" w14:textId="1326B6A7" w:rsidR="00620DDD" w:rsidRPr="00C501BB" w:rsidRDefault="00FC74E1" w:rsidP="00620DDD">
            <w:pPr>
              <w:rPr>
                <w:rFonts w:ascii="Segoe UI" w:hAnsi="Segoe UI" w:cs="Segoe UI"/>
              </w:rPr>
            </w:pPr>
            <w:r w:rsidRPr="00C501BB">
              <w:rPr>
                <w:rFonts w:ascii="Segoe UI" w:hAnsi="Segoe UI" w:cs="Segoe UI"/>
              </w:rPr>
              <w:t xml:space="preserve">Splitting the window in half </w:t>
            </w:r>
            <w:r w:rsidR="004F1A7F" w:rsidRPr="00C501BB">
              <w:rPr>
                <w:rFonts w:ascii="Segoe UI" w:hAnsi="Segoe UI" w:cs="Segoe UI"/>
              </w:rPr>
              <w:t xml:space="preserve">allows the customer to </w:t>
            </w:r>
            <w:r w:rsidR="005212AE" w:rsidRPr="00C501BB">
              <w:rPr>
                <w:rFonts w:ascii="Segoe UI" w:hAnsi="Segoe UI" w:cs="Segoe UI"/>
              </w:rPr>
              <w:t xml:space="preserve">register or login </w:t>
            </w:r>
            <w:r w:rsidR="00DB09BF" w:rsidRPr="00C501BB">
              <w:rPr>
                <w:rFonts w:ascii="Segoe UI" w:hAnsi="Segoe UI" w:cs="Segoe UI"/>
              </w:rPr>
              <w:t>and allows a window</w:t>
            </w:r>
            <w:r w:rsidR="005212AE" w:rsidRPr="00C501BB">
              <w:rPr>
                <w:rFonts w:ascii="Segoe UI" w:hAnsi="Segoe UI" w:cs="Segoe UI"/>
              </w:rPr>
              <w:t xml:space="preserve"> for each user type.</w:t>
            </w:r>
          </w:p>
        </w:tc>
      </w:tr>
      <w:tr w:rsidR="00DC113E" w:rsidRPr="00C501BB" w14:paraId="2827CBA0" w14:textId="77777777" w:rsidTr="00882299">
        <w:trPr>
          <w:trHeight w:val="370"/>
        </w:trPr>
        <w:tc>
          <w:tcPr>
            <w:tcW w:w="3220" w:type="dxa"/>
          </w:tcPr>
          <w:p w14:paraId="64B6EF4B" w14:textId="05B77EA8" w:rsidR="00DC113E" w:rsidRPr="00C501BB" w:rsidRDefault="00DC113E" w:rsidP="00620DDD">
            <w:pPr>
              <w:rPr>
                <w:rFonts w:ascii="Segoe UI" w:hAnsi="Segoe UI" w:cs="Segoe UI"/>
              </w:rPr>
            </w:pPr>
            <w:r w:rsidRPr="00C501BB">
              <w:rPr>
                <w:rFonts w:ascii="Segoe UI" w:hAnsi="Segoe UI" w:cs="Segoe UI"/>
              </w:rPr>
              <w:t>21</w:t>
            </w:r>
            <w:r w:rsidR="003031AB">
              <w:rPr>
                <w:rFonts w:ascii="Segoe UI" w:hAnsi="Segoe UI" w:cs="Segoe UI"/>
              </w:rPr>
              <w:t>/8</w:t>
            </w:r>
            <w:r w:rsidRPr="00C501BB">
              <w:rPr>
                <w:rFonts w:ascii="Segoe UI" w:hAnsi="Segoe UI" w:cs="Segoe UI"/>
              </w:rPr>
              <w:t>/2020</w:t>
            </w:r>
          </w:p>
        </w:tc>
        <w:tc>
          <w:tcPr>
            <w:tcW w:w="3221" w:type="dxa"/>
          </w:tcPr>
          <w:p w14:paraId="5906F985" w14:textId="1F4A6166" w:rsidR="00DC113E" w:rsidRPr="00C501BB" w:rsidRDefault="00DC113E" w:rsidP="00620DDD">
            <w:pPr>
              <w:rPr>
                <w:rFonts w:ascii="Segoe UI" w:hAnsi="Segoe UI" w:cs="Segoe UI"/>
              </w:rPr>
            </w:pPr>
            <w:r w:rsidRPr="00C501BB">
              <w:rPr>
                <w:rFonts w:ascii="Segoe UI" w:hAnsi="Segoe UI" w:cs="Segoe UI"/>
              </w:rPr>
              <w:t>Creating an ISBN validity checking algorithm</w:t>
            </w:r>
          </w:p>
        </w:tc>
        <w:tc>
          <w:tcPr>
            <w:tcW w:w="3221" w:type="dxa"/>
          </w:tcPr>
          <w:p w14:paraId="7B9F4505" w14:textId="630C499B" w:rsidR="00DC113E" w:rsidRPr="00C501BB" w:rsidRDefault="00DC113E" w:rsidP="00620DDD">
            <w:pPr>
              <w:rPr>
                <w:rFonts w:ascii="Segoe UI" w:hAnsi="Segoe UI" w:cs="Segoe UI"/>
              </w:rPr>
            </w:pPr>
            <w:r w:rsidRPr="00C501BB">
              <w:rPr>
                <w:rFonts w:ascii="Segoe UI" w:hAnsi="Segoe UI" w:cs="Segoe UI"/>
              </w:rPr>
              <w:t>Completed, ISBN numbers are 10 and 13 digits long with a check digit at the end.</w:t>
            </w:r>
          </w:p>
        </w:tc>
      </w:tr>
      <w:tr w:rsidR="00DC113E" w:rsidRPr="00C501BB" w14:paraId="6C71A450" w14:textId="77777777" w:rsidTr="00882299">
        <w:trPr>
          <w:trHeight w:val="370"/>
        </w:trPr>
        <w:tc>
          <w:tcPr>
            <w:tcW w:w="3220" w:type="dxa"/>
          </w:tcPr>
          <w:p w14:paraId="5310A705" w14:textId="61590780" w:rsidR="00DC113E" w:rsidRPr="00C501BB" w:rsidRDefault="00DC113E" w:rsidP="00620DDD">
            <w:pPr>
              <w:rPr>
                <w:rFonts w:ascii="Segoe UI" w:hAnsi="Segoe UI" w:cs="Segoe UI"/>
              </w:rPr>
            </w:pPr>
            <w:r w:rsidRPr="00C501BB">
              <w:rPr>
                <w:rFonts w:ascii="Segoe UI" w:hAnsi="Segoe UI" w:cs="Segoe UI"/>
              </w:rPr>
              <w:t>21</w:t>
            </w:r>
            <w:r w:rsidR="003031AB">
              <w:rPr>
                <w:rFonts w:ascii="Segoe UI" w:hAnsi="Segoe UI" w:cs="Segoe UI"/>
              </w:rPr>
              <w:t>/9</w:t>
            </w:r>
            <w:r w:rsidRPr="00C501BB">
              <w:rPr>
                <w:rFonts w:ascii="Segoe UI" w:hAnsi="Segoe UI" w:cs="Segoe UI"/>
              </w:rPr>
              <w:t>/2020</w:t>
            </w:r>
          </w:p>
        </w:tc>
        <w:tc>
          <w:tcPr>
            <w:tcW w:w="3221" w:type="dxa"/>
          </w:tcPr>
          <w:p w14:paraId="40E44D33" w14:textId="0E3B3249" w:rsidR="00DC113E" w:rsidRPr="00C501BB" w:rsidRDefault="001B6EF9" w:rsidP="00620DDD">
            <w:pPr>
              <w:rPr>
                <w:rFonts w:ascii="Segoe UI" w:hAnsi="Segoe UI" w:cs="Segoe UI"/>
              </w:rPr>
            </w:pPr>
            <w:r w:rsidRPr="00C501BB">
              <w:rPr>
                <w:rFonts w:ascii="Segoe UI" w:hAnsi="Segoe UI" w:cs="Segoe UI"/>
              </w:rPr>
              <w:t>Creating a logical delivery path appropriate for the delivery route type.</w:t>
            </w:r>
          </w:p>
        </w:tc>
        <w:tc>
          <w:tcPr>
            <w:tcW w:w="3221" w:type="dxa"/>
          </w:tcPr>
          <w:p w14:paraId="117263F7" w14:textId="4EC41E13" w:rsidR="00DC113E" w:rsidRPr="00C501BB" w:rsidRDefault="00BF287D" w:rsidP="00620DDD">
            <w:pPr>
              <w:rPr>
                <w:rFonts w:ascii="Segoe UI" w:hAnsi="Segoe UI" w:cs="Segoe UI"/>
              </w:rPr>
            </w:pPr>
            <w:r w:rsidRPr="00C501BB">
              <w:rPr>
                <w:rFonts w:ascii="Segoe UI" w:hAnsi="Segoe UI" w:cs="Segoe UI"/>
              </w:rPr>
              <w:t xml:space="preserve">Books will have to collected in one direction </w:t>
            </w:r>
            <w:r w:rsidR="00A020B9" w:rsidRPr="00C501BB">
              <w:rPr>
                <w:rFonts w:ascii="Segoe UI" w:hAnsi="Segoe UI" w:cs="Segoe UI"/>
              </w:rPr>
              <w:t>then</w:t>
            </w:r>
            <w:r w:rsidRPr="00C501BB">
              <w:rPr>
                <w:rFonts w:ascii="Segoe UI" w:hAnsi="Segoe UI" w:cs="Segoe UI"/>
              </w:rPr>
              <w:t xml:space="preserve"> </w:t>
            </w:r>
            <w:r w:rsidR="00A020B9" w:rsidRPr="00C501BB">
              <w:rPr>
                <w:rFonts w:ascii="Segoe UI" w:hAnsi="Segoe UI" w:cs="Segoe UI"/>
              </w:rPr>
              <w:t>any locations w</w:t>
            </w:r>
            <w:r w:rsidR="0000633B" w:rsidRPr="00C501BB">
              <w:rPr>
                <w:rFonts w:ascii="Segoe UI" w:hAnsi="Segoe UI" w:cs="Segoe UI"/>
              </w:rPr>
              <w:t xml:space="preserve">hich </w:t>
            </w:r>
            <w:r w:rsidR="00757FBD" w:rsidRPr="00C501BB">
              <w:rPr>
                <w:rFonts w:ascii="Segoe UI" w:hAnsi="Segoe UI" w:cs="Segoe UI"/>
              </w:rPr>
              <w:t>still need</w:t>
            </w:r>
            <w:r w:rsidR="00120C44" w:rsidRPr="00C501BB">
              <w:rPr>
                <w:rFonts w:ascii="Segoe UI" w:hAnsi="Segoe UI" w:cs="Segoe UI"/>
              </w:rPr>
              <w:t xml:space="preserve"> a delivery</w:t>
            </w:r>
            <w:r w:rsidR="00A020B9" w:rsidRPr="00C501BB">
              <w:rPr>
                <w:rFonts w:ascii="Segoe UI" w:hAnsi="Segoe UI" w:cs="Segoe UI"/>
              </w:rPr>
              <w:t xml:space="preserve"> will </w:t>
            </w:r>
            <w:r w:rsidR="00450CE4" w:rsidRPr="00C501BB">
              <w:rPr>
                <w:rFonts w:ascii="Segoe UI" w:hAnsi="Segoe UI" w:cs="Segoe UI"/>
              </w:rPr>
              <w:t>be visited and a path will have to be calculated again.</w:t>
            </w:r>
          </w:p>
        </w:tc>
      </w:tr>
      <w:tr w:rsidR="00DE285E" w:rsidRPr="00C501BB" w14:paraId="14DD7296" w14:textId="77777777" w:rsidTr="00882299">
        <w:trPr>
          <w:trHeight w:val="370"/>
        </w:trPr>
        <w:tc>
          <w:tcPr>
            <w:tcW w:w="3220" w:type="dxa"/>
          </w:tcPr>
          <w:p w14:paraId="2FD6938E" w14:textId="0F709EE0" w:rsidR="00DE285E" w:rsidRPr="00C501BB" w:rsidRDefault="003031AB" w:rsidP="00620DDD">
            <w:pPr>
              <w:rPr>
                <w:rFonts w:ascii="Segoe UI" w:hAnsi="Segoe UI" w:cs="Segoe UI"/>
              </w:rPr>
            </w:pPr>
            <w:r>
              <w:rPr>
                <w:rFonts w:ascii="Segoe UI" w:hAnsi="Segoe UI" w:cs="Segoe UI"/>
              </w:rPr>
              <w:t>06/11/2020</w:t>
            </w:r>
          </w:p>
        </w:tc>
        <w:tc>
          <w:tcPr>
            <w:tcW w:w="3221" w:type="dxa"/>
          </w:tcPr>
          <w:p w14:paraId="55E78906" w14:textId="7B6F7030" w:rsidR="00DE285E" w:rsidRPr="00C501BB" w:rsidRDefault="003031AB" w:rsidP="00620DDD">
            <w:pPr>
              <w:rPr>
                <w:rFonts w:ascii="Segoe UI" w:hAnsi="Segoe UI" w:cs="Segoe UI"/>
              </w:rPr>
            </w:pPr>
            <w:r>
              <w:rPr>
                <w:rFonts w:ascii="Segoe UI" w:hAnsi="Segoe UI" w:cs="Segoe UI"/>
              </w:rPr>
              <w:t>Allowing items stored in the database to be seen in the manager’s view</w:t>
            </w:r>
          </w:p>
        </w:tc>
        <w:tc>
          <w:tcPr>
            <w:tcW w:w="3221" w:type="dxa"/>
          </w:tcPr>
          <w:p w14:paraId="2E808E3C" w14:textId="3414FBCF" w:rsidR="00DE285E" w:rsidRPr="00C501BB" w:rsidRDefault="004D784F" w:rsidP="004D784F">
            <w:pPr>
              <w:rPr>
                <w:rFonts w:ascii="Segoe UI" w:hAnsi="Segoe UI" w:cs="Segoe UI"/>
              </w:rPr>
            </w:pPr>
            <w:r>
              <w:rPr>
                <w:rFonts w:ascii="Segoe UI" w:hAnsi="Segoe UI" w:cs="Segoe UI"/>
              </w:rPr>
              <w:t xml:space="preserve">To connect to a database ADO.Net </w:t>
            </w:r>
            <w:r w:rsidRPr="004D784F">
              <w:rPr>
                <w:rFonts w:ascii="Segoe UI" w:hAnsi="Segoe UI" w:cs="Segoe UI"/>
              </w:rPr>
              <w:t xml:space="preserve">data access technology </w:t>
            </w:r>
            <w:r w:rsidR="007626A8">
              <w:rPr>
                <w:rFonts w:ascii="Segoe UI" w:hAnsi="Segoe UI" w:cs="Segoe UI"/>
              </w:rPr>
              <w:t>must</w:t>
            </w:r>
            <w:r>
              <w:rPr>
                <w:rFonts w:ascii="Segoe UI" w:hAnsi="Segoe UI" w:cs="Segoe UI"/>
              </w:rPr>
              <w:t xml:space="preserve"> be used </w:t>
            </w:r>
            <w:r>
              <w:rPr>
                <w:rFonts w:ascii="Segoe UI" w:hAnsi="Segoe UI" w:cs="Segoe UI"/>
              </w:rPr>
              <w:lastRenderedPageBreak/>
              <w:t xml:space="preserve">which includes </w:t>
            </w:r>
            <w:r w:rsidR="00E21188">
              <w:rPr>
                <w:rFonts w:ascii="Segoe UI" w:hAnsi="Segoe UI" w:cs="Segoe UI"/>
              </w:rPr>
              <w:t>an</w:t>
            </w:r>
            <w:r>
              <w:rPr>
                <w:rFonts w:ascii="Segoe UI" w:hAnsi="Segoe UI" w:cs="Segoe UI"/>
              </w:rPr>
              <w:t xml:space="preserve"> </w:t>
            </w:r>
            <w:r w:rsidRPr="004D784F">
              <w:rPr>
                <w:rFonts w:ascii="Segoe UI" w:hAnsi="Segoe UI" w:cs="Segoe UI"/>
              </w:rPr>
              <w:t>OleDbConnection Class</w:t>
            </w:r>
          </w:p>
        </w:tc>
      </w:tr>
      <w:tr w:rsidR="004D784F" w:rsidRPr="00C501BB" w14:paraId="1A618A5E" w14:textId="77777777" w:rsidTr="004D784F">
        <w:trPr>
          <w:trHeight w:val="809"/>
        </w:trPr>
        <w:tc>
          <w:tcPr>
            <w:tcW w:w="3220" w:type="dxa"/>
          </w:tcPr>
          <w:p w14:paraId="34DD7775" w14:textId="29B145FD" w:rsidR="004D784F" w:rsidRDefault="0052410A" w:rsidP="00620DDD">
            <w:pPr>
              <w:rPr>
                <w:rFonts w:ascii="Segoe UI" w:hAnsi="Segoe UI" w:cs="Segoe UI"/>
              </w:rPr>
            </w:pPr>
            <w:r>
              <w:rPr>
                <w:rFonts w:ascii="Segoe UI" w:hAnsi="Segoe UI" w:cs="Segoe UI"/>
              </w:rPr>
              <w:lastRenderedPageBreak/>
              <w:t>20/12/2020</w:t>
            </w:r>
          </w:p>
        </w:tc>
        <w:tc>
          <w:tcPr>
            <w:tcW w:w="3221" w:type="dxa"/>
          </w:tcPr>
          <w:p w14:paraId="2F3C8D4F" w14:textId="2BB5F4DB" w:rsidR="004D784F" w:rsidRDefault="00371AD4" w:rsidP="00620DDD">
            <w:pPr>
              <w:rPr>
                <w:rFonts w:ascii="Segoe UI" w:hAnsi="Segoe UI" w:cs="Segoe UI"/>
              </w:rPr>
            </w:pPr>
            <w:r>
              <w:rPr>
                <w:rFonts w:ascii="Segoe UI" w:hAnsi="Segoe UI" w:cs="Segoe UI"/>
              </w:rPr>
              <w:t>Planning the user item selection screen</w:t>
            </w:r>
          </w:p>
        </w:tc>
        <w:tc>
          <w:tcPr>
            <w:tcW w:w="3221" w:type="dxa"/>
          </w:tcPr>
          <w:p w14:paraId="4105E651" w14:textId="0FC33531" w:rsidR="004D784F" w:rsidRDefault="00371AD4" w:rsidP="004D784F">
            <w:pPr>
              <w:rPr>
                <w:rFonts w:ascii="Segoe UI" w:hAnsi="Segoe UI" w:cs="Segoe UI"/>
              </w:rPr>
            </w:pPr>
            <w:r>
              <w:rPr>
                <w:rFonts w:ascii="Segoe UI" w:hAnsi="Segoe UI" w:cs="Segoe UI"/>
              </w:rPr>
              <w:t>Display and selection of items</w:t>
            </w:r>
          </w:p>
        </w:tc>
      </w:tr>
    </w:tbl>
    <w:p w14:paraId="19A42C24" w14:textId="4D040DC2" w:rsidR="00620DDD" w:rsidRPr="00C501BB" w:rsidRDefault="00620DDD" w:rsidP="00620DDD">
      <w:pPr>
        <w:pStyle w:val="Heading1"/>
        <w:rPr>
          <w:rFonts w:ascii="Segoe UI" w:hAnsi="Segoe UI" w:cs="Segoe UI"/>
        </w:rPr>
      </w:pPr>
      <w:bookmarkStart w:id="10" w:name="_Toc45643906"/>
      <w:r w:rsidRPr="00C501BB">
        <w:rPr>
          <w:rFonts w:ascii="Segoe UI" w:hAnsi="Segoe UI" w:cs="Segoe UI"/>
        </w:rPr>
        <w:t>Documented Design</w:t>
      </w:r>
      <w:bookmarkEnd w:id="10"/>
    </w:p>
    <w:p w14:paraId="3A62B364" w14:textId="4677380E" w:rsidR="004A17FA" w:rsidRPr="00C501BB" w:rsidRDefault="00620DDD" w:rsidP="00757FBD">
      <w:pPr>
        <w:pStyle w:val="Heading2"/>
        <w:rPr>
          <w:rFonts w:ascii="Segoe UI" w:hAnsi="Segoe UI" w:cs="Segoe UI"/>
        </w:rPr>
      </w:pPr>
      <w:bookmarkStart w:id="11" w:name="_Toc45643907"/>
      <w:r w:rsidRPr="00C501BB">
        <w:rPr>
          <w:rFonts w:ascii="Segoe UI" w:hAnsi="Segoe UI" w:cs="Segoe UI"/>
        </w:rPr>
        <w:t>Introduction/Overview</w:t>
      </w:r>
      <w:bookmarkEnd w:id="11"/>
    </w:p>
    <w:p w14:paraId="259492CE" w14:textId="538BEE19" w:rsidR="004A17FA" w:rsidRPr="00C501BB" w:rsidRDefault="004A17FA" w:rsidP="00DE285E">
      <w:pPr>
        <w:ind w:firstLine="720"/>
        <w:rPr>
          <w:rFonts w:ascii="Segoe UI" w:hAnsi="Segoe UI" w:cs="Segoe UI"/>
        </w:rPr>
      </w:pPr>
      <w:r w:rsidRPr="00C501BB">
        <w:rPr>
          <w:rFonts w:ascii="Segoe UI" w:hAnsi="Segoe UI" w:cs="Segoe UI"/>
        </w:rPr>
        <w:t xml:space="preserve">The </w:t>
      </w:r>
      <w:r w:rsidR="008435DA" w:rsidRPr="00C501BB">
        <w:rPr>
          <w:rFonts w:ascii="Segoe UI" w:hAnsi="Segoe UI" w:cs="Segoe UI"/>
        </w:rPr>
        <w:t>core part</w:t>
      </w:r>
      <w:r w:rsidRPr="00C501BB">
        <w:rPr>
          <w:rFonts w:ascii="Segoe UI" w:hAnsi="Segoe UI" w:cs="Segoe UI"/>
        </w:rPr>
        <w:t>s</w:t>
      </w:r>
      <w:r w:rsidR="008435DA" w:rsidRPr="00C501BB">
        <w:rPr>
          <w:rFonts w:ascii="Segoe UI" w:hAnsi="Segoe UI" w:cs="Segoe UI"/>
        </w:rPr>
        <w:t xml:space="preserve"> of the system will be the delivery algorithm wh</w:t>
      </w:r>
      <w:r w:rsidR="00464C04" w:rsidRPr="00C501BB">
        <w:rPr>
          <w:rFonts w:ascii="Segoe UI" w:hAnsi="Segoe UI" w:cs="Segoe UI"/>
        </w:rPr>
        <w:t xml:space="preserve">ich will </w:t>
      </w:r>
      <w:r w:rsidRPr="00C501BB">
        <w:rPr>
          <w:rFonts w:ascii="Segoe UI" w:hAnsi="Segoe UI" w:cs="Segoe UI"/>
        </w:rPr>
        <w:t xml:space="preserve">determine how </w:t>
      </w:r>
      <w:r w:rsidR="008435DA" w:rsidRPr="00C501BB">
        <w:rPr>
          <w:rFonts w:ascii="Segoe UI" w:hAnsi="Segoe UI" w:cs="Segoe UI"/>
        </w:rPr>
        <w:t xml:space="preserve">the books are transferred between the delivery points. This will need to be supported by a customer selection system to provide data on what books are to be transferred </w:t>
      </w:r>
      <w:r w:rsidR="00DE285E" w:rsidRPr="00C501BB">
        <w:rPr>
          <w:rFonts w:ascii="Segoe UI" w:hAnsi="Segoe UI" w:cs="Segoe UI"/>
        </w:rPr>
        <w:t>by the</w:t>
      </w:r>
      <w:r w:rsidR="008435DA" w:rsidRPr="00C501BB">
        <w:rPr>
          <w:rFonts w:ascii="Segoe UI" w:hAnsi="Segoe UI" w:cs="Segoe UI"/>
        </w:rPr>
        <w:t xml:space="preserve"> system. </w:t>
      </w:r>
    </w:p>
    <w:p w14:paraId="5FE56AB5" w14:textId="7B20B30F" w:rsidR="00DE285E" w:rsidRPr="00C501BB" w:rsidRDefault="005C0212" w:rsidP="00DE285E">
      <w:pPr>
        <w:ind w:firstLine="720"/>
        <w:rPr>
          <w:rFonts w:ascii="Segoe UI" w:hAnsi="Segoe UI" w:cs="Segoe UI"/>
        </w:rPr>
      </w:pPr>
      <w:r w:rsidRPr="00C501BB">
        <w:rPr>
          <w:rFonts w:ascii="Segoe UI" w:hAnsi="Segoe UI" w:cs="Segoe UI"/>
        </w:rPr>
        <w:t xml:space="preserve">All users will have to have an account on the system </w:t>
      </w:r>
      <w:r w:rsidR="00C55CC0" w:rsidRPr="00C501BB">
        <w:rPr>
          <w:rFonts w:ascii="Segoe UI" w:hAnsi="Segoe UI" w:cs="Segoe UI"/>
        </w:rPr>
        <w:t>which will allow each user to access their specific portal</w:t>
      </w:r>
      <w:r w:rsidR="00A835A7">
        <w:rPr>
          <w:rFonts w:ascii="Segoe UI" w:hAnsi="Segoe UI" w:cs="Segoe UI"/>
        </w:rPr>
        <w:t xml:space="preserve"> screen</w:t>
      </w:r>
      <w:r w:rsidR="00C55CC0" w:rsidRPr="00C501BB">
        <w:rPr>
          <w:rFonts w:ascii="Segoe UI" w:hAnsi="Segoe UI" w:cs="Segoe UI"/>
        </w:rPr>
        <w:t xml:space="preserve">. Customers will be able to select the items that they require </w:t>
      </w:r>
      <w:r w:rsidR="00381E0B" w:rsidRPr="00C501BB">
        <w:rPr>
          <w:rFonts w:ascii="Segoe UI" w:hAnsi="Segoe UI" w:cs="Segoe UI"/>
        </w:rPr>
        <w:t xml:space="preserve">by searching and selecting from the items that are available. A delivery location will be </w:t>
      </w:r>
      <w:r w:rsidR="007626A8" w:rsidRPr="00C501BB">
        <w:rPr>
          <w:rFonts w:ascii="Segoe UI" w:hAnsi="Segoe UI" w:cs="Segoe UI"/>
        </w:rPr>
        <w:t>entered,</w:t>
      </w:r>
      <w:r w:rsidR="00381E0B" w:rsidRPr="00C501BB">
        <w:rPr>
          <w:rFonts w:ascii="Segoe UI" w:hAnsi="Segoe UI" w:cs="Segoe UI"/>
        </w:rPr>
        <w:t xml:space="preserve"> and the item will </w:t>
      </w:r>
      <w:r w:rsidR="008B5E3B" w:rsidRPr="00C501BB">
        <w:rPr>
          <w:rFonts w:ascii="Segoe UI" w:hAnsi="Segoe UI" w:cs="Segoe UI"/>
        </w:rPr>
        <w:t xml:space="preserve">be marked as requiring delivery which will allow the item to be transported. </w:t>
      </w:r>
    </w:p>
    <w:p w14:paraId="48318314" w14:textId="38406952" w:rsidR="00F040AF" w:rsidRPr="00C501BB" w:rsidRDefault="008E1031" w:rsidP="00DE285E">
      <w:pPr>
        <w:ind w:firstLine="720"/>
        <w:rPr>
          <w:rFonts w:ascii="Segoe UI" w:hAnsi="Segoe UI" w:cs="Segoe UI"/>
        </w:rPr>
      </w:pPr>
      <w:r w:rsidRPr="00C501BB">
        <w:rPr>
          <w:rFonts w:ascii="Segoe UI" w:hAnsi="Segoe UI" w:cs="Segoe UI"/>
        </w:rPr>
        <w:t xml:space="preserve">The delivery driver for each day will request the system to generate a delivery </w:t>
      </w:r>
      <w:r w:rsidR="00CA30E1" w:rsidRPr="00C501BB">
        <w:rPr>
          <w:rFonts w:ascii="Segoe UI" w:hAnsi="Segoe UI" w:cs="Segoe UI"/>
        </w:rPr>
        <w:t xml:space="preserve">route for each day. The system will calculate the path and display the result to the driver. The route </w:t>
      </w:r>
      <w:r w:rsidR="005B7A90">
        <w:rPr>
          <w:rFonts w:ascii="Segoe UI" w:hAnsi="Segoe UI" w:cs="Segoe UI"/>
        </w:rPr>
        <w:t xml:space="preserve">is provided as a </w:t>
      </w:r>
      <w:r w:rsidR="00EF3996" w:rsidRPr="00C501BB">
        <w:rPr>
          <w:rFonts w:ascii="Segoe UI" w:hAnsi="Segoe UI" w:cs="Segoe UI"/>
        </w:rPr>
        <w:t>link to a mapping service (e.g. google maps).</w:t>
      </w:r>
    </w:p>
    <w:p w14:paraId="5A23B417" w14:textId="4D0049BC" w:rsidR="009633DD" w:rsidRPr="00C501BB" w:rsidRDefault="009633DD" w:rsidP="00DE285E">
      <w:pPr>
        <w:ind w:firstLine="720"/>
        <w:rPr>
          <w:rFonts w:ascii="Segoe UI" w:hAnsi="Segoe UI" w:cs="Segoe UI"/>
        </w:rPr>
      </w:pPr>
      <w:r w:rsidRPr="00C501BB">
        <w:rPr>
          <w:rFonts w:ascii="Segoe UI" w:hAnsi="Segoe UI" w:cs="Segoe UI"/>
        </w:rPr>
        <w:t xml:space="preserve">The manager overview will allow items to be added and removed from the system as </w:t>
      </w:r>
      <w:r w:rsidR="00DC0953" w:rsidRPr="00C501BB">
        <w:rPr>
          <w:rFonts w:ascii="Segoe UI" w:hAnsi="Segoe UI" w:cs="Segoe UI"/>
        </w:rPr>
        <w:t xml:space="preserve">customers collect or </w:t>
      </w:r>
      <w:r w:rsidR="00837A12">
        <w:rPr>
          <w:rFonts w:ascii="Segoe UI" w:hAnsi="Segoe UI" w:cs="Segoe UI"/>
        </w:rPr>
        <w:t xml:space="preserve">add </w:t>
      </w:r>
      <w:r w:rsidR="00DC0953" w:rsidRPr="00C501BB">
        <w:rPr>
          <w:rFonts w:ascii="Segoe UI" w:hAnsi="Segoe UI" w:cs="Segoe UI"/>
        </w:rPr>
        <w:t xml:space="preserve">items into the system. This will allow the </w:t>
      </w:r>
      <w:r w:rsidR="00406959" w:rsidRPr="00C501BB">
        <w:rPr>
          <w:rFonts w:ascii="Segoe UI" w:hAnsi="Segoe UI" w:cs="Segoe UI"/>
        </w:rPr>
        <w:t>st</w:t>
      </w:r>
      <w:r w:rsidR="00651737" w:rsidRPr="00C501BB">
        <w:rPr>
          <w:rFonts w:ascii="Segoe UI" w:hAnsi="Segoe UI" w:cs="Segoe UI"/>
        </w:rPr>
        <w:t xml:space="preserve">ock inside of the database to remain representative of actual stock </w:t>
      </w:r>
      <w:r w:rsidR="00295DB8" w:rsidRPr="00C501BB">
        <w:rPr>
          <w:rFonts w:ascii="Segoe UI" w:hAnsi="Segoe UI" w:cs="Segoe UI"/>
        </w:rPr>
        <w:t>levels.</w:t>
      </w:r>
    </w:p>
    <w:p w14:paraId="15D7C363" w14:textId="11AADB7C" w:rsidR="004A17FA" w:rsidRPr="00C501BB" w:rsidRDefault="004A17FA" w:rsidP="004A17FA">
      <w:pPr>
        <w:ind w:firstLine="720"/>
        <w:rPr>
          <w:rFonts w:ascii="Segoe UI" w:hAnsi="Segoe UI" w:cs="Segoe UI"/>
        </w:rPr>
      </w:pPr>
      <w:r w:rsidRPr="00C501BB">
        <w:rPr>
          <w:rFonts w:ascii="Segoe UI" w:hAnsi="Segoe UI" w:cs="Segoe UI"/>
        </w:rPr>
        <w:t xml:space="preserve">The system will require a DB system to centrally store the results and data in the system for other users to access. The data stored will include details on user, </w:t>
      </w:r>
      <w:r w:rsidR="006D0AA5" w:rsidRPr="00C501BB">
        <w:rPr>
          <w:rFonts w:ascii="Segoe UI" w:hAnsi="Segoe UI" w:cs="Segoe UI"/>
        </w:rPr>
        <w:t>stock,</w:t>
      </w:r>
      <w:r w:rsidRPr="00C501BB">
        <w:rPr>
          <w:rFonts w:ascii="Segoe UI" w:hAnsi="Segoe UI" w:cs="Segoe UI"/>
        </w:rPr>
        <w:t xml:space="preserve"> and transport information. This will allow the same data to be accessed between multiple</w:t>
      </w:r>
      <w:r w:rsidR="00252DEC">
        <w:rPr>
          <w:rFonts w:ascii="Segoe UI" w:hAnsi="Segoe UI" w:cs="Segoe UI"/>
        </w:rPr>
        <w:t xml:space="preserve"> different</w:t>
      </w:r>
      <w:r w:rsidRPr="00C501BB">
        <w:rPr>
          <w:rFonts w:ascii="Segoe UI" w:hAnsi="Segoe UI" w:cs="Segoe UI"/>
        </w:rPr>
        <w:t xml:space="preserve"> users.</w:t>
      </w:r>
    </w:p>
    <w:p w14:paraId="51B68FB3" w14:textId="2CF1C269" w:rsidR="00620DDD" w:rsidRPr="00C501BB" w:rsidRDefault="00620DDD" w:rsidP="00620DDD">
      <w:pPr>
        <w:pStyle w:val="Heading2"/>
        <w:rPr>
          <w:rFonts w:ascii="Segoe UI" w:hAnsi="Segoe UI" w:cs="Segoe UI"/>
        </w:rPr>
      </w:pPr>
      <w:bookmarkStart w:id="12" w:name="_Toc45643908"/>
      <w:r w:rsidRPr="00C501BB">
        <w:rPr>
          <w:rFonts w:ascii="Segoe UI" w:hAnsi="Segoe UI" w:cs="Segoe UI"/>
        </w:rPr>
        <w:lastRenderedPageBreak/>
        <w:t>System Design</w:t>
      </w:r>
      <w:bookmarkEnd w:id="12"/>
    </w:p>
    <w:p w14:paraId="489DD1BD" w14:textId="77777777" w:rsidR="00E93EDF" w:rsidRDefault="00133607" w:rsidP="00E93EDF">
      <w:pPr>
        <w:pStyle w:val="Heading4"/>
        <w:ind w:firstLine="720"/>
      </w:pPr>
      <w:r w:rsidRPr="00223B9C">
        <w:rPr>
          <w:rStyle w:val="Heading3Char"/>
        </w:rPr>
        <w:t>Database entity-relationship diagram</w:t>
      </w:r>
      <w:r w:rsidR="00DC113E" w:rsidRPr="00C501BB">
        <w:rPr>
          <w:noProof/>
          <w:lang w:val="en-GB" w:eastAsia="en-GB"/>
        </w:rPr>
        <w:drawing>
          <wp:inline distT="0" distB="0" distL="0" distR="0" wp14:anchorId="01D5B382" wp14:editId="50DA8C45">
            <wp:extent cx="7503526" cy="5286939"/>
            <wp:effectExtent l="349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MS ER diagram (UML notatio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32062" cy="5307045"/>
                    </a:xfrm>
                    <a:prstGeom prst="rect">
                      <a:avLst/>
                    </a:prstGeom>
                  </pic:spPr>
                </pic:pic>
              </a:graphicData>
            </a:graphic>
          </wp:inline>
        </w:drawing>
      </w:r>
    </w:p>
    <w:p w14:paraId="51BC0BDD" w14:textId="08561AA5" w:rsidR="00620DDD" w:rsidRPr="00C501BB" w:rsidRDefault="00E93EDF" w:rsidP="00E93EDF">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2</w:t>
      </w:r>
      <w:r w:rsidR="00DE13AD">
        <w:rPr>
          <w:noProof/>
        </w:rPr>
        <w:fldChar w:fldCharType="end"/>
      </w:r>
      <w:r>
        <w:t xml:space="preserve"> Initial draft of the database diagram</w:t>
      </w:r>
    </w:p>
    <w:p w14:paraId="39A0C339" w14:textId="77777777" w:rsidR="002E2E1B" w:rsidRDefault="002E2E1B" w:rsidP="008C1FBA">
      <w:pPr>
        <w:rPr>
          <w:rFonts w:ascii="Segoe UI" w:hAnsi="Segoe UI" w:cs="Segoe UI"/>
          <w:noProof/>
          <w:lang w:val="en-GB" w:eastAsia="en-GB"/>
        </w:rPr>
        <w:sectPr w:rsidR="002E2E1B" w:rsidSect="00AF1F21">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4137107" w14:textId="77777777" w:rsidR="001047A0" w:rsidRDefault="001047A0" w:rsidP="002E2E1B">
      <w:pPr>
        <w:jc w:val="center"/>
        <w:rPr>
          <w:rFonts w:ascii="Segoe UI" w:hAnsi="Segoe UI" w:cs="Segoe UI"/>
          <w:noProof/>
          <w:lang w:val="en-GB" w:eastAsia="en-GB"/>
        </w:rPr>
      </w:pPr>
    </w:p>
    <w:p w14:paraId="77CE1DBA" w14:textId="77777777" w:rsidR="00601150" w:rsidRDefault="000B4739" w:rsidP="00601150">
      <w:pPr>
        <w:keepNext/>
        <w:jc w:val="center"/>
      </w:pPr>
      <w:r>
        <w:rPr>
          <w:rFonts w:ascii="Segoe UI" w:hAnsi="Segoe UI" w:cs="Segoe UI"/>
          <w:noProof/>
          <w:lang w:val="en-GB" w:eastAsia="en-GB"/>
        </w:rPr>
        <w:drawing>
          <wp:inline distT="0" distB="0" distL="0" distR="0" wp14:anchorId="0ACE6803" wp14:editId="389BDFFC">
            <wp:extent cx="9956468" cy="6248266"/>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7" cstate="print">
                      <a:extLst>
                        <a:ext uri="{28A0092B-C50C-407E-A947-70E740481C1C}">
                          <a14:useLocalDpi xmlns:a14="http://schemas.microsoft.com/office/drawing/2010/main" val="0"/>
                        </a:ext>
                      </a:extLst>
                    </a:blip>
                    <a:srcRect l="3070" t="4885" r="2105" b="10975"/>
                    <a:stretch/>
                  </pic:blipFill>
                  <pic:spPr bwMode="auto">
                    <a:xfrm>
                      <a:off x="0" y="0"/>
                      <a:ext cx="9964747" cy="6253461"/>
                    </a:xfrm>
                    <a:prstGeom prst="rect">
                      <a:avLst/>
                    </a:prstGeom>
                    <a:ln>
                      <a:noFill/>
                    </a:ln>
                    <a:extLst>
                      <a:ext uri="{53640926-AAD7-44D8-BBD7-CCE9431645EC}">
                        <a14:shadowObscured xmlns:a14="http://schemas.microsoft.com/office/drawing/2010/main"/>
                      </a:ext>
                    </a:extLst>
                  </pic:spPr>
                </pic:pic>
              </a:graphicData>
            </a:graphic>
          </wp:inline>
        </w:drawing>
      </w:r>
    </w:p>
    <w:p w14:paraId="470EEDF0" w14:textId="099E2C7D" w:rsidR="002E2E1B" w:rsidRDefault="00601150" w:rsidP="00601150">
      <w:pPr>
        <w:pStyle w:val="Caption"/>
        <w:jc w:val="center"/>
        <w:rPr>
          <w:rFonts w:ascii="Segoe UI" w:hAnsi="Segoe UI" w:cs="Segoe UI"/>
          <w:noProof/>
          <w:lang w:val="en-GB" w:eastAsia="en-GB"/>
        </w:rPr>
        <w:sectPr w:rsidR="002E2E1B" w:rsidSect="00FE4B5E">
          <w:pgSz w:w="15840" w:h="12240" w:orient="landscape"/>
          <w:pgMar w:top="0" w:right="0" w:bottom="0" w:left="0" w:header="0" w:footer="0" w:gutter="0"/>
          <w:cols w:space="720"/>
          <w:titlePg/>
          <w:docGrid w:linePitch="360"/>
        </w:sectPr>
      </w:pPr>
      <w:r>
        <w:t xml:space="preserve">Figure </w:t>
      </w:r>
      <w:fldSimple w:instr=" SEQ Figure \* ARABIC ">
        <w:r w:rsidR="007D1CFA">
          <w:rPr>
            <w:noProof/>
          </w:rPr>
          <w:t>3</w:t>
        </w:r>
      </w:fldSimple>
      <w:r>
        <w:t xml:space="preserve"> Class diagram</w:t>
      </w:r>
    </w:p>
    <w:p w14:paraId="74FDAE1E" w14:textId="309CB934" w:rsidR="00AE04A0" w:rsidRPr="00C501BB" w:rsidRDefault="00AE04A0" w:rsidP="00620DDD">
      <w:pPr>
        <w:rPr>
          <w:rFonts w:ascii="Segoe UI" w:hAnsi="Segoe UI" w:cs="Segoe UI"/>
        </w:rPr>
      </w:pPr>
    </w:p>
    <w:p w14:paraId="596109F2" w14:textId="77777777" w:rsidR="00C53ADC" w:rsidRDefault="00C53ADC" w:rsidP="00C53ADC">
      <w:pPr>
        <w:keepNext/>
      </w:pPr>
      <w:bookmarkStart w:id="13" w:name="_Toc45643909"/>
      <w:r>
        <w:rPr>
          <w:noProof/>
        </w:rPr>
        <w:drawing>
          <wp:inline distT="0" distB="0" distL="0" distR="0" wp14:anchorId="17829C2C" wp14:editId="2E2B0A5B">
            <wp:extent cx="5010150" cy="734603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6862" cy="7399861"/>
                    </a:xfrm>
                    <a:prstGeom prst="rect">
                      <a:avLst/>
                    </a:prstGeom>
                  </pic:spPr>
                </pic:pic>
              </a:graphicData>
            </a:graphic>
          </wp:inline>
        </w:drawing>
      </w:r>
    </w:p>
    <w:p w14:paraId="69D97E8E" w14:textId="350FE688" w:rsidR="007554F6" w:rsidRDefault="00C53ADC" w:rsidP="00C53ADC">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4</w:t>
      </w:r>
      <w:r w:rsidR="00DE13AD">
        <w:rPr>
          <w:noProof/>
        </w:rPr>
        <w:fldChar w:fldCharType="end"/>
      </w:r>
      <w:r>
        <w:t xml:space="preserve"> Inheritance Diagram</w:t>
      </w:r>
    </w:p>
    <w:p w14:paraId="5F768773" w14:textId="19FF151B" w:rsidR="00651737" w:rsidRPr="00C501BB" w:rsidRDefault="00091FB3" w:rsidP="00620DDD">
      <w:pPr>
        <w:pStyle w:val="Heading2"/>
        <w:rPr>
          <w:rFonts w:ascii="Segoe UI" w:hAnsi="Segoe UI" w:cs="Segoe UI"/>
        </w:rPr>
      </w:pPr>
      <w:r>
        <w:rPr>
          <w:noProof/>
        </w:rPr>
        <w:lastRenderedPageBreak/>
        <mc:AlternateContent>
          <mc:Choice Requires="wps">
            <w:drawing>
              <wp:anchor distT="0" distB="0" distL="114300" distR="114300" simplePos="0" relativeHeight="251689989" behindDoc="0" locked="0" layoutInCell="1" allowOverlap="1" wp14:anchorId="6F8BECB8" wp14:editId="765F5E79">
                <wp:simplePos x="0" y="0"/>
                <wp:positionH relativeFrom="column">
                  <wp:posOffset>-523875</wp:posOffset>
                </wp:positionH>
                <wp:positionV relativeFrom="paragraph">
                  <wp:posOffset>4404995</wp:posOffset>
                </wp:positionV>
                <wp:extent cx="69856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2277287F" w14:textId="0A290AEE" w:rsidR="00091FB3" w:rsidRPr="008A3F32" w:rsidRDefault="00091FB3" w:rsidP="00091FB3">
                            <w:pPr>
                              <w:pStyle w:val="Caption"/>
                              <w:rPr>
                                <w:rFonts w:ascii="Segoe UI" w:hAnsi="Segoe UI" w:cs="Segoe UI"/>
                                <w:noProof/>
                              </w:rPr>
                            </w:pPr>
                            <w:r>
                              <w:t xml:space="preserve">Figure </w:t>
                            </w:r>
                            <w:r w:rsidR="00DE13AD">
                              <w:fldChar w:fldCharType="begin"/>
                            </w:r>
                            <w:r w:rsidR="00DE13AD">
                              <w:instrText xml:space="preserve"> SEQ Figure \* ARABIC </w:instrText>
                            </w:r>
                            <w:r w:rsidR="00DE13AD">
                              <w:fldChar w:fldCharType="separate"/>
                            </w:r>
                            <w:r w:rsidR="007D1CFA">
                              <w:rPr>
                                <w:noProof/>
                              </w:rPr>
                              <w:t>5</w:t>
                            </w:r>
                            <w:r w:rsidR="00DE13AD">
                              <w:rPr>
                                <w:noProof/>
                              </w:rPr>
                              <w:fldChar w:fldCharType="end"/>
                            </w:r>
                            <w:r>
                              <w:t xml:space="preserve"> Simplified example scenario</w:t>
                            </w:r>
                            <w:r>
                              <w:rPr>
                                <w:noProof/>
                              </w:rPr>
                              <w:t xml:space="preserve"> of where the program could be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BECB8" id="Text Box 5" o:spid="_x0000_s1028" type="#_x0000_t202" style="position:absolute;margin-left:-41.25pt;margin-top:346.85pt;width:550.05pt;height:.05pt;z-index:251689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sLAIAAGQ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" stroked="f">
                <v:textbox style="mso-fit-shape-to-text:t" inset="0,0,0,0">
                  <w:txbxContent>
                    <w:p w14:paraId="2277287F" w14:textId="0A290AEE" w:rsidR="00091FB3" w:rsidRPr="008A3F32" w:rsidRDefault="00091FB3" w:rsidP="00091FB3">
                      <w:pPr>
                        <w:pStyle w:val="Caption"/>
                        <w:rPr>
                          <w:rFonts w:ascii="Segoe UI" w:hAnsi="Segoe UI" w:cs="Segoe UI"/>
                          <w:noProof/>
                        </w:rPr>
                      </w:pPr>
                      <w:r>
                        <w:t xml:space="preserve">Figure </w:t>
                      </w:r>
                      <w:r w:rsidR="00DE13AD">
                        <w:fldChar w:fldCharType="begin"/>
                      </w:r>
                      <w:r w:rsidR="00DE13AD">
                        <w:instrText xml:space="preserve"> SEQ Figure \* ARABIC </w:instrText>
                      </w:r>
                      <w:r w:rsidR="00DE13AD">
                        <w:fldChar w:fldCharType="separate"/>
                      </w:r>
                      <w:r w:rsidR="007D1CFA">
                        <w:rPr>
                          <w:noProof/>
                        </w:rPr>
                        <w:t>5</w:t>
                      </w:r>
                      <w:r w:rsidR="00DE13AD">
                        <w:rPr>
                          <w:noProof/>
                        </w:rPr>
                        <w:fldChar w:fldCharType="end"/>
                      </w:r>
                      <w:r>
                        <w:t xml:space="preserve"> Simplified example scenario</w:t>
                      </w:r>
                      <w:r>
                        <w:rPr>
                          <w:noProof/>
                        </w:rPr>
                        <w:t xml:space="preserve"> of where the program could be applied</w:t>
                      </w:r>
                    </w:p>
                  </w:txbxContent>
                </v:textbox>
                <w10:wrap type="topAndBottom"/>
              </v:shape>
            </w:pict>
          </mc:Fallback>
        </mc:AlternateContent>
      </w:r>
      <w:r w:rsidR="00013B15" w:rsidRPr="00C501BB">
        <w:rPr>
          <w:rFonts w:ascii="Segoe UI" w:hAnsi="Segoe UI" w:cs="Segoe UI"/>
          <w:noProof/>
          <w:lang w:val="en-GB" w:eastAsia="en-GB"/>
        </w:rPr>
        <w:drawing>
          <wp:anchor distT="0" distB="0" distL="114300" distR="114300" simplePos="0" relativeHeight="251660293" behindDoc="0" locked="0" layoutInCell="1" allowOverlap="1" wp14:anchorId="06E39973" wp14:editId="5B396567">
            <wp:simplePos x="0" y="0"/>
            <wp:positionH relativeFrom="margin">
              <wp:align>center</wp:align>
            </wp:positionH>
            <wp:positionV relativeFrom="paragraph">
              <wp:posOffset>267970</wp:posOffset>
            </wp:positionV>
            <wp:extent cx="6985635" cy="407987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 Graph.jpg"/>
                    <pic:cNvPicPr/>
                  </pic:nvPicPr>
                  <pic:blipFill>
                    <a:blip r:embed="rId19">
                      <a:extLst>
                        <a:ext uri="{28A0092B-C50C-407E-A947-70E740481C1C}">
                          <a14:useLocalDpi xmlns:a14="http://schemas.microsoft.com/office/drawing/2010/main" val="0"/>
                        </a:ext>
                      </a:extLst>
                    </a:blip>
                    <a:stretch>
                      <a:fillRect/>
                    </a:stretch>
                  </pic:blipFill>
                  <pic:spPr>
                    <a:xfrm>
                      <a:off x="0" y="0"/>
                      <a:ext cx="6985872" cy="4079875"/>
                    </a:xfrm>
                    <a:prstGeom prst="rect">
                      <a:avLst/>
                    </a:prstGeom>
                  </pic:spPr>
                </pic:pic>
              </a:graphicData>
            </a:graphic>
            <wp14:sizeRelH relativeFrom="page">
              <wp14:pctWidth>0</wp14:pctWidth>
            </wp14:sizeRelH>
            <wp14:sizeRelV relativeFrom="page">
              <wp14:pctHeight>0</wp14:pctHeight>
            </wp14:sizeRelV>
          </wp:anchor>
        </w:drawing>
      </w:r>
      <w:r w:rsidR="00651737" w:rsidRPr="00C501BB">
        <w:rPr>
          <w:rFonts w:ascii="Segoe UI" w:hAnsi="Segoe UI" w:cs="Segoe UI"/>
        </w:rPr>
        <w:t>Delivery Route Algorithm</w:t>
      </w:r>
      <w:r w:rsidR="00223B9C">
        <w:rPr>
          <w:rFonts w:ascii="Segoe UI" w:hAnsi="Segoe UI" w:cs="Segoe UI"/>
        </w:rPr>
        <w:t xml:space="preserve"> Explanation</w:t>
      </w:r>
    </w:p>
    <w:p w14:paraId="2F297B0E" w14:textId="47DAEB89" w:rsidR="00651737" w:rsidRPr="00C501BB" w:rsidRDefault="003D5EB4" w:rsidP="00651737">
      <w:pPr>
        <w:rPr>
          <w:rFonts w:ascii="Segoe UI" w:hAnsi="Segoe UI" w:cs="Segoe UI"/>
          <w:lang w:val="en-GB"/>
        </w:rPr>
      </w:pPr>
      <w:r w:rsidRPr="00C501BB">
        <w:rPr>
          <w:rFonts w:ascii="Segoe UI" w:hAnsi="Segoe UI" w:cs="Segoe UI"/>
        </w:rPr>
        <w:t xml:space="preserve">The image above shows </w:t>
      </w:r>
      <w:r w:rsidR="00FC43EA" w:rsidRPr="00C501BB">
        <w:rPr>
          <w:rFonts w:ascii="Segoe UI" w:hAnsi="Segoe UI" w:cs="Segoe UI"/>
        </w:rPr>
        <w:t>the delivery locations that would</w:t>
      </w:r>
      <w:r w:rsidR="007938C2" w:rsidRPr="00C501BB">
        <w:rPr>
          <w:rFonts w:ascii="Segoe UI" w:hAnsi="Segoe UI" w:cs="Segoe UI"/>
        </w:rPr>
        <w:t xml:space="preserve"> be part </w:t>
      </w:r>
      <w:r w:rsidR="008B08C8" w:rsidRPr="00C501BB">
        <w:rPr>
          <w:rFonts w:ascii="Segoe UI" w:hAnsi="Segoe UI" w:cs="Segoe UI"/>
        </w:rPr>
        <w:t>of the program</w:t>
      </w:r>
      <w:r w:rsidR="003B3A49" w:rsidRPr="00C501BB">
        <w:rPr>
          <w:rFonts w:ascii="Segoe UI" w:hAnsi="Segoe UI" w:cs="Segoe UI"/>
        </w:rPr>
        <w:t xml:space="preserve"> and deliveries would be made between these points, shown </w:t>
      </w:r>
      <w:r w:rsidR="00983C7A" w:rsidRPr="00C501BB">
        <w:rPr>
          <w:rFonts w:ascii="Segoe UI" w:hAnsi="Segoe UI" w:cs="Segoe UI"/>
        </w:rPr>
        <w:t>as</w:t>
      </w:r>
      <w:r w:rsidR="003B3A49" w:rsidRPr="00C501BB">
        <w:rPr>
          <w:rFonts w:ascii="Segoe UI" w:hAnsi="Segoe UI" w:cs="Segoe UI"/>
        </w:rPr>
        <w:t xml:space="preserve"> blue</w:t>
      </w:r>
      <w:r w:rsidR="00983C7A" w:rsidRPr="00C501BB">
        <w:rPr>
          <w:rFonts w:ascii="Segoe UI" w:hAnsi="Segoe UI" w:cs="Segoe UI"/>
        </w:rPr>
        <w:t xml:space="preserve"> pins</w:t>
      </w:r>
      <w:r w:rsidR="007D1FB5" w:rsidRPr="00C501BB">
        <w:rPr>
          <w:rFonts w:ascii="Segoe UI" w:hAnsi="Segoe UI" w:cs="Segoe UI"/>
        </w:rPr>
        <w:t xml:space="preserve">. The books </w:t>
      </w:r>
      <w:r w:rsidR="009F3E4A">
        <w:rPr>
          <w:rFonts w:ascii="Segoe UI" w:hAnsi="Segoe UI" w:cs="Segoe UI"/>
        </w:rPr>
        <w:t xml:space="preserve">requiring delivery </w:t>
      </w:r>
      <w:r w:rsidR="00D23568" w:rsidRPr="00C501BB">
        <w:rPr>
          <w:rFonts w:ascii="Segoe UI" w:hAnsi="Segoe UI" w:cs="Segoe UI"/>
        </w:rPr>
        <w:t>and the</w:t>
      </w:r>
      <w:r w:rsidR="003B3A49" w:rsidRPr="00C501BB">
        <w:rPr>
          <w:rFonts w:ascii="Segoe UI" w:hAnsi="Segoe UI" w:cs="Segoe UI"/>
        </w:rPr>
        <w:t>ir desired location are illustrated</w:t>
      </w:r>
      <w:r w:rsidR="00983C7A" w:rsidRPr="00C501BB">
        <w:rPr>
          <w:rFonts w:ascii="Segoe UI" w:hAnsi="Segoe UI" w:cs="Segoe UI"/>
        </w:rPr>
        <w:t xml:space="preserve"> in orange</w:t>
      </w:r>
      <w:r w:rsidR="003B3A49" w:rsidRPr="00C501BB">
        <w:rPr>
          <w:rFonts w:ascii="Segoe UI" w:hAnsi="Segoe UI" w:cs="Segoe UI"/>
        </w:rPr>
        <w:t>. A</w:t>
      </w:r>
      <w:r w:rsidR="00983C7A" w:rsidRPr="00C501BB">
        <w:rPr>
          <w:rFonts w:ascii="Segoe UI" w:hAnsi="Segoe UI" w:cs="Segoe UI"/>
        </w:rPr>
        <w:t xml:space="preserve"> delivery algorithm is needed that will direct the driver </w:t>
      </w:r>
      <w:r w:rsidR="0005145C" w:rsidRPr="00C501BB">
        <w:rPr>
          <w:rFonts w:ascii="Segoe UI" w:hAnsi="Segoe UI" w:cs="Segoe UI"/>
        </w:rPr>
        <w:t>to take an efficient route and complete th</w:t>
      </w:r>
      <w:r w:rsidR="00B6150F" w:rsidRPr="00C501BB">
        <w:rPr>
          <w:rFonts w:ascii="Segoe UI" w:hAnsi="Segoe UI" w:cs="Segoe UI"/>
        </w:rPr>
        <w:t>e</w:t>
      </w:r>
      <w:r w:rsidR="0005145C" w:rsidRPr="00C501BB">
        <w:rPr>
          <w:rFonts w:ascii="Segoe UI" w:hAnsi="Segoe UI" w:cs="Segoe UI"/>
        </w:rPr>
        <w:t xml:space="preserve"> required deliveries. </w:t>
      </w:r>
    </w:p>
    <w:p w14:paraId="58B170FE" w14:textId="10A7AF57" w:rsidR="001C164B" w:rsidRPr="00C501BB" w:rsidRDefault="00BD03B4" w:rsidP="00651737">
      <w:pPr>
        <w:rPr>
          <w:rFonts w:ascii="Segoe UI" w:hAnsi="Segoe UI" w:cs="Segoe UI"/>
        </w:rPr>
      </w:pPr>
      <w:r w:rsidRPr="00C501BB">
        <w:rPr>
          <w:rFonts w:ascii="Segoe UI" w:hAnsi="Segoe UI" w:cs="Segoe UI"/>
          <w:noProof/>
          <w:lang w:val="en-GB" w:eastAsia="en-GB"/>
        </w:rPr>
        <w:lastRenderedPageBreak/>
        <mc:AlternateContent>
          <mc:Choice Requires="wps">
            <w:drawing>
              <wp:anchor distT="0" distB="0" distL="114300" distR="114300" simplePos="0" relativeHeight="251663365" behindDoc="0" locked="0" layoutInCell="1" allowOverlap="1" wp14:anchorId="6D314E4E" wp14:editId="75686F05">
                <wp:simplePos x="0" y="0"/>
                <wp:positionH relativeFrom="column">
                  <wp:posOffset>-762000</wp:posOffset>
                </wp:positionH>
                <wp:positionV relativeFrom="paragraph">
                  <wp:posOffset>4413250</wp:posOffset>
                </wp:positionV>
                <wp:extent cx="74612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461250" cy="635"/>
                        </a:xfrm>
                        <a:prstGeom prst="rect">
                          <a:avLst/>
                        </a:prstGeom>
                        <a:solidFill>
                          <a:prstClr val="white"/>
                        </a:solidFill>
                        <a:ln>
                          <a:noFill/>
                        </a:ln>
                      </wps:spPr>
                      <wps:txbx>
                        <w:txbxContent>
                          <w:p w14:paraId="0A3779B8" w14:textId="054085CC" w:rsidR="000956F1" w:rsidRPr="00295DB8" w:rsidRDefault="000956F1" w:rsidP="00BD03B4">
                            <w:pPr>
                              <w:pStyle w:val="Caption"/>
                              <w:rPr>
                                <w:rFonts w:ascii="Segoe UI" w:hAnsi="Segoe UI" w:cs="Segoe UI"/>
                                <w:noProof/>
                              </w:rPr>
                            </w:pPr>
                            <w:r w:rsidRPr="00295DB8">
                              <w:rPr>
                                <w:rFonts w:ascii="Segoe UI" w:hAnsi="Segoe UI" w:cs="Segoe UI"/>
                              </w:rPr>
                              <w:t xml:space="preserve">Figure </w:t>
                            </w:r>
                            <w:r w:rsidRPr="00295DB8">
                              <w:rPr>
                                <w:rFonts w:ascii="Segoe UI" w:hAnsi="Segoe UI" w:cs="Segoe UI"/>
                              </w:rPr>
                              <w:fldChar w:fldCharType="begin"/>
                            </w:r>
                            <w:r w:rsidRPr="00295DB8">
                              <w:rPr>
                                <w:rFonts w:ascii="Segoe UI" w:hAnsi="Segoe UI" w:cs="Segoe UI"/>
                              </w:rPr>
                              <w:instrText xml:space="preserve"> SEQ Figure \* ARABIC </w:instrText>
                            </w:r>
                            <w:r w:rsidRPr="00295DB8">
                              <w:rPr>
                                <w:rFonts w:ascii="Segoe UI" w:hAnsi="Segoe UI" w:cs="Segoe UI"/>
                              </w:rPr>
                              <w:fldChar w:fldCharType="separate"/>
                            </w:r>
                            <w:r w:rsidR="007D1CFA">
                              <w:rPr>
                                <w:rFonts w:ascii="Segoe UI" w:hAnsi="Segoe UI" w:cs="Segoe UI"/>
                                <w:noProof/>
                              </w:rPr>
                              <w:t>6</w:t>
                            </w:r>
                            <w:r w:rsidRPr="00295DB8">
                              <w:rPr>
                                <w:rFonts w:ascii="Segoe UI" w:hAnsi="Segoe UI" w:cs="Segoe UI"/>
                              </w:rPr>
                              <w:fldChar w:fldCharType="end"/>
                            </w:r>
                            <w:r w:rsidRPr="00295DB8">
                              <w:rPr>
                                <w:rFonts w:ascii="Segoe UI" w:hAnsi="Segoe UI" w:cs="Segoe UI"/>
                              </w:rPr>
                              <w:t xml:space="preserve"> Weighted graph showing times between locations in minutes</w:t>
                            </w:r>
                            <w:r w:rsidR="00454929">
                              <w:rPr>
                                <w:rFonts w:ascii="Segoe UI" w:hAnsi="Segoe UI" w:cs="Segoe UI"/>
                              </w:rPr>
                              <w:t xml:space="preserve"> in the example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4E4E" id="Text Box 16" o:spid="_x0000_s1029" type="#_x0000_t202" style="position:absolute;margin-left:-60pt;margin-top:347.5pt;width:587.5pt;height:.05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tb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" stroked="f">
                <v:textbox style="mso-fit-shape-to-text:t" inset="0,0,0,0">
                  <w:txbxContent>
                    <w:p w14:paraId="0A3779B8" w14:textId="054085CC" w:rsidR="000956F1" w:rsidRPr="00295DB8" w:rsidRDefault="000956F1" w:rsidP="00BD03B4">
                      <w:pPr>
                        <w:pStyle w:val="Caption"/>
                        <w:rPr>
                          <w:rFonts w:ascii="Segoe UI" w:hAnsi="Segoe UI" w:cs="Segoe UI"/>
                          <w:noProof/>
                        </w:rPr>
                      </w:pPr>
                      <w:r w:rsidRPr="00295DB8">
                        <w:rPr>
                          <w:rFonts w:ascii="Segoe UI" w:hAnsi="Segoe UI" w:cs="Segoe UI"/>
                        </w:rPr>
                        <w:t xml:space="preserve">Figure </w:t>
                      </w:r>
                      <w:r w:rsidRPr="00295DB8">
                        <w:rPr>
                          <w:rFonts w:ascii="Segoe UI" w:hAnsi="Segoe UI" w:cs="Segoe UI"/>
                        </w:rPr>
                        <w:fldChar w:fldCharType="begin"/>
                      </w:r>
                      <w:r w:rsidRPr="00295DB8">
                        <w:rPr>
                          <w:rFonts w:ascii="Segoe UI" w:hAnsi="Segoe UI" w:cs="Segoe UI"/>
                        </w:rPr>
                        <w:instrText xml:space="preserve"> SEQ Figure \* ARABIC </w:instrText>
                      </w:r>
                      <w:r w:rsidRPr="00295DB8">
                        <w:rPr>
                          <w:rFonts w:ascii="Segoe UI" w:hAnsi="Segoe UI" w:cs="Segoe UI"/>
                        </w:rPr>
                        <w:fldChar w:fldCharType="separate"/>
                      </w:r>
                      <w:r w:rsidR="007D1CFA">
                        <w:rPr>
                          <w:rFonts w:ascii="Segoe UI" w:hAnsi="Segoe UI" w:cs="Segoe UI"/>
                          <w:noProof/>
                        </w:rPr>
                        <w:t>6</w:t>
                      </w:r>
                      <w:r w:rsidRPr="00295DB8">
                        <w:rPr>
                          <w:rFonts w:ascii="Segoe UI" w:hAnsi="Segoe UI" w:cs="Segoe UI"/>
                        </w:rPr>
                        <w:fldChar w:fldCharType="end"/>
                      </w:r>
                      <w:r w:rsidRPr="00295DB8">
                        <w:rPr>
                          <w:rFonts w:ascii="Segoe UI" w:hAnsi="Segoe UI" w:cs="Segoe UI"/>
                        </w:rPr>
                        <w:t xml:space="preserve"> Weighted graph showing times between locations in minutes</w:t>
                      </w:r>
                      <w:r w:rsidR="00454929">
                        <w:rPr>
                          <w:rFonts w:ascii="Segoe UI" w:hAnsi="Segoe UI" w:cs="Segoe UI"/>
                        </w:rPr>
                        <w:t xml:space="preserve"> in the example scenario</w:t>
                      </w:r>
                    </w:p>
                  </w:txbxContent>
                </v:textbox>
                <w10:wrap type="topAndBottom"/>
              </v:shape>
            </w:pict>
          </mc:Fallback>
        </mc:AlternateContent>
      </w:r>
      <w:r w:rsidR="005F34A9" w:rsidRPr="00C501BB">
        <w:rPr>
          <w:rFonts w:ascii="Segoe UI" w:hAnsi="Segoe UI" w:cs="Segoe UI"/>
          <w:noProof/>
          <w:lang w:val="en-GB" w:eastAsia="en-GB"/>
        </w:rPr>
        <w:drawing>
          <wp:anchor distT="0" distB="0" distL="114300" distR="114300" simplePos="0" relativeHeight="251661317" behindDoc="0" locked="0" layoutInCell="1" allowOverlap="1" wp14:anchorId="6BE70870" wp14:editId="6AC0E82F">
            <wp:simplePos x="0" y="0"/>
            <wp:positionH relativeFrom="margin">
              <wp:align>center</wp:align>
            </wp:positionH>
            <wp:positionV relativeFrom="paragraph">
              <wp:posOffset>36</wp:posOffset>
            </wp:positionV>
            <wp:extent cx="7461250" cy="435610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ivery locations time details.jpg"/>
                    <pic:cNvPicPr/>
                  </pic:nvPicPr>
                  <pic:blipFill>
                    <a:blip r:embed="rId20">
                      <a:extLst>
                        <a:ext uri="{28A0092B-C50C-407E-A947-70E740481C1C}">
                          <a14:useLocalDpi xmlns:a14="http://schemas.microsoft.com/office/drawing/2010/main" val="0"/>
                        </a:ext>
                      </a:extLst>
                    </a:blip>
                    <a:stretch>
                      <a:fillRect/>
                    </a:stretch>
                  </pic:blipFill>
                  <pic:spPr>
                    <a:xfrm>
                      <a:off x="0" y="0"/>
                      <a:ext cx="7461250" cy="4356100"/>
                    </a:xfrm>
                    <a:prstGeom prst="rect">
                      <a:avLst/>
                    </a:prstGeom>
                  </pic:spPr>
                </pic:pic>
              </a:graphicData>
            </a:graphic>
            <wp14:sizeRelH relativeFrom="page">
              <wp14:pctWidth>0</wp14:pctWidth>
            </wp14:sizeRelH>
            <wp14:sizeRelV relativeFrom="page">
              <wp14:pctHeight>0</wp14:pctHeight>
            </wp14:sizeRelV>
          </wp:anchor>
        </w:drawing>
      </w:r>
    </w:p>
    <w:p w14:paraId="10728EEB" w14:textId="49D2BE4E" w:rsidR="00651737" w:rsidRPr="00C501BB" w:rsidRDefault="00651737" w:rsidP="00651737">
      <w:pPr>
        <w:rPr>
          <w:rFonts w:ascii="Segoe UI" w:hAnsi="Segoe UI" w:cs="Segoe UI"/>
        </w:rPr>
      </w:pPr>
    </w:p>
    <w:p w14:paraId="2620CEEA" w14:textId="77777777" w:rsidR="00981487" w:rsidRPr="00C501BB" w:rsidRDefault="00981487" w:rsidP="00651737">
      <w:pPr>
        <w:rPr>
          <w:rFonts w:ascii="Segoe UI" w:hAnsi="Segoe UI" w:cs="Segoe UI"/>
        </w:rPr>
      </w:pPr>
    </w:p>
    <w:p w14:paraId="488E2F8A" w14:textId="77777777" w:rsidR="00981487" w:rsidRPr="00C501BB" w:rsidRDefault="00981487" w:rsidP="00651737">
      <w:pPr>
        <w:rPr>
          <w:rFonts w:ascii="Segoe UI" w:hAnsi="Segoe UI" w:cs="Segoe UI"/>
        </w:rPr>
      </w:pPr>
    </w:p>
    <w:p w14:paraId="29A1BA65" w14:textId="77777777" w:rsidR="00981487" w:rsidRPr="00C501BB" w:rsidRDefault="00981487" w:rsidP="00651737">
      <w:pPr>
        <w:rPr>
          <w:rFonts w:ascii="Segoe UI" w:hAnsi="Segoe UI" w:cs="Segoe UI"/>
        </w:rPr>
      </w:pPr>
    </w:p>
    <w:p w14:paraId="731E6155" w14:textId="77777777" w:rsidR="00981487" w:rsidRPr="00C501BB" w:rsidRDefault="00981487" w:rsidP="00651737">
      <w:pPr>
        <w:rPr>
          <w:rFonts w:ascii="Segoe UI" w:hAnsi="Segoe UI" w:cs="Segoe UI"/>
        </w:rPr>
      </w:pPr>
    </w:p>
    <w:p w14:paraId="734DFC33" w14:textId="77777777" w:rsidR="00981487" w:rsidRPr="00C501BB" w:rsidRDefault="00981487" w:rsidP="00651737">
      <w:pPr>
        <w:rPr>
          <w:rFonts w:ascii="Segoe UI" w:hAnsi="Segoe UI" w:cs="Segoe UI"/>
        </w:rPr>
      </w:pPr>
    </w:p>
    <w:p w14:paraId="20DFCC57" w14:textId="77777777" w:rsidR="00981487" w:rsidRPr="00C501BB" w:rsidRDefault="00981487" w:rsidP="00651737">
      <w:pPr>
        <w:rPr>
          <w:rFonts w:ascii="Segoe UI" w:hAnsi="Segoe UI" w:cs="Segoe UI"/>
        </w:rPr>
      </w:pPr>
    </w:p>
    <w:p w14:paraId="030169D9" w14:textId="77777777" w:rsidR="00981487" w:rsidRPr="00C501BB" w:rsidRDefault="00981487" w:rsidP="00651737">
      <w:pPr>
        <w:rPr>
          <w:rFonts w:ascii="Segoe UI" w:hAnsi="Segoe UI" w:cs="Segoe UI"/>
        </w:rPr>
      </w:pPr>
    </w:p>
    <w:p w14:paraId="6E28D4DD" w14:textId="77777777" w:rsidR="00981487" w:rsidRPr="00C501BB" w:rsidRDefault="00981487" w:rsidP="00651737">
      <w:pPr>
        <w:rPr>
          <w:rFonts w:ascii="Segoe UI" w:hAnsi="Segoe UI" w:cs="Segoe UI"/>
        </w:rPr>
      </w:pPr>
    </w:p>
    <w:p w14:paraId="1EF5C90B" w14:textId="77777777" w:rsidR="00981487" w:rsidRPr="00C501BB" w:rsidRDefault="00981487" w:rsidP="00651737">
      <w:pPr>
        <w:rPr>
          <w:rFonts w:ascii="Segoe UI" w:hAnsi="Segoe UI" w:cs="Segoe UI"/>
        </w:rPr>
      </w:pPr>
    </w:p>
    <w:p w14:paraId="4DB9E4CF" w14:textId="77777777" w:rsidR="00981487" w:rsidRPr="00C501BB" w:rsidRDefault="00981487" w:rsidP="00651737">
      <w:pPr>
        <w:rPr>
          <w:rFonts w:ascii="Segoe UI" w:hAnsi="Segoe UI" w:cs="Segoe UI"/>
        </w:rPr>
      </w:pPr>
    </w:p>
    <w:p w14:paraId="6DB5DEAC" w14:textId="3D0AD313" w:rsidR="00255B97" w:rsidRPr="00C501BB" w:rsidRDefault="00295DB8" w:rsidP="00651737">
      <w:pPr>
        <w:rPr>
          <w:rFonts w:ascii="Segoe UI" w:hAnsi="Segoe UI" w:cs="Segoe UI"/>
        </w:rPr>
      </w:pPr>
      <w:r>
        <w:rPr>
          <w:noProof/>
          <w:lang w:val="en-GB" w:eastAsia="en-GB"/>
        </w:rPr>
        <mc:AlternateContent>
          <mc:Choice Requires="wps">
            <w:drawing>
              <wp:anchor distT="0" distB="0" distL="114300" distR="114300" simplePos="0" relativeHeight="251668485" behindDoc="0" locked="0" layoutInCell="1" allowOverlap="1" wp14:anchorId="49DE740D" wp14:editId="6E46C33D">
                <wp:simplePos x="0" y="0"/>
                <wp:positionH relativeFrom="column">
                  <wp:posOffset>-706120</wp:posOffset>
                </wp:positionH>
                <wp:positionV relativeFrom="paragraph">
                  <wp:posOffset>4353560</wp:posOffset>
                </wp:positionV>
                <wp:extent cx="73564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356475" cy="635"/>
                        </a:xfrm>
                        <a:prstGeom prst="rect">
                          <a:avLst/>
                        </a:prstGeom>
                        <a:solidFill>
                          <a:prstClr val="white"/>
                        </a:solidFill>
                        <a:ln>
                          <a:noFill/>
                        </a:ln>
                      </wps:spPr>
                      <wps:txbx>
                        <w:txbxContent>
                          <w:p w14:paraId="7DC8D164" w14:textId="044F2D78" w:rsidR="000956F1" w:rsidRPr="00295DB8" w:rsidRDefault="000956F1" w:rsidP="00295DB8">
                            <w:pPr>
                              <w:pStyle w:val="Caption"/>
                              <w:rPr>
                                <w:rFonts w:ascii="Segoe UI" w:hAnsi="Segoe UI" w:cs="Segoe UI"/>
                                <w:noProof/>
                              </w:rPr>
                            </w:pPr>
                            <w:bookmarkStart w:id="14" w:name="_Ref64822784"/>
                            <w:r w:rsidRPr="00295DB8">
                              <w:rPr>
                                <w:rFonts w:ascii="Segoe UI" w:hAnsi="Segoe UI" w:cs="Segoe UI"/>
                              </w:rPr>
                              <w:t xml:space="preserve">Figure </w:t>
                            </w:r>
                            <w:r w:rsidRPr="00295DB8">
                              <w:rPr>
                                <w:rFonts w:ascii="Segoe UI" w:hAnsi="Segoe UI" w:cs="Segoe UI"/>
                              </w:rPr>
                              <w:fldChar w:fldCharType="begin"/>
                            </w:r>
                            <w:r w:rsidRPr="00295DB8">
                              <w:rPr>
                                <w:rFonts w:ascii="Segoe UI" w:hAnsi="Segoe UI" w:cs="Segoe UI"/>
                              </w:rPr>
                              <w:instrText xml:space="preserve"> SEQ Figure \* ARABIC </w:instrText>
                            </w:r>
                            <w:r w:rsidRPr="00295DB8">
                              <w:rPr>
                                <w:rFonts w:ascii="Segoe UI" w:hAnsi="Segoe UI" w:cs="Segoe UI"/>
                              </w:rPr>
                              <w:fldChar w:fldCharType="separate"/>
                            </w:r>
                            <w:r w:rsidR="007D1CFA">
                              <w:rPr>
                                <w:rFonts w:ascii="Segoe UI" w:hAnsi="Segoe UI" w:cs="Segoe UI"/>
                                <w:noProof/>
                              </w:rPr>
                              <w:t>7</w:t>
                            </w:r>
                            <w:r w:rsidRPr="00295DB8">
                              <w:rPr>
                                <w:rFonts w:ascii="Segoe UI" w:hAnsi="Segoe UI" w:cs="Segoe UI"/>
                              </w:rPr>
                              <w:fldChar w:fldCharType="end"/>
                            </w:r>
                            <w:r w:rsidRPr="00295DB8">
                              <w:rPr>
                                <w:rFonts w:ascii="Segoe UI" w:hAnsi="Segoe UI" w:cs="Segoe UI"/>
                              </w:rPr>
                              <w:t xml:space="preserve"> Example of a</w:t>
                            </w:r>
                            <w:r w:rsidR="009E1224">
                              <w:rPr>
                                <w:rFonts w:ascii="Segoe UI" w:hAnsi="Segoe UI" w:cs="Segoe UI"/>
                              </w:rPr>
                              <w:t xml:space="preserve"> calculat</w:t>
                            </w:r>
                            <w:r w:rsidRPr="00295DB8">
                              <w:rPr>
                                <w:rFonts w:ascii="Segoe UI" w:hAnsi="Segoe UI" w:cs="Segoe UI"/>
                              </w:rPr>
                              <w:t>ed rout</w:t>
                            </w:r>
                            <w:r w:rsidR="009E1224">
                              <w:rPr>
                                <w:rFonts w:ascii="Segoe UI" w:hAnsi="Segoe UI" w:cs="Segoe UI"/>
                              </w:rPr>
                              <w:t xml:space="preserve">e between </w:t>
                            </w:r>
                            <w:r w:rsidR="00623D54">
                              <w:rPr>
                                <w:rFonts w:ascii="Segoe UI" w:hAnsi="Segoe UI" w:cs="Segoe UI"/>
                              </w:rPr>
                              <w:t>all</w:t>
                            </w:r>
                            <w:r w:rsidR="009E1224">
                              <w:rPr>
                                <w:rFonts w:ascii="Segoe UI" w:hAnsi="Segoe UI" w:cs="Segoe UI"/>
                              </w:rPr>
                              <w:t xml:space="preserve"> the</w:t>
                            </w:r>
                            <w:r w:rsidR="00623D54">
                              <w:rPr>
                                <w:rFonts w:ascii="Segoe UI" w:hAnsi="Segoe UI" w:cs="Segoe UI"/>
                              </w:rPr>
                              <w:t xml:space="preserve"> points to be visit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E740D" id="Text Box 22" o:spid="_x0000_s1030" type="#_x0000_t202" style="position:absolute;margin-left:-55.6pt;margin-top:342.8pt;width:579.25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7VMA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Q6pcQw&#10;jRrtRRvIZ2gJupCfxvoc03YWE0OLftR58Ht0Rtht5XT8IiCCcWT6cmU3VuPovLuZzW/vZpRwjM1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" stroked="f">
                <v:textbox style="mso-fit-shape-to-text:t" inset="0,0,0,0">
                  <w:txbxContent>
                    <w:p w14:paraId="7DC8D164" w14:textId="044F2D78" w:rsidR="000956F1" w:rsidRPr="00295DB8" w:rsidRDefault="000956F1" w:rsidP="00295DB8">
                      <w:pPr>
                        <w:pStyle w:val="Caption"/>
                        <w:rPr>
                          <w:rFonts w:ascii="Segoe UI" w:hAnsi="Segoe UI" w:cs="Segoe UI"/>
                          <w:noProof/>
                        </w:rPr>
                      </w:pPr>
                      <w:bookmarkStart w:id="15" w:name="_Ref64822784"/>
                      <w:r w:rsidRPr="00295DB8">
                        <w:rPr>
                          <w:rFonts w:ascii="Segoe UI" w:hAnsi="Segoe UI" w:cs="Segoe UI"/>
                        </w:rPr>
                        <w:t xml:space="preserve">Figure </w:t>
                      </w:r>
                      <w:r w:rsidRPr="00295DB8">
                        <w:rPr>
                          <w:rFonts w:ascii="Segoe UI" w:hAnsi="Segoe UI" w:cs="Segoe UI"/>
                        </w:rPr>
                        <w:fldChar w:fldCharType="begin"/>
                      </w:r>
                      <w:r w:rsidRPr="00295DB8">
                        <w:rPr>
                          <w:rFonts w:ascii="Segoe UI" w:hAnsi="Segoe UI" w:cs="Segoe UI"/>
                        </w:rPr>
                        <w:instrText xml:space="preserve"> SEQ Figure \* ARABIC </w:instrText>
                      </w:r>
                      <w:r w:rsidRPr="00295DB8">
                        <w:rPr>
                          <w:rFonts w:ascii="Segoe UI" w:hAnsi="Segoe UI" w:cs="Segoe UI"/>
                        </w:rPr>
                        <w:fldChar w:fldCharType="separate"/>
                      </w:r>
                      <w:r w:rsidR="007D1CFA">
                        <w:rPr>
                          <w:rFonts w:ascii="Segoe UI" w:hAnsi="Segoe UI" w:cs="Segoe UI"/>
                          <w:noProof/>
                        </w:rPr>
                        <w:t>7</w:t>
                      </w:r>
                      <w:r w:rsidRPr="00295DB8">
                        <w:rPr>
                          <w:rFonts w:ascii="Segoe UI" w:hAnsi="Segoe UI" w:cs="Segoe UI"/>
                        </w:rPr>
                        <w:fldChar w:fldCharType="end"/>
                      </w:r>
                      <w:r w:rsidRPr="00295DB8">
                        <w:rPr>
                          <w:rFonts w:ascii="Segoe UI" w:hAnsi="Segoe UI" w:cs="Segoe UI"/>
                        </w:rPr>
                        <w:t xml:space="preserve"> Example of a</w:t>
                      </w:r>
                      <w:r w:rsidR="009E1224">
                        <w:rPr>
                          <w:rFonts w:ascii="Segoe UI" w:hAnsi="Segoe UI" w:cs="Segoe UI"/>
                        </w:rPr>
                        <w:t xml:space="preserve"> calculat</w:t>
                      </w:r>
                      <w:r w:rsidRPr="00295DB8">
                        <w:rPr>
                          <w:rFonts w:ascii="Segoe UI" w:hAnsi="Segoe UI" w:cs="Segoe UI"/>
                        </w:rPr>
                        <w:t>ed rout</w:t>
                      </w:r>
                      <w:r w:rsidR="009E1224">
                        <w:rPr>
                          <w:rFonts w:ascii="Segoe UI" w:hAnsi="Segoe UI" w:cs="Segoe UI"/>
                        </w:rPr>
                        <w:t xml:space="preserve">e between </w:t>
                      </w:r>
                      <w:r w:rsidR="00623D54">
                        <w:rPr>
                          <w:rFonts w:ascii="Segoe UI" w:hAnsi="Segoe UI" w:cs="Segoe UI"/>
                        </w:rPr>
                        <w:t>all</w:t>
                      </w:r>
                      <w:r w:rsidR="009E1224">
                        <w:rPr>
                          <w:rFonts w:ascii="Segoe UI" w:hAnsi="Segoe UI" w:cs="Segoe UI"/>
                        </w:rPr>
                        <w:t xml:space="preserve"> the</w:t>
                      </w:r>
                      <w:r w:rsidR="00623D54">
                        <w:rPr>
                          <w:rFonts w:ascii="Segoe UI" w:hAnsi="Segoe UI" w:cs="Segoe UI"/>
                        </w:rPr>
                        <w:t xml:space="preserve"> points to be visited</w:t>
                      </w:r>
                      <w:bookmarkEnd w:id="15"/>
                    </w:p>
                  </w:txbxContent>
                </v:textbox>
                <w10:wrap type="topAndBottom"/>
              </v:shape>
            </w:pict>
          </mc:Fallback>
        </mc:AlternateContent>
      </w:r>
      <w:r w:rsidR="00981487" w:rsidRPr="00C501BB">
        <w:rPr>
          <w:rFonts w:ascii="Segoe UI" w:hAnsi="Segoe UI" w:cs="Segoe UI"/>
          <w:noProof/>
          <w:lang w:val="en-GB" w:eastAsia="en-GB"/>
        </w:rPr>
        <w:drawing>
          <wp:anchor distT="0" distB="0" distL="114300" distR="114300" simplePos="0" relativeHeight="251664389" behindDoc="0" locked="0" layoutInCell="1" allowOverlap="1" wp14:anchorId="7A309483" wp14:editId="47C88082">
            <wp:simplePos x="0" y="0"/>
            <wp:positionH relativeFrom="margin">
              <wp:align>center</wp:align>
            </wp:positionH>
            <wp:positionV relativeFrom="paragraph">
              <wp:posOffset>0</wp:posOffset>
            </wp:positionV>
            <wp:extent cx="7356475" cy="42964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ivery Example.jpg"/>
                    <pic:cNvPicPr/>
                  </pic:nvPicPr>
                  <pic:blipFill>
                    <a:blip r:embed="rId21">
                      <a:extLst>
                        <a:ext uri="{28A0092B-C50C-407E-A947-70E740481C1C}">
                          <a14:useLocalDpi xmlns:a14="http://schemas.microsoft.com/office/drawing/2010/main" val="0"/>
                        </a:ext>
                      </a:extLst>
                    </a:blip>
                    <a:stretch>
                      <a:fillRect/>
                    </a:stretch>
                  </pic:blipFill>
                  <pic:spPr>
                    <a:xfrm>
                      <a:off x="0" y="0"/>
                      <a:ext cx="7356640" cy="4296410"/>
                    </a:xfrm>
                    <a:prstGeom prst="rect">
                      <a:avLst/>
                    </a:prstGeom>
                  </pic:spPr>
                </pic:pic>
              </a:graphicData>
            </a:graphic>
            <wp14:sizeRelH relativeFrom="page">
              <wp14:pctWidth>0</wp14:pctWidth>
            </wp14:sizeRelH>
            <wp14:sizeRelV relativeFrom="page">
              <wp14:pctHeight>0</wp14:pctHeight>
            </wp14:sizeRelV>
          </wp:anchor>
        </w:drawing>
      </w:r>
      <w:r w:rsidR="00255B97" w:rsidRPr="00C501BB">
        <w:rPr>
          <w:rFonts w:ascii="Segoe UI" w:hAnsi="Segoe UI" w:cs="Segoe UI"/>
        </w:rPr>
        <w:t xml:space="preserve">The delivery algorithm will work in stages </w:t>
      </w:r>
      <w:r w:rsidR="00173D9A" w:rsidRPr="00C501BB">
        <w:rPr>
          <w:rFonts w:ascii="Segoe UI" w:hAnsi="Segoe UI" w:cs="Segoe UI"/>
        </w:rPr>
        <w:t>to</w:t>
      </w:r>
      <w:r w:rsidR="00E42244" w:rsidRPr="00C501BB">
        <w:rPr>
          <w:rFonts w:ascii="Segoe UI" w:hAnsi="Segoe UI" w:cs="Segoe UI"/>
        </w:rPr>
        <w:t xml:space="preserve"> complete</w:t>
      </w:r>
      <w:r w:rsidR="0051582B" w:rsidRPr="00C501BB">
        <w:rPr>
          <w:rFonts w:ascii="Segoe UI" w:hAnsi="Segoe UI" w:cs="Segoe UI"/>
        </w:rPr>
        <w:t xml:space="preserve"> a route for that day</w:t>
      </w:r>
      <w:r w:rsidR="00245C2F" w:rsidRPr="00C501BB">
        <w:rPr>
          <w:rFonts w:ascii="Segoe UI" w:hAnsi="Segoe UI" w:cs="Segoe UI"/>
        </w:rPr>
        <w:t>. An example of a rout</w:t>
      </w:r>
      <w:r w:rsidR="00EC0C7D" w:rsidRPr="00C501BB">
        <w:rPr>
          <w:rFonts w:ascii="Segoe UI" w:hAnsi="Segoe UI" w:cs="Segoe UI"/>
        </w:rPr>
        <w:t>e</w:t>
      </w:r>
      <w:r w:rsidR="00245C2F" w:rsidRPr="00C501BB">
        <w:rPr>
          <w:rFonts w:ascii="Segoe UI" w:hAnsi="Segoe UI" w:cs="Segoe UI"/>
        </w:rPr>
        <w:t xml:space="preserve"> the algorithm should produce </w:t>
      </w:r>
      <w:r w:rsidR="00EC0C7D" w:rsidRPr="00C501BB">
        <w:rPr>
          <w:rFonts w:ascii="Segoe UI" w:hAnsi="Segoe UI" w:cs="Segoe UI"/>
        </w:rPr>
        <w:t>is shown</w:t>
      </w:r>
      <w:r w:rsidR="00CB4A59">
        <w:rPr>
          <w:rFonts w:ascii="Segoe UI" w:hAnsi="Segoe UI" w:cs="Segoe UI"/>
        </w:rPr>
        <w:t xml:space="preserve"> </w:t>
      </w:r>
      <w:r w:rsidR="00BF71FD">
        <w:rPr>
          <w:rFonts w:ascii="Segoe UI" w:hAnsi="Segoe UI" w:cs="Segoe UI"/>
        </w:rPr>
        <w:t>above in brown</w:t>
      </w:r>
      <w:r w:rsidR="00B6698F">
        <w:rPr>
          <w:rFonts w:ascii="Segoe UI" w:hAnsi="Segoe UI" w:cs="Segoe UI"/>
        </w:rPr>
        <w:t xml:space="preserve"> colour</w:t>
      </w:r>
      <w:r w:rsidR="00BF71FD">
        <w:rPr>
          <w:rFonts w:ascii="Segoe UI" w:hAnsi="Segoe UI" w:cs="Segoe UI"/>
        </w:rPr>
        <w:t xml:space="preserve"> </w:t>
      </w:r>
      <w:r w:rsidR="00CB4A59">
        <w:rPr>
          <w:rFonts w:ascii="Segoe UI" w:hAnsi="Segoe UI" w:cs="Segoe UI"/>
        </w:rPr>
        <w:t>(</w:t>
      </w:r>
      <w:r w:rsidR="00CB4A59">
        <w:rPr>
          <w:rFonts w:ascii="Segoe UI" w:hAnsi="Segoe UI" w:cs="Segoe UI"/>
        </w:rPr>
        <w:fldChar w:fldCharType="begin"/>
      </w:r>
      <w:r w:rsidR="00CB4A59">
        <w:rPr>
          <w:rFonts w:ascii="Segoe UI" w:hAnsi="Segoe UI" w:cs="Segoe UI"/>
        </w:rPr>
        <w:instrText xml:space="preserve"> REF _Ref64822784 \h </w:instrText>
      </w:r>
      <w:r w:rsidR="00CB4A59">
        <w:rPr>
          <w:rFonts w:ascii="Segoe UI" w:hAnsi="Segoe UI" w:cs="Segoe UI"/>
        </w:rPr>
      </w:r>
      <w:r w:rsidR="00CB4A59">
        <w:rPr>
          <w:rFonts w:ascii="Segoe UI" w:hAnsi="Segoe UI" w:cs="Segoe UI"/>
        </w:rPr>
        <w:fldChar w:fldCharType="separate"/>
      </w:r>
      <w:r w:rsidR="007D1CFA" w:rsidRPr="00295DB8">
        <w:rPr>
          <w:rFonts w:ascii="Segoe UI" w:hAnsi="Segoe UI" w:cs="Segoe UI"/>
        </w:rPr>
        <w:t xml:space="preserve">Figure </w:t>
      </w:r>
      <w:r w:rsidR="007D1CFA">
        <w:rPr>
          <w:rFonts w:ascii="Segoe UI" w:hAnsi="Segoe UI" w:cs="Segoe UI"/>
          <w:noProof/>
        </w:rPr>
        <w:t>7</w:t>
      </w:r>
      <w:r w:rsidR="007D1CFA" w:rsidRPr="00295DB8">
        <w:rPr>
          <w:rFonts w:ascii="Segoe UI" w:hAnsi="Segoe UI" w:cs="Segoe UI"/>
        </w:rPr>
        <w:t xml:space="preserve"> Example of a</w:t>
      </w:r>
      <w:r w:rsidR="007D1CFA">
        <w:rPr>
          <w:rFonts w:ascii="Segoe UI" w:hAnsi="Segoe UI" w:cs="Segoe UI"/>
        </w:rPr>
        <w:t xml:space="preserve"> calculat</w:t>
      </w:r>
      <w:r w:rsidR="007D1CFA" w:rsidRPr="00295DB8">
        <w:rPr>
          <w:rFonts w:ascii="Segoe UI" w:hAnsi="Segoe UI" w:cs="Segoe UI"/>
        </w:rPr>
        <w:t>ed rout</w:t>
      </w:r>
      <w:r w:rsidR="007D1CFA">
        <w:rPr>
          <w:rFonts w:ascii="Segoe UI" w:hAnsi="Segoe UI" w:cs="Segoe UI"/>
        </w:rPr>
        <w:t>e between all the points to be visited</w:t>
      </w:r>
      <w:r w:rsidR="00CB4A59">
        <w:rPr>
          <w:rFonts w:ascii="Segoe UI" w:hAnsi="Segoe UI" w:cs="Segoe UI"/>
        </w:rPr>
        <w:fldChar w:fldCharType="end"/>
      </w:r>
      <w:r w:rsidR="00CB4A59">
        <w:rPr>
          <w:rFonts w:ascii="Segoe UI" w:hAnsi="Segoe UI" w:cs="Segoe UI"/>
        </w:rPr>
        <w:t>)</w:t>
      </w:r>
      <w:r w:rsidR="00EC0C7D" w:rsidRPr="00C501BB">
        <w:rPr>
          <w:rFonts w:ascii="Segoe UI" w:hAnsi="Segoe UI" w:cs="Segoe UI"/>
        </w:rPr>
        <w:t>. The</w:t>
      </w:r>
      <w:r w:rsidR="000C668D" w:rsidRPr="00C501BB">
        <w:rPr>
          <w:rFonts w:ascii="Segoe UI" w:hAnsi="Segoe UI" w:cs="Segoe UI"/>
        </w:rPr>
        <w:t xml:space="preserve"> vehicle starts at the point circled in red and </w:t>
      </w:r>
      <w:r w:rsidR="00263EBE" w:rsidRPr="00C501BB">
        <w:rPr>
          <w:rFonts w:ascii="Segoe UI" w:hAnsi="Segoe UI" w:cs="Segoe UI"/>
        </w:rPr>
        <w:t xml:space="preserve">drives to each of the locations where books are to be collected. </w:t>
      </w:r>
      <w:r w:rsidR="00B148A9" w:rsidRPr="00C501BB">
        <w:rPr>
          <w:rFonts w:ascii="Segoe UI" w:hAnsi="Segoe UI" w:cs="Segoe UI"/>
        </w:rPr>
        <w:t xml:space="preserve">When </w:t>
      </w:r>
      <w:r w:rsidR="007626A8" w:rsidRPr="00C501BB">
        <w:rPr>
          <w:rFonts w:ascii="Segoe UI" w:hAnsi="Segoe UI" w:cs="Segoe UI"/>
        </w:rPr>
        <w:t>all</w:t>
      </w:r>
      <w:r w:rsidR="004B037E" w:rsidRPr="00C501BB">
        <w:rPr>
          <w:rFonts w:ascii="Segoe UI" w:hAnsi="Segoe UI" w:cs="Segoe UI"/>
        </w:rPr>
        <w:t xml:space="preserve"> the books have been collected the algorithm</w:t>
      </w:r>
      <w:r w:rsidR="00F23169" w:rsidRPr="00C501BB">
        <w:rPr>
          <w:rFonts w:ascii="Segoe UI" w:hAnsi="Segoe UI" w:cs="Segoe UI"/>
        </w:rPr>
        <w:t xml:space="preserve"> </w:t>
      </w:r>
      <w:r w:rsidR="00B6698F">
        <w:rPr>
          <w:rFonts w:ascii="Segoe UI" w:hAnsi="Segoe UI" w:cs="Segoe UI"/>
        </w:rPr>
        <w:t xml:space="preserve">should </w:t>
      </w:r>
      <w:r w:rsidR="00F23169" w:rsidRPr="00C501BB">
        <w:rPr>
          <w:rFonts w:ascii="Segoe UI" w:hAnsi="Segoe UI" w:cs="Segoe UI"/>
        </w:rPr>
        <w:t>decide if any of the books could have already been delivered</w:t>
      </w:r>
      <w:r w:rsidR="00983A59" w:rsidRPr="00C501BB">
        <w:rPr>
          <w:rFonts w:ascii="Segoe UI" w:hAnsi="Segoe UI" w:cs="Segoe UI"/>
        </w:rPr>
        <w:t xml:space="preserve"> using the planned path. The remaining books for delivery are </w:t>
      </w:r>
      <w:r w:rsidR="007641F5" w:rsidRPr="00C501BB">
        <w:rPr>
          <w:rFonts w:ascii="Segoe UI" w:hAnsi="Segoe UI" w:cs="Segoe UI"/>
        </w:rPr>
        <w:t>then used to plan another route using Dijkstra’s algorithm</w:t>
      </w:r>
      <w:r w:rsidR="005C42EE">
        <w:rPr>
          <w:rFonts w:ascii="Segoe UI" w:hAnsi="Segoe UI" w:cs="Segoe UI"/>
        </w:rPr>
        <w:t>,</w:t>
      </w:r>
      <w:r w:rsidR="00EF1F9D" w:rsidRPr="00C501BB">
        <w:rPr>
          <w:rFonts w:ascii="Segoe UI" w:hAnsi="Segoe UI" w:cs="Segoe UI"/>
        </w:rPr>
        <w:t xml:space="preserve"> </w:t>
      </w:r>
      <w:r w:rsidR="005C42EE">
        <w:rPr>
          <w:rFonts w:ascii="Segoe UI" w:hAnsi="Segoe UI" w:cs="Segoe UI"/>
        </w:rPr>
        <w:t>a</w:t>
      </w:r>
      <w:r w:rsidR="00EF1F9D" w:rsidRPr="00C501BB">
        <w:rPr>
          <w:rFonts w:ascii="Segoe UI" w:hAnsi="Segoe UI" w:cs="Segoe UI"/>
        </w:rPr>
        <w:t>fter which all books are delive</w:t>
      </w:r>
      <w:r w:rsidR="00C56DA2" w:rsidRPr="00C501BB">
        <w:rPr>
          <w:rFonts w:ascii="Segoe UI" w:hAnsi="Segoe UI" w:cs="Segoe UI"/>
        </w:rPr>
        <w:t>red. Below is a flow chart of the process that is</w:t>
      </w:r>
      <w:r w:rsidR="00B23716" w:rsidRPr="00C501BB">
        <w:rPr>
          <w:rFonts w:ascii="Segoe UI" w:hAnsi="Segoe UI" w:cs="Segoe UI"/>
        </w:rPr>
        <w:t xml:space="preserve"> used.</w:t>
      </w:r>
    </w:p>
    <w:p w14:paraId="2B3B3AD5" w14:textId="1AD9446A" w:rsidR="00981487" w:rsidRPr="00C501BB" w:rsidRDefault="0070769C" w:rsidP="00651737">
      <w:pPr>
        <w:rPr>
          <w:rFonts w:ascii="Segoe UI" w:hAnsi="Segoe UI" w:cs="Segoe UI"/>
        </w:rPr>
      </w:pPr>
      <w:r w:rsidRPr="00C501BB">
        <w:rPr>
          <w:rFonts w:ascii="Segoe UI" w:hAnsi="Segoe UI" w:cs="Segoe UI"/>
          <w:noProof/>
          <w:lang w:val="en-GB" w:eastAsia="en-GB"/>
        </w:rPr>
        <w:lastRenderedPageBreak/>
        <w:drawing>
          <wp:inline distT="0" distB="0" distL="0" distR="0" wp14:anchorId="1C22693B" wp14:editId="0EA835AE">
            <wp:extent cx="6001634" cy="7125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ivery Algortihm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8053" cy="7133040"/>
                    </a:xfrm>
                    <a:prstGeom prst="rect">
                      <a:avLst/>
                    </a:prstGeom>
                  </pic:spPr>
                </pic:pic>
              </a:graphicData>
            </a:graphic>
          </wp:inline>
        </w:drawing>
      </w:r>
    </w:p>
    <w:p w14:paraId="39E12EAF" w14:textId="3537D76D" w:rsidR="00412E86" w:rsidRDefault="00620DDD" w:rsidP="00412E86">
      <w:pPr>
        <w:pStyle w:val="Heading2"/>
        <w:rPr>
          <w:rFonts w:ascii="Segoe UI" w:hAnsi="Segoe UI" w:cs="Segoe UI"/>
        </w:rPr>
      </w:pPr>
      <w:r w:rsidRPr="00C501BB">
        <w:rPr>
          <w:rFonts w:ascii="Segoe UI" w:hAnsi="Segoe UI" w:cs="Segoe UI"/>
        </w:rPr>
        <w:t>Data Structures</w:t>
      </w:r>
      <w:bookmarkEnd w:id="13"/>
    </w:p>
    <w:p w14:paraId="27E76A5D" w14:textId="72D0BE72" w:rsidR="00412E86" w:rsidRPr="00412E86" w:rsidRDefault="00412E86" w:rsidP="00412E86"/>
    <w:p w14:paraId="4873690B" w14:textId="77777777" w:rsidR="005702CE" w:rsidRDefault="005702CE" w:rsidP="00222B69">
      <w:pPr>
        <w:ind w:firstLine="720"/>
        <w:rPr>
          <w:rFonts w:ascii="Segoe UI" w:hAnsi="Segoe UI" w:cs="Segoe UI"/>
        </w:rPr>
      </w:pPr>
    </w:p>
    <w:p w14:paraId="078F7356" w14:textId="77777777" w:rsidR="005702CE" w:rsidRDefault="005702CE" w:rsidP="00222B69">
      <w:pPr>
        <w:ind w:firstLine="720"/>
        <w:rPr>
          <w:rFonts w:ascii="Segoe UI" w:hAnsi="Segoe UI" w:cs="Segoe UI"/>
        </w:rPr>
      </w:pPr>
    </w:p>
    <w:p w14:paraId="7CD06DCD" w14:textId="698AA859" w:rsidR="00620DDD" w:rsidRDefault="00D62D57" w:rsidP="00222B69">
      <w:pPr>
        <w:ind w:firstLine="720"/>
        <w:rPr>
          <w:rFonts w:ascii="Segoe UI" w:hAnsi="Segoe UI" w:cs="Segoe UI"/>
        </w:rPr>
      </w:pPr>
      <w:r w:rsidRPr="00C501BB">
        <w:rPr>
          <w:rFonts w:ascii="Segoe UI" w:hAnsi="Segoe UI" w:cs="Segoe UI"/>
        </w:rPr>
        <w:t>The system will need to store user details as well as the inventory of books that are held.</w:t>
      </w:r>
      <w:r w:rsidR="00DC26BE" w:rsidRPr="00C501BB">
        <w:rPr>
          <w:rFonts w:ascii="Segoe UI" w:hAnsi="Segoe UI" w:cs="Segoe UI"/>
        </w:rPr>
        <w:t xml:space="preserve"> A database</w:t>
      </w:r>
      <w:r w:rsidR="005702CE">
        <w:rPr>
          <w:rFonts w:ascii="Segoe UI" w:hAnsi="Segoe UI" w:cs="Segoe UI"/>
        </w:rPr>
        <w:t xml:space="preserve"> will be used</w:t>
      </w:r>
      <w:r w:rsidR="00DC26BE" w:rsidRPr="00C501BB">
        <w:rPr>
          <w:rFonts w:ascii="Segoe UI" w:hAnsi="Segoe UI" w:cs="Segoe UI"/>
        </w:rPr>
        <w:t xml:space="preserve"> which will allow the data items store in the table to be stored in a way where they can be easily located</w:t>
      </w:r>
      <w:r w:rsidR="007F4ADE">
        <w:rPr>
          <w:rFonts w:ascii="Segoe UI" w:hAnsi="Segoe UI" w:cs="Segoe UI"/>
        </w:rPr>
        <w:t xml:space="preserve"> to allow for quick retrieval.</w:t>
      </w:r>
    </w:p>
    <w:p w14:paraId="00C13D55" w14:textId="457F680E" w:rsidR="00042A0D" w:rsidRPr="00C501BB" w:rsidRDefault="007E4520" w:rsidP="007E4520">
      <w:pPr>
        <w:ind w:firstLine="720"/>
        <w:rPr>
          <w:rFonts w:ascii="Segoe UI" w:hAnsi="Segoe UI" w:cs="Segoe UI"/>
        </w:rPr>
      </w:pPr>
      <w:r>
        <w:rPr>
          <w:rFonts w:ascii="Segoe UI" w:hAnsi="Segoe UI" w:cs="Segoe UI"/>
        </w:rPr>
        <w:t>A graph distance matrix will be used to store the distances between all the points that the vehicle will travel to. This will allow for pathfinding to be more efficient when planning routes.</w:t>
      </w:r>
    </w:p>
    <w:p w14:paraId="0D2503A2" w14:textId="07D43889" w:rsidR="005F34EF" w:rsidRDefault="00412E86" w:rsidP="00222B69">
      <w:pPr>
        <w:ind w:firstLine="720"/>
        <w:rPr>
          <w:rFonts w:ascii="Segoe UI" w:hAnsi="Segoe UI" w:cs="Segoe UI"/>
          <w:b/>
          <w:u w:val="single"/>
        </w:rPr>
      </w:pPr>
      <w:r>
        <w:rPr>
          <w:rFonts w:ascii="Segoe UI" w:hAnsi="Segoe UI" w:cs="Segoe UI"/>
          <w:b/>
          <w:u w:val="single"/>
        </w:rPr>
        <w:t>Data Base Normalization</w:t>
      </w:r>
    </w:p>
    <w:p w14:paraId="7FF07BAD" w14:textId="03EBD34E" w:rsidR="00412E86" w:rsidRDefault="00412E86" w:rsidP="00222B69">
      <w:pPr>
        <w:ind w:firstLine="720"/>
        <w:rPr>
          <w:rFonts w:ascii="Segoe UI" w:hAnsi="Segoe UI" w:cs="Segoe UI"/>
        </w:rPr>
      </w:pPr>
      <w:r>
        <w:rPr>
          <w:rFonts w:ascii="Segoe UI" w:hAnsi="Segoe UI" w:cs="Segoe UI"/>
        </w:rPr>
        <w:t xml:space="preserve">The database will have to be normalized this allows data to be stored </w:t>
      </w:r>
      <w:r w:rsidR="004C1D5E">
        <w:rPr>
          <w:rFonts w:ascii="Segoe UI" w:hAnsi="Segoe UI" w:cs="Segoe UI"/>
        </w:rPr>
        <w:t xml:space="preserve">accurately, reducing redundancy and incorrect dependencies. This also allows for greater flexibility in the database allowing for the database to be extended or altered more easily in the future. Therefore, database normalization will be an important step </w:t>
      </w:r>
      <w:r w:rsidR="0099071C">
        <w:rPr>
          <w:rFonts w:ascii="Segoe UI" w:hAnsi="Segoe UI" w:cs="Segoe UI"/>
        </w:rPr>
        <w:t>avoid</w:t>
      </w:r>
      <w:r w:rsidR="00521AE4">
        <w:rPr>
          <w:rFonts w:ascii="Segoe UI" w:hAnsi="Segoe UI" w:cs="Segoe UI"/>
        </w:rPr>
        <w:t>ing</w:t>
      </w:r>
      <w:r w:rsidR="0099071C">
        <w:rPr>
          <w:rFonts w:ascii="Segoe UI" w:hAnsi="Segoe UI" w:cs="Segoe UI"/>
        </w:rPr>
        <w:t xml:space="preserve"> anomalies in the </w:t>
      </w:r>
      <w:r w:rsidR="00792C5B">
        <w:rPr>
          <w:rFonts w:ascii="Segoe UI" w:hAnsi="Segoe UI" w:cs="Segoe UI"/>
        </w:rPr>
        <w:t>future</w:t>
      </w:r>
      <w:r w:rsidR="00521AE4">
        <w:rPr>
          <w:rFonts w:ascii="Segoe UI" w:hAnsi="Segoe UI" w:cs="Segoe UI"/>
        </w:rPr>
        <w:t xml:space="preserve"> reduc</w:t>
      </w:r>
      <w:r w:rsidR="00236DC0">
        <w:rPr>
          <w:rFonts w:ascii="Segoe UI" w:hAnsi="Segoe UI" w:cs="Segoe UI"/>
        </w:rPr>
        <w:t>ing</w:t>
      </w:r>
      <w:r w:rsidR="00521AE4">
        <w:rPr>
          <w:rFonts w:ascii="Segoe UI" w:hAnsi="Segoe UI" w:cs="Segoe UI"/>
        </w:rPr>
        <w:t xml:space="preserve"> storage space and improve performance</w:t>
      </w:r>
      <w:r w:rsidR="004C1D5E">
        <w:rPr>
          <w:rFonts w:ascii="Segoe UI" w:hAnsi="Segoe UI" w:cs="Segoe UI"/>
        </w:rPr>
        <w:t>.</w:t>
      </w:r>
    </w:p>
    <w:p w14:paraId="72C275EB" w14:textId="1AEC9956" w:rsidR="002E5F10" w:rsidRDefault="00BD6CCF" w:rsidP="00222B69">
      <w:pPr>
        <w:ind w:firstLine="720"/>
        <w:rPr>
          <w:rFonts w:ascii="Segoe UI" w:hAnsi="Segoe UI" w:cs="Segoe UI"/>
        </w:rPr>
      </w:pPr>
      <w:r>
        <w:rPr>
          <w:rFonts w:ascii="Segoe UI" w:hAnsi="Segoe UI" w:cs="Segoe UI"/>
          <w:noProof/>
        </w:rPr>
        <w:lastRenderedPageBreak/>
        <w:drawing>
          <wp:anchor distT="0" distB="0" distL="114300" distR="114300" simplePos="0" relativeHeight="251750405" behindDoc="0" locked="0" layoutInCell="1" allowOverlap="1" wp14:anchorId="75BECCB4" wp14:editId="3263AEC6">
            <wp:simplePos x="0" y="0"/>
            <wp:positionH relativeFrom="margin">
              <wp:align>center</wp:align>
            </wp:positionH>
            <wp:positionV relativeFrom="paragraph">
              <wp:posOffset>355831</wp:posOffset>
            </wp:positionV>
            <wp:extent cx="7211060" cy="557276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1060" cy="5572760"/>
                    </a:xfrm>
                    <a:prstGeom prst="rect">
                      <a:avLst/>
                    </a:prstGeom>
                  </pic:spPr>
                </pic:pic>
              </a:graphicData>
            </a:graphic>
            <wp14:sizeRelH relativeFrom="page">
              <wp14:pctWidth>0</wp14:pctWidth>
            </wp14:sizeRelH>
            <wp14:sizeRelV relativeFrom="page">
              <wp14:pctHeight>0</wp14:pctHeight>
            </wp14:sizeRelV>
          </wp:anchor>
        </w:drawing>
      </w:r>
      <w:r w:rsidR="002E5F10">
        <w:rPr>
          <w:rFonts w:ascii="Segoe UI" w:hAnsi="Segoe UI" w:cs="Segoe UI"/>
        </w:rPr>
        <w:t xml:space="preserve">An initial sketch of the database </w:t>
      </w:r>
      <w:r>
        <w:rPr>
          <w:rFonts w:ascii="Segoe UI" w:hAnsi="Segoe UI" w:cs="Segoe UI"/>
        </w:rPr>
        <w:t>is shown below</w:t>
      </w:r>
      <w:r w:rsidR="00AA1722">
        <w:rPr>
          <w:rFonts w:ascii="Segoe UI" w:hAnsi="Segoe UI" w:cs="Segoe UI"/>
        </w:rPr>
        <w:t>:</w:t>
      </w:r>
    </w:p>
    <w:p w14:paraId="16567192" w14:textId="08BA7439" w:rsidR="00AA1722" w:rsidRDefault="00AA1722" w:rsidP="00222B69">
      <w:pPr>
        <w:ind w:firstLine="720"/>
        <w:rPr>
          <w:rFonts w:ascii="Segoe UI" w:hAnsi="Segoe UI" w:cs="Segoe UI"/>
        </w:rPr>
      </w:pPr>
    </w:p>
    <w:p w14:paraId="2226A0F5" w14:textId="559FDC44" w:rsidR="004C1D5E" w:rsidRDefault="004C1D5E" w:rsidP="00222B69">
      <w:pPr>
        <w:ind w:firstLine="720"/>
        <w:rPr>
          <w:rFonts w:ascii="Segoe UI" w:hAnsi="Segoe UI" w:cs="Segoe UI"/>
        </w:rPr>
      </w:pPr>
      <w:r>
        <w:rPr>
          <w:rFonts w:ascii="Segoe UI" w:hAnsi="Segoe UI" w:cs="Segoe UI"/>
        </w:rPr>
        <w:t>The initial database</w:t>
      </w:r>
      <w:r w:rsidR="007C5CC3">
        <w:rPr>
          <w:rFonts w:ascii="Segoe UI" w:hAnsi="Segoe UI" w:cs="Segoe UI"/>
        </w:rPr>
        <w:t xml:space="preserve"> design was:</w:t>
      </w:r>
    </w:p>
    <w:p w14:paraId="467F88A8" w14:textId="2F2AE162" w:rsidR="004C1D5E" w:rsidRDefault="004C1D5E" w:rsidP="00222B69">
      <w:pPr>
        <w:ind w:firstLine="720"/>
        <w:rPr>
          <w:rFonts w:ascii="Segoe UI" w:hAnsi="Segoe UI" w:cs="Segoe UI"/>
        </w:rPr>
      </w:pPr>
      <w:r>
        <w:rPr>
          <w:rFonts w:ascii="Segoe UI" w:hAnsi="Segoe UI" w:cs="Segoe UI"/>
        </w:rPr>
        <w:t>Customer (User_ID, FirstName, LastName, UserName, PreferedDeliveryLocation, Password, Accesslevel, Order_ID, Time of ordering, Book, Quantity)</w:t>
      </w:r>
    </w:p>
    <w:p w14:paraId="1B1541CC" w14:textId="454ABF97" w:rsidR="004C1D5E" w:rsidRDefault="004C1D5E" w:rsidP="00222B69">
      <w:pPr>
        <w:ind w:firstLine="720"/>
        <w:rPr>
          <w:rFonts w:ascii="Segoe UI" w:hAnsi="Segoe UI" w:cs="Segoe UI"/>
        </w:rPr>
      </w:pPr>
      <w:r>
        <w:rPr>
          <w:rFonts w:ascii="Segoe UI" w:hAnsi="Segoe UI" w:cs="Segoe UI"/>
        </w:rPr>
        <w:t>Product (Product_ID, Title, Image, Price, Language, Weight, Dimensions, ISBN-10, ISBN-13, Is Hardback, Bestseller Rank, Inventory amount, Author Name)</w:t>
      </w:r>
    </w:p>
    <w:p w14:paraId="5FA4D168" w14:textId="0D35F0DF" w:rsidR="004C1D5E" w:rsidRDefault="00320692" w:rsidP="00222B69">
      <w:pPr>
        <w:ind w:firstLine="720"/>
        <w:rPr>
          <w:rFonts w:ascii="Segoe UI" w:hAnsi="Segoe UI" w:cs="Segoe UI"/>
        </w:rPr>
      </w:pPr>
      <w:r>
        <w:rPr>
          <w:rFonts w:ascii="Segoe UI" w:hAnsi="Segoe UI" w:cs="Segoe UI"/>
        </w:rPr>
        <w:t>Driver (</w:t>
      </w:r>
      <w:r w:rsidR="004C1D5E">
        <w:rPr>
          <w:rFonts w:ascii="Segoe UI" w:hAnsi="Segoe UI" w:cs="Segoe UI"/>
        </w:rPr>
        <w:t xml:space="preserve">Driver_ID, Vehicle Location, Vehicle Capacity, </w:t>
      </w:r>
      <w:r>
        <w:rPr>
          <w:rFonts w:ascii="Segoe UI" w:hAnsi="Segoe UI" w:cs="Segoe UI"/>
        </w:rPr>
        <w:t>Packages)</w:t>
      </w:r>
    </w:p>
    <w:p w14:paraId="5FFB7FAD" w14:textId="4265BDCC" w:rsidR="00320692" w:rsidRDefault="00320692" w:rsidP="00320692">
      <w:pPr>
        <w:ind w:firstLine="720"/>
        <w:rPr>
          <w:rFonts w:ascii="Segoe UI" w:hAnsi="Segoe UI" w:cs="Segoe UI"/>
        </w:rPr>
      </w:pPr>
      <w:r>
        <w:rPr>
          <w:rFonts w:ascii="Segoe UI" w:hAnsi="Segoe UI" w:cs="Segoe UI"/>
        </w:rPr>
        <w:t>When these three tables where normalized the results were:</w:t>
      </w:r>
    </w:p>
    <w:p w14:paraId="542F2176" w14:textId="795A62C5" w:rsidR="00320692" w:rsidRDefault="00320692" w:rsidP="00320692">
      <w:pPr>
        <w:rPr>
          <w:rFonts w:ascii="Segoe UI" w:hAnsi="Segoe UI" w:cs="Segoe UI"/>
        </w:rPr>
      </w:pPr>
      <w:r>
        <w:rPr>
          <w:rFonts w:ascii="Segoe UI" w:hAnsi="Segoe UI" w:cs="Segoe UI"/>
        </w:rPr>
        <w:lastRenderedPageBreak/>
        <w:t>Users (User_ID, FirstName, UserName, PreferedDeliverylocartionID, Password, AccessLevel)</w:t>
      </w:r>
    </w:p>
    <w:p w14:paraId="0D3B99D4" w14:textId="15FC4304" w:rsidR="00320692" w:rsidRDefault="00320692" w:rsidP="00320692">
      <w:pPr>
        <w:rPr>
          <w:rFonts w:ascii="Segoe UI" w:hAnsi="Segoe UI" w:cs="Segoe UI"/>
        </w:rPr>
      </w:pPr>
      <w:r>
        <w:rPr>
          <w:rFonts w:ascii="Segoe UI" w:hAnsi="Segoe UI" w:cs="Segoe UI"/>
        </w:rPr>
        <w:t>Order (Order_ID, CustomerID, Time Ordered, Book_ID, Quantity)</w:t>
      </w:r>
    </w:p>
    <w:p w14:paraId="4EB18C99" w14:textId="37344E05" w:rsidR="00320692" w:rsidRDefault="00320692" w:rsidP="00320692">
      <w:pPr>
        <w:rPr>
          <w:rFonts w:ascii="Segoe UI" w:hAnsi="Segoe UI" w:cs="Segoe UI"/>
        </w:rPr>
      </w:pPr>
      <w:r>
        <w:rPr>
          <w:rFonts w:ascii="Segoe UI" w:hAnsi="Segoe UI" w:cs="Segoe UI"/>
        </w:rPr>
        <w:t>Package (Order_ID, Package_ID, Package_Location)</w:t>
      </w:r>
    </w:p>
    <w:p w14:paraId="582E38F4" w14:textId="10E77CB0" w:rsidR="00320692" w:rsidRDefault="00320692" w:rsidP="00320692">
      <w:pPr>
        <w:rPr>
          <w:rFonts w:ascii="Segoe UI" w:hAnsi="Segoe UI" w:cs="Segoe UI"/>
        </w:rPr>
      </w:pPr>
      <w:r>
        <w:rPr>
          <w:rFonts w:ascii="Segoe UI" w:hAnsi="Segoe UI" w:cs="Segoe UI"/>
        </w:rPr>
        <w:t>Warehouse (Warehouse_ID, Warehouse_Mnemonic, Address)</w:t>
      </w:r>
    </w:p>
    <w:p w14:paraId="1BA73538" w14:textId="283778DD" w:rsidR="00320692" w:rsidRDefault="00320692" w:rsidP="00320692">
      <w:pPr>
        <w:rPr>
          <w:rFonts w:ascii="Segoe UI" w:hAnsi="Segoe UI" w:cs="Segoe UI"/>
        </w:rPr>
      </w:pPr>
      <w:r>
        <w:rPr>
          <w:rFonts w:ascii="Segoe UI" w:hAnsi="Segoe UI" w:cs="Segoe UI"/>
        </w:rPr>
        <w:t>Package_Possession(Package_ID, Vehichle_ID)</w:t>
      </w:r>
    </w:p>
    <w:p w14:paraId="73247D50" w14:textId="6DCD4BE8" w:rsidR="00320692" w:rsidRDefault="00320692" w:rsidP="00320692">
      <w:pPr>
        <w:rPr>
          <w:rFonts w:ascii="Segoe UI" w:hAnsi="Segoe UI" w:cs="Segoe UI"/>
        </w:rPr>
      </w:pPr>
      <w:r>
        <w:rPr>
          <w:rFonts w:ascii="Segoe UI" w:hAnsi="Segoe UI" w:cs="Segoe UI"/>
        </w:rPr>
        <w:t>Delivery_Vehicle (Vehicle_ID, Vehichle_Location, Vehichle_Capacity, Driver_ID)</w:t>
      </w:r>
    </w:p>
    <w:p w14:paraId="77E5F073" w14:textId="3371CCE6" w:rsidR="00320692" w:rsidRDefault="00320692" w:rsidP="00320692">
      <w:pPr>
        <w:rPr>
          <w:rFonts w:ascii="Segoe UI" w:hAnsi="Segoe UI" w:cs="Segoe UI"/>
        </w:rPr>
      </w:pPr>
      <w:r>
        <w:rPr>
          <w:rFonts w:ascii="Segoe UI" w:hAnsi="Segoe UI" w:cs="Segoe UI"/>
        </w:rPr>
        <w:t>Product (Product_ID, Title, Image, Price, Language, Weight, Dimensions, ISBN-10, ISBN-13, Is Hardback, Bestseller Rank, Inventory Amount, Author ID)</w:t>
      </w:r>
    </w:p>
    <w:p w14:paraId="33C3940F" w14:textId="2E3C76BD" w:rsidR="00320692" w:rsidRDefault="003817C1" w:rsidP="00320692">
      <w:pPr>
        <w:rPr>
          <w:rFonts w:ascii="Segoe UI" w:hAnsi="Segoe UI" w:cs="Segoe UI"/>
        </w:rPr>
      </w:pPr>
      <w:r>
        <w:rPr>
          <w:noProof/>
        </w:rPr>
        <mc:AlternateContent>
          <mc:Choice Requires="wps">
            <w:drawing>
              <wp:anchor distT="0" distB="0" distL="114300" distR="114300" simplePos="0" relativeHeight="252011525" behindDoc="0" locked="0" layoutInCell="1" allowOverlap="1" wp14:anchorId="60A3EACE" wp14:editId="22B68431">
                <wp:simplePos x="0" y="0"/>
                <wp:positionH relativeFrom="column">
                  <wp:posOffset>-824230</wp:posOffset>
                </wp:positionH>
                <wp:positionV relativeFrom="paragraph">
                  <wp:posOffset>3121660</wp:posOffset>
                </wp:positionV>
                <wp:extent cx="755396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7553960" cy="635"/>
                        </a:xfrm>
                        <a:prstGeom prst="rect">
                          <a:avLst/>
                        </a:prstGeom>
                        <a:solidFill>
                          <a:prstClr val="white"/>
                        </a:solidFill>
                        <a:ln>
                          <a:noFill/>
                        </a:ln>
                      </wps:spPr>
                      <wps:txbx>
                        <w:txbxContent>
                          <w:p w14:paraId="17EF2DAE" w14:textId="3B084099" w:rsidR="003817C1" w:rsidRPr="00A93C3D" w:rsidRDefault="003817C1" w:rsidP="003817C1">
                            <w:pPr>
                              <w:pStyle w:val="Caption"/>
                              <w:rPr>
                                <w:rFonts w:ascii="Segoe UI" w:hAnsi="Segoe UI" w:cs="Segoe UI"/>
                                <w:noProof/>
                              </w:rPr>
                            </w:pPr>
                            <w:r>
                              <w:t xml:space="preserve">Figure </w:t>
                            </w:r>
                            <w:r w:rsidR="00DE13AD">
                              <w:fldChar w:fldCharType="begin"/>
                            </w:r>
                            <w:r w:rsidR="00DE13AD">
                              <w:instrText xml:space="preserve"> SEQ Figure \* ARABIC </w:instrText>
                            </w:r>
                            <w:r w:rsidR="00DE13AD">
                              <w:fldChar w:fldCharType="separate"/>
                            </w:r>
                            <w:r w:rsidR="007D1CFA">
                              <w:rPr>
                                <w:noProof/>
                              </w:rPr>
                              <w:t>8</w:t>
                            </w:r>
                            <w:r w:rsidR="00DE13AD">
                              <w:rPr>
                                <w:noProof/>
                              </w:rPr>
                              <w:fldChar w:fldCharType="end"/>
                            </w:r>
                            <w:r>
                              <w:t xml:space="preserve"> </w:t>
                            </w:r>
                            <w:r w:rsidRPr="00C05F11">
                              <w:t>Database first 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EACE" id="Text Box 183" o:spid="_x0000_s1031" type="#_x0000_t202" style="position:absolute;margin-left:-64.9pt;margin-top:245.8pt;width:594.8pt;height:.05pt;z-index:252011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" stroked="f">
                <v:textbox style="mso-fit-shape-to-text:t" inset="0,0,0,0">
                  <w:txbxContent>
                    <w:p w14:paraId="17EF2DAE" w14:textId="3B084099" w:rsidR="003817C1" w:rsidRPr="00A93C3D" w:rsidRDefault="003817C1" w:rsidP="003817C1">
                      <w:pPr>
                        <w:pStyle w:val="Caption"/>
                        <w:rPr>
                          <w:rFonts w:ascii="Segoe UI" w:hAnsi="Segoe UI" w:cs="Segoe UI"/>
                          <w:noProof/>
                        </w:rPr>
                      </w:pPr>
                      <w:r>
                        <w:t xml:space="preserve">Figure </w:t>
                      </w:r>
                      <w:r w:rsidR="00DE13AD">
                        <w:fldChar w:fldCharType="begin"/>
                      </w:r>
                      <w:r w:rsidR="00DE13AD">
                        <w:instrText xml:space="preserve"> SEQ Figure \* ARABIC </w:instrText>
                      </w:r>
                      <w:r w:rsidR="00DE13AD">
                        <w:fldChar w:fldCharType="separate"/>
                      </w:r>
                      <w:r w:rsidR="007D1CFA">
                        <w:rPr>
                          <w:noProof/>
                        </w:rPr>
                        <w:t>8</w:t>
                      </w:r>
                      <w:r w:rsidR="00DE13AD">
                        <w:rPr>
                          <w:noProof/>
                        </w:rPr>
                        <w:fldChar w:fldCharType="end"/>
                      </w:r>
                      <w:r>
                        <w:t xml:space="preserve"> </w:t>
                      </w:r>
                      <w:r w:rsidRPr="00C05F11">
                        <w:t>Database first draft</w:t>
                      </w:r>
                    </w:p>
                  </w:txbxContent>
                </v:textbox>
                <w10:wrap type="topAndBottom"/>
              </v:shape>
            </w:pict>
          </mc:Fallback>
        </mc:AlternateContent>
      </w:r>
      <w:r w:rsidR="007066D5" w:rsidRPr="00C501BB">
        <w:rPr>
          <w:rFonts w:ascii="Segoe UI" w:hAnsi="Segoe UI" w:cs="Segoe UI"/>
          <w:noProof/>
          <w:lang w:val="en-GB" w:eastAsia="en-GB"/>
        </w:rPr>
        <w:drawing>
          <wp:anchor distT="0" distB="0" distL="114300" distR="114300" simplePos="0" relativeHeight="251666437" behindDoc="0" locked="0" layoutInCell="1" allowOverlap="1" wp14:anchorId="178E906E" wp14:editId="1EAD6BBF">
            <wp:simplePos x="0" y="0"/>
            <wp:positionH relativeFrom="page">
              <wp:posOffset>90649</wp:posOffset>
            </wp:positionH>
            <wp:positionV relativeFrom="paragraph">
              <wp:posOffset>313105</wp:posOffset>
            </wp:positionV>
            <wp:extent cx="7553960" cy="2751455"/>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41" t="16524" r="18589" b="39886"/>
                    <a:stretch/>
                  </pic:blipFill>
                  <pic:spPr bwMode="auto">
                    <a:xfrm>
                      <a:off x="0" y="0"/>
                      <a:ext cx="7553960"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06F69" w14:textId="7B948464" w:rsidR="007066D5" w:rsidRDefault="007066D5" w:rsidP="007066D5">
      <w:pPr>
        <w:keepNext/>
      </w:pPr>
    </w:p>
    <w:p w14:paraId="78FED38D" w14:textId="222F47B2" w:rsidR="007066D5" w:rsidRDefault="007066D5" w:rsidP="007066D5">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9</w:t>
      </w:r>
      <w:r w:rsidR="00DE13AD">
        <w:rPr>
          <w:noProof/>
        </w:rPr>
        <w:fldChar w:fldCharType="end"/>
      </w:r>
      <w:r>
        <w:t xml:space="preserve"> Database Second Draft</w:t>
      </w:r>
      <w:r w:rsidRPr="007066D5">
        <w:rPr>
          <w:rFonts w:ascii="Segoe UI" w:hAnsi="Segoe UI" w:cs="Segoe UI"/>
          <w:noProof/>
        </w:rPr>
        <w:drawing>
          <wp:inline distT="0" distB="0" distL="0" distR="0" wp14:anchorId="6556D6D4" wp14:editId="050741B5">
            <wp:extent cx="6394093" cy="335280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687" cy="3356258"/>
                    </a:xfrm>
                    <a:prstGeom prst="rect">
                      <a:avLst/>
                    </a:prstGeom>
                  </pic:spPr>
                </pic:pic>
              </a:graphicData>
            </a:graphic>
          </wp:inline>
        </w:drawing>
      </w:r>
    </w:p>
    <w:p w14:paraId="332960A4" w14:textId="77777777" w:rsidR="00E04441" w:rsidRDefault="003817C1" w:rsidP="00E3723F">
      <w:pPr>
        <w:rPr>
          <w:rFonts w:ascii="Segoe UI" w:hAnsi="Segoe UI" w:cs="Segoe UI"/>
          <w:noProof/>
        </w:rPr>
      </w:pPr>
      <w:r>
        <w:rPr>
          <w:noProof/>
        </w:rPr>
        <mc:AlternateContent>
          <mc:Choice Requires="wps">
            <w:drawing>
              <wp:anchor distT="0" distB="0" distL="114300" distR="114300" simplePos="0" relativeHeight="252009477" behindDoc="0" locked="0" layoutInCell="1" allowOverlap="1" wp14:anchorId="2ABE9CCB" wp14:editId="0B0B20C0">
                <wp:simplePos x="0" y="0"/>
                <wp:positionH relativeFrom="page">
                  <wp:posOffset>209814</wp:posOffset>
                </wp:positionH>
                <wp:positionV relativeFrom="paragraph">
                  <wp:posOffset>4199165</wp:posOffset>
                </wp:positionV>
                <wp:extent cx="7553960" cy="635"/>
                <wp:effectExtent l="0" t="0" r="8890" b="0"/>
                <wp:wrapTopAndBottom/>
                <wp:docPr id="143" name="Text Box 143"/>
                <wp:cNvGraphicFramePr/>
                <a:graphic xmlns:a="http://schemas.openxmlformats.org/drawingml/2006/main">
                  <a:graphicData uri="http://schemas.microsoft.com/office/word/2010/wordprocessingShape">
                    <wps:wsp>
                      <wps:cNvSpPr txBox="1"/>
                      <wps:spPr>
                        <a:xfrm>
                          <a:off x="0" y="0"/>
                          <a:ext cx="7553960" cy="635"/>
                        </a:xfrm>
                        <a:prstGeom prst="rect">
                          <a:avLst/>
                        </a:prstGeom>
                        <a:solidFill>
                          <a:prstClr val="white"/>
                        </a:solidFill>
                        <a:ln>
                          <a:noFill/>
                        </a:ln>
                      </wps:spPr>
                      <wps:txbx>
                        <w:txbxContent>
                          <w:p w14:paraId="0E5D7DB6" w14:textId="27508316" w:rsidR="007605AF" w:rsidRPr="00AB2968" w:rsidRDefault="007605AF" w:rsidP="007605AF">
                            <w:pPr>
                              <w:pStyle w:val="Caption"/>
                              <w:rPr>
                                <w:rFonts w:ascii="Segoe UI" w:hAnsi="Segoe UI" w:cs="Segoe U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E9CCB" id="Text Box 143" o:spid="_x0000_s1032" type="#_x0000_t202" style="position:absolute;margin-left:16.5pt;margin-top:330.65pt;width:594.8pt;height:.05pt;z-index:2520094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asMAIAAGg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" stroked="f">
                <v:textbox style="mso-fit-shape-to-text:t" inset="0,0,0,0">
                  <w:txbxContent>
                    <w:p w14:paraId="0E5D7DB6" w14:textId="27508316" w:rsidR="007605AF" w:rsidRPr="00AB2968" w:rsidRDefault="007605AF" w:rsidP="007605AF">
                      <w:pPr>
                        <w:pStyle w:val="Caption"/>
                        <w:rPr>
                          <w:rFonts w:ascii="Segoe UI" w:hAnsi="Segoe UI" w:cs="Segoe UI"/>
                          <w:noProof/>
                        </w:rPr>
                      </w:pPr>
                    </w:p>
                  </w:txbxContent>
                </v:textbox>
                <w10:wrap type="topAndBottom" anchorx="page"/>
              </v:shape>
            </w:pict>
          </mc:Fallback>
        </mc:AlternateContent>
      </w:r>
    </w:p>
    <w:p w14:paraId="62F9D78C" w14:textId="43948118" w:rsidR="005F34EF" w:rsidRPr="00C501BB" w:rsidRDefault="003817C1" w:rsidP="00E3723F">
      <w:pPr>
        <w:rPr>
          <w:rFonts w:ascii="Segoe UI" w:hAnsi="Segoe UI" w:cs="Segoe UI"/>
        </w:rPr>
      </w:pPr>
      <w:r>
        <w:rPr>
          <w:rFonts w:ascii="Segoe UI" w:hAnsi="Segoe UI" w:cs="Segoe UI"/>
          <w:noProof/>
        </w:rPr>
        <w:lastRenderedPageBreak/>
        <w:drawing>
          <wp:inline distT="0" distB="0" distL="0" distR="0" wp14:anchorId="67D8B38A" wp14:editId="70FF0C92">
            <wp:extent cx="7979002" cy="4864619"/>
            <wp:effectExtent l="0" t="4762"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17543" cy="4888117"/>
                    </a:xfrm>
                    <a:prstGeom prst="rect">
                      <a:avLst/>
                    </a:prstGeom>
                    <a:noFill/>
                    <a:ln>
                      <a:noFill/>
                    </a:ln>
                  </pic:spPr>
                </pic:pic>
              </a:graphicData>
            </a:graphic>
          </wp:inline>
        </w:drawing>
      </w:r>
    </w:p>
    <w:p w14:paraId="033CE18D" w14:textId="02BBC290" w:rsidR="003817C1" w:rsidRDefault="003817C1" w:rsidP="00410405">
      <w:pPr>
        <w:rPr>
          <w:rFonts w:ascii="Segoe UI" w:hAnsi="Segoe UI" w:cs="Segoe UI"/>
        </w:rPr>
      </w:pPr>
      <w:r>
        <w:rPr>
          <w:rFonts w:ascii="Segoe UI" w:hAnsi="Segoe UI" w:cs="Segoe UI"/>
          <w:noProof/>
        </w:rPr>
        <w:lastRenderedPageBreak/>
        <w:drawing>
          <wp:inline distT="0" distB="0" distL="0" distR="0" wp14:anchorId="42C0DB87" wp14:editId="1E9C17FC">
            <wp:extent cx="8093360" cy="4936854"/>
            <wp:effectExtent l="0" t="2857" r="317" b="318"/>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10232" cy="4947146"/>
                    </a:xfrm>
                    <a:prstGeom prst="rect">
                      <a:avLst/>
                    </a:prstGeom>
                    <a:noFill/>
                    <a:ln>
                      <a:noFill/>
                    </a:ln>
                  </pic:spPr>
                </pic:pic>
              </a:graphicData>
            </a:graphic>
          </wp:inline>
        </w:drawing>
      </w:r>
      <w:r>
        <w:rPr>
          <w:rFonts w:ascii="Segoe UI" w:hAnsi="Segoe UI" w:cs="Segoe UI"/>
          <w:noProof/>
        </w:rPr>
        <w:lastRenderedPageBreak/>
        <w:drawing>
          <wp:inline distT="0" distB="0" distL="0" distR="0" wp14:anchorId="50F993CD" wp14:editId="2E4E09EE">
            <wp:extent cx="8155364" cy="4972144"/>
            <wp:effectExtent l="0" t="8572" r="8572" b="8573"/>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72467" cy="4982571"/>
                    </a:xfrm>
                    <a:prstGeom prst="rect">
                      <a:avLst/>
                    </a:prstGeom>
                    <a:noFill/>
                    <a:ln>
                      <a:noFill/>
                    </a:ln>
                  </pic:spPr>
                </pic:pic>
              </a:graphicData>
            </a:graphic>
          </wp:inline>
        </w:drawing>
      </w:r>
      <w:r w:rsidR="00DC26BE" w:rsidRPr="00C501BB">
        <w:rPr>
          <w:rFonts w:ascii="Segoe UI" w:hAnsi="Segoe UI" w:cs="Segoe UI"/>
        </w:rPr>
        <w:tab/>
      </w:r>
    </w:p>
    <w:p w14:paraId="10EA9BBF" w14:textId="1DBACB00" w:rsidR="003817C1" w:rsidRDefault="003817C1" w:rsidP="00410405">
      <w:pPr>
        <w:rPr>
          <w:rFonts w:ascii="Segoe UI" w:hAnsi="Segoe UI" w:cs="Segoe UI"/>
        </w:rPr>
      </w:pPr>
      <w:r>
        <w:rPr>
          <w:rFonts w:ascii="Segoe UI" w:hAnsi="Segoe UI" w:cs="Segoe UI"/>
          <w:noProof/>
        </w:rPr>
        <w:lastRenderedPageBreak/>
        <w:drawing>
          <wp:inline distT="0" distB="0" distL="0" distR="0" wp14:anchorId="7CFC55DF" wp14:editId="35A33B48">
            <wp:extent cx="8122339" cy="4952009"/>
            <wp:effectExtent l="4128"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153672" cy="4971112"/>
                    </a:xfrm>
                    <a:prstGeom prst="rect">
                      <a:avLst/>
                    </a:prstGeom>
                    <a:noFill/>
                    <a:ln>
                      <a:noFill/>
                    </a:ln>
                  </pic:spPr>
                </pic:pic>
              </a:graphicData>
            </a:graphic>
          </wp:inline>
        </w:drawing>
      </w:r>
    </w:p>
    <w:p w14:paraId="0754D2CC" w14:textId="5454E53B" w:rsidR="003817C1" w:rsidRDefault="003817C1" w:rsidP="00410405">
      <w:pPr>
        <w:rPr>
          <w:rFonts w:ascii="Segoe UI" w:hAnsi="Segoe UI" w:cs="Segoe UI"/>
        </w:rPr>
      </w:pPr>
      <w:r>
        <w:rPr>
          <w:rFonts w:ascii="Segoe UI" w:hAnsi="Segoe UI" w:cs="Segoe UI"/>
          <w:noProof/>
        </w:rPr>
        <w:lastRenderedPageBreak/>
        <w:drawing>
          <wp:inline distT="0" distB="0" distL="0" distR="0" wp14:anchorId="73264A81" wp14:editId="6952FC9E">
            <wp:extent cx="8055512" cy="4911268"/>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087592" cy="4930827"/>
                    </a:xfrm>
                    <a:prstGeom prst="rect">
                      <a:avLst/>
                    </a:prstGeom>
                    <a:noFill/>
                    <a:ln>
                      <a:noFill/>
                    </a:ln>
                  </pic:spPr>
                </pic:pic>
              </a:graphicData>
            </a:graphic>
          </wp:inline>
        </w:drawing>
      </w:r>
    </w:p>
    <w:p w14:paraId="6CF0FB51" w14:textId="0F01DAB2" w:rsidR="003817C1" w:rsidRDefault="003817C1" w:rsidP="00410405">
      <w:pPr>
        <w:rPr>
          <w:rFonts w:ascii="Segoe UI" w:hAnsi="Segoe UI" w:cs="Segoe UI"/>
        </w:rPr>
      </w:pPr>
      <w:r>
        <w:rPr>
          <w:rFonts w:ascii="Segoe UI" w:hAnsi="Segoe UI" w:cs="Segoe UI"/>
          <w:noProof/>
        </w:rPr>
        <w:lastRenderedPageBreak/>
        <w:drawing>
          <wp:inline distT="0" distB="0" distL="0" distR="0" wp14:anchorId="5B1B72B7" wp14:editId="055D5633">
            <wp:extent cx="8053800" cy="4910222"/>
            <wp:effectExtent l="0" t="9207"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78909" cy="4925530"/>
                    </a:xfrm>
                    <a:prstGeom prst="rect">
                      <a:avLst/>
                    </a:prstGeom>
                    <a:noFill/>
                    <a:ln>
                      <a:noFill/>
                    </a:ln>
                  </pic:spPr>
                </pic:pic>
              </a:graphicData>
            </a:graphic>
          </wp:inline>
        </w:drawing>
      </w:r>
      <w:r>
        <w:rPr>
          <w:rFonts w:ascii="Segoe UI" w:hAnsi="Segoe UI" w:cs="Segoe UI"/>
          <w:noProof/>
        </w:rPr>
        <w:lastRenderedPageBreak/>
        <w:drawing>
          <wp:inline distT="0" distB="0" distL="0" distR="0" wp14:anchorId="5D40A673" wp14:editId="5506A8D9">
            <wp:extent cx="8104260" cy="4940987"/>
            <wp:effectExtent l="317"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165321" cy="4978214"/>
                    </a:xfrm>
                    <a:prstGeom prst="rect">
                      <a:avLst/>
                    </a:prstGeom>
                    <a:noFill/>
                    <a:ln>
                      <a:noFill/>
                    </a:ln>
                  </pic:spPr>
                </pic:pic>
              </a:graphicData>
            </a:graphic>
          </wp:inline>
        </w:drawing>
      </w:r>
    </w:p>
    <w:p w14:paraId="7C31D827" w14:textId="57EAFCCC" w:rsidR="00410405" w:rsidRPr="00C501BB" w:rsidRDefault="00654C84" w:rsidP="00410405">
      <w:pPr>
        <w:rPr>
          <w:rFonts w:ascii="Segoe UI" w:hAnsi="Segoe UI" w:cs="Segoe UI"/>
        </w:rPr>
      </w:pPr>
      <w:r>
        <w:rPr>
          <w:rFonts w:ascii="Segoe UI" w:hAnsi="Segoe UI" w:cs="Segoe UI"/>
        </w:rPr>
        <w:lastRenderedPageBreak/>
        <w:t xml:space="preserve">Arrays will be </w:t>
      </w:r>
      <w:r w:rsidR="00DC26BE" w:rsidRPr="00C501BB">
        <w:rPr>
          <w:rFonts w:ascii="Segoe UI" w:hAnsi="Segoe UI" w:cs="Segoe UI"/>
        </w:rPr>
        <w:t>used to store the books that need to be transported for each item</w:t>
      </w:r>
      <w:r w:rsidR="00F53CD7">
        <w:rPr>
          <w:rFonts w:ascii="Segoe UI" w:hAnsi="Segoe UI" w:cs="Segoe UI"/>
        </w:rPr>
        <w:t>’s</w:t>
      </w:r>
      <w:r w:rsidR="00DC26BE" w:rsidRPr="00C501BB">
        <w:rPr>
          <w:rFonts w:ascii="Segoe UI" w:hAnsi="Segoe UI" w:cs="Segoe UI"/>
        </w:rPr>
        <w:t xml:space="preserve"> storage location. Each book </w:t>
      </w:r>
      <w:r>
        <w:rPr>
          <w:rFonts w:ascii="Segoe UI" w:hAnsi="Segoe UI" w:cs="Segoe UI"/>
        </w:rPr>
        <w:t>that requires to be collected will be added to the array</w:t>
      </w:r>
      <w:r w:rsidR="00475AFC">
        <w:rPr>
          <w:rFonts w:ascii="Segoe UI" w:hAnsi="Segoe UI" w:cs="Segoe UI"/>
        </w:rPr>
        <w:t xml:space="preserve">. When </w:t>
      </w:r>
      <w:r w:rsidR="009F6CC7">
        <w:rPr>
          <w:rFonts w:ascii="Segoe UI" w:hAnsi="Segoe UI" w:cs="Segoe UI"/>
        </w:rPr>
        <w:t>all</w:t>
      </w:r>
      <w:r w:rsidR="00475AFC">
        <w:rPr>
          <w:rFonts w:ascii="Segoe UI" w:hAnsi="Segoe UI" w:cs="Segoe UI"/>
        </w:rPr>
        <w:t xml:space="preserve"> the books have been collected </w:t>
      </w:r>
      <w:r w:rsidR="00815E00">
        <w:rPr>
          <w:rFonts w:ascii="Segoe UI" w:hAnsi="Segoe UI" w:cs="Segoe UI"/>
        </w:rPr>
        <w:t xml:space="preserve">any books that can be delivered during the collection route </w:t>
      </w:r>
      <w:r w:rsidR="0038237D">
        <w:rPr>
          <w:rFonts w:ascii="Segoe UI" w:hAnsi="Segoe UI" w:cs="Segoe UI"/>
        </w:rPr>
        <w:t xml:space="preserve">will be removed and marked as delivered. </w:t>
      </w:r>
      <w:r w:rsidR="00724ED1">
        <w:rPr>
          <w:rFonts w:ascii="Segoe UI" w:hAnsi="Segoe UI" w:cs="Segoe UI"/>
        </w:rPr>
        <w:t xml:space="preserve">This means that when the delivery driver completes </w:t>
      </w:r>
      <w:r w:rsidR="007626A8">
        <w:rPr>
          <w:rFonts w:ascii="Segoe UI" w:hAnsi="Segoe UI" w:cs="Segoe UI"/>
        </w:rPr>
        <w:t>all</w:t>
      </w:r>
      <w:r w:rsidR="00724ED1">
        <w:rPr>
          <w:rFonts w:ascii="Segoe UI" w:hAnsi="Segoe UI" w:cs="Segoe UI"/>
        </w:rPr>
        <w:t xml:space="preserve"> their collections by going through the array. The books that could be delivered at the same time as c</w:t>
      </w:r>
      <w:r w:rsidR="00BA49FF">
        <w:rPr>
          <w:rFonts w:ascii="Segoe UI" w:hAnsi="Segoe UI" w:cs="Segoe UI"/>
        </w:rPr>
        <w:t>ollecting book can</w:t>
      </w:r>
      <w:r w:rsidR="00724ED1">
        <w:rPr>
          <w:rFonts w:ascii="Segoe UI" w:hAnsi="Segoe UI" w:cs="Segoe UI"/>
        </w:rPr>
        <w:t xml:space="preserve"> be removed from the delivery array. This means that the books that are left over are used to create another final delivery path using the items that remain in the array.</w:t>
      </w:r>
      <w:bookmarkStart w:id="16" w:name="_Toc45643910"/>
    </w:p>
    <w:bookmarkEnd w:id="16"/>
    <w:p w14:paraId="4A8BD909" w14:textId="00BB3BB2" w:rsidR="00B90547" w:rsidRDefault="00B90547" w:rsidP="00223B9C">
      <w:pPr>
        <w:pStyle w:val="Heading1"/>
      </w:pPr>
      <w:r>
        <w:t>Program</w:t>
      </w:r>
    </w:p>
    <w:p w14:paraId="1CF6AD09" w14:textId="7A961B33" w:rsidR="00B75F66" w:rsidRDefault="007F3FA2" w:rsidP="00B75F66">
      <w:r>
        <w:t xml:space="preserve">There will be one window that each user will see </w:t>
      </w:r>
      <w:r w:rsidR="00F006C6">
        <w:t xml:space="preserve">when they open the program this will then require </w:t>
      </w:r>
      <w:r w:rsidR="008D2626">
        <w:t xml:space="preserve">one out of three other </w:t>
      </w:r>
      <w:r w:rsidR="0054305D">
        <w:t>screens to be displayed. Customer, manager, and driver each of these will need a preliminary design.</w:t>
      </w:r>
    </w:p>
    <w:p w14:paraId="280B8C98" w14:textId="7A683522" w:rsidR="0054305D" w:rsidRDefault="00D8065D" w:rsidP="0046758D">
      <w:pPr>
        <w:pStyle w:val="Heading4"/>
      </w:pPr>
      <w:r>
        <w:lastRenderedPageBreak/>
        <w:t xml:space="preserve">Human Computer Interaction </w:t>
      </w:r>
      <w:r w:rsidR="004C6BEE">
        <w:t xml:space="preserve">Windows </w:t>
      </w:r>
      <w:r w:rsidR="00313AB5">
        <w:t>Draft</w:t>
      </w:r>
      <w:r w:rsidR="004C6BEE">
        <w:t xml:space="preserve"> Designs</w:t>
      </w:r>
    </w:p>
    <w:p w14:paraId="16EEF454" w14:textId="77777777" w:rsidR="006E39A9" w:rsidRDefault="006E39A9" w:rsidP="006E39A9">
      <w:pPr>
        <w:keepNext/>
      </w:pPr>
      <w:r>
        <w:rPr>
          <w:noProof/>
        </w:rPr>
        <mc:AlternateContent>
          <mc:Choice Requires="wpi">
            <w:drawing>
              <wp:anchor distT="0" distB="0" distL="114300" distR="114300" simplePos="0" relativeHeight="251785221" behindDoc="0" locked="0" layoutInCell="1" allowOverlap="1" wp14:anchorId="25C12404" wp14:editId="15DECBAE">
                <wp:simplePos x="0" y="0"/>
                <wp:positionH relativeFrom="column">
                  <wp:posOffset>-13125</wp:posOffset>
                </wp:positionH>
                <wp:positionV relativeFrom="paragraph">
                  <wp:posOffset>4687240</wp:posOffset>
                </wp:positionV>
                <wp:extent cx="3071160" cy="1099440"/>
                <wp:effectExtent l="38100" t="38100" r="53340" b="43815"/>
                <wp:wrapNone/>
                <wp:docPr id="563" name="Ink 563"/>
                <wp:cNvGraphicFramePr/>
                <a:graphic xmlns:a="http://schemas.openxmlformats.org/drawingml/2006/main">
                  <a:graphicData uri="http://schemas.microsoft.com/office/word/2010/wordprocessingInk">
                    <w14:contentPart bwMode="auto" r:id="rId33">
                      <w14:nvContentPartPr>
                        <w14:cNvContentPartPr/>
                      </w14:nvContentPartPr>
                      <w14:xfrm>
                        <a:off x="0" y="0"/>
                        <a:ext cx="3071160" cy="1099440"/>
                      </w14:xfrm>
                    </w14:contentPart>
                  </a:graphicData>
                </a:graphic>
              </wp:anchor>
            </w:drawing>
          </mc:Choice>
          <mc:Fallback>
            <w:pict>
              <v:shapetype w14:anchorId="0F4C0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3" o:spid="_x0000_s1026" type="#_x0000_t75" style="position:absolute;margin-left:-1.75pt;margin-top:368.35pt;width:243.2pt;height:87.95pt;z-index:2517852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">
                <v:imagedata r:id="rId34" o:title=""/>
              </v:shape>
            </w:pict>
          </mc:Fallback>
        </mc:AlternateContent>
      </w:r>
      <w:r>
        <w:rPr>
          <w:noProof/>
        </w:rPr>
        <mc:AlternateContent>
          <mc:Choice Requires="wpi">
            <w:drawing>
              <wp:anchor distT="0" distB="0" distL="114300" distR="114300" simplePos="0" relativeHeight="251784197" behindDoc="0" locked="0" layoutInCell="1" allowOverlap="1" wp14:anchorId="57110427" wp14:editId="7F627A5B">
                <wp:simplePos x="0" y="0"/>
                <wp:positionH relativeFrom="column">
                  <wp:posOffset>123825</wp:posOffset>
                </wp:positionH>
                <wp:positionV relativeFrom="paragraph">
                  <wp:posOffset>4586605</wp:posOffset>
                </wp:positionV>
                <wp:extent cx="2894330" cy="855345"/>
                <wp:effectExtent l="38100" t="57150" r="58420" b="40005"/>
                <wp:wrapNone/>
                <wp:docPr id="562" name="Ink 562"/>
                <wp:cNvGraphicFramePr/>
                <a:graphic xmlns:a="http://schemas.openxmlformats.org/drawingml/2006/main">
                  <a:graphicData uri="http://schemas.microsoft.com/office/word/2010/wordprocessingInk">
                    <w14:contentPart bwMode="auto" r:id="rId35">
                      <w14:nvContentPartPr>
                        <w14:cNvContentPartPr/>
                      </w14:nvContentPartPr>
                      <w14:xfrm>
                        <a:off x="0" y="0"/>
                        <a:ext cx="2894330" cy="855345"/>
                      </w14:xfrm>
                    </w14:contentPart>
                  </a:graphicData>
                </a:graphic>
              </wp:anchor>
            </w:drawing>
          </mc:Choice>
          <mc:Fallback>
            <w:pict>
              <v:shape w14:anchorId="441C80ED" id="Ink 562" o:spid="_x0000_s1026" type="#_x0000_t75" style="position:absolute;margin-left:9.05pt;margin-top:360.45pt;width:229.3pt;height:68.75pt;z-index:2517841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">
                <v:imagedata r:id="rId36" o:title=""/>
              </v:shape>
            </w:pict>
          </mc:Fallback>
        </mc:AlternateContent>
      </w:r>
      <w:r>
        <w:rPr>
          <w:noProof/>
        </w:rPr>
        <mc:AlternateContent>
          <mc:Choice Requires="wpi">
            <w:drawing>
              <wp:anchor distT="0" distB="0" distL="114300" distR="114300" simplePos="0" relativeHeight="251765765" behindDoc="0" locked="0" layoutInCell="1" allowOverlap="1" wp14:anchorId="693EF3E8" wp14:editId="53A6D2A5">
                <wp:simplePos x="0" y="0"/>
                <wp:positionH relativeFrom="column">
                  <wp:posOffset>-2020845</wp:posOffset>
                </wp:positionH>
                <wp:positionV relativeFrom="paragraph">
                  <wp:posOffset>6630520</wp:posOffset>
                </wp:positionV>
                <wp:extent cx="81720" cy="57600"/>
                <wp:effectExtent l="38100" t="38100" r="52070" b="57150"/>
                <wp:wrapNone/>
                <wp:docPr id="544" name="Ink 544"/>
                <wp:cNvGraphicFramePr/>
                <a:graphic xmlns:a="http://schemas.openxmlformats.org/drawingml/2006/main">
                  <a:graphicData uri="http://schemas.microsoft.com/office/word/2010/wordprocessingInk">
                    <w14:contentPart bwMode="auto" r:id="rId37">
                      <w14:nvContentPartPr>
                        <w14:cNvContentPartPr/>
                      </w14:nvContentPartPr>
                      <w14:xfrm>
                        <a:off x="0" y="0"/>
                        <a:ext cx="81720" cy="57600"/>
                      </w14:xfrm>
                    </w14:contentPart>
                  </a:graphicData>
                </a:graphic>
              </wp:anchor>
            </w:drawing>
          </mc:Choice>
          <mc:Fallback>
            <w:pict>
              <v:shape w14:anchorId="70C7A54D" id="Ink 544" o:spid="_x0000_s1026" type="#_x0000_t75" style="position:absolute;margin-left:-159.8pt;margin-top:521.4pt;width:7.85pt;height:5.95pt;z-index:2517657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">
                <v:imagedata r:id="rId38" o:title=""/>
              </v:shape>
            </w:pict>
          </mc:Fallback>
        </mc:AlternateContent>
      </w:r>
      <w:r>
        <w:rPr>
          <w:noProof/>
        </w:rPr>
        <mc:AlternateContent>
          <mc:Choice Requires="wpi">
            <w:drawing>
              <wp:anchor distT="0" distB="0" distL="114300" distR="114300" simplePos="0" relativeHeight="251764741" behindDoc="0" locked="0" layoutInCell="1" allowOverlap="1" wp14:anchorId="3BE12DA5" wp14:editId="205A02FF">
                <wp:simplePos x="0" y="0"/>
                <wp:positionH relativeFrom="column">
                  <wp:posOffset>3108325</wp:posOffset>
                </wp:positionH>
                <wp:positionV relativeFrom="paragraph">
                  <wp:posOffset>1466215</wp:posOffset>
                </wp:positionV>
                <wp:extent cx="3394710" cy="770255"/>
                <wp:effectExtent l="57150" t="57150" r="53340" b="48895"/>
                <wp:wrapNone/>
                <wp:docPr id="543" name="Ink 543"/>
                <wp:cNvGraphicFramePr/>
                <a:graphic xmlns:a="http://schemas.openxmlformats.org/drawingml/2006/main">
                  <a:graphicData uri="http://schemas.microsoft.com/office/word/2010/wordprocessingInk">
                    <w14:contentPart bwMode="auto" r:id="rId39">
                      <w14:nvContentPartPr>
                        <w14:cNvContentPartPr/>
                      </w14:nvContentPartPr>
                      <w14:xfrm>
                        <a:off x="0" y="0"/>
                        <a:ext cx="3394710" cy="770255"/>
                      </w14:xfrm>
                    </w14:contentPart>
                  </a:graphicData>
                </a:graphic>
              </wp:anchor>
            </w:drawing>
          </mc:Choice>
          <mc:Fallback>
            <w:pict>
              <v:shape w14:anchorId="094065C9" id="Ink 543" o:spid="_x0000_s1026" type="#_x0000_t75" style="position:absolute;margin-left:244.05pt;margin-top:114.75pt;width:268.7pt;height:62.05pt;z-index:2517647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">
                <v:imagedata r:id="rId40" o:title=""/>
              </v:shape>
            </w:pict>
          </mc:Fallback>
        </mc:AlternateContent>
      </w:r>
      <w:r w:rsidR="0046758D">
        <w:rPr>
          <w:noProof/>
        </w:rPr>
        <mc:AlternateContent>
          <mc:Choice Requires="wpc">
            <w:drawing>
              <wp:inline distT="0" distB="0" distL="0" distR="0" wp14:anchorId="5DC40828" wp14:editId="62BD199D">
                <wp:extent cx="6788785" cy="6657974"/>
                <wp:effectExtent l="0" t="0" r="1206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1">
                        <w14:nvContentPartPr>
                          <w14:cNvPr id="151" name="Ink 151"/>
                          <w14:cNvContentPartPr/>
                        </w14:nvContentPartPr>
                        <w14:xfrm>
                          <a:off x="2953186" y="75760"/>
                          <a:ext cx="81720" cy="2633760"/>
                        </w14:xfrm>
                      </w14:contentPart>
                      <w14:contentPart bwMode="auto" r:id="rId42">
                        <w14:nvContentPartPr>
                          <w14:cNvPr id="152" name="Ink 152"/>
                          <w14:cNvContentPartPr/>
                        </w14:nvContentPartPr>
                        <w14:xfrm>
                          <a:off x="3217066" y="22480"/>
                          <a:ext cx="155880" cy="269640"/>
                        </w14:xfrm>
                      </w14:contentPart>
                      <w14:contentPart bwMode="auto" r:id="rId43">
                        <w14:nvContentPartPr>
                          <w14:cNvPr id="155" name="Ink 155"/>
                          <w14:cNvContentPartPr/>
                        </w14:nvContentPartPr>
                        <w14:xfrm>
                          <a:off x="3437746" y="118960"/>
                          <a:ext cx="174600" cy="174240"/>
                        </w14:xfrm>
                      </w14:contentPart>
                      <w14:contentPart bwMode="auto" r:id="rId44">
                        <w14:nvContentPartPr>
                          <w14:cNvPr id="156" name="Ink 156"/>
                          <w14:cNvContentPartPr/>
                        </w14:nvContentPartPr>
                        <w14:xfrm>
                          <a:off x="3437746" y="172240"/>
                          <a:ext cx="330120" cy="473040"/>
                        </w14:xfrm>
                      </w14:contentPart>
                      <w14:contentPart bwMode="auto" r:id="rId45">
                        <w14:nvContentPartPr>
                          <w14:cNvPr id="157" name="Ink 157"/>
                          <w14:cNvContentPartPr/>
                        </w14:nvContentPartPr>
                        <w14:xfrm>
                          <a:off x="3848866" y="178000"/>
                          <a:ext cx="2520" cy="95760"/>
                        </w14:xfrm>
                      </w14:contentPart>
                      <w14:contentPart bwMode="auto" r:id="rId46">
                        <w14:nvContentPartPr>
                          <w14:cNvPr id="158" name="Ink 158"/>
                          <w14:cNvContentPartPr/>
                        </w14:nvContentPartPr>
                        <w14:xfrm>
                          <a:off x="3860026" y="5560"/>
                          <a:ext cx="20520" cy="1440"/>
                        </w14:xfrm>
                      </w14:contentPart>
                      <w14:contentPart bwMode="auto" r:id="rId47">
                        <w14:nvContentPartPr>
                          <w14:cNvPr id="159" name="Ink 159"/>
                          <w14:cNvContentPartPr/>
                        </w14:nvContentPartPr>
                        <w14:xfrm>
                          <a:off x="3927706" y="115000"/>
                          <a:ext cx="106560" cy="157320"/>
                        </w14:xfrm>
                      </w14:contentPart>
                      <w14:contentPart bwMode="auto" r:id="rId48">
                        <w14:nvContentPartPr>
                          <w14:cNvPr id="160" name="Ink 160"/>
                          <w14:cNvContentPartPr/>
                        </w14:nvContentPartPr>
                        <w14:xfrm>
                          <a:off x="3167386" y="337120"/>
                          <a:ext cx="961200" cy="11880"/>
                        </w14:xfrm>
                      </w14:contentPart>
                      <w14:contentPart bwMode="auto" r:id="rId49">
                        <w14:nvContentPartPr>
                          <w14:cNvPr id="161" name="Ink 161"/>
                          <w14:cNvContentPartPr/>
                        </w14:nvContentPartPr>
                        <w14:xfrm>
                          <a:off x="3081346" y="545920"/>
                          <a:ext cx="203760" cy="266760"/>
                        </w14:xfrm>
                      </w14:contentPart>
                      <w14:contentPart bwMode="auto" r:id="rId50">
                        <w14:nvContentPartPr>
                          <w14:cNvPr id="162" name="Ink 162"/>
                          <w14:cNvContentPartPr/>
                        </w14:nvContentPartPr>
                        <w14:xfrm>
                          <a:off x="3280066" y="682360"/>
                          <a:ext cx="126720" cy="159840"/>
                        </w14:xfrm>
                      </w14:contentPart>
                      <w14:contentPart bwMode="auto" r:id="rId51">
                        <w14:nvContentPartPr>
                          <w14:cNvPr id="163" name="Ink 163"/>
                          <w14:cNvContentPartPr/>
                        </w14:nvContentPartPr>
                        <w14:xfrm>
                          <a:off x="3406426" y="682360"/>
                          <a:ext cx="360" cy="360"/>
                        </w14:xfrm>
                      </w14:contentPart>
                      <w14:contentPart bwMode="auto" r:id="rId52">
                        <w14:nvContentPartPr>
                          <w14:cNvPr id="164" name="Ink 164"/>
                          <w14:cNvContentPartPr/>
                        </w14:nvContentPartPr>
                        <w14:xfrm>
                          <a:off x="3406426" y="682360"/>
                          <a:ext cx="148320" cy="146880"/>
                        </w14:xfrm>
                      </w14:contentPart>
                      <w14:contentPart bwMode="auto" r:id="rId53">
                        <w14:nvContentPartPr>
                          <w14:cNvPr id="165" name="Ink 165"/>
                          <w14:cNvContentPartPr/>
                        </w14:nvContentPartPr>
                        <w14:xfrm>
                          <a:off x="3611626" y="679120"/>
                          <a:ext cx="135720" cy="138960"/>
                        </w14:xfrm>
                      </w14:contentPart>
                      <w14:contentPart bwMode="auto" r:id="rId54">
                        <w14:nvContentPartPr>
                          <w14:cNvPr id="166" name="Ink 166"/>
                          <w14:cNvContentPartPr/>
                        </w14:nvContentPartPr>
                        <w14:xfrm>
                          <a:off x="3857146" y="599920"/>
                          <a:ext cx="170280" cy="213840"/>
                        </w14:xfrm>
                      </w14:contentPart>
                      <w14:contentPart bwMode="auto" r:id="rId55">
                        <w14:nvContentPartPr>
                          <w14:cNvPr id="167" name="Ink 167"/>
                          <w14:cNvContentPartPr/>
                        </w14:nvContentPartPr>
                        <w14:xfrm>
                          <a:off x="3997546" y="656080"/>
                          <a:ext cx="330480" cy="158040"/>
                        </w14:xfrm>
                      </w14:contentPart>
                      <w14:contentPart bwMode="auto" r:id="rId56">
                        <w14:nvContentPartPr>
                          <w14:cNvPr id="168" name="Ink 168"/>
                          <w14:cNvContentPartPr/>
                        </w14:nvContentPartPr>
                        <w14:xfrm>
                          <a:off x="4329106" y="653200"/>
                          <a:ext cx="147240" cy="141120"/>
                        </w14:xfrm>
                      </w14:contentPart>
                      <w14:contentPart bwMode="auto" r:id="rId57">
                        <w14:nvContentPartPr>
                          <w14:cNvPr id="169" name="Ink 169"/>
                          <w14:cNvContentPartPr/>
                        </w14:nvContentPartPr>
                        <w14:xfrm>
                          <a:off x="4601986" y="494440"/>
                          <a:ext cx="1441800" cy="319320"/>
                        </w14:xfrm>
                      </w14:contentPart>
                      <w14:contentPart bwMode="auto" r:id="rId58">
                        <w14:nvContentPartPr>
                          <w14:cNvPr id="170" name="Ink 170"/>
                          <w14:cNvContentPartPr/>
                        </w14:nvContentPartPr>
                        <w14:xfrm>
                          <a:off x="4618906" y="377080"/>
                          <a:ext cx="1549080" cy="439920"/>
                        </w14:xfrm>
                      </w14:contentPart>
                      <w14:contentPart bwMode="auto" r:id="rId59">
                        <w14:nvContentPartPr>
                          <w14:cNvPr id="171" name="Ink 171"/>
                          <w14:cNvContentPartPr/>
                        </w14:nvContentPartPr>
                        <w14:xfrm>
                          <a:off x="3061546" y="1095640"/>
                          <a:ext cx="36360" cy="301680"/>
                        </w14:xfrm>
                      </w14:contentPart>
                      <w14:contentPart bwMode="auto" r:id="rId60">
                        <w14:nvContentPartPr>
                          <w14:cNvPr id="172" name="Ink 172"/>
                          <w14:cNvContentPartPr/>
                        </w14:nvContentPartPr>
                        <w14:xfrm>
                          <a:off x="3045706" y="1059640"/>
                          <a:ext cx="161280" cy="142920"/>
                        </w14:xfrm>
                      </w14:contentPart>
                      <w14:contentPart bwMode="auto" r:id="rId61">
                        <w14:nvContentPartPr>
                          <w14:cNvPr id="173" name="Ink 173"/>
                          <w14:cNvContentPartPr/>
                        </w14:nvContentPartPr>
                        <w14:xfrm>
                          <a:off x="3186826" y="1195720"/>
                          <a:ext cx="197640" cy="131040"/>
                        </w14:xfrm>
                      </w14:contentPart>
                      <w14:contentPart bwMode="auto" r:id="rId62">
                        <w14:nvContentPartPr>
                          <w14:cNvPr id="174" name="Ink 174"/>
                          <w14:cNvContentPartPr/>
                        </w14:nvContentPartPr>
                        <w14:xfrm>
                          <a:off x="3396706" y="1193560"/>
                          <a:ext cx="170640" cy="152280"/>
                        </w14:xfrm>
                      </w14:contentPart>
                      <w14:contentPart bwMode="auto" r:id="rId63">
                        <w14:nvContentPartPr>
                          <w14:cNvPr id="175" name="Ink 175"/>
                          <w14:cNvContentPartPr/>
                        </w14:nvContentPartPr>
                        <w14:xfrm>
                          <a:off x="3564466" y="1179160"/>
                          <a:ext cx="159120" cy="132840"/>
                        </w14:xfrm>
                      </w14:contentPart>
                      <w14:contentPart bwMode="auto" r:id="rId64">
                        <w14:nvContentPartPr>
                          <w14:cNvPr id="176" name="Ink 176"/>
                          <w14:cNvContentPartPr/>
                        </w14:nvContentPartPr>
                        <w14:xfrm>
                          <a:off x="3744826" y="1132720"/>
                          <a:ext cx="269280" cy="168120"/>
                        </w14:xfrm>
                      </w14:contentPart>
                      <w14:contentPart bwMode="auto" r:id="rId65">
                        <w14:nvContentPartPr>
                          <w14:cNvPr id="177" name="Ink 177"/>
                          <w14:cNvContentPartPr/>
                        </w14:nvContentPartPr>
                        <w14:xfrm>
                          <a:off x="4051906" y="1164040"/>
                          <a:ext cx="162000" cy="134640"/>
                        </w14:xfrm>
                      </w14:contentPart>
                      <w14:contentPart bwMode="auto" r:id="rId66">
                        <w14:nvContentPartPr>
                          <w14:cNvPr id="178" name="Ink 178"/>
                          <w14:cNvContentPartPr/>
                        </w14:nvContentPartPr>
                        <w14:xfrm>
                          <a:off x="4173586" y="1174840"/>
                          <a:ext cx="192240" cy="77400"/>
                        </w14:xfrm>
                      </w14:contentPart>
                      <w14:contentPart bwMode="auto" r:id="rId67">
                        <w14:nvContentPartPr>
                          <w14:cNvPr id="179" name="Ink 179"/>
                          <w14:cNvContentPartPr/>
                        </w14:nvContentPartPr>
                        <w14:xfrm>
                          <a:off x="4362226" y="1177000"/>
                          <a:ext cx="102960" cy="107280"/>
                        </w14:xfrm>
                      </w14:contentPart>
                      <w14:contentPart bwMode="auto" r:id="rId68">
                        <w14:nvContentPartPr>
                          <w14:cNvPr id="180" name="Ink 180"/>
                          <w14:cNvContentPartPr/>
                        </w14:nvContentPartPr>
                        <w14:xfrm>
                          <a:off x="4446466" y="991960"/>
                          <a:ext cx="90720" cy="335880"/>
                        </w14:xfrm>
                      </w14:contentPart>
                      <w14:contentPart bwMode="auto" r:id="rId69">
                        <w14:nvContentPartPr>
                          <w14:cNvPr id="181" name="Ink 181"/>
                          <w14:cNvContentPartPr/>
                        </w14:nvContentPartPr>
                        <w14:xfrm>
                          <a:off x="4615666" y="967120"/>
                          <a:ext cx="1545840" cy="381600"/>
                        </w14:xfrm>
                      </w14:contentPart>
                      <w14:contentPart bwMode="auto" r:id="rId70">
                        <w14:nvContentPartPr>
                          <w14:cNvPr id="190" name="Ink 190"/>
                          <w14:cNvContentPartPr/>
                        </w14:nvContentPartPr>
                        <w14:xfrm>
                          <a:off x="4740226" y="478960"/>
                          <a:ext cx="101880" cy="292680"/>
                        </w14:xfrm>
                      </w14:contentPart>
                      <w14:contentPart bwMode="auto" r:id="rId71">
                        <w14:nvContentPartPr>
                          <w14:cNvPr id="191" name="Ink 191"/>
                          <w14:cNvContentPartPr/>
                        </w14:nvContentPartPr>
                        <w14:xfrm>
                          <a:off x="4967746" y="580480"/>
                          <a:ext cx="11520" cy="96840"/>
                        </w14:xfrm>
                      </w14:contentPart>
                      <w14:contentPart bwMode="auto" r:id="rId72">
                        <w14:nvContentPartPr>
                          <w14:cNvPr id="320" name="Ink 320"/>
                          <w14:cNvContentPartPr/>
                        </w14:nvContentPartPr>
                        <w14:xfrm>
                          <a:off x="4967746" y="580480"/>
                          <a:ext cx="360" cy="360"/>
                        </w14:xfrm>
                      </w14:contentPart>
                      <w14:contentPart bwMode="auto" r:id="rId73">
                        <w14:nvContentPartPr>
                          <w14:cNvPr id="321" name="Ink 321"/>
                          <w14:cNvContentPartPr/>
                        </w14:nvContentPartPr>
                        <w14:xfrm>
                          <a:off x="4951186" y="483280"/>
                          <a:ext cx="46800" cy="63720"/>
                        </w14:xfrm>
                      </w14:contentPart>
                      <w14:contentPart bwMode="auto" r:id="rId74">
                        <w14:nvContentPartPr>
                          <w14:cNvPr id="322" name="Ink 322"/>
                          <w14:cNvContentPartPr/>
                        </w14:nvContentPartPr>
                        <w14:xfrm>
                          <a:off x="5050906" y="533680"/>
                          <a:ext cx="118440" cy="123840"/>
                        </w14:xfrm>
                      </w14:contentPart>
                      <w14:contentPart bwMode="auto" r:id="rId75">
                        <w14:nvContentPartPr>
                          <w14:cNvPr id="323" name="Ink 323"/>
                          <w14:cNvContentPartPr/>
                        </w14:nvContentPartPr>
                        <w14:xfrm>
                          <a:off x="5211106" y="532960"/>
                          <a:ext cx="27360" cy="176760"/>
                        </w14:xfrm>
                      </w14:contentPart>
                      <w14:contentPart bwMode="auto" r:id="rId76">
                        <w14:nvContentPartPr>
                          <w14:cNvPr id="324" name="Ink 324"/>
                          <w14:cNvContentPartPr/>
                        </w14:nvContentPartPr>
                        <w14:xfrm>
                          <a:off x="5224786" y="508840"/>
                          <a:ext cx="94680" cy="110520"/>
                        </w14:xfrm>
                      </w14:contentPart>
                      <w14:contentPart bwMode="auto" r:id="rId77">
                        <w14:nvContentPartPr>
                          <w14:cNvPr id="325" name="Ink 325"/>
                          <w14:cNvContentPartPr/>
                        </w14:nvContentPartPr>
                        <w14:xfrm>
                          <a:off x="5253946" y="509200"/>
                          <a:ext cx="360" cy="360"/>
                        </w14:xfrm>
                      </w14:contentPart>
                      <w14:contentPart bwMode="auto" r:id="rId78">
                        <w14:nvContentPartPr>
                          <w14:cNvPr id="326" name="Ink 326"/>
                          <w14:cNvContentPartPr/>
                        </w14:nvContentPartPr>
                        <w14:xfrm>
                          <a:off x="5253946" y="509200"/>
                          <a:ext cx="194400" cy="140760"/>
                        </w14:xfrm>
                      </w14:contentPart>
                      <w14:contentPart bwMode="auto" r:id="rId79">
                        <w14:nvContentPartPr>
                          <w14:cNvPr id="327" name="Ink 327"/>
                          <w14:cNvContentPartPr/>
                        </w14:nvContentPartPr>
                        <w14:xfrm>
                          <a:off x="5495506" y="415960"/>
                          <a:ext cx="65880" cy="239760"/>
                        </w14:xfrm>
                      </w14:contentPart>
                      <w14:contentPart bwMode="auto" r:id="rId80">
                        <w14:nvContentPartPr>
                          <w14:cNvPr id="328" name="Ink 328"/>
                          <w14:cNvContentPartPr/>
                        </w14:nvContentPartPr>
                        <w14:xfrm>
                          <a:off x="5497666" y="552400"/>
                          <a:ext cx="104040" cy="360"/>
                        </w14:xfrm>
                      </w14:contentPart>
                      <w14:contentPart bwMode="auto" r:id="rId81">
                        <w14:nvContentPartPr>
                          <w14:cNvPr id="329" name="Ink 329"/>
                          <w14:cNvContentPartPr/>
                        </w14:nvContentPartPr>
                        <w14:xfrm>
                          <a:off x="5669026" y="366280"/>
                          <a:ext cx="76320" cy="292680"/>
                        </w14:xfrm>
                      </w14:contentPart>
                      <w14:contentPart bwMode="auto" r:id="rId82">
                        <w14:nvContentPartPr>
                          <w14:cNvPr id="330" name="Ink 330"/>
                          <w14:cNvContentPartPr/>
                        </w14:nvContentPartPr>
                        <w14:xfrm>
                          <a:off x="4992226" y="1174840"/>
                          <a:ext cx="16200" cy="105480"/>
                        </w14:xfrm>
                      </w14:contentPart>
                      <w14:contentPart bwMode="auto" r:id="rId83">
                        <w14:nvContentPartPr>
                          <w14:cNvPr id="331" name="Ink 331"/>
                          <w14:cNvContentPartPr/>
                        </w14:nvContentPartPr>
                        <w14:xfrm>
                          <a:off x="4994386" y="1102840"/>
                          <a:ext cx="16200" cy="12960"/>
                        </w14:xfrm>
                      </w14:contentPart>
                      <w14:contentPart bwMode="auto" r:id="rId84">
                        <w14:nvContentPartPr>
                          <w14:cNvPr id="332" name="Ink 332"/>
                          <w14:cNvContentPartPr/>
                        </w14:nvContentPartPr>
                        <w14:xfrm>
                          <a:off x="5080426" y="1129840"/>
                          <a:ext cx="105480" cy="123480"/>
                        </w14:xfrm>
                      </w14:contentPart>
                      <w14:contentPart bwMode="auto" r:id="rId85">
                        <w14:nvContentPartPr>
                          <w14:cNvPr id="333" name="Ink 333"/>
                          <w14:cNvContentPartPr/>
                        </w14:nvContentPartPr>
                        <w14:xfrm>
                          <a:off x="5235946" y="1138120"/>
                          <a:ext cx="39960" cy="196200"/>
                        </w14:xfrm>
                      </w14:contentPart>
                      <w14:contentPart bwMode="auto" r:id="rId86">
                        <w14:nvContentPartPr>
                          <w14:cNvPr id="334" name="Ink 334"/>
                          <w14:cNvContentPartPr/>
                        </w14:nvContentPartPr>
                        <w14:xfrm>
                          <a:off x="5231626" y="1117240"/>
                          <a:ext cx="104400" cy="108360"/>
                        </w14:xfrm>
                      </w14:contentPart>
                      <w14:contentPart bwMode="auto" r:id="rId87">
                        <w14:nvContentPartPr>
                          <w14:cNvPr id="335" name="Ink 335"/>
                          <w14:cNvContentPartPr/>
                        </w14:nvContentPartPr>
                        <w14:xfrm>
                          <a:off x="5401906" y="1114360"/>
                          <a:ext cx="109440" cy="118800"/>
                        </w14:xfrm>
                      </w14:contentPart>
                      <w14:contentPart bwMode="auto" r:id="rId88">
                        <w14:nvContentPartPr>
                          <w14:cNvPr id="336" name="Ink 336"/>
                          <w14:cNvContentPartPr/>
                        </w14:nvContentPartPr>
                        <w14:xfrm>
                          <a:off x="5564626" y="1057120"/>
                          <a:ext cx="86760" cy="183960"/>
                        </w14:xfrm>
                      </w14:contentPart>
                      <w14:contentPart bwMode="auto" r:id="rId89">
                        <w14:nvContentPartPr>
                          <w14:cNvPr id="337" name="Ink 337"/>
                          <w14:cNvContentPartPr/>
                        </w14:nvContentPartPr>
                        <w14:xfrm>
                          <a:off x="5601346" y="1117600"/>
                          <a:ext cx="101880" cy="10080"/>
                        </w14:xfrm>
                      </w14:contentPart>
                      <w14:contentPart bwMode="auto" r:id="rId90">
                        <w14:nvContentPartPr>
                          <w14:cNvPr id="338" name="Ink 338"/>
                          <w14:cNvContentPartPr/>
                        </w14:nvContentPartPr>
                        <w14:xfrm>
                          <a:off x="5601346" y="989440"/>
                          <a:ext cx="174240" cy="320400"/>
                        </w14:xfrm>
                      </w14:contentPart>
                      <w14:contentPart bwMode="auto" r:id="rId91">
                        <w14:nvContentPartPr>
                          <w14:cNvPr id="339" name="Ink 339"/>
                          <w14:cNvContentPartPr/>
                        </w14:nvContentPartPr>
                        <w14:xfrm>
                          <a:off x="4908706" y="1025440"/>
                          <a:ext cx="111240" cy="273240"/>
                        </w14:xfrm>
                      </w14:contentPart>
                      <w14:contentPart bwMode="auto" r:id="rId92">
                        <w14:nvContentPartPr>
                          <w14:cNvPr id="340" name="Ink 340"/>
                          <w14:cNvContentPartPr/>
                        </w14:nvContentPartPr>
                        <w14:xfrm>
                          <a:off x="217440" y="197175"/>
                          <a:ext cx="56880" cy="265320"/>
                        </w14:xfrm>
                      </w14:contentPart>
                      <w14:contentPart bwMode="auto" r:id="rId93">
                        <w14:nvContentPartPr>
                          <w14:cNvPr id="341" name="Ink 341"/>
                          <w14:cNvContentPartPr/>
                        </w14:nvContentPartPr>
                        <w14:xfrm>
                          <a:off x="246600" y="180615"/>
                          <a:ext cx="153000" cy="287640"/>
                        </w14:xfrm>
                      </w14:contentPart>
                      <w14:contentPart bwMode="auto" r:id="rId94">
                        <w14:nvContentPartPr>
                          <w14:cNvPr id="342" name="Ink 342"/>
                          <w14:cNvContentPartPr/>
                        </w14:nvContentPartPr>
                        <w14:xfrm>
                          <a:off x="402120" y="245775"/>
                          <a:ext cx="136080" cy="159120"/>
                        </w14:xfrm>
                      </w14:contentPart>
                      <w14:contentPart bwMode="auto" r:id="rId95">
                        <w14:nvContentPartPr>
                          <w14:cNvPr id="343" name="Ink 343"/>
                          <w14:cNvContentPartPr/>
                        </w14:nvContentPartPr>
                        <w14:xfrm>
                          <a:off x="507240" y="255855"/>
                          <a:ext cx="220320" cy="414000"/>
                        </w14:xfrm>
                      </w14:contentPart>
                      <w14:contentPart bwMode="auto" r:id="rId96">
                        <w14:nvContentPartPr>
                          <w14:cNvPr id="344" name="Ink 344"/>
                          <w14:cNvContentPartPr/>
                        </w14:nvContentPartPr>
                        <w14:xfrm>
                          <a:off x="824400" y="282855"/>
                          <a:ext cx="360" cy="86040"/>
                        </w14:xfrm>
                      </w14:contentPart>
                      <w14:contentPart bwMode="auto" r:id="rId97">
                        <w14:nvContentPartPr>
                          <w14:cNvPr id="345" name="Ink 345"/>
                          <w14:cNvContentPartPr/>
                        </w14:nvContentPartPr>
                        <w14:xfrm>
                          <a:off x="824400" y="125535"/>
                          <a:ext cx="360" cy="360"/>
                        </w14:xfrm>
                      </w14:contentPart>
                      <w14:contentPart bwMode="auto" r:id="rId98">
                        <w14:nvContentPartPr>
                          <w14:cNvPr id="346" name="Ink 346"/>
                          <w14:cNvContentPartPr/>
                        </w14:nvContentPartPr>
                        <w14:xfrm>
                          <a:off x="892080" y="209055"/>
                          <a:ext cx="123840" cy="124560"/>
                        </w14:xfrm>
                      </w14:contentPart>
                      <w14:contentPart bwMode="auto" r:id="rId99">
                        <w14:nvContentPartPr>
                          <w14:cNvPr id="347" name="Ink 347"/>
                          <w14:cNvContentPartPr/>
                        </w14:nvContentPartPr>
                        <w14:xfrm>
                          <a:off x="1083600" y="51015"/>
                          <a:ext cx="79560" cy="292680"/>
                        </w14:xfrm>
                      </w14:contentPart>
                      <w14:contentPart bwMode="auto" r:id="rId100">
                        <w14:nvContentPartPr>
                          <w14:cNvPr id="348" name="Ink 348"/>
                          <w14:cNvContentPartPr/>
                        </w14:nvContentPartPr>
                        <w14:xfrm>
                          <a:off x="1065600" y="163695"/>
                          <a:ext cx="126720" cy="48960"/>
                        </w14:xfrm>
                      </w14:contentPart>
                      <w14:contentPart bwMode="auto" r:id="rId101">
                        <w14:nvContentPartPr>
                          <w14:cNvPr id="349" name="Ink 349"/>
                          <w14:cNvContentPartPr/>
                        </w14:nvContentPartPr>
                        <w14:xfrm>
                          <a:off x="806040" y="137415"/>
                          <a:ext cx="45720" cy="31680"/>
                        </w14:xfrm>
                      </w14:contentPart>
                      <w14:contentPart bwMode="auto" r:id="rId102">
                        <w14:nvContentPartPr>
                          <w14:cNvPr id="350" name="Ink 350"/>
                          <w14:cNvContentPartPr/>
                        </w14:nvContentPartPr>
                        <w14:xfrm>
                          <a:off x="1241640" y="152895"/>
                          <a:ext cx="119880" cy="143280"/>
                        </w14:xfrm>
                      </w14:contentPart>
                      <w14:contentPart bwMode="auto" r:id="rId103">
                        <w14:nvContentPartPr>
                          <w14:cNvPr id="351" name="Ink 351"/>
                          <w14:cNvContentPartPr/>
                        </w14:nvContentPartPr>
                        <w14:xfrm>
                          <a:off x="1368360" y="7815"/>
                          <a:ext cx="324720" cy="319680"/>
                        </w14:xfrm>
                      </w14:contentPart>
                      <w14:contentPart bwMode="auto" r:id="rId104">
                        <w14:nvContentPartPr>
                          <w14:cNvPr id="352" name="Ink 352"/>
                          <w14:cNvContentPartPr/>
                        </w14:nvContentPartPr>
                        <w14:xfrm>
                          <a:off x="1586520" y="166935"/>
                          <a:ext cx="151560" cy="11160"/>
                        </w14:xfrm>
                      </w14:contentPart>
                      <w14:contentPart bwMode="auto" r:id="rId105">
                        <w14:nvContentPartPr>
                          <w14:cNvPr id="353" name="Ink 353"/>
                          <w14:cNvContentPartPr/>
                        </w14:nvContentPartPr>
                        <w14:xfrm>
                          <a:off x="1767240" y="244695"/>
                          <a:ext cx="14040" cy="84960"/>
                        </w14:xfrm>
                      </w14:contentPart>
                      <w14:contentPart bwMode="auto" r:id="rId106">
                        <w14:nvContentPartPr>
                          <w14:cNvPr id="354" name="Ink 354"/>
                          <w14:cNvContentPartPr/>
                        </w14:nvContentPartPr>
                        <w14:xfrm>
                          <a:off x="1780560" y="98535"/>
                          <a:ext cx="63360" cy="146520"/>
                        </w14:xfrm>
                      </w14:contentPart>
                      <w14:contentPart bwMode="auto" r:id="rId107">
                        <w14:nvContentPartPr>
                          <w14:cNvPr id="355" name="Ink 355"/>
                          <w14:cNvContentPartPr/>
                        </w14:nvContentPartPr>
                        <w14:xfrm>
                          <a:off x="1901880" y="210495"/>
                          <a:ext cx="145080" cy="150480"/>
                        </w14:xfrm>
                      </w14:contentPart>
                      <w14:contentPart bwMode="auto" r:id="rId108">
                        <w14:nvContentPartPr>
                          <w14:cNvPr id="356" name="Ink 356"/>
                          <w14:cNvContentPartPr/>
                        </w14:nvContentPartPr>
                        <w14:xfrm>
                          <a:off x="2153160" y="220575"/>
                          <a:ext cx="135720" cy="117720"/>
                        </w14:xfrm>
                      </w14:contentPart>
                      <w14:contentPart bwMode="auto" r:id="rId109">
                        <w14:nvContentPartPr>
                          <w14:cNvPr id="357" name="Ink 357"/>
                          <w14:cNvContentPartPr/>
                        </w14:nvContentPartPr>
                        <w14:xfrm>
                          <a:off x="226440" y="380055"/>
                          <a:ext cx="2216880" cy="159840"/>
                        </w14:xfrm>
                      </w14:contentPart>
                      <w14:contentPart bwMode="auto" r:id="rId110">
                        <w14:nvContentPartPr>
                          <w14:cNvPr id="358" name="Ink 358"/>
                          <w14:cNvContentPartPr/>
                        </w14:nvContentPartPr>
                        <w14:xfrm>
                          <a:off x="55080" y="688575"/>
                          <a:ext cx="26280" cy="302760"/>
                        </w14:xfrm>
                      </w14:contentPart>
                      <w14:contentPart bwMode="auto" r:id="rId111">
                        <w14:nvContentPartPr>
                          <w14:cNvPr id="359" name="Ink 359"/>
                          <w14:cNvContentPartPr/>
                        </w14:nvContentPartPr>
                        <w14:xfrm>
                          <a:off x="84240" y="646455"/>
                          <a:ext cx="158400" cy="80640"/>
                        </w14:xfrm>
                      </w14:contentPart>
                      <w14:contentPart bwMode="auto" r:id="rId112">
                        <w14:nvContentPartPr>
                          <w14:cNvPr id="360" name="Ink 360"/>
                          <w14:cNvContentPartPr/>
                        </w14:nvContentPartPr>
                        <w14:xfrm>
                          <a:off x="84240" y="726735"/>
                          <a:ext cx="360" cy="360"/>
                        </w14:xfrm>
                      </w14:contentPart>
                      <w14:contentPart bwMode="auto" r:id="rId113">
                        <w14:nvContentPartPr>
                          <w14:cNvPr id="361" name="Ink 361"/>
                          <w14:cNvContentPartPr/>
                        </w14:nvContentPartPr>
                        <w14:xfrm>
                          <a:off x="84240" y="726735"/>
                          <a:ext cx="124560" cy="118440"/>
                        </w14:xfrm>
                      </w14:contentPart>
                      <w14:contentPart bwMode="auto" r:id="rId114">
                        <w14:nvContentPartPr>
                          <w14:cNvPr id="362" name="Ink 362"/>
                          <w14:cNvContentPartPr/>
                        </w14:nvContentPartPr>
                        <w14:xfrm>
                          <a:off x="237600" y="880455"/>
                          <a:ext cx="10080" cy="100080"/>
                        </w14:xfrm>
                      </w14:contentPart>
                      <w14:contentPart bwMode="auto" r:id="rId115">
                        <w14:nvContentPartPr>
                          <w14:cNvPr id="363" name="Ink 363"/>
                          <w14:cNvContentPartPr/>
                        </w14:nvContentPartPr>
                        <w14:xfrm>
                          <a:off x="237600" y="766695"/>
                          <a:ext cx="41040" cy="114120"/>
                        </w14:xfrm>
                      </w14:contentPart>
                      <w14:contentPart bwMode="auto" r:id="rId116">
                        <w14:nvContentPartPr>
                          <w14:cNvPr id="364" name="Ink 364"/>
                          <w14:cNvContentPartPr/>
                        </w14:nvContentPartPr>
                        <w14:xfrm>
                          <a:off x="306720" y="816015"/>
                          <a:ext cx="132120" cy="100440"/>
                        </w14:xfrm>
                      </w14:contentPart>
                      <w14:contentPart bwMode="auto" r:id="rId117">
                        <w14:nvContentPartPr>
                          <w14:cNvPr id="365" name="Ink 365"/>
                          <w14:cNvContentPartPr/>
                        </w14:nvContentPartPr>
                        <w14:xfrm>
                          <a:off x="452880" y="794415"/>
                          <a:ext cx="103320" cy="147960"/>
                        </w14:xfrm>
                      </w14:contentPart>
                      <w14:contentPart bwMode="auto" r:id="rId118">
                        <w14:nvContentPartPr>
                          <w14:cNvPr id="366" name="Ink 366"/>
                          <w14:cNvContentPartPr/>
                        </w14:nvContentPartPr>
                        <w14:xfrm>
                          <a:off x="630720" y="620535"/>
                          <a:ext cx="96840" cy="322560"/>
                        </w14:xfrm>
                      </w14:contentPart>
                      <w14:contentPart bwMode="auto" r:id="rId119">
                        <w14:nvContentPartPr>
                          <w14:cNvPr id="367" name="Ink 367"/>
                          <w14:cNvContentPartPr/>
                        </w14:nvContentPartPr>
                        <w14:xfrm>
                          <a:off x="646200" y="756975"/>
                          <a:ext cx="104040" cy="32760"/>
                        </w14:xfrm>
                      </w14:contentPart>
                      <w14:contentPart bwMode="auto" r:id="rId120">
                        <w14:nvContentPartPr>
                          <w14:cNvPr id="368" name="Ink 368"/>
                          <w14:cNvContentPartPr/>
                        </w14:nvContentPartPr>
                        <w14:xfrm>
                          <a:off x="237600" y="746895"/>
                          <a:ext cx="59400" cy="48240"/>
                        </w14:xfrm>
                      </w14:contentPart>
                      <w14:contentPart bwMode="auto" r:id="rId121">
                        <w14:nvContentPartPr>
                          <w14:cNvPr id="369" name="Ink 369"/>
                          <w14:cNvContentPartPr/>
                        </w14:nvContentPartPr>
                        <w14:xfrm>
                          <a:off x="984240" y="603255"/>
                          <a:ext cx="135720" cy="331560"/>
                        </w14:xfrm>
                      </w14:contentPart>
                      <w14:contentPart bwMode="auto" r:id="rId122">
                        <w14:nvContentPartPr>
                          <w14:cNvPr id="370" name="Ink 370"/>
                          <w14:cNvContentPartPr/>
                        </w14:nvContentPartPr>
                        <w14:xfrm>
                          <a:off x="1169280" y="715935"/>
                          <a:ext cx="248400" cy="156960"/>
                        </w14:xfrm>
                      </w14:contentPart>
                      <w14:contentPart bwMode="auto" r:id="rId123">
                        <w14:nvContentPartPr>
                          <w14:cNvPr id="371" name="Ink 371"/>
                          <w14:cNvContentPartPr/>
                        </w14:nvContentPartPr>
                        <w14:xfrm>
                          <a:off x="1455480" y="692895"/>
                          <a:ext cx="154080" cy="131040"/>
                        </w14:xfrm>
                      </w14:contentPart>
                      <w14:contentPart bwMode="auto" r:id="rId124">
                        <w14:nvContentPartPr>
                          <w14:cNvPr id="372" name="Ink 372"/>
                          <w14:cNvContentPartPr/>
                        </w14:nvContentPartPr>
                        <w14:xfrm>
                          <a:off x="1709280" y="461775"/>
                          <a:ext cx="1193040" cy="474120"/>
                        </w14:xfrm>
                      </w14:contentPart>
                      <w14:contentPart bwMode="auto" r:id="rId125">
                        <w14:nvContentPartPr>
                          <w14:cNvPr id="373" name="Ink 373"/>
                          <w14:cNvContentPartPr/>
                        </w14:nvContentPartPr>
                        <w14:xfrm>
                          <a:off x="1843920" y="588135"/>
                          <a:ext cx="70200" cy="288360"/>
                        </w14:xfrm>
                      </w14:contentPart>
                      <w14:contentPart bwMode="auto" r:id="rId126">
                        <w14:nvContentPartPr>
                          <w14:cNvPr id="374" name="Ink 374"/>
                          <w14:cNvContentPartPr/>
                        </w14:nvContentPartPr>
                        <w14:xfrm>
                          <a:off x="1929600" y="656175"/>
                          <a:ext cx="124560" cy="69480"/>
                        </w14:xfrm>
                      </w14:contentPart>
                      <w14:contentPart bwMode="auto" r:id="rId127">
                        <w14:nvContentPartPr>
                          <w14:cNvPr id="375" name="Ink 375"/>
                          <w14:cNvContentPartPr/>
                        </w14:nvContentPartPr>
                        <w14:xfrm>
                          <a:off x="1929600" y="710535"/>
                          <a:ext cx="74880" cy="121680"/>
                        </w14:xfrm>
                      </w14:contentPart>
                      <w14:contentPart bwMode="auto" r:id="rId128">
                        <w14:nvContentPartPr>
                          <w14:cNvPr id="376" name="Ink 376"/>
                          <w14:cNvContentPartPr/>
                        </w14:nvContentPartPr>
                        <w14:xfrm>
                          <a:off x="1945440" y="786135"/>
                          <a:ext cx="131040" cy="38160"/>
                        </w14:xfrm>
                      </w14:contentPart>
                      <w14:contentPart bwMode="auto" r:id="rId129">
                        <w14:nvContentPartPr>
                          <w14:cNvPr id="377" name="Ink 377"/>
                          <w14:cNvContentPartPr/>
                        </w14:nvContentPartPr>
                        <w14:xfrm>
                          <a:off x="2098800" y="736455"/>
                          <a:ext cx="84960" cy="89280"/>
                        </w14:xfrm>
                      </w14:contentPart>
                      <w14:contentPart bwMode="auto" r:id="rId130">
                        <w14:nvContentPartPr>
                          <w14:cNvPr id="379" name="Ink 379"/>
                          <w14:cNvContentPartPr/>
                        </w14:nvContentPartPr>
                        <w14:xfrm>
                          <a:off x="2254320" y="711615"/>
                          <a:ext cx="18360" cy="163800"/>
                        </w14:xfrm>
                      </w14:contentPart>
                      <w14:contentPart bwMode="auto" r:id="rId131">
                        <w14:nvContentPartPr>
                          <w14:cNvPr id="380" name="Ink 380"/>
                          <w14:cNvContentPartPr/>
                        </w14:nvContentPartPr>
                        <w14:xfrm>
                          <a:off x="2265840" y="704775"/>
                          <a:ext cx="95040" cy="73080"/>
                        </w14:xfrm>
                      </w14:contentPart>
                      <w14:contentPart bwMode="auto" r:id="rId132">
                        <w14:nvContentPartPr>
                          <w14:cNvPr id="381" name="Ink 381"/>
                          <w14:cNvContentPartPr/>
                        </w14:nvContentPartPr>
                        <w14:xfrm>
                          <a:off x="2378520" y="615495"/>
                          <a:ext cx="228600" cy="185760"/>
                        </w14:xfrm>
                      </w14:contentPart>
                      <w14:contentPart bwMode="auto" r:id="rId133">
                        <w14:nvContentPartPr>
                          <w14:cNvPr id="382" name="Ink 382"/>
                          <w14:cNvContentPartPr/>
                        </w14:nvContentPartPr>
                        <w14:xfrm>
                          <a:off x="2531880" y="706215"/>
                          <a:ext cx="108720" cy="19800"/>
                        </w14:xfrm>
                      </w14:contentPart>
                      <w14:contentPart bwMode="auto" r:id="rId134">
                        <w14:nvContentPartPr>
                          <w14:cNvPr id="383" name="Ink 383"/>
                          <w14:cNvContentPartPr/>
                        </w14:nvContentPartPr>
                        <w14:xfrm>
                          <a:off x="2656080" y="576255"/>
                          <a:ext cx="73440" cy="282960"/>
                        </w14:xfrm>
                      </w14:contentPart>
                      <w14:contentPart bwMode="auto" r:id="rId135">
                        <w14:nvContentPartPr>
                          <w14:cNvPr id="384" name="Ink 384"/>
                          <w14:cNvContentPartPr/>
                        </w14:nvContentPartPr>
                        <w14:xfrm>
                          <a:off x="46080" y="1091415"/>
                          <a:ext cx="135720" cy="262440"/>
                        </w14:xfrm>
                      </w14:contentPart>
                      <w14:contentPart bwMode="auto" r:id="rId136">
                        <w14:nvContentPartPr>
                          <w14:cNvPr id="385" name="Ink 385"/>
                          <w14:cNvContentPartPr/>
                        </w14:nvContentPartPr>
                        <w14:xfrm>
                          <a:off x="231120" y="1233615"/>
                          <a:ext cx="116280" cy="133560"/>
                        </w14:xfrm>
                      </w14:contentPart>
                      <w14:contentPart bwMode="auto" r:id="rId137">
                        <w14:nvContentPartPr>
                          <w14:cNvPr id="386" name="Ink 386"/>
                          <w14:cNvContentPartPr/>
                        </w14:nvContentPartPr>
                        <w14:xfrm>
                          <a:off x="332280" y="1272135"/>
                          <a:ext cx="77040" cy="76320"/>
                        </w14:xfrm>
                      </w14:contentPart>
                      <w14:contentPart bwMode="auto" r:id="rId138">
                        <w14:nvContentPartPr>
                          <w14:cNvPr id="387" name="Ink 387"/>
                          <w14:cNvContentPartPr/>
                        </w14:nvContentPartPr>
                        <w14:xfrm>
                          <a:off x="423720" y="1219215"/>
                          <a:ext cx="91800" cy="111960"/>
                        </w14:xfrm>
                      </w14:contentPart>
                      <w14:contentPart bwMode="auto" r:id="rId139">
                        <w14:nvContentPartPr>
                          <w14:cNvPr id="388" name="Ink 388"/>
                          <w14:cNvContentPartPr/>
                        </w14:nvContentPartPr>
                        <w14:xfrm>
                          <a:off x="571320" y="1078455"/>
                          <a:ext cx="88560" cy="226080"/>
                        </w14:xfrm>
                      </w14:contentPart>
                      <w14:contentPart bwMode="auto" r:id="rId140">
                        <w14:nvContentPartPr>
                          <w14:cNvPr id="389" name="Ink 389"/>
                          <w14:cNvContentPartPr/>
                        </w14:nvContentPartPr>
                        <w14:xfrm>
                          <a:off x="553680" y="1163055"/>
                          <a:ext cx="155880" cy="23040"/>
                        </w14:xfrm>
                      </w14:contentPart>
                      <w14:contentPart bwMode="auto" r:id="rId141">
                        <w14:nvContentPartPr>
                          <w14:cNvPr id="390" name="Ink 390"/>
                          <w14:cNvContentPartPr/>
                        </w14:nvContentPartPr>
                        <w14:xfrm>
                          <a:off x="901080" y="1088175"/>
                          <a:ext cx="131040" cy="192960"/>
                        </w14:xfrm>
                      </w14:contentPart>
                      <w14:contentPart bwMode="auto" r:id="rId142">
                        <w14:nvContentPartPr>
                          <w14:cNvPr id="391" name="Ink 391"/>
                          <w14:cNvContentPartPr/>
                        </w14:nvContentPartPr>
                        <w14:xfrm>
                          <a:off x="1076760" y="1168815"/>
                          <a:ext cx="376920" cy="131040"/>
                        </w14:xfrm>
                      </w14:contentPart>
                      <w14:contentPart bwMode="auto" r:id="rId143">
                        <w14:nvContentPartPr>
                          <w14:cNvPr id="394" name="Ink 394"/>
                          <w14:cNvContentPartPr/>
                        </w14:nvContentPartPr>
                        <w14:xfrm>
                          <a:off x="1658880" y="980895"/>
                          <a:ext cx="1184760" cy="363240"/>
                        </w14:xfrm>
                      </w14:contentPart>
                      <w14:contentPart bwMode="auto" r:id="rId144">
                        <w14:nvContentPartPr>
                          <w14:cNvPr id="395" name="Ink 395"/>
                          <w14:cNvContentPartPr/>
                        </w14:nvContentPartPr>
                        <w14:xfrm>
                          <a:off x="1929600" y="1075935"/>
                          <a:ext cx="118440" cy="42120"/>
                        </w14:xfrm>
                      </w14:contentPart>
                      <w14:contentPart bwMode="auto" r:id="rId145">
                        <w14:nvContentPartPr>
                          <w14:cNvPr id="396" name="Ink 396"/>
                          <w14:cNvContentPartPr/>
                        </w14:nvContentPartPr>
                        <w14:xfrm>
                          <a:off x="1929600" y="1117335"/>
                          <a:ext cx="360" cy="360"/>
                        </w14:xfrm>
                      </w14:contentPart>
                      <w14:contentPart bwMode="auto" r:id="rId146">
                        <w14:nvContentPartPr>
                          <w14:cNvPr id="397" name="Ink 397"/>
                          <w14:cNvContentPartPr/>
                        </w14:nvContentPartPr>
                        <w14:xfrm>
                          <a:off x="1929600" y="1117335"/>
                          <a:ext cx="61920" cy="105480"/>
                        </w14:xfrm>
                      </w14:contentPart>
                      <w14:contentPart bwMode="auto" r:id="rId147">
                        <w14:nvContentPartPr>
                          <w14:cNvPr id="398" name="Ink 398"/>
                          <w14:cNvContentPartPr/>
                        </w14:nvContentPartPr>
                        <w14:xfrm>
                          <a:off x="1940760" y="1217055"/>
                          <a:ext cx="122040" cy="7920"/>
                        </w14:xfrm>
                      </w14:contentPart>
                      <w14:contentPart bwMode="auto" r:id="rId148">
                        <w14:nvContentPartPr>
                          <w14:cNvPr id="399" name="Ink 399"/>
                          <w14:cNvContentPartPr/>
                        </w14:nvContentPartPr>
                        <w14:xfrm>
                          <a:off x="2095920" y="1161975"/>
                          <a:ext cx="86400" cy="67680"/>
                        </w14:xfrm>
                      </w14:contentPart>
                      <w14:contentPart bwMode="auto" r:id="rId149">
                        <w14:nvContentPartPr>
                          <w14:cNvPr id="400" name="Ink 400"/>
                          <w14:cNvContentPartPr/>
                        </w14:nvContentPartPr>
                        <w14:xfrm>
                          <a:off x="2245320" y="1149015"/>
                          <a:ext cx="11520" cy="150840"/>
                        </w14:xfrm>
                      </w14:contentPart>
                      <w14:contentPart bwMode="auto" r:id="rId150">
                        <w14:nvContentPartPr>
                          <w14:cNvPr id="401" name="Ink 401"/>
                          <w14:cNvContentPartPr/>
                        </w14:nvContentPartPr>
                        <w14:xfrm>
                          <a:off x="2254320" y="1149015"/>
                          <a:ext cx="360" cy="360"/>
                        </w14:xfrm>
                      </w14:contentPart>
                      <w14:contentPart bwMode="auto" r:id="rId151">
                        <w14:nvContentPartPr>
                          <w14:cNvPr id="402" name="Ink 402"/>
                          <w14:cNvContentPartPr/>
                        </w14:nvContentPartPr>
                        <w14:xfrm>
                          <a:off x="2254320" y="1124175"/>
                          <a:ext cx="104040" cy="77400"/>
                        </w14:xfrm>
                      </w14:contentPart>
                      <w14:contentPart bwMode="auto" r:id="rId152">
                        <w14:nvContentPartPr>
                          <w14:cNvPr id="403" name="Ink 403"/>
                          <w14:cNvContentPartPr/>
                        </w14:nvContentPartPr>
                        <w14:xfrm>
                          <a:off x="2419200" y="1107615"/>
                          <a:ext cx="173880" cy="115200"/>
                        </w14:xfrm>
                      </w14:contentPart>
                      <w14:contentPart bwMode="auto" r:id="rId153">
                        <w14:nvContentPartPr>
                          <w14:cNvPr id="404" name="Ink 404"/>
                          <w14:cNvContentPartPr/>
                        </w14:nvContentPartPr>
                        <w14:xfrm>
                          <a:off x="2610720" y="1034175"/>
                          <a:ext cx="50040" cy="189000"/>
                        </w14:xfrm>
                      </w14:contentPart>
                      <w14:contentPart bwMode="auto" r:id="rId154">
                        <w14:nvContentPartPr>
                          <w14:cNvPr id="405" name="Ink 405"/>
                          <w14:cNvContentPartPr/>
                        </w14:nvContentPartPr>
                        <w14:xfrm>
                          <a:off x="2590560" y="1034175"/>
                          <a:ext cx="90720" cy="104400"/>
                        </w14:xfrm>
                      </w14:contentPart>
                      <w14:contentPart bwMode="auto" r:id="rId155">
                        <w14:nvContentPartPr>
                          <w14:cNvPr id="406" name="Ink 406"/>
                          <w14:cNvContentPartPr/>
                        </w14:nvContentPartPr>
                        <w14:xfrm>
                          <a:off x="2662560" y="1027695"/>
                          <a:ext cx="94320" cy="270000"/>
                        </w14:xfrm>
                      </w14:contentPart>
                      <w14:contentPart bwMode="auto" r:id="rId156">
                        <w14:nvContentPartPr>
                          <w14:cNvPr id="407" name="Ink 407"/>
                          <w14:cNvContentPartPr/>
                        </w14:nvContentPartPr>
                        <w14:xfrm>
                          <a:off x="1860840" y="1043895"/>
                          <a:ext cx="80280" cy="295200"/>
                        </w14:xfrm>
                      </w14:contentPart>
                      <w14:contentPart bwMode="auto" r:id="rId157">
                        <w14:nvContentPartPr>
                          <w14:cNvPr id="408" name="Ink 408"/>
                          <w14:cNvContentPartPr/>
                        </w14:nvContentPartPr>
                        <w14:xfrm>
                          <a:off x="19080" y="1533135"/>
                          <a:ext cx="48960" cy="276120"/>
                        </w14:xfrm>
                      </w14:contentPart>
                      <w14:contentPart bwMode="auto" r:id="rId158">
                        <w14:nvContentPartPr>
                          <w14:cNvPr id="409" name="Ink 409"/>
                          <w14:cNvContentPartPr/>
                        </w14:nvContentPartPr>
                        <w14:xfrm>
                          <a:off x="52560" y="1489935"/>
                          <a:ext cx="138960" cy="173880"/>
                        </w14:xfrm>
                      </w14:contentPart>
                      <w14:contentPart bwMode="auto" r:id="rId159">
                        <w14:nvContentPartPr>
                          <w14:cNvPr id="410" name="Ink 410"/>
                          <w14:cNvContentPartPr/>
                        </w14:nvContentPartPr>
                        <w14:xfrm>
                          <a:off x="128880" y="1644375"/>
                          <a:ext cx="86760" cy="100440"/>
                        </w14:xfrm>
                      </w14:contentPart>
                      <w14:contentPart bwMode="auto" r:id="rId160">
                        <w14:nvContentPartPr>
                          <w14:cNvPr id="411" name="Ink 411"/>
                          <w14:cNvContentPartPr/>
                        </w14:nvContentPartPr>
                        <w14:xfrm>
                          <a:off x="129600" y="1744455"/>
                          <a:ext cx="360" cy="360"/>
                        </w14:xfrm>
                      </w14:contentPart>
                      <w14:contentPart bwMode="auto" r:id="rId161">
                        <w14:nvContentPartPr>
                          <w14:cNvPr id="412" name="Ink 412"/>
                          <w14:cNvContentPartPr/>
                        </w14:nvContentPartPr>
                        <w14:xfrm>
                          <a:off x="129600" y="1649775"/>
                          <a:ext cx="181440" cy="130680"/>
                        </w14:xfrm>
                      </w14:contentPart>
                      <w14:contentPart bwMode="auto" r:id="rId162">
                        <w14:nvContentPartPr>
                          <w14:cNvPr id="413" name="Ink 413"/>
                          <w14:cNvContentPartPr/>
                        </w14:nvContentPartPr>
                        <w14:xfrm>
                          <a:off x="339120" y="1514775"/>
                          <a:ext cx="126720" cy="264960"/>
                        </w14:xfrm>
                      </w14:contentPart>
                      <w14:contentPart bwMode="auto" r:id="rId163">
                        <w14:nvContentPartPr>
                          <w14:cNvPr id="414" name="Ink 414"/>
                          <w14:cNvContentPartPr/>
                        </w14:nvContentPartPr>
                        <w14:xfrm>
                          <a:off x="384840" y="1671375"/>
                          <a:ext cx="128520" cy="149040"/>
                        </w14:xfrm>
                      </w14:contentPart>
                      <w14:contentPart bwMode="auto" r:id="rId164">
                        <w14:nvContentPartPr>
                          <w14:cNvPr id="415" name="Ink 415"/>
                          <w14:cNvContentPartPr/>
                        </w14:nvContentPartPr>
                        <w14:xfrm>
                          <a:off x="434160" y="1744455"/>
                          <a:ext cx="360" cy="360"/>
                        </w14:xfrm>
                      </w14:contentPart>
                      <w14:contentPart bwMode="auto" r:id="rId165">
                        <w14:nvContentPartPr>
                          <w14:cNvPr id="416" name="Ink 416"/>
                          <w14:cNvContentPartPr/>
                        </w14:nvContentPartPr>
                        <w14:xfrm>
                          <a:off x="434160" y="1650855"/>
                          <a:ext cx="300240" cy="140400"/>
                        </w14:xfrm>
                      </w14:contentPart>
                      <w14:contentPart bwMode="auto" r:id="rId166">
                        <w14:nvContentPartPr>
                          <w14:cNvPr id="417" name="Ink 417"/>
                          <w14:cNvContentPartPr/>
                        </w14:nvContentPartPr>
                        <w14:xfrm>
                          <a:off x="766440" y="1642575"/>
                          <a:ext cx="114480" cy="122400"/>
                        </w14:xfrm>
                      </w14:contentPart>
                      <w14:contentPart bwMode="auto" r:id="rId167">
                        <w14:nvContentPartPr>
                          <w14:cNvPr id="418" name="Ink 418"/>
                          <w14:cNvContentPartPr/>
                        </w14:nvContentPartPr>
                        <w14:xfrm>
                          <a:off x="884880" y="1427295"/>
                          <a:ext cx="72720" cy="327600"/>
                        </w14:xfrm>
                      </w14:contentPart>
                      <w14:contentPart bwMode="auto" r:id="rId168">
                        <w14:nvContentPartPr>
                          <w14:cNvPr id="419" name="Ink 419"/>
                          <w14:cNvContentPartPr/>
                        </w14:nvContentPartPr>
                        <w14:xfrm>
                          <a:off x="151920" y="1920855"/>
                          <a:ext cx="32040" cy="278640"/>
                        </w14:xfrm>
                      </w14:contentPart>
                      <w14:contentPart bwMode="auto" r:id="rId169">
                        <w14:nvContentPartPr>
                          <w14:cNvPr id="420" name="Ink 420"/>
                          <w14:cNvContentPartPr/>
                        </w14:nvContentPartPr>
                        <w14:xfrm>
                          <a:off x="122400" y="1850655"/>
                          <a:ext cx="197280" cy="324000"/>
                        </w14:xfrm>
                      </w14:contentPart>
                      <w14:contentPart bwMode="auto" r:id="rId170">
                        <w14:nvContentPartPr>
                          <w14:cNvPr id="421" name="Ink 421"/>
                          <w14:cNvContentPartPr/>
                        </w14:nvContentPartPr>
                        <w14:xfrm>
                          <a:off x="343440" y="1845255"/>
                          <a:ext cx="334440" cy="279360"/>
                        </w14:xfrm>
                      </w14:contentPart>
                      <w14:contentPart bwMode="auto" r:id="rId171">
                        <w14:nvContentPartPr>
                          <w14:cNvPr id="422" name="Ink 422"/>
                          <w14:cNvContentPartPr/>
                        </w14:nvContentPartPr>
                        <w14:xfrm>
                          <a:off x="655200" y="1865775"/>
                          <a:ext cx="38880" cy="11160"/>
                        </w14:xfrm>
                      </w14:contentPart>
                      <w14:contentPart bwMode="auto" r:id="rId172">
                        <w14:nvContentPartPr>
                          <w14:cNvPr id="423" name="Ink 423"/>
                          <w14:cNvContentPartPr/>
                        </w14:nvContentPartPr>
                        <w14:xfrm>
                          <a:off x="762840" y="1928055"/>
                          <a:ext cx="138240" cy="168840"/>
                        </w14:xfrm>
                      </w14:contentPart>
                      <w14:contentPart bwMode="auto" r:id="rId173">
                        <w14:nvContentPartPr>
                          <w14:cNvPr id="424" name="Ink 424"/>
                          <w14:cNvContentPartPr/>
                        </w14:nvContentPartPr>
                        <w14:xfrm>
                          <a:off x="916560" y="1889535"/>
                          <a:ext cx="388800" cy="357840"/>
                        </w14:xfrm>
                      </w14:contentPart>
                      <w14:contentPart bwMode="auto" r:id="rId174">
                        <w14:nvContentPartPr>
                          <w14:cNvPr id="425" name="Ink 425"/>
                          <w14:cNvContentPartPr/>
                        </w14:nvContentPartPr>
                        <w14:xfrm>
                          <a:off x="228600" y="2299575"/>
                          <a:ext cx="137880" cy="209160"/>
                        </w14:xfrm>
                      </w14:contentPart>
                      <w14:contentPart bwMode="auto" r:id="rId175">
                        <w14:nvContentPartPr>
                          <w14:cNvPr id="426" name="Ink 426"/>
                          <w14:cNvContentPartPr/>
                        </w14:nvContentPartPr>
                        <w14:xfrm>
                          <a:off x="445320" y="2308935"/>
                          <a:ext cx="174240" cy="152640"/>
                        </w14:xfrm>
                      </w14:contentPart>
                      <w14:contentPart bwMode="auto" r:id="rId176">
                        <w14:nvContentPartPr>
                          <w14:cNvPr id="427" name="Ink 427"/>
                          <w14:cNvContentPartPr/>
                        </w14:nvContentPartPr>
                        <w14:xfrm>
                          <a:off x="636480" y="2308575"/>
                          <a:ext cx="95760" cy="136440"/>
                        </w14:xfrm>
                      </w14:contentPart>
                      <w14:contentPart bwMode="auto" r:id="rId177">
                        <w14:nvContentPartPr>
                          <w14:cNvPr id="428" name="Ink 428"/>
                          <w14:cNvContentPartPr/>
                        </w14:nvContentPartPr>
                        <w14:xfrm>
                          <a:off x="731880" y="2154135"/>
                          <a:ext cx="275760" cy="302040"/>
                        </w14:xfrm>
                      </w14:contentPart>
                      <w14:contentPart bwMode="auto" r:id="rId178">
                        <w14:nvContentPartPr>
                          <w14:cNvPr id="429" name="Ink 429"/>
                          <w14:cNvContentPartPr/>
                        </w14:nvContentPartPr>
                        <w14:xfrm>
                          <a:off x="928080" y="2311815"/>
                          <a:ext cx="158400" cy="140400"/>
                        </w14:xfrm>
                      </w14:contentPart>
                      <w14:contentPart bwMode="auto" r:id="rId179">
                        <w14:nvContentPartPr>
                          <w14:cNvPr id="430" name="Ink 430"/>
                          <w14:cNvContentPartPr/>
                        </w14:nvContentPartPr>
                        <w14:xfrm>
                          <a:off x="1058760" y="2185095"/>
                          <a:ext cx="72720" cy="77400"/>
                        </w14:xfrm>
                      </w14:contentPart>
                      <w14:contentPart bwMode="auto" r:id="rId180">
                        <w14:nvContentPartPr>
                          <w14:cNvPr id="431" name="Ink 431"/>
                          <w14:cNvContentPartPr/>
                        </w14:nvContentPartPr>
                        <w14:xfrm>
                          <a:off x="1133280" y="2290575"/>
                          <a:ext cx="104040" cy="147600"/>
                        </w14:xfrm>
                      </w14:contentPart>
                      <w14:contentPart bwMode="auto" r:id="rId181">
                        <w14:nvContentPartPr>
                          <w14:cNvPr id="432" name="Ink 432"/>
                          <w14:cNvContentPartPr/>
                        </w14:nvContentPartPr>
                        <w14:xfrm>
                          <a:off x="1245600" y="2294175"/>
                          <a:ext cx="105840" cy="129240"/>
                        </w14:xfrm>
                      </w14:contentPart>
                      <w14:contentPart bwMode="auto" r:id="rId182">
                        <w14:nvContentPartPr>
                          <w14:cNvPr id="433" name="Ink 433"/>
                          <w14:cNvContentPartPr/>
                        </w14:nvContentPartPr>
                        <w14:xfrm>
                          <a:off x="1516680" y="1417215"/>
                          <a:ext cx="1347120" cy="877680"/>
                        </w14:xfrm>
                      </w14:contentPart>
                      <w14:contentPart bwMode="auto" r:id="rId183">
                        <w14:nvContentPartPr>
                          <w14:cNvPr id="434" name="Ink 434"/>
                          <w14:cNvContentPartPr/>
                        </w14:nvContentPartPr>
                        <w14:xfrm>
                          <a:off x="1638360" y="1617735"/>
                          <a:ext cx="126720" cy="560160"/>
                        </w14:xfrm>
                      </w14:contentPart>
                      <w14:contentPart bwMode="auto" r:id="rId184">
                        <w14:nvContentPartPr>
                          <w14:cNvPr id="435" name="Ink 435"/>
                          <w14:cNvContentPartPr/>
                        </w14:nvContentPartPr>
                        <w14:xfrm>
                          <a:off x="1821240" y="1579935"/>
                          <a:ext cx="88200" cy="86040"/>
                        </w14:xfrm>
                      </w14:contentPart>
                      <w14:contentPart bwMode="auto" r:id="rId185">
                        <w14:nvContentPartPr>
                          <w14:cNvPr id="436" name="Ink 436"/>
                          <w14:cNvContentPartPr/>
                        </w14:nvContentPartPr>
                        <w14:xfrm>
                          <a:off x="1825920" y="1665255"/>
                          <a:ext cx="360" cy="360"/>
                        </w14:xfrm>
                      </w14:contentPart>
                      <w14:contentPart bwMode="auto" r:id="rId186">
                        <w14:nvContentPartPr>
                          <w14:cNvPr id="437" name="Ink 437"/>
                          <w14:cNvContentPartPr/>
                        </w14:nvContentPartPr>
                        <w14:xfrm>
                          <a:off x="1792080" y="1625295"/>
                          <a:ext cx="113040" cy="148680"/>
                        </w14:xfrm>
                      </w14:contentPart>
                      <w14:contentPart bwMode="auto" r:id="rId187">
                        <w14:nvContentPartPr>
                          <w14:cNvPr id="438" name="Ink 438"/>
                          <w14:cNvContentPartPr/>
                        </w14:nvContentPartPr>
                        <w14:xfrm>
                          <a:off x="1792080" y="1773615"/>
                          <a:ext cx="360" cy="360"/>
                        </w14:xfrm>
                      </w14:contentPart>
                      <w14:contentPart bwMode="auto" r:id="rId188">
                        <w14:nvContentPartPr>
                          <w14:cNvPr id="439" name="Ink 439"/>
                          <w14:cNvContentPartPr/>
                        </w14:nvContentPartPr>
                        <w14:xfrm>
                          <a:off x="1792080" y="1640415"/>
                          <a:ext cx="214920" cy="133560"/>
                        </w14:xfrm>
                      </w14:contentPart>
                      <w14:contentPart bwMode="auto" r:id="rId189">
                        <w14:nvContentPartPr>
                          <w14:cNvPr id="440" name="Ink 440"/>
                          <w14:cNvContentPartPr/>
                        </w14:nvContentPartPr>
                        <w14:xfrm>
                          <a:off x="2053800" y="1633935"/>
                          <a:ext cx="32040" cy="205920"/>
                        </w14:xfrm>
                      </w14:contentPart>
                      <w14:contentPart bwMode="auto" r:id="rId190">
                        <w14:nvContentPartPr>
                          <w14:cNvPr id="441" name="Ink 441"/>
                          <w14:cNvContentPartPr/>
                        </w14:nvContentPartPr>
                        <w14:xfrm>
                          <a:off x="2080800" y="1613055"/>
                          <a:ext cx="81720" cy="102240"/>
                        </w14:xfrm>
                      </w14:contentPart>
                      <w14:contentPart bwMode="auto" r:id="rId191">
                        <w14:nvContentPartPr>
                          <w14:cNvPr id="442" name="Ink 442"/>
                          <w14:cNvContentPartPr/>
                        </w14:nvContentPartPr>
                        <w14:xfrm>
                          <a:off x="2080800" y="1638255"/>
                          <a:ext cx="360" cy="360"/>
                        </w14:xfrm>
                      </w14:contentPart>
                      <w14:contentPart bwMode="auto" r:id="rId192">
                        <w14:nvContentPartPr>
                          <w14:cNvPr id="443" name="Ink 443"/>
                          <w14:cNvContentPartPr/>
                        </w14:nvContentPartPr>
                        <w14:xfrm>
                          <a:off x="2080800" y="1610175"/>
                          <a:ext cx="223560" cy="137520"/>
                        </w14:xfrm>
                      </w14:contentPart>
                      <w14:contentPart bwMode="auto" r:id="rId193">
                        <w14:nvContentPartPr>
                          <w14:cNvPr id="444" name="Ink 444"/>
                          <w14:cNvContentPartPr/>
                        </w14:nvContentPartPr>
                        <w14:xfrm>
                          <a:off x="2380320" y="1516935"/>
                          <a:ext cx="86760" cy="193320"/>
                        </w14:xfrm>
                      </w14:contentPart>
                      <w14:contentPart bwMode="auto" r:id="rId194">
                        <w14:nvContentPartPr>
                          <w14:cNvPr id="445" name="Ink 445"/>
                          <w14:cNvContentPartPr/>
                        </w14:nvContentPartPr>
                        <w14:xfrm>
                          <a:off x="1809360" y="1985655"/>
                          <a:ext cx="98280" cy="105120"/>
                        </w14:xfrm>
                      </w14:contentPart>
                      <w14:contentPart bwMode="auto" r:id="rId195">
                        <w14:nvContentPartPr>
                          <w14:cNvPr id="446" name="Ink 446"/>
                          <w14:cNvContentPartPr/>
                        </w14:nvContentPartPr>
                        <w14:xfrm>
                          <a:off x="1897920" y="1807095"/>
                          <a:ext cx="56880" cy="286200"/>
                        </w14:xfrm>
                      </w14:contentPart>
                      <w14:contentPart bwMode="auto" r:id="rId196">
                        <w14:nvContentPartPr>
                          <w14:cNvPr id="447" name="Ink 447"/>
                          <w14:cNvContentPartPr/>
                        </w14:nvContentPartPr>
                        <w14:xfrm>
                          <a:off x="1969560" y="1941375"/>
                          <a:ext cx="106920" cy="149760"/>
                        </w14:xfrm>
                      </w14:contentPart>
                      <w14:contentPart bwMode="auto" r:id="rId197">
                        <w14:nvContentPartPr>
                          <w14:cNvPr id="448" name="Ink 448"/>
                          <w14:cNvContentPartPr/>
                        </w14:nvContentPartPr>
                        <w14:xfrm>
                          <a:off x="1974600" y="1947855"/>
                          <a:ext cx="171720" cy="143280"/>
                        </w14:xfrm>
                      </w14:contentPart>
                      <w14:contentPart bwMode="auto" r:id="rId198">
                        <w14:nvContentPartPr>
                          <w14:cNvPr id="449" name="Ink 449"/>
                          <w14:cNvContentPartPr/>
                        </w14:nvContentPartPr>
                        <w14:xfrm>
                          <a:off x="2150640" y="1958655"/>
                          <a:ext cx="34200" cy="160560"/>
                        </w14:xfrm>
                      </w14:contentPart>
                      <w14:contentPart bwMode="auto" r:id="rId199">
                        <w14:nvContentPartPr>
                          <w14:cNvPr id="450" name="Ink 450"/>
                          <w14:cNvContentPartPr/>
                        </w14:nvContentPartPr>
                        <w14:xfrm>
                          <a:off x="2160720" y="1924095"/>
                          <a:ext cx="87480" cy="99000"/>
                        </w14:xfrm>
                      </w14:contentPart>
                      <w14:contentPart bwMode="auto" r:id="rId200">
                        <w14:nvContentPartPr>
                          <w14:cNvPr id="451" name="Ink 451"/>
                          <w14:cNvContentPartPr/>
                        </w14:nvContentPartPr>
                        <w14:xfrm>
                          <a:off x="2247480" y="1935975"/>
                          <a:ext cx="101880" cy="119520"/>
                        </w14:xfrm>
                      </w14:contentPart>
                      <w14:contentPart bwMode="auto" r:id="rId201">
                        <w14:nvContentPartPr>
                          <w14:cNvPr id="452" name="Ink 452"/>
                          <w14:cNvContentPartPr/>
                        </w14:nvContentPartPr>
                        <w14:xfrm>
                          <a:off x="2306160" y="1797375"/>
                          <a:ext cx="106560" cy="254520"/>
                        </w14:xfrm>
                      </w14:contentPart>
                      <w14:contentPart bwMode="auto" r:id="rId202">
                        <w14:nvContentPartPr>
                          <w14:cNvPr id="453" name="Ink 453"/>
                          <w14:cNvContentPartPr/>
                        </w14:nvContentPartPr>
                        <w14:xfrm>
                          <a:off x="2363760" y="1953255"/>
                          <a:ext cx="91800" cy="119520"/>
                        </w14:xfrm>
                      </w14:contentPart>
                      <w14:contentPart bwMode="auto" r:id="rId203">
                        <w14:nvContentPartPr>
                          <w14:cNvPr id="454" name="Ink 454"/>
                          <w14:cNvContentPartPr/>
                        </w14:nvContentPartPr>
                        <w14:xfrm>
                          <a:off x="2412360" y="1930575"/>
                          <a:ext cx="208080" cy="126720"/>
                        </w14:xfrm>
                      </w14:contentPart>
                      <w14:contentPart bwMode="auto" r:id="rId204">
                        <w14:nvContentPartPr>
                          <w14:cNvPr id="455" name="Ink 455"/>
                          <w14:cNvContentPartPr/>
                        </w14:nvContentPartPr>
                        <w14:xfrm>
                          <a:off x="2640240" y="1922295"/>
                          <a:ext cx="84960" cy="124560"/>
                        </w14:xfrm>
                      </w14:contentPart>
                      <w14:contentPart bwMode="auto" r:id="rId205">
                        <w14:nvContentPartPr>
                          <w14:cNvPr id="456" name="Ink 456"/>
                          <w14:cNvContentPartPr/>
                        </w14:nvContentPartPr>
                        <w14:xfrm>
                          <a:off x="2692080" y="1484535"/>
                          <a:ext cx="140400" cy="678600"/>
                        </w14:xfrm>
                      </w14:contentPart>
                      <w14:contentPart bwMode="auto" r:id="rId206">
                        <w14:nvContentPartPr>
                          <w14:cNvPr id="457" name="Ink 457"/>
                          <w14:cNvContentPartPr/>
                        </w14:nvContentPartPr>
                        <w14:xfrm>
                          <a:off x="2958675" y="2703660"/>
                          <a:ext cx="73440" cy="1233720"/>
                        </w14:xfrm>
                      </w14:contentPart>
                      <w14:contentPart bwMode="auto" r:id="rId207">
                        <w14:nvContentPartPr>
                          <w14:cNvPr id="458" name="Ink 458"/>
                          <w14:cNvContentPartPr/>
                        </w14:nvContentPartPr>
                        <w14:xfrm>
                          <a:off x="106395" y="2682420"/>
                          <a:ext cx="38160" cy="241560"/>
                        </w14:xfrm>
                      </w14:contentPart>
                      <w14:contentPart bwMode="auto" r:id="rId208">
                        <w14:nvContentPartPr>
                          <w14:cNvPr id="459" name="Ink 459"/>
                          <w14:cNvContentPartPr/>
                        </w14:nvContentPartPr>
                        <w14:xfrm>
                          <a:off x="129075" y="2592420"/>
                          <a:ext cx="144720" cy="215280"/>
                        </w14:xfrm>
                      </w14:contentPart>
                      <w14:contentPart bwMode="auto" r:id="rId209">
                        <w14:nvContentPartPr>
                          <w14:cNvPr id="460" name="Ink 460"/>
                          <w14:cNvContentPartPr/>
                        </w14:nvContentPartPr>
                        <w14:xfrm>
                          <a:off x="243195" y="2779260"/>
                          <a:ext cx="118440" cy="128880"/>
                        </w14:xfrm>
                      </w14:contentPart>
                      <w14:contentPart bwMode="auto" r:id="rId210">
                        <w14:nvContentPartPr>
                          <w14:cNvPr id="461" name="Ink 461"/>
                          <w14:cNvContentPartPr/>
                        </w14:nvContentPartPr>
                        <w14:xfrm>
                          <a:off x="385755" y="2761980"/>
                          <a:ext cx="109440" cy="118800"/>
                        </w14:xfrm>
                      </w14:contentPart>
                      <w14:contentPart bwMode="auto" r:id="rId211">
                        <w14:nvContentPartPr>
                          <w14:cNvPr id="462" name="Ink 462"/>
                          <w14:cNvContentPartPr/>
                        </w14:nvContentPartPr>
                        <w14:xfrm>
                          <a:off x="474315" y="2763060"/>
                          <a:ext cx="360" cy="360"/>
                        </w14:xfrm>
                      </w14:contentPart>
                      <w14:contentPart bwMode="auto" r:id="rId212">
                        <w14:nvContentPartPr>
                          <w14:cNvPr id="463" name="Ink 463"/>
                          <w14:cNvContentPartPr/>
                        </w14:nvContentPartPr>
                        <w14:xfrm>
                          <a:off x="474315" y="2739300"/>
                          <a:ext cx="162720" cy="125280"/>
                        </w14:xfrm>
                      </w14:contentPart>
                      <w14:contentPart bwMode="auto" r:id="rId213">
                        <w14:nvContentPartPr>
                          <w14:cNvPr id="464" name="Ink 464"/>
                          <w14:cNvContentPartPr/>
                        </w14:nvContentPartPr>
                        <w14:xfrm>
                          <a:off x="686355" y="2712300"/>
                          <a:ext cx="164880" cy="141840"/>
                        </w14:xfrm>
                      </w14:contentPart>
                      <w14:contentPart bwMode="auto" r:id="rId214">
                        <w14:nvContentPartPr>
                          <w14:cNvPr id="465" name="Ink 465"/>
                          <w14:cNvContentPartPr/>
                        </w14:nvContentPartPr>
                        <w14:xfrm>
                          <a:off x="899835" y="2715540"/>
                          <a:ext cx="109800" cy="118080"/>
                        </w14:xfrm>
                      </w14:contentPart>
                      <w14:contentPart bwMode="auto" r:id="rId215">
                        <w14:nvContentPartPr>
                          <w14:cNvPr id="466" name="Ink 466"/>
                          <w14:cNvContentPartPr/>
                        </w14:nvContentPartPr>
                        <w14:xfrm>
                          <a:off x="1020435" y="2692860"/>
                          <a:ext cx="103680" cy="93600"/>
                        </w14:xfrm>
                      </w14:contentPart>
                      <w14:contentPart bwMode="auto" r:id="rId216">
                        <w14:nvContentPartPr>
                          <w14:cNvPr id="467" name="Ink 467"/>
                          <w14:cNvContentPartPr/>
                        </w14:nvContentPartPr>
                        <w14:xfrm>
                          <a:off x="1024755" y="2688540"/>
                          <a:ext cx="185400" cy="114840"/>
                        </w14:xfrm>
                      </w14:contentPart>
                      <w14:contentPart bwMode="auto" r:id="rId217">
                        <w14:nvContentPartPr>
                          <w14:cNvPr id="468" name="Ink 468"/>
                          <w14:cNvContentPartPr/>
                        </w14:nvContentPartPr>
                        <w14:xfrm>
                          <a:off x="1205115" y="2514300"/>
                          <a:ext cx="54360" cy="286200"/>
                        </w14:xfrm>
                      </w14:contentPart>
                      <w14:contentPart bwMode="auto" r:id="rId218">
                        <w14:nvContentPartPr>
                          <w14:cNvPr id="469" name="Ink 469"/>
                          <w14:cNvContentPartPr/>
                        </w14:nvContentPartPr>
                        <w14:xfrm>
                          <a:off x="1385475" y="2287860"/>
                          <a:ext cx="1497240" cy="527760"/>
                        </w14:xfrm>
                      </w14:contentPart>
                      <w14:contentPart bwMode="auto" r:id="rId219">
                        <w14:nvContentPartPr>
                          <w14:cNvPr id="470" name="Ink 470"/>
                          <w14:cNvContentPartPr/>
                        </w14:nvContentPartPr>
                        <w14:xfrm>
                          <a:off x="1527675" y="2402340"/>
                          <a:ext cx="88560" cy="327600"/>
                        </w14:xfrm>
                      </w14:contentPart>
                      <w14:contentPart bwMode="auto" r:id="rId220">
                        <w14:nvContentPartPr>
                          <w14:cNvPr id="471" name="Ink 471"/>
                          <w14:cNvContentPartPr/>
                        </w14:nvContentPartPr>
                        <w14:xfrm>
                          <a:off x="1593195" y="2452740"/>
                          <a:ext cx="128880" cy="106200"/>
                        </w14:xfrm>
                      </w14:contentPart>
                      <w14:contentPart bwMode="auto" r:id="rId221">
                        <w14:nvContentPartPr>
                          <w14:cNvPr id="472" name="Ink 472"/>
                          <w14:cNvContentPartPr/>
                        </w14:nvContentPartPr>
                        <w14:xfrm>
                          <a:off x="1593195" y="2558580"/>
                          <a:ext cx="360" cy="360"/>
                        </w14:xfrm>
                      </w14:contentPart>
                      <w14:contentPart bwMode="auto" r:id="rId222">
                        <w14:nvContentPartPr>
                          <w14:cNvPr id="473" name="Ink 473"/>
                          <w14:cNvContentPartPr/>
                        </w14:nvContentPartPr>
                        <w14:xfrm>
                          <a:off x="1593195" y="2524740"/>
                          <a:ext cx="77040" cy="124920"/>
                        </w14:xfrm>
                      </w14:contentPart>
                      <w14:contentPart bwMode="auto" r:id="rId223">
                        <w14:nvContentPartPr>
                          <w14:cNvPr id="474" name="Ink 474"/>
                          <w14:cNvContentPartPr/>
                        </w14:nvContentPartPr>
                        <w14:xfrm>
                          <a:off x="1617675" y="2620140"/>
                          <a:ext cx="110880" cy="29520"/>
                        </w14:xfrm>
                      </w14:contentPart>
                      <w14:contentPart bwMode="auto" r:id="rId224">
                        <w14:nvContentPartPr>
                          <w14:cNvPr id="475" name="Ink 475"/>
                          <w14:cNvContentPartPr/>
                        </w14:nvContentPartPr>
                        <w14:xfrm>
                          <a:off x="1617675" y="2542380"/>
                          <a:ext cx="268920" cy="133920"/>
                        </w14:xfrm>
                      </w14:contentPart>
                      <w14:contentPart bwMode="auto" r:id="rId225">
                        <w14:nvContentPartPr>
                          <w14:cNvPr id="476" name="Ink 476"/>
                          <w14:cNvContentPartPr/>
                        </w14:nvContentPartPr>
                        <w14:xfrm>
                          <a:off x="1947075" y="2547780"/>
                          <a:ext cx="13320" cy="164880"/>
                        </w14:xfrm>
                      </w14:contentPart>
                      <w14:contentPart bwMode="auto" r:id="rId226">
                        <w14:nvContentPartPr>
                          <w14:cNvPr id="477" name="Ink 477"/>
                          <w14:cNvContentPartPr/>
                        </w14:nvContentPartPr>
                        <w14:xfrm>
                          <a:off x="1947075" y="2489100"/>
                          <a:ext cx="140040" cy="110880"/>
                        </w14:xfrm>
                      </w14:contentPart>
                      <w14:contentPart bwMode="auto" r:id="rId227">
                        <w14:nvContentPartPr>
                          <w14:cNvPr id="478" name="Ink 478"/>
                          <w14:cNvContentPartPr/>
                        </w14:nvContentPartPr>
                        <w14:xfrm>
                          <a:off x="2132115" y="2334660"/>
                          <a:ext cx="323280" cy="300240"/>
                        </w14:xfrm>
                      </w14:contentPart>
                      <w14:contentPart bwMode="auto" r:id="rId228">
                        <w14:nvContentPartPr>
                          <w14:cNvPr id="479" name="Ink 479"/>
                          <w14:cNvContentPartPr/>
                        </w14:nvContentPartPr>
                        <w14:xfrm>
                          <a:off x="2346315" y="2443740"/>
                          <a:ext cx="142560" cy="12240"/>
                        </w14:xfrm>
                      </w14:contentPart>
                      <w14:contentPart bwMode="auto" r:id="rId229">
                        <w14:nvContentPartPr>
                          <w14:cNvPr id="480" name="Ink 480"/>
                          <w14:cNvContentPartPr/>
                        </w14:nvContentPartPr>
                        <w14:xfrm>
                          <a:off x="2518035" y="2268420"/>
                          <a:ext cx="124560" cy="428040"/>
                        </w14:xfrm>
                      </w14:contentPart>
                      <w14:contentPart bwMode="auto" r:id="rId230">
                        <w14:nvContentPartPr>
                          <w14:cNvPr id="481" name="Ink 481"/>
                          <w14:cNvContentPartPr/>
                        </w14:nvContentPartPr>
                        <w14:xfrm>
                          <a:off x="162915" y="3095700"/>
                          <a:ext cx="27720" cy="224640"/>
                        </w14:xfrm>
                      </w14:contentPart>
                      <w14:contentPart bwMode="auto" r:id="rId231">
                        <w14:nvContentPartPr>
                          <w14:cNvPr id="482" name="Ink 482"/>
                          <w14:cNvContentPartPr/>
                        </w14:nvContentPartPr>
                        <w14:xfrm>
                          <a:off x="142395" y="3034500"/>
                          <a:ext cx="176400" cy="191160"/>
                        </w14:xfrm>
                      </w14:contentPart>
                      <w14:contentPart bwMode="auto" r:id="rId232">
                        <w14:nvContentPartPr>
                          <w14:cNvPr id="483" name="Ink 483"/>
                          <w14:cNvContentPartPr/>
                        </w14:nvContentPartPr>
                        <w14:xfrm>
                          <a:off x="273435" y="3128100"/>
                          <a:ext cx="144720" cy="183960"/>
                        </w14:xfrm>
                      </w14:contentPart>
                      <w14:contentPart bwMode="auto" r:id="rId233">
                        <w14:nvContentPartPr>
                          <w14:cNvPr id="484" name="Ink 484"/>
                          <w14:cNvContentPartPr/>
                        </w14:nvContentPartPr>
                        <w14:xfrm>
                          <a:off x="454875" y="3104340"/>
                          <a:ext cx="102960" cy="168120"/>
                        </w14:xfrm>
                      </w14:contentPart>
                      <w14:contentPart bwMode="auto" r:id="rId234">
                        <w14:nvContentPartPr>
                          <w14:cNvPr id="485" name="Ink 485"/>
                          <w14:cNvContentPartPr/>
                        </w14:nvContentPartPr>
                        <w14:xfrm>
                          <a:off x="588075" y="3082380"/>
                          <a:ext cx="118800" cy="176400"/>
                        </w14:xfrm>
                      </w14:contentPart>
                      <w14:contentPart bwMode="auto" r:id="rId235">
                        <w14:nvContentPartPr>
                          <w14:cNvPr id="486" name="Ink 486"/>
                          <w14:cNvContentPartPr/>
                        </w14:nvContentPartPr>
                        <w14:xfrm>
                          <a:off x="744315" y="3127020"/>
                          <a:ext cx="204120" cy="133200"/>
                        </w14:xfrm>
                      </w14:contentPart>
                      <w14:contentPart bwMode="auto" r:id="rId236">
                        <w14:nvContentPartPr>
                          <w14:cNvPr id="487" name="Ink 487"/>
                          <w14:cNvContentPartPr/>
                        </w14:nvContentPartPr>
                        <w14:xfrm>
                          <a:off x="973995" y="3138900"/>
                          <a:ext cx="81000" cy="119160"/>
                        </w14:xfrm>
                      </w14:contentPart>
                      <w14:contentPart bwMode="auto" r:id="rId237">
                        <w14:nvContentPartPr>
                          <w14:cNvPr id="488" name="Ink 488"/>
                          <w14:cNvContentPartPr/>
                        </w14:nvContentPartPr>
                        <w14:xfrm>
                          <a:off x="1125555" y="3120540"/>
                          <a:ext cx="77760" cy="96840"/>
                        </w14:xfrm>
                      </w14:contentPart>
                      <w14:contentPart bwMode="auto" r:id="rId238">
                        <w14:nvContentPartPr>
                          <w14:cNvPr id="489" name="Ink 489"/>
                          <w14:cNvContentPartPr/>
                        </w14:nvContentPartPr>
                        <w14:xfrm>
                          <a:off x="1128435" y="3090300"/>
                          <a:ext cx="158400" cy="126720"/>
                        </w14:xfrm>
                      </w14:contentPart>
                      <w14:contentPart bwMode="auto" r:id="rId239">
                        <w14:nvContentPartPr>
                          <w14:cNvPr id="490" name="Ink 490"/>
                          <w14:cNvContentPartPr/>
                        </w14:nvContentPartPr>
                        <w14:xfrm>
                          <a:off x="1236795" y="2949540"/>
                          <a:ext cx="36360" cy="265680"/>
                        </w14:xfrm>
                      </w14:contentPart>
                      <w14:contentPart bwMode="auto" r:id="rId240">
                        <w14:nvContentPartPr>
                          <w14:cNvPr id="491" name="Ink 491"/>
                          <w14:cNvContentPartPr/>
                        </w14:nvContentPartPr>
                        <w14:xfrm>
                          <a:off x="203595" y="3376500"/>
                          <a:ext cx="115560" cy="246600"/>
                        </w14:xfrm>
                      </w14:contentPart>
                      <w14:contentPart bwMode="auto" r:id="rId241">
                        <w14:nvContentPartPr>
                          <w14:cNvPr id="492" name="Ink 492"/>
                          <w14:cNvContentPartPr/>
                        </w14:nvContentPartPr>
                        <w14:xfrm>
                          <a:off x="290715" y="3516540"/>
                          <a:ext cx="111960" cy="105480"/>
                        </w14:xfrm>
                      </w14:contentPart>
                      <w14:contentPart bwMode="auto" r:id="rId242">
                        <w14:nvContentPartPr>
                          <w14:cNvPr id="493" name="Ink 493"/>
                          <w14:cNvContentPartPr/>
                        </w14:nvContentPartPr>
                        <w14:xfrm>
                          <a:off x="334275" y="3534180"/>
                          <a:ext cx="360" cy="360"/>
                        </w14:xfrm>
                      </w14:contentPart>
                      <w14:contentPart bwMode="auto" r:id="rId243">
                        <w14:nvContentPartPr>
                          <w14:cNvPr id="494" name="Ink 494"/>
                          <w14:cNvContentPartPr/>
                        </w14:nvContentPartPr>
                        <w14:xfrm>
                          <a:off x="334275" y="3296940"/>
                          <a:ext cx="289080" cy="367560"/>
                        </w14:xfrm>
                      </w14:contentPart>
                      <w14:contentPart bwMode="auto" r:id="rId244">
                        <w14:nvContentPartPr>
                          <w14:cNvPr id="495" name="Ink 495"/>
                          <w14:cNvContentPartPr/>
                        </w14:nvContentPartPr>
                        <w14:xfrm>
                          <a:off x="517155" y="3534180"/>
                          <a:ext cx="119880" cy="83880"/>
                        </w14:xfrm>
                      </w14:contentPart>
                      <w14:contentPart bwMode="auto" r:id="rId245">
                        <w14:nvContentPartPr>
                          <w14:cNvPr id="496" name="Ink 496"/>
                          <w14:cNvContentPartPr/>
                        </w14:nvContentPartPr>
                        <w14:xfrm>
                          <a:off x="634155" y="3422580"/>
                          <a:ext cx="65880" cy="14400"/>
                        </w14:xfrm>
                      </w14:contentPart>
                      <w14:contentPart bwMode="auto" r:id="rId246">
                        <w14:nvContentPartPr>
                          <w14:cNvPr id="497" name="Ink 497"/>
                          <w14:cNvContentPartPr/>
                        </w14:nvContentPartPr>
                        <w14:xfrm>
                          <a:off x="710475" y="3480900"/>
                          <a:ext cx="86760" cy="123840"/>
                        </w14:xfrm>
                      </w14:contentPart>
                      <w14:contentPart bwMode="auto" r:id="rId247">
                        <w14:nvContentPartPr>
                          <w14:cNvPr id="498" name="Ink 498"/>
                          <w14:cNvContentPartPr/>
                        </w14:nvContentPartPr>
                        <w14:xfrm>
                          <a:off x="711195" y="3464700"/>
                          <a:ext cx="275760" cy="144360"/>
                        </w14:xfrm>
                      </w14:contentPart>
                      <w14:contentPart bwMode="auto" r:id="rId248">
                        <w14:nvContentPartPr>
                          <w14:cNvPr id="501" name="Ink 501"/>
                          <w14:cNvContentPartPr/>
                        </w14:nvContentPartPr>
                        <w14:xfrm>
                          <a:off x="1431555" y="2704740"/>
                          <a:ext cx="1477080" cy="811440"/>
                        </w14:xfrm>
                      </w14:contentPart>
                      <w14:contentPart bwMode="auto" r:id="rId249">
                        <w14:nvContentPartPr>
                          <w14:cNvPr id="502" name="Ink 502"/>
                          <w14:cNvContentPartPr/>
                        </w14:nvContentPartPr>
                        <w14:xfrm>
                          <a:off x="1549275" y="2990580"/>
                          <a:ext cx="108000" cy="507240"/>
                        </w14:xfrm>
                      </w14:contentPart>
                      <w14:contentPart bwMode="auto" r:id="rId250">
                        <w14:nvContentPartPr>
                          <w14:cNvPr id="503" name="Ink 503"/>
                          <w14:cNvContentPartPr/>
                        </w14:nvContentPartPr>
                        <w14:xfrm>
                          <a:off x="1667355" y="3007860"/>
                          <a:ext cx="209880" cy="182160"/>
                        </w14:xfrm>
                      </w14:contentPart>
                      <w14:contentPart bwMode="auto" r:id="rId251">
                        <w14:nvContentPartPr>
                          <w14:cNvPr id="504" name="Ink 504"/>
                          <w14:cNvContentPartPr/>
                        </w14:nvContentPartPr>
                        <w14:xfrm>
                          <a:off x="1805235" y="3175620"/>
                          <a:ext cx="2520" cy="203760"/>
                        </w14:xfrm>
                      </w14:contentPart>
                      <w14:contentPart bwMode="auto" r:id="rId252">
                        <w14:nvContentPartPr>
                          <w14:cNvPr id="505" name="Ink 505"/>
                          <w14:cNvContentPartPr/>
                        </w14:nvContentPartPr>
                        <w14:xfrm>
                          <a:off x="1728555" y="3282900"/>
                          <a:ext cx="153720" cy="55440"/>
                        </w14:xfrm>
                      </w14:contentPart>
                      <w14:contentPart bwMode="auto" r:id="rId253">
                        <w14:nvContentPartPr>
                          <w14:cNvPr id="506" name="Ink 506"/>
                          <w14:cNvContentPartPr/>
                        </w14:nvContentPartPr>
                        <w14:xfrm>
                          <a:off x="1922235" y="3187500"/>
                          <a:ext cx="158400" cy="171360"/>
                        </w14:xfrm>
                      </w14:contentPart>
                      <w14:contentPart bwMode="auto" r:id="rId254">
                        <w14:nvContentPartPr>
                          <w14:cNvPr id="507" name="Ink 507"/>
                          <w14:cNvContentPartPr/>
                        </w14:nvContentPartPr>
                        <w14:xfrm>
                          <a:off x="2078115" y="3124860"/>
                          <a:ext cx="99720" cy="131040"/>
                        </w14:xfrm>
                      </w14:contentPart>
                      <w14:contentPart bwMode="auto" r:id="rId255">
                        <w14:nvContentPartPr>
                          <w14:cNvPr id="508" name="Ink 508"/>
                          <w14:cNvContentPartPr/>
                        </w14:nvContentPartPr>
                        <w14:xfrm>
                          <a:off x="2210955" y="2938020"/>
                          <a:ext cx="274680" cy="344880"/>
                        </w14:xfrm>
                      </w14:contentPart>
                      <w14:contentPart bwMode="auto" r:id="rId256">
                        <w14:nvContentPartPr>
                          <w14:cNvPr id="509" name="Ink 509"/>
                          <w14:cNvContentPartPr/>
                        </w14:nvContentPartPr>
                        <w14:xfrm>
                          <a:off x="2416515" y="3029460"/>
                          <a:ext cx="115560" cy="66240"/>
                        </w14:xfrm>
                      </w14:contentPart>
                      <w14:contentPart bwMode="auto" r:id="rId257">
                        <w14:nvContentPartPr>
                          <w14:cNvPr id="510" name="Ink 510"/>
                          <w14:cNvContentPartPr/>
                        </w14:nvContentPartPr>
                        <w14:xfrm>
                          <a:off x="2554035" y="2866740"/>
                          <a:ext cx="125640" cy="403200"/>
                        </w14:xfrm>
                      </w14:contentPart>
                      <w14:contentPart bwMode="auto" r:id="rId258">
                        <w14:nvContentPartPr>
                          <w14:cNvPr id="511" name="Ink 511"/>
                          <w14:cNvContentPartPr/>
                        </w14:nvContentPartPr>
                        <w14:xfrm>
                          <a:off x="140235" y="3859980"/>
                          <a:ext cx="153000" cy="300960"/>
                        </w14:xfrm>
                      </w14:contentPart>
                      <w14:contentPart bwMode="auto" r:id="rId259">
                        <w14:nvContentPartPr>
                          <w14:cNvPr id="512" name="Ink 512"/>
                          <w14:cNvContentPartPr/>
                        </w14:nvContentPartPr>
                        <w14:xfrm>
                          <a:off x="318075" y="3950700"/>
                          <a:ext cx="140760" cy="196920"/>
                        </w14:xfrm>
                      </w14:contentPart>
                      <w14:contentPart bwMode="auto" r:id="rId260">
                        <w14:nvContentPartPr>
                          <w14:cNvPr id="513" name="Ink 513"/>
                          <w14:cNvContentPartPr/>
                        </w14:nvContentPartPr>
                        <w14:xfrm>
                          <a:off x="469995" y="3976980"/>
                          <a:ext cx="135360" cy="152280"/>
                        </w14:xfrm>
                      </w14:contentPart>
                      <w14:contentPart bwMode="auto" r:id="rId261">
                        <w14:nvContentPartPr>
                          <w14:cNvPr id="514" name="Ink 514"/>
                          <w14:cNvContentPartPr/>
                        </w14:nvContentPartPr>
                        <w14:xfrm>
                          <a:off x="658635" y="3884460"/>
                          <a:ext cx="285120" cy="236520"/>
                        </w14:xfrm>
                      </w14:contentPart>
                      <w14:contentPart bwMode="auto" r:id="rId262">
                        <w14:nvContentPartPr>
                          <w14:cNvPr id="515" name="Ink 515"/>
                          <w14:cNvContentPartPr/>
                        </w14:nvContentPartPr>
                        <w14:xfrm>
                          <a:off x="166515" y="4332660"/>
                          <a:ext cx="202680" cy="372600"/>
                        </w14:xfrm>
                      </w14:contentPart>
                      <w14:contentPart bwMode="auto" r:id="rId263">
                        <w14:nvContentPartPr>
                          <w14:cNvPr id="516" name="Ink 516"/>
                          <w14:cNvContentPartPr/>
                        </w14:nvContentPartPr>
                        <w14:xfrm>
                          <a:off x="399795" y="4337700"/>
                          <a:ext cx="638640" cy="332280"/>
                        </w14:xfrm>
                      </w14:contentPart>
                      <w14:contentPart bwMode="auto" r:id="rId264">
                        <w14:nvContentPartPr>
                          <w14:cNvPr id="517" name="Ink 517"/>
                          <w14:cNvContentPartPr/>
                        </w14:nvContentPartPr>
                        <w14:xfrm>
                          <a:off x="1268115" y="3615900"/>
                          <a:ext cx="1604160" cy="930600"/>
                        </w14:xfrm>
                      </w14:contentPart>
                      <w14:contentPart bwMode="auto" r:id="rId265">
                        <w14:nvContentPartPr>
                          <w14:cNvPr id="518" name="Ink 518"/>
                          <w14:cNvContentPartPr/>
                        </w14:nvContentPartPr>
                        <w14:xfrm>
                          <a:off x="1447395" y="3884820"/>
                          <a:ext cx="125640" cy="478800"/>
                        </w14:xfrm>
                      </w14:contentPart>
                      <w14:contentPart bwMode="auto" r:id="rId266">
                        <w14:nvContentPartPr>
                          <w14:cNvPr id="519" name="Ink 519"/>
                          <w14:cNvContentPartPr/>
                        </w14:nvContentPartPr>
                        <w14:xfrm>
                          <a:off x="1613355" y="3967620"/>
                          <a:ext cx="173880" cy="123480"/>
                        </w14:xfrm>
                      </w14:contentPart>
                      <w14:contentPart bwMode="auto" r:id="rId267">
                        <w14:nvContentPartPr>
                          <w14:cNvPr id="520" name="Ink 520"/>
                          <w14:cNvContentPartPr/>
                        </w14:nvContentPartPr>
                        <w14:xfrm>
                          <a:off x="1613355" y="4071660"/>
                          <a:ext cx="192240" cy="183240"/>
                        </w14:xfrm>
                      </w14:contentPart>
                      <w14:contentPart bwMode="auto" r:id="rId268">
                        <w14:nvContentPartPr>
                          <w14:cNvPr id="521" name="Ink 521"/>
                          <w14:cNvContentPartPr/>
                        </w14:nvContentPartPr>
                        <w14:xfrm>
                          <a:off x="1829715" y="4095780"/>
                          <a:ext cx="133560" cy="136440"/>
                        </w14:xfrm>
                      </w14:contentPart>
                      <w14:contentPart bwMode="auto" r:id="rId269">
                        <w14:nvContentPartPr>
                          <w14:cNvPr id="522" name="Ink 522"/>
                          <w14:cNvContentPartPr/>
                        </w14:nvContentPartPr>
                        <w14:xfrm>
                          <a:off x="2026275" y="4107300"/>
                          <a:ext cx="12600" cy="195120"/>
                        </w14:xfrm>
                      </w14:contentPart>
                      <w14:contentPart bwMode="auto" r:id="rId270">
                        <w14:nvContentPartPr>
                          <w14:cNvPr id="523" name="Ink 523"/>
                          <w14:cNvContentPartPr/>
                        </w14:nvContentPartPr>
                        <w14:xfrm>
                          <a:off x="2026275" y="4061940"/>
                          <a:ext cx="136080" cy="91440"/>
                        </w14:xfrm>
                      </w14:contentPart>
                      <w14:contentPart bwMode="auto" r:id="rId271">
                        <w14:nvContentPartPr>
                          <w14:cNvPr id="524" name="Ink 524"/>
                          <w14:cNvContentPartPr/>
                        </w14:nvContentPartPr>
                        <w14:xfrm>
                          <a:off x="2173875" y="3887700"/>
                          <a:ext cx="267840" cy="322200"/>
                        </w14:xfrm>
                      </w14:contentPart>
                      <w14:contentPart bwMode="auto" r:id="rId272">
                        <w14:nvContentPartPr>
                          <w14:cNvPr id="525" name="Ink 525"/>
                          <w14:cNvContentPartPr/>
                        </w14:nvContentPartPr>
                        <w14:xfrm>
                          <a:off x="2326155" y="4011180"/>
                          <a:ext cx="119880" cy="51120"/>
                        </w14:xfrm>
                      </w14:contentPart>
                      <w14:contentPart bwMode="auto" r:id="rId273">
                        <w14:nvContentPartPr>
                          <w14:cNvPr id="526" name="Ink 526"/>
                          <w14:cNvContentPartPr/>
                        </w14:nvContentPartPr>
                        <w14:xfrm>
                          <a:off x="2490675" y="3835500"/>
                          <a:ext cx="131040" cy="522720"/>
                        </w14:xfrm>
                      </w14:contentPart>
                      <w14:contentPart bwMode="auto" r:id="rId274">
                        <w14:nvContentPartPr>
                          <w14:cNvPr id="527" name="Ink 527"/>
                          <w14:cNvContentPartPr/>
                        </w14:nvContentPartPr>
                        <w14:xfrm>
                          <a:off x="3027795" y="3869700"/>
                          <a:ext cx="29520" cy="875520"/>
                        </w14:xfrm>
                      </w14:contentPart>
                      <w14:contentPart bwMode="auto" r:id="rId275">
                        <w14:nvContentPartPr>
                          <w14:cNvPr id="529" name="Ink 529"/>
                          <w14:cNvContentPartPr/>
                        </w14:nvContentPartPr>
                        <w14:xfrm>
                          <a:off x="3065955" y="2336843"/>
                          <a:ext cx="3731783" cy="58218"/>
                        </w14:xfrm>
                      </w14:contentPart>
                    </wpc:wpc>
                  </a:graphicData>
                </a:graphic>
              </wp:inline>
            </w:drawing>
          </mc:Choice>
          <mc:Fallback>
            <w:pict>
              <v:group w14:anchorId="7CBE97E7" id="Canvas 2" o:spid="_x0000_s1026" editas="canvas" style="width:534.55pt;height:524.25pt;mso-position-horizontal-relative:char;mso-position-vertical-relative:line" coordsize="67887,66573" o:gfxdata="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">
                <v:shape id="_x0000_s1027" type="#_x0000_t75" style="position:absolute;width:67887;height:66573;visibility:visible;mso-wrap-style:square" filled="t">
                  <v:fill o:detectmouseclick="t"/>
                  <v:path o:connecttype="none"/>
                </v:shape>
                <v:shape id="Ink 151" o:spid="_x0000_s1028" type="#_x0000_t75" style="position:absolute;left:29441;top:671;width:994;height:2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">
                  <v:imagedata r:id="rId276" o:title=""/>
                </v:shape>
                <v:shape id="Ink 152" o:spid="_x0000_s1029" type="#_x0000_t75" style="position:absolute;left:32084;top:134;width:1735;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">
                  <v:imagedata r:id="rId277" o:title=""/>
                </v:shape>
                <v:shape id="Ink 155" o:spid="_x0000_s1030" type="#_x0000_t75" style="position:absolute;left:34291;top:1099;width:1922;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">
                  <v:imagedata r:id="rId278" o:title=""/>
                </v:shape>
                <v:shape id="Ink 156" o:spid="_x0000_s1031" type="#_x0000_t75" style="position:absolute;left:34291;top:1636;width:3477;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">
                  <v:imagedata r:id="rId279" o:title=""/>
                </v:shape>
                <v:shape id="Ink 157" o:spid="_x0000_s1032" type="#_x0000_t75" style="position:absolute;left:38398;top:1690;width:202;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">
                  <v:imagedata r:id="rId280" o:title=""/>
                </v:shape>
                <v:shape id="Ink 158" o:spid="_x0000_s1033" type="#_x0000_t75" style="position:absolute;left:38510;top:-30;width:38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">
                  <v:imagedata r:id="rId281" o:title=""/>
                </v:shape>
                <v:shape id="Ink 159" o:spid="_x0000_s1034" type="#_x0000_t75" style="position:absolute;left:39190;top:1063;width:124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">
                  <v:imagedata r:id="rId282" o:title=""/>
                </v:shape>
                <v:shape id="Ink 160" o:spid="_x0000_s1035" type="#_x0000_t75" style="position:absolute;left:31587;top:3281;width:978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">
                  <v:imagedata r:id="rId283" o:title=""/>
                </v:shape>
                <v:shape id="Ink 161" o:spid="_x0000_s1036" type="#_x0000_t75" style="position:absolute;left:30723;top:5372;width:2214;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">
                  <v:imagedata r:id="rId284" o:title=""/>
                </v:shape>
                <v:shape id="Ink 162" o:spid="_x0000_s1037" type="#_x0000_t75" style="position:absolute;left:32714;top:6737;width:144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">
                  <v:imagedata r:id="rId285" o:title=""/>
                </v:shape>
                <v:shape id="Ink 163" o:spid="_x0000_s1038" type="#_x0000_t75" style="position:absolute;left:33977;top:673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">
                  <v:imagedata r:id="rId286" o:title=""/>
                </v:shape>
                <v:shape id="Ink 164" o:spid="_x0000_s1039" type="#_x0000_t75" style="position:absolute;left:33977;top:6737;width:166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">
                  <v:imagedata r:id="rId287" o:title=""/>
                </v:shape>
                <v:shape id="Ink 165" o:spid="_x0000_s1040" type="#_x0000_t75" style="position:absolute;left:36029;top:6704;width:153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">
                  <v:imagedata r:id="rId288" o:title=""/>
                </v:shape>
                <v:shape id="Ink 166" o:spid="_x0000_s1041" type="#_x0000_t75" style="position:absolute;left:38481;top:5912;width:1879;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">
                  <v:imagedata r:id="rId289" o:title=""/>
                </v:shape>
                <v:shape id="Ink 167" o:spid="_x0000_s1042" type="#_x0000_t75" style="position:absolute;left:39889;top:6474;width:3481;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">
                  <v:imagedata r:id="rId290" o:title=""/>
                </v:shape>
                <v:shape id="Ink 168" o:spid="_x0000_s1043" type="#_x0000_t75" style="position:absolute;left:43201;top:6445;width:1648;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">
                  <v:imagedata r:id="rId291" o:title=""/>
                </v:shape>
                <v:shape id="Ink 169" o:spid="_x0000_s1044" type="#_x0000_t75" style="position:absolute;left:45933;top:4858;width:14594;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">
                  <v:imagedata r:id="rId292" o:title=""/>
                </v:shape>
                <v:shape id="Ink 170" o:spid="_x0000_s1045" type="#_x0000_t75" style="position:absolute;left:46102;top:3680;width:15667;height: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">
                  <v:imagedata r:id="rId293" o:title=""/>
                </v:shape>
                <v:shape id="Ink 171" o:spid="_x0000_s1046" type="#_x0000_t75" style="position:absolute;left:30525;top:10866;width:540;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">
                  <v:imagedata r:id="rId294" o:title=""/>
                </v:shape>
                <v:shape id="Ink 172" o:spid="_x0000_s1047" type="#_x0000_t75" style="position:absolute;left:30367;top:10506;width:1789;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">
                  <v:imagedata r:id="rId295" o:title=""/>
                </v:shape>
                <v:shape id="Ink 173" o:spid="_x0000_s1048" type="#_x0000_t75" style="position:absolute;left:31778;top:11867;width:2153;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">
                  <v:imagedata r:id="rId296" o:title=""/>
                </v:shape>
                <v:shape id="Ink 174" o:spid="_x0000_s1049" type="#_x0000_t75" style="position:absolute;left:33880;top:11845;width:1883;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">
                  <v:imagedata r:id="rId297" o:title=""/>
                </v:shape>
                <v:shape id="Ink 175" o:spid="_x0000_s1050" type="#_x0000_t75" style="position:absolute;left:35558;top:11701;width:1767;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">
                  <v:imagedata r:id="rId298" o:title=""/>
                </v:shape>
                <v:shape id="Ink 176" o:spid="_x0000_s1051" type="#_x0000_t75" style="position:absolute;left:37361;top:11240;width:2870;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">
                  <v:imagedata r:id="rId299" o:title=""/>
                </v:shape>
                <v:shape id="Ink 177" o:spid="_x0000_s1052" type="#_x0000_t75" style="position:absolute;left:40429;top:11554;width:1796;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">
                  <v:imagedata r:id="rId300" o:title=""/>
                </v:shape>
                <v:shape id="Ink 178" o:spid="_x0000_s1053" type="#_x0000_t75" style="position:absolute;left:41645;top:11662;width:2099;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">
                  <v:imagedata r:id="rId301" o:title=""/>
                </v:shape>
                <v:shape id="Ink 179" o:spid="_x0000_s1054" type="#_x0000_t75" style="position:absolute;left:43532;top:11683;width:1206;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">
                  <v:imagedata r:id="rId302" o:title=""/>
                </v:shape>
                <v:shape id="Ink 180" o:spid="_x0000_s1055" type="#_x0000_t75" style="position:absolute;left:44378;top:9833;width:1083;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">
                  <v:imagedata r:id="rId303" o:title=""/>
                </v:shape>
                <v:shape id="Ink 181" o:spid="_x0000_s1056" type="#_x0000_t75" style="position:absolute;left:46066;top:9584;width:15635;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">
                  <v:imagedata r:id="rId304" o:title=""/>
                </v:shape>
                <v:shape id="Ink 190" o:spid="_x0000_s1057" type="#_x0000_t75" style="position:absolute;left:47312;top:4699;width:1195;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">
                  <v:imagedata r:id="rId305" o:title=""/>
                </v:shape>
                <v:shape id="Ink 191" o:spid="_x0000_s1058" type="#_x0000_t75" style="position:absolute;left:49587;top:5718;width:292;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">
                  <v:imagedata r:id="rId306" o:title=""/>
                </v:shape>
                <v:shape id="Ink 320" o:spid="_x0000_s1059" type="#_x0000_t75" style="position:absolute;left:49587;top:57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">
                  <v:imagedata r:id="rId286" o:title=""/>
                </v:shape>
                <v:shape id="Ink 321" o:spid="_x0000_s1060" type="#_x0000_t75" style="position:absolute;left:49421;top:4742;width:64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">
                  <v:imagedata r:id="rId307" o:title=""/>
                </v:shape>
                <v:shape id="Ink 322" o:spid="_x0000_s1061" type="#_x0000_t75" style="position:absolute;left:50422;top:5246;width:1361;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">
                  <v:imagedata r:id="rId308" o:title=""/>
                </v:shape>
                <v:shape id="Ink 323" o:spid="_x0000_s1062" type="#_x0000_t75" style="position:absolute;left:52024;top:5243;width:450;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">
                  <v:imagedata r:id="rId309" o:title=""/>
                </v:shape>
                <v:shape id="Ink 324" o:spid="_x0000_s1063" type="#_x0000_t75" style="position:absolute;left:52157;top:5002;width:1124;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">
                  <v:imagedata r:id="rId310" o:title=""/>
                </v:shape>
                <v:shape id="Ink 325" o:spid="_x0000_s1064" type="#_x0000_t75" style="position:absolute;left:52453;top:500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">
                  <v:imagedata r:id="rId286" o:title=""/>
                </v:shape>
                <v:shape id="Ink 326" o:spid="_x0000_s1065" type="#_x0000_t75" style="position:absolute;left:52453;top:5002;width:2120;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">
                  <v:imagedata r:id="rId311" o:title=""/>
                </v:shape>
                <v:shape id="Ink 327" o:spid="_x0000_s1066" type="#_x0000_t75" style="position:absolute;left:54865;top:4073;width:835;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">
                  <v:imagedata r:id="rId312" o:title=""/>
                </v:shape>
                <v:shape id="Ink 328" o:spid="_x0000_s1067" type="#_x0000_t75" style="position:absolute;left:54890;top:5437;width:121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">
                  <v:imagedata r:id="rId313" o:title=""/>
                </v:shape>
                <v:shape id="Ink 329" o:spid="_x0000_s1068" type="#_x0000_t75" style="position:absolute;left:56603;top:3572;width:940;height: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">
                  <v:imagedata r:id="rId314" o:title=""/>
                </v:shape>
                <v:shape id="Ink 330" o:spid="_x0000_s1069" type="#_x0000_t75" style="position:absolute;left:49835;top:11662;width:33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">
                  <v:imagedata r:id="rId315" o:title=""/>
                </v:shape>
                <v:shape id="Ink 331" o:spid="_x0000_s1070" type="#_x0000_t75" style="position:absolute;left:49857;top:10938;width:33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">
                  <v:imagedata r:id="rId316" o:title=""/>
                </v:shape>
                <v:shape id="Ink 332" o:spid="_x0000_s1071" type="#_x0000_t75" style="position:absolute;left:50714;top:11212;width:123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">
                  <v:imagedata r:id="rId317" o:title=""/>
                </v:shape>
                <v:shape id="Ink 333" o:spid="_x0000_s1072" type="#_x0000_t75" style="position:absolute;left:52273;top:11294;width:5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">
                  <v:imagedata r:id="rId318" o:title=""/>
                </v:shape>
                <v:shape id="Ink 334" o:spid="_x0000_s1073" type="#_x0000_t75" style="position:absolute;left:52226;top:11086;width:122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">
                  <v:imagedata r:id="rId319" o:title=""/>
                </v:shape>
                <v:shape id="Ink 335" o:spid="_x0000_s1074" type="#_x0000_t75" style="position:absolute;left:53932;top:11057;width:1271;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">
                  <v:imagedata r:id="rId320" o:title=""/>
                </v:shape>
                <v:shape id="Ink 336" o:spid="_x0000_s1075" type="#_x0000_t75" style="position:absolute;left:55556;top:10481;width:1044;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">
                  <v:imagedata r:id="rId321" o:title=""/>
                </v:shape>
                <v:shape id="Ink 337" o:spid="_x0000_s1076" type="#_x0000_t75" style="position:absolute;left:55927;top:11089;width:11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">
                  <v:imagedata r:id="rId322" o:title=""/>
                </v:shape>
                <v:shape id="Ink 338" o:spid="_x0000_s1077" type="#_x0000_t75" style="position:absolute;left:55927;top:9804;width:1918;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">
                  <v:imagedata r:id="rId323" o:title=""/>
                </v:shape>
                <v:shape id="Ink 339" o:spid="_x0000_s1078" type="#_x0000_t75" style="position:absolute;left:48997;top:10168;width:1288;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">
                  <v:imagedata r:id="rId324" o:title=""/>
                </v:shape>
                <v:shape id="Ink 340" o:spid="_x0000_s1079" type="#_x0000_t75" style="position:absolute;left:2084;top:1881;width:74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">
                  <v:imagedata r:id="rId325" o:title=""/>
                </v:shape>
                <v:shape id="Ink 341" o:spid="_x0000_s1080" type="#_x0000_t75" style="position:absolute;left:2379;top:1719;width:1707;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">
                  <v:imagedata r:id="rId326" o:title=""/>
                </v:shape>
                <v:shape id="Ink 342" o:spid="_x0000_s1081" type="#_x0000_t75" style="position:absolute;left:3934;top:2367;width:15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">
                  <v:imagedata r:id="rId327" o:title=""/>
                </v:shape>
                <v:shape id="Ink 343" o:spid="_x0000_s1082" type="#_x0000_t75" style="position:absolute;left:4982;top:2468;width:2380;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">
                  <v:imagedata r:id="rId328" o:title=""/>
                </v:shape>
                <v:shape id="Ink 344" o:spid="_x0000_s1083" type="#_x0000_t75" style="position:absolute;left:8154;top:2738;width:18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">
                  <v:imagedata r:id="rId329" o:title=""/>
                </v:shape>
                <v:shape id="Ink 345" o:spid="_x0000_s1084" type="#_x0000_t75" style="position:absolute;left:8154;top:116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">
                  <v:imagedata r:id="rId286" o:title=""/>
                </v:shape>
                <v:shape id="Ink 346" o:spid="_x0000_s1085" type="#_x0000_t75" style="position:absolute;left:8830;top:2004;width:1415;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">
                  <v:imagedata r:id="rId330" o:title=""/>
                </v:shape>
                <v:shape id="Ink 347" o:spid="_x0000_s1086" type="#_x0000_t75" style="position:absolute;left:10746;top:420;width:972;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">
                  <v:imagedata r:id="rId331" o:title=""/>
                </v:shape>
                <v:shape id="Ink 348" o:spid="_x0000_s1087" type="#_x0000_t75" style="position:absolute;left:10569;top:1546;width:144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">
                  <v:imagedata r:id="rId332" o:title=""/>
                </v:shape>
                <v:shape id="Ink 349" o:spid="_x0000_s1088" type="#_x0000_t75" style="position:absolute;left:7974;top:1284;width:63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">
                  <v:imagedata r:id="rId333" o:title=""/>
                </v:shape>
                <v:shape id="Ink 350" o:spid="_x0000_s1089" type="#_x0000_t75" style="position:absolute;left:12326;top:1438;width:1375;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">
                  <v:imagedata r:id="rId334" o:title=""/>
                </v:shape>
                <v:shape id="Ink 351" o:spid="_x0000_s1090" type="#_x0000_t75" style="position:absolute;left:13597;top:-11;width:3423;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">
                  <v:imagedata r:id="rId335" o:title=""/>
                </v:shape>
                <v:shape id="Ink 352" o:spid="_x0000_s1091" type="#_x0000_t75" style="position:absolute;left:15778;top:1579;width:169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">
                  <v:imagedata r:id="rId336" o:title=""/>
                </v:shape>
                <v:shape id="Ink 353" o:spid="_x0000_s1092" type="#_x0000_t75" style="position:absolute;left:17582;top:2360;width:31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">
                  <v:imagedata r:id="rId337" o:title=""/>
                </v:shape>
                <v:shape id="Ink 354" o:spid="_x0000_s1093" type="#_x0000_t75" style="position:absolute;left:17719;top:898;width:81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">
                  <v:imagedata r:id="rId338" o:title=""/>
                </v:shape>
                <v:shape id="Ink 355" o:spid="_x0000_s1094" type="#_x0000_t75" style="position:absolute;left:18932;top:2014;width:162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">
                  <v:imagedata r:id="rId339" o:title=""/>
                </v:shape>
                <v:shape id="Ink 356" o:spid="_x0000_s1095" type="#_x0000_t75" style="position:absolute;left:21441;top:2119;width:1534;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">
                  <v:imagedata r:id="rId340" o:title=""/>
                </v:shape>
                <v:shape id="Ink 357" o:spid="_x0000_s1096" type="#_x0000_t75" style="position:absolute;left:2178;top:3714;width:22345;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">
                  <v:imagedata r:id="rId341" o:title=""/>
                </v:shape>
                <v:shape id="Ink 358" o:spid="_x0000_s1097" type="#_x0000_t75" style="position:absolute;left:460;top:6799;width:440;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">
                  <v:imagedata r:id="rId342" o:title=""/>
                </v:shape>
                <v:shape id="Ink 359" o:spid="_x0000_s1098" type="#_x0000_t75" style="position:absolute;left:756;top:6378;width:1760;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">
                  <v:imagedata r:id="rId343" o:title=""/>
                </v:shape>
                <v:shape id="Ink 360" o:spid="_x0000_s1099" type="#_x0000_t75" style="position:absolute;left:756;top:717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">
                  <v:imagedata r:id="rId286" o:title=""/>
                </v:shape>
                <v:shape id="Ink 361" o:spid="_x0000_s1100" type="#_x0000_t75" style="position:absolute;left:756;top:7177;width:142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">
                  <v:imagedata r:id="rId344" o:title=""/>
                </v:shape>
                <v:shape id="Ink 362" o:spid="_x0000_s1101" type="#_x0000_t75" style="position:absolute;left:2289;top:8714;width:277;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">
                  <v:imagedata r:id="rId345" o:title=""/>
                </v:shape>
                <v:shape id="Ink 363" o:spid="_x0000_s1102" type="#_x0000_t75" style="position:absolute;left:2289;top:7576;width:58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">
                  <v:imagedata r:id="rId346" o:title=""/>
                </v:shape>
                <v:shape id="Ink 364" o:spid="_x0000_s1103" type="#_x0000_t75" style="position:absolute;left:2977;top:8073;width:149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">
                  <v:imagedata r:id="rId347" o:title=""/>
                </v:shape>
                <v:shape id="Ink 365" o:spid="_x0000_s1104" type="#_x0000_t75" style="position:absolute;left:4438;top:7857;width:121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">
                  <v:imagedata r:id="rId348" o:title=""/>
                </v:shape>
                <v:shape id="Ink 366" o:spid="_x0000_s1105" type="#_x0000_t75" style="position:absolute;left:6217;top:6115;width:114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">
                  <v:imagedata r:id="rId349" o:title=""/>
                </v:shape>
                <v:shape id="Ink 367" o:spid="_x0000_s1106" type="#_x0000_t75" style="position:absolute;left:6372;top:7479;width:121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">
                  <v:imagedata r:id="rId350" o:title=""/>
                </v:shape>
                <v:shape id="Ink 368" o:spid="_x0000_s1107" type="#_x0000_t75" style="position:absolute;left:2289;top:7382;width:77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">
                  <v:imagedata r:id="rId351" o:title=""/>
                </v:shape>
                <v:shape id="Ink 369" o:spid="_x0000_s1108" type="#_x0000_t75" style="position:absolute;left:9756;top:5946;width:15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">
                  <v:imagedata r:id="rId352" o:title=""/>
                </v:shape>
                <v:shape id="Ink 370" o:spid="_x0000_s1109" type="#_x0000_t75" style="position:absolute;left:11606;top:7072;width:2660;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">
                  <v:imagedata r:id="rId353" o:title=""/>
                </v:shape>
                <v:shape id="Ink 371" o:spid="_x0000_s1110" type="#_x0000_t75" style="position:absolute;left:14468;top:6838;width:1717;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">
                  <v:imagedata r:id="rId354" o:title=""/>
                </v:shape>
                <v:shape id="Ink 372" o:spid="_x0000_s1111" type="#_x0000_t75" style="position:absolute;left:17002;top:4531;width:12107;height: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">
                  <v:imagedata r:id="rId355" o:title=""/>
                </v:shape>
                <v:shape id="Ink 373" o:spid="_x0000_s1112" type="#_x0000_t75" style="position:absolute;left:18349;top:5791;width:878;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">
                  <v:imagedata r:id="rId356" o:title=""/>
                </v:shape>
                <v:shape id="Ink 374" o:spid="_x0000_s1113" type="#_x0000_t75" style="position:absolute;left:19206;top:6475;width:142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">
                  <v:imagedata r:id="rId357" o:title=""/>
                </v:shape>
                <v:shape id="Ink 375" o:spid="_x0000_s1114" type="#_x0000_t75" style="position:absolute;left:19206;top:7015;width:925;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">
                  <v:imagedata r:id="rId358" o:title=""/>
                </v:shape>
                <v:shape id="Ink 376" o:spid="_x0000_s1115" type="#_x0000_t75" style="position:absolute;left:19364;top:7774;width:1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">
                  <v:imagedata r:id="rId359" o:title=""/>
                </v:shape>
                <v:shape id="Ink 377" o:spid="_x0000_s1116" type="#_x0000_t75" style="position:absolute;left:20898;top:7274;width:1026;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">
                  <v:imagedata r:id="rId360" o:title=""/>
                </v:shape>
                <v:shape id="Ink 379" o:spid="_x0000_s1117" type="#_x0000_t75" style="position:absolute;left:22456;top:7026;width:360;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">
                  <v:imagedata r:id="rId361" o:title=""/>
                </v:shape>
                <v:shape id="Ink 380" o:spid="_x0000_s1118" type="#_x0000_t75" style="position:absolute;left:22568;top:6957;width:112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">
                  <v:imagedata r:id="rId362" o:title=""/>
                </v:shape>
                <v:shape id="Ink 381" o:spid="_x0000_s1119" type="#_x0000_t75" style="position:absolute;left:23695;top:6068;width:2462;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">
                  <v:imagedata r:id="rId363" o:title=""/>
                </v:shape>
                <v:shape id="Ink 382" o:spid="_x0000_s1120" type="#_x0000_t75" style="position:absolute;left:25228;top:6972;width:126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">
                  <v:imagedata r:id="rId364" o:title=""/>
                </v:shape>
                <v:shape id="Ink 383" o:spid="_x0000_s1121" type="#_x0000_t75" style="position:absolute;left:26470;top:5672;width:911;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">
                  <v:imagedata r:id="rId365" o:title=""/>
                </v:shape>
                <v:shape id="Ink 384" o:spid="_x0000_s1122" type="#_x0000_t75" style="position:absolute;left:370;top:10827;width:1534;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">
                  <v:imagedata r:id="rId366" o:title=""/>
                </v:shape>
                <v:shape id="Ink 385" o:spid="_x0000_s1123" type="#_x0000_t75" style="position:absolute;left:2221;top:12246;width:1339;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">
                  <v:imagedata r:id="rId367" o:title=""/>
                </v:shape>
                <v:shape id="Ink 386" o:spid="_x0000_s1124" type="#_x0000_t75" style="position:absolute;left:3236;top:12634;width:94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">
                  <v:imagedata r:id="rId368" o:title=""/>
                </v:shape>
                <v:shape id="Ink 387" o:spid="_x0000_s1125" type="#_x0000_t75" style="position:absolute;left:4147;top:12105;width:1094;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">
                  <v:imagedata r:id="rId369" o:title=""/>
                </v:shape>
                <v:shape id="Ink 388" o:spid="_x0000_s1126" type="#_x0000_t75" style="position:absolute;left:5626;top:10698;width:106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">
                  <v:imagedata r:id="rId370" o:title=""/>
                </v:shape>
                <v:shape id="Ink 389" o:spid="_x0000_s1127" type="#_x0000_t75" style="position:absolute;left:5446;top:11540;width:173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">
                  <v:imagedata r:id="rId371" o:title=""/>
                </v:shape>
                <v:shape id="Ink 390" o:spid="_x0000_s1128" type="#_x0000_t75" style="position:absolute;left:8920;top:10795;width:1487;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">
                  <v:imagedata r:id="rId372" o:title=""/>
                </v:shape>
                <v:shape id="Ink 391" o:spid="_x0000_s1129" type="#_x0000_t75" style="position:absolute;left:10681;top:11598;width:394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">
                  <v:imagedata r:id="rId373" o:title=""/>
                </v:shape>
                <v:shape id="Ink 394" o:spid="_x0000_s1130" type="#_x0000_t75" style="position:absolute;left:16498;top:9718;width:12024;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">
                  <v:imagedata r:id="rId374" o:title=""/>
                </v:shape>
                <v:shape id="Ink 395" o:spid="_x0000_s1131" type="#_x0000_t75" style="position:absolute;left:19206;top:10672;width:136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">
                  <v:imagedata r:id="rId375" o:title=""/>
                </v:shape>
                <v:shape id="Ink 396" o:spid="_x0000_s1132" type="#_x0000_t75" style="position:absolute;left:19206;top:1108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">
                  <v:imagedata r:id="rId286" o:title=""/>
                </v:shape>
                <v:shape id="Ink 397" o:spid="_x0000_s1133" type="#_x0000_t75" style="position:absolute;left:19206;top:11086;width:795;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">
                  <v:imagedata r:id="rId376" o:title=""/>
                </v:shape>
                <v:shape id="Ink 398" o:spid="_x0000_s1134" type="#_x0000_t75" style="position:absolute;left:19321;top:12084;width:139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">
                  <v:imagedata r:id="rId377" o:title=""/>
                </v:shape>
                <v:shape id="Ink 399" o:spid="_x0000_s1135" type="#_x0000_t75" style="position:absolute;left:20872;top:11529;width:1041;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">
                  <v:imagedata r:id="rId378" o:title=""/>
                </v:shape>
                <v:shape id="Ink 400" o:spid="_x0000_s1136" type="#_x0000_t75" style="position:absolute;left:22366;top:11400;width:292;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">
                  <v:imagedata r:id="rId379" o:title=""/>
                </v:shape>
                <v:shape id="Ink 401" o:spid="_x0000_s1137" type="#_x0000_t75" style="position:absolute;left:22456;top:1140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">
                  <v:imagedata r:id="rId286" o:title=""/>
                </v:shape>
                <v:shape id="Ink 402" o:spid="_x0000_s1138" type="#_x0000_t75" style="position:absolute;left:22456;top:11155;width:1217;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">
                  <v:imagedata r:id="rId380" o:title=""/>
                </v:shape>
                <v:shape id="Ink 403" o:spid="_x0000_s1139" type="#_x0000_t75" style="position:absolute;left:24102;top:10989;width:1915;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">
                  <v:imagedata r:id="rId381" o:title=""/>
                </v:shape>
                <v:shape id="Ink 404" o:spid="_x0000_s1140" type="#_x0000_t75" style="position:absolute;left:26017;top:10251;width:677;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">
                  <v:imagedata r:id="rId382" o:title=""/>
                </v:shape>
                <v:shape id="Ink 405" o:spid="_x0000_s1141" type="#_x0000_t75" style="position:absolute;left:25815;top:10251;width:108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">
                  <v:imagedata r:id="rId383" o:title=""/>
                </v:shape>
                <v:shape id="Ink 406" o:spid="_x0000_s1142" type="#_x0000_t75" style="position:absolute;left:26539;top:10186;width:111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">
                  <v:imagedata r:id="rId384" o:title=""/>
                </v:shape>
                <v:shape id="Ink 407" o:spid="_x0000_s1143" type="#_x0000_t75" style="position:absolute;left:18518;top:10348;width:979;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">
                  <v:imagedata r:id="rId385" o:title=""/>
                </v:shape>
                <v:shape id="Ink 408" o:spid="_x0000_s1144" type="#_x0000_t75" style="position:absolute;left:100;top:15244;width:666;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">
                  <v:imagedata r:id="rId386" o:title=""/>
                </v:shape>
                <v:shape id="Ink 409" o:spid="_x0000_s1145" type="#_x0000_t75" style="position:absolute;left:439;top:14809;width:1566;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">
                  <v:imagedata r:id="rId387" o:title=""/>
                </v:shape>
                <v:shape id="Ink 410" o:spid="_x0000_s1146" type="#_x0000_t75" style="position:absolute;left:1202;top:16353;width:104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">
                  <v:imagedata r:id="rId388" o:title=""/>
                </v:shape>
                <v:shape id="Ink 411" o:spid="_x0000_s1147" type="#_x0000_t75" style="position:absolute;left:1206;top:1735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">
                  <v:imagedata r:id="rId286" o:title=""/>
                </v:shape>
                <v:shape id="Ink 412" o:spid="_x0000_s1148" type="#_x0000_t75" style="position:absolute;left:1206;top:16411;width:199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">
                  <v:imagedata r:id="rId389" o:title=""/>
                </v:shape>
                <v:shape id="Ink 413" o:spid="_x0000_s1149" type="#_x0000_t75" style="position:absolute;left:3304;top:15061;width:1444;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">
                  <v:imagedata r:id="rId390" o:title=""/>
                </v:shape>
                <v:shape id="Ink 414" o:spid="_x0000_s1150" type="#_x0000_t75" style="position:absolute;left:3762;top:16627;width:1461;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">
                  <v:imagedata r:id="rId391" o:title=""/>
                </v:shape>
                <v:shape id="Ink 415" o:spid="_x0000_s1151" type="#_x0000_t75" style="position:absolute;left:4251;top:1735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">
                  <v:imagedata r:id="rId286" o:title=""/>
                </v:shape>
                <v:shape id="Ink 416" o:spid="_x0000_s1152" type="#_x0000_t75" style="position:absolute;left:4251;top:16422;width:317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">
                  <v:imagedata r:id="rId392" o:title=""/>
                </v:shape>
                <v:shape id="Ink 417" o:spid="_x0000_s1153" type="#_x0000_t75" style="position:absolute;left:7578;top:16339;width:132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">
                  <v:imagedata r:id="rId393" o:title=""/>
                </v:shape>
                <v:shape id="Ink 418" o:spid="_x0000_s1154" type="#_x0000_t75" style="position:absolute;left:8762;top:14182;width:904;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">
                  <v:imagedata r:id="rId394" o:title=""/>
                </v:shape>
                <v:shape id="Ink 419" o:spid="_x0000_s1155" type="#_x0000_t75" style="position:absolute;left:1432;top:19122;width:497;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">
                  <v:imagedata r:id="rId395" o:title=""/>
                </v:shape>
                <v:shape id="Ink 420" o:spid="_x0000_s1156" type="#_x0000_t75" style="position:absolute;left:1134;top:18416;width:2149;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">
                  <v:imagedata r:id="rId396" o:title=""/>
                </v:shape>
                <v:shape id="Ink 421" o:spid="_x0000_s1157" type="#_x0000_t75" style="position:absolute;left:3348;top:18362;width:3520;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">
                  <v:imagedata r:id="rId397" o:title=""/>
                </v:shape>
                <v:shape id="Ink 422" o:spid="_x0000_s1158" type="#_x0000_t75" style="position:absolute;left:6462;top:18567;width:56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">
                  <v:imagedata r:id="rId398" o:title=""/>
                </v:shape>
                <v:shape id="Ink 423" o:spid="_x0000_s1159" type="#_x0000_t75" style="position:absolute;left:7542;top:19190;width:1558;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">
                  <v:imagedata r:id="rId399" o:title=""/>
                </v:shape>
                <v:shape id="Ink 424" o:spid="_x0000_s1160" type="#_x0000_t75" style="position:absolute;left:9075;top:18805;width:4065;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">
                  <v:imagedata r:id="rId400" o:title=""/>
                </v:shape>
                <v:shape id="Ink 425" o:spid="_x0000_s1161" type="#_x0000_t75" style="position:absolute;left:2199;top:22905;width:1555;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">
                  <v:imagedata r:id="rId401" o:title=""/>
                </v:shape>
                <v:shape id="Ink 426" o:spid="_x0000_s1162" type="#_x0000_t75" style="position:absolute;left:4363;top:22999;width:1919;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">
                  <v:imagedata r:id="rId402" o:title=""/>
                </v:shape>
                <v:shape id="Ink 427" o:spid="_x0000_s1163" type="#_x0000_t75" style="position:absolute;left:6278;top:22995;width:113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">
                  <v:imagedata r:id="rId403" o:title=""/>
                </v:shape>
                <v:shape id="Ink 428" o:spid="_x0000_s1164" type="#_x0000_t75" style="position:absolute;left:7228;top:21451;width:2934;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">
                  <v:imagedata r:id="rId404" o:title=""/>
                </v:shape>
                <v:shape id="Ink 429" o:spid="_x0000_s1165" type="#_x0000_t75" style="position:absolute;left:9190;top:23028;width:1761;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">
                  <v:imagedata r:id="rId405" o:title=""/>
                </v:shape>
                <v:shape id="Ink 430" o:spid="_x0000_s1166" type="#_x0000_t75" style="position:absolute;left:10501;top:21760;width:903;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">
                  <v:imagedata r:id="rId406" o:title=""/>
                </v:shape>
                <v:shape id="Ink 431" o:spid="_x0000_s1167" type="#_x0000_t75" style="position:absolute;left:11242;top:22815;width:1217;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">
                  <v:imagedata r:id="rId407" o:title=""/>
                </v:shape>
                <v:shape id="Ink 432" o:spid="_x0000_s1168" type="#_x0000_t75" style="position:absolute;left:12369;top:22855;width:123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">
                  <v:imagedata r:id="rId408" o:title=""/>
                </v:shape>
                <v:shape id="Ink 433" o:spid="_x0000_s1169" type="#_x0000_t75" style="position:absolute;left:15080;top:14082;width:1364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">
                  <v:imagedata r:id="rId409" o:title=""/>
                </v:shape>
                <v:shape id="Ink 434" o:spid="_x0000_s1170" type="#_x0000_t75" style="position:absolute;left:16297;top:16087;width:1443;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">
                  <v:imagedata r:id="rId410" o:title=""/>
                </v:shape>
                <v:shape id="Ink 435" o:spid="_x0000_s1171" type="#_x0000_t75" style="position:absolute;left:18126;top:15709;width:105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">
                  <v:imagedata r:id="rId411" o:title=""/>
                </v:shape>
                <v:shape id="Ink 436" o:spid="_x0000_s1172" type="#_x0000_t75" style="position:absolute;left:18169;top:1656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">
                  <v:imagedata r:id="rId286" o:title=""/>
                </v:shape>
                <v:shape id="Ink 437" o:spid="_x0000_s1173" type="#_x0000_t75" style="position:absolute;left:17830;top:16162;width:1307;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">
                  <v:imagedata r:id="rId412" o:title=""/>
                </v:shape>
                <v:shape id="Ink 438" o:spid="_x0000_s1174" type="#_x0000_t75" style="position:absolute;left:17830;top:1764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">
                  <v:imagedata r:id="rId286" o:title=""/>
                </v:shape>
                <v:shape id="Ink 439" o:spid="_x0000_s1175" type="#_x0000_t75" style="position:absolute;left:17830;top:16317;width:2326;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">
                  <v:imagedata r:id="rId413" o:title=""/>
                </v:shape>
                <v:shape id="Ink 440" o:spid="_x0000_s1176" type="#_x0000_t75" style="position:absolute;left:20448;top:16252;width:49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">
                  <v:imagedata r:id="rId414" o:title=""/>
                </v:shape>
                <v:shape id="Ink 441" o:spid="_x0000_s1177" type="#_x0000_t75" style="position:absolute;left:20718;top:16040;width:993;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">
                  <v:imagedata r:id="rId415" o:title=""/>
                </v:shape>
                <v:shape id="Ink 442" o:spid="_x0000_s1178" type="#_x0000_t75" style="position:absolute;left:20718;top:1629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">
                  <v:imagedata r:id="rId286" o:title=""/>
                </v:shape>
                <v:shape id="Ink 443" o:spid="_x0000_s1179" type="#_x0000_t75" style="position:absolute;left:20718;top:16011;width:2412;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">
                  <v:imagedata r:id="rId416" o:title=""/>
                </v:shape>
                <v:shape id="Ink 444" o:spid="_x0000_s1180" type="#_x0000_t75" style="position:absolute;left:23713;top:15082;width:1044;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">
                  <v:imagedata r:id="rId417" o:title=""/>
                </v:shape>
                <v:shape id="Ink 445" o:spid="_x0000_s1181" type="#_x0000_t75" style="position:absolute;left:18003;top:19766;width:1159;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">
                  <v:imagedata r:id="rId418" o:title=""/>
                </v:shape>
                <v:shape id="Ink 446" o:spid="_x0000_s1182" type="#_x0000_t75" style="position:absolute;left:18889;top:17984;width:745;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">
                  <v:imagedata r:id="rId419" o:title=""/>
                </v:shape>
                <v:shape id="Ink 447" o:spid="_x0000_s1183" type="#_x0000_t75" style="position:absolute;left:19609;top:19327;width:1245;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">
                  <v:imagedata r:id="rId420" o:title=""/>
                </v:shape>
                <v:shape id="Ink 448" o:spid="_x0000_s1184" type="#_x0000_t75" style="position:absolute;left:19659;top:19392;width:1894;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">
                  <v:imagedata r:id="rId421" o:title=""/>
                </v:shape>
                <v:shape id="Ink 449" o:spid="_x0000_s1185" type="#_x0000_t75" style="position:absolute;left:21416;top:19500;width:518;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">
                  <v:imagedata r:id="rId422" o:title=""/>
                </v:shape>
                <v:shape id="Ink 450" o:spid="_x0000_s1186" type="#_x0000_t75" style="position:absolute;left:21520;top:19154;width:1052;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">
                  <v:imagedata r:id="rId423" o:title=""/>
                </v:shape>
                <v:shape id="Ink 451" o:spid="_x0000_s1187" type="#_x0000_t75" style="position:absolute;left:22388;top:19273;width:119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">
                  <v:imagedata r:id="rId424" o:title=""/>
                </v:shape>
                <v:shape id="Ink 452" o:spid="_x0000_s1188" type="#_x0000_t75" style="position:absolute;left:22975;top:17887;width:1242;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">
                  <v:imagedata r:id="rId425" o:title=""/>
                </v:shape>
                <v:shape id="Ink 453" o:spid="_x0000_s1189" type="#_x0000_t75" style="position:absolute;left:23551;top:19442;width:109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">
                  <v:imagedata r:id="rId426" o:title=""/>
                </v:shape>
                <v:shape id="Ink 454" o:spid="_x0000_s1190" type="#_x0000_t75" style="position:absolute;left:24033;top:19219;width:2257;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">
                  <v:imagedata r:id="rId427" o:title=""/>
                </v:shape>
                <v:shape id="Ink 455" o:spid="_x0000_s1191" type="#_x0000_t75" style="position:absolute;left:26312;top:19132;width:1026;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">
                  <v:imagedata r:id="rId428" o:title=""/>
                </v:shape>
                <v:shape id="Ink 456" o:spid="_x0000_s1192" type="#_x0000_t75" style="position:absolute;left:26830;top:14755;width:1581;height: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">
                  <v:imagedata r:id="rId429" o:title=""/>
                </v:shape>
                <v:shape id="Ink 457" o:spid="_x0000_s1193" type="#_x0000_t75" style="position:absolute;left:29496;top:26946;width:911;height:1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">
                  <v:imagedata r:id="rId430" o:title=""/>
                </v:shape>
                <v:shape id="Ink 458" o:spid="_x0000_s1194" type="#_x0000_t75" style="position:absolute;left:977;top:26734;width:558;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">
                  <v:imagedata r:id="rId431" o:title=""/>
                </v:shape>
                <v:shape id="Ink 459" o:spid="_x0000_s1195" type="#_x0000_t75" style="position:absolute;left:1200;top:25837;width:162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">
                  <v:imagedata r:id="rId432" o:title=""/>
                </v:shape>
                <v:shape id="Ink 460" o:spid="_x0000_s1196" type="#_x0000_t75" style="position:absolute;left:2345;top:27706;width:1361;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">
                  <v:imagedata r:id="rId433" o:title=""/>
                </v:shape>
                <v:shape id="Ink 461" o:spid="_x0000_s1197" type="#_x0000_t75" style="position:absolute;left:3771;top:27529;width:127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">
                  <v:imagedata r:id="rId434" o:title=""/>
                </v:shape>
                <v:shape id="Ink 462" o:spid="_x0000_s1198" type="#_x0000_t75" style="position:absolute;left:4653;top:2754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">
                  <v:imagedata r:id="rId286" o:title=""/>
                </v:shape>
                <v:shape id="Ink 463" o:spid="_x0000_s1199" type="#_x0000_t75" style="position:absolute;left:4653;top:27306;width:180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">
                  <v:imagedata r:id="rId435" o:title=""/>
                </v:shape>
                <v:shape id="Ink 464" o:spid="_x0000_s1200" type="#_x0000_t75" style="position:absolute;left:6773;top:27033;width:1825;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">
                  <v:imagedata r:id="rId436" o:title=""/>
                </v:shape>
                <v:shape id="Ink 465" o:spid="_x0000_s1201" type="#_x0000_t75" style="position:absolute;left:8911;top:27065;width:1275;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">
                  <v:imagedata r:id="rId437" o:title=""/>
                </v:shape>
                <v:shape id="Ink 466" o:spid="_x0000_s1202" type="#_x0000_t75" style="position:absolute;left:10117;top:26838;width:1214;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">
                  <v:imagedata r:id="rId438" o:title=""/>
                </v:shape>
                <v:shape id="Ink 467" o:spid="_x0000_s1203" type="#_x0000_t75" style="position:absolute;left:10157;top:26799;width:2030;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">
                  <v:imagedata r:id="rId439" o:title=""/>
                </v:shape>
                <v:shape id="Ink 468" o:spid="_x0000_s1204" type="#_x0000_t75" style="position:absolute;left:11961;top:25053;width:72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">
                  <v:imagedata r:id="rId440" o:title=""/>
                </v:shape>
                <v:shape id="Ink 469" o:spid="_x0000_s1205" type="#_x0000_t75" style="position:absolute;left:13768;top:22788;width:1514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">
                  <v:imagedata r:id="rId441" o:title=""/>
                </v:shape>
                <v:shape id="Ink 470" o:spid="_x0000_s1206" type="#_x0000_t75" style="position:absolute;left:15186;top:23933;width:1062;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">
                  <v:imagedata r:id="rId442" o:title=""/>
                </v:shape>
                <v:shape id="Ink 471" o:spid="_x0000_s1207" type="#_x0000_t75" style="position:absolute;left:15841;top:24437;width:146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">
                  <v:imagedata r:id="rId443" o:title=""/>
                </v:shape>
                <v:shape id="Ink 472" o:spid="_x0000_s1208" type="#_x0000_t75" style="position:absolute;left:15841;top:2549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">
                  <v:imagedata r:id="rId286" o:title=""/>
                </v:shape>
                <v:shape id="Ink 473" o:spid="_x0000_s1209" type="#_x0000_t75" style="position:absolute;left:15841;top:25161;width:94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">
                  <v:imagedata r:id="rId444" o:title=""/>
                </v:shape>
                <v:shape id="Ink 474" o:spid="_x0000_s1210" type="#_x0000_t75" style="position:absolute;left:16090;top:26115;width:128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">
                  <v:imagedata r:id="rId445" o:title=""/>
                </v:shape>
                <v:shape id="Ink 475" o:spid="_x0000_s1211" type="#_x0000_t75" style="position:absolute;left:16090;top:25333;width:2865;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">
                  <v:imagedata r:id="rId446" o:title=""/>
                </v:shape>
                <v:shape id="Ink 476" o:spid="_x0000_s1212" type="#_x0000_t75" style="position:absolute;left:19384;top:25387;width:309;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">
                  <v:imagedata r:id="rId447" o:title=""/>
                </v:shape>
                <v:shape id="Ink 477" o:spid="_x0000_s1213" type="#_x0000_t75" style="position:absolute;left:19384;top:24804;width:1577;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">
                  <v:imagedata r:id="rId448" o:title=""/>
                </v:shape>
                <v:shape id="Ink 478" o:spid="_x0000_s1214" type="#_x0000_t75" style="position:absolute;left:21231;top:23256;width:3409;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">
                  <v:imagedata r:id="rId449" o:title=""/>
                </v:shape>
                <v:shape id="Ink 479" o:spid="_x0000_s1215" type="#_x0000_t75" style="position:absolute;left:23376;top:24351;width:160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">
                  <v:imagedata r:id="rId450" o:title=""/>
                </v:shape>
                <v:shape id="Ink 480" o:spid="_x0000_s1216" type="#_x0000_t75" style="position:absolute;left:25090;top:22594;width:142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">
                  <v:imagedata r:id="rId451" o:title=""/>
                </v:shape>
                <v:shape id="Ink 481" o:spid="_x0000_s1217" type="#_x0000_t75" style="position:absolute;left:1539;top:30867;width:453;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">
                  <v:imagedata r:id="rId452" o:title=""/>
                </v:shape>
                <v:shape id="Ink 482" o:spid="_x0000_s1218" type="#_x0000_t75" style="position:absolute;left:1337;top:30258;width:194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">
                  <v:imagedata r:id="rId453" o:title=""/>
                </v:shape>
                <v:shape id="Ink 483" o:spid="_x0000_s1219" type="#_x0000_t75" style="position:absolute;left:2644;top:31194;width:1623;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">
                  <v:imagedata r:id="rId454" o:title=""/>
                </v:shape>
                <v:shape id="Ink 484" o:spid="_x0000_s1220" type="#_x0000_t75" style="position:absolute;left:4462;top:30953;width:1206;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">
                  <v:imagedata r:id="rId455" o:title=""/>
                </v:shape>
                <v:shape id="Ink 485" o:spid="_x0000_s1221" type="#_x0000_t75" style="position:absolute;left:5794;top:30737;width:1364;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">
                  <v:imagedata r:id="rId456" o:title=""/>
                </v:shape>
                <v:shape id="Ink 486" o:spid="_x0000_s1222" type="#_x0000_t75" style="position:absolute;left:7356;top:31180;width:2218;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">
                  <v:imagedata r:id="rId457" o:title=""/>
                </v:shape>
                <v:shape id="Ink 487" o:spid="_x0000_s1223" type="#_x0000_t75" style="position:absolute;left:9653;top:31299;width:986;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">
                  <v:imagedata r:id="rId458" o:title=""/>
                </v:shape>
                <v:shape id="Ink 488" o:spid="_x0000_s1224" type="#_x0000_t75" style="position:absolute;left:11165;top:31115;width:954;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">
                  <v:imagedata r:id="rId459" o:title=""/>
                </v:shape>
                <v:shape id="Ink 489" o:spid="_x0000_s1225" type="#_x0000_t75" style="position:absolute;left:11194;top:30816;width:1760;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">
                  <v:imagedata r:id="rId460" o:title=""/>
                </v:shape>
                <v:shape id="Ink 490" o:spid="_x0000_s1226" type="#_x0000_t75" style="position:absolute;left:12277;top:29405;width:540;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">
                  <v:imagedata r:id="rId461" o:title=""/>
                </v:shape>
                <v:shape id="Ink 491" o:spid="_x0000_s1227" type="#_x0000_t75" style="position:absolute;left:1945;top:33675;width:133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">
                  <v:imagedata r:id="rId462" o:title=""/>
                </v:shape>
                <v:shape id="Ink 492" o:spid="_x0000_s1228" type="#_x0000_t75" style="position:absolute;left:2820;top:35075;width:1296;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">
                  <v:imagedata r:id="rId463" o:title=""/>
                </v:shape>
                <v:shape id="Ink 493" o:spid="_x0000_s1229" type="#_x0000_t75" style="position:absolute;left:3256;top:3525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">
                  <v:imagedata r:id="rId286" o:title=""/>
                </v:shape>
                <v:shape id="Ink 494" o:spid="_x0000_s1230" type="#_x0000_t75" style="position:absolute;left:3256;top:32879;width:3067;height: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">
                  <v:imagedata r:id="rId464" o:title=""/>
                </v:shape>
                <v:shape id="Ink 495" o:spid="_x0000_s1231" type="#_x0000_t75" style="position:absolute;left:5081;top:35251;width:1375;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">
                  <v:imagedata r:id="rId465" o:title=""/>
                </v:shape>
                <v:shape id="Ink 496" o:spid="_x0000_s1232" type="#_x0000_t75" style="position:absolute;left:6255;top:34135;width:8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">
                  <v:imagedata r:id="rId466" o:title=""/>
                </v:shape>
                <v:shape id="Ink 497" o:spid="_x0000_s1233" type="#_x0000_t75" style="position:absolute;left:7014;top:34722;width:104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">
                  <v:imagedata r:id="rId467" o:title=""/>
                </v:shape>
                <v:shape id="Ink 498" o:spid="_x0000_s1234" type="#_x0000_t75" style="position:absolute;left:7021;top:34560;width:293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">
                  <v:imagedata r:id="rId468" o:title=""/>
                </v:shape>
                <v:shape id="Ink 501" o:spid="_x0000_s1235" type="#_x0000_t75" style="position:absolute;left:14225;top:26957;width:14947;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">
                  <v:imagedata r:id="rId469" o:title=""/>
                </v:shape>
                <v:shape id="Ink 502" o:spid="_x0000_s1236" type="#_x0000_t75" style="position:absolute;left:15402;top:29815;width:1257;height: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">
                  <v:imagedata r:id="rId470" o:title=""/>
                </v:shape>
                <v:shape id="Ink 503" o:spid="_x0000_s1237" type="#_x0000_t75" style="position:absolute;left:16587;top:29988;width:2275;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">
                  <v:imagedata r:id="rId471" o:title=""/>
                </v:shape>
                <v:shape id="Ink 504" o:spid="_x0000_s1238" type="#_x0000_t75" style="position:absolute;left:17962;top:31669;width:201;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">
                  <v:imagedata r:id="rId472" o:title=""/>
                </v:shape>
                <v:shape id="Ink 505" o:spid="_x0000_s1239" type="#_x0000_t75" style="position:absolute;left:17195;top:32739;width:1714;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">
                  <v:imagedata r:id="rId473" o:title=""/>
                </v:shape>
                <v:shape id="Ink 506" o:spid="_x0000_s1240" type="#_x0000_t75" style="position:absolute;left:19135;top:31788;width:176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">
                  <v:imagedata r:id="rId474" o:title=""/>
                </v:shape>
                <v:shape id="Ink 507" o:spid="_x0000_s1241" type="#_x0000_t75" style="position:absolute;left:20691;top:31162;width:1173;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">
                  <v:imagedata r:id="rId475" o:title=""/>
                </v:shape>
                <v:shape id="Ink 508" o:spid="_x0000_s1242" type="#_x0000_t75" style="position:absolute;left:22023;top:29293;width:292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">
                  <v:imagedata r:id="rId476" o:title=""/>
                </v:shape>
                <v:shape id="Ink 509" o:spid="_x0000_s1243" type="#_x0000_t75" style="position:absolute;left:24075;top:30208;width:1332;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">
                  <v:imagedata r:id="rId477" o:title=""/>
                </v:shape>
                <v:shape id="Ink 510" o:spid="_x0000_s1244" type="#_x0000_t75" style="position:absolute;left:25450;top:28581;width:1433;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">
                  <v:imagedata r:id="rId478" o:title=""/>
                </v:shape>
                <v:shape id="Ink 511" o:spid="_x0000_s1245" type="#_x0000_t75" style="position:absolute;left:1315;top:38509;width:1707;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">
                  <v:imagedata r:id="rId479" o:title=""/>
                </v:shape>
                <v:shape id="Ink 512" o:spid="_x0000_s1246" type="#_x0000_t75" style="position:absolute;left:3090;top:39417;width:1584;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">
                  <v:imagedata r:id="rId480" o:title=""/>
                </v:shape>
                <v:shape id="Ink 513" o:spid="_x0000_s1247" type="#_x0000_t75" style="position:absolute;left:4613;top:39683;width:1530;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">
                  <v:imagedata r:id="rId481" o:title=""/>
                </v:shape>
                <v:shape id="Ink 514" o:spid="_x0000_s1248" type="#_x0000_t75" style="position:absolute;left:6496;top:38754;width:3027;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">
                  <v:imagedata r:id="rId482" o:title=""/>
                </v:shape>
                <v:shape id="Ink 515" o:spid="_x0000_s1249" type="#_x0000_t75" style="position:absolute;left:1575;top:43240;width:2203;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">
                  <v:imagedata r:id="rId483" o:title=""/>
                </v:shape>
                <v:shape id="Ink 516" o:spid="_x0000_s1250" type="#_x0000_t75" style="position:absolute;left:3907;top:43287;width:6563;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">
                  <v:imagedata r:id="rId484" o:title=""/>
                </v:shape>
                <v:shape id="Ink 517" o:spid="_x0000_s1251" type="#_x0000_t75" style="position:absolute;left:12594;top:36069;width:16218;height: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">
                  <v:imagedata r:id="rId485" o:title=""/>
                </v:shape>
                <v:shape id="Ink 518" o:spid="_x0000_s1252" type="#_x0000_t75" style="position:absolute;left:14387;top:38761;width:1433;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">
                  <v:imagedata r:id="rId486" o:title=""/>
                </v:shape>
                <v:shape id="Ink 519" o:spid="_x0000_s1253" type="#_x0000_t75" style="position:absolute;left:16043;top:39589;width:191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">
                  <v:imagedata r:id="rId487" o:title=""/>
                </v:shape>
                <v:shape id="Ink 520" o:spid="_x0000_s1254" type="#_x0000_t75" style="position:absolute;left:16043;top:40630;width:2099;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">
                  <v:imagedata r:id="rId488" o:title=""/>
                </v:shape>
                <v:shape id="Ink 521" o:spid="_x0000_s1255" type="#_x0000_t75" style="position:absolute;left:18210;top:40867;width:151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">
                  <v:imagedata r:id="rId489" o:title=""/>
                </v:shape>
                <v:shape id="Ink 522" o:spid="_x0000_s1256" type="#_x0000_t75" style="position:absolute;left:20172;top:40986;width:303;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">
                  <v:imagedata r:id="rId490" o:title=""/>
                </v:shape>
                <v:shape id="Ink 523" o:spid="_x0000_s1257" type="#_x0000_t75" style="position:absolute;left:20172;top:40529;width:1537;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">
                  <v:imagedata r:id="rId491" o:title=""/>
                </v:shape>
                <v:shape id="Ink 524" o:spid="_x0000_s1258" type="#_x0000_t75" style="position:absolute;left:21648;top:38787;width:285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">
                  <v:imagedata r:id="rId492" o:title=""/>
                </v:shape>
                <v:shape id="Ink 525" o:spid="_x0000_s1259" type="#_x0000_t75" style="position:absolute;left:23175;top:40021;width:137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">
                  <v:imagedata r:id="rId493" o:title=""/>
                </v:shape>
                <v:shape id="Ink 526" o:spid="_x0000_s1260" type="#_x0000_t75" style="position:absolute;left:24820;top:38268;width:1487;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">
                  <v:imagedata r:id="rId494" o:title=""/>
                </v:shape>
                <v:shape id="Ink 527" o:spid="_x0000_s1261" type="#_x0000_t75" style="position:absolute;left:30187;top:38607;width:47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">
                  <v:imagedata r:id="rId495" o:title=""/>
                </v:shape>
                <v:shape id="Ink 529" o:spid="_x0000_s1262" type="#_x0000_t75" style="position:absolute;left:30573;top:23280;width:374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">
                  <v:imagedata r:id="rId496" o:title=""/>
                </v:shape>
                <w10:anchorlock/>
              </v:group>
            </w:pict>
          </mc:Fallback>
        </mc:AlternateContent>
      </w:r>
    </w:p>
    <w:p w14:paraId="7A34702F" w14:textId="3B1DA0B4" w:rsidR="0046758D" w:rsidRDefault="006E39A9" w:rsidP="006E39A9">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10</w:t>
      </w:r>
      <w:r w:rsidR="00DE13AD">
        <w:rPr>
          <w:noProof/>
        </w:rPr>
        <w:fldChar w:fldCharType="end"/>
      </w:r>
      <w:r>
        <w:t xml:space="preserve"> Registration screen mockup draft</w:t>
      </w:r>
    </w:p>
    <w:p w14:paraId="246507C6" w14:textId="0C9CFE89" w:rsidR="001B37A1" w:rsidRDefault="00937DC0" w:rsidP="001B37A1">
      <w:pPr>
        <w:keepNext/>
      </w:pPr>
      <w:r>
        <w:rPr>
          <w:noProof/>
        </w:rPr>
        <w:lastRenderedPageBreak/>
        <mc:AlternateContent>
          <mc:Choice Requires="wpi">
            <w:drawing>
              <wp:anchor distT="0" distB="0" distL="114300" distR="114300" simplePos="0" relativeHeight="252007429" behindDoc="0" locked="0" layoutInCell="1" allowOverlap="1" wp14:anchorId="7DDD7301" wp14:editId="452B5406">
                <wp:simplePos x="0" y="0"/>
                <wp:positionH relativeFrom="column">
                  <wp:posOffset>320235</wp:posOffset>
                </wp:positionH>
                <wp:positionV relativeFrom="paragraph">
                  <wp:posOffset>1240295</wp:posOffset>
                </wp:positionV>
                <wp:extent cx="5834160" cy="64440"/>
                <wp:effectExtent l="57150" t="38100" r="52705" b="50165"/>
                <wp:wrapNone/>
                <wp:docPr id="128" name="Ink 128"/>
                <wp:cNvGraphicFramePr/>
                <a:graphic xmlns:a="http://schemas.openxmlformats.org/drawingml/2006/main">
                  <a:graphicData uri="http://schemas.microsoft.com/office/word/2010/wordprocessingInk">
                    <w14:contentPart bwMode="auto" r:id="rId497">
                      <w14:nvContentPartPr>
                        <w14:cNvContentPartPr/>
                      </w14:nvContentPartPr>
                      <w14:xfrm>
                        <a:off x="0" y="0"/>
                        <a:ext cx="5834160" cy="64440"/>
                      </w14:xfrm>
                    </w14:contentPart>
                  </a:graphicData>
                </a:graphic>
              </wp:anchor>
            </w:drawing>
          </mc:Choice>
          <mc:Fallback>
            <w:pict>
              <v:shapetype w14:anchorId="03EE0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24.5pt;margin-top:96.95pt;width:460.8pt;height:6.45pt;z-index:252007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">
                <v:imagedata r:id="rId498" o:title=""/>
              </v:shape>
            </w:pict>
          </mc:Fallback>
        </mc:AlternateContent>
      </w:r>
      <w:r w:rsidR="006E39A9">
        <w:rPr>
          <w:noProof/>
        </w:rPr>
        <mc:AlternateContent>
          <mc:Choice Requires="wpc">
            <w:drawing>
              <wp:inline distT="0" distB="0" distL="0" distR="0" wp14:anchorId="2A3ACA3C" wp14:editId="20C98E8E">
                <wp:extent cx="6226053" cy="4580890"/>
                <wp:effectExtent l="0" t="0" r="3810" b="0"/>
                <wp:docPr id="564"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99">
                        <w14:nvContentPartPr>
                          <w14:cNvPr id="566" name="Ink 566"/>
                          <w14:cNvContentPartPr/>
                        </w14:nvContentPartPr>
                        <w14:xfrm>
                          <a:off x="169755" y="196980"/>
                          <a:ext cx="360" cy="360"/>
                        </w14:xfrm>
                      </w14:contentPart>
                      <w14:contentPart bwMode="auto" r:id="rId500">
                        <w14:nvContentPartPr>
                          <w14:cNvPr id="567" name="Ink 567"/>
                          <w14:cNvContentPartPr/>
                        </w14:nvContentPartPr>
                        <w14:xfrm>
                          <a:off x="167235" y="196980"/>
                          <a:ext cx="27360" cy="42480"/>
                        </w14:xfrm>
                      </w14:contentPart>
                      <w14:contentPart bwMode="auto" r:id="rId501">
                        <w14:nvContentPartPr>
                          <w14:cNvPr id="568" name="Ink 568"/>
                          <w14:cNvContentPartPr/>
                        </w14:nvContentPartPr>
                        <w14:xfrm>
                          <a:off x="162195" y="218580"/>
                          <a:ext cx="5982120" cy="3401280"/>
                        </w14:xfrm>
                      </w14:contentPart>
                      <w14:contentPart bwMode="auto" r:id="rId502">
                        <w14:nvContentPartPr>
                          <w14:cNvPr id="569" name="Ink 569"/>
                          <w14:cNvContentPartPr/>
                        </w14:nvContentPartPr>
                        <w14:xfrm>
                          <a:off x="370275" y="303180"/>
                          <a:ext cx="149400" cy="484200"/>
                        </w14:xfrm>
                      </w14:contentPart>
                      <w14:contentPart bwMode="auto" r:id="rId503">
                        <w14:nvContentPartPr>
                          <w14:cNvPr id="570" name="Ink 570"/>
                          <w14:cNvContentPartPr/>
                        </w14:nvContentPartPr>
                        <w14:xfrm>
                          <a:off x="530475" y="418380"/>
                          <a:ext cx="27360" cy="213120"/>
                        </w14:xfrm>
                      </w14:contentPart>
                      <w14:contentPart bwMode="auto" r:id="rId504">
                        <w14:nvContentPartPr>
                          <w14:cNvPr id="571" name="Ink 571"/>
                          <w14:cNvContentPartPr/>
                        </w14:nvContentPartPr>
                        <w14:xfrm>
                          <a:off x="541995" y="339900"/>
                          <a:ext cx="136080" cy="142560"/>
                        </w14:xfrm>
                      </w14:contentPart>
                      <w14:contentPart bwMode="auto" r:id="rId505">
                        <w14:nvContentPartPr>
                          <w14:cNvPr id="572" name="Ink 572"/>
                          <w14:cNvContentPartPr/>
                        </w14:nvContentPartPr>
                        <w14:xfrm>
                          <a:off x="680955" y="464460"/>
                          <a:ext cx="66600" cy="91440"/>
                        </w14:xfrm>
                      </w14:contentPart>
                      <w14:contentPart bwMode="auto" r:id="rId506">
                        <w14:nvContentPartPr>
                          <w14:cNvPr id="573" name="Ink 573"/>
                          <w14:cNvContentPartPr/>
                        </w14:nvContentPartPr>
                        <w14:xfrm>
                          <a:off x="704355" y="484980"/>
                          <a:ext cx="250200" cy="118440"/>
                        </w14:xfrm>
                      </w14:contentPart>
                      <w14:contentPart bwMode="auto" r:id="rId507">
                        <w14:nvContentPartPr>
                          <w14:cNvPr id="574" name="Ink 574"/>
                          <w14:cNvContentPartPr/>
                        </w14:nvContentPartPr>
                        <w14:xfrm>
                          <a:off x="999915" y="446820"/>
                          <a:ext cx="150120" cy="140400"/>
                        </w14:xfrm>
                      </w14:contentPart>
                      <w14:contentPart bwMode="auto" r:id="rId508">
                        <w14:nvContentPartPr>
                          <w14:cNvPr id="575" name="Ink 575"/>
                          <w14:cNvContentPartPr/>
                        </w14:nvContentPartPr>
                        <w14:xfrm>
                          <a:off x="1125915" y="317220"/>
                          <a:ext cx="31680" cy="255960"/>
                        </w14:xfrm>
                      </w14:contentPart>
                      <w14:contentPart bwMode="auto" r:id="rId509">
                        <w14:nvContentPartPr>
                          <w14:cNvPr id="576" name="Ink 576"/>
                          <w14:cNvContentPartPr/>
                        </w14:nvContentPartPr>
                        <w14:xfrm>
                          <a:off x="1214835" y="445740"/>
                          <a:ext cx="137520" cy="145440"/>
                        </w14:xfrm>
                      </w14:contentPart>
                      <w14:contentPart bwMode="auto" r:id="rId510">
                        <w14:nvContentPartPr>
                          <w14:cNvPr id="577" name="Ink 577"/>
                          <w14:cNvContentPartPr/>
                        </w14:nvContentPartPr>
                        <w14:xfrm>
                          <a:off x="1409235" y="454740"/>
                          <a:ext cx="123120" cy="141120"/>
                        </w14:xfrm>
                      </w14:contentPart>
                      <w14:contentPart bwMode="auto" r:id="rId511">
                        <w14:nvContentPartPr>
                          <w14:cNvPr id="578" name="Ink 578"/>
                          <w14:cNvContentPartPr/>
                        </w14:nvContentPartPr>
                        <w14:xfrm>
                          <a:off x="1552515" y="259620"/>
                          <a:ext cx="146880" cy="365400"/>
                        </w14:xfrm>
                      </w14:contentPart>
                      <w14:contentPart bwMode="auto" r:id="rId512">
                        <w14:nvContentPartPr>
                          <w14:cNvPr id="579" name="Ink 579"/>
                          <w14:cNvContentPartPr/>
                        </w14:nvContentPartPr>
                        <w14:xfrm>
                          <a:off x="2089275" y="465540"/>
                          <a:ext cx="167400" cy="192960"/>
                        </w14:xfrm>
                      </w14:contentPart>
                      <w14:contentPart bwMode="auto" r:id="rId513">
                        <w14:nvContentPartPr>
                          <w14:cNvPr id="580" name="Ink 580"/>
                          <w14:cNvContentPartPr/>
                        </w14:nvContentPartPr>
                        <w14:xfrm>
                          <a:off x="2186475" y="319380"/>
                          <a:ext cx="122040" cy="311040"/>
                        </w14:xfrm>
                      </w14:contentPart>
                      <w14:contentPart bwMode="auto" r:id="rId514">
                        <w14:nvContentPartPr>
                          <w14:cNvPr id="581" name="Ink 581"/>
                          <w14:cNvContentPartPr/>
                        </w14:nvContentPartPr>
                        <w14:xfrm>
                          <a:off x="2389155" y="394980"/>
                          <a:ext cx="160560" cy="227880"/>
                        </w14:xfrm>
                      </w14:contentPart>
                      <w14:contentPart bwMode="auto" r:id="rId515">
                        <w14:nvContentPartPr>
                          <w14:cNvPr id="582" name="Ink 582"/>
                          <w14:cNvContentPartPr/>
                        </w14:nvContentPartPr>
                        <w14:xfrm>
                          <a:off x="2461515" y="451500"/>
                          <a:ext cx="193680" cy="173520"/>
                        </w14:xfrm>
                      </w14:contentPart>
                      <w14:contentPart bwMode="auto" r:id="rId516">
                        <w14:nvContentPartPr>
                          <w14:cNvPr id="583" name="Ink 583"/>
                          <w14:cNvContentPartPr/>
                        </w14:nvContentPartPr>
                        <w14:xfrm>
                          <a:off x="2601195" y="451500"/>
                          <a:ext cx="105480" cy="346320"/>
                        </w14:xfrm>
                      </w14:contentPart>
                      <w14:contentPart bwMode="auto" r:id="rId517">
                        <w14:nvContentPartPr>
                          <w14:cNvPr id="584" name="Ink 584"/>
                          <w14:cNvContentPartPr/>
                        </w14:nvContentPartPr>
                        <w14:xfrm>
                          <a:off x="2707395" y="462660"/>
                          <a:ext cx="169200" cy="131400"/>
                        </w14:xfrm>
                      </w14:contentPart>
                      <w14:contentPart bwMode="auto" r:id="rId518">
                        <w14:nvContentPartPr>
                          <w14:cNvPr id="585" name="Ink 585"/>
                          <w14:cNvContentPartPr/>
                        </w14:nvContentPartPr>
                        <w14:xfrm>
                          <a:off x="2905755" y="326940"/>
                          <a:ext cx="50040" cy="268920"/>
                        </w14:xfrm>
                      </w14:contentPart>
                      <w14:contentPart bwMode="auto" r:id="rId519">
                        <w14:nvContentPartPr>
                          <w14:cNvPr id="586" name="Ink 586"/>
                          <w14:cNvContentPartPr/>
                        </w14:nvContentPartPr>
                        <w14:xfrm>
                          <a:off x="2937435" y="441780"/>
                          <a:ext cx="358920" cy="521280"/>
                        </w14:xfrm>
                      </w14:contentPart>
                      <w14:contentPart bwMode="auto" r:id="rId520">
                        <w14:nvContentPartPr>
                          <w14:cNvPr id="587" name="Ink 587"/>
                          <w14:cNvContentPartPr/>
                        </w14:nvContentPartPr>
                        <w14:xfrm>
                          <a:off x="3298515" y="299940"/>
                          <a:ext cx="165960" cy="709560"/>
                        </w14:xfrm>
                      </w14:contentPart>
                      <w14:contentPart bwMode="auto" r:id="rId521">
                        <w14:nvContentPartPr>
                          <w14:cNvPr id="588" name="Ink 588"/>
                          <w14:cNvContentPartPr/>
                        </w14:nvContentPartPr>
                        <w14:xfrm>
                          <a:off x="353355" y="852900"/>
                          <a:ext cx="208800" cy="97560"/>
                        </w14:xfrm>
                      </w14:contentPart>
                      <w14:contentPart bwMode="auto" r:id="rId522">
                        <w14:nvContentPartPr>
                          <w14:cNvPr id="589" name="Ink 589"/>
                          <w14:cNvContentPartPr/>
                        </w14:nvContentPartPr>
                        <w14:xfrm>
                          <a:off x="354435" y="946140"/>
                          <a:ext cx="110880" cy="187560"/>
                        </w14:xfrm>
                      </w14:contentPart>
                      <w14:contentPart bwMode="auto" r:id="rId523">
                        <w14:nvContentPartPr>
                          <w14:cNvPr id="590" name="Ink 590"/>
                          <w14:cNvContentPartPr/>
                        </w14:nvContentPartPr>
                        <w14:xfrm>
                          <a:off x="555315" y="1035060"/>
                          <a:ext cx="9360" cy="115200"/>
                        </w14:xfrm>
                      </w14:contentPart>
                      <w14:contentPart bwMode="auto" r:id="rId524">
                        <w14:nvContentPartPr>
                          <w14:cNvPr id="591" name="Ink 591"/>
                          <w14:cNvContentPartPr/>
                        </w14:nvContentPartPr>
                        <w14:xfrm>
                          <a:off x="555315" y="801060"/>
                          <a:ext cx="217080" cy="408600"/>
                        </w14:xfrm>
                      </w14:contentPart>
                      <w14:contentPart bwMode="auto" r:id="rId525">
                        <w14:nvContentPartPr>
                          <w14:cNvPr id="592" name="Ink 592"/>
                          <w14:cNvContentPartPr/>
                        </w14:nvContentPartPr>
                        <w14:xfrm>
                          <a:off x="699675" y="897540"/>
                          <a:ext cx="167400" cy="90360"/>
                        </w14:xfrm>
                      </w14:contentPart>
                      <w14:contentPart bwMode="auto" r:id="rId526">
                        <w14:nvContentPartPr>
                          <w14:cNvPr id="593" name="Ink 593"/>
                          <w14:cNvContentPartPr/>
                        </w14:nvContentPartPr>
                        <w14:xfrm>
                          <a:off x="839715" y="805380"/>
                          <a:ext cx="77040" cy="343440"/>
                        </w14:xfrm>
                      </w14:contentPart>
                      <w14:contentPart bwMode="auto" r:id="rId527">
                        <w14:nvContentPartPr>
                          <w14:cNvPr id="594" name="Ink 594"/>
                          <w14:cNvContentPartPr/>
                        </w14:nvContentPartPr>
                        <w14:xfrm>
                          <a:off x="968235" y="978180"/>
                          <a:ext cx="173880" cy="177480"/>
                        </w14:xfrm>
                      </w14:contentPart>
                      <w14:contentPart bwMode="auto" r:id="rId528">
                        <w14:nvContentPartPr>
                          <w14:cNvPr id="595" name="Ink 595"/>
                          <w14:cNvContentPartPr/>
                        </w14:nvContentPartPr>
                        <w14:xfrm>
                          <a:off x="1360635" y="805380"/>
                          <a:ext cx="104400" cy="2645640"/>
                        </w14:xfrm>
                      </w14:contentPart>
                      <w14:contentPart bwMode="auto" r:id="rId529">
                        <w14:nvContentPartPr>
                          <w14:cNvPr id="596" name="Ink 596"/>
                          <w14:cNvContentPartPr/>
                        </w14:nvContentPartPr>
                        <w14:xfrm>
                          <a:off x="525435" y="888900"/>
                          <a:ext cx="93600" cy="82080"/>
                        </w14:xfrm>
                      </w14:contentPart>
                      <w14:contentPart bwMode="auto" r:id="rId530">
                        <w14:nvContentPartPr>
                          <w14:cNvPr id="597" name="Ink 597"/>
                          <w14:cNvContentPartPr/>
                        </w14:nvContentPartPr>
                        <w14:xfrm>
                          <a:off x="1563675" y="938580"/>
                          <a:ext cx="14400" cy="261360"/>
                        </w14:xfrm>
                      </w14:contentPart>
                      <w14:contentPart bwMode="auto" r:id="rId531">
                        <w14:nvContentPartPr>
                          <w14:cNvPr id="598" name="Ink 598"/>
                          <w14:cNvContentPartPr/>
                        </w14:nvContentPartPr>
                        <w14:xfrm>
                          <a:off x="1568355" y="867660"/>
                          <a:ext cx="193680" cy="195840"/>
                        </w14:xfrm>
                      </w14:contentPart>
                      <w14:contentPart bwMode="auto" r:id="rId532">
                        <w14:nvContentPartPr>
                          <w14:cNvPr id="599" name="Ink 599"/>
                          <w14:cNvContentPartPr/>
                        </w14:nvContentPartPr>
                        <w14:xfrm>
                          <a:off x="1823955" y="980700"/>
                          <a:ext cx="121320" cy="129240"/>
                        </w14:xfrm>
                      </w14:contentPart>
                      <w14:contentPart bwMode="auto" r:id="rId533">
                        <w14:nvContentPartPr>
                          <w14:cNvPr id="600" name="Ink 600"/>
                          <w14:cNvContentPartPr/>
                        </w14:nvContentPartPr>
                        <w14:xfrm>
                          <a:off x="2055435" y="1022100"/>
                          <a:ext cx="18360" cy="150840"/>
                        </w14:xfrm>
                      </w14:contentPart>
                      <w14:contentPart bwMode="auto" r:id="rId534">
                        <w14:nvContentPartPr>
                          <w14:cNvPr id="601" name="Ink 601"/>
                          <w14:cNvContentPartPr/>
                        </w14:nvContentPartPr>
                        <w14:xfrm>
                          <a:off x="2046435" y="842100"/>
                          <a:ext cx="275400" cy="316440"/>
                        </w14:xfrm>
                      </w14:contentPart>
                      <w14:contentPart bwMode="auto" r:id="rId535">
                        <w14:nvContentPartPr>
                          <w14:cNvPr id="602" name="Ink 602"/>
                          <w14:cNvContentPartPr/>
                        </w14:nvContentPartPr>
                        <w14:xfrm>
                          <a:off x="2377995" y="950460"/>
                          <a:ext cx="178560" cy="222480"/>
                        </w14:xfrm>
                      </w14:contentPart>
                      <w14:contentPart bwMode="auto" r:id="rId536">
                        <w14:nvContentPartPr>
                          <w14:cNvPr id="603" name="Ink 603"/>
                          <w14:cNvContentPartPr/>
                        </w14:nvContentPartPr>
                        <w14:xfrm>
                          <a:off x="2727555" y="802140"/>
                          <a:ext cx="49680" cy="2486160"/>
                        </w14:xfrm>
                      </w14:contentPart>
                      <w14:contentPart bwMode="auto" r:id="rId537">
                        <w14:nvContentPartPr>
                          <w14:cNvPr id="604" name="Ink 604"/>
                          <w14:cNvContentPartPr/>
                        </w14:nvContentPartPr>
                        <w14:xfrm>
                          <a:off x="3907635" y="884580"/>
                          <a:ext cx="106560" cy="2439360"/>
                        </w14:xfrm>
                      </w14:contentPart>
                      <w14:contentPart bwMode="auto" r:id="rId538">
                        <w14:nvContentPartPr>
                          <w14:cNvPr id="605" name="Ink 605"/>
                          <w14:cNvContentPartPr/>
                        </w14:nvContentPartPr>
                        <w14:xfrm>
                          <a:off x="4996995" y="913380"/>
                          <a:ext cx="201240" cy="2377080"/>
                        </w14:xfrm>
                      </w14:contentPart>
                      <w14:contentPart bwMode="auto" r:id="rId539">
                        <w14:nvContentPartPr>
                          <w14:cNvPr id="610" name="Ink 610"/>
                          <w14:cNvContentPartPr/>
                        </w14:nvContentPartPr>
                        <w14:xfrm>
                          <a:off x="2871915" y="979620"/>
                          <a:ext cx="183240" cy="65880"/>
                        </w14:xfrm>
                      </w14:contentPart>
                      <w14:contentPart bwMode="auto" r:id="rId540">
                        <w14:nvContentPartPr>
                          <w14:cNvPr id="611" name="Ink 611"/>
                          <w14:cNvContentPartPr/>
                        </w14:nvContentPartPr>
                        <w14:xfrm>
                          <a:off x="2871915" y="1010580"/>
                          <a:ext cx="113040" cy="257040"/>
                        </w14:xfrm>
                      </w14:contentPart>
                      <w14:contentPart bwMode="auto" r:id="rId541">
                        <w14:nvContentPartPr>
                          <w14:cNvPr id="612" name="Ink 612"/>
                          <w14:cNvContentPartPr/>
                        </w14:nvContentPartPr>
                        <w14:xfrm>
                          <a:off x="2890275" y="1176180"/>
                          <a:ext cx="194400" cy="36000"/>
                        </w14:xfrm>
                      </w14:contentPart>
                      <w14:contentPart bwMode="auto" r:id="rId542">
                        <w14:nvContentPartPr>
                          <w14:cNvPr id="613" name="Ink 613"/>
                          <w14:cNvContentPartPr/>
                        </w14:nvContentPartPr>
                        <w14:xfrm>
                          <a:off x="3096555" y="1026780"/>
                          <a:ext cx="157320" cy="210600"/>
                        </w14:xfrm>
                      </w14:contentPart>
                      <w14:contentPart bwMode="auto" r:id="rId543">
                        <w14:nvContentPartPr>
                          <w14:cNvPr id="614" name="Ink 614"/>
                          <w14:cNvContentPartPr/>
                        </w14:nvContentPartPr>
                        <w14:xfrm>
                          <a:off x="3268995" y="1053780"/>
                          <a:ext cx="72720" cy="212400"/>
                        </w14:xfrm>
                      </w14:contentPart>
                      <w14:contentPart bwMode="auto" r:id="rId544">
                        <w14:nvContentPartPr>
                          <w14:cNvPr id="615" name="Ink 615"/>
                          <w14:cNvContentPartPr/>
                        </w14:nvContentPartPr>
                        <w14:xfrm>
                          <a:off x="3250995" y="1008420"/>
                          <a:ext cx="228240" cy="288720"/>
                        </w14:xfrm>
                      </w14:contentPart>
                      <w14:contentPart bwMode="auto" r:id="rId545">
                        <w14:nvContentPartPr>
                          <w14:cNvPr id="616" name="Ink 616"/>
                          <w14:cNvContentPartPr/>
                        </w14:nvContentPartPr>
                        <w14:xfrm>
                          <a:off x="3467715" y="952260"/>
                          <a:ext cx="244080" cy="327240"/>
                        </w14:xfrm>
                      </w14:contentPart>
                      <w14:contentPart bwMode="auto" r:id="rId546">
                        <w14:nvContentPartPr>
                          <w14:cNvPr id="617" name="Ink 617"/>
                          <w14:cNvContentPartPr/>
                        </w14:nvContentPartPr>
                        <w14:xfrm>
                          <a:off x="4259355" y="1000860"/>
                          <a:ext cx="214560" cy="215280"/>
                        </w14:xfrm>
                      </w14:contentPart>
                      <w14:contentPart bwMode="auto" r:id="rId547">
                        <w14:nvContentPartPr>
                          <w14:cNvPr id="618" name="Ink 618"/>
                          <w14:cNvContentPartPr/>
                        </w14:nvContentPartPr>
                        <w14:xfrm>
                          <a:off x="4526115" y="784140"/>
                          <a:ext cx="257040" cy="393120"/>
                        </w14:xfrm>
                      </w14:contentPart>
                      <w14:contentPart bwMode="auto" r:id="rId548">
                        <w14:nvContentPartPr>
                          <w14:cNvPr id="619" name="Ink 619"/>
                          <w14:cNvContentPartPr/>
                        </w14:nvContentPartPr>
                        <w14:xfrm>
                          <a:off x="4688115" y="982500"/>
                          <a:ext cx="133560" cy="28440"/>
                        </w14:xfrm>
                      </w14:contentPart>
                      <w14:contentPart bwMode="auto" r:id="rId549">
                        <w14:nvContentPartPr>
                          <w14:cNvPr id="620" name="Ink 620"/>
                          <w14:cNvContentPartPr/>
                        </w14:nvContentPartPr>
                        <w14:xfrm>
                          <a:off x="4954155" y="1148100"/>
                          <a:ext cx="2520" cy="27360"/>
                        </w14:xfrm>
                      </w14:contentPart>
                      <w14:contentPart bwMode="auto" r:id="rId550">
                        <w14:nvContentPartPr>
                          <w14:cNvPr id="621" name="Ink 621"/>
                          <w14:cNvContentPartPr/>
                        </w14:nvContentPartPr>
                        <w14:xfrm>
                          <a:off x="5450235" y="1135140"/>
                          <a:ext cx="50040" cy="5760"/>
                        </w14:xfrm>
                      </w14:contentPart>
                      <w14:contentPart bwMode="auto" r:id="rId551">
                        <w14:nvContentPartPr>
                          <w14:cNvPr id="622" name="Ink 622"/>
                          <w14:cNvContentPartPr/>
                        </w14:nvContentPartPr>
                        <w14:xfrm>
                          <a:off x="5608275" y="1097340"/>
                          <a:ext cx="187560" cy="29520"/>
                        </w14:xfrm>
                      </w14:contentPart>
                      <w14:contentPart bwMode="auto" r:id="rId552">
                        <w14:nvContentPartPr>
                          <w14:cNvPr id="623" name="Ink 623"/>
                          <w14:cNvContentPartPr/>
                        </w14:nvContentPartPr>
                        <w14:xfrm>
                          <a:off x="5856315" y="1112460"/>
                          <a:ext cx="25200" cy="1440"/>
                        </w14:xfrm>
                      </w14:contentPart>
                      <w14:contentPart bwMode="auto" r:id="rId553">
                        <w14:nvContentPartPr>
                          <w14:cNvPr id="624" name="Ink 624"/>
                          <w14:cNvContentPartPr/>
                        </w14:nvContentPartPr>
                        <w14:xfrm>
                          <a:off x="3740595" y="559140"/>
                          <a:ext cx="29160" cy="254160"/>
                        </w14:xfrm>
                      </w14:contentPart>
                      <w14:contentPart bwMode="auto" r:id="rId554">
                        <w14:nvContentPartPr>
                          <w14:cNvPr id="625" name="Ink 625"/>
                          <w14:cNvContentPartPr/>
                        </w14:nvContentPartPr>
                        <w14:xfrm>
                          <a:off x="3742755" y="559140"/>
                          <a:ext cx="360" cy="360"/>
                        </w14:xfrm>
                      </w14:contentPart>
                      <w14:contentPart bwMode="auto" r:id="rId555">
                        <w14:nvContentPartPr>
                          <w14:cNvPr id="626" name="Ink 626"/>
                          <w14:cNvContentPartPr/>
                        </w14:nvContentPartPr>
                        <w14:xfrm>
                          <a:off x="3728355" y="491820"/>
                          <a:ext cx="134280" cy="142200"/>
                        </w14:xfrm>
                      </w14:contentPart>
                      <w14:contentPart bwMode="auto" r:id="rId556">
                        <w14:nvContentPartPr>
                          <w14:cNvPr id="627" name="Ink 627"/>
                          <w14:cNvContentPartPr/>
                        </w14:nvContentPartPr>
                        <w14:xfrm>
                          <a:off x="3875955" y="511260"/>
                          <a:ext cx="209160" cy="188280"/>
                        </w14:xfrm>
                      </w14:contentPart>
                      <w14:contentPart bwMode="auto" r:id="rId557">
                        <w14:nvContentPartPr>
                          <w14:cNvPr id="628" name="Ink 628"/>
                          <w14:cNvContentPartPr/>
                        </w14:nvContentPartPr>
                        <w14:xfrm>
                          <a:off x="4130835" y="385980"/>
                          <a:ext cx="70200" cy="289440"/>
                        </w14:xfrm>
                      </w14:contentPart>
                      <w14:contentPart bwMode="auto" r:id="rId558">
                        <w14:nvContentPartPr>
                          <w14:cNvPr id="629" name="Ink 629"/>
                          <w14:cNvContentPartPr/>
                        </w14:nvContentPartPr>
                        <w14:xfrm>
                          <a:off x="4239195" y="499740"/>
                          <a:ext cx="178560" cy="164880"/>
                        </w14:xfrm>
                      </w14:contentPart>
                      <w14:contentPart bwMode="auto" r:id="rId559">
                        <w14:nvContentPartPr>
                          <w14:cNvPr id="630" name="Ink 630"/>
                          <w14:cNvContentPartPr/>
                        </w14:nvContentPartPr>
                        <w14:xfrm>
                          <a:off x="4432875" y="321900"/>
                          <a:ext cx="169560" cy="332640"/>
                        </w14:xfrm>
                      </w14:contentPart>
                      <w14:contentPart bwMode="auto" r:id="rId560">
                        <w14:nvContentPartPr>
                          <w14:cNvPr id="631" name="Ink 631"/>
                          <w14:cNvContentPartPr/>
                        </w14:nvContentPartPr>
                        <w14:xfrm>
                          <a:off x="4682715" y="544740"/>
                          <a:ext cx="219960" cy="117000"/>
                        </w14:xfrm>
                      </w14:contentPart>
                      <w14:contentPart bwMode="auto" r:id="rId561">
                        <w14:nvContentPartPr>
                          <w14:cNvPr id="632" name="Ink 632"/>
                          <w14:cNvContentPartPr/>
                        </w14:nvContentPartPr>
                        <w14:xfrm>
                          <a:off x="4949475" y="533220"/>
                          <a:ext cx="115560" cy="125280"/>
                        </w14:xfrm>
                      </w14:contentPart>
                      <w14:contentPart bwMode="auto" r:id="rId562">
                        <w14:nvContentPartPr>
                          <w14:cNvPr id="633" name="Ink 633"/>
                          <w14:cNvContentPartPr/>
                        </w14:nvContentPartPr>
                        <w14:xfrm>
                          <a:off x="5057835" y="353220"/>
                          <a:ext cx="99720" cy="316440"/>
                        </w14:xfrm>
                      </w14:contentPart>
                      <w14:contentPart bwMode="auto" r:id="rId563">
                        <w14:nvContentPartPr>
                          <w14:cNvPr id="634" name="Ink 634"/>
                          <w14:cNvContentPartPr/>
                        </w14:nvContentPartPr>
                        <w14:xfrm>
                          <a:off x="5344395" y="498300"/>
                          <a:ext cx="90720" cy="157320"/>
                        </w14:xfrm>
                      </w14:contentPart>
                      <w14:contentPart bwMode="auto" r:id="rId564">
                        <w14:nvContentPartPr>
                          <w14:cNvPr id="635" name="Ink 635"/>
                          <w14:cNvContentPartPr/>
                        </w14:nvContentPartPr>
                        <w14:xfrm>
                          <a:off x="5452755" y="314340"/>
                          <a:ext cx="106560" cy="347400"/>
                        </w14:xfrm>
                      </w14:contentPart>
                      <w14:contentPart bwMode="auto" r:id="rId565">
                        <w14:nvContentPartPr>
                          <w14:cNvPr id="636" name="Ink 636"/>
                          <w14:cNvContentPartPr/>
                        </w14:nvContentPartPr>
                        <w14:xfrm>
                          <a:off x="5558595" y="416220"/>
                          <a:ext cx="108720" cy="251640"/>
                        </w14:xfrm>
                      </w14:contentPart>
                      <w14:contentPart bwMode="auto" r:id="rId566">
                        <w14:nvContentPartPr>
                          <w14:cNvPr id="637" name="Ink 637"/>
                          <w14:cNvContentPartPr/>
                        </w14:nvContentPartPr>
                        <w14:xfrm>
                          <a:off x="5636355" y="490740"/>
                          <a:ext cx="168480" cy="183240"/>
                        </w14:xfrm>
                      </w14:contentPart>
                      <w14:contentPart bwMode="auto" r:id="rId567">
                        <w14:nvContentPartPr>
                          <w14:cNvPr id="638" name="Ink 638"/>
                          <w14:cNvContentPartPr/>
                        </w14:nvContentPartPr>
                        <w14:xfrm>
                          <a:off x="5761635" y="318660"/>
                          <a:ext cx="228240" cy="354960"/>
                        </w14:xfrm>
                      </w14:contentPart>
                      <w14:contentPart bwMode="auto" r:id="rId568">
                        <w14:nvContentPartPr>
                          <w14:cNvPr id="639" name="Ink 639"/>
                          <w14:cNvContentPartPr/>
                        </w14:nvContentPartPr>
                        <w14:xfrm>
                          <a:off x="258315" y="3680700"/>
                          <a:ext cx="5736240" cy="771480"/>
                        </w14:xfrm>
                      </w14:contentPart>
                      <w14:contentPart bwMode="auto" r:id="rId569">
                        <w14:nvContentPartPr>
                          <w14:cNvPr id="640" name="Ink 640"/>
                          <w14:cNvContentPartPr/>
                        </w14:nvContentPartPr>
                        <w14:xfrm>
                          <a:off x="1622355" y="3873660"/>
                          <a:ext cx="240480" cy="291240"/>
                        </w14:xfrm>
                      </w14:contentPart>
                      <w14:contentPart bwMode="auto" r:id="rId570">
                        <w14:nvContentPartPr>
                          <w14:cNvPr id="641" name="Ink 641"/>
                          <w14:cNvContentPartPr/>
                        </w14:nvContentPartPr>
                        <w14:xfrm>
                          <a:off x="1965075" y="3884100"/>
                          <a:ext cx="219240" cy="295920"/>
                        </w14:xfrm>
                      </w14:contentPart>
                      <w14:contentPart bwMode="auto" r:id="rId571">
                        <w14:nvContentPartPr>
                          <w14:cNvPr id="642" name="Ink 642"/>
                          <w14:cNvContentPartPr/>
                        </w14:nvContentPartPr>
                        <w14:xfrm>
                          <a:off x="2273955" y="3977340"/>
                          <a:ext cx="32760" cy="226080"/>
                        </w14:xfrm>
                      </w14:contentPart>
                      <w14:contentPart bwMode="auto" r:id="rId572">
                        <w14:nvContentPartPr>
                          <w14:cNvPr id="643" name="Ink 643"/>
                          <w14:cNvContentPartPr/>
                        </w14:nvContentPartPr>
                        <w14:xfrm>
                          <a:off x="2283675" y="3873660"/>
                          <a:ext cx="276480" cy="323280"/>
                        </w14:xfrm>
                      </w14:contentPart>
                      <w14:contentPart bwMode="auto" r:id="rId573">
                        <w14:nvContentPartPr>
                          <w14:cNvPr id="644" name="Ink 644"/>
                          <w14:cNvContentPartPr/>
                        </w14:nvContentPartPr>
                        <w14:xfrm>
                          <a:off x="2721075" y="3851700"/>
                          <a:ext cx="260280" cy="302760"/>
                        </w14:xfrm>
                      </w14:contentPart>
                      <w14:contentPart bwMode="auto" r:id="rId574">
                        <w14:nvContentPartPr>
                          <w14:cNvPr id="645" name="Ink 645"/>
                          <w14:cNvContentPartPr/>
                        </w14:nvContentPartPr>
                        <w14:xfrm>
                          <a:off x="3086475" y="3809580"/>
                          <a:ext cx="241560" cy="128520"/>
                        </w14:xfrm>
                      </w14:contentPart>
                      <w14:contentPart bwMode="auto" r:id="rId575">
                        <w14:nvContentPartPr>
                          <w14:cNvPr id="646" name="Ink 646"/>
                          <w14:cNvContentPartPr/>
                        </w14:nvContentPartPr>
                        <w14:xfrm>
                          <a:off x="3165315" y="3858180"/>
                          <a:ext cx="92880" cy="326160"/>
                        </w14:xfrm>
                      </w14:contentPart>
                      <w14:contentPart bwMode="auto" r:id="rId576">
                        <w14:nvContentPartPr>
                          <w14:cNvPr id="647" name="Ink 647"/>
                          <w14:cNvContentPartPr/>
                        </w14:nvContentPartPr>
                        <w14:xfrm>
                          <a:off x="3133635" y="4081020"/>
                          <a:ext cx="232560" cy="65160"/>
                        </w14:xfrm>
                      </w14:contentPart>
                      <w14:contentPart bwMode="auto" r:id="rId577">
                        <w14:nvContentPartPr>
                          <w14:cNvPr id="648" name="Ink 648"/>
                          <w14:cNvContentPartPr/>
                        </w14:nvContentPartPr>
                        <w14:xfrm>
                          <a:off x="3519555" y="3836220"/>
                          <a:ext cx="217080" cy="289800"/>
                        </w14:xfrm>
                      </w14:contentPart>
                    </wpc:wpc>
                  </a:graphicData>
                </a:graphic>
              </wp:inline>
            </w:drawing>
          </mc:Choice>
          <mc:Fallback>
            <w:pict>
              <v:group w14:anchorId="3A589ACD" id="Canvas 564" o:spid="_x0000_s1026" editas="canvas" style="width:490.25pt;height:360.7pt;mso-position-horizontal-relative:char;mso-position-vertical-relative:line" coordsize="62255,45808" o:gfxdata="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">
                <v:shape id="_x0000_s1027" type="#_x0000_t75" style="position:absolute;width:62255;height:45808;visibility:visible;mso-wrap-style:square" filled="t">
                  <v:fill o:detectmouseclick="t"/>
                  <v:path o:connecttype="none"/>
                </v:shape>
                <v:shape id="Ink 566" o:spid="_x0000_s1028" type="#_x0000_t75" style="position:absolute;left:1607;top:187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">
                  <v:imagedata r:id="rId286" o:title=""/>
                </v:shape>
                <v:shape id="Ink 567" o:spid="_x0000_s1029" type="#_x0000_t75" style="position:absolute;left:1585;top:1879;width:450;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">
                  <v:imagedata r:id="rId578" o:title=""/>
                </v:shape>
                <v:shape id="Ink 568" o:spid="_x0000_s1030" type="#_x0000_t75" style="position:absolute;left:1535;top:2099;width:59998;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">
                  <v:imagedata r:id="rId579" o:title=""/>
                </v:shape>
                <v:shape id="Ink 569" o:spid="_x0000_s1031" type="#_x0000_t75" style="position:absolute;left:3612;top:2941;width:1671;height: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">
                  <v:imagedata r:id="rId580" o:title=""/>
                </v:shape>
                <v:shape id="Ink 570" o:spid="_x0000_s1032" type="#_x0000_t75" style="position:absolute;left:5218;top:4093;width:450;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">
                  <v:imagedata r:id="rId581" o:title=""/>
                </v:shape>
                <v:shape id="Ink 571" o:spid="_x0000_s1033" type="#_x0000_t75" style="position:absolute;left:5329;top:3312;width:1538;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">
                  <v:imagedata r:id="rId582" o:title=""/>
                </v:shape>
                <v:shape id="Ink 572" o:spid="_x0000_s1034" type="#_x0000_t75" style="position:absolute;left:6723;top:4554;width:842;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">
                  <v:imagedata r:id="rId583" o:title=""/>
                </v:shape>
                <v:shape id="Ink 573" o:spid="_x0000_s1035" type="#_x0000_t75" style="position:absolute;left:6953;top:4759;width:267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">
                  <v:imagedata r:id="rId584" o:title=""/>
                </v:shape>
                <v:shape id="Ink 574" o:spid="_x0000_s1036" type="#_x0000_t75" style="position:absolute;left:9909;top:4378;width:1677;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">
                  <v:imagedata r:id="rId585" o:title=""/>
                </v:shape>
                <v:shape id="Ink 575" o:spid="_x0000_s1037" type="#_x0000_t75" style="position:absolute;left:11172;top:3082;width:493;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">
                  <v:imagedata r:id="rId586" o:title=""/>
                </v:shape>
                <v:shape id="Ink 576" o:spid="_x0000_s1038" type="#_x0000_t75" style="position:absolute;left:12061;top:4367;width:155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">
                  <v:imagedata r:id="rId587" o:title=""/>
                </v:shape>
                <v:shape id="Ink 577" o:spid="_x0000_s1039" type="#_x0000_t75" style="position:absolute;left:14005;top:4461;width:14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">
                  <v:imagedata r:id="rId588" o:title=""/>
                </v:shape>
                <v:shape id="Ink 578" o:spid="_x0000_s1040" type="#_x0000_t75" style="position:absolute;left:15435;top:2509;width:164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">
                  <v:imagedata r:id="rId589" o:title=""/>
                </v:shape>
                <v:shape id="Ink 579" o:spid="_x0000_s1041" type="#_x0000_t75" style="position:absolute;left:20802;top:4565;width:1851;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">
                  <v:imagedata r:id="rId590" o:title=""/>
                </v:shape>
                <v:shape id="Ink 580" o:spid="_x0000_s1042" type="#_x0000_t75" style="position:absolute;left:21774;top:3103;width:139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">
                  <v:imagedata r:id="rId591" o:title=""/>
                </v:shape>
                <v:shape id="Ink 581" o:spid="_x0000_s1043" type="#_x0000_t75" style="position:absolute;left:23805;top:3863;width:1782;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">
                  <v:imagedata r:id="rId592" o:title=""/>
                </v:shape>
                <v:shape id="Ink 582" o:spid="_x0000_s1044" type="#_x0000_t75" style="position:absolute;left:24525;top:4425;width:211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">
                  <v:imagedata r:id="rId593" o:title=""/>
                </v:shape>
                <v:shape id="Ink 583" o:spid="_x0000_s1045" type="#_x0000_t75" style="position:absolute;left:25925;top:4425;width:1231;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">
                  <v:imagedata r:id="rId594" o:title=""/>
                </v:shape>
                <v:shape id="Ink 584" o:spid="_x0000_s1046" type="#_x0000_t75" style="position:absolute;left:26983;top:4540;width:1869;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">
                  <v:imagedata r:id="rId595" o:title=""/>
                </v:shape>
                <v:shape id="Ink 585" o:spid="_x0000_s1047" type="#_x0000_t75" style="position:absolute;left:28971;top:3179;width:67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">
                  <v:imagedata r:id="rId596" o:title=""/>
                </v:shape>
                <v:shape id="Ink 586" o:spid="_x0000_s1048" type="#_x0000_t75" style="position:absolute;left:29284;top:4327;width:3765;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">
                  <v:imagedata r:id="rId597" o:title=""/>
                </v:shape>
                <v:shape id="Ink 587" o:spid="_x0000_s1049" type="#_x0000_t75" style="position:absolute;left:32895;top:2909;width:1836;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">
                  <v:imagedata r:id="rId598" o:title=""/>
                </v:shape>
                <v:shape id="Ink 588" o:spid="_x0000_s1050" type="#_x0000_t75" style="position:absolute;left:3447;top:8442;width:226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">
                  <v:imagedata r:id="rId599" o:title=""/>
                </v:shape>
                <v:shape id="Ink 589" o:spid="_x0000_s1051" type="#_x0000_t75" style="position:absolute;left:3457;top:9375;width:1286;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">
                  <v:imagedata r:id="rId600" o:title=""/>
                </v:shape>
                <v:shape id="Ink 590" o:spid="_x0000_s1052" type="#_x0000_t75" style="position:absolute;left:5466;top:10260;width:270;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">
                  <v:imagedata r:id="rId601" o:title=""/>
                </v:shape>
                <v:shape id="Ink 591" o:spid="_x0000_s1053" type="#_x0000_t75" style="position:absolute;left:5466;top:7924;width:2347;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">
                  <v:imagedata r:id="rId602" o:title=""/>
                </v:shape>
                <v:shape id="Ink 592" o:spid="_x0000_s1054" type="#_x0000_t75" style="position:absolute;left:6910;top:8885;width:185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">
                  <v:imagedata r:id="rId603" o:title=""/>
                </v:shape>
                <v:shape id="Ink 593" o:spid="_x0000_s1055" type="#_x0000_t75" style="position:absolute;left:8307;top:7967;width:946;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">
                  <v:imagedata r:id="rId604" o:title=""/>
                </v:shape>
                <v:shape id="Ink 594" o:spid="_x0000_s1056" type="#_x0000_t75" style="position:absolute;left:9592;top:9691;width:1915;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">
                  <v:imagedata r:id="rId605" o:title=""/>
                </v:shape>
                <v:shape id="Ink 595" o:spid="_x0000_s1057" type="#_x0000_t75" style="position:absolute;left:13519;top:7967;width:1221;height:2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">
                  <v:imagedata r:id="rId606" o:title=""/>
                </v:shape>
                <v:shape id="Ink 596" o:spid="_x0000_s1058" type="#_x0000_t75" style="position:absolute;left:5164;top:8799;width:1112;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">
                  <v:imagedata r:id="rId607" o:title=""/>
                </v:shape>
                <v:shape id="Ink 597" o:spid="_x0000_s1059" type="#_x0000_t75" style="position:absolute;left:15546;top:9299;width:3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">
                  <v:imagedata r:id="rId608" o:title=""/>
                </v:shape>
                <v:shape id="Ink 598" o:spid="_x0000_s1060" type="#_x0000_t75" style="position:absolute;left:15593;top:8590;width:2113;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">
                  <v:imagedata r:id="rId609" o:title=""/>
                </v:shape>
                <v:shape id="Ink 599" o:spid="_x0000_s1061" type="#_x0000_t75" style="position:absolute;left:18153;top:9720;width:138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">
                  <v:imagedata r:id="rId610" o:title=""/>
                </v:shape>
                <v:shape id="Ink 600" o:spid="_x0000_s1062" type="#_x0000_t75" style="position:absolute;left:20467;top:10131;width:360;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">
                  <v:imagedata r:id="rId611" o:title=""/>
                </v:shape>
                <v:shape id="Ink 601" o:spid="_x0000_s1063" type="#_x0000_t75" style="position:absolute;left:20377;top:8334;width:2931;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">
                  <v:imagedata r:id="rId612" o:title=""/>
                </v:shape>
                <v:shape id="Ink 602" o:spid="_x0000_s1064" type="#_x0000_t75" style="position:absolute;left:23693;top:9414;width:1962;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">
                  <v:imagedata r:id="rId613" o:title=""/>
                </v:shape>
                <v:shape id="Ink 603" o:spid="_x0000_s1065" type="#_x0000_t75" style="position:absolute;left:27189;top:7935;width:673;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">
                  <v:imagedata r:id="rId614" o:title=""/>
                </v:shape>
                <v:shape id="Ink 604" o:spid="_x0000_s1066" type="#_x0000_t75" style="position:absolute;left:38986;top:8755;width:1242;height:2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">
                  <v:imagedata r:id="rId615" o:title=""/>
                </v:shape>
                <v:shape id="Ink 605" o:spid="_x0000_s1067" type="#_x0000_t75" style="position:absolute;left:49879;top:9047;width:2189;height:2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">
                  <v:imagedata r:id="rId616" o:title=""/>
                </v:shape>
                <v:shape id="Ink 610" o:spid="_x0000_s1068" type="#_x0000_t75" style="position:absolute;left:28632;top:9709;width:2009;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">
                  <v:imagedata r:id="rId617" o:title=""/>
                </v:shape>
                <v:shape id="Ink 611" o:spid="_x0000_s1069" type="#_x0000_t75" style="position:absolute;left:28632;top:10015;width:1307;height: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">
                  <v:imagedata r:id="rId618" o:title=""/>
                </v:shape>
                <v:shape id="Ink 612" o:spid="_x0000_s1070" type="#_x0000_t75" style="position:absolute;left:28812;top:11675;width:212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">
                  <v:imagedata r:id="rId619" o:title=""/>
                </v:shape>
                <v:shape id="Ink 613" o:spid="_x0000_s1071" type="#_x0000_t75" style="position:absolute;left:30875;top:10177;width:1750;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">
                  <v:imagedata r:id="rId620" o:title=""/>
                </v:shape>
                <v:shape id="Ink 614" o:spid="_x0000_s1072" type="#_x0000_t75" style="position:absolute;left:32603;top:10451;width:904;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">
                  <v:imagedata r:id="rId621" o:title=""/>
                </v:shape>
                <v:shape id="Ink 615" o:spid="_x0000_s1073" type="#_x0000_t75" style="position:absolute;left:32423;top:9994;width:245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">
                  <v:imagedata r:id="rId622" o:title=""/>
                </v:shape>
                <v:shape id="Ink 616" o:spid="_x0000_s1074" type="#_x0000_t75" style="position:absolute;left:34587;top:9432;width:261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">
                  <v:imagedata r:id="rId623" o:title=""/>
                </v:shape>
                <v:shape id="Ink 617" o:spid="_x0000_s1075" type="#_x0000_t75" style="position:absolute;left:42507;top:9918;width:2322;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">
                  <v:imagedata r:id="rId624" o:title=""/>
                </v:shape>
                <v:shape id="Ink 618" o:spid="_x0000_s1076" type="#_x0000_t75" style="position:absolute;left:45171;top:7755;width:2746;height: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">
                  <v:imagedata r:id="rId625" o:title=""/>
                </v:shape>
                <v:shape id="Ink 619" o:spid="_x0000_s1077" type="#_x0000_t75" style="position:absolute;left:46791;top:9735;width:1512;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">
                  <v:imagedata r:id="rId626" o:title=""/>
                </v:shape>
                <v:shape id="Ink 620" o:spid="_x0000_s1078" type="#_x0000_t75" style="position:absolute;left:49451;top:11391;width:20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">
                  <v:imagedata r:id="rId627" o:title=""/>
                </v:shape>
                <v:shape id="Ink 621" o:spid="_x0000_s1079" type="#_x0000_t75" style="position:absolute;left:54415;top:11261;width:67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">
                  <v:imagedata r:id="rId628" o:title=""/>
                </v:shape>
                <v:shape id="Ink 622" o:spid="_x0000_s1080" type="#_x0000_t75" style="position:absolute;left:55996;top:10883;width:2052;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">
                  <v:imagedata r:id="rId629" o:title=""/>
                </v:shape>
                <v:shape id="Ink 623" o:spid="_x0000_s1081" type="#_x0000_t75" style="position:absolute;left:58476;top:11034;width:42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">
                  <v:imagedata r:id="rId281" o:title=""/>
                </v:shape>
                <v:shape id="Ink 624" o:spid="_x0000_s1082" type="#_x0000_t75" style="position:absolute;left:37315;top:5501;width:468;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">
                  <v:imagedata r:id="rId630" o:title=""/>
                </v:shape>
                <v:shape id="Ink 625" o:spid="_x0000_s1083" type="#_x0000_t75" style="position:absolute;left:37341;top:550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">
                  <v:imagedata r:id="rId286" o:title=""/>
                </v:shape>
                <v:shape id="Ink 626" o:spid="_x0000_s1084" type="#_x0000_t75" style="position:absolute;left:37197;top:4831;width:1519;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">
                  <v:imagedata r:id="rId631" o:title=""/>
                </v:shape>
                <v:shape id="Ink 627" o:spid="_x0000_s1085" type="#_x0000_t75" style="position:absolute;left:38669;top:5026;width:2268;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">
                  <v:imagedata r:id="rId632" o:title=""/>
                </v:shape>
                <v:shape id="Ink 628" o:spid="_x0000_s1086" type="#_x0000_t75" style="position:absolute;left:41218;top:3769;width:878;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">
                  <v:imagedata r:id="rId633" o:title=""/>
                </v:shape>
                <v:shape id="Ink 629" o:spid="_x0000_s1087" type="#_x0000_t75" style="position:absolute;left:42301;top:4907;width:1962;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">
                  <v:imagedata r:id="rId634" o:title=""/>
                </v:shape>
                <v:shape id="Ink 630" o:spid="_x0000_s1088" type="#_x0000_t75" style="position:absolute;left:44242;top:3132;width:1872;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">
                  <v:imagedata r:id="rId635" o:title=""/>
                </v:shape>
                <v:shape id="Ink 631" o:spid="_x0000_s1089" type="#_x0000_t75" style="position:absolute;left:46740;top:5361;width:2376;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">
                  <v:imagedata r:id="rId636" o:title=""/>
                </v:shape>
                <v:shape id="Ink 632" o:spid="_x0000_s1090" type="#_x0000_t75" style="position:absolute;left:49404;top:5242;width:133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">
                  <v:imagedata r:id="rId637" o:title=""/>
                </v:shape>
                <v:shape id="Ink 633" o:spid="_x0000_s1091" type="#_x0000_t75" style="position:absolute;left:50491;top:3445;width:1174;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">
                  <v:imagedata r:id="rId638" o:title=""/>
                </v:shape>
                <v:shape id="Ink 634" o:spid="_x0000_s1092" type="#_x0000_t75" style="position:absolute;left:53353;top:4896;width:1084;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">
                  <v:imagedata r:id="rId639" o:title=""/>
                </v:shape>
                <v:shape id="Ink 635" o:spid="_x0000_s1093" type="#_x0000_t75" style="position:absolute;left:54437;top:3057;width:1242;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">
                  <v:imagedata r:id="rId640" o:title=""/>
                </v:shape>
                <v:shape id="Ink 636" o:spid="_x0000_s1094" type="#_x0000_t75" style="position:absolute;left:55499;top:4072;width:1264;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">
                  <v:imagedata r:id="rId641" o:title=""/>
                </v:shape>
                <v:shape id="Ink 637" o:spid="_x0000_s1095" type="#_x0000_t75" style="position:absolute;left:56277;top:4821;width:1861;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">
                  <v:imagedata r:id="rId642" o:title=""/>
                </v:shape>
                <v:shape id="Ink 638" o:spid="_x0000_s1096" type="#_x0000_t75" style="position:absolute;left:57529;top:3100;width:2459;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">
                  <v:imagedata r:id="rId643" o:title=""/>
                </v:shape>
                <v:shape id="Ink 639" o:spid="_x0000_s1097" type="#_x0000_t75" style="position:absolute;left:2496;top:36717;width:57539;height: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">
                  <v:imagedata r:id="rId644" o:title=""/>
                </v:shape>
                <v:shape id="Ink 640" o:spid="_x0000_s1098" type="#_x0000_t75" style="position:absolute;left:16137;top:38646;width:2581;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">
                  <v:imagedata r:id="rId645" o:title=""/>
                </v:shape>
                <v:shape id="Ink 641" o:spid="_x0000_s1099" type="#_x0000_t75" style="position:absolute;left:19564;top:38751;width:2369;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">
                  <v:imagedata r:id="rId646" o:title=""/>
                </v:shape>
                <v:shape id="Ink 642" o:spid="_x0000_s1100" type="#_x0000_t75" style="position:absolute;left:22653;top:39683;width:504;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">
                  <v:imagedata r:id="rId647" o:title=""/>
                </v:shape>
                <v:shape id="Ink 643" o:spid="_x0000_s1101" type="#_x0000_t75" style="position:absolute;left:22750;top:38650;width:2941;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">
                  <v:imagedata r:id="rId648" o:title=""/>
                </v:shape>
                <v:shape id="Ink 644" o:spid="_x0000_s1102" type="#_x0000_t75" style="position:absolute;left:27120;top:38427;width:2779;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">
                  <v:imagedata r:id="rId649" o:title=""/>
                </v:shape>
                <v:shape id="Ink 645" o:spid="_x0000_s1103" type="#_x0000_t75" style="position:absolute;left:30774;top:38005;width:2592;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">
                  <v:imagedata r:id="rId650" o:title=""/>
                </v:shape>
                <v:shape id="Ink 646" o:spid="_x0000_s1104" type="#_x0000_t75" style="position:absolute;left:31563;top:38491;width:1105;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">
                  <v:imagedata r:id="rId651" o:title=""/>
                </v:shape>
                <v:shape id="Ink 647" o:spid="_x0000_s1105" type="#_x0000_t75" style="position:absolute;left:31249;top:40723;width:250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">
                  <v:imagedata r:id="rId652" o:title=""/>
                </v:shape>
                <v:shape id="Ink 648" o:spid="_x0000_s1106" type="#_x0000_t75" style="position:absolute;left:35105;top:38272;width:2347;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">
                  <v:imagedata r:id="rId653" o:title=""/>
                </v:shape>
                <w10:anchorlock/>
              </v:group>
            </w:pict>
          </mc:Fallback>
        </mc:AlternateContent>
      </w:r>
    </w:p>
    <w:p w14:paraId="015AF3D0" w14:textId="275DA515" w:rsidR="006E39A9" w:rsidRDefault="001B37A1" w:rsidP="001B37A1">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1</w:t>
      </w:r>
      <w:r w:rsidR="00DE13AD">
        <w:rPr>
          <w:noProof/>
        </w:rPr>
        <w:fldChar w:fldCharType="end"/>
      </w:r>
      <w:r>
        <w:t xml:space="preserve"> Customer Screen Mockup </w:t>
      </w:r>
      <w:r>
        <w:rPr>
          <w:noProof/>
        </w:rPr>
        <w:t>draft</w:t>
      </w:r>
    </w:p>
    <w:p w14:paraId="07367083" w14:textId="77777777" w:rsidR="00911D19" w:rsidRDefault="001B37A1" w:rsidP="00911D19">
      <w:pPr>
        <w:keepNext/>
      </w:pPr>
      <w:r>
        <w:rPr>
          <w:noProof/>
        </w:rPr>
        <w:lastRenderedPageBreak/>
        <mc:AlternateContent>
          <mc:Choice Requires="wpc">
            <w:drawing>
              <wp:inline distT="0" distB="0" distL="0" distR="0" wp14:anchorId="121F8307" wp14:editId="02592AC7">
                <wp:extent cx="6269990" cy="6210300"/>
                <wp:effectExtent l="0" t="0" r="0" b="0"/>
                <wp:docPr id="649" name="Canvas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54">
                        <w14:nvContentPartPr>
                          <w14:cNvPr id="650" name="Ink 650"/>
                          <w14:cNvContentPartPr/>
                        </w14:nvContentPartPr>
                        <w14:xfrm>
                          <a:off x="3111315" y="240060"/>
                          <a:ext cx="16200" cy="3600"/>
                        </w14:xfrm>
                      </w14:contentPart>
                      <w14:contentPart bwMode="auto" r:id="rId655">
                        <w14:nvContentPartPr>
                          <w14:cNvPr id="651" name="Ink 651"/>
                          <w14:cNvContentPartPr/>
                        </w14:nvContentPartPr>
                        <w14:xfrm>
                          <a:off x="3074955" y="146100"/>
                          <a:ext cx="113400" cy="4700880"/>
                        </w14:xfrm>
                      </w14:contentPart>
                      <w14:contentPart bwMode="auto" r:id="rId656">
                        <w14:nvContentPartPr>
                          <w14:cNvPr id="652" name="Ink 652"/>
                          <w14:cNvContentPartPr/>
                        </w14:nvContentPartPr>
                        <w14:xfrm>
                          <a:off x="214755" y="90660"/>
                          <a:ext cx="158400" cy="330480"/>
                        </w14:xfrm>
                      </w14:contentPart>
                      <w14:contentPart bwMode="auto" r:id="rId657">
                        <w14:nvContentPartPr>
                          <w14:cNvPr id="653" name="Ink 653"/>
                          <w14:cNvContentPartPr/>
                        </w14:nvContentPartPr>
                        <w14:xfrm>
                          <a:off x="257595" y="208740"/>
                          <a:ext cx="140040" cy="37080"/>
                        </w14:xfrm>
                      </w14:contentPart>
                      <w14:contentPart bwMode="auto" r:id="rId658">
                        <w14:nvContentPartPr>
                          <w14:cNvPr id="654" name="Ink 654"/>
                          <w14:cNvContentPartPr/>
                        </w14:nvContentPartPr>
                        <w14:xfrm>
                          <a:off x="404115" y="259500"/>
                          <a:ext cx="133560" cy="145440"/>
                        </w14:xfrm>
                      </w14:contentPart>
                      <w14:contentPart bwMode="auto" r:id="rId659">
                        <w14:nvContentPartPr>
                          <w14:cNvPr id="655" name="Ink 655"/>
                          <w14:cNvContentPartPr/>
                        </w14:nvContentPartPr>
                        <w14:xfrm>
                          <a:off x="699675" y="268500"/>
                          <a:ext cx="360" cy="360"/>
                        </w14:xfrm>
                      </w14:contentPart>
                      <w14:contentPart bwMode="auto" r:id="rId660">
                        <w14:nvContentPartPr>
                          <w14:cNvPr id="656" name="Ink 656"/>
                          <w14:cNvContentPartPr/>
                        </w14:nvContentPartPr>
                        <w14:xfrm>
                          <a:off x="521835" y="98220"/>
                          <a:ext cx="110520" cy="306720"/>
                        </w14:xfrm>
                      </w14:contentPart>
                      <w14:contentPart bwMode="auto" r:id="rId661">
                        <w14:nvContentPartPr>
                          <w14:cNvPr id="657" name="Ink 657"/>
                          <w14:cNvContentPartPr/>
                        </w14:nvContentPartPr>
                        <w14:xfrm>
                          <a:off x="670155" y="256980"/>
                          <a:ext cx="172080" cy="162000"/>
                        </w14:xfrm>
                      </w14:contentPart>
                      <w14:contentPart bwMode="auto" r:id="rId662">
                        <w14:nvContentPartPr>
                          <w14:cNvPr id="658" name="Ink 658"/>
                          <w14:cNvContentPartPr/>
                        </w14:nvContentPartPr>
                        <w14:xfrm>
                          <a:off x="787515" y="130980"/>
                          <a:ext cx="145080" cy="282240"/>
                        </w14:xfrm>
                      </w14:contentPart>
                      <w14:contentPart bwMode="auto" r:id="rId663">
                        <w14:nvContentPartPr>
                          <w14:cNvPr id="659" name="Ink 659"/>
                          <w14:cNvContentPartPr/>
                        </w14:nvContentPartPr>
                        <w14:xfrm>
                          <a:off x="1155435" y="109380"/>
                          <a:ext cx="192600" cy="108000"/>
                        </w14:xfrm>
                      </w14:contentPart>
                      <w14:contentPart bwMode="auto" r:id="rId664">
                        <w14:nvContentPartPr>
                          <w14:cNvPr id="660" name="Ink 660"/>
                          <w14:cNvContentPartPr/>
                        </w14:nvContentPartPr>
                        <w14:xfrm>
                          <a:off x="1155435" y="213060"/>
                          <a:ext cx="360" cy="360"/>
                        </w14:xfrm>
                      </w14:contentPart>
                      <w14:contentPart bwMode="auto" r:id="rId665">
                        <w14:nvContentPartPr>
                          <w14:cNvPr id="661" name="Ink 661"/>
                          <w14:cNvContentPartPr/>
                        </w14:nvContentPartPr>
                        <w14:xfrm>
                          <a:off x="1155435" y="177420"/>
                          <a:ext cx="207720" cy="260280"/>
                        </w14:xfrm>
                      </w14:contentPart>
                      <w14:contentPart bwMode="auto" r:id="rId666">
                        <w14:nvContentPartPr>
                          <w14:cNvPr id="662" name="Ink 662"/>
                          <w14:cNvContentPartPr/>
                        </w14:nvContentPartPr>
                        <w14:xfrm>
                          <a:off x="1357395" y="155820"/>
                          <a:ext cx="84600" cy="273600"/>
                        </w14:xfrm>
                      </w14:contentPart>
                      <w14:contentPart bwMode="auto" r:id="rId667">
                        <w14:nvContentPartPr>
                          <w14:cNvPr id="663" name="Ink 663"/>
                          <w14:cNvContentPartPr/>
                        </w14:nvContentPartPr>
                        <w14:xfrm>
                          <a:off x="1378635" y="293340"/>
                          <a:ext cx="115560" cy="2520"/>
                        </w14:xfrm>
                      </w14:contentPart>
                      <w14:contentPart bwMode="auto" r:id="rId668">
                        <w14:nvContentPartPr>
                          <w14:cNvPr id="664" name="Ink 664"/>
                          <w14:cNvContentPartPr/>
                        </w14:nvContentPartPr>
                        <w14:xfrm>
                          <a:off x="1497435" y="246180"/>
                          <a:ext cx="177840" cy="186120"/>
                        </w14:xfrm>
                      </w14:contentPart>
                      <w14:contentPart bwMode="auto" r:id="rId669">
                        <w14:nvContentPartPr>
                          <w14:cNvPr id="665" name="Ink 665"/>
                          <w14:cNvContentPartPr/>
                        </w14:nvContentPartPr>
                        <w14:xfrm>
                          <a:off x="1693995" y="286860"/>
                          <a:ext cx="226800" cy="136800"/>
                        </w14:xfrm>
                      </w14:contentPart>
                      <w14:contentPart bwMode="auto" r:id="rId670">
                        <w14:nvContentPartPr>
                          <w14:cNvPr id="666" name="Ink 666"/>
                          <w14:cNvContentPartPr/>
                        </w14:nvContentPartPr>
                        <w14:xfrm>
                          <a:off x="214755" y="463620"/>
                          <a:ext cx="1868040" cy="38160"/>
                        </w14:xfrm>
                      </w14:contentPart>
                      <w14:contentPart bwMode="auto" r:id="rId671">
                        <w14:nvContentPartPr>
                          <w14:cNvPr id="667" name="Ink 667"/>
                          <w14:cNvContentPartPr/>
                        </w14:nvContentPartPr>
                        <w14:xfrm>
                          <a:off x="149235" y="636420"/>
                          <a:ext cx="264240" cy="120600"/>
                        </w14:xfrm>
                      </w14:contentPart>
                      <w14:contentPart bwMode="auto" r:id="rId672">
                        <w14:nvContentPartPr>
                          <w14:cNvPr id="668" name="Ink 668"/>
                          <w14:cNvContentPartPr/>
                        </w14:nvContentPartPr>
                        <w14:xfrm>
                          <a:off x="192075" y="709140"/>
                          <a:ext cx="72720" cy="264600"/>
                        </w14:xfrm>
                      </w14:contentPart>
                      <w14:contentPart bwMode="auto" r:id="rId673">
                        <w14:nvContentPartPr>
                          <w14:cNvPr id="669" name="Ink 669"/>
                          <w14:cNvContentPartPr/>
                        </w14:nvContentPartPr>
                        <w14:xfrm>
                          <a:off x="359115" y="875820"/>
                          <a:ext cx="2520" cy="69480"/>
                        </w14:xfrm>
                      </w14:contentPart>
                      <w14:contentPart bwMode="auto" r:id="rId674">
                        <w14:nvContentPartPr>
                          <w14:cNvPr id="670" name="Ink 670"/>
                          <w14:cNvContentPartPr/>
                        </w14:nvContentPartPr>
                        <w14:xfrm>
                          <a:off x="406635" y="674220"/>
                          <a:ext cx="360" cy="360"/>
                        </w14:xfrm>
                      </w14:contentPart>
                      <w14:contentPart bwMode="auto" r:id="rId675">
                        <w14:nvContentPartPr>
                          <w14:cNvPr id="671" name="Ink 671"/>
                          <w14:cNvContentPartPr/>
                        </w14:nvContentPartPr>
                        <w14:xfrm>
                          <a:off x="354795" y="742260"/>
                          <a:ext cx="56520" cy="48960"/>
                        </w14:xfrm>
                      </w14:contentPart>
                      <w14:contentPart bwMode="auto" r:id="rId676">
                        <w14:nvContentPartPr>
                          <w14:cNvPr id="672" name="Ink 672"/>
                          <w14:cNvContentPartPr/>
                        </w14:nvContentPartPr>
                        <w14:xfrm>
                          <a:off x="428955" y="642900"/>
                          <a:ext cx="119880" cy="349560"/>
                        </w14:xfrm>
                      </w14:contentPart>
                      <w14:contentPart bwMode="auto" r:id="rId677">
                        <w14:nvContentPartPr>
                          <w14:cNvPr id="673" name="Ink 673"/>
                          <w14:cNvContentPartPr/>
                        </w14:nvContentPartPr>
                        <w14:xfrm>
                          <a:off x="453795" y="786900"/>
                          <a:ext cx="135720" cy="21960"/>
                        </w14:xfrm>
                      </w14:contentPart>
                      <w14:contentPart bwMode="auto" r:id="rId678">
                        <w14:nvContentPartPr>
                          <w14:cNvPr id="674" name="Ink 674"/>
                          <w14:cNvContentPartPr/>
                        </w14:nvContentPartPr>
                        <w14:xfrm>
                          <a:off x="613995" y="638580"/>
                          <a:ext cx="101880" cy="340200"/>
                        </w14:xfrm>
                      </w14:contentPart>
                      <w14:contentPart bwMode="auto" r:id="rId679">
                        <w14:nvContentPartPr>
                          <w14:cNvPr id="675" name="Ink 675"/>
                          <w14:cNvContentPartPr/>
                        </w14:nvContentPartPr>
                        <w14:xfrm>
                          <a:off x="649995" y="819660"/>
                          <a:ext cx="203400" cy="191880"/>
                        </w14:xfrm>
                      </w14:contentPart>
                      <w14:contentPart bwMode="auto" r:id="rId680">
                        <w14:nvContentPartPr>
                          <w14:cNvPr id="676" name="Ink 676"/>
                          <w14:cNvContentPartPr/>
                        </w14:nvContentPartPr>
                        <w14:xfrm>
                          <a:off x="1077315" y="601860"/>
                          <a:ext cx="1896480" cy="558720"/>
                        </w14:xfrm>
                      </w14:contentPart>
                      <w14:contentPart bwMode="auto" r:id="rId681">
                        <w14:nvContentPartPr>
                          <w14:cNvPr id="677" name="Ink 677"/>
                          <w14:cNvContentPartPr/>
                        </w14:nvContentPartPr>
                        <w14:xfrm>
                          <a:off x="126915" y="1218900"/>
                          <a:ext cx="192240" cy="120600"/>
                        </w14:xfrm>
                      </w14:contentPart>
                      <w14:contentPart bwMode="auto" r:id="rId682">
                        <w14:nvContentPartPr>
                          <w14:cNvPr id="678" name="Ink 678"/>
                          <w14:cNvContentPartPr/>
                        </w14:nvContentPartPr>
                        <w14:xfrm>
                          <a:off x="221595" y="1281540"/>
                          <a:ext cx="30960" cy="235440"/>
                        </w14:xfrm>
                      </w14:contentPart>
                      <w14:contentPart bwMode="auto" r:id="rId683">
                        <w14:nvContentPartPr>
                          <w14:cNvPr id="679" name="Ink 679"/>
                          <w14:cNvContentPartPr/>
                        </w14:nvContentPartPr>
                        <w14:xfrm>
                          <a:off x="131235" y="1493940"/>
                          <a:ext cx="201240" cy="26280"/>
                        </w14:xfrm>
                      </w14:contentPart>
                      <w14:contentPart bwMode="auto" r:id="rId684">
                        <w14:nvContentPartPr>
                          <w14:cNvPr id="680" name="Ink 680"/>
                          <w14:cNvContentPartPr/>
                        </w14:nvContentPartPr>
                        <w14:xfrm>
                          <a:off x="323115" y="1274340"/>
                          <a:ext cx="198720" cy="240480"/>
                        </w14:xfrm>
                      </w14:contentPart>
                      <w14:contentPart bwMode="auto" r:id="rId685">
                        <w14:nvContentPartPr>
                          <w14:cNvPr id="681" name="Ink 681"/>
                          <w14:cNvContentPartPr/>
                        </w14:nvContentPartPr>
                        <w14:xfrm>
                          <a:off x="535155" y="1298820"/>
                          <a:ext cx="63360" cy="243000"/>
                        </w14:xfrm>
                      </w14:contentPart>
                      <w14:contentPart bwMode="auto" r:id="rId686">
                        <w14:nvContentPartPr>
                          <w14:cNvPr id="682" name="Ink 682"/>
                          <w14:cNvContentPartPr/>
                        </w14:nvContentPartPr>
                        <w14:xfrm>
                          <a:off x="505995" y="1277580"/>
                          <a:ext cx="171000" cy="271440"/>
                        </w14:xfrm>
                      </w14:contentPart>
                      <w14:contentPart bwMode="auto" r:id="rId687">
                        <w14:nvContentPartPr>
                          <w14:cNvPr id="683" name="Ink 683"/>
                          <w14:cNvContentPartPr/>
                        </w14:nvContentPartPr>
                        <w14:xfrm>
                          <a:off x="718035" y="1316100"/>
                          <a:ext cx="221760" cy="248400"/>
                        </w14:xfrm>
                      </w14:contentPart>
                      <w14:contentPart bwMode="auto" r:id="rId688">
                        <w14:nvContentPartPr>
                          <w14:cNvPr id="684" name="Ink 684"/>
                          <w14:cNvContentPartPr/>
                        </w14:nvContentPartPr>
                        <w14:xfrm>
                          <a:off x="1031235" y="1185780"/>
                          <a:ext cx="1924560" cy="442800"/>
                        </w14:xfrm>
                      </w14:contentPart>
                      <w14:contentPart bwMode="auto" r:id="rId689">
                        <w14:nvContentPartPr>
                          <w14:cNvPr id="685" name="Ink 685"/>
                          <w14:cNvContentPartPr/>
                        </w14:nvContentPartPr>
                        <w14:xfrm>
                          <a:off x="1241475" y="726060"/>
                          <a:ext cx="151200" cy="329400"/>
                        </w14:xfrm>
                      </w14:contentPart>
                      <w14:contentPart bwMode="auto" r:id="rId690">
                        <w14:nvContentPartPr>
                          <w14:cNvPr id="686" name="Ink 686"/>
                          <w14:cNvContentPartPr/>
                        </w14:nvContentPartPr>
                        <w14:xfrm>
                          <a:off x="1412475" y="775020"/>
                          <a:ext cx="230400" cy="82800"/>
                        </w14:xfrm>
                      </w14:contentPart>
                      <w14:contentPart bwMode="auto" r:id="rId691">
                        <w14:nvContentPartPr>
                          <w14:cNvPr id="687" name="Ink 687"/>
                          <w14:cNvContentPartPr/>
                        </w14:nvContentPartPr>
                        <w14:xfrm>
                          <a:off x="1482675" y="829020"/>
                          <a:ext cx="38880" cy="140040"/>
                        </w14:xfrm>
                      </w14:contentPart>
                      <w14:contentPart bwMode="auto" r:id="rId692">
                        <w14:nvContentPartPr>
                          <w14:cNvPr id="688" name="Ink 688"/>
                          <w14:cNvContentPartPr/>
                        </w14:nvContentPartPr>
                        <w14:xfrm>
                          <a:off x="1432995" y="829020"/>
                          <a:ext cx="201240" cy="132480"/>
                        </w14:xfrm>
                      </w14:contentPart>
                      <w14:contentPart bwMode="auto" r:id="rId693">
                        <w14:nvContentPartPr>
                          <w14:cNvPr id="689" name="Ink 689"/>
                          <w14:cNvContentPartPr/>
                        </w14:nvContentPartPr>
                        <w14:xfrm>
                          <a:off x="1620195" y="872220"/>
                          <a:ext cx="162720" cy="129240"/>
                        </w14:xfrm>
                      </w14:contentPart>
                      <w14:contentPart bwMode="auto" r:id="rId694">
                        <w14:nvContentPartPr>
                          <w14:cNvPr id="690" name="Ink 690"/>
                          <w14:cNvContentPartPr/>
                        </w14:nvContentPartPr>
                        <w14:xfrm>
                          <a:off x="1764555" y="887340"/>
                          <a:ext cx="30600" cy="107640"/>
                        </w14:xfrm>
                      </w14:contentPart>
                      <w14:contentPart bwMode="auto" r:id="rId695">
                        <w14:nvContentPartPr>
                          <w14:cNvPr id="691" name="Ink 691"/>
                          <w14:cNvContentPartPr/>
                        </w14:nvContentPartPr>
                        <w14:xfrm>
                          <a:off x="1836555" y="911460"/>
                          <a:ext cx="36360" cy="171360"/>
                        </w14:xfrm>
                      </w14:contentPart>
                      <w14:contentPart bwMode="auto" r:id="rId696">
                        <w14:nvContentPartPr>
                          <w14:cNvPr id="692" name="Ink 692"/>
                          <w14:cNvContentPartPr/>
                        </w14:nvContentPartPr>
                        <w14:xfrm>
                          <a:off x="1848075" y="886980"/>
                          <a:ext cx="151200" cy="90720"/>
                        </w14:xfrm>
                      </w14:contentPart>
                      <w14:contentPart bwMode="auto" r:id="rId697">
                        <w14:nvContentPartPr>
                          <w14:cNvPr id="693" name="Ink 693"/>
                          <w14:cNvContentPartPr/>
                        </w14:nvContentPartPr>
                        <w14:xfrm>
                          <a:off x="2018355" y="732540"/>
                          <a:ext cx="353520" cy="268920"/>
                        </w14:xfrm>
                      </w14:contentPart>
                      <w14:contentPart bwMode="auto" r:id="rId698">
                        <w14:nvContentPartPr>
                          <w14:cNvPr id="694" name="Ink 694"/>
                          <w14:cNvContentPartPr/>
                        </w14:nvContentPartPr>
                        <w14:xfrm>
                          <a:off x="2285475" y="797700"/>
                          <a:ext cx="151560" cy="64080"/>
                        </w14:xfrm>
                      </w14:contentPart>
                      <w14:contentPart bwMode="auto" r:id="rId699">
                        <w14:nvContentPartPr>
                          <w14:cNvPr id="695" name="Ink 695"/>
                          <w14:cNvContentPartPr/>
                        </w14:nvContentPartPr>
                        <w14:xfrm>
                          <a:off x="2348835" y="665580"/>
                          <a:ext cx="230760" cy="482760"/>
                        </w14:xfrm>
                      </w14:contentPart>
                      <w14:contentPart bwMode="auto" r:id="rId700">
                        <w14:nvContentPartPr>
                          <w14:cNvPr id="696" name="Ink 696"/>
                          <w14:cNvContentPartPr/>
                        </w14:nvContentPartPr>
                        <w14:xfrm>
                          <a:off x="1183515" y="1293420"/>
                          <a:ext cx="87120" cy="320760"/>
                        </w14:xfrm>
                      </w14:contentPart>
                      <w14:contentPart bwMode="auto" r:id="rId701">
                        <w14:nvContentPartPr>
                          <w14:cNvPr id="697" name="Ink 697"/>
                          <w14:cNvContentPartPr/>
                        </w14:nvContentPartPr>
                        <w14:xfrm>
                          <a:off x="1297635" y="1303140"/>
                          <a:ext cx="207720" cy="96840"/>
                        </w14:xfrm>
                      </w14:contentPart>
                      <w14:contentPart bwMode="auto" r:id="rId702">
                        <w14:nvContentPartPr>
                          <w14:cNvPr id="698" name="Ink 698"/>
                          <w14:cNvContentPartPr/>
                        </w14:nvContentPartPr>
                        <w14:xfrm>
                          <a:off x="1297635" y="1388820"/>
                          <a:ext cx="77040" cy="148680"/>
                        </w14:xfrm>
                      </w14:contentPart>
                      <w14:contentPart bwMode="auto" r:id="rId703">
                        <w14:nvContentPartPr>
                          <w14:cNvPr id="699" name="Ink 699"/>
                          <w14:cNvContentPartPr/>
                        </w14:nvContentPartPr>
                        <w14:xfrm>
                          <a:off x="1265955" y="1509060"/>
                          <a:ext cx="158400" cy="25200"/>
                        </w14:xfrm>
                      </w14:contentPart>
                      <w14:contentPart bwMode="auto" r:id="rId704">
                        <w14:nvContentPartPr>
                          <w14:cNvPr id="700" name="Ink 700"/>
                          <w14:cNvContentPartPr/>
                        </w14:nvContentPartPr>
                        <w14:xfrm>
                          <a:off x="1455315" y="1413300"/>
                          <a:ext cx="124560" cy="120960"/>
                        </w14:xfrm>
                      </w14:contentPart>
                      <w14:contentPart bwMode="auto" r:id="rId705">
                        <w14:nvContentPartPr>
                          <w14:cNvPr id="701" name="Ink 701"/>
                          <w14:cNvContentPartPr/>
                        </w14:nvContentPartPr>
                        <w14:xfrm>
                          <a:off x="1583835" y="1411500"/>
                          <a:ext cx="104400" cy="194760"/>
                        </w14:xfrm>
                      </w14:contentPart>
                      <w14:contentPart bwMode="auto" r:id="rId706">
                        <w14:nvContentPartPr>
                          <w14:cNvPr id="702" name="Ink 702"/>
                          <w14:cNvContentPartPr/>
                        </w14:nvContentPartPr>
                        <w14:xfrm>
                          <a:off x="1620915" y="1387740"/>
                          <a:ext cx="165600" cy="123840"/>
                        </w14:xfrm>
                      </w14:contentPart>
                      <w14:contentPart bwMode="auto" r:id="rId707">
                        <w14:nvContentPartPr>
                          <w14:cNvPr id="703" name="Ink 703"/>
                          <w14:cNvContentPartPr/>
                        </w14:nvContentPartPr>
                        <w14:xfrm>
                          <a:off x="1809555" y="1423740"/>
                          <a:ext cx="150480" cy="126720"/>
                        </w14:xfrm>
                      </w14:contentPart>
                      <w14:contentPart bwMode="auto" r:id="rId708">
                        <w14:nvContentPartPr>
                          <w14:cNvPr id="704" name="Ink 704"/>
                          <w14:cNvContentPartPr/>
                        </w14:nvContentPartPr>
                        <w14:xfrm>
                          <a:off x="2050755" y="1269660"/>
                          <a:ext cx="151560" cy="294120"/>
                        </w14:xfrm>
                      </w14:contentPart>
                      <w14:contentPart bwMode="auto" r:id="rId709">
                        <w14:nvContentPartPr>
                          <w14:cNvPr id="705" name="Ink 705"/>
                          <w14:cNvContentPartPr/>
                        </w14:nvContentPartPr>
                        <w14:xfrm>
                          <a:off x="2181795" y="1230780"/>
                          <a:ext cx="170640" cy="430200"/>
                        </w14:xfrm>
                      </w14:contentPart>
                      <w14:contentPart bwMode="auto" r:id="rId710">
                        <w14:nvContentPartPr>
                          <w14:cNvPr id="706" name="Ink 706"/>
                          <w14:cNvContentPartPr/>
                        </w14:nvContentPartPr>
                        <w14:xfrm>
                          <a:off x="140235" y="1779780"/>
                          <a:ext cx="14760" cy="230400"/>
                        </w14:xfrm>
                      </w14:contentPart>
                      <w14:contentPart bwMode="auto" r:id="rId711">
                        <w14:nvContentPartPr>
                          <w14:cNvPr id="707" name="Ink 707"/>
                          <w14:cNvContentPartPr/>
                        </w14:nvContentPartPr>
                        <w14:xfrm>
                          <a:off x="127635" y="1730100"/>
                          <a:ext cx="177480" cy="180720"/>
                        </w14:xfrm>
                      </w14:contentPart>
                      <w14:contentPart bwMode="auto" r:id="rId712">
                        <w14:nvContentPartPr>
                          <w14:cNvPr id="708" name="Ink 708"/>
                          <w14:cNvContentPartPr/>
                        </w14:nvContentPartPr>
                        <w14:xfrm>
                          <a:off x="266595" y="1869060"/>
                          <a:ext cx="162720" cy="109080"/>
                        </w14:xfrm>
                      </w14:contentPart>
                      <w14:contentPart bwMode="auto" r:id="rId713">
                        <w14:nvContentPartPr>
                          <w14:cNvPr id="709" name="Ink 709"/>
                          <w14:cNvContentPartPr/>
                        </w14:nvContentPartPr>
                        <w14:xfrm>
                          <a:off x="446955" y="1929180"/>
                          <a:ext cx="7200" cy="106560"/>
                        </w14:xfrm>
                      </w14:contentPart>
                      <w14:contentPart bwMode="auto" r:id="rId714">
                        <w14:nvContentPartPr>
                          <w14:cNvPr id="710" name="Ink 710"/>
                          <w14:cNvContentPartPr/>
                        </w14:nvContentPartPr>
                        <w14:xfrm>
                          <a:off x="521475" y="1741620"/>
                          <a:ext cx="360" cy="360"/>
                        </w14:xfrm>
                      </w14:contentPart>
                      <w14:contentPart bwMode="auto" r:id="rId715">
                        <w14:nvContentPartPr>
                          <w14:cNvPr id="711" name="Ink 711"/>
                          <w14:cNvContentPartPr/>
                        </w14:nvContentPartPr>
                        <w14:xfrm>
                          <a:off x="505635" y="1898580"/>
                          <a:ext cx="74880" cy="107640"/>
                        </w14:xfrm>
                      </w14:contentPart>
                      <w14:contentPart bwMode="auto" r:id="rId716">
                        <w14:nvContentPartPr>
                          <w14:cNvPr id="712" name="Ink 712"/>
                          <w14:cNvContentPartPr/>
                        </w14:nvContentPartPr>
                        <w14:xfrm>
                          <a:off x="544155" y="1882740"/>
                          <a:ext cx="293760" cy="148320"/>
                        </w14:xfrm>
                      </w14:contentPart>
                      <w14:contentPart bwMode="auto" r:id="rId717">
                        <w14:nvContentPartPr>
                          <w14:cNvPr id="713" name="Ink 713"/>
                          <w14:cNvContentPartPr/>
                        </w14:nvContentPartPr>
                        <w14:xfrm>
                          <a:off x="466395" y="1763220"/>
                          <a:ext cx="45000" cy="38520"/>
                        </w14:xfrm>
                      </w14:contentPart>
                      <w14:contentPart bwMode="auto" r:id="rId718">
                        <w14:nvContentPartPr>
                          <w14:cNvPr id="714" name="Ink 714"/>
                          <w14:cNvContentPartPr/>
                        </w14:nvContentPartPr>
                        <w14:xfrm>
                          <a:off x="941955" y="1659540"/>
                          <a:ext cx="1964160" cy="424440"/>
                        </w14:xfrm>
                      </w14:contentPart>
                      <w14:contentPart bwMode="auto" r:id="rId719">
                        <w14:nvContentPartPr>
                          <w14:cNvPr id="715" name="Ink 715"/>
                          <w14:cNvContentPartPr/>
                        </w14:nvContentPartPr>
                        <w14:xfrm>
                          <a:off x="1121595" y="1784820"/>
                          <a:ext cx="52200" cy="213480"/>
                        </w14:xfrm>
                      </w14:contentPart>
                      <w14:contentPart bwMode="auto" r:id="rId720">
                        <w14:nvContentPartPr>
                          <w14:cNvPr id="716" name="Ink 716"/>
                          <w14:cNvContentPartPr/>
                        </w14:nvContentPartPr>
                        <w14:xfrm>
                          <a:off x="1216995" y="1816500"/>
                          <a:ext cx="181440" cy="45000"/>
                        </w14:xfrm>
                      </w14:contentPart>
                      <w14:contentPart bwMode="auto" r:id="rId721">
                        <w14:nvContentPartPr>
                          <w14:cNvPr id="717" name="Ink 717"/>
                          <w14:cNvContentPartPr/>
                        </w14:nvContentPartPr>
                        <w14:xfrm>
                          <a:off x="1220955" y="1852140"/>
                          <a:ext cx="360" cy="360"/>
                        </w14:xfrm>
                      </w14:contentPart>
                      <w14:contentPart bwMode="auto" r:id="rId722">
                        <w14:nvContentPartPr>
                          <w14:cNvPr id="718" name="Ink 718"/>
                          <w14:cNvContentPartPr/>
                        </w14:nvContentPartPr>
                        <w14:xfrm>
                          <a:off x="1220955" y="1852140"/>
                          <a:ext cx="79200" cy="128160"/>
                        </w14:xfrm>
                      </w14:contentPart>
                      <w14:contentPart bwMode="auto" r:id="rId723">
                        <w14:nvContentPartPr>
                          <w14:cNvPr id="719" name="Ink 719"/>
                          <w14:cNvContentPartPr/>
                        </w14:nvContentPartPr>
                        <w14:xfrm>
                          <a:off x="1211955" y="1949700"/>
                          <a:ext cx="223560" cy="24120"/>
                        </w14:xfrm>
                      </w14:contentPart>
                      <w14:contentPart bwMode="auto" r:id="rId724">
                        <w14:nvContentPartPr>
                          <w14:cNvPr id="720" name="Ink 720"/>
                          <w14:cNvContentPartPr/>
                        </w14:nvContentPartPr>
                        <w14:xfrm>
                          <a:off x="1457115" y="1852140"/>
                          <a:ext cx="122760" cy="114120"/>
                        </w14:xfrm>
                      </w14:contentPart>
                      <w14:contentPart bwMode="auto" r:id="rId725">
                        <w14:nvContentPartPr>
                          <w14:cNvPr id="721" name="Ink 721"/>
                          <w14:cNvContentPartPr/>
                        </w14:nvContentPartPr>
                        <w14:xfrm>
                          <a:off x="1667355" y="1874820"/>
                          <a:ext cx="14040" cy="195840"/>
                        </w14:xfrm>
                      </w14:contentPart>
                      <w14:contentPart bwMode="auto" r:id="rId726">
                        <w14:nvContentPartPr>
                          <w14:cNvPr id="722" name="Ink 722"/>
                          <w14:cNvContentPartPr/>
                        </w14:nvContentPartPr>
                        <w14:xfrm>
                          <a:off x="1663035" y="1881660"/>
                          <a:ext cx="137520" cy="111960"/>
                        </w14:xfrm>
                      </w14:contentPart>
                      <w14:contentPart bwMode="auto" r:id="rId727">
                        <w14:nvContentPartPr>
                          <w14:cNvPr id="723" name="Ink 723"/>
                          <w14:cNvContentPartPr/>
                        </w14:nvContentPartPr>
                        <w14:xfrm>
                          <a:off x="1863555" y="1878420"/>
                          <a:ext cx="123120" cy="95760"/>
                        </w14:xfrm>
                      </w14:contentPart>
                      <w14:contentPart bwMode="auto" r:id="rId728">
                        <w14:nvContentPartPr>
                          <w14:cNvPr id="724" name="Ink 724"/>
                          <w14:cNvContentPartPr/>
                        </w14:nvContentPartPr>
                        <w14:xfrm>
                          <a:off x="2041755" y="1780860"/>
                          <a:ext cx="47880" cy="167400"/>
                        </w14:xfrm>
                      </w14:contentPart>
                      <w14:contentPart bwMode="auto" r:id="rId729">
                        <w14:nvContentPartPr>
                          <w14:cNvPr id="725" name="Ink 725"/>
                          <w14:cNvContentPartPr/>
                        </w14:nvContentPartPr>
                        <w14:xfrm>
                          <a:off x="2005755" y="1780860"/>
                          <a:ext cx="122040" cy="78480"/>
                        </w14:xfrm>
                      </w14:contentPart>
                      <w14:contentPart bwMode="auto" r:id="rId730">
                        <w14:nvContentPartPr>
                          <w14:cNvPr id="726" name="Ink 726"/>
                          <w14:cNvContentPartPr/>
                        </w14:nvContentPartPr>
                        <w14:xfrm>
                          <a:off x="2145795" y="1696260"/>
                          <a:ext cx="129960" cy="275400"/>
                        </w14:xfrm>
                      </w14:contentPart>
                      <w14:contentPart bwMode="auto" r:id="rId731">
                        <w14:nvContentPartPr>
                          <w14:cNvPr id="727" name="Ink 727"/>
                          <w14:cNvContentPartPr/>
                        </w14:nvContentPartPr>
                        <w14:xfrm>
                          <a:off x="145635" y="2327340"/>
                          <a:ext cx="234000" cy="251640"/>
                        </w14:xfrm>
                      </w14:contentPart>
                      <w14:contentPart bwMode="auto" r:id="rId732">
                        <w14:nvContentPartPr>
                          <w14:cNvPr id="728" name="Ink 728"/>
                          <w14:cNvContentPartPr/>
                        </w14:nvContentPartPr>
                        <w14:xfrm>
                          <a:off x="378555" y="2405820"/>
                          <a:ext cx="206280" cy="162720"/>
                        </w14:xfrm>
                      </w14:contentPart>
                      <w14:contentPart bwMode="auto" r:id="rId733">
                        <w14:nvContentPartPr>
                          <w14:cNvPr id="729" name="Ink 729"/>
                          <w14:cNvContentPartPr/>
                        </w14:nvContentPartPr>
                        <w14:xfrm>
                          <a:off x="627675" y="2457300"/>
                          <a:ext cx="2520" cy="134640"/>
                        </w14:xfrm>
                      </w14:contentPart>
                      <w14:contentPart bwMode="auto" r:id="rId734">
                        <w14:nvContentPartPr>
                          <w14:cNvPr id="730" name="Ink 730"/>
                          <w14:cNvContentPartPr/>
                        </w14:nvContentPartPr>
                        <w14:xfrm>
                          <a:off x="589155" y="2334180"/>
                          <a:ext cx="97200" cy="123840"/>
                        </w14:xfrm>
                      </w14:contentPart>
                      <w14:contentPart bwMode="auto" r:id="rId735">
                        <w14:nvContentPartPr>
                          <w14:cNvPr id="731" name="Ink 731"/>
                          <w14:cNvContentPartPr/>
                        </w14:nvContentPartPr>
                        <w14:xfrm>
                          <a:off x="544515" y="2451900"/>
                          <a:ext cx="300240" cy="358200"/>
                        </w14:xfrm>
                      </w14:contentPart>
                      <w14:contentPart bwMode="auto" r:id="rId736">
                        <w14:nvContentPartPr>
                          <w14:cNvPr id="732" name="Ink 732"/>
                          <w14:cNvContentPartPr/>
                        </w14:nvContentPartPr>
                        <w14:xfrm>
                          <a:off x="871035" y="2285220"/>
                          <a:ext cx="302760" cy="344520"/>
                        </w14:xfrm>
                      </w14:contentPart>
                      <w14:contentPart bwMode="auto" r:id="rId737">
                        <w14:nvContentPartPr>
                          <w14:cNvPr id="733" name="Ink 733"/>
                          <w14:cNvContentPartPr/>
                        </w14:nvContentPartPr>
                        <w14:xfrm>
                          <a:off x="1114755" y="2413020"/>
                          <a:ext cx="158400" cy="27360"/>
                        </w14:xfrm>
                      </w14:contentPart>
                      <w14:contentPart bwMode="auto" r:id="rId738">
                        <w14:nvContentPartPr>
                          <w14:cNvPr id="734" name="Ink 734"/>
                          <w14:cNvContentPartPr/>
                        </w14:nvContentPartPr>
                        <w14:xfrm>
                          <a:off x="1295115" y="2097300"/>
                          <a:ext cx="1694520" cy="460080"/>
                        </w14:xfrm>
                      </w14:contentPart>
                      <w14:contentPart bwMode="auto" r:id="rId739">
                        <w14:nvContentPartPr>
                          <w14:cNvPr id="735" name="Ink 735"/>
                          <w14:cNvContentPartPr/>
                        </w14:nvContentPartPr>
                        <w14:xfrm>
                          <a:off x="1484835" y="2286300"/>
                          <a:ext cx="192600" cy="80640"/>
                        </w14:xfrm>
                      </w14:contentPart>
                      <w14:contentPart bwMode="auto" r:id="rId740">
                        <w14:nvContentPartPr>
                          <w14:cNvPr id="736" name="Ink 736"/>
                          <w14:cNvContentPartPr/>
                        </w14:nvContentPartPr>
                        <w14:xfrm>
                          <a:off x="1586355" y="2319780"/>
                          <a:ext cx="20520" cy="168120"/>
                        </w14:xfrm>
                      </w14:contentPart>
                      <w14:contentPart bwMode="auto" r:id="rId741">
                        <w14:nvContentPartPr>
                          <w14:cNvPr id="737" name="Ink 737"/>
                          <w14:cNvContentPartPr/>
                        </w14:nvContentPartPr>
                        <w14:xfrm>
                          <a:off x="1518675" y="2418420"/>
                          <a:ext cx="167400" cy="13320"/>
                        </w14:xfrm>
                      </w14:contentPart>
                      <w14:contentPart bwMode="auto" r:id="rId742">
                        <w14:nvContentPartPr>
                          <w14:cNvPr id="738" name="Ink 738"/>
                          <w14:cNvContentPartPr/>
                        </w14:nvContentPartPr>
                        <w14:xfrm>
                          <a:off x="1721355" y="2341740"/>
                          <a:ext cx="160560" cy="174600"/>
                        </w14:xfrm>
                      </w14:contentPart>
                      <w14:contentPart bwMode="auto" r:id="rId743">
                        <w14:nvContentPartPr>
                          <w14:cNvPr id="739" name="Ink 739"/>
                          <w14:cNvContentPartPr/>
                        </w14:nvContentPartPr>
                        <w14:xfrm>
                          <a:off x="1875075" y="2318340"/>
                          <a:ext cx="153000" cy="80280"/>
                        </w14:xfrm>
                      </w14:contentPart>
                      <w14:contentPart bwMode="auto" r:id="rId744">
                        <w14:nvContentPartPr>
                          <w14:cNvPr id="740" name="Ink 740"/>
                          <w14:cNvContentPartPr/>
                        </w14:nvContentPartPr>
                        <w14:xfrm>
                          <a:off x="2060115" y="2203140"/>
                          <a:ext cx="309240" cy="213480"/>
                        </w14:xfrm>
                      </w14:contentPart>
                      <w14:contentPart bwMode="auto" r:id="rId745">
                        <w14:nvContentPartPr>
                          <w14:cNvPr id="741" name="Ink 741"/>
                          <w14:cNvContentPartPr/>
                        </w14:nvContentPartPr>
                        <w14:xfrm>
                          <a:off x="2276475" y="2283060"/>
                          <a:ext cx="135720" cy="15480"/>
                        </w14:xfrm>
                      </w14:contentPart>
                      <w14:contentPart bwMode="auto" r:id="rId746">
                        <w14:nvContentPartPr>
                          <w14:cNvPr id="742" name="Ink 742"/>
                          <w14:cNvContentPartPr/>
                        </w14:nvContentPartPr>
                        <w14:xfrm>
                          <a:off x="2437755" y="2180100"/>
                          <a:ext cx="129240" cy="261000"/>
                        </w14:xfrm>
                      </w14:contentPart>
                      <w14:contentPart bwMode="auto" r:id="rId747">
                        <w14:nvContentPartPr>
                          <w14:cNvPr id="743" name="Ink 743"/>
                          <w14:cNvContentPartPr/>
                        </w14:nvContentPartPr>
                        <w14:xfrm>
                          <a:off x="1393035" y="2222580"/>
                          <a:ext cx="99000" cy="316440"/>
                        </w14:xfrm>
                      </w14:contentPart>
                      <w14:contentPart bwMode="auto" r:id="rId748">
                        <w14:nvContentPartPr>
                          <w14:cNvPr id="744" name="Ink 744"/>
                          <w14:cNvContentPartPr/>
                        </w14:nvContentPartPr>
                        <w14:xfrm>
                          <a:off x="178755" y="2718300"/>
                          <a:ext cx="155880" cy="438480"/>
                        </w14:xfrm>
                      </w14:contentPart>
                      <w14:contentPart bwMode="auto" r:id="rId749">
                        <w14:nvContentPartPr>
                          <w14:cNvPr id="745" name="Ink 745"/>
                          <w14:cNvContentPartPr/>
                        </w14:nvContentPartPr>
                        <w14:xfrm>
                          <a:off x="201075" y="2931780"/>
                          <a:ext cx="160560" cy="14400"/>
                        </w14:xfrm>
                      </w14:contentPart>
                      <w14:contentPart bwMode="auto" r:id="rId750">
                        <w14:nvContentPartPr>
                          <w14:cNvPr id="746" name="Ink 746"/>
                          <w14:cNvContentPartPr/>
                        </w14:nvContentPartPr>
                        <w14:xfrm>
                          <a:off x="369915" y="2899380"/>
                          <a:ext cx="161280" cy="233280"/>
                        </w14:xfrm>
                      </w14:contentPart>
                      <w14:contentPart bwMode="auto" r:id="rId751">
                        <w14:nvContentPartPr>
                          <w14:cNvPr id="747" name="Ink 747"/>
                          <w14:cNvContentPartPr/>
                        </w14:nvContentPartPr>
                        <w14:xfrm>
                          <a:off x="545955" y="2728020"/>
                          <a:ext cx="136080" cy="388080"/>
                        </w14:xfrm>
                      </w14:contentPart>
                      <w14:contentPart bwMode="auto" r:id="rId752">
                        <w14:nvContentPartPr>
                          <w14:cNvPr id="748" name="Ink 748"/>
                          <w14:cNvContentPartPr/>
                        </w14:nvContentPartPr>
                        <w14:xfrm>
                          <a:off x="541995" y="2819100"/>
                          <a:ext cx="214560" cy="73080"/>
                        </w14:xfrm>
                      </w14:contentPart>
                      <w14:contentPart bwMode="auto" r:id="rId753">
                        <w14:nvContentPartPr>
                          <w14:cNvPr id="749" name="Ink 749"/>
                          <w14:cNvContentPartPr/>
                        </w14:nvContentPartPr>
                        <w14:xfrm>
                          <a:off x="686355" y="2707500"/>
                          <a:ext cx="144720" cy="361080"/>
                        </w14:xfrm>
                      </w14:contentPart>
                      <w14:contentPart bwMode="auto" r:id="rId754">
                        <w14:nvContentPartPr>
                          <w14:cNvPr id="750" name="Ink 750"/>
                          <w14:cNvContentPartPr/>
                        </w14:nvContentPartPr>
                        <w14:xfrm>
                          <a:off x="904875" y="2833140"/>
                          <a:ext cx="458640" cy="238320"/>
                        </w14:xfrm>
                      </w14:contentPart>
                      <w14:contentPart bwMode="auto" r:id="rId755">
                        <w14:nvContentPartPr>
                          <w14:cNvPr id="751" name="Ink 751"/>
                          <w14:cNvContentPartPr/>
                        </w14:nvContentPartPr>
                        <w14:xfrm>
                          <a:off x="280275" y="3163260"/>
                          <a:ext cx="2629080" cy="150480"/>
                        </w14:xfrm>
                      </w14:contentPart>
                      <w14:contentPart bwMode="auto" r:id="rId756">
                        <w14:nvContentPartPr>
                          <w14:cNvPr id="752" name="Ink 752"/>
                          <w14:cNvContentPartPr/>
                        </w14:nvContentPartPr>
                        <w14:xfrm>
                          <a:off x="264435" y="3117900"/>
                          <a:ext cx="2736000" cy="1004400"/>
                        </w14:xfrm>
                      </w14:contentPart>
                      <w14:contentPart bwMode="auto" r:id="rId757">
                        <w14:nvContentPartPr>
                          <w14:cNvPr id="761" name="Ink 761"/>
                          <w14:cNvContentPartPr/>
                        </w14:nvContentPartPr>
                        <w14:xfrm>
                          <a:off x="446955" y="3319140"/>
                          <a:ext cx="90720" cy="368640"/>
                        </w14:xfrm>
                      </w14:contentPart>
                      <w14:contentPart bwMode="auto" r:id="rId758">
                        <w14:nvContentPartPr>
                          <w14:cNvPr id="762" name="Ink 762"/>
                          <w14:cNvContentPartPr/>
                        </w14:nvContentPartPr>
                        <w14:xfrm>
                          <a:off x="592755" y="3383220"/>
                          <a:ext cx="156960" cy="219240"/>
                        </w14:xfrm>
                      </w14:contentPart>
                      <w14:contentPart bwMode="auto" r:id="rId759">
                        <w14:nvContentPartPr>
                          <w14:cNvPr id="763" name="Ink 763"/>
                          <w14:cNvContentPartPr/>
                        </w14:nvContentPartPr>
                        <w14:xfrm>
                          <a:off x="595995" y="3465300"/>
                          <a:ext cx="140040" cy="136800"/>
                        </w14:xfrm>
                      </w14:contentPart>
                      <w14:contentPart bwMode="auto" r:id="rId760">
                        <w14:nvContentPartPr>
                          <w14:cNvPr id="764" name="Ink 764"/>
                          <w14:cNvContentPartPr/>
                        </w14:nvContentPartPr>
                        <w14:xfrm>
                          <a:off x="789675" y="3412380"/>
                          <a:ext cx="140400" cy="153360"/>
                        </w14:xfrm>
                      </w14:contentPart>
                      <w14:contentPart bwMode="auto" r:id="rId761">
                        <w14:nvContentPartPr>
                          <w14:cNvPr id="765" name="Ink 765"/>
                          <w14:cNvContentPartPr/>
                        </w14:nvContentPartPr>
                        <w14:xfrm>
                          <a:off x="954555" y="3289980"/>
                          <a:ext cx="160560" cy="266760"/>
                        </w14:xfrm>
                      </w14:contentPart>
                      <w14:contentPart bwMode="auto" r:id="rId762">
                        <w14:nvContentPartPr>
                          <w14:cNvPr id="766" name="Ink 766"/>
                          <w14:cNvContentPartPr/>
                        </w14:nvContentPartPr>
                        <w14:xfrm>
                          <a:off x="1066515" y="3265140"/>
                          <a:ext cx="107280" cy="272160"/>
                        </w14:xfrm>
                      </w14:contentPart>
                      <w14:contentPart bwMode="auto" r:id="rId763">
                        <w14:nvContentPartPr>
                          <w14:cNvPr id="767" name="Ink 767"/>
                          <w14:cNvContentPartPr/>
                        </w14:nvContentPartPr>
                        <w14:xfrm>
                          <a:off x="1227435" y="3432900"/>
                          <a:ext cx="92880" cy="101520"/>
                        </w14:xfrm>
                      </w14:contentPart>
                      <w14:contentPart bwMode="auto" r:id="rId764">
                        <w14:nvContentPartPr>
                          <w14:cNvPr id="768" name="Ink 768"/>
                          <w14:cNvContentPartPr/>
                        </w14:nvContentPartPr>
                        <w14:xfrm>
                          <a:off x="1277115" y="3413100"/>
                          <a:ext cx="262080" cy="91800"/>
                        </w14:xfrm>
                      </w14:contentPart>
                      <w14:contentPart bwMode="auto" r:id="rId765">
                        <w14:nvContentPartPr>
                          <w14:cNvPr id="769" name="Ink 769"/>
                          <w14:cNvContentPartPr/>
                        </w14:nvContentPartPr>
                        <w14:xfrm>
                          <a:off x="1818555" y="3227340"/>
                          <a:ext cx="102240" cy="295560"/>
                        </w14:xfrm>
                      </w14:contentPart>
                      <w14:contentPart bwMode="auto" r:id="rId766">
                        <w14:nvContentPartPr>
                          <w14:cNvPr id="770" name="Ink 770"/>
                          <w14:cNvContentPartPr/>
                        </w14:nvContentPartPr>
                        <w14:xfrm>
                          <a:off x="1816395" y="3392940"/>
                          <a:ext cx="169560" cy="3600"/>
                        </w14:xfrm>
                      </w14:contentPart>
                      <w14:contentPart bwMode="auto" r:id="rId767">
                        <w14:nvContentPartPr>
                          <w14:cNvPr id="771" name="Ink 771"/>
                          <w14:cNvContentPartPr/>
                        </w14:nvContentPartPr>
                        <w14:xfrm>
                          <a:off x="1966155" y="3318060"/>
                          <a:ext cx="322560" cy="200880"/>
                        </w14:xfrm>
                      </w14:contentPart>
                      <w14:contentPart bwMode="auto" r:id="rId768">
                        <w14:nvContentPartPr>
                          <w14:cNvPr id="772" name="Ink 772"/>
                          <w14:cNvContentPartPr/>
                        </w14:nvContentPartPr>
                        <w14:xfrm>
                          <a:off x="2335155" y="3266220"/>
                          <a:ext cx="119880" cy="246240"/>
                        </w14:xfrm>
                      </w14:contentPart>
                      <w14:contentPart bwMode="auto" r:id="rId769">
                        <w14:nvContentPartPr>
                          <w14:cNvPr id="773" name="Ink 773"/>
                          <w14:cNvContentPartPr/>
                        </w14:nvContentPartPr>
                        <w14:xfrm>
                          <a:off x="2396355" y="3380340"/>
                          <a:ext cx="124200" cy="154800"/>
                        </w14:xfrm>
                      </w14:contentPart>
                      <w14:contentPart bwMode="auto" r:id="rId770">
                        <w14:nvContentPartPr>
                          <w14:cNvPr id="774" name="Ink 774"/>
                          <w14:cNvContentPartPr/>
                        </w14:nvContentPartPr>
                        <w14:xfrm>
                          <a:off x="2536035" y="3277020"/>
                          <a:ext cx="109800" cy="335880"/>
                        </w14:xfrm>
                      </w14:contentPart>
                      <w14:contentPart bwMode="auto" r:id="rId771">
                        <w14:nvContentPartPr>
                          <w14:cNvPr id="775" name="Ink 775"/>
                          <w14:cNvContentPartPr/>
                        </w14:nvContentPartPr>
                        <w14:xfrm>
                          <a:off x="424635" y="3818460"/>
                          <a:ext cx="135720" cy="173880"/>
                        </w14:xfrm>
                      </w14:contentPart>
                      <w14:contentPart bwMode="auto" r:id="rId772">
                        <w14:nvContentPartPr>
                          <w14:cNvPr id="776" name="Ink 776"/>
                          <w14:cNvContentPartPr/>
                        </w14:nvContentPartPr>
                        <w14:xfrm>
                          <a:off x="579435" y="3712260"/>
                          <a:ext cx="125280" cy="285840"/>
                        </w14:xfrm>
                      </w14:contentPart>
                      <w14:contentPart bwMode="auto" r:id="rId773">
                        <w14:nvContentPartPr>
                          <w14:cNvPr id="777" name="Ink 777"/>
                          <w14:cNvContentPartPr/>
                        </w14:nvContentPartPr>
                        <w14:xfrm>
                          <a:off x="720195" y="3872460"/>
                          <a:ext cx="27360" cy="108720"/>
                        </w14:xfrm>
                      </w14:contentPart>
                      <w14:contentPart bwMode="auto" r:id="rId774">
                        <w14:nvContentPartPr>
                          <w14:cNvPr id="778" name="Ink 778"/>
                          <w14:cNvContentPartPr/>
                        </w14:nvContentPartPr>
                        <w14:xfrm>
                          <a:off x="812715" y="3717660"/>
                          <a:ext cx="9360" cy="12240"/>
                        </w14:xfrm>
                      </w14:contentPart>
                      <w14:contentPart bwMode="auto" r:id="rId775">
                        <w14:nvContentPartPr>
                          <w14:cNvPr id="779" name="Ink 779"/>
                          <w14:cNvContentPartPr/>
                        </w14:nvContentPartPr>
                        <w14:xfrm>
                          <a:off x="839715" y="3829260"/>
                          <a:ext cx="108720" cy="172800"/>
                        </w14:xfrm>
                      </w14:contentPart>
                      <w14:contentPart bwMode="auto" r:id="rId776">
                        <w14:nvContentPartPr>
                          <w14:cNvPr id="781" name="Ink 781"/>
                          <w14:cNvContentPartPr/>
                        </w14:nvContentPartPr>
                        <w14:xfrm>
                          <a:off x="986595" y="3682020"/>
                          <a:ext cx="142200" cy="313920"/>
                        </w14:xfrm>
                      </w14:contentPart>
                      <w14:contentPart bwMode="auto" r:id="rId777">
                        <w14:nvContentPartPr>
                          <w14:cNvPr id="782" name="Ink 782"/>
                          <w14:cNvContentPartPr/>
                        </w14:nvContentPartPr>
                        <w14:xfrm>
                          <a:off x="1447755" y="3778860"/>
                          <a:ext cx="231480" cy="208800"/>
                        </w14:xfrm>
                      </w14:contentPart>
                      <w14:contentPart bwMode="auto" r:id="rId778">
                        <w14:nvContentPartPr>
                          <w14:cNvPr id="783" name="Ink 783"/>
                          <w14:cNvContentPartPr/>
                        </w14:nvContentPartPr>
                        <w14:xfrm>
                          <a:off x="1680675" y="3820980"/>
                          <a:ext cx="131400" cy="127800"/>
                        </w14:xfrm>
                      </w14:contentPart>
                      <w14:contentPart bwMode="auto" r:id="rId779">
                        <w14:nvContentPartPr>
                          <w14:cNvPr id="784" name="Ink 784"/>
                          <w14:cNvContentPartPr/>
                        </w14:nvContentPartPr>
                        <w14:xfrm>
                          <a:off x="1854555" y="3618300"/>
                          <a:ext cx="97560" cy="340560"/>
                        </w14:xfrm>
                      </w14:contentPart>
                      <w14:contentPart bwMode="auto" r:id="rId780">
                        <w14:nvContentPartPr>
                          <w14:cNvPr id="785" name="Ink 785"/>
                          <w14:cNvContentPartPr/>
                        </w14:nvContentPartPr>
                        <w14:xfrm>
                          <a:off x="1928355" y="3791460"/>
                          <a:ext cx="95760" cy="150120"/>
                        </w14:xfrm>
                      </w14:contentPart>
                      <w14:contentPart bwMode="auto" r:id="rId781">
                        <w14:nvContentPartPr>
                          <w14:cNvPr id="786" name="Ink 786"/>
                          <w14:cNvContentPartPr/>
                        </w14:nvContentPartPr>
                        <w14:xfrm>
                          <a:off x="2064435" y="3815220"/>
                          <a:ext cx="106560" cy="146520"/>
                        </w14:xfrm>
                      </w14:contentPart>
                      <w14:contentPart bwMode="auto" r:id="rId782">
                        <w14:nvContentPartPr>
                          <w14:cNvPr id="787" name="Ink 787"/>
                          <w14:cNvContentPartPr/>
                        </w14:nvContentPartPr>
                        <w14:xfrm>
                          <a:off x="2174955" y="3633420"/>
                          <a:ext cx="110880" cy="319320"/>
                        </w14:xfrm>
                      </w14:contentPart>
                      <w14:contentPart bwMode="auto" r:id="rId783">
                        <w14:nvContentPartPr>
                          <w14:cNvPr id="788" name="Ink 788"/>
                          <w14:cNvContentPartPr/>
                        </w14:nvContentPartPr>
                        <w14:xfrm>
                          <a:off x="2179635" y="3800100"/>
                          <a:ext cx="126720" cy="18720"/>
                        </w14:xfrm>
                      </w14:contentPart>
                      <w14:contentPart bwMode="auto" r:id="rId784">
                        <w14:nvContentPartPr>
                          <w14:cNvPr id="789" name="Ink 789"/>
                          <w14:cNvContentPartPr/>
                        </w14:nvContentPartPr>
                        <w14:xfrm>
                          <a:off x="2364675" y="3837900"/>
                          <a:ext cx="25200" cy="105480"/>
                        </w14:xfrm>
                      </w14:contentPart>
                      <w14:contentPart bwMode="auto" r:id="rId785">
                        <w14:nvContentPartPr>
                          <w14:cNvPr id="790" name="Ink 790"/>
                          <w14:cNvContentPartPr/>
                        </w14:nvContentPartPr>
                        <w14:xfrm>
                          <a:off x="2432355" y="3685260"/>
                          <a:ext cx="32040" cy="1440"/>
                        </w14:xfrm>
                      </w14:contentPart>
                      <w14:contentPart bwMode="auto" r:id="rId786">
                        <w14:nvContentPartPr>
                          <w14:cNvPr id="791" name="Ink 791"/>
                          <w14:cNvContentPartPr/>
                        </w14:nvContentPartPr>
                        <w14:xfrm>
                          <a:off x="2414355" y="3782820"/>
                          <a:ext cx="161280" cy="164880"/>
                        </w14:xfrm>
                      </w14:contentPart>
                      <w14:contentPart bwMode="auto" r:id="rId787">
                        <w14:nvContentPartPr>
                          <w14:cNvPr id="792" name="Ink 792"/>
                          <w14:cNvContentPartPr/>
                        </w14:nvContentPartPr>
                        <w14:xfrm>
                          <a:off x="2599035" y="3787860"/>
                          <a:ext cx="126000" cy="128520"/>
                        </w14:xfrm>
                      </w14:contentPart>
                      <w14:contentPart bwMode="auto" r:id="rId788">
                        <w14:nvContentPartPr>
                          <w14:cNvPr id="793" name="Ink 793"/>
                          <w14:cNvContentPartPr/>
                        </w14:nvContentPartPr>
                        <w14:xfrm>
                          <a:off x="1471155" y="2818740"/>
                          <a:ext cx="32760" cy="30240"/>
                        </w14:xfrm>
                      </w14:contentPart>
                      <w14:contentPart bwMode="auto" r:id="rId789">
                        <w14:nvContentPartPr>
                          <w14:cNvPr id="794" name="Ink 794"/>
                          <w14:cNvContentPartPr/>
                        </w14:nvContentPartPr>
                        <w14:xfrm>
                          <a:off x="1446315" y="2967420"/>
                          <a:ext cx="32760" cy="30600"/>
                        </w14:xfrm>
                      </w14:contentPart>
                      <w14:contentPart bwMode="auto" r:id="rId790">
                        <w14:nvContentPartPr>
                          <w14:cNvPr id="795" name="Ink 795"/>
                          <w14:cNvContentPartPr/>
                        </w14:nvContentPartPr>
                        <w14:xfrm>
                          <a:off x="133755" y="4317420"/>
                          <a:ext cx="222120" cy="187920"/>
                        </w14:xfrm>
                      </w14:contentPart>
                      <w14:contentPart bwMode="auto" r:id="rId791">
                        <w14:nvContentPartPr>
                          <w14:cNvPr id="796" name="Ink 796"/>
                          <w14:cNvContentPartPr/>
                        </w14:nvContentPartPr>
                        <w14:xfrm>
                          <a:off x="388275" y="4355220"/>
                          <a:ext cx="438120" cy="181800"/>
                        </w14:xfrm>
                      </w14:contentPart>
                      <w14:contentPart bwMode="auto" r:id="rId792">
                        <w14:nvContentPartPr>
                          <w14:cNvPr id="797" name="Ink 797"/>
                          <w14:cNvContentPartPr/>
                        </w14:nvContentPartPr>
                        <w14:xfrm>
                          <a:off x="817035" y="4274220"/>
                          <a:ext cx="151560" cy="236880"/>
                        </w14:xfrm>
                      </w14:contentPart>
                      <w14:contentPart bwMode="auto" r:id="rId793">
                        <w14:nvContentPartPr>
                          <w14:cNvPr id="798" name="Ink 798"/>
                          <w14:cNvContentPartPr/>
                        </w14:nvContentPartPr>
                        <w14:xfrm>
                          <a:off x="1004235" y="4368180"/>
                          <a:ext cx="122400" cy="128520"/>
                        </w14:xfrm>
                      </w14:contentPart>
                      <w14:contentPart bwMode="auto" r:id="rId794">
                        <w14:nvContentPartPr>
                          <w14:cNvPr id="799" name="Ink 799"/>
                          <w14:cNvContentPartPr/>
                        </w14:nvContentPartPr>
                        <w14:xfrm>
                          <a:off x="1071915" y="4393380"/>
                          <a:ext cx="360" cy="360"/>
                        </w14:xfrm>
                      </w14:contentPart>
                      <w14:contentPart bwMode="auto" r:id="rId795">
                        <w14:nvContentPartPr>
                          <w14:cNvPr id="800" name="Ink 800"/>
                          <w14:cNvContentPartPr/>
                        </w14:nvContentPartPr>
                        <w14:xfrm>
                          <a:off x="1071915" y="4392300"/>
                          <a:ext cx="241560" cy="118440"/>
                        </w14:xfrm>
                      </w14:contentPart>
                      <w14:contentPart bwMode="auto" r:id="rId796">
                        <w14:nvContentPartPr>
                          <w14:cNvPr id="801" name="Ink 801"/>
                          <w14:cNvContentPartPr/>
                        </w14:nvContentPartPr>
                        <w14:xfrm>
                          <a:off x="1290795" y="4419300"/>
                          <a:ext cx="144360" cy="107640"/>
                        </w14:xfrm>
                      </w14:contentPart>
                      <w14:contentPart bwMode="auto" r:id="rId797">
                        <w14:nvContentPartPr>
                          <w14:cNvPr id="802" name="Ink 802"/>
                          <w14:cNvContentPartPr/>
                        </w14:nvContentPartPr>
                        <w14:xfrm>
                          <a:off x="1428315" y="4372500"/>
                          <a:ext cx="142560" cy="142560"/>
                        </w14:xfrm>
                      </w14:contentPart>
                      <w14:contentPart bwMode="auto" r:id="rId798">
                        <w14:nvContentPartPr>
                          <w14:cNvPr id="803" name="Ink 803"/>
                          <w14:cNvContentPartPr/>
                        </w14:nvContentPartPr>
                        <w14:xfrm>
                          <a:off x="1806675" y="4243980"/>
                          <a:ext cx="136440" cy="245160"/>
                        </w14:xfrm>
                      </w14:contentPart>
                      <w14:contentPart bwMode="auto" r:id="rId799">
                        <w14:nvContentPartPr>
                          <w14:cNvPr id="804" name="Ink 804"/>
                          <w14:cNvContentPartPr/>
                        </w14:nvContentPartPr>
                        <w14:xfrm>
                          <a:off x="1925835" y="4369620"/>
                          <a:ext cx="107640" cy="102960"/>
                        </w14:xfrm>
                      </w14:contentPart>
                      <w14:contentPart bwMode="auto" r:id="rId800">
                        <w14:nvContentPartPr>
                          <w14:cNvPr id="805" name="Ink 805"/>
                          <w14:cNvContentPartPr/>
                        </w14:nvContentPartPr>
                        <w14:xfrm>
                          <a:off x="2057955" y="4371780"/>
                          <a:ext cx="126720" cy="128160"/>
                        </w14:xfrm>
                      </w14:contentPart>
                      <w14:contentPart bwMode="auto" r:id="rId801">
                        <w14:nvContentPartPr>
                          <w14:cNvPr id="806" name="Ink 806"/>
                          <w14:cNvContentPartPr/>
                        </w14:nvContentPartPr>
                        <w14:xfrm>
                          <a:off x="2200155" y="4230300"/>
                          <a:ext cx="278640" cy="244440"/>
                        </w14:xfrm>
                      </w14:contentPart>
                      <w14:contentPart bwMode="auto" r:id="rId802">
                        <w14:nvContentPartPr>
                          <w14:cNvPr id="807" name="Ink 807"/>
                          <w14:cNvContentPartPr/>
                        </w14:nvContentPartPr>
                        <w14:xfrm>
                          <a:off x="2409675" y="4341540"/>
                          <a:ext cx="133560" cy="140040"/>
                        </w14:xfrm>
                      </w14:contentPart>
                      <w14:contentPart bwMode="auto" r:id="rId803">
                        <w14:nvContentPartPr>
                          <w14:cNvPr id="808" name="Ink 808"/>
                          <w14:cNvContentPartPr/>
                        </w14:nvContentPartPr>
                        <w14:xfrm>
                          <a:off x="2599035" y="4197540"/>
                          <a:ext cx="45360" cy="33840"/>
                        </w14:xfrm>
                      </w14:contentPart>
                      <w14:contentPart bwMode="auto" r:id="rId804">
                        <w14:nvContentPartPr>
                          <w14:cNvPr id="809" name="Ink 809"/>
                          <w14:cNvContentPartPr/>
                        </w14:nvContentPartPr>
                        <w14:xfrm>
                          <a:off x="2542515" y="4371420"/>
                          <a:ext cx="322560" cy="139320"/>
                        </w14:xfrm>
                      </w14:contentPart>
                      <w14:contentPart bwMode="auto" r:id="rId805">
                        <w14:nvContentPartPr>
                          <w14:cNvPr id="810" name="Ink 810"/>
                          <w14:cNvContentPartPr/>
                        </w14:nvContentPartPr>
                        <w14:xfrm>
                          <a:off x="140955" y="4727100"/>
                          <a:ext cx="168840" cy="163440"/>
                        </w14:xfrm>
                      </w14:contentPart>
                      <w14:contentPart bwMode="auto" r:id="rId806">
                        <w14:nvContentPartPr>
                          <w14:cNvPr id="811" name="Ink 811"/>
                          <w14:cNvContentPartPr/>
                        </w14:nvContentPartPr>
                        <w14:xfrm>
                          <a:off x="327435" y="4549980"/>
                          <a:ext cx="183240" cy="338760"/>
                        </w14:xfrm>
                      </w14:contentPart>
                      <w14:contentPart bwMode="auto" r:id="rId807">
                        <w14:nvContentPartPr>
                          <w14:cNvPr id="812" name="Ink 812"/>
                          <w14:cNvContentPartPr/>
                        </w14:nvContentPartPr>
                        <w14:xfrm>
                          <a:off x="722355" y="4777140"/>
                          <a:ext cx="124560" cy="104400"/>
                        </w14:xfrm>
                      </w14:contentPart>
                      <w14:contentPart bwMode="auto" r:id="rId808">
                        <w14:nvContentPartPr>
                          <w14:cNvPr id="813" name="Ink 813"/>
                          <w14:cNvContentPartPr/>
                        </w14:nvContentPartPr>
                        <w14:xfrm>
                          <a:off x="731355" y="4594620"/>
                          <a:ext cx="88200" cy="11160"/>
                        </w14:xfrm>
                      </w14:contentPart>
                      <w14:contentPart bwMode="auto" r:id="rId809">
                        <w14:nvContentPartPr>
                          <w14:cNvPr id="814" name="Ink 814"/>
                          <w14:cNvContentPartPr/>
                        </w14:nvContentPartPr>
                        <w14:xfrm>
                          <a:off x="846195" y="4608660"/>
                          <a:ext cx="142560" cy="271080"/>
                        </w14:xfrm>
                      </w14:contentPart>
                      <w14:contentPart bwMode="auto" r:id="rId810">
                        <w14:nvContentPartPr>
                          <w14:cNvPr id="815" name="Ink 815"/>
                          <w14:cNvContentPartPr/>
                        </w14:nvContentPartPr>
                        <w14:xfrm>
                          <a:off x="873555" y="4748340"/>
                          <a:ext cx="142560" cy="10080"/>
                        </w14:xfrm>
                      </w14:contentPart>
                      <w14:contentPart bwMode="auto" r:id="rId811">
                        <w14:nvContentPartPr>
                          <w14:cNvPr id="816" name="Ink 816"/>
                          <w14:cNvContentPartPr/>
                        </w14:nvContentPartPr>
                        <w14:xfrm>
                          <a:off x="1002075" y="4701180"/>
                          <a:ext cx="137880" cy="142920"/>
                        </w14:xfrm>
                      </w14:contentPart>
                      <w14:contentPart bwMode="auto" r:id="rId812">
                        <w14:nvContentPartPr>
                          <w14:cNvPr id="817" name="Ink 817"/>
                          <w14:cNvContentPartPr/>
                        </w14:nvContentPartPr>
                        <w14:xfrm>
                          <a:off x="1198275" y="4752660"/>
                          <a:ext cx="237240" cy="92520"/>
                        </w14:xfrm>
                      </w14:contentPart>
                      <w14:contentPart bwMode="auto" r:id="rId813">
                        <w14:nvContentPartPr>
                          <w14:cNvPr id="818" name="Ink 818"/>
                          <w14:cNvContentPartPr/>
                        </w14:nvContentPartPr>
                        <w14:xfrm>
                          <a:off x="1543515" y="4665540"/>
                          <a:ext cx="55080" cy="35640"/>
                        </w14:xfrm>
                      </w14:contentPart>
                      <w14:contentPart bwMode="auto" r:id="rId814">
                        <w14:nvContentPartPr>
                          <w14:cNvPr id="819" name="Ink 819"/>
                          <w14:cNvContentPartPr/>
                        </w14:nvContentPartPr>
                        <w14:xfrm>
                          <a:off x="1536675" y="4782900"/>
                          <a:ext cx="68400" cy="29880"/>
                        </w14:xfrm>
                      </w14:contentPart>
                      <w14:contentPart bwMode="auto" r:id="rId815">
                        <w14:nvContentPartPr>
                          <w14:cNvPr id="820" name="Ink 820"/>
                          <w14:cNvContentPartPr/>
                        </w14:nvContentPartPr>
                        <w14:xfrm>
                          <a:off x="122235" y="4951020"/>
                          <a:ext cx="2856240" cy="996840"/>
                        </w14:xfrm>
                      </w14:contentPart>
                      <w14:contentPart bwMode="auto" r:id="rId816">
                        <w14:nvContentPartPr>
                          <w14:cNvPr id="821" name="Ink 821"/>
                          <w14:cNvContentPartPr/>
                        </w14:nvContentPartPr>
                        <w14:xfrm>
                          <a:off x="3004395" y="4788660"/>
                          <a:ext cx="150120" cy="1288440"/>
                        </w14:xfrm>
                      </w14:contentPart>
                      <w14:contentPart bwMode="auto" r:id="rId817">
                        <w14:nvContentPartPr>
                          <w14:cNvPr id="822" name="Ink 822"/>
                          <w14:cNvContentPartPr/>
                        </w14:nvContentPartPr>
                        <w14:xfrm>
                          <a:off x="331755" y="5194020"/>
                          <a:ext cx="70560" cy="294480"/>
                        </w14:xfrm>
                      </w14:contentPart>
                      <w14:contentPart bwMode="auto" r:id="rId818">
                        <w14:nvContentPartPr>
                          <w14:cNvPr id="823" name="Ink 823"/>
                          <w14:cNvContentPartPr/>
                        </w14:nvContentPartPr>
                        <w14:xfrm>
                          <a:off x="431115" y="5263140"/>
                          <a:ext cx="189720" cy="156600"/>
                        </w14:xfrm>
                      </w14:contentPart>
                      <w14:contentPart bwMode="auto" r:id="rId819">
                        <w14:nvContentPartPr>
                          <w14:cNvPr id="824" name="Ink 824"/>
                          <w14:cNvContentPartPr/>
                        </w14:nvContentPartPr>
                        <w14:xfrm>
                          <a:off x="638835" y="5266740"/>
                          <a:ext cx="424440" cy="154440"/>
                        </w14:xfrm>
                      </w14:contentPart>
                      <w14:contentPart bwMode="auto" r:id="rId820">
                        <w14:nvContentPartPr>
                          <w14:cNvPr id="825" name="Ink 825"/>
                          <w14:cNvContentPartPr/>
                        </w14:nvContentPartPr>
                        <w14:xfrm>
                          <a:off x="1063275" y="5220660"/>
                          <a:ext cx="99000" cy="173520"/>
                        </w14:xfrm>
                      </w14:contentPart>
                      <w14:contentPart bwMode="auto" r:id="rId821">
                        <w14:nvContentPartPr>
                          <w14:cNvPr id="826" name="Ink 826"/>
                          <w14:cNvContentPartPr/>
                        </w14:nvContentPartPr>
                        <w14:xfrm>
                          <a:off x="1202595" y="5286540"/>
                          <a:ext cx="129240" cy="115920"/>
                        </w14:xfrm>
                      </w14:contentPart>
                      <w14:contentPart bwMode="auto" r:id="rId822">
                        <w14:nvContentPartPr>
                          <w14:cNvPr id="827" name="Ink 827"/>
                          <w14:cNvContentPartPr/>
                        </w14:nvContentPartPr>
                        <w14:xfrm>
                          <a:off x="1376475" y="5289780"/>
                          <a:ext cx="128880" cy="107640"/>
                        </w14:xfrm>
                      </w14:contentPart>
                      <w14:contentPart bwMode="auto" r:id="rId823">
                        <w14:nvContentPartPr>
                          <w14:cNvPr id="828" name="Ink 828"/>
                          <w14:cNvContentPartPr/>
                        </w14:nvContentPartPr>
                        <w14:xfrm>
                          <a:off x="1539195" y="5282580"/>
                          <a:ext cx="126360" cy="104040"/>
                        </w14:xfrm>
                      </w14:contentPart>
                      <w14:contentPart bwMode="auto" r:id="rId824">
                        <w14:nvContentPartPr>
                          <w14:cNvPr id="829" name="Ink 829"/>
                          <w14:cNvContentPartPr/>
                        </w14:nvContentPartPr>
                        <w14:xfrm>
                          <a:off x="1741875" y="5274300"/>
                          <a:ext cx="120240" cy="121320"/>
                        </w14:xfrm>
                      </w14:contentPart>
                      <w14:contentPart bwMode="auto" r:id="rId825">
                        <w14:nvContentPartPr>
                          <w14:cNvPr id="830" name="Ink 830"/>
                          <w14:cNvContentPartPr/>
                        </w14:nvContentPartPr>
                        <w14:xfrm>
                          <a:off x="2055435" y="5107980"/>
                          <a:ext cx="146880" cy="262800"/>
                        </w14:xfrm>
                      </w14:contentPart>
                      <w14:contentPart bwMode="auto" r:id="rId826">
                        <w14:nvContentPartPr>
                          <w14:cNvPr id="831" name="Ink 831"/>
                          <w14:cNvContentPartPr/>
                        </w14:nvContentPartPr>
                        <w14:xfrm>
                          <a:off x="2046435" y="5235780"/>
                          <a:ext cx="194400" cy="10080"/>
                        </w14:xfrm>
                      </w14:contentPart>
                      <w14:contentPart bwMode="auto" r:id="rId827">
                        <w14:nvContentPartPr>
                          <w14:cNvPr id="832" name="Ink 832"/>
                          <w14:cNvContentPartPr/>
                        </w14:nvContentPartPr>
                        <w14:xfrm>
                          <a:off x="2217795" y="5156220"/>
                          <a:ext cx="332280" cy="183240"/>
                        </w14:xfrm>
                      </w14:contentPart>
                      <w14:contentPart bwMode="auto" r:id="rId828">
                        <w14:nvContentPartPr>
                          <w14:cNvPr id="833" name="Ink 833"/>
                          <w14:cNvContentPartPr/>
                        </w14:nvContentPartPr>
                        <w14:xfrm>
                          <a:off x="2581035" y="5117700"/>
                          <a:ext cx="115560" cy="209160"/>
                        </w14:xfrm>
                      </w14:contentPart>
                      <w14:contentPart bwMode="auto" r:id="rId829">
                        <w14:nvContentPartPr>
                          <w14:cNvPr id="834" name="Ink 834"/>
                          <w14:cNvContentPartPr/>
                        </w14:nvContentPartPr>
                        <w14:xfrm>
                          <a:off x="2617395" y="5249820"/>
                          <a:ext cx="117360" cy="113400"/>
                        </w14:xfrm>
                      </w14:contentPart>
                      <w14:contentPart bwMode="auto" r:id="rId830">
                        <w14:nvContentPartPr>
                          <w14:cNvPr id="835" name="Ink 835"/>
                          <w14:cNvContentPartPr/>
                        </w14:nvContentPartPr>
                        <w14:xfrm>
                          <a:off x="2709555" y="5059380"/>
                          <a:ext cx="182160" cy="403200"/>
                        </w14:xfrm>
                      </w14:contentPart>
                      <w14:contentPart bwMode="auto" r:id="rId831">
                        <w14:nvContentPartPr>
                          <w14:cNvPr id="836" name="Ink 836"/>
                          <w14:cNvContentPartPr/>
                        </w14:nvContentPartPr>
                        <w14:xfrm>
                          <a:off x="405915" y="5687580"/>
                          <a:ext cx="142920" cy="121320"/>
                        </w14:xfrm>
                      </w14:contentPart>
                      <w14:contentPart bwMode="auto" r:id="rId832">
                        <w14:nvContentPartPr>
                          <w14:cNvPr id="837" name="Ink 837"/>
                          <w14:cNvContentPartPr/>
                        </w14:nvContentPartPr>
                        <w14:xfrm>
                          <a:off x="586635" y="5502180"/>
                          <a:ext cx="86400" cy="286200"/>
                        </w14:xfrm>
                      </w14:contentPart>
                      <w14:contentPart bwMode="auto" r:id="rId833">
                        <w14:nvContentPartPr>
                          <w14:cNvPr id="838" name="Ink 838"/>
                          <w14:cNvContentPartPr/>
                        </w14:nvContentPartPr>
                        <w14:xfrm>
                          <a:off x="667995" y="5690460"/>
                          <a:ext cx="88200" cy="93600"/>
                        </w14:xfrm>
                      </w14:contentPart>
                      <w14:contentPart bwMode="auto" r:id="rId834">
                        <w14:nvContentPartPr>
                          <w14:cNvPr id="839" name="Ink 839"/>
                          <w14:cNvContentPartPr/>
                        </w14:nvContentPartPr>
                        <w14:xfrm>
                          <a:off x="708675" y="5690460"/>
                          <a:ext cx="360" cy="360"/>
                        </w14:xfrm>
                      </w14:contentPart>
                      <w14:contentPart bwMode="auto" r:id="rId835">
                        <w14:nvContentPartPr>
                          <w14:cNvPr id="840" name="Ink 840"/>
                          <w14:cNvContentPartPr/>
                        </w14:nvContentPartPr>
                        <w14:xfrm>
                          <a:off x="708675" y="5548620"/>
                          <a:ext cx="43560" cy="142200"/>
                        </w14:xfrm>
                      </w14:contentPart>
                      <w14:contentPart bwMode="auto" r:id="rId836">
                        <w14:nvContentPartPr>
                          <w14:cNvPr id="841" name="Ink 841"/>
                          <w14:cNvContentPartPr/>
                        </w14:nvContentPartPr>
                        <w14:xfrm>
                          <a:off x="769515" y="5657340"/>
                          <a:ext cx="119880" cy="106560"/>
                        </w14:xfrm>
                      </w14:contentPart>
                      <w14:contentPart bwMode="auto" r:id="rId837">
                        <w14:nvContentPartPr>
                          <w14:cNvPr id="842" name="Ink 842"/>
                          <w14:cNvContentPartPr/>
                        </w14:nvContentPartPr>
                        <w14:xfrm>
                          <a:off x="911715" y="5494620"/>
                          <a:ext cx="183240" cy="281520"/>
                        </w14:xfrm>
                      </w14:contentPart>
                      <w14:contentPart bwMode="auto" r:id="rId838">
                        <w14:nvContentPartPr>
                          <w14:cNvPr id="843" name="Ink 843"/>
                          <w14:cNvContentPartPr/>
                        </w14:nvContentPartPr>
                        <w14:xfrm>
                          <a:off x="1440555" y="5651220"/>
                          <a:ext cx="171720" cy="141120"/>
                        </w14:xfrm>
                      </w14:contentPart>
                      <w14:contentPart bwMode="auto" r:id="rId839">
                        <w14:nvContentPartPr>
                          <w14:cNvPr id="844" name="Ink 844"/>
                          <w14:cNvContentPartPr/>
                        </w14:nvContentPartPr>
                        <w14:xfrm>
                          <a:off x="1593555" y="5666700"/>
                          <a:ext cx="180720" cy="133200"/>
                        </w14:xfrm>
                      </w14:contentPart>
                      <w14:contentPart bwMode="auto" r:id="rId840">
                        <w14:nvContentPartPr>
                          <w14:cNvPr id="845" name="Ink 845"/>
                          <w14:cNvContentPartPr/>
                        </w14:nvContentPartPr>
                        <w14:xfrm>
                          <a:off x="1801995" y="5520540"/>
                          <a:ext cx="161280" cy="275400"/>
                        </w14:xfrm>
                      </w14:contentPart>
                      <w14:contentPart bwMode="auto" r:id="rId841">
                        <w14:nvContentPartPr>
                          <w14:cNvPr id="846" name="Ink 846"/>
                          <w14:cNvContentPartPr/>
                        </w14:nvContentPartPr>
                        <w14:xfrm>
                          <a:off x="1906395" y="5641500"/>
                          <a:ext cx="137520" cy="142200"/>
                        </w14:xfrm>
                      </w14:contentPart>
                      <w14:contentPart bwMode="auto" r:id="rId842">
                        <w14:nvContentPartPr>
                          <w14:cNvPr id="847" name="Ink 847"/>
                          <w14:cNvContentPartPr/>
                        </w14:nvContentPartPr>
                        <w14:xfrm>
                          <a:off x="2082435" y="5663100"/>
                          <a:ext cx="117720" cy="106560"/>
                        </w14:xfrm>
                      </w14:contentPart>
                      <w14:contentPart bwMode="auto" r:id="rId843">
                        <w14:nvContentPartPr>
                          <w14:cNvPr id="848" name="Ink 848"/>
                          <w14:cNvContentPartPr/>
                        </w14:nvContentPartPr>
                        <w14:xfrm>
                          <a:off x="2213115" y="5441340"/>
                          <a:ext cx="135720" cy="358920"/>
                        </w14:xfrm>
                      </w14:contentPart>
                      <w14:contentPart bwMode="auto" r:id="rId844">
                        <w14:nvContentPartPr>
                          <w14:cNvPr id="849" name="Ink 849"/>
                          <w14:cNvContentPartPr/>
                        </w14:nvContentPartPr>
                        <w14:xfrm>
                          <a:off x="2267475" y="5575620"/>
                          <a:ext cx="205560" cy="255960"/>
                        </w14:xfrm>
                      </w14:contentPart>
                      <w14:contentPart bwMode="auto" r:id="rId845">
                        <w14:nvContentPartPr>
                          <w14:cNvPr id="850" name="Ink 850"/>
                          <w14:cNvContentPartPr/>
                        </w14:nvContentPartPr>
                        <w14:xfrm>
                          <a:off x="2398515" y="5575620"/>
                          <a:ext cx="134280" cy="252720"/>
                        </w14:xfrm>
                      </w14:contentPart>
                      <w14:contentPart bwMode="auto" r:id="rId846">
                        <w14:nvContentPartPr>
                          <w14:cNvPr id="851" name="Ink 851"/>
                          <w14:cNvContentPartPr/>
                        </w14:nvContentPartPr>
                        <w14:xfrm>
                          <a:off x="2554035" y="5701260"/>
                          <a:ext cx="101880" cy="103320"/>
                        </w14:xfrm>
                      </w14:contentPart>
                      <w14:contentPart bwMode="auto" r:id="rId847">
                        <w14:nvContentPartPr>
                          <w14:cNvPr id="853" name="Ink 853"/>
                          <w14:cNvContentPartPr/>
                        </w14:nvContentPartPr>
                        <w14:xfrm>
                          <a:off x="3336675" y="187500"/>
                          <a:ext cx="14040" cy="311400"/>
                        </w14:xfrm>
                      </w14:contentPart>
                      <w14:contentPart bwMode="auto" r:id="rId848">
                        <w14:nvContentPartPr>
                          <w14:cNvPr id="854" name="Ink 854"/>
                          <w14:cNvContentPartPr/>
                        </w14:nvContentPartPr>
                        <w14:xfrm>
                          <a:off x="3332355" y="156540"/>
                          <a:ext cx="185400" cy="296640"/>
                        </w14:xfrm>
                      </w14:contentPart>
                      <w14:contentPart bwMode="auto" r:id="rId849">
                        <w14:nvContentPartPr>
                          <w14:cNvPr id="855" name="Ink 855"/>
                          <w14:cNvContentPartPr/>
                        </w14:nvContentPartPr>
                        <w14:xfrm>
                          <a:off x="3510555" y="322860"/>
                          <a:ext cx="115560" cy="174960"/>
                        </w14:xfrm>
                      </w14:contentPart>
                      <w14:contentPart bwMode="auto" r:id="rId850">
                        <w14:nvContentPartPr>
                          <w14:cNvPr id="856" name="Ink 856"/>
                          <w14:cNvContentPartPr/>
                        </w14:nvContentPartPr>
                        <w14:xfrm>
                          <a:off x="3652395" y="310980"/>
                          <a:ext cx="258120" cy="170640"/>
                        </w14:xfrm>
                      </w14:contentPart>
                      <w14:contentPart bwMode="auto" r:id="rId851">
                        <w14:nvContentPartPr>
                          <w14:cNvPr id="857" name="Ink 857"/>
                          <w14:cNvContentPartPr/>
                        </w14:nvContentPartPr>
                        <w14:xfrm>
                          <a:off x="3934635" y="316380"/>
                          <a:ext cx="129240" cy="172440"/>
                        </w14:xfrm>
                      </w14:contentPart>
                      <w14:contentPart bwMode="auto" r:id="rId852">
                        <w14:nvContentPartPr>
                          <w14:cNvPr id="858" name="Ink 858"/>
                          <w14:cNvContentPartPr/>
                        </w14:nvContentPartPr>
                        <w14:xfrm>
                          <a:off x="4011315" y="316380"/>
                          <a:ext cx="360" cy="360"/>
                        </w14:xfrm>
                      </w14:contentPart>
                      <w14:contentPart bwMode="auto" r:id="rId853">
                        <w14:nvContentPartPr>
                          <w14:cNvPr id="859" name="Ink 859"/>
                          <w14:cNvContentPartPr/>
                        </w14:nvContentPartPr>
                        <w14:xfrm>
                          <a:off x="4011315" y="303420"/>
                          <a:ext cx="230400" cy="178560"/>
                        </w14:xfrm>
                      </w14:contentPart>
                      <w14:contentPart bwMode="auto" r:id="rId854">
                        <w14:nvContentPartPr>
                          <w14:cNvPr id="860" name="Ink 860"/>
                          <w14:cNvContentPartPr/>
                        </w14:nvContentPartPr>
                        <w14:xfrm>
                          <a:off x="4261515" y="310980"/>
                          <a:ext cx="163080" cy="154800"/>
                        </w14:xfrm>
                      </w14:contentPart>
                      <w14:contentPart bwMode="auto" r:id="rId855">
                        <w14:nvContentPartPr>
                          <w14:cNvPr id="861" name="Ink 861"/>
                          <w14:cNvContentPartPr/>
                        </w14:nvContentPartPr>
                        <w14:xfrm>
                          <a:off x="4638435" y="166980"/>
                          <a:ext cx="279360" cy="90360"/>
                        </w14:xfrm>
                      </w14:contentPart>
                      <w14:contentPart bwMode="auto" r:id="rId856">
                        <w14:nvContentPartPr>
                          <w14:cNvPr id="862" name="Ink 862"/>
                          <w14:cNvContentPartPr/>
                        </w14:nvContentPartPr>
                        <w14:xfrm>
                          <a:off x="4663275" y="215580"/>
                          <a:ext cx="232560" cy="260280"/>
                        </w14:xfrm>
                      </w14:contentPart>
                      <w14:contentPart bwMode="auto" r:id="rId857">
                        <w14:nvContentPartPr>
                          <w14:cNvPr id="863" name="Ink 863"/>
                          <w14:cNvContentPartPr/>
                        </w14:nvContentPartPr>
                        <w14:xfrm>
                          <a:off x="4938315" y="149700"/>
                          <a:ext cx="185400" cy="377280"/>
                        </w14:xfrm>
                      </w14:contentPart>
                      <w14:contentPart bwMode="auto" r:id="rId858">
                        <w14:nvContentPartPr>
                          <w14:cNvPr id="864" name="Ink 864"/>
                          <w14:cNvContentPartPr/>
                        </w14:nvContentPartPr>
                        <w14:xfrm>
                          <a:off x="5112915" y="274260"/>
                          <a:ext cx="168840" cy="216720"/>
                        </w14:xfrm>
                      </w14:contentPart>
                      <w14:contentPart bwMode="auto" r:id="rId859">
                        <w14:nvContentPartPr>
                          <w14:cNvPr id="865" name="Ink 865"/>
                          <w14:cNvContentPartPr/>
                        </w14:nvContentPartPr>
                        <w14:xfrm>
                          <a:off x="5303355" y="284340"/>
                          <a:ext cx="242280" cy="136080"/>
                        </w14:xfrm>
                      </w14:contentPart>
                      <w14:contentPart bwMode="auto" r:id="rId860">
                        <w14:nvContentPartPr>
                          <w14:cNvPr id="866" name="Ink 866"/>
                          <w14:cNvContentPartPr/>
                        </w14:nvContentPartPr>
                        <w14:xfrm>
                          <a:off x="5592435" y="269580"/>
                          <a:ext cx="183240" cy="185400"/>
                        </w14:xfrm>
                      </w14:contentPart>
                      <w14:contentPart bwMode="auto" r:id="rId861">
                        <w14:nvContentPartPr>
                          <w14:cNvPr id="867" name="Ink 867"/>
                          <w14:cNvContentPartPr/>
                        </w14:nvContentPartPr>
                        <w14:xfrm>
                          <a:off x="3280515" y="564420"/>
                          <a:ext cx="2517840" cy="38880"/>
                        </w14:xfrm>
                      </w14:contentPart>
                      <w14:contentPart bwMode="auto" r:id="rId862">
                        <w14:nvContentPartPr>
                          <w14:cNvPr id="868" name="Ink 868"/>
                          <w14:cNvContentPartPr/>
                        </w14:nvContentPartPr>
                        <w14:xfrm>
                          <a:off x="3235155" y="683580"/>
                          <a:ext cx="2840400" cy="564120"/>
                        </w14:xfrm>
                      </w14:contentPart>
                      <w14:contentPart bwMode="auto" r:id="rId863">
                        <w14:nvContentPartPr>
                          <w14:cNvPr id="869" name="Ink 869"/>
                          <w14:cNvContentPartPr/>
                        </w14:nvContentPartPr>
                        <w14:xfrm>
                          <a:off x="3715755" y="801300"/>
                          <a:ext cx="16560" cy="219240"/>
                        </w14:xfrm>
                      </w14:contentPart>
                      <w14:contentPart bwMode="auto" r:id="rId864">
                        <w14:nvContentPartPr>
                          <w14:cNvPr id="870" name="Ink 870"/>
                          <w14:cNvContentPartPr/>
                        </w14:nvContentPartPr>
                        <w14:xfrm>
                          <a:off x="3704595" y="698340"/>
                          <a:ext cx="161640" cy="294840"/>
                        </w14:xfrm>
                      </w14:contentPart>
                      <w14:contentPart bwMode="auto" r:id="rId865">
                        <w14:nvContentPartPr>
                          <w14:cNvPr id="871" name="Ink 871"/>
                          <w14:cNvContentPartPr/>
                        </w14:nvContentPartPr>
                        <w14:xfrm>
                          <a:off x="3890355" y="865020"/>
                          <a:ext cx="180000" cy="144720"/>
                        </w14:xfrm>
                      </w14:contentPart>
                      <w14:contentPart bwMode="auto" r:id="rId866">
                        <w14:nvContentPartPr>
                          <w14:cNvPr id="872" name="Ink 872"/>
                          <w14:cNvContentPartPr/>
                        </w14:nvContentPartPr>
                        <w14:xfrm>
                          <a:off x="4110315" y="751260"/>
                          <a:ext cx="176400" cy="266040"/>
                        </w14:xfrm>
                      </w14:contentPart>
                      <w14:contentPart bwMode="auto" r:id="rId867">
                        <w14:nvContentPartPr>
                          <w14:cNvPr id="873" name="Ink 873"/>
                          <w14:cNvContentPartPr/>
                        </w14:nvContentPartPr>
                        <w14:xfrm>
                          <a:off x="4146675" y="925860"/>
                          <a:ext cx="63360" cy="4680"/>
                        </w14:xfrm>
                      </w14:contentPart>
                      <w14:contentPart bwMode="auto" r:id="rId868">
                        <w14:nvContentPartPr>
                          <w14:cNvPr id="874" name="Ink 874"/>
                          <w14:cNvContentPartPr/>
                        </w14:nvContentPartPr>
                        <w14:xfrm>
                          <a:off x="4146675" y="866460"/>
                          <a:ext cx="212400" cy="101160"/>
                        </w14:xfrm>
                      </w14:contentPart>
                      <w14:contentPart bwMode="auto" r:id="rId869">
                        <w14:nvContentPartPr>
                          <w14:cNvPr id="875" name="Ink 875"/>
                          <w14:cNvContentPartPr/>
                        </w14:nvContentPartPr>
                        <w14:xfrm>
                          <a:off x="4363035" y="855660"/>
                          <a:ext cx="123120" cy="143640"/>
                        </w14:xfrm>
                      </w14:contentPart>
                      <w14:contentPart bwMode="auto" r:id="rId870">
                        <w14:nvContentPartPr>
                          <w14:cNvPr id="876" name="Ink 876"/>
                          <w14:cNvContentPartPr/>
                        </w14:nvContentPartPr>
                        <w14:xfrm>
                          <a:off x="4477515" y="889140"/>
                          <a:ext cx="147600" cy="141120"/>
                        </w14:xfrm>
                      </w14:contentPart>
                      <w14:contentPart bwMode="auto" r:id="rId871">
                        <w14:nvContentPartPr>
                          <w14:cNvPr id="877" name="Ink 877"/>
                          <w14:cNvContentPartPr/>
                        </w14:nvContentPartPr>
                        <w14:xfrm>
                          <a:off x="4624755" y="738660"/>
                          <a:ext cx="157320" cy="348840"/>
                        </w14:xfrm>
                      </w14:contentPart>
                      <w14:contentPart bwMode="auto" r:id="rId872">
                        <w14:nvContentPartPr>
                          <w14:cNvPr id="878" name="Ink 878"/>
                          <w14:cNvContentPartPr/>
                        </w14:nvContentPartPr>
                        <w14:xfrm>
                          <a:off x="5203635" y="806700"/>
                          <a:ext cx="113760" cy="218160"/>
                        </w14:xfrm>
                      </w14:contentPart>
                      <w14:contentPart bwMode="auto" r:id="rId873">
                        <w14:nvContentPartPr>
                          <w14:cNvPr id="879" name="Ink 879"/>
                          <w14:cNvContentPartPr/>
                        </w14:nvContentPartPr>
                        <w14:xfrm>
                          <a:off x="5355555" y="933420"/>
                          <a:ext cx="133560" cy="118080"/>
                        </w14:xfrm>
                      </w14:contentPart>
                      <w14:contentPart bwMode="auto" r:id="rId874">
                        <w14:nvContentPartPr>
                          <w14:cNvPr id="880" name="Ink 880"/>
                          <w14:cNvContentPartPr/>
                        </w14:nvContentPartPr>
                        <w14:xfrm>
                          <a:off x="5520075" y="779700"/>
                          <a:ext cx="95400" cy="269280"/>
                        </w14:xfrm>
                      </w14:contentPart>
                      <w14:contentPart bwMode="auto" r:id="rId875">
                        <w14:nvContentPartPr>
                          <w14:cNvPr id="881" name="Ink 881"/>
                          <w14:cNvContentPartPr/>
                        </w14:nvContentPartPr>
                        <w14:xfrm>
                          <a:off x="5517915" y="876180"/>
                          <a:ext cx="124560" cy="33840"/>
                        </w14:xfrm>
                      </w14:contentPart>
                      <w14:contentPart bwMode="auto" r:id="rId876">
                        <w14:nvContentPartPr>
                          <w14:cNvPr id="882" name="Ink 882"/>
                          <w14:cNvContentPartPr/>
                        </w14:nvContentPartPr>
                        <w14:xfrm>
                          <a:off x="5615115" y="782940"/>
                          <a:ext cx="124560" cy="264600"/>
                        </w14:xfrm>
                      </w14:contentPart>
                      <w14:contentPart bwMode="auto" r:id="rId877">
                        <w14:nvContentPartPr>
                          <w14:cNvPr id="883" name="Ink 883"/>
                          <w14:cNvContentPartPr/>
                        </w14:nvContentPartPr>
                        <w14:xfrm>
                          <a:off x="5628435" y="916140"/>
                          <a:ext cx="147240" cy="122760"/>
                        </w14:xfrm>
                      </w14:contentPart>
                      <w14:contentPart bwMode="auto" r:id="rId878">
                        <w14:nvContentPartPr>
                          <w14:cNvPr id="884" name="Ink 884"/>
                          <w14:cNvContentPartPr/>
                        </w14:nvContentPartPr>
                        <w14:xfrm>
                          <a:off x="5845155" y="978420"/>
                          <a:ext cx="86040" cy="85320"/>
                        </w14:xfrm>
                      </w14:contentPart>
                      <w14:contentPart bwMode="auto" r:id="rId879">
                        <w14:nvContentPartPr>
                          <w14:cNvPr id="885" name="Ink 885"/>
                          <w14:cNvContentPartPr/>
                        </w14:nvContentPartPr>
                        <w14:xfrm>
                          <a:off x="3268995" y="1246980"/>
                          <a:ext cx="2860560" cy="136440"/>
                        </w14:xfrm>
                      </w14:contentPart>
                      <w14:contentPart bwMode="auto" r:id="rId880">
                        <w14:nvContentPartPr>
                          <w14:cNvPr id="886" name="Ink 886"/>
                          <w14:cNvContentPartPr/>
                        </w14:nvContentPartPr>
                        <w14:xfrm>
                          <a:off x="3273675" y="1284420"/>
                          <a:ext cx="3005080" cy="3833280"/>
                        </w14:xfrm>
                      </w14:contentPart>
                      <w14:contentPart bwMode="auto" r:id="rId881">
                        <w14:nvContentPartPr>
                          <w14:cNvPr id="887" name="Ink 887"/>
                          <w14:cNvContentPartPr/>
                        </w14:nvContentPartPr>
                        <w14:xfrm>
                          <a:off x="3501555" y="1424100"/>
                          <a:ext cx="421920" cy="304560"/>
                        </w14:xfrm>
                      </w14:contentPart>
                      <w14:contentPart bwMode="auto" r:id="rId882">
                        <w14:nvContentPartPr>
                          <w14:cNvPr id="888" name="Ink 888"/>
                          <w14:cNvContentPartPr/>
                        </w14:nvContentPartPr>
                        <w14:xfrm>
                          <a:off x="3677235" y="1596180"/>
                          <a:ext cx="61200" cy="376200"/>
                        </w14:xfrm>
                      </w14:contentPart>
                      <w14:contentPart bwMode="auto" r:id="rId883">
                        <w14:nvContentPartPr>
                          <w14:cNvPr id="889" name="Ink 889"/>
                          <w14:cNvContentPartPr/>
                        </w14:nvContentPartPr>
                        <w14:xfrm>
                          <a:off x="3560235" y="1931700"/>
                          <a:ext cx="298080" cy="10080"/>
                        </w14:xfrm>
                      </w14:contentPart>
                      <w14:contentPart bwMode="auto" r:id="rId884">
                        <w14:nvContentPartPr>
                          <w14:cNvPr id="890" name="Ink 890"/>
                          <w14:cNvContentPartPr/>
                        </w14:nvContentPartPr>
                        <w14:xfrm>
                          <a:off x="3932115" y="1520220"/>
                          <a:ext cx="127080" cy="394560"/>
                        </w14:xfrm>
                      </w14:contentPart>
                      <w14:contentPart bwMode="auto" r:id="rId885">
                        <w14:nvContentPartPr>
                          <w14:cNvPr id="891" name="Ink 891"/>
                          <w14:cNvContentPartPr/>
                        </w14:nvContentPartPr>
                        <w14:xfrm>
                          <a:off x="3889275" y="1745580"/>
                          <a:ext cx="230400" cy="18720"/>
                        </w14:xfrm>
                      </w14:contentPart>
                      <w14:contentPart bwMode="auto" r:id="rId886">
                        <w14:nvContentPartPr>
                          <w14:cNvPr id="892" name="Ink 892"/>
                          <w14:cNvContentPartPr/>
                        </w14:nvContentPartPr>
                        <w14:xfrm>
                          <a:off x="4103475" y="1707780"/>
                          <a:ext cx="172440" cy="167040"/>
                        </w14:xfrm>
                      </w14:contentPart>
                      <w14:contentPart bwMode="auto" r:id="rId887">
                        <w14:nvContentPartPr>
                          <w14:cNvPr id="893" name="Ink 893"/>
                          <w14:cNvContentPartPr/>
                        </w14:nvContentPartPr>
                        <w14:xfrm>
                          <a:off x="4307955" y="1709220"/>
                          <a:ext cx="288000" cy="142920"/>
                        </w14:xfrm>
                      </w14:contentPart>
                      <w14:contentPart bwMode="auto" r:id="rId888">
                        <w14:nvContentPartPr>
                          <w14:cNvPr id="894" name="Ink 894"/>
                          <w14:cNvContentPartPr/>
                        </w14:nvContentPartPr>
                        <w14:xfrm>
                          <a:off x="4897635" y="1525620"/>
                          <a:ext cx="104040" cy="344520"/>
                        </w14:xfrm>
                      </w14:contentPart>
                      <w14:contentPart bwMode="auto" r:id="rId889">
                        <w14:nvContentPartPr>
                          <w14:cNvPr id="895" name="Ink 895"/>
                          <w14:cNvContentPartPr/>
                        </w14:nvContentPartPr>
                        <w14:xfrm>
                          <a:off x="3361515" y="1433100"/>
                          <a:ext cx="244080" cy="948600"/>
                        </w14:xfrm>
                      </w14:contentPart>
                      <w14:contentPart bwMode="auto" r:id="rId890">
                        <w14:nvContentPartPr>
                          <w14:cNvPr id="896" name="Ink 896"/>
                          <w14:cNvContentPartPr/>
                        </w14:nvContentPartPr>
                        <w14:xfrm>
                          <a:off x="4635915" y="1719660"/>
                          <a:ext cx="83160" cy="131760"/>
                        </w14:xfrm>
                      </w14:contentPart>
                      <w14:contentPart bwMode="auto" r:id="rId891">
                        <w14:nvContentPartPr>
                          <w14:cNvPr id="897" name="Ink 897"/>
                          <w14:cNvContentPartPr/>
                        </w14:nvContentPartPr>
                        <w14:xfrm>
                          <a:off x="4771275" y="1418700"/>
                          <a:ext cx="381600" cy="184320"/>
                        </w14:xfrm>
                      </w14:contentPart>
                      <w14:contentPart bwMode="auto" r:id="rId892">
                        <w14:nvContentPartPr>
                          <w14:cNvPr id="898" name="Ink 898"/>
                          <w14:cNvContentPartPr/>
                        </w14:nvContentPartPr>
                        <w14:xfrm>
                          <a:off x="4994475" y="1578900"/>
                          <a:ext cx="378720" cy="306720"/>
                        </w14:xfrm>
                      </w14:contentPart>
                      <w14:contentPart bwMode="auto" r:id="rId893">
                        <w14:nvContentPartPr>
                          <w14:cNvPr id="899" name="Ink 899"/>
                          <w14:cNvContentPartPr/>
                        </w14:nvContentPartPr>
                        <w14:xfrm>
                          <a:off x="5423235" y="1550460"/>
                          <a:ext cx="133560" cy="306720"/>
                        </w14:xfrm>
                      </w14:contentPart>
                      <w14:contentPart bwMode="auto" r:id="rId894">
                        <w14:nvContentPartPr>
                          <w14:cNvPr id="900" name="Ink 900"/>
                          <w14:cNvContentPartPr/>
                        </w14:nvContentPartPr>
                        <w14:xfrm>
                          <a:off x="5467875" y="1776900"/>
                          <a:ext cx="142920" cy="153360"/>
                        </w14:xfrm>
                      </w14:contentPart>
                      <w14:contentPart bwMode="auto" r:id="rId895">
                        <w14:nvContentPartPr>
                          <w14:cNvPr id="901" name="Ink 901"/>
                          <w14:cNvContentPartPr/>
                        </w14:nvContentPartPr>
                        <w14:xfrm>
                          <a:off x="5581275" y="1493220"/>
                          <a:ext cx="177480" cy="711720"/>
                        </w14:xfrm>
                      </w14:contentPart>
                      <w14:contentPart bwMode="auto" r:id="rId896">
                        <w14:nvContentPartPr>
                          <w14:cNvPr id="902" name="Ink 902"/>
                          <w14:cNvContentPartPr/>
                        </w14:nvContentPartPr>
                        <w14:xfrm>
                          <a:off x="3502635" y="2699940"/>
                          <a:ext cx="179640" cy="311040"/>
                        </w14:xfrm>
                      </w14:contentPart>
                      <w14:contentPart bwMode="auto" r:id="rId897">
                        <w14:nvContentPartPr>
                          <w14:cNvPr id="903" name="Ink 903"/>
                          <w14:cNvContentPartPr/>
                        </w14:nvContentPartPr>
                        <w14:xfrm>
                          <a:off x="3731235" y="2522820"/>
                          <a:ext cx="126720" cy="492120"/>
                        </w14:xfrm>
                      </w14:contentPart>
                      <w14:contentPart bwMode="auto" r:id="rId898">
                        <w14:nvContentPartPr>
                          <w14:cNvPr id="904" name="Ink 904"/>
                          <w14:cNvContentPartPr/>
                        </w14:nvContentPartPr>
                        <w14:xfrm>
                          <a:off x="3898275" y="2668980"/>
                          <a:ext cx="54360" cy="316440"/>
                        </w14:xfrm>
                      </w14:contentPart>
                      <w14:contentPart bwMode="auto" r:id="rId899">
                        <w14:nvContentPartPr>
                          <w14:cNvPr id="905" name="Ink 905"/>
                          <w14:cNvContentPartPr/>
                        </w14:nvContentPartPr>
                        <w14:xfrm>
                          <a:off x="3964155" y="2810100"/>
                          <a:ext cx="175680" cy="184680"/>
                        </w14:xfrm>
                      </w14:contentPart>
                      <w14:contentPart bwMode="auto" r:id="rId900">
                        <w14:nvContentPartPr>
                          <w14:cNvPr id="906" name="Ink 906"/>
                          <w14:cNvContentPartPr/>
                        </w14:nvContentPartPr>
                        <w14:xfrm>
                          <a:off x="4180515" y="2519580"/>
                          <a:ext cx="250920" cy="433800"/>
                        </w14:xfrm>
                      </w14:contentPart>
                      <w14:contentPart bwMode="auto" r:id="rId901">
                        <w14:nvContentPartPr>
                          <w14:cNvPr id="907" name="Ink 907"/>
                          <w14:cNvContentPartPr/>
                        </w14:nvContentPartPr>
                        <w14:xfrm>
                          <a:off x="4656075" y="2677620"/>
                          <a:ext cx="235080" cy="236520"/>
                        </w14:xfrm>
                      </w14:contentPart>
                      <w14:contentPart bwMode="auto" r:id="rId902">
                        <w14:nvContentPartPr>
                          <w14:cNvPr id="908" name="Ink 908"/>
                          <w14:cNvContentPartPr/>
                        </w14:nvContentPartPr>
                        <w14:xfrm>
                          <a:off x="4822395" y="2762940"/>
                          <a:ext cx="204480" cy="176040"/>
                        </w14:xfrm>
                      </w14:contentPart>
                      <w14:contentPart bwMode="auto" r:id="rId903">
                        <w14:nvContentPartPr>
                          <w14:cNvPr id="909" name="Ink 909"/>
                          <w14:cNvContentPartPr/>
                        </w14:nvContentPartPr>
                        <w14:xfrm>
                          <a:off x="5030115" y="2591220"/>
                          <a:ext cx="118440" cy="348120"/>
                        </w14:xfrm>
                      </w14:contentPart>
                      <w14:contentPart bwMode="auto" r:id="rId904">
                        <w14:nvContentPartPr>
                          <w14:cNvPr id="910" name="Ink 910"/>
                          <w14:cNvContentPartPr/>
                        </w14:nvContentPartPr>
                        <w14:xfrm>
                          <a:off x="5114355" y="2764740"/>
                          <a:ext cx="140760" cy="167400"/>
                        </w14:xfrm>
                      </w14:contentPart>
                      <w14:contentPart bwMode="auto" r:id="rId905">
                        <w14:nvContentPartPr>
                          <w14:cNvPr id="911" name="Ink 911"/>
                          <w14:cNvContentPartPr/>
                        </w14:nvContentPartPr>
                        <w14:xfrm>
                          <a:off x="5270235" y="2519580"/>
                          <a:ext cx="245880" cy="475560"/>
                        </w14:xfrm>
                      </w14:contentPart>
                      <w14:contentPart bwMode="auto" r:id="rId906">
                        <w14:nvContentPartPr>
                          <w14:cNvPr id="912" name="Ink 912"/>
                          <w14:cNvContentPartPr/>
                        </w14:nvContentPartPr>
                        <w14:xfrm>
                          <a:off x="5432235" y="2763300"/>
                          <a:ext cx="167400" cy="190800"/>
                        </w14:xfrm>
                      </w14:contentPart>
                      <w14:contentPart bwMode="auto" r:id="rId907">
                        <w14:nvContentPartPr>
                          <w14:cNvPr id="913" name="Ink 913"/>
                          <w14:cNvContentPartPr/>
                        </w14:nvContentPartPr>
                        <w14:xfrm>
                          <a:off x="5621955" y="2659260"/>
                          <a:ext cx="74880" cy="7920"/>
                        </w14:xfrm>
                      </w14:contentPart>
                      <w14:contentPart bwMode="auto" r:id="rId908">
                        <w14:nvContentPartPr>
                          <w14:cNvPr id="914" name="Ink 914"/>
                          <w14:cNvContentPartPr/>
                        </w14:nvContentPartPr>
                        <w14:xfrm>
                          <a:off x="5677755" y="2812980"/>
                          <a:ext cx="144720" cy="145800"/>
                        </w14:xfrm>
                      </w14:contentPart>
                      <w14:contentPart bwMode="auto" r:id="rId909">
                        <w14:nvContentPartPr>
                          <w14:cNvPr id="915" name="Ink 915"/>
                          <w14:cNvContentPartPr/>
                        </w14:nvContentPartPr>
                        <w14:xfrm>
                          <a:off x="5872155" y="2822700"/>
                          <a:ext cx="161640" cy="124920"/>
                        </w14:xfrm>
                      </w14:contentPart>
                      <w14:contentPart bwMode="auto" r:id="rId910">
                        <w14:nvContentPartPr>
                          <w14:cNvPr id="916" name="Ink 916"/>
                          <w14:cNvContentPartPr/>
                        </w14:nvContentPartPr>
                        <w14:xfrm>
                          <a:off x="3278355" y="5002500"/>
                          <a:ext cx="2970000" cy="1030680"/>
                        </w14:xfrm>
                      </w14:contentPart>
                      <w14:contentPart bwMode="auto" r:id="rId911">
                        <w14:nvContentPartPr>
                          <w14:cNvPr id="917" name="Ink 917"/>
                          <w14:cNvContentPartPr/>
                        </w14:nvContentPartPr>
                        <w14:xfrm>
                          <a:off x="3607755" y="5424780"/>
                          <a:ext cx="36000" cy="370800"/>
                        </w14:xfrm>
                      </w14:contentPart>
                      <w14:contentPart bwMode="auto" r:id="rId912">
                        <w14:nvContentPartPr>
                          <w14:cNvPr id="918" name="Ink 918"/>
                          <w14:cNvContentPartPr/>
                        </w14:nvContentPartPr>
                        <w14:xfrm>
                          <a:off x="3594075" y="5342700"/>
                          <a:ext cx="328320" cy="449280"/>
                        </w14:xfrm>
                      </w14:contentPart>
                      <w14:contentPart bwMode="auto" r:id="rId913">
                        <w14:nvContentPartPr>
                          <w14:cNvPr id="919" name="Ink 919"/>
                          <w14:cNvContentPartPr/>
                        </w14:nvContentPartPr>
                        <w14:xfrm>
                          <a:off x="3965955" y="5564100"/>
                          <a:ext cx="226080" cy="190800"/>
                        </w14:xfrm>
                      </w14:contentPart>
                      <w14:contentPart bwMode="auto" r:id="rId914">
                        <w14:nvContentPartPr>
                          <w14:cNvPr id="920" name="Ink 920"/>
                          <w14:cNvContentPartPr/>
                        </w14:nvContentPartPr>
                        <w14:xfrm>
                          <a:off x="4204995" y="5336940"/>
                          <a:ext cx="142560" cy="383040"/>
                        </w14:xfrm>
                      </w14:contentPart>
                      <w14:contentPart bwMode="auto" r:id="rId915">
                        <w14:nvContentPartPr>
                          <w14:cNvPr id="921" name="Ink 921"/>
                          <w14:cNvContentPartPr/>
                        </w14:nvContentPartPr>
                        <w14:xfrm>
                          <a:off x="4322355" y="5537100"/>
                          <a:ext cx="205920" cy="216360"/>
                        </w14:xfrm>
                      </w14:contentPart>
                      <w14:contentPart bwMode="auto" r:id="rId916">
                        <w14:nvContentPartPr>
                          <w14:cNvPr id="922" name="Ink 922"/>
                          <w14:cNvContentPartPr/>
                        </w14:nvContentPartPr>
                        <w14:xfrm>
                          <a:off x="4584075" y="5358180"/>
                          <a:ext cx="146880" cy="386640"/>
                        </w14:xfrm>
                      </w14:contentPart>
                      <w14:contentPart bwMode="auto" r:id="rId917">
                        <w14:nvContentPartPr>
                          <w14:cNvPr id="923" name="Ink 923"/>
                          <w14:cNvContentPartPr/>
                        </w14:nvContentPartPr>
                        <w14:xfrm>
                          <a:off x="4599915" y="5547900"/>
                          <a:ext cx="171720" cy="40320"/>
                        </w14:xfrm>
                      </w14:contentPart>
                      <w14:contentPart bwMode="auto" r:id="rId918">
                        <w14:nvContentPartPr>
                          <w14:cNvPr id="924" name="Ink 924"/>
                          <w14:cNvContentPartPr/>
                        </w14:nvContentPartPr>
                        <w14:xfrm>
                          <a:off x="4801875" y="5478420"/>
                          <a:ext cx="236160" cy="236880"/>
                        </w14:xfrm>
                      </w14:contentPart>
                      <w14:contentPart bwMode="auto" r:id="rId919">
                        <w14:nvContentPartPr>
                          <w14:cNvPr id="925" name="Ink 925"/>
                          <w14:cNvContentPartPr/>
                        </w14:nvContentPartPr>
                        <w14:xfrm>
                          <a:off x="6102195" y="3627300"/>
                          <a:ext cx="142560" cy="1113480"/>
                        </w14:xfrm>
                      </w14:contentPart>
                    </wpc:wpc>
                  </a:graphicData>
                </a:graphic>
              </wp:inline>
            </w:drawing>
          </mc:Choice>
          <mc:Fallback>
            <w:pict>
              <v:group w14:anchorId="6A287E6B" id="Canvas 649" o:spid="_x0000_s1026" editas="canvas" style="width:493.7pt;height:489pt;mso-position-horizontal-relative:char;mso-position-vertical-relative:line" coordsize="62699,62103" o:gfxdata="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">
                <v:shape id="_x0000_s1027" type="#_x0000_t75" style="position:absolute;width:62699;height:62103;visibility:visible;mso-wrap-style:square" filled="t">
                  <v:fill o:detectmouseclick="t"/>
                  <v:path o:connecttype="none"/>
                </v:shape>
                <v:shape id="Ink 650" o:spid="_x0000_s1028" type="#_x0000_t75" style="position:absolute;left:31023;top:2314;width:3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">
                  <v:imagedata r:id="rId920" o:title=""/>
                </v:shape>
                <v:shape id="Ink 651" o:spid="_x0000_s1029" type="#_x0000_t75" style="position:absolute;left:30663;top:1374;width:1310;height:4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">
                  <v:imagedata r:id="rId921" o:title=""/>
                </v:shape>
                <v:shape id="Ink 652" o:spid="_x0000_s1030" type="#_x0000_t75" style="position:absolute;left:2057;top:820;width:1760;height: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">
                  <v:imagedata r:id="rId922" o:title=""/>
                </v:shape>
                <v:shape id="Ink 653" o:spid="_x0000_s1031" type="#_x0000_t75" style="position:absolute;left:2489;top:2001;width:1577;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">
                  <v:imagedata r:id="rId923" o:title=""/>
                </v:shape>
                <v:shape id="Ink 654" o:spid="_x0000_s1032" type="#_x0000_t75" style="position:absolute;left:3954;top:2505;width:1512;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">
                  <v:imagedata r:id="rId924" o:title=""/>
                </v:shape>
                <v:shape id="Ink 655" o:spid="_x0000_s1033" type="#_x0000_t75" style="position:absolute;left:6910;top:259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">
                  <v:imagedata r:id="rId286" o:title=""/>
                </v:shape>
                <v:shape id="Ink 656" o:spid="_x0000_s1034" type="#_x0000_t75" style="position:absolute;left:5131;top:895;width:128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">
                  <v:imagedata r:id="rId925" o:title=""/>
                </v:shape>
                <v:shape id="Ink 657" o:spid="_x0000_s1035" type="#_x0000_t75" style="position:absolute;left:6611;top:2483;width:1897;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">
                  <v:imagedata r:id="rId926" o:title=""/>
                </v:shape>
                <v:shape id="Ink 658" o:spid="_x0000_s1036" type="#_x0000_t75" style="position:absolute;left:7785;top:1219;width:1627;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">
                  <v:imagedata r:id="rId927" o:title=""/>
                </v:shape>
                <v:shape id="Ink 659" o:spid="_x0000_s1037" type="#_x0000_t75" style="position:absolute;left:11464;top:1003;width:2102;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">
                  <v:imagedata r:id="rId928" o:title=""/>
                </v:shape>
                <v:shape id="Ink 660" o:spid="_x0000_s1038" type="#_x0000_t75" style="position:absolute;left:11464;top:204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">
                  <v:imagedata r:id="rId286" o:title=""/>
                </v:shape>
                <v:shape id="Ink 661" o:spid="_x0000_s1039" type="#_x0000_t75" style="position:absolute;left:11464;top:1687;width:2253;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">
                  <v:imagedata r:id="rId929" o:title=""/>
                </v:shape>
                <v:shape id="Ink 662" o:spid="_x0000_s1040" type="#_x0000_t75" style="position:absolute;left:13487;top:1468;width:1022;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">
                  <v:imagedata r:id="rId930" o:title=""/>
                </v:shape>
                <v:shape id="Ink 663" o:spid="_x0000_s1041" type="#_x0000_t75" style="position:absolute;left:13699;top:2843;width:13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">
                  <v:imagedata r:id="rId931" o:title=""/>
                </v:shape>
                <v:shape id="Ink 664" o:spid="_x0000_s1042" type="#_x0000_t75" style="position:absolute;left:14887;top:2375;width:1955;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">
                  <v:imagedata r:id="rId932" o:title=""/>
                </v:shape>
                <v:shape id="Ink 665" o:spid="_x0000_s1043" type="#_x0000_t75" style="position:absolute;left:16849;top:2778;width:244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">
                  <v:imagedata r:id="rId933" o:title=""/>
                </v:shape>
                <v:shape id="Ink 666" o:spid="_x0000_s1044" type="#_x0000_t75" style="position:absolute;left:2061;top:4549;width:188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">
                  <v:imagedata r:id="rId934" o:title=""/>
                </v:shape>
                <v:shape id="Ink 667" o:spid="_x0000_s1045" type="#_x0000_t75" style="position:absolute;left:1405;top:6277;width:281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">
                  <v:imagedata r:id="rId935" o:title=""/>
                </v:shape>
                <v:shape id="Ink 668" o:spid="_x0000_s1046" type="#_x0000_t75" style="position:absolute;left:1834;top:7001;width:903;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">
                  <v:imagedata r:id="rId936" o:title=""/>
                </v:shape>
                <v:shape id="Ink 669" o:spid="_x0000_s1047" type="#_x0000_t75" style="position:absolute;left:3504;top:8668;width:20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">
                  <v:imagedata r:id="rId937" o:title=""/>
                </v:shape>
                <v:shape id="Ink 670" o:spid="_x0000_s1048" type="#_x0000_t75" style="position:absolute;left:3976;top:665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">
                  <v:imagedata r:id="rId286" o:title=""/>
                </v:shape>
                <v:shape id="Ink 671" o:spid="_x0000_s1049" type="#_x0000_t75" style="position:absolute;left:3461;top:7332;width:74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">
                  <v:imagedata r:id="rId938" o:title=""/>
                </v:shape>
                <v:shape id="Ink 672" o:spid="_x0000_s1050" type="#_x0000_t75" style="position:absolute;left:4203;top:6342;width:1375;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">
                  <v:imagedata r:id="rId939" o:title=""/>
                </v:shape>
                <v:shape id="Ink 673" o:spid="_x0000_s1051" type="#_x0000_t75" style="position:absolute;left:4451;top:7782;width:153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">
                  <v:imagedata r:id="rId940" o:title=""/>
                </v:shape>
                <v:shape id="Ink 674" o:spid="_x0000_s1052" type="#_x0000_t75" style="position:absolute;left:6053;top:6299;width:1195;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">
                  <v:imagedata r:id="rId941" o:title=""/>
                </v:shape>
                <v:shape id="Ink 675" o:spid="_x0000_s1053" type="#_x0000_t75" style="position:absolute;left:6413;top:8110;width:221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">
                  <v:imagedata r:id="rId942" o:title=""/>
                </v:shape>
                <v:shape id="Ink 676" o:spid="_x0000_s1054" type="#_x0000_t75" style="position:absolute;left:10686;top:5932;width:19141;height: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">
                  <v:imagedata r:id="rId943" o:title=""/>
                </v:shape>
                <v:shape id="Ink 677" o:spid="_x0000_s1055" type="#_x0000_t75" style="position:absolute;left:1179;top:12099;width:2098;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">
                  <v:imagedata r:id="rId944" o:title=""/>
                </v:shape>
                <v:shape id="Ink 678" o:spid="_x0000_s1056" type="#_x0000_t75" style="position:absolute;left:2125;top:12729;width:486;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">
                  <v:imagedata r:id="rId945" o:title=""/>
                </v:shape>
                <v:shape id="Ink 679" o:spid="_x0000_s1057" type="#_x0000_t75" style="position:absolute;left:1225;top:14849;width:2189;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">
                  <v:imagedata r:id="rId946" o:title=""/>
                </v:shape>
                <v:shape id="Ink 680" o:spid="_x0000_s1058" type="#_x0000_t75" style="position:absolute;left:3141;top:12653;width:2163;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">
                  <v:imagedata r:id="rId947" o:title=""/>
                </v:shape>
                <v:shape id="Ink 681" o:spid="_x0000_s1059" type="#_x0000_t75" style="position:absolute;left:5261;top:12901;width:810;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">
                  <v:imagedata r:id="rId948" o:title=""/>
                </v:shape>
                <v:shape id="Ink 682" o:spid="_x0000_s1060" type="#_x0000_t75" style="position:absolute;left:4973;top:12689;width:1886;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">
                  <v:imagedata r:id="rId949" o:title=""/>
                </v:shape>
                <v:shape id="Ink 683" o:spid="_x0000_s1061" type="#_x0000_t75" style="position:absolute;left:7090;top:13074;width:2394;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">
                  <v:imagedata r:id="rId950" o:title=""/>
                </v:shape>
                <v:shape id="Ink 684" o:spid="_x0000_s1062" type="#_x0000_t75" style="position:absolute;left:10225;top:11767;width:19422;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">
                  <v:imagedata r:id="rId951" o:title=""/>
                </v:shape>
                <v:shape id="Ink 685" o:spid="_x0000_s1063" type="#_x0000_t75" style="position:absolute;left:12328;top:7174;width:1688;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">
                  <v:imagedata r:id="rId952" o:title=""/>
                </v:shape>
                <v:shape id="Ink 686" o:spid="_x0000_s1064" type="#_x0000_t75" style="position:absolute;left:14038;top:7660;width:2480;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">
                  <v:imagedata r:id="rId953" o:title=""/>
                </v:shape>
                <v:shape id="Ink 687" o:spid="_x0000_s1065" type="#_x0000_t75" style="position:absolute;left:14736;top:8200;width:565;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">
                  <v:imagedata r:id="rId954" o:title=""/>
                </v:shape>
                <v:shape id="Ink 688" o:spid="_x0000_s1066" type="#_x0000_t75" style="position:absolute;left:14239;top:8200;width:2189;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">
                  <v:imagedata r:id="rId955" o:title=""/>
                </v:shape>
                <v:shape id="Ink 689" o:spid="_x0000_s1067" type="#_x0000_t75" style="position:absolute;left:16111;top:8632;width:1804;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">
                  <v:imagedata r:id="rId956" o:title=""/>
                </v:shape>
                <v:shape id="Ink 690" o:spid="_x0000_s1068" type="#_x0000_t75" style="position:absolute;left:17555;top:8787;width:482;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">
                  <v:imagedata r:id="rId957" o:title=""/>
                </v:shape>
                <v:shape id="Ink 691" o:spid="_x0000_s1069" type="#_x0000_t75" style="position:absolute;left:18279;top:9024;width:54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">
                  <v:imagedata r:id="rId958" o:title=""/>
                </v:shape>
                <v:shape id="Ink 692" o:spid="_x0000_s1070" type="#_x0000_t75" style="position:absolute;left:18390;top:8779;width:168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">
                  <v:imagedata r:id="rId959" o:title=""/>
                </v:shape>
                <v:shape id="Ink 693" o:spid="_x0000_s1071" type="#_x0000_t75" style="position:absolute;left:20097;top:7235;width:3711;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">
                  <v:imagedata r:id="rId960" o:title=""/>
                </v:shape>
                <v:shape id="Ink 694" o:spid="_x0000_s1072" type="#_x0000_t75" style="position:absolute;left:22768;top:7887;width:1692;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">
                  <v:imagedata r:id="rId961" o:title=""/>
                </v:shape>
                <v:shape id="Ink 695" o:spid="_x0000_s1073" type="#_x0000_t75" style="position:absolute;left:23398;top:6565;width:2484;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">
                  <v:imagedata r:id="rId962" o:title=""/>
                </v:shape>
                <v:shape id="Ink 696" o:spid="_x0000_s1074" type="#_x0000_t75" style="position:absolute;left:11745;top:12847;width:1047;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">
                  <v:imagedata r:id="rId963" o:title=""/>
                </v:shape>
                <v:shape id="Ink 697" o:spid="_x0000_s1075" type="#_x0000_t75" style="position:absolute;left:12886;top:12945;width:2253;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">
                  <v:imagedata r:id="rId964" o:title=""/>
                </v:shape>
                <v:shape id="Ink 698" o:spid="_x0000_s1076" type="#_x0000_t75" style="position:absolute;left:12886;top:13798;width:947;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">
                  <v:imagedata r:id="rId965" o:title=""/>
                </v:shape>
                <v:shape id="Ink 699" o:spid="_x0000_s1077" type="#_x0000_t75" style="position:absolute;left:12569;top:15000;width:176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">
                  <v:imagedata r:id="rId966" o:title=""/>
                </v:shape>
                <v:shape id="Ink 700" o:spid="_x0000_s1078" type="#_x0000_t75" style="position:absolute;left:14466;top:14043;width:142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">
                  <v:imagedata r:id="rId967" o:title=""/>
                </v:shape>
                <v:shape id="Ink 701" o:spid="_x0000_s1079" type="#_x0000_t75" style="position:absolute;left:15748;top:14028;width:1220;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">
                  <v:imagedata r:id="rId968" o:title=""/>
                </v:shape>
                <v:shape id="Ink 702" o:spid="_x0000_s1080" type="#_x0000_t75" style="position:absolute;left:16122;top:13791;width:1833;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">
                  <v:imagedata r:id="rId969" o:title=""/>
                </v:shape>
                <v:shape id="Ink 703" o:spid="_x0000_s1081" type="#_x0000_t75" style="position:absolute;left:18009;top:14151;width:1681;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">
                  <v:imagedata r:id="rId970" o:title=""/>
                </v:shape>
                <v:shape id="Ink 704" o:spid="_x0000_s1082" type="#_x0000_t75" style="position:absolute;left:20421;top:12610;width:1692;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">
                  <v:imagedata r:id="rId971" o:title=""/>
                </v:shape>
                <v:shape id="Ink 705" o:spid="_x0000_s1083" type="#_x0000_t75" style="position:absolute;left:21727;top:12217;width:1883;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">
                  <v:imagedata r:id="rId972" o:title=""/>
                </v:shape>
                <v:shape id="Ink 706" o:spid="_x0000_s1084" type="#_x0000_t75" style="position:absolute;left:1315;top:17707;width:324;height: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">
                  <v:imagedata r:id="rId973" o:title=""/>
                </v:shape>
                <v:shape id="Ink 707" o:spid="_x0000_s1085" type="#_x0000_t75" style="position:absolute;left:1186;top:17211;width:1951;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">
                  <v:imagedata r:id="rId974" o:title=""/>
                </v:shape>
                <v:shape id="Ink 708" o:spid="_x0000_s1086" type="#_x0000_t75" style="position:absolute;left:2579;top:18604;width:180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">
                  <v:imagedata r:id="rId975" o:title=""/>
                </v:shape>
                <v:shape id="Ink 709" o:spid="_x0000_s1087" type="#_x0000_t75" style="position:absolute;left:4383;top:19201;width:24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">
                  <v:imagedata r:id="rId976" o:title=""/>
                </v:shape>
                <v:shape id="Ink 710" o:spid="_x0000_s1088" type="#_x0000_t75" style="position:absolute;left:5128;top:1732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">
                  <v:imagedata r:id="rId286" o:title=""/>
                </v:shape>
                <v:shape id="Ink 711" o:spid="_x0000_s1089" type="#_x0000_t75" style="position:absolute;left:4969;top:18899;width:92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">
                  <v:imagedata r:id="rId977" o:title=""/>
                </v:shape>
                <v:shape id="Ink 712" o:spid="_x0000_s1090" type="#_x0000_t75" style="position:absolute;left:5351;top:18741;width:3114;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">
                  <v:imagedata r:id="rId978" o:title=""/>
                </v:shape>
                <v:shape id="Ink 713" o:spid="_x0000_s1091" type="#_x0000_t75" style="position:absolute;left:4573;top:17545;width:627;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">
                  <v:imagedata r:id="rId979" o:title=""/>
                </v:shape>
                <v:shape id="Ink 714" o:spid="_x0000_s1092" type="#_x0000_t75" style="position:absolute;left:9333;top:16509;width:19818;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">
                  <v:imagedata r:id="rId980" o:title=""/>
                </v:shape>
                <v:shape id="Ink 715" o:spid="_x0000_s1093" type="#_x0000_t75" style="position:absolute;left:11125;top:17761;width:699;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">
                  <v:imagedata r:id="rId981" o:title=""/>
                </v:shape>
                <v:shape id="Ink 716" o:spid="_x0000_s1094" type="#_x0000_t75" style="position:absolute;left:12083;top:18075;width:1991;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">
                  <v:imagedata r:id="rId982" o:title=""/>
                </v:shape>
                <v:shape id="Ink 717" o:spid="_x0000_s1095" type="#_x0000_t75" style="position:absolute;left:12119;top:1843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">
                  <v:imagedata r:id="rId286" o:title=""/>
                </v:shape>
                <v:shape id="Ink 718" o:spid="_x0000_s1096" type="#_x0000_t75" style="position:absolute;left:12119;top:18435;width:968;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">
                  <v:imagedata r:id="rId983" o:title=""/>
                </v:shape>
                <v:shape id="Ink 719" o:spid="_x0000_s1097" type="#_x0000_t75" style="position:absolute;left:12029;top:19407;width:2412;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">
                  <v:imagedata r:id="rId984" o:title=""/>
                </v:shape>
                <v:shape id="Ink 720" o:spid="_x0000_s1098" type="#_x0000_t75" style="position:absolute;left:14481;top:18431;width:140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">
                  <v:imagedata r:id="rId985" o:title=""/>
                </v:shape>
                <v:shape id="Ink 721" o:spid="_x0000_s1099" type="#_x0000_t75" style="position:absolute;left:16587;top:18661;width:316;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">
                  <v:imagedata r:id="rId986" o:title=""/>
                </v:shape>
                <v:shape id="Ink 722" o:spid="_x0000_s1100" type="#_x0000_t75" style="position:absolute;left:16540;top:18730;width:1551;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">
                  <v:imagedata r:id="rId987" o:title=""/>
                </v:shape>
                <v:shape id="Ink 723" o:spid="_x0000_s1101" type="#_x0000_t75" style="position:absolute;left:18549;top:18694;width:1407;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">
                  <v:imagedata r:id="rId988" o:title=""/>
                </v:shape>
                <v:shape id="Ink 724" o:spid="_x0000_s1102" type="#_x0000_t75" style="position:absolute;left:20331;top:17718;width:655;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">
                  <v:imagedata r:id="rId989" o:title=""/>
                </v:shape>
                <v:shape id="Ink 725" o:spid="_x0000_s1103" type="#_x0000_t75" style="position:absolute;left:19971;top:17718;width:1396;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">
                  <v:imagedata r:id="rId990" o:title=""/>
                </v:shape>
                <v:shape id="Ink 726" o:spid="_x0000_s1104" type="#_x0000_t75" style="position:absolute;left:21367;top:16876;width:1476;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">
                  <v:imagedata r:id="rId991" o:title=""/>
                </v:shape>
                <v:shape id="Ink 727" o:spid="_x0000_s1105" type="#_x0000_t75" style="position:absolute;left:1369;top:23187;width:2517;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">
                  <v:imagedata r:id="rId992" o:title=""/>
                </v:shape>
                <v:shape id="Ink 728" o:spid="_x0000_s1106" type="#_x0000_t75" style="position:absolute;left:3699;top:23968;width:2239;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">
                  <v:imagedata r:id="rId993" o:title=""/>
                </v:shape>
                <v:shape id="Ink 729" o:spid="_x0000_s1107" type="#_x0000_t75" style="position:absolute;left:6186;top:24486;width:202;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">
                  <v:imagedata r:id="rId994" o:title=""/>
                </v:shape>
                <v:shape id="Ink 730" o:spid="_x0000_s1108" type="#_x0000_t75" style="position:absolute;left:5805;top:23251;width:114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">
                  <v:imagedata r:id="rId995" o:title=""/>
                </v:shape>
                <v:shape id="Ink 731" o:spid="_x0000_s1109" type="#_x0000_t75" style="position:absolute;left:5355;top:24432;width:31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">
                  <v:imagedata r:id="rId996" o:title=""/>
                </v:shape>
                <v:shape id="Ink 732" o:spid="_x0000_s1110" type="#_x0000_t75" style="position:absolute;left:8623;top:22765;width:3204;height: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">
                  <v:imagedata r:id="rId997" o:title=""/>
                </v:shape>
                <v:shape id="Ink 733" o:spid="_x0000_s1111" type="#_x0000_t75" style="position:absolute;left:11061;top:24043;width:17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">
                  <v:imagedata r:id="rId998" o:title=""/>
                </v:shape>
                <v:shape id="Ink 734" o:spid="_x0000_s1112" type="#_x0000_t75" style="position:absolute;left:12864;top:20886;width:17122;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">
                  <v:imagedata r:id="rId999" o:title=""/>
                </v:shape>
                <v:shape id="Ink 735" o:spid="_x0000_s1113" type="#_x0000_t75" style="position:absolute;left:14758;top:22776;width:210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">
                  <v:imagedata r:id="rId1000" o:title=""/>
                </v:shape>
                <v:shape id="Ink 736" o:spid="_x0000_s1114" type="#_x0000_t75" style="position:absolute;left:15773;top:23111;width:382;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">
                  <v:imagedata r:id="rId1001" o:title=""/>
                </v:shape>
                <v:shape id="Ink 737" o:spid="_x0000_s1115" type="#_x0000_t75" style="position:absolute;left:15096;top:24097;width:185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">
                  <v:imagedata r:id="rId1002" o:title=""/>
                </v:shape>
                <v:shape id="Ink 738" o:spid="_x0000_s1116" type="#_x0000_t75" style="position:absolute;left:17127;top:23327;width:178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">
                  <v:imagedata r:id="rId1003" o:title=""/>
                </v:shape>
                <v:shape id="Ink 739" o:spid="_x0000_s1117" type="#_x0000_t75" style="position:absolute;left:18660;top:23093;width:1707;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">
                  <v:imagedata r:id="rId1004" o:title=""/>
                </v:shape>
                <v:shape id="Ink 740" o:spid="_x0000_s1118" type="#_x0000_t75" style="position:absolute;left:20511;top:21941;width:326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">
                  <v:imagedata r:id="rId1005" o:title=""/>
                </v:shape>
                <v:shape id="Ink 741" o:spid="_x0000_s1119" type="#_x0000_t75" style="position:absolute;left:22678;top:22744;width:153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">
                  <v:imagedata r:id="rId1006" o:title=""/>
                </v:shape>
                <v:shape id="Ink 742" o:spid="_x0000_s1120" type="#_x0000_t75" style="position:absolute;left:24287;top:21714;width:1469;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">
                  <v:imagedata r:id="rId1007" o:title=""/>
                </v:shape>
                <v:shape id="Ink 743" o:spid="_x0000_s1121" type="#_x0000_t75" style="position:absolute;left:13840;top:22135;width:1166;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">
                  <v:imagedata r:id="rId1008" o:title=""/>
                </v:shape>
                <v:shape id="Ink 744" o:spid="_x0000_s1122" type="#_x0000_t75" style="position:absolute;left:1697;top:27096;width:1735;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">
                  <v:imagedata r:id="rId1009" o:title=""/>
                </v:shape>
                <v:shape id="Ink 745" o:spid="_x0000_s1123" type="#_x0000_t75" style="position:absolute;left:1924;top:29227;width:178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">
                  <v:imagedata r:id="rId1010" o:title=""/>
                </v:shape>
                <v:shape id="Ink 746" o:spid="_x0000_s1124" type="#_x0000_t75" style="position:absolute;left:3609;top:28903;width:1789;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">
                  <v:imagedata r:id="rId1011" o:title=""/>
                </v:shape>
                <v:shape id="Ink 747" o:spid="_x0000_s1125" type="#_x0000_t75" style="position:absolute;left:5373;top:27193;width:1537;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">
                  <v:imagedata r:id="rId1012" o:title=""/>
                </v:shape>
                <v:shape id="Ink 748" o:spid="_x0000_s1126" type="#_x0000_t75" style="position:absolute;left:5329;top:28101;width:2322;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">
                  <v:imagedata r:id="rId1013" o:title=""/>
                </v:shape>
                <v:shape id="Ink 749" o:spid="_x0000_s1127" type="#_x0000_t75" style="position:absolute;left:6773;top:26988;width:1624;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">
                  <v:imagedata r:id="rId1014" o:title=""/>
                </v:shape>
                <v:shape id="Ink 750" o:spid="_x0000_s1128" type="#_x0000_t75" style="position:absolute;left:8958;top:28245;width:476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">
                  <v:imagedata r:id="rId1015" o:title=""/>
                </v:shape>
                <v:shape id="Ink 751" o:spid="_x0000_s1129" type="#_x0000_t75" style="position:absolute;left:2712;top:31546;width:26467;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">
                  <v:imagedata r:id="rId1016" o:title=""/>
                </v:shape>
                <v:shape id="Ink 752" o:spid="_x0000_s1130" type="#_x0000_t75" style="position:absolute;left:2554;top:31089;width:27536;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">
                  <v:imagedata r:id="rId1017" o:title=""/>
                </v:shape>
                <v:shape id="Ink 761" o:spid="_x0000_s1131" type="#_x0000_t75" style="position:absolute;left:4383;top:33105;width:1083;height: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">
                  <v:imagedata r:id="rId1018" o:title=""/>
                </v:shape>
                <v:shape id="Ink 762" o:spid="_x0000_s1132" type="#_x0000_t75" style="position:absolute;left:5841;top:33742;width:174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">
                  <v:imagedata r:id="rId1019" o:title=""/>
                </v:shape>
                <v:shape id="Ink 763" o:spid="_x0000_s1133" type="#_x0000_t75" style="position:absolute;left:5869;top:34566;width:1577;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">
                  <v:imagedata r:id="rId1020" o:title=""/>
                </v:shape>
                <v:shape id="Ink 764" o:spid="_x0000_s1134" type="#_x0000_t75" style="position:absolute;left:7810;top:34033;width:158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">
                  <v:imagedata r:id="rId1021" o:title=""/>
                </v:shape>
                <v:shape id="Ink 765" o:spid="_x0000_s1135" type="#_x0000_t75" style="position:absolute;left:9459;top:32813;width:1782;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">
                  <v:imagedata r:id="rId1022" o:title=""/>
                </v:shape>
                <v:shape id="Ink 766" o:spid="_x0000_s1136" type="#_x0000_t75" style="position:absolute;left:10575;top:32565;width:1249;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">
                  <v:imagedata r:id="rId1023" o:title=""/>
                </v:shape>
                <v:shape id="Ink 767" o:spid="_x0000_s1137" type="#_x0000_t75" style="position:absolute;left:12187;top:34242;width:1106;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">
                  <v:imagedata r:id="rId1024" o:title=""/>
                </v:shape>
                <v:shape id="Ink 768" o:spid="_x0000_s1138" type="#_x0000_t75" style="position:absolute;left:12684;top:34041;width:279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">
                  <v:imagedata r:id="rId1025" o:title=""/>
                </v:shape>
                <v:shape id="Ink 769" o:spid="_x0000_s1139" type="#_x0000_t75" style="position:absolute;left:18095;top:32183;width:1199;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">
                  <v:imagedata r:id="rId1026" o:title=""/>
                </v:shape>
                <v:shape id="Ink 770" o:spid="_x0000_s1140" type="#_x0000_t75" style="position:absolute;left:18073;top:33839;width:187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">
                  <v:imagedata r:id="rId1027" o:title=""/>
                </v:shape>
                <v:shape id="Ink 771" o:spid="_x0000_s1141" type="#_x0000_t75" style="position:absolute;left:19571;top:33094;width:3402;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">
                  <v:imagedata r:id="rId1028" o:title=""/>
                </v:shape>
                <v:shape id="Ink 772" o:spid="_x0000_s1142" type="#_x0000_t75" style="position:absolute;left:23265;top:32575;width:1375;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">
                  <v:imagedata r:id="rId1029" o:title=""/>
                </v:shape>
                <v:shape id="Ink 773" o:spid="_x0000_s1143" type="#_x0000_t75" style="position:absolute;left:23873;top:33713;width:141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">
                  <v:imagedata r:id="rId1030" o:title=""/>
                </v:shape>
                <v:shape id="Ink 774" o:spid="_x0000_s1144" type="#_x0000_t75" style="position:absolute;left:25270;top:32683;width:1274;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">
                  <v:imagedata r:id="rId1031" o:title=""/>
                </v:shape>
                <v:shape id="Ink 775" o:spid="_x0000_s1145" type="#_x0000_t75" style="position:absolute;left:4156;top:38094;width:1533;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">
                  <v:imagedata r:id="rId1032" o:title=""/>
                </v:shape>
                <v:shape id="Ink 776" o:spid="_x0000_s1146" type="#_x0000_t75" style="position:absolute;left:5704;top:37036;width:1429;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">
                  <v:imagedata r:id="rId1033" o:title=""/>
                </v:shape>
                <v:shape id="Ink 777" o:spid="_x0000_s1147" type="#_x0000_t75" style="position:absolute;left:7111;top:38638;width:450;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">
                  <v:imagedata r:id="rId1034" o:title=""/>
                </v:shape>
                <v:shape id="Ink 778" o:spid="_x0000_s1148" type="#_x0000_t75" style="position:absolute;left:8037;top:37090;width:27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">
                  <v:imagedata r:id="rId1035" o:title=""/>
                </v:shape>
                <v:shape id="Ink 779" o:spid="_x0000_s1149" type="#_x0000_t75" style="position:absolute;left:8307;top:38202;width:12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">
                  <v:imagedata r:id="rId1036" o:title=""/>
                </v:shape>
                <v:shape id="Ink 781" o:spid="_x0000_s1150" type="#_x0000_t75" style="position:absolute;left:9779;top:36730;width:1598;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">
                  <v:imagedata r:id="rId1037" o:title=""/>
                </v:shape>
                <v:shape id="Ink 782" o:spid="_x0000_s1151" type="#_x0000_t75" style="position:absolute;left:14391;top:37702;width:2491;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">
                  <v:imagedata r:id="rId1038" o:title=""/>
                </v:shape>
                <v:shape id="Ink 783" o:spid="_x0000_s1152" type="#_x0000_t75" style="position:absolute;left:16720;top:38119;width:1490;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">
                  <v:imagedata r:id="rId1039" o:title=""/>
                </v:shape>
                <v:shape id="Ink 784" o:spid="_x0000_s1153" type="#_x0000_t75" style="position:absolute;left:18455;top:36093;width:115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">
                  <v:imagedata r:id="rId1040" o:title=""/>
                </v:shape>
                <v:shape id="Ink 785" o:spid="_x0000_s1154" type="#_x0000_t75" style="position:absolute;left:19193;top:37828;width:1134;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">
                  <v:imagedata r:id="rId1041" o:title=""/>
                </v:shape>
                <v:shape id="Ink 786" o:spid="_x0000_s1155" type="#_x0000_t75" style="position:absolute;left:20557;top:38062;width:124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">
                  <v:imagedata r:id="rId1042" o:title=""/>
                </v:shape>
                <v:shape id="Ink 787" o:spid="_x0000_s1156" type="#_x0000_t75" style="position:absolute;left:21663;top:36244;width:1285;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">
                  <v:imagedata r:id="rId1043" o:title=""/>
                </v:shape>
                <v:shape id="Ink 788" o:spid="_x0000_s1157" type="#_x0000_t75" style="position:absolute;left:21706;top:37911;width:144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">
                  <v:imagedata r:id="rId1044" o:title=""/>
                </v:shape>
                <v:shape id="Ink 789" o:spid="_x0000_s1158" type="#_x0000_t75" style="position:absolute;left:23556;top:38292;width:42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">
                  <v:imagedata r:id="rId1045" o:title=""/>
                </v:shape>
                <v:shape id="Ink 790" o:spid="_x0000_s1159" type="#_x0000_t75" style="position:absolute;left:24233;top:36762;width:49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">
                  <v:imagedata r:id="rId1046" o:title=""/>
                </v:shape>
                <v:shape id="Ink 791" o:spid="_x0000_s1160" type="#_x0000_t75" style="position:absolute;left:24057;top:37738;width:1789;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">
                  <v:imagedata r:id="rId1047" o:title=""/>
                </v:shape>
                <v:shape id="Ink 792" o:spid="_x0000_s1161" type="#_x0000_t75" style="position:absolute;left:25903;top:37792;width:1437;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">
                  <v:imagedata r:id="rId1048" o:title=""/>
                </v:shape>
                <v:shape id="Ink 793" o:spid="_x0000_s1162" type="#_x0000_t75" style="position:absolute;left:14621;top:28101;width:50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">
                  <v:imagedata r:id="rId1049" o:title=""/>
                </v:shape>
                <v:shape id="Ink 794" o:spid="_x0000_s1163" type="#_x0000_t75" style="position:absolute;left:14373;top:29584;width:50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">
                  <v:imagedata r:id="rId1050" o:title=""/>
                </v:shape>
                <v:shape id="Ink 795" o:spid="_x0000_s1164" type="#_x0000_t75" style="position:absolute;left:1251;top:43084;width:2397;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">
                  <v:imagedata r:id="rId1051" o:title=""/>
                </v:shape>
                <v:shape id="Ink 796" o:spid="_x0000_s1165" type="#_x0000_t75" style="position:absolute;left:3796;top:43465;width:4557;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">
                  <v:imagedata r:id="rId1052" o:title=""/>
                </v:shape>
                <v:shape id="Ink 797" o:spid="_x0000_s1166" type="#_x0000_t75" style="position:absolute;left:8080;top:42655;width:1692;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">
                  <v:imagedata r:id="rId1053" o:title=""/>
                </v:shape>
                <v:shape id="Ink 798" o:spid="_x0000_s1167" type="#_x0000_t75" style="position:absolute;left:9955;top:43591;width:140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">
                  <v:imagedata r:id="rId1054" o:title=""/>
                </v:shape>
                <v:shape id="Ink 799" o:spid="_x0000_s1168" type="#_x0000_t75" style="position:absolute;left:10632;top:4384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">
                  <v:imagedata r:id="rId286" o:title=""/>
                </v:shape>
                <v:shape id="Ink 800" o:spid="_x0000_s1169" type="#_x0000_t75" style="position:absolute;left:10632;top:43833;width:2592;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">
                  <v:imagedata r:id="rId1055" o:title=""/>
                </v:shape>
                <v:shape id="Ink 801" o:spid="_x0000_s1170" type="#_x0000_t75" style="position:absolute;left:12817;top:44106;width:1620;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">
                  <v:imagedata r:id="rId1056" o:title=""/>
                </v:shape>
                <v:shape id="Ink 802" o:spid="_x0000_s1171" type="#_x0000_t75" style="position:absolute;left:14196;top:43638;width:1602;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">
                  <v:imagedata r:id="rId1057" o:title=""/>
                </v:shape>
                <v:shape id="Ink 803" o:spid="_x0000_s1172" type="#_x0000_t75" style="position:absolute;left:17980;top:42349;width:1541;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">
                  <v:imagedata r:id="rId1058" o:title=""/>
                </v:shape>
                <v:shape id="Ink 804" o:spid="_x0000_s1173" type="#_x0000_t75" style="position:absolute;left:19171;top:43606;width:125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">
                  <v:imagedata r:id="rId1059" o:title=""/>
                </v:shape>
                <v:shape id="Ink 805" o:spid="_x0000_s1174" type="#_x0000_t75" style="position:absolute;left:20489;top:43627;width:1444;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">
                  <v:imagedata r:id="rId1060" o:title=""/>
                </v:shape>
                <v:shape id="Ink 806" o:spid="_x0000_s1175" type="#_x0000_t75" style="position:absolute;left:21915;top:42213;width:2962;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">
                  <v:imagedata r:id="rId1061" o:title=""/>
                </v:shape>
                <v:shape id="Ink 807" o:spid="_x0000_s1176" type="#_x0000_t75" style="position:absolute;left:24006;top:43325;width:1512;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">
                  <v:imagedata r:id="rId1062" o:title=""/>
                </v:shape>
                <v:shape id="Ink 808" o:spid="_x0000_s1177" type="#_x0000_t75" style="position:absolute;left:25903;top:41885;width:630;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">
                  <v:imagedata r:id="rId1063" o:title=""/>
                </v:shape>
                <v:shape id="Ink 809" o:spid="_x0000_s1178" type="#_x0000_t75" style="position:absolute;left:25335;top:43624;width:3402;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">
                  <v:imagedata r:id="rId1064" o:title=""/>
                </v:shape>
                <v:shape id="Ink 810" o:spid="_x0000_s1179" type="#_x0000_t75" style="position:absolute;left:1323;top:47184;width:1864;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">
                  <v:imagedata r:id="rId1065" o:title=""/>
                </v:shape>
                <v:shape id="Ink 811" o:spid="_x0000_s1180" type="#_x0000_t75" style="position:absolute;left:3187;top:45413;width:2009;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">
                  <v:imagedata r:id="rId1066" o:title=""/>
                </v:shape>
                <v:shape id="Ink 812" o:spid="_x0000_s1181" type="#_x0000_t75" style="position:absolute;left:7133;top:47681;width:142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">
                  <v:imagedata r:id="rId1067" o:title=""/>
                </v:shape>
                <v:shape id="Ink 813" o:spid="_x0000_s1182" type="#_x0000_t75" style="position:absolute;left:7223;top:45859;width:105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">
                  <v:imagedata r:id="rId1068" o:title=""/>
                </v:shape>
                <v:shape id="Ink 814" o:spid="_x0000_s1183" type="#_x0000_t75" style="position:absolute;left:8375;top:46000;width:1602;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">
                  <v:imagedata r:id="rId1069" o:title=""/>
                </v:shape>
                <v:shape id="Ink 815" o:spid="_x0000_s1184" type="#_x0000_t75" style="position:absolute;left:8645;top:47397;width:160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">
                  <v:imagedata r:id="rId1070" o:title=""/>
                </v:shape>
                <v:shape id="Ink 816" o:spid="_x0000_s1185" type="#_x0000_t75" style="position:absolute;left:9930;top:46925;width:1555;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">
                  <v:imagedata r:id="rId1071" o:title=""/>
                </v:shape>
                <v:shape id="Ink 817" o:spid="_x0000_s1186" type="#_x0000_t75" style="position:absolute;left:11892;top:47440;width:2549;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">
                  <v:imagedata r:id="rId1072" o:title=""/>
                </v:shape>
                <v:shape id="Ink 818" o:spid="_x0000_s1187" type="#_x0000_t75" style="position:absolute;left:15345;top:46569;width:72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">
                  <v:imagedata r:id="rId1073" o:title=""/>
                </v:shape>
                <v:shape id="Ink 819" o:spid="_x0000_s1188" type="#_x0000_t75" style="position:absolute;left:15276;top:47739;width:86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">
                  <v:imagedata r:id="rId1074" o:title=""/>
                </v:shape>
                <v:shape id="Ink 820" o:spid="_x0000_s1189" type="#_x0000_t75" style="position:absolute;left:1135;top:49420;width:28739;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">
                  <v:imagedata r:id="rId1075" o:title=""/>
                </v:shape>
                <v:shape id="Ink 821" o:spid="_x0000_s1190" type="#_x0000_t75" style="position:absolute;left:29953;top:47796;width:1678;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">
                  <v:imagedata r:id="rId1076" o:title=""/>
                </v:shape>
                <v:shape id="Ink 822" o:spid="_x0000_s1191" type="#_x0000_t75" style="position:absolute;left:3231;top:51853;width:88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">
                  <v:imagedata r:id="rId1077" o:title=""/>
                </v:shape>
                <v:shape id="Ink 823" o:spid="_x0000_s1192" type="#_x0000_t75" style="position:absolute;left:4224;top:52545;width:2074;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">
                  <v:imagedata r:id="rId1078" o:title=""/>
                </v:shape>
                <v:shape id="Ink 824" o:spid="_x0000_s1193" type="#_x0000_t75" style="position:absolute;left:6301;top:52581;width:4421;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">
                  <v:imagedata r:id="rId1079" o:title=""/>
                </v:shape>
                <v:shape id="Ink 825" o:spid="_x0000_s1194" type="#_x0000_t75" style="position:absolute;left:10546;top:52116;width:1166;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">
                  <v:imagedata r:id="rId1080" o:title=""/>
                </v:shape>
                <v:shape id="Ink 826" o:spid="_x0000_s1195" type="#_x0000_t75" style="position:absolute;left:11935;top:52779;width:1469;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">
                  <v:imagedata r:id="rId1081" o:title=""/>
                </v:shape>
                <v:shape id="Ink 827" o:spid="_x0000_s1196" type="#_x0000_t75" style="position:absolute;left:13674;top:52811;width:1465;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">
                  <v:imagedata r:id="rId1082" o:title=""/>
                </v:shape>
                <v:shape id="Ink 828" o:spid="_x0000_s1197" type="#_x0000_t75" style="position:absolute;left:15305;top:52739;width:144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">
                  <v:imagedata r:id="rId1083" o:title=""/>
                </v:shape>
                <v:shape id="Ink 829" o:spid="_x0000_s1198" type="#_x0000_t75" style="position:absolute;left:17328;top:52653;width:1379;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">
                  <v:imagedata r:id="rId1084" o:title=""/>
                </v:shape>
                <v:shape id="Ink 830" o:spid="_x0000_s1199" type="#_x0000_t75" style="position:absolute;left:20467;top:50989;width:1646;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">
                  <v:imagedata r:id="rId1085" o:title=""/>
                </v:shape>
                <v:shape id="Ink 831" o:spid="_x0000_s1200" type="#_x0000_t75" style="position:absolute;left:20377;top:52267;width:212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">
                  <v:imagedata r:id="rId1086" o:title=""/>
                </v:shape>
                <v:shape id="Ink 832" o:spid="_x0000_s1201" type="#_x0000_t75" style="position:absolute;left:22087;top:51475;width:3500;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">
                  <v:imagedata r:id="rId1087" o:title=""/>
                </v:shape>
                <v:shape id="Ink 833" o:spid="_x0000_s1202" type="#_x0000_t75" style="position:absolute;left:25723;top:51087;width:133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">
                  <v:imagedata r:id="rId1088" o:title=""/>
                </v:shape>
                <v:shape id="Ink 834" o:spid="_x0000_s1203" type="#_x0000_t75" style="position:absolute;left:26087;top:52408;width:1350;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">
                  <v:imagedata r:id="rId1089" o:title=""/>
                </v:shape>
                <v:shape id="Ink 835" o:spid="_x0000_s1204" type="#_x0000_t75" style="position:absolute;left:27009;top:50503;width:1998;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">
                  <v:imagedata r:id="rId1090" o:title=""/>
                </v:shape>
                <v:shape id="Ink 836" o:spid="_x0000_s1205" type="#_x0000_t75" style="position:absolute;left:3972;top:56789;width:1606;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">
                  <v:imagedata r:id="rId1091" o:title=""/>
                </v:shape>
                <v:shape id="Ink 837" o:spid="_x0000_s1206" type="#_x0000_t75" style="position:absolute;left:5779;top:54931;width:1041;height: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">
                  <v:imagedata r:id="rId1092" o:title=""/>
                </v:shape>
                <v:shape id="Ink 838" o:spid="_x0000_s1207" type="#_x0000_t75" style="position:absolute;left:6593;top:56818;width:1058;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">
                  <v:imagedata r:id="rId1093" o:title=""/>
                </v:shape>
                <v:shape id="Ink 839" o:spid="_x0000_s1208" type="#_x0000_t75" style="position:absolute;left:7000;top:56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">
                  <v:imagedata r:id="rId286" o:title=""/>
                </v:shape>
                <v:shape id="Ink 840" o:spid="_x0000_s1209" type="#_x0000_t75" style="position:absolute;left:7000;top:55399;width:61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">
                  <v:imagedata r:id="rId1094" o:title=""/>
                </v:shape>
                <v:shape id="Ink 841" o:spid="_x0000_s1210" type="#_x0000_t75" style="position:absolute;left:7608;top:56487;width:1375;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">
                  <v:imagedata r:id="rId1095" o:title=""/>
                </v:shape>
                <v:shape id="Ink 842" o:spid="_x0000_s1211" type="#_x0000_t75" style="position:absolute;left:9027;top:54856;width:200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">
                  <v:imagedata r:id="rId1096" o:title=""/>
                </v:shape>
                <v:shape id="Ink 843" o:spid="_x0000_s1212" type="#_x0000_t75" style="position:absolute;left:14315;top:56422;width:1894;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">
                  <v:imagedata r:id="rId1097" o:title=""/>
                </v:shape>
                <v:shape id="Ink 844" o:spid="_x0000_s1213" type="#_x0000_t75" style="position:absolute;left:15849;top:56577;width:1983;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">
                  <v:imagedata r:id="rId1098" o:title=""/>
                </v:shape>
                <v:shape id="Ink 845" o:spid="_x0000_s1214" type="#_x0000_t75" style="position:absolute;left:17929;top:55115;width:1790;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">
                  <v:imagedata r:id="rId1099" o:title=""/>
                </v:shape>
                <v:shape id="Ink 846" o:spid="_x0000_s1215" type="#_x0000_t75" style="position:absolute;left:18973;top:56328;width:155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">
                  <v:imagedata r:id="rId1100" o:title=""/>
                </v:shape>
                <v:shape id="Ink 847" o:spid="_x0000_s1216" type="#_x0000_t75" style="position:absolute;left:20737;top:56544;width:1354;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">
                  <v:imagedata r:id="rId1101" o:title=""/>
                </v:shape>
                <v:shape id="Ink 848" o:spid="_x0000_s1217" type="#_x0000_t75" style="position:absolute;left:22044;top:54327;width:1534;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">
                  <v:imagedata r:id="rId1102" o:title=""/>
                </v:shape>
                <v:shape id="Ink 849" o:spid="_x0000_s1218" type="#_x0000_t75" style="position:absolute;left:22588;top:55669;width:2232;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">
                  <v:imagedata r:id="rId1103" o:title=""/>
                </v:shape>
                <v:shape id="Ink 850" o:spid="_x0000_s1219" type="#_x0000_t75" style="position:absolute;left:23895;top:55669;width:1519;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">
                  <v:imagedata r:id="rId1104" o:title=""/>
                </v:shape>
                <v:shape id="Ink 851" o:spid="_x0000_s1220" type="#_x0000_t75" style="position:absolute;left:25450;top:56922;width:119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">
                  <v:imagedata r:id="rId1105" o:title=""/>
                </v:shape>
                <v:shape id="Ink 853" o:spid="_x0000_s1221" type="#_x0000_t75" style="position:absolute;left:33280;top:1785;width:31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">
                  <v:imagedata r:id="rId1106" o:title=""/>
                </v:shape>
                <v:shape id="Ink 854" o:spid="_x0000_s1222" type="#_x0000_t75" style="position:absolute;left:33233;top:1479;width:2030;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">
                  <v:imagedata r:id="rId1107" o:title=""/>
                </v:shape>
                <v:shape id="Ink 855" o:spid="_x0000_s1223" type="#_x0000_t75" style="position:absolute;left:35015;top:3138;width:1332;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">
                  <v:imagedata r:id="rId1108" o:title=""/>
                </v:shape>
                <v:shape id="Ink 856" o:spid="_x0000_s1224" type="#_x0000_t75" style="position:absolute;left:36437;top:3019;width:2758;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">
                  <v:imagedata r:id="rId1109" o:title=""/>
                </v:shape>
                <v:shape id="Ink 857" o:spid="_x0000_s1225" type="#_x0000_t75" style="position:absolute;left:39256;top:3073;width:146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">
                  <v:imagedata r:id="rId1110" o:title=""/>
                </v:shape>
                <v:shape id="Ink 858" o:spid="_x0000_s1226" type="#_x0000_t75" style="position:absolute;left:40023;top:307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">
                  <v:imagedata r:id="rId286" o:title=""/>
                </v:shape>
                <v:shape id="Ink 859" o:spid="_x0000_s1227" type="#_x0000_t75" style="position:absolute;left:40023;top:2944;width:248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">
                  <v:imagedata r:id="rId1111" o:title=""/>
                </v:shape>
                <v:shape id="Ink 860" o:spid="_x0000_s1228" type="#_x0000_t75" style="position:absolute;left:42525;top:3019;width:1807;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">
                  <v:imagedata r:id="rId1112" o:title=""/>
                </v:shape>
                <v:shape id="Ink 861" o:spid="_x0000_s1229" type="#_x0000_t75" style="position:absolute;left:46294;top:1579;width:297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">
                  <v:imagedata r:id="rId1113" o:title=""/>
                </v:shape>
                <v:shape id="Ink 862" o:spid="_x0000_s1230" type="#_x0000_t75" style="position:absolute;left:46542;top:2069;width:2502;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">
                  <v:imagedata r:id="rId1114" o:title=""/>
                </v:shape>
                <v:shape id="Ink 863" o:spid="_x0000_s1231" type="#_x0000_t75" style="position:absolute;left:49296;top:1407;width:203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">
                  <v:imagedata r:id="rId1115" o:title=""/>
                </v:shape>
                <v:shape id="Ink 864" o:spid="_x0000_s1232" type="#_x0000_t75" style="position:absolute;left:51042;top:2656;width:186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">
                  <v:imagedata r:id="rId1116" o:title=""/>
                </v:shape>
                <v:shape id="Ink 865" o:spid="_x0000_s1233" type="#_x0000_t75" style="position:absolute;left:52947;top:2757;width:259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">
                  <v:imagedata r:id="rId1117" o:title=""/>
                </v:shape>
                <v:shape id="Ink 866" o:spid="_x0000_s1234" type="#_x0000_t75" style="position:absolute;left:55837;top:2605;width:2009;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">
                  <v:imagedata r:id="rId1118" o:title=""/>
                </v:shape>
                <v:shape id="Ink 867" o:spid="_x0000_s1235" type="#_x0000_t75" style="position:absolute;left:32715;top:5554;width:2535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">
                  <v:imagedata r:id="rId1119" o:title=""/>
                </v:shape>
                <v:shape id="Ink 868" o:spid="_x0000_s1236" type="#_x0000_t75" style="position:absolute;left:32261;top:6749;width:28580;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">
                  <v:imagedata r:id="rId1120" o:title=""/>
                </v:shape>
                <v:shape id="Ink 869" o:spid="_x0000_s1237" type="#_x0000_t75" style="position:absolute;left:37067;top:7926;width:342;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">
                  <v:imagedata r:id="rId1121" o:title=""/>
                </v:shape>
                <v:shape id="Ink 870" o:spid="_x0000_s1238" type="#_x0000_t75" style="position:absolute;left:36955;top:6897;width:1793;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">
                  <v:imagedata r:id="rId1122" o:title=""/>
                </v:shape>
                <v:shape id="Ink 871" o:spid="_x0000_s1239" type="#_x0000_t75" style="position:absolute;left:38813;top:8563;width:1976;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">
                  <v:imagedata r:id="rId1123" o:title=""/>
                </v:shape>
                <v:shape id="Ink 872" o:spid="_x0000_s1240" type="#_x0000_t75" style="position:absolute;left:41016;top:7426;width:1941;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">
                  <v:imagedata r:id="rId1124" o:title=""/>
                </v:shape>
                <v:shape id="Ink 873" o:spid="_x0000_s1241" type="#_x0000_t75" style="position:absolute;left:41376;top:9172;width:81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">
                  <v:imagedata r:id="rId1125" o:title=""/>
                </v:shape>
                <v:shape id="Ink 874" o:spid="_x0000_s1242" type="#_x0000_t75" style="position:absolute;left:41376;top:8574;width:230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">
                  <v:imagedata r:id="rId1126" o:title=""/>
                </v:shape>
                <v:shape id="Ink 875" o:spid="_x0000_s1243" type="#_x0000_t75" style="position:absolute;left:43543;top:8466;width:140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">
                  <v:imagedata r:id="rId1127" o:title=""/>
                </v:shape>
                <v:shape id="Ink 876" o:spid="_x0000_s1244" type="#_x0000_t75" style="position:absolute;left:44685;top:8801;width:1652;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">
                  <v:imagedata r:id="rId1128" o:title=""/>
                </v:shape>
                <v:shape id="Ink 877" o:spid="_x0000_s1245" type="#_x0000_t75" style="position:absolute;left:46161;top:7296;width:1749;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">
                  <v:imagedata r:id="rId1129" o:title=""/>
                </v:shape>
                <v:shape id="Ink 878" o:spid="_x0000_s1246" type="#_x0000_t75" style="position:absolute;left:51949;top:7980;width:1314;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">
                  <v:imagedata r:id="rId1130" o:title=""/>
                </v:shape>
                <v:shape id="Ink 879" o:spid="_x0000_s1247" type="#_x0000_t75" style="position:absolute;left:53469;top:9247;width:1512;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">
                  <v:imagedata r:id="rId1131" o:title=""/>
                </v:shape>
                <v:shape id="Ink 880" o:spid="_x0000_s1248" type="#_x0000_t75" style="position:absolute;left:55114;top:7710;width:1130;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">
                  <v:imagedata r:id="rId1132" o:title=""/>
                </v:shape>
                <v:shape id="Ink 881" o:spid="_x0000_s1249" type="#_x0000_t75" style="position:absolute;left:55092;top:8671;width:142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">
                  <v:imagedata r:id="rId1133" o:title=""/>
                </v:shape>
                <v:shape id="Ink 882" o:spid="_x0000_s1250" type="#_x0000_t75" style="position:absolute;left:56061;top:7743;width:1422;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">
                  <v:imagedata r:id="rId1134" o:title=""/>
                </v:shape>
                <v:shape id="Ink 883" o:spid="_x0000_s1251" type="#_x0000_t75" style="position:absolute;left:56197;top:9071;width:1649;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">
                  <v:imagedata r:id="rId1135" o:title=""/>
                </v:shape>
                <v:shape id="Ink 884" o:spid="_x0000_s1252" type="#_x0000_t75" style="position:absolute;left:58365;top:9694;width:1036;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">
                  <v:imagedata r:id="rId1136" o:title=""/>
                </v:shape>
                <v:shape id="Ink 885" o:spid="_x0000_s1253" type="#_x0000_t75" style="position:absolute;left:32603;top:12379;width:2878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">
                  <v:imagedata r:id="rId1137" o:title=""/>
                </v:shape>
                <v:shape id="Ink 886" o:spid="_x0000_s1254" type="#_x0000_t75" style="position:absolute;left:32646;top:12754;width:30227;height:3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">
                  <v:imagedata r:id="rId1138" o:title=""/>
                </v:shape>
                <v:shape id="Ink 887" o:spid="_x0000_s1255" type="#_x0000_t75" style="position:absolute;left:34925;top:14151;width:4396;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">
                  <v:imagedata r:id="rId1139" o:title=""/>
                </v:shape>
                <v:shape id="Ink 888" o:spid="_x0000_s1256" type="#_x0000_t75" style="position:absolute;left:36685;top:15871;width:789;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">
                  <v:imagedata r:id="rId1140" o:title=""/>
                </v:shape>
                <v:shape id="Ink 889" o:spid="_x0000_s1257" type="#_x0000_t75" style="position:absolute;left:35512;top:19230;width:315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">
                  <v:imagedata r:id="rId1141" o:title=""/>
                </v:shape>
                <v:shape id="Ink 890" o:spid="_x0000_s1258" type="#_x0000_t75" style="position:absolute;left:39231;top:15115;width:1447;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">
                  <v:imagedata r:id="rId1142" o:title=""/>
                </v:shape>
                <v:shape id="Ink 891" o:spid="_x0000_s1259" type="#_x0000_t75" style="position:absolute;left:38806;top:17365;width:248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">
                  <v:imagedata r:id="rId1143" o:title=""/>
                </v:shape>
                <v:shape id="Ink 892" o:spid="_x0000_s1260" type="#_x0000_t75" style="position:absolute;left:40944;top:16991;width:190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">
                  <v:imagedata r:id="rId1144" o:title=""/>
                </v:shape>
                <v:shape id="Ink 893" o:spid="_x0000_s1261" type="#_x0000_t75" style="position:absolute;left:42993;top:17005;width:305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">
                  <v:imagedata r:id="rId1145" o:title=""/>
                </v:shape>
                <v:shape id="Ink 894" o:spid="_x0000_s1262" type="#_x0000_t75" style="position:absolute;left:48889;top:15169;width:1217;height: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">
                  <v:imagedata r:id="rId1146" o:title=""/>
                </v:shape>
                <v:shape id="Ink 895" o:spid="_x0000_s1263" type="#_x0000_t75" style="position:absolute;left:33525;top:14241;width:2617;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">
                  <v:imagedata r:id="rId1147" o:title=""/>
                </v:shape>
                <v:shape id="Ink 896" o:spid="_x0000_s1264" type="#_x0000_t75" style="position:absolute;left:46272;top:17110;width:100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">
                  <v:imagedata r:id="rId1148" o:title=""/>
                </v:shape>
                <v:shape id="Ink 897" o:spid="_x0000_s1265" type="#_x0000_t75" style="position:absolute;left:47626;top:14097;width:3992;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">
                  <v:imagedata r:id="rId1149" o:title=""/>
                </v:shape>
                <v:shape id="Ink 898" o:spid="_x0000_s1266" type="#_x0000_t75" style="position:absolute;left:49858;top:15699;width:3963;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">
                  <v:imagedata r:id="rId1150" o:title=""/>
                </v:shape>
                <v:shape id="Ink 899" o:spid="_x0000_s1267" type="#_x0000_t75" style="position:absolute;left:54145;top:15418;width:1512;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">
                  <v:imagedata r:id="rId1151" o:title=""/>
                </v:shape>
                <v:shape id="Ink 900" o:spid="_x0000_s1268" type="#_x0000_t75" style="position:absolute;left:54592;top:17679;width:1605;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">
                  <v:imagedata r:id="rId1152" o:title=""/>
                </v:shape>
                <v:shape id="Ink 901" o:spid="_x0000_s1269" type="#_x0000_t75" style="position:absolute;left:55722;top:14845;width:1951;height: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">
                  <v:imagedata r:id="rId1153" o:title=""/>
                </v:shape>
                <v:shape id="Ink 902" o:spid="_x0000_s1270" type="#_x0000_t75" style="position:absolute;left:34939;top:26909;width:197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">
                  <v:imagedata r:id="rId1154" o:title=""/>
                </v:shape>
                <v:shape id="Ink 903" o:spid="_x0000_s1271" type="#_x0000_t75" style="position:absolute;left:37225;top:25141;width:1444;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">
                  <v:imagedata r:id="rId1155" o:title=""/>
                </v:shape>
                <v:shape id="Ink 904" o:spid="_x0000_s1272" type="#_x0000_t75" style="position:absolute;left:38896;top:26603;width:720;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">
                  <v:imagedata r:id="rId1156" o:title=""/>
                </v:shape>
                <v:shape id="Ink 905" o:spid="_x0000_s1273" type="#_x0000_t75" style="position:absolute;left:39555;top:28011;width:1933;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">
                  <v:imagedata r:id="rId1157" o:title=""/>
                </v:shape>
                <v:shape id="Ink 906" o:spid="_x0000_s1274" type="#_x0000_t75" style="position:absolute;left:41715;top:25109;width:2685;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">
                  <v:imagedata r:id="rId1158" o:title=""/>
                </v:shape>
                <v:shape id="Ink 907" o:spid="_x0000_s1275" type="#_x0000_t75" style="position:absolute;left:46474;top:26689;width:2527;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">
                  <v:imagedata r:id="rId1159" o:title=""/>
                </v:shape>
                <v:shape id="Ink 908" o:spid="_x0000_s1276" type="#_x0000_t75" style="position:absolute;left:48133;top:27543;width:2222;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">
                  <v:imagedata r:id="rId1160" o:title=""/>
                </v:shape>
                <v:shape id="Ink 909" o:spid="_x0000_s1277" type="#_x0000_t75" style="position:absolute;left:50211;top:25822;width:136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">
                  <v:imagedata r:id="rId1161" o:title=""/>
                </v:shape>
                <v:shape id="Ink 910" o:spid="_x0000_s1278" type="#_x0000_t75" style="position:absolute;left:51053;top:27557;width:1584;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">
                  <v:imagedata r:id="rId1162" o:title=""/>
                </v:shape>
                <v:shape id="Ink 911" o:spid="_x0000_s1279" type="#_x0000_t75" style="position:absolute;left:52615;top:25109;width:2636;height: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">
                  <v:imagedata r:id="rId1163" o:title=""/>
                </v:shape>
                <v:shape id="Ink 912" o:spid="_x0000_s1280" type="#_x0000_t75" style="position:absolute;left:54235;top:27543;width:1851;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">
                  <v:imagedata r:id="rId1164" o:title=""/>
                </v:shape>
                <v:shape id="Ink 913" o:spid="_x0000_s1281" type="#_x0000_t75" style="position:absolute;left:56129;top:26506;width:92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">
                  <v:imagedata r:id="rId1165" o:title=""/>
                </v:shape>
                <v:shape id="Ink 914" o:spid="_x0000_s1282" type="#_x0000_t75" style="position:absolute;left:56691;top:28043;width:1623;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">
                  <v:imagedata r:id="rId1166" o:title=""/>
                </v:shape>
                <v:shape id="Ink 915" o:spid="_x0000_s1283" type="#_x0000_t75" style="position:absolute;left:58635;top:28137;width:1792;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">
                  <v:imagedata r:id="rId1167" o:title=""/>
                </v:shape>
                <v:shape id="Ink 916" o:spid="_x0000_s1284" type="#_x0000_t75" style="position:absolute;left:32697;top:49938;width:29876;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">
                  <v:imagedata r:id="rId1168" o:title=""/>
                </v:shape>
                <v:shape id="Ink 917" o:spid="_x0000_s1285" type="#_x0000_t75" style="position:absolute;left:35991;top:54157;width:536;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">
                  <v:imagedata r:id="rId1169" o:title=""/>
                </v:shape>
                <v:shape id="Ink 918" o:spid="_x0000_s1286" type="#_x0000_t75" style="position:absolute;left:35850;top:53340;width:3460;height: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">
                  <v:imagedata r:id="rId1170" o:title=""/>
                </v:shape>
                <v:shape id="Ink 919" o:spid="_x0000_s1287" type="#_x0000_t75" style="position:absolute;left:39569;top:55551;width:2437;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">
                  <v:imagedata r:id="rId1171" o:title=""/>
                </v:shape>
                <v:shape id="Ink 920" o:spid="_x0000_s1288" type="#_x0000_t75" style="position:absolute;left:41963;top:53279;width:160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">
                  <v:imagedata r:id="rId1172" o:title=""/>
                </v:shape>
                <v:shape id="Ink 921" o:spid="_x0000_s1289" type="#_x0000_t75" style="position:absolute;left:43133;top:55284;width:223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">
                  <v:imagedata r:id="rId1173" o:title=""/>
                </v:shape>
                <v:shape id="Ink 922" o:spid="_x0000_s1290" type="#_x0000_t75" style="position:absolute;left:45754;top:53495;width:1645;height: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">
                  <v:imagedata r:id="rId1174" o:title=""/>
                </v:shape>
                <v:shape id="Ink 923" o:spid="_x0000_s1291" type="#_x0000_t75" style="position:absolute;left:45912;top:55392;width:1894;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">
                  <v:imagedata r:id="rId1175" o:title=""/>
                </v:shape>
                <v:shape id="Ink 924" o:spid="_x0000_s1292" type="#_x0000_t75" style="position:absolute;left:47928;top:54694;width:2538;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">
                  <v:imagedata r:id="rId1176" o:title=""/>
                </v:shape>
                <v:shape id="Ink 925" o:spid="_x0000_s1293" type="#_x0000_t75" style="position:absolute;left:60935;top:36186;width:1602;height:1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">
                  <v:imagedata r:id="rId1177" o:title=""/>
                </v:shape>
                <w10:anchorlock/>
              </v:group>
            </w:pict>
          </mc:Fallback>
        </mc:AlternateContent>
      </w:r>
    </w:p>
    <w:p w14:paraId="5D172128" w14:textId="65060D8A" w:rsidR="001B37A1" w:rsidRDefault="00911D19" w:rsidP="00911D19">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12</w:t>
      </w:r>
      <w:r w:rsidR="00DE13AD">
        <w:rPr>
          <w:noProof/>
        </w:rPr>
        <w:fldChar w:fldCharType="end"/>
      </w:r>
      <w:r>
        <w:t xml:space="preserve"> Manager Screen Mockup Draft</w:t>
      </w:r>
    </w:p>
    <w:p w14:paraId="44732B3B" w14:textId="2D8C700C" w:rsidR="005264D8" w:rsidRDefault="0029528C" w:rsidP="005264D8">
      <w:pPr>
        <w:keepNext/>
      </w:pPr>
      <w:r>
        <w:rPr>
          <w:noProof/>
        </w:rPr>
        <w:lastRenderedPageBreak/>
        <mc:AlternateContent>
          <mc:Choice Requires="wpi">
            <w:drawing>
              <wp:anchor distT="0" distB="0" distL="114300" distR="114300" simplePos="0" relativeHeight="252005381" behindDoc="0" locked="0" layoutInCell="1" allowOverlap="1" wp14:anchorId="0AAC10ED" wp14:editId="1805260B">
                <wp:simplePos x="0" y="0"/>
                <wp:positionH relativeFrom="column">
                  <wp:posOffset>1951355</wp:posOffset>
                </wp:positionH>
                <wp:positionV relativeFrom="paragraph">
                  <wp:posOffset>4488180</wp:posOffset>
                </wp:positionV>
                <wp:extent cx="772140" cy="1022350"/>
                <wp:effectExtent l="57150" t="38100" r="47625" b="44450"/>
                <wp:wrapNone/>
                <wp:docPr id="1177" name="Ink 1177"/>
                <wp:cNvGraphicFramePr/>
                <a:graphic xmlns:a="http://schemas.openxmlformats.org/drawingml/2006/main">
                  <a:graphicData uri="http://schemas.microsoft.com/office/word/2010/wordprocessingInk">
                    <w14:contentPart bwMode="auto" r:id="rId1178">
                      <w14:nvContentPartPr>
                        <w14:cNvContentPartPr/>
                      </w14:nvContentPartPr>
                      <w14:xfrm>
                        <a:off x="0" y="0"/>
                        <a:ext cx="772140" cy="1022350"/>
                      </w14:xfrm>
                    </w14:contentPart>
                  </a:graphicData>
                </a:graphic>
              </wp:anchor>
            </w:drawing>
          </mc:Choice>
          <mc:Fallback>
            <w:pict>
              <v:shape w14:anchorId="1EC67535" id="Ink 1177" o:spid="_x0000_s1026" type="#_x0000_t75" style="position:absolute;margin-left:152.95pt;margin-top:352.7pt;width:62.25pt;height:81.9pt;z-index:252005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">
                <v:imagedata r:id="rId1179" o:title=""/>
              </v:shape>
            </w:pict>
          </mc:Fallback>
        </mc:AlternateContent>
      </w:r>
      <w:r>
        <w:rPr>
          <w:noProof/>
        </w:rPr>
        <mc:AlternateContent>
          <mc:Choice Requires="wpi">
            <w:drawing>
              <wp:anchor distT="0" distB="0" distL="114300" distR="114300" simplePos="0" relativeHeight="252006405" behindDoc="0" locked="0" layoutInCell="1" allowOverlap="1" wp14:anchorId="371D71D0" wp14:editId="1891406D">
                <wp:simplePos x="0" y="0"/>
                <wp:positionH relativeFrom="column">
                  <wp:posOffset>334645</wp:posOffset>
                </wp:positionH>
                <wp:positionV relativeFrom="paragraph">
                  <wp:posOffset>4349750</wp:posOffset>
                </wp:positionV>
                <wp:extent cx="856610" cy="1333235"/>
                <wp:effectExtent l="57150" t="38100" r="58420" b="57785"/>
                <wp:wrapNone/>
                <wp:docPr id="1178" name="Ink 1178"/>
                <wp:cNvGraphicFramePr/>
                <a:graphic xmlns:a="http://schemas.openxmlformats.org/drawingml/2006/main">
                  <a:graphicData uri="http://schemas.microsoft.com/office/word/2010/wordprocessingInk">
                    <w14:contentPart bwMode="auto" r:id="rId1180">
                      <w14:nvContentPartPr>
                        <w14:cNvContentPartPr/>
                      </w14:nvContentPartPr>
                      <w14:xfrm>
                        <a:off x="0" y="0"/>
                        <a:ext cx="856610" cy="1333235"/>
                      </w14:xfrm>
                    </w14:contentPart>
                  </a:graphicData>
                </a:graphic>
              </wp:anchor>
            </w:drawing>
          </mc:Choice>
          <mc:Fallback>
            <w:pict>
              <v:shape w14:anchorId="4DC1F40E" id="Ink 1178" o:spid="_x0000_s1026" type="#_x0000_t75" style="position:absolute;margin-left:25.65pt;margin-top:341.8pt;width:68.9pt;height:106.4pt;z-index:252006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">
                <v:imagedata r:id="rId1181" o:title=""/>
              </v:shape>
            </w:pict>
          </mc:Fallback>
        </mc:AlternateContent>
      </w:r>
      <w:r>
        <w:rPr>
          <w:noProof/>
        </w:rPr>
        <mc:AlternateContent>
          <mc:Choice Requires="wpi">
            <w:drawing>
              <wp:anchor distT="0" distB="0" distL="114300" distR="114300" simplePos="0" relativeHeight="251986949" behindDoc="0" locked="0" layoutInCell="1" allowOverlap="1" wp14:anchorId="4EBB8BA3" wp14:editId="4331FC80">
                <wp:simplePos x="0" y="0"/>
                <wp:positionH relativeFrom="column">
                  <wp:posOffset>1696720</wp:posOffset>
                </wp:positionH>
                <wp:positionV relativeFrom="paragraph">
                  <wp:posOffset>1372235</wp:posOffset>
                </wp:positionV>
                <wp:extent cx="1209040" cy="1652270"/>
                <wp:effectExtent l="38100" t="38100" r="48260" b="43180"/>
                <wp:wrapNone/>
                <wp:docPr id="1159" name="Ink 1159"/>
                <wp:cNvGraphicFramePr/>
                <a:graphic xmlns:a="http://schemas.openxmlformats.org/drawingml/2006/main">
                  <a:graphicData uri="http://schemas.microsoft.com/office/word/2010/wordprocessingInk">
                    <w14:contentPart bwMode="auto" r:id="rId1182">
                      <w14:nvContentPartPr>
                        <w14:cNvContentPartPr/>
                      </w14:nvContentPartPr>
                      <w14:xfrm>
                        <a:off x="0" y="0"/>
                        <a:ext cx="1209040" cy="1652270"/>
                      </w14:xfrm>
                    </w14:contentPart>
                  </a:graphicData>
                </a:graphic>
              </wp:anchor>
            </w:drawing>
          </mc:Choice>
          <mc:Fallback>
            <w:pict>
              <v:shape w14:anchorId="25CB31BD" id="Ink 1159" o:spid="_x0000_s1026" type="#_x0000_t75" style="position:absolute;margin-left:132.9pt;margin-top:107.35pt;width:96.6pt;height:131.5pt;z-index:2519869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">
                <v:imagedata r:id="rId1183" o:title=""/>
              </v:shape>
            </w:pict>
          </mc:Fallback>
        </mc:AlternateContent>
      </w:r>
      <w:r>
        <w:rPr>
          <w:noProof/>
        </w:rPr>
        <mc:AlternateContent>
          <mc:Choice Requires="wpi">
            <w:drawing>
              <wp:anchor distT="0" distB="0" distL="114300" distR="114300" simplePos="0" relativeHeight="251973637" behindDoc="0" locked="0" layoutInCell="1" allowOverlap="1" wp14:anchorId="618DA89A" wp14:editId="463E3E97">
                <wp:simplePos x="0" y="0"/>
                <wp:positionH relativeFrom="column">
                  <wp:posOffset>386080</wp:posOffset>
                </wp:positionH>
                <wp:positionV relativeFrom="paragraph">
                  <wp:posOffset>2128520</wp:posOffset>
                </wp:positionV>
                <wp:extent cx="803910" cy="941705"/>
                <wp:effectExtent l="57150" t="38100" r="53340" b="48895"/>
                <wp:wrapNone/>
                <wp:docPr id="1146" name="Ink 1146"/>
                <wp:cNvGraphicFramePr/>
                <a:graphic xmlns:a="http://schemas.openxmlformats.org/drawingml/2006/main">
                  <a:graphicData uri="http://schemas.microsoft.com/office/word/2010/wordprocessingInk">
                    <w14:contentPart bwMode="auto" r:id="rId1184">
                      <w14:nvContentPartPr>
                        <w14:cNvContentPartPr/>
                      </w14:nvContentPartPr>
                      <w14:xfrm>
                        <a:off x="0" y="0"/>
                        <a:ext cx="803910" cy="941705"/>
                      </w14:xfrm>
                    </w14:contentPart>
                  </a:graphicData>
                </a:graphic>
              </wp:anchor>
            </w:drawing>
          </mc:Choice>
          <mc:Fallback>
            <w:pict>
              <v:shape w14:anchorId="49A7FDB5" id="Ink 1146" o:spid="_x0000_s1026" type="#_x0000_t75" style="position:absolute;margin-left:29.7pt;margin-top:166.9pt;width:64.7pt;height:75.55pt;z-index:2519736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&#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">
                <v:imagedata r:id="rId1185" o:title=""/>
              </v:shape>
            </w:pict>
          </mc:Fallback>
        </mc:AlternateContent>
      </w:r>
      <w:r>
        <w:rPr>
          <w:noProof/>
        </w:rPr>
        <mc:AlternateContent>
          <mc:Choice Requires="wpi">
            <w:drawing>
              <wp:anchor distT="0" distB="0" distL="114300" distR="114300" simplePos="0" relativeHeight="251964421" behindDoc="0" locked="0" layoutInCell="1" allowOverlap="1" wp14:anchorId="1F3F6734" wp14:editId="21EBA641">
                <wp:simplePos x="0" y="0"/>
                <wp:positionH relativeFrom="column">
                  <wp:posOffset>169755</wp:posOffset>
                </wp:positionH>
                <wp:positionV relativeFrom="paragraph">
                  <wp:posOffset>1908350</wp:posOffset>
                </wp:positionV>
                <wp:extent cx="401760" cy="404280"/>
                <wp:effectExtent l="38100" t="38100" r="55880" b="53340"/>
                <wp:wrapNone/>
                <wp:docPr id="1137" name="Ink 1137"/>
                <wp:cNvGraphicFramePr/>
                <a:graphic xmlns:a="http://schemas.openxmlformats.org/drawingml/2006/main">
                  <a:graphicData uri="http://schemas.microsoft.com/office/word/2010/wordprocessingInk">
                    <w14:contentPart bwMode="auto" r:id="rId1186">
                      <w14:nvContentPartPr>
                        <w14:cNvContentPartPr/>
                      </w14:nvContentPartPr>
                      <w14:xfrm>
                        <a:off x="0" y="0"/>
                        <a:ext cx="401760" cy="404280"/>
                      </w14:xfrm>
                    </w14:contentPart>
                  </a:graphicData>
                </a:graphic>
              </wp:anchor>
            </w:drawing>
          </mc:Choice>
          <mc:Fallback>
            <w:pict>
              <v:shape w14:anchorId="456B1B3D" id="Ink 1137" o:spid="_x0000_s1026" type="#_x0000_t75" style="position:absolute;margin-left:12.65pt;margin-top:149.55pt;width:33.05pt;height:33.25pt;z-index:251964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">
                <v:imagedata r:id="rId1187" o:title=""/>
              </v:shape>
            </w:pict>
          </mc:Fallback>
        </mc:AlternateContent>
      </w:r>
      <w:r>
        <w:rPr>
          <w:noProof/>
        </w:rPr>
        <mc:AlternateContent>
          <mc:Choice Requires="wpi">
            <w:drawing>
              <wp:anchor distT="0" distB="0" distL="114300" distR="114300" simplePos="0" relativeHeight="251963397" behindDoc="0" locked="0" layoutInCell="1" allowOverlap="1" wp14:anchorId="42318838" wp14:editId="50B30548">
                <wp:simplePos x="0" y="0"/>
                <wp:positionH relativeFrom="column">
                  <wp:posOffset>74355</wp:posOffset>
                </wp:positionH>
                <wp:positionV relativeFrom="paragraph">
                  <wp:posOffset>6014150</wp:posOffset>
                </wp:positionV>
                <wp:extent cx="1413000" cy="828720"/>
                <wp:effectExtent l="57150" t="38100" r="53975" b="47625"/>
                <wp:wrapNone/>
                <wp:docPr id="1136" name="Ink 1136"/>
                <wp:cNvGraphicFramePr/>
                <a:graphic xmlns:a="http://schemas.openxmlformats.org/drawingml/2006/main">
                  <a:graphicData uri="http://schemas.microsoft.com/office/word/2010/wordprocessingInk">
                    <w14:contentPart bwMode="auto" r:id="rId1188">
                      <w14:nvContentPartPr>
                        <w14:cNvContentPartPr/>
                      </w14:nvContentPartPr>
                      <w14:xfrm>
                        <a:off x="0" y="0"/>
                        <a:ext cx="1413000" cy="828720"/>
                      </w14:xfrm>
                    </w14:contentPart>
                  </a:graphicData>
                </a:graphic>
              </wp:anchor>
            </w:drawing>
          </mc:Choice>
          <mc:Fallback>
            <w:pict>
              <v:shape w14:anchorId="38F61B1D" id="Ink 1136" o:spid="_x0000_s1026" type="#_x0000_t75" style="position:absolute;margin-left:5.15pt;margin-top:472.85pt;width:112.65pt;height:66.65pt;z-index:251963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">
                <v:imagedata r:id="rId1189" o:title=""/>
              </v:shape>
            </w:pict>
          </mc:Fallback>
        </mc:AlternateContent>
      </w:r>
      <w:r>
        <w:rPr>
          <w:noProof/>
        </w:rPr>
        <mc:AlternateContent>
          <mc:Choice Requires="wpi">
            <w:drawing>
              <wp:anchor distT="0" distB="0" distL="114300" distR="114300" simplePos="0" relativeHeight="251962373" behindDoc="0" locked="0" layoutInCell="1" allowOverlap="1" wp14:anchorId="11F59001" wp14:editId="7D9CCCE3">
                <wp:simplePos x="0" y="0"/>
                <wp:positionH relativeFrom="column">
                  <wp:posOffset>1568355</wp:posOffset>
                </wp:positionH>
                <wp:positionV relativeFrom="paragraph">
                  <wp:posOffset>5816510</wp:posOffset>
                </wp:positionV>
                <wp:extent cx="1451520" cy="926640"/>
                <wp:effectExtent l="38100" t="57150" r="53975" b="45085"/>
                <wp:wrapNone/>
                <wp:docPr id="1135" name="Ink 1135"/>
                <wp:cNvGraphicFramePr/>
                <a:graphic xmlns:a="http://schemas.openxmlformats.org/drawingml/2006/main">
                  <a:graphicData uri="http://schemas.microsoft.com/office/word/2010/wordprocessingInk">
                    <w14:contentPart bwMode="auto" r:id="rId1190">
                      <w14:nvContentPartPr>
                        <w14:cNvContentPartPr/>
                      </w14:nvContentPartPr>
                      <w14:xfrm>
                        <a:off x="0" y="0"/>
                        <a:ext cx="1451520" cy="926640"/>
                      </w14:xfrm>
                    </w14:contentPart>
                  </a:graphicData>
                </a:graphic>
              </wp:anchor>
            </w:drawing>
          </mc:Choice>
          <mc:Fallback>
            <w:pict>
              <v:shape w14:anchorId="24DF0AF2" id="Ink 1135" o:spid="_x0000_s1026" type="#_x0000_t75" style="position:absolute;margin-left:122.8pt;margin-top:457.3pt;width:115.75pt;height:74.35pt;z-index:251962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">
                <v:imagedata r:id="rId1191" o:title=""/>
              </v:shape>
            </w:pict>
          </mc:Fallback>
        </mc:AlternateContent>
      </w:r>
      <w:r>
        <w:rPr>
          <w:noProof/>
        </w:rPr>
        <mc:AlternateContent>
          <mc:Choice Requires="wpi">
            <w:drawing>
              <wp:anchor distT="0" distB="0" distL="114300" distR="114300" simplePos="0" relativeHeight="251961349" behindDoc="0" locked="0" layoutInCell="1" allowOverlap="1" wp14:anchorId="71EE2100" wp14:editId="2188D174">
                <wp:simplePos x="0" y="0"/>
                <wp:positionH relativeFrom="column">
                  <wp:posOffset>3372485</wp:posOffset>
                </wp:positionH>
                <wp:positionV relativeFrom="paragraph">
                  <wp:posOffset>5114290</wp:posOffset>
                </wp:positionV>
                <wp:extent cx="2816860" cy="816610"/>
                <wp:effectExtent l="38100" t="57150" r="40640" b="40640"/>
                <wp:wrapNone/>
                <wp:docPr id="1134" name="Ink 1134"/>
                <wp:cNvGraphicFramePr/>
                <a:graphic xmlns:a="http://schemas.openxmlformats.org/drawingml/2006/main">
                  <a:graphicData uri="http://schemas.microsoft.com/office/word/2010/wordprocessingInk">
                    <w14:contentPart bwMode="auto" r:id="rId1192">
                      <w14:nvContentPartPr>
                        <w14:cNvContentPartPr/>
                      </w14:nvContentPartPr>
                      <w14:xfrm>
                        <a:off x="0" y="0"/>
                        <a:ext cx="2816860" cy="816610"/>
                      </w14:xfrm>
                    </w14:contentPart>
                  </a:graphicData>
                </a:graphic>
              </wp:anchor>
            </w:drawing>
          </mc:Choice>
          <mc:Fallback>
            <w:pict>
              <v:shape w14:anchorId="1CB7DBC0" id="Ink 1134" o:spid="_x0000_s1026" type="#_x0000_t75" style="position:absolute;margin-left:264.85pt;margin-top:402pt;width:223.2pt;height:65.7pt;z-index:251961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">
                <v:imagedata r:id="rId1193" o:title=""/>
              </v:shape>
            </w:pict>
          </mc:Fallback>
        </mc:AlternateContent>
      </w:r>
      <w:r>
        <w:rPr>
          <w:noProof/>
        </w:rPr>
        <mc:AlternateContent>
          <mc:Choice Requires="wpi">
            <w:drawing>
              <wp:anchor distT="0" distB="0" distL="114300" distR="114300" simplePos="0" relativeHeight="251944965" behindDoc="0" locked="0" layoutInCell="1" allowOverlap="1" wp14:anchorId="5872AE9D" wp14:editId="5B9E7259">
                <wp:simplePos x="0" y="0"/>
                <wp:positionH relativeFrom="column">
                  <wp:posOffset>1786255</wp:posOffset>
                </wp:positionH>
                <wp:positionV relativeFrom="paragraph">
                  <wp:posOffset>5826760</wp:posOffset>
                </wp:positionV>
                <wp:extent cx="1227845" cy="907480"/>
                <wp:effectExtent l="57150" t="38100" r="48895" b="45085"/>
                <wp:wrapNone/>
                <wp:docPr id="1118" name="Ink 1118"/>
                <wp:cNvGraphicFramePr/>
                <a:graphic xmlns:a="http://schemas.openxmlformats.org/drawingml/2006/main">
                  <a:graphicData uri="http://schemas.microsoft.com/office/word/2010/wordprocessingInk">
                    <w14:contentPart bwMode="auto" r:id="rId1194">
                      <w14:nvContentPartPr>
                        <w14:cNvContentPartPr/>
                      </w14:nvContentPartPr>
                      <w14:xfrm>
                        <a:off x="0" y="0"/>
                        <a:ext cx="1227845" cy="907480"/>
                      </w14:xfrm>
                    </w14:contentPart>
                  </a:graphicData>
                </a:graphic>
              </wp:anchor>
            </w:drawing>
          </mc:Choice>
          <mc:Fallback>
            <w:pict>
              <v:shape w14:anchorId="78C814D0" id="Ink 1118" o:spid="_x0000_s1026" type="#_x0000_t75" style="position:absolute;margin-left:139.95pt;margin-top:458.1pt;width:98.1pt;height:72.85pt;z-index:2519449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">
                <v:imagedata r:id="rId1195" o:title=""/>
              </v:shape>
            </w:pict>
          </mc:Fallback>
        </mc:AlternateContent>
      </w:r>
      <w:r>
        <w:rPr>
          <w:noProof/>
        </w:rPr>
        <mc:AlternateContent>
          <mc:Choice Requires="wpi">
            <w:drawing>
              <wp:anchor distT="0" distB="0" distL="114300" distR="114300" simplePos="0" relativeHeight="251925509" behindDoc="0" locked="0" layoutInCell="1" allowOverlap="1" wp14:anchorId="51FD6554" wp14:editId="023F8BDA">
                <wp:simplePos x="0" y="0"/>
                <wp:positionH relativeFrom="column">
                  <wp:posOffset>161925</wp:posOffset>
                </wp:positionH>
                <wp:positionV relativeFrom="paragraph">
                  <wp:posOffset>6427470</wp:posOffset>
                </wp:positionV>
                <wp:extent cx="1205675" cy="394325"/>
                <wp:effectExtent l="38100" t="57150" r="52070" b="44450"/>
                <wp:wrapNone/>
                <wp:docPr id="1099" name="Ink 1099"/>
                <wp:cNvGraphicFramePr/>
                <a:graphic xmlns:a="http://schemas.openxmlformats.org/drawingml/2006/main">
                  <a:graphicData uri="http://schemas.microsoft.com/office/word/2010/wordprocessingInk">
                    <w14:contentPart bwMode="auto" r:id="rId1196">
                      <w14:nvContentPartPr>
                        <w14:cNvContentPartPr/>
                      </w14:nvContentPartPr>
                      <w14:xfrm>
                        <a:off x="0" y="0"/>
                        <a:ext cx="1205675" cy="394325"/>
                      </w14:xfrm>
                    </w14:contentPart>
                  </a:graphicData>
                </a:graphic>
              </wp:anchor>
            </w:drawing>
          </mc:Choice>
          <mc:Fallback>
            <w:pict>
              <v:shape w14:anchorId="29C4899D" id="Ink 1099" o:spid="_x0000_s1026" type="#_x0000_t75" style="position:absolute;margin-left:12.05pt;margin-top:505.4pt;width:96.35pt;height:32.5pt;z-index:251925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">
                <v:imagedata r:id="rId1197" o:title=""/>
              </v:shape>
            </w:pict>
          </mc:Fallback>
        </mc:AlternateContent>
      </w:r>
      <w:r>
        <w:rPr>
          <w:noProof/>
        </w:rPr>
        <mc:AlternateContent>
          <mc:Choice Requires="wpi">
            <w:drawing>
              <wp:anchor distT="0" distB="0" distL="114300" distR="114300" simplePos="0" relativeHeight="251912197" behindDoc="0" locked="0" layoutInCell="1" allowOverlap="1" wp14:anchorId="380CCCDD" wp14:editId="1F7BD1D7">
                <wp:simplePos x="0" y="0"/>
                <wp:positionH relativeFrom="column">
                  <wp:posOffset>166325</wp:posOffset>
                </wp:positionH>
                <wp:positionV relativeFrom="paragraph">
                  <wp:posOffset>6148235</wp:posOffset>
                </wp:positionV>
                <wp:extent cx="745560" cy="311760"/>
                <wp:effectExtent l="38100" t="57150" r="0" b="50800"/>
                <wp:wrapNone/>
                <wp:docPr id="1086" name="Ink 1086"/>
                <wp:cNvGraphicFramePr/>
                <a:graphic xmlns:a="http://schemas.openxmlformats.org/drawingml/2006/main">
                  <a:graphicData uri="http://schemas.microsoft.com/office/word/2010/wordprocessingInk">
                    <w14:contentPart bwMode="auto" r:id="rId1198">
                      <w14:nvContentPartPr>
                        <w14:cNvContentPartPr/>
                      </w14:nvContentPartPr>
                      <w14:xfrm>
                        <a:off x="0" y="0"/>
                        <a:ext cx="745560" cy="311760"/>
                      </w14:xfrm>
                    </w14:contentPart>
                  </a:graphicData>
                </a:graphic>
                <wp14:sizeRelH relativeFrom="margin">
                  <wp14:pctWidth>0</wp14:pctWidth>
                </wp14:sizeRelH>
                <wp14:sizeRelV relativeFrom="margin">
                  <wp14:pctHeight>0</wp14:pctHeight>
                </wp14:sizeRelV>
              </wp:anchor>
            </w:drawing>
          </mc:Choice>
          <mc:Fallback>
            <w:pict>
              <v:shape w14:anchorId="7994D2AF" id="Ink 1086" o:spid="_x0000_s1026" type="#_x0000_t75" style="position:absolute;margin-left:12.4pt;margin-top:483.4pt;width:60.1pt;height:26pt;z-index:25191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">
                <v:imagedata r:id="rId1199" o:title=""/>
              </v:shape>
            </w:pict>
          </mc:Fallback>
        </mc:AlternateContent>
      </w:r>
      <w:r>
        <w:rPr>
          <w:noProof/>
        </w:rPr>
        <mc:AlternateContent>
          <mc:Choice Requires="wpi">
            <w:drawing>
              <wp:anchor distT="0" distB="0" distL="114300" distR="114300" simplePos="0" relativeHeight="251904005" behindDoc="0" locked="0" layoutInCell="1" allowOverlap="1" wp14:anchorId="7AC88EE5" wp14:editId="79E0605F">
                <wp:simplePos x="0" y="0"/>
                <wp:positionH relativeFrom="column">
                  <wp:posOffset>1687875</wp:posOffset>
                </wp:positionH>
                <wp:positionV relativeFrom="paragraph">
                  <wp:posOffset>4071950</wp:posOffset>
                </wp:positionV>
                <wp:extent cx="1119240" cy="1666080"/>
                <wp:effectExtent l="57150" t="38100" r="43180" b="48895"/>
                <wp:wrapNone/>
                <wp:docPr id="1078" name="Ink 1078"/>
                <wp:cNvGraphicFramePr/>
                <a:graphic xmlns:a="http://schemas.openxmlformats.org/drawingml/2006/main">
                  <a:graphicData uri="http://schemas.microsoft.com/office/word/2010/wordprocessingInk">
                    <w14:contentPart bwMode="auto" r:id="rId1200">
                      <w14:nvContentPartPr>
                        <w14:cNvContentPartPr/>
                      </w14:nvContentPartPr>
                      <w14:xfrm>
                        <a:off x="0" y="0"/>
                        <a:ext cx="1119240" cy="1666080"/>
                      </w14:xfrm>
                    </w14:contentPart>
                  </a:graphicData>
                </a:graphic>
              </wp:anchor>
            </w:drawing>
          </mc:Choice>
          <mc:Fallback>
            <w:pict>
              <v:shape w14:anchorId="26A6BAE7" id="Ink 1078" o:spid="_x0000_s1026" type="#_x0000_t75" style="position:absolute;margin-left:132.2pt;margin-top:319.95pt;width:89.55pt;height:132.65pt;z-index:2519040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">
                <v:imagedata r:id="rId1201" o:title=""/>
              </v:shape>
            </w:pict>
          </mc:Fallback>
        </mc:AlternateContent>
      </w:r>
      <w:r>
        <w:rPr>
          <w:noProof/>
        </w:rPr>
        <mc:AlternateContent>
          <mc:Choice Requires="wpi">
            <w:drawing>
              <wp:anchor distT="0" distB="0" distL="114300" distR="114300" simplePos="0" relativeHeight="251902981" behindDoc="0" locked="0" layoutInCell="1" allowOverlap="1" wp14:anchorId="552ACF44" wp14:editId="606AC1AC">
                <wp:simplePos x="0" y="0"/>
                <wp:positionH relativeFrom="column">
                  <wp:posOffset>117915</wp:posOffset>
                </wp:positionH>
                <wp:positionV relativeFrom="paragraph">
                  <wp:posOffset>4168070</wp:posOffset>
                </wp:positionV>
                <wp:extent cx="1166760" cy="1749960"/>
                <wp:effectExtent l="38100" t="38100" r="52705" b="41275"/>
                <wp:wrapNone/>
                <wp:docPr id="1077" name="Ink 1077"/>
                <wp:cNvGraphicFramePr/>
                <a:graphic xmlns:a="http://schemas.openxmlformats.org/drawingml/2006/main">
                  <a:graphicData uri="http://schemas.microsoft.com/office/word/2010/wordprocessingInk">
                    <w14:contentPart bwMode="auto" r:id="rId1202">
                      <w14:nvContentPartPr>
                        <w14:cNvContentPartPr/>
                      </w14:nvContentPartPr>
                      <w14:xfrm>
                        <a:off x="0" y="0"/>
                        <a:ext cx="1166760" cy="1749960"/>
                      </w14:xfrm>
                    </w14:contentPart>
                  </a:graphicData>
                </a:graphic>
              </wp:anchor>
            </w:drawing>
          </mc:Choice>
          <mc:Fallback>
            <w:pict>
              <v:shape w14:anchorId="436015EF" id="Ink 1077" o:spid="_x0000_s1026" type="#_x0000_t75" style="position:absolute;margin-left:8.6pt;margin-top:327.5pt;width:93.25pt;height:139.25pt;z-index:2519029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">
                <v:imagedata r:id="rId1203" o:title=""/>
              </v:shape>
            </w:pict>
          </mc:Fallback>
        </mc:AlternateContent>
      </w:r>
      <w:r>
        <w:rPr>
          <w:noProof/>
        </w:rPr>
        <mc:AlternateContent>
          <mc:Choice Requires="wpi">
            <w:drawing>
              <wp:anchor distT="0" distB="0" distL="114300" distR="114300" simplePos="0" relativeHeight="251901957" behindDoc="0" locked="0" layoutInCell="1" allowOverlap="1" wp14:anchorId="2735EFBC" wp14:editId="5A14405D">
                <wp:simplePos x="0" y="0"/>
                <wp:positionH relativeFrom="column">
                  <wp:posOffset>209550</wp:posOffset>
                </wp:positionH>
                <wp:positionV relativeFrom="paragraph">
                  <wp:posOffset>3218815</wp:posOffset>
                </wp:positionV>
                <wp:extent cx="2367130" cy="479765"/>
                <wp:effectExtent l="57150" t="38100" r="52705" b="53975"/>
                <wp:wrapNone/>
                <wp:docPr id="1076" name="Ink 1076"/>
                <wp:cNvGraphicFramePr/>
                <a:graphic xmlns:a="http://schemas.openxmlformats.org/drawingml/2006/main">
                  <a:graphicData uri="http://schemas.microsoft.com/office/word/2010/wordprocessingInk">
                    <w14:contentPart bwMode="auto" r:id="rId1204">
                      <w14:nvContentPartPr>
                        <w14:cNvContentPartPr/>
                      </w14:nvContentPartPr>
                      <w14:xfrm>
                        <a:off x="0" y="0"/>
                        <a:ext cx="2367130" cy="479765"/>
                      </w14:xfrm>
                    </w14:contentPart>
                  </a:graphicData>
                </a:graphic>
              </wp:anchor>
            </w:drawing>
          </mc:Choice>
          <mc:Fallback>
            <w:pict>
              <v:shape w14:anchorId="3D3983E7" id="Ink 1076" o:spid="_x0000_s1026" type="#_x0000_t75" style="position:absolute;margin-left:15.8pt;margin-top:252.75pt;width:187.85pt;height:39.2pt;z-index:2519019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">
                <v:imagedata r:id="rId1205" o:title=""/>
              </v:shape>
            </w:pict>
          </mc:Fallback>
        </mc:AlternateContent>
      </w:r>
      <w:r>
        <w:rPr>
          <w:noProof/>
        </w:rPr>
        <mc:AlternateContent>
          <mc:Choice Requires="wpi">
            <w:drawing>
              <wp:anchor distT="0" distB="0" distL="114300" distR="114300" simplePos="0" relativeHeight="251890693" behindDoc="0" locked="0" layoutInCell="1" allowOverlap="1" wp14:anchorId="4A642C7B" wp14:editId="79A9862C">
                <wp:simplePos x="0" y="0"/>
                <wp:positionH relativeFrom="column">
                  <wp:posOffset>-10795</wp:posOffset>
                </wp:positionH>
                <wp:positionV relativeFrom="paragraph">
                  <wp:posOffset>3117850</wp:posOffset>
                </wp:positionV>
                <wp:extent cx="3032280" cy="779400"/>
                <wp:effectExtent l="38100" t="57150" r="53975" b="40005"/>
                <wp:wrapNone/>
                <wp:docPr id="1065" name="Ink 1065"/>
                <wp:cNvGraphicFramePr/>
                <a:graphic xmlns:a="http://schemas.openxmlformats.org/drawingml/2006/main">
                  <a:graphicData uri="http://schemas.microsoft.com/office/word/2010/wordprocessingInk">
                    <w14:contentPart bwMode="auto" r:id="rId1206">
                      <w14:nvContentPartPr>
                        <w14:cNvContentPartPr/>
                      </w14:nvContentPartPr>
                      <w14:xfrm>
                        <a:off x="0" y="0"/>
                        <a:ext cx="3032280" cy="779400"/>
                      </w14:xfrm>
                    </w14:contentPart>
                  </a:graphicData>
                </a:graphic>
              </wp:anchor>
            </w:drawing>
          </mc:Choice>
          <mc:Fallback>
            <w:pict>
              <v:shape w14:anchorId="68479A1A" id="Ink 1065" o:spid="_x0000_s1026" type="#_x0000_t75" style="position:absolute;margin-left:-1.55pt;margin-top:244.8pt;width:240.15pt;height:62.75pt;z-index:2518906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">
                <v:imagedata r:id="rId1207" o:title=""/>
              </v:shape>
            </w:pict>
          </mc:Fallback>
        </mc:AlternateContent>
      </w:r>
      <w:r>
        <w:rPr>
          <w:noProof/>
        </w:rPr>
        <mc:AlternateContent>
          <mc:Choice Requires="wpi">
            <w:drawing>
              <wp:anchor distT="0" distB="0" distL="114300" distR="114300" simplePos="0" relativeHeight="251887621" behindDoc="0" locked="0" layoutInCell="1" allowOverlap="1" wp14:anchorId="3D3C98E2" wp14:editId="0B9F43AF">
                <wp:simplePos x="0" y="0"/>
                <wp:positionH relativeFrom="column">
                  <wp:posOffset>-88265</wp:posOffset>
                </wp:positionH>
                <wp:positionV relativeFrom="paragraph">
                  <wp:posOffset>1412240</wp:posOffset>
                </wp:positionV>
                <wp:extent cx="1401445" cy="1636395"/>
                <wp:effectExtent l="38100" t="38100" r="46355" b="40005"/>
                <wp:wrapNone/>
                <wp:docPr id="1062" name="Ink 1062"/>
                <wp:cNvGraphicFramePr/>
                <a:graphic xmlns:a="http://schemas.openxmlformats.org/drawingml/2006/main">
                  <a:graphicData uri="http://schemas.microsoft.com/office/word/2010/wordprocessingInk">
                    <w14:contentPart bwMode="auto" r:id="rId1208">
                      <w14:nvContentPartPr>
                        <w14:cNvContentPartPr/>
                      </w14:nvContentPartPr>
                      <w14:xfrm>
                        <a:off x="0" y="0"/>
                        <a:ext cx="1401445" cy="1636395"/>
                      </w14:xfrm>
                    </w14:contentPart>
                  </a:graphicData>
                </a:graphic>
              </wp:anchor>
            </w:drawing>
          </mc:Choice>
          <mc:Fallback>
            <w:pict>
              <v:shape w14:anchorId="70EAC86F" id="Ink 1062" o:spid="_x0000_s1026" type="#_x0000_t75" style="position:absolute;margin-left:-7.65pt;margin-top:110.5pt;width:111.75pt;height:130.25pt;z-index:2518876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">
                <v:imagedata r:id="rId1209" o:title=""/>
              </v:shape>
            </w:pict>
          </mc:Fallback>
        </mc:AlternateContent>
      </w:r>
      <w:r>
        <w:rPr>
          <w:noProof/>
        </w:rPr>
        <mc:AlternateContent>
          <mc:Choice Requires="wpi">
            <w:drawing>
              <wp:anchor distT="0" distB="0" distL="114300" distR="114300" simplePos="0" relativeHeight="251864069" behindDoc="0" locked="0" layoutInCell="1" allowOverlap="1" wp14:anchorId="7E6DFB2C" wp14:editId="79041BC0">
                <wp:simplePos x="0" y="0"/>
                <wp:positionH relativeFrom="column">
                  <wp:posOffset>1633220</wp:posOffset>
                </wp:positionH>
                <wp:positionV relativeFrom="paragraph">
                  <wp:posOffset>894080</wp:posOffset>
                </wp:positionV>
                <wp:extent cx="983450" cy="422275"/>
                <wp:effectExtent l="38100" t="57150" r="45720" b="53975"/>
                <wp:wrapNone/>
                <wp:docPr id="1039" name="Ink 1039"/>
                <wp:cNvGraphicFramePr/>
                <a:graphic xmlns:a="http://schemas.openxmlformats.org/drawingml/2006/main">
                  <a:graphicData uri="http://schemas.microsoft.com/office/word/2010/wordprocessingInk">
                    <w14:contentPart bwMode="auto" r:id="rId1210">
                      <w14:nvContentPartPr>
                        <w14:cNvContentPartPr/>
                      </w14:nvContentPartPr>
                      <w14:xfrm>
                        <a:off x="0" y="0"/>
                        <a:ext cx="983450" cy="422275"/>
                      </w14:xfrm>
                    </w14:contentPart>
                  </a:graphicData>
                </a:graphic>
              </wp:anchor>
            </w:drawing>
          </mc:Choice>
          <mc:Fallback>
            <w:pict>
              <v:shape w14:anchorId="3084F875" id="Ink 1039" o:spid="_x0000_s1026" type="#_x0000_t75" style="position:absolute;margin-left:127.9pt;margin-top:69.7pt;width:78.9pt;height:34.65pt;z-index:2518640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">
                <v:imagedata r:id="rId1211" o:title=""/>
              </v:shape>
            </w:pict>
          </mc:Fallback>
        </mc:AlternateContent>
      </w:r>
      <w:r>
        <w:rPr>
          <w:noProof/>
        </w:rPr>
        <mc:AlternateContent>
          <mc:Choice Requires="wpi">
            <w:drawing>
              <wp:anchor distT="0" distB="0" distL="114300" distR="114300" simplePos="0" relativeHeight="251855877" behindDoc="0" locked="0" layoutInCell="1" allowOverlap="1" wp14:anchorId="1C61827C" wp14:editId="3211D80B">
                <wp:simplePos x="0" y="0"/>
                <wp:positionH relativeFrom="column">
                  <wp:posOffset>20320</wp:posOffset>
                </wp:positionH>
                <wp:positionV relativeFrom="paragraph">
                  <wp:posOffset>767080</wp:posOffset>
                </wp:positionV>
                <wp:extent cx="2966760" cy="605520"/>
                <wp:effectExtent l="38100" t="38100" r="43180" b="42545"/>
                <wp:wrapNone/>
                <wp:docPr id="1031" name="Ink 1031"/>
                <wp:cNvGraphicFramePr/>
                <a:graphic xmlns:a="http://schemas.openxmlformats.org/drawingml/2006/main">
                  <a:graphicData uri="http://schemas.microsoft.com/office/word/2010/wordprocessingInk">
                    <w14:contentPart bwMode="auto" r:id="rId1212">
                      <w14:nvContentPartPr>
                        <w14:cNvContentPartPr/>
                      </w14:nvContentPartPr>
                      <w14:xfrm>
                        <a:off x="0" y="0"/>
                        <a:ext cx="2966760" cy="605520"/>
                      </w14:xfrm>
                    </w14:contentPart>
                  </a:graphicData>
                </a:graphic>
              </wp:anchor>
            </w:drawing>
          </mc:Choice>
          <mc:Fallback>
            <w:pict>
              <v:shape w14:anchorId="1356FF71" id="Ink 1031" o:spid="_x0000_s1026" type="#_x0000_t75" style="position:absolute;margin-left:.9pt;margin-top:59.7pt;width:235pt;height:49.1pt;z-index:2518558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">
                <v:imagedata r:id="rId1213" o:title=""/>
              </v:shape>
            </w:pict>
          </mc:Fallback>
        </mc:AlternateContent>
      </w:r>
      <w:r w:rsidR="00C8194D">
        <w:rPr>
          <w:noProof/>
        </w:rPr>
        <mc:AlternateContent>
          <mc:Choice Requires="wpi">
            <w:drawing>
              <wp:anchor distT="0" distB="0" distL="114300" distR="114300" simplePos="0" relativeHeight="251841541" behindDoc="0" locked="0" layoutInCell="1" allowOverlap="1" wp14:anchorId="17213E18" wp14:editId="6E3A94C2">
                <wp:simplePos x="0" y="0"/>
                <wp:positionH relativeFrom="column">
                  <wp:posOffset>3740150</wp:posOffset>
                </wp:positionH>
                <wp:positionV relativeFrom="paragraph">
                  <wp:posOffset>4455795</wp:posOffset>
                </wp:positionV>
                <wp:extent cx="1620175" cy="462915"/>
                <wp:effectExtent l="38100" t="57150" r="56515" b="51435"/>
                <wp:wrapNone/>
                <wp:docPr id="1017" name="Ink 1017"/>
                <wp:cNvGraphicFramePr/>
                <a:graphic xmlns:a="http://schemas.openxmlformats.org/drawingml/2006/main">
                  <a:graphicData uri="http://schemas.microsoft.com/office/word/2010/wordprocessingInk">
                    <w14:contentPart bwMode="auto" r:id="rId1214">
                      <w14:nvContentPartPr>
                        <w14:cNvContentPartPr/>
                      </w14:nvContentPartPr>
                      <w14:xfrm>
                        <a:off x="0" y="0"/>
                        <a:ext cx="1620175" cy="462915"/>
                      </w14:xfrm>
                    </w14:contentPart>
                  </a:graphicData>
                </a:graphic>
              </wp:anchor>
            </w:drawing>
          </mc:Choice>
          <mc:Fallback>
            <w:pict>
              <v:shape w14:anchorId="6E5F28EC" id="Ink 1017" o:spid="_x0000_s1026" type="#_x0000_t75" style="position:absolute;margin-left:293.8pt;margin-top:350.15pt;width:128.95pt;height:37.85pt;z-index:2518415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">
                <v:imagedata r:id="rId1215" o:title=""/>
              </v:shape>
            </w:pict>
          </mc:Fallback>
        </mc:AlternateContent>
      </w:r>
      <w:r w:rsidR="00C8194D">
        <w:rPr>
          <w:noProof/>
        </w:rPr>
        <mc:AlternateContent>
          <mc:Choice Requires="wpi">
            <w:drawing>
              <wp:anchor distT="0" distB="0" distL="114300" distR="114300" simplePos="0" relativeHeight="251831301" behindDoc="0" locked="0" layoutInCell="1" allowOverlap="1" wp14:anchorId="6AFEC4DA" wp14:editId="63F23702">
                <wp:simplePos x="0" y="0"/>
                <wp:positionH relativeFrom="column">
                  <wp:posOffset>3304995</wp:posOffset>
                </wp:positionH>
                <wp:positionV relativeFrom="paragraph">
                  <wp:posOffset>4386230</wp:posOffset>
                </wp:positionV>
                <wp:extent cx="2838240" cy="683280"/>
                <wp:effectExtent l="57150" t="38100" r="57785" b="40640"/>
                <wp:wrapNone/>
                <wp:docPr id="1007" name="Ink 1007"/>
                <wp:cNvGraphicFramePr/>
                <a:graphic xmlns:a="http://schemas.openxmlformats.org/drawingml/2006/main">
                  <a:graphicData uri="http://schemas.microsoft.com/office/word/2010/wordprocessingInk">
                    <w14:contentPart bwMode="auto" r:id="rId1216">
                      <w14:nvContentPartPr>
                        <w14:cNvContentPartPr/>
                      </w14:nvContentPartPr>
                      <w14:xfrm>
                        <a:off x="0" y="0"/>
                        <a:ext cx="2838240" cy="683280"/>
                      </w14:xfrm>
                    </w14:contentPart>
                  </a:graphicData>
                </a:graphic>
              </wp:anchor>
            </w:drawing>
          </mc:Choice>
          <mc:Fallback>
            <w:pict>
              <v:shape w14:anchorId="11AFA1B6" id="Ink 1007" o:spid="_x0000_s1026" type="#_x0000_t75" style="position:absolute;margin-left:259.55pt;margin-top:344.65pt;width:224.9pt;height:55.2pt;z-index:251831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">
                <v:imagedata r:id="rId1217" o:title=""/>
              </v:shape>
            </w:pict>
          </mc:Fallback>
        </mc:AlternateContent>
      </w:r>
      <w:r w:rsidR="00C8194D">
        <w:rPr>
          <w:noProof/>
        </w:rPr>
        <mc:AlternateContent>
          <mc:Choice Requires="wpi">
            <w:drawing>
              <wp:anchor distT="0" distB="0" distL="114300" distR="114300" simplePos="0" relativeHeight="251830277" behindDoc="0" locked="0" layoutInCell="1" allowOverlap="1" wp14:anchorId="71C99938" wp14:editId="30A5BEFE">
                <wp:simplePos x="0" y="0"/>
                <wp:positionH relativeFrom="column">
                  <wp:posOffset>3354070</wp:posOffset>
                </wp:positionH>
                <wp:positionV relativeFrom="paragraph">
                  <wp:posOffset>765810</wp:posOffset>
                </wp:positionV>
                <wp:extent cx="2781935" cy="3420745"/>
                <wp:effectExtent l="38100" t="38100" r="56515" b="46355"/>
                <wp:wrapNone/>
                <wp:docPr id="1006" name="Ink 1006"/>
                <wp:cNvGraphicFramePr/>
                <a:graphic xmlns:a="http://schemas.openxmlformats.org/drawingml/2006/main">
                  <a:graphicData uri="http://schemas.microsoft.com/office/word/2010/wordprocessingInk">
                    <w14:contentPart bwMode="auto" r:id="rId1218">
                      <w14:nvContentPartPr>
                        <w14:cNvContentPartPr/>
                      </w14:nvContentPartPr>
                      <w14:xfrm>
                        <a:off x="0" y="0"/>
                        <a:ext cx="2781935" cy="3420745"/>
                      </w14:xfrm>
                    </w14:contentPart>
                  </a:graphicData>
                </a:graphic>
              </wp:anchor>
            </w:drawing>
          </mc:Choice>
          <mc:Fallback>
            <w:pict>
              <v:shape w14:anchorId="5692F415" id="Ink 1006" o:spid="_x0000_s1026" type="#_x0000_t75" style="position:absolute;margin-left:263.4pt;margin-top:59.6pt;width:220.45pt;height:270.75pt;z-index:251830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">
                <v:imagedata r:id="rId1219" o:title=""/>
              </v:shape>
            </w:pict>
          </mc:Fallback>
        </mc:AlternateContent>
      </w:r>
      <w:r w:rsidR="00C8194D">
        <w:rPr>
          <w:noProof/>
        </w:rPr>
        <mc:AlternateContent>
          <mc:Choice Requires="wpi">
            <w:drawing>
              <wp:anchor distT="0" distB="0" distL="114300" distR="114300" simplePos="0" relativeHeight="251786245" behindDoc="0" locked="0" layoutInCell="1" allowOverlap="1" wp14:anchorId="2C178799" wp14:editId="40A1CB2D">
                <wp:simplePos x="0" y="0"/>
                <wp:positionH relativeFrom="column">
                  <wp:posOffset>3345675</wp:posOffset>
                </wp:positionH>
                <wp:positionV relativeFrom="paragraph">
                  <wp:posOffset>823925</wp:posOffset>
                </wp:positionV>
                <wp:extent cx="18360" cy="21960"/>
                <wp:effectExtent l="38100" t="38100" r="58420" b="54610"/>
                <wp:wrapNone/>
                <wp:docPr id="961" name="Ink 961"/>
                <wp:cNvGraphicFramePr/>
                <a:graphic xmlns:a="http://schemas.openxmlformats.org/drawingml/2006/main">
                  <a:graphicData uri="http://schemas.microsoft.com/office/word/2010/wordprocessingInk">
                    <w14:contentPart bwMode="auto" r:id="rId1220">
                      <w14:nvContentPartPr>
                        <w14:cNvContentPartPr/>
                      </w14:nvContentPartPr>
                      <w14:xfrm>
                        <a:off x="0" y="0"/>
                        <a:ext cx="18360" cy="21960"/>
                      </w14:xfrm>
                    </w14:contentPart>
                  </a:graphicData>
                </a:graphic>
              </wp:anchor>
            </w:drawing>
          </mc:Choice>
          <mc:Fallback>
            <w:pict>
              <v:shape w14:anchorId="5D8C8262" id="Ink 961" o:spid="_x0000_s1026" type="#_x0000_t75" style="position:absolute;margin-left:262.75pt;margin-top:64.2pt;width:2.9pt;height:3.15pt;z-index:251786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">
                <v:imagedata r:id="rId1221" o:title=""/>
              </v:shape>
            </w:pict>
          </mc:Fallback>
        </mc:AlternateContent>
      </w:r>
      <w:r w:rsidR="005264D8">
        <w:rPr>
          <w:noProof/>
        </w:rPr>
        <mc:AlternateContent>
          <mc:Choice Requires="wpc">
            <w:drawing>
              <wp:inline distT="0" distB="0" distL="0" distR="0" wp14:anchorId="74794DCE" wp14:editId="45D87686">
                <wp:extent cx="6278755" cy="6810375"/>
                <wp:effectExtent l="0" t="0" r="8255" b="9525"/>
                <wp:docPr id="926" name="Canvas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222">
                        <w14:nvContentPartPr>
                          <w14:cNvPr id="927" name="Ink 927"/>
                          <w14:cNvContentPartPr/>
                        </w14:nvContentPartPr>
                        <w14:xfrm>
                          <a:off x="3052635" y="250530"/>
                          <a:ext cx="57600" cy="6252120"/>
                        </w14:xfrm>
                      </w14:contentPart>
                      <w14:contentPart bwMode="auto" r:id="rId1223">
                        <w14:nvContentPartPr>
                          <w14:cNvPr id="928" name="Ink 928"/>
                          <w14:cNvContentPartPr/>
                        </w14:nvContentPartPr>
                        <w14:xfrm>
                          <a:off x="88395" y="225330"/>
                          <a:ext cx="59040" cy="245880"/>
                        </w14:xfrm>
                      </w14:contentPart>
                      <w14:contentPart bwMode="auto" r:id="rId1224">
                        <w14:nvContentPartPr>
                          <w14:cNvPr id="929" name="Ink 929"/>
                          <w14:cNvContentPartPr/>
                        </w14:nvContentPartPr>
                        <w14:xfrm>
                          <a:off x="93075" y="200130"/>
                          <a:ext cx="185400" cy="289440"/>
                        </w14:xfrm>
                      </w14:contentPart>
                      <w14:contentPart bwMode="auto" r:id="rId1225">
                        <w14:nvContentPartPr>
                          <w14:cNvPr id="930" name="Ink 930"/>
                          <w14:cNvContentPartPr/>
                        </w14:nvContentPartPr>
                        <w14:xfrm>
                          <a:off x="273435" y="359250"/>
                          <a:ext cx="143640" cy="110160"/>
                        </w14:xfrm>
                      </w14:contentPart>
                      <w14:contentPart bwMode="auto" r:id="rId1226">
                        <w14:nvContentPartPr>
                          <w14:cNvPr id="931" name="Ink 931"/>
                          <w14:cNvContentPartPr/>
                        </w14:nvContentPartPr>
                        <w14:xfrm>
                          <a:off x="476115" y="209850"/>
                          <a:ext cx="292320" cy="288720"/>
                        </w14:xfrm>
                      </w14:contentPart>
                      <w14:contentPart bwMode="auto" r:id="rId1227">
                        <w14:nvContentPartPr>
                          <w14:cNvPr id="932" name="Ink 932"/>
                          <w14:cNvContentPartPr/>
                        </w14:nvContentPartPr>
                        <w14:xfrm>
                          <a:off x="692835" y="337290"/>
                          <a:ext cx="117720" cy="60840"/>
                        </w14:xfrm>
                      </w14:contentPart>
                      <w14:contentPart bwMode="auto" r:id="rId1228">
                        <w14:nvContentPartPr>
                          <w14:cNvPr id="933" name="Ink 933"/>
                          <w14:cNvContentPartPr/>
                        </w14:nvContentPartPr>
                        <w14:xfrm>
                          <a:off x="695355" y="324330"/>
                          <a:ext cx="320760" cy="178560"/>
                        </w14:xfrm>
                      </w14:contentPart>
                      <w14:contentPart bwMode="auto" r:id="rId1229">
                        <w14:nvContentPartPr>
                          <w14:cNvPr id="934" name="Ink 934"/>
                          <w14:cNvContentPartPr/>
                        </w14:nvContentPartPr>
                        <w14:xfrm>
                          <a:off x="1243275" y="280770"/>
                          <a:ext cx="192600" cy="198720"/>
                        </w14:xfrm>
                      </w14:contentPart>
                      <w14:contentPart bwMode="auto" r:id="rId1230">
                        <w14:nvContentPartPr>
                          <w14:cNvPr id="935" name="Ink 935"/>
                          <w14:cNvContentPartPr/>
                        </w14:nvContentPartPr>
                        <w14:xfrm>
                          <a:off x="1464675" y="323970"/>
                          <a:ext cx="135720" cy="156600"/>
                        </w14:xfrm>
                      </w14:contentPart>
                      <w14:contentPart bwMode="auto" r:id="rId1231">
                        <w14:nvContentPartPr>
                          <w14:cNvPr id="936" name="Ink 936"/>
                          <w14:cNvContentPartPr/>
                        </w14:nvContentPartPr>
                        <w14:xfrm>
                          <a:off x="1637835" y="185730"/>
                          <a:ext cx="72720" cy="290880"/>
                        </w14:xfrm>
                      </w14:contentPart>
                      <w14:contentPart bwMode="auto" r:id="rId1232">
                        <w14:nvContentPartPr>
                          <w14:cNvPr id="937" name="Ink 937"/>
                          <w14:cNvContentPartPr/>
                        </w14:nvContentPartPr>
                        <w14:xfrm>
                          <a:off x="1638195" y="157650"/>
                          <a:ext cx="233280" cy="314280"/>
                        </w14:xfrm>
                      </w14:contentPart>
                      <w14:contentPart bwMode="auto" r:id="rId1233">
                        <w14:nvContentPartPr>
                          <w14:cNvPr id="938" name="Ink 938"/>
                          <w14:cNvContentPartPr/>
                        </w14:nvContentPartPr>
                        <w14:xfrm>
                          <a:off x="1897395" y="389130"/>
                          <a:ext cx="2520" cy="81720"/>
                        </w14:xfrm>
                      </w14:contentPart>
                      <w14:contentPart bwMode="auto" r:id="rId1234">
                        <w14:nvContentPartPr>
                          <w14:cNvPr id="939" name="Ink 939"/>
                          <w14:cNvContentPartPr/>
                        </w14:nvContentPartPr>
                        <w14:xfrm>
                          <a:off x="1820715" y="266010"/>
                          <a:ext cx="90720" cy="13320"/>
                        </w14:xfrm>
                      </w14:contentPart>
                      <w14:contentPart bwMode="auto" r:id="rId1235">
                        <w14:nvContentPartPr>
                          <w14:cNvPr id="940" name="Ink 940"/>
                          <w14:cNvContentPartPr/>
                        </w14:nvContentPartPr>
                        <w14:xfrm>
                          <a:off x="1951755" y="264930"/>
                          <a:ext cx="52200" cy="17280"/>
                        </w14:xfrm>
                      </w14:contentPart>
                      <w14:contentPart bwMode="auto" r:id="rId1236">
                        <w14:nvContentPartPr>
                          <w14:cNvPr id="941" name="Ink 941"/>
                          <w14:cNvContentPartPr/>
                        </w14:nvContentPartPr>
                        <w14:xfrm>
                          <a:off x="2021595" y="345930"/>
                          <a:ext cx="126720" cy="117000"/>
                        </w14:xfrm>
                      </w14:contentPart>
                      <w14:contentPart bwMode="auto" r:id="rId1237">
                        <w14:nvContentPartPr>
                          <w14:cNvPr id="942" name="Ink 942"/>
                          <w14:cNvContentPartPr/>
                        </w14:nvContentPartPr>
                        <w14:xfrm>
                          <a:off x="2126355" y="296970"/>
                          <a:ext cx="243720" cy="403560"/>
                        </w14:xfrm>
                      </w14:contentPart>
                      <w14:contentPart bwMode="auto" r:id="rId1238">
                        <w14:nvContentPartPr>
                          <w14:cNvPr id="943" name="Ink 943"/>
                          <w14:cNvContentPartPr/>
                        </w14:nvContentPartPr>
                        <w14:xfrm>
                          <a:off x="2379435" y="304530"/>
                          <a:ext cx="207000" cy="170640"/>
                        </w14:xfrm>
                      </w14:contentPart>
                      <w14:contentPart bwMode="auto" r:id="rId1239">
                        <w14:nvContentPartPr>
                          <w14:cNvPr id="944" name="Ink 944"/>
                          <w14:cNvContentPartPr/>
                        </w14:nvContentPartPr>
                        <w14:xfrm>
                          <a:off x="3325515" y="187890"/>
                          <a:ext cx="23400" cy="271800"/>
                        </w14:xfrm>
                      </w14:contentPart>
                      <w14:contentPart bwMode="auto" r:id="rId1240">
                        <w14:nvContentPartPr>
                          <w14:cNvPr id="945" name="Ink 945"/>
                          <w14:cNvContentPartPr/>
                        </w14:nvContentPartPr>
                        <w14:xfrm>
                          <a:off x="3335595" y="111210"/>
                          <a:ext cx="239400" cy="353160"/>
                        </w14:xfrm>
                      </w14:contentPart>
                      <w14:contentPart bwMode="auto" r:id="rId1241">
                        <w14:nvContentPartPr>
                          <w14:cNvPr id="946" name="Ink 946"/>
                          <w14:cNvContentPartPr/>
                        </w14:nvContentPartPr>
                        <w14:xfrm>
                          <a:off x="3586875" y="322890"/>
                          <a:ext cx="177480" cy="141840"/>
                        </w14:xfrm>
                      </w14:contentPart>
                      <w14:contentPart bwMode="auto" r:id="rId1242">
                        <w14:nvContentPartPr>
                          <w14:cNvPr id="947" name="Ink 947"/>
                          <w14:cNvContentPartPr/>
                        </w14:nvContentPartPr>
                        <w14:xfrm>
                          <a:off x="3828435" y="155490"/>
                          <a:ext cx="390960" cy="326160"/>
                        </w14:xfrm>
                      </w14:contentPart>
                      <w14:contentPart bwMode="auto" r:id="rId1243">
                        <w14:nvContentPartPr>
                          <w14:cNvPr id="948" name="Ink 948"/>
                          <w14:cNvContentPartPr/>
                        </w14:nvContentPartPr>
                        <w14:xfrm>
                          <a:off x="4119675" y="308130"/>
                          <a:ext cx="180720" cy="23040"/>
                        </w14:xfrm>
                      </w14:contentPart>
                      <w14:contentPart bwMode="auto" r:id="rId1244">
                        <w14:nvContentPartPr>
                          <w14:cNvPr id="949" name="Ink 949"/>
                          <w14:cNvContentPartPr/>
                        </w14:nvContentPartPr>
                        <w14:xfrm>
                          <a:off x="4250355" y="289770"/>
                          <a:ext cx="201240" cy="171720"/>
                        </w14:xfrm>
                      </w14:contentPart>
                      <w14:contentPart bwMode="auto" r:id="rId1245">
                        <w14:nvContentPartPr>
                          <w14:cNvPr id="950" name="Ink 950"/>
                          <w14:cNvContentPartPr/>
                        </w14:nvContentPartPr>
                        <w14:xfrm>
                          <a:off x="4814115" y="180330"/>
                          <a:ext cx="43200" cy="284400"/>
                        </w14:xfrm>
                      </w14:contentPart>
                      <w14:contentPart bwMode="auto" r:id="rId1246">
                        <w14:nvContentPartPr>
                          <w14:cNvPr id="951" name="Ink 951"/>
                          <w14:cNvContentPartPr/>
                        </w14:nvContentPartPr>
                        <w14:xfrm>
                          <a:off x="4748955" y="113370"/>
                          <a:ext cx="362520" cy="321480"/>
                        </w14:xfrm>
                      </w14:contentPart>
                      <w14:contentPart bwMode="auto" r:id="rId1247">
                        <w14:nvContentPartPr>
                          <w14:cNvPr id="952" name="Ink 952"/>
                          <w14:cNvContentPartPr/>
                        </w14:nvContentPartPr>
                        <w14:xfrm>
                          <a:off x="5125515" y="352410"/>
                          <a:ext cx="52200" cy="93600"/>
                        </w14:xfrm>
                      </w14:contentPart>
                      <w14:contentPart bwMode="auto" r:id="rId1248">
                        <w14:nvContentPartPr>
                          <w14:cNvPr id="953" name="Ink 953"/>
                          <w14:cNvContentPartPr/>
                        </w14:nvContentPartPr>
                        <w14:xfrm>
                          <a:off x="5213715" y="125250"/>
                          <a:ext cx="144720" cy="12240"/>
                        </w14:xfrm>
                      </w14:contentPart>
                      <w14:contentPart bwMode="auto" r:id="rId1249">
                        <w14:nvContentPartPr>
                          <w14:cNvPr id="954" name="Ink 954"/>
                          <w14:cNvContentPartPr/>
                        </w14:nvContentPartPr>
                        <w14:xfrm>
                          <a:off x="5239275" y="272490"/>
                          <a:ext cx="222840" cy="192240"/>
                        </w14:xfrm>
                      </w14:contentPart>
                      <w14:contentPart bwMode="auto" r:id="rId1250">
                        <w14:nvContentPartPr>
                          <w14:cNvPr id="955" name="Ink 955"/>
                          <w14:cNvContentPartPr/>
                        </w14:nvContentPartPr>
                        <w14:xfrm>
                          <a:off x="5450235" y="342690"/>
                          <a:ext cx="140040" cy="254880"/>
                        </w14:xfrm>
                      </w14:contentPart>
                      <w14:contentPart bwMode="auto" r:id="rId1251">
                        <w14:nvContentPartPr>
                          <w14:cNvPr id="956" name="Ink 956"/>
                          <w14:cNvContentPartPr/>
                        </w14:nvContentPartPr>
                        <w14:xfrm>
                          <a:off x="5542395" y="249450"/>
                          <a:ext cx="139320" cy="183240"/>
                        </w14:xfrm>
                      </w14:contentPart>
                      <w14:contentPart bwMode="auto" r:id="rId1252">
                        <w14:nvContentPartPr>
                          <w14:cNvPr id="957" name="Ink 957"/>
                          <w14:cNvContentPartPr/>
                        </w14:nvContentPartPr>
                        <w14:xfrm>
                          <a:off x="5671635" y="122010"/>
                          <a:ext cx="164880" cy="308880"/>
                        </w14:xfrm>
                      </w14:contentPart>
                      <w14:contentPart bwMode="auto" r:id="rId1253">
                        <w14:nvContentPartPr>
                          <w14:cNvPr id="958" name="Ink 958"/>
                          <w14:cNvContentPartPr/>
                        </w14:nvContentPartPr>
                        <w14:xfrm>
                          <a:off x="5716635" y="296250"/>
                          <a:ext cx="377280" cy="430920"/>
                        </w14:xfrm>
                      </w14:contentPart>
                      <w14:contentPart bwMode="auto" r:id="rId1254">
                        <w14:nvContentPartPr>
                          <w14:cNvPr id="959" name="Ink 959"/>
                          <w14:cNvContentPartPr/>
                        </w14:nvContentPartPr>
                        <w14:xfrm>
                          <a:off x="3237315" y="470490"/>
                          <a:ext cx="2860560" cy="112320"/>
                        </w14:xfrm>
                      </w14:contentPart>
                      <w14:contentPart bwMode="auto" r:id="rId1255">
                        <w14:nvContentPartPr>
                          <w14:cNvPr id="960" name="Ink 960"/>
                          <w14:cNvContentPartPr/>
                        </w14:nvContentPartPr>
                        <w14:xfrm>
                          <a:off x="126915" y="472650"/>
                          <a:ext cx="2591280" cy="132480"/>
                        </w14:xfrm>
                      </w14:contentPart>
                    </wpc:wpc>
                  </a:graphicData>
                </a:graphic>
              </wp:inline>
            </w:drawing>
          </mc:Choice>
          <mc:Fallback>
            <w:pict>
              <v:group w14:anchorId="218A9462" id="Canvas 926" o:spid="_x0000_s1026" editas="canvas" style="width:494.4pt;height:536.25pt;mso-position-horizontal-relative:char;mso-position-vertical-relative:line" coordsize="62782,68103" o:gfxdata="UEsDBBQABgAIAAAAIQDMYoMKewEAABIM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SAMyiAGV&#10;+dSWhjO/4B+30SKUvdFwvELy3Y1+8g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">
                <v:shape id="_x0000_s1027" type="#_x0000_t75" style="position:absolute;width:62782;height:68103;visibility:visible;mso-wrap-style:square" filled="t">
                  <v:fill o:detectmouseclick="t"/>
                  <v:path o:connecttype="none"/>
                </v:shape>
                <v:shape id="Ink 927" o:spid="_x0000_s1028" type="#_x0000_t75" style="position:absolute;left:30436;top:2418;width:752;height:6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">
                  <v:imagedata r:id="rId1256" o:title=""/>
                </v:shape>
                <v:shape id="Ink 928" o:spid="_x0000_s1029" type="#_x0000_t75" style="position:absolute;left:797;top:2166;width:76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">
                  <v:imagedata r:id="rId1257" o:title=""/>
                </v:shape>
                <v:shape id="Ink 929" o:spid="_x0000_s1030" type="#_x0000_t75" style="position:absolute;left:844;top:1914;width:2030;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">
                  <v:imagedata r:id="rId1258" o:title=""/>
                </v:shape>
                <v:shape id="Ink 930" o:spid="_x0000_s1031" type="#_x0000_t75" style="position:absolute;left:2644;top:3502;width:1613;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">
                  <v:imagedata r:id="rId1259" o:title=""/>
                </v:shape>
                <v:shape id="Ink 931" o:spid="_x0000_s1032" type="#_x0000_t75" style="position:absolute;left:4671;top:2012;width:309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">
                  <v:imagedata r:id="rId1260" o:title=""/>
                </v:shape>
                <v:shape id="Ink 932" o:spid="_x0000_s1033" type="#_x0000_t75" style="position:absolute;left:6841;top:3286;width:135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">
                  <v:imagedata r:id="rId1261" o:title=""/>
                </v:shape>
                <v:shape id="Ink 933" o:spid="_x0000_s1034" type="#_x0000_t75" style="position:absolute;left:6863;top:3156;width:3384;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">
                  <v:imagedata r:id="rId1262" o:title=""/>
                </v:shape>
                <v:shape id="Ink 934" o:spid="_x0000_s1035" type="#_x0000_t75" style="position:absolute;left:12342;top:2721;width:2103;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">
                  <v:imagedata r:id="rId1263" o:title=""/>
                </v:shape>
                <v:shape id="Ink 935" o:spid="_x0000_s1036" type="#_x0000_t75" style="position:absolute;left:14556;top:3153;width:1534;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">
                  <v:imagedata r:id="rId1264" o:title=""/>
                </v:shape>
                <v:shape id="Ink 936" o:spid="_x0000_s1037" type="#_x0000_t75" style="position:absolute;left:16291;top:1770;width:904;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">
                  <v:imagedata r:id="rId1265" o:title=""/>
                </v:shape>
                <v:shape id="Ink 937" o:spid="_x0000_s1038" type="#_x0000_t75" style="position:absolute;left:16291;top:1486;width:2510;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">
                  <v:imagedata r:id="rId1266" o:title=""/>
                </v:shape>
                <v:shape id="Ink 938" o:spid="_x0000_s1039" type="#_x0000_t75" style="position:absolute;left:18887;top:3804;width:202;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">
                  <v:imagedata r:id="rId1267" o:title=""/>
                </v:shape>
                <v:shape id="Ink 939" o:spid="_x0000_s1040" type="#_x0000_t75" style="position:absolute;left:18120;top:2570;width:108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">
                  <v:imagedata r:id="rId1268" o:title=""/>
                </v:shape>
                <v:shape id="Ink 940" o:spid="_x0000_s1041" type="#_x0000_t75" style="position:absolute;left:19427;top:2562;width:6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">
                  <v:imagedata r:id="rId1269" o:title=""/>
                </v:shape>
                <v:shape id="Ink 941" o:spid="_x0000_s1042" type="#_x0000_t75" style="position:absolute;left:20129;top:3369;width:144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">
                  <v:imagedata r:id="rId1270" o:title=""/>
                </v:shape>
                <v:shape id="Ink 942" o:spid="_x0000_s1043" type="#_x0000_t75" style="position:absolute;left:21173;top:2883;width:2614;height: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">
                  <v:imagedata r:id="rId1271" o:title=""/>
                </v:shape>
                <v:shape id="Ink 943" o:spid="_x0000_s1044" type="#_x0000_t75" style="position:absolute;left:23707;top:2958;width:2247;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">
                  <v:imagedata r:id="rId1272" o:title=""/>
                </v:shape>
                <v:shape id="Ink 944" o:spid="_x0000_s1045" type="#_x0000_t75" style="position:absolute;left:33165;top:1792;width:410;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">
                  <v:imagedata r:id="rId1273" o:title=""/>
                </v:shape>
                <v:shape id="Ink 945" o:spid="_x0000_s1046" type="#_x0000_t75" style="position:absolute;left:33269;top:1022;width:2570;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">
                  <v:imagedata r:id="rId1274" o:title=""/>
                </v:shape>
                <v:shape id="Ink 946" o:spid="_x0000_s1047" type="#_x0000_t75" style="position:absolute;left:35782;top:3138;width:1951;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">
                  <v:imagedata r:id="rId1275" o:title=""/>
                </v:shape>
                <v:shape id="Ink 947" o:spid="_x0000_s1048" type="#_x0000_t75" style="position:absolute;left:38194;top:1464;width:4086;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">
                  <v:imagedata r:id="rId1276" o:title=""/>
                </v:shape>
                <v:shape id="Ink 948" o:spid="_x0000_s1049" type="#_x0000_t75" style="position:absolute;left:41106;top:2991;width:198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">
                  <v:imagedata r:id="rId1277" o:title=""/>
                </v:shape>
                <v:shape id="Ink 949" o:spid="_x0000_s1050" type="#_x0000_t75" style="position:absolute;left:42413;top:2807;width:2189;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">
                  <v:imagedata r:id="rId1278" o:title=""/>
                </v:shape>
                <v:shape id="Ink 950" o:spid="_x0000_s1051" type="#_x0000_t75" style="position:absolute;left:48054;top:1713;width:609;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">
                  <v:imagedata r:id="rId1279" o:title=""/>
                </v:shape>
                <v:shape id="Ink 951" o:spid="_x0000_s1052" type="#_x0000_t75" style="position:absolute;left:47399;top:1047;width:3802;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">
                  <v:imagedata r:id="rId1280" o:title=""/>
                </v:shape>
                <v:shape id="Ink 952" o:spid="_x0000_s1053" type="#_x0000_t75" style="position:absolute;left:51168;top:3437;width:699;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">
                  <v:imagedata r:id="rId1281" o:title=""/>
                </v:shape>
                <v:shape id="Ink 953" o:spid="_x0000_s1054" type="#_x0000_t75" style="position:absolute;left:52047;top:1162;width:162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">
                  <v:imagedata r:id="rId1282" o:title=""/>
                </v:shape>
                <v:shape id="Ink 954" o:spid="_x0000_s1055" type="#_x0000_t75" style="position:absolute;left:52302;top:2634;width:2405;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">
                  <v:imagedata r:id="rId1283" o:title=""/>
                </v:shape>
                <v:shape id="Ink 955" o:spid="_x0000_s1056" type="#_x0000_t75" style="position:absolute;left:54415;top:3340;width:1577;height: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">
                  <v:imagedata r:id="rId1284" o:title=""/>
                </v:shape>
                <v:shape id="Ink 956" o:spid="_x0000_s1057" type="#_x0000_t75" style="position:absolute;left:55337;top:2408;width:1570;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">
                  <v:imagedata r:id="rId1285" o:title=""/>
                </v:shape>
                <v:shape id="Ink 957" o:spid="_x0000_s1058" type="#_x0000_t75" style="position:absolute;left:56626;top:1130;width:1825;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">
                  <v:imagedata r:id="rId1286" o:title=""/>
                </v:shape>
                <v:shape id="Ink 958" o:spid="_x0000_s1059" type="#_x0000_t75" style="position:absolute;left:57076;top:2872;width:3949;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">
                  <v:imagedata r:id="rId1287" o:title=""/>
                </v:shape>
                <v:shape id="Ink 959" o:spid="_x0000_s1060" type="#_x0000_t75" style="position:absolute;left:32286;top:4618;width:28782;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">
                  <v:imagedata r:id="rId1288" o:title=""/>
                </v:shape>
                <v:shape id="Ink 960" o:spid="_x0000_s1061" type="#_x0000_t75" style="position:absolute;left:1179;top:4640;width:26089;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">
                  <v:imagedata r:id="rId1289" o:title=""/>
                </v:shape>
                <w10:anchorlock/>
              </v:group>
            </w:pict>
          </mc:Fallback>
        </mc:AlternateContent>
      </w:r>
    </w:p>
    <w:p w14:paraId="538D6BFB" w14:textId="615AF912" w:rsidR="005264D8" w:rsidRPr="005264D8" w:rsidRDefault="005264D8" w:rsidP="005264D8">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13</w:t>
      </w:r>
      <w:r w:rsidR="00DE13AD">
        <w:rPr>
          <w:noProof/>
        </w:rPr>
        <w:fldChar w:fldCharType="end"/>
      </w:r>
      <w:r>
        <w:t xml:space="preserve"> Delivery Route Screen</w:t>
      </w:r>
      <w:r>
        <w:rPr>
          <w:noProof/>
        </w:rPr>
        <w:t xml:space="preserve"> Mockup Draft</w:t>
      </w:r>
    </w:p>
    <w:p w14:paraId="2361F59D" w14:textId="77777777" w:rsidR="0046758D" w:rsidRPr="00B75F66" w:rsidRDefault="0046758D" w:rsidP="00B75F66"/>
    <w:p w14:paraId="2046F9AE" w14:textId="14B6F96F" w:rsidR="00AF26AF" w:rsidRPr="00AF26AF" w:rsidRDefault="00AF26AF" w:rsidP="00AF26AF">
      <w:pPr>
        <w:pStyle w:val="Heading2"/>
      </w:pPr>
      <w:r>
        <w:lastRenderedPageBreak/>
        <w:t>Landing Page</w:t>
      </w:r>
    </w:p>
    <w:p w14:paraId="3066922A" w14:textId="77777777" w:rsidR="00762C7C" w:rsidRPr="00C501BB" w:rsidRDefault="00DC26BE" w:rsidP="00762C7C">
      <w:pPr>
        <w:keepNext/>
        <w:rPr>
          <w:rFonts w:ascii="Segoe UI" w:hAnsi="Segoe UI" w:cs="Segoe UI"/>
        </w:rPr>
      </w:pPr>
      <w:r w:rsidRPr="00C501BB">
        <w:rPr>
          <w:rFonts w:ascii="Segoe UI" w:hAnsi="Segoe UI" w:cs="Segoe UI"/>
          <w:noProof/>
          <w:lang w:val="en-GB" w:eastAsia="en-GB"/>
        </w:rPr>
        <w:drawing>
          <wp:inline distT="0" distB="0" distL="0" distR="0" wp14:anchorId="510268CF" wp14:editId="7F989C4A">
            <wp:extent cx="6406155"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6410121" cy="2258823"/>
                    </a:xfrm>
                    <a:prstGeom prst="rect">
                      <a:avLst/>
                    </a:prstGeom>
                  </pic:spPr>
                </pic:pic>
              </a:graphicData>
            </a:graphic>
          </wp:inline>
        </w:drawing>
      </w:r>
    </w:p>
    <w:p w14:paraId="3D1691BB" w14:textId="6EC8C41B" w:rsidR="00620DDD" w:rsidRPr="00C501BB" w:rsidRDefault="00762C7C" w:rsidP="00762C7C">
      <w:pPr>
        <w:pStyle w:val="Caption"/>
        <w:rPr>
          <w:rFonts w:ascii="Segoe UI" w:hAnsi="Segoe UI" w:cs="Segoe UI"/>
        </w:rPr>
      </w:pPr>
      <w:r w:rsidRPr="00C501BB">
        <w:rPr>
          <w:rFonts w:ascii="Segoe UI" w:hAnsi="Segoe UI" w:cs="Segoe UI"/>
        </w:rPr>
        <w:t xml:space="preserve">Figure </w:t>
      </w:r>
      <w:r w:rsidR="00234BB8">
        <w:rPr>
          <w:rFonts w:ascii="Segoe UI" w:hAnsi="Segoe UI" w:cs="Segoe UI"/>
        </w:rPr>
        <w:t xml:space="preserve"> </w:t>
      </w:r>
      <w:r w:rsidRPr="00C501BB">
        <w:rPr>
          <w:rFonts w:ascii="Segoe UI" w:hAnsi="Segoe UI" w:cs="Segoe UI"/>
        </w:rPr>
        <w:t xml:space="preserve"> Login/Registration screen</w:t>
      </w:r>
    </w:p>
    <w:p w14:paraId="15AFE55E" w14:textId="0094BD20" w:rsidR="00762C7C" w:rsidRDefault="00762C7C" w:rsidP="00762C7C">
      <w:pPr>
        <w:rPr>
          <w:rFonts w:ascii="Segoe UI" w:hAnsi="Segoe UI" w:cs="Segoe UI"/>
        </w:rPr>
      </w:pPr>
      <w:bookmarkStart w:id="17" w:name="_Toc45643911"/>
      <w:r w:rsidRPr="00C501BB">
        <w:rPr>
          <w:rFonts w:ascii="Segoe UI" w:hAnsi="Segoe UI" w:cs="Segoe UI"/>
        </w:rPr>
        <w:t>Every user will have to register and login to use the program. Having the screen split in half creates a logical order of actions to take, if registering use the left column or the right for login. Then working your way from the top to the bottom to complete the action gives a simple intuitive interface.</w:t>
      </w:r>
    </w:p>
    <w:p w14:paraId="65282A59" w14:textId="2B4274E7" w:rsidR="00005A2E" w:rsidRDefault="00005A2E" w:rsidP="00005A2E">
      <w:pPr>
        <w:pStyle w:val="Heading3"/>
      </w:pPr>
      <w:r>
        <w:t>Implementation</w:t>
      </w:r>
    </w:p>
    <w:p w14:paraId="377A7323" w14:textId="77777777" w:rsidR="00464E71" w:rsidRDefault="00464E71" w:rsidP="00464E71">
      <w:r>
        <w:tab/>
        <w:t>Since the program will be divided into three separate interactive screens manager, customer, driver unified by a ‘login’ screen. The order of development is:</w:t>
      </w:r>
    </w:p>
    <w:p w14:paraId="6F9FC5C7" w14:textId="11F7607A" w:rsidR="00464E71" w:rsidRDefault="00464E71" w:rsidP="00464E71">
      <w:pPr>
        <w:pStyle w:val="ListParagraph"/>
        <w:numPr>
          <w:ilvl w:val="0"/>
          <w:numId w:val="10"/>
        </w:numPr>
      </w:pPr>
      <w:r>
        <w:t>Login</w:t>
      </w:r>
    </w:p>
    <w:p w14:paraId="5A3CEC0E" w14:textId="3B416B4A" w:rsidR="00464E71" w:rsidRDefault="00464E71" w:rsidP="00464E71">
      <w:pPr>
        <w:pStyle w:val="ListParagraph"/>
        <w:numPr>
          <w:ilvl w:val="0"/>
          <w:numId w:val="10"/>
        </w:numPr>
      </w:pPr>
      <w:r>
        <w:t>Manager – Allowing items to be added to database</w:t>
      </w:r>
    </w:p>
    <w:p w14:paraId="57BDBDE3" w14:textId="6E0686FA" w:rsidR="00464E71" w:rsidRDefault="00464E71" w:rsidP="00464E71">
      <w:pPr>
        <w:pStyle w:val="ListParagraph"/>
        <w:numPr>
          <w:ilvl w:val="0"/>
          <w:numId w:val="10"/>
        </w:numPr>
      </w:pPr>
      <w:r>
        <w:t>Customer – Ordering item</w:t>
      </w:r>
      <w:r w:rsidR="00AD6F03">
        <w:t>s</w:t>
      </w:r>
    </w:p>
    <w:p w14:paraId="0DFE2961" w14:textId="5E95237A" w:rsidR="00464E71" w:rsidRDefault="00464E71" w:rsidP="005D2F00">
      <w:pPr>
        <w:pStyle w:val="ListParagraph"/>
        <w:numPr>
          <w:ilvl w:val="0"/>
          <w:numId w:val="10"/>
        </w:numPr>
      </w:pPr>
      <w:r>
        <w:t>Driver – route planning of items</w:t>
      </w:r>
      <w:r w:rsidR="00AD6F03">
        <w:t xml:space="preserve"> to be delivered</w:t>
      </w:r>
    </w:p>
    <w:p w14:paraId="034B053F" w14:textId="7EDD61CE" w:rsidR="00782999" w:rsidRPr="005D2F00" w:rsidRDefault="005D2F00" w:rsidP="005D2F00">
      <w:r>
        <w:t>The database will have to be loaded and accessible to the program</w:t>
      </w:r>
      <w:r w:rsidR="00782999">
        <w:t xml:space="preserve"> This will allow the login details that are entered to be compared with the stored details.</w:t>
      </w:r>
    </w:p>
    <w:p w14:paraId="77AE8F0D" w14:textId="77777777" w:rsidR="00782999" w:rsidRDefault="00005A2E" w:rsidP="00782999">
      <w:pPr>
        <w:autoSpaceDE w:val="0"/>
        <w:autoSpaceDN w:val="0"/>
        <w:adjustRightInd w:val="0"/>
        <w:spacing w:after="0" w:line="240" w:lineRule="auto"/>
        <w:rPr>
          <w:rFonts w:ascii="Consolas" w:hAnsi="Consolas" w:cs="Consolas"/>
          <w:color w:val="000000"/>
          <w:sz w:val="19"/>
          <w:szCs w:val="19"/>
          <w:lang w:val="en-GB"/>
        </w:rPr>
      </w:pPr>
      <w:r>
        <w:rPr>
          <w:color w:val="000000"/>
        </w:rPr>
        <w:t> </w:t>
      </w:r>
      <w:r w:rsidR="00782999">
        <w:rPr>
          <w:rFonts w:ascii="Consolas" w:hAnsi="Consolas" w:cs="Consolas"/>
          <w:color w:val="008000"/>
          <w:sz w:val="19"/>
          <w:szCs w:val="19"/>
          <w:lang w:val="en-GB"/>
        </w:rPr>
        <w:t>''Konrad Wila</w:t>
      </w:r>
    </w:p>
    <w:p w14:paraId="7EB2D2BD"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indow icon from https://icons8.com/</w:t>
      </w:r>
    </w:p>
    <w:p w14:paraId="2D4BA7F4" w14:textId="7B7C3EF3"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Delete Import statements that turn out unnecessary</w:t>
      </w:r>
    </w:p>
    <w:p w14:paraId="4A7708E4"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539CF715"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ogin</w:t>
      </w:r>
    </w:p>
    <w:p w14:paraId="47BFBBD1"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tC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1951CF1"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loggedinPassword As String</w:t>
      </w:r>
    </w:p>
    <w:p w14:paraId="7083FF1F"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loggedinAccessLevel As Integer</w:t>
      </w:r>
    </w:p>
    <w:p w14:paraId="12DF4399"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RegistrationSubmit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RegistrationSubmit.Click </w:t>
      </w:r>
      <w:r>
        <w:rPr>
          <w:rFonts w:ascii="Consolas" w:hAnsi="Consolas" w:cs="Consolas"/>
          <w:color w:val="008000"/>
          <w:sz w:val="19"/>
          <w:szCs w:val="19"/>
          <w:lang w:val="en-GB"/>
        </w:rPr>
        <w:t>''Registration Page</w:t>
      </w:r>
    </w:p>
    <w:p w14:paraId="1A30F776"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mpare the two passwords to see if they are the same</w:t>
      </w:r>
    </w:p>
    <w:p w14:paraId="63922A27"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istrationPassword.Text = RegistrationPasswordCompare.Text </w:t>
      </w:r>
      <w:r>
        <w:rPr>
          <w:rFonts w:ascii="Consolas" w:hAnsi="Consolas" w:cs="Consolas"/>
          <w:color w:val="0000FF"/>
          <w:sz w:val="19"/>
          <w:szCs w:val="19"/>
          <w:lang w:val="en-GB"/>
        </w:rPr>
        <w:t>Then</w:t>
      </w:r>
    </w:p>
    <w:p w14:paraId="79681486"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sswords match proceed adding user</w:t>
      </w:r>
    </w:p>
    <w:p w14:paraId="28E84A46"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 all fields have been completed</w:t>
      </w:r>
    </w:p>
    <w:p w14:paraId="727620FD"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First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Last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00"/>
          <w:sz w:val="19"/>
          <w:szCs w:val="19"/>
          <w:lang w:val="en-GB"/>
        </w:rPr>
        <w:lastRenderedPageBreak/>
        <w: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Password.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PasswordCompar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User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PreferedDeliveryLocationCombo.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38DC87A4"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Blank or null fields are not valid"</w:t>
      </w:r>
      <w:r>
        <w:rPr>
          <w:rFonts w:ascii="Consolas" w:hAnsi="Consolas" w:cs="Consolas"/>
          <w:color w:val="000000"/>
          <w:sz w:val="19"/>
          <w:szCs w:val="19"/>
          <w:lang w:val="en-GB"/>
        </w:rPr>
        <w:t>)</w:t>
      </w:r>
    </w:p>
    <w:p w14:paraId="7F4C709F"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2897FFE"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Continue adding user, passwords match and no blank fields</w:t>
      </w:r>
    </w:p>
    <w:p w14:paraId="60001368"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r>
        <w:rPr>
          <w:rFonts w:ascii="Consolas" w:hAnsi="Consolas" w:cs="Consolas"/>
          <w:color w:val="000000"/>
          <w:sz w:val="19"/>
          <w:szCs w:val="19"/>
          <w:lang w:val="en-GB"/>
        </w:rPr>
        <w:t xml:space="preserve"> </w:t>
      </w:r>
      <w:r>
        <w:rPr>
          <w:rFonts w:ascii="Consolas" w:hAnsi="Consolas" w:cs="Consolas"/>
          <w:color w:val="008000"/>
          <w:sz w:val="19"/>
          <w:szCs w:val="19"/>
          <w:lang w:val="en-GB"/>
        </w:rPr>
        <w:t>''Add the user to DB</w:t>
      </w:r>
    </w:p>
    <w:p w14:paraId="7DF55857"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p>
    <w:p w14:paraId="484B0075"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p>
    <w:p w14:paraId="005D7647"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Success, added to database!"</w:t>
      </w:r>
      <w:r>
        <w:rPr>
          <w:rFonts w:ascii="Consolas" w:hAnsi="Consolas" w:cs="Consolas"/>
          <w:color w:val="000000"/>
          <w:sz w:val="19"/>
          <w:szCs w:val="19"/>
          <w:lang w:val="en-GB"/>
        </w:rPr>
        <w:t>)</w:t>
      </w:r>
    </w:p>
    <w:p w14:paraId="1C8F393E"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 </w:t>
      </w:r>
      <w:r>
        <w:rPr>
          <w:rFonts w:ascii="Consolas" w:hAnsi="Consolas" w:cs="Consolas"/>
          <w:color w:val="0000FF"/>
          <w:sz w:val="19"/>
          <w:szCs w:val="19"/>
          <w:lang w:val="en-GB"/>
        </w:rPr>
        <w:t>As</w:t>
      </w:r>
      <w:r>
        <w:rPr>
          <w:rFonts w:ascii="Consolas" w:hAnsi="Consolas" w:cs="Consolas"/>
          <w:color w:val="000000"/>
          <w:sz w:val="19"/>
          <w:szCs w:val="19"/>
          <w:lang w:val="en-GB"/>
        </w:rPr>
        <w:t xml:space="preserve"> Exception</w:t>
      </w:r>
    </w:p>
    <w:p w14:paraId="3D93C2E3" w14:textId="31958A01"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Error occurred while saving your details"</w:t>
      </w:r>
      <w:r>
        <w:rPr>
          <w:rFonts w:ascii="Consolas" w:hAnsi="Consolas" w:cs="Consolas"/>
          <w:color w:val="000000"/>
          <w:sz w:val="19"/>
          <w:szCs w:val="19"/>
          <w:lang w:val="en-GB"/>
        </w:rPr>
        <w:t>)</w:t>
      </w:r>
    </w:p>
    <w:p w14:paraId="68A84BA4"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14:paraId="1B6AAFDE"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6E99098"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95CF2DC"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The passwords entered do not match, please enter matching passwords and try again"</w:t>
      </w:r>
      <w:r>
        <w:rPr>
          <w:rFonts w:ascii="Consolas" w:hAnsi="Consolas" w:cs="Consolas"/>
          <w:color w:val="000000"/>
          <w:sz w:val="19"/>
          <w:szCs w:val="19"/>
          <w:lang w:val="en-GB"/>
        </w:rPr>
        <w:t>)</w:t>
      </w:r>
    </w:p>
    <w:p w14:paraId="6DDD9B04" w14:textId="77777777" w:rsidR="00782999" w:rsidRDefault="00782999" w:rsidP="0078299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D6E0845" w14:textId="6990D206" w:rsidR="00005A2E" w:rsidRPr="001D5EC9" w:rsidRDefault="00782999" w:rsidP="00782999">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D654EE1" w14:textId="1520E0C1" w:rsidR="00005A2E" w:rsidRDefault="00782999" w:rsidP="00762C7C">
      <w:pPr>
        <w:rPr>
          <w:rFonts w:ascii="Segoe UI" w:hAnsi="Segoe UI" w:cs="Segoe UI"/>
        </w:rPr>
      </w:pPr>
      <w:r w:rsidRPr="00B01747">
        <w:rPr>
          <w:rFonts w:ascii="Segoe UI" w:hAnsi="Segoe UI" w:cs="Segoe UI"/>
          <w:color w:val="000000" w:themeColor="text1"/>
          <w:highlight w:val="yellow"/>
        </w:rPr>
        <w:t xml:space="preserve">This code is executed when the registration form is submitted. The program </w:t>
      </w:r>
      <w:r w:rsidR="00B01747" w:rsidRPr="00B01747">
        <w:rPr>
          <w:rFonts w:ascii="Segoe UI" w:hAnsi="Segoe UI" w:cs="Segoe UI"/>
          <w:color w:val="000000" w:themeColor="text1"/>
          <w:highlight w:val="yellow"/>
        </w:rPr>
        <w:t xml:space="preserve">makes sure that </w:t>
      </w:r>
      <w:r w:rsidR="007626A8" w:rsidRPr="00B01747">
        <w:rPr>
          <w:rFonts w:ascii="Segoe UI" w:hAnsi="Segoe UI" w:cs="Segoe UI"/>
          <w:color w:val="000000" w:themeColor="text1"/>
          <w:highlight w:val="yellow"/>
        </w:rPr>
        <w:t>all</w:t>
      </w:r>
      <w:r w:rsidR="00B01747" w:rsidRPr="00B01747">
        <w:rPr>
          <w:rFonts w:ascii="Segoe UI" w:hAnsi="Segoe UI" w:cs="Segoe UI"/>
          <w:color w:val="000000" w:themeColor="text1"/>
          <w:highlight w:val="yellow"/>
        </w:rPr>
        <w:t xml:space="preserve"> the fields are filled out and then will add the user to the database. Otherwise an error message will be displayed explain that there are bank fields or that the passwords do not match</w:t>
      </w:r>
      <w:r w:rsidR="00B01747" w:rsidRPr="00B01747">
        <w:rPr>
          <w:rFonts w:ascii="Segoe UI" w:hAnsi="Segoe UI" w:cs="Segoe UI"/>
          <w:highlight w:val="yellow"/>
        </w:rPr>
        <w:t>.</w:t>
      </w:r>
    </w:p>
    <w:p w14:paraId="37B8E0C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ginSubmit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LoginSubmit.Click </w:t>
      </w:r>
      <w:r>
        <w:rPr>
          <w:rFonts w:ascii="Consolas" w:hAnsi="Consolas" w:cs="Consolas"/>
          <w:color w:val="008000"/>
          <w:sz w:val="19"/>
          <w:szCs w:val="19"/>
          <w:lang w:val="en-GB"/>
        </w:rPr>
        <w:t>''Login page</w:t>
      </w:r>
    </w:p>
    <w:p w14:paraId="4A94E08E"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4C77776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1E2BD59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inUserName.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2AE371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Please enter a Username"</w:t>
      </w:r>
      <w:r>
        <w:rPr>
          <w:rFonts w:ascii="Consolas" w:hAnsi="Consolas" w:cs="Consolas"/>
          <w:color w:val="000000"/>
          <w:sz w:val="19"/>
          <w:szCs w:val="19"/>
          <w:lang w:val="en-GB"/>
        </w:rPr>
        <w:t>)</w:t>
      </w:r>
    </w:p>
    <w:p w14:paraId="4084EF8F"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6E7183E"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inPassword.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2A99CD7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Please enter a Password"</w:t>
      </w:r>
      <w:r>
        <w:rPr>
          <w:rFonts w:ascii="Consolas" w:hAnsi="Consolas" w:cs="Consolas"/>
          <w:color w:val="000000"/>
          <w:sz w:val="19"/>
          <w:szCs w:val="19"/>
          <w:lang w:val="en-GB"/>
        </w:rPr>
        <w:t>)</w:t>
      </w:r>
    </w:p>
    <w:p w14:paraId="696BA73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1F9EAA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o blank login details provided, now check against the DB</w:t>
      </w:r>
    </w:p>
    <w:p w14:paraId="4BABD91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t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Users WHERE Username = '"</w:t>
      </w:r>
      <w:r>
        <w:rPr>
          <w:rFonts w:ascii="Consolas" w:hAnsi="Consolas" w:cs="Consolas"/>
          <w:color w:val="000000"/>
          <w:sz w:val="19"/>
          <w:szCs w:val="19"/>
          <w:lang w:val="en-GB"/>
        </w:rPr>
        <w:t xml:space="preserve"> &amp; LoginUserName.Text &amp; </w:t>
      </w:r>
      <w:r>
        <w:rPr>
          <w:rFonts w:ascii="Consolas" w:hAnsi="Consolas" w:cs="Consolas"/>
          <w:color w:val="A31515"/>
          <w:sz w:val="19"/>
          <w:szCs w:val="19"/>
          <w:lang w:val="en-GB"/>
        </w:rPr>
        <w:t>"' AND Password = '"</w:t>
      </w:r>
      <w:r>
        <w:rPr>
          <w:rFonts w:ascii="Consolas" w:hAnsi="Consolas" w:cs="Consolas"/>
          <w:color w:val="000000"/>
          <w:sz w:val="19"/>
          <w:szCs w:val="19"/>
          <w:lang w:val="en-GB"/>
        </w:rPr>
        <w:t xml:space="preserve"> &amp; LoginPassword.Text &amp; </w:t>
      </w:r>
      <w:r>
        <w:rPr>
          <w:rFonts w:ascii="Consolas" w:hAnsi="Consolas" w:cs="Consolas"/>
          <w:color w:val="A31515"/>
          <w:sz w:val="19"/>
          <w:szCs w:val="19"/>
          <w:lang w:val="en-GB"/>
        </w:rPr>
        <w:t>"'"</w:t>
      </w:r>
    </w:p>
    <w:p w14:paraId="1AB3373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UserLogonRecord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Set = GetDataSet(stSQL)</w:t>
      </w:r>
    </w:p>
    <w:p w14:paraId="685940B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4314BE9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1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Table = UserLogonRecord.Tables(</w:t>
      </w:r>
      <w:r>
        <w:rPr>
          <w:rFonts w:ascii="Consolas" w:hAnsi="Consolas" w:cs="Consolas"/>
          <w:color w:val="A31515"/>
          <w:sz w:val="19"/>
          <w:szCs w:val="19"/>
          <w:lang w:val="en-GB"/>
        </w:rPr>
        <w:t>"Users"</w:t>
      </w:r>
      <w:r>
        <w:rPr>
          <w:rFonts w:ascii="Consolas" w:hAnsi="Consolas" w:cs="Consolas"/>
          <w:color w:val="000000"/>
          <w:sz w:val="19"/>
          <w:szCs w:val="19"/>
          <w:lang w:val="en-GB"/>
        </w:rPr>
        <w:t>)</w:t>
      </w:r>
    </w:p>
    <w:p w14:paraId="0DE0885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ow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Row</w:t>
      </w:r>
    </w:p>
    <w:p w14:paraId="79DB312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68F9337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3B38C3D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0BBDAD8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row </w:t>
      </w:r>
      <w:r>
        <w:rPr>
          <w:rFonts w:ascii="Consolas" w:hAnsi="Consolas" w:cs="Consolas"/>
          <w:color w:val="0000FF"/>
          <w:sz w:val="19"/>
          <w:szCs w:val="19"/>
          <w:lang w:val="en-GB"/>
        </w:rPr>
        <w:t>In</w:t>
      </w:r>
      <w:r>
        <w:rPr>
          <w:rFonts w:ascii="Consolas" w:hAnsi="Consolas" w:cs="Consolas"/>
          <w:color w:val="000000"/>
          <w:sz w:val="19"/>
          <w:szCs w:val="19"/>
          <w:lang w:val="en-GB"/>
        </w:rPr>
        <w:t xml:space="preserve"> t1.Rows</w:t>
      </w:r>
    </w:p>
    <w:p w14:paraId="06B6E42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rrang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Arrange &amp; row(0)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1)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2)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3)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4)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5)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6) &amp; vbNewLine</w:t>
      </w:r>
    </w:p>
    <w:p w14:paraId="315B199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0EF1678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5E1DB6A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ser data is stored in the following format</w:t>
      </w:r>
    </w:p>
    <w:p w14:paraId="34F5143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o t1.row(number) to retrieve the stored data</w:t>
      </w:r>
    </w:p>
    <w:p w14:paraId="39162D6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0 = UserID</w:t>
      </w:r>
    </w:p>
    <w:p w14:paraId="22D84F3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1 = FirstName</w:t>
      </w:r>
    </w:p>
    <w:p w14:paraId="5F649EF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2 = LastName</w:t>
      </w:r>
    </w:p>
    <w:p w14:paraId="32325DD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3 = UserName</w:t>
      </w:r>
    </w:p>
    <w:p w14:paraId="5146D63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Row 4 = PreferedDeliveryLocation</w:t>
      </w:r>
    </w:p>
    <w:p w14:paraId="25952FB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5 = Password</w:t>
      </w:r>
    </w:p>
    <w:p w14:paraId="67550FC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6 = AccessLevel</w:t>
      </w:r>
    </w:p>
    <w:p w14:paraId="454AD58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62EF6C0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User</w:t>
      </w:r>
    </w:p>
    <w:p w14:paraId="160FE7F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7B41C02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ID(</w:t>
      </w:r>
      <w:r>
        <w:rPr>
          <w:rFonts w:ascii="Consolas" w:hAnsi="Consolas" w:cs="Consolas"/>
          <w:color w:val="0000FF"/>
          <w:sz w:val="19"/>
          <w:szCs w:val="19"/>
          <w:lang w:val="en-GB"/>
        </w:rPr>
        <w:t>CInt</w:t>
      </w:r>
      <w:r>
        <w:rPr>
          <w:rFonts w:ascii="Consolas" w:hAnsi="Consolas" w:cs="Consolas"/>
          <w:color w:val="000000"/>
          <w:sz w:val="19"/>
          <w:szCs w:val="19"/>
          <w:lang w:val="en-GB"/>
        </w:rPr>
        <w:t>(row(0)))</w:t>
      </w:r>
    </w:p>
    <w:p w14:paraId="2475431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FirstName(</w:t>
      </w:r>
      <w:r>
        <w:rPr>
          <w:rFonts w:ascii="Consolas" w:hAnsi="Consolas" w:cs="Consolas"/>
          <w:color w:val="0000FF"/>
          <w:sz w:val="19"/>
          <w:szCs w:val="19"/>
          <w:lang w:val="en-GB"/>
        </w:rPr>
        <w:t>CStr</w:t>
      </w:r>
      <w:r>
        <w:rPr>
          <w:rFonts w:ascii="Consolas" w:hAnsi="Consolas" w:cs="Consolas"/>
          <w:color w:val="000000"/>
          <w:sz w:val="19"/>
          <w:szCs w:val="19"/>
          <w:lang w:val="en-GB"/>
        </w:rPr>
        <w:t>(row(1)))</w:t>
      </w:r>
    </w:p>
    <w:p w14:paraId="419C196E"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LastName(</w:t>
      </w:r>
      <w:r>
        <w:rPr>
          <w:rFonts w:ascii="Consolas" w:hAnsi="Consolas" w:cs="Consolas"/>
          <w:color w:val="0000FF"/>
          <w:sz w:val="19"/>
          <w:szCs w:val="19"/>
          <w:lang w:val="en-GB"/>
        </w:rPr>
        <w:t>CStr</w:t>
      </w:r>
      <w:r>
        <w:rPr>
          <w:rFonts w:ascii="Consolas" w:hAnsi="Consolas" w:cs="Consolas"/>
          <w:color w:val="000000"/>
          <w:sz w:val="19"/>
          <w:szCs w:val="19"/>
          <w:lang w:val="en-GB"/>
        </w:rPr>
        <w:t>(row(2)))</w:t>
      </w:r>
    </w:p>
    <w:p w14:paraId="1C887AC3"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UserName(</w:t>
      </w:r>
      <w:r>
        <w:rPr>
          <w:rFonts w:ascii="Consolas" w:hAnsi="Consolas" w:cs="Consolas"/>
          <w:color w:val="0000FF"/>
          <w:sz w:val="19"/>
          <w:szCs w:val="19"/>
          <w:lang w:val="en-GB"/>
        </w:rPr>
        <w:t>CStr</w:t>
      </w:r>
      <w:r>
        <w:rPr>
          <w:rFonts w:ascii="Consolas" w:hAnsi="Consolas" w:cs="Consolas"/>
          <w:color w:val="000000"/>
          <w:sz w:val="19"/>
          <w:szCs w:val="19"/>
          <w:lang w:val="en-GB"/>
        </w:rPr>
        <w:t>(row(3)))</w:t>
      </w:r>
    </w:p>
    <w:p w14:paraId="3ADA509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Password(</w:t>
      </w:r>
      <w:r>
        <w:rPr>
          <w:rFonts w:ascii="Consolas" w:hAnsi="Consolas" w:cs="Consolas"/>
          <w:color w:val="0000FF"/>
          <w:sz w:val="19"/>
          <w:szCs w:val="19"/>
          <w:lang w:val="en-GB"/>
        </w:rPr>
        <w:t>CStr</w:t>
      </w:r>
      <w:r>
        <w:rPr>
          <w:rFonts w:ascii="Consolas" w:hAnsi="Consolas" w:cs="Consolas"/>
          <w:color w:val="000000"/>
          <w:sz w:val="19"/>
          <w:szCs w:val="19"/>
          <w:lang w:val="en-GB"/>
        </w:rPr>
        <w:t>(row(5)))</w:t>
      </w:r>
    </w:p>
    <w:p w14:paraId="6452DB8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AccessLevel(</w:t>
      </w:r>
      <w:r>
        <w:rPr>
          <w:rFonts w:ascii="Consolas" w:hAnsi="Consolas" w:cs="Consolas"/>
          <w:color w:val="0000FF"/>
          <w:sz w:val="19"/>
          <w:szCs w:val="19"/>
          <w:lang w:val="en-GB"/>
        </w:rPr>
        <w:t>CInt</w:t>
      </w:r>
      <w:r>
        <w:rPr>
          <w:rFonts w:ascii="Consolas" w:hAnsi="Consolas" w:cs="Consolas"/>
          <w:color w:val="000000"/>
          <w:sz w:val="19"/>
          <w:szCs w:val="19"/>
          <w:lang w:val="en-GB"/>
        </w:rPr>
        <w:t>(row(6)))</w:t>
      </w:r>
    </w:p>
    <w:p w14:paraId="59BD34C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4A9F2CA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gedInData.GetPassword() = LoginPassword.Text </w:t>
      </w:r>
      <w:r>
        <w:rPr>
          <w:rFonts w:ascii="Consolas" w:hAnsi="Consolas" w:cs="Consolas"/>
          <w:color w:val="0000FF"/>
          <w:sz w:val="19"/>
          <w:szCs w:val="19"/>
          <w:lang w:val="en-GB"/>
        </w:rPr>
        <w:t>Then</w:t>
      </w:r>
    </w:p>
    <w:p w14:paraId="57810BD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ort window action according to access levels</w:t>
      </w:r>
    </w:p>
    <w:p w14:paraId="0CB0E72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LoggedInData.GetAccessLevel()</w:t>
      </w:r>
    </w:p>
    <w:p w14:paraId="79A113D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1 </w:t>
      </w:r>
      <w:r>
        <w:rPr>
          <w:rFonts w:ascii="Consolas" w:hAnsi="Consolas" w:cs="Consolas"/>
          <w:color w:val="008000"/>
          <w:sz w:val="19"/>
          <w:szCs w:val="19"/>
          <w:lang w:val="en-GB"/>
        </w:rPr>
        <w:t>''Customer level screening</w:t>
      </w:r>
    </w:p>
    <w:p w14:paraId="33831A4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ustomer</w:t>
      </w:r>
    </w:p>
    <w:p w14:paraId="4794540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2068BE3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FirstName(LoggedInData.GetFirstName())</w:t>
      </w:r>
    </w:p>
    <w:p w14:paraId="6D56928E"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2D41497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3CAC726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3EADFC9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33C0DE0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nique to customer properties added</w:t>
      </w:r>
    </w:p>
    <w:p w14:paraId="0912F8A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referedDeliveryLocationKey(</w:t>
      </w:r>
      <w:r>
        <w:rPr>
          <w:rFonts w:ascii="Consolas" w:hAnsi="Consolas" w:cs="Consolas"/>
          <w:color w:val="0000FF"/>
          <w:sz w:val="19"/>
          <w:szCs w:val="19"/>
          <w:lang w:val="en-GB"/>
        </w:rPr>
        <w:t>CInt</w:t>
      </w:r>
      <w:r>
        <w:rPr>
          <w:rFonts w:ascii="Consolas" w:hAnsi="Consolas" w:cs="Consolas"/>
          <w:color w:val="000000"/>
          <w:sz w:val="19"/>
          <w:szCs w:val="19"/>
          <w:lang w:val="en-GB"/>
        </w:rPr>
        <w:t>(row(4)))</w:t>
      </w:r>
    </w:p>
    <w:p w14:paraId="37DA026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419AD3D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stomer_Landing.LoadUserData(LoggedInFull) </w:t>
      </w:r>
      <w:r>
        <w:rPr>
          <w:rFonts w:ascii="Consolas" w:hAnsi="Consolas" w:cs="Consolas"/>
          <w:color w:val="008000"/>
          <w:sz w:val="19"/>
          <w:szCs w:val="19"/>
          <w:lang w:val="en-GB"/>
        </w:rPr>
        <w:t>''Populates the customer landing page with details of the user that has logged in</w:t>
      </w:r>
    </w:p>
    <w:p w14:paraId="6BBD3E8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stomer_Landing.Show()</w:t>
      </w:r>
    </w:p>
    <w:p w14:paraId="561400E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2 </w:t>
      </w:r>
      <w:r>
        <w:rPr>
          <w:rFonts w:ascii="Consolas" w:hAnsi="Consolas" w:cs="Consolas"/>
          <w:color w:val="008000"/>
          <w:sz w:val="19"/>
          <w:szCs w:val="19"/>
          <w:lang w:val="en-GB"/>
        </w:rPr>
        <w:t>''Driver level screening</w:t>
      </w:r>
    </w:p>
    <w:p w14:paraId="58738B8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river</w:t>
      </w:r>
    </w:p>
    <w:p w14:paraId="63BCFD0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6443015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FirstName(LoggedInData.GetFirstName())</w:t>
      </w:r>
    </w:p>
    <w:p w14:paraId="7996D7E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2AE63B7F"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5D854AFB"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5D9A62D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06CE9BEA"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3F401043"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river_Landing.LoadUserData(LoggedInFull)</w:t>
      </w:r>
    </w:p>
    <w:p w14:paraId="17BCB34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river_Landing.Show()</w:t>
      </w:r>
    </w:p>
    <w:p w14:paraId="3D369BEF"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3 </w:t>
      </w:r>
      <w:r>
        <w:rPr>
          <w:rFonts w:ascii="Consolas" w:hAnsi="Consolas" w:cs="Consolas"/>
          <w:color w:val="008000"/>
          <w:sz w:val="19"/>
          <w:szCs w:val="19"/>
          <w:lang w:val="en-GB"/>
        </w:rPr>
        <w:t>''Manager level screening</w:t>
      </w:r>
    </w:p>
    <w:p w14:paraId="7309044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nager</w:t>
      </w:r>
    </w:p>
    <w:p w14:paraId="3BF6EE1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0B17D1D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FirstName(LoggedInData.GetFirstName())</w:t>
      </w:r>
    </w:p>
    <w:p w14:paraId="2BD968B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4E92FEE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78490C1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25621FC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406A098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3EFB8F80"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nager_Landing.LoadUserData(LoggedInFull)</w:t>
      </w:r>
    </w:p>
    <w:p w14:paraId="53BD021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nager_Landing.Show()</w:t>
      </w:r>
    </w:p>
    <w:p w14:paraId="1505BEA4"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86F595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Your access level is unrecognised"</w:t>
      </w:r>
      <w:r>
        <w:rPr>
          <w:rFonts w:ascii="Consolas" w:hAnsi="Consolas" w:cs="Consolas"/>
          <w:color w:val="000000"/>
          <w:sz w:val="19"/>
          <w:szCs w:val="19"/>
          <w:lang w:val="en-GB"/>
        </w:rPr>
        <w:t>)</w:t>
      </w:r>
    </w:p>
    <w:p w14:paraId="02C34E8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p>
    <w:p w14:paraId="19A938F0"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BFA0E2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ncorrect password, please try again"</w:t>
      </w:r>
      <w:r>
        <w:rPr>
          <w:rFonts w:ascii="Consolas" w:hAnsi="Consolas" w:cs="Consolas"/>
          <w:color w:val="000000"/>
          <w:sz w:val="19"/>
          <w:szCs w:val="19"/>
          <w:lang w:val="en-GB"/>
        </w:rPr>
        <w:t>)</w:t>
      </w:r>
    </w:p>
    <w:p w14:paraId="12FCE8A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B75E7E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54F0461"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367C73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1C77C6EF" w14:textId="7EF197CC" w:rsidR="00B01747" w:rsidRDefault="00B01747" w:rsidP="00B01747">
      <w:pPr>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F75B257" w14:textId="36E9C6E6" w:rsidR="00005A2E" w:rsidRDefault="00B01747" w:rsidP="00762C7C">
      <w:r w:rsidRPr="00B01747">
        <w:rPr>
          <w:highlight w:val="yellow"/>
        </w:rPr>
        <w:t xml:space="preserve">This code is executed when the login part of the form is submitted. The database is queried for the password of the username that was typed in. If the password that was entered matches with the password stored in the </w:t>
      </w:r>
      <w:r w:rsidR="00A606E5" w:rsidRPr="00B01747">
        <w:rPr>
          <w:highlight w:val="yellow"/>
        </w:rPr>
        <w:t>database,</w:t>
      </w:r>
      <w:r w:rsidRPr="00B01747">
        <w:rPr>
          <w:highlight w:val="yellow"/>
        </w:rPr>
        <w:t xml:space="preserve"> then the user’s data is stored in variables where the details can be retrieved without having to query the database again. The final part of the program presents the relevant post login screen to the user.</w:t>
      </w:r>
    </w:p>
    <w:p w14:paraId="72420C6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gin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6AE38F6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line of code loads data into the '_Book_selling_store___Computing_NEADataSet.Warehouse' table. It can moved, or removed, as required.</w:t>
      </w:r>
    </w:p>
    <w:p w14:paraId="37017282"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WarehouseTableAdapter.Fill(</w:t>
      </w:r>
      <w:r>
        <w:rPr>
          <w:rFonts w:ascii="Consolas" w:hAnsi="Consolas" w:cs="Consolas"/>
          <w:color w:val="0000FF"/>
          <w:sz w:val="19"/>
          <w:szCs w:val="19"/>
          <w:lang w:val="en-GB"/>
        </w:rPr>
        <w:t>Me</w:t>
      </w:r>
      <w:r>
        <w:rPr>
          <w:rFonts w:ascii="Consolas" w:hAnsi="Consolas" w:cs="Consolas"/>
          <w:color w:val="000000"/>
          <w:sz w:val="19"/>
          <w:szCs w:val="19"/>
          <w:lang w:val="en-GB"/>
        </w:rPr>
        <w:t>._Book_selling_store___Computing_NEADataSet.Warehouse)</w:t>
      </w:r>
    </w:p>
    <w:p w14:paraId="4D92A41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0DADEF69"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orm initial setup properties</w:t>
      </w:r>
    </w:p>
    <w:p w14:paraId="64C6359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230275F0"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Login/Registration"</w:t>
      </w:r>
      <w:r>
        <w:rPr>
          <w:rFonts w:ascii="Consolas" w:hAnsi="Consolas" w:cs="Consolas"/>
          <w:color w:val="000000"/>
          <w:sz w:val="19"/>
          <w:szCs w:val="19"/>
          <w:lang w:val="en-GB"/>
        </w:rPr>
        <w:t xml:space="preserve"> </w:t>
      </w:r>
      <w:r>
        <w:rPr>
          <w:rFonts w:ascii="Consolas" w:hAnsi="Consolas" w:cs="Consolas"/>
          <w:color w:val="008000"/>
          <w:sz w:val="19"/>
          <w:szCs w:val="19"/>
          <w:lang w:val="en-GB"/>
        </w:rPr>
        <w:t>''Sets the window's title</w:t>
      </w:r>
    </w:p>
    <w:p w14:paraId="307345B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FormBorderStyle = FormBorderStyle.Fixed3D </w:t>
      </w:r>
      <w:r>
        <w:rPr>
          <w:rFonts w:ascii="Consolas" w:hAnsi="Consolas" w:cs="Consolas"/>
          <w:color w:val="008000"/>
          <w:sz w:val="19"/>
          <w:szCs w:val="19"/>
          <w:lang w:val="en-GB"/>
        </w:rPr>
        <w:t>''Fixed sized window with upper right options</w:t>
      </w:r>
    </w:p>
    <w:p w14:paraId="51473D6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824, 293) </w:t>
      </w:r>
      <w:r>
        <w:rPr>
          <w:rFonts w:ascii="Consolas" w:hAnsi="Consolas" w:cs="Consolas"/>
          <w:color w:val="008000"/>
          <w:sz w:val="19"/>
          <w:szCs w:val="19"/>
          <w:lang w:val="en-GB"/>
        </w:rPr>
        <w:t>''Sets the window's size</w:t>
      </w:r>
    </w:p>
    <w:p w14:paraId="350C494D"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Opacity = 1 </w:t>
      </w:r>
      <w:r>
        <w:rPr>
          <w:rFonts w:ascii="Consolas" w:hAnsi="Consolas" w:cs="Consolas"/>
          <w:color w:val="008000"/>
          <w:sz w:val="19"/>
          <w:szCs w:val="19"/>
          <w:lang w:val="en-GB"/>
        </w:rPr>
        <w:t>''Sets totaly opaque window</w:t>
      </w:r>
    </w:p>
    <w:p w14:paraId="3364EC7C"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Visibl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8000"/>
          <w:sz w:val="19"/>
          <w:szCs w:val="19"/>
          <w:lang w:val="en-GB"/>
        </w:rPr>
        <w:t>''Makes window visible</w:t>
      </w:r>
    </w:p>
    <w:p w14:paraId="41D11EE6"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0E9B2CD5"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p>
    <w:p w14:paraId="7213A198"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Populate the delivery locations dropdown menu with all delivery locations from the DB</w:t>
      </w:r>
    </w:p>
    <w:p w14:paraId="762B4997" w14:textId="77777777" w:rsidR="00B01747" w:rsidRDefault="00B01747" w:rsidP="00B017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ustomer's PreferedDeliveryLocation ComboBox</w:t>
      </w:r>
    </w:p>
    <w:p w14:paraId="02D6BA82" w14:textId="1D51F52B" w:rsidR="00B01747" w:rsidRDefault="00B01747" w:rsidP="00B01747">
      <w:pPr>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BA11D7F" w14:textId="085B897C" w:rsidR="007922A5" w:rsidRPr="007922A5" w:rsidRDefault="00B01747" w:rsidP="007922A5">
      <w:r w:rsidRPr="00464E71">
        <w:rPr>
          <w:highlight w:val="yellow"/>
        </w:rPr>
        <w:t>This subroutine runs when the program is first run</w:t>
      </w:r>
    </w:p>
    <w:p w14:paraId="119105B8" w14:textId="7C3206B2" w:rsidR="0004033C" w:rsidRPr="00414AC3" w:rsidRDefault="00AF26AF" w:rsidP="00414AC3">
      <w:pPr>
        <w:pStyle w:val="Heading2"/>
      </w:pPr>
      <w:r>
        <w:lastRenderedPageBreak/>
        <w:t>Customer Selection Page</w:t>
      </w:r>
    </w:p>
    <w:p w14:paraId="759DB3AC" w14:textId="3E04BC98" w:rsidR="00CF4D3A" w:rsidRDefault="00D55D9B" w:rsidP="007B19A7">
      <w:pPr>
        <w:rPr>
          <w:rFonts w:ascii="Segoe UI" w:hAnsi="Segoe UI" w:cs="Segoe UI"/>
        </w:rPr>
      </w:pPr>
      <w:r w:rsidRPr="0092289C">
        <w:rPr>
          <w:rFonts w:ascii="Segoe UI" w:hAnsi="Segoe UI" w:cs="Segoe UI"/>
          <w:noProof/>
        </w:rPr>
        <w:drawing>
          <wp:anchor distT="0" distB="0" distL="114300" distR="114300" simplePos="0" relativeHeight="251680773" behindDoc="0" locked="0" layoutInCell="1" allowOverlap="1" wp14:anchorId="72FE9F52" wp14:editId="56C3DD8C">
            <wp:simplePos x="0" y="0"/>
            <wp:positionH relativeFrom="margin">
              <wp:align>left</wp:align>
            </wp:positionH>
            <wp:positionV relativeFrom="paragraph">
              <wp:posOffset>3832225</wp:posOffset>
            </wp:positionV>
            <wp:extent cx="3235960" cy="33401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extLst>
                        <a:ext uri="{28A0092B-C50C-407E-A947-70E740481C1C}">
                          <a14:useLocalDpi xmlns:a14="http://schemas.microsoft.com/office/drawing/2010/main" val="0"/>
                        </a:ext>
                      </a:extLst>
                    </a:blip>
                    <a:stretch>
                      <a:fillRect/>
                    </a:stretch>
                  </pic:blipFill>
                  <pic:spPr>
                    <a:xfrm>
                      <a:off x="0" y="0"/>
                      <a:ext cx="3235960" cy="3340100"/>
                    </a:xfrm>
                    <a:prstGeom prst="rect">
                      <a:avLst/>
                    </a:prstGeom>
                  </pic:spPr>
                </pic:pic>
              </a:graphicData>
            </a:graphic>
            <wp14:sizeRelH relativeFrom="page">
              <wp14:pctWidth>0</wp14:pctWidth>
            </wp14:sizeRelH>
            <wp14:sizeRelV relativeFrom="page">
              <wp14:pctHeight>0</wp14:pctHeight>
            </wp14:sizeRelV>
          </wp:anchor>
        </w:drawing>
      </w:r>
      <w:r w:rsidR="009919AE">
        <w:rPr>
          <w:rFonts w:ascii="Segoe UI" w:hAnsi="Segoe UI" w:cs="Segoe UI"/>
          <w:noProof/>
          <w:lang w:val="en-GB" w:eastAsia="en-GB"/>
        </w:rPr>
        <w:drawing>
          <wp:anchor distT="0" distB="0" distL="114300" distR="114300" simplePos="0" relativeHeight="251669509" behindDoc="0" locked="0" layoutInCell="1" allowOverlap="1" wp14:anchorId="1422B2DA" wp14:editId="5591D0E7">
            <wp:simplePos x="0" y="0"/>
            <wp:positionH relativeFrom="page">
              <wp:align>left</wp:align>
            </wp:positionH>
            <wp:positionV relativeFrom="paragraph">
              <wp:posOffset>635</wp:posOffset>
            </wp:positionV>
            <wp:extent cx="7781290" cy="3114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2">
                      <a:extLst>
                        <a:ext uri="{28A0092B-C50C-407E-A947-70E740481C1C}">
                          <a14:useLocalDpi xmlns:a14="http://schemas.microsoft.com/office/drawing/2010/main" val="0"/>
                        </a:ext>
                      </a:extLst>
                    </a:blip>
                    <a:srcRect r="1102"/>
                    <a:stretch/>
                  </pic:blipFill>
                  <pic:spPr bwMode="auto">
                    <a:xfrm>
                      <a:off x="0" y="0"/>
                      <a:ext cx="778129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AC3">
        <w:rPr>
          <w:rFonts w:ascii="Segoe UI" w:hAnsi="Segoe UI" w:cs="Segoe UI"/>
        </w:rPr>
        <w:t xml:space="preserve"> The customer after logging in is greeted by this window</w:t>
      </w:r>
      <w:r w:rsidR="002C39D6">
        <w:rPr>
          <w:rFonts w:ascii="Segoe UI" w:hAnsi="Segoe UI" w:cs="Segoe UI"/>
        </w:rPr>
        <w:t>. Allowing the customer to select the item they would like</w:t>
      </w:r>
      <w:r w:rsidR="009022B9">
        <w:rPr>
          <w:rFonts w:ascii="Segoe UI" w:hAnsi="Segoe UI" w:cs="Segoe UI"/>
        </w:rPr>
        <w:t>. After selecting the item, the customer presses order item to add the item as ordered to the database.</w:t>
      </w:r>
    </w:p>
    <w:p w14:paraId="21BBCAAB" w14:textId="5E8F6439" w:rsidR="00007AB7" w:rsidRDefault="001D2E9E" w:rsidP="007B19A7">
      <w:pPr>
        <w:rPr>
          <w:rFonts w:ascii="Segoe UI" w:hAnsi="Segoe UI" w:cs="Segoe UI"/>
        </w:rPr>
      </w:pPr>
      <w:r>
        <w:rPr>
          <w:rFonts w:ascii="Segoe UI" w:hAnsi="Segoe UI" w:cs="Segoe UI"/>
        </w:rPr>
        <w:t xml:space="preserve">After the </w:t>
      </w:r>
      <w:r w:rsidR="00432BE7">
        <w:rPr>
          <w:rFonts w:ascii="Segoe UI" w:hAnsi="Segoe UI" w:cs="Segoe UI"/>
        </w:rPr>
        <w:t>‘Order Item’ button is pressed a confirmation message is displayed.</w:t>
      </w:r>
    </w:p>
    <w:p w14:paraId="7AE99BBE" w14:textId="74EFFD78" w:rsidR="00007AB7" w:rsidRDefault="00007AB7" w:rsidP="00007AB7">
      <w:pPr>
        <w:pStyle w:val="Heading3"/>
      </w:pPr>
      <w:r>
        <w:lastRenderedPageBreak/>
        <w:t>Implementation</w:t>
      </w:r>
    </w:p>
    <w:p w14:paraId="35DBDA62" w14:textId="1A7EEBBF" w:rsidR="003E1CDF" w:rsidRDefault="003E1CDF" w:rsidP="003E1CDF">
      <w:pPr>
        <w:rPr>
          <w:rFonts w:ascii="Segoe UI" w:hAnsi="Segoe UI" w:cs="Segoe UI"/>
        </w:rPr>
      </w:pPr>
      <w:r>
        <w:rPr>
          <w:rFonts w:ascii="Segoe UI" w:hAnsi="Segoe UI" w:cs="Segoe UI"/>
        </w:rPr>
        <w:t>The items that are available need to retrieve from the database for the customer to be able to mark as wanted and saved to the database</w:t>
      </w:r>
      <w:r w:rsidR="009D5F96">
        <w:rPr>
          <w:rFonts w:ascii="Segoe UI" w:hAnsi="Segoe UI" w:cs="Segoe UI"/>
        </w:rPr>
        <w:t>.</w:t>
      </w:r>
    </w:p>
    <w:p w14:paraId="1226AB7F" w14:textId="15194781" w:rsidR="00615BEB" w:rsidRDefault="00615BEB" w:rsidP="00615BEB">
      <w:pPr>
        <w:pStyle w:val="Heading3"/>
      </w:pPr>
      <w:r>
        <w:t>Corrections</w:t>
      </w:r>
    </w:p>
    <w:p w14:paraId="50A61302" w14:textId="05477F19" w:rsidR="009D5F96" w:rsidRDefault="009D5F96" w:rsidP="003E1CDF">
      <w:pPr>
        <w:rPr>
          <w:rFonts w:ascii="Segoe UI" w:hAnsi="Segoe UI" w:cs="Segoe UI"/>
        </w:rPr>
      </w:pPr>
      <w:r>
        <w:rPr>
          <w:rFonts w:ascii="Segoe UI" w:hAnsi="Segoe UI" w:cs="Segoe UI"/>
        </w:rPr>
        <w:t xml:space="preserve">During the development of my program </w:t>
      </w:r>
      <w:r w:rsidR="00BE1744">
        <w:rPr>
          <w:rFonts w:ascii="Segoe UI" w:hAnsi="Segoe UI" w:cs="Segoe UI"/>
        </w:rPr>
        <w:t xml:space="preserve">I encountered a </w:t>
      </w:r>
      <w:r w:rsidR="003E497E">
        <w:rPr>
          <w:rFonts w:ascii="Segoe UI" w:hAnsi="Segoe UI" w:cs="Segoe UI"/>
        </w:rPr>
        <w:t xml:space="preserve">logic </w:t>
      </w:r>
      <w:r w:rsidR="00BE1744">
        <w:rPr>
          <w:rFonts w:ascii="Segoe UI" w:hAnsi="Segoe UI" w:cs="Segoe UI"/>
        </w:rPr>
        <w:t xml:space="preserve">error when writing my SQL statements. An example of this occurring is </w:t>
      </w:r>
    </w:p>
    <w:p w14:paraId="06F6B6CE" w14:textId="21D33EA3" w:rsidR="00FD4B91" w:rsidRDefault="005F4A83" w:rsidP="003E1CDF">
      <w:pPr>
        <w:rPr>
          <w:rFonts w:ascii="Consolas" w:hAnsi="Consolas" w:cs="Consolas"/>
          <w:color w:val="000000"/>
          <w:sz w:val="19"/>
          <w:szCs w:val="19"/>
          <w:lang w:val="en-GB"/>
        </w:rPr>
      </w:pP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w:t>
      </w:r>
      <w:r w:rsidR="003E497E">
        <w:rPr>
          <w:rFonts w:ascii="Consolas" w:hAnsi="Consolas" w:cs="Consolas"/>
          <w:color w:val="A31515"/>
          <w:sz w:val="19"/>
          <w:szCs w:val="19"/>
          <w:lang w:val="en-GB"/>
        </w:rPr>
        <w:t>Users</w:t>
      </w:r>
      <w:r>
        <w:rPr>
          <w:rFonts w:ascii="Consolas" w:hAnsi="Consolas" w:cs="Consolas"/>
          <w:color w:val="A31515"/>
          <w:sz w:val="19"/>
          <w:szCs w:val="19"/>
          <w:lang w:val="en-GB"/>
        </w:rPr>
        <w:t>]"</w:t>
      </w:r>
    </w:p>
    <w:p w14:paraId="513E13DA" w14:textId="0CB25E52" w:rsidR="00FC4557" w:rsidRPr="00A348DE" w:rsidRDefault="003E497E" w:rsidP="003E1CDF">
      <w:pPr>
        <w:rPr>
          <w:rFonts w:ascii="Segoe UI" w:hAnsi="Segoe UI" w:cs="Segoe UI"/>
        </w:rPr>
      </w:pPr>
      <w:r w:rsidRPr="00A348DE">
        <w:rPr>
          <w:rFonts w:ascii="Segoe UI" w:hAnsi="Segoe UI" w:cs="Segoe UI"/>
        </w:rPr>
        <w:t xml:space="preserve">An incorrect table was </w:t>
      </w:r>
      <w:r w:rsidR="00020832" w:rsidRPr="00A348DE">
        <w:rPr>
          <w:rFonts w:ascii="Segoe UI" w:hAnsi="Segoe UI" w:cs="Segoe UI"/>
        </w:rPr>
        <w:t xml:space="preserve">listed in the SQL command the intended result was for the </w:t>
      </w:r>
      <w:r w:rsidR="00B94779" w:rsidRPr="00A348DE">
        <w:rPr>
          <w:rFonts w:ascii="Segoe UI" w:hAnsi="Segoe UI" w:cs="Segoe UI"/>
        </w:rPr>
        <w:t xml:space="preserve">products to be listed instead of the </w:t>
      </w:r>
      <w:r w:rsidR="00D536C8" w:rsidRPr="00A348DE">
        <w:rPr>
          <w:rFonts w:ascii="Segoe UI" w:hAnsi="Segoe UI" w:cs="Segoe UI"/>
        </w:rPr>
        <w:t xml:space="preserve">users from the database. I amended the code and encountered another </w:t>
      </w:r>
      <w:r w:rsidR="00FC4557" w:rsidRPr="00A348DE">
        <w:rPr>
          <w:rFonts w:ascii="Segoe UI" w:hAnsi="Segoe UI" w:cs="Segoe UI"/>
        </w:rPr>
        <w:t>syntax error during correction.</w:t>
      </w:r>
    </w:p>
    <w:p w14:paraId="09C504EA" w14:textId="383E8341" w:rsidR="00FC4557" w:rsidRDefault="00FC4557" w:rsidP="003E1CDF">
      <w:pPr>
        <w:rPr>
          <w:rFonts w:ascii="Consolas" w:hAnsi="Consolas" w:cs="Consolas"/>
          <w:color w:val="A31515"/>
          <w:sz w:val="19"/>
          <w:szCs w:val="19"/>
          <w:lang w:val="en-GB"/>
        </w:rPr>
      </w:pP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Product]</w:t>
      </w:r>
    </w:p>
    <w:p w14:paraId="3A0D6925" w14:textId="64595FDE" w:rsidR="00FD4B91" w:rsidRDefault="00FC4557" w:rsidP="003E1CDF">
      <w:pPr>
        <w:rPr>
          <w:rFonts w:ascii="Segoe UI" w:hAnsi="Segoe UI" w:cs="Segoe UI"/>
        </w:rPr>
      </w:pPr>
      <w:r>
        <w:rPr>
          <w:rFonts w:ascii="Segoe UI" w:hAnsi="Segoe UI" w:cs="Segoe UI"/>
        </w:rPr>
        <w:t xml:space="preserve">The syntax error that I encountered was the missing </w:t>
      </w:r>
      <w:r w:rsidR="002C3CDB">
        <w:rPr>
          <w:rFonts w:ascii="Segoe UI" w:hAnsi="Segoe UI" w:cs="Segoe UI"/>
        </w:rPr>
        <w:t xml:space="preserve">quotation marks at the end of the statement </w:t>
      </w:r>
      <w:r w:rsidR="00697594">
        <w:rPr>
          <w:rFonts w:ascii="Segoe UI" w:hAnsi="Segoe UI" w:cs="Segoe UI"/>
        </w:rPr>
        <w:t>which meant that the program was unable to run.</w:t>
      </w:r>
      <w:r w:rsidR="001E0A8C">
        <w:rPr>
          <w:rFonts w:ascii="Segoe UI" w:hAnsi="Segoe UI" w:cs="Segoe UI"/>
        </w:rPr>
        <w:t xml:space="preserve"> The code was fixed, and a quotation mark was added at the end.</w:t>
      </w:r>
    </w:p>
    <w:p w14:paraId="753AF1CE" w14:textId="608BAC90" w:rsidR="001E0A8C" w:rsidRPr="001E0A8C" w:rsidRDefault="001E0A8C" w:rsidP="003E1CDF">
      <w:pPr>
        <w:rPr>
          <w:rFonts w:ascii="Segoe UI" w:hAnsi="Segoe UI" w:cs="Segoe UI"/>
        </w:rPr>
      </w:pP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Product]"</w:t>
      </w:r>
    </w:p>
    <w:p w14:paraId="51F97AF0" w14:textId="5ADD02D2" w:rsidR="00F52685" w:rsidRDefault="00F52685" w:rsidP="00164876">
      <w:pPr>
        <w:pStyle w:val="Heading3"/>
      </w:pPr>
      <w:r>
        <w:t>Final code</w:t>
      </w:r>
    </w:p>
    <w:p w14:paraId="507DCDC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054B393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stomer_Landing</w:t>
      </w:r>
    </w:p>
    <w:p w14:paraId="31DD924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User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Customer </w:t>
      </w:r>
      <w:r>
        <w:rPr>
          <w:rFonts w:ascii="Consolas" w:hAnsi="Consolas" w:cs="Consolas"/>
          <w:color w:val="008000"/>
          <w:sz w:val="19"/>
          <w:szCs w:val="19"/>
          <w:lang w:val="en-GB"/>
        </w:rPr>
        <w:t xml:space="preserve">''Stores data about the user that is currently logged in </w:t>
      </w:r>
    </w:p>
    <w:p w14:paraId="1C4144E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Provider=Microsoft.Jet.OLEDB.4.0;Data Source="</w:t>
      </w:r>
      <w:r>
        <w:rPr>
          <w:rFonts w:ascii="Consolas" w:hAnsi="Consolas" w:cs="Consolas"/>
          <w:color w:val="000000"/>
          <w:sz w:val="19"/>
          <w:szCs w:val="19"/>
          <w:lang w:val="en-GB"/>
        </w:rPr>
        <w:t xml:space="preserve"> </w:t>
      </w:r>
      <w:r>
        <w:rPr>
          <w:rFonts w:ascii="Consolas" w:hAnsi="Consolas" w:cs="Consolas"/>
          <w:color w:val="008000"/>
          <w:sz w:val="19"/>
          <w:szCs w:val="19"/>
          <w:lang w:val="en-GB"/>
        </w:rPr>
        <w:t>''Specifies the databasae engine to be used</w:t>
      </w:r>
    </w:p>
    <w:p w14:paraId="0EFBF6C2" w14:textId="2FD6FAF5"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Fil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Login.DBFilePath </w:t>
      </w:r>
      <w:r>
        <w:rPr>
          <w:rFonts w:ascii="Consolas" w:hAnsi="Consolas" w:cs="Consolas"/>
          <w:color w:val="008000"/>
          <w:sz w:val="19"/>
          <w:szCs w:val="19"/>
          <w:lang w:val="en-GB"/>
        </w:rPr>
        <w:t xml:space="preserve">''Filepath of the dataabase </w:t>
      </w:r>
      <w:r w:rsidR="006D0AA5">
        <w:rPr>
          <w:rFonts w:ascii="Consolas" w:hAnsi="Consolas" w:cs="Consolas"/>
          <w:color w:val="008000"/>
          <w:sz w:val="19"/>
          <w:szCs w:val="19"/>
          <w:lang w:val="en-GB"/>
        </w:rPr>
        <w:t>to</w:t>
      </w:r>
      <w:r>
        <w:rPr>
          <w:rFonts w:ascii="Consolas" w:hAnsi="Consolas" w:cs="Consolas"/>
          <w:color w:val="008000"/>
          <w:sz w:val="19"/>
          <w:szCs w:val="19"/>
          <w:lang w:val="en-GB"/>
        </w:rPr>
        <w:t xml:space="preserve"> be used</w:t>
      </w:r>
    </w:p>
    <w:p w14:paraId="7336187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Set </w:t>
      </w:r>
      <w:r>
        <w:rPr>
          <w:rFonts w:ascii="Consolas" w:hAnsi="Consolas" w:cs="Consolas"/>
          <w:color w:val="008000"/>
          <w:sz w:val="19"/>
          <w:szCs w:val="19"/>
          <w:lang w:val="en-GB"/>
        </w:rPr>
        <w:t>''Database retrieval variables</w:t>
      </w:r>
    </w:p>
    <w:p w14:paraId="7D564D1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w:t>
      </w:r>
    </w:p>
    <w:p w14:paraId="72D8A24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7BD5804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ustomer_Landing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 xml:space="preserve">.Load </w:t>
      </w:r>
      <w:r>
        <w:rPr>
          <w:rFonts w:ascii="Consolas" w:hAnsi="Consolas" w:cs="Consolas"/>
          <w:color w:val="008000"/>
          <w:sz w:val="19"/>
          <w:szCs w:val="19"/>
          <w:lang w:val="en-GB"/>
        </w:rPr>
        <w:t>''Window load</w:t>
      </w:r>
    </w:p>
    <w:p w14:paraId="48A76748"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Product' table.</w:t>
      </w:r>
    </w:p>
    <w:p w14:paraId="59320B3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e.ProductTableAdapter.Fill(Me._Book_selling_store___Computing_NEADataSet.Product)</w:t>
      </w:r>
    </w:p>
    <w:p w14:paraId="6FE664C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ustomer Window - Machine: "</w:t>
      </w:r>
      <w:r>
        <w:rPr>
          <w:rFonts w:ascii="Consolas" w:hAnsi="Consolas" w:cs="Consolas"/>
          <w:color w:val="000000"/>
          <w:sz w:val="19"/>
          <w:szCs w:val="19"/>
          <w:lang w:val="en-GB"/>
        </w:rPr>
        <w:t xml:space="preserve"> &amp; Environment.MachineName </w:t>
      </w:r>
      <w:r>
        <w:rPr>
          <w:rFonts w:ascii="Consolas" w:hAnsi="Consolas" w:cs="Consolas"/>
          <w:color w:val="008000"/>
          <w:sz w:val="19"/>
          <w:szCs w:val="19"/>
          <w:lang w:val="en-GB"/>
        </w:rPr>
        <w:t>'Dispays the machine name in the corner of the program's window</w:t>
      </w:r>
    </w:p>
    <w:p w14:paraId="74B4E78D" w14:textId="1F55FEE8"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Product]"</w:t>
      </w: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Selects </w:t>
      </w:r>
      <w:r w:rsidR="006D0AA5">
        <w:rPr>
          <w:rFonts w:ascii="Consolas" w:hAnsi="Consolas" w:cs="Consolas"/>
          <w:color w:val="008000"/>
          <w:sz w:val="19"/>
          <w:szCs w:val="19"/>
          <w:lang w:val="en-GB"/>
        </w:rPr>
        <w:t>all</w:t>
      </w:r>
      <w:r>
        <w:rPr>
          <w:rFonts w:ascii="Consolas" w:hAnsi="Consolas" w:cs="Consolas"/>
          <w:color w:val="008000"/>
          <w:sz w:val="19"/>
          <w:szCs w:val="19"/>
          <w:lang w:val="en-GB"/>
        </w:rPr>
        <w:t xml:space="preserve"> the items from the database table product</w:t>
      </w:r>
    </w:p>
    <w:p w14:paraId="5B24148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1233F56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Establishes a connection to the database for the data to be retrieved.</w:t>
      </w:r>
    </w:p>
    <w:p w14:paraId="6E59538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Issues the command to be executed on the database</w:t>
      </w:r>
    </w:p>
    <w:p w14:paraId="73E5E18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SQLCommand, Connection) </w:t>
      </w:r>
      <w:r>
        <w:rPr>
          <w:rFonts w:ascii="Consolas" w:hAnsi="Consolas" w:cs="Consolas"/>
          <w:color w:val="008000"/>
          <w:sz w:val="19"/>
          <w:szCs w:val="19"/>
          <w:lang w:val="en-GB"/>
        </w:rPr>
        <w:t>''Saves the data the is obtained</w:t>
      </w:r>
    </w:p>
    <w:p w14:paraId="55097AD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7B9731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nection.Open() 'not needed connection already open</w:t>
      </w:r>
    </w:p>
    <w:p w14:paraId="50826C3D"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set.Clear() </w:t>
      </w:r>
      <w:r>
        <w:rPr>
          <w:rFonts w:ascii="Consolas" w:hAnsi="Consolas" w:cs="Consolas"/>
          <w:color w:val="008000"/>
          <w:sz w:val="19"/>
          <w:szCs w:val="19"/>
          <w:lang w:val="en-GB"/>
        </w:rPr>
        <w:t>''Clears the table displaying the data to the user</w:t>
      </w:r>
    </w:p>
    <w:p w14:paraId="367F434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ata.Fill(dataset, </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 is filled into the datadapter</w:t>
      </w:r>
    </w:p>
    <w:p w14:paraId="4B4553A3"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dataset.Tables(</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Fills the user facing data table with the data obtained from the database</w:t>
      </w:r>
    </w:p>
    <w:p w14:paraId="3DA6615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 </w:t>
      </w:r>
      <w:r>
        <w:rPr>
          <w:rFonts w:ascii="Consolas" w:hAnsi="Consolas" w:cs="Consolas"/>
          <w:color w:val="008000"/>
          <w:sz w:val="19"/>
          <w:szCs w:val="19"/>
          <w:lang w:val="en-GB"/>
        </w:rPr>
        <w:t>''Closes the connection to the database</w:t>
      </w:r>
    </w:p>
    <w:p w14:paraId="32F036B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470FA7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3D450F67"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adUserData(</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Data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Customer) </w:t>
      </w:r>
      <w:r>
        <w:rPr>
          <w:rFonts w:ascii="Consolas" w:hAnsi="Consolas" w:cs="Consolas"/>
          <w:color w:val="008000"/>
          <w:sz w:val="19"/>
          <w:szCs w:val="19"/>
          <w:lang w:val="en-GB"/>
        </w:rPr>
        <w:t>''Loads data bout the user that is logged in into the Current user data variable</w:t>
      </w:r>
    </w:p>
    <w:p w14:paraId="1D6CC567"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UserData = UserDataInput</w:t>
      </w:r>
    </w:p>
    <w:p w14:paraId="70DDB1DE"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3FD8D5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3124B1B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7C21177"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OrderButton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OrderButton.Click </w:t>
      </w:r>
      <w:r>
        <w:rPr>
          <w:rFonts w:ascii="Consolas" w:hAnsi="Consolas" w:cs="Consolas"/>
          <w:color w:val="008000"/>
          <w:sz w:val="19"/>
          <w:szCs w:val="19"/>
          <w:lang w:val="en-GB"/>
        </w:rPr>
        <w:t>''</w:t>
      </w:r>
    </w:p>
    <w:p w14:paraId="1B25029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electedrow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GetSelectedRowDBID()</w:t>
      </w:r>
    </w:p>
    <w:p w14:paraId="75E0EDB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database as ordered and Add user ID</w:t>
      </w:r>
    </w:p>
    <w:p w14:paraId="510D3CC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03E2A04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UPDATE [Product] SET [User_ID] = "</w:t>
      </w:r>
      <w:r>
        <w:rPr>
          <w:rFonts w:ascii="Consolas" w:hAnsi="Consolas" w:cs="Consolas"/>
          <w:color w:val="000000"/>
          <w:sz w:val="19"/>
          <w:szCs w:val="19"/>
          <w:lang w:val="en-GB"/>
        </w:rPr>
        <w:t xml:space="preserve"> &amp; Login.LoggedInUserID &amp; </w:t>
      </w:r>
      <w:r>
        <w:rPr>
          <w:rFonts w:ascii="Consolas" w:hAnsi="Consolas" w:cs="Consolas"/>
          <w:color w:val="A31515"/>
          <w:sz w:val="19"/>
          <w:szCs w:val="19"/>
          <w:lang w:val="en-GB"/>
        </w:rPr>
        <w:t>" WHERE [Product_ID] = "</w:t>
      </w:r>
      <w:r>
        <w:rPr>
          <w:rFonts w:ascii="Consolas" w:hAnsi="Consolas" w:cs="Consolas"/>
          <w:color w:val="000000"/>
          <w:sz w:val="19"/>
          <w:szCs w:val="19"/>
          <w:lang w:val="en-GB"/>
        </w:rPr>
        <w:t xml:space="preserve"> &amp; selectedrow</w:t>
      </w:r>
    </w:p>
    <w:p w14:paraId="282A82EE"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01EDA97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Establishes a database connection</w:t>
      </w:r>
    </w:p>
    <w:p w14:paraId="158B459A"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Sends the command to the database</w:t>
      </w:r>
    </w:p>
    <w:p w14:paraId="1AF9D2B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7D1619B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Open()</w:t>
      </w:r>
    </w:p>
    <w:p w14:paraId="53E63E47" w14:textId="4B1CFD68"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 </w:t>
      </w:r>
      <w:r>
        <w:rPr>
          <w:rFonts w:ascii="Consolas" w:hAnsi="Consolas" w:cs="Consolas"/>
          <w:color w:val="008000"/>
          <w:sz w:val="19"/>
          <w:szCs w:val="19"/>
          <w:lang w:val="en-GB"/>
        </w:rPr>
        <w:t xml:space="preserve">'Opens connection to database </w:t>
      </w:r>
      <w:r w:rsidR="006D0AA5">
        <w:rPr>
          <w:rFonts w:ascii="Consolas" w:hAnsi="Consolas" w:cs="Consolas"/>
          <w:color w:val="008000"/>
          <w:sz w:val="19"/>
          <w:szCs w:val="19"/>
          <w:lang w:val="en-GB"/>
        </w:rPr>
        <w:t>executes</w:t>
      </w:r>
      <w:r>
        <w:rPr>
          <w:rFonts w:ascii="Consolas" w:hAnsi="Consolas" w:cs="Consolas"/>
          <w:color w:val="008000"/>
          <w:sz w:val="19"/>
          <w:szCs w:val="19"/>
          <w:lang w:val="en-GB"/>
        </w:rPr>
        <w:t xml:space="preserve"> command and then closes the connection.</w:t>
      </w:r>
    </w:p>
    <w:p w14:paraId="42F002B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w:t>
      </w:r>
    </w:p>
    <w:p w14:paraId="0CA5B11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4B870A6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Added"</w:t>
      </w:r>
      <w:r>
        <w:rPr>
          <w:rFonts w:ascii="Consolas" w:hAnsi="Consolas" w:cs="Consolas"/>
          <w:color w:val="000000"/>
          <w:sz w:val="19"/>
          <w:szCs w:val="19"/>
          <w:lang w:val="en-GB"/>
        </w:rPr>
        <w:t>)</w:t>
      </w:r>
    </w:p>
    <w:p w14:paraId="16A61B55"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7D735B8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D8B271A"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E68015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SelectedRowDBID() </w:t>
      </w:r>
      <w:r>
        <w:rPr>
          <w:rFonts w:ascii="Consolas" w:hAnsi="Consolas" w:cs="Consolas"/>
          <w:color w:val="008000"/>
          <w:sz w:val="19"/>
          <w:szCs w:val="19"/>
          <w:lang w:val="en-GB"/>
        </w:rPr>
        <w:t>''Retrieves the row number of the cell the user has selected.</w:t>
      </w:r>
    </w:p>
    <w:p w14:paraId="27091C5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base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w:t>
      </w:r>
      <w:r>
        <w:rPr>
          <w:rFonts w:ascii="Consolas" w:hAnsi="Consolas" w:cs="Consolas"/>
          <w:color w:val="0000FF"/>
          <w:sz w:val="19"/>
          <w:szCs w:val="19"/>
          <w:lang w:val="en-GB"/>
        </w:rPr>
        <w:t>CInt</w:t>
      </w:r>
      <w:r>
        <w:rPr>
          <w:rFonts w:ascii="Consolas" w:hAnsi="Consolas" w:cs="Consolas"/>
          <w:color w:val="000000"/>
          <w:sz w:val="19"/>
          <w:szCs w:val="19"/>
          <w:lang w:val="en-GB"/>
        </w:rPr>
        <w:t>(DataGridView1.CurrentRow.Cells(0).Value)</w:t>
      </w:r>
    </w:p>
    <w:p w14:paraId="2391CBA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atabaseID</w:t>
      </w:r>
    </w:p>
    <w:p w14:paraId="2B3F153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2E1DE4B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4BDC962D"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87A17A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rivate Sub SearchButton_Click(sender As Object, e As EventArgs) Handles SearchButton.Click</w:t>
      </w:r>
    </w:p>
    <w:p w14:paraId="2EEB7E8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QLCommand As String = ""</w:t>
      </w:r>
    </w:p>
    <w:p w14:paraId="1B61AE6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0D6B6E9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D7E8F43"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2B4AF993"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TitleBox.Text) Then</w:t>
      </w:r>
    </w:p>
    <w:p w14:paraId="7655362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PriceBox.Text) Then</w:t>
      </w:r>
    </w:p>
    <w:p w14:paraId="3E0C118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ISBNBox.Text) Then</w:t>
      </w:r>
    </w:p>
    <w:p w14:paraId="700A007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sgBox("No search parameters!")</w:t>
      </w:r>
    </w:p>
    <w:p w14:paraId="4AC203C5"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10176B52"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ISBN box value</w:t>
      </w:r>
    </w:p>
    <w:p w14:paraId="6D7CD897"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SBN.ValidCheck(ISBNBox.Text) = True Then</w:t>
      </w:r>
    </w:p>
    <w:p w14:paraId="698E14B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ISBN] = '" &amp; ISBNBox.Text &amp; "'"</w:t>
      </w:r>
    </w:p>
    <w:p w14:paraId="0ABD6DB3"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20262EDE"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sgBox("Valid ISBN number required")</w:t>
      </w:r>
    </w:p>
    <w:p w14:paraId="73E0AF05"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0DA751C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66F7DAD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4D93246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Price] = '" &amp; PriceBox.Text &amp; "'"</w:t>
      </w:r>
    </w:p>
    <w:p w14:paraId="20E8430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price box value</w:t>
      </w:r>
    </w:p>
    <w:p w14:paraId="09606BE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5318B9F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Title] = '" &amp; TitleBox.Text &amp; "'"</w:t>
      </w:r>
    </w:p>
    <w:p w14:paraId="76A2F6EB"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64E78C6E"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220349EE"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the title box value</w:t>
      </w:r>
    </w:p>
    <w:p w14:paraId="7337ED8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439F30A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4D193DF8"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SQLCommand) Then</w:t>
      </w:r>
    </w:p>
    <w:p w14:paraId="5C6B36B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blank SQL command then do nothing else execute the search SQL command</w:t>
      </w:r>
    </w:p>
    <w:p w14:paraId="18202D8F"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2580773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Connection As OleDbConnection = New OleDbConnection(DBConnection &amp; DBFilename)</w:t>
      </w:r>
    </w:p>
    <w:p w14:paraId="4C69DED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command As New OleDbCommand(SQLCommand, Connection)</w:t>
      </w:r>
    </w:p>
    <w:p w14:paraId="14965C29"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 = New OleDbDataAdapter(SQLCommand, Connection)</w:t>
      </w:r>
    </w:p>
    <w:p w14:paraId="675A4F02"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0E95EFD3"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nection.Open() 'not needed connection already open</w:t>
      </w:r>
    </w:p>
    <w:p w14:paraId="291E1AF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set.Clear()</w:t>
      </w:r>
    </w:p>
    <w:p w14:paraId="02FC464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Fill(dataset, "table")</w:t>
      </w:r>
    </w:p>
    <w:p w14:paraId="231FCFA8"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166E21AC"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GridView1.DataSource = dataset.Tables("table")</w:t>
      </w:r>
    </w:p>
    <w:p w14:paraId="1A0E927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nection.Close()</w:t>
      </w:r>
    </w:p>
    <w:p w14:paraId="3C157D94"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1F7F5FE6"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748EB8D1"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225527F5"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d Sub</w:t>
      </w:r>
    </w:p>
    <w:p w14:paraId="37EAA990" w14:textId="77777777" w:rsidR="00FD4B91" w:rsidRDefault="00FD4B91" w:rsidP="00FD4B91">
      <w:pPr>
        <w:autoSpaceDE w:val="0"/>
        <w:autoSpaceDN w:val="0"/>
        <w:adjustRightInd w:val="0"/>
        <w:spacing w:after="0" w:line="240" w:lineRule="auto"/>
        <w:rPr>
          <w:rFonts w:ascii="Consolas" w:hAnsi="Consolas" w:cs="Consolas"/>
          <w:color w:val="000000"/>
          <w:sz w:val="19"/>
          <w:szCs w:val="19"/>
          <w:lang w:val="en-GB"/>
        </w:rPr>
      </w:pPr>
    </w:p>
    <w:p w14:paraId="6BC22633" w14:textId="4077BEB2" w:rsidR="003E1CDF" w:rsidRPr="003E1CDF" w:rsidRDefault="00FD4B91" w:rsidP="00FD4B91">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6BDC0184" w14:textId="2F84CCF9" w:rsidR="005E56F3" w:rsidRDefault="005E56F3" w:rsidP="007B19A7">
      <w:pPr>
        <w:pStyle w:val="Heading2"/>
      </w:pPr>
      <w:r>
        <w:t>Driver Route Planning Page</w:t>
      </w:r>
      <w:r w:rsidR="00CB1507">
        <w:t xml:space="preserve"> Implementation</w:t>
      </w:r>
    </w:p>
    <w:p w14:paraId="2172EF09" w14:textId="77777777" w:rsidR="00F97E76" w:rsidRPr="00F97E76" w:rsidRDefault="00F97E76" w:rsidP="00F97E76"/>
    <w:p w14:paraId="611A7AF2" w14:textId="0BDE8875" w:rsidR="0004033C" w:rsidRPr="00F97E76" w:rsidRDefault="0004033C" w:rsidP="00F97E76">
      <w:pPr>
        <w:pStyle w:val="Heading5"/>
      </w:pPr>
      <w:r>
        <w:t>Route Calculations</w:t>
      </w:r>
    </w:p>
    <w:p w14:paraId="6AB38EF1" w14:textId="5A0FED19" w:rsidR="000956F1" w:rsidRPr="003052C8" w:rsidRDefault="005B64B8" w:rsidP="003052C8">
      <w:pPr>
        <w:ind w:firstLine="720"/>
        <w:rPr>
          <w:rFonts w:ascii="Segoe UI" w:hAnsi="Segoe UI" w:cs="Segoe UI"/>
        </w:rPr>
      </w:pPr>
      <w:r>
        <w:rPr>
          <w:rFonts w:ascii="Segoe UI" w:hAnsi="Segoe UI" w:cs="Segoe UI"/>
        </w:rPr>
        <w:t xml:space="preserve">The delivery algorithm </w:t>
      </w:r>
      <w:r w:rsidR="009C718F">
        <w:rPr>
          <w:rFonts w:ascii="Segoe UI" w:hAnsi="Segoe UI" w:cs="Segoe UI"/>
        </w:rPr>
        <w:t xml:space="preserve">is complex and to generate the most efficient solution would require solving the travelling salesman problem. My solution at its simplest would involve only one delivery driver delivering </w:t>
      </w:r>
      <w:r w:rsidR="00843B47">
        <w:rPr>
          <w:rFonts w:ascii="Segoe UI" w:hAnsi="Segoe UI" w:cs="Segoe UI"/>
        </w:rPr>
        <w:t>all</w:t>
      </w:r>
      <w:r w:rsidR="009C718F">
        <w:rPr>
          <w:rFonts w:ascii="Segoe UI" w:hAnsi="Segoe UI" w:cs="Segoe UI"/>
        </w:rPr>
        <w:t xml:space="preserve"> the packages for each day. The first shortest path would be generated to collect </w:t>
      </w:r>
      <w:r w:rsidR="00843B47">
        <w:rPr>
          <w:rFonts w:ascii="Segoe UI" w:hAnsi="Segoe UI" w:cs="Segoe UI"/>
        </w:rPr>
        <w:t>all</w:t>
      </w:r>
      <w:r w:rsidR="009C718F">
        <w:rPr>
          <w:rFonts w:ascii="Segoe UI" w:hAnsi="Segoe UI" w:cs="Segoe UI"/>
        </w:rPr>
        <w:t xml:space="preserve"> the items. The second delivery path would then deliver </w:t>
      </w:r>
      <w:r w:rsidR="00843B47">
        <w:rPr>
          <w:rFonts w:ascii="Segoe UI" w:hAnsi="Segoe UI" w:cs="Segoe UI"/>
        </w:rPr>
        <w:t>all</w:t>
      </w:r>
      <w:r w:rsidR="009C718F">
        <w:rPr>
          <w:rFonts w:ascii="Segoe UI" w:hAnsi="Segoe UI" w:cs="Segoe UI"/>
        </w:rPr>
        <w:t xml:space="preserve"> the collected items. This is the implementation that I will use to solve this problem. There are optimisations that could be implemented like checking if a package can be collected and delivered </w:t>
      </w:r>
      <w:r w:rsidR="00503FB5">
        <w:rPr>
          <w:rFonts w:ascii="Segoe UI" w:hAnsi="Segoe UI" w:cs="Segoe UI"/>
        </w:rPr>
        <w:t>during</w:t>
      </w:r>
      <w:r w:rsidR="009C718F">
        <w:rPr>
          <w:rFonts w:ascii="Segoe UI" w:hAnsi="Segoe UI" w:cs="Segoe UI"/>
        </w:rPr>
        <w:t xml:space="preserve"> the collection route. This would then prevent the driver from having to </w:t>
      </w:r>
      <w:r w:rsidR="00FB0C9F">
        <w:rPr>
          <w:rFonts w:ascii="Segoe UI" w:hAnsi="Segoe UI" w:cs="Segoe UI"/>
        </w:rPr>
        <w:t xml:space="preserve">return to </w:t>
      </w:r>
      <w:r w:rsidR="009C718F">
        <w:rPr>
          <w:rFonts w:ascii="Segoe UI" w:hAnsi="Segoe UI" w:cs="Segoe UI"/>
        </w:rPr>
        <w:t xml:space="preserve">the same point </w:t>
      </w:r>
      <w:r w:rsidR="00503FB5">
        <w:rPr>
          <w:rFonts w:ascii="Segoe UI" w:hAnsi="Segoe UI" w:cs="Segoe UI"/>
        </w:rPr>
        <w:t>unnecessarily. P</w:t>
      </w:r>
      <w:r w:rsidR="009C718F">
        <w:rPr>
          <w:rFonts w:ascii="Segoe UI" w:hAnsi="Segoe UI" w:cs="Segoe UI"/>
        </w:rPr>
        <w:t xml:space="preserve">reforming this check would </w:t>
      </w:r>
      <w:r w:rsidR="00503FB5">
        <w:rPr>
          <w:rFonts w:ascii="Segoe UI" w:hAnsi="Segoe UI" w:cs="Segoe UI"/>
        </w:rPr>
        <w:t xml:space="preserve">also </w:t>
      </w:r>
      <w:r w:rsidR="009C718F">
        <w:rPr>
          <w:rFonts w:ascii="Segoe UI" w:hAnsi="Segoe UI" w:cs="Segoe UI"/>
        </w:rPr>
        <w:t>remove a node from the delivery route</w:t>
      </w:r>
      <w:r w:rsidR="003E370B">
        <w:rPr>
          <w:rFonts w:ascii="Segoe UI" w:hAnsi="Segoe UI" w:cs="Segoe UI"/>
        </w:rPr>
        <w:t xml:space="preserve"> potentially making </w:t>
      </w:r>
      <w:r w:rsidR="00BA49FF">
        <w:rPr>
          <w:rFonts w:ascii="Segoe UI" w:hAnsi="Segoe UI" w:cs="Segoe UI"/>
        </w:rPr>
        <w:t xml:space="preserve">the second delivery </w:t>
      </w:r>
      <w:r w:rsidR="003E370B">
        <w:rPr>
          <w:rFonts w:ascii="Segoe UI" w:hAnsi="Segoe UI" w:cs="Segoe UI"/>
        </w:rPr>
        <w:t>route calcu</w:t>
      </w:r>
      <w:r w:rsidR="00BA49FF">
        <w:rPr>
          <w:rFonts w:ascii="Segoe UI" w:hAnsi="Segoe UI" w:cs="Segoe UI"/>
        </w:rPr>
        <w:t>lation</w:t>
      </w:r>
      <w:r w:rsidR="003E370B">
        <w:rPr>
          <w:rFonts w:ascii="Segoe UI" w:hAnsi="Segoe UI" w:cs="Segoe UI"/>
        </w:rPr>
        <w:t xml:space="preserve"> more efficient.</w:t>
      </w:r>
    </w:p>
    <w:p w14:paraId="47BAC5D8" w14:textId="6FA36701" w:rsidR="0004033C" w:rsidRDefault="000956F1" w:rsidP="007B19A7">
      <w:r>
        <w:rPr>
          <w:rFonts w:ascii="Segoe UI" w:hAnsi="Segoe UI" w:cs="Segoe UI"/>
          <w:noProof/>
          <w:lang w:val="en-GB" w:eastAsia="en-GB"/>
        </w:rPr>
        <w:lastRenderedPageBreak/>
        <w:drawing>
          <wp:anchor distT="0" distB="0" distL="114300" distR="114300" simplePos="0" relativeHeight="251671557" behindDoc="0" locked="0" layoutInCell="1" allowOverlap="1" wp14:anchorId="0A099DD1" wp14:editId="19DDDE3C">
            <wp:simplePos x="0" y="0"/>
            <wp:positionH relativeFrom="margin">
              <wp:align>center</wp:align>
            </wp:positionH>
            <wp:positionV relativeFrom="paragraph">
              <wp:posOffset>0</wp:posOffset>
            </wp:positionV>
            <wp:extent cx="5857875" cy="30480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3">
                      <a:extLst>
                        <a:ext uri="{28A0092B-C50C-407E-A947-70E740481C1C}">
                          <a14:useLocalDpi xmlns:a14="http://schemas.microsoft.com/office/drawing/2010/main" val="0"/>
                        </a:ext>
                      </a:extLst>
                    </a:blip>
                    <a:srcRect r="19778"/>
                    <a:stretch/>
                  </pic:blipFill>
                  <pic:spPr bwMode="auto">
                    <a:xfrm>
                      <a:off x="0" y="0"/>
                      <a:ext cx="5858189"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BC169" w14:textId="7688207C" w:rsidR="00A136C0" w:rsidRPr="00FB42D8" w:rsidRDefault="0004033C" w:rsidP="007B19A7">
      <w:pPr>
        <w:rPr>
          <w:rFonts w:ascii="Segoe UI" w:hAnsi="Segoe UI" w:cs="Segoe UI"/>
        </w:rPr>
      </w:pPr>
      <w:r w:rsidRPr="00FB42D8">
        <w:rPr>
          <w:rFonts w:ascii="Segoe UI" w:hAnsi="Segoe UI" w:cs="Segoe UI"/>
        </w:rPr>
        <w:t xml:space="preserve">Above is a prototype of the delivery system. The </w:t>
      </w:r>
      <w:r w:rsidR="005D062D" w:rsidRPr="00FB42D8">
        <w:rPr>
          <w:rFonts w:ascii="Segoe UI" w:hAnsi="Segoe UI" w:cs="Segoe UI"/>
        </w:rPr>
        <w:t xml:space="preserve">red area represents the route parameters, this includes the delivery and collection point ID’s </w:t>
      </w:r>
      <w:r w:rsidR="00A136C0" w:rsidRPr="00FB42D8">
        <w:rPr>
          <w:rFonts w:ascii="Segoe UI" w:hAnsi="Segoe UI" w:cs="Segoe UI"/>
        </w:rPr>
        <w:t xml:space="preserve">that </w:t>
      </w:r>
      <w:r w:rsidR="00843B47" w:rsidRPr="00FB42D8">
        <w:rPr>
          <w:rFonts w:ascii="Segoe UI" w:hAnsi="Segoe UI" w:cs="Segoe UI"/>
        </w:rPr>
        <w:t>must</w:t>
      </w:r>
      <w:r w:rsidR="00A136C0" w:rsidRPr="00FB42D8">
        <w:rPr>
          <w:rFonts w:ascii="Segoe UI" w:hAnsi="Segoe UI" w:cs="Segoe UI"/>
        </w:rPr>
        <w:t xml:space="preserve"> be visited. These points are then organised into a route order. </w:t>
      </w:r>
      <w:r w:rsidR="00CA68BE" w:rsidRPr="00FB42D8">
        <w:rPr>
          <w:rFonts w:ascii="Segoe UI" w:hAnsi="Segoe UI" w:cs="Segoe UI"/>
        </w:rPr>
        <w:t>This route order then needs to be cleaned up since if multiple items need to arrive or be collected at the same location that location will be repeated multiple times. This means that repeating points need to be removed as they are unnecessary.</w:t>
      </w:r>
    </w:p>
    <w:p w14:paraId="4B348F40" w14:textId="5EF80E2F" w:rsidR="0004033C" w:rsidRDefault="003A703C" w:rsidP="007B19A7">
      <w:pPr>
        <w:pStyle w:val="Heading6"/>
      </w:pPr>
      <w:r>
        <w:t xml:space="preserve">Route </w:t>
      </w:r>
      <w:r w:rsidR="00F828CB">
        <w:t>Map API</w:t>
      </w:r>
    </w:p>
    <w:p w14:paraId="01930B03" w14:textId="6C4DF800" w:rsidR="0004033C" w:rsidRDefault="0004033C" w:rsidP="0004033C">
      <w:pPr>
        <w:rPr>
          <w:rFonts w:ascii="Segoe UI" w:hAnsi="Segoe UI" w:cs="Segoe UI"/>
        </w:rPr>
      </w:pPr>
      <w:r>
        <w:rPr>
          <w:rFonts w:ascii="Segoe UI" w:hAnsi="Segoe UI" w:cs="Segoe UI"/>
        </w:rPr>
        <w:t>API’s will have to be used for navigation (</w:t>
      </w:r>
      <w:r w:rsidR="006D56F0">
        <w:rPr>
          <w:rFonts w:ascii="Segoe UI" w:hAnsi="Segoe UI" w:cs="Segoe UI"/>
        </w:rPr>
        <w:t xml:space="preserve">and </w:t>
      </w:r>
      <w:r>
        <w:rPr>
          <w:rFonts w:ascii="Segoe UI" w:hAnsi="Segoe UI" w:cs="Segoe UI"/>
        </w:rPr>
        <w:t>google maps</w:t>
      </w:r>
      <w:r w:rsidR="006D56F0">
        <w:rPr>
          <w:rFonts w:ascii="Segoe UI" w:hAnsi="Segoe UI" w:cs="Segoe UI"/>
        </w:rPr>
        <w:t xml:space="preserve"> has been chosen</w:t>
      </w:r>
      <w:r>
        <w:rPr>
          <w:rFonts w:ascii="Segoe UI" w:hAnsi="Segoe UI" w:cs="Segoe UI"/>
        </w:rPr>
        <w:t>). This will save time developing the program. As the actual physical route navigation will be handled externally. Using an external store of map data will also al</w:t>
      </w:r>
      <w:r w:rsidR="003A703C">
        <w:rPr>
          <w:rFonts w:ascii="Segoe UI" w:hAnsi="Segoe UI" w:cs="Segoe UI"/>
        </w:rPr>
        <w:t xml:space="preserve">low the data to remain accurate e.g. rerouting due to traffic or closed roads. Google maps API allows for a </w:t>
      </w:r>
      <w:r w:rsidR="00200487">
        <w:rPr>
          <w:rFonts w:ascii="Segoe UI" w:hAnsi="Segoe UI" w:cs="Segoe UI"/>
        </w:rPr>
        <w:t xml:space="preserve">route to be </w:t>
      </w:r>
      <w:r w:rsidR="00F709A9">
        <w:rPr>
          <w:rFonts w:ascii="Segoe UI" w:hAnsi="Segoe UI" w:cs="Segoe UI"/>
        </w:rPr>
        <w:t xml:space="preserve">sent as a URL specifying the type of transport used, </w:t>
      </w:r>
      <w:r w:rsidR="00054D70">
        <w:rPr>
          <w:rFonts w:ascii="Segoe UI" w:hAnsi="Segoe UI" w:cs="Segoe UI"/>
        </w:rPr>
        <w:t>points to be visited and their order. An example of a URL from Google maps documentation can be found below.</w:t>
      </w:r>
    </w:p>
    <w:p w14:paraId="2FF39CCE" w14:textId="3EBEA2CA" w:rsidR="004B517F" w:rsidRDefault="00AB1DC7" w:rsidP="00AB1DC7">
      <w:pPr>
        <w:rPr>
          <w:rFonts w:ascii="Segoe UI" w:hAnsi="Segoe UI" w:cs="Segoe UI"/>
        </w:rPr>
      </w:pPr>
      <w:r>
        <w:rPr>
          <w:rFonts w:ascii="Segoe UI" w:hAnsi="Segoe UI" w:cs="Segoe UI"/>
          <w:noProof/>
          <w:lang w:val="en-GB" w:eastAsia="en-GB"/>
        </w:rPr>
        <w:lastRenderedPageBreak/>
        <w:drawing>
          <wp:anchor distT="0" distB="0" distL="114300" distR="114300" simplePos="0" relativeHeight="251672581" behindDoc="0" locked="0" layoutInCell="1" allowOverlap="1" wp14:anchorId="295FFDAF" wp14:editId="7F2C8CB7">
            <wp:simplePos x="0" y="0"/>
            <wp:positionH relativeFrom="column">
              <wp:posOffset>-781685</wp:posOffset>
            </wp:positionH>
            <wp:positionV relativeFrom="paragraph">
              <wp:posOffset>635</wp:posOffset>
            </wp:positionV>
            <wp:extent cx="7533005" cy="4610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maps explanation.png"/>
                    <pic:cNvPicPr/>
                  </pic:nvPicPr>
                  <pic:blipFill>
                    <a:blip r:embed="rId1294">
                      <a:extLst>
                        <a:ext uri="{28A0092B-C50C-407E-A947-70E740481C1C}">
                          <a14:useLocalDpi xmlns:a14="http://schemas.microsoft.com/office/drawing/2010/main" val="0"/>
                        </a:ext>
                      </a:extLst>
                    </a:blip>
                    <a:stretch>
                      <a:fillRect/>
                    </a:stretch>
                  </pic:blipFill>
                  <pic:spPr>
                    <a:xfrm>
                      <a:off x="0" y="0"/>
                      <a:ext cx="7533005" cy="46101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This API allows for my ordering algorithm to be used and the specific roads to take </w:t>
      </w:r>
      <w:r w:rsidR="004B517F">
        <w:rPr>
          <w:rFonts w:ascii="Segoe UI" w:hAnsi="Segoe UI" w:cs="Segoe UI"/>
        </w:rPr>
        <w:t>between the points</w:t>
      </w:r>
      <w:r w:rsidR="00473B9B">
        <w:rPr>
          <w:rFonts w:ascii="Segoe UI" w:hAnsi="Segoe UI" w:cs="Segoe UI"/>
        </w:rPr>
        <w:t xml:space="preserve"> </w:t>
      </w:r>
      <w:r>
        <w:rPr>
          <w:rFonts w:ascii="Segoe UI" w:hAnsi="Segoe UI" w:cs="Segoe UI"/>
        </w:rPr>
        <w:t>is calculated by the API.</w:t>
      </w:r>
      <w:bookmarkStart w:id="18" w:name="_Toc45643912"/>
      <w:bookmarkEnd w:id="17"/>
      <w:r w:rsidR="00F92B31">
        <w:rPr>
          <w:rFonts w:ascii="Segoe UI" w:hAnsi="Segoe UI" w:cs="Segoe UI"/>
        </w:rPr>
        <w:t xml:space="preserve"> </w:t>
      </w:r>
      <w:r w:rsidR="004B517F">
        <w:rPr>
          <w:rFonts w:ascii="Segoe UI" w:hAnsi="Segoe UI" w:cs="Segoe UI"/>
        </w:rPr>
        <w:t xml:space="preserve">This makes the ordering important since poorly chosen points can significantly increase journey time. </w:t>
      </w:r>
    </w:p>
    <w:p w14:paraId="644F49FF" w14:textId="6DF8F931" w:rsidR="001907BF" w:rsidRDefault="001907BF" w:rsidP="00AB1DC7">
      <w:pPr>
        <w:rPr>
          <w:rFonts w:ascii="Segoe UI" w:hAnsi="Segoe UI" w:cs="Segoe UI"/>
        </w:rPr>
      </w:pPr>
    </w:p>
    <w:p w14:paraId="56FD9172" w14:textId="43A8BA11" w:rsidR="004B517F" w:rsidRDefault="001907BF" w:rsidP="00AB1DC7">
      <w:pPr>
        <w:rPr>
          <w:rFonts w:ascii="Segoe UI" w:hAnsi="Segoe UI" w:cs="Segoe UI"/>
        </w:rPr>
      </w:pPr>
      <w:r>
        <w:rPr>
          <w:noProof/>
          <w:lang w:val="en-GB" w:eastAsia="en-GB"/>
        </w:rPr>
        <w:lastRenderedPageBreak/>
        <w:drawing>
          <wp:inline distT="0" distB="0" distL="0" distR="0" wp14:anchorId="52763DD9" wp14:editId="5707805B">
            <wp:extent cx="5943600" cy="383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943600" cy="3830320"/>
                    </a:xfrm>
                    <a:prstGeom prst="rect">
                      <a:avLst/>
                    </a:prstGeom>
                  </pic:spPr>
                </pic:pic>
              </a:graphicData>
            </a:graphic>
          </wp:inline>
        </w:drawing>
      </w:r>
    </w:p>
    <w:p w14:paraId="3AF6F7B7" w14:textId="59E992C5" w:rsidR="001907BF" w:rsidRDefault="001907BF" w:rsidP="00AB1DC7">
      <w:pPr>
        <w:rPr>
          <w:rFonts w:ascii="Segoe UI" w:hAnsi="Segoe UI" w:cs="Segoe UI"/>
        </w:rPr>
      </w:pPr>
      <w:r>
        <w:rPr>
          <w:rFonts w:ascii="Segoe UI" w:hAnsi="Segoe UI" w:cs="Segoe UI"/>
        </w:rPr>
        <w:t>An example of a well-chosen ordering leading to a shorter journey time</w:t>
      </w:r>
      <w:r w:rsidR="00F92662">
        <w:rPr>
          <w:rFonts w:ascii="Segoe UI" w:hAnsi="Segoe UI" w:cs="Segoe UI"/>
        </w:rPr>
        <w:t xml:space="preserve"> </w:t>
      </w:r>
      <w:sdt>
        <w:sdtPr>
          <w:rPr>
            <w:rFonts w:ascii="Segoe UI" w:hAnsi="Segoe UI" w:cs="Segoe UI"/>
          </w:rPr>
          <w:id w:val="2098128851"/>
          <w:citation/>
        </w:sdtPr>
        <w:sdtEndPr/>
        <w:sdtContent>
          <w:r w:rsidR="00F92662">
            <w:rPr>
              <w:rFonts w:ascii="Segoe UI" w:hAnsi="Segoe UI" w:cs="Segoe UI"/>
            </w:rPr>
            <w:fldChar w:fldCharType="begin"/>
          </w:r>
          <w:r w:rsidR="00F92662">
            <w:rPr>
              <w:rFonts w:ascii="Segoe UI" w:hAnsi="Segoe UI" w:cs="Segoe UI"/>
              <w:lang w:val="en-GB"/>
            </w:rPr>
            <w:instrText xml:space="preserve"> CITATION Goo15 \l 2057 </w:instrText>
          </w:r>
          <w:r w:rsidR="00F92662">
            <w:rPr>
              <w:rFonts w:ascii="Segoe UI" w:hAnsi="Segoe UI" w:cs="Segoe UI"/>
            </w:rPr>
            <w:fldChar w:fldCharType="separate"/>
          </w:r>
          <w:r w:rsidR="00F92662" w:rsidRPr="00F92662">
            <w:rPr>
              <w:rFonts w:ascii="Segoe UI" w:hAnsi="Segoe UI" w:cs="Segoe UI"/>
              <w:noProof/>
              <w:lang w:val="en-GB"/>
            </w:rPr>
            <w:t>(Google, 2015)</w:t>
          </w:r>
          <w:r w:rsidR="00F92662">
            <w:rPr>
              <w:rFonts w:ascii="Segoe UI" w:hAnsi="Segoe UI" w:cs="Segoe UI"/>
            </w:rPr>
            <w:fldChar w:fldCharType="end"/>
          </w:r>
        </w:sdtContent>
      </w:sdt>
    </w:p>
    <w:p w14:paraId="35340E6B" w14:textId="10DDDC0D" w:rsidR="001907BF" w:rsidRDefault="001907BF" w:rsidP="00AB1DC7">
      <w:pPr>
        <w:rPr>
          <w:rFonts w:ascii="Segoe UI" w:hAnsi="Segoe UI" w:cs="Segoe UI"/>
        </w:rPr>
      </w:pPr>
      <w:r>
        <w:rPr>
          <w:noProof/>
          <w:lang w:val="en-GB" w:eastAsia="en-GB"/>
        </w:rPr>
        <w:drawing>
          <wp:inline distT="0" distB="0" distL="0" distR="0" wp14:anchorId="76079A9B" wp14:editId="330FD88A">
            <wp:extent cx="594360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943600" cy="3284855"/>
                    </a:xfrm>
                    <a:prstGeom prst="rect">
                      <a:avLst/>
                    </a:prstGeom>
                  </pic:spPr>
                </pic:pic>
              </a:graphicData>
            </a:graphic>
          </wp:inline>
        </w:drawing>
      </w:r>
    </w:p>
    <w:p w14:paraId="2A4F9127" w14:textId="23825F51" w:rsidR="001907BF" w:rsidRDefault="001907BF" w:rsidP="00AB1DC7">
      <w:pPr>
        <w:rPr>
          <w:rFonts w:ascii="Segoe UI" w:hAnsi="Segoe UI" w:cs="Segoe UI"/>
        </w:rPr>
      </w:pPr>
      <w:r>
        <w:rPr>
          <w:rFonts w:ascii="Segoe UI" w:hAnsi="Segoe UI" w:cs="Segoe UI"/>
        </w:rPr>
        <w:t>Example of a poorly chosen ordering increasing the journey time by over three hours</w:t>
      </w:r>
      <w:r w:rsidR="00F92662">
        <w:rPr>
          <w:rFonts w:ascii="Segoe UI" w:hAnsi="Segoe UI" w:cs="Segoe UI"/>
        </w:rPr>
        <w:t xml:space="preserve"> </w:t>
      </w:r>
      <w:sdt>
        <w:sdtPr>
          <w:rPr>
            <w:rFonts w:ascii="Segoe UI" w:hAnsi="Segoe UI" w:cs="Segoe UI"/>
          </w:rPr>
          <w:id w:val="334970309"/>
          <w:citation/>
        </w:sdtPr>
        <w:sdtEndPr/>
        <w:sdtContent>
          <w:r w:rsidR="00F92662">
            <w:rPr>
              <w:rFonts w:ascii="Segoe UI" w:hAnsi="Segoe UI" w:cs="Segoe UI"/>
            </w:rPr>
            <w:fldChar w:fldCharType="begin"/>
          </w:r>
          <w:r w:rsidR="00F92662">
            <w:rPr>
              <w:rFonts w:ascii="Segoe UI" w:hAnsi="Segoe UI" w:cs="Segoe UI"/>
              <w:lang w:val="en-GB"/>
            </w:rPr>
            <w:instrText xml:space="preserve"> CITATION Goo15 \l 2057 </w:instrText>
          </w:r>
          <w:r w:rsidR="00F92662">
            <w:rPr>
              <w:rFonts w:ascii="Segoe UI" w:hAnsi="Segoe UI" w:cs="Segoe UI"/>
            </w:rPr>
            <w:fldChar w:fldCharType="separate"/>
          </w:r>
          <w:r w:rsidR="00F92662" w:rsidRPr="00F92662">
            <w:rPr>
              <w:rFonts w:ascii="Segoe UI" w:hAnsi="Segoe UI" w:cs="Segoe UI"/>
              <w:noProof/>
              <w:lang w:val="en-GB"/>
            </w:rPr>
            <w:t>(Google, 2015)</w:t>
          </w:r>
          <w:r w:rsidR="00F92662">
            <w:rPr>
              <w:rFonts w:ascii="Segoe UI" w:hAnsi="Segoe UI" w:cs="Segoe UI"/>
            </w:rPr>
            <w:fldChar w:fldCharType="end"/>
          </w:r>
        </w:sdtContent>
      </w:sdt>
    </w:p>
    <w:p w14:paraId="004AC0F2" w14:textId="77777777" w:rsidR="004B517F" w:rsidRDefault="004B517F" w:rsidP="00AB1DC7">
      <w:pPr>
        <w:rPr>
          <w:rFonts w:ascii="Segoe UI" w:hAnsi="Segoe UI" w:cs="Segoe UI"/>
        </w:rPr>
      </w:pPr>
    </w:p>
    <w:p w14:paraId="3E9D17BE" w14:textId="6F19CB79" w:rsidR="009501DC" w:rsidRDefault="00F92B31" w:rsidP="00AB1DC7">
      <w:pPr>
        <w:rPr>
          <w:rFonts w:ascii="Segoe UI" w:hAnsi="Segoe UI" w:cs="Segoe UI"/>
        </w:rPr>
      </w:pPr>
      <w:r>
        <w:rPr>
          <w:rFonts w:ascii="Segoe UI" w:hAnsi="Segoe UI" w:cs="Segoe UI"/>
        </w:rPr>
        <w:t xml:space="preserve">To implement </w:t>
      </w:r>
      <w:r w:rsidR="00F8591E">
        <w:rPr>
          <w:rFonts w:ascii="Segoe UI" w:hAnsi="Segoe UI" w:cs="Segoe UI"/>
        </w:rPr>
        <w:t xml:space="preserve">this </w:t>
      </w:r>
      <w:r w:rsidR="009501DC">
        <w:rPr>
          <w:rFonts w:ascii="Segoe UI" w:hAnsi="Segoe UI" w:cs="Segoe UI"/>
        </w:rPr>
        <w:t>API,</w:t>
      </w:r>
      <w:r w:rsidR="00F8591E">
        <w:rPr>
          <w:rFonts w:ascii="Segoe UI" w:hAnsi="Segoe UI" w:cs="Segoe UI"/>
        </w:rPr>
        <w:t xml:space="preserve"> the path generated needs to be converted into a URL that can then be passed to the vb.net forms integrated web browser to display.</w:t>
      </w:r>
    </w:p>
    <w:p w14:paraId="4B9FD9F7" w14:textId="257E4A1E" w:rsidR="007310FC" w:rsidRDefault="007310FC" w:rsidP="00CB1507">
      <w:pPr>
        <w:pStyle w:val="Heading4"/>
      </w:pPr>
      <w:r>
        <w:t>Route Display implementation</w:t>
      </w:r>
    </w:p>
    <w:p w14:paraId="3521B0BF" w14:textId="77777777" w:rsidR="00711A63" w:rsidRDefault="000956F1" w:rsidP="00711A63">
      <w:pPr>
        <w:keepNext/>
      </w:pPr>
      <w:r w:rsidRPr="000956F1">
        <w:rPr>
          <w:noProof/>
        </w:rPr>
        <w:drawing>
          <wp:inline distT="0" distB="0" distL="0" distR="0" wp14:anchorId="784C00BC" wp14:editId="668D5F9E">
            <wp:extent cx="6740413" cy="3772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6797074" cy="3804475"/>
                    </a:xfrm>
                    <a:prstGeom prst="rect">
                      <a:avLst/>
                    </a:prstGeom>
                  </pic:spPr>
                </pic:pic>
              </a:graphicData>
            </a:graphic>
          </wp:inline>
        </w:drawing>
      </w:r>
    </w:p>
    <w:p w14:paraId="78EE23F5" w14:textId="541E3F78" w:rsidR="000956F1" w:rsidRDefault="00711A63" w:rsidP="00711A63">
      <w:pPr>
        <w:pStyle w:val="Caption"/>
      </w:pPr>
      <w:r>
        <w:t xml:space="preserve">Figure </w:t>
      </w:r>
      <w:fldSimple w:instr=" SEQ Figure \* ARABIC ">
        <w:r w:rsidR="007D1CFA">
          <w:rPr>
            <w:noProof/>
          </w:rPr>
          <w:t>14</w:t>
        </w:r>
      </w:fldSimple>
      <w:r>
        <w:t xml:space="preserve"> Route Display Window</w:t>
      </w:r>
    </w:p>
    <w:p w14:paraId="6EFB8AAD" w14:textId="70D6DAA0" w:rsidR="001B50A8" w:rsidRPr="001C75DB" w:rsidRDefault="001B50A8" w:rsidP="00CB1507">
      <w:pPr>
        <w:rPr>
          <w:rFonts w:ascii="Segoe UI" w:hAnsi="Segoe UI" w:cs="Segoe UI"/>
        </w:rPr>
      </w:pPr>
      <w:r w:rsidRPr="001C75DB">
        <w:rPr>
          <w:rFonts w:ascii="Segoe UI" w:hAnsi="Segoe UI" w:cs="Segoe UI"/>
        </w:rPr>
        <w:t xml:space="preserve">There are four processes that </w:t>
      </w:r>
      <w:r w:rsidR="000A5D8F" w:rsidRPr="001C75DB">
        <w:rPr>
          <w:rFonts w:ascii="Segoe UI" w:hAnsi="Segoe UI" w:cs="Segoe UI"/>
        </w:rPr>
        <w:t>must</w:t>
      </w:r>
      <w:r w:rsidRPr="001C75DB">
        <w:rPr>
          <w:rFonts w:ascii="Segoe UI" w:hAnsi="Segoe UI" w:cs="Segoe UI"/>
        </w:rPr>
        <w:t xml:space="preserve"> be completed before a link with the transport details can be generated. First the collection point numbers </w:t>
      </w:r>
      <w:r w:rsidR="000A5D8F" w:rsidRPr="001C75DB">
        <w:rPr>
          <w:rFonts w:ascii="Segoe UI" w:hAnsi="Segoe UI" w:cs="Segoe UI"/>
        </w:rPr>
        <w:t>must</w:t>
      </w:r>
      <w:r w:rsidRPr="001C75DB">
        <w:rPr>
          <w:rFonts w:ascii="Segoe UI" w:hAnsi="Segoe UI" w:cs="Segoe UI"/>
        </w:rPr>
        <w:t xml:space="preserve"> be generated and brought into the windows form. Then the integers are converted into letters which are used in the Dijkstra’s algorithm. This means that repeating points are grouped together and can be removed. The letters generated then need to be converted into postcodes. Then finally the postcodes can be placed into the navigation link.</w:t>
      </w:r>
    </w:p>
    <w:p w14:paraId="7DF35EFF" w14:textId="08FC5341" w:rsidR="00907077" w:rsidRDefault="00907077" w:rsidP="00CB1507">
      <w:pPr>
        <w:pStyle w:val="Heading5"/>
      </w:pPr>
      <w:r>
        <w:lastRenderedPageBreak/>
        <w:t>Example</w:t>
      </w:r>
    </w:p>
    <w:p w14:paraId="5312A1C1" w14:textId="39676584" w:rsidR="00907077" w:rsidRPr="00907077" w:rsidRDefault="001C0BAE" w:rsidP="00907077">
      <w:r w:rsidRPr="001C0BAE">
        <w:rPr>
          <w:noProof/>
        </w:rPr>
        <w:drawing>
          <wp:inline distT="0" distB="0" distL="0" distR="0" wp14:anchorId="4EAE48FA" wp14:editId="62875E17">
            <wp:extent cx="5943600" cy="550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943600" cy="5508625"/>
                    </a:xfrm>
                    <a:prstGeom prst="rect">
                      <a:avLst/>
                    </a:prstGeom>
                  </pic:spPr>
                </pic:pic>
              </a:graphicData>
            </a:graphic>
          </wp:inline>
        </w:drawing>
      </w:r>
    </w:p>
    <w:p w14:paraId="3AA375A8" w14:textId="3CFB8EF2" w:rsidR="000956F1" w:rsidRPr="001C75DB" w:rsidRDefault="001C0BAE" w:rsidP="000956F1">
      <w:pPr>
        <w:rPr>
          <w:rFonts w:ascii="Segoe UI" w:hAnsi="Segoe UI" w:cs="Segoe UI"/>
        </w:rPr>
      </w:pPr>
      <w:r w:rsidRPr="001C75DB">
        <w:rPr>
          <w:rFonts w:ascii="Segoe UI" w:hAnsi="Segoe UI" w:cs="Segoe UI"/>
        </w:rPr>
        <w:t xml:space="preserve">Pressing the “Get Orders” button retrieves the </w:t>
      </w:r>
      <w:r w:rsidR="004B309F" w:rsidRPr="001C75DB">
        <w:rPr>
          <w:rFonts w:ascii="Segoe UI" w:hAnsi="Segoe UI" w:cs="Segoe UI"/>
        </w:rPr>
        <w:t>points</w:t>
      </w:r>
      <w:r w:rsidRPr="001C75DB">
        <w:rPr>
          <w:rFonts w:ascii="Segoe UI" w:hAnsi="Segoe UI" w:cs="Segoe UI"/>
        </w:rPr>
        <w:t xml:space="preserve"> that need to be </w:t>
      </w:r>
      <w:r w:rsidR="004B309F" w:rsidRPr="001C75DB">
        <w:rPr>
          <w:rFonts w:ascii="Segoe UI" w:hAnsi="Segoe UI" w:cs="Segoe UI"/>
        </w:rPr>
        <w:t xml:space="preserve">generated and are displayed in the collection point numbers </w:t>
      </w:r>
      <w:r w:rsidR="00805CA4" w:rsidRPr="001C75DB">
        <w:rPr>
          <w:rFonts w:ascii="Segoe UI" w:hAnsi="Segoe UI" w:cs="Segoe UI"/>
        </w:rPr>
        <w:t>box below the button.</w:t>
      </w:r>
    </w:p>
    <w:p w14:paraId="19A7A8D1" w14:textId="6F810C7F" w:rsidR="00805CA4" w:rsidRDefault="00805CA4" w:rsidP="000956F1">
      <w:r w:rsidRPr="00805CA4">
        <w:rPr>
          <w:noProof/>
        </w:rPr>
        <w:lastRenderedPageBreak/>
        <w:drawing>
          <wp:inline distT="0" distB="0" distL="0" distR="0" wp14:anchorId="44E848E2" wp14:editId="78E7CBC4">
            <wp:extent cx="5943600" cy="5578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943600" cy="5578475"/>
                    </a:xfrm>
                    <a:prstGeom prst="rect">
                      <a:avLst/>
                    </a:prstGeom>
                  </pic:spPr>
                </pic:pic>
              </a:graphicData>
            </a:graphic>
          </wp:inline>
        </w:drawing>
      </w:r>
    </w:p>
    <w:p w14:paraId="44C94C5D" w14:textId="7B544740" w:rsidR="00805CA4" w:rsidRPr="001C75DB" w:rsidRDefault="00805CA4" w:rsidP="000956F1">
      <w:pPr>
        <w:rPr>
          <w:rFonts w:ascii="Segoe UI" w:hAnsi="Segoe UI" w:cs="Segoe UI"/>
        </w:rPr>
      </w:pPr>
      <w:r w:rsidRPr="001C75DB">
        <w:rPr>
          <w:rFonts w:ascii="Segoe UI" w:hAnsi="Segoe UI" w:cs="Segoe UI"/>
        </w:rPr>
        <w:t>A delivery route is created using the points provided and is displayed in the box labelled “Letter Route”.</w:t>
      </w:r>
    </w:p>
    <w:p w14:paraId="6B3E6599" w14:textId="45C86A3B" w:rsidR="00805CA4" w:rsidRDefault="00805CA4" w:rsidP="000956F1">
      <w:r w:rsidRPr="00805CA4">
        <w:rPr>
          <w:noProof/>
        </w:rPr>
        <w:lastRenderedPageBreak/>
        <w:drawing>
          <wp:inline distT="0" distB="0" distL="0" distR="0" wp14:anchorId="41816601" wp14:editId="13F554F1">
            <wp:extent cx="5943600" cy="5513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943600" cy="5513705"/>
                    </a:xfrm>
                    <a:prstGeom prst="rect">
                      <a:avLst/>
                    </a:prstGeom>
                  </pic:spPr>
                </pic:pic>
              </a:graphicData>
            </a:graphic>
          </wp:inline>
        </w:drawing>
      </w:r>
    </w:p>
    <w:p w14:paraId="34A03A9E" w14:textId="5475B522" w:rsidR="00805CA4" w:rsidRPr="001C75DB" w:rsidRDefault="00805CA4" w:rsidP="000956F1">
      <w:pPr>
        <w:rPr>
          <w:rFonts w:ascii="Segoe UI" w:hAnsi="Segoe UI" w:cs="Segoe UI"/>
        </w:rPr>
      </w:pPr>
      <w:r w:rsidRPr="001C75DB">
        <w:rPr>
          <w:rFonts w:ascii="Segoe UI" w:hAnsi="Segoe UI" w:cs="Segoe UI"/>
        </w:rPr>
        <w:t>Pressing the button</w:t>
      </w:r>
      <w:r w:rsidR="00A9704C" w:rsidRPr="001C75DB">
        <w:rPr>
          <w:rFonts w:ascii="Segoe UI" w:hAnsi="Segoe UI" w:cs="Segoe UI"/>
        </w:rPr>
        <w:t xml:space="preserve"> “Remove duplicate points” removes repeating letters from the delivery sequence. This prevents the next location</w:t>
      </w:r>
      <w:r w:rsidR="00086987" w:rsidRPr="001C75DB">
        <w:rPr>
          <w:rFonts w:ascii="Segoe UI" w:hAnsi="Segoe UI" w:cs="Segoe UI"/>
        </w:rPr>
        <w:t xml:space="preserve"> </w:t>
      </w:r>
      <w:r w:rsidR="00A9704C" w:rsidRPr="001C75DB">
        <w:rPr>
          <w:rFonts w:ascii="Segoe UI" w:hAnsi="Segoe UI" w:cs="Segoe UI"/>
        </w:rPr>
        <w:t>being the</w:t>
      </w:r>
      <w:r w:rsidR="00086987" w:rsidRPr="001C75DB">
        <w:rPr>
          <w:rFonts w:ascii="Segoe UI" w:hAnsi="Segoe UI" w:cs="Segoe UI"/>
        </w:rPr>
        <w:t xml:space="preserve"> driver’s</w:t>
      </w:r>
      <w:r w:rsidR="00A9704C" w:rsidRPr="001C75DB">
        <w:rPr>
          <w:rFonts w:ascii="Segoe UI" w:hAnsi="Segoe UI" w:cs="Segoe UI"/>
        </w:rPr>
        <w:t xml:space="preserve"> current location.</w:t>
      </w:r>
    </w:p>
    <w:p w14:paraId="4A83F54F" w14:textId="556C1CC8" w:rsidR="00A9704C" w:rsidRDefault="00A9704C" w:rsidP="000956F1">
      <w:r w:rsidRPr="00A9704C">
        <w:rPr>
          <w:noProof/>
        </w:rPr>
        <w:lastRenderedPageBreak/>
        <w:drawing>
          <wp:inline distT="0" distB="0" distL="0" distR="0" wp14:anchorId="164144F5" wp14:editId="0FCA0D47">
            <wp:extent cx="5943600" cy="547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943600" cy="5473700"/>
                    </a:xfrm>
                    <a:prstGeom prst="rect">
                      <a:avLst/>
                    </a:prstGeom>
                  </pic:spPr>
                </pic:pic>
              </a:graphicData>
            </a:graphic>
          </wp:inline>
        </w:drawing>
      </w:r>
    </w:p>
    <w:p w14:paraId="2F990324" w14:textId="352C90F8" w:rsidR="00A9704C" w:rsidRPr="001C75DB" w:rsidRDefault="00A9704C" w:rsidP="000956F1">
      <w:pPr>
        <w:rPr>
          <w:rFonts w:ascii="Segoe UI" w:hAnsi="Segoe UI" w:cs="Segoe UI"/>
        </w:rPr>
      </w:pPr>
      <w:r w:rsidRPr="001C75DB">
        <w:rPr>
          <w:rFonts w:ascii="Segoe UI" w:hAnsi="Segoe UI" w:cs="Segoe UI"/>
        </w:rPr>
        <w:t>The button “Generate Postcodes” converts the letters in the box labelled “Letter Route” into the postcodes the letters are representing. The output is then displayed in the “UK Postcode Route box”</w:t>
      </w:r>
    </w:p>
    <w:p w14:paraId="21F937FB" w14:textId="1F12B2A1" w:rsidR="00B73269" w:rsidRPr="001C75DB" w:rsidRDefault="00086987" w:rsidP="000956F1">
      <w:pPr>
        <w:rPr>
          <w:rFonts w:ascii="Segoe UI" w:hAnsi="Segoe UI" w:cs="Segoe UI"/>
        </w:rPr>
      </w:pPr>
      <w:r w:rsidRPr="00086987">
        <w:rPr>
          <w:noProof/>
        </w:rPr>
        <w:lastRenderedPageBreak/>
        <w:drawing>
          <wp:anchor distT="0" distB="0" distL="114300" distR="114300" simplePos="0" relativeHeight="251673605" behindDoc="0" locked="0" layoutInCell="1" allowOverlap="1" wp14:anchorId="5FF620AB" wp14:editId="6C180CDF">
            <wp:simplePos x="0" y="0"/>
            <wp:positionH relativeFrom="column">
              <wp:posOffset>-758276</wp:posOffset>
            </wp:positionH>
            <wp:positionV relativeFrom="paragraph">
              <wp:posOffset>384</wp:posOffset>
            </wp:positionV>
            <wp:extent cx="7374394" cy="2833942"/>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extLst>
                        <a:ext uri="{28A0092B-C50C-407E-A947-70E740481C1C}">
                          <a14:useLocalDpi xmlns:a14="http://schemas.microsoft.com/office/drawing/2010/main" val="0"/>
                        </a:ext>
                      </a:extLst>
                    </a:blip>
                    <a:stretch>
                      <a:fillRect/>
                    </a:stretch>
                  </pic:blipFill>
                  <pic:spPr>
                    <a:xfrm>
                      <a:off x="0" y="0"/>
                      <a:ext cx="7382697" cy="2837133"/>
                    </a:xfrm>
                    <a:prstGeom prst="rect">
                      <a:avLst/>
                    </a:prstGeom>
                  </pic:spPr>
                </pic:pic>
              </a:graphicData>
            </a:graphic>
            <wp14:sizeRelH relativeFrom="page">
              <wp14:pctWidth>0</wp14:pctWidth>
            </wp14:sizeRelH>
            <wp14:sizeRelV relativeFrom="page">
              <wp14:pctHeight>0</wp14:pctHeight>
            </wp14:sizeRelV>
          </wp:anchor>
        </w:drawing>
      </w:r>
      <w:r w:rsidR="00B73269">
        <w:t>T</w:t>
      </w:r>
      <w:r w:rsidR="00B73269" w:rsidRPr="001C75DB">
        <w:rPr>
          <w:rFonts w:ascii="Segoe UI" w:hAnsi="Segoe UI" w:cs="Segoe UI"/>
        </w:rPr>
        <w:t xml:space="preserve">he button “Display Collection Route” uses the order of postcodes generated to create a URL to use with the Google Maps API. </w:t>
      </w:r>
      <w:r w:rsidR="000A5D8F" w:rsidRPr="001C75DB">
        <w:rPr>
          <w:rFonts w:ascii="Segoe UI" w:hAnsi="Segoe UI" w:cs="Segoe UI"/>
        </w:rPr>
        <w:t>Unfortunately,</w:t>
      </w:r>
      <w:r w:rsidR="00B73269" w:rsidRPr="001C75DB">
        <w:rPr>
          <w:rFonts w:ascii="Segoe UI" w:hAnsi="Segoe UI" w:cs="Segoe UI"/>
        </w:rPr>
        <w:t xml:space="preserve"> the WebBrowser control built into vb.net forms uses internet explorer which does not work well with google maps and is out of my control. Therefore, a message box pops up to copy and paste the link into a different web browser.</w:t>
      </w:r>
    </w:p>
    <w:p w14:paraId="733D2CAE" w14:textId="71E864D2" w:rsidR="00B73269" w:rsidRDefault="00B73269" w:rsidP="000956F1">
      <w:r w:rsidRPr="00B73269">
        <w:rPr>
          <w:noProof/>
        </w:rPr>
        <w:drawing>
          <wp:inline distT="0" distB="0" distL="0" distR="0" wp14:anchorId="2456CF95" wp14:editId="519590FF">
            <wp:extent cx="5943600" cy="3863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943600" cy="3863340"/>
                    </a:xfrm>
                    <a:prstGeom prst="rect">
                      <a:avLst/>
                    </a:prstGeom>
                  </pic:spPr>
                </pic:pic>
              </a:graphicData>
            </a:graphic>
          </wp:inline>
        </w:drawing>
      </w:r>
    </w:p>
    <w:p w14:paraId="7B70B27D" w14:textId="7347C2D3" w:rsidR="00B73269" w:rsidRPr="001C75DB" w:rsidRDefault="00B73269" w:rsidP="000956F1">
      <w:pPr>
        <w:rPr>
          <w:rFonts w:ascii="Segoe UI" w:hAnsi="Segoe UI" w:cs="Segoe UI"/>
        </w:rPr>
      </w:pPr>
      <w:r w:rsidRPr="001C75DB">
        <w:rPr>
          <w:rFonts w:ascii="Segoe UI" w:hAnsi="Segoe UI" w:cs="Segoe UI"/>
        </w:rPr>
        <w:t>An example of a route being shown inside of the program</w:t>
      </w:r>
      <w:r w:rsidR="00232B55" w:rsidRPr="001C75DB">
        <w:rPr>
          <w:rFonts w:ascii="Segoe UI" w:hAnsi="Segoe UI" w:cs="Segoe UI"/>
        </w:rPr>
        <w:t>s built in web browser element</w:t>
      </w:r>
      <w:r w:rsidRPr="001C75DB">
        <w:rPr>
          <w:rFonts w:ascii="Segoe UI" w:hAnsi="Segoe UI" w:cs="Segoe UI"/>
        </w:rPr>
        <w:t>. Parts of the map</w:t>
      </w:r>
      <w:r w:rsidR="00232B55" w:rsidRPr="001C75DB">
        <w:rPr>
          <w:rFonts w:ascii="Segoe UI" w:hAnsi="Segoe UI" w:cs="Segoe UI"/>
        </w:rPr>
        <w:t xml:space="preserve"> tiles</w:t>
      </w:r>
      <w:r w:rsidRPr="001C75DB">
        <w:rPr>
          <w:rFonts w:ascii="Segoe UI" w:hAnsi="Segoe UI" w:cs="Segoe UI"/>
        </w:rPr>
        <w:t xml:space="preserve"> appear to be missing.</w:t>
      </w:r>
    </w:p>
    <w:p w14:paraId="73A8B786" w14:textId="594CD831" w:rsidR="00B73269" w:rsidRDefault="005F347E" w:rsidP="000956F1">
      <w:r>
        <w:rPr>
          <w:noProof/>
        </w:rPr>
        <w:lastRenderedPageBreak/>
        <mc:AlternateContent>
          <mc:Choice Requires="wps">
            <w:drawing>
              <wp:anchor distT="0" distB="0" distL="114300" distR="114300" simplePos="0" relativeHeight="251687941" behindDoc="0" locked="0" layoutInCell="1" allowOverlap="1" wp14:anchorId="1A065B3B" wp14:editId="4936ADE2">
                <wp:simplePos x="0" y="0"/>
                <wp:positionH relativeFrom="column">
                  <wp:posOffset>-847725</wp:posOffset>
                </wp:positionH>
                <wp:positionV relativeFrom="paragraph">
                  <wp:posOffset>6100445</wp:posOffset>
                </wp:positionV>
                <wp:extent cx="65627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77B66968" w14:textId="4C9CB226" w:rsidR="006C357C" w:rsidRPr="00242495" w:rsidRDefault="006C357C" w:rsidP="006C357C">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5</w:t>
                            </w:r>
                            <w:r w:rsidR="00DE13AD">
                              <w:rPr>
                                <w:noProof/>
                              </w:rPr>
                              <w:fldChar w:fldCharType="end"/>
                            </w:r>
                            <w:r w:rsidR="0037757A">
                              <w:rPr>
                                <w:noProof/>
                              </w:rPr>
                              <w:t xml:space="preserve"> The link generated by the program displayed in a modern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65B3B" id="Text Box 38" o:spid="_x0000_s1033" type="#_x0000_t202" style="position:absolute;margin-left:-66.75pt;margin-top:480.35pt;width:516.75pt;height:.05pt;z-index:251687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EA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" stroked="f">
                <v:textbox style="mso-fit-shape-to-text:t" inset="0,0,0,0">
                  <w:txbxContent>
                    <w:p w14:paraId="77B66968" w14:textId="4C9CB226" w:rsidR="006C357C" w:rsidRPr="00242495" w:rsidRDefault="006C357C" w:rsidP="006C357C">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5</w:t>
                      </w:r>
                      <w:r w:rsidR="00DE13AD">
                        <w:rPr>
                          <w:noProof/>
                        </w:rPr>
                        <w:fldChar w:fldCharType="end"/>
                      </w:r>
                      <w:r w:rsidR="0037757A">
                        <w:rPr>
                          <w:noProof/>
                        </w:rPr>
                        <w:t xml:space="preserve"> The link generated by the program displayed in a modern web browser</w:t>
                      </w:r>
                    </w:p>
                  </w:txbxContent>
                </v:textbox>
                <w10:wrap type="topAndBottom"/>
              </v:shape>
            </w:pict>
          </mc:Fallback>
        </mc:AlternateContent>
      </w:r>
      <w:r w:rsidRPr="0031508F">
        <w:rPr>
          <w:noProof/>
        </w:rPr>
        <w:drawing>
          <wp:anchor distT="0" distB="0" distL="114300" distR="114300" simplePos="0" relativeHeight="251685893" behindDoc="0" locked="0" layoutInCell="1" allowOverlap="1" wp14:anchorId="44B04002" wp14:editId="36AA3401">
            <wp:simplePos x="0" y="0"/>
            <wp:positionH relativeFrom="page">
              <wp:posOffset>76200</wp:posOffset>
            </wp:positionH>
            <wp:positionV relativeFrom="paragraph">
              <wp:posOffset>4458335</wp:posOffset>
            </wp:positionV>
            <wp:extent cx="6324600" cy="15335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4" cstate="print">
                      <a:extLst>
                        <a:ext uri="{28A0092B-C50C-407E-A947-70E740481C1C}">
                          <a14:useLocalDpi xmlns:a14="http://schemas.microsoft.com/office/drawing/2010/main" val="0"/>
                        </a:ext>
                      </a:extLst>
                    </a:blip>
                    <a:srcRect l="-2" t="43077" r="79085" b="47180"/>
                    <a:stretch/>
                  </pic:blipFill>
                  <pic:spPr bwMode="auto">
                    <a:xfrm>
                      <a:off x="0" y="0"/>
                      <a:ext cx="63246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42F">
        <w:rPr>
          <w:noProof/>
        </w:rPr>
        <mc:AlternateContent>
          <mc:Choice Requires="wps">
            <w:drawing>
              <wp:anchor distT="0" distB="0" distL="114300" distR="114300" simplePos="0" relativeHeight="251679749" behindDoc="0" locked="0" layoutInCell="1" allowOverlap="1" wp14:anchorId="1516C434" wp14:editId="3DF33D56">
                <wp:simplePos x="0" y="0"/>
                <wp:positionH relativeFrom="column">
                  <wp:posOffset>-914400</wp:posOffset>
                </wp:positionH>
                <wp:positionV relativeFrom="paragraph">
                  <wp:posOffset>4101465</wp:posOffset>
                </wp:positionV>
                <wp:extent cx="7767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69FEF765" w14:textId="0D259853" w:rsidR="0054642F" w:rsidRPr="00692F9D" w:rsidRDefault="0054642F" w:rsidP="0054642F">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6</w:t>
                            </w:r>
                            <w:r w:rsidR="00DE13AD">
                              <w:rPr>
                                <w:noProof/>
                              </w:rPr>
                              <w:fldChar w:fldCharType="end"/>
                            </w:r>
                            <w:r>
                              <w:t xml:space="preserve"> Path chosen by the </w:t>
                            </w:r>
                            <w:r w:rsidR="00856224">
                              <w:t xml:space="preserve">program’s </w:t>
                            </w:r>
                            <w:r>
                              <w:t>rou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C434" id="Text Box 31" o:spid="_x0000_s1034" type="#_x0000_t202" style="position:absolute;margin-left:-1in;margin-top:322.95pt;width:611.65pt;height:.05pt;z-index:251679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" stroked="f">
                <v:textbox style="mso-fit-shape-to-text:t" inset="0,0,0,0">
                  <w:txbxContent>
                    <w:p w14:paraId="69FEF765" w14:textId="0D259853" w:rsidR="0054642F" w:rsidRPr="00692F9D" w:rsidRDefault="0054642F" w:rsidP="0054642F">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6</w:t>
                      </w:r>
                      <w:r w:rsidR="00DE13AD">
                        <w:rPr>
                          <w:noProof/>
                        </w:rPr>
                        <w:fldChar w:fldCharType="end"/>
                      </w:r>
                      <w:r>
                        <w:t xml:space="preserve"> Path chosen by the </w:t>
                      </w:r>
                      <w:r w:rsidR="00856224">
                        <w:t xml:space="preserve">program’s </w:t>
                      </w:r>
                      <w:r>
                        <w:t>routing system</w:t>
                      </w:r>
                    </w:p>
                  </w:txbxContent>
                </v:textbox>
                <w10:wrap type="topAndBottom"/>
              </v:shape>
            </w:pict>
          </mc:Fallback>
        </mc:AlternateContent>
      </w:r>
      <w:r w:rsidR="0031508F" w:rsidRPr="0031508F">
        <w:rPr>
          <w:noProof/>
        </w:rPr>
        <w:drawing>
          <wp:anchor distT="0" distB="0" distL="114300" distR="114300" simplePos="0" relativeHeight="251675653" behindDoc="0" locked="0" layoutInCell="1" allowOverlap="1" wp14:anchorId="48D3FD51" wp14:editId="55D0B3DE">
            <wp:simplePos x="0" y="0"/>
            <wp:positionH relativeFrom="page">
              <wp:align>right</wp:align>
            </wp:positionH>
            <wp:positionV relativeFrom="paragraph">
              <wp:posOffset>321</wp:posOffset>
            </wp:positionV>
            <wp:extent cx="7768068" cy="4044462"/>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7768068" cy="4044462"/>
                    </a:xfrm>
                    <a:prstGeom prst="rect">
                      <a:avLst/>
                    </a:prstGeom>
                  </pic:spPr>
                </pic:pic>
              </a:graphicData>
            </a:graphic>
            <wp14:sizeRelH relativeFrom="page">
              <wp14:pctWidth>0</wp14:pctWidth>
            </wp14:sizeRelH>
            <wp14:sizeRelV relativeFrom="page">
              <wp14:pctHeight>0</wp14:pctHeight>
            </wp14:sizeRelV>
          </wp:anchor>
        </w:drawing>
      </w:r>
    </w:p>
    <w:p w14:paraId="30FD9DB4" w14:textId="723E15E3" w:rsidR="0031508F" w:rsidRDefault="00DE13AD" w:rsidP="000956F1">
      <w:hyperlink r:id="rId1305" w:history="1">
        <w:r w:rsidR="0031508F" w:rsidRPr="0031508F">
          <w:rPr>
            <w:rStyle w:val="Hyperlink"/>
          </w:rPr>
          <w:t>https://www.google.com/maps/dir/?api=1&amp;origin=M90+5AA&amp;destination=WA11+9FS&amp;travelmode=driving&amp;waypoints=WA5+3XA%7CL33+7XL</w:t>
        </w:r>
      </w:hyperlink>
    </w:p>
    <w:p w14:paraId="172EF686" w14:textId="441122C4" w:rsidR="006C357C" w:rsidRDefault="006C357C" w:rsidP="000956F1">
      <w:pPr>
        <w:rPr>
          <w:noProof/>
        </w:rPr>
      </w:pPr>
    </w:p>
    <w:p w14:paraId="1D3516D6" w14:textId="28A156AF" w:rsidR="006C357C" w:rsidRDefault="006C357C" w:rsidP="000956F1">
      <w:pPr>
        <w:rPr>
          <w:noProof/>
        </w:rPr>
      </w:pPr>
    </w:p>
    <w:p w14:paraId="314C4604" w14:textId="77777777" w:rsidR="00BC2126" w:rsidRDefault="00BC2126" w:rsidP="000956F1">
      <w:pPr>
        <w:rPr>
          <w:noProof/>
        </w:rPr>
      </w:pPr>
    </w:p>
    <w:p w14:paraId="7766A6B9" w14:textId="67A69CCF" w:rsidR="00126D06" w:rsidRPr="001C75DB" w:rsidRDefault="0031508F" w:rsidP="000956F1">
      <w:pPr>
        <w:rPr>
          <w:rFonts w:ascii="Segoe UI" w:hAnsi="Segoe UI" w:cs="Segoe UI"/>
        </w:rPr>
      </w:pPr>
      <w:r w:rsidRPr="001C75DB">
        <w:rPr>
          <w:rFonts w:ascii="Segoe UI" w:hAnsi="Segoe UI" w:cs="Segoe UI"/>
        </w:rPr>
        <w:lastRenderedPageBreak/>
        <w:t xml:space="preserve">The link generated by the program </w:t>
      </w:r>
      <w:r w:rsidR="00BD5DB7" w:rsidRPr="001C75DB">
        <w:rPr>
          <w:rFonts w:ascii="Segoe UI" w:hAnsi="Segoe UI" w:cs="Segoe UI"/>
        </w:rPr>
        <w:t xml:space="preserve">is not the most efficient route below is an example of a </w:t>
      </w:r>
      <w:r w:rsidR="00E97868" w:rsidRPr="001C75DB">
        <w:rPr>
          <w:rFonts w:ascii="Segoe UI" w:hAnsi="Segoe UI" w:cs="Segoe UI"/>
        </w:rPr>
        <w:t>more efficient route.</w:t>
      </w:r>
      <w:r w:rsidR="00307FEB" w:rsidRPr="001C75DB">
        <w:rPr>
          <w:rFonts w:ascii="Segoe UI" w:hAnsi="Segoe UI" w:cs="Segoe UI"/>
        </w:rPr>
        <w:t xml:space="preserve"> This could be because of the weighting used in the program </w:t>
      </w:r>
      <w:r w:rsidR="008C7865" w:rsidRPr="001C75DB">
        <w:rPr>
          <w:rFonts w:ascii="Segoe UI" w:hAnsi="Segoe UI" w:cs="Segoe UI"/>
        </w:rPr>
        <w:t>being different to real world road conditions.</w:t>
      </w:r>
    </w:p>
    <w:p w14:paraId="4A98BB5C" w14:textId="1A6F83BD" w:rsidR="006C357C" w:rsidRDefault="00F11CF9" w:rsidP="006C357C">
      <w:r>
        <w:rPr>
          <w:noProof/>
        </w:rPr>
        <mc:AlternateContent>
          <mc:Choice Requires="wps">
            <w:drawing>
              <wp:anchor distT="0" distB="0" distL="114300" distR="114300" simplePos="0" relativeHeight="251677701" behindDoc="0" locked="0" layoutInCell="1" allowOverlap="1" wp14:anchorId="51505953" wp14:editId="431DB869">
                <wp:simplePos x="0" y="0"/>
                <wp:positionH relativeFrom="page">
                  <wp:align>left</wp:align>
                </wp:positionH>
                <wp:positionV relativeFrom="paragraph">
                  <wp:posOffset>5321935</wp:posOffset>
                </wp:positionV>
                <wp:extent cx="76866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7686675" cy="635"/>
                        </a:xfrm>
                        <a:prstGeom prst="rect">
                          <a:avLst/>
                        </a:prstGeom>
                        <a:solidFill>
                          <a:prstClr val="white"/>
                        </a:solidFill>
                        <a:ln>
                          <a:noFill/>
                        </a:ln>
                      </wps:spPr>
                      <wps:txbx>
                        <w:txbxContent>
                          <w:p w14:paraId="6A831AC7" w14:textId="788860A7" w:rsidR="006C357C" w:rsidRPr="006C357C" w:rsidRDefault="0054642F" w:rsidP="006C357C">
                            <w:pPr>
                              <w:pStyle w:val="Caption"/>
                            </w:pPr>
                            <w:bookmarkStart w:id="19" w:name="_Ref60655937"/>
                            <w:r>
                              <w:t xml:space="preserve">Figure </w:t>
                            </w:r>
                            <w:r w:rsidR="00DE13AD">
                              <w:fldChar w:fldCharType="begin"/>
                            </w:r>
                            <w:r w:rsidR="00DE13AD">
                              <w:instrText xml:space="preserve"> SEQ Figure \* ARABIC </w:instrText>
                            </w:r>
                            <w:r w:rsidR="00DE13AD">
                              <w:fldChar w:fldCharType="separate"/>
                            </w:r>
                            <w:r w:rsidR="007D1CFA">
                              <w:rPr>
                                <w:noProof/>
                              </w:rPr>
                              <w:t>17</w:t>
                            </w:r>
                            <w:r w:rsidR="00DE13AD">
                              <w:rPr>
                                <w:noProof/>
                              </w:rPr>
                              <w:fldChar w:fldCharType="end"/>
                            </w:r>
                            <w:r>
                              <w:t xml:space="preserve"> More Efficient routing path which was not chos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05953" id="Text Box 29" o:spid="_x0000_s1035" type="#_x0000_t202" style="position:absolute;margin-left:0;margin-top:419.05pt;width:605.25pt;height:.05pt;z-index:251677701;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RLw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" stroked="f">
                <v:textbox style="mso-fit-shape-to-text:t" inset="0,0,0,0">
                  <w:txbxContent>
                    <w:p w14:paraId="6A831AC7" w14:textId="788860A7" w:rsidR="006C357C" w:rsidRPr="006C357C" w:rsidRDefault="0054642F" w:rsidP="006C357C">
                      <w:pPr>
                        <w:pStyle w:val="Caption"/>
                      </w:pPr>
                      <w:bookmarkStart w:id="20" w:name="_Ref60655937"/>
                      <w:r>
                        <w:t xml:space="preserve">Figure </w:t>
                      </w:r>
                      <w:r w:rsidR="00DE13AD">
                        <w:fldChar w:fldCharType="begin"/>
                      </w:r>
                      <w:r w:rsidR="00DE13AD">
                        <w:instrText xml:space="preserve"> SEQ Figure \* ARABIC </w:instrText>
                      </w:r>
                      <w:r w:rsidR="00DE13AD">
                        <w:fldChar w:fldCharType="separate"/>
                      </w:r>
                      <w:r w:rsidR="007D1CFA">
                        <w:rPr>
                          <w:noProof/>
                        </w:rPr>
                        <w:t>17</w:t>
                      </w:r>
                      <w:r w:rsidR="00DE13AD">
                        <w:rPr>
                          <w:noProof/>
                        </w:rPr>
                        <w:fldChar w:fldCharType="end"/>
                      </w:r>
                      <w:r>
                        <w:t xml:space="preserve"> More Efficient routing path which was not chosen</w:t>
                      </w:r>
                      <w:bookmarkEnd w:id="20"/>
                    </w:p>
                  </w:txbxContent>
                </v:textbox>
                <w10:wrap type="topAndBottom" anchorx="page"/>
              </v:shape>
            </w:pict>
          </mc:Fallback>
        </mc:AlternateContent>
      </w:r>
      <w:r w:rsidR="00BC2126" w:rsidRPr="00126D06">
        <w:rPr>
          <w:noProof/>
        </w:rPr>
        <w:drawing>
          <wp:anchor distT="0" distB="0" distL="114300" distR="114300" simplePos="0" relativeHeight="251674629" behindDoc="0" locked="0" layoutInCell="1" allowOverlap="1" wp14:anchorId="398CDCF8" wp14:editId="5E189B2F">
            <wp:simplePos x="0" y="0"/>
            <wp:positionH relativeFrom="page">
              <wp:posOffset>0</wp:posOffset>
            </wp:positionH>
            <wp:positionV relativeFrom="paragraph">
              <wp:posOffset>1590675</wp:posOffset>
            </wp:positionV>
            <wp:extent cx="7772400" cy="3640455"/>
            <wp:effectExtent l="8572" t="0" r="8573" b="8572"/>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6">
                      <a:extLst>
                        <a:ext uri="{28A0092B-C50C-407E-A947-70E740481C1C}">
                          <a14:useLocalDpi xmlns:a14="http://schemas.microsoft.com/office/drawing/2010/main" val="0"/>
                        </a:ext>
                      </a:extLst>
                    </a:blip>
                    <a:srcRect l="33984" t="22328" r="13757" b="29183"/>
                    <a:stretch/>
                  </pic:blipFill>
                  <pic:spPr bwMode="auto">
                    <a:xfrm>
                      <a:off x="0" y="0"/>
                      <a:ext cx="7772400" cy="364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048CF" w14:textId="238EC272" w:rsidR="00C37C7D" w:rsidRDefault="006C357C" w:rsidP="00C37C7D">
      <w:pPr>
        <w:rPr>
          <w:rFonts w:ascii="Segoe UI" w:hAnsi="Segoe UI" w:cs="Segoe UI"/>
        </w:rPr>
      </w:pPr>
      <w:r>
        <w:rPr>
          <w:noProof/>
        </w:rPr>
        <w:lastRenderedPageBreak/>
        <mc:AlternateContent>
          <mc:Choice Requires="wps">
            <w:drawing>
              <wp:anchor distT="0" distB="0" distL="114300" distR="114300" simplePos="0" relativeHeight="251683845" behindDoc="0" locked="0" layoutInCell="1" allowOverlap="1" wp14:anchorId="4A0837C4" wp14:editId="0E08E0DF">
                <wp:simplePos x="0" y="0"/>
                <wp:positionH relativeFrom="column">
                  <wp:posOffset>-85725</wp:posOffset>
                </wp:positionH>
                <wp:positionV relativeFrom="paragraph">
                  <wp:posOffset>7563485</wp:posOffset>
                </wp:positionV>
                <wp:extent cx="51911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709E5440" w14:textId="5FFB2F41" w:rsidR="006C357C" w:rsidRPr="002349F2" w:rsidRDefault="006C357C" w:rsidP="006C357C">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8</w:t>
                            </w:r>
                            <w:r w:rsidR="00DE13AD">
                              <w:rPr>
                                <w:noProof/>
                              </w:rPr>
                              <w:fldChar w:fldCharType="end"/>
                            </w:r>
                            <w:r w:rsidR="00E765E0">
                              <w:rPr>
                                <w:noProof/>
                              </w:rPr>
                              <w:t xml:space="preserve"> Rout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37C4" id="Text Box 36" o:spid="_x0000_s1036" type="#_x0000_t202" style="position:absolute;margin-left:-6.75pt;margin-top:595.55pt;width:408.75pt;height:.05pt;z-index:251683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x1LwIAAGcEAAAOAAAAZHJzL2Uyb0RvYy54bWysVMGO2yAQvVfqPyDujeOsEr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" stroked="f">
                <v:textbox style="mso-fit-shape-to-text:t" inset="0,0,0,0">
                  <w:txbxContent>
                    <w:p w14:paraId="709E5440" w14:textId="5FFB2F41" w:rsidR="006C357C" w:rsidRPr="002349F2" w:rsidRDefault="006C357C" w:rsidP="006C357C">
                      <w:pPr>
                        <w:pStyle w:val="Caption"/>
                        <w:rPr>
                          <w:noProof/>
                        </w:rPr>
                      </w:pPr>
                      <w:r>
                        <w:t xml:space="preserve">Figure </w:t>
                      </w:r>
                      <w:r w:rsidR="00DE13AD">
                        <w:fldChar w:fldCharType="begin"/>
                      </w:r>
                      <w:r w:rsidR="00DE13AD">
                        <w:instrText xml:space="preserve"> SEQ Figure \* ARABIC </w:instrText>
                      </w:r>
                      <w:r w:rsidR="00DE13AD">
                        <w:fldChar w:fldCharType="separate"/>
                      </w:r>
                      <w:r w:rsidR="007D1CFA">
                        <w:rPr>
                          <w:noProof/>
                        </w:rPr>
                        <w:t>18</w:t>
                      </w:r>
                      <w:r w:rsidR="00DE13AD">
                        <w:rPr>
                          <w:noProof/>
                        </w:rPr>
                        <w:fldChar w:fldCharType="end"/>
                      </w:r>
                      <w:r w:rsidR="00E765E0">
                        <w:rPr>
                          <w:noProof/>
                        </w:rPr>
                        <w:t xml:space="preserve"> Route Time</w:t>
                      </w:r>
                    </w:p>
                  </w:txbxContent>
                </v:textbox>
                <w10:wrap type="topAndBottom"/>
              </v:shape>
            </w:pict>
          </mc:Fallback>
        </mc:AlternateContent>
      </w:r>
      <w:r>
        <w:rPr>
          <w:noProof/>
        </w:rPr>
        <w:drawing>
          <wp:anchor distT="0" distB="0" distL="114300" distR="114300" simplePos="0" relativeHeight="251681797" behindDoc="0" locked="0" layoutInCell="1" allowOverlap="1" wp14:anchorId="42DB6FE6" wp14:editId="0FF262CF">
            <wp:simplePos x="0" y="0"/>
            <wp:positionH relativeFrom="page">
              <wp:posOffset>828675</wp:posOffset>
            </wp:positionH>
            <wp:positionV relativeFrom="paragraph">
              <wp:posOffset>295910</wp:posOffset>
            </wp:positionV>
            <wp:extent cx="5191125" cy="7210425"/>
            <wp:effectExtent l="0" t="0" r="9525" b="9525"/>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306">
                      <a:extLst>
                        <a:ext uri="{28A0092B-C50C-407E-A947-70E740481C1C}">
                          <a14:useLocalDpi xmlns:a14="http://schemas.microsoft.com/office/drawing/2010/main" val="0"/>
                        </a:ext>
                      </a:extLst>
                    </a:blip>
                    <a:srcRect l="-1" r="70932" b="29183"/>
                    <a:stretch/>
                  </pic:blipFill>
                  <pic:spPr bwMode="auto">
                    <a:xfrm>
                      <a:off x="0" y="0"/>
                      <a:ext cx="5191125" cy="721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C8DF8" w14:textId="4A123254" w:rsidR="00E765E0" w:rsidRDefault="001F5E3C" w:rsidP="001F5E3C">
      <w:pPr>
        <w:pStyle w:val="Heading2"/>
      </w:pPr>
      <w:r>
        <w:lastRenderedPageBreak/>
        <w:t>Addition of automate Button</w:t>
      </w:r>
    </w:p>
    <w:p w14:paraId="60E3ADD1" w14:textId="506B6192" w:rsidR="0015337A" w:rsidRPr="00BC4D70" w:rsidRDefault="0006784B" w:rsidP="0015337A">
      <w:pPr>
        <w:rPr>
          <w:rFonts w:ascii="Segoe UI" w:hAnsi="Segoe UI" w:cs="Segoe UI"/>
        </w:rPr>
      </w:pPr>
      <w:r w:rsidRPr="00BC4D70">
        <w:rPr>
          <w:rFonts w:ascii="Segoe UI" w:hAnsi="Segoe UI" w:cs="Segoe UI"/>
        </w:rPr>
        <w:t xml:space="preserve">There are many boxes used to </w:t>
      </w:r>
      <w:r w:rsidR="00612334" w:rsidRPr="00BC4D70">
        <w:rPr>
          <w:rFonts w:ascii="Segoe UI" w:hAnsi="Segoe UI" w:cs="Segoe UI"/>
        </w:rPr>
        <w:t xml:space="preserve">show the steps used to create a route which require multiple buttons to be pressed in a linear order. </w:t>
      </w:r>
      <w:r w:rsidR="00C7675E" w:rsidRPr="00BC4D70">
        <w:rPr>
          <w:rFonts w:ascii="Segoe UI" w:hAnsi="Segoe UI" w:cs="Segoe UI"/>
        </w:rPr>
        <w:t xml:space="preserve">The get route </w:t>
      </w:r>
      <w:r w:rsidR="009724C0" w:rsidRPr="00BC4D70">
        <w:rPr>
          <w:rFonts w:ascii="Segoe UI" w:hAnsi="Segoe UI" w:cs="Segoe UI"/>
        </w:rPr>
        <w:t>automatically runs the multiple functions to obtain the result without the manual intervention.</w:t>
      </w:r>
    </w:p>
    <w:p w14:paraId="45194EE0" w14:textId="6AA7CB1B" w:rsidR="00921BC6" w:rsidRDefault="009A2D24" w:rsidP="008713B2">
      <w:pPr>
        <w:pStyle w:val="Heading2"/>
      </w:pPr>
      <w:r w:rsidRPr="009A2D24">
        <w:rPr>
          <w:noProof/>
        </w:rPr>
        <w:drawing>
          <wp:anchor distT="0" distB="0" distL="114300" distR="114300" simplePos="0" relativeHeight="251691013" behindDoc="0" locked="0" layoutInCell="1" allowOverlap="1" wp14:anchorId="4F156540" wp14:editId="4BC41750">
            <wp:simplePos x="0" y="0"/>
            <wp:positionH relativeFrom="page">
              <wp:align>right</wp:align>
            </wp:positionH>
            <wp:positionV relativeFrom="paragraph">
              <wp:posOffset>219710</wp:posOffset>
            </wp:positionV>
            <wp:extent cx="7769225" cy="4059555"/>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extLst>
                        <a:ext uri="{28A0092B-C50C-407E-A947-70E740481C1C}">
                          <a14:useLocalDpi xmlns:a14="http://schemas.microsoft.com/office/drawing/2010/main" val="0"/>
                        </a:ext>
                      </a:extLst>
                    </a:blip>
                    <a:stretch>
                      <a:fillRect/>
                    </a:stretch>
                  </pic:blipFill>
                  <pic:spPr>
                    <a:xfrm>
                      <a:off x="0" y="0"/>
                      <a:ext cx="7769225" cy="4059555"/>
                    </a:xfrm>
                    <a:prstGeom prst="rect">
                      <a:avLst/>
                    </a:prstGeom>
                  </pic:spPr>
                </pic:pic>
              </a:graphicData>
            </a:graphic>
            <wp14:sizeRelH relativeFrom="page">
              <wp14:pctWidth>0</wp14:pctWidth>
            </wp14:sizeRelH>
            <wp14:sizeRelV relativeFrom="page">
              <wp14:pctHeight>0</wp14:pctHeight>
            </wp14:sizeRelV>
          </wp:anchor>
        </w:drawing>
      </w:r>
      <w:r w:rsidR="008A62EE">
        <w:t>Manager’s Window</w:t>
      </w:r>
    </w:p>
    <w:p w14:paraId="0A32D3C3" w14:textId="57FF63A6" w:rsidR="005E168C" w:rsidRPr="00BC4D70" w:rsidRDefault="00914D8C" w:rsidP="008713B2">
      <w:pPr>
        <w:rPr>
          <w:rFonts w:ascii="Segoe UI" w:hAnsi="Segoe UI" w:cs="Segoe UI"/>
        </w:rPr>
      </w:pPr>
      <w:r w:rsidRPr="00BC4D70">
        <w:rPr>
          <w:rFonts w:ascii="Segoe UI" w:hAnsi="Segoe UI" w:cs="Segoe UI"/>
        </w:rPr>
        <w:t xml:space="preserve">The screen is divided into two parts one </w:t>
      </w:r>
      <w:r w:rsidR="00A93B8D" w:rsidRPr="00BC4D70">
        <w:rPr>
          <w:rFonts w:ascii="Segoe UI" w:hAnsi="Segoe UI" w:cs="Segoe UI"/>
        </w:rPr>
        <w:t>where the database can be viewed and edited. The left part is to add new items to the database.</w:t>
      </w:r>
    </w:p>
    <w:p w14:paraId="7B9EA90C" w14:textId="01CE37F8" w:rsidR="003D7103" w:rsidRDefault="00DA0B09" w:rsidP="008713B2">
      <w:pPr>
        <w:pStyle w:val="Heading3"/>
      </w:pPr>
      <w:r>
        <w:t>Implementation</w:t>
      </w:r>
    </w:p>
    <w:p w14:paraId="5F45DD5D" w14:textId="0E75603D" w:rsidR="00DA0B09" w:rsidRDefault="003B255E" w:rsidP="00F71CAA">
      <w:pPr>
        <w:pStyle w:val="Heading4"/>
      </w:pPr>
      <w:r>
        <w:t>ISBN Check</w:t>
      </w:r>
      <w:r w:rsidR="000A32D4">
        <w:t>ing</w:t>
      </w:r>
    </w:p>
    <w:p w14:paraId="3F7D4841" w14:textId="1D60660C" w:rsidR="003B255E" w:rsidRPr="00BC4D70" w:rsidRDefault="0025386B" w:rsidP="00F71CAA">
      <w:pPr>
        <w:rPr>
          <w:rFonts w:ascii="Segoe UI" w:hAnsi="Segoe UI" w:cs="Segoe UI"/>
        </w:rPr>
      </w:pPr>
      <w:r>
        <w:tab/>
      </w:r>
      <w:r w:rsidRPr="00BC4D70">
        <w:rPr>
          <w:rFonts w:ascii="Segoe UI" w:hAnsi="Segoe UI" w:cs="Segoe UI"/>
        </w:rPr>
        <w:t xml:space="preserve">The main source in my research into how ISBN codes are </w:t>
      </w:r>
      <w:r w:rsidR="00232D9A" w:rsidRPr="00BC4D70">
        <w:rPr>
          <w:rFonts w:ascii="Segoe UI" w:hAnsi="Segoe UI" w:cs="Segoe UI"/>
        </w:rPr>
        <w:t>validated has been the ISBN International User’s Manual.</w:t>
      </w:r>
      <w:sdt>
        <w:sdtPr>
          <w:rPr>
            <w:rFonts w:ascii="Segoe UI" w:hAnsi="Segoe UI" w:cs="Segoe UI"/>
          </w:rPr>
          <w:id w:val="-932201416"/>
          <w:citation/>
        </w:sdtPr>
        <w:sdtEndPr/>
        <w:sdtContent>
          <w:r w:rsidR="00C52F98" w:rsidRPr="00BC4D70">
            <w:rPr>
              <w:rFonts w:ascii="Segoe UI" w:hAnsi="Segoe UI" w:cs="Segoe UI"/>
            </w:rPr>
            <w:fldChar w:fldCharType="begin"/>
          </w:r>
          <w:r w:rsidR="00C52F98" w:rsidRPr="00BC4D70">
            <w:rPr>
              <w:rFonts w:ascii="Segoe UI" w:hAnsi="Segoe UI" w:cs="Segoe UI"/>
            </w:rPr>
            <w:instrText xml:space="preserve"> CITATION Int17 \l 2057 </w:instrText>
          </w:r>
          <w:r w:rsidR="00C52F98" w:rsidRPr="00BC4D70">
            <w:rPr>
              <w:rFonts w:ascii="Segoe UI" w:hAnsi="Segoe UI" w:cs="Segoe UI"/>
            </w:rPr>
            <w:fldChar w:fldCharType="separate"/>
          </w:r>
          <w:r w:rsidR="00C52F98" w:rsidRPr="00BC4D70">
            <w:rPr>
              <w:rFonts w:ascii="Segoe UI" w:hAnsi="Segoe UI" w:cs="Segoe UI"/>
            </w:rPr>
            <w:t xml:space="preserve"> (International ISBN Agency, 2017)</w:t>
          </w:r>
          <w:r w:rsidR="00C52F98" w:rsidRPr="00BC4D70">
            <w:rPr>
              <w:rFonts w:ascii="Segoe UI" w:hAnsi="Segoe UI" w:cs="Segoe UI"/>
            </w:rPr>
            <w:fldChar w:fldCharType="end"/>
          </w:r>
        </w:sdtContent>
      </w:sdt>
      <w:r w:rsidR="00C52F98" w:rsidRPr="00BC4D70">
        <w:rPr>
          <w:rFonts w:ascii="Segoe UI" w:hAnsi="Segoe UI" w:cs="Segoe UI"/>
        </w:rPr>
        <w:t xml:space="preserve"> In the </w:t>
      </w:r>
      <w:r w:rsidR="00C91035" w:rsidRPr="00BC4D70">
        <w:rPr>
          <w:rFonts w:ascii="Segoe UI" w:hAnsi="Segoe UI" w:cs="Segoe UI"/>
        </w:rPr>
        <w:t xml:space="preserve">Appendix there is </w:t>
      </w:r>
      <w:r w:rsidR="00C876C9" w:rsidRPr="00BC4D70">
        <w:rPr>
          <w:rFonts w:ascii="Segoe UI" w:hAnsi="Segoe UI" w:cs="Segoe UI"/>
        </w:rPr>
        <w:t xml:space="preserve">an example ISBN </w:t>
      </w:r>
      <w:r w:rsidR="00C22ED0" w:rsidRPr="00BC4D70">
        <w:rPr>
          <w:rFonts w:ascii="Segoe UI" w:hAnsi="Segoe UI" w:cs="Segoe UI"/>
        </w:rPr>
        <w:t xml:space="preserve">13 </w:t>
      </w:r>
      <w:r w:rsidR="00C876C9" w:rsidRPr="00BC4D70">
        <w:rPr>
          <w:rFonts w:ascii="Segoe UI" w:hAnsi="Segoe UI" w:cs="Segoe UI"/>
        </w:rPr>
        <w:t xml:space="preserve">number being checked and the calculations being walked through. </w:t>
      </w:r>
    </w:p>
    <w:p w14:paraId="16378CF0" w14:textId="5954F0FA" w:rsidR="007F7C41" w:rsidRPr="00BC4D70" w:rsidRDefault="000033A6" w:rsidP="00F71CAA">
      <w:pPr>
        <w:rPr>
          <w:rFonts w:ascii="Segoe UI" w:hAnsi="Segoe UI" w:cs="Segoe UI"/>
        </w:rPr>
      </w:pPr>
      <w:r w:rsidRPr="00BC4D70">
        <w:rPr>
          <w:rFonts w:ascii="Segoe UI" w:hAnsi="Segoe UI" w:cs="Segoe UI"/>
        </w:rPr>
        <w:t xml:space="preserve">The example ISBN is </w:t>
      </w:r>
      <w:r w:rsidR="00824D3E" w:rsidRPr="00BC4D70">
        <w:rPr>
          <w:rFonts w:ascii="Segoe UI" w:hAnsi="Segoe UI" w:cs="Segoe UI"/>
        </w:rPr>
        <w:t>978-92-95055-12-?</w:t>
      </w:r>
    </w:p>
    <w:p w14:paraId="2AAD7EDD" w14:textId="60384208" w:rsidR="008B32A6" w:rsidRDefault="008B32A6" w:rsidP="00F71CAA">
      <w:pPr>
        <w:rPr>
          <w:rFonts w:cs="Arial"/>
        </w:rPr>
      </w:pPr>
    </w:p>
    <w:p w14:paraId="694A26D0" w14:textId="5CBFE7B5" w:rsidR="008B32A6" w:rsidRDefault="008B32A6" w:rsidP="00F71CAA">
      <w:pPr>
        <w:rPr>
          <w:rFonts w:cs="Arial"/>
        </w:rPr>
      </w:pPr>
    </w:p>
    <w:p w14:paraId="4928E50B" w14:textId="0A325F3F" w:rsidR="008B32A6" w:rsidRDefault="006479CE" w:rsidP="00F71CAA">
      <w:pPr>
        <w:rPr>
          <w:rFonts w:cs="Arial"/>
        </w:rPr>
      </w:pPr>
      <w:r>
        <w:rPr>
          <w:noProof/>
        </w:rPr>
        <w:lastRenderedPageBreak/>
        <mc:AlternateContent>
          <mc:Choice Requires="wps">
            <w:drawing>
              <wp:anchor distT="0" distB="0" distL="114300" distR="114300" simplePos="0" relativeHeight="251753477" behindDoc="0" locked="0" layoutInCell="1" allowOverlap="1" wp14:anchorId="497C983A" wp14:editId="5DA56C16">
                <wp:simplePos x="0" y="0"/>
                <wp:positionH relativeFrom="column">
                  <wp:posOffset>-516890</wp:posOffset>
                </wp:positionH>
                <wp:positionV relativeFrom="paragraph">
                  <wp:posOffset>5045075</wp:posOffset>
                </wp:positionV>
                <wp:extent cx="6805295"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14:paraId="34BC5C82" w14:textId="7C7A5535" w:rsidR="00561C22" w:rsidRPr="00561C22" w:rsidRDefault="006479CE" w:rsidP="00561C22">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19</w:t>
                            </w:r>
                            <w:r w:rsidR="00DE13AD">
                              <w:rPr>
                                <w:noProof/>
                              </w:rPr>
                              <w:fldChar w:fldCharType="end"/>
                            </w:r>
                            <w:r>
                              <w:t xml:space="preserve"> </w:t>
                            </w:r>
                            <w:r w:rsidR="007C21F6">
                              <w:t>A</w:t>
                            </w:r>
                            <w:r>
                              <w:t xml:space="preserve">nnotated </w:t>
                            </w:r>
                            <w:r w:rsidR="007C21F6">
                              <w:t>t</w:t>
                            </w:r>
                            <w:r>
                              <w:t xml:space="preserve">able calculating the weight and product of an ISBN </w:t>
                            </w:r>
                            <w:sdt>
                              <w:sdtPr>
                                <w:id w:val="1264572742"/>
                                <w:citation/>
                              </w:sdtPr>
                              <w:sdtEndPr/>
                              <w:sdtContent>
                                <w:r>
                                  <w:fldChar w:fldCharType="begin"/>
                                </w:r>
                                <w:r>
                                  <w:rPr>
                                    <w:lang w:val="en-GB"/>
                                  </w:rPr>
                                  <w:instrText xml:space="preserve"> CITATION Int17 \l 2057 </w:instrText>
                                </w:r>
                                <w:r>
                                  <w:fldChar w:fldCharType="separate"/>
                                </w:r>
                                <w:r w:rsidRPr="006479CE">
                                  <w:rPr>
                                    <w:noProof/>
                                    <w:lang w:val="en-GB"/>
                                  </w:rPr>
                                  <w:t>(International ISBN Agency,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C983A" id="Text Box 378" o:spid="_x0000_s1037" type="#_x0000_t202" style="position:absolute;margin-left:-40.7pt;margin-top:397.25pt;width:535.85pt;height:.05pt;z-index:251753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XRMQIAAGk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" stroked="f">
                <v:textbox style="mso-fit-shape-to-text:t" inset="0,0,0,0">
                  <w:txbxContent>
                    <w:p w14:paraId="34BC5C82" w14:textId="7C7A5535" w:rsidR="00561C22" w:rsidRPr="00561C22" w:rsidRDefault="006479CE" w:rsidP="00561C22">
                      <w:pPr>
                        <w:pStyle w:val="Caption"/>
                      </w:pPr>
                      <w:r>
                        <w:t xml:space="preserve">Figure </w:t>
                      </w:r>
                      <w:r w:rsidR="00DE13AD">
                        <w:fldChar w:fldCharType="begin"/>
                      </w:r>
                      <w:r w:rsidR="00DE13AD">
                        <w:instrText xml:space="preserve"> SEQ Figure \* ARABIC </w:instrText>
                      </w:r>
                      <w:r w:rsidR="00DE13AD">
                        <w:fldChar w:fldCharType="separate"/>
                      </w:r>
                      <w:r w:rsidR="007D1CFA">
                        <w:rPr>
                          <w:noProof/>
                        </w:rPr>
                        <w:t>19</w:t>
                      </w:r>
                      <w:r w:rsidR="00DE13AD">
                        <w:rPr>
                          <w:noProof/>
                        </w:rPr>
                        <w:fldChar w:fldCharType="end"/>
                      </w:r>
                      <w:r>
                        <w:t xml:space="preserve"> </w:t>
                      </w:r>
                      <w:r w:rsidR="007C21F6">
                        <w:t>A</w:t>
                      </w:r>
                      <w:r>
                        <w:t xml:space="preserve">nnotated </w:t>
                      </w:r>
                      <w:r w:rsidR="007C21F6">
                        <w:t>t</w:t>
                      </w:r>
                      <w:r>
                        <w:t xml:space="preserve">able calculating the weight and product of an ISBN </w:t>
                      </w:r>
                      <w:sdt>
                        <w:sdtPr>
                          <w:id w:val="1264572742"/>
                          <w:citation/>
                        </w:sdtPr>
                        <w:sdtEndPr/>
                        <w:sdtContent>
                          <w:r>
                            <w:fldChar w:fldCharType="begin"/>
                          </w:r>
                          <w:r>
                            <w:rPr>
                              <w:lang w:val="en-GB"/>
                            </w:rPr>
                            <w:instrText xml:space="preserve"> CITATION Int17 \l 2057 </w:instrText>
                          </w:r>
                          <w:r>
                            <w:fldChar w:fldCharType="separate"/>
                          </w:r>
                          <w:r w:rsidRPr="006479CE">
                            <w:rPr>
                              <w:noProof/>
                              <w:lang w:val="en-GB"/>
                            </w:rPr>
                            <w:t>(International ISBN Agency, 2017)</w:t>
                          </w:r>
                          <w:r>
                            <w:fldChar w:fldCharType="end"/>
                          </w:r>
                        </w:sdtContent>
                      </w:sdt>
                    </w:p>
                  </w:txbxContent>
                </v:textbox>
                <w10:wrap type="topAndBottom"/>
              </v:shape>
            </w:pict>
          </mc:Fallback>
        </mc:AlternateContent>
      </w:r>
      <w:r w:rsidRPr="006479CE">
        <w:rPr>
          <w:noProof/>
        </w:rPr>
        <w:drawing>
          <wp:inline distT="0" distB="0" distL="0" distR="0" wp14:anchorId="0F6CD94E" wp14:editId="7543BE06">
            <wp:extent cx="6805295" cy="4987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extLst>
                        <a:ext uri="{28A0092B-C50C-407E-A947-70E740481C1C}">
                          <a14:useLocalDpi xmlns:a14="http://schemas.microsoft.com/office/drawing/2010/main" val="0"/>
                        </a:ext>
                      </a:extLst>
                    </a:blip>
                    <a:stretch>
                      <a:fillRect/>
                    </a:stretch>
                  </pic:blipFill>
                  <pic:spPr>
                    <a:xfrm>
                      <a:off x="0" y="0"/>
                      <a:ext cx="6805295" cy="4987925"/>
                    </a:xfrm>
                    <a:prstGeom prst="rect">
                      <a:avLst/>
                    </a:prstGeom>
                  </pic:spPr>
                </pic:pic>
              </a:graphicData>
            </a:graphic>
          </wp:inline>
        </w:drawing>
      </w:r>
    </w:p>
    <w:p w14:paraId="0898156D" w14:textId="3FBBB9D7" w:rsidR="00561C22" w:rsidRPr="00561C22" w:rsidRDefault="00561C22" w:rsidP="00F71CAA">
      <w:pPr>
        <w:spacing w:after="0" w:line="240" w:lineRule="auto"/>
        <w:rPr>
          <w:rFonts w:ascii="Arial" w:eastAsia="Times New Roman" w:hAnsi="Arial" w:cs="Times New Roman"/>
          <w:bCs/>
          <w:color w:val="000000"/>
          <w:lang w:val="en-GB"/>
        </w:rPr>
      </w:pPr>
      <w:r w:rsidRPr="00561C22">
        <w:rPr>
          <w:rFonts w:ascii="Arial" w:eastAsia="Times New Roman" w:hAnsi="Arial" w:cs="Times New Roman"/>
          <w:bCs/>
          <w:color w:val="000000"/>
          <w:lang w:val="en-GB"/>
        </w:rPr>
        <w:t>The next steps are</w:t>
      </w:r>
      <w:r>
        <w:rPr>
          <w:rFonts w:ascii="Arial" w:eastAsia="Times New Roman" w:hAnsi="Arial" w:cs="Times New Roman"/>
          <w:bCs/>
          <w:color w:val="000000"/>
          <w:lang w:val="en-GB"/>
        </w:rPr>
        <w:t>:</w:t>
      </w:r>
    </w:p>
    <w:p w14:paraId="78622F79" w14:textId="77777777" w:rsidR="00561C22" w:rsidRDefault="00561C22" w:rsidP="00F71CAA">
      <w:pPr>
        <w:spacing w:after="0" w:line="240" w:lineRule="auto"/>
        <w:rPr>
          <w:rFonts w:ascii="Arial" w:eastAsia="Times New Roman" w:hAnsi="Arial" w:cs="Times New Roman"/>
          <w:b/>
          <w:color w:val="000000"/>
          <w:lang w:val="en-GB"/>
        </w:rPr>
      </w:pPr>
    </w:p>
    <w:p w14:paraId="3A8931FA" w14:textId="5907260E" w:rsidR="00561C22" w:rsidRPr="00561C22" w:rsidRDefault="00561C22" w:rsidP="00F71CAA">
      <w:pPr>
        <w:spacing w:after="0" w:line="240" w:lineRule="auto"/>
        <w:rPr>
          <w:rFonts w:ascii="Arial" w:eastAsia="Times New Roman" w:hAnsi="Arial" w:cs="Times New Roman"/>
          <w:color w:val="000000"/>
          <w:lang w:val="en-GB"/>
        </w:rPr>
      </w:pPr>
      <w:r w:rsidRPr="00561C22">
        <w:rPr>
          <w:rFonts w:ascii="Arial" w:eastAsia="Times New Roman" w:hAnsi="Arial" w:cs="Times New Roman"/>
          <w:b/>
          <w:color w:val="000000"/>
          <w:lang w:val="en-GB"/>
        </w:rPr>
        <w:t>Step 2</w:t>
      </w:r>
      <w:r w:rsidRPr="00561C22">
        <w:rPr>
          <w:rFonts w:ascii="Arial" w:eastAsia="Times New Roman" w:hAnsi="Arial" w:cs="Times New Roman"/>
          <w:color w:val="000000"/>
          <w:lang w:val="en-GB"/>
        </w:rPr>
        <w:t>: Divide the sum of the weighted products of the first 12 digits of the ISBN calculated in step 1 by 10, determining the remainder.</w:t>
      </w:r>
      <w:r w:rsidR="00B75DB4">
        <w:rPr>
          <w:rFonts w:ascii="Arial" w:eastAsia="Times New Roman" w:hAnsi="Arial" w:cs="Times New Roman"/>
          <w:color w:val="000000"/>
          <w:lang w:val="en-GB"/>
        </w:rPr>
        <w:t xml:space="preserve"> </w:t>
      </w:r>
      <w:sdt>
        <w:sdtPr>
          <w:rPr>
            <w:rFonts w:ascii="Arial" w:eastAsia="Times New Roman" w:hAnsi="Arial" w:cs="Times New Roman"/>
            <w:color w:val="000000"/>
            <w:lang w:val="en-GB"/>
          </w:rPr>
          <w:id w:val="-1898421858"/>
          <w:citation/>
        </w:sdtPr>
        <w:sdtEndPr/>
        <w:sdtContent>
          <w:r w:rsidR="00B75DB4">
            <w:rPr>
              <w:rFonts w:ascii="Arial" w:eastAsia="Times New Roman" w:hAnsi="Arial" w:cs="Times New Roman"/>
              <w:color w:val="000000"/>
              <w:lang w:val="en-GB"/>
            </w:rPr>
            <w:fldChar w:fldCharType="begin"/>
          </w:r>
          <w:r w:rsidR="00B75DB4">
            <w:rPr>
              <w:rFonts w:ascii="Arial" w:eastAsia="Times New Roman" w:hAnsi="Arial" w:cs="Times New Roman"/>
              <w:color w:val="000000"/>
              <w:lang w:val="en-GB"/>
            </w:rPr>
            <w:instrText xml:space="preserve"> CITATION Int17 \l 2057 </w:instrText>
          </w:r>
          <w:r w:rsidR="00B75DB4">
            <w:rPr>
              <w:rFonts w:ascii="Arial" w:eastAsia="Times New Roman" w:hAnsi="Arial" w:cs="Times New Roman"/>
              <w:color w:val="000000"/>
              <w:lang w:val="en-GB"/>
            </w:rPr>
            <w:fldChar w:fldCharType="separate"/>
          </w:r>
          <w:r w:rsidR="00B75DB4" w:rsidRPr="00B75DB4">
            <w:rPr>
              <w:rFonts w:ascii="Arial" w:eastAsia="Times New Roman" w:hAnsi="Arial" w:cs="Times New Roman"/>
              <w:noProof/>
              <w:color w:val="000000"/>
              <w:lang w:val="en-GB"/>
            </w:rPr>
            <w:t>(International ISBN Agency, 2017)</w:t>
          </w:r>
          <w:r w:rsidR="00B75DB4">
            <w:rPr>
              <w:rFonts w:ascii="Arial" w:eastAsia="Times New Roman" w:hAnsi="Arial" w:cs="Times New Roman"/>
              <w:color w:val="000000"/>
              <w:lang w:val="en-GB"/>
            </w:rPr>
            <w:fldChar w:fldCharType="end"/>
          </w:r>
        </w:sdtContent>
      </w:sdt>
    </w:p>
    <w:p w14:paraId="3C4F162B" w14:textId="77777777" w:rsidR="00561C22" w:rsidRPr="00561C22" w:rsidRDefault="00561C22" w:rsidP="00F71CAA">
      <w:pPr>
        <w:spacing w:after="0" w:line="240" w:lineRule="auto"/>
        <w:rPr>
          <w:rFonts w:ascii="Arial" w:eastAsia="Times New Roman" w:hAnsi="Arial" w:cs="Times New Roman"/>
          <w:color w:val="000000"/>
          <w:lang w:val="en-GB"/>
        </w:rPr>
      </w:pPr>
    </w:p>
    <w:p w14:paraId="41123B00" w14:textId="77777777" w:rsidR="00561C22" w:rsidRPr="00561C22" w:rsidRDefault="00561C22" w:rsidP="00F71CAA">
      <w:pPr>
        <w:spacing w:after="0" w:line="240" w:lineRule="auto"/>
        <w:rPr>
          <w:rFonts w:ascii="Arial" w:eastAsia="Times New Roman" w:hAnsi="Arial" w:cs="Times New Roman"/>
          <w:color w:val="000000"/>
          <w:lang w:val="en-GB"/>
        </w:rPr>
      </w:pPr>
      <w:r w:rsidRPr="00561C22">
        <w:rPr>
          <w:rFonts w:ascii="Arial" w:eastAsia="Times New Roman" w:hAnsi="Arial" w:cs="Times New Roman"/>
          <w:color w:val="000000"/>
          <w:lang w:val="en-GB"/>
        </w:rPr>
        <w:t>126 / 10 = 12     remainder = 6</w:t>
      </w:r>
    </w:p>
    <w:p w14:paraId="736E3E7F" w14:textId="2CB5ECB4" w:rsidR="00561C22" w:rsidRDefault="00561C22" w:rsidP="00F71CAA">
      <w:pPr>
        <w:spacing w:after="0" w:line="240" w:lineRule="auto"/>
        <w:rPr>
          <w:rFonts w:ascii="Arial" w:eastAsia="Times New Roman" w:hAnsi="Arial" w:cs="Times New Roman"/>
          <w:color w:val="000000"/>
          <w:lang w:val="en-GB"/>
        </w:rPr>
      </w:pPr>
    </w:p>
    <w:p w14:paraId="5A4674DB" w14:textId="4E80E4A1" w:rsidR="0083060B" w:rsidRDefault="0083060B" w:rsidP="00F71CAA">
      <w:pPr>
        <w:spacing w:after="0" w:line="240" w:lineRule="auto"/>
        <w:rPr>
          <w:rFonts w:ascii="Arial" w:eastAsia="Times New Roman" w:hAnsi="Arial" w:cs="Times New Roman"/>
          <w:color w:val="000000"/>
          <w:lang w:val="en-GB"/>
        </w:rPr>
      </w:pPr>
      <w:r>
        <w:rPr>
          <w:rFonts w:ascii="Arial" w:eastAsia="Times New Roman" w:hAnsi="Arial" w:cs="Times New Roman"/>
          <w:color w:val="000000"/>
          <w:lang w:val="en-GB"/>
        </w:rPr>
        <w:t xml:space="preserve">The remainder’s are found in this step </w:t>
      </w:r>
    </w:p>
    <w:p w14:paraId="368523A9" w14:textId="77777777" w:rsidR="0083060B" w:rsidRPr="00561C22" w:rsidRDefault="0083060B" w:rsidP="00F71CAA">
      <w:pPr>
        <w:spacing w:after="0" w:line="240" w:lineRule="auto"/>
        <w:rPr>
          <w:rFonts w:ascii="Arial" w:eastAsia="Times New Roman" w:hAnsi="Arial" w:cs="Times New Roman"/>
          <w:color w:val="000000"/>
          <w:lang w:val="en-GB"/>
        </w:rPr>
      </w:pPr>
    </w:p>
    <w:p w14:paraId="6760839F" w14:textId="64CBE3F0" w:rsidR="00561C22" w:rsidRPr="00561C22" w:rsidRDefault="00561C22" w:rsidP="00F71CAA">
      <w:pPr>
        <w:spacing w:after="0" w:line="240" w:lineRule="auto"/>
        <w:rPr>
          <w:rFonts w:ascii="Arial" w:eastAsia="Times New Roman" w:hAnsi="Arial" w:cs="Times New Roman"/>
          <w:color w:val="000000"/>
          <w:lang w:val="en-GB"/>
        </w:rPr>
      </w:pPr>
      <w:r w:rsidRPr="00561C22">
        <w:rPr>
          <w:rFonts w:ascii="Arial" w:eastAsia="Times New Roman" w:hAnsi="Arial" w:cs="Times New Roman"/>
          <w:b/>
          <w:color w:val="000000"/>
          <w:lang w:val="en-GB"/>
        </w:rPr>
        <w:t>Step 3</w:t>
      </w:r>
      <w:r w:rsidRPr="00561C22">
        <w:rPr>
          <w:rFonts w:ascii="Arial" w:eastAsia="Times New Roman" w:hAnsi="Arial" w:cs="Times New Roman"/>
          <w:color w:val="000000"/>
          <w:lang w:val="en-GB"/>
        </w:rPr>
        <w:t xml:space="preserve">: Subtract the remainder calculated in step 2 from 10. The resulting difference is the value of the check digit with one exception. If the remainder from step 2 is 0, the check digit is 0. </w:t>
      </w:r>
      <w:sdt>
        <w:sdtPr>
          <w:rPr>
            <w:rFonts w:ascii="Arial" w:eastAsia="Times New Roman" w:hAnsi="Arial" w:cs="Times New Roman"/>
            <w:color w:val="000000"/>
            <w:lang w:val="en-GB"/>
          </w:rPr>
          <w:id w:val="217480188"/>
          <w:citation/>
        </w:sdtPr>
        <w:sdtEndPr/>
        <w:sdtContent>
          <w:r w:rsidR="00B75DB4">
            <w:rPr>
              <w:rFonts w:ascii="Arial" w:eastAsia="Times New Roman" w:hAnsi="Arial" w:cs="Times New Roman"/>
              <w:color w:val="000000"/>
              <w:lang w:val="en-GB"/>
            </w:rPr>
            <w:fldChar w:fldCharType="begin"/>
          </w:r>
          <w:r w:rsidR="00B75DB4">
            <w:rPr>
              <w:rFonts w:ascii="Arial" w:eastAsia="Times New Roman" w:hAnsi="Arial" w:cs="Times New Roman"/>
              <w:color w:val="000000"/>
              <w:lang w:val="en-GB"/>
            </w:rPr>
            <w:instrText xml:space="preserve"> CITATION Int17 \l 2057 </w:instrText>
          </w:r>
          <w:r w:rsidR="00B75DB4">
            <w:rPr>
              <w:rFonts w:ascii="Arial" w:eastAsia="Times New Roman" w:hAnsi="Arial" w:cs="Times New Roman"/>
              <w:color w:val="000000"/>
              <w:lang w:val="en-GB"/>
            </w:rPr>
            <w:fldChar w:fldCharType="separate"/>
          </w:r>
          <w:r w:rsidR="00B75DB4" w:rsidRPr="00B75DB4">
            <w:rPr>
              <w:rFonts w:ascii="Arial" w:eastAsia="Times New Roman" w:hAnsi="Arial" w:cs="Times New Roman"/>
              <w:noProof/>
              <w:color w:val="000000"/>
              <w:lang w:val="en-GB"/>
            </w:rPr>
            <w:t>(International ISBN Agency, 2017)</w:t>
          </w:r>
          <w:r w:rsidR="00B75DB4">
            <w:rPr>
              <w:rFonts w:ascii="Arial" w:eastAsia="Times New Roman" w:hAnsi="Arial" w:cs="Times New Roman"/>
              <w:color w:val="000000"/>
              <w:lang w:val="en-GB"/>
            </w:rPr>
            <w:fldChar w:fldCharType="end"/>
          </w:r>
        </w:sdtContent>
      </w:sdt>
    </w:p>
    <w:p w14:paraId="7CA663C4" w14:textId="77777777" w:rsidR="00561C22" w:rsidRPr="00561C22" w:rsidRDefault="00561C22" w:rsidP="00F71CAA">
      <w:pPr>
        <w:spacing w:after="0" w:line="240" w:lineRule="auto"/>
        <w:rPr>
          <w:rFonts w:ascii="Arial" w:eastAsia="Times New Roman" w:hAnsi="Arial" w:cs="Times New Roman"/>
          <w:color w:val="000000"/>
          <w:lang w:val="en-GB"/>
        </w:rPr>
      </w:pPr>
    </w:p>
    <w:p w14:paraId="164E63D2" w14:textId="77777777" w:rsidR="00561C22" w:rsidRPr="00561C22" w:rsidRDefault="00561C22" w:rsidP="00F71CAA">
      <w:pPr>
        <w:spacing w:after="0" w:line="240" w:lineRule="auto"/>
        <w:rPr>
          <w:rFonts w:ascii="Arial" w:eastAsia="Times New Roman" w:hAnsi="Arial" w:cs="Times New Roman"/>
          <w:color w:val="000000"/>
          <w:lang w:val="en-GB"/>
        </w:rPr>
      </w:pPr>
      <w:r w:rsidRPr="00561C22">
        <w:rPr>
          <w:rFonts w:ascii="Arial" w:eastAsia="Times New Roman" w:hAnsi="Arial" w:cs="Times New Roman"/>
          <w:color w:val="000000"/>
          <w:lang w:val="en-GB"/>
        </w:rPr>
        <w:t>10 – 6 = 4</w:t>
      </w:r>
    </w:p>
    <w:p w14:paraId="58582E74" w14:textId="77777777" w:rsidR="00561C22" w:rsidRPr="00561C22" w:rsidRDefault="00561C22" w:rsidP="00F71CAA">
      <w:pPr>
        <w:spacing w:after="0" w:line="240" w:lineRule="auto"/>
        <w:rPr>
          <w:rFonts w:ascii="Arial" w:eastAsia="Times New Roman" w:hAnsi="Arial" w:cs="Arial"/>
          <w:color w:val="000000"/>
          <w:lang w:val="en-GB" w:eastAsia="ja-JP"/>
        </w:rPr>
      </w:pPr>
    </w:p>
    <w:p w14:paraId="49FAF6B3" w14:textId="77777777" w:rsidR="00561C22" w:rsidRPr="00561C22" w:rsidRDefault="00561C22" w:rsidP="00F71CAA">
      <w:pPr>
        <w:spacing w:after="0" w:line="240" w:lineRule="auto"/>
        <w:rPr>
          <w:rFonts w:ascii="Arial" w:eastAsia="Times New Roman" w:hAnsi="Arial" w:cs="Arial"/>
          <w:color w:val="000000"/>
          <w:lang w:val="en-GB" w:eastAsia="ja-JP"/>
        </w:rPr>
      </w:pPr>
      <w:r w:rsidRPr="00561C22">
        <w:rPr>
          <w:rFonts w:ascii="Arial" w:eastAsia="Times New Roman" w:hAnsi="Arial" w:cs="Arial"/>
          <w:color w:val="000000"/>
          <w:lang w:val="en-GB" w:eastAsia="ja-JP"/>
        </w:rPr>
        <w:t>Check digit = 4</w:t>
      </w:r>
    </w:p>
    <w:p w14:paraId="3BD713B5" w14:textId="77777777" w:rsidR="00561C22" w:rsidRPr="00561C22" w:rsidRDefault="00561C22" w:rsidP="00F71CAA">
      <w:pPr>
        <w:spacing w:after="0" w:line="240" w:lineRule="auto"/>
        <w:rPr>
          <w:rFonts w:ascii="Arial" w:eastAsia="Times New Roman" w:hAnsi="Arial" w:cs="Times New Roman"/>
          <w:color w:val="000000"/>
          <w:sz w:val="20"/>
          <w:lang w:val="en-GB"/>
        </w:rPr>
      </w:pPr>
    </w:p>
    <w:p w14:paraId="451BE90F" w14:textId="77777777" w:rsidR="00561C22" w:rsidRPr="00561C22" w:rsidRDefault="00561C22" w:rsidP="00F71CAA">
      <w:pPr>
        <w:spacing w:after="0" w:line="240" w:lineRule="auto"/>
        <w:rPr>
          <w:rFonts w:ascii="Arial" w:eastAsia="Times New Roman" w:hAnsi="Arial" w:cs="Times New Roman"/>
          <w:color w:val="000000"/>
          <w:lang w:val="en-GB"/>
        </w:rPr>
      </w:pPr>
      <w:r w:rsidRPr="00561C22">
        <w:rPr>
          <w:rFonts w:ascii="Arial" w:eastAsia="Times New Roman" w:hAnsi="Arial" w:cs="Times New Roman"/>
          <w:color w:val="000000"/>
          <w:lang w:val="en-GB"/>
        </w:rPr>
        <w:lastRenderedPageBreak/>
        <w:t>ISBN = 978-92-95055-12-4</w:t>
      </w:r>
    </w:p>
    <w:p w14:paraId="5AC8CA47" w14:textId="77777777" w:rsidR="00561C22" w:rsidRPr="00561C22" w:rsidRDefault="00561C22" w:rsidP="00F71CAA">
      <w:pPr>
        <w:spacing w:after="0" w:line="240" w:lineRule="auto"/>
        <w:rPr>
          <w:rFonts w:ascii="Arial" w:eastAsia="Times New Roman" w:hAnsi="Arial" w:cs="Times New Roman"/>
          <w:color w:val="000000"/>
          <w:lang w:val="en-GB" w:eastAsia="ja-JP"/>
        </w:rPr>
      </w:pPr>
    </w:p>
    <w:p w14:paraId="6404D9DC" w14:textId="77777777" w:rsidR="00561C22" w:rsidRPr="00561C22" w:rsidRDefault="00561C22" w:rsidP="00F71CAA">
      <w:pPr>
        <w:spacing w:after="0" w:line="240" w:lineRule="auto"/>
        <w:rPr>
          <w:rFonts w:ascii="Arial" w:eastAsia="Times New Roman" w:hAnsi="Arial" w:cs="Arial"/>
          <w:color w:val="000000"/>
          <w:lang w:val="en-GB" w:eastAsia="ja-JP"/>
        </w:rPr>
      </w:pPr>
      <w:r w:rsidRPr="00561C22">
        <w:rPr>
          <w:rFonts w:ascii="Arial" w:eastAsia="Times New Roman" w:hAnsi="Arial" w:cs="Arial"/>
          <w:color w:val="000000"/>
          <w:lang w:val="en-GB" w:eastAsia="ja-JP"/>
        </w:rPr>
        <w:t>The following mathematical formula is an alternative way of expressing the calculation of the check digit:</w:t>
      </w:r>
    </w:p>
    <w:p w14:paraId="2926C57C" w14:textId="77777777" w:rsidR="00561C22" w:rsidRPr="00561C22" w:rsidRDefault="00561C22" w:rsidP="00F71CAA">
      <w:pPr>
        <w:spacing w:after="0" w:line="240" w:lineRule="auto"/>
        <w:rPr>
          <w:rFonts w:ascii="Arial" w:eastAsia="Times New Roman" w:hAnsi="Arial" w:cs="Arial"/>
          <w:color w:val="000000"/>
          <w:lang w:val="en-GB" w:eastAsia="ja-JP"/>
        </w:rPr>
      </w:pPr>
    </w:p>
    <w:p w14:paraId="4F72E37D" w14:textId="77777777" w:rsidR="00561C22" w:rsidRPr="00561C22" w:rsidRDefault="00561C22" w:rsidP="00F71CAA">
      <w:pPr>
        <w:spacing w:after="0" w:line="240" w:lineRule="auto"/>
        <w:rPr>
          <w:rFonts w:ascii="Arial" w:eastAsia="Times New Roman" w:hAnsi="Arial" w:cs="Arial"/>
          <w:color w:val="000000"/>
          <w:lang w:val="en-GB"/>
        </w:rPr>
      </w:pPr>
      <w:r w:rsidRPr="00561C22">
        <w:rPr>
          <w:rFonts w:ascii="Arial" w:eastAsia="Times New Roman" w:hAnsi="Arial" w:cs="Arial"/>
          <w:color w:val="000000"/>
          <w:lang w:val="en-GB"/>
        </w:rPr>
        <w:t>Check digit = mod 10 (10 – [mod 10 {sum of weighted products of the first 12 ISBN digits}])</w:t>
      </w:r>
    </w:p>
    <w:p w14:paraId="058E0A28" w14:textId="77777777" w:rsidR="00561C22" w:rsidRPr="00561C22" w:rsidRDefault="00561C22" w:rsidP="00F71CAA">
      <w:pPr>
        <w:spacing w:after="0" w:line="240" w:lineRule="auto"/>
        <w:rPr>
          <w:rFonts w:ascii="Arial" w:eastAsia="Times New Roman" w:hAnsi="Arial" w:cs="Arial"/>
          <w:color w:val="000000"/>
          <w:lang w:val="en-GB"/>
        </w:rPr>
      </w:pPr>
    </w:p>
    <w:p w14:paraId="3528488B" w14:textId="77777777" w:rsidR="00561C22" w:rsidRPr="00561C22" w:rsidRDefault="00561C22" w:rsidP="00F71CAA">
      <w:pPr>
        <w:spacing w:after="0" w:line="240" w:lineRule="auto"/>
        <w:rPr>
          <w:rFonts w:ascii="Arial" w:eastAsia="Times New Roman" w:hAnsi="Arial" w:cs="Arial"/>
          <w:color w:val="000000"/>
          <w:lang w:val="de-DE"/>
        </w:rPr>
      </w:pPr>
      <w:r w:rsidRPr="00561C22">
        <w:rPr>
          <w:rFonts w:ascii="Arial" w:eastAsia="Times New Roman" w:hAnsi="Arial" w:cs="Arial"/>
          <w:color w:val="000000"/>
          <w:lang w:val="de-DE"/>
        </w:rPr>
        <w:t>Check digit = mod 10 (10 – [mod 10 {126}])</w:t>
      </w:r>
    </w:p>
    <w:p w14:paraId="6573D62F" w14:textId="77777777" w:rsidR="00561C22" w:rsidRPr="00561C22" w:rsidRDefault="00561C22" w:rsidP="00F71CAA">
      <w:pPr>
        <w:spacing w:after="0" w:line="240" w:lineRule="auto"/>
        <w:rPr>
          <w:rFonts w:ascii="Arial" w:eastAsia="Times New Roman" w:hAnsi="Arial" w:cs="Arial"/>
          <w:color w:val="000000"/>
          <w:lang w:val="de-DE"/>
        </w:rPr>
      </w:pPr>
    </w:p>
    <w:p w14:paraId="27ECB32D" w14:textId="77777777" w:rsidR="00561C22" w:rsidRPr="00561C22" w:rsidRDefault="00561C22" w:rsidP="00F71CAA">
      <w:pPr>
        <w:spacing w:after="0" w:line="240" w:lineRule="auto"/>
        <w:rPr>
          <w:rFonts w:ascii="Arial" w:eastAsia="Times New Roman" w:hAnsi="Arial" w:cs="Arial"/>
          <w:color w:val="000000"/>
          <w:lang w:val="de-DE"/>
        </w:rPr>
      </w:pPr>
      <w:r w:rsidRPr="00561C22">
        <w:rPr>
          <w:rFonts w:ascii="Arial" w:eastAsia="Times New Roman" w:hAnsi="Arial" w:cs="Arial"/>
          <w:color w:val="000000"/>
          <w:lang w:val="de-DE"/>
        </w:rPr>
        <w:t>Check digit = 4</w:t>
      </w:r>
    </w:p>
    <w:p w14:paraId="3EA2809E" w14:textId="77777777" w:rsidR="00561C22" w:rsidRPr="00561C22" w:rsidRDefault="00561C22" w:rsidP="00F71CAA">
      <w:pPr>
        <w:spacing w:after="0" w:line="240" w:lineRule="auto"/>
        <w:rPr>
          <w:rFonts w:ascii="Arial" w:eastAsia="Times New Roman" w:hAnsi="Arial" w:cs="Arial"/>
          <w:color w:val="000000"/>
          <w:lang w:val="de-DE"/>
        </w:rPr>
      </w:pPr>
    </w:p>
    <w:p w14:paraId="15752302" w14:textId="1C27BD0C" w:rsidR="008B32A6" w:rsidRDefault="00561C22" w:rsidP="00F71CAA">
      <w:pPr>
        <w:spacing w:after="0" w:line="240" w:lineRule="auto"/>
        <w:rPr>
          <w:rFonts w:ascii="Arial" w:eastAsia="Times New Roman" w:hAnsi="Arial" w:cs="Arial"/>
          <w:color w:val="000000"/>
          <w:lang w:val="en-GB"/>
        </w:rPr>
      </w:pPr>
      <w:r w:rsidRPr="00561C22">
        <w:rPr>
          <w:rFonts w:ascii="Arial" w:eastAsia="Times New Roman" w:hAnsi="Arial" w:cs="Arial"/>
          <w:color w:val="000000"/>
          <w:lang w:val="en-GB"/>
        </w:rPr>
        <w:t>The sum of the weighted products of the first 12 digits plus the check digit must be divisible by 10 without a remainder for the ISBN to be valid.</w:t>
      </w:r>
      <w:sdt>
        <w:sdtPr>
          <w:rPr>
            <w:rFonts w:ascii="Arial" w:eastAsia="Times New Roman" w:hAnsi="Arial" w:cs="Arial"/>
            <w:color w:val="000000"/>
            <w:lang w:val="en-GB"/>
          </w:rPr>
          <w:id w:val="897330574"/>
          <w:citation/>
        </w:sdtPr>
        <w:sdtEndPr/>
        <w:sdtContent>
          <w:r w:rsidR="00B75DB4">
            <w:rPr>
              <w:rFonts w:ascii="Arial" w:eastAsia="Times New Roman" w:hAnsi="Arial" w:cs="Arial"/>
              <w:color w:val="000000"/>
              <w:lang w:val="en-GB"/>
            </w:rPr>
            <w:fldChar w:fldCharType="begin"/>
          </w:r>
          <w:r w:rsidR="00B75DB4">
            <w:rPr>
              <w:rFonts w:ascii="Arial" w:eastAsia="Times New Roman" w:hAnsi="Arial" w:cs="Arial"/>
              <w:color w:val="000000"/>
              <w:lang w:val="en-GB"/>
            </w:rPr>
            <w:instrText xml:space="preserve"> CITATION Int17 \l 2057 </w:instrText>
          </w:r>
          <w:r w:rsidR="00B75DB4">
            <w:rPr>
              <w:rFonts w:ascii="Arial" w:eastAsia="Times New Roman" w:hAnsi="Arial" w:cs="Arial"/>
              <w:color w:val="000000"/>
              <w:lang w:val="en-GB"/>
            </w:rPr>
            <w:fldChar w:fldCharType="separate"/>
          </w:r>
          <w:r w:rsidR="00B75DB4">
            <w:rPr>
              <w:rFonts w:ascii="Arial" w:eastAsia="Times New Roman" w:hAnsi="Arial" w:cs="Arial"/>
              <w:noProof/>
              <w:color w:val="000000"/>
              <w:lang w:val="en-GB"/>
            </w:rPr>
            <w:t xml:space="preserve"> </w:t>
          </w:r>
          <w:r w:rsidR="00B75DB4" w:rsidRPr="00B75DB4">
            <w:rPr>
              <w:rFonts w:ascii="Arial" w:eastAsia="Times New Roman" w:hAnsi="Arial" w:cs="Arial"/>
              <w:noProof/>
              <w:color w:val="000000"/>
              <w:lang w:val="en-GB"/>
            </w:rPr>
            <w:t>(International ISBN Agency, 2017)</w:t>
          </w:r>
          <w:r w:rsidR="00B75DB4">
            <w:rPr>
              <w:rFonts w:ascii="Arial" w:eastAsia="Times New Roman" w:hAnsi="Arial" w:cs="Arial"/>
              <w:color w:val="000000"/>
              <w:lang w:val="en-GB"/>
            </w:rPr>
            <w:fldChar w:fldCharType="end"/>
          </w:r>
        </w:sdtContent>
      </w:sdt>
    </w:p>
    <w:p w14:paraId="3B8C24CA" w14:textId="0A6C3267" w:rsidR="005D5F95" w:rsidRDefault="005D5F95" w:rsidP="00F71CAA">
      <w:pPr>
        <w:spacing w:after="0" w:line="240" w:lineRule="auto"/>
        <w:rPr>
          <w:rFonts w:ascii="Arial" w:eastAsia="Times New Roman" w:hAnsi="Arial" w:cs="Arial"/>
          <w:color w:val="000000"/>
          <w:lang w:val="en-GB"/>
        </w:rPr>
      </w:pPr>
    </w:p>
    <w:p w14:paraId="73D644CC" w14:textId="63B9B407" w:rsidR="005D5F95" w:rsidRDefault="005D5F95" w:rsidP="00F71CAA">
      <w:p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This </w:t>
      </w:r>
      <w:r w:rsidR="00C808A8">
        <w:rPr>
          <w:rFonts w:ascii="Arial" w:eastAsia="Times New Roman" w:hAnsi="Arial" w:cs="Arial"/>
          <w:color w:val="000000"/>
          <w:lang w:val="en-GB"/>
        </w:rPr>
        <w:t xml:space="preserve">same process would be applied to ISBN’s being checked in </w:t>
      </w:r>
      <w:r w:rsidR="001F4ABA">
        <w:rPr>
          <w:rFonts w:ascii="Arial" w:eastAsia="Times New Roman" w:hAnsi="Arial" w:cs="Arial"/>
          <w:color w:val="000000"/>
          <w:lang w:val="en-GB"/>
        </w:rPr>
        <w:t xml:space="preserve">my program the check digit would be ignored and the check digit would be calculated from the </w:t>
      </w:r>
      <w:r w:rsidR="00EF141B">
        <w:rPr>
          <w:rFonts w:ascii="Arial" w:eastAsia="Times New Roman" w:hAnsi="Arial" w:cs="Arial"/>
          <w:color w:val="000000"/>
          <w:lang w:val="en-GB"/>
        </w:rPr>
        <w:t>other numbers and then compared</w:t>
      </w:r>
      <w:r w:rsidR="00AF5087">
        <w:rPr>
          <w:rFonts w:ascii="Arial" w:eastAsia="Times New Roman" w:hAnsi="Arial" w:cs="Arial"/>
          <w:color w:val="000000"/>
          <w:lang w:val="en-GB"/>
        </w:rPr>
        <w:t xml:space="preserve"> with the one input by the user</w:t>
      </w:r>
      <w:r w:rsidR="00EF141B">
        <w:rPr>
          <w:rFonts w:ascii="Arial" w:eastAsia="Times New Roman" w:hAnsi="Arial" w:cs="Arial"/>
          <w:color w:val="000000"/>
          <w:lang w:val="en-GB"/>
        </w:rPr>
        <w:t xml:space="preserve"> at the end of the process to determine if the ISBN</w:t>
      </w:r>
      <w:r w:rsidR="001252F6">
        <w:rPr>
          <w:rFonts w:ascii="Arial" w:eastAsia="Times New Roman" w:hAnsi="Arial" w:cs="Arial"/>
          <w:color w:val="000000"/>
          <w:lang w:val="en-GB"/>
        </w:rPr>
        <w:t xml:space="preserve"> </w:t>
      </w:r>
      <w:r w:rsidR="00EF141B">
        <w:rPr>
          <w:rFonts w:ascii="Arial" w:eastAsia="Times New Roman" w:hAnsi="Arial" w:cs="Arial"/>
          <w:color w:val="000000"/>
          <w:lang w:val="en-GB"/>
        </w:rPr>
        <w:t>number is valid</w:t>
      </w:r>
      <w:r w:rsidR="00AF5087">
        <w:rPr>
          <w:rFonts w:ascii="Arial" w:eastAsia="Times New Roman" w:hAnsi="Arial" w:cs="Arial"/>
          <w:color w:val="000000"/>
          <w:lang w:val="en-GB"/>
        </w:rPr>
        <w:t>.</w:t>
      </w:r>
    </w:p>
    <w:p w14:paraId="663C5D43" w14:textId="34D2C2AF" w:rsidR="00A2301C" w:rsidRDefault="00A2301C" w:rsidP="00F71CAA">
      <w:pPr>
        <w:spacing w:after="0" w:line="240" w:lineRule="auto"/>
        <w:rPr>
          <w:rFonts w:ascii="Arial" w:eastAsia="Times New Roman" w:hAnsi="Arial" w:cs="Arial"/>
          <w:color w:val="000000"/>
          <w:lang w:val="en-GB"/>
        </w:rPr>
      </w:pPr>
    </w:p>
    <w:p w14:paraId="1CD5DA08" w14:textId="76DFB746" w:rsidR="004634D3" w:rsidRPr="00347677" w:rsidRDefault="00A2301C" w:rsidP="00347677">
      <w:pPr>
        <w:pStyle w:val="Heading5"/>
        <w:rPr>
          <w:rFonts w:eastAsia="Times New Roman"/>
          <w:lang w:val="en-GB"/>
        </w:rPr>
      </w:pPr>
      <w:r>
        <w:rPr>
          <w:rFonts w:eastAsia="Times New Roman"/>
          <w:lang w:val="en-GB"/>
        </w:rPr>
        <w:t xml:space="preserve">ISBN </w:t>
      </w:r>
      <w:r w:rsidR="00347677">
        <w:rPr>
          <w:rFonts w:eastAsia="Times New Roman"/>
          <w:lang w:val="en-GB"/>
        </w:rPr>
        <w:t xml:space="preserve">Number Checking </w:t>
      </w:r>
      <w:r>
        <w:rPr>
          <w:rFonts w:eastAsia="Times New Roman"/>
          <w:lang w:val="en-GB"/>
        </w:rPr>
        <w:t>Module</w:t>
      </w:r>
    </w:p>
    <w:p w14:paraId="3F8CB43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Text.RegularExpressions </w:t>
      </w:r>
      <w:r>
        <w:rPr>
          <w:rFonts w:ascii="Consolas" w:hAnsi="Consolas" w:cs="Consolas"/>
          <w:color w:val="008000"/>
          <w:sz w:val="19"/>
          <w:szCs w:val="19"/>
          <w:lang w:val="en-GB"/>
        </w:rPr>
        <w:t>''Imports regex expressions</w:t>
      </w:r>
    </w:p>
    <w:p w14:paraId="13E9EB36"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0FF1329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Module</w:t>
      </w:r>
      <w:r>
        <w:rPr>
          <w:rFonts w:ascii="Consolas" w:hAnsi="Consolas" w:cs="Consolas"/>
          <w:color w:val="000000"/>
          <w:sz w:val="19"/>
          <w:szCs w:val="19"/>
          <w:lang w:val="en-GB"/>
        </w:rPr>
        <w:t xml:space="preserve"> </w:t>
      </w:r>
      <w:r>
        <w:rPr>
          <w:rFonts w:ascii="Consolas" w:hAnsi="Consolas" w:cs="Consolas"/>
          <w:color w:val="2B91AF"/>
          <w:sz w:val="19"/>
          <w:szCs w:val="19"/>
          <w:lang w:val="en-GB"/>
        </w:rPr>
        <w:t>ISBN</w:t>
      </w:r>
    </w:p>
    <w:p w14:paraId="332D7DC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ValidCheck(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733F0F5C"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553D34FB"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2826651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Not</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ISBN))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annot contain blank spaces in the input check</w:t>
      </w:r>
    </w:p>
    <w:p w14:paraId="63FFF58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6D7ADFEE"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move blanks or dashes in the string that is given</w:t>
      </w:r>
    </w:p>
    <w:p w14:paraId="1DEDADE4"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SBN = ISBN.Replace(</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Replac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14:paraId="4234C43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7D5766C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ISBN.Length </w:t>
      </w:r>
      <w:r>
        <w:rPr>
          <w:rFonts w:ascii="Consolas" w:hAnsi="Consolas" w:cs="Consolas"/>
          <w:color w:val="008000"/>
          <w:sz w:val="19"/>
          <w:szCs w:val="19"/>
          <w:lang w:val="en-GB"/>
        </w:rPr>
        <w:t>''Decide is an ISBN 10 or an ISBN 13 Checking routine is required, determined by string length</w:t>
      </w:r>
    </w:p>
    <w:p w14:paraId="1D0E345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0 </w:t>
      </w:r>
      <w:r>
        <w:rPr>
          <w:rFonts w:ascii="Consolas" w:hAnsi="Consolas" w:cs="Consolas"/>
          <w:color w:val="008000"/>
          <w:sz w:val="19"/>
          <w:szCs w:val="19"/>
          <w:lang w:val="en-GB"/>
        </w:rPr>
        <w:t>'ISBN 10</w:t>
      </w:r>
    </w:p>
    <w:p w14:paraId="44F9A31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IsValidISBN10(ISBN)</w:t>
      </w:r>
    </w:p>
    <w:p w14:paraId="37F1EAB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3 </w:t>
      </w:r>
      <w:r>
        <w:rPr>
          <w:rFonts w:ascii="Consolas" w:hAnsi="Consolas" w:cs="Consolas"/>
          <w:color w:val="008000"/>
          <w:sz w:val="19"/>
          <w:szCs w:val="19"/>
          <w:lang w:val="en-GB"/>
        </w:rPr>
        <w:t>'ISBN 13</w:t>
      </w:r>
    </w:p>
    <w:p w14:paraId="56C64E0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IsValidISBN13(ISBN)</w:t>
      </w:r>
    </w:p>
    <w:p w14:paraId="10ABB9A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p>
    <w:p w14:paraId="26FD4EF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5ECA849C"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1A4E47B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4820FDCF"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4B5C3FE"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3C2CC04A"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ValidISBN10(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1BD9A8A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082708DA"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5C8B36EF"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63C7615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ISBN, </w:t>
      </w:r>
      <w:r>
        <w:rPr>
          <w:rFonts w:ascii="Consolas" w:hAnsi="Consolas" w:cs="Consolas"/>
          <w:color w:val="A31515"/>
          <w:sz w:val="19"/>
          <w:szCs w:val="19"/>
          <w:lang w:val="en-GB"/>
        </w:rPr>
        <w:t>"^\d{9}[\d,X]{1}$"</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hecks for the first 9 input characters to be numbers and the 10th ot be a number or an "x"</w:t>
      </w:r>
    </w:p>
    <w:p w14:paraId="72ED28E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0F46326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otal = 0</w:t>
      </w:r>
    </w:p>
    <w:p w14:paraId="130789C9"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233D8FA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up the first 9 numbers values in the ISBN</w:t>
      </w:r>
    </w:p>
    <w:p w14:paraId="0BBBE264"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8</w:t>
      </w:r>
    </w:p>
    <w:p w14:paraId="41E8D41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CharToNumber(ISBN.Chars(i)) * (i + 1)</w:t>
      </w:r>
    </w:p>
    <w:p w14:paraId="1C1C83CB"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0CF8C0A4"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3E03086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final digit in a ISBN is used as a check digit (X represents a 10 value)</w:t>
      </w:r>
    </w:p>
    <w:p w14:paraId="1566336F"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BN.Chars(9) = </w:t>
      </w:r>
      <w:r>
        <w:rPr>
          <w:rFonts w:ascii="Consolas" w:hAnsi="Consolas" w:cs="Consolas"/>
          <w:color w:val="A31515"/>
          <w:sz w:val="19"/>
          <w:szCs w:val="19"/>
          <w:lang w:val="en-GB"/>
        </w:rPr>
        <w:t>"X"c</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X" is used as a 10 value in the standard</w:t>
      </w:r>
    </w:p>
    <w:p w14:paraId="0CCFDEE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10</w:t>
      </w:r>
    </w:p>
    <w:p w14:paraId="1DA6F28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8B2D7C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CharToNumber(ISBN.Chars(9)) * 10</w:t>
      </w:r>
    </w:p>
    <w:p w14:paraId="700C794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9959B6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6B773C3E"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Total </w:t>
      </w:r>
      <w:r>
        <w:rPr>
          <w:rFonts w:ascii="Consolas" w:hAnsi="Consolas" w:cs="Consolas"/>
          <w:color w:val="0000FF"/>
          <w:sz w:val="19"/>
          <w:szCs w:val="19"/>
          <w:lang w:val="en-GB"/>
        </w:rPr>
        <w:t>Mod</w:t>
      </w:r>
      <w:r>
        <w:rPr>
          <w:rFonts w:ascii="Consolas" w:hAnsi="Consolas" w:cs="Consolas"/>
          <w:color w:val="000000"/>
          <w:sz w:val="19"/>
          <w:szCs w:val="19"/>
          <w:lang w:val="en-GB"/>
        </w:rPr>
        <w:t xml:space="preserve"> 11 = 0 </w:t>
      </w:r>
      <w:r>
        <w:rPr>
          <w:rFonts w:ascii="Consolas" w:hAnsi="Consolas" w:cs="Consolas"/>
          <w:color w:val="008000"/>
          <w:sz w:val="19"/>
          <w:szCs w:val="19"/>
          <w:lang w:val="en-GB"/>
        </w:rPr>
        <w:t>''Result has to be exactly divisible by zero to result in a valid ISBN</w:t>
      </w:r>
    </w:p>
    <w:p w14:paraId="584F0C76"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B9DE11B"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22D1CBA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657DE56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29D5D12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0AC54B8A"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ValidISBN13(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4DEFB178"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7F78153E"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3CD3E4C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27FBBC6C"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bn13 string have 13 chars. All of them should be numbers.</w:t>
      </w:r>
    </w:p>
    <w:p w14:paraId="7F783BD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ISBN, </w:t>
      </w:r>
      <w:r>
        <w:rPr>
          <w:rFonts w:ascii="Consolas" w:hAnsi="Consolas" w:cs="Consolas"/>
          <w:color w:val="A31515"/>
          <w:sz w:val="19"/>
          <w:szCs w:val="19"/>
          <w:lang w:val="en-GB"/>
        </w:rPr>
        <w:t>"^\d{13}$"</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hecks for exactly 13 numeric characters (since strings can contain letters, required for ISBN 10)</w:t>
      </w:r>
    </w:p>
    <w:p w14:paraId="429BD728"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um = 0</w:t>
      </w:r>
    </w:p>
    <w:p w14:paraId="6F99FAB6"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01340884"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ISBN.Length - 1 </w:t>
      </w:r>
      <w:r>
        <w:rPr>
          <w:rFonts w:ascii="Consolas" w:hAnsi="Consolas" w:cs="Consolas"/>
          <w:color w:val="008000"/>
          <w:sz w:val="19"/>
          <w:szCs w:val="19"/>
          <w:lang w:val="en-GB"/>
        </w:rPr>
        <w:t>''Goes through the input one by one (minus the check digit)</w:t>
      </w:r>
    </w:p>
    <w:p w14:paraId="44374EC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imes = 1</w:t>
      </w:r>
    </w:p>
    <w:p w14:paraId="18D4E85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OddNumber(i) </w:t>
      </w:r>
      <w:r>
        <w:rPr>
          <w:rFonts w:ascii="Consolas" w:hAnsi="Consolas" w:cs="Consolas"/>
          <w:color w:val="0000FF"/>
          <w:sz w:val="19"/>
          <w:szCs w:val="19"/>
          <w:lang w:val="en-GB"/>
        </w:rPr>
        <w:t>Then</w:t>
      </w:r>
    </w:p>
    <w:p w14:paraId="3AE1B5E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mes = 3</w:t>
      </w:r>
    </w:p>
    <w:p w14:paraId="000B710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51FAD4EE"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um += CharToNumber(ISBN.Chars(i)) * times </w:t>
      </w:r>
      <w:r>
        <w:rPr>
          <w:rFonts w:ascii="Consolas" w:hAnsi="Consolas" w:cs="Consolas"/>
          <w:color w:val="008000"/>
          <w:sz w:val="19"/>
          <w:szCs w:val="19"/>
          <w:lang w:val="en-GB"/>
        </w:rPr>
        <w:t>''Times is 1 for even and 2 for odd</w:t>
      </w:r>
    </w:p>
    <w:p w14:paraId="1EC796B1"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69ECB87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396CFDCD"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sum </w:t>
      </w:r>
      <w:r>
        <w:rPr>
          <w:rFonts w:ascii="Consolas" w:hAnsi="Consolas" w:cs="Consolas"/>
          <w:color w:val="0000FF"/>
          <w:sz w:val="19"/>
          <w:szCs w:val="19"/>
          <w:lang w:val="en-GB"/>
        </w:rPr>
        <w:t>Mod</w:t>
      </w:r>
      <w:r>
        <w:rPr>
          <w:rFonts w:ascii="Consolas" w:hAnsi="Consolas" w:cs="Consolas"/>
          <w:color w:val="000000"/>
          <w:sz w:val="19"/>
          <w:szCs w:val="19"/>
          <w:lang w:val="en-GB"/>
        </w:rPr>
        <w:t xml:space="preserve"> 10 = 0 </w:t>
      </w:r>
      <w:r>
        <w:rPr>
          <w:rFonts w:ascii="Consolas" w:hAnsi="Consolas" w:cs="Consolas"/>
          <w:color w:val="008000"/>
          <w:sz w:val="19"/>
          <w:szCs w:val="19"/>
          <w:lang w:val="en-GB"/>
        </w:rPr>
        <w:t>''Result has to be exactly divisible by zero to result in a valid ISBN</w:t>
      </w:r>
    </w:p>
    <w:p w14:paraId="25517C2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2141C50"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188EFB7D"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40529665"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3B606C1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D1EBE09"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1F6D54C2"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CharToNumber(Char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8000"/>
          <w:sz w:val="19"/>
          <w:szCs w:val="19"/>
          <w:lang w:val="en-GB"/>
        </w:rPr>
        <w:t>''letters are turned into numbers to be processed</w:t>
      </w:r>
    </w:p>
    <w:p w14:paraId="4059691F"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c(CharInput) - Asc(</w:t>
      </w:r>
      <w:r>
        <w:rPr>
          <w:rFonts w:ascii="Consolas" w:hAnsi="Consolas" w:cs="Consolas"/>
          <w:color w:val="A31515"/>
          <w:sz w:val="19"/>
          <w:szCs w:val="19"/>
          <w:lang w:val="en-GB"/>
        </w:rPr>
        <w:t>"0"c</w:t>
      </w:r>
      <w:r>
        <w:rPr>
          <w:rFonts w:ascii="Consolas" w:hAnsi="Consolas" w:cs="Consolas"/>
          <w:color w:val="000000"/>
          <w:sz w:val="19"/>
          <w:szCs w:val="19"/>
          <w:lang w:val="en-GB"/>
        </w:rPr>
        <w:t>)</w:t>
      </w:r>
    </w:p>
    <w:p w14:paraId="4122B183"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6B00D3F7"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19D0A1B8"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OddNumber(NumberToCheck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w:t>
      </w:r>
      <w:r>
        <w:rPr>
          <w:rFonts w:ascii="Consolas" w:hAnsi="Consolas" w:cs="Consolas"/>
          <w:color w:val="008000"/>
          <w:sz w:val="19"/>
          <w:szCs w:val="19"/>
          <w:lang w:val="en-GB"/>
        </w:rPr>
        <w:t>''Odd number check</w:t>
      </w:r>
    </w:p>
    <w:p w14:paraId="73D8D466"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NumberToCheck </w:t>
      </w:r>
      <w:r>
        <w:rPr>
          <w:rFonts w:ascii="Consolas" w:hAnsi="Consolas" w:cs="Consolas"/>
          <w:color w:val="0000FF"/>
          <w:sz w:val="19"/>
          <w:szCs w:val="19"/>
          <w:lang w:val="en-GB"/>
        </w:rPr>
        <w:t>Mod</w:t>
      </w:r>
      <w:r>
        <w:rPr>
          <w:rFonts w:ascii="Consolas" w:hAnsi="Consolas" w:cs="Consolas"/>
          <w:color w:val="000000"/>
          <w:sz w:val="19"/>
          <w:szCs w:val="19"/>
          <w:lang w:val="en-GB"/>
        </w:rPr>
        <w:t xml:space="preserve"> 2 &lt;&gt; 0</w:t>
      </w:r>
    </w:p>
    <w:p w14:paraId="605954F9"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5E1DC17A" w14:textId="77777777" w:rsidR="004634D3" w:rsidRDefault="004634D3" w:rsidP="004634D3">
      <w:pPr>
        <w:autoSpaceDE w:val="0"/>
        <w:autoSpaceDN w:val="0"/>
        <w:adjustRightInd w:val="0"/>
        <w:spacing w:after="0" w:line="240" w:lineRule="auto"/>
        <w:rPr>
          <w:rFonts w:ascii="Consolas" w:hAnsi="Consolas" w:cs="Consolas"/>
          <w:color w:val="000000"/>
          <w:sz w:val="19"/>
          <w:szCs w:val="19"/>
          <w:lang w:val="en-GB"/>
        </w:rPr>
      </w:pPr>
    </w:p>
    <w:p w14:paraId="5E440620" w14:textId="36944A2D" w:rsidR="00E518DE" w:rsidRDefault="004634D3" w:rsidP="004634D3">
      <w:pPr>
        <w:spacing w:after="0" w:line="240" w:lineRule="auto"/>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Module</w:t>
      </w:r>
    </w:p>
    <w:p w14:paraId="28D36789" w14:textId="633E0B4A" w:rsidR="005E168C" w:rsidRPr="0002310A" w:rsidRDefault="003D7103" w:rsidP="0002310A">
      <w:pPr>
        <w:pStyle w:val="Heading1"/>
        <w:rPr>
          <w:u w:val="single"/>
        </w:rPr>
      </w:pPr>
      <w:r w:rsidRPr="0002310A">
        <w:rPr>
          <w:highlight w:val="yellow"/>
          <w:u w:val="single"/>
        </w:rPr>
        <w:lastRenderedPageBreak/>
        <w:t xml:space="preserve">Final </w:t>
      </w:r>
      <w:r w:rsidR="005E168C" w:rsidRPr="0002310A">
        <w:rPr>
          <w:highlight w:val="yellow"/>
          <w:u w:val="single"/>
        </w:rPr>
        <w:t>Code</w:t>
      </w:r>
    </w:p>
    <w:p w14:paraId="669AD8AD" w14:textId="14CFA26C"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indow icon from https://icons8.com/</w:t>
      </w:r>
    </w:p>
    <w:p w14:paraId="5D7743C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w:t>
      </w:r>
    </w:p>
    <w:p w14:paraId="43702ED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41C0D5A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nager_Landing</w:t>
      </w:r>
    </w:p>
    <w:p w14:paraId="1DD042D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User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Manager </w:t>
      </w:r>
      <w:r>
        <w:rPr>
          <w:rFonts w:ascii="Consolas" w:hAnsi="Consolas" w:cs="Consolas"/>
          <w:color w:val="008000"/>
          <w:sz w:val="19"/>
          <w:szCs w:val="19"/>
          <w:lang w:val="en-GB"/>
        </w:rPr>
        <w:t>''Stores the data about the manager that is currently using the program</w:t>
      </w:r>
    </w:p>
    <w:p w14:paraId="59A0817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Provider=Microsoft.Jet.OLEDB.4.0;Data Source="</w:t>
      </w:r>
    </w:p>
    <w:p w14:paraId="7D94039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Fil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Login.DBFilePath </w:t>
      </w:r>
      <w:r>
        <w:rPr>
          <w:rFonts w:ascii="Consolas" w:hAnsi="Consolas" w:cs="Consolas"/>
          <w:color w:val="008000"/>
          <w:sz w:val="19"/>
          <w:szCs w:val="19"/>
          <w:lang w:val="en-GB"/>
        </w:rPr>
        <w:t>''Filepath to the database location</w:t>
      </w:r>
    </w:p>
    <w:p w14:paraId="325A31F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d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493A90B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Set</w:t>
      </w:r>
    </w:p>
    <w:p w14:paraId="66CD9B3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w:t>
      </w:r>
    </w:p>
    <w:p w14:paraId="78C92AD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587D05A5"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Manager_Landing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4F4E63E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Warehouse' table.</w:t>
      </w:r>
    </w:p>
    <w:p w14:paraId="0D5A9FE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WarehouseTableAdapter.Fill(</w:t>
      </w:r>
      <w:r>
        <w:rPr>
          <w:rFonts w:ascii="Consolas" w:hAnsi="Consolas" w:cs="Consolas"/>
          <w:color w:val="0000FF"/>
          <w:sz w:val="19"/>
          <w:szCs w:val="19"/>
          <w:lang w:val="en-GB"/>
        </w:rPr>
        <w:t>Me</w:t>
      </w:r>
      <w:r>
        <w:rPr>
          <w:rFonts w:ascii="Consolas" w:hAnsi="Consolas" w:cs="Consolas"/>
          <w:color w:val="000000"/>
          <w:sz w:val="19"/>
          <w:szCs w:val="19"/>
          <w:lang w:val="en-GB"/>
        </w:rPr>
        <w:t xml:space="preserve">._Book_selling_store___Computing_NEADataSet.Warehouse) </w:t>
      </w:r>
      <w:r>
        <w:rPr>
          <w:rFonts w:ascii="Consolas" w:hAnsi="Consolas" w:cs="Consolas"/>
          <w:color w:val="008000"/>
          <w:sz w:val="19"/>
          <w:szCs w:val="19"/>
          <w:lang w:val="en-GB"/>
        </w:rPr>
        <w:t xml:space="preserve">''Fils </w:t>
      </w:r>
    </w:p>
    <w:p w14:paraId="68B45F3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Authors' table.</w:t>
      </w:r>
    </w:p>
    <w:p w14:paraId="6AB5B11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AuthorsTableAdapter.Fill(</w:t>
      </w:r>
      <w:r>
        <w:rPr>
          <w:rFonts w:ascii="Consolas" w:hAnsi="Consolas" w:cs="Consolas"/>
          <w:color w:val="0000FF"/>
          <w:sz w:val="19"/>
          <w:szCs w:val="19"/>
          <w:lang w:val="en-GB"/>
        </w:rPr>
        <w:t>Me</w:t>
      </w:r>
      <w:r>
        <w:rPr>
          <w:rFonts w:ascii="Consolas" w:hAnsi="Consolas" w:cs="Consolas"/>
          <w:color w:val="000000"/>
          <w:sz w:val="19"/>
          <w:szCs w:val="19"/>
          <w:lang w:val="en-GB"/>
        </w:rPr>
        <w:t>._Book_selling_store___Computing_NEADataSet.Authors)</w:t>
      </w:r>
    </w:p>
    <w:p w14:paraId="5756F58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Manager Window - Machine: "</w:t>
      </w:r>
      <w:r>
        <w:rPr>
          <w:rFonts w:ascii="Consolas" w:hAnsi="Consolas" w:cs="Consolas"/>
          <w:color w:val="000000"/>
          <w:sz w:val="19"/>
          <w:szCs w:val="19"/>
          <w:lang w:val="en-GB"/>
        </w:rPr>
        <w:t xml:space="preserve"> &amp; Environment.MachineName</w:t>
      </w:r>
    </w:p>
    <w:p w14:paraId="3E16FF49"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pulateCurrentItems() </w:t>
      </w:r>
      <w:r>
        <w:rPr>
          <w:rFonts w:ascii="Consolas" w:hAnsi="Consolas" w:cs="Consolas"/>
          <w:color w:val="008000"/>
          <w:sz w:val="19"/>
          <w:szCs w:val="19"/>
          <w:lang w:val="en-GB"/>
        </w:rPr>
        <w:t>''Fills the table that the user sees with items from database</w:t>
      </w:r>
    </w:p>
    <w:p w14:paraId="134C5DE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3BC0EBB"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108E20A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3786B4B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opulateCurrentItems()</w:t>
      </w:r>
    </w:p>
    <w:p w14:paraId="45CF2CA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Specifies connection details</w:t>
      </w:r>
    </w:p>
    <w:p w14:paraId="37F1565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Open()</w:t>
      </w:r>
    </w:p>
    <w:p w14:paraId="408A269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EF83B2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640283D6" w14:textId="32325A32"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ELECT * FROM [Product]"</w:t>
      </w:r>
      <w:r>
        <w:rPr>
          <w:rFonts w:ascii="Consolas" w:hAnsi="Consolas" w:cs="Consolas"/>
          <w:color w:val="000000"/>
          <w:sz w:val="19"/>
          <w:szCs w:val="19"/>
          <w:lang w:val="en-GB"/>
        </w:rPr>
        <w:t xml:space="preserve"> </w:t>
      </w:r>
      <w:r>
        <w:rPr>
          <w:rFonts w:ascii="Consolas" w:hAnsi="Consolas" w:cs="Consolas"/>
          <w:color w:val="008000"/>
          <w:sz w:val="19"/>
          <w:szCs w:val="19"/>
          <w:lang w:val="en-GB"/>
        </w:rPr>
        <w:t>''Selects everyt</w:t>
      </w:r>
      <w:r w:rsidR="00100EE3">
        <w:rPr>
          <w:rFonts w:ascii="Consolas" w:hAnsi="Consolas" w:cs="Consolas"/>
          <w:color w:val="008000"/>
          <w:sz w:val="19"/>
          <w:szCs w:val="19"/>
          <w:lang w:val="en-GB"/>
        </w:rPr>
        <w:t>h</w:t>
      </w:r>
      <w:r>
        <w:rPr>
          <w:rFonts w:ascii="Consolas" w:hAnsi="Consolas" w:cs="Consolas"/>
          <w:color w:val="008000"/>
          <w:sz w:val="19"/>
          <w:szCs w:val="19"/>
          <w:lang w:val="en-GB"/>
        </w:rPr>
        <w:t>ing in the table product</w:t>
      </w:r>
    </w:p>
    <w:p w14:paraId="4F8890D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4528873B" w14:textId="3D763C8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 xml:space="preserve">''Specifies the </w:t>
      </w:r>
      <w:r w:rsidR="00CE2508">
        <w:rPr>
          <w:rFonts w:ascii="Consolas" w:hAnsi="Consolas" w:cs="Consolas"/>
          <w:color w:val="008000"/>
          <w:sz w:val="19"/>
          <w:szCs w:val="19"/>
          <w:lang w:val="en-GB"/>
        </w:rPr>
        <w:t>command</w:t>
      </w:r>
      <w:r>
        <w:rPr>
          <w:rFonts w:ascii="Consolas" w:hAnsi="Consolas" w:cs="Consolas"/>
          <w:color w:val="008000"/>
          <w:sz w:val="19"/>
          <w:szCs w:val="19"/>
          <w:lang w:val="en-GB"/>
        </w:rPr>
        <w:t xml:space="preserve"> and connection to be used</w:t>
      </w:r>
    </w:p>
    <w:p w14:paraId="3ED8AC1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SQLCommand, Connection)</w:t>
      </w:r>
    </w:p>
    <w:p w14:paraId="194EB70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7BD0B57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set.Clear() </w:t>
      </w:r>
      <w:r>
        <w:rPr>
          <w:rFonts w:ascii="Consolas" w:hAnsi="Consolas" w:cs="Consolas"/>
          <w:color w:val="008000"/>
          <w:sz w:val="19"/>
          <w:szCs w:val="19"/>
          <w:lang w:val="en-GB"/>
        </w:rPr>
        <w:t>''Clears the dataset in case any previous data is stored</w:t>
      </w:r>
    </w:p>
    <w:p w14:paraId="10CDED2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Fill(dataset, </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 is stored in the dataset</w:t>
      </w:r>
    </w:p>
    <w:p w14:paraId="47107625"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5D91360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dataset.Tables(</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set displayed to the user</w:t>
      </w:r>
    </w:p>
    <w:p w14:paraId="26D229B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w:t>
      </w:r>
    </w:p>
    <w:p w14:paraId="679751C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328581E"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2DC94C2B"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adUserData(</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Data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Manager) </w:t>
      </w:r>
      <w:r>
        <w:rPr>
          <w:rFonts w:ascii="Consolas" w:hAnsi="Consolas" w:cs="Consolas"/>
          <w:color w:val="008000"/>
          <w:sz w:val="19"/>
          <w:szCs w:val="19"/>
          <w:lang w:val="en-GB"/>
        </w:rPr>
        <w:t>''Loads data about the user currently logged in into the class</w:t>
      </w:r>
    </w:p>
    <w:p w14:paraId="1E7BDC39"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UserData = UserDataInput</w:t>
      </w:r>
    </w:p>
    <w:p w14:paraId="10BC3EF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0C75AE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1AF7F27E"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learNewItemField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ClearNewItemFields.Click</w:t>
      </w:r>
    </w:p>
    <w:p w14:paraId="351E8EAF"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lears data input fields when "clear" button is pressed</w:t>
      </w:r>
    </w:p>
    <w:p w14:paraId="7054B14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ISBN.Clear()</w:t>
      </w:r>
    </w:p>
    <w:p w14:paraId="7C21EB99"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Price.Clear()</w:t>
      </w:r>
    </w:p>
    <w:p w14:paraId="3C5841B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Title.Clear()</w:t>
      </w:r>
    </w:p>
    <w:p w14:paraId="20DD1FE9"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Weight.Clear()</w:t>
      </w:r>
    </w:p>
    <w:p w14:paraId="5E1DE3BE"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BB6CF6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6F3FAB6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Button1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Button1.Click</w:t>
      </w:r>
    </w:p>
    <w:p w14:paraId="789ED04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pulateCurrentItems()</w:t>
      </w:r>
    </w:p>
    <w:p w14:paraId="7FAA03FE"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EE1C385"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0616743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26757D4F"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SelectedRowDBID()</w:t>
      </w:r>
    </w:p>
    <w:p w14:paraId="045507EF"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base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w:t>
      </w:r>
      <w:r>
        <w:rPr>
          <w:rFonts w:ascii="Consolas" w:hAnsi="Consolas" w:cs="Consolas"/>
          <w:color w:val="0000FF"/>
          <w:sz w:val="19"/>
          <w:szCs w:val="19"/>
          <w:lang w:val="en-GB"/>
        </w:rPr>
        <w:t>CInt</w:t>
      </w:r>
      <w:r>
        <w:rPr>
          <w:rFonts w:ascii="Consolas" w:hAnsi="Consolas" w:cs="Consolas"/>
          <w:color w:val="000000"/>
          <w:sz w:val="19"/>
          <w:szCs w:val="19"/>
          <w:lang w:val="en-GB"/>
        </w:rPr>
        <w:t>(DataGridView1.CurrentRow.Cells(0).Value)</w:t>
      </w:r>
    </w:p>
    <w:p w14:paraId="4D1E133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atabaseID</w:t>
      </w:r>
    </w:p>
    <w:p w14:paraId="15D347E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657AEBA5"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37AEFAA6"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DeleteSelected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DeleteSelected.Click</w:t>
      </w:r>
    </w:p>
    <w:p w14:paraId="4ED286C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electedrow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GetSelectedRowDBID()</w:t>
      </w:r>
    </w:p>
    <w:p w14:paraId="7D88426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firmationResult </w:t>
      </w:r>
      <w:r>
        <w:rPr>
          <w:rFonts w:ascii="Consolas" w:hAnsi="Consolas" w:cs="Consolas"/>
          <w:color w:val="0000FF"/>
          <w:sz w:val="19"/>
          <w:szCs w:val="19"/>
          <w:lang w:val="en-GB"/>
        </w:rPr>
        <w:t>As</w:t>
      </w:r>
      <w:r>
        <w:rPr>
          <w:rFonts w:ascii="Consolas" w:hAnsi="Consolas" w:cs="Consolas"/>
          <w:color w:val="000000"/>
          <w:sz w:val="19"/>
          <w:szCs w:val="19"/>
          <w:lang w:val="en-GB"/>
        </w:rPr>
        <w:t xml:space="preserve"> DialogResult</w:t>
      </w:r>
    </w:p>
    <w:p w14:paraId="6F691ECB"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ationResult = MessageBox.Show(</w:t>
      </w:r>
      <w:r>
        <w:rPr>
          <w:rFonts w:ascii="Consolas" w:hAnsi="Consolas" w:cs="Consolas"/>
          <w:color w:val="A31515"/>
          <w:sz w:val="19"/>
          <w:szCs w:val="19"/>
          <w:lang w:val="en-GB"/>
        </w:rPr>
        <w:t>"Are you sure you want to delete selected item?"</w:t>
      </w:r>
      <w:r>
        <w:rPr>
          <w:rFonts w:ascii="Consolas" w:hAnsi="Consolas" w:cs="Consolas"/>
          <w:color w:val="000000"/>
          <w:sz w:val="19"/>
          <w:szCs w:val="19"/>
          <w:lang w:val="en-GB"/>
        </w:rPr>
        <w:t xml:space="preserve">, </w:t>
      </w:r>
      <w:r>
        <w:rPr>
          <w:rFonts w:ascii="Consolas" w:hAnsi="Consolas" w:cs="Consolas"/>
          <w:color w:val="A31515"/>
          <w:sz w:val="19"/>
          <w:szCs w:val="19"/>
          <w:lang w:val="en-GB"/>
        </w:rPr>
        <w:t>"Are you sure?"</w:t>
      </w:r>
      <w:r>
        <w:rPr>
          <w:rFonts w:ascii="Consolas" w:hAnsi="Consolas" w:cs="Consolas"/>
          <w:color w:val="000000"/>
          <w:sz w:val="19"/>
          <w:szCs w:val="19"/>
          <w:lang w:val="en-GB"/>
        </w:rPr>
        <w:t>, MessageBoxButtons.YesNo, MessageBoxIcon.Question)</w:t>
      </w:r>
    </w:p>
    <w:p w14:paraId="2ECF51C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firm user choice</w:t>
      </w:r>
    </w:p>
    <w:p w14:paraId="6281E94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nfirmationResult = 6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user confirms option as wanted</w:t>
      </w:r>
    </w:p>
    <w:p w14:paraId="2CDF57C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F3676D6"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DELETE * FROM [Product] WHERE [Product_ID] = "</w:t>
      </w:r>
      <w:r>
        <w:rPr>
          <w:rFonts w:ascii="Consolas" w:hAnsi="Consolas" w:cs="Consolas"/>
          <w:color w:val="000000"/>
          <w:sz w:val="19"/>
          <w:szCs w:val="19"/>
          <w:lang w:val="en-GB"/>
        </w:rPr>
        <w:t xml:space="preserve"> &amp; SelectedrowID</w:t>
      </w:r>
    </w:p>
    <w:p w14:paraId="37799C8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CurrentUserData.GetConnection()</w:t>
      </w:r>
    </w:p>
    <w:p w14:paraId="4F779886"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emporary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CurrentUserData.GetConnection())</w:t>
      </w:r>
    </w:p>
    <w:p w14:paraId="3A233B9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 TemporaryConnection)</w:t>
      </w:r>
    </w:p>
    <w:p w14:paraId="74B149A5"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Open()</w:t>
      </w:r>
    </w:p>
    <w:p w14:paraId="5063379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w:t>
      </w:r>
    </w:p>
    <w:p w14:paraId="0957ED5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Close()</w:t>
      </w:r>
    </w:p>
    <w:p w14:paraId="0D386AB6"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has been deleted"</w:t>
      </w:r>
      <w:r>
        <w:rPr>
          <w:rFonts w:ascii="Consolas" w:hAnsi="Consolas" w:cs="Consolas"/>
          <w:color w:val="000000"/>
          <w:sz w:val="19"/>
          <w:szCs w:val="19"/>
          <w:lang w:val="en-GB"/>
        </w:rPr>
        <w:t>)</w:t>
      </w:r>
    </w:p>
    <w:p w14:paraId="48628EA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806670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78ABDF7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 that the book is not associated with an order? (optional)</w:t>
      </w:r>
    </w:p>
    <w:p w14:paraId="74A7F91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DB command to delete book from the database</w:t>
      </w:r>
    </w:p>
    <w:p w14:paraId="6B0B0DA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221822C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2FAF50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4097B58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AddNewItem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AddNewItem.Click</w:t>
      </w:r>
    </w:p>
    <w:p w14:paraId="171B288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07ED7C0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BN.ValidCheck(BookISBN.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3CBC2E5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A4A03D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INSERT INTO [Product] ([Title],[Price],[Weight (g)],[ISBN],[Author ID],[User_ID],[Warehouse_ID]) VALUES ('"</w:t>
      </w:r>
    </w:p>
    <w:p w14:paraId="24811E5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Title.Text &amp; </w:t>
      </w:r>
      <w:r>
        <w:rPr>
          <w:rFonts w:ascii="Consolas" w:hAnsi="Consolas" w:cs="Consolas"/>
          <w:color w:val="A31515"/>
          <w:sz w:val="19"/>
          <w:szCs w:val="19"/>
          <w:lang w:val="en-GB"/>
        </w:rPr>
        <w:t>"', "</w:t>
      </w:r>
    </w:p>
    <w:p w14:paraId="087629BB"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Price.Text &amp; </w:t>
      </w:r>
      <w:r>
        <w:rPr>
          <w:rFonts w:ascii="Consolas" w:hAnsi="Consolas" w:cs="Consolas"/>
          <w:color w:val="A31515"/>
          <w:sz w:val="19"/>
          <w:szCs w:val="19"/>
          <w:lang w:val="en-GB"/>
        </w:rPr>
        <w:t>", "</w:t>
      </w:r>
    </w:p>
    <w:p w14:paraId="382BA5E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Weight.Text &amp; </w:t>
      </w:r>
      <w:r>
        <w:rPr>
          <w:rFonts w:ascii="Consolas" w:hAnsi="Consolas" w:cs="Consolas"/>
          <w:color w:val="A31515"/>
          <w:sz w:val="19"/>
          <w:szCs w:val="19"/>
          <w:lang w:val="en-GB"/>
        </w:rPr>
        <w:t>", "</w:t>
      </w:r>
    </w:p>
    <w:p w14:paraId="7D8866E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ISBN.Text &amp; </w:t>
      </w:r>
      <w:r>
        <w:rPr>
          <w:rFonts w:ascii="Consolas" w:hAnsi="Consolas" w:cs="Consolas"/>
          <w:color w:val="A31515"/>
          <w:sz w:val="19"/>
          <w:szCs w:val="19"/>
          <w:lang w:val="en-GB"/>
        </w:rPr>
        <w:t>", "</w:t>
      </w:r>
    </w:p>
    <w:p w14:paraId="74DFCF6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DataGridView2.CurrentRow.Cells(0).Value &amp; </w:t>
      </w:r>
      <w:r>
        <w:rPr>
          <w:rFonts w:ascii="Consolas" w:hAnsi="Consolas" w:cs="Consolas"/>
          <w:color w:val="A31515"/>
          <w:sz w:val="19"/>
          <w:szCs w:val="19"/>
          <w:lang w:val="en-GB"/>
        </w:rPr>
        <w:t>", "</w:t>
      </w:r>
    </w:p>
    <w:p w14:paraId="4923B001"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DataGridView3.CurrentRow.Cells(0).Value &amp; </w:t>
      </w:r>
      <w:r>
        <w:rPr>
          <w:rFonts w:ascii="Consolas" w:hAnsi="Consolas" w:cs="Consolas"/>
          <w:color w:val="A31515"/>
          <w:sz w:val="19"/>
          <w:szCs w:val="19"/>
          <w:lang w:val="en-GB"/>
        </w:rPr>
        <w:t>", "</w:t>
      </w:r>
    </w:p>
    <w:p w14:paraId="7923E24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QL = SQL &amp; </w:t>
      </w:r>
      <w:r>
        <w:rPr>
          <w:rFonts w:ascii="Consolas" w:hAnsi="Consolas" w:cs="Consolas"/>
          <w:color w:val="A31515"/>
          <w:sz w:val="19"/>
          <w:szCs w:val="19"/>
          <w:lang w:val="en-GB"/>
        </w:rPr>
        <w:t>"0"</w:t>
      </w:r>
      <w:r>
        <w:rPr>
          <w:rFonts w:ascii="Consolas" w:hAnsi="Consolas" w:cs="Consolas"/>
          <w:color w:val="000000"/>
          <w:sz w:val="19"/>
          <w:szCs w:val="19"/>
          <w:lang w:val="en-GB"/>
        </w:rPr>
        <w:t xml:space="preserve"> &amp;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UserID = 0 means that the item is not ordered</w:t>
      </w:r>
    </w:p>
    <w:p w14:paraId="70AC249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17059A0B"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CurrentUserData.GetConnection()</w:t>
      </w:r>
    </w:p>
    <w:p w14:paraId="4CF346FA"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emporary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CurrentUserData.GetConnection())</w:t>
      </w:r>
    </w:p>
    <w:p w14:paraId="2BF6BA64"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 TemporaryConnection)</w:t>
      </w:r>
    </w:p>
    <w:p w14:paraId="33595270"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Open()</w:t>
      </w:r>
    </w:p>
    <w:p w14:paraId="04BC70C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w:t>
      </w:r>
    </w:p>
    <w:p w14:paraId="4C40215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Close()</w:t>
      </w:r>
    </w:p>
    <w:p w14:paraId="534C01A3"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has been added"</w:t>
      </w:r>
      <w:r>
        <w:rPr>
          <w:rFonts w:ascii="Consolas" w:hAnsi="Consolas" w:cs="Consolas"/>
          <w:color w:val="000000"/>
          <w:sz w:val="19"/>
          <w:szCs w:val="19"/>
          <w:lang w:val="en-GB"/>
        </w:rPr>
        <w:t>)</w:t>
      </w:r>
    </w:p>
    <w:p w14:paraId="25E7ADC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4032DF2"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nvalid ISBN"</w:t>
      </w:r>
      <w:r>
        <w:rPr>
          <w:rFonts w:ascii="Consolas" w:hAnsi="Consolas" w:cs="Consolas"/>
          <w:color w:val="000000"/>
          <w:sz w:val="19"/>
          <w:szCs w:val="19"/>
          <w:lang w:val="en-GB"/>
        </w:rPr>
        <w:t>)</w:t>
      </w:r>
    </w:p>
    <w:p w14:paraId="490677A7"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18291A3C"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7BE03E18"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4BB17CD" w14:textId="77777777" w:rsidR="005E168C" w:rsidRDefault="005E168C" w:rsidP="005E168C">
      <w:pPr>
        <w:autoSpaceDE w:val="0"/>
        <w:autoSpaceDN w:val="0"/>
        <w:adjustRightInd w:val="0"/>
        <w:spacing w:after="0" w:line="240" w:lineRule="auto"/>
        <w:rPr>
          <w:rFonts w:ascii="Consolas" w:hAnsi="Consolas" w:cs="Consolas"/>
          <w:color w:val="000000"/>
          <w:sz w:val="19"/>
          <w:szCs w:val="19"/>
          <w:lang w:val="en-GB"/>
        </w:rPr>
      </w:pPr>
    </w:p>
    <w:p w14:paraId="476A937C" w14:textId="788D01B0" w:rsidR="005E168C" w:rsidRPr="005E168C" w:rsidRDefault="005E168C" w:rsidP="005E168C">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7865E8AF" w14:textId="1DD5F059" w:rsidR="00620DDD" w:rsidRPr="00C501BB" w:rsidRDefault="00F12085" w:rsidP="00F12085">
      <w:pPr>
        <w:pStyle w:val="Heading1"/>
        <w:rPr>
          <w:rFonts w:ascii="Segoe UI" w:hAnsi="Segoe UI" w:cs="Segoe UI"/>
        </w:rPr>
      </w:pPr>
      <w:r w:rsidRPr="00C501BB">
        <w:rPr>
          <w:rFonts w:ascii="Segoe UI" w:hAnsi="Segoe UI" w:cs="Segoe UI"/>
        </w:rPr>
        <w:t>Testing</w:t>
      </w:r>
      <w:bookmarkEnd w:id="18"/>
    </w:p>
    <w:p w14:paraId="580D0554" w14:textId="1287E354" w:rsidR="00F12085" w:rsidRDefault="001859BF" w:rsidP="001859BF">
      <w:pPr>
        <w:rPr>
          <w:rFonts w:ascii="Segoe UI" w:hAnsi="Segoe UI" w:cs="Segoe UI"/>
        </w:rPr>
      </w:pPr>
      <w:r>
        <w:rPr>
          <w:rFonts w:ascii="Segoe UI" w:hAnsi="Segoe UI" w:cs="Segoe UI"/>
        </w:rPr>
        <w:t>The following aspects of the program will require testing:</w:t>
      </w:r>
    </w:p>
    <w:p w14:paraId="515DACB0" w14:textId="5E5B3C11" w:rsidR="001859BF" w:rsidRDefault="001859BF" w:rsidP="001859BF">
      <w:pPr>
        <w:pStyle w:val="ListParagraph"/>
        <w:numPr>
          <w:ilvl w:val="0"/>
          <w:numId w:val="12"/>
        </w:numPr>
        <w:rPr>
          <w:rFonts w:ascii="Segoe UI" w:hAnsi="Segoe UI" w:cs="Segoe UI"/>
        </w:rPr>
      </w:pPr>
      <w:r>
        <w:rPr>
          <w:rFonts w:ascii="Segoe UI" w:hAnsi="Segoe UI" w:cs="Segoe UI"/>
        </w:rPr>
        <w:t>Login system</w:t>
      </w:r>
    </w:p>
    <w:p w14:paraId="338B507C" w14:textId="0DA3A98B" w:rsidR="001859BF" w:rsidRDefault="001859BF" w:rsidP="001859BF">
      <w:pPr>
        <w:pStyle w:val="ListParagraph"/>
        <w:numPr>
          <w:ilvl w:val="1"/>
          <w:numId w:val="12"/>
        </w:numPr>
        <w:rPr>
          <w:rFonts w:ascii="Segoe UI" w:hAnsi="Segoe UI" w:cs="Segoe UI"/>
        </w:rPr>
      </w:pPr>
      <w:r>
        <w:rPr>
          <w:rFonts w:ascii="Segoe UI" w:hAnsi="Segoe UI" w:cs="Segoe UI"/>
        </w:rPr>
        <w:t>Username</w:t>
      </w:r>
    </w:p>
    <w:p w14:paraId="48E5D0E2" w14:textId="6A123673" w:rsidR="001859BF" w:rsidRPr="001859BF" w:rsidRDefault="001859BF" w:rsidP="001859BF">
      <w:pPr>
        <w:pStyle w:val="ListParagraph"/>
        <w:numPr>
          <w:ilvl w:val="1"/>
          <w:numId w:val="12"/>
        </w:numPr>
        <w:rPr>
          <w:rFonts w:ascii="Segoe UI" w:hAnsi="Segoe UI" w:cs="Segoe UI"/>
        </w:rPr>
      </w:pPr>
      <w:r>
        <w:rPr>
          <w:rFonts w:ascii="Segoe UI" w:hAnsi="Segoe UI" w:cs="Segoe UI"/>
        </w:rPr>
        <w:t>Password</w:t>
      </w:r>
    </w:p>
    <w:p w14:paraId="4ECD93F0" w14:textId="4B4B4F76" w:rsidR="001859BF" w:rsidRDefault="001859BF" w:rsidP="001859BF">
      <w:pPr>
        <w:pStyle w:val="ListParagraph"/>
        <w:numPr>
          <w:ilvl w:val="0"/>
          <w:numId w:val="12"/>
        </w:numPr>
        <w:rPr>
          <w:rFonts w:ascii="Segoe UI" w:hAnsi="Segoe UI" w:cs="Segoe UI"/>
        </w:rPr>
      </w:pPr>
      <w:r>
        <w:rPr>
          <w:rFonts w:ascii="Segoe UI" w:hAnsi="Segoe UI" w:cs="Segoe UI"/>
        </w:rPr>
        <w:t>Manager System</w:t>
      </w:r>
    </w:p>
    <w:p w14:paraId="1D8CEA77" w14:textId="79EB6799" w:rsidR="001859BF" w:rsidRDefault="001859BF" w:rsidP="001859BF">
      <w:pPr>
        <w:pStyle w:val="ListParagraph"/>
        <w:numPr>
          <w:ilvl w:val="1"/>
          <w:numId w:val="12"/>
        </w:numPr>
        <w:rPr>
          <w:rFonts w:ascii="Segoe UI" w:hAnsi="Segoe UI" w:cs="Segoe UI"/>
        </w:rPr>
      </w:pPr>
      <w:r>
        <w:rPr>
          <w:rFonts w:ascii="Segoe UI" w:hAnsi="Segoe UI" w:cs="Segoe UI"/>
        </w:rPr>
        <w:t>Items in the database displaying onto the grid view</w:t>
      </w:r>
    </w:p>
    <w:p w14:paraId="47945529" w14:textId="6E0EAC2B" w:rsidR="001859BF" w:rsidRDefault="001859BF" w:rsidP="001859BF">
      <w:pPr>
        <w:pStyle w:val="ListParagraph"/>
        <w:numPr>
          <w:ilvl w:val="1"/>
          <w:numId w:val="12"/>
        </w:numPr>
        <w:rPr>
          <w:rFonts w:ascii="Segoe UI" w:hAnsi="Segoe UI" w:cs="Segoe UI"/>
        </w:rPr>
      </w:pPr>
      <w:r>
        <w:rPr>
          <w:rFonts w:ascii="Segoe UI" w:hAnsi="Segoe UI" w:cs="Segoe UI"/>
        </w:rPr>
        <w:t>Selection and deletion of item from database</w:t>
      </w:r>
    </w:p>
    <w:p w14:paraId="292B9ADB" w14:textId="6904F094" w:rsidR="001859BF" w:rsidRDefault="001859BF" w:rsidP="001859BF">
      <w:pPr>
        <w:pStyle w:val="ListParagraph"/>
        <w:numPr>
          <w:ilvl w:val="1"/>
          <w:numId w:val="12"/>
        </w:numPr>
        <w:rPr>
          <w:rFonts w:ascii="Segoe UI" w:hAnsi="Segoe UI" w:cs="Segoe UI"/>
        </w:rPr>
      </w:pPr>
      <w:r>
        <w:rPr>
          <w:rFonts w:ascii="Segoe UI" w:hAnsi="Segoe UI" w:cs="Segoe UI"/>
        </w:rPr>
        <w:t>Allowing addition of items to database</w:t>
      </w:r>
    </w:p>
    <w:p w14:paraId="5C664CC0" w14:textId="4F11390C" w:rsidR="001859BF" w:rsidRDefault="001859BF" w:rsidP="001859BF">
      <w:pPr>
        <w:pStyle w:val="ListParagraph"/>
        <w:numPr>
          <w:ilvl w:val="0"/>
          <w:numId w:val="12"/>
        </w:numPr>
        <w:rPr>
          <w:rFonts w:ascii="Segoe UI" w:hAnsi="Segoe UI" w:cs="Segoe UI"/>
        </w:rPr>
      </w:pPr>
      <w:r>
        <w:rPr>
          <w:rFonts w:ascii="Segoe UI" w:hAnsi="Segoe UI" w:cs="Segoe UI"/>
        </w:rPr>
        <w:t>Customer System</w:t>
      </w:r>
    </w:p>
    <w:p w14:paraId="46FA8CAB" w14:textId="6AAAFAAC" w:rsidR="001859BF" w:rsidRDefault="001859BF" w:rsidP="001859BF">
      <w:pPr>
        <w:pStyle w:val="ListParagraph"/>
        <w:numPr>
          <w:ilvl w:val="1"/>
          <w:numId w:val="12"/>
        </w:numPr>
        <w:rPr>
          <w:rFonts w:ascii="Segoe UI" w:hAnsi="Segoe UI" w:cs="Segoe UI"/>
        </w:rPr>
      </w:pPr>
      <w:r>
        <w:rPr>
          <w:rFonts w:ascii="Segoe UI" w:hAnsi="Segoe UI" w:cs="Segoe UI"/>
        </w:rPr>
        <w:t>Allowing items to be added to the ‘basket’</w:t>
      </w:r>
    </w:p>
    <w:p w14:paraId="3C677AEA" w14:textId="028A9F81" w:rsidR="001859BF" w:rsidRDefault="001859BF" w:rsidP="001859BF">
      <w:pPr>
        <w:pStyle w:val="ListParagraph"/>
        <w:numPr>
          <w:ilvl w:val="1"/>
          <w:numId w:val="12"/>
        </w:numPr>
        <w:rPr>
          <w:rFonts w:ascii="Segoe UI" w:hAnsi="Segoe UI" w:cs="Segoe UI"/>
        </w:rPr>
      </w:pPr>
      <w:r>
        <w:rPr>
          <w:rFonts w:ascii="Segoe UI" w:hAnsi="Segoe UI" w:cs="Segoe UI"/>
        </w:rPr>
        <w:t>Updating the database with selected details</w:t>
      </w:r>
    </w:p>
    <w:p w14:paraId="572C1FBD" w14:textId="66C1D34F" w:rsidR="001859BF" w:rsidRDefault="001859BF" w:rsidP="001859BF">
      <w:pPr>
        <w:pStyle w:val="ListParagraph"/>
        <w:numPr>
          <w:ilvl w:val="0"/>
          <w:numId w:val="12"/>
        </w:numPr>
        <w:rPr>
          <w:rFonts w:ascii="Segoe UI" w:hAnsi="Segoe UI" w:cs="Segoe UI"/>
        </w:rPr>
      </w:pPr>
      <w:r>
        <w:rPr>
          <w:rFonts w:ascii="Segoe UI" w:hAnsi="Segoe UI" w:cs="Segoe UI"/>
        </w:rPr>
        <w:t>Driver System</w:t>
      </w:r>
    </w:p>
    <w:p w14:paraId="5D5FD00E" w14:textId="2C3CFC58" w:rsidR="001859BF" w:rsidRDefault="001859BF" w:rsidP="001859BF">
      <w:pPr>
        <w:pStyle w:val="ListParagraph"/>
        <w:numPr>
          <w:ilvl w:val="1"/>
          <w:numId w:val="12"/>
        </w:numPr>
        <w:rPr>
          <w:rFonts w:ascii="Segoe UI" w:hAnsi="Segoe UI" w:cs="Segoe UI"/>
        </w:rPr>
      </w:pPr>
      <w:r>
        <w:rPr>
          <w:rFonts w:ascii="Segoe UI" w:hAnsi="Segoe UI" w:cs="Segoe UI"/>
        </w:rPr>
        <w:t>Route Planning</w:t>
      </w:r>
    </w:p>
    <w:p w14:paraId="0C15AF92" w14:textId="0B52F892" w:rsidR="001859BF" w:rsidRDefault="001859BF" w:rsidP="001859BF">
      <w:pPr>
        <w:pStyle w:val="ListParagraph"/>
        <w:numPr>
          <w:ilvl w:val="2"/>
          <w:numId w:val="12"/>
        </w:numPr>
        <w:rPr>
          <w:rFonts w:ascii="Segoe UI" w:hAnsi="Segoe UI" w:cs="Segoe UI"/>
        </w:rPr>
      </w:pPr>
      <w:r>
        <w:rPr>
          <w:rFonts w:ascii="Segoe UI" w:hAnsi="Segoe UI" w:cs="Segoe UI"/>
        </w:rPr>
        <w:t>Gathering of all customer orders</w:t>
      </w:r>
    </w:p>
    <w:p w14:paraId="75075DF0" w14:textId="0D1D4A5C" w:rsidR="001859BF" w:rsidRDefault="001859BF" w:rsidP="001859BF">
      <w:pPr>
        <w:pStyle w:val="ListParagraph"/>
        <w:numPr>
          <w:ilvl w:val="3"/>
          <w:numId w:val="12"/>
        </w:numPr>
        <w:rPr>
          <w:rFonts w:ascii="Segoe UI" w:hAnsi="Segoe UI" w:cs="Segoe UI"/>
        </w:rPr>
      </w:pPr>
      <w:r>
        <w:rPr>
          <w:rFonts w:ascii="Segoe UI" w:hAnsi="Segoe UI" w:cs="Segoe UI"/>
        </w:rPr>
        <w:t>Item</w:t>
      </w:r>
    </w:p>
    <w:p w14:paraId="37BA72E8" w14:textId="0EBEF0EA" w:rsidR="001859BF" w:rsidRDefault="001859BF" w:rsidP="001859BF">
      <w:pPr>
        <w:pStyle w:val="ListParagraph"/>
        <w:numPr>
          <w:ilvl w:val="3"/>
          <w:numId w:val="12"/>
        </w:numPr>
        <w:rPr>
          <w:rFonts w:ascii="Segoe UI" w:hAnsi="Segoe UI" w:cs="Segoe UI"/>
        </w:rPr>
      </w:pPr>
      <w:r>
        <w:rPr>
          <w:rFonts w:ascii="Segoe UI" w:hAnsi="Segoe UI" w:cs="Segoe UI"/>
        </w:rPr>
        <w:t>Pickup Location</w:t>
      </w:r>
    </w:p>
    <w:p w14:paraId="0040660E" w14:textId="4E2CEA25" w:rsidR="001859BF" w:rsidRDefault="001859BF" w:rsidP="001859BF">
      <w:pPr>
        <w:pStyle w:val="ListParagraph"/>
        <w:numPr>
          <w:ilvl w:val="3"/>
          <w:numId w:val="12"/>
        </w:numPr>
        <w:rPr>
          <w:rFonts w:ascii="Segoe UI" w:hAnsi="Segoe UI" w:cs="Segoe UI"/>
        </w:rPr>
      </w:pPr>
      <w:r>
        <w:rPr>
          <w:rFonts w:ascii="Segoe UI" w:hAnsi="Segoe UI" w:cs="Segoe UI"/>
        </w:rPr>
        <w:t>Delivery Location</w:t>
      </w:r>
    </w:p>
    <w:p w14:paraId="2C1F5C91" w14:textId="104127E5" w:rsidR="001859BF" w:rsidRDefault="001859BF" w:rsidP="001859BF">
      <w:pPr>
        <w:pStyle w:val="ListParagraph"/>
        <w:numPr>
          <w:ilvl w:val="2"/>
          <w:numId w:val="12"/>
        </w:numPr>
        <w:rPr>
          <w:rFonts w:ascii="Segoe UI" w:hAnsi="Segoe UI" w:cs="Segoe UI"/>
        </w:rPr>
      </w:pPr>
      <w:r>
        <w:rPr>
          <w:rFonts w:ascii="Segoe UI" w:hAnsi="Segoe UI" w:cs="Segoe UI"/>
        </w:rPr>
        <w:t>Route Calculation</w:t>
      </w:r>
    </w:p>
    <w:p w14:paraId="2EA43BA8" w14:textId="4479DF8B" w:rsidR="001859BF" w:rsidRDefault="001859BF" w:rsidP="001859BF">
      <w:pPr>
        <w:pStyle w:val="ListParagraph"/>
        <w:numPr>
          <w:ilvl w:val="2"/>
          <w:numId w:val="12"/>
        </w:numPr>
        <w:rPr>
          <w:rFonts w:ascii="Segoe UI" w:hAnsi="Segoe UI" w:cs="Segoe UI"/>
        </w:rPr>
      </w:pPr>
      <w:r>
        <w:rPr>
          <w:rFonts w:ascii="Segoe UI" w:hAnsi="Segoe UI" w:cs="Segoe UI"/>
        </w:rPr>
        <w:t>Output calculated route</w:t>
      </w:r>
    </w:p>
    <w:p w14:paraId="1281C0A0" w14:textId="151D707D" w:rsidR="001859BF" w:rsidRDefault="005730A4" w:rsidP="001859BF">
      <w:pPr>
        <w:pStyle w:val="ListParagraph"/>
        <w:numPr>
          <w:ilvl w:val="3"/>
          <w:numId w:val="12"/>
        </w:numPr>
        <w:rPr>
          <w:rFonts w:ascii="Segoe UI" w:hAnsi="Segoe UI" w:cs="Segoe UI"/>
        </w:rPr>
      </w:pPr>
      <w:r>
        <w:rPr>
          <w:rFonts w:ascii="Segoe UI" w:hAnsi="Segoe UI" w:cs="Segoe UI"/>
        </w:rPr>
        <w:t xml:space="preserve">Serialising </w:t>
      </w:r>
      <w:r w:rsidR="001859BF">
        <w:rPr>
          <w:rFonts w:ascii="Segoe UI" w:hAnsi="Segoe UI" w:cs="Segoe UI"/>
        </w:rPr>
        <w:t>google maps link</w:t>
      </w:r>
      <w:r>
        <w:rPr>
          <w:rFonts w:ascii="Segoe UI" w:hAnsi="Segoe UI" w:cs="Segoe UI"/>
        </w:rPr>
        <w:t xml:space="preserve"> into API form</w:t>
      </w:r>
    </w:p>
    <w:p w14:paraId="057E7744" w14:textId="13B33F89" w:rsidR="001859BF" w:rsidRDefault="00A95892" w:rsidP="001859BF">
      <w:pPr>
        <w:pStyle w:val="Heading2"/>
      </w:pPr>
      <w:r>
        <w:t>Login System</w:t>
      </w:r>
    </w:p>
    <w:p w14:paraId="5D05282D" w14:textId="2D42C85B" w:rsidR="00A95892" w:rsidRDefault="00A95892" w:rsidP="00A95892">
      <w:pPr>
        <w:rPr>
          <w:b/>
          <w:bCs/>
          <w:u w:val="single"/>
        </w:rPr>
      </w:pPr>
      <w:r w:rsidRPr="00A95892">
        <w:rPr>
          <w:b/>
          <w:bCs/>
          <w:u w:val="single"/>
        </w:rPr>
        <w:t>Test Plan</w:t>
      </w:r>
      <w:bookmarkStart w:id="21" w:name="_Toc45643913"/>
    </w:p>
    <w:p w14:paraId="00FE85A1" w14:textId="33095D97" w:rsidR="00495D12" w:rsidRDefault="00495D12" w:rsidP="00495D12">
      <w:pPr>
        <w:pStyle w:val="ListParagraph"/>
        <w:numPr>
          <w:ilvl w:val="0"/>
          <w:numId w:val="13"/>
        </w:numPr>
        <w:rPr>
          <w:b/>
          <w:bCs/>
          <w:u w:val="single"/>
        </w:rPr>
      </w:pPr>
      <w:r>
        <w:rPr>
          <w:b/>
          <w:bCs/>
          <w:u w:val="single"/>
        </w:rPr>
        <w:t>Starting Screen</w:t>
      </w:r>
    </w:p>
    <w:p w14:paraId="095833ED" w14:textId="30949089" w:rsidR="00495D12" w:rsidRPr="00495D12" w:rsidRDefault="00495D12" w:rsidP="00495D12">
      <w:pPr>
        <w:pStyle w:val="ListParagraph"/>
        <w:numPr>
          <w:ilvl w:val="1"/>
          <w:numId w:val="13"/>
        </w:numPr>
        <w:rPr>
          <w:b/>
          <w:bCs/>
          <w:u w:val="single"/>
        </w:rPr>
      </w:pPr>
      <w:r>
        <w:rPr>
          <w:b/>
          <w:bCs/>
        </w:rPr>
        <w:t>Registration of new customers</w:t>
      </w:r>
    </w:p>
    <w:p w14:paraId="4E79B368" w14:textId="566CE4E0" w:rsidR="00495D12" w:rsidRPr="002150E7" w:rsidRDefault="00495D12" w:rsidP="00495D12">
      <w:pPr>
        <w:pStyle w:val="ListParagraph"/>
        <w:numPr>
          <w:ilvl w:val="1"/>
          <w:numId w:val="13"/>
        </w:numPr>
        <w:rPr>
          <w:b/>
          <w:bCs/>
          <w:u w:val="single"/>
        </w:rPr>
      </w:pPr>
      <w:r>
        <w:rPr>
          <w:b/>
          <w:bCs/>
        </w:rPr>
        <w:t>Login of users</w:t>
      </w:r>
    </w:p>
    <w:tbl>
      <w:tblPr>
        <w:tblStyle w:val="TableGrid"/>
        <w:tblW w:w="11861" w:type="dxa"/>
        <w:tblInd w:w="-1258" w:type="dxa"/>
        <w:tblLook w:val="04A0" w:firstRow="1" w:lastRow="0" w:firstColumn="1" w:lastColumn="0" w:noHBand="0" w:noVBand="1"/>
      </w:tblPr>
      <w:tblGrid>
        <w:gridCol w:w="814"/>
        <w:gridCol w:w="2295"/>
        <w:gridCol w:w="3024"/>
        <w:gridCol w:w="2864"/>
        <w:gridCol w:w="2864"/>
      </w:tblGrid>
      <w:tr w:rsidR="00792115" w14:paraId="488E87D3" w14:textId="2A8BB368" w:rsidTr="00712026">
        <w:trPr>
          <w:trHeight w:val="267"/>
        </w:trPr>
        <w:tc>
          <w:tcPr>
            <w:tcW w:w="814" w:type="dxa"/>
          </w:tcPr>
          <w:p w14:paraId="1A6873D8" w14:textId="5DEC8BA3" w:rsidR="00792115" w:rsidRPr="00E372A2" w:rsidRDefault="00792115" w:rsidP="002150E7">
            <w:pPr>
              <w:rPr>
                <w:b/>
              </w:rPr>
            </w:pPr>
            <w:r w:rsidRPr="00E372A2">
              <w:rPr>
                <w:b/>
              </w:rPr>
              <w:lastRenderedPageBreak/>
              <w:t>Test</w:t>
            </w:r>
          </w:p>
        </w:tc>
        <w:tc>
          <w:tcPr>
            <w:tcW w:w="2295" w:type="dxa"/>
          </w:tcPr>
          <w:p w14:paraId="3430D7F9" w14:textId="2EB28414" w:rsidR="00792115" w:rsidRPr="00E372A2" w:rsidRDefault="00792115" w:rsidP="002150E7">
            <w:pPr>
              <w:rPr>
                <w:b/>
              </w:rPr>
            </w:pPr>
            <w:r w:rsidRPr="00E372A2">
              <w:rPr>
                <w:b/>
              </w:rPr>
              <w:t>What will be tested?</w:t>
            </w:r>
          </w:p>
        </w:tc>
        <w:tc>
          <w:tcPr>
            <w:tcW w:w="3024" w:type="dxa"/>
          </w:tcPr>
          <w:p w14:paraId="50DA3DA2" w14:textId="74F0CD1A" w:rsidR="00792115" w:rsidRPr="00E372A2" w:rsidRDefault="00792115" w:rsidP="002150E7">
            <w:pPr>
              <w:rPr>
                <w:b/>
              </w:rPr>
            </w:pPr>
            <w:r w:rsidRPr="00E372A2">
              <w:rPr>
                <w:b/>
              </w:rPr>
              <w:t>Normal/Boundary/Erroneous?</w:t>
            </w:r>
          </w:p>
        </w:tc>
        <w:tc>
          <w:tcPr>
            <w:tcW w:w="2864" w:type="dxa"/>
          </w:tcPr>
          <w:p w14:paraId="5F7B5B86" w14:textId="5240BD4D" w:rsidR="00792115" w:rsidRPr="00E372A2" w:rsidRDefault="00792115" w:rsidP="002150E7">
            <w:pPr>
              <w:rPr>
                <w:b/>
              </w:rPr>
            </w:pPr>
            <w:r w:rsidRPr="00E372A2">
              <w:rPr>
                <w:b/>
              </w:rPr>
              <w:t>Expected Result</w:t>
            </w:r>
          </w:p>
        </w:tc>
        <w:tc>
          <w:tcPr>
            <w:tcW w:w="2864" w:type="dxa"/>
          </w:tcPr>
          <w:p w14:paraId="4C6E76B2" w14:textId="4A905BD1" w:rsidR="00792115" w:rsidRPr="00E372A2" w:rsidRDefault="00792115" w:rsidP="002150E7">
            <w:pPr>
              <w:rPr>
                <w:b/>
              </w:rPr>
            </w:pPr>
            <w:r>
              <w:rPr>
                <w:b/>
              </w:rPr>
              <w:t>Actual Result (</w:t>
            </w:r>
            <w:r w:rsidR="00745589">
              <w:rPr>
                <w:b/>
              </w:rPr>
              <w:t>Screenshot</w:t>
            </w:r>
            <w:r>
              <w:rPr>
                <w:b/>
              </w:rPr>
              <w:t>)</w:t>
            </w:r>
          </w:p>
        </w:tc>
      </w:tr>
      <w:tr w:rsidR="00792115" w14:paraId="34A818C6" w14:textId="5D5B14E8" w:rsidTr="00712026">
        <w:trPr>
          <w:trHeight w:val="267"/>
        </w:trPr>
        <w:tc>
          <w:tcPr>
            <w:tcW w:w="814" w:type="dxa"/>
          </w:tcPr>
          <w:p w14:paraId="1EFD8451" w14:textId="1ACF07B4" w:rsidR="00792115" w:rsidRDefault="00792115" w:rsidP="002150E7">
            <w:r>
              <w:t>1.1</w:t>
            </w:r>
          </w:p>
        </w:tc>
        <w:tc>
          <w:tcPr>
            <w:tcW w:w="2295" w:type="dxa"/>
            <w:vMerge w:val="restart"/>
          </w:tcPr>
          <w:p w14:paraId="7EC9E905" w14:textId="63DB42E8" w:rsidR="00792115" w:rsidRDefault="00792115" w:rsidP="002150E7">
            <w:r>
              <w:t>Registration of new customers</w:t>
            </w:r>
          </w:p>
        </w:tc>
        <w:tc>
          <w:tcPr>
            <w:tcW w:w="3024" w:type="dxa"/>
          </w:tcPr>
          <w:p w14:paraId="22FD5D9A" w14:textId="1206E4A3" w:rsidR="00792115" w:rsidRDefault="00792115" w:rsidP="002150E7">
            <w:r>
              <w:t>Normal</w:t>
            </w:r>
          </w:p>
        </w:tc>
        <w:tc>
          <w:tcPr>
            <w:tcW w:w="2864" w:type="dxa"/>
          </w:tcPr>
          <w:p w14:paraId="6CFCAF4A" w14:textId="4D03061F" w:rsidR="00792115" w:rsidRDefault="00792115" w:rsidP="002150E7">
            <w:r>
              <w:t>The customer details are recorded in the database</w:t>
            </w:r>
          </w:p>
        </w:tc>
        <w:tc>
          <w:tcPr>
            <w:tcW w:w="2864" w:type="dxa"/>
          </w:tcPr>
          <w:p w14:paraId="0A3DF6F4" w14:textId="030D563A" w:rsidR="00792115" w:rsidRDefault="00712026" w:rsidP="002150E7">
            <w:r>
              <w:t>Screenshot</w:t>
            </w:r>
            <w:r w:rsidR="00812516">
              <w:t xml:space="preserve"> </w:t>
            </w:r>
            <w:r w:rsidR="00C83157">
              <w:t>1.1</w:t>
            </w:r>
          </w:p>
        </w:tc>
      </w:tr>
      <w:tr w:rsidR="00792115" w14:paraId="08C7A255" w14:textId="4A76F693" w:rsidTr="00712026">
        <w:trPr>
          <w:trHeight w:val="267"/>
        </w:trPr>
        <w:tc>
          <w:tcPr>
            <w:tcW w:w="814" w:type="dxa"/>
          </w:tcPr>
          <w:p w14:paraId="6CACF891" w14:textId="4181AF25" w:rsidR="00792115" w:rsidRDefault="00792115" w:rsidP="002150E7">
            <w:r>
              <w:t>1.2</w:t>
            </w:r>
          </w:p>
        </w:tc>
        <w:tc>
          <w:tcPr>
            <w:tcW w:w="2295" w:type="dxa"/>
            <w:vMerge/>
          </w:tcPr>
          <w:p w14:paraId="42C8D19B" w14:textId="77777777" w:rsidR="00792115" w:rsidRDefault="00792115" w:rsidP="002150E7"/>
        </w:tc>
        <w:tc>
          <w:tcPr>
            <w:tcW w:w="3024" w:type="dxa"/>
          </w:tcPr>
          <w:p w14:paraId="2D1DF5C3" w14:textId="43A728E3" w:rsidR="00792115" w:rsidRDefault="00792115" w:rsidP="002150E7">
            <w:r>
              <w:t>Erroneous</w:t>
            </w:r>
          </w:p>
        </w:tc>
        <w:tc>
          <w:tcPr>
            <w:tcW w:w="2864" w:type="dxa"/>
          </w:tcPr>
          <w:p w14:paraId="7169F422" w14:textId="3C35DB73" w:rsidR="00792115" w:rsidRDefault="00792115" w:rsidP="002150E7">
            <w:r>
              <w:t>No change to the database and a message advising the user of the error is displayed.</w:t>
            </w:r>
          </w:p>
        </w:tc>
        <w:tc>
          <w:tcPr>
            <w:tcW w:w="2864" w:type="dxa"/>
          </w:tcPr>
          <w:p w14:paraId="50DE4396" w14:textId="7421A520" w:rsidR="00792115" w:rsidRDefault="00712026" w:rsidP="002150E7">
            <w:r>
              <w:t>Screenshot</w:t>
            </w:r>
            <w:r w:rsidR="00C83157">
              <w:t xml:space="preserve"> 1.2</w:t>
            </w:r>
          </w:p>
        </w:tc>
      </w:tr>
      <w:tr w:rsidR="00792115" w14:paraId="07F40D5D" w14:textId="535113A5" w:rsidTr="00712026">
        <w:trPr>
          <w:trHeight w:val="133"/>
        </w:trPr>
        <w:tc>
          <w:tcPr>
            <w:tcW w:w="814" w:type="dxa"/>
          </w:tcPr>
          <w:p w14:paraId="2FCB40FE" w14:textId="3B89BCF0" w:rsidR="00792115" w:rsidRDefault="00792115" w:rsidP="002150E7">
            <w:r>
              <w:t>2.1</w:t>
            </w:r>
          </w:p>
        </w:tc>
        <w:tc>
          <w:tcPr>
            <w:tcW w:w="2295" w:type="dxa"/>
            <w:vMerge w:val="restart"/>
          </w:tcPr>
          <w:p w14:paraId="23891AAE" w14:textId="2761A7A0" w:rsidR="00792115" w:rsidRPr="00E16C98" w:rsidRDefault="00792115" w:rsidP="00E16C98">
            <w:pPr>
              <w:rPr>
                <w:b/>
              </w:rPr>
            </w:pPr>
            <w:r>
              <w:t>Login of users</w:t>
            </w:r>
          </w:p>
        </w:tc>
        <w:tc>
          <w:tcPr>
            <w:tcW w:w="3024" w:type="dxa"/>
          </w:tcPr>
          <w:p w14:paraId="5DD146D9" w14:textId="215BCF7A" w:rsidR="00792115" w:rsidRDefault="00792115" w:rsidP="002150E7">
            <w:r>
              <w:t>Normal</w:t>
            </w:r>
          </w:p>
        </w:tc>
        <w:tc>
          <w:tcPr>
            <w:tcW w:w="2864" w:type="dxa"/>
          </w:tcPr>
          <w:p w14:paraId="4097D12B" w14:textId="0D533E7E" w:rsidR="00792115" w:rsidRDefault="00792115" w:rsidP="002150E7">
            <w:r>
              <w:t>The details are looked up in the database and the user access level is retrieved showing the user a new screen.</w:t>
            </w:r>
          </w:p>
        </w:tc>
        <w:tc>
          <w:tcPr>
            <w:tcW w:w="2864" w:type="dxa"/>
          </w:tcPr>
          <w:p w14:paraId="686B8D96" w14:textId="2DF3A7C0" w:rsidR="00792115" w:rsidRDefault="00712026" w:rsidP="002150E7">
            <w:r>
              <w:t>Screenshot</w:t>
            </w:r>
            <w:r w:rsidR="005A4F36">
              <w:t xml:space="preserve"> 2.1 The </w:t>
            </w:r>
            <w:r w:rsidR="00DC2EBD">
              <w:t xml:space="preserve">details are looked up in the database and the users ‘access level’ is retrieved </w:t>
            </w:r>
            <w:r w:rsidR="00CF529C">
              <w:t>to display the next user.</w:t>
            </w:r>
          </w:p>
        </w:tc>
      </w:tr>
      <w:tr w:rsidR="00792115" w14:paraId="1EC035C0" w14:textId="26DD8467" w:rsidTr="00712026">
        <w:trPr>
          <w:trHeight w:val="133"/>
        </w:trPr>
        <w:tc>
          <w:tcPr>
            <w:tcW w:w="814" w:type="dxa"/>
          </w:tcPr>
          <w:p w14:paraId="722B153F" w14:textId="3FF9A694" w:rsidR="00792115" w:rsidRDefault="00792115" w:rsidP="002150E7">
            <w:r>
              <w:t>2.2</w:t>
            </w:r>
          </w:p>
        </w:tc>
        <w:tc>
          <w:tcPr>
            <w:tcW w:w="2295" w:type="dxa"/>
            <w:vMerge/>
          </w:tcPr>
          <w:p w14:paraId="79DB057F" w14:textId="77777777" w:rsidR="00792115" w:rsidRDefault="00792115" w:rsidP="00E16C98"/>
        </w:tc>
        <w:tc>
          <w:tcPr>
            <w:tcW w:w="3024" w:type="dxa"/>
          </w:tcPr>
          <w:p w14:paraId="626EE3D4" w14:textId="7814ED1D" w:rsidR="00792115" w:rsidRDefault="00792115" w:rsidP="002150E7">
            <w:r>
              <w:t>Erroneous</w:t>
            </w:r>
          </w:p>
        </w:tc>
        <w:tc>
          <w:tcPr>
            <w:tcW w:w="2864" w:type="dxa"/>
          </w:tcPr>
          <w:p w14:paraId="53271E3F" w14:textId="50A30583" w:rsidR="00792115" w:rsidRDefault="00792115" w:rsidP="002150E7">
            <w:r>
              <w:t>The user details are incorrect, and the user will have an option to try again.</w:t>
            </w:r>
          </w:p>
        </w:tc>
        <w:tc>
          <w:tcPr>
            <w:tcW w:w="2864" w:type="dxa"/>
          </w:tcPr>
          <w:p w14:paraId="1B2D3910" w14:textId="052A3041" w:rsidR="00792115" w:rsidRDefault="00712026" w:rsidP="002150E7">
            <w:r>
              <w:t>Screenshot</w:t>
            </w:r>
            <w:r w:rsidR="00586FD3">
              <w:t xml:space="preserve"> 2.2 The user does not match the database </w:t>
            </w:r>
            <w:r w:rsidR="00D506CF">
              <w:t>since</w:t>
            </w:r>
            <w:r w:rsidR="00586FD3">
              <w:t xml:space="preserve"> an access level cannot be re</w:t>
            </w:r>
            <w:r w:rsidR="00D506CF">
              <w:t xml:space="preserve">trieved from the database an </w:t>
            </w:r>
            <w:r w:rsidR="003539CB">
              <w:t>error message is displayed.</w:t>
            </w:r>
          </w:p>
        </w:tc>
      </w:tr>
      <w:tr w:rsidR="00E162D2" w14:paraId="003E307E" w14:textId="77777777" w:rsidTr="00712026">
        <w:trPr>
          <w:trHeight w:val="133"/>
        </w:trPr>
        <w:tc>
          <w:tcPr>
            <w:tcW w:w="814" w:type="dxa"/>
          </w:tcPr>
          <w:p w14:paraId="2682E4E1" w14:textId="657B1CD8" w:rsidR="00E162D2" w:rsidRDefault="00E162D2" w:rsidP="002150E7">
            <w:r>
              <w:t>3.1</w:t>
            </w:r>
          </w:p>
        </w:tc>
        <w:tc>
          <w:tcPr>
            <w:tcW w:w="2295" w:type="dxa"/>
          </w:tcPr>
          <w:p w14:paraId="06934549" w14:textId="725357CF" w:rsidR="00E162D2" w:rsidRDefault="00E162D2" w:rsidP="00E16C98">
            <w:r>
              <w:t>Database file path selection</w:t>
            </w:r>
          </w:p>
        </w:tc>
        <w:tc>
          <w:tcPr>
            <w:tcW w:w="3024" w:type="dxa"/>
          </w:tcPr>
          <w:p w14:paraId="5AD5C82D" w14:textId="321E375C" w:rsidR="00E162D2" w:rsidRDefault="00630237" w:rsidP="002150E7">
            <w:r>
              <w:t>Normal</w:t>
            </w:r>
          </w:p>
        </w:tc>
        <w:tc>
          <w:tcPr>
            <w:tcW w:w="2864" w:type="dxa"/>
          </w:tcPr>
          <w:p w14:paraId="566D4B33" w14:textId="5596B6B8" w:rsidR="00E162D2" w:rsidRDefault="00630237" w:rsidP="002150E7">
            <w:r>
              <w:t xml:space="preserve">The file path will be </w:t>
            </w:r>
            <w:r w:rsidR="00434AB9">
              <w:t>saved in</w:t>
            </w:r>
            <w:r w:rsidR="003E5F02">
              <w:t xml:space="preserve">  the </w:t>
            </w:r>
            <w:r w:rsidR="003E5F02">
              <w:rPr>
                <w:rFonts w:ascii="Consolas" w:hAnsi="Consolas" w:cs="Consolas"/>
                <w:color w:val="000000"/>
                <w:sz w:val="19"/>
                <w:szCs w:val="19"/>
                <w:lang w:val="en-GB"/>
              </w:rPr>
              <w:t xml:space="preserve">DBFilePath </w:t>
            </w:r>
            <w:r w:rsidR="003E5F02" w:rsidRPr="003E5F02">
              <w:t>variable.</w:t>
            </w:r>
          </w:p>
        </w:tc>
        <w:tc>
          <w:tcPr>
            <w:tcW w:w="2864" w:type="dxa"/>
          </w:tcPr>
          <w:p w14:paraId="39EAD019" w14:textId="1BC49BA6" w:rsidR="00E162D2" w:rsidRDefault="001974E5" w:rsidP="002150E7">
            <w:r>
              <w:t>Screenshot</w:t>
            </w:r>
            <w:r w:rsidR="00C83157">
              <w:t xml:space="preserve"> 3.1</w:t>
            </w:r>
            <w:r w:rsidR="00724538">
              <w:t xml:space="preserve"> </w:t>
            </w:r>
            <w:r w:rsidR="00193337">
              <w:t>A file selection dialog is displayed</w:t>
            </w:r>
          </w:p>
        </w:tc>
      </w:tr>
      <w:tr w:rsidR="003910A2" w14:paraId="42F43BD3" w14:textId="77777777" w:rsidTr="00712026">
        <w:trPr>
          <w:trHeight w:val="133"/>
        </w:trPr>
        <w:tc>
          <w:tcPr>
            <w:tcW w:w="814" w:type="dxa"/>
          </w:tcPr>
          <w:p w14:paraId="29A2CD88" w14:textId="77777777" w:rsidR="003910A2" w:rsidRDefault="003910A2" w:rsidP="002150E7"/>
        </w:tc>
        <w:tc>
          <w:tcPr>
            <w:tcW w:w="2295" w:type="dxa"/>
          </w:tcPr>
          <w:p w14:paraId="65B3A0B0" w14:textId="77777777" w:rsidR="003910A2" w:rsidRDefault="003910A2" w:rsidP="00E16C98"/>
        </w:tc>
        <w:tc>
          <w:tcPr>
            <w:tcW w:w="3024" w:type="dxa"/>
          </w:tcPr>
          <w:p w14:paraId="37286850" w14:textId="77777777" w:rsidR="003910A2" w:rsidRDefault="003910A2" w:rsidP="002150E7"/>
        </w:tc>
        <w:tc>
          <w:tcPr>
            <w:tcW w:w="2864" w:type="dxa"/>
          </w:tcPr>
          <w:p w14:paraId="24369FE1" w14:textId="77777777" w:rsidR="003910A2" w:rsidRDefault="003910A2" w:rsidP="002150E7"/>
        </w:tc>
        <w:tc>
          <w:tcPr>
            <w:tcW w:w="2864" w:type="dxa"/>
          </w:tcPr>
          <w:p w14:paraId="5EA033E8" w14:textId="77777777" w:rsidR="003910A2" w:rsidRDefault="003910A2" w:rsidP="002150E7"/>
        </w:tc>
      </w:tr>
    </w:tbl>
    <w:p w14:paraId="2B31920A" w14:textId="0AB19593" w:rsidR="002150E7" w:rsidRPr="002150E7" w:rsidRDefault="0095681B" w:rsidP="002150E7">
      <w:r>
        <w:rPr>
          <w:noProof/>
        </w:rPr>
        <w:lastRenderedPageBreak/>
        <mc:AlternateContent>
          <mc:Choice Requires="wps">
            <w:drawing>
              <wp:anchor distT="0" distB="0" distL="114300" distR="114300" simplePos="0" relativeHeight="251697157" behindDoc="0" locked="0" layoutInCell="1" allowOverlap="1" wp14:anchorId="77A84749" wp14:editId="59C3D210">
                <wp:simplePos x="0" y="0"/>
                <wp:positionH relativeFrom="page">
                  <wp:align>right</wp:align>
                </wp:positionH>
                <wp:positionV relativeFrom="paragraph">
                  <wp:posOffset>7874635</wp:posOffset>
                </wp:positionV>
                <wp:extent cx="76441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644130" cy="635"/>
                        </a:xfrm>
                        <a:prstGeom prst="rect">
                          <a:avLst/>
                        </a:prstGeom>
                        <a:solidFill>
                          <a:prstClr val="white"/>
                        </a:solidFill>
                        <a:ln>
                          <a:noFill/>
                        </a:ln>
                      </wps:spPr>
                      <wps:txbx>
                        <w:txbxContent>
                          <w:p w14:paraId="77E33926" w14:textId="32624263" w:rsidR="00812516" w:rsidRPr="00985CF0" w:rsidRDefault="00812516" w:rsidP="00812516">
                            <w:pPr>
                              <w:pStyle w:val="Caption"/>
                              <w:rPr>
                                <w:b/>
                                <w:bCs/>
                                <w:noProof/>
                                <w:u w:val="single"/>
                              </w:rPr>
                            </w:pPr>
                            <w:r>
                              <w:t xml:space="preserve">Figure </w:t>
                            </w:r>
                            <w:r w:rsidR="00DE13AD">
                              <w:fldChar w:fldCharType="begin"/>
                            </w:r>
                            <w:r w:rsidR="00DE13AD">
                              <w:instrText xml:space="preserve"> SEQ Figure \* ARABIC </w:instrText>
                            </w:r>
                            <w:r w:rsidR="00DE13AD">
                              <w:fldChar w:fldCharType="separate"/>
                            </w:r>
                            <w:r w:rsidR="007D1CFA">
                              <w:rPr>
                                <w:noProof/>
                              </w:rPr>
                              <w:t>20</w:t>
                            </w:r>
                            <w:r w:rsidR="00DE13AD">
                              <w:rPr>
                                <w:noProof/>
                              </w:rPr>
                              <w:fldChar w:fldCharType="end"/>
                            </w:r>
                            <w:r>
                              <w:t xml:space="preserve"> Test</w:t>
                            </w:r>
                            <w:r w:rsidR="00C83157">
                              <w:t xml:space="preserve"> Screenshot</w:t>
                            </w:r>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84749" id="Text Box 42" o:spid="_x0000_s1038" type="#_x0000_t202" style="position:absolute;margin-left:550.7pt;margin-top:620.05pt;width:601.9pt;height:.05pt;z-index:25169715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kzLw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P81ns8kNhSTF5jcf&#10;Y4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" stroked="f">
                <v:textbox style="mso-fit-shape-to-text:t" inset="0,0,0,0">
                  <w:txbxContent>
                    <w:p w14:paraId="77E33926" w14:textId="32624263" w:rsidR="00812516" w:rsidRPr="00985CF0" w:rsidRDefault="00812516" w:rsidP="00812516">
                      <w:pPr>
                        <w:pStyle w:val="Caption"/>
                        <w:rPr>
                          <w:b/>
                          <w:bCs/>
                          <w:noProof/>
                          <w:u w:val="single"/>
                        </w:rPr>
                      </w:pPr>
                      <w:r>
                        <w:t xml:space="preserve">Figure </w:t>
                      </w:r>
                      <w:r w:rsidR="00DE13AD">
                        <w:fldChar w:fldCharType="begin"/>
                      </w:r>
                      <w:r w:rsidR="00DE13AD">
                        <w:instrText xml:space="preserve"> SEQ Figure \* ARABIC </w:instrText>
                      </w:r>
                      <w:r w:rsidR="00DE13AD">
                        <w:fldChar w:fldCharType="separate"/>
                      </w:r>
                      <w:r w:rsidR="007D1CFA">
                        <w:rPr>
                          <w:noProof/>
                        </w:rPr>
                        <w:t>20</w:t>
                      </w:r>
                      <w:r w:rsidR="00DE13AD">
                        <w:rPr>
                          <w:noProof/>
                        </w:rPr>
                        <w:fldChar w:fldCharType="end"/>
                      </w:r>
                      <w:r>
                        <w:t xml:space="preserve"> Test</w:t>
                      </w:r>
                      <w:r w:rsidR="00C83157">
                        <w:t xml:space="preserve"> Screenshot</w:t>
                      </w:r>
                      <w:r>
                        <w:t xml:space="preserve"> 1.1</w:t>
                      </w:r>
                    </w:p>
                  </w:txbxContent>
                </v:textbox>
                <w10:wrap type="topAndBottom" anchorx="page"/>
              </v:shape>
            </w:pict>
          </mc:Fallback>
        </mc:AlternateContent>
      </w:r>
      <w:r>
        <w:rPr>
          <w:noProof/>
        </w:rPr>
        <mc:AlternateContent>
          <mc:Choice Requires="wps">
            <w:drawing>
              <wp:anchor distT="0" distB="0" distL="114300" distR="114300" simplePos="0" relativeHeight="251695109" behindDoc="0" locked="0" layoutInCell="1" allowOverlap="1" wp14:anchorId="7292F8ED" wp14:editId="62FB38E6">
                <wp:simplePos x="0" y="0"/>
                <wp:positionH relativeFrom="page">
                  <wp:align>right</wp:align>
                </wp:positionH>
                <wp:positionV relativeFrom="paragraph">
                  <wp:posOffset>4953635</wp:posOffset>
                </wp:positionV>
                <wp:extent cx="764413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7644130" cy="635"/>
                        </a:xfrm>
                        <a:prstGeom prst="rect">
                          <a:avLst/>
                        </a:prstGeom>
                        <a:solidFill>
                          <a:prstClr val="white"/>
                        </a:solidFill>
                        <a:ln>
                          <a:noFill/>
                        </a:ln>
                      </wps:spPr>
                      <wps:txbx>
                        <w:txbxContent>
                          <w:p w14:paraId="199579C5" w14:textId="174BB76D" w:rsidR="00812516" w:rsidRPr="00554C82" w:rsidRDefault="00812516" w:rsidP="00812516">
                            <w:pPr>
                              <w:pStyle w:val="Caption"/>
                              <w:rPr>
                                <w:b/>
                                <w:bCs/>
                                <w:noProof/>
                                <w:u w:val="single"/>
                              </w:rPr>
                            </w:pPr>
                            <w:r>
                              <w:t xml:space="preserve">Figure </w:t>
                            </w:r>
                            <w:r w:rsidR="00DE13AD">
                              <w:fldChar w:fldCharType="begin"/>
                            </w:r>
                            <w:r w:rsidR="00DE13AD">
                              <w:instrText xml:space="preserve"> SEQ Figure \* ARABIC </w:instrText>
                            </w:r>
                            <w:r w:rsidR="00DE13AD">
                              <w:fldChar w:fldCharType="separate"/>
                            </w:r>
                            <w:r w:rsidR="007D1CFA">
                              <w:rPr>
                                <w:noProof/>
                              </w:rPr>
                              <w:t>21</w:t>
                            </w:r>
                            <w:r w:rsidR="00DE13AD">
                              <w:rPr>
                                <w:noProof/>
                              </w:rPr>
                              <w:fldChar w:fldCharType="end"/>
                            </w:r>
                            <w:r>
                              <w:t xml:space="preserve"> Test</w:t>
                            </w:r>
                            <w:r w:rsidR="00C83157">
                              <w:t xml:space="preserve"> Screenshot</w:t>
                            </w:r>
                            <w: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2F8ED" id="Text Box 41" o:spid="_x0000_s1039" type="#_x0000_t202" style="position:absolute;margin-left:550.7pt;margin-top:390.05pt;width:601.9pt;height:.05pt;z-index:25169510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7uLwIAAGcEAAAOAAAAZHJzL2Uyb0RvYy54bWysVMFu2zAMvQ/YPwi6L06aL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" stroked="f">
                <v:textbox style="mso-fit-shape-to-text:t" inset="0,0,0,0">
                  <w:txbxContent>
                    <w:p w14:paraId="199579C5" w14:textId="174BB76D" w:rsidR="00812516" w:rsidRPr="00554C82" w:rsidRDefault="00812516" w:rsidP="00812516">
                      <w:pPr>
                        <w:pStyle w:val="Caption"/>
                        <w:rPr>
                          <w:b/>
                          <w:bCs/>
                          <w:noProof/>
                          <w:u w:val="single"/>
                        </w:rPr>
                      </w:pPr>
                      <w:r>
                        <w:t xml:space="preserve">Figure </w:t>
                      </w:r>
                      <w:r w:rsidR="00DE13AD">
                        <w:fldChar w:fldCharType="begin"/>
                      </w:r>
                      <w:r w:rsidR="00DE13AD">
                        <w:instrText xml:space="preserve"> SEQ Figure \* ARABIC </w:instrText>
                      </w:r>
                      <w:r w:rsidR="00DE13AD">
                        <w:fldChar w:fldCharType="separate"/>
                      </w:r>
                      <w:r w:rsidR="007D1CFA">
                        <w:rPr>
                          <w:noProof/>
                        </w:rPr>
                        <w:t>21</w:t>
                      </w:r>
                      <w:r w:rsidR="00DE13AD">
                        <w:rPr>
                          <w:noProof/>
                        </w:rPr>
                        <w:fldChar w:fldCharType="end"/>
                      </w:r>
                      <w:r>
                        <w:t xml:space="preserve"> Test</w:t>
                      </w:r>
                      <w:r w:rsidR="00C83157">
                        <w:t xml:space="preserve"> Screenshot</w:t>
                      </w:r>
                      <w:r>
                        <w:t xml:space="preserve"> 3.1</w:t>
                      </w:r>
                    </w:p>
                  </w:txbxContent>
                </v:textbox>
                <w10:wrap type="topAndBottom" anchorx="page"/>
              </v:shape>
            </w:pict>
          </mc:Fallback>
        </mc:AlternateContent>
      </w:r>
      <w:r w:rsidR="00C43C13" w:rsidRPr="002C4EFC">
        <w:rPr>
          <w:b/>
          <w:bCs/>
          <w:noProof/>
          <w:u w:val="single"/>
        </w:rPr>
        <w:drawing>
          <wp:anchor distT="0" distB="0" distL="114300" distR="114300" simplePos="0" relativeHeight="251693061" behindDoc="0" locked="0" layoutInCell="1" allowOverlap="1" wp14:anchorId="6A2AB12E" wp14:editId="20077636">
            <wp:simplePos x="0" y="0"/>
            <wp:positionH relativeFrom="page">
              <wp:align>right</wp:align>
            </wp:positionH>
            <wp:positionV relativeFrom="paragraph">
              <wp:posOffset>5181600</wp:posOffset>
            </wp:positionV>
            <wp:extent cx="7767955" cy="2773680"/>
            <wp:effectExtent l="0" t="0" r="444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extLst>
                        <a:ext uri="{28A0092B-C50C-407E-A947-70E740481C1C}">
                          <a14:useLocalDpi xmlns:a14="http://schemas.microsoft.com/office/drawing/2010/main" val="0"/>
                        </a:ext>
                      </a:extLst>
                    </a:blip>
                    <a:stretch>
                      <a:fillRect/>
                    </a:stretch>
                  </pic:blipFill>
                  <pic:spPr>
                    <a:xfrm>
                      <a:off x="0" y="0"/>
                      <a:ext cx="7767955" cy="2773680"/>
                    </a:xfrm>
                    <a:prstGeom prst="rect">
                      <a:avLst/>
                    </a:prstGeom>
                  </pic:spPr>
                </pic:pic>
              </a:graphicData>
            </a:graphic>
            <wp14:sizeRelH relativeFrom="page">
              <wp14:pctWidth>0</wp14:pctWidth>
            </wp14:sizeRelH>
            <wp14:sizeRelV relativeFrom="page">
              <wp14:pctHeight>0</wp14:pctHeight>
            </wp14:sizeRelV>
          </wp:anchor>
        </w:drawing>
      </w:r>
      <w:r w:rsidR="001974E5" w:rsidRPr="001974E5">
        <w:rPr>
          <w:noProof/>
        </w:rPr>
        <w:drawing>
          <wp:anchor distT="0" distB="0" distL="114300" distR="114300" simplePos="0" relativeHeight="251692037" behindDoc="0" locked="0" layoutInCell="1" allowOverlap="1" wp14:anchorId="18944B1D" wp14:editId="674C9BAE">
            <wp:simplePos x="0" y="0"/>
            <wp:positionH relativeFrom="page">
              <wp:align>right</wp:align>
            </wp:positionH>
            <wp:positionV relativeFrom="paragraph">
              <wp:posOffset>0</wp:posOffset>
            </wp:positionV>
            <wp:extent cx="7767955" cy="4897120"/>
            <wp:effectExtent l="0" t="0" r="444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extLst>
                        <a:ext uri="{28A0092B-C50C-407E-A947-70E740481C1C}">
                          <a14:useLocalDpi xmlns:a14="http://schemas.microsoft.com/office/drawing/2010/main" val="0"/>
                        </a:ext>
                      </a:extLst>
                    </a:blip>
                    <a:stretch>
                      <a:fillRect/>
                    </a:stretch>
                  </pic:blipFill>
                  <pic:spPr>
                    <a:xfrm>
                      <a:off x="0" y="0"/>
                      <a:ext cx="7767955" cy="4897120"/>
                    </a:xfrm>
                    <a:prstGeom prst="rect">
                      <a:avLst/>
                    </a:prstGeom>
                  </pic:spPr>
                </pic:pic>
              </a:graphicData>
            </a:graphic>
            <wp14:sizeRelH relativeFrom="page">
              <wp14:pctWidth>0</wp14:pctWidth>
            </wp14:sizeRelH>
            <wp14:sizeRelV relativeFrom="page">
              <wp14:pctHeight>0</wp14:pctHeight>
            </wp14:sizeRelV>
          </wp:anchor>
        </w:drawing>
      </w:r>
    </w:p>
    <w:p w14:paraId="1DF09C46" w14:textId="6B6F9F7B" w:rsidR="00A52DC1" w:rsidRDefault="002B723A" w:rsidP="00A52DC1">
      <w:pPr>
        <w:rPr>
          <w:b/>
          <w:bCs/>
          <w:u w:val="single"/>
        </w:rPr>
      </w:pPr>
      <w:r w:rsidRPr="00FE1CB6">
        <w:rPr>
          <w:b/>
          <w:bCs/>
          <w:noProof/>
          <w:u w:val="single"/>
        </w:rPr>
        <w:lastRenderedPageBreak/>
        <w:drawing>
          <wp:anchor distT="0" distB="0" distL="114300" distR="114300" simplePos="0" relativeHeight="251699205" behindDoc="0" locked="0" layoutInCell="1" allowOverlap="1" wp14:anchorId="6243F068" wp14:editId="7FCD130F">
            <wp:simplePos x="0" y="0"/>
            <wp:positionH relativeFrom="page">
              <wp:align>left</wp:align>
            </wp:positionH>
            <wp:positionV relativeFrom="paragraph">
              <wp:posOffset>285750</wp:posOffset>
            </wp:positionV>
            <wp:extent cx="7753350" cy="332803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extLst>
                        <a:ext uri="{28A0092B-C50C-407E-A947-70E740481C1C}">
                          <a14:useLocalDpi xmlns:a14="http://schemas.microsoft.com/office/drawing/2010/main" val="0"/>
                        </a:ext>
                      </a:extLst>
                    </a:blip>
                    <a:stretch>
                      <a:fillRect/>
                    </a:stretch>
                  </pic:blipFill>
                  <pic:spPr>
                    <a:xfrm>
                      <a:off x="0" y="0"/>
                      <a:ext cx="7776102" cy="3338225"/>
                    </a:xfrm>
                    <a:prstGeom prst="rect">
                      <a:avLst/>
                    </a:prstGeom>
                  </pic:spPr>
                </pic:pic>
              </a:graphicData>
            </a:graphic>
            <wp14:sizeRelH relativeFrom="page">
              <wp14:pctWidth>0</wp14:pctWidth>
            </wp14:sizeRelH>
            <wp14:sizeRelV relativeFrom="page">
              <wp14:pctHeight>0</wp14:pctHeight>
            </wp14:sizeRelV>
          </wp:anchor>
        </w:drawing>
      </w:r>
    </w:p>
    <w:p w14:paraId="5911DE6D" w14:textId="70D44B35" w:rsidR="00753A48" w:rsidRDefault="00753A48" w:rsidP="00753A48">
      <w:pPr>
        <w:keepNext/>
      </w:pPr>
    </w:p>
    <w:p w14:paraId="03725C33" w14:textId="659A2BE2" w:rsidR="00C43C13" w:rsidRDefault="003929E1" w:rsidP="00753A48">
      <w:pPr>
        <w:pStyle w:val="Caption"/>
        <w:rPr>
          <w:b/>
          <w:bCs/>
          <w:u w:val="single"/>
        </w:rPr>
      </w:pPr>
      <w:r>
        <w:rPr>
          <w:noProof/>
        </w:rPr>
        <mc:AlternateContent>
          <mc:Choice Requires="wps">
            <w:drawing>
              <wp:anchor distT="0" distB="0" distL="114300" distR="114300" simplePos="0" relativeHeight="251701253" behindDoc="0" locked="0" layoutInCell="1" allowOverlap="1" wp14:anchorId="13C18927" wp14:editId="736A59AB">
                <wp:simplePos x="0" y="0"/>
                <wp:positionH relativeFrom="page">
                  <wp:align>right</wp:align>
                </wp:positionH>
                <wp:positionV relativeFrom="paragraph">
                  <wp:posOffset>3086735</wp:posOffset>
                </wp:positionV>
                <wp:extent cx="7578725" cy="635"/>
                <wp:effectExtent l="0" t="0" r="3175" b="0"/>
                <wp:wrapTopAndBottom/>
                <wp:docPr id="44" name="Text Box 44"/>
                <wp:cNvGraphicFramePr/>
                <a:graphic xmlns:a="http://schemas.openxmlformats.org/drawingml/2006/main">
                  <a:graphicData uri="http://schemas.microsoft.com/office/word/2010/wordprocessingShape">
                    <wps:wsp>
                      <wps:cNvSpPr txBox="1"/>
                      <wps:spPr>
                        <a:xfrm>
                          <a:off x="0" y="0"/>
                          <a:ext cx="7578725" cy="635"/>
                        </a:xfrm>
                        <a:prstGeom prst="rect">
                          <a:avLst/>
                        </a:prstGeom>
                        <a:solidFill>
                          <a:prstClr val="white"/>
                        </a:solidFill>
                        <a:ln>
                          <a:noFill/>
                        </a:ln>
                      </wps:spPr>
                      <wps:txbx>
                        <w:txbxContent>
                          <w:p w14:paraId="7A5C307B" w14:textId="738529AA" w:rsidR="003929E1" w:rsidRPr="003E6366" w:rsidRDefault="003929E1" w:rsidP="003929E1">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22</w:t>
                            </w:r>
                            <w:r w:rsidR="00DE13AD">
                              <w:rPr>
                                <w:noProof/>
                              </w:rPr>
                              <w:fldChar w:fldCharType="end"/>
                            </w:r>
                            <w:r>
                              <w:t xml:space="preserve"> Test Screensho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18927" id="Text Box 44" o:spid="_x0000_s1040" type="#_x0000_t202" style="position:absolute;margin-left:545.55pt;margin-top:243.05pt;width:596.75pt;height:.05pt;z-index:25170125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cUMAIAAGc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" stroked="f">
                <v:textbox style="mso-fit-shape-to-text:t" inset="0,0,0,0">
                  <w:txbxContent>
                    <w:p w14:paraId="7A5C307B" w14:textId="738529AA" w:rsidR="003929E1" w:rsidRPr="003E6366" w:rsidRDefault="003929E1" w:rsidP="003929E1">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22</w:t>
                      </w:r>
                      <w:r w:rsidR="00DE13AD">
                        <w:rPr>
                          <w:noProof/>
                        </w:rPr>
                        <w:fldChar w:fldCharType="end"/>
                      </w:r>
                      <w:r>
                        <w:t xml:space="preserve"> Test Screenshot 2.1</w:t>
                      </w:r>
                    </w:p>
                  </w:txbxContent>
                </v:textbox>
                <w10:wrap type="topAndBottom" anchorx="page"/>
              </v:shape>
            </w:pict>
          </mc:Fallback>
        </mc:AlternateContent>
      </w:r>
      <w:r w:rsidR="002B723A" w:rsidRPr="002B723A">
        <w:rPr>
          <w:b/>
          <w:bCs/>
          <w:noProof/>
          <w:u w:val="single"/>
        </w:rPr>
        <w:drawing>
          <wp:anchor distT="0" distB="0" distL="114300" distR="114300" simplePos="0" relativeHeight="251698181" behindDoc="0" locked="0" layoutInCell="1" allowOverlap="1" wp14:anchorId="6009E235" wp14:editId="35C2303F">
            <wp:simplePos x="0" y="0"/>
            <wp:positionH relativeFrom="page">
              <wp:align>right</wp:align>
            </wp:positionH>
            <wp:positionV relativeFrom="paragraph">
              <wp:posOffset>267335</wp:posOffset>
            </wp:positionV>
            <wp:extent cx="7740650" cy="276669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extLst>
                        <a:ext uri="{28A0092B-C50C-407E-A947-70E740481C1C}">
                          <a14:useLocalDpi xmlns:a14="http://schemas.microsoft.com/office/drawing/2010/main" val="0"/>
                        </a:ext>
                      </a:extLst>
                    </a:blip>
                    <a:stretch>
                      <a:fillRect/>
                    </a:stretch>
                  </pic:blipFill>
                  <pic:spPr>
                    <a:xfrm>
                      <a:off x="0" y="0"/>
                      <a:ext cx="7740650" cy="2766695"/>
                    </a:xfrm>
                    <a:prstGeom prst="rect">
                      <a:avLst/>
                    </a:prstGeom>
                  </pic:spPr>
                </pic:pic>
              </a:graphicData>
            </a:graphic>
            <wp14:sizeRelH relativeFrom="page">
              <wp14:pctWidth>0</wp14:pctWidth>
            </wp14:sizeRelH>
            <wp14:sizeRelV relativeFrom="page">
              <wp14:pctHeight>0</wp14:pctHeight>
            </wp14:sizeRelV>
          </wp:anchor>
        </w:drawing>
      </w:r>
      <w:r w:rsidR="00753A48">
        <w:t xml:space="preserve">Figure </w:t>
      </w:r>
      <w:r w:rsidR="00DE13AD">
        <w:fldChar w:fldCharType="begin"/>
      </w:r>
      <w:r w:rsidR="00DE13AD">
        <w:instrText xml:space="preserve"> SEQ Figure \* ARABIC </w:instrText>
      </w:r>
      <w:r w:rsidR="00DE13AD">
        <w:fldChar w:fldCharType="separate"/>
      </w:r>
      <w:r w:rsidR="007D1CFA">
        <w:rPr>
          <w:noProof/>
        </w:rPr>
        <w:t>23</w:t>
      </w:r>
      <w:r w:rsidR="00DE13AD">
        <w:rPr>
          <w:noProof/>
        </w:rPr>
        <w:fldChar w:fldCharType="end"/>
      </w:r>
      <w:r w:rsidR="00753A48">
        <w:t xml:space="preserve"> Test Screenshot 3.1</w:t>
      </w:r>
    </w:p>
    <w:p w14:paraId="71373027" w14:textId="00B17BB4" w:rsidR="005A4F36" w:rsidRDefault="005A4F36" w:rsidP="00A52DC1">
      <w:pPr>
        <w:rPr>
          <w:b/>
          <w:bCs/>
          <w:u w:val="single"/>
        </w:rPr>
      </w:pPr>
    </w:p>
    <w:p w14:paraId="39A52420" w14:textId="2A637C94" w:rsidR="00A52DC1" w:rsidRDefault="00A52DC1" w:rsidP="00A52DC1">
      <w:pPr>
        <w:rPr>
          <w:b/>
          <w:bCs/>
          <w:u w:val="single"/>
        </w:rPr>
      </w:pPr>
    </w:p>
    <w:p w14:paraId="1296DD68" w14:textId="1721CA6D" w:rsidR="000919E5" w:rsidRPr="00A52DC1" w:rsidRDefault="000919E5" w:rsidP="00A52DC1">
      <w:pPr>
        <w:rPr>
          <w:b/>
          <w:bCs/>
          <w:u w:val="single"/>
        </w:rPr>
      </w:pPr>
    </w:p>
    <w:p w14:paraId="7B5B7E40" w14:textId="12A9FA36" w:rsidR="00495D12" w:rsidRDefault="00495D12" w:rsidP="00495D12">
      <w:pPr>
        <w:pStyle w:val="ListParagraph"/>
        <w:numPr>
          <w:ilvl w:val="0"/>
          <w:numId w:val="13"/>
        </w:numPr>
        <w:rPr>
          <w:b/>
          <w:bCs/>
          <w:u w:val="single"/>
        </w:rPr>
      </w:pPr>
      <w:r>
        <w:rPr>
          <w:b/>
          <w:bCs/>
          <w:u w:val="single"/>
        </w:rPr>
        <w:lastRenderedPageBreak/>
        <w:t>Manager Screen</w:t>
      </w:r>
    </w:p>
    <w:p w14:paraId="418ADCF0" w14:textId="0764A6D1" w:rsidR="00495D12" w:rsidRDefault="00706B56" w:rsidP="00495D12">
      <w:pPr>
        <w:pStyle w:val="ListParagraph"/>
        <w:numPr>
          <w:ilvl w:val="1"/>
          <w:numId w:val="13"/>
        </w:numPr>
        <w:rPr>
          <w:b/>
          <w:bCs/>
        </w:rPr>
      </w:pPr>
      <w:r w:rsidRPr="00706B56">
        <w:rPr>
          <w:b/>
          <w:bCs/>
        </w:rPr>
        <w:t>Addition</w:t>
      </w:r>
      <w:r w:rsidR="00495D12" w:rsidRPr="00706B56">
        <w:rPr>
          <w:b/>
          <w:bCs/>
        </w:rPr>
        <w:t xml:space="preserve"> of new items to the database</w:t>
      </w:r>
    </w:p>
    <w:p w14:paraId="3B605FFD" w14:textId="18728959" w:rsidR="00107164" w:rsidRDefault="00107164" w:rsidP="00495D12">
      <w:pPr>
        <w:pStyle w:val="ListParagraph"/>
        <w:numPr>
          <w:ilvl w:val="1"/>
          <w:numId w:val="13"/>
        </w:numPr>
        <w:rPr>
          <w:b/>
          <w:bCs/>
        </w:rPr>
      </w:pPr>
      <w:r>
        <w:rPr>
          <w:b/>
          <w:bCs/>
        </w:rPr>
        <w:t>Removal of items from the database</w:t>
      </w:r>
    </w:p>
    <w:tbl>
      <w:tblPr>
        <w:tblStyle w:val="TableGrid"/>
        <w:tblW w:w="10768" w:type="dxa"/>
        <w:tblInd w:w="-740" w:type="dxa"/>
        <w:tblLook w:val="04A0" w:firstRow="1" w:lastRow="0" w:firstColumn="1" w:lastColumn="0" w:noHBand="0" w:noVBand="1"/>
      </w:tblPr>
      <w:tblGrid>
        <w:gridCol w:w="831"/>
        <w:gridCol w:w="2299"/>
        <w:gridCol w:w="3012"/>
        <w:gridCol w:w="3229"/>
        <w:gridCol w:w="1397"/>
      </w:tblGrid>
      <w:tr w:rsidR="00ED47E9" w:rsidRPr="00E372A2" w14:paraId="1C7D5E1A" w14:textId="7926EF24" w:rsidTr="00B152C7">
        <w:tc>
          <w:tcPr>
            <w:tcW w:w="832" w:type="dxa"/>
          </w:tcPr>
          <w:p w14:paraId="2D76028A" w14:textId="77777777" w:rsidR="00ED47E9" w:rsidRPr="00E372A2" w:rsidRDefault="00ED47E9" w:rsidP="001574F8">
            <w:pPr>
              <w:rPr>
                <w:b/>
              </w:rPr>
            </w:pPr>
            <w:r w:rsidRPr="00E372A2">
              <w:rPr>
                <w:b/>
              </w:rPr>
              <w:t>Test</w:t>
            </w:r>
          </w:p>
        </w:tc>
        <w:tc>
          <w:tcPr>
            <w:tcW w:w="2305" w:type="dxa"/>
          </w:tcPr>
          <w:p w14:paraId="234C31CB" w14:textId="77777777" w:rsidR="00ED47E9" w:rsidRPr="00E372A2" w:rsidRDefault="00ED47E9" w:rsidP="001574F8">
            <w:pPr>
              <w:rPr>
                <w:b/>
              </w:rPr>
            </w:pPr>
            <w:r w:rsidRPr="00E372A2">
              <w:rPr>
                <w:b/>
              </w:rPr>
              <w:t>What will be tested?</w:t>
            </w:r>
          </w:p>
        </w:tc>
        <w:tc>
          <w:tcPr>
            <w:tcW w:w="3012" w:type="dxa"/>
          </w:tcPr>
          <w:p w14:paraId="3D1EF211" w14:textId="77777777" w:rsidR="00ED47E9" w:rsidRPr="00E372A2" w:rsidRDefault="00ED47E9" w:rsidP="001574F8">
            <w:pPr>
              <w:rPr>
                <w:b/>
              </w:rPr>
            </w:pPr>
            <w:r w:rsidRPr="00E372A2">
              <w:rPr>
                <w:b/>
              </w:rPr>
              <w:t>Normal/Boundary/Erroneous?</w:t>
            </w:r>
          </w:p>
        </w:tc>
        <w:tc>
          <w:tcPr>
            <w:tcW w:w="3238" w:type="dxa"/>
          </w:tcPr>
          <w:p w14:paraId="67394E4A" w14:textId="77777777" w:rsidR="00ED47E9" w:rsidRPr="00E372A2" w:rsidRDefault="00ED47E9" w:rsidP="001574F8">
            <w:pPr>
              <w:rPr>
                <w:b/>
              </w:rPr>
            </w:pPr>
            <w:r w:rsidRPr="00E372A2">
              <w:rPr>
                <w:b/>
              </w:rPr>
              <w:t>Expected Result</w:t>
            </w:r>
          </w:p>
        </w:tc>
        <w:tc>
          <w:tcPr>
            <w:tcW w:w="1381" w:type="dxa"/>
          </w:tcPr>
          <w:p w14:paraId="65B120D3" w14:textId="1D8892F4" w:rsidR="00ED47E9" w:rsidRPr="00E372A2" w:rsidRDefault="00ED47E9" w:rsidP="001574F8">
            <w:pPr>
              <w:rPr>
                <w:b/>
              </w:rPr>
            </w:pPr>
            <w:r>
              <w:rPr>
                <w:b/>
              </w:rPr>
              <w:t>Actual result</w:t>
            </w:r>
            <w:r w:rsidR="00200224">
              <w:rPr>
                <w:b/>
              </w:rPr>
              <w:t xml:space="preserve"> (Screenshot)</w:t>
            </w:r>
          </w:p>
        </w:tc>
      </w:tr>
      <w:tr w:rsidR="00ED47E9" w14:paraId="04A5D516" w14:textId="5E325952" w:rsidTr="00B152C7">
        <w:trPr>
          <w:trHeight w:val="270"/>
        </w:trPr>
        <w:tc>
          <w:tcPr>
            <w:tcW w:w="832" w:type="dxa"/>
          </w:tcPr>
          <w:p w14:paraId="108FD088" w14:textId="466AED91" w:rsidR="00ED47E9" w:rsidRDefault="00ED47E9" w:rsidP="001574F8">
            <w:r>
              <w:t>3.1</w:t>
            </w:r>
          </w:p>
        </w:tc>
        <w:tc>
          <w:tcPr>
            <w:tcW w:w="2305" w:type="dxa"/>
            <w:vMerge w:val="restart"/>
          </w:tcPr>
          <w:p w14:paraId="6D15BEA7" w14:textId="77777777" w:rsidR="00ED47E9" w:rsidRPr="00E372A2" w:rsidRDefault="00ED47E9" w:rsidP="00B152C7">
            <w:pPr>
              <w:rPr>
                <w:bCs/>
              </w:rPr>
            </w:pPr>
            <w:r w:rsidRPr="00E372A2">
              <w:rPr>
                <w:bCs/>
              </w:rPr>
              <w:t>Addition of new items to the database</w:t>
            </w:r>
          </w:p>
          <w:p w14:paraId="783FB703" w14:textId="566B4A7F" w:rsidR="00ED47E9" w:rsidRDefault="00ED47E9" w:rsidP="00B152C7"/>
        </w:tc>
        <w:tc>
          <w:tcPr>
            <w:tcW w:w="3012" w:type="dxa"/>
          </w:tcPr>
          <w:p w14:paraId="3F5CE47A" w14:textId="77777777" w:rsidR="00ED47E9" w:rsidRDefault="00ED47E9" w:rsidP="00B152C7">
            <w:r>
              <w:t>Normal</w:t>
            </w:r>
          </w:p>
        </w:tc>
        <w:tc>
          <w:tcPr>
            <w:tcW w:w="3238" w:type="dxa"/>
          </w:tcPr>
          <w:p w14:paraId="69B5F5DB" w14:textId="773EB9E6" w:rsidR="00ED47E9" w:rsidRDefault="00ED47E9" w:rsidP="00B152C7">
            <w:r>
              <w:t>The items details are recorded in the database</w:t>
            </w:r>
          </w:p>
        </w:tc>
        <w:tc>
          <w:tcPr>
            <w:tcW w:w="1381" w:type="dxa"/>
          </w:tcPr>
          <w:p w14:paraId="4C998763" w14:textId="6CE3045E" w:rsidR="00ED47E9" w:rsidRDefault="00CE35AA" w:rsidP="00792115">
            <w:r>
              <w:fldChar w:fldCharType="begin"/>
            </w:r>
            <w:r>
              <w:instrText xml:space="preserve"> REF _Ref63241272 \h </w:instrText>
            </w:r>
            <w:r w:rsidR="000478C7">
              <w:instrText xml:space="preserve"> \* MERGEFORMAT </w:instrText>
            </w:r>
            <w:r>
              <w:fldChar w:fldCharType="separate"/>
            </w:r>
            <w:r w:rsidR="007D1CFA" w:rsidRPr="007D1CFA">
              <w:rPr>
                <w:b/>
                <w:bCs/>
              </w:rPr>
              <w:t xml:space="preserve">Figure </w:t>
            </w:r>
            <w:r w:rsidR="007D1CFA" w:rsidRPr="007D1CFA">
              <w:rPr>
                <w:b/>
                <w:bCs/>
                <w:noProof/>
              </w:rPr>
              <w:t>27</w:t>
            </w:r>
            <w:r w:rsidR="007D1CFA">
              <w:t xml:space="preserve"> Example of a confirmation message after adding a new item/book</w:t>
            </w:r>
            <w:r>
              <w:fldChar w:fldCharType="end"/>
            </w:r>
          </w:p>
        </w:tc>
      </w:tr>
      <w:tr w:rsidR="00ED47E9" w14:paraId="799361A1" w14:textId="3DD716B1" w:rsidTr="00B152C7">
        <w:trPr>
          <w:trHeight w:val="270"/>
        </w:trPr>
        <w:tc>
          <w:tcPr>
            <w:tcW w:w="832" w:type="dxa"/>
          </w:tcPr>
          <w:p w14:paraId="68EC7080" w14:textId="008C2723" w:rsidR="00ED47E9" w:rsidRDefault="00ED47E9" w:rsidP="001574F8">
            <w:r>
              <w:t>3.2</w:t>
            </w:r>
          </w:p>
        </w:tc>
        <w:tc>
          <w:tcPr>
            <w:tcW w:w="2305" w:type="dxa"/>
            <w:vMerge/>
          </w:tcPr>
          <w:p w14:paraId="51A4D197" w14:textId="77777777" w:rsidR="00ED47E9" w:rsidRDefault="00ED47E9" w:rsidP="00B152C7"/>
        </w:tc>
        <w:tc>
          <w:tcPr>
            <w:tcW w:w="3012" w:type="dxa"/>
          </w:tcPr>
          <w:p w14:paraId="3B0967B2" w14:textId="77777777" w:rsidR="00ED47E9" w:rsidRDefault="00ED47E9" w:rsidP="00B152C7">
            <w:r>
              <w:t>Erroneous</w:t>
            </w:r>
          </w:p>
        </w:tc>
        <w:tc>
          <w:tcPr>
            <w:tcW w:w="3238" w:type="dxa"/>
          </w:tcPr>
          <w:p w14:paraId="72DBE955" w14:textId="0BF7B8E2" w:rsidR="00ED47E9" w:rsidRDefault="00ED47E9" w:rsidP="00B152C7">
            <w:r>
              <w:t xml:space="preserve">No change to the database and a message advising the user of the error </w:t>
            </w:r>
            <w:r w:rsidR="007C384F">
              <w:t xml:space="preserve">where an incorrect ISBN number </w:t>
            </w:r>
            <w:r>
              <w:t xml:space="preserve">is </w:t>
            </w:r>
            <w:r w:rsidR="007C384F">
              <w:t>input</w:t>
            </w:r>
          </w:p>
        </w:tc>
        <w:tc>
          <w:tcPr>
            <w:tcW w:w="1381" w:type="dxa"/>
          </w:tcPr>
          <w:p w14:paraId="7F8E4CD4" w14:textId="0AD60054" w:rsidR="00ED47E9" w:rsidRDefault="00D90FC8" w:rsidP="001574F8">
            <w:r>
              <w:fldChar w:fldCharType="begin"/>
            </w:r>
            <w:r>
              <w:instrText xml:space="preserve"> REF _Ref63241525 \h </w:instrText>
            </w:r>
            <w:r w:rsidR="000478C7">
              <w:instrText xml:space="preserve"> \* MERGEFORMAT </w:instrText>
            </w:r>
            <w:r>
              <w:fldChar w:fldCharType="separate"/>
            </w:r>
            <w:r w:rsidR="007D1CFA" w:rsidRPr="007D1CFA">
              <w:rPr>
                <w:b/>
                <w:bCs/>
              </w:rPr>
              <w:t xml:space="preserve">Figure </w:t>
            </w:r>
            <w:r w:rsidR="007D1CFA" w:rsidRPr="007D1CFA">
              <w:rPr>
                <w:b/>
                <w:bCs/>
                <w:noProof/>
              </w:rPr>
              <w:t>28</w:t>
            </w:r>
            <w:r w:rsidR="007D1CFA">
              <w:t xml:space="preserve"> Example of erroneous data being entered into the form and being rejected</w:t>
            </w:r>
            <w:r>
              <w:fldChar w:fldCharType="end"/>
            </w:r>
          </w:p>
        </w:tc>
      </w:tr>
      <w:tr w:rsidR="00ED47E9" w14:paraId="26FE546E" w14:textId="5B53B355" w:rsidTr="00B152C7">
        <w:trPr>
          <w:trHeight w:val="270"/>
        </w:trPr>
        <w:tc>
          <w:tcPr>
            <w:tcW w:w="832" w:type="dxa"/>
          </w:tcPr>
          <w:p w14:paraId="5307913F" w14:textId="7340EFF9" w:rsidR="00ED47E9" w:rsidRDefault="00C12EF3" w:rsidP="001574F8">
            <w:r>
              <w:t>5</w:t>
            </w:r>
            <w:r w:rsidR="00ED47E9">
              <w:t>.1</w:t>
            </w:r>
          </w:p>
        </w:tc>
        <w:tc>
          <w:tcPr>
            <w:tcW w:w="2305" w:type="dxa"/>
          </w:tcPr>
          <w:p w14:paraId="355A52A8" w14:textId="77777777" w:rsidR="00ED47E9" w:rsidRPr="00E372A2" w:rsidRDefault="00ED47E9" w:rsidP="00B152C7">
            <w:pPr>
              <w:rPr>
                <w:bCs/>
              </w:rPr>
            </w:pPr>
            <w:r w:rsidRPr="00E372A2">
              <w:rPr>
                <w:bCs/>
              </w:rPr>
              <w:t>Removal of items from the database</w:t>
            </w:r>
          </w:p>
          <w:p w14:paraId="645BECB6" w14:textId="77777777" w:rsidR="00ED47E9" w:rsidRPr="00E372A2" w:rsidRDefault="00ED47E9" w:rsidP="00B152C7"/>
        </w:tc>
        <w:tc>
          <w:tcPr>
            <w:tcW w:w="3012" w:type="dxa"/>
          </w:tcPr>
          <w:p w14:paraId="3594DF41" w14:textId="3950484A" w:rsidR="00ED47E9" w:rsidRDefault="00ED47E9" w:rsidP="00B152C7">
            <w:r>
              <w:t>Normal</w:t>
            </w:r>
          </w:p>
        </w:tc>
        <w:tc>
          <w:tcPr>
            <w:tcW w:w="3238" w:type="dxa"/>
          </w:tcPr>
          <w:p w14:paraId="2B4591FD" w14:textId="512A0FAB" w:rsidR="00ED47E9" w:rsidRDefault="00ED47E9" w:rsidP="00B152C7">
            <w:r>
              <w:t>The selected row is removed from the database</w:t>
            </w:r>
          </w:p>
        </w:tc>
        <w:tc>
          <w:tcPr>
            <w:tcW w:w="1381" w:type="dxa"/>
          </w:tcPr>
          <w:p w14:paraId="164E1E19" w14:textId="09548649" w:rsidR="000478C7" w:rsidRDefault="000478C7" w:rsidP="001574F8">
            <w:r>
              <w:fldChar w:fldCharType="begin"/>
            </w:r>
            <w:r>
              <w:instrText xml:space="preserve"> REF _Ref63241580 \h  \* MERGEFORMAT </w:instrText>
            </w:r>
            <w:r>
              <w:fldChar w:fldCharType="separate"/>
            </w:r>
            <w:r w:rsidR="007D1CFA" w:rsidRPr="007D1CFA">
              <w:rPr>
                <w:b/>
                <w:bCs/>
              </w:rPr>
              <w:t xml:space="preserve">Figure </w:t>
            </w:r>
            <w:r w:rsidR="007D1CFA" w:rsidRPr="007D1CFA">
              <w:rPr>
                <w:b/>
                <w:bCs/>
                <w:noProof/>
              </w:rPr>
              <w:t>30</w:t>
            </w:r>
            <w:r w:rsidR="007D1CFA">
              <w:t xml:space="preserve"> Confirmation message being displayed before the item is deleted from the database</w:t>
            </w:r>
            <w:r>
              <w:fldChar w:fldCharType="end"/>
            </w:r>
          </w:p>
          <w:p w14:paraId="76D305F5" w14:textId="501E9C46" w:rsidR="000478C7" w:rsidRDefault="000478C7" w:rsidP="001574F8">
            <w:r>
              <w:fldChar w:fldCharType="begin"/>
            </w:r>
            <w:r>
              <w:instrText xml:space="preserve"> REF _Ref63241612 \h  \* MERGEFORMAT </w:instrText>
            </w:r>
            <w:r>
              <w:fldChar w:fldCharType="separate"/>
            </w:r>
            <w:r w:rsidR="007D1CFA" w:rsidRPr="007D1CFA">
              <w:rPr>
                <w:b/>
                <w:bCs/>
              </w:rPr>
              <w:t xml:space="preserve">Figure </w:t>
            </w:r>
            <w:r w:rsidR="007D1CFA" w:rsidRPr="007D1CFA">
              <w:rPr>
                <w:b/>
                <w:bCs/>
                <w:noProof/>
              </w:rPr>
              <w:t>31</w:t>
            </w:r>
            <w:r w:rsidR="007D1CFA" w:rsidRPr="007D1CFA">
              <w:rPr>
                <w:b/>
                <w:bCs/>
              </w:rPr>
              <w:t xml:space="preserve"> </w:t>
            </w:r>
            <w:r w:rsidR="007D1CFA">
              <w:t>Message confirming that the Item has been deleted</w:t>
            </w:r>
            <w:r>
              <w:fldChar w:fldCharType="end"/>
            </w:r>
          </w:p>
          <w:p w14:paraId="3513B9BE" w14:textId="56D85326" w:rsidR="00ED47E9" w:rsidRDefault="000478C7" w:rsidP="001574F8">
            <w:r>
              <w:fldChar w:fldCharType="begin"/>
            </w:r>
            <w:r>
              <w:instrText xml:space="preserve"> REF _Ref63241618 \h  \* MERGEFORMAT </w:instrText>
            </w:r>
            <w:r>
              <w:fldChar w:fldCharType="separate"/>
            </w:r>
            <w:r w:rsidR="007D1CFA" w:rsidRPr="007D1CFA">
              <w:rPr>
                <w:b/>
                <w:bCs/>
              </w:rPr>
              <w:t xml:space="preserve">Figure </w:t>
            </w:r>
            <w:r w:rsidR="007D1CFA" w:rsidRPr="007D1CFA">
              <w:rPr>
                <w:b/>
                <w:bCs/>
                <w:noProof/>
              </w:rPr>
              <w:t>32</w:t>
            </w:r>
            <w:r w:rsidR="007D1CFA">
              <w:t xml:space="preserve"> the item is removed from the list.</w:t>
            </w:r>
            <w:r>
              <w:fldChar w:fldCharType="end"/>
            </w:r>
          </w:p>
        </w:tc>
      </w:tr>
      <w:tr w:rsidR="00A03208" w14:paraId="3EFBFB31" w14:textId="77777777" w:rsidTr="00B152C7">
        <w:trPr>
          <w:trHeight w:val="270"/>
        </w:trPr>
        <w:tc>
          <w:tcPr>
            <w:tcW w:w="832" w:type="dxa"/>
          </w:tcPr>
          <w:p w14:paraId="071CFD5B" w14:textId="77777777" w:rsidR="00A03208" w:rsidRDefault="00A03208" w:rsidP="001574F8"/>
        </w:tc>
        <w:tc>
          <w:tcPr>
            <w:tcW w:w="2305" w:type="dxa"/>
          </w:tcPr>
          <w:p w14:paraId="7E3034BE" w14:textId="77777777" w:rsidR="00A03208" w:rsidRPr="00E372A2" w:rsidRDefault="00A03208" w:rsidP="00B152C7">
            <w:pPr>
              <w:rPr>
                <w:bCs/>
              </w:rPr>
            </w:pPr>
          </w:p>
        </w:tc>
        <w:tc>
          <w:tcPr>
            <w:tcW w:w="3012" w:type="dxa"/>
          </w:tcPr>
          <w:p w14:paraId="1A644F11" w14:textId="77777777" w:rsidR="00A03208" w:rsidRDefault="00A03208" w:rsidP="00B152C7"/>
        </w:tc>
        <w:tc>
          <w:tcPr>
            <w:tcW w:w="3238" w:type="dxa"/>
          </w:tcPr>
          <w:p w14:paraId="153A0456" w14:textId="77777777" w:rsidR="00A03208" w:rsidRDefault="00A03208" w:rsidP="00B152C7"/>
        </w:tc>
        <w:tc>
          <w:tcPr>
            <w:tcW w:w="1381" w:type="dxa"/>
          </w:tcPr>
          <w:p w14:paraId="6DC523D1" w14:textId="77777777" w:rsidR="00A03208" w:rsidRDefault="00A03208" w:rsidP="001574F8"/>
        </w:tc>
      </w:tr>
    </w:tbl>
    <w:p w14:paraId="297D5C8F" w14:textId="3312AD74" w:rsidR="002A09BA" w:rsidRPr="007D6E4F" w:rsidRDefault="001E35A0" w:rsidP="007D6E4F">
      <w:pPr>
        <w:rPr>
          <w:b/>
          <w:bCs/>
        </w:rPr>
      </w:pPr>
      <w:r>
        <w:rPr>
          <w:noProof/>
        </w:rPr>
        <w:lastRenderedPageBreak/>
        <mc:AlternateContent>
          <mc:Choice Requires="wps">
            <w:drawing>
              <wp:anchor distT="0" distB="0" distL="114300" distR="114300" simplePos="0" relativeHeight="251735045" behindDoc="0" locked="0" layoutInCell="1" allowOverlap="1" wp14:anchorId="6E950385" wp14:editId="6E3DD187">
                <wp:simplePos x="0" y="0"/>
                <wp:positionH relativeFrom="column">
                  <wp:posOffset>-901065</wp:posOffset>
                </wp:positionH>
                <wp:positionV relativeFrom="paragraph">
                  <wp:posOffset>4340860</wp:posOffset>
                </wp:positionV>
                <wp:extent cx="772477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7724775" cy="635"/>
                        </a:xfrm>
                        <a:prstGeom prst="rect">
                          <a:avLst/>
                        </a:prstGeom>
                        <a:solidFill>
                          <a:prstClr val="white"/>
                        </a:solidFill>
                        <a:ln>
                          <a:noFill/>
                        </a:ln>
                      </wps:spPr>
                      <wps:txbx>
                        <w:txbxContent>
                          <w:p w14:paraId="4518BBED" w14:textId="25277103" w:rsidR="001E35A0" w:rsidRPr="00F0070F" w:rsidRDefault="001E35A0" w:rsidP="001E35A0">
                            <w:pPr>
                              <w:pStyle w:val="Caption"/>
                              <w:rPr>
                                <w:b/>
                                <w:bCs/>
                                <w:noProof/>
                              </w:rPr>
                            </w:pPr>
                            <w:r>
                              <w:t xml:space="preserve">Figure </w:t>
                            </w:r>
                            <w:r w:rsidR="00DE13AD">
                              <w:fldChar w:fldCharType="begin"/>
                            </w:r>
                            <w:r w:rsidR="00DE13AD">
                              <w:instrText xml:space="preserve"> SEQ Figure \* ARABIC </w:instrText>
                            </w:r>
                            <w:r w:rsidR="00DE13AD">
                              <w:fldChar w:fldCharType="separate"/>
                            </w:r>
                            <w:r w:rsidR="007D1CFA">
                              <w:rPr>
                                <w:noProof/>
                              </w:rPr>
                              <w:t>24</w:t>
                            </w:r>
                            <w:r w:rsidR="00DE13AD">
                              <w:rPr>
                                <w:noProof/>
                              </w:rPr>
                              <w:fldChar w:fldCharType="end"/>
                            </w:r>
                            <w:r>
                              <w:t xml:space="preserve"> Manager start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50385" id="Text Box 131" o:spid="_x0000_s1041" type="#_x0000_t202" style="position:absolute;margin-left:-70.95pt;margin-top:341.8pt;width:608.25pt;height:.05pt;z-index:251735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" stroked="f">
                <v:textbox style="mso-fit-shape-to-text:t" inset="0,0,0,0">
                  <w:txbxContent>
                    <w:p w14:paraId="4518BBED" w14:textId="25277103" w:rsidR="001E35A0" w:rsidRPr="00F0070F" w:rsidRDefault="001E35A0" w:rsidP="001E35A0">
                      <w:pPr>
                        <w:pStyle w:val="Caption"/>
                        <w:rPr>
                          <w:b/>
                          <w:bCs/>
                          <w:noProof/>
                        </w:rPr>
                      </w:pPr>
                      <w:r>
                        <w:t xml:space="preserve">Figure </w:t>
                      </w:r>
                      <w:r w:rsidR="00DE13AD">
                        <w:fldChar w:fldCharType="begin"/>
                      </w:r>
                      <w:r w:rsidR="00DE13AD">
                        <w:instrText xml:space="preserve"> SEQ Figure \* ARABIC </w:instrText>
                      </w:r>
                      <w:r w:rsidR="00DE13AD">
                        <w:fldChar w:fldCharType="separate"/>
                      </w:r>
                      <w:r w:rsidR="007D1CFA">
                        <w:rPr>
                          <w:noProof/>
                        </w:rPr>
                        <w:t>24</w:t>
                      </w:r>
                      <w:r w:rsidR="00DE13AD">
                        <w:rPr>
                          <w:noProof/>
                        </w:rPr>
                        <w:fldChar w:fldCharType="end"/>
                      </w:r>
                      <w:r>
                        <w:t xml:space="preserve"> Manager starting screen</w:t>
                      </w:r>
                    </w:p>
                  </w:txbxContent>
                </v:textbox>
                <w10:wrap type="topAndBottom"/>
              </v:shape>
            </w:pict>
          </mc:Fallback>
        </mc:AlternateContent>
      </w:r>
      <w:r w:rsidR="002A09BA" w:rsidRPr="00E1710A">
        <w:rPr>
          <w:b/>
          <w:bCs/>
          <w:noProof/>
        </w:rPr>
        <w:drawing>
          <wp:anchor distT="0" distB="0" distL="114300" distR="114300" simplePos="0" relativeHeight="251724805" behindDoc="0" locked="0" layoutInCell="1" allowOverlap="1" wp14:anchorId="10F4DE99" wp14:editId="77AEEB39">
            <wp:simplePos x="0" y="0"/>
            <wp:positionH relativeFrom="column">
              <wp:posOffset>-901065</wp:posOffset>
            </wp:positionH>
            <wp:positionV relativeFrom="paragraph">
              <wp:posOffset>283210</wp:posOffset>
            </wp:positionV>
            <wp:extent cx="7724775" cy="40005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extLst>
                        <a:ext uri="{28A0092B-C50C-407E-A947-70E740481C1C}">
                          <a14:useLocalDpi xmlns:a14="http://schemas.microsoft.com/office/drawing/2010/main" val="0"/>
                        </a:ext>
                      </a:extLst>
                    </a:blip>
                    <a:stretch>
                      <a:fillRect/>
                    </a:stretch>
                  </pic:blipFill>
                  <pic:spPr>
                    <a:xfrm>
                      <a:off x="0" y="0"/>
                      <a:ext cx="7724775" cy="4000500"/>
                    </a:xfrm>
                    <a:prstGeom prst="rect">
                      <a:avLst/>
                    </a:prstGeom>
                  </pic:spPr>
                </pic:pic>
              </a:graphicData>
            </a:graphic>
            <wp14:sizeRelH relativeFrom="page">
              <wp14:pctWidth>0</wp14:pctWidth>
            </wp14:sizeRelH>
            <wp14:sizeRelV relativeFrom="page">
              <wp14:pctHeight>0</wp14:pctHeight>
            </wp14:sizeRelV>
          </wp:anchor>
        </w:drawing>
      </w:r>
    </w:p>
    <w:p w14:paraId="1731495E" w14:textId="21DE32AB" w:rsidR="006A70E0" w:rsidRPr="00E372A2" w:rsidRDefault="00147ADF" w:rsidP="00370771">
      <w:pPr>
        <w:pStyle w:val="Caption"/>
        <w:rPr>
          <w:b/>
          <w:bCs/>
        </w:rPr>
      </w:pPr>
      <w:r>
        <w:rPr>
          <w:noProof/>
        </w:rPr>
        <mc:AlternateContent>
          <mc:Choice Requires="wps">
            <w:drawing>
              <wp:anchor distT="0" distB="0" distL="114300" distR="114300" simplePos="0" relativeHeight="251727877" behindDoc="0" locked="0" layoutInCell="1" allowOverlap="1" wp14:anchorId="3E5B8A77" wp14:editId="2067E621">
                <wp:simplePos x="0" y="0"/>
                <wp:positionH relativeFrom="page">
                  <wp:align>right</wp:align>
                </wp:positionH>
                <wp:positionV relativeFrom="paragraph">
                  <wp:posOffset>7162165</wp:posOffset>
                </wp:positionV>
                <wp:extent cx="7696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1C04DC05" w14:textId="2975AE19" w:rsidR="00260B9E" w:rsidRPr="002C547B" w:rsidRDefault="00260B9E" w:rsidP="00260B9E">
                            <w:pPr>
                              <w:pStyle w:val="Caption"/>
                              <w:rPr>
                                <w:b/>
                                <w:bCs/>
                              </w:rPr>
                            </w:pPr>
                            <w:r>
                              <w:t xml:space="preserve">Figure </w:t>
                            </w:r>
                            <w:r w:rsidR="00DE13AD">
                              <w:fldChar w:fldCharType="begin"/>
                            </w:r>
                            <w:r w:rsidR="00DE13AD">
                              <w:instrText xml:space="preserve"> SEQ Figure \* ARABIC </w:instrText>
                            </w:r>
                            <w:r w:rsidR="00DE13AD">
                              <w:fldChar w:fldCharType="separate"/>
                            </w:r>
                            <w:r w:rsidR="007D1CFA">
                              <w:rPr>
                                <w:noProof/>
                              </w:rPr>
                              <w:t>25</w:t>
                            </w:r>
                            <w:r w:rsidR="00DE13AD">
                              <w:rPr>
                                <w:noProof/>
                              </w:rPr>
                              <w:fldChar w:fldCharType="end"/>
                            </w:r>
                            <w:r>
                              <w:t xml:space="preserve"> Example input to add a new book to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B8A77" id="Text Box 61" o:spid="_x0000_s1042" type="#_x0000_t202" style="position:absolute;margin-left:554.8pt;margin-top:563.95pt;width:606pt;height:.05pt;z-index:251727877;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mjLwIAAGcEAAAOAAAAZHJzL2Uyb0RvYy54bWysVMFu2zAMvQ/YPwi6L046LFuN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" stroked="f">
                <v:textbox style="mso-fit-shape-to-text:t" inset="0,0,0,0">
                  <w:txbxContent>
                    <w:p w14:paraId="1C04DC05" w14:textId="2975AE19" w:rsidR="00260B9E" w:rsidRPr="002C547B" w:rsidRDefault="00260B9E" w:rsidP="00260B9E">
                      <w:pPr>
                        <w:pStyle w:val="Caption"/>
                        <w:rPr>
                          <w:b/>
                          <w:bCs/>
                        </w:rPr>
                      </w:pPr>
                      <w:r>
                        <w:t xml:space="preserve">Figure </w:t>
                      </w:r>
                      <w:r w:rsidR="00DE13AD">
                        <w:fldChar w:fldCharType="begin"/>
                      </w:r>
                      <w:r w:rsidR="00DE13AD">
                        <w:instrText xml:space="preserve"> SEQ Figure \* ARABIC </w:instrText>
                      </w:r>
                      <w:r w:rsidR="00DE13AD">
                        <w:fldChar w:fldCharType="separate"/>
                      </w:r>
                      <w:r w:rsidR="007D1CFA">
                        <w:rPr>
                          <w:noProof/>
                        </w:rPr>
                        <w:t>25</w:t>
                      </w:r>
                      <w:r w:rsidR="00DE13AD">
                        <w:rPr>
                          <w:noProof/>
                        </w:rPr>
                        <w:fldChar w:fldCharType="end"/>
                      </w:r>
                      <w:r>
                        <w:t xml:space="preserve"> Example input to add a new book to the program.</w:t>
                      </w:r>
                    </w:p>
                  </w:txbxContent>
                </v:textbox>
                <w10:wrap type="topAndBottom" anchorx="page"/>
              </v:shape>
            </w:pict>
          </mc:Fallback>
        </mc:AlternateContent>
      </w:r>
      <w:r w:rsidR="00370771" w:rsidRPr="00DB238F">
        <w:rPr>
          <w:b/>
          <w:bCs/>
          <w:noProof/>
        </w:rPr>
        <w:drawing>
          <wp:anchor distT="0" distB="0" distL="114300" distR="114300" simplePos="0" relativeHeight="251725829" behindDoc="0" locked="0" layoutInCell="1" allowOverlap="1" wp14:anchorId="233F09BC" wp14:editId="2302662B">
            <wp:simplePos x="0" y="0"/>
            <wp:positionH relativeFrom="page">
              <wp:align>left</wp:align>
            </wp:positionH>
            <wp:positionV relativeFrom="paragraph">
              <wp:posOffset>400685</wp:posOffset>
            </wp:positionV>
            <wp:extent cx="7696200" cy="67138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4">
                      <a:extLst>
                        <a:ext uri="{28A0092B-C50C-407E-A947-70E740481C1C}">
                          <a14:useLocalDpi xmlns:a14="http://schemas.microsoft.com/office/drawing/2010/main" val="0"/>
                        </a:ext>
                      </a:extLst>
                    </a:blip>
                    <a:srcRect r="40387"/>
                    <a:stretch/>
                  </pic:blipFill>
                  <pic:spPr bwMode="auto">
                    <a:xfrm>
                      <a:off x="0" y="0"/>
                      <a:ext cx="7696200" cy="671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BA">
        <w:t xml:space="preserve">Figure </w:t>
      </w:r>
      <w:r w:rsidR="00DE13AD">
        <w:fldChar w:fldCharType="begin"/>
      </w:r>
      <w:r w:rsidR="00DE13AD">
        <w:instrText xml:space="preserve"> SEQ Figure \* ARABIC </w:instrText>
      </w:r>
      <w:r w:rsidR="00DE13AD">
        <w:fldChar w:fldCharType="separate"/>
      </w:r>
      <w:r w:rsidR="007D1CFA">
        <w:rPr>
          <w:noProof/>
        </w:rPr>
        <w:t>26</w:t>
      </w:r>
      <w:r w:rsidR="00DE13AD">
        <w:rPr>
          <w:noProof/>
        </w:rPr>
        <w:fldChar w:fldCharType="end"/>
      </w:r>
      <w:r w:rsidR="002A09BA">
        <w:t xml:space="preserve"> Starting screen when opening the window</w:t>
      </w:r>
    </w:p>
    <w:p w14:paraId="448DF4F3" w14:textId="77777777" w:rsidR="00370771" w:rsidRPr="00370771" w:rsidRDefault="00370771" w:rsidP="00196626">
      <w:pPr>
        <w:rPr>
          <w:b/>
          <w:bCs/>
          <w:u w:val="single"/>
        </w:rPr>
      </w:pPr>
    </w:p>
    <w:p w14:paraId="77B6236E" w14:textId="4BC0A598" w:rsidR="00370771" w:rsidRPr="00370771" w:rsidRDefault="0098285F" w:rsidP="00370771">
      <w:pPr>
        <w:ind w:left="360"/>
        <w:rPr>
          <w:b/>
          <w:bCs/>
          <w:u w:val="single"/>
        </w:rPr>
      </w:pPr>
      <w:r>
        <w:rPr>
          <w:noProof/>
        </w:rPr>
        <mc:AlternateContent>
          <mc:Choice Requires="wps">
            <w:drawing>
              <wp:anchor distT="0" distB="0" distL="114300" distR="114300" simplePos="0" relativeHeight="251732997" behindDoc="0" locked="0" layoutInCell="1" allowOverlap="1" wp14:anchorId="72F3AF1D" wp14:editId="464E62EA">
                <wp:simplePos x="0" y="0"/>
                <wp:positionH relativeFrom="column">
                  <wp:posOffset>-361950</wp:posOffset>
                </wp:positionH>
                <wp:positionV relativeFrom="paragraph">
                  <wp:posOffset>7169150</wp:posOffset>
                </wp:positionV>
                <wp:extent cx="56007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1278724" w14:textId="0F1DD125" w:rsidR="00147ADF" w:rsidRPr="009C5E3D" w:rsidRDefault="00147ADF" w:rsidP="00147ADF">
                            <w:pPr>
                              <w:pStyle w:val="Caption"/>
                              <w:rPr>
                                <w:b/>
                                <w:bCs/>
                              </w:rPr>
                            </w:pPr>
                            <w:bookmarkStart w:id="22" w:name="_Ref63241272"/>
                            <w:r>
                              <w:t xml:space="preserve">Figure </w:t>
                            </w:r>
                            <w:r w:rsidR="00DE13AD">
                              <w:fldChar w:fldCharType="begin"/>
                            </w:r>
                            <w:r w:rsidR="00DE13AD">
                              <w:instrText xml:space="preserve"> SEQ Figure \* ARABIC </w:instrText>
                            </w:r>
                            <w:r w:rsidR="00DE13AD">
                              <w:fldChar w:fldCharType="separate"/>
                            </w:r>
                            <w:r w:rsidR="007D1CFA">
                              <w:rPr>
                                <w:noProof/>
                              </w:rPr>
                              <w:t>27</w:t>
                            </w:r>
                            <w:r w:rsidR="00DE13AD">
                              <w:rPr>
                                <w:noProof/>
                              </w:rPr>
                              <w:fldChar w:fldCharType="end"/>
                            </w:r>
                            <w:r>
                              <w:t xml:space="preserve"> Example of a confirmation message after adding a new item/boo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3AF1D" id="Text Box 130" o:spid="_x0000_s1043" type="#_x0000_t202" style="position:absolute;left:0;text-align:left;margin-left:-28.5pt;margin-top:564.5pt;width:441pt;height:.05pt;z-index:251732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" stroked="f">
                <v:textbox style="mso-fit-shape-to-text:t" inset="0,0,0,0">
                  <w:txbxContent>
                    <w:p w14:paraId="21278724" w14:textId="0F1DD125" w:rsidR="00147ADF" w:rsidRPr="009C5E3D" w:rsidRDefault="00147ADF" w:rsidP="00147ADF">
                      <w:pPr>
                        <w:pStyle w:val="Caption"/>
                        <w:rPr>
                          <w:b/>
                          <w:bCs/>
                        </w:rPr>
                      </w:pPr>
                      <w:bookmarkStart w:id="23" w:name="_Ref63241272"/>
                      <w:r>
                        <w:t xml:space="preserve">Figure </w:t>
                      </w:r>
                      <w:r w:rsidR="00DE13AD">
                        <w:fldChar w:fldCharType="begin"/>
                      </w:r>
                      <w:r w:rsidR="00DE13AD">
                        <w:instrText xml:space="preserve"> SEQ Figure \* ARABIC </w:instrText>
                      </w:r>
                      <w:r w:rsidR="00DE13AD">
                        <w:fldChar w:fldCharType="separate"/>
                      </w:r>
                      <w:r w:rsidR="007D1CFA">
                        <w:rPr>
                          <w:noProof/>
                        </w:rPr>
                        <w:t>27</w:t>
                      </w:r>
                      <w:r w:rsidR="00DE13AD">
                        <w:rPr>
                          <w:noProof/>
                        </w:rPr>
                        <w:fldChar w:fldCharType="end"/>
                      </w:r>
                      <w:r>
                        <w:t xml:space="preserve"> Example of a confirmation message after adding a new item/book</w:t>
                      </w:r>
                      <w:bookmarkEnd w:id="23"/>
                    </w:p>
                  </w:txbxContent>
                </v:textbox>
                <w10:wrap type="topAndBottom"/>
              </v:shape>
            </w:pict>
          </mc:Fallback>
        </mc:AlternateContent>
      </w:r>
      <w:r w:rsidRPr="006050B9">
        <w:rPr>
          <w:b/>
          <w:bCs/>
          <w:noProof/>
        </w:rPr>
        <w:drawing>
          <wp:anchor distT="0" distB="0" distL="114300" distR="114300" simplePos="0" relativeHeight="251728901" behindDoc="0" locked="0" layoutInCell="1" allowOverlap="1" wp14:anchorId="1BEE8794" wp14:editId="10735A94">
            <wp:simplePos x="0" y="0"/>
            <wp:positionH relativeFrom="column">
              <wp:posOffset>-400685</wp:posOffset>
            </wp:positionH>
            <wp:positionV relativeFrom="paragraph">
              <wp:posOffset>0</wp:posOffset>
            </wp:positionV>
            <wp:extent cx="5934075" cy="71310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extLst>
                        <a:ext uri="{28A0092B-C50C-407E-A947-70E740481C1C}">
                          <a14:useLocalDpi xmlns:a14="http://schemas.microsoft.com/office/drawing/2010/main" val="0"/>
                        </a:ext>
                      </a:extLst>
                    </a:blip>
                    <a:stretch>
                      <a:fillRect/>
                    </a:stretch>
                  </pic:blipFill>
                  <pic:spPr>
                    <a:xfrm>
                      <a:off x="0" y="0"/>
                      <a:ext cx="5934075" cy="7131050"/>
                    </a:xfrm>
                    <a:prstGeom prst="rect">
                      <a:avLst/>
                    </a:prstGeom>
                  </pic:spPr>
                </pic:pic>
              </a:graphicData>
            </a:graphic>
            <wp14:sizeRelH relativeFrom="page">
              <wp14:pctWidth>0</wp14:pctWidth>
            </wp14:sizeRelH>
            <wp14:sizeRelV relativeFrom="page">
              <wp14:pctHeight>0</wp14:pctHeight>
            </wp14:sizeRelV>
          </wp:anchor>
        </w:drawing>
      </w:r>
    </w:p>
    <w:p w14:paraId="681AE33A" w14:textId="77777777" w:rsidR="00370771" w:rsidRPr="00370771" w:rsidRDefault="00370771" w:rsidP="00370771">
      <w:pPr>
        <w:ind w:left="360"/>
        <w:rPr>
          <w:b/>
          <w:bCs/>
          <w:u w:val="single"/>
        </w:rPr>
      </w:pPr>
    </w:p>
    <w:p w14:paraId="5163FBA8" w14:textId="40339933" w:rsidR="00CE35AA" w:rsidRDefault="00EE686D" w:rsidP="0098285F">
      <w:pPr>
        <w:rPr>
          <w:b/>
          <w:bCs/>
          <w:u w:val="single"/>
        </w:rPr>
      </w:pPr>
      <w:r>
        <w:rPr>
          <w:noProof/>
        </w:rPr>
        <mc:AlternateContent>
          <mc:Choice Requires="wps">
            <w:drawing>
              <wp:anchor distT="0" distB="0" distL="114300" distR="114300" simplePos="0" relativeHeight="251749381" behindDoc="0" locked="0" layoutInCell="1" allowOverlap="1" wp14:anchorId="1688FD31" wp14:editId="6DCEEB38">
                <wp:simplePos x="0" y="0"/>
                <wp:positionH relativeFrom="column">
                  <wp:posOffset>-885825</wp:posOffset>
                </wp:positionH>
                <wp:positionV relativeFrom="paragraph">
                  <wp:posOffset>4425315</wp:posOffset>
                </wp:positionV>
                <wp:extent cx="774382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CE26D1C" w14:textId="7E1467F6" w:rsidR="00EE686D" w:rsidRPr="00001D38" w:rsidRDefault="00EE686D" w:rsidP="00EE686D">
                            <w:pPr>
                              <w:pStyle w:val="Caption"/>
                              <w:rPr>
                                <w:b/>
                                <w:bCs/>
                                <w:u w:val="single"/>
                              </w:rPr>
                            </w:pPr>
                            <w:bookmarkStart w:id="24" w:name="_Ref63241525"/>
                            <w:r>
                              <w:t xml:space="preserve">Figure </w:t>
                            </w:r>
                            <w:r w:rsidR="00DE13AD">
                              <w:fldChar w:fldCharType="begin"/>
                            </w:r>
                            <w:r w:rsidR="00DE13AD">
                              <w:instrText xml:space="preserve"> SEQ Figure \* ARABIC </w:instrText>
                            </w:r>
                            <w:r w:rsidR="00DE13AD">
                              <w:fldChar w:fldCharType="separate"/>
                            </w:r>
                            <w:r w:rsidR="007D1CFA">
                              <w:rPr>
                                <w:noProof/>
                              </w:rPr>
                              <w:t>28</w:t>
                            </w:r>
                            <w:r w:rsidR="00DE13AD">
                              <w:rPr>
                                <w:noProof/>
                              </w:rPr>
                              <w:fldChar w:fldCharType="end"/>
                            </w:r>
                            <w:r>
                              <w:t xml:space="preserve"> Example of erroneous data being entered into the form and being reject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8FD31" id="Text Box 141" o:spid="_x0000_s1044" type="#_x0000_t202" style="position:absolute;margin-left:-69.75pt;margin-top:348.45pt;width:609.75pt;height:.05pt;z-index:251749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kJMAIAAGk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" stroked="f">
                <v:textbox style="mso-fit-shape-to-text:t" inset="0,0,0,0">
                  <w:txbxContent>
                    <w:p w14:paraId="3CE26D1C" w14:textId="7E1467F6" w:rsidR="00EE686D" w:rsidRPr="00001D38" w:rsidRDefault="00EE686D" w:rsidP="00EE686D">
                      <w:pPr>
                        <w:pStyle w:val="Caption"/>
                        <w:rPr>
                          <w:b/>
                          <w:bCs/>
                          <w:u w:val="single"/>
                        </w:rPr>
                      </w:pPr>
                      <w:bookmarkStart w:id="25" w:name="_Ref63241525"/>
                      <w:r>
                        <w:t xml:space="preserve">Figure </w:t>
                      </w:r>
                      <w:r w:rsidR="00DE13AD">
                        <w:fldChar w:fldCharType="begin"/>
                      </w:r>
                      <w:r w:rsidR="00DE13AD">
                        <w:instrText xml:space="preserve"> SEQ Figure \* ARABIC </w:instrText>
                      </w:r>
                      <w:r w:rsidR="00DE13AD">
                        <w:fldChar w:fldCharType="separate"/>
                      </w:r>
                      <w:r w:rsidR="007D1CFA">
                        <w:rPr>
                          <w:noProof/>
                        </w:rPr>
                        <w:t>28</w:t>
                      </w:r>
                      <w:r w:rsidR="00DE13AD">
                        <w:rPr>
                          <w:noProof/>
                        </w:rPr>
                        <w:fldChar w:fldCharType="end"/>
                      </w:r>
                      <w:r>
                        <w:t xml:space="preserve"> Example of erroneous data being entered into the form and being rejected</w:t>
                      </w:r>
                      <w:bookmarkEnd w:id="25"/>
                    </w:p>
                  </w:txbxContent>
                </v:textbox>
                <w10:wrap type="topAndBottom"/>
              </v:shape>
            </w:pict>
          </mc:Fallback>
        </mc:AlternateContent>
      </w:r>
      <w:r w:rsidRPr="00EE686D">
        <w:rPr>
          <w:b/>
          <w:bCs/>
          <w:noProof/>
          <w:u w:val="single"/>
        </w:rPr>
        <w:drawing>
          <wp:anchor distT="0" distB="0" distL="114300" distR="114300" simplePos="0" relativeHeight="251747333" behindDoc="0" locked="0" layoutInCell="1" allowOverlap="1" wp14:anchorId="3B8A5A44" wp14:editId="0485B5AD">
            <wp:simplePos x="0" y="0"/>
            <wp:positionH relativeFrom="page">
              <wp:align>right</wp:align>
            </wp:positionH>
            <wp:positionV relativeFrom="paragraph">
              <wp:posOffset>634</wp:posOffset>
            </wp:positionV>
            <wp:extent cx="7743825" cy="4368749"/>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extLst>
                        <a:ext uri="{28A0092B-C50C-407E-A947-70E740481C1C}">
                          <a14:useLocalDpi xmlns:a14="http://schemas.microsoft.com/office/drawing/2010/main" val="0"/>
                        </a:ext>
                      </a:extLst>
                    </a:blip>
                    <a:stretch>
                      <a:fillRect/>
                    </a:stretch>
                  </pic:blipFill>
                  <pic:spPr>
                    <a:xfrm>
                      <a:off x="0" y="0"/>
                      <a:ext cx="7743825" cy="4368749"/>
                    </a:xfrm>
                    <a:prstGeom prst="rect">
                      <a:avLst/>
                    </a:prstGeom>
                  </pic:spPr>
                </pic:pic>
              </a:graphicData>
            </a:graphic>
            <wp14:sizeRelH relativeFrom="page">
              <wp14:pctWidth>0</wp14:pctWidth>
            </wp14:sizeRelH>
            <wp14:sizeRelV relativeFrom="page">
              <wp14:pctHeight>0</wp14:pctHeight>
            </wp14:sizeRelV>
          </wp:anchor>
        </w:drawing>
      </w:r>
    </w:p>
    <w:p w14:paraId="1A13394A" w14:textId="77777777" w:rsidR="00CE35AA" w:rsidRDefault="00CE35AA" w:rsidP="0098285F">
      <w:pPr>
        <w:rPr>
          <w:b/>
          <w:bCs/>
          <w:u w:val="single"/>
        </w:rPr>
      </w:pPr>
    </w:p>
    <w:p w14:paraId="2DD627DA" w14:textId="77777777" w:rsidR="00CE35AA" w:rsidRDefault="00CE35AA" w:rsidP="0098285F">
      <w:pPr>
        <w:rPr>
          <w:b/>
          <w:bCs/>
          <w:u w:val="single"/>
        </w:rPr>
      </w:pPr>
    </w:p>
    <w:p w14:paraId="6A7C3B03" w14:textId="77777777" w:rsidR="00CE35AA" w:rsidRDefault="00CE35AA" w:rsidP="0098285F">
      <w:pPr>
        <w:rPr>
          <w:b/>
          <w:bCs/>
          <w:u w:val="single"/>
        </w:rPr>
      </w:pPr>
    </w:p>
    <w:p w14:paraId="4404017D" w14:textId="77777777" w:rsidR="00CE35AA" w:rsidRDefault="00CE35AA" w:rsidP="0098285F">
      <w:pPr>
        <w:rPr>
          <w:b/>
          <w:bCs/>
          <w:u w:val="single"/>
        </w:rPr>
      </w:pPr>
    </w:p>
    <w:p w14:paraId="2A0C3359" w14:textId="3AF0D40E" w:rsidR="00811C84" w:rsidRDefault="00811C84" w:rsidP="0098285F">
      <w:pPr>
        <w:rPr>
          <w:b/>
          <w:bCs/>
          <w:u w:val="single"/>
        </w:rPr>
      </w:pPr>
      <w:r>
        <w:rPr>
          <w:noProof/>
        </w:rPr>
        <w:lastRenderedPageBreak/>
        <mc:AlternateContent>
          <mc:Choice Requires="wps">
            <w:drawing>
              <wp:anchor distT="0" distB="0" distL="114300" distR="114300" simplePos="0" relativeHeight="251738117" behindDoc="0" locked="0" layoutInCell="1" allowOverlap="1" wp14:anchorId="340A059A" wp14:editId="29992937">
                <wp:simplePos x="0" y="0"/>
                <wp:positionH relativeFrom="column">
                  <wp:posOffset>-685800</wp:posOffset>
                </wp:positionH>
                <wp:positionV relativeFrom="paragraph">
                  <wp:posOffset>7172960</wp:posOffset>
                </wp:positionV>
                <wp:extent cx="752411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7524115" cy="635"/>
                        </a:xfrm>
                        <a:prstGeom prst="rect">
                          <a:avLst/>
                        </a:prstGeom>
                        <a:solidFill>
                          <a:prstClr val="white"/>
                        </a:solidFill>
                        <a:ln>
                          <a:noFill/>
                        </a:ln>
                      </wps:spPr>
                      <wps:txbx>
                        <w:txbxContent>
                          <w:p w14:paraId="6C2ED328" w14:textId="09746CCA" w:rsidR="00811C84" w:rsidRPr="001A01CC" w:rsidRDefault="00811C84" w:rsidP="00811C84">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29</w:t>
                            </w:r>
                            <w:r w:rsidR="00DE13AD">
                              <w:rPr>
                                <w:noProof/>
                              </w:rPr>
                              <w:fldChar w:fldCharType="end"/>
                            </w:r>
                            <w:r>
                              <w:t xml:space="preserve"> The item that was added being displayed in the</w:t>
                            </w:r>
                            <w:r w:rsidR="00AE7FD0">
                              <w:t xml:space="preserve"> item</w:t>
                            </w:r>
                            <w: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A059A" id="Text Box 133" o:spid="_x0000_s1045" type="#_x0000_t202" style="position:absolute;margin-left:-54pt;margin-top:564.8pt;width:592.45pt;height:.05pt;z-index:25173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5cMQIAAGk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" stroked="f">
                <v:textbox style="mso-fit-shape-to-text:t" inset="0,0,0,0">
                  <w:txbxContent>
                    <w:p w14:paraId="6C2ED328" w14:textId="09746CCA" w:rsidR="00811C84" w:rsidRPr="001A01CC" w:rsidRDefault="00811C84" w:rsidP="00811C84">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29</w:t>
                      </w:r>
                      <w:r w:rsidR="00DE13AD">
                        <w:rPr>
                          <w:noProof/>
                        </w:rPr>
                        <w:fldChar w:fldCharType="end"/>
                      </w:r>
                      <w:r>
                        <w:t xml:space="preserve"> The item that was added being displayed in the</w:t>
                      </w:r>
                      <w:r w:rsidR="00AE7FD0">
                        <w:t xml:space="preserve"> item</w:t>
                      </w:r>
                      <w:r>
                        <w:t xml:space="preserve"> list</w:t>
                      </w:r>
                    </w:p>
                  </w:txbxContent>
                </v:textbox>
                <w10:wrap type="square"/>
              </v:shape>
            </w:pict>
          </mc:Fallback>
        </mc:AlternateContent>
      </w:r>
      <w:r w:rsidRPr="00811C84">
        <w:rPr>
          <w:b/>
          <w:bCs/>
          <w:noProof/>
          <w:u w:val="single"/>
        </w:rPr>
        <w:drawing>
          <wp:anchor distT="0" distB="0" distL="114300" distR="114300" simplePos="0" relativeHeight="251736069" behindDoc="0" locked="0" layoutInCell="1" allowOverlap="1" wp14:anchorId="5AD2A0D8" wp14:editId="1CFF3664">
            <wp:simplePos x="0" y="0"/>
            <wp:positionH relativeFrom="column">
              <wp:posOffset>-685800</wp:posOffset>
            </wp:positionH>
            <wp:positionV relativeFrom="paragraph">
              <wp:posOffset>286385</wp:posOffset>
            </wp:positionV>
            <wp:extent cx="7524115" cy="6829425"/>
            <wp:effectExtent l="0" t="0" r="63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7">
                      <a:extLst>
                        <a:ext uri="{28A0092B-C50C-407E-A947-70E740481C1C}">
                          <a14:useLocalDpi xmlns:a14="http://schemas.microsoft.com/office/drawing/2010/main" val="0"/>
                        </a:ext>
                      </a:extLst>
                    </a:blip>
                    <a:srcRect l="45348" t="2460" r="802" b="3752"/>
                    <a:stretch/>
                  </pic:blipFill>
                  <pic:spPr bwMode="auto">
                    <a:xfrm>
                      <a:off x="0" y="0"/>
                      <a:ext cx="7524115" cy="682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2C79B" w14:textId="7D104D34" w:rsidR="00370771" w:rsidRPr="00370771" w:rsidRDefault="00370771" w:rsidP="00370771">
      <w:pPr>
        <w:ind w:left="360"/>
        <w:rPr>
          <w:b/>
          <w:bCs/>
          <w:u w:val="single"/>
        </w:rPr>
      </w:pPr>
    </w:p>
    <w:p w14:paraId="7F40141C" w14:textId="607AF38A" w:rsidR="00370771" w:rsidRPr="00370771" w:rsidRDefault="00370771" w:rsidP="00370771">
      <w:pPr>
        <w:ind w:left="360"/>
        <w:rPr>
          <w:b/>
          <w:bCs/>
          <w:u w:val="single"/>
        </w:rPr>
      </w:pPr>
    </w:p>
    <w:p w14:paraId="236F6050" w14:textId="78AC2EA3" w:rsidR="00370771" w:rsidRDefault="009E698A" w:rsidP="00370771">
      <w:pPr>
        <w:ind w:left="360"/>
        <w:rPr>
          <w:b/>
          <w:bCs/>
          <w:u w:val="single"/>
        </w:rPr>
      </w:pPr>
      <w:r>
        <w:rPr>
          <w:noProof/>
        </w:rPr>
        <w:lastRenderedPageBreak/>
        <mc:AlternateContent>
          <mc:Choice Requires="wps">
            <w:drawing>
              <wp:anchor distT="0" distB="0" distL="114300" distR="114300" simplePos="0" relativeHeight="251741189" behindDoc="0" locked="0" layoutInCell="1" allowOverlap="1" wp14:anchorId="00861124" wp14:editId="64AF8C5E">
                <wp:simplePos x="0" y="0"/>
                <wp:positionH relativeFrom="column">
                  <wp:posOffset>-676275</wp:posOffset>
                </wp:positionH>
                <wp:positionV relativeFrom="paragraph">
                  <wp:posOffset>6903085</wp:posOffset>
                </wp:positionV>
                <wp:extent cx="741743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7417435" cy="635"/>
                        </a:xfrm>
                        <a:prstGeom prst="rect">
                          <a:avLst/>
                        </a:prstGeom>
                        <a:solidFill>
                          <a:prstClr val="white"/>
                        </a:solidFill>
                        <a:ln>
                          <a:noFill/>
                        </a:ln>
                      </wps:spPr>
                      <wps:txbx>
                        <w:txbxContent>
                          <w:p w14:paraId="1057F78A" w14:textId="656B13AC" w:rsidR="009E698A" w:rsidRPr="00A51E1F" w:rsidRDefault="009E698A" w:rsidP="009E698A">
                            <w:pPr>
                              <w:pStyle w:val="Caption"/>
                              <w:rPr>
                                <w:b/>
                                <w:bCs/>
                                <w:u w:val="single"/>
                              </w:rPr>
                            </w:pPr>
                            <w:bookmarkStart w:id="26" w:name="_Ref63241580"/>
                            <w:r>
                              <w:t xml:space="preserve">Figure </w:t>
                            </w:r>
                            <w:r w:rsidR="00DE13AD">
                              <w:fldChar w:fldCharType="begin"/>
                            </w:r>
                            <w:r w:rsidR="00DE13AD">
                              <w:instrText xml:space="preserve"> SEQ Figure \* ARABIC </w:instrText>
                            </w:r>
                            <w:r w:rsidR="00DE13AD">
                              <w:fldChar w:fldCharType="separate"/>
                            </w:r>
                            <w:r w:rsidR="007D1CFA">
                              <w:rPr>
                                <w:noProof/>
                              </w:rPr>
                              <w:t>30</w:t>
                            </w:r>
                            <w:r w:rsidR="00DE13AD">
                              <w:rPr>
                                <w:noProof/>
                              </w:rPr>
                              <w:fldChar w:fldCharType="end"/>
                            </w:r>
                            <w:r>
                              <w:t xml:space="preserve"> Confirmation message being displayed before the item is deleted from the databa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1124" id="Text Box 135" o:spid="_x0000_s1046" type="#_x0000_t202" style="position:absolute;left:0;text-align:left;margin-left:-53.25pt;margin-top:543.55pt;width:584.05pt;height:.05pt;z-index:251741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" stroked="f">
                <v:textbox style="mso-fit-shape-to-text:t" inset="0,0,0,0">
                  <w:txbxContent>
                    <w:p w14:paraId="1057F78A" w14:textId="656B13AC" w:rsidR="009E698A" w:rsidRPr="00A51E1F" w:rsidRDefault="009E698A" w:rsidP="009E698A">
                      <w:pPr>
                        <w:pStyle w:val="Caption"/>
                        <w:rPr>
                          <w:b/>
                          <w:bCs/>
                          <w:u w:val="single"/>
                        </w:rPr>
                      </w:pPr>
                      <w:bookmarkStart w:id="27" w:name="_Ref63241580"/>
                      <w:r>
                        <w:t xml:space="preserve">Figure </w:t>
                      </w:r>
                      <w:r w:rsidR="00DE13AD">
                        <w:fldChar w:fldCharType="begin"/>
                      </w:r>
                      <w:r w:rsidR="00DE13AD">
                        <w:instrText xml:space="preserve"> SEQ Figure \* ARABIC </w:instrText>
                      </w:r>
                      <w:r w:rsidR="00DE13AD">
                        <w:fldChar w:fldCharType="separate"/>
                      </w:r>
                      <w:r w:rsidR="007D1CFA">
                        <w:rPr>
                          <w:noProof/>
                        </w:rPr>
                        <w:t>30</w:t>
                      </w:r>
                      <w:r w:rsidR="00DE13AD">
                        <w:rPr>
                          <w:noProof/>
                        </w:rPr>
                        <w:fldChar w:fldCharType="end"/>
                      </w:r>
                      <w:r>
                        <w:t xml:space="preserve"> Confirmation message being displayed before the item is deleted from the database</w:t>
                      </w:r>
                      <w:bookmarkEnd w:id="27"/>
                    </w:p>
                  </w:txbxContent>
                </v:textbox>
                <w10:wrap type="topAndBottom"/>
              </v:shape>
            </w:pict>
          </mc:Fallback>
        </mc:AlternateContent>
      </w:r>
      <w:r w:rsidRPr="009E698A">
        <w:rPr>
          <w:b/>
          <w:bCs/>
          <w:noProof/>
          <w:u w:val="single"/>
        </w:rPr>
        <w:drawing>
          <wp:anchor distT="0" distB="0" distL="114300" distR="114300" simplePos="0" relativeHeight="251739141" behindDoc="0" locked="0" layoutInCell="1" allowOverlap="1" wp14:anchorId="00EDC37C" wp14:editId="2185658C">
            <wp:simplePos x="0" y="0"/>
            <wp:positionH relativeFrom="column">
              <wp:posOffset>-676275</wp:posOffset>
            </wp:positionH>
            <wp:positionV relativeFrom="paragraph">
              <wp:posOffset>635</wp:posOffset>
            </wp:positionV>
            <wp:extent cx="7417435" cy="68453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extLst>
                        <a:ext uri="{28A0092B-C50C-407E-A947-70E740481C1C}">
                          <a14:useLocalDpi xmlns:a14="http://schemas.microsoft.com/office/drawing/2010/main" val="0"/>
                        </a:ext>
                      </a:extLst>
                    </a:blip>
                    <a:stretch>
                      <a:fillRect/>
                    </a:stretch>
                  </pic:blipFill>
                  <pic:spPr>
                    <a:xfrm>
                      <a:off x="0" y="0"/>
                      <a:ext cx="7417435" cy="6845300"/>
                    </a:xfrm>
                    <a:prstGeom prst="rect">
                      <a:avLst/>
                    </a:prstGeom>
                  </pic:spPr>
                </pic:pic>
              </a:graphicData>
            </a:graphic>
            <wp14:sizeRelH relativeFrom="page">
              <wp14:pctWidth>0</wp14:pctWidth>
            </wp14:sizeRelH>
            <wp14:sizeRelV relativeFrom="page">
              <wp14:pctHeight>0</wp14:pctHeight>
            </wp14:sizeRelV>
          </wp:anchor>
        </w:drawing>
      </w:r>
    </w:p>
    <w:p w14:paraId="4008DDBD" w14:textId="432800B1" w:rsidR="00370771" w:rsidRDefault="00370771" w:rsidP="00370771">
      <w:pPr>
        <w:ind w:left="360"/>
        <w:rPr>
          <w:b/>
          <w:bCs/>
          <w:u w:val="single"/>
        </w:rPr>
      </w:pPr>
    </w:p>
    <w:p w14:paraId="4AAA41F3" w14:textId="425F18FF" w:rsidR="00370771" w:rsidRDefault="00370771" w:rsidP="00370771">
      <w:pPr>
        <w:ind w:left="360"/>
        <w:rPr>
          <w:b/>
          <w:bCs/>
          <w:u w:val="single"/>
        </w:rPr>
      </w:pPr>
    </w:p>
    <w:p w14:paraId="1A9CA5E3" w14:textId="3182306D" w:rsidR="00370771" w:rsidRDefault="00370771" w:rsidP="00370771">
      <w:pPr>
        <w:ind w:left="360"/>
        <w:rPr>
          <w:b/>
          <w:bCs/>
          <w:u w:val="single"/>
        </w:rPr>
      </w:pPr>
    </w:p>
    <w:p w14:paraId="39A0C6B5" w14:textId="77777777" w:rsidR="004A7762" w:rsidRDefault="004A7762" w:rsidP="00370771">
      <w:pPr>
        <w:ind w:left="360"/>
        <w:rPr>
          <w:b/>
          <w:bCs/>
          <w:u w:val="single"/>
        </w:rPr>
      </w:pPr>
    </w:p>
    <w:p w14:paraId="2D94080F" w14:textId="77777777" w:rsidR="004A7762" w:rsidRDefault="004A7762" w:rsidP="004A7762">
      <w:pPr>
        <w:keepNext/>
        <w:ind w:left="360"/>
      </w:pPr>
      <w:r w:rsidRPr="004A7762">
        <w:rPr>
          <w:b/>
          <w:bCs/>
          <w:noProof/>
          <w:u w:val="single"/>
        </w:rPr>
        <w:drawing>
          <wp:inline distT="0" distB="0" distL="0" distR="0" wp14:anchorId="27A2D9DF" wp14:editId="290AFA20">
            <wp:extent cx="5676900" cy="451665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9"/>
                    <a:srcRect l="49519" t="45134" r="28526" b="20938"/>
                    <a:stretch/>
                  </pic:blipFill>
                  <pic:spPr bwMode="auto">
                    <a:xfrm>
                      <a:off x="0" y="0"/>
                      <a:ext cx="5686866" cy="4524587"/>
                    </a:xfrm>
                    <a:prstGeom prst="rect">
                      <a:avLst/>
                    </a:prstGeom>
                    <a:ln>
                      <a:noFill/>
                    </a:ln>
                    <a:extLst>
                      <a:ext uri="{53640926-AAD7-44D8-BBD7-CCE9431645EC}">
                        <a14:shadowObscured xmlns:a14="http://schemas.microsoft.com/office/drawing/2010/main"/>
                      </a:ext>
                    </a:extLst>
                  </pic:spPr>
                </pic:pic>
              </a:graphicData>
            </a:graphic>
          </wp:inline>
        </w:drawing>
      </w:r>
    </w:p>
    <w:p w14:paraId="11303692" w14:textId="14F0A9EA" w:rsidR="00370771" w:rsidRDefault="004A7762" w:rsidP="004A7762">
      <w:pPr>
        <w:pStyle w:val="Caption"/>
        <w:rPr>
          <w:b/>
          <w:bCs/>
          <w:u w:val="single"/>
        </w:rPr>
      </w:pPr>
      <w:bookmarkStart w:id="28" w:name="_Ref63241612"/>
      <w:r>
        <w:t xml:space="preserve">Figure </w:t>
      </w:r>
      <w:r w:rsidR="00DE13AD">
        <w:fldChar w:fldCharType="begin"/>
      </w:r>
      <w:r w:rsidR="00DE13AD">
        <w:instrText xml:space="preserve"> SEQ Figure \* ARABIC </w:instrText>
      </w:r>
      <w:r w:rsidR="00DE13AD">
        <w:fldChar w:fldCharType="separate"/>
      </w:r>
      <w:r w:rsidR="007D1CFA">
        <w:rPr>
          <w:noProof/>
        </w:rPr>
        <w:t>31</w:t>
      </w:r>
      <w:r w:rsidR="00DE13AD">
        <w:rPr>
          <w:noProof/>
        </w:rPr>
        <w:fldChar w:fldCharType="end"/>
      </w:r>
      <w:r>
        <w:t xml:space="preserve"> Message confirming that the Item has been deleted</w:t>
      </w:r>
      <w:bookmarkEnd w:id="28"/>
    </w:p>
    <w:p w14:paraId="7AF1C195" w14:textId="258299E4" w:rsidR="00370771" w:rsidRDefault="007B5FCE" w:rsidP="00370771">
      <w:pPr>
        <w:ind w:left="360"/>
        <w:rPr>
          <w:b/>
          <w:bCs/>
          <w:u w:val="single"/>
        </w:rPr>
      </w:pPr>
      <w:r>
        <w:rPr>
          <w:noProof/>
        </w:rPr>
        <w:lastRenderedPageBreak/>
        <mc:AlternateContent>
          <mc:Choice Requires="wps">
            <w:drawing>
              <wp:anchor distT="0" distB="0" distL="114300" distR="114300" simplePos="0" relativeHeight="251744261" behindDoc="0" locked="0" layoutInCell="1" allowOverlap="1" wp14:anchorId="1E5688F6" wp14:editId="7E270322">
                <wp:simplePos x="0" y="0"/>
                <wp:positionH relativeFrom="column">
                  <wp:posOffset>-685800</wp:posOffset>
                </wp:positionH>
                <wp:positionV relativeFrom="paragraph">
                  <wp:posOffset>3667125</wp:posOffset>
                </wp:positionV>
                <wp:extent cx="735012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wps:spPr>
                      <wps:txbx>
                        <w:txbxContent>
                          <w:p w14:paraId="033BBB06" w14:textId="45B45D9B" w:rsidR="007B5FCE" w:rsidRPr="00643C35" w:rsidRDefault="007B5FCE" w:rsidP="007B5FCE">
                            <w:pPr>
                              <w:pStyle w:val="Caption"/>
                              <w:rPr>
                                <w:b/>
                                <w:bCs/>
                                <w:u w:val="single"/>
                              </w:rPr>
                            </w:pPr>
                            <w:bookmarkStart w:id="29" w:name="_Ref63241618"/>
                            <w:r>
                              <w:t xml:space="preserve">Figure </w:t>
                            </w:r>
                            <w:r w:rsidR="00DE13AD">
                              <w:fldChar w:fldCharType="begin"/>
                            </w:r>
                            <w:r w:rsidR="00DE13AD">
                              <w:instrText xml:space="preserve"> SEQ Figure \* ARABIC </w:instrText>
                            </w:r>
                            <w:r w:rsidR="00DE13AD">
                              <w:fldChar w:fldCharType="separate"/>
                            </w:r>
                            <w:r w:rsidR="007D1CFA">
                              <w:rPr>
                                <w:noProof/>
                              </w:rPr>
                              <w:t>32</w:t>
                            </w:r>
                            <w:r w:rsidR="00DE13AD">
                              <w:rPr>
                                <w:noProof/>
                              </w:rPr>
                              <w:fldChar w:fldCharType="end"/>
                            </w:r>
                            <w:r>
                              <w:t xml:space="preserve"> the item is removed from the li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88F6" id="Text Box 138" o:spid="_x0000_s1047" type="#_x0000_t202" style="position:absolute;left:0;text-align:left;margin-left:-54pt;margin-top:288.75pt;width:578.75pt;height:.05pt;z-index:251744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pLwIAAGk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" stroked="f">
                <v:textbox style="mso-fit-shape-to-text:t" inset="0,0,0,0">
                  <w:txbxContent>
                    <w:p w14:paraId="033BBB06" w14:textId="45B45D9B" w:rsidR="007B5FCE" w:rsidRPr="00643C35" w:rsidRDefault="007B5FCE" w:rsidP="007B5FCE">
                      <w:pPr>
                        <w:pStyle w:val="Caption"/>
                        <w:rPr>
                          <w:b/>
                          <w:bCs/>
                          <w:u w:val="single"/>
                        </w:rPr>
                      </w:pPr>
                      <w:bookmarkStart w:id="30" w:name="_Ref63241618"/>
                      <w:r>
                        <w:t xml:space="preserve">Figure </w:t>
                      </w:r>
                      <w:r w:rsidR="00DE13AD">
                        <w:fldChar w:fldCharType="begin"/>
                      </w:r>
                      <w:r w:rsidR="00DE13AD">
                        <w:instrText xml:space="preserve"> SEQ Figure \* ARABIC </w:instrText>
                      </w:r>
                      <w:r w:rsidR="00DE13AD">
                        <w:fldChar w:fldCharType="separate"/>
                      </w:r>
                      <w:r w:rsidR="007D1CFA">
                        <w:rPr>
                          <w:noProof/>
                        </w:rPr>
                        <w:t>32</w:t>
                      </w:r>
                      <w:r w:rsidR="00DE13AD">
                        <w:rPr>
                          <w:noProof/>
                        </w:rPr>
                        <w:fldChar w:fldCharType="end"/>
                      </w:r>
                      <w:r>
                        <w:t xml:space="preserve"> the item is removed from the list.</w:t>
                      </w:r>
                      <w:bookmarkEnd w:id="30"/>
                    </w:p>
                  </w:txbxContent>
                </v:textbox>
                <w10:wrap type="topAndBottom"/>
              </v:shape>
            </w:pict>
          </mc:Fallback>
        </mc:AlternateContent>
      </w:r>
      <w:r w:rsidR="00836261" w:rsidRPr="00836261">
        <w:rPr>
          <w:b/>
          <w:bCs/>
          <w:noProof/>
          <w:u w:val="single"/>
        </w:rPr>
        <w:drawing>
          <wp:anchor distT="0" distB="0" distL="114300" distR="114300" simplePos="0" relativeHeight="251742213" behindDoc="0" locked="0" layoutInCell="1" allowOverlap="1" wp14:anchorId="1D1C0E26" wp14:editId="1902F1AC">
            <wp:simplePos x="0" y="0"/>
            <wp:positionH relativeFrom="column">
              <wp:posOffset>-685800</wp:posOffset>
            </wp:positionH>
            <wp:positionV relativeFrom="paragraph">
              <wp:posOffset>0</wp:posOffset>
            </wp:positionV>
            <wp:extent cx="7350125" cy="3609975"/>
            <wp:effectExtent l="0" t="0" r="3175"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extLst>
                        <a:ext uri="{28A0092B-C50C-407E-A947-70E740481C1C}">
                          <a14:useLocalDpi xmlns:a14="http://schemas.microsoft.com/office/drawing/2010/main" val="0"/>
                        </a:ext>
                      </a:extLst>
                    </a:blip>
                    <a:stretch>
                      <a:fillRect/>
                    </a:stretch>
                  </pic:blipFill>
                  <pic:spPr>
                    <a:xfrm>
                      <a:off x="0" y="0"/>
                      <a:ext cx="7350125" cy="3609975"/>
                    </a:xfrm>
                    <a:prstGeom prst="rect">
                      <a:avLst/>
                    </a:prstGeom>
                  </pic:spPr>
                </pic:pic>
              </a:graphicData>
            </a:graphic>
            <wp14:sizeRelH relativeFrom="page">
              <wp14:pctWidth>0</wp14:pctWidth>
            </wp14:sizeRelH>
            <wp14:sizeRelV relativeFrom="page">
              <wp14:pctHeight>0</wp14:pctHeight>
            </wp14:sizeRelV>
          </wp:anchor>
        </w:drawing>
      </w:r>
    </w:p>
    <w:p w14:paraId="34D917F7" w14:textId="644ADE66" w:rsidR="00370771" w:rsidRDefault="00370771" w:rsidP="00370771">
      <w:pPr>
        <w:ind w:left="360"/>
        <w:rPr>
          <w:b/>
          <w:bCs/>
          <w:u w:val="single"/>
        </w:rPr>
      </w:pPr>
    </w:p>
    <w:p w14:paraId="51AF9CDF" w14:textId="19A43E43" w:rsidR="00370771" w:rsidRDefault="00370771" w:rsidP="00370771">
      <w:pPr>
        <w:ind w:left="360"/>
        <w:rPr>
          <w:b/>
          <w:bCs/>
          <w:u w:val="single"/>
        </w:rPr>
      </w:pPr>
    </w:p>
    <w:p w14:paraId="08F8EC27" w14:textId="7185B5F1" w:rsidR="00370771" w:rsidRDefault="00370771" w:rsidP="00370771">
      <w:pPr>
        <w:ind w:left="360"/>
        <w:rPr>
          <w:b/>
          <w:bCs/>
          <w:u w:val="single"/>
        </w:rPr>
      </w:pPr>
    </w:p>
    <w:p w14:paraId="161A8329" w14:textId="7F94E2A3" w:rsidR="00370771" w:rsidRDefault="00370771" w:rsidP="00370771">
      <w:pPr>
        <w:ind w:left="360"/>
        <w:rPr>
          <w:b/>
          <w:bCs/>
          <w:u w:val="single"/>
        </w:rPr>
      </w:pPr>
    </w:p>
    <w:p w14:paraId="69E42627" w14:textId="4B8036D8" w:rsidR="00370771" w:rsidRDefault="00370771" w:rsidP="00370771">
      <w:pPr>
        <w:ind w:left="360"/>
        <w:rPr>
          <w:b/>
          <w:bCs/>
          <w:u w:val="single"/>
        </w:rPr>
      </w:pPr>
    </w:p>
    <w:p w14:paraId="288A1AD6" w14:textId="756D936F" w:rsidR="00370771" w:rsidRDefault="00370771" w:rsidP="00370771">
      <w:pPr>
        <w:ind w:left="360"/>
        <w:rPr>
          <w:b/>
          <w:bCs/>
          <w:u w:val="single"/>
        </w:rPr>
      </w:pPr>
    </w:p>
    <w:p w14:paraId="51CC5345" w14:textId="26A362B2" w:rsidR="00370771" w:rsidRDefault="00370771" w:rsidP="00370771">
      <w:pPr>
        <w:ind w:left="360"/>
        <w:rPr>
          <w:b/>
          <w:bCs/>
          <w:u w:val="single"/>
        </w:rPr>
      </w:pPr>
    </w:p>
    <w:p w14:paraId="650E1E54" w14:textId="358813DE" w:rsidR="00370771" w:rsidRDefault="00370771" w:rsidP="00370771">
      <w:pPr>
        <w:ind w:left="360"/>
        <w:rPr>
          <w:b/>
          <w:bCs/>
          <w:u w:val="single"/>
        </w:rPr>
      </w:pPr>
    </w:p>
    <w:p w14:paraId="63305054" w14:textId="4F86903D" w:rsidR="00370771" w:rsidRDefault="00370771" w:rsidP="00370771">
      <w:pPr>
        <w:ind w:left="360"/>
        <w:rPr>
          <w:b/>
          <w:bCs/>
          <w:u w:val="single"/>
        </w:rPr>
      </w:pPr>
    </w:p>
    <w:p w14:paraId="7858594F" w14:textId="2E35FF73" w:rsidR="00370771" w:rsidRDefault="00370771" w:rsidP="00370771">
      <w:pPr>
        <w:ind w:left="360"/>
        <w:rPr>
          <w:b/>
          <w:bCs/>
          <w:u w:val="single"/>
        </w:rPr>
      </w:pPr>
    </w:p>
    <w:p w14:paraId="42484070" w14:textId="2A991520" w:rsidR="00370771" w:rsidRDefault="00370771" w:rsidP="00370771">
      <w:pPr>
        <w:ind w:left="360"/>
        <w:rPr>
          <w:b/>
          <w:bCs/>
          <w:u w:val="single"/>
        </w:rPr>
      </w:pPr>
    </w:p>
    <w:p w14:paraId="7EF64F2D" w14:textId="24EEFFDE" w:rsidR="00370771" w:rsidRDefault="00370771" w:rsidP="00370771">
      <w:pPr>
        <w:ind w:left="360"/>
        <w:rPr>
          <w:b/>
          <w:bCs/>
          <w:u w:val="single"/>
        </w:rPr>
      </w:pPr>
    </w:p>
    <w:p w14:paraId="54FD2537" w14:textId="701460FC" w:rsidR="00370771" w:rsidRDefault="00370771" w:rsidP="00370771">
      <w:pPr>
        <w:ind w:left="360"/>
        <w:rPr>
          <w:b/>
          <w:bCs/>
          <w:u w:val="single"/>
        </w:rPr>
      </w:pPr>
    </w:p>
    <w:p w14:paraId="4CD4ACC6" w14:textId="15F4F855" w:rsidR="00370771" w:rsidRDefault="00370771" w:rsidP="00370771">
      <w:pPr>
        <w:ind w:left="360"/>
        <w:rPr>
          <w:b/>
          <w:bCs/>
          <w:u w:val="single"/>
        </w:rPr>
      </w:pPr>
    </w:p>
    <w:p w14:paraId="71E78488" w14:textId="17274DFD" w:rsidR="00370771" w:rsidRDefault="00370771" w:rsidP="00370771">
      <w:pPr>
        <w:ind w:left="360"/>
        <w:rPr>
          <w:b/>
          <w:bCs/>
          <w:u w:val="single"/>
        </w:rPr>
      </w:pPr>
    </w:p>
    <w:p w14:paraId="3F27B2F9" w14:textId="77777777" w:rsidR="00370771" w:rsidRPr="00370771" w:rsidRDefault="00370771" w:rsidP="00370771">
      <w:pPr>
        <w:ind w:left="360"/>
        <w:rPr>
          <w:b/>
          <w:bCs/>
          <w:u w:val="single"/>
        </w:rPr>
      </w:pPr>
    </w:p>
    <w:p w14:paraId="4E62B811" w14:textId="3AE4D843" w:rsidR="00370771" w:rsidRPr="00370771" w:rsidRDefault="00370771" w:rsidP="00370771">
      <w:pPr>
        <w:ind w:left="360"/>
        <w:rPr>
          <w:b/>
          <w:bCs/>
          <w:u w:val="single"/>
        </w:rPr>
      </w:pPr>
    </w:p>
    <w:p w14:paraId="1AC471B6" w14:textId="236370F8" w:rsidR="00495D12" w:rsidRDefault="00495D12" w:rsidP="00495D12">
      <w:pPr>
        <w:pStyle w:val="ListParagraph"/>
        <w:numPr>
          <w:ilvl w:val="0"/>
          <w:numId w:val="13"/>
        </w:numPr>
        <w:rPr>
          <w:b/>
          <w:bCs/>
          <w:u w:val="single"/>
        </w:rPr>
      </w:pPr>
      <w:r w:rsidRPr="00495D12">
        <w:rPr>
          <w:b/>
          <w:bCs/>
          <w:u w:val="single"/>
        </w:rPr>
        <w:t>Customer Screen</w:t>
      </w:r>
    </w:p>
    <w:p w14:paraId="471ADF21" w14:textId="3B832093" w:rsidR="00107164" w:rsidRDefault="00107164" w:rsidP="00107164">
      <w:pPr>
        <w:pStyle w:val="ListParagraph"/>
        <w:numPr>
          <w:ilvl w:val="1"/>
          <w:numId w:val="13"/>
        </w:numPr>
        <w:rPr>
          <w:b/>
          <w:bCs/>
          <w:u w:val="single"/>
        </w:rPr>
      </w:pPr>
      <w:r>
        <w:rPr>
          <w:b/>
          <w:bCs/>
        </w:rPr>
        <w:t>Display of items in the database</w:t>
      </w:r>
    </w:p>
    <w:p w14:paraId="29607440" w14:textId="2EBAD02F" w:rsidR="00107164" w:rsidRPr="00107164" w:rsidRDefault="00107164" w:rsidP="00107164">
      <w:pPr>
        <w:pStyle w:val="ListParagraph"/>
        <w:numPr>
          <w:ilvl w:val="1"/>
          <w:numId w:val="13"/>
        </w:numPr>
        <w:rPr>
          <w:b/>
          <w:bCs/>
          <w:u w:val="single"/>
        </w:rPr>
      </w:pPr>
      <w:r>
        <w:rPr>
          <w:b/>
          <w:bCs/>
        </w:rPr>
        <w:t>Searching items in the database</w:t>
      </w:r>
    </w:p>
    <w:p w14:paraId="4FD17656" w14:textId="363EBF39" w:rsidR="00107164" w:rsidRPr="00107164" w:rsidRDefault="00107164" w:rsidP="00107164">
      <w:pPr>
        <w:pStyle w:val="ListParagraph"/>
        <w:numPr>
          <w:ilvl w:val="1"/>
          <w:numId w:val="13"/>
        </w:numPr>
        <w:rPr>
          <w:b/>
          <w:bCs/>
          <w:u w:val="single"/>
        </w:rPr>
      </w:pPr>
      <w:r>
        <w:rPr>
          <w:b/>
          <w:bCs/>
        </w:rPr>
        <w:t>Selection of items to be ordered</w:t>
      </w:r>
    </w:p>
    <w:p w14:paraId="0824CD72" w14:textId="464EAC4F" w:rsidR="00107164" w:rsidRPr="00107164" w:rsidRDefault="00107164" w:rsidP="00107164">
      <w:pPr>
        <w:pStyle w:val="ListParagraph"/>
        <w:numPr>
          <w:ilvl w:val="1"/>
          <w:numId w:val="13"/>
        </w:numPr>
        <w:rPr>
          <w:b/>
          <w:bCs/>
          <w:u w:val="single"/>
        </w:rPr>
      </w:pPr>
      <w:r>
        <w:rPr>
          <w:b/>
          <w:bCs/>
        </w:rPr>
        <w:t>Selecting items to be delivered</w:t>
      </w:r>
    </w:p>
    <w:p w14:paraId="292F267A" w14:textId="2B658219" w:rsidR="00107164" w:rsidRPr="00E372A2" w:rsidRDefault="00107164" w:rsidP="00107164">
      <w:pPr>
        <w:pStyle w:val="ListParagraph"/>
        <w:numPr>
          <w:ilvl w:val="1"/>
          <w:numId w:val="13"/>
        </w:numPr>
        <w:rPr>
          <w:b/>
          <w:bCs/>
          <w:u w:val="single"/>
        </w:rPr>
      </w:pPr>
      <w:r>
        <w:rPr>
          <w:b/>
          <w:bCs/>
        </w:rPr>
        <w:t>Adding the order to the database</w:t>
      </w:r>
    </w:p>
    <w:tbl>
      <w:tblPr>
        <w:tblStyle w:val="TableGrid"/>
        <w:tblW w:w="10045" w:type="dxa"/>
        <w:tblInd w:w="-695" w:type="dxa"/>
        <w:tblLook w:val="04A0" w:firstRow="1" w:lastRow="0" w:firstColumn="1" w:lastColumn="0" w:noHBand="0" w:noVBand="1"/>
      </w:tblPr>
      <w:tblGrid>
        <w:gridCol w:w="761"/>
        <w:gridCol w:w="1866"/>
        <w:gridCol w:w="3097"/>
        <w:gridCol w:w="2305"/>
        <w:gridCol w:w="2016"/>
      </w:tblGrid>
      <w:tr w:rsidR="00ED47E9" w:rsidRPr="00E372A2" w14:paraId="09E16A9E" w14:textId="79955294" w:rsidTr="00ED47E9">
        <w:tc>
          <w:tcPr>
            <w:tcW w:w="761" w:type="dxa"/>
          </w:tcPr>
          <w:p w14:paraId="7F551D49" w14:textId="77777777" w:rsidR="00ED47E9" w:rsidRPr="00E372A2" w:rsidRDefault="00ED47E9" w:rsidP="001574F8">
            <w:pPr>
              <w:rPr>
                <w:b/>
              </w:rPr>
            </w:pPr>
            <w:r w:rsidRPr="00E372A2">
              <w:rPr>
                <w:b/>
              </w:rPr>
              <w:t>Test</w:t>
            </w:r>
          </w:p>
        </w:tc>
        <w:tc>
          <w:tcPr>
            <w:tcW w:w="1866" w:type="dxa"/>
          </w:tcPr>
          <w:p w14:paraId="7F518688" w14:textId="77777777" w:rsidR="00ED47E9" w:rsidRPr="00E372A2" w:rsidRDefault="00ED47E9" w:rsidP="001574F8">
            <w:pPr>
              <w:rPr>
                <w:b/>
              </w:rPr>
            </w:pPr>
            <w:r w:rsidRPr="00E372A2">
              <w:rPr>
                <w:b/>
              </w:rPr>
              <w:t>What will be tested?</w:t>
            </w:r>
          </w:p>
        </w:tc>
        <w:tc>
          <w:tcPr>
            <w:tcW w:w="3097" w:type="dxa"/>
          </w:tcPr>
          <w:p w14:paraId="75A309E9" w14:textId="77777777" w:rsidR="00ED47E9" w:rsidRPr="00E372A2" w:rsidRDefault="00ED47E9" w:rsidP="001574F8">
            <w:pPr>
              <w:rPr>
                <w:b/>
              </w:rPr>
            </w:pPr>
            <w:r w:rsidRPr="00E372A2">
              <w:rPr>
                <w:b/>
              </w:rPr>
              <w:t>Normal/Boundary/Erroneous?</w:t>
            </w:r>
          </w:p>
        </w:tc>
        <w:tc>
          <w:tcPr>
            <w:tcW w:w="2305" w:type="dxa"/>
          </w:tcPr>
          <w:p w14:paraId="0AC02F40" w14:textId="77777777" w:rsidR="00ED47E9" w:rsidRPr="00E372A2" w:rsidRDefault="00ED47E9" w:rsidP="001574F8">
            <w:pPr>
              <w:rPr>
                <w:b/>
              </w:rPr>
            </w:pPr>
            <w:r w:rsidRPr="00E372A2">
              <w:rPr>
                <w:b/>
              </w:rPr>
              <w:t>Expected Result</w:t>
            </w:r>
          </w:p>
        </w:tc>
        <w:tc>
          <w:tcPr>
            <w:tcW w:w="2016" w:type="dxa"/>
          </w:tcPr>
          <w:p w14:paraId="708DDEB7" w14:textId="11211E2C" w:rsidR="00ED47E9" w:rsidRPr="00E372A2" w:rsidRDefault="00ED47E9" w:rsidP="001574F8">
            <w:pPr>
              <w:rPr>
                <w:b/>
              </w:rPr>
            </w:pPr>
            <w:r>
              <w:rPr>
                <w:b/>
              </w:rPr>
              <w:t>Actual result</w:t>
            </w:r>
            <w:r w:rsidR="00200224">
              <w:rPr>
                <w:b/>
              </w:rPr>
              <w:t xml:space="preserve"> (Screenshot)</w:t>
            </w:r>
          </w:p>
        </w:tc>
      </w:tr>
      <w:tr w:rsidR="00ED47E9" w:rsidRPr="00E372A2" w14:paraId="05612281" w14:textId="792EF2C3" w:rsidTr="00ED47E9">
        <w:tc>
          <w:tcPr>
            <w:tcW w:w="761" w:type="dxa"/>
          </w:tcPr>
          <w:p w14:paraId="4B5D0290" w14:textId="4F1475EE" w:rsidR="00ED47E9" w:rsidRDefault="007B6960" w:rsidP="001574F8">
            <w:r>
              <w:t>6.1</w:t>
            </w:r>
          </w:p>
        </w:tc>
        <w:tc>
          <w:tcPr>
            <w:tcW w:w="1866" w:type="dxa"/>
          </w:tcPr>
          <w:p w14:paraId="4A383C28" w14:textId="67B68362" w:rsidR="00ED47E9" w:rsidRPr="007B6960" w:rsidRDefault="00F6044B" w:rsidP="001574F8">
            <w:pPr>
              <w:rPr>
                <w:bCs/>
              </w:rPr>
            </w:pPr>
            <w:r>
              <w:rPr>
                <w:bCs/>
              </w:rPr>
              <w:t>Items table</w:t>
            </w:r>
            <w:r w:rsidR="007B6960" w:rsidRPr="007B6960">
              <w:rPr>
                <w:bCs/>
              </w:rPr>
              <w:t xml:space="preserve"> is </w:t>
            </w:r>
            <w:r>
              <w:rPr>
                <w:bCs/>
              </w:rPr>
              <w:t>retrieved from the database and displayed to the user</w:t>
            </w:r>
          </w:p>
        </w:tc>
        <w:tc>
          <w:tcPr>
            <w:tcW w:w="3097" w:type="dxa"/>
          </w:tcPr>
          <w:p w14:paraId="6A68AF4F" w14:textId="11FE2B33" w:rsidR="00ED47E9" w:rsidRPr="00E82826" w:rsidRDefault="00E82826" w:rsidP="001574F8">
            <w:pPr>
              <w:rPr>
                <w:bCs/>
              </w:rPr>
            </w:pPr>
            <w:r w:rsidRPr="00E82826">
              <w:rPr>
                <w:bCs/>
              </w:rPr>
              <w:t>Normal</w:t>
            </w:r>
          </w:p>
        </w:tc>
        <w:tc>
          <w:tcPr>
            <w:tcW w:w="2305" w:type="dxa"/>
          </w:tcPr>
          <w:p w14:paraId="4D1A4F4D" w14:textId="70869A25" w:rsidR="00ED47E9" w:rsidRPr="00E82826" w:rsidRDefault="00E82826" w:rsidP="001574F8">
            <w:pPr>
              <w:rPr>
                <w:bCs/>
              </w:rPr>
            </w:pPr>
            <w:r>
              <w:rPr>
                <w:bCs/>
              </w:rPr>
              <w:t>Data stored in the database is displayed without alteration to the user</w:t>
            </w:r>
          </w:p>
        </w:tc>
        <w:tc>
          <w:tcPr>
            <w:tcW w:w="2016" w:type="dxa"/>
          </w:tcPr>
          <w:p w14:paraId="19240F1D" w14:textId="72FED113" w:rsidR="00ED47E9" w:rsidRPr="00E82826" w:rsidRDefault="002861CA" w:rsidP="001574F8">
            <w:pPr>
              <w:rPr>
                <w:bCs/>
              </w:rPr>
            </w:pPr>
            <w:r>
              <w:rPr>
                <w:bCs/>
              </w:rPr>
              <w:fldChar w:fldCharType="begin"/>
            </w:r>
            <w:r>
              <w:rPr>
                <w:bCs/>
              </w:rPr>
              <w:instrText xml:space="preserve"> REF _Ref63241124 \h </w:instrText>
            </w:r>
            <w:r>
              <w:rPr>
                <w:bCs/>
              </w:rPr>
            </w:r>
            <w:r>
              <w:rPr>
                <w:bCs/>
              </w:rPr>
              <w:fldChar w:fldCharType="separate"/>
            </w:r>
            <w:r w:rsidR="007D1CFA">
              <w:t xml:space="preserve">Figure </w:t>
            </w:r>
            <w:r w:rsidR="007D1CFA">
              <w:rPr>
                <w:noProof/>
              </w:rPr>
              <w:t>33</w:t>
            </w:r>
            <w:r w:rsidR="007D1CFA">
              <w:t xml:space="preserve"> Test 6.1</w:t>
            </w:r>
            <w:r>
              <w:rPr>
                <w:bCs/>
              </w:rPr>
              <w:fldChar w:fldCharType="end"/>
            </w:r>
            <w:r w:rsidR="007F7E1A">
              <w:rPr>
                <w:bCs/>
              </w:rPr>
              <w:t xml:space="preserve"> The window loads with the items in the database already displayed</w:t>
            </w:r>
          </w:p>
        </w:tc>
      </w:tr>
      <w:tr w:rsidR="00775DCF" w:rsidRPr="00E372A2" w14:paraId="5A955F1A" w14:textId="77777777" w:rsidTr="00ED47E9">
        <w:tc>
          <w:tcPr>
            <w:tcW w:w="761" w:type="dxa"/>
          </w:tcPr>
          <w:p w14:paraId="535609AE" w14:textId="39C3A3D7" w:rsidR="00775DCF" w:rsidRDefault="000D55B8" w:rsidP="001574F8">
            <w:r>
              <w:t>7</w:t>
            </w:r>
            <w:r w:rsidR="00624785">
              <w:t>.2</w:t>
            </w:r>
          </w:p>
        </w:tc>
        <w:tc>
          <w:tcPr>
            <w:tcW w:w="1866" w:type="dxa"/>
          </w:tcPr>
          <w:p w14:paraId="26BE3C64" w14:textId="35536B13" w:rsidR="00775DCF" w:rsidRDefault="00624785" w:rsidP="001574F8">
            <w:pPr>
              <w:rPr>
                <w:bCs/>
              </w:rPr>
            </w:pPr>
            <w:r>
              <w:rPr>
                <w:bCs/>
              </w:rPr>
              <w:t xml:space="preserve">When the customer clicks on an item and the </w:t>
            </w:r>
            <w:r w:rsidR="009B4DB4">
              <w:rPr>
                <w:bCs/>
              </w:rPr>
              <w:t>presses Order Item The item is marked as ordered in the database</w:t>
            </w:r>
          </w:p>
        </w:tc>
        <w:tc>
          <w:tcPr>
            <w:tcW w:w="3097" w:type="dxa"/>
          </w:tcPr>
          <w:p w14:paraId="6B1F9C8C" w14:textId="574A5BE5" w:rsidR="00775DCF" w:rsidRPr="00E82826" w:rsidRDefault="009B4DB4" w:rsidP="001574F8">
            <w:pPr>
              <w:rPr>
                <w:bCs/>
              </w:rPr>
            </w:pPr>
            <w:r>
              <w:rPr>
                <w:bCs/>
              </w:rPr>
              <w:t>Normal</w:t>
            </w:r>
          </w:p>
        </w:tc>
        <w:tc>
          <w:tcPr>
            <w:tcW w:w="2305" w:type="dxa"/>
          </w:tcPr>
          <w:p w14:paraId="36C586FE" w14:textId="4E9BE873" w:rsidR="00775DCF" w:rsidRDefault="009B4DB4" w:rsidP="001574F8">
            <w:pPr>
              <w:rPr>
                <w:bCs/>
              </w:rPr>
            </w:pPr>
            <w:r>
              <w:rPr>
                <w:bCs/>
              </w:rPr>
              <w:t>The item is marked as ordered in the database.</w:t>
            </w:r>
          </w:p>
        </w:tc>
        <w:tc>
          <w:tcPr>
            <w:tcW w:w="2016" w:type="dxa"/>
          </w:tcPr>
          <w:p w14:paraId="52D899E9" w14:textId="3487D2F0" w:rsidR="00775DCF" w:rsidRPr="00E82826" w:rsidRDefault="002861CA" w:rsidP="001574F8">
            <w:pPr>
              <w:rPr>
                <w:bCs/>
              </w:rPr>
            </w:pPr>
            <w:r>
              <w:rPr>
                <w:bCs/>
              </w:rPr>
              <w:fldChar w:fldCharType="begin"/>
            </w:r>
            <w:r>
              <w:rPr>
                <w:bCs/>
              </w:rPr>
              <w:instrText xml:space="preserve"> REF _Ref63241223 \h </w:instrText>
            </w:r>
            <w:r>
              <w:rPr>
                <w:bCs/>
              </w:rPr>
            </w:r>
            <w:r>
              <w:rPr>
                <w:bCs/>
              </w:rPr>
              <w:fldChar w:fldCharType="separate"/>
            </w:r>
            <w:r w:rsidR="007D1CFA">
              <w:t xml:space="preserve">Figure </w:t>
            </w:r>
            <w:r w:rsidR="007D1CFA">
              <w:rPr>
                <w:noProof/>
              </w:rPr>
              <w:t>34</w:t>
            </w:r>
            <w:r w:rsidR="007D1CFA">
              <w:t xml:space="preserve"> Confirmation message showing that the item has been marked as ordered</w:t>
            </w:r>
            <w:r>
              <w:rPr>
                <w:bCs/>
              </w:rPr>
              <w:fldChar w:fldCharType="end"/>
            </w:r>
          </w:p>
        </w:tc>
      </w:tr>
      <w:tr w:rsidR="00A03208" w:rsidRPr="00E372A2" w14:paraId="1335CACC" w14:textId="77777777" w:rsidTr="00ED47E9">
        <w:tc>
          <w:tcPr>
            <w:tcW w:w="761" w:type="dxa"/>
          </w:tcPr>
          <w:p w14:paraId="30C00A56" w14:textId="77777777" w:rsidR="00A03208" w:rsidRDefault="00A03208" w:rsidP="001574F8"/>
        </w:tc>
        <w:tc>
          <w:tcPr>
            <w:tcW w:w="1866" w:type="dxa"/>
          </w:tcPr>
          <w:p w14:paraId="525951AB" w14:textId="77777777" w:rsidR="00A03208" w:rsidRDefault="00A03208" w:rsidP="001574F8">
            <w:pPr>
              <w:rPr>
                <w:bCs/>
              </w:rPr>
            </w:pPr>
          </w:p>
        </w:tc>
        <w:tc>
          <w:tcPr>
            <w:tcW w:w="3097" w:type="dxa"/>
          </w:tcPr>
          <w:p w14:paraId="479EF173" w14:textId="77777777" w:rsidR="00A03208" w:rsidRDefault="00A03208" w:rsidP="001574F8">
            <w:pPr>
              <w:rPr>
                <w:bCs/>
              </w:rPr>
            </w:pPr>
          </w:p>
        </w:tc>
        <w:tc>
          <w:tcPr>
            <w:tcW w:w="2305" w:type="dxa"/>
          </w:tcPr>
          <w:p w14:paraId="37A1AAEF" w14:textId="77777777" w:rsidR="00A03208" w:rsidRDefault="00A03208" w:rsidP="001574F8">
            <w:pPr>
              <w:rPr>
                <w:bCs/>
              </w:rPr>
            </w:pPr>
          </w:p>
        </w:tc>
        <w:tc>
          <w:tcPr>
            <w:tcW w:w="2016" w:type="dxa"/>
          </w:tcPr>
          <w:p w14:paraId="50276AB7" w14:textId="77777777" w:rsidR="00A03208" w:rsidRPr="00E82826" w:rsidRDefault="00A03208" w:rsidP="001574F8">
            <w:pPr>
              <w:rPr>
                <w:bCs/>
              </w:rPr>
            </w:pPr>
          </w:p>
        </w:tc>
      </w:tr>
    </w:tbl>
    <w:p w14:paraId="1E817BD3" w14:textId="4570A0B3" w:rsidR="00E372A2" w:rsidRPr="00E372A2" w:rsidRDefault="0088385B" w:rsidP="00E372A2">
      <w:pPr>
        <w:rPr>
          <w:b/>
          <w:bCs/>
          <w:u w:val="single"/>
        </w:rPr>
      </w:pPr>
      <w:r>
        <w:rPr>
          <w:noProof/>
        </w:rPr>
        <mc:AlternateContent>
          <mc:Choice Requires="wps">
            <w:drawing>
              <wp:anchor distT="0" distB="0" distL="114300" distR="114300" simplePos="0" relativeHeight="251705349" behindDoc="0" locked="0" layoutInCell="1" allowOverlap="1" wp14:anchorId="22EE361D" wp14:editId="0CD1DFD4">
                <wp:simplePos x="0" y="0"/>
                <wp:positionH relativeFrom="page">
                  <wp:align>right</wp:align>
                </wp:positionH>
                <wp:positionV relativeFrom="paragraph">
                  <wp:posOffset>3044190</wp:posOffset>
                </wp:positionV>
                <wp:extent cx="77514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7751445" cy="635"/>
                        </a:xfrm>
                        <a:prstGeom prst="rect">
                          <a:avLst/>
                        </a:prstGeom>
                        <a:solidFill>
                          <a:prstClr val="white"/>
                        </a:solidFill>
                        <a:ln>
                          <a:noFill/>
                        </a:ln>
                      </wps:spPr>
                      <wps:txbx>
                        <w:txbxContent>
                          <w:p w14:paraId="6B21B325" w14:textId="4A11A1C4" w:rsidR="000D55B8" w:rsidRPr="000D55B8" w:rsidRDefault="007F7E1A" w:rsidP="000D55B8">
                            <w:pPr>
                              <w:pStyle w:val="Caption"/>
                            </w:pPr>
                            <w:bookmarkStart w:id="31" w:name="_Ref63241124"/>
                            <w:r>
                              <w:t xml:space="preserve">Figure </w:t>
                            </w:r>
                            <w:r w:rsidR="00DE13AD">
                              <w:fldChar w:fldCharType="begin"/>
                            </w:r>
                            <w:r w:rsidR="00DE13AD">
                              <w:instrText xml:space="preserve"> SEQ Figure \* ARABIC </w:instrText>
                            </w:r>
                            <w:r w:rsidR="00DE13AD">
                              <w:fldChar w:fldCharType="separate"/>
                            </w:r>
                            <w:r w:rsidR="007D1CFA">
                              <w:rPr>
                                <w:noProof/>
                              </w:rPr>
                              <w:t>33</w:t>
                            </w:r>
                            <w:r w:rsidR="00DE13AD">
                              <w:rPr>
                                <w:noProof/>
                              </w:rPr>
                              <w:fldChar w:fldCharType="end"/>
                            </w:r>
                            <w:r>
                              <w:t xml:space="preserve"> Test 6.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E361D" id="Text Box 45" o:spid="_x0000_s1048" type="#_x0000_t202" style="position:absolute;margin-left:559.15pt;margin-top:239.7pt;width:610.35pt;height:.05pt;z-index:25170534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" stroked="f">
                <v:textbox style="mso-fit-shape-to-text:t" inset="0,0,0,0">
                  <w:txbxContent>
                    <w:p w14:paraId="6B21B325" w14:textId="4A11A1C4" w:rsidR="000D55B8" w:rsidRPr="000D55B8" w:rsidRDefault="007F7E1A" w:rsidP="000D55B8">
                      <w:pPr>
                        <w:pStyle w:val="Caption"/>
                      </w:pPr>
                      <w:bookmarkStart w:id="32" w:name="_Ref63241124"/>
                      <w:r>
                        <w:t xml:space="preserve">Figure </w:t>
                      </w:r>
                      <w:r w:rsidR="00DE13AD">
                        <w:fldChar w:fldCharType="begin"/>
                      </w:r>
                      <w:r w:rsidR="00DE13AD">
                        <w:instrText xml:space="preserve"> SEQ Figure \* ARABIC </w:instrText>
                      </w:r>
                      <w:r w:rsidR="00DE13AD">
                        <w:fldChar w:fldCharType="separate"/>
                      </w:r>
                      <w:r w:rsidR="007D1CFA">
                        <w:rPr>
                          <w:noProof/>
                        </w:rPr>
                        <w:t>33</w:t>
                      </w:r>
                      <w:r w:rsidR="00DE13AD">
                        <w:rPr>
                          <w:noProof/>
                        </w:rPr>
                        <w:fldChar w:fldCharType="end"/>
                      </w:r>
                      <w:r>
                        <w:t xml:space="preserve"> Test 6.1</w:t>
                      </w:r>
                      <w:bookmarkEnd w:id="32"/>
                    </w:p>
                  </w:txbxContent>
                </v:textbox>
                <w10:wrap type="topAndBottom" anchorx="page"/>
              </v:shape>
            </w:pict>
          </mc:Fallback>
        </mc:AlternateContent>
      </w:r>
      <w:r w:rsidR="007F7E1A" w:rsidRPr="005A4F36">
        <w:rPr>
          <w:b/>
          <w:bCs/>
          <w:noProof/>
          <w:u w:val="single"/>
        </w:rPr>
        <w:drawing>
          <wp:anchor distT="0" distB="0" distL="114300" distR="114300" simplePos="0" relativeHeight="251703301" behindDoc="0" locked="0" layoutInCell="1" allowOverlap="1" wp14:anchorId="1A0536C0" wp14:editId="551234D2">
            <wp:simplePos x="0" y="0"/>
            <wp:positionH relativeFrom="page">
              <wp:posOffset>19050</wp:posOffset>
            </wp:positionH>
            <wp:positionV relativeFrom="paragraph">
              <wp:posOffset>285115</wp:posOffset>
            </wp:positionV>
            <wp:extent cx="7751445" cy="3009900"/>
            <wp:effectExtent l="0" t="0" r="190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1">
                      <a:extLst>
                        <a:ext uri="{28A0092B-C50C-407E-A947-70E740481C1C}">
                          <a14:useLocalDpi xmlns:a14="http://schemas.microsoft.com/office/drawing/2010/main" val="0"/>
                        </a:ext>
                      </a:extLst>
                    </a:blip>
                    <a:srcRect r="29808"/>
                    <a:stretch/>
                  </pic:blipFill>
                  <pic:spPr bwMode="auto">
                    <a:xfrm>
                      <a:off x="0" y="0"/>
                      <a:ext cx="775144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98A11" w14:textId="4D0C3B01" w:rsidR="000D55B8" w:rsidRPr="000D55B8" w:rsidRDefault="002861CA" w:rsidP="000D55B8">
      <w:pPr>
        <w:jc w:val="center"/>
      </w:pPr>
      <w:r>
        <w:rPr>
          <w:noProof/>
        </w:rPr>
        <w:lastRenderedPageBreak/>
        <mc:AlternateContent>
          <mc:Choice Requires="wps">
            <w:drawing>
              <wp:anchor distT="0" distB="0" distL="114300" distR="114300" simplePos="0" relativeHeight="251746309" behindDoc="0" locked="0" layoutInCell="1" allowOverlap="1" wp14:anchorId="69406802" wp14:editId="5EDC40BA">
                <wp:simplePos x="0" y="0"/>
                <wp:positionH relativeFrom="column">
                  <wp:posOffset>-914400</wp:posOffset>
                </wp:positionH>
                <wp:positionV relativeFrom="paragraph">
                  <wp:posOffset>3690620</wp:posOffset>
                </wp:positionV>
                <wp:extent cx="777049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7770495" cy="635"/>
                        </a:xfrm>
                        <a:prstGeom prst="rect">
                          <a:avLst/>
                        </a:prstGeom>
                        <a:solidFill>
                          <a:prstClr val="white"/>
                        </a:solidFill>
                        <a:ln>
                          <a:noFill/>
                        </a:ln>
                      </wps:spPr>
                      <wps:txbx>
                        <w:txbxContent>
                          <w:p w14:paraId="7A2A8A65" w14:textId="58B02DFB" w:rsidR="002861CA" w:rsidRPr="002A04CF" w:rsidRDefault="002861CA" w:rsidP="002861CA">
                            <w:pPr>
                              <w:pStyle w:val="Caption"/>
                              <w:rPr>
                                <w:noProof/>
                              </w:rPr>
                            </w:pPr>
                            <w:bookmarkStart w:id="33" w:name="_Ref63241223"/>
                            <w:r>
                              <w:t xml:space="preserve">Figure </w:t>
                            </w:r>
                            <w:r w:rsidR="00DE13AD">
                              <w:fldChar w:fldCharType="begin"/>
                            </w:r>
                            <w:r w:rsidR="00DE13AD">
                              <w:instrText xml:space="preserve"> SEQ Figure \* ARABIC </w:instrText>
                            </w:r>
                            <w:r w:rsidR="00DE13AD">
                              <w:fldChar w:fldCharType="separate"/>
                            </w:r>
                            <w:r w:rsidR="007D1CFA">
                              <w:rPr>
                                <w:noProof/>
                              </w:rPr>
                              <w:t>34</w:t>
                            </w:r>
                            <w:r w:rsidR="00DE13AD">
                              <w:rPr>
                                <w:noProof/>
                              </w:rPr>
                              <w:fldChar w:fldCharType="end"/>
                            </w:r>
                            <w:r>
                              <w:t xml:space="preserve"> Confirmation message showing that the item has been marked as order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6802" id="Text Box 139" o:spid="_x0000_s1049" type="#_x0000_t202" style="position:absolute;left:0;text-align:left;margin-left:-1in;margin-top:290.6pt;width:611.85pt;height:.05pt;z-index:251746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a1MgIAAGkEAAAOAAAAZHJzL2Uyb0RvYy54bWysVE1v2zAMvQ/YfxB0X5yPtVm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" stroked="f">
                <v:textbox style="mso-fit-shape-to-text:t" inset="0,0,0,0">
                  <w:txbxContent>
                    <w:p w14:paraId="7A2A8A65" w14:textId="58B02DFB" w:rsidR="002861CA" w:rsidRPr="002A04CF" w:rsidRDefault="002861CA" w:rsidP="002861CA">
                      <w:pPr>
                        <w:pStyle w:val="Caption"/>
                        <w:rPr>
                          <w:noProof/>
                        </w:rPr>
                      </w:pPr>
                      <w:bookmarkStart w:id="34" w:name="_Ref63241223"/>
                      <w:r>
                        <w:t xml:space="preserve">Figure </w:t>
                      </w:r>
                      <w:r w:rsidR="00DE13AD">
                        <w:fldChar w:fldCharType="begin"/>
                      </w:r>
                      <w:r w:rsidR="00DE13AD">
                        <w:instrText xml:space="preserve"> SEQ Figure \* ARABIC </w:instrText>
                      </w:r>
                      <w:r w:rsidR="00DE13AD">
                        <w:fldChar w:fldCharType="separate"/>
                      </w:r>
                      <w:r w:rsidR="007D1CFA">
                        <w:rPr>
                          <w:noProof/>
                        </w:rPr>
                        <w:t>34</w:t>
                      </w:r>
                      <w:r w:rsidR="00DE13AD">
                        <w:rPr>
                          <w:noProof/>
                        </w:rPr>
                        <w:fldChar w:fldCharType="end"/>
                      </w:r>
                      <w:r>
                        <w:t xml:space="preserve"> Confirmation message showing that the item has been marked as ordered</w:t>
                      </w:r>
                      <w:bookmarkEnd w:id="34"/>
                    </w:p>
                  </w:txbxContent>
                </v:textbox>
                <w10:wrap type="topAndBottom"/>
              </v:shape>
            </w:pict>
          </mc:Fallback>
        </mc:AlternateContent>
      </w:r>
      <w:r w:rsidR="006A3D9C" w:rsidRPr="000D55B8">
        <w:rPr>
          <w:noProof/>
        </w:rPr>
        <w:drawing>
          <wp:anchor distT="0" distB="0" distL="114300" distR="114300" simplePos="0" relativeHeight="251706373" behindDoc="0" locked="0" layoutInCell="1" allowOverlap="1" wp14:anchorId="033F032D" wp14:editId="4B57B276">
            <wp:simplePos x="0" y="0"/>
            <wp:positionH relativeFrom="page">
              <wp:posOffset>0</wp:posOffset>
            </wp:positionH>
            <wp:positionV relativeFrom="paragraph">
              <wp:posOffset>0</wp:posOffset>
            </wp:positionV>
            <wp:extent cx="7770495" cy="3633470"/>
            <wp:effectExtent l="0" t="0" r="1905"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extLst>
                        <a:ext uri="{28A0092B-C50C-407E-A947-70E740481C1C}">
                          <a14:useLocalDpi xmlns:a14="http://schemas.microsoft.com/office/drawing/2010/main" val="0"/>
                        </a:ext>
                      </a:extLst>
                    </a:blip>
                    <a:stretch>
                      <a:fillRect/>
                    </a:stretch>
                  </pic:blipFill>
                  <pic:spPr>
                    <a:xfrm>
                      <a:off x="0" y="0"/>
                      <a:ext cx="7770495" cy="3633470"/>
                    </a:xfrm>
                    <a:prstGeom prst="rect">
                      <a:avLst/>
                    </a:prstGeom>
                  </pic:spPr>
                </pic:pic>
              </a:graphicData>
            </a:graphic>
            <wp14:sizeRelH relativeFrom="page">
              <wp14:pctWidth>0</wp14:pctWidth>
            </wp14:sizeRelH>
            <wp14:sizeRelV relativeFrom="page">
              <wp14:pctHeight>0</wp14:pctHeight>
            </wp14:sizeRelV>
          </wp:anchor>
        </w:drawing>
      </w:r>
    </w:p>
    <w:p w14:paraId="78F2AE35" w14:textId="6767E5B0" w:rsidR="00B76D83" w:rsidRPr="00B76D83" w:rsidRDefault="00B76D83" w:rsidP="00B76D83">
      <w:pPr>
        <w:ind w:left="360"/>
        <w:rPr>
          <w:b/>
          <w:bCs/>
          <w:u w:val="single"/>
        </w:rPr>
      </w:pPr>
    </w:p>
    <w:p w14:paraId="5A508AF8" w14:textId="70657EC6" w:rsidR="00495D12" w:rsidRDefault="00495D12" w:rsidP="00495D12">
      <w:pPr>
        <w:pStyle w:val="ListParagraph"/>
        <w:numPr>
          <w:ilvl w:val="0"/>
          <w:numId w:val="13"/>
        </w:numPr>
        <w:rPr>
          <w:b/>
          <w:bCs/>
          <w:u w:val="single"/>
        </w:rPr>
      </w:pPr>
      <w:r>
        <w:rPr>
          <w:b/>
          <w:bCs/>
          <w:u w:val="single"/>
        </w:rPr>
        <w:t>Driver Screen</w:t>
      </w:r>
    </w:p>
    <w:p w14:paraId="62DB53DC" w14:textId="3514CC02" w:rsidR="00107164" w:rsidRPr="00E372A2" w:rsidRDefault="00107164" w:rsidP="00107164">
      <w:pPr>
        <w:pStyle w:val="ListParagraph"/>
        <w:numPr>
          <w:ilvl w:val="1"/>
          <w:numId w:val="13"/>
        </w:numPr>
        <w:rPr>
          <w:b/>
          <w:bCs/>
          <w:u w:val="single"/>
        </w:rPr>
      </w:pPr>
      <w:r>
        <w:rPr>
          <w:b/>
          <w:bCs/>
        </w:rPr>
        <w:t>Allowing a delivery route to be calculated from orders that need to be delivered.</w:t>
      </w:r>
    </w:p>
    <w:tbl>
      <w:tblPr>
        <w:tblStyle w:val="TableGrid"/>
        <w:tblW w:w="10030" w:type="dxa"/>
        <w:tblInd w:w="-680" w:type="dxa"/>
        <w:tblLook w:val="04A0" w:firstRow="1" w:lastRow="0" w:firstColumn="1" w:lastColumn="0" w:noHBand="0" w:noVBand="1"/>
      </w:tblPr>
      <w:tblGrid>
        <w:gridCol w:w="751"/>
        <w:gridCol w:w="1925"/>
        <w:gridCol w:w="3093"/>
        <w:gridCol w:w="2283"/>
        <w:gridCol w:w="1978"/>
      </w:tblGrid>
      <w:tr w:rsidR="00ED47E9" w:rsidRPr="00E372A2" w14:paraId="10854DF4" w14:textId="01F60A7D" w:rsidTr="008538D9">
        <w:tc>
          <w:tcPr>
            <w:tcW w:w="751" w:type="dxa"/>
          </w:tcPr>
          <w:p w14:paraId="626CFEAF" w14:textId="77777777" w:rsidR="00ED47E9" w:rsidRPr="00E372A2" w:rsidRDefault="00ED47E9" w:rsidP="001574F8">
            <w:pPr>
              <w:rPr>
                <w:b/>
              </w:rPr>
            </w:pPr>
            <w:r w:rsidRPr="00E372A2">
              <w:rPr>
                <w:b/>
              </w:rPr>
              <w:t>Test</w:t>
            </w:r>
          </w:p>
        </w:tc>
        <w:tc>
          <w:tcPr>
            <w:tcW w:w="1925" w:type="dxa"/>
          </w:tcPr>
          <w:p w14:paraId="0A736674" w14:textId="77777777" w:rsidR="00ED47E9" w:rsidRPr="00E372A2" w:rsidRDefault="00ED47E9" w:rsidP="001574F8">
            <w:pPr>
              <w:rPr>
                <w:b/>
              </w:rPr>
            </w:pPr>
            <w:r w:rsidRPr="00E372A2">
              <w:rPr>
                <w:b/>
              </w:rPr>
              <w:t>What will be tested?</w:t>
            </w:r>
          </w:p>
        </w:tc>
        <w:tc>
          <w:tcPr>
            <w:tcW w:w="3093" w:type="dxa"/>
          </w:tcPr>
          <w:p w14:paraId="082E32AE" w14:textId="77777777" w:rsidR="00ED47E9" w:rsidRPr="00E372A2" w:rsidRDefault="00ED47E9" w:rsidP="001574F8">
            <w:pPr>
              <w:rPr>
                <w:b/>
              </w:rPr>
            </w:pPr>
            <w:r w:rsidRPr="00E372A2">
              <w:rPr>
                <w:b/>
              </w:rPr>
              <w:t>Normal/Boundary/Erroneous?</w:t>
            </w:r>
          </w:p>
        </w:tc>
        <w:tc>
          <w:tcPr>
            <w:tcW w:w="2283" w:type="dxa"/>
          </w:tcPr>
          <w:p w14:paraId="6F5AFC13" w14:textId="77777777" w:rsidR="00ED47E9" w:rsidRPr="00E372A2" w:rsidRDefault="00ED47E9" w:rsidP="001574F8">
            <w:pPr>
              <w:rPr>
                <w:b/>
              </w:rPr>
            </w:pPr>
            <w:r w:rsidRPr="00E372A2">
              <w:rPr>
                <w:b/>
              </w:rPr>
              <w:t>Expected Result</w:t>
            </w:r>
          </w:p>
        </w:tc>
        <w:tc>
          <w:tcPr>
            <w:tcW w:w="1978" w:type="dxa"/>
          </w:tcPr>
          <w:p w14:paraId="56FD0772" w14:textId="0C78A17D" w:rsidR="00ED47E9" w:rsidRPr="00E372A2" w:rsidRDefault="00ED47E9" w:rsidP="001574F8">
            <w:pPr>
              <w:rPr>
                <w:b/>
              </w:rPr>
            </w:pPr>
            <w:r>
              <w:rPr>
                <w:b/>
              </w:rPr>
              <w:t>Actual Result</w:t>
            </w:r>
            <w:r w:rsidR="00200224">
              <w:rPr>
                <w:b/>
              </w:rPr>
              <w:t xml:space="preserve"> (screenshot)</w:t>
            </w:r>
          </w:p>
        </w:tc>
      </w:tr>
      <w:tr w:rsidR="00ED47E9" w:rsidRPr="00E372A2" w14:paraId="69498386" w14:textId="314BE6C9" w:rsidTr="008538D9">
        <w:tc>
          <w:tcPr>
            <w:tcW w:w="751" w:type="dxa"/>
          </w:tcPr>
          <w:p w14:paraId="43395941" w14:textId="468B2D5B" w:rsidR="00ED47E9" w:rsidRDefault="00C22842" w:rsidP="001574F8">
            <w:r>
              <w:t>10</w:t>
            </w:r>
            <w:r w:rsidR="00900E6A">
              <w:t>.1</w:t>
            </w:r>
          </w:p>
        </w:tc>
        <w:tc>
          <w:tcPr>
            <w:tcW w:w="1925" w:type="dxa"/>
          </w:tcPr>
          <w:p w14:paraId="0A21D860" w14:textId="2A2B2790" w:rsidR="00ED47E9" w:rsidRPr="00900E6A" w:rsidRDefault="00982F75" w:rsidP="001574F8">
            <w:pPr>
              <w:rPr>
                <w:bCs/>
              </w:rPr>
            </w:pPr>
            <w:r>
              <w:rPr>
                <w:bCs/>
              </w:rPr>
              <w:t>Collection/</w:t>
            </w:r>
            <w:r w:rsidR="00900E6A">
              <w:rPr>
                <w:bCs/>
              </w:rPr>
              <w:t>Delivery points</w:t>
            </w:r>
            <w:r>
              <w:rPr>
                <w:bCs/>
              </w:rPr>
              <w:t xml:space="preserve"> to be calculated</w:t>
            </w:r>
            <w:r w:rsidR="00900E6A">
              <w:rPr>
                <w:bCs/>
              </w:rPr>
              <w:t xml:space="preserve"> are displayed </w:t>
            </w:r>
            <w:r>
              <w:rPr>
                <w:bCs/>
              </w:rPr>
              <w:t>on the screen</w:t>
            </w:r>
          </w:p>
        </w:tc>
        <w:tc>
          <w:tcPr>
            <w:tcW w:w="3093" w:type="dxa"/>
          </w:tcPr>
          <w:p w14:paraId="4F769279" w14:textId="1627114C" w:rsidR="00ED47E9" w:rsidRPr="00982F75" w:rsidRDefault="00982F75" w:rsidP="001574F8">
            <w:pPr>
              <w:rPr>
                <w:bCs/>
              </w:rPr>
            </w:pPr>
            <w:r w:rsidRPr="00982F75">
              <w:rPr>
                <w:bCs/>
              </w:rPr>
              <w:t>Normal</w:t>
            </w:r>
          </w:p>
        </w:tc>
        <w:tc>
          <w:tcPr>
            <w:tcW w:w="2283" w:type="dxa"/>
          </w:tcPr>
          <w:p w14:paraId="12DDFD42" w14:textId="244F773B" w:rsidR="00ED47E9" w:rsidRPr="00982F75" w:rsidRDefault="00982F75" w:rsidP="001574F8">
            <w:pPr>
              <w:rPr>
                <w:bCs/>
              </w:rPr>
            </w:pPr>
            <w:r>
              <w:rPr>
                <w:bCs/>
              </w:rPr>
              <w:t xml:space="preserve">5 Delivery/Collection points are displayed </w:t>
            </w:r>
            <w:r w:rsidR="00620FEF">
              <w:rPr>
                <w:bCs/>
              </w:rPr>
              <w:t>o</w:t>
            </w:r>
            <w:r>
              <w:rPr>
                <w:bCs/>
              </w:rPr>
              <w:t>n the screen i</w:t>
            </w:r>
            <w:r w:rsidR="00620FEF">
              <w:rPr>
                <w:bCs/>
              </w:rPr>
              <w:t>n</w:t>
            </w:r>
            <w:r>
              <w:rPr>
                <w:bCs/>
              </w:rPr>
              <w:t xml:space="preserve"> a random order.</w:t>
            </w:r>
          </w:p>
        </w:tc>
        <w:tc>
          <w:tcPr>
            <w:tcW w:w="1978" w:type="dxa"/>
          </w:tcPr>
          <w:p w14:paraId="47E168F6" w14:textId="7E259F4D" w:rsidR="00ED47E9" w:rsidRPr="006D791C" w:rsidRDefault="006D791C" w:rsidP="001574F8">
            <w:pPr>
              <w:rPr>
                <w:bCs/>
              </w:rPr>
            </w:pPr>
            <w:r w:rsidRPr="006D791C">
              <w:rPr>
                <w:bCs/>
              </w:rPr>
              <w:t>Screenshot</w:t>
            </w:r>
          </w:p>
        </w:tc>
      </w:tr>
      <w:tr w:rsidR="00982F75" w:rsidRPr="00E372A2" w14:paraId="11FBBF92" w14:textId="77777777" w:rsidTr="008538D9">
        <w:tc>
          <w:tcPr>
            <w:tcW w:w="751" w:type="dxa"/>
          </w:tcPr>
          <w:p w14:paraId="1BF53295" w14:textId="5E184A8E" w:rsidR="00982F75" w:rsidRDefault="00C25BC2" w:rsidP="001574F8">
            <w:r>
              <w:t>12.1</w:t>
            </w:r>
          </w:p>
        </w:tc>
        <w:tc>
          <w:tcPr>
            <w:tcW w:w="1925" w:type="dxa"/>
          </w:tcPr>
          <w:p w14:paraId="28A25160" w14:textId="3A31D0AA" w:rsidR="00982F75" w:rsidRDefault="00D41E77" w:rsidP="001574F8">
            <w:pPr>
              <w:rPr>
                <w:bCs/>
              </w:rPr>
            </w:pPr>
            <w:r>
              <w:rPr>
                <w:bCs/>
              </w:rPr>
              <w:t xml:space="preserve">Collection/Delivery </w:t>
            </w:r>
            <w:r w:rsidR="00205CD6">
              <w:rPr>
                <w:bCs/>
              </w:rPr>
              <w:t>point integers converted into letters</w:t>
            </w:r>
            <w:r w:rsidR="00F623A4">
              <w:rPr>
                <w:bCs/>
              </w:rPr>
              <w:t>.</w:t>
            </w:r>
          </w:p>
        </w:tc>
        <w:tc>
          <w:tcPr>
            <w:tcW w:w="3093" w:type="dxa"/>
          </w:tcPr>
          <w:p w14:paraId="7618A225" w14:textId="49226106" w:rsidR="00982F75" w:rsidRPr="00717E4F" w:rsidRDefault="00717E4F" w:rsidP="001574F8">
            <w:pPr>
              <w:rPr>
                <w:bCs/>
              </w:rPr>
            </w:pPr>
            <w:r>
              <w:rPr>
                <w:bCs/>
              </w:rPr>
              <w:t>Normal</w:t>
            </w:r>
          </w:p>
        </w:tc>
        <w:tc>
          <w:tcPr>
            <w:tcW w:w="2283" w:type="dxa"/>
          </w:tcPr>
          <w:p w14:paraId="2A115037" w14:textId="43CC728D" w:rsidR="00982F75" w:rsidRPr="00F623A4" w:rsidRDefault="00F623A4" w:rsidP="001574F8">
            <w:pPr>
              <w:rPr>
                <w:bCs/>
              </w:rPr>
            </w:pPr>
            <w:r>
              <w:rPr>
                <w:bCs/>
              </w:rPr>
              <w:t>The integers used to represent the points are converted into numbers</w:t>
            </w:r>
            <w:r w:rsidR="00717E4F">
              <w:rPr>
                <w:bCs/>
              </w:rPr>
              <w:t xml:space="preserve">. </w:t>
            </w:r>
            <w:r w:rsidR="00A55F22">
              <w:rPr>
                <w:bCs/>
              </w:rPr>
              <w:t xml:space="preserve">E.g. 1 </w:t>
            </w:r>
            <w:r w:rsidR="004363E4">
              <w:rPr>
                <w:bCs/>
              </w:rPr>
              <w:t>converted into</w:t>
            </w:r>
            <w:r w:rsidR="00A55F22">
              <w:rPr>
                <w:bCs/>
              </w:rPr>
              <w:t xml:space="preserve"> A</w:t>
            </w:r>
          </w:p>
        </w:tc>
        <w:tc>
          <w:tcPr>
            <w:tcW w:w="1978" w:type="dxa"/>
          </w:tcPr>
          <w:p w14:paraId="753F21AC" w14:textId="1E39DC72" w:rsidR="00982F75" w:rsidRPr="00E372A2" w:rsidRDefault="006D791C" w:rsidP="001574F8">
            <w:pPr>
              <w:rPr>
                <w:b/>
              </w:rPr>
            </w:pPr>
            <w:r w:rsidRPr="006D791C">
              <w:rPr>
                <w:bCs/>
              </w:rPr>
              <w:t>Screenshot</w:t>
            </w:r>
          </w:p>
        </w:tc>
      </w:tr>
      <w:tr w:rsidR="003F490F" w:rsidRPr="00E372A2" w14:paraId="44692F6E" w14:textId="77777777" w:rsidTr="008538D9">
        <w:tc>
          <w:tcPr>
            <w:tcW w:w="751" w:type="dxa"/>
          </w:tcPr>
          <w:p w14:paraId="1DA4AAEA" w14:textId="1019CB1B" w:rsidR="003F490F" w:rsidRDefault="00D2271C" w:rsidP="001574F8">
            <w:r>
              <w:t>1</w:t>
            </w:r>
            <w:r w:rsidR="008538D9">
              <w:t>3</w:t>
            </w:r>
            <w:r>
              <w:t>.1</w:t>
            </w:r>
          </w:p>
        </w:tc>
        <w:tc>
          <w:tcPr>
            <w:tcW w:w="1925" w:type="dxa"/>
          </w:tcPr>
          <w:p w14:paraId="513D91B9" w14:textId="21B1ADAA" w:rsidR="003F490F" w:rsidRDefault="00C56C00" w:rsidP="001574F8">
            <w:pPr>
              <w:rPr>
                <w:bCs/>
              </w:rPr>
            </w:pPr>
            <w:r>
              <w:rPr>
                <w:bCs/>
              </w:rPr>
              <w:t>D</w:t>
            </w:r>
            <w:r w:rsidR="00043368">
              <w:rPr>
                <w:bCs/>
              </w:rPr>
              <w:t xml:space="preserve">uplicate points </w:t>
            </w:r>
            <w:r>
              <w:rPr>
                <w:bCs/>
              </w:rPr>
              <w:t>should be removed. The</w:t>
            </w:r>
            <w:r w:rsidR="005E1B68">
              <w:rPr>
                <w:bCs/>
              </w:rPr>
              <w:t xml:space="preserve"> </w:t>
            </w:r>
            <w:r w:rsidR="008728E3">
              <w:rPr>
                <w:bCs/>
              </w:rPr>
              <w:t xml:space="preserve">duplicate </w:t>
            </w:r>
            <w:r w:rsidR="005E1B68">
              <w:rPr>
                <w:bCs/>
              </w:rPr>
              <w:t>points</w:t>
            </w:r>
            <w:r w:rsidR="008728E3">
              <w:rPr>
                <w:bCs/>
              </w:rPr>
              <w:t xml:space="preserve"> will now be </w:t>
            </w:r>
            <w:r w:rsidR="008728E3">
              <w:rPr>
                <w:bCs/>
              </w:rPr>
              <w:lastRenderedPageBreak/>
              <w:t>aligned next to each other.</w:t>
            </w:r>
          </w:p>
        </w:tc>
        <w:tc>
          <w:tcPr>
            <w:tcW w:w="3093" w:type="dxa"/>
          </w:tcPr>
          <w:p w14:paraId="420C4152" w14:textId="619BFFAA" w:rsidR="003F490F" w:rsidRDefault="00227D04" w:rsidP="001574F8">
            <w:pPr>
              <w:rPr>
                <w:bCs/>
              </w:rPr>
            </w:pPr>
            <w:r>
              <w:rPr>
                <w:bCs/>
              </w:rPr>
              <w:lastRenderedPageBreak/>
              <w:t>Normal</w:t>
            </w:r>
          </w:p>
        </w:tc>
        <w:tc>
          <w:tcPr>
            <w:tcW w:w="2283" w:type="dxa"/>
          </w:tcPr>
          <w:p w14:paraId="6B32BBD5" w14:textId="1275DCE9" w:rsidR="003F490F" w:rsidRDefault="00387CA7" w:rsidP="001574F8">
            <w:pPr>
              <w:rPr>
                <w:bCs/>
              </w:rPr>
            </w:pPr>
            <w:r>
              <w:rPr>
                <w:bCs/>
              </w:rPr>
              <w:t>Duplicate points will be g</w:t>
            </w:r>
            <w:r w:rsidR="00227D04">
              <w:rPr>
                <w:bCs/>
              </w:rPr>
              <w:t xml:space="preserve">rouped together allowing for easier removal. E.g. </w:t>
            </w:r>
            <w:r w:rsidR="002C13CC">
              <w:rPr>
                <w:bCs/>
              </w:rPr>
              <w:t>A B B F will turn into A B F</w:t>
            </w:r>
          </w:p>
        </w:tc>
        <w:tc>
          <w:tcPr>
            <w:tcW w:w="1978" w:type="dxa"/>
          </w:tcPr>
          <w:p w14:paraId="145CBA71" w14:textId="7415F24D" w:rsidR="003F490F" w:rsidRPr="00E372A2" w:rsidRDefault="006D791C" w:rsidP="001574F8">
            <w:pPr>
              <w:rPr>
                <w:b/>
              </w:rPr>
            </w:pPr>
            <w:r w:rsidRPr="006D791C">
              <w:rPr>
                <w:bCs/>
              </w:rPr>
              <w:t>Screenshot</w:t>
            </w:r>
          </w:p>
        </w:tc>
      </w:tr>
      <w:tr w:rsidR="00B010A2" w:rsidRPr="00E372A2" w14:paraId="7A1A215A" w14:textId="77777777" w:rsidTr="008538D9">
        <w:tc>
          <w:tcPr>
            <w:tcW w:w="751" w:type="dxa"/>
          </w:tcPr>
          <w:p w14:paraId="711D08EC" w14:textId="1811AD7F" w:rsidR="00B010A2" w:rsidRDefault="00D2271C" w:rsidP="001574F8">
            <w:r>
              <w:t>1</w:t>
            </w:r>
            <w:r w:rsidR="000C2F8E">
              <w:t>4</w:t>
            </w:r>
            <w:r>
              <w:t>.1</w:t>
            </w:r>
          </w:p>
        </w:tc>
        <w:tc>
          <w:tcPr>
            <w:tcW w:w="1925" w:type="dxa"/>
          </w:tcPr>
          <w:p w14:paraId="01EC4019" w14:textId="46E3EA1B" w:rsidR="00B010A2" w:rsidRDefault="00B010A2" w:rsidP="001574F8">
            <w:pPr>
              <w:rPr>
                <w:bCs/>
              </w:rPr>
            </w:pPr>
            <w:r>
              <w:rPr>
                <w:bCs/>
              </w:rPr>
              <w:t xml:space="preserve">The letter delivery route </w:t>
            </w:r>
            <w:r w:rsidR="003637CD">
              <w:rPr>
                <w:bCs/>
              </w:rPr>
              <w:t>need</w:t>
            </w:r>
            <w:r w:rsidR="00D2271C">
              <w:rPr>
                <w:bCs/>
              </w:rPr>
              <w:t>s</w:t>
            </w:r>
            <w:r w:rsidR="003637CD">
              <w:rPr>
                <w:bCs/>
              </w:rPr>
              <w:t xml:space="preserve"> to be converted into a list of postcodes.</w:t>
            </w:r>
          </w:p>
        </w:tc>
        <w:tc>
          <w:tcPr>
            <w:tcW w:w="3093" w:type="dxa"/>
          </w:tcPr>
          <w:p w14:paraId="5F63A405" w14:textId="197C0E78" w:rsidR="00B010A2" w:rsidRDefault="00D2271C" w:rsidP="001574F8">
            <w:pPr>
              <w:rPr>
                <w:bCs/>
              </w:rPr>
            </w:pPr>
            <w:r>
              <w:rPr>
                <w:bCs/>
              </w:rPr>
              <w:t>Normal</w:t>
            </w:r>
          </w:p>
        </w:tc>
        <w:tc>
          <w:tcPr>
            <w:tcW w:w="2283" w:type="dxa"/>
          </w:tcPr>
          <w:p w14:paraId="0C9842B7" w14:textId="766E5E37" w:rsidR="00B010A2" w:rsidRDefault="00D2271C" w:rsidP="001574F8">
            <w:pPr>
              <w:rPr>
                <w:bCs/>
              </w:rPr>
            </w:pPr>
            <w:r>
              <w:rPr>
                <w:bCs/>
              </w:rPr>
              <w:t xml:space="preserve">The letters are looked up in a list of postcodes and </w:t>
            </w:r>
            <w:r w:rsidR="00E31971">
              <w:rPr>
                <w:bCs/>
              </w:rPr>
              <w:t xml:space="preserve">used to create the </w:t>
            </w:r>
            <w:r w:rsidR="0096131C">
              <w:rPr>
                <w:bCs/>
              </w:rPr>
              <w:t>list of postcodes to visit</w:t>
            </w:r>
          </w:p>
        </w:tc>
        <w:tc>
          <w:tcPr>
            <w:tcW w:w="1978" w:type="dxa"/>
          </w:tcPr>
          <w:p w14:paraId="48442A5E" w14:textId="0A724FD9" w:rsidR="00B010A2" w:rsidRPr="00E372A2" w:rsidRDefault="006D791C" w:rsidP="001574F8">
            <w:pPr>
              <w:rPr>
                <w:b/>
              </w:rPr>
            </w:pPr>
            <w:r w:rsidRPr="006D791C">
              <w:rPr>
                <w:bCs/>
              </w:rPr>
              <w:t>Screenshot</w:t>
            </w:r>
          </w:p>
        </w:tc>
      </w:tr>
      <w:tr w:rsidR="00AE006F" w:rsidRPr="00E372A2" w14:paraId="1270EEC5" w14:textId="77777777" w:rsidTr="008538D9">
        <w:tc>
          <w:tcPr>
            <w:tcW w:w="751" w:type="dxa"/>
          </w:tcPr>
          <w:p w14:paraId="7B561F62" w14:textId="634B2395" w:rsidR="00AE006F" w:rsidRDefault="00AE006F" w:rsidP="001574F8">
            <w:r>
              <w:t>1</w:t>
            </w:r>
            <w:r w:rsidR="00717977">
              <w:t>5</w:t>
            </w:r>
            <w:r>
              <w:t>.1</w:t>
            </w:r>
          </w:p>
        </w:tc>
        <w:tc>
          <w:tcPr>
            <w:tcW w:w="1925" w:type="dxa"/>
          </w:tcPr>
          <w:p w14:paraId="31FEDB94" w14:textId="73E5293E" w:rsidR="00AE006F" w:rsidRDefault="0082100F" w:rsidP="001574F8">
            <w:pPr>
              <w:rPr>
                <w:bCs/>
              </w:rPr>
            </w:pPr>
            <w:r>
              <w:rPr>
                <w:bCs/>
              </w:rPr>
              <w:t xml:space="preserve">The postcodes are used to create a google map link to show the delivery route visually by generating a google maps link. </w:t>
            </w:r>
            <w:r w:rsidR="00AE006F">
              <w:rPr>
                <w:bCs/>
              </w:rPr>
              <w:t xml:space="preserve">The link is </w:t>
            </w:r>
            <w:r w:rsidR="0000322A">
              <w:rPr>
                <w:bCs/>
              </w:rPr>
              <w:t xml:space="preserve">displayed in </w:t>
            </w:r>
            <w:r w:rsidR="00E56047">
              <w:rPr>
                <w:bCs/>
              </w:rPr>
              <w:t>a message box</w:t>
            </w:r>
            <w:r>
              <w:rPr>
                <w:bCs/>
              </w:rPr>
              <w:t>.</w:t>
            </w:r>
          </w:p>
        </w:tc>
        <w:tc>
          <w:tcPr>
            <w:tcW w:w="3093" w:type="dxa"/>
          </w:tcPr>
          <w:p w14:paraId="193A82AD" w14:textId="664F76AE" w:rsidR="00AE006F" w:rsidRDefault="00676B5C" w:rsidP="001574F8">
            <w:pPr>
              <w:rPr>
                <w:bCs/>
              </w:rPr>
            </w:pPr>
            <w:r>
              <w:rPr>
                <w:bCs/>
              </w:rPr>
              <w:t>Normal</w:t>
            </w:r>
          </w:p>
        </w:tc>
        <w:tc>
          <w:tcPr>
            <w:tcW w:w="2283" w:type="dxa"/>
          </w:tcPr>
          <w:p w14:paraId="74B3EC61" w14:textId="45778E5B" w:rsidR="00AE006F" w:rsidRDefault="004242C5" w:rsidP="001574F8">
            <w:pPr>
              <w:rPr>
                <w:bCs/>
              </w:rPr>
            </w:pPr>
            <w:r>
              <w:rPr>
                <w:bCs/>
              </w:rPr>
              <w:t xml:space="preserve">The google maps link </w:t>
            </w:r>
            <w:r w:rsidR="00017E18">
              <w:rPr>
                <w:bCs/>
              </w:rPr>
              <w:t xml:space="preserve">is </w:t>
            </w:r>
            <w:r w:rsidR="00250CFE">
              <w:rPr>
                <w:bCs/>
              </w:rPr>
              <w:t>displayed.</w:t>
            </w:r>
          </w:p>
        </w:tc>
        <w:tc>
          <w:tcPr>
            <w:tcW w:w="1978" w:type="dxa"/>
          </w:tcPr>
          <w:p w14:paraId="358034A8" w14:textId="4425A1D8" w:rsidR="00AE006F" w:rsidRPr="006D791C" w:rsidRDefault="00676B5C" w:rsidP="001574F8">
            <w:pPr>
              <w:rPr>
                <w:bCs/>
              </w:rPr>
            </w:pPr>
            <w:r>
              <w:rPr>
                <w:bCs/>
              </w:rPr>
              <w:t>Screenshot</w:t>
            </w:r>
          </w:p>
        </w:tc>
      </w:tr>
      <w:tr w:rsidR="00FA32C4" w:rsidRPr="00E372A2" w14:paraId="1BCD4F85" w14:textId="77777777" w:rsidTr="008538D9">
        <w:tc>
          <w:tcPr>
            <w:tcW w:w="751" w:type="dxa"/>
          </w:tcPr>
          <w:p w14:paraId="1986B3FE" w14:textId="40E9314D" w:rsidR="00FA32C4" w:rsidRDefault="00295965" w:rsidP="001574F8">
            <w:r>
              <w:t>1</w:t>
            </w:r>
            <w:r w:rsidR="00717977">
              <w:t>6</w:t>
            </w:r>
            <w:r>
              <w:t>.1</w:t>
            </w:r>
          </w:p>
        </w:tc>
        <w:tc>
          <w:tcPr>
            <w:tcW w:w="1925" w:type="dxa"/>
          </w:tcPr>
          <w:p w14:paraId="5FB3E14D" w14:textId="35C21C2C" w:rsidR="00FA32C4" w:rsidRDefault="00295965" w:rsidP="001574F8">
            <w:pPr>
              <w:rPr>
                <w:bCs/>
              </w:rPr>
            </w:pPr>
            <w:r>
              <w:rPr>
                <w:bCs/>
              </w:rPr>
              <w:t xml:space="preserve">Ensure that the automatic button that generates the route without going </w:t>
            </w:r>
            <w:r w:rsidR="009220F5">
              <w:rPr>
                <w:bCs/>
              </w:rPr>
              <w:t>through</w:t>
            </w:r>
            <w:r>
              <w:rPr>
                <w:bCs/>
              </w:rPr>
              <w:t xml:space="preserve"> the individual steps is working correctly.</w:t>
            </w:r>
          </w:p>
        </w:tc>
        <w:tc>
          <w:tcPr>
            <w:tcW w:w="3093" w:type="dxa"/>
          </w:tcPr>
          <w:p w14:paraId="12D7327F" w14:textId="46C48217" w:rsidR="00FA32C4" w:rsidRDefault="00295965" w:rsidP="001574F8">
            <w:pPr>
              <w:rPr>
                <w:bCs/>
              </w:rPr>
            </w:pPr>
            <w:r>
              <w:rPr>
                <w:bCs/>
              </w:rPr>
              <w:t>Normal</w:t>
            </w:r>
          </w:p>
        </w:tc>
        <w:tc>
          <w:tcPr>
            <w:tcW w:w="2283" w:type="dxa"/>
          </w:tcPr>
          <w:p w14:paraId="64B8FEB6" w14:textId="00005036" w:rsidR="00FA32C4" w:rsidRDefault="00295965" w:rsidP="001574F8">
            <w:pPr>
              <w:rPr>
                <w:bCs/>
              </w:rPr>
            </w:pPr>
            <w:r>
              <w:rPr>
                <w:bCs/>
              </w:rPr>
              <w:t xml:space="preserve">The process of generating a </w:t>
            </w:r>
            <w:r w:rsidR="00407C78">
              <w:rPr>
                <w:bCs/>
              </w:rPr>
              <w:t>route is completed successfully.</w:t>
            </w:r>
          </w:p>
        </w:tc>
        <w:tc>
          <w:tcPr>
            <w:tcW w:w="1978" w:type="dxa"/>
          </w:tcPr>
          <w:p w14:paraId="28107E62" w14:textId="4B92BFEA" w:rsidR="00FA32C4" w:rsidRDefault="00926938" w:rsidP="001574F8">
            <w:pPr>
              <w:rPr>
                <w:bCs/>
              </w:rPr>
            </w:pPr>
            <w:r>
              <w:rPr>
                <w:bCs/>
              </w:rPr>
              <w:t>Screenshot</w:t>
            </w:r>
          </w:p>
        </w:tc>
      </w:tr>
      <w:tr w:rsidR="00292A34" w:rsidRPr="00E372A2" w14:paraId="65525733" w14:textId="77777777" w:rsidTr="008538D9">
        <w:tc>
          <w:tcPr>
            <w:tcW w:w="751" w:type="dxa"/>
          </w:tcPr>
          <w:p w14:paraId="4D5729B4" w14:textId="77777777" w:rsidR="00292A34" w:rsidRDefault="00292A34" w:rsidP="001574F8"/>
        </w:tc>
        <w:tc>
          <w:tcPr>
            <w:tcW w:w="1925" w:type="dxa"/>
          </w:tcPr>
          <w:p w14:paraId="23E7B409" w14:textId="77777777" w:rsidR="00292A34" w:rsidRDefault="00292A34" w:rsidP="001574F8">
            <w:pPr>
              <w:rPr>
                <w:bCs/>
              </w:rPr>
            </w:pPr>
          </w:p>
        </w:tc>
        <w:tc>
          <w:tcPr>
            <w:tcW w:w="3093" w:type="dxa"/>
          </w:tcPr>
          <w:p w14:paraId="0AF2885A" w14:textId="77777777" w:rsidR="00292A34" w:rsidRDefault="00292A34" w:rsidP="001574F8">
            <w:pPr>
              <w:rPr>
                <w:bCs/>
              </w:rPr>
            </w:pPr>
          </w:p>
        </w:tc>
        <w:tc>
          <w:tcPr>
            <w:tcW w:w="2283" w:type="dxa"/>
          </w:tcPr>
          <w:p w14:paraId="15659853" w14:textId="77777777" w:rsidR="00292A34" w:rsidRDefault="00292A34" w:rsidP="001574F8">
            <w:pPr>
              <w:rPr>
                <w:bCs/>
              </w:rPr>
            </w:pPr>
          </w:p>
        </w:tc>
        <w:tc>
          <w:tcPr>
            <w:tcW w:w="1978" w:type="dxa"/>
          </w:tcPr>
          <w:p w14:paraId="75916165" w14:textId="77777777" w:rsidR="00292A34" w:rsidRDefault="00292A34" w:rsidP="001574F8">
            <w:pPr>
              <w:rPr>
                <w:bCs/>
              </w:rPr>
            </w:pPr>
          </w:p>
        </w:tc>
      </w:tr>
    </w:tbl>
    <w:p w14:paraId="3809EF4D" w14:textId="1A504C81" w:rsidR="00E372A2" w:rsidRDefault="00E112DE" w:rsidP="00E372A2">
      <w:pPr>
        <w:rPr>
          <w:b/>
          <w:bCs/>
          <w:u w:val="single"/>
        </w:rPr>
      </w:pPr>
      <w:r>
        <w:rPr>
          <w:noProof/>
        </w:rPr>
        <w:lastRenderedPageBreak/>
        <mc:AlternateContent>
          <mc:Choice Requires="wps">
            <w:drawing>
              <wp:anchor distT="0" distB="0" distL="114300" distR="114300" simplePos="0" relativeHeight="251714565" behindDoc="0" locked="0" layoutInCell="1" allowOverlap="1" wp14:anchorId="1593B7F9" wp14:editId="4BF8E58D">
                <wp:simplePos x="0" y="0"/>
                <wp:positionH relativeFrom="column">
                  <wp:posOffset>-914400</wp:posOffset>
                </wp:positionH>
                <wp:positionV relativeFrom="paragraph">
                  <wp:posOffset>6214110</wp:posOffset>
                </wp:positionV>
                <wp:extent cx="77546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54620" cy="635"/>
                        </a:xfrm>
                        <a:prstGeom prst="rect">
                          <a:avLst/>
                        </a:prstGeom>
                        <a:solidFill>
                          <a:prstClr val="white"/>
                        </a:solidFill>
                        <a:ln>
                          <a:noFill/>
                        </a:ln>
                      </wps:spPr>
                      <wps:txbx>
                        <w:txbxContent>
                          <w:p w14:paraId="038E8039" w14:textId="6A21C86F" w:rsidR="00E112DE" w:rsidRPr="006D1B34" w:rsidRDefault="00E112DE" w:rsidP="00E112DE">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5</w:t>
                            </w:r>
                            <w:r w:rsidR="00DE13AD">
                              <w:rPr>
                                <w:noProof/>
                              </w:rPr>
                              <w:fldChar w:fldCharType="end"/>
                            </w:r>
                            <w:r>
                              <w:t xml:space="preserve"> Test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B7F9" id="Text Box 55" o:spid="_x0000_s1050" type="#_x0000_t202" style="position:absolute;margin-left:-1in;margin-top:489.3pt;width:610.6pt;height:.05pt;z-index:251714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" stroked="f">
                <v:textbox style="mso-fit-shape-to-text:t" inset="0,0,0,0">
                  <w:txbxContent>
                    <w:p w14:paraId="038E8039" w14:textId="6A21C86F" w:rsidR="00E112DE" w:rsidRPr="006D1B34" w:rsidRDefault="00E112DE" w:rsidP="00E112DE">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5</w:t>
                      </w:r>
                      <w:r w:rsidR="00DE13AD">
                        <w:rPr>
                          <w:noProof/>
                        </w:rPr>
                        <w:fldChar w:fldCharType="end"/>
                      </w:r>
                      <w:r>
                        <w:t xml:space="preserve"> Test 10.1</w:t>
                      </w:r>
                    </w:p>
                  </w:txbxContent>
                </v:textbox>
                <w10:wrap type="topAndBottom"/>
              </v:shape>
            </w:pict>
          </mc:Fallback>
        </mc:AlternateContent>
      </w:r>
      <w:r w:rsidR="00420543" w:rsidRPr="00BA708C">
        <w:rPr>
          <w:b/>
          <w:bCs/>
          <w:noProof/>
          <w:u w:val="single"/>
        </w:rPr>
        <w:drawing>
          <wp:anchor distT="0" distB="0" distL="114300" distR="114300" simplePos="0" relativeHeight="251710469" behindDoc="0" locked="0" layoutInCell="1" allowOverlap="1" wp14:anchorId="1748B92C" wp14:editId="14BC85C9">
            <wp:simplePos x="0" y="0"/>
            <wp:positionH relativeFrom="page">
              <wp:align>left</wp:align>
            </wp:positionH>
            <wp:positionV relativeFrom="paragraph">
              <wp:posOffset>289560</wp:posOffset>
            </wp:positionV>
            <wp:extent cx="7754620" cy="58674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extLst>
                        <a:ext uri="{28A0092B-C50C-407E-A947-70E740481C1C}">
                          <a14:useLocalDpi xmlns:a14="http://schemas.microsoft.com/office/drawing/2010/main" val="0"/>
                        </a:ext>
                      </a:extLst>
                    </a:blip>
                    <a:stretch>
                      <a:fillRect/>
                    </a:stretch>
                  </pic:blipFill>
                  <pic:spPr>
                    <a:xfrm>
                      <a:off x="0" y="0"/>
                      <a:ext cx="7754620" cy="5867400"/>
                    </a:xfrm>
                    <a:prstGeom prst="rect">
                      <a:avLst/>
                    </a:prstGeom>
                  </pic:spPr>
                </pic:pic>
              </a:graphicData>
            </a:graphic>
            <wp14:sizeRelH relativeFrom="page">
              <wp14:pctWidth>0</wp14:pctWidth>
            </wp14:sizeRelH>
            <wp14:sizeRelV relativeFrom="page">
              <wp14:pctHeight>0</wp14:pctHeight>
            </wp14:sizeRelV>
          </wp:anchor>
        </w:drawing>
      </w:r>
    </w:p>
    <w:p w14:paraId="7BB2E4A2" w14:textId="18FA2792" w:rsidR="00BA708C" w:rsidRDefault="00BA708C" w:rsidP="00E372A2">
      <w:pPr>
        <w:rPr>
          <w:b/>
          <w:bCs/>
          <w:u w:val="single"/>
        </w:rPr>
      </w:pPr>
    </w:p>
    <w:p w14:paraId="4FCCC44F" w14:textId="4EC5F2D1" w:rsidR="00BA708C" w:rsidRDefault="00112BD5" w:rsidP="00E372A2">
      <w:pPr>
        <w:rPr>
          <w:b/>
          <w:bCs/>
          <w:u w:val="single"/>
        </w:rPr>
      </w:pPr>
      <w:r>
        <w:rPr>
          <w:noProof/>
        </w:rPr>
        <w:lastRenderedPageBreak/>
        <mc:AlternateContent>
          <mc:Choice Requires="wps">
            <w:drawing>
              <wp:anchor distT="0" distB="0" distL="114300" distR="114300" simplePos="0" relativeHeight="251716613" behindDoc="0" locked="0" layoutInCell="1" allowOverlap="1" wp14:anchorId="1B0128A6" wp14:editId="1CCCF0B4">
                <wp:simplePos x="0" y="0"/>
                <wp:positionH relativeFrom="column">
                  <wp:posOffset>-914400</wp:posOffset>
                </wp:positionH>
                <wp:positionV relativeFrom="paragraph">
                  <wp:posOffset>6038850</wp:posOffset>
                </wp:positionV>
                <wp:extent cx="7772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2BD341E3" w14:textId="074AD8CB" w:rsidR="00112BD5" w:rsidRPr="009779F4" w:rsidRDefault="00112BD5" w:rsidP="00112BD5">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6</w:t>
                            </w:r>
                            <w:r w:rsidR="00DE13AD">
                              <w:rPr>
                                <w:noProof/>
                              </w:rPr>
                              <w:fldChar w:fldCharType="end"/>
                            </w:r>
                            <w:r>
                              <w:t xml:space="preserve"> Test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28A6" id="Text Box 56" o:spid="_x0000_s1051" type="#_x0000_t202" style="position:absolute;margin-left:-1in;margin-top:475.5pt;width:612pt;height:.05pt;z-index:251716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" stroked="f">
                <v:textbox style="mso-fit-shape-to-text:t" inset="0,0,0,0">
                  <w:txbxContent>
                    <w:p w14:paraId="2BD341E3" w14:textId="074AD8CB" w:rsidR="00112BD5" w:rsidRPr="009779F4" w:rsidRDefault="00112BD5" w:rsidP="00112BD5">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6</w:t>
                      </w:r>
                      <w:r w:rsidR="00DE13AD">
                        <w:rPr>
                          <w:noProof/>
                        </w:rPr>
                        <w:fldChar w:fldCharType="end"/>
                      </w:r>
                      <w:r>
                        <w:t xml:space="preserve"> Test 11.1</w:t>
                      </w:r>
                    </w:p>
                  </w:txbxContent>
                </v:textbox>
                <w10:wrap type="topAndBottom"/>
              </v:shape>
            </w:pict>
          </mc:Fallback>
        </mc:AlternateContent>
      </w:r>
      <w:r w:rsidR="000C450A" w:rsidRPr="000C450A">
        <w:rPr>
          <w:b/>
          <w:bCs/>
          <w:noProof/>
          <w:u w:val="single"/>
        </w:rPr>
        <w:drawing>
          <wp:anchor distT="0" distB="0" distL="114300" distR="114300" simplePos="0" relativeHeight="251709445" behindDoc="0" locked="0" layoutInCell="1" allowOverlap="1" wp14:anchorId="098BE1BF" wp14:editId="5CD0ADB8">
            <wp:simplePos x="0" y="0"/>
            <wp:positionH relativeFrom="page">
              <wp:align>right</wp:align>
            </wp:positionH>
            <wp:positionV relativeFrom="paragraph">
              <wp:posOffset>635</wp:posOffset>
            </wp:positionV>
            <wp:extent cx="7772400" cy="598106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extLst>
                        <a:ext uri="{28A0092B-C50C-407E-A947-70E740481C1C}">
                          <a14:useLocalDpi xmlns:a14="http://schemas.microsoft.com/office/drawing/2010/main" val="0"/>
                        </a:ext>
                      </a:extLst>
                    </a:blip>
                    <a:stretch>
                      <a:fillRect/>
                    </a:stretch>
                  </pic:blipFill>
                  <pic:spPr>
                    <a:xfrm>
                      <a:off x="0" y="0"/>
                      <a:ext cx="7772400" cy="5981065"/>
                    </a:xfrm>
                    <a:prstGeom prst="rect">
                      <a:avLst/>
                    </a:prstGeom>
                  </pic:spPr>
                </pic:pic>
              </a:graphicData>
            </a:graphic>
            <wp14:sizeRelH relativeFrom="page">
              <wp14:pctWidth>0</wp14:pctWidth>
            </wp14:sizeRelH>
            <wp14:sizeRelV relativeFrom="page">
              <wp14:pctHeight>0</wp14:pctHeight>
            </wp14:sizeRelV>
          </wp:anchor>
        </w:drawing>
      </w:r>
    </w:p>
    <w:p w14:paraId="3CFCF84D" w14:textId="06AE3B9E" w:rsidR="009F58FC" w:rsidRDefault="009F58FC" w:rsidP="00E372A2">
      <w:pPr>
        <w:rPr>
          <w:b/>
          <w:bCs/>
          <w:u w:val="single"/>
        </w:rPr>
      </w:pPr>
    </w:p>
    <w:p w14:paraId="3C519030" w14:textId="77777777" w:rsidR="009F58FC" w:rsidRDefault="009F58FC" w:rsidP="00E372A2">
      <w:pPr>
        <w:rPr>
          <w:b/>
          <w:bCs/>
          <w:u w:val="single"/>
        </w:rPr>
      </w:pPr>
    </w:p>
    <w:p w14:paraId="183B80F2" w14:textId="1442E580" w:rsidR="00BC2126" w:rsidRDefault="00BC2126" w:rsidP="00E372A2">
      <w:pPr>
        <w:rPr>
          <w:b/>
          <w:bCs/>
          <w:u w:val="single"/>
        </w:rPr>
      </w:pPr>
    </w:p>
    <w:p w14:paraId="656B2B1A" w14:textId="23F0479E" w:rsidR="001611D5" w:rsidRDefault="001611D5" w:rsidP="00E372A2">
      <w:pPr>
        <w:rPr>
          <w:b/>
          <w:bCs/>
          <w:u w:val="single"/>
        </w:rPr>
      </w:pPr>
    </w:p>
    <w:p w14:paraId="53F84666" w14:textId="76B19443" w:rsidR="001611D5" w:rsidRDefault="001611D5" w:rsidP="00E372A2">
      <w:pPr>
        <w:rPr>
          <w:b/>
          <w:bCs/>
          <w:u w:val="single"/>
        </w:rPr>
      </w:pPr>
    </w:p>
    <w:p w14:paraId="1591CD0C" w14:textId="1573FED5" w:rsidR="001611D5" w:rsidRDefault="001611D5" w:rsidP="00E372A2">
      <w:pPr>
        <w:rPr>
          <w:b/>
          <w:bCs/>
          <w:u w:val="single"/>
        </w:rPr>
      </w:pPr>
    </w:p>
    <w:p w14:paraId="1E03F112" w14:textId="296A8AD2" w:rsidR="001611D5" w:rsidRDefault="00112BD5" w:rsidP="00E372A2">
      <w:pPr>
        <w:rPr>
          <w:b/>
          <w:bCs/>
          <w:u w:val="single"/>
        </w:rPr>
      </w:pPr>
      <w:r>
        <w:rPr>
          <w:noProof/>
        </w:rPr>
        <mc:AlternateContent>
          <mc:Choice Requires="wps">
            <w:drawing>
              <wp:anchor distT="0" distB="0" distL="114300" distR="114300" simplePos="0" relativeHeight="251718661" behindDoc="0" locked="0" layoutInCell="1" allowOverlap="1" wp14:anchorId="775C61B1" wp14:editId="13996FDF">
                <wp:simplePos x="0" y="0"/>
                <wp:positionH relativeFrom="column">
                  <wp:posOffset>-914400</wp:posOffset>
                </wp:positionH>
                <wp:positionV relativeFrom="paragraph">
                  <wp:posOffset>6017260</wp:posOffset>
                </wp:positionV>
                <wp:extent cx="776795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0530D65B" w14:textId="46B0E379" w:rsidR="00112BD5" w:rsidRPr="00D0347D" w:rsidRDefault="00112BD5" w:rsidP="00112BD5">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7</w:t>
                            </w:r>
                            <w:r w:rsidR="00DE13AD">
                              <w:rPr>
                                <w:noProof/>
                              </w:rPr>
                              <w:fldChar w:fldCharType="end"/>
                            </w:r>
                            <w:r>
                              <w:t xml:space="preserve"> Test 1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1B1" id="Text Box 57" o:spid="_x0000_s1052" type="#_x0000_t202" style="position:absolute;margin-left:-1in;margin-top:473.8pt;width:611.65pt;height:.05pt;z-index:251718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9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" stroked="f">
                <v:textbox style="mso-fit-shape-to-text:t" inset="0,0,0,0">
                  <w:txbxContent>
                    <w:p w14:paraId="0530D65B" w14:textId="46B0E379" w:rsidR="00112BD5" w:rsidRPr="00D0347D" w:rsidRDefault="00112BD5" w:rsidP="00112BD5">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7</w:t>
                      </w:r>
                      <w:r w:rsidR="00DE13AD">
                        <w:rPr>
                          <w:noProof/>
                        </w:rPr>
                        <w:fldChar w:fldCharType="end"/>
                      </w:r>
                      <w:r>
                        <w:t xml:space="preserve"> Test 13.1</w:t>
                      </w:r>
                    </w:p>
                  </w:txbxContent>
                </v:textbox>
                <w10:wrap type="topAndBottom"/>
              </v:shape>
            </w:pict>
          </mc:Fallback>
        </mc:AlternateContent>
      </w:r>
      <w:r w:rsidR="001611D5" w:rsidRPr="001611D5">
        <w:rPr>
          <w:b/>
          <w:bCs/>
          <w:noProof/>
          <w:u w:val="single"/>
        </w:rPr>
        <w:drawing>
          <wp:anchor distT="0" distB="0" distL="114300" distR="114300" simplePos="0" relativeHeight="251711493" behindDoc="0" locked="0" layoutInCell="1" allowOverlap="1" wp14:anchorId="56745458" wp14:editId="6964CD14">
            <wp:simplePos x="0" y="0"/>
            <wp:positionH relativeFrom="page">
              <wp:align>left</wp:align>
            </wp:positionH>
            <wp:positionV relativeFrom="paragraph">
              <wp:posOffset>2375</wp:posOffset>
            </wp:positionV>
            <wp:extent cx="7768170" cy="5958706"/>
            <wp:effectExtent l="0" t="0" r="4445"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extLst>
                        <a:ext uri="{28A0092B-C50C-407E-A947-70E740481C1C}">
                          <a14:useLocalDpi xmlns:a14="http://schemas.microsoft.com/office/drawing/2010/main" val="0"/>
                        </a:ext>
                      </a:extLst>
                    </a:blip>
                    <a:stretch>
                      <a:fillRect/>
                    </a:stretch>
                  </pic:blipFill>
                  <pic:spPr>
                    <a:xfrm>
                      <a:off x="0" y="0"/>
                      <a:ext cx="7768170" cy="5958706"/>
                    </a:xfrm>
                    <a:prstGeom prst="rect">
                      <a:avLst/>
                    </a:prstGeom>
                  </pic:spPr>
                </pic:pic>
              </a:graphicData>
            </a:graphic>
            <wp14:sizeRelH relativeFrom="page">
              <wp14:pctWidth>0</wp14:pctWidth>
            </wp14:sizeRelH>
            <wp14:sizeRelV relativeFrom="page">
              <wp14:pctHeight>0</wp14:pctHeight>
            </wp14:sizeRelV>
          </wp:anchor>
        </w:drawing>
      </w:r>
    </w:p>
    <w:p w14:paraId="04135801" w14:textId="59D7F8EC" w:rsidR="001611D5" w:rsidRDefault="001611D5" w:rsidP="00E372A2">
      <w:pPr>
        <w:rPr>
          <w:b/>
          <w:bCs/>
          <w:u w:val="single"/>
        </w:rPr>
      </w:pPr>
    </w:p>
    <w:p w14:paraId="7BDF63A2" w14:textId="43FE41A7" w:rsidR="001611D5" w:rsidRDefault="001611D5" w:rsidP="00E372A2">
      <w:pPr>
        <w:rPr>
          <w:b/>
          <w:bCs/>
          <w:u w:val="single"/>
        </w:rPr>
      </w:pPr>
    </w:p>
    <w:p w14:paraId="0C296AA1" w14:textId="2BEC567D" w:rsidR="001611D5" w:rsidRDefault="001611D5" w:rsidP="00E372A2">
      <w:pPr>
        <w:rPr>
          <w:b/>
          <w:bCs/>
          <w:u w:val="single"/>
        </w:rPr>
      </w:pPr>
    </w:p>
    <w:p w14:paraId="24BED580" w14:textId="48114C0B" w:rsidR="001611D5" w:rsidRDefault="001611D5" w:rsidP="00E372A2">
      <w:pPr>
        <w:rPr>
          <w:b/>
          <w:bCs/>
          <w:u w:val="single"/>
        </w:rPr>
      </w:pPr>
    </w:p>
    <w:p w14:paraId="5A9F12D8" w14:textId="23A2C1EF" w:rsidR="001611D5" w:rsidRDefault="001611D5" w:rsidP="00E372A2">
      <w:pPr>
        <w:rPr>
          <w:b/>
          <w:bCs/>
          <w:u w:val="single"/>
        </w:rPr>
      </w:pPr>
    </w:p>
    <w:p w14:paraId="35F6C305" w14:textId="56A45E72" w:rsidR="001611D5" w:rsidRDefault="001611D5" w:rsidP="00E372A2">
      <w:pPr>
        <w:rPr>
          <w:b/>
          <w:bCs/>
          <w:u w:val="single"/>
        </w:rPr>
      </w:pPr>
    </w:p>
    <w:p w14:paraId="7AC82E20" w14:textId="45CD9733" w:rsidR="001611D5" w:rsidRDefault="001611D5" w:rsidP="00E372A2">
      <w:pPr>
        <w:rPr>
          <w:b/>
          <w:bCs/>
          <w:u w:val="single"/>
        </w:rPr>
      </w:pPr>
    </w:p>
    <w:p w14:paraId="7B2E6307" w14:textId="33E57B3B" w:rsidR="00410378" w:rsidRDefault="00B201B4" w:rsidP="00E372A2">
      <w:pPr>
        <w:rPr>
          <w:b/>
          <w:bCs/>
          <w:u w:val="single"/>
        </w:rPr>
      </w:pPr>
      <w:r>
        <w:rPr>
          <w:noProof/>
        </w:rPr>
        <mc:AlternateContent>
          <mc:Choice Requires="wps">
            <w:drawing>
              <wp:anchor distT="0" distB="0" distL="114300" distR="114300" simplePos="0" relativeHeight="251720709" behindDoc="0" locked="0" layoutInCell="1" allowOverlap="1" wp14:anchorId="05B5666C" wp14:editId="1E690E1B">
                <wp:simplePos x="0" y="0"/>
                <wp:positionH relativeFrom="column">
                  <wp:posOffset>-914400</wp:posOffset>
                </wp:positionH>
                <wp:positionV relativeFrom="paragraph">
                  <wp:posOffset>5896610</wp:posOffset>
                </wp:positionV>
                <wp:extent cx="776795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1824837A" w14:textId="767B599E" w:rsidR="00B201B4" w:rsidRPr="00820F35" w:rsidRDefault="00B201B4" w:rsidP="00B201B4">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8</w:t>
                            </w:r>
                            <w:r w:rsidR="00DE13AD">
                              <w:rPr>
                                <w:noProof/>
                              </w:rPr>
                              <w:fldChar w:fldCharType="end"/>
                            </w:r>
                            <w:r>
                              <w:t xml:space="preserve"> Test 1</w:t>
                            </w:r>
                            <w:r w:rsidR="001E1778">
                              <w:t>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5666C" id="Text Box 58" o:spid="_x0000_s1053" type="#_x0000_t202" style="position:absolute;margin-left:-1in;margin-top:464.3pt;width:611.65pt;height:.05pt;z-index:251720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u1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" stroked="f">
                <v:textbox style="mso-fit-shape-to-text:t" inset="0,0,0,0">
                  <w:txbxContent>
                    <w:p w14:paraId="1824837A" w14:textId="767B599E" w:rsidR="00B201B4" w:rsidRPr="00820F35" w:rsidRDefault="00B201B4" w:rsidP="00B201B4">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8</w:t>
                      </w:r>
                      <w:r w:rsidR="00DE13AD">
                        <w:rPr>
                          <w:noProof/>
                        </w:rPr>
                        <w:fldChar w:fldCharType="end"/>
                      </w:r>
                      <w:r>
                        <w:t xml:space="preserve"> Test 1</w:t>
                      </w:r>
                      <w:r w:rsidR="001E1778">
                        <w:t>5</w:t>
                      </w:r>
                      <w:r>
                        <w:t>.1</w:t>
                      </w:r>
                    </w:p>
                  </w:txbxContent>
                </v:textbox>
                <w10:wrap type="topAndBottom"/>
              </v:shape>
            </w:pict>
          </mc:Fallback>
        </mc:AlternateContent>
      </w:r>
      <w:r w:rsidR="00410378" w:rsidRPr="00410378">
        <w:rPr>
          <w:b/>
          <w:bCs/>
          <w:noProof/>
          <w:u w:val="single"/>
        </w:rPr>
        <w:drawing>
          <wp:anchor distT="0" distB="0" distL="114300" distR="114300" simplePos="0" relativeHeight="251712517" behindDoc="0" locked="0" layoutInCell="1" allowOverlap="1" wp14:anchorId="61B2C6AC" wp14:editId="28B3AC59">
            <wp:simplePos x="0" y="0"/>
            <wp:positionH relativeFrom="page">
              <wp:align>right</wp:align>
            </wp:positionH>
            <wp:positionV relativeFrom="paragraph">
              <wp:posOffset>1905</wp:posOffset>
            </wp:positionV>
            <wp:extent cx="7767955" cy="5837555"/>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extLst>
                        <a:ext uri="{28A0092B-C50C-407E-A947-70E740481C1C}">
                          <a14:useLocalDpi xmlns:a14="http://schemas.microsoft.com/office/drawing/2010/main" val="0"/>
                        </a:ext>
                      </a:extLst>
                    </a:blip>
                    <a:stretch>
                      <a:fillRect/>
                    </a:stretch>
                  </pic:blipFill>
                  <pic:spPr>
                    <a:xfrm>
                      <a:off x="0" y="0"/>
                      <a:ext cx="7767955" cy="5837555"/>
                    </a:xfrm>
                    <a:prstGeom prst="rect">
                      <a:avLst/>
                    </a:prstGeom>
                  </pic:spPr>
                </pic:pic>
              </a:graphicData>
            </a:graphic>
            <wp14:sizeRelH relativeFrom="page">
              <wp14:pctWidth>0</wp14:pctWidth>
            </wp14:sizeRelH>
            <wp14:sizeRelV relativeFrom="page">
              <wp14:pctHeight>0</wp14:pctHeight>
            </wp14:sizeRelV>
          </wp:anchor>
        </w:drawing>
      </w:r>
    </w:p>
    <w:p w14:paraId="473306EE" w14:textId="3566368E" w:rsidR="00410378" w:rsidRDefault="00410378" w:rsidP="00E372A2">
      <w:pPr>
        <w:rPr>
          <w:b/>
          <w:bCs/>
          <w:u w:val="single"/>
        </w:rPr>
      </w:pPr>
    </w:p>
    <w:p w14:paraId="0E133CEC" w14:textId="77777777" w:rsidR="006036F5" w:rsidRDefault="006036F5" w:rsidP="006036F5">
      <w:pPr>
        <w:keepNext/>
        <w:jc w:val="center"/>
      </w:pPr>
      <w:r w:rsidRPr="006036F5">
        <w:rPr>
          <w:b/>
          <w:bCs/>
          <w:noProof/>
          <w:u w:val="single"/>
        </w:rPr>
        <w:lastRenderedPageBreak/>
        <w:drawing>
          <wp:inline distT="0" distB="0" distL="0" distR="0" wp14:anchorId="1C241FEF" wp14:editId="196BF2F9">
            <wp:extent cx="6265092" cy="2568831"/>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6291483" cy="2579652"/>
                    </a:xfrm>
                    <a:prstGeom prst="rect">
                      <a:avLst/>
                    </a:prstGeom>
                  </pic:spPr>
                </pic:pic>
              </a:graphicData>
            </a:graphic>
          </wp:inline>
        </w:drawing>
      </w:r>
    </w:p>
    <w:p w14:paraId="12906162" w14:textId="58C2C22B" w:rsidR="00410378" w:rsidRPr="00E372A2" w:rsidRDefault="00B466BC" w:rsidP="003910A2">
      <w:pPr>
        <w:pStyle w:val="Caption"/>
        <w:rPr>
          <w:b/>
          <w:bCs/>
          <w:u w:val="single"/>
        </w:rPr>
      </w:pPr>
      <w:r w:rsidRPr="002E5B7D">
        <w:rPr>
          <w:b/>
          <w:bCs/>
          <w:noProof/>
          <w:u w:val="single"/>
        </w:rPr>
        <w:drawing>
          <wp:anchor distT="0" distB="0" distL="114300" distR="114300" simplePos="0" relativeHeight="251721733" behindDoc="0" locked="0" layoutInCell="1" allowOverlap="1" wp14:anchorId="5C66A1C7" wp14:editId="5569F27F">
            <wp:simplePos x="0" y="0"/>
            <wp:positionH relativeFrom="page">
              <wp:align>left</wp:align>
            </wp:positionH>
            <wp:positionV relativeFrom="paragraph">
              <wp:posOffset>197292</wp:posOffset>
            </wp:positionV>
            <wp:extent cx="7346950" cy="4947285"/>
            <wp:effectExtent l="0" t="0" r="635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extLst>
                        <a:ext uri="{28A0092B-C50C-407E-A947-70E740481C1C}">
                          <a14:useLocalDpi xmlns:a14="http://schemas.microsoft.com/office/drawing/2010/main" val="0"/>
                        </a:ext>
                      </a:extLst>
                    </a:blip>
                    <a:stretch>
                      <a:fillRect/>
                    </a:stretch>
                  </pic:blipFill>
                  <pic:spPr>
                    <a:xfrm>
                      <a:off x="0" y="0"/>
                      <a:ext cx="7353296" cy="4951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81" behindDoc="0" locked="0" layoutInCell="1" allowOverlap="1" wp14:anchorId="7A815608" wp14:editId="07CE2F0E">
                <wp:simplePos x="0" y="0"/>
                <wp:positionH relativeFrom="column">
                  <wp:posOffset>-914400</wp:posOffset>
                </wp:positionH>
                <wp:positionV relativeFrom="paragraph">
                  <wp:posOffset>5150485</wp:posOffset>
                </wp:positionV>
                <wp:extent cx="775208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7752080" cy="635"/>
                        </a:xfrm>
                        <a:prstGeom prst="rect">
                          <a:avLst/>
                        </a:prstGeom>
                        <a:solidFill>
                          <a:prstClr val="white"/>
                        </a:solidFill>
                        <a:ln>
                          <a:noFill/>
                        </a:ln>
                      </wps:spPr>
                      <wps:txbx>
                        <w:txbxContent>
                          <w:p w14:paraId="467203F1" w14:textId="16EB8FC1" w:rsidR="00B466BC" w:rsidRPr="006C2F84" w:rsidRDefault="00B466BC" w:rsidP="00B466BC">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9</w:t>
                            </w:r>
                            <w:r w:rsidR="00DE13AD">
                              <w:rPr>
                                <w:noProof/>
                              </w:rPr>
                              <w:fldChar w:fldCharType="end"/>
                            </w:r>
                            <w:r>
                              <w:t xml:space="preserve"> Test 17.1</w:t>
                            </w:r>
                            <w:r w:rsidR="005168F4">
                              <w:t xml:space="preserve"> Display of route in program with missing tiles due to a</w:t>
                            </w:r>
                            <w:r w:rsidR="006E5861">
                              <w:t xml:space="preserve"> web browser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15608" id="Text Box 62" o:spid="_x0000_s1054" type="#_x0000_t202" style="position:absolute;margin-left:-1in;margin-top:405.55pt;width:610.4pt;height:.05pt;z-index:251723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dL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" stroked="f">
                <v:textbox style="mso-fit-shape-to-text:t" inset="0,0,0,0">
                  <w:txbxContent>
                    <w:p w14:paraId="467203F1" w14:textId="16EB8FC1" w:rsidR="00B466BC" w:rsidRPr="006C2F84" w:rsidRDefault="00B466BC" w:rsidP="00B466BC">
                      <w:pPr>
                        <w:pStyle w:val="Caption"/>
                        <w:rPr>
                          <w:b/>
                          <w:bCs/>
                          <w:u w:val="single"/>
                        </w:rPr>
                      </w:pPr>
                      <w:r>
                        <w:t xml:space="preserve">Figure </w:t>
                      </w:r>
                      <w:r w:rsidR="00DE13AD">
                        <w:fldChar w:fldCharType="begin"/>
                      </w:r>
                      <w:r w:rsidR="00DE13AD">
                        <w:instrText xml:space="preserve"> SEQ Figure \* ARABIC </w:instrText>
                      </w:r>
                      <w:r w:rsidR="00DE13AD">
                        <w:fldChar w:fldCharType="separate"/>
                      </w:r>
                      <w:r w:rsidR="007D1CFA">
                        <w:rPr>
                          <w:noProof/>
                        </w:rPr>
                        <w:t>39</w:t>
                      </w:r>
                      <w:r w:rsidR="00DE13AD">
                        <w:rPr>
                          <w:noProof/>
                        </w:rPr>
                        <w:fldChar w:fldCharType="end"/>
                      </w:r>
                      <w:r>
                        <w:t xml:space="preserve"> Test 17.1</w:t>
                      </w:r>
                      <w:r w:rsidR="005168F4">
                        <w:t xml:space="preserve"> Display of route in program with missing tiles due to a</w:t>
                      </w:r>
                      <w:r w:rsidR="006E5861">
                        <w:t xml:space="preserve"> web browser limitation.</w:t>
                      </w:r>
                    </w:p>
                  </w:txbxContent>
                </v:textbox>
                <w10:wrap type="topAndBottom"/>
              </v:shape>
            </w:pict>
          </mc:Fallback>
        </mc:AlternateContent>
      </w:r>
      <w:r w:rsidR="006036F5">
        <w:t xml:space="preserve">Figure </w:t>
      </w:r>
      <w:r w:rsidR="00DE13AD">
        <w:fldChar w:fldCharType="begin"/>
      </w:r>
      <w:r w:rsidR="00DE13AD">
        <w:instrText xml:space="preserve"> SEQ Figure \* ARABIC </w:instrText>
      </w:r>
      <w:r w:rsidR="00DE13AD">
        <w:fldChar w:fldCharType="separate"/>
      </w:r>
      <w:r w:rsidR="007D1CFA">
        <w:rPr>
          <w:noProof/>
        </w:rPr>
        <w:t>40</w:t>
      </w:r>
      <w:r w:rsidR="00DE13AD">
        <w:rPr>
          <w:noProof/>
        </w:rPr>
        <w:fldChar w:fldCharType="end"/>
      </w:r>
      <w:r w:rsidR="006036F5">
        <w:t xml:space="preserve"> Test 16.1</w:t>
      </w:r>
      <w:r w:rsidR="00685405">
        <w:t xml:space="preserve"> Link generated by the program being displayed </w:t>
      </w:r>
      <w:r w:rsidR="00A6209D">
        <w:t>as a message</w:t>
      </w:r>
    </w:p>
    <w:p w14:paraId="3795B0BE" w14:textId="77777777" w:rsidR="007F7C2F" w:rsidRDefault="007F7C2F" w:rsidP="00F71CAA"/>
    <w:p w14:paraId="20F15E5D" w14:textId="467D09A7" w:rsidR="00E44584" w:rsidRDefault="00F12085" w:rsidP="00E44584">
      <w:pPr>
        <w:pStyle w:val="Heading1"/>
        <w:rPr>
          <w:rFonts w:ascii="Segoe UI" w:hAnsi="Segoe UI" w:cs="Segoe UI"/>
        </w:rPr>
      </w:pPr>
      <w:r w:rsidRPr="00C501BB">
        <w:rPr>
          <w:rFonts w:ascii="Segoe UI" w:hAnsi="Segoe UI" w:cs="Segoe UI"/>
        </w:rPr>
        <w:t>Evaluation</w:t>
      </w:r>
      <w:bookmarkEnd w:id="21"/>
    </w:p>
    <w:p w14:paraId="7A9E43BE" w14:textId="01FA576E" w:rsidR="003910A2" w:rsidRDefault="00C24966" w:rsidP="00256CEC">
      <w:pPr>
        <w:pStyle w:val="Heading3"/>
      </w:pPr>
      <w:r>
        <w:t>Login Screen</w:t>
      </w:r>
    </w:p>
    <w:p w14:paraId="20FACFDF" w14:textId="0CE36ADE" w:rsidR="003103B9" w:rsidRPr="003103B9" w:rsidRDefault="003103B9" w:rsidP="003103B9">
      <w:r>
        <w:t>The screen introducing users to the login and registration process was intuitively spilt up into a left registration process and a right login process.</w:t>
      </w:r>
      <w:r w:rsidR="00E73FE7">
        <w:t xml:space="preserve"> The</w:t>
      </w:r>
      <w:r w:rsidR="00AF1AC0">
        <w:t>re were no improvements suggested here</w:t>
      </w:r>
      <w:r w:rsidR="006E5861">
        <w:t xml:space="preserve"> and the program worked as </w:t>
      </w:r>
      <w:r w:rsidR="00FA1B74">
        <w:t>intended</w:t>
      </w:r>
      <w:r w:rsidR="006E5861">
        <w:t>.</w:t>
      </w:r>
    </w:p>
    <w:p w14:paraId="310DEA7B" w14:textId="4037C482" w:rsidR="00C24966" w:rsidRDefault="00245961" w:rsidP="00245961">
      <w:pPr>
        <w:pStyle w:val="Heading5"/>
      </w:pPr>
      <w:r>
        <w:t>Registration of new users</w:t>
      </w:r>
    </w:p>
    <w:p w14:paraId="367A7A3B" w14:textId="0C16EB9E" w:rsidR="00245961" w:rsidRDefault="004323B4" w:rsidP="00245961">
      <w:r>
        <w:t>The form fills out from top to bottom with an action button at the bottom.</w:t>
      </w:r>
      <w:r w:rsidR="00CA12E0">
        <w:t xml:space="preserve"> This saves the users details and allows then to login</w:t>
      </w:r>
      <w:r w:rsidR="00AF2F49">
        <w:t xml:space="preserve"> on the same page. This was created well with no complaints.</w:t>
      </w:r>
    </w:p>
    <w:p w14:paraId="75F71AEF" w14:textId="1013D092" w:rsidR="00560D96" w:rsidRDefault="00560D96" w:rsidP="00560D96">
      <w:pPr>
        <w:pStyle w:val="Heading3"/>
      </w:pPr>
      <w:r>
        <w:t>Item Manager Screen</w:t>
      </w:r>
    </w:p>
    <w:p w14:paraId="63352FC1" w14:textId="6231EEB8" w:rsidR="00560D96" w:rsidRDefault="00245961" w:rsidP="00245961">
      <w:pPr>
        <w:pStyle w:val="Heading5"/>
      </w:pPr>
      <w:r>
        <w:t>Viewing of existing items in the Database</w:t>
      </w:r>
    </w:p>
    <w:p w14:paraId="309FE229" w14:textId="3D02183C" w:rsidR="00245961" w:rsidRDefault="009932AD" w:rsidP="00245961">
      <w:r>
        <w:t xml:space="preserve">The items are viewed from the database and </w:t>
      </w:r>
      <w:r w:rsidR="007A0B59">
        <w:t>the selection of an item is simple and intuitive with a p</w:t>
      </w:r>
      <w:r w:rsidR="006D3760">
        <w:t>o</w:t>
      </w:r>
      <w:r w:rsidR="007A0B59">
        <w:t xml:space="preserve">int and click method of selecting the wanted item.  </w:t>
      </w:r>
      <w:r w:rsidR="006D3760">
        <w:t xml:space="preserve">The selection is then confirmed with a button </w:t>
      </w:r>
      <w:r w:rsidR="00CF43E9">
        <w:t xml:space="preserve">located at the bottom of the window which was not immediately obvious after </w:t>
      </w:r>
      <w:r w:rsidR="006E7D5B">
        <w:t xml:space="preserve">selecting the item but was discovered after </w:t>
      </w:r>
      <w:r w:rsidR="00E5244B">
        <w:t xml:space="preserve">realizing that no indication that the item was ordered had been received. </w:t>
      </w:r>
      <w:r w:rsidR="00F14694">
        <w:t xml:space="preserve">An improvement to the system was suggested that the items </w:t>
      </w:r>
      <w:r w:rsidR="00D65887">
        <w:t>ordered should be marked in some way to make them distinguishable.</w:t>
      </w:r>
    </w:p>
    <w:p w14:paraId="155CD60B" w14:textId="1468921D" w:rsidR="00245961" w:rsidRDefault="00245961" w:rsidP="00245961">
      <w:pPr>
        <w:pStyle w:val="Heading5"/>
      </w:pPr>
      <w:r>
        <w:t>Addition of new items to the database</w:t>
      </w:r>
    </w:p>
    <w:p w14:paraId="0ABA0D9F" w14:textId="7E6BE9F7" w:rsidR="00145572" w:rsidRPr="00145572" w:rsidRDefault="00145572" w:rsidP="00145572">
      <w:r>
        <w:t xml:space="preserve">The customer self ‘registers’ a login to the system to the database on the first screen </w:t>
      </w:r>
      <w:r w:rsidR="00A3351D">
        <w:t xml:space="preserve">that is seen by the user. The screen is simple to fill out with a vertically downwards flow of </w:t>
      </w:r>
      <w:r w:rsidR="00B749CC">
        <w:t xml:space="preserve">details that need to be filled out. The </w:t>
      </w:r>
    </w:p>
    <w:p w14:paraId="588BED13" w14:textId="6C798FAE" w:rsidR="00256CEC" w:rsidRDefault="00256CEC" w:rsidP="00256CEC">
      <w:pPr>
        <w:pStyle w:val="Heading3"/>
      </w:pPr>
      <w:r>
        <w:t>Customer Ordering Screen</w:t>
      </w:r>
    </w:p>
    <w:p w14:paraId="0E8A00F2" w14:textId="36805A12" w:rsidR="00256CEC" w:rsidRDefault="00DD5ED8" w:rsidP="00DD5ED8">
      <w:pPr>
        <w:pStyle w:val="Heading5"/>
      </w:pPr>
      <w:r>
        <w:t>Viewing of items that are available</w:t>
      </w:r>
    </w:p>
    <w:p w14:paraId="24F14E2E" w14:textId="5C4C040D" w:rsidR="00DD5ED8" w:rsidRDefault="00EA2974" w:rsidP="00DD5ED8">
      <w:r>
        <w:t>The items in the database display correctl</w:t>
      </w:r>
      <w:r w:rsidR="009E40C9">
        <w:t xml:space="preserve">y the </w:t>
      </w:r>
      <w:r w:rsidR="002B6532">
        <w:t>items can be found from the list as intended.</w:t>
      </w:r>
    </w:p>
    <w:p w14:paraId="72F29333" w14:textId="23110122" w:rsidR="00DD5ED8" w:rsidRDefault="00DD5ED8" w:rsidP="00DD5ED8">
      <w:pPr>
        <w:pStyle w:val="Heading5"/>
      </w:pPr>
      <w:r>
        <w:t>Marking items as wanted</w:t>
      </w:r>
    </w:p>
    <w:p w14:paraId="5E6528D3" w14:textId="26F60C10" w:rsidR="009E40C9" w:rsidRPr="009E40C9" w:rsidRDefault="005F1E5A" w:rsidP="009E40C9">
      <w:r>
        <w:t>The criticism received is that item</w:t>
      </w:r>
      <w:r w:rsidR="00393EE0">
        <w:t>s</w:t>
      </w:r>
      <w:r>
        <w:t xml:space="preserve"> that have been marked as ordered would </w:t>
      </w:r>
      <w:r w:rsidR="00393EE0">
        <w:t xml:space="preserve">not </w:t>
      </w:r>
      <w:r>
        <w:t>be marked on screen as being ordered</w:t>
      </w:r>
      <w:r w:rsidR="00393EE0">
        <w:t xml:space="preserve"> </w:t>
      </w:r>
      <w:r w:rsidR="00CD3C57">
        <w:t>leading to confusion over</w:t>
      </w:r>
      <w:r w:rsidR="0086065F">
        <w:t xml:space="preserve"> </w:t>
      </w:r>
      <w:r w:rsidR="0086065F" w:rsidRPr="0086065F">
        <w:t>whether</w:t>
      </w:r>
      <w:r w:rsidR="0086065F">
        <w:t xml:space="preserve"> the item had been ordered</w:t>
      </w:r>
      <w:r>
        <w:t>.</w:t>
      </w:r>
      <w:r w:rsidR="0086065F">
        <w:t xml:space="preserve"> A confirmation popup was added to reduce confusion</w:t>
      </w:r>
      <w:r w:rsidR="00BD2C0C">
        <w:t>,</w:t>
      </w:r>
      <w:r w:rsidR="0086065F">
        <w:t xml:space="preserve"> although</w:t>
      </w:r>
      <w:r w:rsidR="00BD2C0C">
        <w:t xml:space="preserve"> </w:t>
      </w:r>
      <w:r w:rsidR="00A95BEF">
        <w:t xml:space="preserve">the </w:t>
      </w:r>
      <w:r w:rsidR="00F91283">
        <w:t>information should be displayed in a more intuitive way something which I did not have time to do as it did not impact the functioning of the program.</w:t>
      </w:r>
      <w:r w:rsidR="0086065F">
        <w:t xml:space="preserve"> </w:t>
      </w:r>
      <w:r>
        <w:t xml:space="preserve"> Otherwise the items are marked as ordered in the database as intended.</w:t>
      </w:r>
    </w:p>
    <w:p w14:paraId="110CD809" w14:textId="536C06CA" w:rsidR="00C24966" w:rsidRDefault="00C24966" w:rsidP="00C24966">
      <w:pPr>
        <w:pStyle w:val="Heading3"/>
      </w:pPr>
      <w:r>
        <w:t>Driver Route Creation window</w:t>
      </w:r>
    </w:p>
    <w:p w14:paraId="724D681E" w14:textId="5249D9F6" w:rsidR="00A13022" w:rsidRPr="00A13022" w:rsidRDefault="002F7297" w:rsidP="00A13022">
      <w:r>
        <w:t xml:space="preserve">The driver route </w:t>
      </w:r>
      <w:r w:rsidR="003B2527">
        <w:t xml:space="preserve">window is divided into two parts there the driver generates the route and </w:t>
      </w:r>
      <w:r w:rsidR="00A5424C">
        <w:t>can</w:t>
      </w:r>
      <w:r w:rsidR="003B2527">
        <w:t xml:space="preserve"> </w:t>
      </w:r>
      <w:r w:rsidR="009436C0">
        <w:t xml:space="preserve">view how the route is created and then </w:t>
      </w:r>
      <w:r w:rsidR="003A724F">
        <w:t>view the route itself in the second window.</w:t>
      </w:r>
    </w:p>
    <w:p w14:paraId="1653545E" w14:textId="02CB3BCC" w:rsidR="00DD5ED8" w:rsidRDefault="00D82B51" w:rsidP="00D82B51">
      <w:pPr>
        <w:pStyle w:val="Heading5"/>
      </w:pPr>
      <w:r>
        <w:t>Creation of route</w:t>
      </w:r>
    </w:p>
    <w:p w14:paraId="49C1A8F9" w14:textId="3A851EA9" w:rsidR="00D82B51" w:rsidRDefault="003A724F" w:rsidP="00D82B51">
      <w:r>
        <w:t>The route creation</w:t>
      </w:r>
      <w:r w:rsidR="00A5424C">
        <w:t xml:space="preserve"> process goes through multiple stages which can become </w:t>
      </w:r>
      <w:r w:rsidR="00EF0127">
        <w:t>tiresome to click through therefore an automatic button was added to speed up the process.</w:t>
      </w:r>
      <w:r w:rsidR="0091772C">
        <w:t xml:space="preserve"> </w:t>
      </w:r>
      <w:r w:rsidR="007A0AEE">
        <w:t xml:space="preserve">This meant that the process could be sped up while allowing the </w:t>
      </w:r>
      <w:r w:rsidR="00E67B5A">
        <w:t xml:space="preserve">steps in the process to be explained. </w:t>
      </w:r>
    </w:p>
    <w:p w14:paraId="3127D8BF" w14:textId="029E0E20" w:rsidR="00E44584" w:rsidRDefault="00E44584" w:rsidP="00E44584">
      <w:pPr>
        <w:pStyle w:val="Heading3"/>
        <w:rPr>
          <w:i/>
          <w:iCs/>
          <w:sz w:val="22"/>
          <w:szCs w:val="22"/>
        </w:rPr>
      </w:pPr>
      <w:r w:rsidRPr="00C24966">
        <w:rPr>
          <w:i/>
          <w:iCs/>
          <w:sz w:val="22"/>
          <w:szCs w:val="22"/>
        </w:rPr>
        <w:lastRenderedPageBreak/>
        <w:t>Evaluati</w:t>
      </w:r>
      <w:r w:rsidR="00BC2126" w:rsidRPr="00C24966">
        <w:rPr>
          <w:i/>
          <w:iCs/>
          <w:sz w:val="22"/>
          <w:szCs w:val="22"/>
        </w:rPr>
        <w:t>ng</w:t>
      </w:r>
      <w:r w:rsidRPr="00C24966">
        <w:rPr>
          <w:i/>
          <w:iCs/>
          <w:sz w:val="22"/>
          <w:szCs w:val="22"/>
        </w:rPr>
        <w:t xml:space="preserve"> the routing system</w:t>
      </w:r>
      <w:r>
        <w:t xml:space="preserve"> </w:t>
      </w:r>
      <w:r w:rsidRPr="00C24966">
        <w:rPr>
          <w:i/>
          <w:iCs/>
          <w:sz w:val="22"/>
          <w:szCs w:val="22"/>
        </w:rPr>
        <w:t>chosen</w:t>
      </w:r>
    </w:p>
    <w:p w14:paraId="04908692" w14:textId="7DB40816" w:rsidR="009E1674" w:rsidRPr="009E1674" w:rsidRDefault="009E1674" w:rsidP="009E1674">
      <w:r>
        <w:t xml:space="preserve">The routing system uses </w:t>
      </w:r>
      <w:r w:rsidR="001F750B">
        <w:t>the generated points as input into the pathfinding algorithm</w:t>
      </w:r>
      <w:r w:rsidR="00E1110A">
        <w:t xml:space="preserve">. The input goes through multiple processes </w:t>
      </w:r>
      <w:r w:rsidR="000837D3">
        <w:t>where the input is converted into other data formats</w:t>
      </w:r>
      <w:r w:rsidR="00BB7E01">
        <w:t>.</w:t>
      </w:r>
      <w:r w:rsidR="00415477">
        <w:t xml:space="preserve"> This led to the automatic </w:t>
      </w:r>
      <w:r w:rsidR="00CF0A21">
        <w:t>route creation button to be added which reduced route planning to a single click. This reduced the time required to create a route.</w:t>
      </w:r>
    </w:p>
    <w:p w14:paraId="60B2E1DD" w14:textId="4AD54934" w:rsidR="00E44584" w:rsidRDefault="00E44584" w:rsidP="00E44584">
      <w:r>
        <w:t>Unfortunately (as shown in “</w:t>
      </w:r>
      <w:r>
        <w:fldChar w:fldCharType="begin"/>
      </w:r>
      <w:r>
        <w:instrText xml:space="preserve"> REF _Ref60655937 \h </w:instrText>
      </w:r>
      <w:r>
        <w:fldChar w:fldCharType="separate"/>
      </w:r>
      <w:r w:rsidR="007D1CFA">
        <w:t xml:space="preserve">Figure </w:t>
      </w:r>
      <w:r w:rsidR="007D1CFA">
        <w:rPr>
          <w:noProof/>
        </w:rPr>
        <w:t>17</w:t>
      </w:r>
      <w:r w:rsidR="007D1CFA">
        <w:t xml:space="preserve"> More Efficient routing path which was not chosen</w:t>
      </w:r>
      <w:r>
        <w:fldChar w:fldCharType="end"/>
      </w:r>
      <w:r>
        <w:t>”), there appears to be a more efficient route in terms of time and distance covered. Since I am using time as my weighting between points using distance between points could have been more appropriate since road length is likely to stay constant day to day compared to the time taken to travel on any given day. Although fundamentally the problem here is that my weightings remain constant while road conditions are changing. To better correct this issue, I would have to update my weightings each time the graph is run. This would allow the program to have an accurate model of road conditions before planning a route.</w:t>
      </w:r>
    </w:p>
    <w:p w14:paraId="313AB2C6" w14:textId="77777777" w:rsidR="0021125C" w:rsidRPr="00D82B51" w:rsidRDefault="0021125C" w:rsidP="0021125C">
      <w:pPr>
        <w:pStyle w:val="Heading5"/>
      </w:pPr>
      <w:r>
        <w:t>Display of route</w:t>
      </w:r>
    </w:p>
    <w:p w14:paraId="33E920A2" w14:textId="77777777" w:rsidR="0021125C" w:rsidRPr="00DD5ED8" w:rsidRDefault="0021125C" w:rsidP="0021125C">
      <w:r>
        <w:t>The route is displayed in the built-in web browser and the link is displayed for viewing in another web browser which works better since map tiles do not disappear. Unfortunately, due to the technical problems the route displayed in the program does not work well, although opening the link in another web browser has been an acceptable although not ideal solution.</w:t>
      </w:r>
    </w:p>
    <w:p w14:paraId="2EF968EA" w14:textId="3034C67E" w:rsidR="0021125C" w:rsidRDefault="00B47796" w:rsidP="00B47796">
      <w:pPr>
        <w:pStyle w:val="Heading1"/>
      </w:pPr>
      <w:r>
        <w:t>Final Code</w:t>
      </w:r>
    </w:p>
    <w:p w14:paraId="73AFA989" w14:textId="6E2D733C" w:rsidR="00B47796" w:rsidRDefault="00C820A9" w:rsidP="003621E9">
      <w:pPr>
        <w:pStyle w:val="Heading5"/>
      </w:pPr>
      <w:r>
        <w:t>Customer.vb</w:t>
      </w:r>
    </w:p>
    <w:p w14:paraId="462B792B"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stomer</w:t>
      </w:r>
    </w:p>
    <w:p w14:paraId="0CD43A7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herits</w:t>
      </w:r>
      <w:r>
        <w:rPr>
          <w:rFonts w:ascii="Consolas" w:hAnsi="Consolas" w:cs="Consolas"/>
          <w:color w:val="000000"/>
          <w:sz w:val="19"/>
          <w:szCs w:val="19"/>
          <w:lang w:val="en-GB"/>
        </w:rPr>
        <w:t xml:space="preserve"> User</w:t>
      </w:r>
    </w:p>
    <w:p w14:paraId="44D3CAE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referedDeliveryLocationKe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8000"/>
          <w:sz w:val="19"/>
          <w:szCs w:val="19"/>
          <w:lang w:val="en-GB"/>
        </w:rPr>
        <w:t>'Key to another table in DB</w:t>
      </w:r>
    </w:p>
    <w:p w14:paraId="0C1B3046"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PreferedDeliveryLocationKey(</w:t>
      </w:r>
      <w:r>
        <w:rPr>
          <w:rFonts w:ascii="Consolas" w:hAnsi="Consolas" w:cs="Consolas"/>
          <w:color w:val="0000FF"/>
          <w:sz w:val="19"/>
          <w:szCs w:val="19"/>
          <w:lang w:val="en-GB"/>
        </w:rPr>
        <w:t>ByVal</w:t>
      </w:r>
      <w:r>
        <w:rPr>
          <w:rFonts w:ascii="Consolas" w:hAnsi="Consolas" w:cs="Consolas"/>
          <w:color w:val="000000"/>
          <w:sz w:val="19"/>
          <w:szCs w:val="19"/>
          <w:lang w:val="en-GB"/>
        </w:rPr>
        <w:t xml:space="preserve"> LocationKey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0A179DB0"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feredDeliveryLocationKey = LocationKeyInput</w:t>
      </w:r>
    </w:p>
    <w:p w14:paraId="47091B8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37161BB"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6FBF276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PreferedDeliveryLocationKey()</w:t>
      </w:r>
    </w:p>
    <w:p w14:paraId="1357D73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eferedDeliveryLocationKey</w:t>
      </w:r>
    </w:p>
    <w:p w14:paraId="2BE90ECF"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26E9F84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60AAC260" w14:textId="02725CDE" w:rsidR="003621E9" w:rsidRP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2825581B" w14:textId="11EFC734" w:rsidR="00C820A9" w:rsidRDefault="00863229" w:rsidP="003621E9">
      <w:pPr>
        <w:pStyle w:val="Heading5"/>
      </w:pPr>
      <w:r>
        <w:t>Customer_Landing.vb</w:t>
      </w:r>
    </w:p>
    <w:p w14:paraId="3D1BA777"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68F4458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stomer_Landing</w:t>
      </w:r>
    </w:p>
    <w:p w14:paraId="7E1C99A5"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User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Customer </w:t>
      </w:r>
      <w:r>
        <w:rPr>
          <w:rFonts w:ascii="Consolas" w:hAnsi="Consolas" w:cs="Consolas"/>
          <w:color w:val="008000"/>
          <w:sz w:val="19"/>
          <w:szCs w:val="19"/>
          <w:lang w:val="en-GB"/>
        </w:rPr>
        <w:t xml:space="preserve">''Stores data about the user that is currently logged in </w:t>
      </w:r>
    </w:p>
    <w:p w14:paraId="2A3F38F7"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Provider=Microsoft.Jet.OLEDB.4.0;Data Source="</w:t>
      </w:r>
      <w:r>
        <w:rPr>
          <w:rFonts w:ascii="Consolas" w:hAnsi="Consolas" w:cs="Consolas"/>
          <w:color w:val="000000"/>
          <w:sz w:val="19"/>
          <w:szCs w:val="19"/>
          <w:lang w:val="en-GB"/>
        </w:rPr>
        <w:t xml:space="preserve"> </w:t>
      </w:r>
      <w:r>
        <w:rPr>
          <w:rFonts w:ascii="Consolas" w:hAnsi="Consolas" w:cs="Consolas"/>
          <w:color w:val="008000"/>
          <w:sz w:val="19"/>
          <w:szCs w:val="19"/>
          <w:lang w:val="en-GB"/>
        </w:rPr>
        <w:t>''Specifies the databasae engine to be used</w:t>
      </w:r>
    </w:p>
    <w:p w14:paraId="5679367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Fil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Login.DBFilePath </w:t>
      </w:r>
      <w:r>
        <w:rPr>
          <w:rFonts w:ascii="Consolas" w:hAnsi="Consolas" w:cs="Consolas"/>
          <w:color w:val="008000"/>
          <w:sz w:val="19"/>
          <w:szCs w:val="19"/>
          <w:lang w:val="en-GB"/>
        </w:rPr>
        <w:t>''Filepath of the dataabase toi be used</w:t>
      </w:r>
    </w:p>
    <w:p w14:paraId="032B722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Set </w:t>
      </w:r>
      <w:r>
        <w:rPr>
          <w:rFonts w:ascii="Consolas" w:hAnsi="Consolas" w:cs="Consolas"/>
          <w:color w:val="008000"/>
          <w:sz w:val="19"/>
          <w:szCs w:val="19"/>
          <w:lang w:val="en-GB"/>
        </w:rPr>
        <w:t>''Database retrieval variables</w:t>
      </w:r>
    </w:p>
    <w:p w14:paraId="34C75D3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w:t>
      </w:r>
    </w:p>
    <w:p w14:paraId="5F4F19E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78A0F85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ustomer_Landing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 xml:space="preserve">.Load </w:t>
      </w:r>
      <w:r>
        <w:rPr>
          <w:rFonts w:ascii="Consolas" w:hAnsi="Consolas" w:cs="Consolas"/>
          <w:color w:val="008000"/>
          <w:sz w:val="19"/>
          <w:szCs w:val="19"/>
          <w:lang w:val="en-GB"/>
        </w:rPr>
        <w:t>''Window load</w:t>
      </w:r>
    </w:p>
    <w:p w14:paraId="5263605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Product' table.</w:t>
      </w:r>
    </w:p>
    <w:p w14:paraId="4973E1D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Me.ProductTableAdapter.Fill(Me._Book_selling_store___Computing_NEADataSet.Product)</w:t>
      </w:r>
    </w:p>
    <w:p w14:paraId="7DACC99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ustomer Window - Machine: "</w:t>
      </w:r>
      <w:r>
        <w:rPr>
          <w:rFonts w:ascii="Consolas" w:hAnsi="Consolas" w:cs="Consolas"/>
          <w:color w:val="000000"/>
          <w:sz w:val="19"/>
          <w:szCs w:val="19"/>
          <w:lang w:val="en-GB"/>
        </w:rPr>
        <w:t xml:space="preserve"> &amp; Environment.MachineName </w:t>
      </w:r>
      <w:r>
        <w:rPr>
          <w:rFonts w:ascii="Consolas" w:hAnsi="Consolas" w:cs="Consolas"/>
          <w:color w:val="008000"/>
          <w:sz w:val="19"/>
          <w:szCs w:val="19"/>
          <w:lang w:val="en-GB"/>
        </w:rPr>
        <w:t>'Dispays the machine name in the corner of the program's window</w:t>
      </w:r>
    </w:p>
    <w:p w14:paraId="68BE1AF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Product]"</w:t>
      </w:r>
      <w:r>
        <w:rPr>
          <w:rFonts w:ascii="Consolas" w:hAnsi="Consolas" w:cs="Consolas"/>
          <w:color w:val="000000"/>
          <w:sz w:val="19"/>
          <w:szCs w:val="19"/>
          <w:lang w:val="en-GB"/>
        </w:rPr>
        <w:t xml:space="preserve"> </w:t>
      </w:r>
      <w:r>
        <w:rPr>
          <w:rFonts w:ascii="Consolas" w:hAnsi="Consolas" w:cs="Consolas"/>
          <w:color w:val="008000"/>
          <w:sz w:val="19"/>
          <w:szCs w:val="19"/>
          <w:lang w:val="en-GB"/>
        </w:rPr>
        <w:t>''Selects all of the items from the database table product</w:t>
      </w:r>
    </w:p>
    <w:p w14:paraId="601E4F3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5D22C7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Establishes a connection to the database for the data to be retrieved.</w:t>
      </w:r>
    </w:p>
    <w:p w14:paraId="6B00237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Issues the command to be executed on the database</w:t>
      </w:r>
    </w:p>
    <w:p w14:paraId="7F5CCD4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SQLCommand, Connection) </w:t>
      </w:r>
      <w:r>
        <w:rPr>
          <w:rFonts w:ascii="Consolas" w:hAnsi="Consolas" w:cs="Consolas"/>
          <w:color w:val="008000"/>
          <w:sz w:val="19"/>
          <w:szCs w:val="19"/>
          <w:lang w:val="en-GB"/>
        </w:rPr>
        <w:t>''Saves the data the is obtained</w:t>
      </w:r>
    </w:p>
    <w:p w14:paraId="263C79E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791D940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nection.Open() 'not needed connection already open</w:t>
      </w:r>
    </w:p>
    <w:p w14:paraId="7EC45C61"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set.Clear() </w:t>
      </w:r>
      <w:r>
        <w:rPr>
          <w:rFonts w:ascii="Consolas" w:hAnsi="Consolas" w:cs="Consolas"/>
          <w:color w:val="008000"/>
          <w:sz w:val="19"/>
          <w:szCs w:val="19"/>
          <w:lang w:val="en-GB"/>
        </w:rPr>
        <w:t>''Clears the table displaying the data to the user</w:t>
      </w:r>
    </w:p>
    <w:p w14:paraId="4E18EA0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Fill(dataset, </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 is filled into the datadapter</w:t>
      </w:r>
    </w:p>
    <w:p w14:paraId="2CD7D575"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dataset.Tables(</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Fills the user facing data table with the data obtained from the database</w:t>
      </w:r>
    </w:p>
    <w:p w14:paraId="6F24B015"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 </w:t>
      </w:r>
      <w:r>
        <w:rPr>
          <w:rFonts w:ascii="Consolas" w:hAnsi="Consolas" w:cs="Consolas"/>
          <w:color w:val="008000"/>
          <w:sz w:val="19"/>
          <w:szCs w:val="19"/>
          <w:lang w:val="en-GB"/>
        </w:rPr>
        <w:t>''Closes the connection to the database</w:t>
      </w:r>
    </w:p>
    <w:p w14:paraId="6D8419E0"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FE1972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C70282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adUserData(</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Data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Customer) </w:t>
      </w:r>
      <w:r>
        <w:rPr>
          <w:rFonts w:ascii="Consolas" w:hAnsi="Consolas" w:cs="Consolas"/>
          <w:color w:val="008000"/>
          <w:sz w:val="19"/>
          <w:szCs w:val="19"/>
          <w:lang w:val="en-GB"/>
        </w:rPr>
        <w:t>''Loads data bout the user that is logged in into the Current user data variable</w:t>
      </w:r>
    </w:p>
    <w:p w14:paraId="45C1458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UserData = UserDataInput</w:t>
      </w:r>
    </w:p>
    <w:p w14:paraId="2295DC7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A38459B"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BD32CD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3F6D072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OrderButton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OrderButton.Click </w:t>
      </w:r>
      <w:r>
        <w:rPr>
          <w:rFonts w:ascii="Consolas" w:hAnsi="Consolas" w:cs="Consolas"/>
          <w:color w:val="008000"/>
          <w:sz w:val="19"/>
          <w:szCs w:val="19"/>
          <w:lang w:val="en-GB"/>
        </w:rPr>
        <w:t>''</w:t>
      </w:r>
    </w:p>
    <w:p w14:paraId="54B8607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electedrow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GetSelectedRowDBID()</w:t>
      </w:r>
    </w:p>
    <w:p w14:paraId="4058EA3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database as ordered and Add user ID</w:t>
      </w:r>
    </w:p>
    <w:p w14:paraId="2E1E93BB"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66162C8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UPDATE [Product] SET [User_ID] = "</w:t>
      </w:r>
      <w:r>
        <w:rPr>
          <w:rFonts w:ascii="Consolas" w:hAnsi="Consolas" w:cs="Consolas"/>
          <w:color w:val="000000"/>
          <w:sz w:val="19"/>
          <w:szCs w:val="19"/>
          <w:lang w:val="en-GB"/>
        </w:rPr>
        <w:t xml:space="preserve"> &amp; Login.LoggedInUserID &amp; </w:t>
      </w:r>
      <w:r>
        <w:rPr>
          <w:rFonts w:ascii="Consolas" w:hAnsi="Consolas" w:cs="Consolas"/>
          <w:color w:val="A31515"/>
          <w:sz w:val="19"/>
          <w:szCs w:val="19"/>
          <w:lang w:val="en-GB"/>
        </w:rPr>
        <w:t>" WHERE [Product_ID] = "</w:t>
      </w:r>
      <w:r>
        <w:rPr>
          <w:rFonts w:ascii="Consolas" w:hAnsi="Consolas" w:cs="Consolas"/>
          <w:color w:val="000000"/>
          <w:sz w:val="19"/>
          <w:szCs w:val="19"/>
          <w:lang w:val="en-GB"/>
        </w:rPr>
        <w:t xml:space="preserve"> &amp; selectedrow</w:t>
      </w:r>
    </w:p>
    <w:p w14:paraId="7BB7D8D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5707869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Establishes a database connection</w:t>
      </w:r>
    </w:p>
    <w:p w14:paraId="56C3A69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Sends the command to the database</w:t>
      </w:r>
    </w:p>
    <w:p w14:paraId="2ADA2D1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EFFD2F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Open()</w:t>
      </w:r>
    </w:p>
    <w:p w14:paraId="074C6BB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 </w:t>
      </w:r>
      <w:r>
        <w:rPr>
          <w:rFonts w:ascii="Consolas" w:hAnsi="Consolas" w:cs="Consolas"/>
          <w:color w:val="008000"/>
          <w:sz w:val="19"/>
          <w:szCs w:val="19"/>
          <w:lang w:val="en-GB"/>
        </w:rPr>
        <w:t>'Opens connection to database extecutes command and then closes the connection.</w:t>
      </w:r>
    </w:p>
    <w:p w14:paraId="19CD81EF"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w:t>
      </w:r>
    </w:p>
    <w:p w14:paraId="7BFE6C9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6A99A51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Added"</w:t>
      </w:r>
      <w:r>
        <w:rPr>
          <w:rFonts w:ascii="Consolas" w:hAnsi="Consolas" w:cs="Consolas"/>
          <w:color w:val="000000"/>
          <w:sz w:val="19"/>
          <w:szCs w:val="19"/>
          <w:lang w:val="en-GB"/>
        </w:rPr>
        <w:t>)</w:t>
      </w:r>
    </w:p>
    <w:p w14:paraId="236040E6"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3EA6789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36D2C2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5E445C5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SelectedRowDBID() </w:t>
      </w:r>
      <w:r>
        <w:rPr>
          <w:rFonts w:ascii="Consolas" w:hAnsi="Consolas" w:cs="Consolas"/>
          <w:color w:val="008000"/>
          <w:sz w:val="19"/>
          <w:szCs w:val="19"/>
          <w:lang w:val="en-GB"/>
        </w:rPr>
        <w:t>''Retrieves the row number of the cell the user has selected.</w:t>
      </w:r>
    </w:p>
    <w:p w14:paraId="7F98477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base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w:t>
      </w:r>
      <w:r>
        <w:rPr>
          <w:rFonts w:ascii="Consolas" w:hAnsi="Consolas" w:cs="Consolas"/>
          <w:color w:val="0000FF"/>
          <w:sz w:val="19"/>
          <w:szCs w:val="19"/>
          <w:lang w:val="en-GB"/>
        </w:rPr>
        <w:t>CInt</w:t>
      </w:r>
      <w:r>
        <w:rPr>
          <w:rFonts w:ascii="Consolas" w:hAnsi="Consolas" w:cs="Consolas"/>
          <w:color w:val="000000"/>
          <w:sz w:val="19"/>
          <w:szCs w:val="19"/>
          <w:lang w:val="en-GB"/>
        </w:rPr>
        <w:t>(DataGridView1.CurrentRow.Cells(0).Value)</w:t>
      </w:r>
    </w:p>
    <w:p w14:paraId="0FFA2E05"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atabaseID</w:t>
      </w:r>
    </w:p>
    <w:p w14:paraId="0BC4397B"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01DDD7F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36B3B025"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26794DD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Private Sub SearchButton_Click(sender As Object, e As EventArgs) Handles SearchButton.Click</w:t>
      </w:r>
    </w:p>
    <w:p w14:paraId="16AD00A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QLCommand As String = ""</w:t>
      </w:r>
    </w:p>
    <w:p w14:paraId="05FE2F8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3721E5F"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4C03CB3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48972F3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TitleBox.Text) Then</w:t>
      </w:r>
    </w:p>
    <w:p w14:paraId="6AFAC94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PriceBox.Text) Then</w:t>
      </w:r>
    </w:p>
    <w:p w14:paraId="3207F45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ISBNBox.Text) Then</w:t>
      </w:r>
    </w:p>
    <w:p w14:paraId="7635A81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sgBox("No search parameters!")</w:t>
      </w:r>
    </w:p>
    <w:p w14:paraId="037F39B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42D567D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ISBN box value</w:t>
      </w:r>
    </w:p>
    <w:p w14:paraId="0FFE48F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SBN.ValidCheck(ISBNBox.Text) = True Then</w:t>
      </w:r>
    </w:p>
    <w:p w14:paraId="2942616F"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ISBN] = '" &amp; ISBNBox.Text &amp; "'"</w:t>
      </w:r>
    </w:p>
    <w:p w14:paraId="72A0A52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17ECD476"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sgBox("Valid ISBN number required")</w:t>
      </w:r>
    </w:p>
    <w:p w14:paraId="739F801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4902E327"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0ED12A8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095880D1"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Price] = '" &amp; PriceBox.Text &amp; "'"</w:t>
      </w:r>
    </w:p>
    <w:p w14:paraId="23527F4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price box value</w:t>
      </w:r>
    </w:p>
    <w:p w14:paraId="2EE8DCB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36676AB6"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QLCommand = "SELECT [Title] FROM [Product] WHERE [Title] = '" &amp; TitleBox.Text &amp; "'"</w:t>
      </w:r>
    </w:p>
    <w:p w14:paraId="38759DF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133AAC8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4CF9AB08"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arch using the title box value</w:t>
      </w:r>
    </w:p>
    <w:p w14:paraId="212332A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5E5A842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518CF6C7"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tring.IsNullOrWhiteSpace(SQLCommand) Then</w:t>
      </w:r>
    </w:p>
    <w:p w14:paraId="27E420F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blank SQL command then do nothing else execute the search SQL command</w:t>
      </w:r>
    </w:p>
    <w:p w14:paraId="75D24493"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lse</w:t>
      </w:r>
    </w:p>
    <w:p w14:paraId="1E9DC43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Connection As OleDbConnection = New OleDbConnection(DBConnection &amp; DBFilename)</w:t>
      </w:r>
    </w:p>
    <w:p w14:paraId="257D8C42"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command As New OleDbCommand(SQLCommand, Connection)</w:t>
      </w:r>
    </w:p>
    <w:p w14:paraId="5C7A99B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 = New OleDbDataAdapter(SQLCommand, Connection)</w:t>
      </w:r>
    </w:p>
    <w:p w14:paraId="6668D8B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5F4F3514"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nection.Open() 'not needed connection already open</w:t>
      </w:r>
    </w:p>
    <w:p w14:paraId="7CB4347A"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set.Clear()</w:t>
      </w:r>
    </w:p>
    <w:p w14:paraId="284E21F6"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Fill(dataset, "table")</w:t>
      </w:r>
    </w:p>
    <w:p w14:paraId="587994BC"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4B4BDD3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ataGridView1.DataSource = dataset.Tables("table")</w:t>
      </w:r>
    </w:p>
    <w:p w14:paraId="3873716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nection.Close()</w:t>
      </w:r>
    </w:p>
    <w:p w14:paraId="3FD29379"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0C7069F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d If</w:t>
      </w:r>
    </w:p>
    <w:p w14:paraId="4F9EF15E"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1F9E708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d Sub</w:t>
      </w:r>
    </w:p>
    <w:p w14:paraId="1C509D0D" w14:textId="77777777" w:rsidR="00B2746D" w:rsidRDefault="00B2746D" w:rsidP="00B2746D">
      <w:pPr>
        <w:autoSpaceDE w:val="0"/>
        <w:autoSpaceDN w:val="0"/>
        <w:adjustRightInd w:val="0"/>
        <w:spacing w:after="0" w:line="240" w:lineRule="auto"/>
        <w:rPr>
          <w:rFonts w:ascii="Consolas" w:hAnsi="Consolas" w:cs="Consolas"/>
          <w:color w:val="000000"/>
          <w:sz w:val="19"/>
          <w:szCs w:val="19"/>
          <w:lang w:val="en-GB"/>
        </w:rPr>
      </w:pPr>
    </w:p>
    <w:p w14:paraId="36B9BFB4" w14:textId="5BA5CEAB" w:rsidR="003621E9" w:rsidRPr="003621E9" w:rsidRDefault="00B2746D" w:rsidP="00B2746D">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5FD722F5" w14:textId="0EFC1D82" w:rsidR="00863229" w:rsidRDefault="00863229" w:rsidP="003621E9">
      <w:pPr>
        <w:pStyle w:val="Heading5"/>
      </w:pPr>
      <w:r>
        <w:t>Driver.vb</w:t>
      </w:r>
    </w:p>
    <w:p w14:paraId="701BD7B5" w14:textId="77777777" w:rsidR="00CE3B1C" w:rsidRDefault="00CE3B1C" w:rsidP="00CE3B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river</w:t>
      </w:r>
    </w:p>
    <w:p w14:paraId="772F3D20" w14:textId="77777777" w:rsidR="00CE3B1C" w:rsidRDefault="00CE3B1C" w:rsidP="00CE3B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herits</w:t>
      </w:r>
      <w:r>
        <w:rPr>
          <w:rFonts w:ascii="Consolas" w:hAnsi="Consolas" w:cs="Consolas"/>
          <w:color w:val="000000"/>
          <w:sz w:val="19"/>
          <w:szCs w:val="19"/>
          <w:lang w:val="en-GB"/>
        </w:rPr>
        <w:t xml:space="preserve"> User</w:t>
      </w:r>
    </w:p>
    <w:p w14:paraId="7904B1C8" w14:textId="6A48F6EC" w:rsidR="003621E9" w:rsidRPr="003621E9" w:rsidRDefault="00CE3B1C" w:rsidP="00CE3B1C">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7FC6D8C1" w14:textId="44253047" w:rsidR="00863229" w:rsidRDefault="00863229" w:rsidP="003621E9">
      <w:pPr>
        <w:pStyle w:val="Heading5"/>
      </w:pPr>
      <w:r>
        <w:lastRenderedPageBreak/>
        <w:t>Driver_Landing.vb</w:t>
      </w:r>
    </w:p>
    <w:p w14:paraId="0A61D5E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river_Landing</w:t>
      </w:r>
      <w:r>
        <w:rPr>
          <w:rFonts w:ascii="Consolas" w:hAnsi="Consolas" w:cs="Consolas"/>
          <w:color w:val="000000"/>
          <w:sz w:val="19"/>
          <w:szCs w:val="19"/>
          <w:lang w:val="en-GB"/>
        </w:rPr>
        <w:t xml:space="preserve"> </w:t>
      </w:r>
      <w:r>
        <w:rPr>
          <w:rFonts w:ascii="Consolas" w:hAnsi="Consolas" w:cs="Consolas"/>
          <w:color w:val="008000"/>
          <w:sz w:val="19"/>
          <w:szCs w:val="19"/>
          <w:lang w:val="en-GB"/>
        </w:rPr>
        <w:t>''Drivers route window</w:t>
      </w:r>
    </w:p>
    <w:p w14:paraId="6657C6C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User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Driver </w:t>
      </w:r>
      <w:r>
        <w:rPr>
          <w:rFonts w:ascii="Consolas" w:hAnsi="Consolas" w:cs="Consolas"/>
          <w:color w:val="008000"/>
          <w:sz w:val="19"/>
          <w:szCs w:val="19"/>
          <w:lang w:val="en-GB"/>
        </w:rPr>
        <w:t>''Data about current user stored here</w:t>
      </w:r>
    </w:p>
    <w:p w14:paraId="50717B3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Nodecoun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2C8FB17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otalnode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1F96D6B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1 </w:t>
      </w:r>
      <w:r>
        <w:rPr>
          <w:rFonts w:ascii="Consolas" w:hAnsi="Consolas" w:cs="Consolas"/>
          <w:color w:val="008000"/>
          <w:sz w:val="19"/>
          <w:szCs w:val="19"/>
          <w:lang w:val="en-GB"/>
        </w:rPr>
        <w:t>''Paths between nodes stored here</w:t>
      </w:r>
    </w:p>
    <w:p w14:paraId="78B86A85"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2</w:t>
      </w:r>
    </w:p>
    <w:p w14:paraId="55DB5F0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3</w:t>
      </w:r>
    </w:p>
    <w:p w14:paraId="5BDAAE45"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4</w:t>
      </w:r>
    </w:p>
    <w:p w14:paraId="6F5C7584"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9152AB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C1549C9"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Driver_Landing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67BC758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Product' table. You can move, or remove it, as needed.</w:t>
      </w:r>
    </w:p>
    <w:p w14:paraId="43F620F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Driver Window - Machine: "</w:t>
      </w:r>
      <w:r>
        <w:rPr>
          <w:rFonts w:ascii="Consolas" w:hAnsi="Consolas" w:cs="Consolas"/>
          <w:color w:val="000000"/>
          <w:sz w:val="19"/>
          <w:szCs w:val="19"/>
          <w:lang w:val="en-GB"/>
        </w:rPr>
        <w:t xml:space="preserve"> &amp; Environment.MachineName</w:t>
      </w:r>
    </w:p>
    <w:p w14:paraId="545AE0BE"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ebBrowser1.Navigate(</w:t>
      </w:r>
      <w:r>
        <w:rPr>
          <w:rFonts w:ascii="Consolas" w:hAnsi="Consolas" w:cs="Consolas"/>
          <w:color w:val="0000FF"/>
          <w:sz w:val="19"/>
          <w:szCs w:val="19"/>
          <w:lang w:val="en-GB"/>
        </w:rPr>
        <w:t>New</w:t>
      </w:r>
      <w:r>
        <w:rPr>
          <w:rFonts w:ascii="Consolas" w:hAnsi="Consolas" w:cs="Consolas"/>
          <w:color w:val="000000"/>
          <w:sz w:val="19"/>
          <w:szCs w:val="19"/>
          <w:lang w:val="en-GB"/>
        </w:rPr>
        <w:t xml:space="preserve"> Uri(</w:t>
      </w:r>
      <w:r>
        <w:rPr>
          <w:rFonts w:ascii="Consolas" w:hAnsi="Consolas" w:cs="Consolas"/>
          <w:color w:val="A31515"/>
          <w:sz w:val="19"/>
          <w:szCs w:val="19"/>
          <w:lang w:val="en-GB"/>
        </w:rPr>
        <w:t>"http://www.maps.google.com"</w:t>
      </w:r>
      <w:r>
        <w:rPr>
          <w:rFonts w:ascii="Consolas" w:hAnsi="Consolas" w:cs="Consolas"/>
          <w:color w:val="000000"/>
          <w:sz w:val="19"/>
          <w:szCs w:val="19"/>
          <w:lang w:val="en-GB"/>
        </w:rPr>
        <w:t xml:space="preserve">)) </w:t>
      </w:r>
      <w:r>
        <w:rPr>
          <w:rFonts w:ascii="Consolas" w:hAnsi="Consolas" w:cs="Consolas"/>
          <w:color w:val="008000"/>
          <w:sz w:val="19"/>
          <w:szCs w:val="19"/>
          <w:lang w:val="en-GB"/>
        </w:rPr>
        <w:t>''Web browser URL Navigation</w:t>
      </w:r>
    </w:p>
    <w:p w14:paraId="3D6CCA64"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ebBrowser1.Update()</w:t>
      </w:r>
    </w:p>
    <w:p w14:paraId="119D315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67B070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llectionPoints(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8000"/>
          <w:sz w:val="19"/>
          <w:szCs w:val="19"/>
          <w:lang w:val="en-GB"/>
        </w:rPr>
        <w:t>''Array to store 5 points marked for collection</w:t>
      </w:r>
    </w:p>
    <w:p w14:paraId="48CAC19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eliveryPoints(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8000"/>
          <w:sz w:val="19"/>
          <w:szCs w:val="19"/>
          <w:lang w:val="en-GB"/>
        </w:rPr>
        <w:t>''Array to store 5 points marked for delivery</w:t>
      </w:r>
    </w:p>
    <w:p w14:paraId="257169FD"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0AFBE83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7D08C05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adUserData(</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Data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Driver) </w:t>
      </w:r>
      <w:r>
        <w:rPr>
          <w:rFonts w:ascii="Consolas" w:hAnsi="Consolas" w:cs="Consolas"/>
          <w:color w:val="008000"/>
          <w:sz w:val="19"/>
          <w:szCs w:val="19"/>
          <w:lang w:val="en-GB"/>
        </w:rPr>
        <w:t>''Loads data about the user into currrentuserdata</w:t>
      </w:r>
    </w:p>
    <w:p w14:paraId="53C7266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UserData = UserDataInput</w:t>
      </w:r>
    </w:p>
    <w:p w14:paraId="1A189615"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C426F9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5BC06E31"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tCollectionPoints() </w:t>
      </w:r>
      <w:r>
        <w:rPr>
          <w:rFonts w:ascii="Consolas" w:hAnsi="Consolas" w:cs="Consolas"/>
          <w:color w:val="008000"/>
          <w:sz w:val="19"/>
          <w:szCs w:val="19"/>
          <w:lang w:val="en-GB"/>
        </w:rPr>
        <w:t>''The collection points to be used in pathfinding.</w:t>
      </w:r>
    </w:p>
    <w:p w14:paraId="0050225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Points(1) = Int((5 - 1 + 1) * Rnd() + 1)</w:t>
      </w:r>
    </w:p>
    <w:p w14:paraId="1D41796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Points(2) = Int((5 - 1 + 1) * Rnd() + 1)</w:t>
      </w:r>
    </w:p>
    <w:p w14:paraId="73DC626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Points(3) = Int((5 - 1 + 1) * Rnd() + 1)</w:t>
      </w:r>
    </w:p>
    <w:p w14:paraId="68B7F1C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Points(4) = Int((5 - 1 + 1) * Rnd() + 1)</w:t>
      </w:r>
    </w:p>
    <w:p w14:paraId="73C3D3A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Points(5) = Int((5 - 1 + 1) * Rnd() + 1)</w:t>
      </w:r>
    </w:p>
    <w:p w14:paraId="3A9AD45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0D16D1D"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5D53EB5E"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tDeliveryPoints() </w:t>
      </w:r>
      <w:r>
        <w:rPr>
          <w:rFonts w:ascii="Consolas" w:hAnsi="Consolas" w:cs="Consolas"/>
          <w:color w:val="008000"/>
          <w:sz w:val="19"/>
          <w:szCs w:val="19"/>
          <w:lang w:val="en-GB"/>
        </w:rPr>
        <w:t>''The delivery points to be used in pathfinding.</w:t>
      </w:r>
    </w:p>
    <w:p w14:paraId="77795C5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Points(1) = Int((5 - 1 + 1) * Rnd() + 1)</w:t>
      </w:r>
    </w:p>
    <w:p w14:paraId="05D7BA91"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Points(2) = Int((5 - 1 + 1) * Rnd() + 1)</w:t>
      </w:r>
    </w:p>
    <w:p w14:paraId="401CFB0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Points(3) = Int((5 - 1 + 1) * Rnd() + 1)</w:t>
      </w:r>
    </w:p>
    <w:p w14:paraId="32D832A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Points(4) = Int((5 - 1 + 1) * Rnd() + 1)</w:t>
      </w:r>
    </w:p>
    <w:p w14:paraId="2B1B55EE"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Points(5) = Int((5 - 1 + 1) * Rnd() + 1)</w:t>
      </w:r>
    </w:p>
    <w:p w14:paraId="52BC669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0B7EA7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AA9F779"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tOrder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GetOrders.Click</w:t>
      </w:r>
    </w:p>
    <w:p w14:paraId="7587B18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llectionPoints()</w:t>
      </w:r>
    </w:p>
    <w:p w14:paraId="71B34AD5"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Clear() </w:t>
      </w:r>
      <w:r>
        <w:rPr>
          <w:rFonts w:ascii="Consolas" w:hAnsi="Consolas" w:cs="Consolas"/>
          <w:color w:val="008000"/>
          <w:sz w:val="19"/>
          <w:szCs w:val="19"/>
          <w:lang w:val="en-GB"/>
        </w:rPr>
        <w:t>'Clears the box displaying collection points to the user</w:t>
      </w:r>
    </w:p>
    <w:p w14:paraId="064ABAB4"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Add(CollectionPoints(1)) </w:t>
      </w:r>
      <w:r>
        <w:rPr>
          <w:rFonts w:ascii="Consolas" w:hAnsi="Consolas" w:cs="Consolas"/>
          <w:color w:val="008000"/>
          <w:sz w:val="19"/>
          <w:szCs w:val="19"/>
          <w:lang w:val="en-GB"/>
        </w:rPr>
        <w:t>'Adds each point to the collection point display.</w:t>
      </w:r>
    </w:p>
    <w:p w14:paraId="7BE93F7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Add(CollectionPoints(2))</w:t>
      </w:r>
    </w:p>
    <w:p w14:paraId="3E349B49"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Add(CollectionPoints(3))</w:t>
      </w:r>
    </w:p>
    <w:p w14:paraId="03361E75"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Add(CollectionPoints(4))</w:t>
      </w:r>
    </w:p>
    <w:p w14:paraId="4E3B274D"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lectionBox.Items.Add(CollectionPoints(5))</w:t>
      </w:r>
    </w:p>
    <w:p w14:paraId="4E5F82AD"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DeliveryPoints()</w:t>
      </w:r>
    </w:p>
    <w:p w14:paraId="4124FF3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Box.Items.Clear()</w:t>
      </w:r>
    </w:p>
    <w:p w14:paraId="435EB43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eliveryBox.Items.Add(DeliveryPoints(1))</w:t>
      </w:r>
    </w:p>
    <w:p w14:paraId="2333C14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Box.Items.Add(DeliveryPoints(2))</w:t>
      </w:r>
    </w:p>
    <w:p w14:paraId="13897AF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Box.Items.Add(DeliveryPoints(3))</w:t>
      </w:r>
    </w:p>
    <w:p w14:paraId="1C3FDB0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Box.Items.Add(DeliveryPoints(4))</w:t>
      </w:r>
    </w:p>
    <w:p w14:paraId="58C19DD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iveryBox.Items.Add(DeliveryPoints(5))</w:t>
      </w:r>
    </w:p>
    <w:p w14:paraId="16D01659"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7F6096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4D2BF28"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tCollectionPath()</w:t>
      </w:r>
    </w:p>
    <w:p w14:paraId="63FC311A"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5CF4AEE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31E6A27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7F2B0A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to 2nd</w:t>
      </w:r>
    </w:p>
    <w:p w14:paraId="3470BEB4"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to 3rd</w:t>
      </w:r>
    </w:p>
    <w:p w14:paraId="6450E1E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to 4th</w:t>
      </w:r>
    </w:p>
    <w:p w14:paraId="0DF7EF1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to 5th</w:t>
      </w:r>
    </w:p>
    <w:p w14:paraId="7B9CA68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43ACE94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5B7DFBA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0B2CB5C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4D4640E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1B358F54"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70C84B1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EF515A2"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2B4BB9E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8000"/>
          <w:sz w:val="19"/>
          <w:szCs w:val="19"/>
          <w:lang w:val="en-GB"/>
        </w:rPr>
        <w:t>''Collection point 1</w:t>
      </w:r>
    </w:p>
    <w:p w14:paraId="1327826D"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CollectionPoints(1) - 1) </w:t>
      </w:r>
      <w:r>
        <w:rPr>
          <w:rFonts w:ascii="Consolas" w:hAnsi="Consolas" w:cs="Consolas"/>
          <w:color w:val="008000"/>
          <w:sz w:val="19"/>
          <w:szCs w:val="19"/>
          <w:lang w:val="en-GB"/>
        </w:rPr>
        <w:t>''Converts the integers into a letter code</w:t>
      </w:r>
    </w:p>
    <w:p w14:paraId="6DC3493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7DCB6F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CollectionPoints(2) - 1)</w:t>
      </w:r>
    </w:p>
    <w:p w14:paraId="696428D3"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27F13AC"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CollectionPoints(3) - 1)</w:t>
      </w:r>
    </w:p>
    <w:p w14:paraId="2022925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954D9D0"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CollectionPoints(4) - 1)</w:t>
      </w:r>
    </w:p>
    <w:p w14:paraId="7734E1F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2CDC60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CollectionPoints(5) - 1)</w:t>
      </w:r>
    </w:p>
    <w:p w14:paraId="6B32D9C6"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18D97BF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1to2Collection()</w:t>
      </w:r>
    </w:p>
    <w:p w14:paraId="6A757018"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2to3Collection()</w:t>
      </w:r>
    </w:p>
    <w:p w14:paraId="365A3FD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3to4Collection()</w:t>
      </w:r>
    </w:p>
    <w:p w14:paraId="3F50870E"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4to5Collection()</w:t>
      </w:r>
    </w:p>
    <w:p w14:paraId="0F59FD67"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0A5B1FAE"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nodes = Nodecount</w:t>
      </w:r>
    </w:p>
    <w:p w14:paraId="64DAFFB8"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409127C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p>
    <w:p w14:paraId="1BB1149B"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Clear()</w:t>
      </w:r>
    </w:p>
    <w:p w14:paraId="73704111"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1</w:t>
      </w:r>
    </w:p>
    <w:p w14:paraId="347D234F"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3FC06A89"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53C3E5A1" w14:textId="77777777" w:rsidR="00C12588" w:rsidRDefault="00C12588" w:rsidP="00C125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37AD4AE7" w14:textId="64CBA8AF" w:rsidR="00C12588" w:rsidRDefault="00C12588" w:rsidP="00C12588">
      <w:pPr>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3A6C12F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5F219DF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2</w:t>
      </w:r>
    </w:p>
    <w:p w14:paraId="27B725E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3836598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1815498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03B20CA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609BD88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5CF856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153E3EC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3</w:t>
      </w:r>
    </w:p>
    <w:p w14:paraId="0FFC0BA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5357BC9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67EACC2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35A742E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6CBE2AA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6770BE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00F8E0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4</w:t>
      </w:r>
    </w:p>
    <w:p w14:paraId="5FC893D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2CDC44CC"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1948079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7B5848F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04F49B3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6F2E17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rint the contents of the string array "path" into "routeorderbox"</w:t>
      </w:r>
    </w:p>
    <w:p w14:paraId="1EBFBE2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CEF0C6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9BAA4C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4850415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9E727F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odecount = 1</w:t>
      </w:r>
    </w:p>
    <w:p w14:paraId="43F49FD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strinhjg</w:t>
      </w:r>
    </w:p>
    <w:p w14:paraId="1AA40F8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hile Nodecount &lt;&gt; totalnodes + 1</w:t>
      </w:r>
    </w:p>
    <w:p w14:paraId="22F3CE5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rinhjg = Path(Nodecount)</w:t>
      </w:r>
    </w:p>
    <w:p w14:paraId="7E407AF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outeOrderBox.Items.Add()</w:t>
      </w:r>
    </w:p>
    <w:p w14:paraId="0ABAEE0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odecount = Nodecount + 1</w:t>
      </w:r>
    </w:p>
    <w:p w14:paraId="404ABD0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d While</w:t>
      </w:r>
    </w:p>
    <w:p w14:paraId="0E43067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C5B06C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p>
    <w:p w14:paraId="0B1FBF1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BF26AB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DF4990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tDeliveryPath()</w:t>
      </w:r>
    </w:p>
    <w:p w14:paraId="2B9FF51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32895E5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5AF4652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CD867B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to 2nd</w:t>
      </w:r>
    </w:p>
    <w:p w14:paraId="450F072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to 3rd</w:t>
      </w:r>
    </w:p>
    <w:p w14:paraId="6C926E2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to 4th</w:t>
      </w:r>
    </w:p>
    <w:p w14:paraId="4898F28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to 5th</w:t>
      </w:r>
    </w:p>
    <w:p w14:paraId="2E9E45D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8EB416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4438A12C"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4B8BFAE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5424B18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1EBA6FF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71652E5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51B0A05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0005164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8000"/>
          <w:sz w:val="19"/>
          <w:szCs w:val="19"/>
          <w:lang w:val="en-GB"/>
        </w:rPr>
        <w:t>''Delivery point 1</w:t>
      </w:r>
    </w:p>
    <w:p w14:paraId="5E34A3B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DeliveryPoints(1) - 1) </w:t>
      </w:r>
      <w:r>
        <w:rPr>
          <w:rFonts w:ascii="Consolas" w:hAnsi="Consolas" w:cs="Consolas"/>
          <w:color w:val="008000"/>
          <w:sz w:val="19"/>
          <w:szCs w:val="19"/>
          <w:lang w:val="en-GB"/>
        </w:rPr>
        <w:t>''Converts the integers into a letter code</w:t>
      </w:r>
    </w:p>
    <w:p w14:paraId="2479A25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955926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DeliveryPoints(2) - 1)</w:t>
      </w:r>
    </w:p>
    <w:p w14:paraId="12DF9A5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730082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DeliveryPoints(3) - 1)</w:t>
      </w:r>
    </w:p>
    <w:p w14:paraId="78B52A7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929F0F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DeliveryPoints(4) - 1)</w:t>
      </w:r>
    </w:p>
    <w:p w14:paraId="390E0B5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AD52F9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DeliveryPoints(5) - 1)</w:t>
      </w:r>
    </w:p>
    <w:p w14:paraId="0F8F95C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1272297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1to2Delivery()</w:t>
      </w:r>
    </w:p>
    <w:p w14:paraId="40ACC3B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2to3Delivery()</w:t>
      </w:r>
    </w:p>
    <w:p w14:paraId="3EDC4FD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3to4Delivery()</w:t>
      </w:r>
    </w:p>
    <w:p w14:paraId="24F0C71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4to5Delivery()</w:t>
      </w:r>
    </w:p>
    <w:p w14:paraId="4411EC0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E99D23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nodes = Nodecount</w:t>
      </w:r>
    </w:p>
    <w:p w14:paraId="6E226ED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A03B08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A983DA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Clear()</w:t>
      </w:r>
    </w:p>
    <w:p w14:paraId="7D8301B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1</w:t>
      </w:r>
    </w:p>
    <w:p w14:paraId="25E6C57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21315DC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7DE7CAC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405AF73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CCA67A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BF80CE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2</w:t>
      </w:r>
    </w:p>
    <w:p w14:paraId="76139E1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69A567D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098CC06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77BEE6F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1AF9BF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8FF7E3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3</w:t>
      </w:r>
    </w:p>
    <w:p w14:paraId="7C9AE1D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5CD6124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1B87F14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49410A1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F2BE1A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317C955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4</w:t>
      </w:r>
    </w:p>
    <w:p w14:paraId="137A03F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4AF81BD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2B51B90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Add(vertex)</w:t>
      </w:r>
    </w:p>
    <w:p w14:paraId="7934809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6E36C18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45AC392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rint the contents of the string array "path" into "routeorderbox"</w:t>
      </w:r>
    </w:p>
    <w:p w14:paraId="7B1A766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4131D0F" w14:textId="316A57D6" w:rsidR="00C12588" w:rsidRDefault="00A15C2F" w:rsidP="00A15C2F">
      <w:pPr>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7D447B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5D0CA3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odecount = 1</w:t>
      </w:r>
    </w:p>
    <w:p w14:paraId="55EB895C"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strinhjg</w:t>
      </w:r>
    </w:p>
    <w:p w14:paraId="48016A4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hile Nodecount &lt;&gt; totalnodes + 1</w:t>
      </w:r>
    </w:p>
    <w:p w14:paraId="7957408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rinhjg = Path(Nodecount)</w:t>
      </w:r>
    </w:p>
    <w:p w14:paraId="23530B8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outeOrderBox.Items.Add()</w:t>
      </w:r>
    </w:p>
    <w:p w14:paraId="43EE126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odecount = Nodecount + 1</w:t>
      </w:r>
    </w:p>
    <w:p w14:paraId="1F44195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d While</w:t>
      </w:r>
    </w:p>
    <w:p w14:paraId="128DBD8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62ABEAF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p>
    <w:p w14:paraId="7861A4D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4FD1B1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0D05966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1to2Collection()</w:t>
      </w:r>
    </w:p>
    <w:p w14:paraId="2A66CA3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4468D56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04CEE0E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0F97B32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49C0847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79A74E0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226A541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6428CA8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0BED69A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FB7E7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ores distances between nodes</w:t>
      </w:r>
    </w:p>
    <w:p w14:paraId="242E8D2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28EA757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version of integers into Strings is required for the pathfinding algoritmn</w:t>
      </w:r>
    </w:p>
    <w:p w14:paraId="45A98E6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14C8F16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7BE1595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F2DAB3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660EF90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677498B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7F14C65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5B0A6B4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39C22A9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68E85AE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34F4931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25BC535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44D5227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3F98197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49164CE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7908C0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CollectionPoints(1) - 1) </w:t>
      </w:r>
      <w:r>
        <w:rPr>
          <w:rFonts w:ascii="Consolas" w:hAnsi="Consolas" w:cs="Consolas"/>
          <w:color w:val="008000"/>
          <w:sz w:val="19"/>
          <w:szCs w:val="19"/>
          <w:lang w:val="en-GB"/>
        </w:rPr>
        <w:t>''Integer collection point needs to be converted into a letter code</w:t>
      </w:r>
    </w:p>
    <w:p w14:paraId="7F5A155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DF2324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CollectionPoints(2) - 1)</w:t>
      </w:r>
    </w:p>
    <w:p w14:paraId="0F7FAF2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06E369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CollectionPoints(3) - 1)</w:t>
      </w:r>
    </w:p>
    <w:p w14:paraId="0F31222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AF7660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CollectionPoints(4) - 1)</w:t>
      </w:r>
    </w:p>
    <w:p w14:paraId="301278D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FB340B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CollectionPoints(5) - 1)</w:t>
      </w:r>
    </w:p>
    <w:p w14:paraId="2AC5F66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0789E1E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1 = dijkstra1(graph, CP1, CP2)</w:t>
      </w:r>
    </w:p>
    <w:p w14:paraId="4FABF54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1</w:t>
      </w:r>
    </w:p>
    <w:p w14:paraId="12EE15B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52C2D9C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182A77A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303CDD8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2A0BE6D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5A40C5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217B3D7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FF153A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823C0B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4EA5983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1to2Delivery()</w:t>
      </w:r>
    </w:p>
    <w:p w14:paraId="41CCEDA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6DC6666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6F5265FC"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471F712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1C44C1B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14C7FCB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5737E38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161FCDF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5D2C569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03AA7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ores distances between nodes</w:t>
      </w:r>
    </w:p>
    <w:p w14:paraId="6CB0550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43B9C7C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version of integers into Strings is required for the pathfinding algoritmn</w:t>
      </w:r>
    </w:p>
    <w:p w14:paraId="4932E567"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409789C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08D0CE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E33E411"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77C108DC"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437DD1F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4CECB5E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300AB868"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265139A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151EC87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58FE3C0D"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2C5293FE"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770445DF"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79F96A9A"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p>
    <w:p w14:paraId="707B9A0B"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0D17AD3"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DeliveryPoints(1) - 1) </w:t>
      </w:r>
      <w:r>
        <w:rPr>
          <w:rFonts w:ascii="Consolas" w:hAnsi="Consolas" w:cs="Consolas"/>
          <w:color w:val="008000"/>
          <w:sz w:val="19"/>
          <w:szCs w:val="19"/>
          <w:lang w:val="en-GB"/>
        </w:rPr>
        <w:t>''Integer delivery point needs to be converted into a letter code</w:t>
      </w:r>
    </w:p>
    <w:p w14:paraId="0F61E0F9"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9006EA6"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DeliveryPoints(2) - 1)</w:t>
      </w:r>
    </w:p>
    <w:p w14:paraId="60A1A700"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4909CE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DeliveryPoints(3) - 1)</w:t>
      </w:r>
    </w:p>
    <w:p w14:paraId="2ADFB444"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3135B95"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DeliveryPoints(4) - 1)</w:t>
      </w:r>
    </w:p>
    <w:p w14:paraId="78AD5CE2" w14:textId="77777777" w:rsidR="00A15C2F" w:rsidRDefault="00A15C2F" w:rsidP="00A15C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7B868FC" w14:textId="3BF1405C" w:rsidR="00A15C2F" w:rsidRDefault="00A15C2F" w:rsidP="00A15C2F">
      <w:pPr>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DeliveryPoints(5) - 1)</w:t>
      </w:r>
    </w:p>
    <w:p w14:paraId="24915BA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1 = dijkstra1(graph, CP1, CP2)</w:t>
      </w:r>
    </w:p>
    <w:p w14:paraId="777534C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1</w:t>
      </w:r>
    </w:p>
    <w:p w14:paraId="6676E22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79CFCC8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33E77F9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3167E3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20F53DA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B4B0D8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0953CAE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E9C540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E50E61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0097CDE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2to3Collection()</w:t>
      </w:r>
    </w:p>
    <w:p w14:paraId="5AC3171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095AD1F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7C34A2A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0A51B36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7B5CF15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37A3EF9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272B9B9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4EFDF0D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7F0D25E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74A2F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339C4AC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0DED697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9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7F4DF4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3825FB0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241C5F1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6F79A30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286FB53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0887E1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6F5AE4A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0D034E9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52E9A71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68BB900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7E90DCE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1677F9B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3B2B85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CollectionPoints(1) - 1)</w:t>
      </w:r>
    </w:p>
    <w:p w14:paraId="4A57C96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4D6A42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CollectionPoints(2) - 1)</w:t>
      </w:r>
    </w:p>
    <w:p w14:paraId="5963377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E52BF6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CollectionPoints(3) - 1)</w:t>
      </w:r>
    </w:p>
    <w:p w14:paraId="57855B4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20ADD7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CollectionPoints(4) - 1)</w:t>
      </w:r>
    </w:p>
    <w:p w14:paraId="65DE62E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F847DB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CollectionPoints(5) - 1)</w:t>
      </w:r>
    </w:p>
    <w:p w14:paraId="38D710B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2DA8603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2 = dijkstra2(graph, CP2, CP3)</w:t>
      </w:r>
    </w:p>
    <w:p w14:paraId="2F8113B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2</w:t>
      </w:r>
    </w:p>
    <w:p w14:paraId="05DE7AF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431F6E7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27DE32F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1256C04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251ADEE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2E6E4F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3EEBB54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395FF7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5C766B8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608A25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5447C9B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2to3Delivery()</w:t>
      </w:r>
    </w:p>
    <w:p w14:paraId="6111D4C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041CE70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63D8DB3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115F236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09DEE0E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466671E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632D8EE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65D00CC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79873ED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82339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2202FDC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67CDA84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9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7BDC3D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260E3E2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0B74645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0B39701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358CDA3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779C905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4C59B54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288BC7F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15826B6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475E214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012EC39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A12067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08EED2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DeliveryPoints(1) - 1)</w:t>
      </w:r>
    </w:p>
    <w:p w14:paraId="262DDCF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882049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DeliveryPoints(2) - 1)</w:t>
      </w:r>
    </w:p>
    <w:p w14:paraId="3EF6ABB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82627F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DeliveryPoints(3) - 1)</w:t>
      </w:r>
    </w:p>
    <w:p w14:paraId="0AD7966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BB0DFC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P4 = AlphabetPositionIntegers.Item(DeliveryPoints(4) - 1)</w:t>
      </w:r>
    </w:p>
    <w:p w14:paraId="1B86B02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920017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DeliveryPoints(5) - 1)</w:t>
      </w:r>
    </w:p>
    <w:p w14:paraId="7BE3ED8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21CCEC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2 = dijkstra2(graph, CP2, CP3)</w:t>
      </w:r>
    </w:p>
    <w:p w14:paraId="5634934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2</w:t>
      </w:r>
    </w:p>
    <w:p w14:paraId="3A02406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036D080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08D8F9B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06F1864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ABA0C1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13EDCBE" w14:textId="0D8804FF" w:rsidR="00A15C2F" w:rsidRDefault="00A15C2F" w:rsidP="00A15C2F">
      <w:pPr>
        <w:rPr>
          <w:rFonts w:ascii="Consolas" w:hAnsi="Consolas" w:cs="Consolas"/>
          <w:color w:val="0000FF"/>
          <w:sz w:val="19"/>
          <w:szCs w:val="19"/>
          <w:lang w:val="en-GB"/>
        </w:rPr>
      </w:pPr>
    </w:p>
    <w:p w14:paraId="4D43AA7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7EFA30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F4EDAF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F32831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1FDB783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3to4Collection()</w:t>
      </w:r>
    </w:p>
    <w:p w14:paraId="419EFF8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0BBD2D4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737E5A0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51508D9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1A54CBF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4221DB6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27EC123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26834FC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1698349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25B67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09D666A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012DB41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162CDD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56808C9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1C9FA64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33BB991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3EECB4E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19E5394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9D2D1C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77C589B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7042137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31F0B29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7A000AE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6EAFBED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67387C6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D08FD2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CollectionPoints(1) - 1)</w:t>
      </w:r>
    </w:p>
    <w:p w14:paraId="5CE42EB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8E1C86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CollectionPoints(2) - 1)</w:t>
      </w:r>
    </w:p>
    <w:p w14:paraId="48D2C72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92FF16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CollectionPoints(3) - 1)</w:t>
      </w:r>
    </w:p>
    <w:p w14:paraId="1F4DA18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03AF4C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CollectionPoints(4) - 1)</w:t>
      </w:r>
    </w:p>
    <w:p w14:paraId="70CDB21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E34F10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CollectionPoints(5) - 1)</w:t>
      </w:r>
    </w:p>
    <w:p w14:paraId="700E3F2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6D989C51"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3 = dijkstra3(graph, CP3, CP4)</w:t>
      </w:r>
    </w:p>
    <w:p w14:paraId="12B1CCA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3</w:t>
      </w:r>
    </w:p>
    <w:p w14:paraId="4A042A6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1CDBC38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35E8F38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Next</w:t>
      </w:r>
    </w:p>
    <w:p w14:paraId="44D3419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787CC2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2FB05BB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BBA9FF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6198B56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A7514D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8ADCB8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E650BA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3to4Delivery()</w:t>
      </w:r>
    </w:p>
    <w:p w14:paraId="057DB05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41E2879E"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2A7990F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14BB220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6A155FA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51026B5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64DCF03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0AF8B21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01D41D9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7F83B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53ECF23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4415776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691BC0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1FE8033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22CFE2D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1C3E431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1BA0ECA0"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07A2881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14BF5F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5A28824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5F1B1E2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2E5FEE1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313CFBB6"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0B91406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5E6137C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2A52D73"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DeliveryPoints(1) - 1)</w:t>
      </w:r>
    </w:p>
    <w:p w14:paraId="25CD670D"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3F7222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DeliveryPoints(2) - 1)</w:t>
      </w:r>
    </w:p>
    <w:p w14:paraId="4AE545F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8BA303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DeliveryPoints(3) - 1)</w:t>
      </w:r>
    </w:p>
    <w:p w14:paraId="79D8376B"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6D2FFB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DeliveryPoints(4) - 1)</w:t>
      </w:r>
    </w:p>
    <w:p w14:paraId="17A9662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8C0A91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DeliveryPoints(5) - 1)</w:t>
      </w:r>
    </w:p>
    <w:p w14:paraId="722345F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4E4035E7"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3 = dijkstra3(graph, CP3, CP4)</w:t>
      </w:r>
    </w:p>
    <w:p w14:paraId="1060ADAC"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3</w:t>
      </w:r>
    </w:p>
    <w:p w14:paraId="67F34F49"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7C359F5F"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30300962"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3DE4B078"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0952CA7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482D9C55"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8D33AB4"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p>
    <w:p w14:paraId="7A7FCC5A" w14:textId="77777777" w:rsidR="007D6DF2" w:rsidRDefault="007D6DF2" w:rsidP="007D6DF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6346D40" w14:textId="28CEB624" w:rsidR="007D6DF2" w:rsidRDefault="007D6DF2" w:rsidP="007D6DF2">
      <w:pPr>
        <w:rPr>
          <w:rFonts w:ascii="Consolas" w:hAnsi="Consolas" w:cs="Consolas"/>
          <w:color w:val="0000FF"/>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3194D1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4to5Collection()</w:t>
      </w:r>
    </w:p>
    <w:p w14:paraId="0CAE2E0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112802B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46FC968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6327521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768449A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4C09EEE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341EAA9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1784710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4EF0D62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54BAB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358BAD7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4A8A5D6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392F55C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7FB513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2F67B09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37EDF26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3E7A6FE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7A23DA1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4C738BA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7C0C4D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094CDAD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6473C59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487106A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33182C3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4165697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6A8BBD2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0DE3EFC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CollectionPoints(1) - 1)</w:t>
      </w:r>
    </w:p>
    <w:p w14:paraId="7C72C67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A3491E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CollectionPoints(2) - 1)</w:t>
      </w:r>
    </w:p>
    <w:p w14:paraId="2DCE40A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C92480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CollectionPoints(3) - 1)</w:t>
      </w:r>
    </w:p>
    <w:p w14:paraId="72E2828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6B60ED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CollectionPoints(4) - 1)</w:t>
      </w:r>
    </w:p>
    <w:p w14:paraId="4163545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AA7ADE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CollectionPoints(5) - 1)</w:t>
      </w:r>
    </w:p>
    <w:p w14:paraId="2DC6588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2D3EC09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4 = dijkstra4(graph, CP4, CP5)</w:t>
      </w:r>
    </w:p>
    <w:p w14:paraId="5B6FCF6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4</w:t>
      </w:r>
    </w:p>
    <w:p w14:paraId="6B756F9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13481D9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50A453B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4B2C8B3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06E5A0D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258F6A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19FA6F1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78538E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CE3A99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14EDD2E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ath4to5Delivery()</w:t>
      </w:r>
    </w:p>
    <w:p w14:paraId="02BFF77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grap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1984DE5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C"</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2}}},</w:t>
      </w:r>
    </w:p>
    <w:p w14:paraId="1952176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4}, {</w:t>
      </w:r>
      <w:r>
        <w:rPr>
          <w:rFonts w:ascii="Consolas" w:hAnsi="Consolas" w:cs="Consolas"/>
          <w:color w:val="A31515"/>
          <w:sz w:val="19"/>
          <w:szCs w:val="19"/>
          <w:lang w:val="en-GB"/>
        </w:rPr>
        <w:t>"E"</w:t>
      </w:r>
      <w:r>
        <w:rPr>
          <w:rFonts w:ascii="Consolas" w:hAnsi="Consolas" w:cs="Consolas"/>
          <w:color w:val="000000"/>
          <w:sz w:val="19"/>
          <w:szCs w:val="19"/>
          <w:lang w:val="en-GB"/>
        </w:rPr>
        <w:t>, 4}}},</w:t>
      </w:r>
    </w:p>
    <w:p w14:paraId="7D58C7E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3}, {</w:t>
      </w:r>
      <w:r>
        <w:rPr>
          <w:rFonts w:ascii="Consolas" w:hAnsi="Consolas" w:cs="Consolas"/>
          <w:color w:val="A31515"/>
          <w:sz w:val="19"/>
          <w:szCs w:val="19"/>
          <w:lang w:val="en-GB"/>
        </w:rPr>
        <w:t>"D"</w:t>
      </w:r>
      <w:r>
        <w:rPr>
          <w:rFonts w:ascii="Consolas" w:hAnsi="Consolas" w:cs="Consolas"/>
          <w:color w:val="000000"/>
          <w:sz w:val="19"/>
          <w:szCs w:val="19"/>
          <w:lang w:val="en-GB"/>
        </w:rPr>
        <w:t>, 1}}},</w:t>
      </w:r>
    </w:p>
    <w:p w14:paraId="51FA8C1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A"</w:t>
      </w:r>
      <w:r>
        <w:rPr>
          <w:rFonts w:ascii="Consolas" w:hAnsi="Consolas" w:cs="Consolas"/>
          <w:color w:val="000000"/>
          <w:sz w:val="19"/>
          <w:szCs w:val="19"/>
          <w:lang w:val="en-GB"/>
        </w:rPr>
        <w:t>, 2}, {</w:t>
      </w:r>
      <w:r>
        <w:rPr>
          <w:rFonts w:ascii="Consolas" w:hAnsi="Consolas" w:cs="Consolas"/>
          <w:color w:val="A31515"/>
          <w:sz w:val="19"/>
          <w:szCs w:val="19"/>
          <w:lang w:val="en-GB"/>
        </w:rPr>
        <w:t>"C"</w:t>
      </w:r>
      <w:r>
        <w:rPr>
          <w:rFonts w:ascii="Consolas" w:hAnsi="Consolas" w:cs="Consolas"/>
          <w:color w:val="000000"/>
          <w:sz w:val="19"/>
          <w:szCs w:val="19"/>
          <w:lang w:val="en-GB"/>
        </w:rPr>
        <w:t>, 1}, {</w:t>
      </w:r>
      <w:r>
        <w:rPr>
          <w:rFonts w:ascii="Consolas" w:hAnsi="Consolas" w:cs="Consolas"/>
          <w:color w:val="A31515"/>
          <w:sz w:val="19"/>
          <w:szCs w:val="19"/>
          <w:lang w:val="en-GB"/>
        </w:rPr>
        <w:t>"F"</w:t>
      </w:r>
      <w:r>
        <w:rPr>
          <w:rFonts w:ascii="Consolas" w:hAnsi="Consolas" w:cs="Consolas"/>
          <w:color w:val="000000"/>
          <w:sz w:val="19"/>
          <w:szCs w:val="19"/>
          <w:lang w:val="en-GB"/>
        </w:rPr>
        <w:t>, 2}}},</w:t>
      </w:r>
    </w:p>
    <w:p w14:paraId="13DD22C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B"</w:t>
      </w:r>
      <w:r>
        <w:rPr>
          <w:rFonts w:ascii="Consolas" w:hAnsi="Consolas" w:cs="Consolas"/>
          <w:color w:val="000000"/>
          <w:sz w:val="19"/>
          <w:szCs w:val="19"/>
          <w:lang w:val="en-GB"/>
        </w:rPr>
        <w:t>, 4}, {</w:t>
      </w:r>
      <w:r>
        <w:rPr>
          <w:rFonts w:ascii="Consolas" w:hAnsi="Consolas" w:cs="Consolas"/>
          <w:color w:val="A31515"/>
          <w:sz w:val="19"/>
          <w:szCs w:val="19"/>
          <w:lang w:val="en-GB"/>
        </w:rPr>
        <w:t>"G"</w:t>
      </w:r>
      <w:r>
        <w:rPr>
          <w:rFonts w:ascii="Consolas" w:hAnsi="Consolas" w:cs="Consolas"/>
          <w:color w:val="000000"/>
          <w:sz w:val="19"/>
          <w:szCs w:val="19"/>
          <w:lang w:val="en-GB"/>
        </w:rPr>
        <w:t>, 2}}},</w:t>
      </w:r>
    </w:p>
    <w:p w14:paraId="258CE12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D"</w:t>
      </w:r>
      <w:r>
        <w:rPr>
          <w:rFonts w:ascii="Consolas" w:hAnsi="Consolas" w:cs="Consolas"/>
          <w:color w:val="000000"/>
          <w:sz w:val="19"/>
          <w:szCs w:val="19"/>
          <w:lang w:val="en-GB"/>
        </w:rPr>
        <w:t>, 2}, {</w:t>
      </w:r>
      <w:r>
        <w:rPr>
          <w:rFonts w:ascii="Consolas" w:hAnsi="Consolas" w:cs="Consolas"/>
          <w:color w:val="A31515"/>
          <w:sz w:val="19"/>
          <w:szCs w:val="19"/>
          <w:lang w:val="en-GB"/>
        </w:rPr>
        <w:t>"G"</w:t>
      </w:r>
      <w:r>
        <w:rPr>
          <w:rFonts w:ascii="Consolas" w:hAnsi="Consolas" w:cs="Consolas"/>
          <w:color w:val="000000"/>
          <w:sz w:val="19"/>
          <w:szCs w:val="19"/>
          <w:lang w:val="en-GB"/>
        </w:rPr>
        <w:t>, 5}}},</w:t>
      </w:r>
    </w:p>
    <w:p w14:paraId="28A63E0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G"</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r>
        <w:rPr>
          <w:rFonts w:ascii="Consolas" w:hAnsi="Consolas" w:cs="Consolas"/>
          <w:color w:val="A31515"/>
          <w:sz w:val="19"/>
          <w:szCs w:val="19"/>
          <w:lang w:val="en-GB"/>
        </w:rPr>
        <w:t>"E"</w:t>
      </w:r>
      <w:r>
        <w:rPr>
          <w:rFonts w:ascii="Consolas" w:hAnsi="Consolas" w:cs="Consolas"/>
          <w:color w:val="000000"/>
          <w:sz w:val="19"/>
          <w:szCs w:val="19"/>
          <w:lang w:val="en-GB"/>
        </w:rPr>
        <w:t>, 2}, {</w:t>
      </w:r>
      <w:r>
        <w:rPr>
          <w:rFonts w:ascii="Consolas" w:hAnsi="Consolas" w:cs="Consolas"/>
          <w:color w:val="A31515"/>
          <w:sz w:val="19"/>
          <w:szCs w:val="19"/>
          <w:lang w:val="en-GB"/>
        </w:rPr>
        <w:t>"F"</w:t>
      </w:r>
      <w:r>
        <w:rPr>
          <w:rFonts w:ascii="Consolas" w:hAnsi="Consolas" w:cs="Consolas"/>
          <w:color w:val="000000"/>
          <w:sz w:val="19"/>
          <w:szCs w:val="19"/>
          <w:lang w:val="en-GB"/>
        </w:rPr>
        <w:t>, 5}}}</w:t>
      </w:r>
    </w:p>
    <w:p w14:paraId="0CA585F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11AAF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1D8120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on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69388A0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3913450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ath(99)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34C9A6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1CCD22D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1st item in array with 2nd</w:t>
      </w:r>
    </w:p>
    <w:p w14:paraId="04BF34E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2nd item in array with 3rd</w:t>
      </w:r>
    </w:p>
    <w:p w14:paraId="365D59B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3rd item in array with 4th</w:t>
      </w:r>
    </w:p>
    <w:p w14:paraId="364856A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th for 4th item in array with 5th</w:t>
      </w:r>
    </w:p>
    <w:p w14:paraId="1030A72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lphabetPositionInteger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358920E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A"</w:t>
      </w:r>
      <w:r>
        <w:rPr>
          <w:rFonts w:ascii="Consolas" w:hAnsi="Consolas" w:cs="Consolas"/>
          <w:color w:val="000000"/>
          <w:sz w:val="19"/>
          <w:szCs w:val="19"/>
          <w:lang w:val="en-GB"/>
        </w:rPr>
        <w:t>)</w:t>
      </w:r>
    </w:p>
    <w:p w14:paraId="68C08F1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B"</w:t>
      </w:r>
      <w:r>
        <w:rPr>
          <w:rFonts w:ascii="Consolas" w:hAnsi="Consolas" w:cs="Consolas"/>
          <w:color w:val="000000"/>
          <w:sz w:val="19"/>
          <w:szCs w:val="19"/>
          <w:lang w:val="en-GB"/>
        </w:rPr>
        <w:t>)</w:t>
      </w:r>
    </w:p>
    <w:p w14:paraId="3E3F512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C"</w:t>
      </w:r>
      <w:r>
        <w:rPr>
          <w:rFonts w:ascii="Consolas" w:hAnsi="Consolas" w:cs="Consolas"/>
          <w:color w:val="000000"/>
          <w:sz w:val="19"/>
          <w:szCs w:val="19"/>
          <w:lang w:val="en-GB"/>
        </w:rPr>
        <w:t>)</w:t>
      </w:r>
    </w:p>
    <w:p w14:paraId="1E185A0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D"</w:t>
      </w:r>
      <w:r>
        <w:rPr>
          <w:rFonts w:ascii="Consolas" w:hAnsi="Consolas" w:cs="Consolas"/>
          <w:color w:val="000000"/>
          <w:sz w:val="19"/>
          <w:szCs w:val="19"/>
          <w:lang w:val="en-GB"/>
        </w:rPr>
        <w:t>)</w:t>
      </w:r>
    </w:p>
    <w:p w14:paraId="2742556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phabetPositionIntegers.Add(</w:t>
      </w:r>
      <w:r>
        <w:rPr>
          <w:rFonts w:ascii="Consolas" w:hAnsi="Consolas" w:cs="Consolas"/>
          <w:color w:val="A31515"/>
          <w:sz w:val="19"/>
          <w:szCs w:val="19"/>
          <w:lang w:val="en-GB"/>
        </w:rPr>
        <w:t>"E"</w:t>
      </w:r>
      <w:r>
        <w:rPr>
          <w:rFonts w:ascii="Consolas" w:hAnsi="Consolas" w:cs="Consolas"/>
          <w:color w:val="000000"/>
          <w:sz w:val="19"/>
          <w:szCs w:val="19"/>
          <w:lang w:val="en-GB"/>
        </w:rPr>
        <w:t>)</w:t>
      </w:r>
    </w:p>
    <w:p w14:paraId="36D2ECE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4D6C19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DCCB03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1 = AlphabetPositionIntegers(DeliveryPoints(1) - 1)</w:t>
      </w:r>
    </w:p>
    <w:p w14:paraId="409208D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2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D69596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2 = AlphabetPositionIntegers.Item(DeliveryPoints(2) - 1)</w:t>
      </w:r>
    </w:p>
    <w:p w14:paraId="0D967FB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3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1AF0A3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3 = AlphabetPositionIntegers.Item(DeliveryPoints(3) - 1)</w:t>
      </w:r>
    </w:p>
    <w:p w14:paraId="1326CAC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4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23EDB8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4 = AlphabetPositionIntegers.Item(DeliveryPoints(4) - 1)</w:t>
      </w:r>
    </w:p>
    <w:p w14:paraId="5077FD8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P5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64685E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P5 = AlphabetPositionIntegers.Item(DeliveryPoints(5) - 1)</w:t>
      </w:r>
    </w:p>
    <w:p w14:paraId="7A8ACE0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3A0F7CE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4 = dijkstra4(graph, CP4, CP5)</w:t>
      </w:r>
    </w:p>
    <w:p w14:paraId="7F36610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shortest_path4</w:t>
      </w:r>
    </w:p>
    <w:p w14:paraId="643570E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decount = Nodecount + 1</w:t>
      </w:r>
    </w:p>
    <w:p w14:paraId="713A529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th(Nodecount) = vertex</w:t>
      </w:r>
    </w:p>
    <w:p w14:paraId="657E8B6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42B6924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7117BAC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664B16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4FF722F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570580C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92A0F5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2D9C17B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ollectionPathURL()</w:t>
      </w:r>
    </w:p>
    <w:p w14:paraId="5845778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7C085A6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780F6C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9876C7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nerateCollectionPoint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GenerateCollectionPoints.Click</w:t>
      </w:r>
    </w:p>
    <w:p w14:paraId="3B599C2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llectionPath()</w:t>
      </w:r>
    </w:p>
    <w:p w14:paraId="77C7519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492D3A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7FCE321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GenerateDeliveryPoint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GenerateDeliveryPoints.Click</w:t>
      </w:r>
    </w:p>
    <w:p w14:paraId="24646B5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DeliveryPath()</w:t>
      </w:r>
    </w:p>
    <w:p w14:paraId="3B7660B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76A09B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4A0400F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RemoveDuplicatePoint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RemoveDuplicatePoints.Click</w:t>
      </w:r>
    </w:p>
    <w:p w14:paraId="16A58F6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DuplicatePoint()</w:t>
      </w:r>
    </w:p>
    <w:p w14:paraId="687BE29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3B0E28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63EFDBF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RemoveDuplicatePoint()</w:t>
      </w:r>
    </w:p>
    <w:p w14:paraId="03D67B1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movalIndex(RouteOrderBox.Items.Count - 1)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563D959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position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RouteOrderBox.Items.Count - 1 </w:t>
      </w:r>
      <w:r>
        <w:rPr>
          <w:rFonts w:ascii="Consolas" w:hAnsi="Consolas" w:cs="Consolas"/>
          <w:color w:val="0000FF"/>
          <w:sz w:val="19"/>
          <w:szCs w:val="19"/>
          <w:lang w:val="en-GB"/>
        </w:rPr>
        <w:t>Step</w:t>
      </w:r>
      <w:r>
        <w:rPr>
          <w:rFonts w:ascii="Consolas" w:hAnsi="Consolas" w:cs="Consolas"/>
          <w:color w:val="000000"/>
          <w:sz w:val="19"/>
          <w:szCs w:val="19"/>
          <w:lang w:val="en-GB"/>
        </w:rPr>
        <w:t xml:space="preserve"> 1</w:t>
      </w:r>
    </w:p>
    <w:p w14:paraId="13A1D44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sgBox(RouteOrderBox.Items(count).ToString())</w:t>
      </w:r>
    </w:p>
    <w:p w14:paraId="425A31C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ition = 0 </w:t>
      </w:r>
      <w:r>
        <w:rPr>
          <w:rFonts w:ascii="Consolas" w:hAnsi="Consolas" w:cs="Consolas"/>
          <w:color w:val="0000FF"/>
          <w:sz w:val="19"/>
          <w:szCs w:val="19"/>
          <w:lang w:val="en-GB"/>
        </w:rPr>
        <w:t>Then</w:t>
      </w:r>
    </w:p>
    <w:p w14:paraId="1934E57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D54640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outeOrderBox.Items(position).ToString() = RouteOrderBox.Items(position - 1).ToString() </w:t>
      </w:r>
      <w:r>
        <w:rPr>
          <w:rFonts w:ascii="Consolas" w:hAnsi="Consolas" w:cs="Consolas"/>
          <w:color w:val="0000FF"/>
          <w:sz w:val="19"/>
          <w:szCs w:val="19"/>
          <w:lang w:val="en-GB"/>
        </w:rPr>
        <w:t>Then</w:t>
      </w:r>
    </w:p>
    <w:p w14:paraId="498DE07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element needs to be marked as needing to be removed from the list</w:t>
      </w:r>
    </w:p>
    <w:p w14:paraId="62E92E7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alIndex(position) = </w:t>
      </w:r>
      <w:r>
        <w:rPr>
          <w:rFonts w:ascii="Consolas" w:hAnsi="Consolas" w:cs="Consolas"/>
          <w:color w:val="0000FF"/>
          <w:sz w:val="19"/>
          <w:szCs w:val="19"/>
          <w:lang w:val="en-GB"/>
        </w:rPr>
        <w:t>True</w:t>
      </w:r>
    </w:p>
    <w:p w14:paraId="26A8610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49EFC3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alIndex(position) = </w:t>
      </w:r>
      <w:r>
        <w:rPr>
          <w:rFonts w:ascii="Consolas" w:hAnsi="Consolas" w:cs="Consolas"/>
          <w:color w:val="0000FF"/>
          <w:sz w:val="19"/>
          <w:szCs w:val="19"/>
          <w:lang w:val="en-GB"/>
        </w:rPr>
        <w:t>False</w:t>
      </w:r>
    </w:p>
    <w:p w14:paraId="023DDBE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1A2A5A0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5CBA27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024B8B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imesRemove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0 </w:t>
      </w:r>
      <w:r>
        <w:rPr>
          <w:rFonts w:ascii="Consolas" w:hAnsi="Consolas" w:cs="Consolas"/>
          <w:color w:val="008000"/>
          <w:sz w:val="19"/>
          <w:szCs w:val="19"/>
          <w:lang w:val="en-GB"/>
        </w:rPr>
        <w:t>''Counts how many items have been removed from the list as this is needed to offset the total as the list total will change with every item that is removed.</w:t>
      </w:r>
    </w:p>
    <w:p w14:paraId="2BCF76F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RemovalCount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RouteOrderBox.Items.Count - 1 </w:t>
      </w:r>
      <w:r>
        <w:rPr>
          <w:rFonts w:ascii="Consolas" w:hAnsi="Consolas" w:cs="Consolas"/>
          <w:color w:val="0000FF"/>
          <w:sz w:val="19"/>
          <w:szCs w:val="19"/>
          <w:lang w:val="en-GB"/>
        </w:rPr>
        <w:t>Step</w:t>
      </w:r>
      <w:r>
        <w:rPr>
          <w:rFonts w:ascii="Consolas" w:hAnsi="Consolas" w:cs="Consolas"/>
          <w:color w:val="000000"/>
          <w:sz w:val="19"/>
          <w:szCs w:val="19"/>
          <w:lang w:val="en-GB"/>
        </w:rPr>
        <w:t xml:space="preserve"> 1</w:t>
      </w:r>
    </w:p>
    <w:p w14:paraId="5113887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movalIndex(RemovalCoun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756739E9"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Items.RemoveAt(RemovalCount - TimesRemoved)</w:t>
      </w:r>
    </w:p>
    <w:p w14:paraId="1425831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outeOrderBox.Update()</w:t>
      </w:r>
    </w:p>
    <w:p w14:paraId="7E224B3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mesRemoved += 1</w:t>
      </w:r>
    </w:p>
    <w:p w14:paraId="04AD4D1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773FF0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080B201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DDB9BF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CFB9C7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ostcodeConversion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PostcodeConversion.Click</w:t>
      </w:r>
    </w:p>
    <w:p w14:paraId="3BAD4DA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vertPostcodes()</w:t>
      </w:r>
    </w:p>
    <w:p w14:paraId="0287E44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24CE92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4B9A79C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onvertPostcodes()</w:t>
      </w:r>
    </w:p>
    <w:p w14:paraId="003FBA7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mountOfPoint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RouteOrderBox.Items.Count - 1</w:t>
      </w:r>
    </w:p>
    <w:p w14:paraId="27E2216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ostcod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9285E0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0CAB690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ctionary problem</w:t>
      </w:r>
    </w:p>
    <w:p w14:paraId="26E9773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658EE62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etterToPostcode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8000"/>
          <w:sz w:val="19"/>
          <w:szCs w:val="19"/>
          <w:lang w:val="en-GB"/>
        </w:rPr>
        <w:t>''Conversion of letter codes into a UK postcode format</w:t>
      </w:r>
    </w:p>
    <w:p w14:paraId="36210F7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tterToPostcode.Add(</w:t>
      </w:r>
      <w:r>
        <w:rPr>
          <w:rFonts w:ascii="Consolas" w:hAnsi="Consolas" w:cs="Consolas"/>
          <w:color w:val="A31515"/>
          <w:sz w:val="19"/>
          <w:szCs w:val="19"/>
          <w:lang w:val="en-GB"/>
        </w:rPr>
        <w:t>"A"</w:t>
      </w:r>
      <w:r>
        <w:rPr>
          <w:rFonts w:ascii="Consolas" w:hAnsi="Consolas" w:cs="Consolas"/>
          <w:color w:val="000000"/>
          <w:sz w:val="19"/>
          <w:szCs w:val="19"/>
          <w:lang w:val="en-GB"/>
        </w:rPr>
        <w:t xml:space="preserve">, </w:t>
      </w:r>
      <w:r>
        <w:rPr>
          <w:rFonts w:ascii="Consolas" w:hAnsi="Consolas" w:cs="Consolas"/>
          <w:color w:val="A31515"/>
          <w:sz w:val="19"/>
          <w:szCs w:val="19"/>
          <w:lang w:val="en-GB"/>
        </w:rPr>
        <w:t>"L33+7XL"</w:t>
      </w:r>
      <w:r>
        <w:rPr>
          <w:rFonts w:ascii="Consolas" w:hAnsi="Consolas" w:cs="Consolas"/>
          <w:color w:val="000000"/>
          <w:sz w:val="19"/>
          <w:szCs w:val="19"/>
          <w:lang w:val="en-GB"/>
        </w:rPr>
        <w:t>)</w:t>
      </w:r>
    </w:p>
    <w:p w14:paraId="2D5BD84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tterToPostcode.Add(</w:t>
      </w:r>
      <w:r>
        <w:rPr>
          <w:rFonts w:ascii="Consolas" w:hAnsi="Consolas" w:cs="Consolas"/>
          <w:color w:val="A31515"/>
          <w:sz w:val="19"/>
          <w:szCs w:val="19"/>
          <w:lang w:val="en-GB"/>
        </w:rPr>
        <w:t>"B"</w:t>
      </w:r>
      <w:r>
        <w:rPr>
          <w:rFonts w:ascii="Consolas" w:hAnsi="Consolas" w:cs="Consolas"/>
          <w:color w:val="000000"/>
          <w:sz w:val="19"/>
          <w:szCs w:val="19"/>
          <w:lang w:val="en-GB"/>
        </w:rPr>
        <w:t xml:space="preserve">, </w:t>
      </w:r>
      <w:r>
        <w:rPr>
          <w:rFonts w:ascii="Consolas" w:hAnsi="Consolas" w:cs="Consolas"/>
          <w:color w:val="A31515"/>
          <w:sz w:val="19"/>
          <w:szCs w:val="19"/>
          <w:lang w:val="en-GB"/>
        </w:rPr>
        <w:t>"WA11+9FS"</w:t>
      </w:r>
      <w:r>
        <w:rPr>
          <w:rFonts w:ascii="Consolas" w:hAnsi="Consolas" w:cs="Consolas"/>
          <w:color w:val="000000"/>
          <w:sz w:val="19"/>
          <w:szCs w:val="19"/>
          <w:lang w:val="en-GB"/>
        </w:rPr>
        <w:t>)</w:t>
      </w:r>
    </w:p>
    <w:p w14:paraId="3785A3B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tterToPostcode.Add(</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A31515"/>
          <w:sz w:val="19"/>
          <w:szCs w:val="19"/>
          <w:lang w:val="en-GB"/>
        </w:rPr>
        <w:t>"WA5+3XA"</w:t>
      </w:r>
      <w:r>
        <w:rPr>
          <w:rFonts w:ascii="Consolas" w:hAnsi="Consolas" w:cs="Consolas"/>
          <w:color w:val="000000"/>
          <w:sz w:val="19"/>
          <w:szCs w:val="19"/>
          <w:lang w:val="en-GB"/>
        </w:rPr>
        <w:t>)</w:t>
      </w:r>
    </w:p>
    <w:p w14:paraId="1CE58D1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tterToPostcode.Add(</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r>
        <w:rPr>
          <w:rFonts w:ascii="Consolas" w:hAnsi="Consolas" w:cs="Consolas"/>
          <w:color w:val="A31515"/>
          <w:sz w:val="19"/>
          <w:szCs w:val="19"/>
          <w:lang w:val="en-GB"/>
        </w:rPr>
        <w:t>"M90+5AA"</w:t>
      </w:r>
      <w:r>
        <w:rPr>
          <w:rFonts w:ascii="Consolas" w:hAnsi="Consolas" w:cs="Consolas"/>
          <w:color w:val="000000"/>
          <w:sz w:val="19"/>
          <w:szCs w:val="19"/>
          <w:lang w:val="en-GB"/>
        </w:rPr>
        <w:t>)</w:t>
      </w:r>
    </w:p>
    <w:p w14:paraId="2D62E31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tterToPostcode.Add(</w:t>
      </w:r>
      <w:r>
        <w:rPr>
          <w:rFonts w:ascii="Consolas" w:hAnsi="Consolas" w:cs="Consolas"/>
          <w:color w:val="A31515"/>
          <w:sz w:val="19"/>
          <w:szCs w:val="19"/>
          <w:lang w:val="en-GB"/>
        </w:rPr>
        <w:t>"E"</w:t>
      </w:r>
      <w:r>
        <w:rPr>
          <w:rFonts w:ascii="Consolas" w:hAnsi="Consolas" w:cs="Consolas"/>
          <w:color w:val="000000"/>
          <w:sz w:val="19"/>
          <w:szCs w:val="19"/>
          <w:lang w:val="en-GB"/>
        </w:rPr>
        <w:t xml:space="preserve">, </w:t>
      </w:r>
      <w:r>
        <w:rPr>
          <w:rFonts w:ascii="Consolas" w:hAnsi="Consolas" w:cs="Consolas"/>
          <w:color w:val="A31515"/>
          <w:sz w:val="19"/>
          <w:szCs w:val="19"/>
          <w:lang w:val="en-GB"/>
        </w:rPr>
        <w:t>"M28+2QB"</w:t>
      </w:r>
      <w:r>
        <w:rPr>
          <w:rFonts w:ascii="Consolas" w:hAnsi="Consolas" w:cs="Consolas"/>
          <w:color w:val="000000"/>
          <w:sz w:val="19"/>
          <w:szCs w:val="19"/>
          <w:lang w:val="en-GB"/>
        </w:rPr>
        <w:t>)</w:t>
      </w:r>
    </w:p>
    <w:p w14:paraId="45AE5EC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4D77542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tcodesBox.Items.Clear()</w:t>
      </w:r>
    </w:p>
    <w:p w14:paraId="75E373A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position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RouteOrderBox.Items.Count - 1 </w:t>
      </w:r>
      <w:r>
        <w:rPr>
          <w:rFonts w:ascii="Consolas" w:hAnsi="Consolas" w:cs="Consolas"/>
          <w:color w:val="0000FF"/>
          <w:sz w:val="19"/>
          <w:szCs w:val="19"/>
          <w:lang w:val="en-GB"/>
        </w:rPr>
        <w:t>Step</w:t>
      </w:r>
      <w:r>
        <w:rPr>
          <w:rFonts w:ascii="Consolas" w:hAnsi="Consolas" w:cs="Consolas"/>
          <w:color w:val="000000"/>
          <w:sz w:val="19"/>
          <w:szCs w:val="19"/>
          <w:lang w:val="en-GB"/>
        </w:rPr>
        <w:t xml:space="preserve"> 1</w:t>
      </w:r>
    </w:p>
    <w:p w14:paraId="31D84BD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ett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RouteOrderBox.Items(position).ToString()</w:t>
      </w:r>
    </w:p>
    <w:p w14:paraId="51E3761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tcode = LetterToPostcode.Item(Letter)</w:t>
      </w:r>
    </w:p>
    <w:p w14:paraId="1E352BA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tcodesBox.Items.Add(Postcode)</w:t>
      </w:r>
    </w:p>
    <w:p w14:paraId="78D8E92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3475798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9C4DDC8"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307D070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ollectionRouteDisplay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CollectionRouteDisplay.Click</w:t>
      </w:r>
    </w:p>
    <w:p w14:paraId="4783EC1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layCollectionRoute()</w:t>
      </w:r>
    </w:p>
    <w:p w14:paraId="2B05FA7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F6575BA"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12622EA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DisplayCollectionRoute()</w:t>
      </w:r>
    </w:p>
    <w:p w14:paraId="5BA4541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ink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A3BFD7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PostcodesBox.Items(0).ToString()</w:t>
      </w:r>
    </w:p>
    <w:p w14:paraId="7A7837D0"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MaximumPoint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PostcodesBox.Items.Count() - 1</w:t>
      </w:r>
    </w:p>
    <w:p w14:paraId="7102287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estina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PostcodesBox.Items(MaximumPoints).ToString()</w:t>
      </w:r>
    </w:p>
    <w:p w14:paraId="7AD81C0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ravelMod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driving"</w:t>
      </w:r>
      <w:r>
        <w:rPr>
          <w:rFonts w:ascii="Consolas" w:hAnsi="Consolas" w:cs="Consolas"/>
          <w:color w:val="000000"/>
          <w:sz w:val="19"/>
          <w:szCs w:val="19"/>
          <w:lang w:val="en-GB"/>
        </w:rPr>
        <w:t xml:space="preserve"> </w:t>
      </w:r>
      <w:r>
        <w:rPr>
          <w:rFonts w:ascii="Consolas" w:hAnsi="Consolas" w:cs="Consolas"/>
          <w:color w:val="008000"/>
          <w:sz w:val="19"/>
          <w:szCs w:val="19"/>
          <w:lang w:val="en-GB"/>
        </w:rPr>
        <w:t>''Type of transport the route should be created for</w:t>
      </w:r>
    </w:p>
    <w:p w14:paraId="4FB8F41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057805D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k = </w:t>
      </w:r>
      <w:r>
        <w:rPr>
          <w:rFonts w:ascii="Consolas" w:hAnsi="Consolas" w:cs="Consolas"/>
          <w:color w:val="A31515"/>
          <w:sz w:val="19"/>
          <w:szCs w:val="19"/>
          <w:lang w:val="en-GB"/>
        </w:rPr>
        <w:t>"https://www.google.com/maps/dir/?api=1&amp;origin="</w:t>
      </w:r>
      <w:r>
        <w:rPr>
          <w:rFonts w:ascii="Consolas" w:hAnsi="Consolas" w:cs="Consolas"/>
          <w:color w:val="000000"/>
          <w:sz w:val="19"/>
          <w:szCs w:val="19"/>
          <w:lang w:val="en-GB"/>
        </w:rPr>
        <w:t xml:space="preserve"> &amp; Start &amp; </w:t>
      </w:r>
      <w:r>
        <w:rPr>
          <w:rFonts w:ascii="Consolas" w:hAnsi="Consolas" w:cs="Consolas"/>
          <w:color w:val="A31515"/>
          <w:sz w:val="19"/>
          <w:szCs w:val="19"/>
          <w:lang w:val="en-GB"/>
        </w:rPr>
        <w:t>"&amp;destination="</w:t>
      </w:r>
      <w:r>
        <w:rPr>
          <w:rFonts w:ascii="Consolas" w:hAnsi="Consolas" w:cs="Consolas"/>
          <w:color w:val="000000"/>
          <w:sz w:val="19"/>
          <w:szCs w:val="19"/>
          <w:lang w:val="en-GB"/>
        </w:rPr>
        <w:t xml:space="preserve"> &amp; Destination &amp; </w:t>
      </w:r>
      <w:r>
        <w:rPr>
          <w:rFonts w:ascii="Consolas" w:hAnsi="Consolas" w:cs="Consolas"/>
          <w:color w:val="A31515"/>
          <w:sz w:val="19"/>
          <w:szCs w:val="19"/>
          <w:lang w:val="en-GB"/>
        </w:rPr>
        <w:t>"&amp;travelmode="</w:t>
      </w:r>
      <w:r>
        <w:rPr>
          <w:rFonts w:ascii="Consolas" w:hAnsi="Consolas" w:cs="Consolas"/>
          <w:color w:val="000000"/>
          <w:sz w:val="19"/>
          <w:szCs w:val="19"/>
          <w:lang w:val="en-GB"/>
        </w:rPr>
        <w:t xml:space="preserve"> &amp; TravelMode &amp; </w:t>
      </w:r>
      <w:r>
        <w:rPr>
          <w:rFonts w:ascii="Consolas" w:hAnsi="Consolas" w:cs="Consolas"/>
          <w:color w:val="A31515"/>
          <w:sz w:val="19"/>
          <w:szCs w:val="19"/>
          <w:lang w:val="en-GB"/>
        </w:rPr>
        <w:t>"&amp;waypoints="</w:t>
      </w:r>
    </w:p>
    <w:p w14:paraId="6884145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2E0E342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FirstLoop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8000"/>
          <w:sz w:val="19"/>
          <w:szCs w:val="19"/>
          <w:lang w:val="en-GB"/>
        </w:rPr>
        <w:t>''Adds each point to the url</w:t>
      </w:r>
    </w:p>
    <w:p w14:paraId="71F3025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position = 1 </w:t>
      </w:r>
      <w:r>
        <w:rPr>
          <w:rFonts w:ascii="Consolas" w:hAnsi="Consolas" w:cs="Consolas"/>
          <w:color w:val="0000FF"/>
          <w:sz w:val="19"/>
          <w:szCs w:val="19"/>
          <w:lang w:val="en-GB"/>
        </w:rPr>
        <w:t>To</w:t>
      </w:r>
      <w:r>
        <w:rPr>
          <w:rFonts w:ascii="Consolas" w:hAnsi="Consolas" w:cs="Consolas"/>
          <w:color w:val="000000"/>
          <w:sz w:val="19"/>
          <w:szCs w:val="19"/>
          <w:lang w:val="en-GB"/>
        </w:rPr>
        <w:t xml:space="preserve"> MaximumPoints - 1 </w:t>
      </w:r>
      <w:r>
        <w:rPr>
          <w:rFonts w:ascii="Consolas" w:hAnsi="Consolas" w:cs="Consolas"/>
          <w:color w:val="0000FF"/>
          <w:sz w:val="19"/>
          <w:szCs w:val="19"/>
          <w:lang w:val="en-GB"/>
        </w:rPr>
        <w:t>Step</w:t>
      </w:r>
      <w:r>
        <w:rPr>
          <w:rFonts w:ascii="Consolas" w:hAnsi="Consolas" w:cs="Consolas"/>
          <w:color w:val="000000"/>
          <w:sz w:val="19"/>
          <w:szCs w:val="19"/>
          <w:lang w:val="en-GB"/>
        </w:rPr>
        <w:t xml:space="preserve"> 1</w:t>
      </w:r>
    </w:p>
    <w:p w14:paraId="12ACFB4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rstLoop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131880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k = Link &amp; </w:t>
      </w:r>
      <w:r>
        <w:rPr>
          <w:rFonts w:ascii="Consolas" w:hAnsi="Consolas" w:cs="Consolas"/>
          <w:color w:val="A31515"/>
          <w:sz w:val="19"/>
          <w:szCs w:val="19"/>
          <w:lang w:val="en-GB"/>
        </w:rPr>
        <w:t>"%7C"</w:t>
      </w:r>
      <w:r>
        <w:rPr>
          <w:rFonts w:ascii="Consolas" w:hAnsi="Consolas" w:cs="Consolas"/>
          <w:color w:val="000000"/>
          <w:sz w:val="19"/>
          <w:szCs w:val="19"/>
          <w:lang w:val="en-GB"/>
        </w:rPr>
        <w:t xml:space="preserve"> &amp; PostcodesBox.Items(position)</w:t>
      </w:r>
    </w:p>
    <w:p w14:paraId="343C19D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0B8D1E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k = Link &amp; PostcodesBox.Items(position)</w:t>
      </w:r>
    </w:p>
    <w:p w14:paraId="4D5A7C7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365B56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rstLoop = </w:t>
      </w:r>
      <w:r>
        <w:rPr>
          <w:rFonts w:ascii="Consolas" w:hAnsi="Consolas" w:cs="Consolas"/>
          <w:color w:val="0000FF"/>
          <w:sz w:val="19"/>
          <w:szCs w:val="19"/>
          <w:lang w:val="en-GB"/>
        </w:rPr>
        <w:t>False</w:t>
      </w:r>
    </w:p>
    <w:p w14:paraId="0FEC088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6D0F1487"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76936CC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s a google maps link that is displayed to the driver</w:t>
      </w:r>
    </w:p>
    <w:p w14:paraId="10C2457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Link)</w:t>
      </w:r>
    </w:p>
    <w:p w14:paraId="07EF172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ebBrowser1.Navigate(Link) </w:t>
      </w:r>
      <w:r>
        <w:rPr>
          <w:rFonts w:ascii="Consolas" w:hAnsi="Consolas" w:cs="Consolas"/>
          <w:color w:val="008000"/>
          <w:sz w:val="19"/>
          <w:szCs w:val="19"/>
          <w:lang w:val="en-GB"/>
        </w:rPr>
        <w:t>''Sends the link with generated route to the web browser element</w:t>
      </w:r>
    </w:p>
    <w:p w14:paraId="7A5927B5"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9554F74"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68D5E2F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AutomateDelivery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AutomateDelivery.Click</w:t>
      </w:r>
    </w:p>
    <w:p w14:paraId="7071F98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llectionPoints()</w:t>
      </w:r>
    </w:p>
    <w:p w14:paraId="5F7F507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llectionPath()</w:t>
      </w:r>
    </w:p>
    <w:p w14:paraId="323DDE2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DuplicatePoint()</w:t>
      </w:r>
    </w:p>
    <w:p w14:paraId="0A7FAB73"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vertPostcodes()</w:t>
      </w:r>
    </w:p>
    <w:p w14:paraId="5EE1203C"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CollectionRoute()</w:t>
      </w:r>
    </w:p>
    <w:p w14:paraId="7D9E863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59100A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66D37B9B"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A39E13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7981069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3 across and order amount down</w:t>
      </w:r>
    </w:p>
    <w:p w14:paraId="65E7B1DD"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049F5CCE"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tem_ID</w:t>
      </w:r>
    </w:p>
    <w:p w14:paraId="70B8056D" w14:textId="262E944C"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ustomer delivery Location (preferred delivery location)</w:t>
      </w:r>
    </w:p>
    <w:p w14:paraId="5EB52872"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tem Location (Warehouse_ID)</w:t>
      </w:r>
    </w:p>
    <w:p w14:paraId="66DD955F"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5DB8564B" w14:textId="2E08A86C"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ad all of the orders into a DataGrid</w:t>
      </w:r>
    </w:p>
    <w:p w14:paraId="03D373F6"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customer delivery location</w:t>
      </w:r>
    </w:p>
    <w:p w14:paraId="62144961" w14:textId="77777777"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p>
    <w:p w14:paraId="3F50041A" w14:textId="55A82C42" w:rsidR="003577E8" w:rsidRDefault="003577E8" w:rsidP="003577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jkstra’s path for all of the warehouse ID's and then another path for all of the Delivery locations</w:t>
      </w:r>
    </w:p>
    <w:p w14:paraId="1D2E5C18" w14:textId="7BBA2891" w:rsidR="007D6DF2" w:rsidRPr="00C12588" w:rsidRDefault="003577E8" w:rsidP="003577E8">
      <w:pPr>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29076F8F" w14:textId="379B91F8" w:rsidR="00863229" w:rsidRDefault="003621E9" w:rsidP="003621E9">
      <w:pPr>
        <w:pStyle w:val="Heading5"/>
      </w:pPr>
      <w:r>
        <w:t>ISBN_Checker.vb</w:t>
      </w:r>
    </w:p>
    <w:p w14:paraId="5B67EF5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Text.RegularExpressions </w:t>
      </w:r>
      <w:r>
        <w:rPr>
          <w:rFonts w:ascii="Consolas" w:hAnsi="Consolas" w:cs="Consolas"/>
          <w:color w:val="008000"/>
          <w:sz w:val="19"/>
          <w:szCs w:val="19"/>
          <w:lang w:val="en-GB"/>
        </w:rPr>
        <w:t>''Imports regex expressions</w:t>
      </w:r>
    </w:p>
    <w:p w14:paraId="3D55C79B"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1ED74779"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lastRenderedPageBreak/>
        <w:t>Module</w:t>
      </w:r>
      <w:r>
        <w:rPr>
          <w:rFonts w:ascii="Consolas" w:hAnsi="Consolas" w:cs="Consolas"/>
          <w:color w:val="000000"/>
          <w:sz w:val="19"/>
          <w:szCs w:val="19"/>
          <w:lang w:val="en-GB"/>
        </w:rPr>
        <w:t xml:space="preserve"> </w:t>
      </w:r>
      <w:r>
        <w:rPr>
          <w:rFonts w:ascii="Consolas" w:hAnsi="Consolas" w:cs="Consolas"/>
          <w:color w:val="2B91AF"/>
          <w:sz w:val="19"/>
          <w:szCs w:val="19"/>
          <w:lang w:val="en-GB"/>
        </w:rPr>
        <w:t>ISBN</w:t>
      </w:r>
    </w:p>
    <w:p w14:paraId="43DDAF5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ValidCheck(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2A9C9A4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54D6C744"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4EA76E1E"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Not</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ISBN))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annot contain blank spaces in the input check</w:t>
      </w:r>
    </w:p>
    <w:p w14:paraId="08385CC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754B022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move blanks or dashes in the string that is given</w:t>
      </w:r>
    </w:p>
    <w:p w14:paraId="599E41D2"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SBN = ISBN.Replace(</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Replac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14:paraId="27500336"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4397F400"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ISBN.Length </w:t>
      </w:r>
      <w:r>
        <w:rPr>
          <w:rFonts w:ascii="Consolas" w:hAnsi="Consolas" w:cs="Consolas"/>
          <w:color w:val="008000"/>
          <w:sz w:val="19"/>
          <w:szCs w:val="19"/>
          <w:lang w:val="en-GB"/>
        </w:rPr>
        <w:t>''Decide is an ISBN 10 or an ISBN 13 Checking routine is required, determined by string length</w:t>
      </w:r>
    </w:p>
    <w:p w14:paraId="3778857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0 </w:t>
      </w:r>
      <w:r>
        <w:rPr>
          <w:rFonts w:ascii="Consolas" w:hAnsi="Consolas" w:cs="Consolas"/>
          <w:color w:val="008000"/>
          <w:sz w:val="19"/>
          <w:szCs w:val="19"/>
          <w:lang w:val="en-GB"/>
        </w:rPr>
        <w:t>'ISBN 10</w:t>
      </w:r>
    </w:p>
    <w:p w14:paraId="25A5A59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IsValidISBN10(ISBN)</w:t>
      </w:r>
    </w:p>
    <w:p w14:paraId="5ECE468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3 </w:t>
      </w:r>
      <w:r>
        <w:rPr>
          <w:rFonts w:ascii="Consolas" w:hAnsi="Consolas" w:cs="Consolas"/>
          <w:color w:val="008000"/>
          <w:sz w:val="19"/>
          <w:szCs w:val="19"/>
          <w:lang w:val="en-GB"/>
        </w:rPr>
        <w:t>'ISBN 13</w:t>
      </w:r>
    </w:p>
    <w:p w14:paraId="2A749D7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IsValidISBN13(ISBN)</w:t>
      </w:r>
    </w:p>
    <w:p w14:paraId="56CA5BDD"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p>
    <w:p w14:paraId="2C330182"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BCD91FF"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5866BF3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78C1E004"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40BBE726"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039F73A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ValidISBN10(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17246ECA"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6BBAF9C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7F0DECB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543EE7A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ISBN, </w:t>
      </w:r>
      <w:r>
        <w:rPr>
          <w:rFonts w:ascii="Consolas" w:hAnsi="Consolas" w:cs="Consolas"/>
          <w:color w:val="A31515"/>
          <w:sz w:val="19"/>
          <w:szCs w:val="19"/>
          <w:lang w:val="en-GB"/>
        </w:rPr>
        <w:t>"^\d{9}[\d,X]{1}$"</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hecks for the first 9 input characters to be numbers and the 10th ot be a number or an "x"</w:t>
      </w:r>
    </w:p>
    <w:p w14:paraId="0C498394"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7B49880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otal = 0</w:t>
      </w:r>
    </w:p>
    <w:p w14:paraId="4EF538E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3095028F"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up the first 9 numbers values in the ISBN</w:t>
      </w:r>
    </w:p>
    <w:p w14:paraId="5F8FFF7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8</w:t>
      </w:r>
    </w:p>
    <w:p w14:paraId="3248581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CharToNumber(ISBN.Chars(i)) * (i + 1)</w:t>
      </w:r>
    </w:p>
    <w:p w14:paraId="1C6743DE"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40A35E4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5663F62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final digit in a ISBN is used as a check digit (X represents a 10 value)</w:t>
      </w:r>
    </w:p>
    <w:p w14:paraId="53E7DAE9"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BN.Chars(9) = </w:t>
      </w:r>
      <w:r>
        <w:rPr>
          <w:rFonts w:ascii="Consolas" w:hAnsi="Consolas" w:cs="Consolas"/>
          <w:color w:val="A31515"/>
          <w:sz w:val="19"/>
          <w:szCs w:val="19"/>
          <w:lang w:val="en-GB"/>
        </w:rPr>
        <w:t>"X"c</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X" is used as a 10 value in the standard</w:t>
      </w:r>
    </w:p>
    <w:p w14:paraId="00C61030"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10</w:t>
      </w:r>
    </w:p>
    <w:p w14:paraId="4967B85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B1880B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 += CharToNumber(ISBN.Chars(9)) * 10</w:t>
      </w:r>
    </w:p>
    <w:p w14:paraId="660F6D0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8D6C9B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630523FB"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Total </w:t>
      </w:r>
      <w:r>
        <w:rPr>
          <w:rFonts w:ascii="Consolas" w:hAnsi="Consolas" w:cs="Consolas"/>
          <w:color w:val="0000FF"/>
          <w:sz w:val="19"/>
          <w:szCs w:val="19"/>
          <w:lang w:val="en-GB"/>
        </w:rPr>
        <w:t>Mod</w:t>
      </w:r>
      <w:r>
        <w:rPr>
          <w:rFonts w:ascii="Consolas" w:hAnsi="Consolas" w:cs="Consolas"/>
          <w:color w:val="000000"/>
          <w:sz w:val="19"/>
          <w:szCs w:val="19"/>
          <w:lang w:val="en-GB"/>
        </w:rPr>
        <w:t xml:space="preserve"> 11 = 0 </w:t>
      </w:r>
      <w:r>
        <w:rPr>
          <w:rFonts w:ascii="Consolas" w:hAnsi="Consolas" w:cs="Consolas"/>
          <w:color w:val="008000"/>
          <w:sz w:val="19"/>
          <w:szCs w:val="19"/>
          <w:lang w:val="en-GB"/>
        </w:rPr>
        <w:t>''Result has to be exactly divisible by zero to result in a valid ISBN</w:t>
      </w:r>
    </w:p>
    <w:p w14:paraId="57423E8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364D16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6DC21D8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4AF3BE5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03D960C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456277FA"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ValidISBN13(ISB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6DA188CF"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690A68FB"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False</w:t>
      </w:r>
    </w:p>
    <w:p w14:paraId="4F6A41B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3A681632"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bn13 string have 13 chars. All of them should be numbers.</w:t>
      </w:r>
    </w:p>
    <w:p w14:paraId="46285AA6"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ISBN, </w:t>
      </w:r>
      <w:r>
        <w:rPr>
          <w:rFonts w:ascii="Consolas" w:hAnsi="Consolas" w:cs="Consolas"/>
          <w:color w:val="A31515"/>
          <w:sz w:val="19"/>
          <w:szCs w:val="19"/>
          <w:lang w:val="en-GB"/>
        </w:rPr>
        <w:t>"^\d{13}$"</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hecks for exactly 13 numeric characters (since strings can contain letters, required for ISBN 10)</w:t>
      </w:r>
    </w:p>
    <w:p w14:paraId="152A6E0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um = 0</w:t>
      </w:r>
    </w:p>
    <w:p w14:paraId="17CB75E2"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73761E30"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w:t>
      </w:r>
      <w:r>
        <w:rPr>
          <w:rFonts w:ascii="Consolas" w:hAnsi="Consolas" w:cs="Consolas"/>
          <w:color w:val="0000FF"/>
          <w:sz w:val="19"/>
          <w:szCs w:val="19"/>
          <w:lang w:val="en-GB"/>
        </w:rPr>
        <w:t>To</w:t>
      </w:r>
      <w:r>
        <w:rPr>
          <w:rFonts w:ascii="Consolas" w:hAnsi="Consolas" w:cs="Consolas"/>
          <w:color w:val="000000"/>
          <w:sz w:val="19"/>
          <w:szCs w:val="19"/>
          <w:lang w:val="en-GB"/>
        </w:rPr>
        <w:t xml:space="preserve"> ISBN.Length - 1 </w:t>
      </w:r>
      <w:r>
        <w:rPr>
          <w:rFonts w:ascii="Consolas" w:hAnsi="Consolas" w:cs="Consolas"/>
          <w:color w:val="008000"/>
          <w:sz w:val="19"/>
          <w:szCs w:val="19"/>
          <w:lang w:val="en-GB"/>
        </w:rPr>
        <w:t>''Goes through the input one by one (minus the check digit)</w:t>
      </w:r>
    </w:p>
    <w:p w14:paraId="1571156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imes = 1</w:t>
      </w:r>
    </w:p>
    <w:p w14:paraId="2E4E8435"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OddNumber(i) </w:t>
      </w:r>
      <w:r>
        <w:rPr>
          <w:rFonts w:ascii="Consolas" w:hAnsi="Consolas" w:cs="Consolas"/>
          <w:color w:val="0000FF"/>
          <w:sz w:val="19"/>
          <w:szCs w:val="19"/>
          <w:lang w:val="en-GB"/>
        </w:rPr>
        <w:t>Then</w:t>
      </w:r>
    </w:p>
    <w:p w14:paraId="1532A7CB"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mes = 3</w:t>
      </w:r>
    </w:p>
    <w:p w14:paraId="535BD59C"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51EAABA"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um += CharToNumber(ISBN.Chars(i)) * times </w:t>
      </w:r>
      <w:r>
        <w:rPr>
          <w:rFonts w:ascii="Consolas" w:hAnsi="Consolas" w:cs="Consolas"/>
          <w:color w:val="008000"/>
          <w:sz w:val="19"/>
          <w:szCs w:val="19"/>
          <w:lang w:val="en-GB"/>
        </w:rPr>
        <w:t>''Times is 1 for even and 2 for odd</w:t>
      </w:r>
    </w:p>
    <w:p w14:paraId="0488480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B3F558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47C13652"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 = sum </w:t>
      </w:r>
      <w:r>
        <w:rPr>
          <w:rFonts w:ascii="Consolas" w:hAnsi="Consolas" w:cs="Consolas"/>
          <w:color w:val="0000FF"/>
          <w:sz w:val="19"/>
          <w:szCs w:val="19"/>
          <w:lang w:val="en-GB"/>
        </w:rPr>
        <w:t>Mod</w:t>
      </w:r>
      <w:r>
        <w:rPr>
          <w:rFonts w:ascii="Consolas" w:hAnsi="Consolas" w:cs="Consolas"/>
          <w:color w:val="000000"/>
          <w:sz w:val="19"/>
          <w:szCs w:val="19"/>
          <w:lang w:val="en-GB"/>
        </w:rPr>
        <w:t xml:space="preserve"> 10 = 0 </w:t>
      </w:r>
      <w:r>
        <w:rPr>
          <w:rFonts w:ascii="Consolas" w:hAnsi="Consolas" w:cs="Consolas"/>
          <w:color w:val="008000"/>
          <w:sz w:val="19"/>
          <w:szCs w:val="19"/>
          <w:lang w:val="en-GB"/>
        </w:rPr>
        <w:t>''Result has to be exactly divisible by zero to result in a valid ISBN</w:t>
      </w:r>
    </w:p>
    <w:p w14:paraId="5A4DC1A0"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40A0F28"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40F47149"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14:paraId="7CAACBD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3F5A0A0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C3EDCF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12AF112D"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CharToNumber(Char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8000"/>
          <w:sz w:val="19"/>
          <w:szCs w:val="19"/>
          <w:lang w:val="en-GB"/>
        </w:rPr>
        <w:t>''letters are turned into numbers to be processed</w:t>
      </w:r>
    </w:p>
    <w:p w14:paraId="61329621"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c(CharInput) - Asc(</w:t>
      </w:r>
      <w:r>
        <w:rPr>
          <w:rFonts w:ascii="Consolas" w:hAnsi="Consolas" w:cs="Consolas"/>
          <w:color w:val="A31515"/>
          <w:sz w:val="19"/>
          <w:szCs w:val="19"/>
          <w:lang w:val="en-GB"/>
        </w:rPr>
        <w:t>"0"c</w:t>
      </w:r>
      <w:r>
        <w:rPr>
          <w:rFonts w:ascii="Consolas" w:hAnsi="Consolas" w:cs="Consolas"/>
          <w:color w:val="000000"/>
          <w:sz w:val="19"/>
          <w:szCs w:val="19"/>
          <w:lang w:val="en-GB"/>
        </w:rPr>
        <w:t>)</w:t>
      </w:r>
    </w:p>
    <w:p w14:paraId="6CB6655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2C5A0C3A"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1593D64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IsOddNumber(NumberToCheck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w:t>
      </w:r>
      <w:r>
        <w:rPr>
          <w:rFonts w:ascii="Consolas" w:hAnsi="Consolas" w:cs="Consolas"/>
          <w:color w:val="008000"/>
          <w:sz w:val="19"/>
          <w:szCs w:val="19"/>
          <w:lang w:val="en-GB"/>
        </w:rPr>
        <w:t>''Odd number check</w:t>
      </w:r>
    </w:p>
    <w:p w14:paraId="63902706"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NumberToCheck </w:t>
      </w:r>
      <w:r>
        <w:rPr>
          <w:rFonts w:ascii="Consolas" w:hAnsi="Consolas" w:cs="Consolas"/>
          <w:color w:val="0000FF"/>
          <w:sz w:val="19"/>
          <w:szCs w:val="19"/>
          <w:lang w:val="en-GB"/>
        </w:rPr>
        <w:t>Mod</w:t>
      </w:r>
      <w:r>
        <w:rPr>
          <w:rFonts w:ascii="Consolas" w:hAnsi="Consolas" w:cs="Consolas"/>
          <w:color w:val="000000"/>
          <w:sz w:val="19"/>
          <w:szCs w:val="19"/>
          <w:lang w:val="en-GB"/>
        </w:rPr>
        <w:t xml:space="preserve"> 2 &lt;&gt; 0</w:t>
      </w:r>
    </w:p>
    <w:p w14:paraId="2C360B17"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0543923" w14:textId="77777777" w:rsidR="00AE0B9B" w:rsidRDefault="00AE0B9B" w:rsidP="00AE0B9B">
      <w:pPr>
        <w:autoSpaceDE w:val="0"/>
        <w:autoSpaceDN w:val="0"/>
        <w:adjustRightInd w:val="0"/>
        <w:spacing w:after="0" w:line="240" w:lineRule="auto"/>
        <w:rPr>
          <w:rFonts w:ascii="Consolas" w:hAnsi="Consolas" w:cs="Consolas"/>
          <w:color w:val="000000"/>
          <w:sz w:val="19"/>
          <w:szCs w:val="19"/>
          <w:lang w:val="en-GB"/>
        </w:rPr>
      </w:pPr>
    </w:p>
    <w:p w14:paraId="663BA864" w14:textId="2A20CE01" w:rsidR="003621E9" w:rsidRPr="003621E9" w:rsidRDefault="00AE0B9B" w:rsidP="00AE0B9B">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Module</w:t>
      </w:r>
    </w:p>
    <w:p w14:paraId="655674BB" w14:textId="19B7E13E" w:rsidR="003621E9" w:rsidRDefault="003621E9" w:rsidP="003621E9">
      <w:pPr>
        <w:pStyle w:val="Heading5"/>
      </w:pPr>
      <w:r>
        <w:t>Login.vb</w:t>
      </w:r>
    </w:p>
    <w:p w14:paraId="66FB8953"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w:t>
      </w:r>
    </w:p>
    <w:p w14:paraId="5AD016A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7C012AC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ogin</w:t>
      </w:r>
    </w:p>
    <w:p w14:paraId="53D2092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hared</w:t>
      </w:r>
      <w:r>
        <w:rPr>
          <w:rFonts w:ascii="Consolas" w:hAnsi="Consolas" w:cs="Consolas"/>
          <w:color w:val="000000"/>
          <w:sz w:val="19"/>
          <w:szCs w:val="19"/>
          <w:lang w:val="en-GB"/>
        </w:rPr>
        <w:t xml:space="preserve"> DBFile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BB5EB5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hared</w:t>
      </w:r>
      <w:r>
        <w:rPr>
          <w:rFonts w:ascii="Consolas" w:hAnsi="Consolas" w:cs="Consolas"/>
          <w:color w:val="000000"/>
          <w:sz w:val="19"/>
          <w:szCs w:val="19"/>
          <w:lang w:val="en-GB"/>
        </w:rPr>
        <w:t xml:space="preserve"> stC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D116D93"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hared</w:t>
      </w:r>
      <w:r>
        <w:rPr>
          <w:rFonts w:ascii="Consolas" w:hAnsi="Consolas" w:cs="Consolas"/>
          <w:color w:val="000000"/>
          <w:sz w:val="19"/>
          <w:szCs w:val="19"/>
          <w:lang w:val="en-GB"/>
        </w:rPr>
        <w:t xml:space="preserve"> conBookings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w:t>
      </w:r>
    </w:p>
    <w:p w14:paraId="30A5708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hared</w:t>
      </w:r>
      <w:r>
        <w:rPr>
          <w:rFonts w:ascii="Consolas" w:hAnsi="Consolas" w:cs="Consolas"/>
          <w:color w:val="000000"/>
          <w:sz w:val="19"/>
          <w:szCs w:val="19"/>
          <w:lang w:val="en-GB"/>
        </w:rPr>
        <w:t xml:space="preserve"> LoggedInUser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55D9BF0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1D8187C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loggedinPassword As String</w:t>
      </w:r>
    </w:p>
    <w:p w14:paraId="0D425474"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m loggedinAccessLevel As Integer</w:t>
      </w:r>
    </w:p>
    <w:p w14:paraId="44AEAF5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RegistrationSubmit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RegistrationSubmit.Click </w:t>
      </w:r>
      <w:r>
        <w:rPr>
          <w:rFonts w:ascii="Consolas" w:hAnsi="Consolas" w:cs="Consolas"/>
          <w:color w:val="008000"/>
          <w:sz w:val="19"/>
          <w:szCs w:val="19"/>
          <w:lang w:val="en-GB"/>
        </w:rPr>
        <w:t>''Registration Page</w:t>
      </w:r>
    </w:p>
    <w:p w14:paraId="7C89AE9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mpare the two passwords to see if they are the same</w:t>
      </w:r>
    </w:p>
    <w:p w14:paraId="48FAC43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istrationPassword.Text = RegistrationPasswordCompare.Text </w:t>
      </w:r>
      <w:r>
        <w:rPr>
          <w:rFonts w:ascii="Consolas" w:hAnsi="Consolas" w:cs="Consolas"/>
          <w:color w:val="0000FF"/>
          <w:sz w:val="19"/>
          <w:szCs w:val="19"/>
          <w:lang w:val="en-GB"/>
        </w:rPr>
        <w:t>Then</w:t>
      </w:r>
    </w:p>
    <w:p w14:paraId="5746869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sswords match proceed adding user</w:t>
      </w:r>
    </w:p>
    <w:p w14:paraId="47A5239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 all fields have been completed</w:t>
      </w:r>
    </w:p>
    <w:p w14:paraId="2552690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First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Last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Password.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PasswordCompar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RegistrationUserName.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IsNullOrWhiteSpace(PreferedDeliveryLocationCombo.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659465AB"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Blank or null fields are not valid"</w:t>
      </w:r>
      <w:r>
        <w:rPr>
          <w:rFonts w:ascii="Consolas" w:hAnsi="Consolas" w:cs="Consolas"/>
          <w:color w:val="000000"/>
          <w:sz w:val="19"/>
          <w:szCs w:val="19"/>
          <w:lang w:val="en-GB"/>
        </w:rPr>
        <w:t>)</w:t>
      </w:r>
    </w:p>
    <w:p w14:paraId="090D447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p>
    <w:p w14:paraId="5D07451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Continue adding user, passwords match and no blank fields</w:t>
      </w:r>
    </w:p>
    <w:p w14:paraId="7AF188D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y ''Add the user to DB</w:t>
      </w:r>
    </w:p>
    <w:p w14:paraId="1F1BC759"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07BB64FF"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stConString)</w:t>
      </w:r>
    </w:p>
    <w:p w14:paraId="3B1E3EF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12614EC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Open()</w:t>
      </w:r>
    </w:p>
    <w:p w14:paraId="3A18477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50798C6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20BF06E"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7F13A1D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INSERT INTO [Users] ([FirstName],[LastName],[UserName],[PreferedDeliveryLocation],[Password],[AcessLevel]) VALUES ('"</w:t>
      </w:r>
    </w:p>
    <w:p w14:paraId="2F33EAC7"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FirstName.Text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008000"/>
          <w:sz w:val="19"/>
          <w:szCs w:val="19"/>
          <w:lang w:val="en-GB"/>
        </w:rPr>
        <w:t>'FirstName</w:t>
      </w:r>
    </w:p>
    <w:p w14:paraId="75C2A6F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LastName.Text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008000"/>
          <w:sz w:val="19"/>
          <w:szCs w:val="19"/>
          <w:lang w:val="en-GB"/>
        </w:rPr>
        <w:t>'LastName</w:t>
      </w:r>
    </w:p>
    <w:p w14:paraId="478B2C7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RegistrationUserName.Text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008000"/>
          <w:sz w:val="19"/>
          <w:szCs w:val="19"/>
          <w:lang w:val="en-GB"/>
        </w:rPr>
        <w:t>'UserName</w:t>
      </w:r>
    </w:p>
    <w:p w14:paraId="4134AA37"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PreferedDeliveryLocationCombo.Text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008000"/>
          <w:sz w:val="19"/>
          <w:szCs w:val="19"/>
          <w:lang w:val="en-GB"/>
        </w:rPr>
        <w:t>'PreferedDeliveryLocation</w:t>
      </w:r>
    </w:p>
    <w:p w14:paraId="1C72DE8B"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RegistrationPassword.Text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r>
        <w:rPr>
          <w:rFonts w:ascii="Consolas" w:hAnsi="Consolas" w:cs="Consolas"/>
          <w:color w:val="008000"/>
          <w:sz w:val="19"/>
          <w:szCs w:val="19"/>
          <w:lang w:val="en-GB"/>
        </w:rPr>
        <w:t>'Password</w:t>
      </w:r>
    </w:p>
    <w:p w14:paraId="7DD036CF"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SQLcommand &amp; </w:t>
      </w:r>
      <w:r>
        <w:rPr>
          <w:rFonts w:ascii="Consolas" w:hAnsi="Consolas" w:cs="Consolas"/>
          <w:color w:val="A31515"/>
          <w:sz w:val="19"/>
          <w:szCs w:val="19"/>
          <w:lang w:val="en-GB"/>
        </w:rPr>
        <w:t>"1"</w:t>
      </w:r>
      <w:r>
        <w:rPr>
          <w:rFonts w:ascii="Consolas" w:hAnsi="Consolas" w:cs="Consolas"/>
          <w:color w:val="000000"/>
          <w:sz w:val="19"/>
          <w:szCs w:val="19"/>
          <w:lang w:val="en-GB"/>
        </w:rPr>
        <w:t xml:space="preserve"> &amp;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AccessLevel</w:t>
      </w:r>
    </w:p>
    <w:p w14:paraId="37D3ABDF"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4E75497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SQLcommand)</w:t>
      </w:r>
    </w:p>
    <w:p w14:paraId="0490A16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3B8C4B8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w:t>
      </w:r>
    </w:p>
    <w:p w14:paraId="103A377D"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246F67C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w:t>
      </w:r>
    </w:p>
    <w:p w14:paraId="60ED7EC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1224B22B"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w:t>
      </w:r>
    </w:p>
    <w:p w14:paraId="24D3DF5C"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6F2C87B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1A5E5EC7"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Success, added to database!"</w:t>
      </w:r>
      <w:r>
        <w:rPr>
          <w:rFonts w:ascii="Consolas" w:hAnsi="Consolas" w:cs="Consolas"/>
          <w:color w:val="000000"/>
          <w:sz w:val="19"/>
          <w:szCs w:val="19"/>
          <w:lang w:val="en-GB"/>
        </w:rPr>
        <w:t>)</w:t>
      </w:r>
    </w:p>
    <w:p w14:paraId="3166CB3D"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tch ex As Exception</w:t>
      </w:r>
    </w:p>
    <w:p w14:paraId="4F8FBFEC"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sgBox("Error occured while saving your details")</w:t>
      </w:r>
    </w:p>
    <w:p w14:paraId="58C295A0"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d Try</w:t>
      </w:r>
    </w:p>
    <w:p w14:paraId="3BF3139C"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744248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C396B1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The passwords entered do not match, please enter matching passwords and try again"</w:t>
      </w:r>
      <w:r>
        <w:rPr>
          <w:rFonts w:ascii="Consolas" w:hAnsi="Consolas" w:cs="Consolas"/>
          <w:color w:val="000000"/>
          <w:sz w:val="19"/>
          <w:szCs w:val="19"/>
          <w:lang w:val="en-GB"/>
        </w:rPr>
        <w:t>)</w:t>
      </w:r>
    </w:p>
    <w:p w14:paraId="11CE1F8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B9B8303"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7FDDA3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30A843F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ginSubmit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LoginSubmit.Click </w:t>
      </w:r>
      <w:r>
        <w:rPr>
          <w:rFonts w:ascii="Consolas" w:hAnsi="Consolas" w:cs="Consolas"/>
          <w:color w:val="008000"/>
          <w:sz w:val="19"/>
          <w:szCs w:val="19"/>
          <w:lang w:val="en-GB"/>
        </w:rPr>
        <w:t>''Login page</w:t>
      </w:r>
    </w:p>
    <w:p w14:paraId="424372F4"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309DE4E4"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3462C809"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inUserName.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4CA0C68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Please enter a Username"</w:t>
      </w:r>
      <w:r>
        <w:rPr>
          <w:rFonts w:ascii="Consolas" w:hAnsi="Consolas" w:cs="Consolas"/>
          <w:color w:val="000000"/>
          <w:sz w:val="19"/>
          <w:szCs w:val="19"/>
          <w:lang w:val="en-GB"/>
        </w:rPr>
        <w:t>)</w:t>
      </w:r>
    </w:p>
    <w:p w14:paraId="4EEC166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22481ED"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inPassword.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5D993B63"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Please enter a Password"</w:t>
      </w:r>
      <w:r>
        <w:rPr>
          <w:rFonts w:ascii="Consolas" w:hAnsi="Consolas" w:cs="Consolas"/>
          <w:color w:val="000000"/>
          <w:sz w:val="19"/>
          <w:szCs w:val="19"/>
          <w:lang w:val="en-GB"/>
        </w:rPr>
        <w:t>)</w:t>
      </w:r>
    </w:p>
    <w:p w14:paraId="5A881A1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25D7EA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o blank login details provided, now check against the DB</w:t>
      </w:r>
    </w:p>
    <w:p w14:paraId="47D0C38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t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SELECT * from Users WHERE Username = '"</w:t>
      </w:r>
      <w:r>
        <w:rPr>
          <w:rFonts w:ascii="Consolas" w:hAnsi="Consolas" w:cs="Consolas"/>
          <w:color w:val="000000"/>
          <w:sz w:val="19"/>
          <w:szCs w:val="19"/>
          <w:lang w:val="en-GB"/>
        </w:rPr>
        <w:t xml:space="preserve"> &amp; LoginUserName.Text &amp; </w:t>
      </w:r>
      <w:r>
        <w:rPr>
          <w:rFonts w:ascii="Consolas" w:hAnsi="Consolas" w:cs="Consolas"/>
          <w:color w:val="A31515"/>
          <w:sz w:val="19"/>
          <w:szCs w:val="19"/>
          <w:lang w:val="en-GB"/>
        </w:rPr>
        <w:t>"' AND Password = '"</w:t>
      </w:r>
      <w:r>
        <w:rPr>
          <w:rFonts w:ascii="Consolas" w:hAnsi="Consolas" w:cs="Consolas"/>
          <w:color w:val="000000"/>
          <w:sz w:val="19"/>
          <w:szCs w:val="19"/>
          <w:lang w:val="en-GB"/>
        </w:rPr>
        <w:t xml:space="preserve"> &amp; LoginPassword.Text &amp; </w:t>
      </w:r>
      <w:r>
        <w:rPr>
          <w:rFonts w:ascii="Consolas" w:hAnsi="Consolas" w:cs="Consolas"/>
          <w:color w:val="A31515"/>
          <w:sz w:val="19"/>
          <w:szCs w:val="19"/>
          <w:lang w:val="en-GB"/>
        </w:rPr>
        <w:t>"'"</w:t>
      </w:r>
    </w:p>
    <w:p w14:paraId="2EE908D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UserLogonRecord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Set = GetDataSet(stSQL)</w:t>
      </w:r>
    </w:p>
    <w:p w14:paraId="3D0556A2"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10D94A9D"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1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Table = UserLogonRecord.Tables(</w:t>
      </w:r>
      <w:r>
        <w:rPr>
          <w:rFonts w:ascii="Consolas" w:hAnsi="Consolas" w:cs="Consolas"/>
          <w:color w:val="A31515"/>
          <w:sz w:val="19"/>
          <w:szCs w:val="19"/>
          <w:lang w:val="en-GB"/>
        </w:rPr>
        <w:t>"Users"</w:t>
      </w:r>
      <w:r>
        <w:rPr>
          <w:rFonts w:ascii="Consolas" w:hAnsi="Consolas" w:cs="Consolas"/>
          <w:color w:val="000000"/>
          <w:sz w:val="19"/>
          <w:szCs w:val="19"/>
          <w:lang w:val="en-GB"/>
        </w:rPr>
        <w:t>)</w:t>
      </w:r>
    </w:p>
    <w:p w14:paraId="7B1020A1"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row </w:t>
      </w:r>
      <w:r>
        <w:rPr>
          <w:rFonts w:ascii="Consolas" w:hAnsi="Consolas" w:cs="Consolas"/>
          <w:color w:val="0000FF"/>
          <w:sz w:val="19"/>
          <w:szCs w:val="19"/>
          <w:lang w:val="en-GB"/>
        </w:rPr>
        <w:t>As</w:t>
      </w:r>
      <w:r>
        <w:rPr>
          <w:rFonts w:ascii="Consolas" w:hAnsi="Consolas" w:cs="Consolas"/>
          <w:color w:val="000000"/>
          <w:sz w:val="19"/>
          <w:szCs w:val="19"/>
          <w:lang w:val="en-GB"/>
        </w:rPr>
        <w:t xml:space="preserve"> DataRow</w:t>
      </w:r>
    </w:p>
    <w:p w14:paraId="34C0B82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606566C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2D253D2F"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08A8F9D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row </w:t>
      </w:r>
      <w:r>
        <w:rPr>
          <w:rFonts w:ascii="Consolas" w:hAnsi="Consolas" w:cs="Consolas"/>
          <w:color w:val="0000FF"/>
          <w:sz w:val="19"/>
          <w:szCs w:val="19"/>
          <w:lang w:val="en-GB"/>
        </w:rPr>
        <w:t>In</w:t>
      </w:r>
      <w:r>
        <w:rPr>
          <w:rFonts w:ascii="Consolas" w:hAnsi="Consolas" w:cs="Consolas"/>
          <w:color w:val="000000"/>
          <w:sz w:val="19"/>
          <w:szCs w:val="19"/>
          <w:lang w:val="en-GB"/>
        </w:rPr>
        <w:t xml:space="preserve"> t1.Rows</w:t>
      </w:r>
    </w:p>
    <w:p w14:paraId="55853E57"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Disable</w:t>
      </w:r>
      <w:r>
        <w:rPr>
          <w:rFonts w:ascii="Consolas" w:hAnsi="Consolas" w:cs="Consolas"/>
          <w:color w:val="000000"/>
          <w:sz w:val="19"/>
          <w:szCs w:val="19"/>
          <w:lang w:val="en-GB"/>
        </w:rPr>
        <w:t xml:space="preserve"> </w:t>
      </w:r>
      <w:r>
        <w:rPr>
          <w:rFonts w:ascii="Consolas" w:hAnsi="Consolas" w:cs="Consolas"/>
          <w:color w:val="808080"/>
          <w:sz w:val="19"/>
          <w:szCs w:val="19"/>
          <w:lang w:val="en-GB"/>
        </w:rPr>
        <w:t>Warning</w:t>
      </w:r>
      <w:r>
        <w:rPr>
          <w:rFonts w:ascii="Consolas" w:hAnsi="Consolas" w:cs="Consolas"/>
          <w:color w:val="000000"/>
          <w:sz w:val="19"/>
          <w:szCs w:val="19"/>
          <w:lang w:val="en-GB"/>
        </w:rPr>
        <w:t xml:space="preserve"> BC42104 </w:t>
      </w:r>
      <w:r>
        <w:rPr>
          <w:rFonts w:ascii="Consolas" w:hAnsi="Consolas" w:cs="Consolas"/>
          <w:color w:val="008000"/>
          <w:sz w:val="19"/>
          <w:szCs w:val="19"/>
          <w:lang w:val="en-GB"/>
        </w:rPr>
        <w:t>' Variable is used before it has been assigned a value</w:t>
      </w:r>
    </w:p>
    <w:p w14:paraId="73B560E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Arrang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Arrange &amp; row(0)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1)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2)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3)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4)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5) &amp; </w:t>
      </w:r>
      <w:r>
        <w:rPr>
          <w:rFonts w:ascii="Consolas" w:hAnsi="Consolas" w:cs="Consolas"/>
          <w:color w:val="A31515"/>
          <w:sz w:val="19"/>
          <w:szCs w:val="19"/>
          <w:lang w:val="en-GB"/>
        </w:rPr>
        <w:t>" "</w:t>
      </w:r>
      <w:r>
        <w:rPr>
          <w:rFonts w:ascii="Consolas" w:hAnsi="Consolas" w:cs="Consolas"/>
          <w:color w:val="000000"/>
          <w:sz w:val="19"/>
          <w:szCs w:val="19"/>
          <w:lang w:val="en-GB"/>
        </w:rPr>
        <w:t xml:space="preserve"> &amp; row(6) &amp; vbNewLine</w:t>
      </w:r>
    </w:p>
    <w:p w14:paraId="10535AD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Enable</w:t>
      </w:r>
      <w:r>
        <w:rPr>
          <w:rFonts w:ascii="Consolas" w:hAnsi="Consolas" w:cs="Consolas"/>
          <w:color w:val="000000"/>
          <w:sz w:val="19"/>
          <w:szCs w:val="19"/>
          <w:lang w:val="en-GB"/>
        </w:rPr>
        <w:t xml:space="preserve"> </w:t>
      </w:r>
      <w:r>
        <w:rPr>
          <w:rFonts w:ascii="Consolas" w:hAnsi="Consolas" w:cs="Consolas"/>
          <w:color w:val="808080"/>
          <w:sz w:val="19"/>
          <w:szCs w:val="19"/>
          <w:lang w:val="en-GB"/>
        </w:rPr>
        <w:t>Warning</w:t>
      </w:r>
      <w:r>
        <w:rPr>
          <w:rFonts w:ascii="Consolas" w:hAnsi="Consolas" w:cs="Consolas"/>
          <w:color w:val="000000"/>
          <w:sz w:val="19"/>
          <w:szCs w:val="19"/>
          <w:lang w:val="en-GB"/>
        </w:rPr>
        <w:t xml:space="preserve"> BC42104 </w:t>
      </w:r>
      <w:r>
        <w:rPr>
          <w:rFonts w:ascii="Consolas" w:hAnsi="Consolas" w:cs="Consolas"/>
          <w:color w:val="008000"/>
          <w:sz w:val="19"/>
          <w:szCs w:val="19"/>
          <w:lang w:val="en-GB"/>
        </w:rPr>
        <w:t>' Variable is used before it has been assigned a value</w:t>
      </w:r>
    </w:p>
    <w:p w14:paraId="68D059D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1C13A3B7"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387C5AB4"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ser data is stored in the following format</w:t>
      </w:r>
    </w:p>
    <w:p w14:paraId="15B0803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o t1.row(number) to retrieve the stored data</w:t>
      </w:r>
    </w:p>
    <w:p w14:paraId="2F3362C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0 = UserID</w:t>
      </w:r>
    </w:p>
    <w:p w14:paraId="6161008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1 = FirstName</w:t>
      </w:r>
    </w:p>
    <w:p w14:paraId="615DF02A"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2 = LastName</w:t>
      </w:r>
    </w:p>
    <w:p w14:paraId="6BD37324"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3 = UserName</w:t>
      </w:r>
    </w:p>
    <w:p w14:paraId="29F51DE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4 = PreferedDeliveryLocation</w:t>
      </w:r>
    </w:p>
    <w:p w14:paraId="3B88B0BC"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5 = Password</w:t>
      </w:r>
    </w:p>
    <w:p w14:paraId="05F0EE46"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ow 6 = AccessLevel</w:t>
      </w:r>
    </w:p>
    <w:p w14:paraId="06F19BF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7DF936D5"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p>
    <w:p w14:paraId="5CB97CFE"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User</w:t>
      </w:r>
    </w:p>
    <w:p w14:paraId="19078E8E" w14:textId="48FB3B82"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ID(</w:t>
      </w:r>
      <w:r>
        <w:rPr>
          <w:rFonts w:ascii="Consolas" w:hAnsi="Consolas" w:cs="Consolas"/>
          <w:color w:val="0000FF"/>
          <w:sz w:val="19"/>
          <w:szCs w:val="19"/>
          <w:lang w:val="en-GB"/>
        </w:rPr>
        <w:t>CInt</w:t>
      </w:r>
      <w:r>
        <w:rPr>
          <w:rFonts w:ascii="Consolas" w:hAnsi="Consolas" w:cs="Consolas"/>
          <w:color w:val="000000"/>
          <w:sz w:val="19"/>
          <w:szCs w:val="19"/>
          <w:lang w:val="en-GB"/>
        </w:rPr>
        <w:t>(row(0)))</w:t>
      </w:r>
    </w:p>
    <w:p w14:paraId="51F4AF08" w14:textId="77777777" w:rsidR="00C62479" w:rsidRDefault="00C62479" w:rsidP="00C6247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FirstName(</w:t>
      </w:r>
      <w:r>
        <w:rPr>
          <w:rFonts w:ascii="Consolas" w:hAnsi="Consolas" w:cs="Consolas"/>
          <w:color w:val="0000FF"/>
          <w:sz w:val="19"/>
          <w:szCs w:val="19"/>
          <w:lang w:val="en-GB"/>
        </w:rPr>
        <w:t>CStr</w:t>
      </w:r>
      <w:r>
        <w:rPr>
          <w:rFonts w:ascii="Consolas" w:hAnsi="Consolas" w:cs="Consolas"/>
          <w:color w:val="000000"/>
          <w:sz w:val="19"/>
          <w:szCs w:val="19"/>
          <w:lang w:val="en-GB"/>
        </w:rPr>
        <w:t>(row(1)))</w:t>
      </w:r>
    </w:p>
    <w:p w14:paraId="3E48C3FE" w14:textId="74ACB05B" w:rsidR="003621E9" w:rsidRDefault="00C62479" w:rsidP="00C62479">
      <w:pPr>
        <w:rPr>
          <w:rFonts w:ascii="Consolas" w:hAnsi="Consolas" w:cs="Consolas"/>
          <w:color w:val="000000"/>
          <w:sz w:val="19"/>
          <w:szCs w:val="19"/>
          <w:lang w:val="en-GB"/>
        </w:rPr>
      </w:pPr>
      <w:r>
        <w:rPr>
          <w:rFonts w:ascii="Consolas" w:hAnsi="Consolas" w:cs="Consolas"/>
          <w:color w:val="000000"/>
          <w:sz w:val="19"/>
          <w:szCs w:val="19"/>
          <w:lang w:val="en-GB"/>
        </w:rPr>
        <w:t xml:space="preserve">                    LoggedInData.SetLastName(</w:t>
      </w:r>
      <w:r>
        <w:rPr>
          <w:rFonts w:ascii="Consolas" w:hAnsi="Consolas" w:cs="Consolas"/>
          <w:color w:val="0000FF"/>
          <w:sz w:val="19"/>
          <w:szCs w:val="19"/>
          <w:lang w:val="en-GB"/>
        </w:rPr>
        <w:t>CStr</w:t>
      </w:r>
      <w:r>
        <w:rPr>
          <w:rFonts w:ascii="Consolas" w:hAnsi="Consolas" w:cs="Consolas"/>
          <w:color w:val="000000"/>
          <w:sz w:val="19"/>
          <w:szCs w:val="19"/>
          <w:lang w:val="en-GB"/>
        </w:rPr>
        <w:t>(row(2)))</w:t>
      </w:r>
    </w:p>
    <w:p w14:paraId="389A59F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UserName(</w:t>
      </w:r>
      <w:r>
        <w:rPr>
          <w:rFonts w:ascii="Consolas" w:hAnsi="Consolas" w:cs="Consolas"/>
          <w:color w:val="0000FF"/>
          <w:sz w:val="19"/>
          <w:szCs w:val="19"/>
          <w:lang w:val="en-GB"/>
        </w:rPr>
        <w:t>CStr</w:t>
      </w:r>
      <w:r>
        <w:rPr>
          <w:rFonts w:ascii="Consolas" w:hAnsi="Consolas" w:cs="Consolas"/>
          <w:color w:val="000000"/>
          <w:sz w:val="19"/>
          <w:szCs w:val="19"/>
          <w:lang w:val="en-GB"/>
        </w:rPr>
        <w:t>(row(3)))</w:t>
      </w:r>
    </w:p>
    <w:p w14:paraId="1479E99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Password(</w:t>
      </w:r>
      <w:r>
        <w:rPr>
          <w:rFonts w:ascii="Consolas" w:hAnsi="Consolas" w:cs="Consolas"/>
          <w:color w:val="0000FF"/>
          <w:sz w:val="19"/>
          <w:szCs w:val="19"/>
          <w:lang w:val="en-GB"/>
        </w:rPr>
        <w:t>CStr</w:t>
      </w:r>
      <w:r>
        <w:rPr>
          <w:rFonts w:ascii="Consolas" w:hAnsi="Consolas" w:cs="Consolas"/>
          <w:color w:val="000000"/>
          <w:sz w:val="19"/>
          <w:szCs w:val="19"/>
          <w:lang w:val="en-GB"/>
        </w:rPr>
        <w:t>(row(5)))</w:t>
      </w:r>
    </w:p>
    <w:p w14:paraId="24031AA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AccessLevel(</w:t>
      </w:r>
      <w:r>
        <w:rPr>
          <w:rFonts w:ascii="Consolas" w:hAnsi="Consolas" w:cs="Consolas"/>
          <w:color w:val="0000FF"/>
          <w:sz w:val="19"/>
          <w:szCs w:val="19"/>
          <w:lang w:val="en-GB"/>
        </w:rPr>
        <w:t>CInt</w:t>
      </w:r>
      <w:r>
        <w:rPr>
          <w:rFonts w:ascii="Consolas" w:hAnsi="Consolas" w:cs="Consolas"/>
          <w:color w:val="000000"/>
          <w:sz w:val="19"/>
          <w:szCs w:val="19"/>
          <w:lang w:val="en-GB"/>
        </w:rPr>
        <w:t>(row(6)))</w:t>
      </w:r>
    </w:p>
    <w:p w14:paraId="26232A0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DBFilePath(DBFilePath)</w:t>
      </w:r>
    </w:p>
    <w:p w14:paraId="2E0F22F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Data.SetConnection(</w:t>
      </w:r>
      <w:r>
        <w:rPr>
          <w:rFonts w:ascii="Consolas" w:hAnsi="Consolas" w:cs="Consolas"/>
          <w:color w:val="0000FF"/>
          <w:sz w:val="19"/>
          <w:szCs w:val="19"/>
          <w:lang w:val="en-GB"/>
        </w:rPr>
        <w:t>CStr</w:t>
      </w:r>
      <w:r>
        <w:rPr>
          <w:rFonts w:ascii="Consolas" w:hAnsi="Consolas" w:cs="Consolas"/>
          <w:color w:val="000000"/>
          <w:sz w:val="19"/>
          <w:szCs w:val="19"/>
          <w:lang w:val="en-GB"/>
        </w:rPr>
        <w:t>(stConString))</w:t>
      </w:r>
    </w:p>
    <w:p w14:paraId="15BCEC7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0BC96F4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ggedInData.GetPassword() = LoginPassword.Text </w:t>
      </w:r>
      <w:r>
        <w:rPr>
          <w:rFonts w:ascii="Consolas" w:hAnsi="Consolas" w:cs="Consolas"/>
          <w:color w:val="0000FF"/>
          <w:sz w:val="19"/>
          <w:szCs w:val="19"/>
          <w:lang w:val="en-GB"/>
        </w:rPr>
        <w:t>Then</w:t>
      </w:r>
    </w:p>
    <w:p w14:paraId="49BF821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UserID = LoggedInData.GetID()</w:t>
      </w:r>
    </w:p>
    <w:p w14:paraId="52ED764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ort window action according to access levels</w:t>
      </w:r>
    </w:p>
    <w:p w14:paraId="7ADF732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LoggedInData.GetAccessLevel()</w:t>
      </w:r>
    </w:p>
    <w:p w14:paraId="6951BEE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1 </w:t>
      </w:r>
      <w:r>
        <w:rPr>
          <w:rFonts w:ascii="Consolas" w:hAnsi="Consolas" w:cs="Consolas"/>
          <w:color w:val="008000"/>
          <w:sz w:val="19"/>
          <w:szCs w:val="19"/>
          <w:lang w:val="en-GB"/>
        </w:rPr>
        <w:t>''Customer level screening</w:t>
      </w:r>
    </w:p>
    <w:p w14:paraId="0015FAB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ustomer</w:t>
      </w:r>
    </w:p>
    <w:p w14:paraId="6640F56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651475D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FirstName(LoggedInData.GetFirstName())</w:t>
      </w:r>
    </w:p>
    <w:p w14:paraId="5CF8E03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52BF740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15D311A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5D58F6B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38FE2D3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DBFilePath(LoggedInData.GetDBFilePath())</w:t>
      </w:r>
    </w:p>
    <w:p w14:paraId="0A19633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Connection(LoggedInData.GetConnection())</w:t>
      </w:r>
    </w:p>
    <w:p w14:paraId="0AFED18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nique to customer properties added</w:t>
      </w:r>
    </w:p>
    <w:p w14:paraId="6CB7E3A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referedDeliveryLocationKey(</w:t>
      </w:r>
      <w:r>
        <w:rPr>
          <w:rFonts w:ascii="Consolas" w:hAnsi="Consolas" w:cs="Consolas"/>
          <w:color w:val="0000FF"/>
          <w:sz w:val="19"/>
          <w:szCs w:val="19"/>
          <w:lang w:val="en-GB"/>
        </w:rPr>
        <w:t>CInt</w:t>
      </w:r>
      <w:r>
        <w:rPr>
          <w:rFonts w:ascii="Consolas" w:hAnsi="Consolas" w:cs="Consolas"/>
          <w:color w:val="000000"/>
          <w:sz w:val="19"/>
          <w:szCs w:val="19"/>
          <w:lang w:val="en-GB"/>
        </w:rPr>
        <w:t>(row(4)))</w:t>
      </w:r>
    </w:p>
    <w:p w14:paraId="65A57AC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1864CB2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stomer_Landing.LoadUserData(LoggedInFull) </w:t>
      </w:r>
      <w:r>
        <w:rPr>
          <w:rFonts w:ascii="Consolas" w:hAnsi="Consolas" w:cs="Consolas"/>
          <w:color w:val="008000"/>
          <w:sz w:val="19"/>
          <w:szCs w:val="19"/>
          <w:lang w:val="en-GB"/>
        </w:rPr>
        <w:t>''Populates the customer landing page with details of the user that has logged in</w:t>
      </w:r>
    </w:p>
    <w:p w14:paraId="6DD1CE2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stomer_Landing.Show()</w:t>
      </w:r>
    </w:p>
    <w:p w14:paraId="24DFE46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2 </w:t>
      </w:r>
      <w:r>
        <w:rPr>
          <w:rFonts w:ascii="Consolas" w:hAnsi="Consolas" w:cs="Consolas"/>
          <w:color w:val="008000"/>
          <w:sz w:val="19"/>
          <w:szCs w:val="19"/>
          <w:lang w:val="en-GB"/>
        </w:rPr>
        <w:t>''Driver level screening</w:t>
      </w:r>
    </w:p>
    <w:p w14:paraId="3C4AED1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river</w:t>
      </w:r>
    </w:p>
    <w:p w14:paraId="217717E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70DCAC6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LoggedInFull.SetFirstName(LoggedInData.GetFirstName())</w:t>
      </w:r>
    </w:p>
    <w:p w14:paraId="5CCE705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76B9795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4470415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2186841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40861AA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DBFilePath(LoggedInData.GetDBFilePath())</w:t>
      </w:r>
    </w:p>
    <w:p w14:paraId="73B970A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Connection(LoggedInData.GetConnection())</w:t>
      </w:r>
    </w:p>
    <w:p w14:paraId="2C22A2E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47D096F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river_Landing.LoadUserData(LoggedInFull)</w:t>
      </w:r>
    </w:p>
    <w:p w14:paraId="283D59A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river_Landing.Show()</w:t>
      </w:r>
    </w:p>
    <w:p w14:paraId="54A52B2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 3 </w:t>
      </w:r>
      <w:r>
        <w:rPr>
          <w:rFonts w:ascii="Consolas" w:hAnsi="Consolas" w:cs="Consolas"/>
          <w:color w:val="008000"/>
          <w:sz w:val="19"/>
          <w:szCs w:val="19"/>
          <w:lang w:val="en-GB"/>
        </w:rPr>
        <w:t>''Manager level screening</w:t>
      </w:r>
    </w:p>
    <w:p w14:paraId="5F75DFB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LoggedInFul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nager</w:t>
      </w:r>
    </w:p>
    <w:p w14:paraId="4815750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ID(LoggedInData.GetID())</w:t>
      </w:r>
    </w:p>
    <w:p w14:paraId="7A379B2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FirstName(LoggedInData.GetFirstName())</w:t>
      </w:r>
    </w:p>
    <w:p w14:paraId="424832E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LastName(LoggedInData.GetLastName())</w:t>
      </w:r>
    </w:p>
    <w:p w14:paraId="66D5E55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UserName(LoggedInData.GetUserName())</w:t>
      </w:r>
    </w:p>
    <w:p w14:paraId="36CC2C7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Password(LoggedInData.GetPassword())</w:t>
      </w:r>
    </w:p>
    <w:p w14:paraId="51D3E19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AccessLevel(LoggedInData.GetAccessLevel())</w:t>
      </w:r>
    </w:p>
    <w:p w14:paraId="48818B4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DBFilePath(LoggedInData.GetDBFilePath())</w:t>
      </w:r>
    </w:p>
    <w:p w14:paraId="2CC942E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ggedInFull.SetConnection(LoggedInData.GetConnection())</w:t>
      </w:r>
    </w:p>
    <w:p w14:paraId="4018EB3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Hide()</w:t>
      </w:r>
    </w:p>
    <w:p w14:paraId="17047F8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nager_Landing.LoadUserData(LoggedInFull)</w:t>
      </w:r>
    </w:p>
    <w:p w14:paraId="229C98F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nager_Landing.Show()</w:t>
      </w:r>
    </w:p>
    <w:p w14:paraId="6CA4DD1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BC1F53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Your access level is unrecognised"</w:t>
      </w:r>
      <w:r>
        <w:rPr>
          <w:rFonts w:ascii="Consolas" w:hAnsi="Consolas" w:cs="Consolas"/>
          <w:color w:val="000000"/>
          <w:sz w:val="19"/>
          <w:szCs w:val="19"/>
          <w:lang w:val="en-GB"/>
        </w:rPr>
        <w:t>)</w:t>
      </w:r>
    </w:p>
    <w:p w14:paraId="2AE964F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p>
    <w:p w14:paraId="56D27E9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44E54A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ncorrect password, please try again"</w:t>
      </w:r>
      <w:r>
        <w:rPr>
          <w:rFonts w:ascii="Consolas" w:hAnsi="Consolas" w:cs="Consolas"/>
          <w:color w:val="000000"/>
          <w:sz w:val="19"/>
          <w:szCs w:val="19"/>
          <w:lang w:val="en-GB"/>
        </w:rPr>
        <w:t>)</w:t>
      </w:r>
    </w:p>
    <w:p w14:paraId="2C1315B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334CF0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BF7B05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835B1D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3EF40E3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3D3670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5024066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gin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11158FB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line of code loads data into the '_Book_selling_store___Computing_NEADataSet.Warehouse' table. It can moved, or removed, as required.</w:t>
      </w:r>
    </w:p>
    <w:p w14:paraId="0337C04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WarehouseTableAdapter.Fill(</w:t>
      </w:r>
      <w:r>
        <w:rPr>
          <w:rFonts w:ascii="Consolas" w:hAnsi="Consolas" w:cs="Consolas"/>
          <w:color w:val="0000FF"/>
          <w:sz w:val="19"/>
          <w:szCs w:val="19"/>
          <w:lang w:val="en-GB"/>
        </w:rPr>
        <w:t>Me</w:t>
      </w:r>
      <w:r>
        <w:rPr>
          <w:rFonts w:ascii="Consolas" w:hAnsi="Consolas" w:cs="Consolas"/>
          <w:color w:val="000000"/>
          <w:sz w:val="19"/>
          <w:szCs w:val="19"/>
          <w:lang w:val="en-GB"/>
        </w:rPr>
        <w:t>._Book_selling_store___Computing_NEADataSet.Warehouse)</w:t>
      </w:r>
    </w:p>
    <w:p w14:paraId="0CD7C78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D0F0D5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orm initial setup properties</w:t>
      </w:r>
    </w:p>
    <w:p w14:paraId="557FBE6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0B75C7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Login/Registration"</w:t>
      </w:r>
      <w:r>
        <w:rPr>
          <w:rFonts w:ascii="Consolas" w:hAnsi="Consolas" w:cs="Consolas"/>
          <w:color w:val="000000"/>
          <w:sz w:val="19"/>
          <w:szCs w:val="19"/>
          <w:lang w:val="en-GB"/>
        </w:rPr>
        <w:t xml:space="preserve"> </w:t>
      </w:r>
      <w:r>
        <w:rPr>
          <w:rFonts w:ascii="Consolas" w:hAnsi="Consolas" w:cs="Consolas"/>
          <w:color w:val="008000"/>
          <w:sz w:val="19"/>
          <w:szCs w:val="19"/>
          <w:lang w:val="en-GB"/>
        </w:rPr>
        <w:t>''Sets the window's title</w:t>
      </w:r>
    </w:p>
    <w:p w14:paraId="35640BA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FormBorderStyle = FormBorderStyle.Fixed3D </w:t>
      </w:r>
      <w:r>
        <w:rPr>
          <w:rFonts w:ascii="Consolas" w:hAnsi="Consolas" w:cs="Consolas"/>
          <w:color w:val="008000"/>
          <w:sz w:val="19"/>
          <w:szCs w:val="19"/>
          <w:lang w:val="en-GB"/>
        </w:rPr>
        <w:t>''Fixed sized window with upper right options</w:t>
      </w:r>
    </w:p>
    <w:p w14:paraId="5A2053F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824, 293) </w:t>
      </w:r>
      <w:r>
        <w:rPr>
          <w:rFonts w:ascii="Consolas" w:hAnsi="Consolas" w:cs="Consolas"/>
          <w:color w:val="008000"/>
          <w:sz w:val="19"/>
          <w:szCs w:val="19"/>
          <w:lang w:val="en-GB"/>
        </w:rPr>
        <w:t>''Sets the window's size</w:t>
      </w:r>
    </w:p>
    <w:p w14:paraId="254146E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Opacity = 1 </w:t>
      </w:r>
      <w:r>
        <w:rPr>
          <w:rFonts w:ascii="Consolas" w:hAnsi="Consolas" w:cs="Consolas"/>
          <w:color w:val="008000"/>
          <w:sz w:val="19"/>
          <w:szCs w:val="19"/>
          <w:lang w:val="en-GB"/>
        </w:rPr>
        <w:t>''Sets totaly opaque window</w:t>
      </w:r>
    </w:p>
    <w:p w14:paraId="544ACE0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Visibl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8000"/>
          <w:sz w:val="19"/>
          <w:szCs w:val="19"/>
          <w:lang w:val="en-GB"/>
        </w:rPr>
        <w:t>''Makes window visible</w:t>
      </w:r>
    </w:p>
    <w:p w14:paraId="54CF043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4E2714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E1F7CF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Populate the delivery locations dropdown menu with all delivery locations from the DB</w:t>
      </w:r>
    </w:p>
    <w:p w14:paraId="3909EBF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ustomer's PreferedDeliveryLocation ComboBox</w:t>
      </w:r>
    </w:p>
    <w:p w14:paraId="4CAE539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6C8F70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76B8E1F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DataBaseSetup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2DC0A8B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Sets the ADO.NET Connection String to be Used</w:t>
      </w:r>
    </w:p>
    <w:p w14:paraId="5314C64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FilePathSelection.Filter = </w:t>
      </w:r>
      <w:r>
        <w:rPr>
          <w:rFonts w:ascii="Consolas" w:hAnsi="Consolas" w:cs="Consolas"/>
          <w:color w:val="A31515"/>
          <w:sz w:val="19"/>
          <w:szCs w:val="19"/>
          <w:lang w:val="en-GB"/>
        </w:rPr>
        <w:t>"Access Database (2016, 2013, 2010, 2007, 2003 and earlier)|*.accdb;*.mdb"</w:t>
      </w:r>
      <w:r>
        <w:rPr>
          <w:rFonts w:ascii="Consolas" w:hAnsi="Consolas" w:cs="Consolas"/>
          <w:color w:val="000000"/>
          <w:sz w:val="19"/>
          <w:szCs w:val="19"/>
          <w:lang w:val="en-GB"/>
        </w:rPr>
        <w:t xml:space="preserve"> </w:t>
      </w:r>
      <w:r>
        <w:rPr>
          <w:rFonts w:ascii="Consolas" w:hAnsi="Consolas" w:cs="Consolas"/>
          <w:color w:val="008000"/>
          <w:sz w:val="19"/>
          <w:szCs w:val="19"/>
          <w:lang w:val="en-GB"/>
        </w:rPr>
        <w:t>''MS Access file types restrictions placed</w:t>
      </w:r>
    </w:p>
    <w:p w14:paraId="5F065C5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FilePathSelection.ShowDialog() </w:t>
      </w:r>
      <w:r>
        <w:rPr>
          <w:rFonts w:ascii="Consolas" w:hAnsi="Consolas" w:cs="Consolas"/>
          <w:color w:val="008000"/>
          <w:sz w:val="19"/>
          <w:szCs w:val="19"/>
          <w:lang w:val="en-GB"/>
        </w:rPr>
        <w:t>''Shows file selection window to the user</w:t>
      </w:r>
    </w:p>
    <w:p w14:paraId="12106BD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FilePath = DataBaseFilePathSelection.FileName</w:t>
      </w:r>
    </w:p>
    <w:p w14:paraId="1B04E2F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ConString = </w:t>
      </w:r>
      <w:r>
        <w:rPr>
          <w:rFonts w:ascii="Consolas" w:hAnsi="Consolas" w:cs="Consolas"/>
          <w:color w:val="A31515"/>
          <w:sz w:val="19"/>
          <w:szCs w:val="19"/>
          <w:lang w:val="en-GB"/>
        </w:rPr>
        <w:t>"provider=Microsoft.jet.OLEDB.4.0;Data Source="</w:t>
      </w:r>
      <w:r>
        <w:rPr>
          <w:rFonts w:ascii="Consolas" w:hAnsi="Consolas" w:cs="Consolas"/>
          <w:color w:val="000000"/>
          <w:sz w:val="19"/>
          <w:szCs w:val="19"/>
          <w:lang w:val="en-GB"/>
        </w:rPr>
        <w:t xml:space="preserve"> &amp; DataBaseFilePathSelection.FileName</w:t>
      </w:r>
    </w:p>
    <w:p w14:paraId="2584778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65EB10D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05F135C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DataSet(</w:t>
      </w:r>
      <w:r>
        <w:rPr>
          <w:rFonts w:ascii="Consolas" w:hAnsi="Consolas" w:cs="Consolas"/>
          <w:color w:val="0000FF"/>
          <w:sz w:val="19"/>
          <w:szCs w:val="19"/>
          <w:lang w:val="en-GB"/>
        </w:rPr>
        <w:t>ByVal</w:t>
      </w:r>
      <w:r>
        <w:rPr>
          <w:rFonts w:ascii="Consolas" w:hAnsi="Consolas" w:cs="Consolas"/>
          <w:color w:val="000000"/>
          <w:sz w:val="19"/>
          <w:szCs w:val="19"/>
          <w:lang w:val="en-GB"/>
        </w:rPr>
        <w:t xml:space="preserve"> st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11A83BC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Bookings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w:t>
      </w:r>
    </w:p>
    <w:p w14:paraId="7E0A152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Bookin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w:t>
      </w:r>
    </w:p>
    <w:p w14:paraId="63D9C35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Bookings.ConnectionString = stConString</w:t>
      </w:r>
    </w:p>
    <w:p w14:paraId="3428DD7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Bookings.Open()</w:t>
      </w:r>
    </w:p>
    <w:p w14:paraId="1EC502C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0708A9B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mdSelectBookings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mmand</w:t>
      </w:r>
    </w:p>
    <w:p w14:paraId="7263C35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SelectBookin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w:t>
      </w:r>
    </w:p>
    <w:p w14:paraId="784AF0F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SelectBookings.CommandText = stSQL</w:t>
      </w:r>
    </w:p>
    <w:p w14:paraId="6E0A613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SelectBookings.Connection = conBookings</w:t>
      </w:r>
    </w:p>
    <w:p w14:paraId="1F41153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ED881E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sBooking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Set</w:t>
      </w:r>
    </w:p>
    <w:p w14:paraId="72FD46D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Bookings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cmdSelectBookings)</w:t>
      </w:r>
    </w:p>
    <w:p w14:paraId="7993E64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Bookings.Fill(dsBookings, </w:t>
      </w:r>
      <w:r>
        <w:rPr>
          <w:rFonts w:ascii="Consolas" w:hAnsi="Consolas" w:cs="Consolas"/>
          <w:color w:val="A31515"/>
          <w:sz w:val="19"/>
          <w:szCs w:val="19"/>
          <w:lang w:val="en-GB"/>
        </w:rPr>
        <w:t>"Users"</w:t>
      </w:r>
      <w:r>
        <w:rPr>
          <w:rFonts w:ascii="Consolas" w:hAnsi="Consolas" w:cs="Consolas"/>
          <w:color w:val="000000"/>
          <w:sz w:val="19"/>
          <w:szCs w:val="19"/>
          <w:lang w:val="en-GB"/>
        </w:rPr>
        <w:t>)</w:t>
      </w:r>
    </w:p>
    <w:p w14:paraId="39F6C80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Bookings.Close()</w:t>
      </w:r>
    </w:p>
    <w:p w14:paraId="4B63927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sBookings</w:t>
      </w:r>
    </w:p>
    <w:p w14:paraId="45F70A1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14A0D6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00F149D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3A9942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gin_FormClosing(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window </w:t>
      </w:r>
      <w:r>
        <w:rPr>
          <w:rFonts w:ascii="Consolas" w:hAnsi="Consolas" w:cs="Consolas"/>
          <w:color w:val="0000FF"/>
          <w:sz w:val="19"/>
          <w:szCs w:val="19"/>
          <w:lang w:val="en-GB"/>
        </w:rPr>
        <w:t>As</w:t>
      </w:r>
      <w:r>
        <w:rPr>
          <w:rFonts w:ascii="Consolas" w:hAnsi="Consolas" w:cs="Consolas"/>
          <w:color w:val="000000"/>
          <w:sz w:val="19"/>
          <w:szCs w:val="19"/>
          <w:lang w:val="en-GB"/>
        </w:rPr>
        <w:t xml:space="preserve"> FormClosing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 xml:space="preserve">.FormClosing </w:t>
      </w:r>
      <w:r>
        <w:rPr>
          <w:rFonts w:ascii="Consolas" w:hAnsi="Consolas" w:cs="Consolas"/>
          <w:color w:val="008000"/>
          <w:sz w:val="19"/>
          <w:szCs w:val="19"/>
          <w:lang w:val="en-GB"/>
        </w:rPr>
        <w:t>''Code occurs before the window is closed</w:t>
      </w:r>
    </w:p>
    <w:p w14:paraId="5BA5124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lose Database Connections here</w:t>
      </w:r>
    </w:p>
    <w:p w14:paraId="66BB13F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 Are you sure you want to quit"</w:t>
      </w:r>
      <w:r>
        <w:rPr>
          <w:rFonts w:ascii="Consolas" w:hAnsi="Consolas" w:cs="Consolas"/>
          <w:color w:val="000000"/>
          <w:sz w:val="19"/>
          <w:szCs w:val="19"/>
          <w:lang w:val="en-GB"/>
        </w:rPr>
        <w:t xml:space="preserve">, </w:t>
      </w:r>
      <w:r>
        <w:rPr>
          <w:rFonts w:ascii="Consolas" w:hAnsi="Consolas" w:cs="Consolas"/>
          <w:color w:val="A31515"/>
          <w:sz w:val="19"/>
          <w:szCs w:val="19"/>
          <w:lang w:val="en-GB"/>
        </w:rPr>
        <w:t>"Are you sure?"</w:t>
      </w:r>
      <w:r>
        <w:rPr>
          <w:rFonts w:ascii="Consolas" w:hAnsi="Consolas" w:cs="Consolas"/>
          <w:color w:val="000000"/>
          <w:sz w:val="19"/>
          <w:szCs w:val="19"/>
          <w:lang w:val="en-GB"/>
        </w:rPr>
        <w:t xml:space="preserve">, MessageBoxButtons.YesNo) &lt;&gt; DialogResult.No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Confirms the users decision to close window</w:t>
      </w:r>
    </w:p>
    <w:p w14:paraId="31FAEE3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ancel = </w:t>
      </w:r>
      <w:r>
        <w:rPr>
          <w:rFonts w:ascii="Consolas" w:hAnsi="Consolas" w:cs="Consolas"/>
          <w:color w:val="0000FF"/>
          <w:sz w:val="19"/>
          <w:szCs w:val="19"/>
          <w:lang w:val="en-GB"/>
        </w:rPr>
        <w:t>False</w:t>
      </w:r>
    </w:p>
    <w:p w14:paraId="0290650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880A33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ancel = </w:t>
      </w:r>
      <w:r>
        <w:rPr>
          <w:rFonts w:ascii="Consolas" w:hAnsi="Consolas" w:cs="Consolas"/>
          <w:color w:val="0000FF"/>
          <w:sz w:val="19"/>
          <w:szCs w:val="19"/>
          <w:lang w:val="en-GB"/>
        </w:rPr>
        <w:t>True</w:t>
      </w:r>
    </w:p>
    <w:p w14:paraId="7A0287D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lose DB Connections</w:t>
      </w:r>
    </w:p>
    <w:p w14:paraId="4E22349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yADONetConnection.Close()</w:t>
      </w:r>
    </w:p>
    <w:p w14:paraId="114998C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F77863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FF68B78" w14:textId="15C87DA9" w:rsidR="00C62479" w:rsidRP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446773B4" w14:textId="3856EDFA" w:rsidR="003621E9" w:rsidRDefault="003621E9" w:rsidP="003621E9">
      <w:pPr>
        <w:pStyle w:val="Heading5"/>
      </w:pPr>
      <w:r>
        <w:t>Manager.vb</w:t>
      </w:r>
    </w:p>
    <w:p w14:paraId="05B6919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nager</w:t>
      </w:r>
    </w:p>
    <w:p w14:paraId="47FC2B2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herits</w:t>
      </w:r>
      <w:r>
        <w:rPr>
          <w:rFonts w:ascii="Consolas" w:hAnsi="Consolas" w:cs="Consolas"/>
          <w:color w:val="000000"/>
          <w:sz w:val="19"/>
          <w:szCs w:val="19"/>
          <w:lang w:val="en-GB"/>
        </w:rPr>
        <w:t xml:space="preserve"> User</w:t>
      </w:r>
    </w:p>
    <w:p w14:paraId="79F470C6" w14:textId="300FE363" w:rsidR="003621E9" w:rsidRPr="003621E9" w:rsidRDefault="00174E51" w:rsidP="00174E51">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1CB70E2F" w14:textId="31975DC8" w:rsidR="003621E9" w:rsidRDefault="003621E9" w:rsidP="003621E9">
      <w:pPr>
        <w:pStyle w:val="Heading5"/>
      </w:pPr>
      <w:r>
        <w:t>Manager_Landing.vb</w:t>
      </w:r>
    </w:p>
    <w:p w14:paraId="4E59142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w:t>
      </w:r>
    </w:p>
    <w:p w14:paraId="4A663AB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mports</w:t>
      </w:r>
      <w:r>
        <w:rPr>
          <w:rFonts w:ascii="Consolas" w:hAnsi="Consolas" w:cs="Consolas"/>
          <w:color w:val="000000"/>
          <w:sz w:val="19"/>
          <w:szCs w:val="19"/>
          <w:lang w:val="en-GB"/>
        </w:rPr>
        <w:t xml:space="preserve"> System.Data.OleDb</w:t>
      </w:r>
    </w:p>
    <w:p w14:paraId="4EE63FB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nager_Landing</w:t>
      </w:r>
    </w:p>
    <w:p w14:paraId="722717C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User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Manager </w:t>
      </w:r>
      <w:r>
        <w:rPr>
          <w:rFonts w:ascii="Consolas" w:hAnsi="Consolas" w:cs="Consolas"/>
          <w:color w:val="008000"/>
          <w:sz w:val="19"/>
          <w:szCs w:val="19"/>
          <w:lang w:val="en-GB"/>
        </w:rPr>
        <w:t>''Stores the data about the manager that is currently using the program</w:t>
      </w:r>
    </w:p>
    <w:p w14:paraId="60C85EB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Provider=Microsoft.Jet.OLEDB.4.0;Data Source="</w:t>
      </w:r>
    </w:p>
    <w:p w14:paraId="01E6BDD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BFil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Login.DBFilePath </w:t>
      </w:r>
      <w:r>
        <w:rPr>
          <w:rFonts w:ascii="Consolas" w:hAnsi="Consolas" w:cs="Consolas"/>
          <w:color w:val="008000"/>
          <w:sz w:val="19"/>
          <w:szCs w:val="19"/>
          <w:lang w:val="en-GB"/>
        </w:rPr>
        <w:t>''Filepath to the database location</w:t>
      </w:r>
    </w:p>
    <w:p w14:paraId="0C0DCAC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d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08282C4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Set</w:t>
      </w:r>
    </w:p>
    <w:p w14:paraId="08385CC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w:t>
      </w:r>
    </w:p>
    <w:p w14:paraId="754D296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C3AFE5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Manager_Landing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6E3B88A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Warehouse' table.</w:t>
      </w:r>
    </w:p>
    <w:p w14:paraId="7CF6219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WarehouseTableAdapter.Fill(</w:t>
      </w:r>
      <w:r>
        <w:rPr>
          <w:rFonts w:ascii="Consolas" w:hAnsi="Consolas" w:cs="Consolas"/>
          <w:color w:val="0000FF"/>
          <w:sz w:val="19"/>
          <w:szCs w:val="19"/>
          <w:lang w:val="en-GB"/>
        </w:rPr>
        <w:t>Me</w:t>
      </w:r>
      <w:r>
        <w:rPr>
          <w:rFonts w:ascii="Consolas" w:hAnsi="Consolas" w:cs="Consolas"/>
          <w:color w:val="000000"/>
          <w:sz w:val="19"/>
          <w:szCs w:val="19"/>
          <w:lang w:val="en-GB"/>
        </w:rPr>
        <w:t xml:space="preserve">._Book_selling_store___Computing_NEADataSet.Warehouse) </w:t>
      </w:r>
      <w:r>
        <w:rPr>
          <w:rFonts w:ascii="Consolas" w:hAnsi="Consolas" w:cs="Consolas"/>
          <w:color w:val="008000"/>
          <w:sz w:val="19"/>
          <w:szCs w:val="19"/>
          <w:lang w:val="en-GB"/>
        </w:rPr>
        <w:t xml:space="preserve">''Fils </w:t>
      </w:r>
    </w:p>
    <w:p w14:paraId="0974980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ODO: This line of code loads data into the '_Book_selling_store___Computing_NEADataSet.Authors' table.</w:t>
      </w:r>
    </w:p>
    <w:p w14:paraId="58F8C7C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AuthorsTableAdapter.Fill(</w:t>
      </w:r>
      <w:r>
        <w:rPr>
          <w:rFonts w:ascii="Consolas" w:hAnsi="Consolas" w:cs="Consolas"/>
          <w:color w:val="0000FF"/>
          <w:sz w:val="19"/>
          <w:szCs w:val="19"/>
          <w:lang w:val="en-GB"/>
        </w:rPr>
        <w:t>Me</w:t>
      </w:r>
      <w:r>
        <w:rPr>
          <w:rFonts w:ascii="Consolas" w:hAnsi="Consolas" w:cs="Consolas"/>
          <w:color w:val="000000"/>
          <w:sz w:val="19"/>
          <w:szCs w:val="19"/>
          <w:lang w:val="en-GB"/>
        </w:rPr>
        <w:t>._Book_selling_store___Computing_NEADataSet.Authors)</w:t>
      </w:r>
    </w:p>
    <w:p w14:paraId="5B147CC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 xml:space="preserve">.Text = </w:t>
      </w:r>
      <w:r>
        <w:rPr>
          <w:rFonts w:ascii="Consolas" w:hAnsi="Consolas" w:cs="Consolas"/>
          <w:color w:val="A31515"/>
          <w:sz w:val="19"/>
          <w:szCs w:val="19"/>
          <w:lang w:val="en-GB"/>
        </w:rPr>
        <w:t>"Manager Window - Machine: "</w:t>
      </w:r>
      <w:r>
        <w:rPr>
          <w:rFonts w:ascii="Consolas" w:hAnsi="Consolas" w:cs="Consolas"/>
          <w:color w:val="000000"/>
          <w:sz w:val="19"/>
          <w:szCs w:val="19"/>
          <w:lang w:val="en-GB"/>
        </w:rPr>
        <w:t xml:space="preserve"> &amp; Environment.MachineName</w:t>
      </w:r>
    </w:p>
    <w:p w14:paraId="3C03983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pulateCurrentItems() </w:t>
      </w:r>
      <w:r>
        <w:rPr>
          <w:rFonts w:ascii="Consolas" w:hAnsi="Consolas" w:cs="Consolas"/>
          <w:color w:val="008000"/>
          <w:sz w:val="19"/>
          <w:szCs w:val="19"/>
          <w:lang w:val="en-GB"/>
        </w:rPr>
        <w:t>''Fills the table that the user sees with items from database</w:t>
      </w:r>
    </w:p>
    <w:p w14:paraId="70F3391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DE3042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922EDF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5C0FCD2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PopulateCurrentItems()</w:t>
      </w:r>
    </w:p>
    <w:p w14:paraId="653D783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DBConnection &amp; DBFilename) </w:t>
      </w:r>
      <w:r>
        <w:rPr>
          <w:rFonts w:ascii="Consolas" w:hAnsi="Consolas" w:cs="Consolas"/>
          <w:color w:val="008000"/>
          <w:sz w:val="19"/>
          <w:szCs w:val="19"/>
          <w:lang w:val="en-GB"/>
        </w:rPr>
        <w:t>''Specifies connection details</w:t>
      </w:r>
    </w:p>
    <w:p w14:paraId="023A31F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Open()</w:t>
      </w:r>
    </w:p>
    <w:p w14:paraId="0D9BDC5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F601ED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58C01E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ELECT * FROM [Product]"</w:t>
      </w:r>
      <w:r>
        <w:rPr>
          <w:rFonts w:ascii="Consolas" w:hAnsi="Consolas" w:cs="Consolas"/>
          <w:color w:val="000000"/>
          <w:sz w:val="19"/>
          <w:szCs w:val="19"/>
          <w:lang w:val="en-GB"/>
        </w:rPr>
        <w:t xml:space="preserve"> </w:t>
      </w:r>
      <w:r>
        <w:rPr>
          <w:rFonts w:ascii="Consolas" w:hAnsi="Consolas" w:cs="Consolas"/>
          <w:color w:val="008000"/>
          <w:sz w:val="19"/>
          <w:szCs w:val="19"/>
          <w:lang w:val="en-GB"/>
        </w:rPr>
        <w:t>''Selects everyting in the table product</w:t>
      </w:r>
    </w:p>
    <w:p w14:paraId="37321F6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8EAE75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Command, Connection) </w:t>
      </w:r>
      <w:r>
        <w:rPr>
          <w:rFonts w:ascii="Consolas" w:hAnsi="Consolas" w:cs="Consolas"/>
          <w:color w:val="008000"/>
          <w:sz w:val="19"/>
          <w:szCs w:val="19"/>
          <w:lang w:val="en-GB"/>
        </w:rPr>
        <w:t>''Specifies the cammand and connection to be used</w:t>
      </w:r>
    </w:p>
    <w:p w14:paraId="06B9CE4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DataAdapter(SQLCommand, Connection)</w:t>
      </w:r>
    </w:p>
    <w:p w14:paraId="212BFD5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FA2FA9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set.Clear() </w:t>
      </w:r>
      <w:r>
        <w:rPr>
          <w:rFonts w:ascii="Consolas" w:hAnsi="Consolas" w:cs="Consolas"/>
          <w:color w:val="008000"/>
          <w:sz w:val="19"/>
          <w:szCs w:val="19"/>
          <w:lang w:val="en-GB"/>
        </w:rPr>
        <w:t>''Clears the dataset in case any previous data is stored</w:t>
      </w:r>
    </w:p>
    <w:p w14:paraId="1A74B36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Fill(dataset, </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 is stored in the dataset</w:t>
      </w:r>
    </w:p>
    <w:p w14:paraId="0A14090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3DAB46B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dataset.Tables(</w:t>
      </w:r>
      <w:r>
        <w:rPr>
          <w:rFonts w:ascii="Consolas" w:hAnsi="Consolas" w:cs="Consolas"/>
          <w:color w:val="A31515"/>
          <w:sz w:val="19"/>
          <w:szCs w:val="19"/>
          <w:lang w:val="en-GB"/>
        </w:rPr>
        <w:t>"table"</w:t>
      </w:r>
      <w:r>
        <w:rPr>
          <w:rFonts w:ascii="Consolas" w:hAnsi="Consolas" w:cs="Consolas"/>
          <w:color w:val="000000"/>
          <w:sz w:val="19"/>
          <w:szCs w:val="19"/>
          <w:lang w:val="en-GB"/>
        </w:rPr>
        <w:t xml:space="preserve">) </w:t>
      </w:r>
      <w:r>
        <w:rPr>
          <w:rFonts w:ascii="Consolas" w:hAnsi="Consolas" w:cs="Consolas"/>
          <w:color w:val="008000"/>
          <w:sz w:val="19"/>
          <w:szCs w:val="19"/>
          <w:lang w:val="en-GB"/>
        </w:rPr>
        <w:t>''Dataset displayed to the user</w:t>
      </w:r>
    </w:p>
    <w:p w14:paraId="6EC5511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Close()</w:t>
      </w:r>
    </w:p>
    <w:p w14:paraId="22C3F0E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1FDFEA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81FF92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LoadUserData(</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DataInput </w:t>
      </w:r>
      <w:r>
        <w:rPr>
          <w:rFonts w:ascii="Consolas" w:hAnsi="Consolas" w:cs="Consolas"/>
          <w:color w:val="0000FF"/>
          <w:sz w:val="19"/>
          <w:szCs w:val="19"/>
          <w:lang w:val="en-GB"/>
        </w:rPr>
        <w:t>As</w:t>
      </w:r>
      <w:r>
        <w:rPr>
          <w:rFonts w:ascii="Consolas" w:hAnsi="Consolas" w:cs="Consolas"/>
          <w:color w:val="000000"/>
          <w:sz w:val="19"/>
          <w:szCs w:val="19"/>
          <w:lang w:val="en-GB"/>
        </w:rPr>
        <w:t xml:space="preserve"> Manager) </w:t>
      </w:r>
      <w:r>
        <w:rPr>
          <w:rFonts w:ascii="Consolas" w:hAnsi="Consolas" w:cs="Consolas"/>
          <w:color w:val="008000"/>
          <w:sz w:val="19"/>
          <w:szCs w:val="19"/>
          <w:lang w:val="en-GB"/>
        </w:rPr>
        <w:t>''Loads data about the user currently logged in into the class</w:t>
      </w:r>
    </w:p>
    <w:p w14:paraId="1DA54F5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UserData = UserDataInput</w:t>
      </w:r>
    </w:p>
    <w:p w14:paraId="69E27D9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30F9361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639DE71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ClearNewItemFields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ClearNewItemFields.Click</w:t>
      </w:r>
    </w:p>
    <w:p w14:paraId="3BB6BD5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lears data input fields when "clear" button is pressed</w:t>
      </w:r>
    </w:p>
    <w:p w14:paraId="6C8B5D1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ISBN.Clear()</w:t>
      </w:r>
    </w:p>
    <w:p w14:paraId="39803AE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Price.Clear()</w:t>
      </w:r>
    </w:p>
    <w:p w14:paraId="0760F5F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Title.Clear()</w:t>
      </w:r>
    </w:p>
    <w:p w14:paraId="2DC86E6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kWeight.Clear()</w:t>
      </w:r>
    </w:p>
    <w:p w14:paraId="7D403A4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409E13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A10A4E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Button1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Button1.Click</w:t>
      </w:r>
    </w:p>
    <w:p w14:paraId="5B935A8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pulateCurrentItems()</w:t>
      </w:r>
    </w:p>
    <w:p w14:paraId="3F03FB3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6C9BD4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546F4B7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CB026E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CD0FE4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SelectedRowDBID()</w:t>
      </w:r>
    </w:p>
    <w:p w14:paraId="18B7B08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atabase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w:t>
      </w:r>
      <w:r>
        <w:rPr>
          <w:rFonts w:ascii="Consolas" w:hAnsi="Consolas" w:cs="Consolas"/>
          <w:color w:val="0000FF"/>
          <w:sz w:val="19"/>
          <w:szCs w:val="19"/>
          <w:lang w:val="en-GB"/>
        </w:rPr>
        <w:t>CInt</w:t>
      </w:r>
      <w:r>
        <w:rPr>
          <w:rFonts w:ascii="Consolas" w:hAnsi="Consolas" w:cs="Consolas"/>
          <w:color w:val="000000"/>
          <w:sz w:val="19"/>
          <w:szCs w:val="19"/>
          <w:lang w:val="en-GB"/>
        </w:rPr>
        <w:t>(DataGridView1.CurrentRow.Cells(0).Value)</w:t>
      </w:r>
    </w:p>
    <w:p w14:paraId="59FBF08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atabaseID</w:t>
      </w:r>
    </w:p>
    <w:p w14:paraId="314646F4"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01CBA0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91AACD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DeleteSelected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DeleteSelected.Click</w:t>
      </w:r>
    </w:p>
    <w:p w14:paraId="2F6664D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electedrow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GetSelectedRowDBID()</w:t>
      </w:r>
    </w:p>
    <w:p w14:paraId="06375BA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firmationResult </w:t>
      </w:r>
      <w:r>
        <w:rPr>
          <w:rFonts w:ascii="Consolas" w:hAnsi="Consolas" w:cs="Consolas"/>
          <w:color w:val="0000FF"/>
          <w:sz w:val="19"/>
          <w:szCs w:val="19"/>
          <w:lang w:val="en-GB"/>
        </w:rPr>
        <w:t>As</w:t>
      </w:r>
      <w:r>
        <w:rPr>
          <w:rFonts w:ascii="Consolas" w:hAnsi="Consolas" w:cs="Consolas"/>
          <w:color w:val="000000"/>
          <w:sz w:val="19"/>
          <w:szCs w:val="19"/>
          <w:lang w:val="en-GB"/>
        </w:rPr>
        <w:t xml:space="preserve"> DialogResult</w:t>
      </w:r>
    </w:p>
    <w:p w14:paraId="14C4F84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ationResult = MessageBox.Show(</w:t>
      </w:r>
      <w:r>
        <w:rPr>
          <w:rFonts w:ascii="Consolas" w:hAnsi="Consolas" w:cs="Consolas"/>
          <w:color w:val="A31515"/>
          <w:sz w:val="19"/>
          <w:szCs w:val="19"/>
          <w:lang w:val="en-GB"/>
        </w:rPr>
        <w:t>"Are you sure you want to delete selected item?"</w:t>
      </w:r>
      <w:r>
        <w:rPr>
          <w:rFonts w:ascii="Consolas" w:hAnsi="Consolas" w:cs="Consolas"/>
          <w:color w:val="000000"/>
          <w:sz w:val="19"/>
          <w:szCs w:val="19"/>
          <w:lang w:val="en-GB"/>
        </w:rPr>
        <w:t xml:space="preserve">, </w:t>
      </w:r>
      <w:r>
        <w:rPr>
          <w:rFonts w:ascii="Consolas" w:hAnsi="Consolas" w:cs="Consolas"/>
          <w:color w:val="A31515"/>
          <w:sz w:val="19"/>
          <w:szCs w:val="19"/>
          <w:lang w:val="en-GB"/>
        </w:rPr>
        <w:t>"Are you sure?"</w:t>
      </w:r>
      <w:r>
        <w:rPr>
          <w:rFonts w:ascii="Consolas" w:hAnsi="Consolas" w:cs="Consolas"/>
          <w:color w:val="000000"/>
          <w:sz w:val="19"/>
          <w:szCs w:val="19"/>
          <w:lang w:val="en-GB"/>
        </w:rPr>
        <w:t>, MessageBoxButtons.YesNo, MessageBoxIcon.Question)</w:t>
      </w:r>
    </w:p>
    <w:p w14:paraId="637696D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nfirm user choice</w:t>
      </w:r>
    </w:p>
    <w:p w14:paraId="57865D8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nfirmationResult = 6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r>
        <w:rPr>
          <w:rFonts w:ascii="Consolas" w:hAnsi="Consolas" w:cs="Consolas"/>
          <w:color w:val="008000"/>
          <w:sz w:val="19"/>
          <w:szCs w:val="19"/>
          <w:lang w:val="en-GB"/>
        </w:rPr>
        <w:t>'user confirms option as wanted</w:t>
      </w:r>
    </w:p>
    <w:p w14:paraId="58BFA5B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4B453FD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DELETE * FROM [Product] WHERE [Product_ID] = "</w:t>
      </w:r>
      <w:r>
        <w:rPr>
          <w:rFonts w:ascii="Consolas" w:hAnsi="Consolas" w:cs="Consolas"/>
          <w:color w:val="000000"/>
          <w:sz w:val="19"/>
          <w:szCs w:val="19"/>
          <w:lang w:val="en-GB"/>
        </w:rPr>
        <w:t xml:space="preserve"> &amp; SelectedrowID</w:t>
      </w:r>
    </w:p>
    <w:p w14:paraId="3AAFC7B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CurrentUserData.GetConnection()</w:t>
      </w:r>
    </w:p>
    <w:p w14:paraId="048DADC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emporary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CurrentUserData.GetConnection())</w:t>
      </w:r>
    </w:p>
    <w:p w14:paraId="4A51175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 TemporaryConnection)</w:t>
      </w:r>
    </w:p>
    <w:p w14:paraId="23F85EB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Open()</w:t>
      </w:r>
    </w:p>
    <w:p w14:paraId="0A562F4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w:t>
      </w:r>
    </w:p>
    <w:p w14:paraId="275FA0D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Close()</w:t>
      </w:r>
    </w:p>
    <w:p w14:paraId="1AAB065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has been deleted"</w:t>
      </w:r>
      <w:r>
        <w:rPr>
          <w:rFonts w:ascii="Consolas" w:hAnsi="Consolas" w:cs="Consolas"/>
          <w:color w:val="000000"/>
          <w:sz w:val="19"/>
          <w:szCs w:val="19"/>
          <w:lang w:val="en-GB"/>
        </w:rPr>
        <w:t>)</w:t>
      </w:r>
    </w:p>
    <w:p w14:paraId="2E2013F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1FAA15E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5B17742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 that the book is not associated with an order? (optional)</w:t>
      </w:r>
    </w:p>
    <w:p w14:paraId="2DD07E5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DB command to delete book from the database</w:t>
      </w:r>
    </w:p>
    <w:p w14:paraId="328CD9C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608C7EC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08E7F14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51F3277"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AddNewItem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AddNewItem.Click</w:t>
      </w:r>
    </w:p>
    <w:p w14:paraId="58DFCFA1"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D2D298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BN.ValidCheck(BookISBN.Text)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689E27C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Q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6690F6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INSERT INTO [Product] ([Title],[Price],[Weight (g)],[ISBN],[Author ID],[User_ID],[Warehouse_ID]) VALUES ('"</w:t>
      </w:r>
    </w:p>
    <w:p w14:paraId="5780C3E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Title.Text &amp; </w:t>
      </w:r>
      <w:r>
        <w:rPr>
          <w:rFonts w:ascii="Consolas" w:hAnsi="Consolas" w:cs="Consolas"/>
          <w:color w:val="A31515"/>
          <w:sz w:val="19"/>
          <w:szCs w:val="19"/>
          <w:lang w:val="en-GB"/>
        </w:rPr>
        <w:t>"', "</w:t>
      </w:r>
    </w:p>
    <w:p w14:paraId="01E8347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Price.Text &amp; </w:t>
      </w:r>
      <w:r>
        <w:rPr>
          <w:rFonts w:ascii="Consolas" w:hAnsi="Consolas" w:cs="Consolas"/>
          <w:color w:val="A31515"/>
          <w:sz w:val="19"/>
          <w:szCs w:val="19"/>
          <w:lang w:val="en-GB"/>
        </w:rPr>
        <w:t>", "</w:t>
      </w:r>
    </w:p>
    <w:p w14:paraId="4431478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Weight.Text &amp; </w:t>
      </w:r>
      <w:r>
        <w:rPr>
          <w:rFonts w:ascii="Consolas" w:hAnsi="Consolas" w:cs="Consolas"/>
          <w:color w:val="A31515"/>
          <w:sz w:val="19"/>
          <w:szCs w:val="19"/>
          <w:lang w:val="en-GB"/>
        </w:rPr>
        <w:t>", "</w:t>
      </w:r>
    </w:p>
    <w:p w14:paraId="31926D9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BookISBN.Text &amp; </w:t>
      </w:r>
      <w:r>
        <w:rPr>
          <w:rFonts w:ascii="Consolas" w:hAnsi="Consolas" w:cs="Consolas"/>
          <w:color w:val="A31515"/>
          <w:sz w:val="19"/>
          <w:szCs w:val="19"/>
          <w:lang w:val="en-GB"/>
        </w:rPr>
        <w:t>", "</w:t>
      </w:r>
    </w:p>
    <w:p w14:paraId="5982753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DataGridView2.CurrentRow.Cells(0).Value &amp; </w:t>
      </w:r>
      <w:r>
        <w:rPr>
          <w:rFonts w:ascii="Consolas" w:hAnsi="Consolas" w:cs="Consolas"/>
          <w:color w:val="A31515"/>
          <w:sz w:val="19"/>
          <w:szCs w:val="19"/>
          <w:lang w:val="en-GB"/>
        </w:rPr>
        <w:t>", "</w:t>
      </w:r>
    </w:p>
    <w:p w14:paraId="7CD7D6DB"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DataGridView3.CurrentRow.Cells(0).Value &amp; </w:t>
      </w:r>
      <w:r>
        <w:rPr>
          <w:rFonts w:ascii="Consolas" w:hAnsi="Consolas" w:cs="Consolas"/>
          <w:color w:val="A31515"/>
          <w:sz w:val="19"/>
          <w:szCs w:val="19"/>
          <w:lang w:val="en-GB"/>
        </w:rPr>
        <w:t>", "</w:t>
      </w:r>
    </w:p>
    <w:p w14:paraId="7F5A96E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 = SQL &amp; </w:t>
      </w:r>
      <w:r>
        <w:rPr>
          <w:rFonts w:ascii="Consolas" w:hAnsi="Consolas" w:cs="Consolas"/>
          <w:color w:val="A31515"/>
          <w:sz w:val="19"/>
          <w:szCs w:val="19"/>
          <w:lang w:val="en-GB"/>
        </w:rPr>
        <w:t>"0"</w:t>
      </w:r>
      <w:r>
        <w:rPr>
          <w:rFonts w:ascii="Consolas" w:hAnsi="Consolas" w:cs="Consolas"/>
          <w:color w:val="000000"/>
          <w:sz w:val="19"/>
          <w:szCs w:val="19"/>
          <w:lang w:val="en-GB"/>
        </w:rPr>
        <w:t xml:space="preserve"> &amp;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UserID = 0 means that the item is not ordered</w:t>
      </w:r>
    </w:p>
    <w:p w14:paraId="515B116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2DB66F69"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nnecti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CurrentUserData.GetConnection()</w:t>
      </w:r>
    </w:p>
    <w:p w14:paraId="4ADCD95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TemporaryConnection </w:t>
      </w:r>
      <w:r>
        <w:rPr>
          <w:rFonts w:ascii="Consolas" w:hAnsi="Consolas" w:cs="Consolas"/>
          <w:color w:val="0000FF"/>
          <w:sz w:val="19"/>
          <w:szCs w:val="19"/>
          <w:lang w:val="en-GB"/>
        </w:rPr>
        <w:t>As</w:t>
      </w:r>
      <w:r>
        <w:rPr>
          <w:rFonts w:ascii="Consolas" w:hAnsi="Consolas" w:cs="Consolas"/>
          <w:color w:val="000000"/>
          <w:sz w:val="19"/>
          <w:szCs w:val="19"/>
          <w:lang w:val="en-GB"/>
        </w:rPr>
        <w:t xml:space="preserve"> Ole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nnection(CurrentUserData.GetConnection())</w:t>
      </w:r>
    </w:p>
    <w:p w14:paraId="158A1840"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mman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OleDbCommand(SQL, TemporaryConnection)</w:t>
      </w:r>
    </w:p>
    <w:p w14:paraId="6DD11395"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Open()</w:t>
      </w:r>
    </w:p>
    <w:p w14:paraId="08E92E26"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mand.ExecuteNonQuery()</w:t>
      </w:r>
    </w:p>
    <w:p w14:paraId="749C1462"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oraryConnection.Close()</w:t>
      </w:r>
    </w:p>
    <w:p w14:paraId="22C6F6BA"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tem has been added"</w:t>
      </w:r>
      <w:r>
        <w:rPr>
          <w:rFonts w:ascii="Consolas" w:hAnsi="Consolas" w:cs="Consolas"/>
          <w:color w:val="000000"/>
          <w:sz w:val="19"/>
          <w:szCs w:val="19"/>
          <w:lang w:val="en-GB"/>
        </w:rPr>
        <w:t>)</w:t>
      </w:r>
    </w:p>
    <w:p w14:paraId="45F4129D"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F7AF118"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nvalid ISBN"</w:t>
      </w:r>
      <w:r>
        <w:rPr>
          <w:rFonts w:ascii="Consolas" w:hAnsi="Consolas" w:cs="Consolas"/>
          <w:color w:val="000000"/>
          <w:sz w:val="19"/>
          <w:szCs w:val="19"/>
          <w:lang w:val="en-GB"/>
        </w:rPr>
        <w:t>)</w:t>
      </w:r>
    </w:p>
    <w:p w14:paraId="6A7FFA4F"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4AB2ABAC"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4370D2CE"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5A540333" w14:textId="77777777" w:rsidR="00174E51" w:rsidRDefault="00174E51" w:rsidP="00174E51">
      <w:pPr>
        <w:autoSpaceDE w:val="0"/>
        <w:autoSpaceDN w:val="0"/>
        <w:adjustRightInd w:val="0"/>
        <w:spacing w:after="0" w:line="240" w:lineRule="auto"/>
        <w:rPr>
          <w:rFonts w:ascii="Consolas" w:hAnsi="Consolas" w:cs="Consolas"/>
          <w:color w:val="000000"/>
          <w:sz w:val="19"/>
          <w:szCs w:val="19"/>
          <w:lang w:val="en-GB"/>
        </w:rPr>
      </w:pPr>
    </w:p>
    <w:p w14:paraId="16F59342" w14:textId="640B979D" w:rsidR="003621E9" w:rsidRPr="003621E9" w:rsidRDefault="00174E51" w:rsidP="00174E51">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p w14:paraId="7A66D23B" w14:textId="5D5706C6" w:rsidR="003621E9" w:rsidRDefault="003621E9" w:rsidP="003621E9">
      <w:pPr>
        <w:pStyle w:val="Heading5"/>
      </w:pPr>
      <w:r>
        <w:t>Path.vb</w:t>
      </w:r>
    </w:p>
    <w:p w14:paraId="7485C4D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Module</w:t>
      </w:r>
      <w:r>
        <w:rPr>
          <w:rFonts w:ascii="Consolas" w:hAnsi="Consolas" w:cs="Consolas"/>
          <w:color w:val="000000"/>
          <w:sz w:val="19"/>
          <w:szCs w:val="19"/>
          <w:lang w:val="en-GB"/>
        </w:rPr>
        <w:t xml:space="preserve"> </w:t>
      </w:r>
      <w:r>
        <w:rPr>
          <w:rFonts w:ascii="Consolas" w:hAnsi="Consolas" w:cs="Consolas"/>
          <w:color w:val="2B91AF"/>
          <w:sz w:val="19"/>
          <w:szCs w:val="19"/>
          <w:lang w:val="en-GB"/>
        </w:rPr>
        <w:t>Path</w:t>
      </w:r>
    </w:p>
    <w:p w14:paraId="4ADC8AD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9C789A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46F908A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5ACD32CD"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0D22B74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07DE8367"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7E63C10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53F06B9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495BDE5D"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646E683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7AA08B9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7C185E5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hortest_path = dijkstra(graph, "A", "G")</w:t>
      </w:r>
    </w:p>
    <w:p w14:paraId="4DE765CD"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4139469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4D56A00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0F46A9E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ReadLine()</w:t>
      </w:r>
    </w:p>
    <w:p w14:paraId="24EFD51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FCE774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4EC185F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713CA1D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3E1A1B9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AA118D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142D7A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C5822E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3C4077E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043927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0B557FC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6A1475E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2DFCBD2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3F1092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60FA3A9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start) = 0</w:t>
      </w:r>
    </w:p>
    <w:p w14:paraId="7AA7CAD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21D753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0F26BA6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5BC9480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53DCE2C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5BF4A28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530C757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2002BD8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242CD9F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67B2222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37D635E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2FDF783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B1311B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59BADD7"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1068DD7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2204AED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28B53A9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4B947DD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1AAC0DD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neighbour.Key) = cost + distance(shortest)</w:t>
      </w:r>
    </w:p>
    <w:p w14:paraId="559C23E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62197E1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7068B1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113230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7632F74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1C44C8F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15DF714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380A2CD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7967828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1307855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2293C7E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1A68CC9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417CED3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70A4E0D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0053A3F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23C5927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6D91D73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start)</w:t>
      </w:r>
    </w:p>
    <w:p w14:paraId="0EFA79B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3A1BB9B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54AFAA3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7221136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9F2756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658F4E6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1(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45C0B39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0CB69BB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547FCE7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462053B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61378A6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2AC6BC1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25296F5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41A0C83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502E235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150E013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5551818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hortest_path = dijkstra(graph, "A", "G")</w:t>
      </w:r>
    </w:p>
    <w:p w14:paraId="32E417F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7378A12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75CBD62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27E4310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ReadLine()</w:t>
      </w:r>
    </w:p>
    <w:p w14:paraId="7839815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51235EA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54F3700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1A1CC4C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5CB708F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74E109A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783B746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BEC6FB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5886045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2862319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5A14299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528D771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181EFF1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82C8BE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60006E3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tance(start) = 0</w:t>
      </w:r>
    </w:p>
    <w:p w14:paraId="0B90341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362ABAC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204C6A7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2E9E2377"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03C34ED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76B47A4D"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04C4C0E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0B292B2C"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4569F4E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0CE4109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245C405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21C8C1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1C37235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0A53003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2D3D3A3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20F02FB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39628AF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147A14A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2A76115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neighbour.Key) = cost + distance(shortest)</w:t>
      </w:r>
    </w:p>
    <w:p w14:paraId="0E853BC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2853526E"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1F8E199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97837E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040488E9"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3D0501C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0421EC70"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2478408F"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3451667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31D3FB9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2C683B2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35B1485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6D30116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6818B5A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16FD6651"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124AF01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5FE8905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start)</w:t>
      </w:r>
    </w:p>
    <w:p w14:paraId="77F572F3"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E47DA54"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458F7A58"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2C5553CB"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607C53B5"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1CA4331A"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2(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24938F2"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p>
    <w:p w14:paraId="2E1A8736" w14:textId="77777777" w:rsidR="00E672A8" w:rsidRDefault="00E672A8" w:rsidP="00E672A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6EABCFCA" w14:textId="22531D3E" w:rsidR="003621E9" w:rsidRDefault="00E672A8" w:rsidP="00E672A8">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2209624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5D0BEB0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2D45207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4FFB982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0207D91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0221376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4F574CA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6324722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m shortest_path = dijkstra(graph, "A", "G")</w:t>
      </w:r>
    </w:p>
    <w:p w14:paraId="083C7CB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138A437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3A4A054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44B9CD6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ReadLine()</w:t>
      </w:r>
    </w:p>
    <w:p w14:paraId="270A13B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48A2C31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27226BD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6E90234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2AA6EEA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11F5B8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B08485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57CB8E0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3713FE9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151A466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2C0C116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6604351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4A74C42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C9643D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2BB48A7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start) = 0</w:t>
      </w:r>
    </w:p>
    <w:p w14:paraId="48317DB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2DB0473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5EAA021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3B1F342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371F8E8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50ACE31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139176E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4E8A30B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267B9EF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6F8D61C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1DEE2F5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559C1C0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60EB8A6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4728D60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04A6964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05DF877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6B5DCFF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0900968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769C1B8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neighbour.Key) = cost + distance(shortest)</w:t>
      </w:r>
    </w:p>
    <w:p w14:paraId="5DD9CDE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07BC330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59FEDB9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13B7C0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02123DF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10E0C8C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1A83918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4471BB1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5A23F25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301402C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0ABADDE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3DE0232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5AB0DA5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4DB539A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3C70E99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52BF569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116908C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hortest_path.Insert(0, start)</w:t>
      </w:r>
    </w:p>
    <w:p w14:paraId="058205F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82CC35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184F4AF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34FC5F9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50ED017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2F5E46F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3(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4ED53A8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5346F1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2795C75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380CA76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587FC62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38E0CF6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2381A67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3FDB18D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5354B72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74029B0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2302F35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hortest_path = dijkstra(graph, "A", "G")</w:t>
      </w:r>
    </w:p>
    <w:p w14:paraId="433D9A9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2D60216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5BEDDC4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4F299A8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ReadLine()</w:t>
      </w:r>
    </w:p>
    <w:p w14:paraId="0A198F4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119B2C2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08FAA4D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1291EA6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02DA2A4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06952D8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24015DC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37881A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21133F8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7A79A57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27CE9F2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3CBB6C1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7D2D68B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5216480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3BD747B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start) = 0</w:t>
      </w:r>
    </w:p>
    <w:p w14:paraId="4CE7BA6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70E8049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1004437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0E9DBC0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5441F83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01DBE98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6C9B164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4B2255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114E738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09B22F5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13CE489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BC4711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6A34940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7E20457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3716779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73F5E77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3BBEA33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1B894CA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7D4F69C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tance(neighbour.Key) = cost + distance(shortest)</w:t>
      </w:r>
    </w:p>
    <w:p w14:paraId="6A9ADF5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527644C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1E384C2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70CF065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5132B64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2186D1A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4C24C42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39872FD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1243331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370C712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735D663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61273AA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3901D71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16A5263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58B88AF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3AB7DDE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3AC9AFC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start)</w:t>
      </w:r>
    </w:p>
    <w:p w14:paraId="6669479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FEC9E6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6385F63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25436E5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26EC57E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4(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53F4BBB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ED1446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6D3ADC3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06201DD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1925FA4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60FE631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1A2C03C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259AD43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3FCD49A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418E900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15388E5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hortest_path = dijkstra(graph, "A", "G")</w:t>
      </w:r>
    </w:p>
    <w:p w14:paraId="69DF072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2C21C00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25D09F1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4F74FBD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ReadLine()</w:t>
      </w:r>
    </w:p>
    <w:p w14:paraId="55ED6A6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1018A7D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1CEBF7E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23929BC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4A7018D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49758BE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3D8505A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337486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6AE1D56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74C5F5B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69713B9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3807C0E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1C8169B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BC06F1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10736DC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start) = 0</w:t>
      </w:r>
    </w:p>
    <w:p w14:paraId="37470E4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3BFBD9B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47DB269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3D64D0D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5FAC9B5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7BD09DF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0D48F78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434BE38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5165BAA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46B7042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7627BB7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D508A6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45DA126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5A006E1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5D8CCB3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7D5DBD4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1033FA2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3510999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58E0ED2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neighbour.Key) = cost + distance(shortest)</w:t>
      </w:r>
    </w:p>
    <w:p w14:paraId="47F6CCF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62219A0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3E1F2C9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4CFEE7E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A13B8E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11AA296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4803FF7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5C6C029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36AB776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6B11690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15F67ED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2C6BF2F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4454BBC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01B5B20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327B17A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3748019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6072FCF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start)</w:t>
      </w:r>
    </w:p>
    <w:p w14:paraId="365F5F2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03D249B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3561BBB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016ACF4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99E4C9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48ED952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dijkstra5(graph </w:t>
      </w:r>
      <w:r>
        <w:rPr>
          <w:rFonts w:ascii="Consolas" w:hAnsi="Consolas" w:cs="Consolas"/>
          <w:color w:val="0000FF"/>
          <w:sz w:val="19"/>
          <w:szCs w:val="19"/>
          <w:lang w:val="en-GB"/>
        </w:rPr>
        <w:t>As</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star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o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5D80ADA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2C928C0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graph = New Dictionary(Of String, Dictionary(Of String, Integer)) From {</w:t>
      </w:r>
    </w:p>
    <w:p w14:paraId="0D12B06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 New Dictionary(Of String, Integer) From {{"B", 4}, {"C", 5}, {"D", 4}}},</w:t>
      </w:r>
    </w:p>
    <w:p w14:paraId="21061A5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 New Dictionary(Of String, Integer) From {{"A", 6}, {"E", 4}}},</w:t>
      </w:r>
    </w:p>
    <w:p w14:paraId="022C401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 New Dictionary(Of String, Integer) From {{"A", 8}, {"D", 3}}},</w:t>
      </w:r>
    </w:p>
    <w:p w14:paraId="76A266D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 New Dictionary(Of String, Integer) From {{"A", 3}, {"C", 4}, {"F", 3}}},</w:t>
      </w:r>
    </w:p>
    <w:p w14:paraId="4F50862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 New Dictionary(Of String, Integer) From {{"B", 5}, {"G", 7}}},</w:t>
      </w:r>
    </w:p>
    <w:p w14:paraId="5F373F3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 New Dictionary(Of String, Integer) From {{"D", 6}, {"G", 4}}},</w:t>
      </w:r>
    </w:p>
    <w:p w14:paraId="657FF70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 New Dictionary(Of String, Integer) From {{"E", 6}, {"F", 2}}}</w:t>
      </w:r>
    </w:p>
    <w:p w14:paraId="79353C5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14:paraId="0A5872D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m shortest_path = dijkstra(graph, "A", "G")</w:t>
      </w:r>
    </w:p>
    <w:p w14:paraId="7E3A02D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vertex In shortest_path</w:t>
      </w:r>
    </w:p>
    <w:p w14:paraId="128C959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sole.WriteLine(vertex)</w:t>
      </w:r>
    </w:p>
    <w:p w14:paraId="365318B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xt</w:t>
      </w:r>
    </w:p>
    <w:p w14:paraId="2CE82F6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onsole.ReadLine()</w:t>
      </w:r>
    </w:p>
    <w:p w14:paraId="626F2CC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5E14B3A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isation</w:t>
      </w:r>
    </w:p>
    <w:p w14:paraId="5B3C780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infinity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 xml:space="preserve"> = 914748964</w:t>
      </w:r>
    </w:p>
    <w:p w14:paraId="39D4F85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distanc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3A47CEA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previous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FCF236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_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w:t>
      </w:r>
      <w:r>
        <w:rPr>
          <w:rFonts w:ascii="Consolas" w:hAnsi="Consolas" w:cs="Consolas"/>
          <w:color w:val="0000FF"/>
          <w:sz w:val="19"/>
          <w:szCs w:val="19"/>
          <w:lang w:val="en-GB"/>
        </w:rPr>
        <w:t>O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788EC8C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shorte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18B8DBA6"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os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06CF3E0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578C754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all vertices to infinity</w:t>
      </w:r>
    </w:p>
    <w:p w14:paraId="427B141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06BF335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Add(vertex.Key, infinity)</w:t>
      </w:r>
    </w:p>
    <w:p w14:paraId="7020664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6012A1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the shortest distance from the start for the start vertex to 0</w:t>
      </w:r>
    </w:p>
    <w:p w14:paraId="15B9262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start) = 0</w:t>
      </w:r>
    </w:p>
    <w:p w14:paraId="7AF95F8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4BD3F665"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op until all the vertices have been visited</w:t>
      </w:r>
    </w:p>
    <w:p w14:paraId="1DA06DDD"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graph.Count &gt; 0</w:t>
      </w:r>
    </w:p>
    <w:p w14:paraId="2EA383B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nd the vertex with the shortest distance from the start</w:t>
      </w:r>
    </w:p>
    <w:p w14:paraId="5200C17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p>
    <w:p w14:paraId="020A149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vertex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w:t>
      </w:r>
    </w:p>
    <w:p w14:paraId="57C3FCE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hortest =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4CB12C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4D9C1E6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If</w:t>
      </w:r>
      <w:r>
        <w:rPr>
          <w:rFonts w:ascii="Consolas" w:hAnsi="Consolas" w:cs="Consolas"/>
          <w:color w:val="000000"/>
          <w:sz w:val="19"/>
          <w:szCs w:val="19"/>
          <w:lang w:val="en-GB"/>
        </w:rPr>
        <w:t xml:space="preserve"> distance(vertex.Key) &lt; distance(shortest) </w:t>
      </w:r>
      <w:r>
        <w:rPr>
          <w:rFonts w:ascii="Consolas" w:hAnsi="Consolas" w:cs="Consolas"/>
          <w:color w:val="0000FF"/>
          <w:sz w:val="19"/>
          <w:szCs w:val="19"/>
          <w:lang w:val="en-GB"/>
        </w:rPr>
        <w:t>Then</w:t>
      </w:r>
    </w:p>
    <w:p w14:paraId="7946510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 = vertex.Key</w:t>
      </w:r>
    </w:p>
    <w:p w14:paraId="199F083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050B89F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26B97E7C"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3536312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ing the shortest distance for each edge</w:t>
      </w:r>
    </w:p>
    <w:p w14:paraId="7B08009A"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Each</w:t>
      </w:r>
      <w:r>
        <w:rPr>
          <w:rFonts w:ascii="Consolas" w:hAnsi="Consolas" w:cs="Consolas"/>
          <w:color w:val="000000"/>
          <w:sz w:val="19"/>
          <w:szCs w:val="19"/>
          <w:lang w:val="en-GB"/>
        </w:rPr>
        <w:t xml:space="preserve"> neighbour </w:t>
      </w:r>
      <w:r>
        <w:rPr>
          <w:rFonts w:ascii="Consolas" w:hAnsi="Consolas" w:cs="Consolas"/>
          <w:color w:val="0000FF"/>
          <w:sz w:val="19"/>
          <w:szCs w:val="19"/>
          <w:lang w:val="en-GB"/>
        </w:rPr>
        <w:t>In</w:t>
      </w:r>
      <w:r>
        <w:rPr>
          <w:rFonts w:ascii="Consolas" w:hAnsi="Consolas" w:cs="Consolas"/>
          <w:color w:val="000000"/>
          <w:sz w:val="19"/>
          <w:szCs w:val="19"/>
          <w:lang w:val="en-GB"/>
        </w:rPr>
        <w:t xml:space="preserve"> graph(shortest)</w:t>
      </w:r>
    </w:p>
    <w:p w14:paraId="7D0BFB91"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st = neighbour.Value</w:t>
      </w:r>
    </w:p>
    <w:p w14:paraId="4FBEF1F8"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shortest distance for the vertex if the new value is lower</w:t>
      </w:r>
    </w:p>
    <w:p w14:paraId="6B55A08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raph.ContainsKey(neighbour.Key) </w:t>
      </w:r>
      <w:r>
        <w:rPr>
          <w:rFonts w:ascii="Consolas" w:hAnsi="Consolas" w:cs="Consolas"/>
          <w:color w:val="0000FF"/>
          <w:sz w:val="19"/>
          <w:szCs w:val="19"/>
          <w:lang w:val="en-GB"/>
        </w:rPr>
        <w:t>And</w:t>
      </w:r>
      <w:r>
        <w:rPr>
          <w:rFonts w:ascii="Consolas" w:hAnsi="Consolas" w:cs="Consolas"/>
          <w:color w:val="000000"/>
          <w:sz w:val="19"/>
          <w:szCs w:val="19"/>
          <w:lang w:val="en-GB"/>
        </w:rPr>
        <w:t xml:space="preserve"> cost + distance(shortest) &lt; distance(neighbour.Key) </w:t>
      </w:r>
      <w:r>
        <w:rPr>
          <w:rFonts w:ascii="Consolas" w:hAnsi="Consolas" w:cs="Consolas"/>
          <w:color w:val="0000FF"/>
          <w:sz w:val="19"/>
          <w:szCs w:val="19"/>
          <w:lang w:val="en-GB"/>
        </w:rPr>
        <w:t>Then</w:t>
      </w:r>
    </w:p>
    <w:p w14:paraId="4EFBD79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tance(neighbour.Key) = cost + distance(shortest)</w:t>
      </w:r>
    </w:p>
    <w:p w14:paraId="2E8AD4E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vious_vertex(neighbour.Key) = shortest</w:t>
      </w:r>
    </w:p>
    <w:p w14:paraId="1F17B230"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6B1B9B5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p>
    <w:p w14:paraId="1D23A337"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7B392E72"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vertex has been visited, and therefore removed from the vertices to consider</w:t>
      </w:r>
    </w:p>
    <w:p w14:paraId="5BB7D7D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Remove(shortest)</w:t>
      </w:r>
    </w:p>
    <w:p w14:paraId="36DFC92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42343DD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69358A8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the shortest path</w:t>
      </w:r>
    </w:p>
    <w:p w14:paraId="460FDE3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 from the goal, adding vertices to the front of the list</w:t>
      </w:r>
    </w:p>
    <w:p w14:paraId="69CDC6C4"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current_vertex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goal</w:t>
      </w:r>
    </w:p>
    <w:p w14:paraId="164F29A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ent_vertex &lt;&gt; start</w:t>
      </w:r>
    </w:p>
    <w:p w14:paraId="75FE3E2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current_vertex)</w:t>
      </w:r>
    </w:p>
    <w:p w14:paraId="35A2CDA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_vertex = previous_vertex(current_vertex)</w:t>
      </w:r>
    </w:p>
    <w:p w14:paraId="41B98DE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p>
    <w:p w14:paraId="06860D9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start vertex</w:t>
      </w:r>
    </w:p>
    <w:p w14:paraId="5FC453E9"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ortest_path.Insert(0, start)</w:t>
      </w:r>
    </w:p>
    <w:p w14:paraId="09D40DBB"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p>
    <w:p w14:paraId="271F6A9E"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the shortest shortest_path</w:t>
      </w:r>
    </w:p>
    <w:p w14:paraId="7B4A0543"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ortest_path</w:t>
      </w:r>
    </w:p>
    <w:p w14:paraId="61B8E1AF" w14:textId="77777777" w:rsid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699599E2" w14:textId="71843864" w:rsidR="00E672A8" w:rsidRPr="000E2A47" w:rsidRDefault="000E2A47" w:rsidP="000E2A4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Module</w:t>
      </w:r>
    </w:p>
    <w:p w14:paraId="13861242" w14:textId="661EF708" w:rsidR="003621E9" w:rsidRDefault="003621E9" w:rsidP="003621E9">
      <w:pPr>
        <w:pStyle w:val="Heading5"/>
      </w:pPr>
      <w:r>
        <w:t>User.vb</w:t>
      </w:r>
    </w:p>
    <w:p w14:paraId="7E0C2E33"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User</w:t>
      </w:r>
    </w:p>
    <w:p w14:paraId="34554D05"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47788146"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First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750426B4"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ast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B4DC426"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User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316AA9EA"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asswor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6405541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AccessLeve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p>
    <w:p w14:paraId="3B78E22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BFilePath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7880706"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ConnectionString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p>
    <w:p w14:paraId="28822E66"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ID(</w:t>
      </w:r>
      <w:r>
        <w:rPr>
          <w:rFonts w:ascii="Consolas" w:hAnsi="Consolas" w:cs="Consolas"/>
          <w:color w:val="0000FF"/>
          <w:sz w:val="19"/>
          <w:szCs w:val="19"/>
          <w:lang w:val="en-GB"/>
        </w:rPr>
        <w:t>ByVal</w:t>
      </w:r>
      <w:r>
        <w:rPr>
          <w:rFonts w:ascii="Consolas" w:hAnsi="Consolas" w:cs="Consolas"/>
          <w:color w:val="000000"/>
          <w:sz w:val="19"/>
          <w:szCs w:val="19"/>
          <w:lang w:val="en-GB"/>
        </w:rPr>
        <w:t xml:space="preserve"> Id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Integer</w:t>
      </w:r>
      <w:r>
        <w:rPr>
          <w:rFonts w:ascii="Consolas" w:hAnsi="Consolas" w:cs="Consolas"/>
          <w:color w:val="000000"/>
          <w:sz w:val="19"/>
          <w:szCs w:val="19"/>
          <w:lang w:val="en-GB"/>
        </w:rPr>
        <w:t>)</w:t>
      </w:r>
    </w:p>
    <w:p w14:paraId="253AC1E5"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serID = IdToSet</w:t>
      </w:r>
    </w:p>
    <w:p w14:paraId="5A2D2291"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1093ED3F"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160131D4"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FirstName(</w:t>
      </w:r>
      <w:r>
        <w:rPr>
          <w:rFonts w:ascii="Consolas" w:hAnsi="Consolas" w:cs="Consolas"/>
          <w:color w:val="0000FF"/>
          <w:sz w:val="19"/>
          <w:szCs w:val="19"/>
          <w:lang w:val="en-GB"/>
        </w:rPr>
        <w:t>ByVal</w:t>
      </w:r>
      <w:r>
        <w:rPr>
          <w:rFonts w:ascii="Consolas" w:hAnsi="Consolas" w:cs="Consolas"/>
          <w:color w:val="000000"/>
          <w:sz w:val="19"/>
          <w:szCs w:val="19"/>
          <w:lang w:val="en-GB"/>
        </w:rPr>
        <w:t xml:space="preserve"> FirstName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46E13E60"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rstName = FirstNameToSet</w:t>
      </w:r>
    </w:p>
    <w:p w14:paraId="4A22B0B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FE2D731"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2C6643C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LastName(</w:t>
      </w:r>
      <w:r>
        <w:rPr>
          <w:rFonts w:ascii="Consolas" w:hAnsi="Consolas" w:cs="Consolas"/>
          <w:color w:val="0000FF"/>
          <w:sz w:val="19"/>
          <w:szCs w:val="19"/>
          <w:lang w:val="en-GB"/>
        </w:rPr>
        <w:t>ByVal</w:t>
      </w:r>
      <w:r>
        <w:rPr>
          <w:rFonts w:ascii="Consolas" w:hAnsi="Consolas" w:cs="Consolas"/>
          <w:color w:val="000000"/>
          <w:sz w:val="19"/>
          <w:szCs w:val="19"/>
          <w:lang w:val="en-GB"/>
        </w:rPr>
        <w:t xml:space="preserve"> LastName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A43D08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Name = LastNameToSet</w:t>
      </w:r>
    </w:p>
    <w:p w14:paraId="46A2FE8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60BE2E0"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410B970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UserName(</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Name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74AE81F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serName = UserNameToSet</w:t>
      </w:r>
    </w:p>
    <w:p w14:paraId="65BC11E7"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B07C7D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7489BB9F"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Password(</w:t>
      </w:r>
      <w:r>
        <w:rPr>
          <w:rFonts w:ascii="Consolas" w:hAnsi="Consolas" w:cs="Consolas"/>
          <w:color w:val="0000FF"/>
          <w:sz w:val="19"/>
          <w:szCs w:val="19"/>
          <w:lang w:val="en-GB"/>
        </w:rPr>
        <w:t>ByVal</w:t>
      </w:r>
      <w:r>
        <w:rPr>
          <w:rFonts w:ascii="Consolas" w:hAnsi="Consolas" w:cs="Consolas"/>
          <w:color w:val="000000"/>
          <w:sz w:val="19"/>
          <w:szCs w:val="19"/>
          <w:lang w:val="en-GB"/>
        </w:rPr>
        <w:t xml:space="preserve"> Password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62EFB82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ssword = PasswordToSet</w:t>
      </w:r>
    </w:p>
    <w:p w14:paraId="2179621A"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48B54B6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6E1B4F1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AccessLevel(</w:t>
      </w:r>
      <w:r>
        <w:rPr>
          <w:rFonts w:ascii="Consolas" w:hAnsi="Consolas" w:cs="Consolas"/>
          <w:color w:val="0000FF"/>
          <w:sz w:val="19"/>
          <w:szCs w:val="19"/>
          <w:lang w:val="en-GB"/>
        </w:rPr>
        <w:t>ByVal</w:t>
      </w:r>
      <w:r>
        <w:rPr>
          <w:rFonts w:ascii="Consolas" w:hAnsi="Consolas" w:cs="Consolas"/>
          <w:color w:val="000000"/>
          <w:sz w:val="19"/>
          <w:szCs w:val="19"/>
          <w:lang w:val="en-GB"/>
        </w:rPr>
        <w:t xml:space="preserve"> UserAccessLevel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28B7066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AccessLevelToSet = </w:t>
      </w:r>
      <w:r>
        <w:rPr>
          <w:rFonts w:ascii="Consolas" w:hAnsi="Consolas" w:cs="Consolas"/>
          <w:color w:val="A31515"/>
          <w:sz w:val="19"/>
          <w:szCs w:val="19"/>
          <w:lang w:val="en-GB"/>
        </w:rPr>
        <w:t>"1"</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A31515"/>
          <w:sz w:val="19"/>
          <w:szCs w:val="19"/>
          <w:lang w:val="en-GB"/>
        </w:rPr>
        <w:t>"2"</w:t>
      </w:r>
      <w:r>
        <w:rPr>
          <w:rFonts w:ascii="Consolas" w:hAnsi="Consolas" w:cs="Consolas"/>
          <w:color w:val="000000"/>
          <w:sz w:val="19"/>
          <w:szCs w:val="19"/>
          <w:lang w:val="en-GB"/>
        </w:rPr>
        <w:t xml:space="preserve"> </w:t>
      </w:r>
      <w:r>
        <w:rPr>
          <w:rFonts w:ascii="Consolas" w:hAnsi="Consolas" w:cs="Consolas"/>
          <w:color w:val="0000FF"/>
          <w:sz w:val="19"/>
          <w:szCs w:val="19"/>
          <w:lang w:val="en-GB"/>
        </w:rPr>
        <w:t>Or</w:t>
      </w:r>
      <w:r>
        <w:rPr>
          <w:rFonts w:ascii="Consolas" w:hAnsi="Consolas" w:cs="Consolas"/>
          <w:color w:val="000000"/>
          <w:sz w:val="19"/>
          <w:szCs w:val="19"/>
          <w:lang w:val="en-GB"/>
        </w:rPr>
        <w:t xml:space="preserve"> </w:t>
      </w:r>
      <w:r>
        <w:rPr>
          <w:rFonts w:ascii="Consolas" w:hAnsi="Consolas" w:cs="Consolas"/>
          <w:color w:val="A31515"/>
          <w:sz w:val="19"/>
          <w:szCs w:val="19"/>
          <w:lang w:val="en-GB"/>
        </w:rPr>
        <w:t>"3"</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107E0C84"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ccessLevel = UserAccessLevelToSet</w:t>
      </w:r>
    </w:p>
    <w:p w14:paraId="4EB2EF08"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188DFE5"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ccessLevel = </w:t>
      </w:r>
      <w:r>
        <w:rPr>
          <w:rFonts w:ascii="Consolas" w:hAnsi="Consolas" w:cs="Consolas"/>
          <w:color w:val="0000FF"/>
          <w:sz w:val="19"/>
          <w:szCs w:val="19"/>
          <w:lang w:val="en-GB"/>
        </w:rPr>
        <w:t>Nothing</w:t>
      </w:r>
    </w:p>
    <w:p w14:paraId="3B0233C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sgBox(</w:t>
      </w:r>
      <w:r>
        <w:rPr>
          <w:rFonts w:ascii="Consolas" w:hAnsi="Consolas" w:cs="Consolas"/>
          <w:color w:val="A31515"/>
          <w:sz w:val="19"/>
          <w:szCs w:val="19"/>
          <w:lang w:val="en-GB"/>
        </w:rPr>
        <w:t>"Invalid access level"</w:t>
      </w:r>
      <w:r>
        <w:rPr>
          <w:rFonts w:ascii="Consolas" w:hAnsi="Consolas" w:cs="Consolas"/>
          <w:color w:val="000000"/>
          <w:sz w:val="19"/>
          <w:szCs w:val="19"/>
          <w:lang w:val="en-GB"/>
        </w:rPr>
        <w:t>)</w:t>
      </w:r>
    </w:p>
    <w:p w14:paraId="5E8A109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1AC72B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FBA815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3101E2B8"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DBFilePath(</w:t>
      </w:r>
      <w:r>
        <w:rPr>
          <w:rFonts w:ascii="Consolas" w:hAnsi="Consolas" w:cs="Consolas"/>
          <w:color w:val="0000FF"/>
          <w:sz w:val="19"/>
          <w:szCs w:val="19"/>
          <w:lang w:val="en-GB"/>
        </w:rPr>
        <w:t>ByVal</w:t>
      </w:r>
      <w:r>
        <w:rPr>
          <w:rFonts w:ascii="Consolas" w:hAnsi="Consolas" w:cs="Consolas"/>
          <w:color w:val="000000"/>
          <w:sz w:val="19"/>
          <w:szCs w:val="19"/>
          <w:lang w:val="en-GB"/>
        </w:rPr>
        <w:t xml:space="preserve"> DBFilepath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30637227"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FilePath = DBFilepathToSet</w:t>
      </w:r>
    </w:p>
    <w:p w14:paraId="721F1CA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E9C293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37E6BD89"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SetConnection(</w:t>
      </w:r>
      <w:r>
        <w:rPr>
          <w:rFonts w:ascii="Consolas" w:hAnsi="Consolas" w:cs="Consolas"/>
          <w:color w:val="0000FF"/>
          <w:sz w:val="19"/>
          <w:szCs w:val="19"/>
          <w:lang w:val="en-GB"/>
        </w:rPr>
        <w:t>ByVal</w:t>
      </w:r>
      <w:r>
        <w:rPr>
          <w:rFonts w:ascii="Consolas" w:hAnsi="Consolas" w:cs="Consolas"/>
          <w:color w:val="000000"/>
          <w:sz w:val="19"/>
          <w:szCs w:val="19"/>
          <w:lang w:val="en-GB"/>
        </w:rPr>
        <w:t xml:space="preserve"> ConnectionToSet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w:t>
      </w:r>
    </w:p>
    <w:p w14:paraId="2A020956"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nectionString = </w:t>
      </w:r>
      <w:r>
        <w:rPr>
          <w:rFonts w:ascii="Consolas" w:hAnsi="Consolas" w:cs="Consolas"/>
          <w:color w:val="0000FF"/>
          <w:sz w:val="19"/>
          <w:szCs w:val="19"/>
          <w:lang w:val="en-GB"/>
        </w:rPr>
        <w:t>CStr</w:t>
      </w:r>
      <w:r>
        <w:rPr>
          <w:rFonts w:ascii="Consolas" w:hAnsi="Consolas" w:cs="Consolas"/>
          <w:color w:val="000000"/>
          <w:sz w:val="19"/>
          <w:szCs w:val="19"/>
          <w:lang w:val="en-GB"/>
        </w:rPr>
        <w:t>(ConnectionToSet)</w:t>
      </w:r>
    </w:p>
    <w:p w14:paraId="2B2CF68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6FB0537"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1703FD34"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ID()</w:t>
      </w:r>
    </w:p>
    <w:p w14:paraId="0F156ED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serID</w:t>
      </w:r>
    </w:p>
    <w:p w14:paraId="444AC5E3"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039678C0"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3EA304B7"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FirstName()</w:t>
      </w:r>
    </w:p>
    <w:p w14:paraId="0EF8A558"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FirstName</w:t>
      </w:r>
    </w:p>
    <w:p w14:paraId="73EBD1A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8D78FDF"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40B73681"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LastName()</w:t>
      </w:r>
    </w:p>
    <w:p w14:paraId="4FB2BA3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LastName</w:t>
      </w:r>
    </w:p>
    <w:p w14:paraId="169DE702"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42B3FF35"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0E527909"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UserName()</w:t>
      </w:r>
    </w:p>
    <w:p w14:paraId="0CFA0D83"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serName</w:t>
      </w:r>
    </w:p>
    <w:p w14:paraId="6FE519C0"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4319DFA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52A6AC50"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Password()</w:t>
      </w:r>
    </w:p>
    <w:p w14:paraId="5F2D694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assword</w:t>
      </w:r>
    </w:p>
    <w:p w14:paraId="6C2DB2EB"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035DC8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1D5AFEB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AccessLevel()</w:t>
      </w:r>
    </w:p>
    <w:p w14:paraId="46EB799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ccessLevel</w:t>
      </w:r>
    </w:p>
    <w:p w14:paraId="52A57DE3"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31DB3EF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430C3B5D"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DBFilePath()</w:t>
      </w:r>
    </w:p>
    <w:p w14:paraId="474E3541"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DBFilePath</w:t>
      </w:r>
    </w:p>
    <w:p w14:paraId="1E5DC99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0F0C856C"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6E673D99"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GetConnection()</w:t>
      </w:r>
    </w:p>
    <w:p w14:paraId="09B30DB9"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ConnectionString</w:t>
      </w:r>
    </w:p>
    <w:p w14:paraId="35221E7E"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78F888A8"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719FA0C5" w14:textId="77777777" w:rsidR="00A84CCC" w:rsidRDefault="00A84CCC" w:rsidP="00A84CCC">
      <w:pPr>
        <w:autoSpaceDE w:val="0"/>
        <w:autoSpaceDN w:val="0"/>
        <w:adjustRightInd w:val="0"/>
        <w:spacing w:after="0" w:line="240" w:lineRule="auto"/>
        <w:rPr>
          <w:rFonts w:ascii="Consolas" w:hAnsi="Consolas" w:cs="Consolas"/>
          <w:color w:val="000000"/>
          <w:sz w:val="19"/>
          <w:szCs w:val="19"/>
          <w:lang w:val="en-GB"/>
        </w:rPr>
      </w:pPr>
    </w:p>
    <w:p w14:paraId="4DB26A90" w14:textId="4FF3C860" w:rsidR="00B372EF" w:rsidRPr="00A84CCC" w:rsidRDefault="00A84CCC" w:rsidP="00A84C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bookmarkStart w:id="35" w:name="_Toc45643914" w:displacedByCustomXml="next"/>
    <w:sdt>
      <w:sdtPr>
        <w:rPr>
          <w:rFonts w:ascii="Segoe UI" w:eastAsiaTheme="minorHAnsi" w:hAnsi="Segoe UI" w:cs="Segoe UI"/>
          <w:color w:val="auto"/>
          <w:sz w:val="22"/>
          <w:szCs w:val="22"/>
        </w:rPr>
        <w:id w:val="-327594167"/>
        <w:docPartObj>
          <w:docPartGallery w:val="Bibliographies"/>
          <w:docPartUnique/>
        </w:docPartObj>
      </w:sdtPr>
      <w:sdtEndPr/>
      <w:sdtContent>
        <w:p w14:paraId="7FC01E16" w14:textId="38C4F023" w:rsidR="00B372EF" w:rsidRPr="00C501BB" w:rsidRDefault="00B372EF">
          <w:pPr>
            <w:pStyle w:val="Heading1"/>
            <w:rPr>
              <w:rFonts w:ascii="Segoe UI" w:hAnsi="Segoe UI" w:cs="Segoe UI"/>
            </w:rPr>
          </w:pPr>
          <w:r w:rsidRPr="00C501BB">
            <w:rPr>
              <w:rFonts w:ascii="Segoe UI" w:hAnsi="Segoe UI" w:cs="Segoe UI"/>
            </w:rPr>
            <w:t>Bibliography</w:t>
          </w:r>
          <w:bookmarkEnd w:id="35"/>
        </w:p>
        <w:sdt>
          <w:sdtPr>
            <w:rPr>
              <w:rFonts w:ascii="Segoe UI" w:hAnsi="Segoe UI" w:cs="Segoe UI"/>
            </w:rPr>
            <w:id w:val="111145805"/>
            <w:bibliography/>
          </w:sdtPr>
          <w:sdtEndPr/>
          <w:sdtContent>
            <w:p w14:paraId="231604F2" w14:textId="77777777" w:rsidR="00F92662" w:rsidRDefault="00B372EF" w:rsidP="00F92662">
              <w:pPr>
                <w:pStyle w:val="Bibliography"/>
                <w:ind w:left="720" w:hanging="720"/>
                <w:rPr>
                  <w:noProof/>
                  <w:sz w:val="24"/>
                  <w:szCs w:val="24"/>
                </w:rPr>
              </w:pPr>
              <w:r w:rsidRPr="00C501BB">
                <w:rPr>
                  <w:rFonts w:ascii="Segoe UI" w:hAnsi="Segoe UI" w:cs="Segoe UI"/>
                </w:rPr>
                <w:fldChar w:fldCharType="begin"/>
              </w:r>
              <w:r w:rsidRPr="00C501BB">
                <w:rPr>
                  <w:rFonts w:ascii="Segoe UI" w:hAnsi="Segoe UI" w:cs="Segoe UI"/>
                </w:rPr>
                <w:instrText xml:space="preserve"> BIBLIOGRAPHY </w:instrText>
              </w:r>
              <w:r w:rsidRPr="00C501BB">
                <w:rPr>
                  <w:rFonts w:ascii="Segoe UI" w:hAnsi="Segoe UI" w:cs="Segoe UI"/>
                </w:rPr>
                <w:fldChar w:fldCharType="separate"/>
              </w:r>
              <w:r w:rsidR="00F92662">
                <w:rPr>
                  <w:noProof/>
                </w:rPr>
                <w:t xml:space="preserve">Google. (2015). </w:t>
              </w:r>
              <w:r w:rsidR="00F92662">
                <w:rPr>
                  <w:i/>
                  <w:iCs/>
                  <w:noProof/>
                </w:rPr>
                <w:t>Get Started</w:t>
              </w:r>
              <w:r w:rsidR="00F92662">
                <w:rPr>
                  <w:noProof/>
                </w:rPr>
                <w:t>. Retrieved from Google Maps Platform: https://developers.google.com/maps/documentation/urls/get-started</w:t>
              </w:r>
            </w:p>
            <w:p w14:paraId="1EC87BA7" w14:textId="77777777" w:rsidR="00F92662" w:rsidRDefault="00F92662" w:rsidP="00F92662">
              <w:pPr>
                <w:pStyle w:val="Bibliography"/>
                <w:ind w:left="720" w:hanging="720"/>
                <w:rPr>
                  <w:noProof/>
                </w:rPr>
              </w:pPr>
              <w:r>
                <w:rPr>
                  <w:noProof/>
                </w:rPr>
                <w:t xml:space="preserve">International ISBN Agency. (2017). </w:t>
              </w:r>
              <w:r>
                <w:rPr>
                  <w:i/>
                  <w:iCs/>
                  <w:noProof/>
                </w:rPr>
                <w:t>ISBN International Users Manual.</w:t>
              </w:r>
              <w:r>
                <w:rPr>
                  <w:noProof/>
                </w:rPr>
                <w:t xml:space="preserve"> </w:t>
              </w:r>
            </w:p>
            <w:p w14:paraId="0C3C70F1" w14:textId="30D57F3C" w:rsidR="00F92662" w:rsidRDefault="00F92662" w:rsidP="00F92662">
              <w:pPr>
                <w:pStyle w:val="Bibliography"/>
                <w:ind w:left="720" w:hanging="720"/>
                <w:rPr>
                  <w:noProof/>
                </w:rPr>
              </w:pPr>
              <w:r>
                <w:rPr>
                  <w:noProof/>
                </w:rPr>
                <w:t xml:space="preserve">Stoecker, M. (2009). </w:t>
              </w:r>
              <w:r>
                <w:rPr>
                  <w:i/>
                  <w:iCs/>
                  <w:noProof/>
                </w:rPr>
                <w:t xml:space="preserve">Self-Paced Training </w:t>
              </w:r>
              <w:r w:rsidR="000D0CAB">
                <w:rPr>
                  <w:i/>
                  <w:iCs/>
                  <w:noProof/>
                </w:rPr>
                <w:t>s</w:t>
              </w:r>
              <w:r>
                <w:rPr>
                  <w:i/>
                  <w:iCs/>
                  <w:noProof/>
                </w:rPr>
                <w:t>Kit (Exam 70-505) Microsoft .NET Framework 3.5 Windows Forms Application Development (MCTS).</w:t>
              </w:r>
              <w:r>
                <w:rPr>
                  <w:noProof/>
                </w:rPr>
                <w:t xml:space="preserve"> Microsoft Press.</w:t>
              </w:r>
            </w:p>
            <w:p w14:paraId="42FEDC73" w14:textId="1C33F82E" w:rsidR="00037547" w:rsidRPr="00C501BB" w:rsidRDefault="00B372EF" w:rsidP="00766E4C">
              <w:pPr>
                <w:rPr>
                  <w:rFonts w:ascii="Segoe UI" w:hAnsi="Segoe UI" w:cs="Segoe UI"/>
                </w:rPr>
              </w:pPr>
              <w:r w:rsidRPr="00C501BB">
                <w:rPr>
                  <w:rFonts w:ascii="Segoe UI" w:hAnsi="Segoe UI" w:cs="Segoe UI"/>
                  <w:b/>
                  <w:bCs/>
                  <w:noProof/>
                </w:rPr>
                <w:fldChar w:fldCharType="end"/>
              </w:r>
            </w:p>
          </w:sdtContent>
        </w:sdt>
      </w:sdtContent>
    </w:sdt>
    <w:sectPr w:rsidR="00037547" w:rsidRPr="00C501BB" w:rsidSect="00FE4B5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8E88" w14:textId="77777777" w:rsidR="00DE13AD" w:rsidRDefault="00DE13AD">
      <w:pPr>
        <w:spacing w:after="0" w:line="240" w:lineRule="auto"/>
      </w:pPr>
      <w:r>
        <w:separator/>
      </w:r>
    </w:p>
  </w:endnote>
  <w:endnote w:type="continuationSeparator" w:id="0">
    <w:p w14:paraId="30302A63" w14:textId="77777777" w:rsidR="00DE13AD" w:rsidRDefault="00DE13AD">
      <w:pPr>
        <w:spacing w:after="0" w:line="240" w:lineRule="auto"/>
      </w:pPr>
      <w:r>
        <w:continuationSeparator/>
      </w:r>
    </w:p>
  </w:endnote>
  <w:endnote w:type="continuationNotice" w:id="1">
    <w:p w14:paraId="494111F1" w14:textId="77777777" w:rsidR="00DE13AD" w:rsidRDefault="00DE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8475"/>
      <w:docPartObj>
        <w:docPartGallery w:val="Page Numbers (Bottom of Page)"/>
        <w:docPartUnique/>
      </w:docPartObj>
    </w:sdtPr>
    <w:sdtEndPr>
      <w:rPr>
        <w:rFonts w:ascii="Segoe UI" w:hAnsi="Segoe UI" w:cs="Segoe UI"/>
      </w:rPr>
    </w:sdtEndPr>
    <w:sdtContent>
      <w:sdt>
        <w:sdtPr>
          <w:rPr>
            <w:rFonts w:ascii="Segoe UI" w:hAnsi="Segoe UI" w:cs="Segoe UI"/>
          </w:rPr>
          <w:id w:val="-1769616900"/>
          <w:docPartObj>
            <w:docPartGallery w:val="Page Numbers (Top of Page)"/>
            <w:docPartUnique/>
          </w:docPartObj>
        </w:sdtPr>
        <w:sdtEndPr/>
        <w:sdtContent>
          <w:p w14:paraId="522AC60D" w14:textId="1420E96E" w:rsidR="000956F1" w:rsidRPr="00132176" w:rsidRDefault="000956F1">
            <w:pPr>
              <w:pStyle w:val="Footer"/>
              <w:jc w:val="right"/>
              <w:rPr>
                <w:rFonts w:ascii="Segoe UI" w:hAnsi="Segoe UI" w:cs="Segoe UI"/>
              </w:rPr>
            </w:pPr>
            <w:r w:rsidRPr="00132176">
              <w:rPr>
                <w:rFonts w:ascii="Segoe UI" w:hAnsi="Segoe UI" w:cs="Segoe UI"/>
                <w:sz w:val="24"/>
                <w:szCs w:val="24"/>
              </w:rPr>
              <w:t>Page</w:t>
            </w:r>
            <w:r w:rsidRPr="00132176">
              <w:rPr>
                <w:rFonts w:ascii="Segoe UI" w:hAnsi="Segoe UI" w:cs="Segoe UI"/>
              </w:rPr>
              <w:t xml:space="preserve"> </w:t>
            </w:r>
            <w:r w:rsidRPr="00132176">
              <w:rPr>
                <w:rFonts w:ascii="Segoe UI" w:hAnsi="Segoe UI" w:cs="Segoe UI"/>
                <w:b/>
                <w:bCs/>
                <w:sz w:val="28"/>
                <w:szCs w:val="28"/>
              </w:rPr>
              <w:fldChar w:fldCharType="begin"/>
            </w:r>
            <w:r w:rsidRPr="00132176">
              <w:rPr>
                <w:rFonts w:ascii="Segoe UI" w:hAnsi="Segoe UI" w:cs="Segoe UI"/>
                <w:b/>
                <w:bCs/>
                <w:sz w:val="28"/>
                <w:szCs w:val="28"/>
              </w:rPr>
              <w:instrText xml:space="preserve"> PAGE </w:instrText>
            </w:r>
            <w:r w:rsidRPr="00132176">
              <w:rPr>
                <w:rFonts w:ascii="Segoe UI" w:hAnsi="Segoe UI" w:cs="Segoe UI"/>
                <w:b/>
                <w:bCs/>
                <w:sz w:val="28"/>
                <w:szCs w:val="28"/>
              </w:rPr>
              <w:fldChar w:fldCharType="separate"/>
            </w:r>
            <w:r>
              <w:rPr>
                <w:rFonts w:ascii="Segoe UI" w:hAnsi="Segoe UI" w:cs="Segoe UI"/>
                <w:b/>
                <w:bCs/>
                <w:noProof/>
                <w:sz w:val="28"/>
                <w:szCs w:val="28"/>
              </w:rPr>
              <w:t>24</w:t>
            </w:r>
            <w:r w:rsidRPr="00132176">
              <w:rPr>
                <w:rFonts w:ascii="Segoe UI" w:hAnsi="Segoe UI" w:cs="Segoe UI"/>
                <w:b/>
                <w:bCs/>
                <w:sz w:val="28"/>
                <w:szCs w:val="28"/>
              </w:rPr>
              <w:fldChar w:fldCharType="end"/>
            </w:r>
            <w:r w:rsidRPr="00132176">
              <w:rPr>
                <w:rFonts w:ascii="Segoe UI" w:hAnsi="Segoe UI" w:cs="Segoe UI"/>
              </w:rPr>
              <w:t xml:space="preserve"> (</w:t>
            </w:r>
            <w:r w:rsidRPr="00132176">
              <w:rPr>
                <w:rFonts w:ascii="Segoe UI" w:hAnsi="Segoe UI" w:cs="Segoe UI"/>
                <w:sz w:val="20"/>
                <w:szCs w:val="20"/>
              </w:rPr>
              <w:t xml:space="preserve">of </w:t>
            </w:r>
            <w:r w:rsidRPr="00132176">
              <w:rPr>
                <w:rFonts w:ascii="Segoe UI" w:hAnsi="Segoe UI" w:cs="Segoe UI"/>
                <w:b/>
                <w:bCs/>
                <w:sz w:val="20"/>
                <w:szCs w:val="20"/>
              </w:rPr>
              <w:fldChar w:fldCharType="begin"/>
            </w:r>
            <w:r w:rsidRPr="00132176">
              <w:rPr>
                <w:rFonts w:ascii="Segoe UI" w:hAnsi="Segoe UI" w:cs="Segoe UI"/>
                <w:b/>
                <w:bCs/>
                <w:sz w:val="20"/>
                <w:szCs w:val="20"/>
              </w:rPr>
              <w:instrText xml:space="preserve"> NUMPAGES  </w:instrText>
            </w:r>
            <w:r w:rsidRPr="00132176">
              <w:rPr>
                <w:rFonts w:ascii="Segoe UI" w:hAnsi="Segoe UI" w:cs="Segoe UI"/>
                <w:b/>
                <w:bCs/>
                <w:sz w:val="20"/>
                <w:szCs w:val="20"/>
              </w:rPr>
              <w:fldChar w:fldCharType="separate"/>
            </w:r>
            <w:r>
              <w:rPr>
                <w:rFonts w:ascii="Segoe UI" w:hAnsi="Segoe UI" w:cs="Segoe UI"/>
                <w:b/>
                <w:bCs/>
                <w:noProof/>
                <w:sz w:val="20"/>
                <w:szCs w:val="20"/>
              </w:rPr>
              <w:t>26</w:t>
            </w:r>
            <w:r w:rsidRPr="00132176">
              <w:rPr>
                <w:rFonts w:ascii="Segoe UI" w:hAnsi="Segoe UI" w:cs="Segoe UI"/>
                <w:b/>
                <w:bCs/>
                <w:sz w:val="20"/>
                <w:szCs w:val="20"/>
              </w:rPr>
              <w:fldChar w:fldCharType="end"/>
            </w:r>
            <w:r w:rsidRPr="00132176">
              <w:rPr>
                <w:rFonts w:ascii="Segoe UI" w:hAnsi="Segoe UI" w:cs="Segoe UI"/>
                <w:b/>
                <w:bCs/>
                <w:sz w:val="20"/>
                <w:szCs w:val="20"/>
              </w:rPr>
              <w:t>)</w:t>
            </w:r>
          </w:p>
        </w:sdtContent>
      </w:sdt>
    </w:sdtContent>
  </w:sdt>
  <w:p w14:paraId="3E9A4201" w14:textId="6C6D38A1" w:rsidR="000956F1" w:rsidRDefault="000956F1" w:rsidP="3A01D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4261"/>
      <w:docPartObj>
        <w:docPartGallery w:val="Page Numbers (Bottom of Page)"/>
        <w:docPartUnique/>
      </w:docPartObj>
    </w:sdtPr>
    <w:sdtEndPr>
      <w:rPr>
        <w:noProof/>
      </w:rPr>
    </w:sdtEndPr>
    <w:sdtContent>
      <w:p w14:paraId="0964ACC5" w14:textId="3FACFD3D" w:rsidR="000956F1" w:rsidRDefault="00FE4B5E">
        <w:pPr>
          <w:pStyle w:val="Footer"/>
          <w:jc w:val="right"/>
        </w:pPr>
        <w:r>
          <w:t xml:space="preserve">Page </w:t>
        </w:r>
        <w:r w:rsidR="000956F1">
          <w:fldChar w:fldCharType="begin"/>
        </w:r>
        <w:r w:rsidR="000956F1">
          <w:instrText xml:space="preserve"> PAGE   \* MERGEFORMAT </w:instrText>
        </w:r>
        <w:r w:rsidR="000956F1">
          <w:fldChar w:fldCharType="separate"/>
        </w:r>
        <w:r w:rsidR="000956F1">
          <w:rPr>
            <w:noProof/>
          </w:rPr>
          <w:t>0</w:t>
        </w:r>
        <w:r w:rsidR="000956F1">
          <w:rPr>
            <w:noProof/>
          </w:rPr>
          <w:fldChar w:fldCharType="end"/>
        </w:r>
      </w:p>
    </w:sdtContent>
  </w:sdt>
  <w:p w14:paraId="147D03E5" w14:textId="77777777" w:rsidR="000956F1" w:rsidRDefault="0009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BA15" w14:textId="77777777" w:rsidR="00DE13AD" w:rsidRDefault="00DE13AD">
      <w:pPr>
        <w:spacing w:after="0" w:line="240" w:lineRule="auto"/>
      </w:pPr>
      <w:r>
        <w:separator/>
      </w:r>
    </w:p>
  </w:footnote>
  <w:footnote w:type="continuationSeparator" w:id="0">
    <w:p w14:paraId="3B3091F3" w14:textId="77777777" w:rsidR="00DE13AD" w:rsidRDefault="00DE13AD">
      <w:pPr>
        <w:spacing w:after="0" w:line="240" w:lineRule="auto"/>
      </w:pPr>
      <w:r>
        <w:continuationSeparator/>
      </w:r>
    </w:p>
  </w:footnote>
  <w:footnote w:type="continuationNotice" w:id="1">
    <w:p w14:paraId="4E356978" w14:textId="77777777" w:rsidR="00DE13AD" w:rsidRDefault="00DE1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4110"/>
    </w:tblGrid>
    <w:tr w:rsidR="000956F1" w14:paraId="35EB7A87" w14:textId="77777777" w:rsidTr="000767A7">
      <w:tc>
        <w:tcPr>
          <w:tcW w:w="3120" w:type="dxa"/>
        </w:tcPr>
        <w:p w14:paraId="2A3A5665" w14:textId="2A8AAC70" w:rsidR="000956F1" w:rsidRPr="00132176" w:rsidRDefault="000767A7" w:rsidP="3A01DCBD">
          <w:pPr>
            <w:pStyle w:val="Header"/>
            <w:ind w:left="-115"/>
            <w:rPr>
              <w:rFonts w:ascii="Segoe UI" w:hAnsi="Segoe UI" w:cs="Segoe UI"/>
            </w:rPr>
          </w:pPr>
          <w:r>
            <w:rPr>
              <w:rFonts w:ascii="Segoe UI" w:hAnsi="Segoe UI" w:cs="Segoe UI"/>
            </w:rPr>
            <w:t xml:space="preserve">Name: </w:t>
          </w:r>
          <w:r w:rsidR="000956F1" w:rsidRPr="00132176">
            <w:rPr>
              <w:rFonts w:ascii="Segoe UI" w:hAnsi="Segoe UI" w:cs="Segoe UI"/>
            </w:rPr>
            <w:t xml:space="preserve">Konrad Wila </w:t>
          </w:r>
          <w:r>
            <w:rPr>
              <w:rFonts w:ascii="Segoe UI" w:hAnsi="Segoe UI" w:cs="Segoe UI"/>
            </w:rPr>
            <w:t xml:space="preserve">   </w:t>
          </w:r>
          <w:r w:rsidR="000956F1" w:rsidRPr="00132176">
            <w:rPr>
              <w:rFonts w:ascii="Segoe UI" w:hAnsi="Segoe UI" w:cs="Segoe UI"/>
            </w:rPr>
            <w:t>Computer Science NEA</w:t>
          </w:r>
        </w:p>
      </w:tc>
      <w:tc>
        <w:tcPr>
          <w:tcW w:w="4110" w:type="dxa"/>
        </w:tcPr>
        <w:p w14:paraId="190EFC87" w14:textId="77777777" w:rsidR="000956F1" w:rsidRDefault="000767A7" w:rsidP="3A01DCBD">
          <w:pPr>
            <w:pStyle w:val="Header"/>
            <w:jc w:val="center"/>
          </w:pPr>
          <w:r>
            <w:t>Centre Name: Maidstone Grammar School</w:t>
          </w:r>
        </w:p>
        <w:p w14:paraId="623F54FD" w14:textId="49601A47" w:rsidR="000767A7" w:rsidRDefault="00DA5A59" w:rsidP="3A01DCBD">
          <w:pPr>
            <w:pStyle w:val="Header"/>
            <w:jc w:val="center"/>
          </w:pPr>
          <w:r>
            <w:t>Centre Number: 6171</w:t>
          </w:r>
          <w:r w:rsidR="008C3FDD">
            <w:t>5</w:t>
          </w:r>
        </w:p>
      </w:tc>
    </w:tr>
  </w:tbl>
  <w:p w14:paraId="0DD43018" w14:textId="7BAC000D" w:rsidR="000956F1" w:rsidRDefault="000956F1" w:rsidP="3A01D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4110"/>
    </w:tblGrid>
    <w:tr w:rsidR="00E77E7D" w14:paraId="655636B3" w14:textId="77777777" w:rsidTr="00971452">
      <w:tc>
        <w:tcPr>
          <w:tcW w:w="3120" w:type="dxa"/>
        </w:tcPr>
        <w:p w14:paraId="33ADD7A7" w14:textId="77777777" w:rsidR="00E77E7D" w:rsidRPr="00132176" w:rsidRDefault="00E77E7D" w:rsidP="00E77E7D">
          <w:pPr>
            <w:pStyle w:val="Header"/>
            <w:ind w:left="-115"/>
            <w:rPr>
              <w:rFonts w:ascii="Segoe UI" w:hAnsi="Segoe UI" w:cs="Segoe UI"/>
            </w:rPr>
          </w:pPr>
          <w:r>
            <w:rPr>
              <w:rFonts w:ascii="Segoe UI" w:hAnsi="Segoe UI" w:cs="Segoe UI"/>
            </w:rPr>
            <w:t xml:space="preserve">Name: </w:t>
          </w:r>
          <w:r w:rsidRPr="00132176">
            <w:rPr>
              <w:rFonts w:ascii="Segoe UI" w:hAnsi="Segoe UI" w:cs="Segoe UI"/>
            </w:rPr>
            <w:t xml:space="preserve">Konrad Wila </w:t>
          </w:r>
          <w:r>
            <w:rPr>
              <w:rFonts w:ascii="Segoe UI" w:hAnsi="Segoe UI" w:cs="Segoe UI"/>
            </w:rPr>
            <w:t xml:space="preserve">   </w:t>
          </w:r>
          <w:r w:rsidRPr="00132176">
            <w:rPr>
              <w:rFonts w:ascii="Segoe UI" w:hAnsi="Segoe UI" w:cs="Segoe UI"/>
            </w:rPr>
            <w:t>Computer Science NEA</w:t>
          </w:r>
        </w:p>
      </w:tc>
      <w:tc>
        <w:tcPr>
          <w:tcW w:w="4110" w:type="dxa"/>
        </w:tcPr>
        <w:p w14:paraId="2F36E7CD" w14:textId="77777777" w:rsidR="00E77E7D" w:rsidRDefault="00E77E7D" w:rsidP="00E77E7D">
          <w:pPr>
            <w:pStyle w:val="Header"/>
            <w:jc w:val="center"/>
          </w:pPr>
          <w:r>
            <w:t>Centre Name: Maidstone Grammar School</w:t>
          </w:r>
        </w:p>
        <w:p w14:paraId="68677DE9" w14:textId="77777777" w:rsidR="00E77E7D" w:rsidRDefault="00E77E7D" w:rsidP="00E77E7D">
          <w:pPr>
            <w:pStyle w:val="Header"/>
            <w:jc w:val="center"/>
          </w:pPr>
          <w:r>
            <w:t>Centre Number: 61715</w:t>
          </w:r>
        </w:p>
      </w:tc>
    </w:tr>
  </w:tbl>
  <w:p w14:paraId="32FA1F83" w14:textId="77777777" w:rsidR="00E77E7D" w:rsidRDefault="00E7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20D"/>
    <w:multiLevelType w:val="hybridMultilevel"/>
    <w:tmpl w:val="4EC66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977"/>
    <w:multiLevelType w:val="hybridMultilevel"/>
    <w:tmpl w:val="2D00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6BC0"/>
    <w:multiLevelType w:val="hybridMultilevel"/>
    <w:tmpl w:val="C8DC2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6F6193"/>
    <w:multiLevelType w:val="hybridMultilevel"/>
    <w:tmpl w:val="0FC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606CC"/>
    <w:multiLevelType w:val="hybridMultilevel"/>
    <w:tmpl w:val="BB30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E71"/>
    <w:multiLevelType w:val="multilevel"/>
    <w:tmpl w:val="6702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46F69"/>
    <w:multiLevelType w:val="hybridMultilevel"/>
    <w:tmpl w:val="BD90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3A073A"/>
    <w:multiLevelType w:val="multilevel"/>
    <w:tmpl w:val="CF8C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76FB3"/>
    <w:multiLevelType w:val="multilevel"/>
    <w:tmpl w:val="D9FC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F07CBD"/>
    <w:multiLevelType w:val="multilevel"/>
    <w:tmpl w:val="5ADE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90C12"/>
    <w:multiLevelType w:val="hybridMultilevel"/>
    <w:tmpl w:val="A2983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FD5474"/>
    <w:multiLevelType w:val="hybridMultilevel"/>
    <w:tmpl w:val="731C5BC8"/>
    <w:lvl w:ilvl="0" w:tplc="889096E2">
      <w:start w:val="1"/>
      <w:numFmt w:val="decimal"/>
      <w:lvlText w:val="%1."/>
      <w:lvlJc w:val="left"/>
      <w:pPr>
        <w:ind w:left="720" w:hanging="360"/>
      </w:pPr>
    </w:lvl>
    <w:lvl w:ilvl="1" w:tplc="01407276">
      <w:start w:val="1"/>
      <w:numFmt w:val="lowerLetter"/>
      <w:lvlText w:val="%2."/>
      <w:lvlJc w:val="left"/>
      <w:pPr>
        <w:ind w:left="1440" w:hanging="360"/>
      </w:pPr>
    </w:lvl>
    <w:lvl w:ilvl="2" w:tplc="9754EE70">
      <w:start w:val="1"/>
      <w:numFmt w:val="lowerRoman"/>
      <w:lvlText w:val="%3."/>
      <w:lvlJc w:val="right"/>
      <w:pPr>
        <w:ind w:left="2160" w:hanging="180"/>
      </w:pPr>
    </w:lvl>
    <w:lvl w:ilvl="3" w:tplc="063A4A62">
      <w:start w:val="1"/>
      <w:numFmt w:val="decimal"/>
      <w:lvlText w:val="%4."/>
      <w:lvlJc w:val="left"/>
      <w:pPr>
        <w:ind w:left="2880" w:hanging="360"/>
      </w:pPr>
    </w:lvl>
    <w:lvl w:ilvl="4" w:tplc="E75AF5C4">
      <w:start w:val="1"/>
      <w:numFmt w:val="lowerLetter"/>
      <w:lvlText w:val="%5."/>
      <w:lvlJc w:val="left"/>
      <w:pPr>
        <w:ind w:left="3600" w:hanging="360"/>
      </w:pPr>
    </w:lvl>
    <w:lvl w:ilvl="5" w:tplc="FD3A66F0">
      <w:start w:val="1"/>
      <w:numFmt w:val="lowerRoman"/>
      <w:lvlText w:val="%6."/>
      <w:lvlJc w:val="right"/>
      <w:pPr>
        <w:ind w:left="4320" w:hanging="180"/>
      </w:pPr>
    </w:lvl>
    <w:lvl w:ilvl="6" w:tplc="5E869BF6">
      <w:start w:val="1"/>
      <w:numFmt w:val="decimal"/>
      <w:lvlText w:val="%7."/>
      <w:lvlJc w:val="left"/>
      <w:pPr>
        <w:ind w:left="5040" w:hanging="360"/>
      </w:pPr>
    </w:lvl>
    <w:lvl w:ilvl="7" w:tplc="A7B4558E">
      <w:start w:val="1"/>
      <w:numFmt w:val="lowerLetter"/>
      <w:lvlText w:val="%8."/>
      <w:lvlJc w:val="left"/>
      <w:pPr>
        <w:ind w:left="5760" w:hanging="360"/>
      </w:pPr>
    </w:lvl>
    <w:lvl w:ilvl="8" w:tplc="C44066FC">
      <w:start w:val="1"/>
      <w:numFmt w:val="lowerRoman"/>
      <w:lvlText w:val="%9."/>
      <w:lvlJc w:val="right"/>
      <w:pPr>
        <w:ind w:left="6480" w:hanging="180"/>
      </w:pPr>
    </w:lvl>
  </w:abstractNum>
  <w:abstractNum w:abstractNumId="12" w15:restartNumberingAfterBreak="0">
    <w:nsid w:val="7F0D64E5"/>
    <w:multiLevelType w:val="multilevel"/>
    <w:tmpl w:val="D52A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0"/>
  </w:num>
  <w:num w:numId="4">
    <w:abstractNumId w:val="4"/>
  </w:num>
  <w:num w:numId="5">
    <w:abstractNumId w:val="8"/>
  </w:num>
  <w:num w:numId="6">
    <w:abstractNumId w:val="12"/>
  </w:num>
  <w:num w:numId="7">
    <w:abstractNumId w:val="5"/>
  </w:num>
  <w:num w:numId="8">
    <w:abstractNumId w:val="9"/>
  </w:num>
  <w:num w:numId="9">
    <w:abstractNumId w:val="7"/>
  </w:num>
  <w:num w:numId="10">
    <w:abstractNumId w:val="1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35242"/>
    <w:rsid w:val="000023DA"/>
    <w:rsid w:val="0000322A"/>
    <w:rsid w:val="000033A6"/>
    <w:rsid w:val="00005A2E"/>
    <w:rsid w:val="0000633B"/>
    <w:rsid w:val="00007AB7"/>
    <w:rsid w:val="00010BEB"/>
    <w:rsid w:val="00013081"/>
    <w:rsid w:val="00013B15"/>
    <w:rsid w:val="0001757D"/>
    <w:rsid w:val="00017E18"/>
    <w:rsid w:val="00020832"/>
    <w:rsid w:val="0002119B"/>
    <w:rsid w:val="00022625"/>
    <w:rsid w:val="00022A6E"/>
    <w:rsid w:val="0002310A"/>
    <w:rsid w:val="000348B3"/>
    <w:rsid w:val="00035615"/>
    <w:rsid w:val="0003712C"/>
    <w:rsid w:val="00037547"/>
    <w:rsid w:val="00037722"/>
    <w:rsid w:val="0004033C"/>
    <w:rsid w:val="00042A0D"/>
    <w:rsid w:val="00043368"/>
    <w:rsid w:val="00044914"/>
    <w:rsid w:val="0004646D"/>
    <w:rsid w:val="00047304"/>
    <w:rsid w:val="000478C7"/>
    <w:rsid w:val="0005145C"/>
    <w:rsid w:val="0005275C"/>
    <w:rsid w:val="00054D70"/>
    <w:rsid w:val="00056534"/>
    <w:rsid w:val="00064B0B"/>
    <w:rsid w:val="0006682C"/>
    <w:rsid w:val="00066947"/>
    <w:rsid w:val="0006784B"/>
    <w:rsid w:val="000765D2"/>
    <w:rsid w:val="000767A7"/>
    <w:rsid w:val="00081CC1"/>
    <w:rsid w:val="0008277F"/>
    <w:rsid w:val="000837D3"/>
    <w:rsid w:val="00086987"/>
    <w:rsid w:val="000904F3"/>
    <w:rsid w:val="000919E5"/>
    <w:rsid w:val="00091FB3"/>
    <w:rsid w:val="00092A35"/>
    <w:rsid w:val="000956F1"/>
    <w:rsid w:val="000A32D4"/>
    <w:rsid w:val="000A5D8F"/>
    <w:rsid w:val="000B4739"/>
    <w:rsid w:val="000B4CC3"/>
    <w:rsid w:val="000C0376"/>
    <w:rsid w:val="000C2F8E"/>
    <w:rsid w:val="000C450A"/>
    <w:rsid w:val="000C668D"/>
    <w:rsid w:val="000D0CAB"/>
    <w:rsid w:val="000D1BF8"/>
    <w:rsid w:val="000D3935"/>
    <w:rsid w:val="000D4F4C"/>
    <w:rsid w:val="000D55B8"/>
    <w:rsid w:val="000D5FF5"/>
    <w:rsid w:val="000E2A47"/>
    <w:rsid w:val="000E5D80"/>
    <w:rsid w:val="000F2DF4"/>
    <w:rsid w:val="000F4508"/>
    <w:rsid w:val="00100EE3"/>
    <w:rsid w:val="001039FF"/>
    <w:rsid w:val="001047A0"/>
    <w:rsid w:val="00107164"/>
    <w:rsid w:val="00112BD5"/>
    <w:rsid w:val="00116368"/>
    <w:rsid w:val="00116F94"/>
    <w:rsid w:val="00120C44"/>
    <w:rsid w:val="00123012"/>
    <w:rsid w:val="001236AC"/>
    <w:rsid w:val="001252F6"/>
    <w:rsid w:val="00126D06"/>
    <w:rsid w:val="0013037D"/>
    <w:rsid w:val="00130407"/>
    <w:rsid w:val="00132176"/>
    <w:rsid w:val="00133607"/>
    <w:rsid w:val="001365CF"/>
    <w:rsid w:val="00145572"/>
    <w:rsid w:val="00147192"/>
    <w:rsid w:val="00147ADF"/>
    <w:rsid w:val="00151D80"/>
    <w:rsid w:val="0015337A"/>
    <w:rsid w:val="001574F8"/>
    <w:rsid w:val="001611D5"/>
    <w:rsid w:val="00164876"/>
    <w:rsid w:val="0017095F"/>
    <w:rsid w:val="00170C7A"/>
    <w:rsid w:val="00173D9A"/>
    <w:rsid w:val="001748BA"/>
    <w:rsid w:val="00174E51"/>
    <w:rsid w:val="00174E5D"/>
    <w:rsid w:val="0017788B"/>
    <w:rsid w:val="00185793"/>
    <w:rsid w:val="001859BF"/>
    <w:rsid w:val="001907BF"/>
    <w:rsid w:val="00191753"/>
    <w:rsid w:val="00193337"/>
    <w:rsid w:val="001941EE"/>
    <w:rsid w:val="00196626"/>
    <w:rsid w:val="00196F6A"/>
    <w:rsid w:val="001974E5"/>
    <w:rsid w:val="001A0F9E"/>
    <w:rsid w:val="001A1DE0"/>
    <w:rsid w:val="001B37A1"/>
    <w:rsid w:val="001B50A8"/>
    <w:rsid w:val="001B6EF9"/>
    <w:rsid w:val="001B78F5"/>
    <w:rsid w:val="001C00C3"/>
    <w:rsid w:val="001C0BAE"/>
    <w:rsid w:val="001C164B"/>
    <w:rsid w:val="001C1D44"/>
    <w:rsid w:val="001C6FD3"/>
    <w:rsid w:val="001C75DB"/>
    <w:rsid w:val="001D2E9E"/>
    <w:rsid w:val="001D52E2"/>
    <w:rsid w:val="001D5EC9"/>
    <w:rsid w:val="001E0A8C"/>
    <w:rsid w:val="001E1778"/>
    <w:rsid w:val="001E1A54"/>
    <w:rsid w:val="001E2FC8"/>
    <w:rsid w:val="001E35A0"/>
    <w:rsid w:val="001E5F6B"/>
    <w:rsid w:val="001F4ABA"/>
    <w:rsid w:val="001F5E3C"/>
    <w:rsid w:val="001F750B"/>
    <w:rsid w:val="00200224"/>
    <w:rsid w:val="00200487"/>
    <w:rsid w:val="002053F6"/>
    <w:rsid w:val="00205CD6"/>
    <w:rsid w:val="0021125C"/>
    <w:rsid w:val="0021353C"/>
    <w:rsid w:val="002150E7"/>
    <w:rsid w:val="00216C24"/>
    <w:rsid w:val="00221D80"/>
    <w:rsid w:val="00222B69"/>
    <w:rsid w:val="00223B9C"/>
    <w:rsid w:val="00225E1C"/>
    <w:rsid w:val="00227D04"/>
    <w:rsid w:val="00232B55"/>
    <w:rsid w:val="00232D9A"/>
    <w:rsid w:val="00234BB8"/>
    <w:rsid w:val="00236DC0"/>
    <w:rsid w:val="00240599"/>
    <w:rsid w:val="002438F3"/>
    <w:rsid w:val="00245961"/>
    <w:rsid w:val="00245C2F"/>
    <w:rsid w:val="00247FA5"/>
    <w:rsid w:val="00250CFE"/>
    <w:rsid w:val="00251987"/>
    <w:rsid w:val="00252DEC"/>
    <w:rsid w:val="0025386B"/>
    <w:rsid w:val="0025471D"/>
    <w:rsid w:val="00255B97"/>
    <w:rsid w:val="00256A43"/>
    <w:rsid w:val="00256CEC"/>
    <w:rsid w:val="00257415"/>
    <w:rsid w:val="00260695"/>
    <w:rsid w:val="00260B9E"/>
    <w:rsid w:val="00260D9B"/>
    <w:rsid w:val="00261960"/>
    <w:rsid w:val="00263EBE"/>
    <w:rsid w:val="00267A5E"/>
    <w:rsid w:val="00275BFC"/>
    <w:rsid w:val="0027607C"/>
    <w:rsid w:val="0027712F"/>
    <w:rsid w:val="00280D15"/>
    <w:rsid w:val="0028548F"/>
    <w:rsid w:val="002861CA"/>
    <w:rsid w:val="0028624D"/>
    <w:rsid w:val="0029260C"/>
    <w:rsid w:val="00292A34"/>
    <w:rsid w:val="0029528C"/>
    <w:rsid w:val="00295965"/>
    <w:rsid w:val="00295DB8"/>
    <w:rsid w:val="002A09BA"/>
    <w:rsid w:val="002A582C"/>
    <w:rsid w:val="002A7C81"/>
    <w:rsid w:val="002B48FF"/>
    <w:rsid w:val="002B6532"/>
    <w:rsid w:val="002B723A"/>
    <w:rsid w:val="002C08CD"/>
    <w:rsid w:val="002C13CC"/>
    <w:rsid w:val="002C39D6"/>
    <w:rsid w:val="002C3CDB"/>
    <w:rsid w:val="002C4EFC"/>
    <w:rsid w:val="002D3C5B"/>
    <w:rsid w:val="002D59ED"/>
    <w:rsid w:val="002D64DE"/>
    <w:rsid w:val="002E2272"/>
    <w:rsid w:val="002E2E1B"/>
    <w:rsid w:val="002E337B"/>
    <w:rsid w:val="002E4C0F"/>
    <w:rsid w:val="002E5B7D"/>
    <w:rsid w:val="002E5F10"/>
    <w:rsid w:val="002F7297"/>
    <w:rsid w:val="003031AB"/>
    <w:rsid w:val="003052C8"/>
    <w:rsid w:val="00307FEB"/>
    <w:rsid w:val="003103B9"/>
    <w:rsid w:val="003124A3"/>
    <w:rsid w:val="00312ACB"/>
    <w:rsid w:val="00313AB5"/>
    <w:rsid w:val="0031508F"/>
    <w:rsid w:val="00320692"/>
    <w:rsid w:val="00320826"/>
    <w:rsid w:val="00326E0B"/>
    <w:rsid w:val="0033446B"/>
    <w:rsid w:val="00340BEC"/>
    <w:rsid w:val="00343382"/>
    <w:rsid w:val="00347677"/>
    <w:rsid w:val="00351611"/>
    <w:rsid w:val="00352272"/>
    <w:rsid w:val="003539CB"/>
    <w:rsid w:val="00356682"/>
    <w:rsid w:val="003577E8"/>
    <w:rsid w:val="003621E9"/>
    <w:rsid w:val="00362D90"/>
    <w:rsid w:val="003637CD"/>
    <w:rsid w:val="003653EB"/>
    <w:rsid w:val="00370771"/>
    <w:rsid w:val="0037124C"/>
    <w:rsid w:val="00371AD4"/>
    <w:rsid w:val="003761DB"/>
    <w:rsid w:val="0037757A"/>
    <w:rsid w:val="003817C1"/>
    <w:rsid w:val="00381E0B"/>
    <w:rsid w:val="0038237D"/>
    <w:rsid w:val="00384F36"/>
    <w:rsid w:val="00387CA7"/>
    <w:rsid w:val="003910A2"/>
    <w:rsid w:val="003929E1"/>
    <w:rsid w:val="00393EE0"/>
    <w:rsid w:val="003A141F"/>
    <w:rsid w:val="003A703C"/>
    <w:rsid w:val="003A724F"/>
    <w:rsid w:val="003B2527"/>
    <w:rsid w:val="003B255E"/>
    <w:rsid w:val="003B3A49"/>
    <w:rsid w:val="003B7FDD"/>
    <w:rsid w:val="003C704B"/>
    <w:rsid w:val="003D2F5E"/>
    <w:rsid w:val="003D31ED"/>
    <w:rsid w:val="003D4F17"/>
    <w:rsid w:val="003D5EB4"/>
    <w:rsid w:val="003D7103"/>
    <w:rsid w:val="003E1CDF"/>
    <w:rsid w:val="003E370B"/>
    <w:rsid w:val="003E497E"/>
    <w:rsid w:val="003E59E2"/>
    <w:rsid w:val="003E5F02"/>
    <w:rsid w:val="003E74D9"/>
    <w:rsid w:val="003E78AE"/>
    <w:rsid w:val="003F46C9"/>
    <w:rsid w:val="003F4785"/>
    <w:rsid w:val="003F490F"/>
    <w:rsid w:val="00400C86"/>
    <w:rsid w:val="00402CFC"/>
    <w:rsid w:val="00406959"/>
    <w:rsid w:val="00407C78"/>
    <w:rsid w:val="00410378"/>
    <w:rsid w:val="00410405"/>
    <w:rsid w:val="00412E86"/>
    <w:rsid w:val="004143FC"/>
    <w:rsid w:val="00414AC3"/>
    <w:rsid w:val="00414CA4"/>
    <w:rsid w:val="00415477"/>
    <w:rsid w:val="00415664"/>
    <w:rsid w:val="00420543"/>
    <w:rsid w:val="004242C5"/>
    <w:rsid w:val="004317D8"/>
    <w:rsid w:val="004323B4"/>
    <w:rsid w:val="00432BE7"/>
    <w:rsid w:val="00434AB9"/>
    <w:rsid w:val="00434B37"/>
    <w:rsid w:val="00435852"/>
    <w:rsid w:val="004363E4"/>
    <w:rsid w:val="004415C8"/>
    <w:rsid w:val="00446D34"/>
    <w:rsid w:val="00450CE4"/>
    <w:rsid w:val="00454929"/>
    <w:rsid w:val="004634D3"/>
    <w:rsid w:val="00464C04"/>
    <w:rsid w:val="00464E71"/>
    <w:rsid w:val="0046758D"/>
    <w:rsid w:val="004700F1"/>
    <w:rsid w:val="0047021C"/>
    <w:rsid w:val="00472363"/>
    <w:rsid w:val="00472A88"/>
    <w:rsid w:val="00473B9B"/>
    <w:rsid w:val="00475AFC"/>
    <w:rsid w:val="0048547C"/>
    <w:rsid w:val="00490B0E"/>
    <w:rsid w:val="004958FD"/>
    <w:rsid w:val="00495D12"/>
    <w:rsid w:val="004A0771"/>
    <w:rsid w:val="004A17FA"/>
    <w:rsid w:val="004A3CB2"/>
    <w:rsid w:val="004A7762"/>
    <w:rsid w:val="004B02EA"/>
    <w:rsid w:val="004B037E"/>
    <w:rsid w:val="004B21C8"/>
    <w:rsid w:val="004B309F"/>
    <w:rsid w:val="004B517F"/>
    <w:rsid w:val="004B532C"/>
    <w:rsid w:val="004B7F24"/>
    <w:rsid w:val="004C1D5E"/>
    <w:rsid w:val="004C2289"/>
    <w:rsid w:val="004C6BEE"/>
    <w:rsid w:val="004C7740"/>
    <w:rsid w:val="004C7D71"/>
    <w:rsid w:val="004D280B"/>
    <w:rsid w:val="004D6F5D"/>
    <w:rsid w:val="004D784F"/>
    <w:rsid w:val="004E4815"/>
    <w:rsid w:val="004E675D"/>
    <w:rsid w:val="004F0CA3"/>
    <w:rsid w:val="004F1A7F"/>
    <w:rsid w:val="00500D33"/>
    <w:rsid w:val="00503FB5"/>
    <w:rsid w:val="0050559F"/>
    <w:rsid w:val="00506678"/>
    <w:rsid w:val="005114B6"/>
    <w:rsid w:val="0051195D"/>
    <w:rsid w:val="0051582B"/>
    <w:rsid w:val="005168F4"/>
    <w:rsid w:val="005212AE"/>
    <w:rsid w:val="00521AE4"/>
    <w:rsid w:val="0052410A"/>
    <w:rsid w:val="005264D8"/>
    <w:rsid w:val="00533DE6"/>
    <w:rsid w:val="00535E5A"/>
    <w:rsid w:val="005365D5"/>
    <w:rsid w:val="00536B1B"/>
    <w:rsid w:val="0054305D"/>
    <w:rsid w:val="00543131"/>
    <w:rsid w:val="0054642F"/>
    <w:rsid w:val="00554CCD"/>
    <w:rsid w:val="00554DC9"/>
    <w:rsid w:val="00560D96"/>
    <w:rsid w:val="0056115D"/>
    <w:rsid w:val="00561C22"/>
    <w:rsid w:val="00566C54"/>
    <w:rsid w:val="005702CE"/>
    <w:rsid w:val="0057050B"/>
    <w:rsid w:val="005730A4"/>
    <w:rsid w:val="005779A1"/>
    <w:rsid w:val="00580210"/>
    <w:rsid w:val="00582BF3"/>
    <w:rsid w:val="00584556"/>
    <w:rsid w:val="00586FD3"/>
    <w:rsid w:val="00591DEB"/>
    <w:rsid w:val="00593051"/>
    <w:rsid w:val="005A4F36"/>
    <w:rsid w:val="005B319F"/>
    <w:rsid w:val="005B4F81"/>
    <w:rsid w:val="005B64B8"/>
    <w:rsid w:val="005B73BA"/>
    <w:rsid w:val="005B7A90"/>
    <w:rsid w:val="005C0212"/>
    <w:rsid w:val="005C2284"/>
    <w:rsid w:val="005C42EE"/>
    <w:rsid w:val="005D062D"/>
    <w:rsid w:val="005D24BE"/>
    <w:rsid w:val="005D2F00"/>
    <w:rsid w:val="005D5F95"/>
    <w:rsid w:val="005E01A2"/>
    <w:rsid w:val="005E168C"/>
    <w:rsid w:val="005E1B68"/>
    <w:rsid w:val="005E3A9B"/>
    <w:rsid w:val="005E515A"/>
    <w:rsid w:val="005E56F3"/>
    <w:rsid w:val="005E6FAE"/>
    <w:rsid w:val="005F1E5A"/>
    <w:rsid w:val="005F347E"/>
    <w:rsid w:val="005F34A9"/>
    <w:rsid w:val="005F34EF"/>
    <w:rsid w:val="005F4A83"/>
    <w:rsid w:val="005F6E92"/>
    <w:rsid w:val="00601150"/>
    <w:rsid w:val="006036F5"/>
    <w:rsid w:val="006050B9"/>
    <w:rsid w:val="006108CA"/>
    <w:rsid w:val="00612334"/>
    <w:rsid w:val="0061308C"/>
    <w:rsid w:val="006143D3"/>
    <w:rsid w:val="00615ACB"/>
    <w:rsid w:val="00615BEB"/>
    <w:rsid w:val="00615F48"/>
    <w:rsid w:val="00620DDD"/>
    <w:rsid w:val="00620FEF"/>
    <w:rsid w:val="00621D5D"/>
    <w:rsid w:val="00623D54"/>
    <w:rsid w:val="00624785"/>
    <w:rsid w:val="00630237"/>
    <w:rsid w:val="00636B41"/>
    <w:rsid w:val="006479CE"/>
    <w:rsid w:val="00651737"/>
    <w:rsid w:val="0065331B"/>
    <w:rsid w:val="00654C84"/>
    <w:rsid w:val="00657D4C"/>
    <w:rsid w:val="00663790"/>
    <w:rsid w:val="0066698D"/>
    <w:rsid w:val="00666CA5"/>
    <w:rsid w:val="0066781E"/>
    <w:rsid w:val="00671B88"/>
    <w:rsid w:val="00676B5C"/>
    <w:rsid w:val="00685405"/>
    <w:rsid w:val="00686517"/>
    <w:rsid w:val="0069123F"/>
    <w:rsid w:val="00697594"/>
    <w:rsid w:val="006A3D9C"/>
    <w:rsid w:val="006A70E0"/>
    <w:rsid w:val="006B0ADE"/>
    <w:rsid w:val="006B1D15"/>
    <w:rsid w:val="006C0CF0"/>
    <w:rsid w:val="006C1ACB"/>
    <w:rsid w:val="006C3402"/>
    <w:rsid w:val="006C357C"/>
    <w:rsid w:val="006C3ACD"/>
    <w:rsid w:val="006C4BBD"/>
    <w:rsid w:val="006C6D08"/>
    <w:rsid w:val="006D0AA5"/>
    <w:rsid w:val="006D3760"/>
    <w:rsid w:val="006D56F0"/>
    <w:rsid w:val="006D791C"/>
    <w:rsid w:val="006E39A9"/>
    <w:rsid w:val="006E5861"/>
    <w:rsid w:val="006E5A6A"/>
    <w:rsid w:val="006E7D5B"/>
    <w:rsid w:val="006F31E6"/>
    <w:rsid w:val="006F578B"/>
    <w:rsid w:val="00704BA0"/>
    <w:rsid w:val="0070642D"/>
    <w:rsid w:val="007066D5"/>
    <w:rsid w:val="00706919"/>
    <w:rsid w:val="00706B56"/>
    <w:rsid w:val="0070769C"/>
    <w:rsid w:val="00711A63"/>
    <w:rsid w:val="00712026"/>
    <w:rsid w:val="00713AF5"/>
    <w:rsid w:val="007148A6"/>
    <w:rsid w:val="00717977"/>
    <w:rsid w:val="00717E4F"/>
    <w:rsid w:val="00724329"/>
    <w:rsid w:val="00724538"/>
    <w:rsid w:val="00724ED1"/>
    <w:rsid w:val="007310FC"/>
    <w:rsid w:val="007453AA"/>
    <w:rsid w:val="00745589"/>
    <w:rsid w:val="00746E4A"/>
    <w:rsid w:val="00747E57"/>
    <w:rsid w:val="00752C4D"/>
    <w:rsid w:val="00752D97"/>
    <w:rsid w:val="00753A48"/>
    <w:rsid w:val="00754897"/>
    <w:rsid w:val="007554F6"/>
    <w:rsid w:val="00756498"/>
    <w:rsid w:val="00757FBD"/>
    <w:rsid w:val="007605AF"/>
    <w:rsid w:val="00760682"/>
    <w:rsid w:val="007626A8"/>
    <w:rsid w:val="00762873"/>
    <w:rsid w:val="00762C7C"/>
    <w:rsid w:val="007641F5"/>
    <w:rsid w:val="00766E4C"/>
    <w:rsid w:val="00775DCF"/>
    <w:rsid w:val="00782999"/>
    <w:rsid w:val="007860C6"/>
    <w:rsid w:val="00792115"/>
    <w:rsid w:val="007922A5"/>
    <w:rsid w:val="00792C5B"/>
    <w:rsid w:val="007938C2"/>
    <w:rsid w:val="007A0AEE"/>
    <w:rsid w:val="007A0B59"/>
    <w:rsid w:val="007A2EE5"/>
    <w:rsid w:val="007A5A4B"/>
    <w:rsid w:val="007B19A7"/>
    <w:rsid w:val="007B5FCE"/>
    <w:rsid w:val="007B6960"/>
    <w:rsid w:val="007C21F6"/>
    <w:rsid w:val="007C384F"/>
    <w:rsid w:val="007C4C42"/>
    <w:rsid w:val="007C5CC3"/>
    <w:rsid w:val="007D1C2B"/>
    <w:rsid w:val="007D1CFA"/>
    <w:rsid w:val="007D1FB5"/>
    <w:rsid w:val="007D346E"/>
    <w:rsid w:val="007D4808"/>
    <w:rsid w:val="007D6DF2"/>
    <w:rsid w:val="007D6E4F"/>
    <w:rsid w:val="007E4285"/>
    <w:rsid w:val="007E4520"/>
    <w:rsid w:val="007F17BF"/>
    <w:rsid w:val="007F3FA2"/>
    <w:rsid w:val="007F4ADE"/>
    <w:rsid w:val="007F7C2F"/>
    <w:rsid w:val="007F7C41"/>
    <w:rsid w:val="007F7E1A"/>
    <w:rsid w:val="00805CA4"/>
    <w:rsid w:val="0080793F"/>
    <w:rsid w:val="00811C84"/>
    <w:rsid w:val="00812516"/>
    <w:rsid w:val="00814F7D"/>
    <w:rsid w:val="0081520C"/>
    <w:rsid w:val="00815E00"/>
    <w:rsid w:val="008209BF"/>
    <w:rsid w:val="0082100F"/>
    <w:rsid w:val="00824D3E"/>
    <w:rsid w:val="00825A22"/>
    <w:rsid w:val="0083060B"/>
    <w:rsid w:val="00831325"/>
    <w:rsid w:val="00831961"/>
    <w:rsid w:val="00836261"/>
    <w:rsid w:val="00837A12"/>
    <w:rsid w:val="00837CFE"/>
    <w:rsid w:val="00842B46"/>
    <w:rsid w:val="008431D3"/>
    <w:rsid w:val="008435DA"/>
    <w:rsid w:val="00843B47"/>
    <w:rsid w:val="008538D9"/>
    <w:rsid w:val="00854173"/>
    <w:rsid w:val="00856224"/>
    <w:rsid w:val="0086065F"/>
    <w:rsid w:val="00861F16"/>
    <w:rsid w:val="00863229"/>
    <w:rsid w:val="00863DA7"/>
    <w:rsid w:val="008705EC"/>
    <w:rsid w:val="00870E98"/>
    <w:rsid w:val="008713B2"/>
    <w:rsid w:val="008728E3"/>
    <w:rsid w:val="00876A85"/>
    <w:rsid w:val="00881359"/>
    <w:rsid w:val="00882299"/>
    <w:rsid w:val="0088385B"/>
    <w:rsid w:val="0089182C"/>
    <w:rsid w:val="00892F76"/>
    <w:rsid w:val="0089315E"/>
    <w:rsid w:val="008A62EE"/>
    <w:rsid w:val="008B08C8"/>
    <w:rsid w:val="008B32A6"/>
    <w:rsid w:val="008B37DF"/>
    <w:rsid w:val="008B5E3B"/>
    <w:rsid w:val="008C1FBA"/>
    <w:rsid w:val="008C3FDD"/>
    <w:rsid w:val="008C7865"/>
    <w:rsid w:val="008D2626"/>
    <w:rsid w:val="008D3CF5"/>
    <w:rsid w:val="008D3FD5"/>
    <w:rsid w:val="008D5AC1"/>
    <w:rsid w:val="008E1031"/>
    <w:rsid w:val="008E238B"/>
    <w:rsid w:val="008F3E0D"/>
    <w:rsid w:val="008F4CD5"/>
    <w:rsid w:val="008F7B22"/>
    <w:rsid w:val="00900E6A"/>
    <w:rsid w:val="009022B9"/>
    <w:rsid w:val="009051E2"/>
    <w:rsid w:val="009055BC"/>
    <w:rsid w:val="00907077"/>
    <w:rsid w:val="00911D19"/>
    <w:rsid w:val="0091392E"/>
    <w:rsid w:val="00914D8C"/>
    <w:rsid w:val="0091688E"/>
    <w:rsid w:val="00917024"/>
    <w:rsid w:val="0091772C"/>
    <w:rsid w:val="00921BC6"/>
    <w:rsid w:val="009220F5"/>
    <w:rsid w:val="0092289C"/>
    <w:rsid w:val="00922D25"/>
    <w:rsid w:val="0092640F"/>
    <w:rsid w:val="00926938"/>
    <w:rsid w:val="0093626E"/>
    <w:rsid w:val="00937DC0"/>
    <w:rsid w:val="009414AB"/>
    <w:rsid w:val="009436C0"/>
    <w:rsid w:val="009450DF"/>
    <w:rsid w:val="0094566B"/>
    <w:rsid w:val="00947AC2"/>
    <w:rsid w:val="009501DC"/>
    <w:rsid w:val="009520C9"/>
    <w:rsid w:val="00954CB0"/>
    <w:rsid w:val="0095681B"/>
    <w:rsid w:val="00960675"/>
    <w:rsid w:val="0096131C"/>
    <w:rsid w:val="009633DD"/>
    <w:rsid w:val="00965B32"/>
    <w:rsid w:val="009724C0"/>
    <w:rsid w:val="00980D86"/>
    <w:rsid w:val="00980EE3"/>
    <w:rsid w:val="00981487"/>
    <w:rsid w:val="0098152F"/>
    <w:rsid w:val="0098285F"/>
    <w:rsid w:val="00982F75"/>
    <w:rsid w:val="00983A59"/>
    <w:rsid w:val="00983C79"/>
    <w:rsid w:val="00983C7A"/>
    <w:rsid w:val="0099071C"/>
    <w:rsid w:val="009919AE"/>
    <w:rsid w:val="009932AD"/>
    <w:rsid w:val="00993DF3"/>
    <w:rsid w:val="0099439C"/>
    <w:rsid w:val="00995A99"/>
    <w:rsid w:val="009A2D24"/>
    <w:rsid w:val="009A44D0"/>
    <w:rsid w:val="009B4DB4"/>
    <w:rsid w:val="009B5831"/>
    <w:rsid w:val="009B68D3"/>
    <w:rsid w:val="009C0065"/>
    <w:rsid w:val="009C1C05"/>
    <w:rsid w:val="009C463E"/>
    <w:rsid w:val="009C718F"/>
    <w:rsid w:val="009C7AEB"/>
    <w:rsid w:val="009D01FC"/>
    <w:rsid w:val="009D0FAF"/>
    <w:rsid w:val="009D5F96"/>
    <w:rsid w:val="009D6468"/>
    <w:rsid w:val="009D7263"/>
    <w:rsid w:val="009E1224"/>
    <w:rsid w:val="009E1674"/>
    <w:rsid w:val="009E1703"/>
    <w:rsid w:val="009E40C9"/>
    <w:rsid w:val="009E5401"/>
    <w:rsid w:val="009E698A"/>
    <w:rsid w:val="009F3E4A"/>
    <w:rsid w:val="009F44E9"/>
    <w:rsid w:val="009F58FC"/>
    <w:rsid w:val="009F6CC7"/>
    <w:rsid w:val="00A01285"/>
    <w:rsid w:val="00A020B9"/>
    <w:rsid w:val="00A03208"/>
    <w:rsid w:val="00A13022"/>
    <w:rsid w:val="00A136C0"/>
    <w:rsid w:val="00A15C2F"/>
    <w:rsid w:val="00A1651F"/>
    <w:rsid w:val="00A2091F"/>
    <w:rsid w:val="00A2301C"/>
    <w:rsid w:val="00A2790E"/>
    <w:rsid w:val="00A30E2E"/>
    <w:rsid w:val="00A3351D"/>
    <w:rsid w:val="00A348DE"/>
    <w:rsid w:val="00A35432"/>
    <w:rsid w:val="00A37B63"/>
    <w:rsid w:val="00A4452A"/>
    <w:rsid w:val="00A45E3F"/>
    <w:rsid w:val="00A462EC"/>
    <w:rsid w:val="00A46358"/>
    <w:rsid w:val="00A46E1D"/>
    <w:rsid w:val="00A52DC1"/>
    <w:rsid w:val="00A5424C"/>
    <w:rsid w:val="00A55F22"/>
    <w:rsid w:val="00A57141"/>
    <w:rsid w:val="00A606E5"/>
    <w:rsid w:val="00A6209D"/>
    <w:rsid w:val="00A621F9"/>
    <w:rsid w:val="00A623F3"/>
    <w:rsid w:val="00A6478D"/>
    <w:rsid w:val="00A710B0"/>
    <w:rsid w:val="00A73697"/>
    <w:rsid w:val="00A835A7"/>
    <w:rsid w:val="00A84CCC"/>
    <w:rsid w:val="00A90928"/>
    <w:rsid w:val="00A927B3"/>
    <w:rsid w:val="00A9359F"/>
    <w:rsid w:val="00A93B8D"/>
    <w:rsid w:val="00A95892"/>
    <w:rsid w:val="00A95BEF"/>
    <w:rsid w:val="00A9704C"/>
    <w:rsid w:val="00AA1722"/>
    <w:rsid w:val="00AA2C22"/>
    <w:rsid w:val="00AA3D41"/>
    <w:rsid w:val="00AA71F6"/>
    <w:rsid w:val="00AB1DC7"/>
    <w:rsid w:val="00AC22F9"/>
    <w:rsid w:val="00AC5094"/>
    <w:rsid w:val="00AD01A0"/>
    <w:rsid w:val="00AD36BA"/>
    <w:rsid w:val="00AD5A54"/>
    <w:rsid w:val="00AD6D20"/>
    <w:rsid w:val="00AD6F03"/>
    <w:rsid w:val="00AE006F"/>
    <w:rsid w:val="00AE04A0"/>
    <w:rsid w:val="00AE0B9B"/>
    <w:rsid w:val="00AE308E"/>
    <w:rsid w:val="00AE5F00"/>
    <w:rsid w:val="00AE7FD0"/>
    <w:rsid w:val="00AF1AC0"/>
    <w:rsid w:val="00AF1F21"/>
    <w:rsid w:val="00AF26AF"/>
    <w:rsid w:val="00AF2F49"/>
    <w:rsid w:val="00AF39A4"/>
    <w:rsid w:val="00AF5087"/>
    <w:rsid w:val="00B00219"/>
    <w:rsid w:val="00B010A2"/>
    <w:rsid w:val="00B01747"/>
    <w:rsid w:val="00B148A9"/>
    <w:rsid w:val="00B152C7"/>
    <w:rsid w:val="00B201B4"/>
    <w:rsid w:val="00B23716"/>
    <w:rsid w:val="00B2508C"/>
    <w:rsid w:val="00B2574E"/>
    <w:rsid w:val="00B260E8"/>
    <w:rsid w:val="00B26478"/>
    <w:rsid w:val="00B2746D"/>
    <w:rsid w:val="00B3022E"/>
    <w:rsid w:val="00B30BF4"/>
    <w:rsid w:val="00B3440A"/>
    <w:rsid w:val="00B372EF"/>
    <w:rsid w:val="00B466BC"/>
    <w:rsid w:val="00B47796"/>
    <w:rsid w:val="00B560A7"/>
    <w:rsid w:val="00B56A02"/>
    <w:rsid w:val="00B6150F"/>
    <w:rsid w:val="00B61650"/>
    <w:rsid w:val="00B6299F"/>
    <w:rsid w:val="00B64223"/>
    <w:rsid w:val="00B660C0"/>
    <w:rsid w:val="00B6698F"/>
    <w:rsid w:val="00B73269"/>
    <w:rsid w:val="00B74808"/>
    <w:rsid w:val="00B749CC"/>
    <w:rsid w:val="00B75DB4"/>
    <w:rsid w:val="00B75F66"/>
    <w:rsid w:val="00B76D83"/>
    <w:rsid w:val="00B90547"/>
    <w:rsid w:val="00B93261"/>
    <w:rsid w:val="00B94779"/>
    <w:rsid w:val="00BA4020"/>
    <w:rsid w:val="00BA49FF"/>
    <w:rsid w:val="00BA5098"/>
    <w:rsid w:val="00BA708C"/>
    <w:rsid w:val="00BB425C"/>
    <w:rsid w:val="00BB7E01"/>
    <w:rsid w:val="00BC2126"/>
    <w:rsid w:val="00BC2ACB"/>
    <w:rsid w:val="00BC4D70"/>
    <w:rsid w:val="00BD03B4"/>
    <w:rsid w:val="00BD2AE2"/>
    <w:rsid w:val="00BD2C0C"/>
    <w:rsid w:val="00BD2F99"/>
    <w:rsid w:val="00BD555A"/>
    <w:rsid w:val="00BD5DB7"/>
    <w:rsid w:val="00BD6CCF"/>
    <w:rsid w:val="00BE0334"/>
    <w:rsid w:val="00BE1744"/>
    <w:rsid w:val="00BF287D"/>
    <w:rsid w:val="00BF71FD"/>
    <w:rsid w:val="00C0012C"/>
    <w:rsid w:val="00C01166"/>
    <w:rsid w:val="00C12588"/>
    <w:rsid w:val="00C12EF3"/>
    <w:rsid w:val="00C221FC"/>
    <w:rsid w:val="00C22842"/>
    <w:rsid w:val="00C22ED0"/>
    <w:rsid w:val="00C24966"/>
    <w:rsid w:val="00C2529A"/>
    <w:rsid w:val="00C25BC2"/>
    <w:rsid w:val="00C26F9D"/>
    <w:rsid w:val="00C336D7"/>
    <w:rsid w:val="00C33E76"/>
    <w:rsid w:val="00C3430D"/>
    <w:rsid w:val="00C343EE"/>
    <w:rsid w:val="00C37C7D"/>
    <w:rsid w:val="00C41B3B"/>
    <w:rsid w:val="00C43C13"/>
    <w:rsid w:val="00C501BB"/>
    <w:rsid w:val="00C52F98"/>
    <w:rsid w:val="00C53ADC"/>
    <w:rsid w:val="00C54D14"/>
    <w:rsid w:val="00C55CC0"/>
    <w:rsid w:val="00C56A15"/>
    <w:rsid w:val="00C56C00"/>
    <w:rsid w:val="00C56DA2"/>
    <w:rsid w:val="00C62479"/>
    <w:rsid w:val="00C65E82"/>
    <w:rsid w:val="00C7675E"/>
    <w:rsid w:val="00C7683E"/>
    <w:rsid w:val="00C808A8"/>
    <w:rsid w:val="00C81723"/>
    <w:rsid w:val="00C8194D"/>
    <w:rsid w:val="00C820A9"/>
    <w:rsid w:val="00C83157"/>
    <w:rsid w:val="00C840EE"/>
    <w:rsid w:val="00C876C9"/>
    <w:rsid w:val="00C91035"/>
    <w:rsid w:val="00C93496"/>
    <w:rsid w:val="00C9363D"/>
    <w:rsid w:val="00C9399F"/>
    <w:rsid w:val="00C97A00"/>
    <w:rsid w:val="00CA12E0"/>
    <w:rsid w:val="00CA30E1"/>
    <w:rsid w:val="00CA68BE"/>
    <w:rsid w:val="00CB1507"/>
    <w:rsid w:val="00CB4A59"/>
    <w:rsid w:val="00CB697B"/>
    <w:rsid w:val="00CB6D13"/>
    <w:rsid w:val="00CC2051"/>
    <w:rsid w:val="00CD3C57"/>
    <w:rsid w:val="00CE1AE7"/>
    <w:rsid w:val="00CE2508"/>
    <w:rsid w:val="00CE35AA"/>
    <w:rsid w:val="00CE3B1C"/>
    <w:rsid w:val="00CE4C04"/>
    <w:rsid w:val="00CF0A21"/>
    <w:rsid w:val="00CF2F16"/>
    <w:rsid w:val="00CF43E9"/>
    <w:rsid w:val="00CF489E"/>
    <w:rsid w:val="00CF4D3A"/>
    <w:rsid w:val="00CF529C"/>
    <w:rsid w:val="00CF54EB"/>
    <w:rsid w:val="00CF7340"/>
    <w:rsid w:val="00CF7B15"/>
    <w:rsid w:val="00D03B96"/>
    <w:rsid w:val="00D2271C"/>
    <w:rsid w:val="00D23568"/>
    <w:rsid w:val="00D23AF1"/>
    <w:rsid w:val="00D30E94"/>
    <w:rsid w:val="00D332E8"/>
    <w:rsid w:val="00D35E99"/>
    <w:rsid w:val="00D41E77"/>
    <w:rsid w:val="00D506CF"/>
    <w:rsid w:val="00D536C8"/>
    <w:rsid w:val="00D53A38"/>
    <w:rsid w:val="00D55D9B"/>
    <w:rsid w:val="00D5783B"/>
    <w:rsid w:val="00D61572"/>
    <w:rsid w:val="00D62D57"/>
    <w:rsid w:val="00D65887"/>
    <w:rsid w:val="00D700E3"/>
    <w:rsid w:val="00D729CA"/>
    <w:rsid w:val="00D8065D"/>
    <w:rsid w:val="00D82345"/>
    <w:rsid w:val="00D82B51"/>
    <w:rsid w:val="00D90FC8"/>
    <w:rsid w:val="00D97A5F"/>
    <w:rsid w:val="00DA0B09"/>
    <w:rsid w:val="00DA5A59"/>
    <w:rsid w:val="00DB09BF"/>
    <w:rsid w:val="00DB15F8"/>
    <w:rsid w:val="00DB238F"/>
    <w:rsid w:val="00DB3FD3"/>
    <w:rsid w:val="00DC0953"/>
    <w:rsid w:val="00DC113E"/>
    <w:rsid w:val="00DC26BE"/>
    <w:rsid w:val="00DC2EBD"/>
    <w:rsid w:val="00DC7488"/>
    <w:rsid w:val="00DC750D"/>
    <w:rsid w:val="00DD29AD"/>
    <w:rsid w:val="00DD5ED8"/>
    <w:rsid w:val="00DE13AD"/>
    <w:rsid w:val="00DE16FE"/>
    <w:rsid w:val="00DE285E"/>
    <w:rsid w:val="00DE47D9"/>
    <w:rsid w:val="00DE5E29"/>
    <w:rsid w:val="00DF2688"/>
    <w:rsid w:val="00DF2F6E"/>
    <w:rsid w:val="00DF5508"/>
    <w:rsid w:val="00E04441"/>
    <w:rsid w:val="00E05004"/>
    <w:rsid w:val="00E1110A"/>
    <w:rsid w:val="00E112DE"/>
    <w:rsid w:val="00E162D2"/>
    <w:rsid w:val="00E16C98"/>
    <w:rsid w:val="00E1710A"/>
    <w:rsid w:val="00E21188"/>
    <w:rsid w:val="00E267E8"/>
    <w:rsid w:val="00E31971"/>
    <w:rsid w:val="00E33B9E"/>
    <w:rsid w:val="00E347A9"/>
    <w:rsid w:val="00E354CE"/>
    <w:rsid w:val="00E3723F"/>
    <w:rsid w:val="00E372A2"/>
    <w:rsid w:val="00E42244"/>
    <w:rsid w:val="00E44584"/>
    <w:rsid w:val="00E51068"/>
    <w:rsid w:val="00E518DE"/>
    <w:rsid w:val="00E5244B"/>
    <w:rsid w:val="00E5415D"/>
    <w:rsid w:val="00E56047"/>
    <w:rsid w:val="00E61AC2"/>
    <w:rsid w:val="00E67013"/>
    <w:rsid w:val="00E672A8"/>
    <w:rsid w:val="00E67639"/>
    <w:rsid w:val="00E67B5A"/>
    <w:rsid w:val="00E71432"/>
    <w:rsid w:val="00E72E9F"/>
    <w:rsid w:val="00E73FE7"/>
    <w:rsid w:val="00E7418B"/>
    <w:rsid w:val="00E76205"/>
    <w:rsid w:val="00E765E0"/>
    <w:rsid w:val="00E77E7D"/>
    <w:rsid w:val="00E804EF"/>
    <w:rsid w:val="00E80F9E"/>
    <w:rsid w:val="00E82826"/>
    <w:rsid w:val="00E93EDF"/>
    <w:rsid w:val="00E97868"/>
    <w:rsid w:val="00EA2974"/>
    <w:rsid w:val="00EA3F37"/>
    <w:rsid w:val="00EB1740"/>
    <w:rsid w:val="00EB1B13"/>
    <w:rsid w:val="00EC0C7D"/>
    <w:rsid w:val="00EC5478"/>
    <w:rsid w:val="00EC67D1"/>
    <w:rsid w:val="00ED47E9"/>
    <w:rsid w:val="00ED4E45"/>
    <w:rsid w:val="00ED7386"/>
    <w:rsid w:val="00EE2125"/>
    <w:rsid w:val="00EE686D"/>
    <w:rsid w:val="00EF0127"/>
    <w:rsid w:val="00EF141B"/>
    <w:rsid w:val="00EF1F9D"/>
    <w:rsid w:val="00EF3996"/>
    <w:rsid w:val="00F006C6"/>
    <w:rsid w:val="00F0072A"/>
    <w:rsid w:val="00F00F0C"/>
    <w:rsid w:val="00F040AF"/>
    <w:rsid w:val="00F06DFA"/>
    <w:rsid w:val="00F11CF9"/>
    <w:rsid w:val="00F12085"/>
    <w:rsid w:val="00F14694"/>
    <w:rsid w:val="00F22625"/>
    <w:rsid w:val="00F23169"/>
    <w:rsid w:val="00F27565"/>
    <w:rsid w:val="00F33C38"/>
    <w:rsid w:val="00F42B9D"/>
    <w:rsid w:val="00F51DE3"/>
    <w:rsid w:val="00F52685"/>
    <w:rsid w:val="00F53CD7"/>
    <w:rsid w:val="00F6044B"/>
    <w:rsid w:val="00F623A4"/>
    <w:rsid w:val="00F709A9"/>
    <w:rsid w:val="00F71CAA"/>
    <w:rsid w:val="00F81692"/>
    <w:rsid w:val="00F8200A"/>
    <w:rsid w:val="00F828CB"/>
    <w:rsid w:val="00F83AA3"/>
    <w:rsid w:val="00F8591E"/>
    <w:rsid w:val="00F91283"/>
    <w:rsid w:val="00F91B08"/>
    <w:rsid w:val="00F92662"/>
    <w:rsid w:val="00F92B31"/>
    <w:rsid w:val="00F97E76"/>
    <w:rsid w:val="00FA1B74"/>
    <w:rsid w:val="00FA1F74"/>
    <w:rsid w:val="00FA228E"/>
    <w:rsid w:val="00FA32C4"/>
    <w:rsid w:val="00FA4636"/>
    <w:rsid w:val="00FB0C9F"/>
    <w:rsid w:val="00FB42D8"/>
    <w:rsid w:val="00FC24C9"/>
    <w:rsid w:val="00FC43EA"/>
    <w:rsid w:val="00FC4557"/>
    <w:rsid w:val="00FC74E1"/>
    <w:rsid w:val="00FC7F74"/>
    <w:rsid w:val="00FD4099"/>
    <w:rsid w:val="00FD4B91"/>
    <w:rsid w:val="00FD5F5A"/>
    <w:rsid w:val="00FE0B9A"/>
    <w:rsid w:val="00FE1CB6"/>
    <w:rsid w:val="00FE4B5E"/>
    <w:rsid w:val="00FE5E2A"/>
    <w:rsid w:val="00FE788D"/>
    <w:rsid w:val="00FE7CB1"/>
    <w:rsid w:val="00FF7E52"/>
    <w:rsid w:val="03795D7A"/>
    <w:rsid w:val="03BBBCE7"/>
    <w:rsid w:val="04032B8B"/>
    <w:rsid w:val="0624B6B7"/>
    <w:rsid w:val="0687AA87"/>
    <w:rsid w:val="07E31823"/>
    <w:rsid w:val="08810C45"/>
    <w:rsid w:val="0BB05F56"/>
    <w:rsid w:val="0DD0344D"/>
    <w:rsid w:val="0F788A2F"/>
    <w:rsid w:val="10B6980D"/>
    <w:rsid w:val="119C6359"/>
    <w:rsid w:val="12A35061"/>
    <w:rsid w:val="14392E4C"/>
    <w:rsid w:val="148765DC"/>
    <w:rsid w:val="150CCD27"/>
    <w:rsid w:val="16B0970D"/>
    <w:rsid w:val="19A939D3"/>
    <w:rsid w:val="1B1D8B5E"/>
    <w:rsid w:val="1BCD2A4D"/>
    <w:rsid w:val="1D00A189"/>
    <w:rsid w:val="20439652"/>
    <w:rsid w:val="204A82D2"/>
    <w:rsid w:val="20782386"/>
    <w:rsid w:val="2149C82E"/>
    <w:rsid w:val="2277322D"/>
    <w:rsid w:val="24303A2D"/>
    <w:rsid w:val="261CACD3"/>
    <w:rsid w:val="269987AA"/>
    <w:rsid w:val="27C4F8D0"/>
    <w:rsid w:val="283C46FF"/>
    <w:rsid w:val="285D744C"/>
    <w:rsid w:val="2ABA4521"/>
    <w:rsid w:val="2D1529EF"/>
    <w:rsid w:val="306345D9"/>
    <w:rsid w:val="33B479A4"/>
    <w:rsid w:val="36AC1F7F"/>
    <w:rsid w:val="36FB5FA9"/>
    <w:rsid w:val="3885CD3C"/>
    <w:rsid w:val="38DCBEB4"/>
    <w:rsid w:val="3A01DCBD"/>
    <w:rsid w:val="3B0DC48C"/>
    <w:rsid w:val="3B7D9E83"/>
    <w:rsid w:val="3C0FB90E"/>
    <w:rsid w:val="3DDB732B"/>
    <w:rsid w:val="3DEB7AB9"/>
    <w:rsid w:val="3E7A06A6"/>
    <w:rsid w:val="3F535242"/>
    <w:rsid w:val="3F7AC173"/>
    <w:rsid w:val="402803A8"/>
    <w:rsid w:val="40B9D4BB"/>
    <w:rsid w:val="42983D49"/>
    <w:rsid w:val="44B46E57"/>
    <w:rsid w:val="4A0C513F"/>
    <w:rsid w:val="4A1ADB81"/>
    <w:rsid w:val="4A834FB6"/>
    <w:rsid w:val="4AE070B3"/>
    <w:rsid w:val="4CF9378F"/>
    <w:rsid w:val="4D0F985F"/>
    <w:rsid w:val="4E046842"/>
    <w:rsid w:val="50E3CDE2"/>
    <w:rsid w:val="52C4F1D7"/>
    <w:rsid w:val="54060012"/>
    <w:rsid w:val="550A5DDB"/>
    <w:rsid w:val="56178E54"/>
    <w:rsid w:val="56F5944D"/>
    <w:rsid w:val="5ABBF478"/>
    <w:rsid w:val="5B8037E3"/>
    <w:rsid w:val="5EEDECFF"/>
    <w:rsid w:val="5F646526"/>
    <w:rsid w:val="606B934F"/>
    <w:rsid w:val="6300C81F"/>
    <w:rsid w:val="63036742"/>
    <w:rsid w:val="631D4CEA"/>
    <w:rsid w:val="63923DE1"/>
    <w:rsid w:val="67E0DA2D"/>
    <w:rsid w:val="6889C016"/>
    <w:rsid w:val="68FC42FB"/>
    <w:rsid w:val="6D09BEE7"/>
    <w:rsid w:val="6D6F3C7F"/>
    <w:rsid w:val="6FC650F8"/>
    <w:rsid w:val="70D70E5F"/>
    <w:rsid w:val="73AF3111"/>
    <w:rsid w:val="745B06B6"/>
    <w:rsid w:val="74D069B7"/>
    <w:rsid w:val="75765A8D"/>
    <w:rsid w:val="78C796C5"/>
    <w:rsid w:val="7CB0BCDD"/>
    <w:rsid w:val="7DB8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5242"/>
  <w15:chartTrackingRefBased/>
  <w15:docId w15:val="{01CF881C-389D-4BFF-A879-26F7721F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7D"/>
  </w:style>
  <w:style w:type="paragraph" w:styleId="Heading1">
    <w:name w:val="heading 1"/>
    <w:basedOn w:val="Normal"/>
    <w:next w:val="Normal"/>
    <w:link w:val="Heading1Char"/>
    <w:uiPriority w:val="9"/>
    <w:qFormat/>
    <w:rsid w:val="00A4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3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03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03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23B9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AF1F21"/>
    <w:pPr>
      <w:spacing w:after="0" w:line="240" w:lineRule="auto"/>
    </w:pPr>
    <w:rPr>
      <w:rFonts w:eastAsiaTheme="minorEastAsia"/>
    </w:rPr>
  </w:style>
  <w:style w:type="character" w:customStyle="1" w:styleId="NoSpacingChar">
    <w:name w:val="No Spacing Char"/>
    <w:basedOn w:val="DefaultParagraphFont"/>
    <w:link w:val="NoSpacing"/>
    <w:uiPriority w:val="1"/>
    <w:rsid w:val="00AF1F21"/>
    <w:rPr>
      <w:rFonts w:eastAsiaTheme="minorEastAsia"/>
    </w:rPr>
  </w:style>
  <w:style w:type="character" w:customStyle="1" w:styleId="Heading1Char">
    <w:name w:val="Heading 1 Char"/>
    <w:basedOn w:val="DefaultParagraphFont"/>
    <w:link w:val="Heading1"/>
    <w:uiPriority w:val="9"/>
    <w:rsid w:val="00A445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452A"/>
    <w:pPr>
      <w:ind w:left="720"/>
      <w:contextualSpacing/>
    </w:pPr>
  </w:style>
  <w:style w:type="character" w:customStyle="1" w:styleId="Heading2Char">
    <w:name w:val="Heading 2 Char"/>
    <w:basedOn w:val="DefaultParagraphFont"/>
    <w:link w:val="Heading2"/>
    <w:uiPriority w:val="9"/>
    <w:rsid w:val="00E61A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37DF"/>
    <w:pPr>
      <w:outlineLvl w:val="9"/>
    </w:pPr>
  </w:style>
  <w:style w:type="paragraph" w:styleId="TOC1">
    <w:name w:val="toc 1"/>
    <w:basedOn w:val="Normal"/>
    <w:next w:val="Normal"/>
    <w:autoRedefine/>
    <w:uiPriority w:val="39"/>
    <w:unhideWhenUsed/>
    <w:rsid w:val="008B37DF"/>
    <w:pPr>
      <w:spacing w:after="100"/>
    </w:pPr>
  </w:style>
  <w:style w:type="paragraph" w:styleId="TOC2">
    <w:name w:val="toc 2"/>
    <w:basedOn w:val="Normal"/>
    <w:next w:val="Normal"/>
    <w:autoRedefine/>
    <w:uiPriority w:val="39"/>
    <w:unhideWhenUsed/>
    <w:rsid w:val="008B37DF"/>
    <w:pPr>
      <w:spacing w:after="100"/>
      <w:ind w:left="220"/>
    </w:pPr>
  </w:style>
  <w:style w:type="character" w:styleId="Hyperlink">
    <w:name w:val="Hyperlink"/>
    <w:basedOn w:val="DefaultParagraphFont"/>
    <w:uiPriority w:val="99"/>
    <w:unhideWhenUsed/>
    <w:rsid w:val="008B37DF"/>
    <w:rPr>
      <w:color w:val="0563C1" w:themeColor="hyperlink"/>
      <w:u w:val="single"/>
    </w:rPr>
  </w:style>
  <w:style w:type="character" w:styleId="CommentReference">
    <w:name w:val="annotation reference"/>
    <w:basedOn w:val="DefaultParagraphFont"/>
    <w:uiPriority w:val="99"/>
    <w:semiHidden/>
    <w:unhideWhenUsed/>
    <w:rsid w:val="006F578B"/>
    <w:rPr>
      <w:sz w:val="16"/>
      <w:szCs w:val="16"/>
    </w:rPr>
  </w:style>
  <w:style w:type="paragraph" w:styleId="CommentText">
    <w:name w:val="annotation text"/>
    <w:basedOn w:val="Normal"/>
    <w:link w:val="CommentTextChar"/>
    <w:uiPriority w:val="99"/>
    <w:semiHidden/>
    <w:unhideWhenUsed/>
    <w:rsid w:val="006F578B"/>
    <w:pPr>
      <w:spacing w:line="240" w:lineRule="auto"/>
    </w:pPr>
    <w:rPr>
      <w:sz w:val="20"/>
      <w:szCs w:val="20"/>
    </w:rPr>
  </w:style>
  <w:style w:type="character" w:customStyle="1" w:styleId="CommentTextChar">
    <w:name w:val="Comment Text Char"/>
    <w:basedOn w:val="DefaultParagraphFont"/>
    <w:link w:val="CommentText"/>
    <w:uiPriority w:val="99"/>
    <w:semiHidden/>
    <w:rsid w:val="006F578B"/>
    <w:rPr>
      <w:sz w:val="20"/>
      <w:szCs w:val="20"/>
    </w:rPr>
  </w:style>
  <w:style w:type="paragraph" w:styleId="CommentSubject">
    <w:name w:val="annotation subject"/>
    <w:basedOn w:val="CommentText"/>
    <w:next w:val="CommentText"/>
    <w:link w:val="CommentSubjectChar"/>
    <w:uiPriority w:val="99"/>
    <w:semiHidden/>
    <w:unhideWhenUsed/>
    <w:rsid w:val="006F578B"/>
    <w:rPr>
      <w:b/>
      <w:bCs/>
    </w:rPr>
  </w:style>
  <w:style w:type="character" w:customStyle="1" w:styleId="CommentSubjectChar">
    <w:name w:val="Comment Subject Char"/>
    <w:basedOn w:val="CommentTextChar"/>
    <w:link w:val="CommentSubject"/>
    <w:uiPriority w:val="99"/>
    <w:semiHidden/>
    <w:rsid w:val="006F578B"/>
    <w:rPr>
      <w:b/>
      <w:bCs/>
      <w:sz w:val="20"/>
      <w:szCs w:val="20"/>
    </w:rPr>
  </w:style>
  <w:style w:type="paragraph" w:styleId="BalloonText">
    <w:name w:val="Balloon Text"/>
    <w:basedOn w:val="Normal"/>
    <w:link w:val="BalloonTextChar"/>
    <w:uiPriority w:val="99"/>
    <w:semiHidden/>
    <w:unhideWhenUsed/>
    <w:rsid w:val="006F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8B"/>
    <w:rPr>
      <w:rFonts w:ascii="Segoe UI" w:hAnsi="Segoe UI" w:cs="Segoe UI"/>
      <w:sz w:val="18"/>
      <w:szCs w:val="18"/>
    </w:rPr>
  </w:style>
  <w:style w:type="character" w:customStyle="1" w:styleId="Heading3Char">
    <w:name w:val="Heading 3 Char"/>
    <w:basedOn w:val="DefaultParagraphFont"/>
    <w:link w:val="Heading3"/>
    <w:uiPriority w:val="9"/>
    <w:rsid w:val="00196F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2085"/>
    <w:pPr>
      <w:spacing w:after="100"/>
      <w:ind w:left="440"/>
    </w:pPr>
  </w:style>
  <w:style w:type="paragraph" w:styleId="Caption">
    <w:name w:val="caption"/>
    <w:basedOn w:val="Normal"/>
    <w:next w:val="Normal"/>
    <w:uiPriority w:val="35"/>
    <w:unhideWhenUsed/>
    <w:qFormat/>
    <w:rsid w:val="00762C7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143D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DB15F8"/>
  </w:style>
  <w:style w:type="paragraph" w:styleId="HTMLPreformatted">
    <w:name w:val="HTML Preformatted"/>
    <w:basedOn w:val="Normal"/>
    <w:link w:val="HTMLPreformattedChar"/>
    <w:uiPriority w:val="99"/>
    <w:semiHidden/>
    <w:unhideWhenUsed/>
    <w:rsid w:val="00005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05A2E"/>
    <w:rPr>
      <w:rFonts w:ascii="Courier New" w:eastAsiaTheme="minorEastAsia" w:hAnsi="Courier New" w:cs="Courier New"/>
      <w:sz w:val="20"/>
      <w:szCs w:val="20"/>
      <w:lang w:val="en-GB" w:eastAsia="en-GB"/>
    </w:rPr>
  </w:style>
  <w:style w:type="paragraph" w:customStyle="1" w:styleId="msonormal0">
    <w:name w:val="msonormal"/>
    <w:basedOn w:val="Normal"/>
    <w:rsid w:val="00005A2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Subtitle">
    <w:name w:val="Subtitle"/>
    <w:basedOn w:val="Normal"/>
    <w:next w:val="Normal"/>
    <w:link w:val="SubtitleChar"/>
    <w:uiPriority w:val="11"/>
    <w:qFormat/>
    <w:rsid w:val="000403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033C"/>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403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4033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1508F"/>
    <w:rPr>
      <w:color w:val="605E5C"/>
      <w:shd w:val="clear" w:color="auto" w:fill="E1DFDD"/>
    </w:rPr>
  </w:style>
  <w:style w:type="character" w:customStyle="1" w:styleId="Heading7Char">
    <w:name w:val="Heading 7 Char"/>
    <w:basedOn w:val="DefaultParagraphFont"/>
    <w:link w:val="Heading7"/>
    <w:uiPriority w:val="9"/>
    <w:rsid w:val="00223B9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3">
      <w:bodyDiv w:val="1"/>
      <w:marLeft w:val="0"/>
      <w:marRight w:val="0"/>
      <w:marTop w:val="0"/>
      <w:marBottom w:val="0"/>
      <w:divBdr>
        <w:top w:val="none" w:sz="0" w:space="0" w:color="auto"/>
        <w:left w:val="none" w:sz="0" w:space="0" w:color="auto"/>
        <w:bottom w:val="none" w:sz="0" w:space="0" w:color="auto"/>
        <w:right w:val="none" w:sz="0" w:space="0" w:color="auto"/>
      </w:divBdr>
    </w:div>
    <w:div w:id="50228505">
      <w:bodyDiv w:val="1"/>
      <w:marLeft w:val="0"/>
      <w:marRight w:val="0"/>
      <w:marTop w:val="0"/>
      <w:marBottom w:val="0"/>
      <w:divBdr>
        <w:top w:val="none" w:sz="0" w:space="0" w:color="auto"/>
        <w:left w:val="none" w:sz="0" w:space="0" w:color="auto"/>
        <w:bottom w:val="none" w:sz="0" w:space="0" w:color="auto"/>
        <w:right w:val="none" w:sz="0" w:space="0" w:color="auto"/>
      </w:divBdr>
    </w:div>
    <w:div w:id="123234944">
      <w:bodyDiv w:val="1"/>
      <w:marLeft w:val="0"/>
      <w:marRight w:val="0"/>
      <w:marTop w:val="0"/>
      <w:marBottom w:val="0"/>
      <w:divBdr>
        <w:top w:val="none" w:sz="0" w:space="0" w:color="auto"/>
        <w:left w:val="none" w:sz="0" w:space="0" w:color="auto"/>
        <w:bottom w:val="none" w:sz="0" w:space="0" w:color="auto"/>
        <w:right w:val="none" w:sz="0" w:space="0" w:color="auto"/>
      </w:divBdr>
    </w:div>
    <w:div w:id="314527463">
      <w:bodyDiv w:val="1"/>
      <w:marLeft w:val="0"/>
      <w:marRight w:val="0"/>
      <w:marTop w:val="0"/>
      <w:marBottom w:val="0"/>
      <w:divBdr>
        <w:top w:val="none" w:sz="0" w:space="0" w:color="auto"/>
        <w:left w:val="none" w:sz="0" w:space="0" w:color="auto"/>
        <w:bottom w:val="none" w:sz="0" w:space="0" w:color="auto"/>
        <w:right w:val="none" w:sz="0" w:space="0" w:color="auto"/>
      </w:divBdr>
    </w:div>
    <w:div w:id="680281495">
      <w:bodyDiv w:val="1"/>
      <w:marLeft w:val="0"/>
      <w:marRight w:val="0"/>
      <w:marTop w:val="0"/>
      <w:marBottom w:val="0"/>
      <w:divBdr>
        <w:top w:val="none" w:sz="0" w:space="0" w:color="auto"/>
        <w:left w:val="none" w:sz="0" w:space="0" w:color="auto"/>
        <w:bottom w:val="none" w:sz="0" w:space="0" w:color="auto"/>
        <w:right w:val="none" w:sz="0" w:space="0" w:color="auto"/>
      </w:divBdr>
    </w:div>
    <w:div w:id="750009036">
      <w:bodyDiv w:val="1"/>
      <w:marLeft w:val="0"/>
      <w:marRight w:val="0"/>
      <w:marTop w:val="0"/>
      <w:marBottom w:val="0"/>
      <w:divBdr>
        <w:top w:val="none" w:sz="0" w:space="0" w:color="auto"/>
        <w:left w:val="none" w:sz="0" w:space="0" w:color="auto"/>
        <w:bottom w:val="none" w:sz="0" w:space="0" w:color="auto"/>
        <w:right w:val="none" w:sz="0" w:space="0" w:color="auto"/>
      </w:divBdr>
    </w:div>
    <w:div w:id="839320755">
      <w:bodyDiv w:val="1"/>
      <w:marLeft w:val="0"/>
      <w:marRight w:val="0"/>
      <w:marTop w:val="0"/>
      <w:marBottom w:val="0"/>
      <w:divBdr>
        <w:top w:val="none" w:sz="0" w:space="0" w:color="auto"/>
        <w:left w:val="none" w:sz="0" w:space="0" w:color="auto"/>
        <w:bottom w:val="none" w:sz="0" w:space="0" w:color="auto"/>
        <w:right w:val="none" w:sz="0" w:space="0" w:color="auto"/>
      </w:divBdr>
    </w:div>
    <w:div w:id="939799103">
      <w:bodyDiv w:val="1"/>
      <w:marLeft w:val="0"/>
      <w:marRight w:val="0"/>
      <w:marTop w:val="0"/>
      <w:marBottom w:val="0"/>
      <w:divBdr>
        <w:top w:val="none" w:sz="0" w:space="0" w:color="auto"/>
        <w:left w:val="none" w:sz="0" w:space="0" w:color="auto"/>
        <w:bottom w:val="none" w:sz="0" w:space="0" w:color="auto"/>
        <w:right w:val="none" w:sz="0" w:space="0" w:color="auto"/>
      </w:divBdr>
    </w:div>
    <w:div w:id="953710031">
      <w:bodyDiv w:val="1"/>
      <w:marLeft w:val="0"/>
      <w:marRight w:val="0"/>
      <w:marTop w:val="0"/>
      <w:marBottom w:val="0"/>
      <w:divBdr>
        <w:top w:val="none" w:sz="0" w:space="0" w:color="auto"/>
        <w:left w:val="none" w:sz="0" w:space="0" w:color="auto"/>
        <w:bottom w:val="none" w:sz="0" w:space="0" w:color="auto"/>
        <w:right w:val="none" w:sz="0" w:space="0" w:color="auto"/>
      </w:divBdr>
      <w:divsChild>
        <w:div w:id="142697920">
          <w:marLeft w:val="0"/>
          <w:marRight w:val="0"/>
          <w:marTop w:val="0"/>
          <w:marBottom w:val="0"/>
          <w:divBdr>
            <w:top w:val="none" w:sz="0" w:space="0" w:color="auto"/>
            <w:left w:val="none" w:sz="0" w:space="0" w:color="auto"/>
            <w:bottom w:val="none" w:sz="0" w:space="0" w:color="auto"/>
            <w:right w:val="none" w:sz="0" w:space="0" w:color="auto"/>
          </w:divBdr>
          <w:divsChild>
            <w:div w:id="1248345366">
              <w:marLeft w:val="0"/>
              <w:marRight w:val="0"/>
              <w:marTop w:val="0"/>
              <w:marBottom w:val="0"/>
              <w:divBdr>
                <w:top w:val="none" w:sz="0" w:space="0" w:color="auto"/>
                <w:left w:val="none" w:sz="0" w:space="0" w:color="auto"/>
                <w:bottom w:val="none" w:sz="0" w:space="0" w:color="auto"/>
                <w:right w:val="none" w:sz="0" w:space="0" w:color="auto"/>
              </w:divBdr>
            </w:div>
          </w:divsChild>
        </w:div>
        <w:div w:id="2067025381">
          <w:marLeft w:val="0"/>
          <w:marRight w:val="0"/>
          <w:marTop w:val="0"/>
          <w:marBottom w:val="0"/>
          <w:divBdr>
            <w:top w:val="none" w:sz="0" w:space="0" w:color="auto"/>
            <w:left w:val="none" w:sz="0" w:space="0" w:color="auto"/>
            <w:bottom w:val="none" w:sz="0" w:space="0" w:color="auto"/>
            <w:right w:val="none" w:sz="0" w:space="0" w:color="auto"/>
          </w:divBdr>
          <w:divsChild>
            <w:div w:id="192351676">
              <w:marLeft w:val="0"/>
              <w:marRight w:val="0"/>
              <w:marTop w:val="0"/>
              <w:marBottom w:val="0"/>
              <w:divBdr>
                <w:top w:val="none" w:sz="0" w:space="0" w:color="auto"/>
                <w:left w:val="none" w:sz="0" w:space="0" w:color="auto"/>
                <w:bottom w:val="none" w:sz="0" w:space="0" w:color="auto"/>
                <w:right w:val="none" w:sz="0" w:space="0" w:color="auto"/>
              </w:divBdr>
            </w:div>
          </w:divsChild>
        </w:div>
        <w:div w:id="1660573643">
          <w:marLeft w:val="0"/>
          <w:marRight w:val="0"/>
          <w:marTop w:val="0"/>
          <w:marBottom w:val="0"/>
          <w:divBdr>
            <w:top w:val="none" w:sz="0" w:space="0" w:color="auto"/>
            <w:left w:val="none" w:sz="0" w:space="0" w:color="auto"/>
            <w:bottom w:val="none" w:sz="0" w:space="0" w:color="auto"/>
            <w:right w:val="none" w:sz="0" w:space="0" w:color="auto"/>
          </w:divBdr>
          <w:divsChild>
            <w:div w:id="2095396153">
              <w:marLeft w:val="0"/>
              <w:marRight w:val="0"/>
              <w:marTop w:val="0"/>
              <w:marBottom w:val="0"/>
              <w:divBdr>
                <w:top w:val="none" w:sz="0" w:space="0" w:color="auto"/>
                <w:left w:val="none" w:sz="0" w:space="0" w:color="auto"/>
                <w:bottom w:val="none" w:sz="0" w:space="0" w:color="auto"/>
                <w:right w:val="none" w:sz="0" w:space="0" w:color="auto"/>
              </w:divBdr>
            </w:div>
          </w:divsChild>
        </w:div>
        <w:div w:id="340132944">
          <w:marLeft w:val="0"/>
          <w:marRight w:val="0"/>
          <w:marTop w:val="0"/>
          <w:marBottom w:val="0"/>
          <w:divBdr>
            <w:top w:val="none" w:sz="0" w:space="0" w:color="auto"/>
            <w:left w:val="none" w:sz="0" w:space="0" w:color="auto"/>
            <w:bottom w:val="none" w:sz="0" w:space="0" w:color="auto"/>
            <w:right w:val="none" w:sz="0" w:space="0" w:color="auto"/>
          </w:divBdr>
          <w:divsChild>
            <w:div w:id="794375022">
              <w:marLeft w:val="0"/>
              <w:marRight w:val="0"/>
              <w:marTop w:val="0"/>
              <w:marBottom w:val="0"/>
              <w:divBdr>
                <w:top w:val="none" w:sz="0" w:space="0" w:color="auto"/>
                <w:left w:val="none" w:sz="0" w:space="0" w:color="auto"/>
                <w:bottom w:val="none" w:sz="0" w:space="0" w:color="auto"/>
                <w:right w:val="none" w:sz="0" w:space="0" w:color="auto"/>
              </w:divBdr>
            </w:div>
          </w:divsChild>
        </w:div>
        <w:div w:id="670957825">
          <w:marLeft w:val="0"/>
          <w:marRight w:val="0"/>
          <w:marTop w:val="0"/>
          <w:marBottom w:val="0"/>
          <w:divBdr>
            <w:top w:val="none" w:sz="0" w:space="0" w:color="auto"/>
            <w:left w:val="none" w:sz="0" w:space="0" w:color="auto"/>
            <w:bottom w:val="none" w:sz="0" w:space="0" w:color="auto"/>
            <w:right w:val="none" w:sz="0" w:space="0" w:color="auto"/>
          </w:divBdr>
          <w:divsChild>
            <w:div w:id="605582512">
              <w:marLeft w:val="0"/>
              <w:marRight w:val="0"/>
              <w:marTop w:val="0"/>
              <w:marBottom w:val="0"/>
              <w:divBdr>
                <w:top w:val="none" w:sz="0" w:space="0" w:color="auto"/>
                <w:left w:val="none" w:sz="0" w:space="0" w:color="auto"/>
                <w:bottom w:val="none" w:sz="0" w:space="0" w:color="auto"/>
                <w:right w:val="none" w:sz="0" w:space="0" w:color="auto"/>
              </w:divBdr>
            </w:div>
          </w:divsChild>
        </w:div>
        <w:div w:id="1784763572">
          <w:marLeft w:val="0"/>
          <w:marRight w:val="0"/>
          <w:marTop w:val="0"/>
          <w:marBottom w:val="0"/>
          <w:divBdr>
            <w:top w:val="none" w:sz="0" w:space="0" w:color="auto"/>
            <w:left w:val="none" w:sz="0" w:space="0" w:color="auto"/>
            <w:bottom w:val="none" w:sz="0" w:space="0" w:color="auto"/>
            <w:right w:val="none" w:sz="0" w:space="0" w:color="auto"/>
          </w:divBdr>
          <w:divsChild>
            <w:div w:id="80683663">
              <w:marLeft w:val="0"/>
              <w:marRight w:val="0"/>
              <w:marTop w:val="0"/>
              <w:marBottom w:val="0"/>
              <w:divBdr>
                <w:top w:val="none" w:sz="0" w:space="0" w:color="auto"/>
                <w:left w:val="none" w:sz="0" w:space="0" w:color="auto"/>
                <w:bottom w:val="none" w:sz="0" w:space="0" w:color="auto"/>
                <w:right w:val="none" w:sz="0" w:space="0" w:color="auto"/>
              </w:divBdr>
            </w:div>
          </w:divsChild>
        </w:div>
        <w:div w:id="1206715620">
          <w:marLeft w:val="0"/>
          <w:marRight w:val="0"/>
          <w:marTop w:val="0"/>
          <w:marBottom w:val="0"/>
          <w:divBdr>
            <w:top w:val="none" w:sz="0" w:space="0" w:color="auto"/>
            <w:left w:val="none" w:sz="0" w:space="0" w:color="auto"/>
            <w:bottom w:val="none" w:sz="0" w:space="0" w:color="auto"/>
            <w:right w:val="none" w:sz="0" w:space="0" w:color="auto"/>
          </w:divBdr>
          <w:divsChild>
            <w:div w:id="647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483">
      <w:bodyDiv w:val="1"/>
      <w:marLeft w:val="0"/>
      <w:marRight w:val="0"/>
      <w:marTop w:val="0"/>
      <w:marBottom w:val="0"/>
      <w:divBdr>
        <w:top w:val="none" w:sz="0" w:space="0" w:color="auto"/>
        <w:left w:val="none" w:sz="0" w:space="0" w:color="auto"/>
        <w:bottom w:val="none" w:sz="0" w:space="0" w:color="auto"/>
        <w:right w:val="none" w:sz="0" w:space="0" w:color="auto"/>
      </w:divBdr>
    </w:div>
    <w:div w:id="1069964032">
      <w:bodyDiv w:val="1"/>
      <w:marLeft w:val="0"/>
      <w:marRight w:val="0"/>
      <w:marTop w:val="0"/>
      <w:marBottom w:val="0"/>
      <w:divBdr>
        <w:top w:val="none" w:sz="0" w:space="0" w:color="auto"/>
        <w:left w:val="none" w:sz="0" w:space="0" w:color="auto"/>
        <w:bottom w:val="none" w:sz="0" w:space="0" w:color="auto"/>
        <w:right w:val="none" w:sz="0" w:space="0" w:color="auto"/>
      </w:divBdr>
    </w:div>
    <w:div w:id="1133788304">
      <w:bodyDiv w:val="1"/>
      <w:marLeft w:val="0"/>
      <w:marRight w:val="0"/>
      <w:marTop w:val="0"/>
      <w:marBottom w:val="0"/>
      <w:divBdr>
        <w:top w:val="none" w:sz="0" w:space="0" w:color="auto"/>
        <w:left w:val="none" w:sz="0" w:space="0" w:color="auto"/>
        <w:bottom w:val="none" w:sz="0" w:space="0" w:color="auto"/>
        <w:right w:val="none" w:sz="0" w:space="0" w:color="auto"/>
      </w:divBdr>
    </w:div>
    <w:div w:id="1404177027">
      <w:bodyDiv w:val="1"/>
      <w:marLeft w:val="0"/>
      <w:marRight w:val="0"/>
      <w:marTop w:val="0"/>
      <w:marBottom w:val="0"/>
      <w:divBdr>
        <w:top w:val="none" w:sz="0" w:space="0" w:color="auto"/>
        <w:left w:val="none" w:sz="0" w:space="0" w:color="auto"/>
        <w:bottom w:val="none" w:sz="0" w:space="0" w:color="auto"/>
        <w:right w:val="none" w:sz="0" w:space="0" w:color="auto"/>
      </w:divBdr>
    </w:div>
    <w:div w:id="1405760735">
      <w:bodyDiv w:val="1"/>
      <w:marLeft w:val="0"/>
      <w:marRight w:val="0"/>
      <w:marTop w:val="0"/>
      <w:marBottom w:val="0"/>
      <w:divBdr>
        <w:top w:val="none" w:sz="0" w:space="0" w:color="auto"/>
        <w:left w:val="none" w:sz="0" w:space="0" w:color="auto"/>
        <w:bottom w:val="none" w:sz="0" w:space="0" w:color="auto"/>
        <w:right w:val="none" w:sz="0" w:space="0" w:color="auto"/>
      </w:divBdr>
    </w:div>
    <w:div w:id="1458448726">
      <w:bodyDiv w:val="1"/>
      <w:marLeft w:val="0"/>
      <w:marRight w:val="0"/>
      <w:marTop w:val="0"/>
      <w:marBottom w:val="0"/>
      <w:divBdr>
        <w:top w:val="none" w:sz="0" w:space="0" w:color="auto"/>
        <w:left w:val="none" w:sz="0" w:space="0" w:color="auto"/>
        <w:bottom w:val="none" w:sz="0" w:space="0" w:color="auto"/>
        <w:right w:val="none" w:sz="0" w:space="0" w:color="auto"/>
      </w:divBdr>
    </w:div>
    <w:div w:id="1544827368">
      <w:bodyDiv w:val="1"/>
      <w:marLeft w:val="0"/>
      <w:marRight w:val="0"/>
      <w:marTop w:val="0"/>
      <w:marBottom w:val="0"/>
      <w:divBdr>
        <w:top w:val="none" w:sz="0" w:space="0" w:color="auto"/>
        <w:left w:val="none" w:sz="0" w:space="0" w:color="auto"/>
        <w:bottom w:val="none" w:sz="0" w:space="0" w:color="auto"/>
        <w:right w:val="none" w:sz="0" w:space="0" w:color="auto"/>
      </w:divBdr>
    </w:div>
    <w:div w:id="1591347432">
      <w:bodyDiv w:val="1"/>
      <w:marLeft w:val="0"/>
      <w:marRight w:val="0"/>
      <w:marTop w:val="0"/>
      <w:marBottom w:val="0"/>
      <w:divBdr>
        <w:top w:val="none" w:sz="0" w:space="0" w:color="auto"/>
        <w:left w:val="none" w:sz="0" w:space="0" w:color="auto"/>
        <w:bottom w:val="none" w:sz="0" w:space="0" w:color="auto"/>
        <w:right w:val="none" w:sz="0" w:space="0" w:color="auto"/>
      </w:divBdr>
    </w:div>
    <w:div w:id="1754280366">
      <w:bodyDiv w:val="1"/>
      <w:marLeft w:val="0"/>
      <w:marRight w:val="0"/>
      <w:marTop w:val="0"/>
      <w:marBottom w:val="0"/>
      <w:divBdr>
        <w:top w:val="none" w:sz="0" w:space="0" w:color="auto"/>
        <w:left w:val="none" w:sz="0" w:space="0" w:color="auto"/>
        <w:bottom w:val="none" w:sz="0" w:space="0" w:color="auto"/>
        <w:right w:val="none" w:sz="0" w:space="0" w:color="auto"/>
      </w:divBdr>
    </w:div>
    <w:div w:id="1838838415">
      <w:bodyDiv w:val="1"/>
      <w:marLeft w:val="0"/>
      <w:marRight w:val="0"/>
      <w:marTop w:val="0"/>
      <w:marBottom w:val="0"/>
      <w:divBdr>
        <w:top w:val="none" w:sz="0" w:space="0" w:color="auto"/>
        <w:left w:val="none" w:sz="0" w:space="0" w:color="auto"/>
        <w:bottom w:val="none" w:sz="0" w:space="0" w:color="auto"/>
        <w:right w:val="none" w:sz="0" w:space="0" w:color="auto"/>
      </w:divBdr>
    </w:div>
    <w:div w:id="1844590392">
      <w:bodyDiv w:val="1"/>
      <w:marLeft w:val="0"/>
      <w:marRight w:val="0"/>
      <w:marTop w:val="0"/>
      <w:marBottom w:val="0"/>
      <w:divBdr>
        <w:top w:val="none" w:sz="0" w:space="0" w:color="auto"/>
        <w:left w:val="none" w:sz="0" w:space="0" w:color="auto"/>
        <w:bottom w:val="none" w:sz="0" w:space="0" w:color="auto"/>
        <w:right w:val="none" w:sz="0" w:space="0" w:color="auto"/>
      </w:divBdr>
    </w:div>
    <w:div w:id="1879274646">
      <w:bodyDiv w:val="1"/>
      <w:marLeft w:val="0"/>
      <w:marRight w:val="0"/>
      <w:marTop w:val="0"/>
      <w:marBottom w:val="0"/>
      <w:divBdr>
        <w:top w:val="none" w:sz="0" w:space="0" w:color="auto"/>
        <w:left w:val="none" w:sz="0" w:space="0" w:color="auto"/>
        <w:bottom w:val="none" w:sz="0" w:space="0" w:color="auto"/>
        <w:right w:val="none" w:sz="0" w:space="0" w:color="auto"/>
      </w:divBdr>
    </w:div>
    <w:div w:id="1888567644">
      <w:bodyDiv w:val="1"/>
      <w:marLeft w:val="0"/>
      <w:marRight w:val="0"/>
      <w:marTop w:val="0"/>
      <w:marBottom w:val="0"/>
      <w:divBdr>
        <w:top w:val="none" w:sz="0" w:space="0" w:color="auto"/>
        <w:left w:val="none" w:sz="0" w:space="0" w:color="auto"/>
        <w:bottom w:val="none" w:sz="0" w:space="0" w:color="auto"/>
        <w:right w:val="none" w:sz="0" w:space="0" w:color="auto"/>
      </w:divBdr>
    </w:div>
    <w:div w:id="1914731099">
      <w:bodyDiv w:val="1"/>
      <w:marLeft w:val="0"/>
      <w:marRight w:val="0"/>
      <w:marTop w:val="0"/>
      <w:marBottom w:val="0"/>
      <w:divBdr>
        <w:top w:val="none" w:sz="0" w:space="0" w:color="auto"/>
        <w:left w:val="none" w:sz="0" w:space="0" w:color="auto"/>
        <w:bottom w:val="none" w:sz="0" w:space="0" w:color="auto"/>
        <w:right w:val="none" w:sz="0" w:space="0" w:color="auto"/>
      </w:divBdr>
    </w:div>
    <w:div w:id="20692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jpg"/><Relationship Id="rId170" Type="http://schemas.openxmlformats.org/officeDocument/2006/relationships/customXml" Target="ink/ink134.xml"/><Relationship Id="rId268" Type="http://schemas.openxmlformats.org/officeDocument/2006/relationships/customXml" Target="ink/ink232.xml"/><Relationship Id="rId475" Type="http://schemas.openxmlformats.org/officeDocument/2006/relationships/image" Target="media/image214.png"/><Relationship Id="rId682" Type="http://schemas.openxmlformats.org/officeDocument/2006/relationships/customXml" Target="ink/ink348.xml"/><Relationship Id="rId128" Type="http://schemas.openxmlformats.org/officeDocument/2006/relationships/customXml" Target="ink/ink92.xml"/><Relationship Id="rId335" Type="http://schemas.openxmlformats.org/officeDocument/2006/relationships/image" Target="media/image74.png"/><Relationship Id="rId542" Type="http://schemas.openxmlformats.org/officeDocument/2006/relationships/customXml" Target="ink/ink284.xml"/><Relationship Id="rId987" Type="http://schemas.openxmlformats.org/officeDocument/2006/relationships/image" Target="media/image379.png"/><Relationship Id="rId1172" Type="http://schemas.openxmlformats.org/officeDocument/2006/relationships/image" Target="media/image564.png"/><Relationship Id="rId402" Type="http://schemas.openxmlformats.org/officeDocument/2006/relationships/image" Target="media/image141.png"/><Relationship Id="rId847" Type="http://schemas.openxmlformats.org/officeDocument/2006/relationships/customXml" Target="ink/ink513.xml"/><Relationship Id="rId1032" Type="http://schemas.openxmlformats.org/officeDocument/2006/relationships/image" Target="media/image424.png"/><Relationship Id="rId707" Type="http://schemas.openxmlformats.org/officeDocument/2006/relationships/customXml" Target="ink/ink373.xml"/><Relationship Id="rId914" Type="http://schemas.openxmlformats.org/officeDocument/2006/relationships/customXml" Target="ink/ink580.xml"/><Relationship Id="rId43" Type="http://schemas.openxmlformats.org/officeDocument/2006/relationships/customXml" Target="ink/ink7.xml"/><Relationship Id="rId192" Type="http://schemas.openxmlformats.org/officeDocument/2006/relationships/customXml" Target="ink/ink156.xml"/><Relationship Id="rId497" Type="http://schemas.openxmlformats.org/officeDocument/2006/relationships/customXml" Target="ink/ink240.xml"/><Relationship Id="rId357" Type="http://schemas.openxmlformats.org/officeDocument/2006/relationships/image" Target="media/image96.png"/><Relationship Id="rId1194" Type="http://schemas.openxmlformats.org/officeDocument/2006/relationships/customXml" Target="ink/ink594.xml"/><Relationship Id="rId217" Type="http://schemas.openxmlformats.org/officeDocument/2006/relationships/customXml" Target="ink/ink181.xml"/><Relationship Id="rId564" Type="http://schemas.openxmlformats.org/officeDocument/2006/relationships/customXml" Target="ink/ink306.xml"/><Relationship Id="rId771" Type="http://schemas.openxmlformats.org/officeDocument/2006/relationships/customXml" Target="ink/ink437.xml"/><Relationship Id="rId869" Type="http://schemas.openxmlformats.org/officeDocument/2006/relationships/customXml" Target="ink/ink535.xml"/><Relationship Id="rId424" Type="http://schemas.openxmlformats.org/officeDocument/2006/relationships/image" Target="media/image163.png"/><Relationship Id="rId631" Type="http://schemas.openxmlformats.org/officeDocument/2006/relationships/image" Target="media/image289.png"/><Relationship Id="rId729" Type="http://schemas.openxmlformats.org/officeDocument/2006/relationships/customXml" Target="ink/ink395.xml"/><Relationship Id="rId1054" Type="http://schemas.openxmlformats.org/officeDocument/2006/relationships/image" Target="media/image446.png"/><Relationship Id="rId1261" Type="http://schemas.openxmlformats.org/officeDocument/2006/relationships/image" Target="media/image597.png"/><Relationship Id="rId936" Type="http://schemas.openxmlformats.org/officeDocument/2006/relationships/image" Target="media/image328.png"/><Relationship Id="rId1121" Type="http://schemas.openxmlformats.org/officeDocument/2006/relationships/image" Target="media/image513.png"/><Relationship Id="rId1219" Type="http://schemas.openxmlformats.org/officeDocument/2006/relationships/image" Target="media/image590.png"/><Relationship Id="rId65" Type="http://schemas.openxmlformats.org/officeDocument/2006/relationships/customXml" Target="ink/ink29.xml"/><Relationship Id="rId281" Type="http://schemas.openxmlformats.org/officeDocument/2006/relationships/image" Target="media/image2010.png"/><Relationship Id="rId141" Type="http://schemas.openxmlformats.org/officeDocument/2006/relationships/customXml" Target="ink/ink105.xml"/><Relationship Id="rId379" Type="http://schemas.openxmlformats.org/officeDocument/2006/relationships/image" Target="media/image118.png"/><Relationship Id="rId586" Type="http://schemas.openxmlformats.org/officeDocument/2006/relationships/image" Target="media/image244.png"/><Relationship Id="rId793" Type="http://schemas.openxmlformats.org/officeDocument/2006/relationships/customXml" Target="ink/ink459.xml"/><Relationship Id="rId7" Type="http://schemas.openxmlformats.org/officeDocument/2006/relationships/footnotes" Target="footnotes.xml"/><Relationship Id="rId239" Type="http://schemas.openxmlformats.org/officeDocument/2006/relationships/customXml" Target="ink/ink203.xml"/><Relationship Id="rId446" Type="http://schemas.openxmlformats.org/officeDocument/2006/relationships/image" Target="media/image185.png"/><Relationship Id="rId653" Type="http://schemas.openxmlformats.org/officeDocument/2006/relationships/image" Target="media/image311.png"/><Relationship Id="rId1076" Type="http://schemas.openxmlformats.org/officeDocument/2006/relationships/image" Target="media/image468.png"/><Relationship Id="rId1283" Type="http://schemas.openxmlformats.org/officeDocument/2006/relationships/image" Target="media/image619.png"/><Relationship Id="rId306" Type="http://schemas.openxmlformats.org/officeDocument/2006/relationships/image" Target="media/image45.png"/><Relationship Id="rId860" Type="http://schemas.openxmlformats.org/officeDocument/2006/relationships/customXml" Target="ink/ink526.xml"/><Relationship Id="rId958" Type="http://schemas.openxmlformats.org/officeDocument/2006/relationships/image" Target="media/image350.png"/><Relationship Id="rId1143" Type="http://schemas.openxmlformats.org/officeDocument/2006/relationships/image" Target="media/image535.png"/><Relationship Id="rId87" Type="http://schemas.openxmlformats.org/officeDocument/2006/relationships/customXml" Target="ink/ink51.xml"/><Relationship Id="rId513" Type="http://schemas.openxmlformats.org/officeDocument/2006/relationships/customXml" Target="ink/ink255.xml"/><Relationship Id="rId720" Type="http://schemas.openxmlformats.org/officeDocument/2006/relationships/customXml" Target="ink/ink386.xml"/><Relationship Id="rId818" Type="http://schemas.openxmlformats.org/officeDocument/2006/relationships/customXml" Target="ink/ink484.xml"/><Relationship Id="rId1003" Type="http://schemas.openxmlformats.org/officeDocument/2006/relationships/image" Target="media/image395.png"/><Relationship Id="rId1210" Type="http://schemas.openxmlformats.org/officeDocument/2006/relationships/customXml" Target="ink/ink602.xml"/><Relationship Id="rId1308" Type="http://schemas.openxmlformats.org/officeDocument/2006/relationships/image" Target="media/image643.png"/><Relationship Id="rId14" Type="http://schemas.openxmlformats.org/officeDocument/2006/relationships/footer" Target="footer1.xml"/><Relationship Id="rId163" Type="http://schemas.openxmlformats.org/officeDocument/2006/relationships/customXml" Target="ink/ink127.xml"/><Relationship Id="rId370" Type="http://schemas.openxmlformats.org/officeDocument/2006/relationships/image" Target="media/image109.png"/><Relationship Id="rId230" Type="http://schemas.openxmlformats.org/officeDocument/2006/relationships/customXml" Target="ink/ink194.xml"/><Relationship Id="rId468" Type="http://schemas.openxmlformats.org/officeDocument/2006/relationships/image" Target="media/image207.png"/><Relationship Id="rId675" Type="http://schemas.openxmlformats.org/officeDocument/2006/relationships/customXml" Target="ink/ink341.xml"/><Relationship Id="rId882" Type="http://schemas.openxmlformats.org/officeDocument/2006/relationships/customXml" Target="ink/ink548.xml"/><Relationship Id="rId1098" Type="http://schemas.openxmlformats.org/officeDocument/2006/relationships/image" Target="media/image490.png"/><Relationship Id="rId328" Type="http://schemas.openxmlformats.org/officeDocument/2006/relationships/image" Target="media/image67.png"/><Relationship Id="rId535" Type="http://schemas.openxmlformats.org/officeDocument/2006/relationships/customXml" Target="ink/ink277.xml"/><Relationship Id="rId742" Type="http://schemas.openxmlformats.org/officeDocument/2006/relationships/customXml" Target="ink/ink408.xml"/><Relationship Id="rId1165" Type="http://schemas.openxmlformats.org/officeDocument/2006/relationships/image" Target="media/image557.png"/><Relationship Id="rId602" Type="http://schemas.openxmlformats.org/officeDocument/2006/relationships/image" Target="media/image260.png"/><Relationship Id="rId1025" Type="http://schemas.openxmlformats.org/officeDocument/2006/relationships/image" Target="media/image417.png"/><Relationship Id="rId1232" Type="http://schemas.openxmlformats.org/officeDocument/2006/relationships/customXml" Target="ink/ink618.xml"/><Relationship Id="rId907" Type="http://schemas.openxmlformats.org/officeDocument/2006/relationships/customXml" Target="ink/ink573.xml"/><Relationship Id="rId36" Type="http://schemas.openxmlformats.org/officeDocument/2006/relationships/image" Target="media/image1210.png"/><Relationship Id="rId185" Type="http://schemas.openxmlformats.org/officeDocument/2006/relationships/customXml" Target="ink/ink149.xml"/><Relationship Id="rId392" Type="http://schemas.openxmlformats.org/officeDocument/2006/relationships/image" Target="media/image131.png"/><Relationship Id="rId697" Type="http://schemas.openxmlformats.org/officeDocument/2006/relationships/customXml" Target="ink/ink363.xml"/><Relationship Id="rId252" Type="http://schemas.openxmlformats.org/officeDocument/2006/relationships/customXml" Target="ink/ink216.xml"/><Relationship Id="rId1187" Type="http://schemas.openxmlformats.org/officeDocument/2006/relationships/image" Target="media/image574.png"/><Relationship Id="rId112" Type="http://schemas.openxmlformats.org/officeDocument/2006/relationships/customXml" Target="ink/ink76.xml"/><Relationship Id="rId557" Type="http://schemas.openxmlformats.org/officeDocument/2006/relationships/customXml" Target="ink/ink299.xml"/><Relationship Id="rId764" Type="http://schemas.openxmlformats.org/officeDocument/2006/relationships/customXml" Target="ink/ink430.xml"/><Relationship Id="rId971" Type="http://schemas.openxmlformats.org/officeDocument/2006/relationships/image" Target="media/image363.png"/><Relationship Id="rId417" Type="http://schemas.openxmlformats.org/officeDocument/2006/relationships/image" Target="media/image156.png"/><Relationship Id="rId624" Type="http://schemas.openxmlformats.org/officeDocument/2006/relationships/image" Target="media/image282.png"/><Relationship Id="rId831" Type="http://schemas.openxmlformats.org/officeDocument/2006/relationships/customXml" Target="ink/ink497.xml"/><Relationship Id="rId1047" Type="http://schemas.openxmlformats.org/officeDocument/2006/relationships/image" Target="media/image439.png"/><Relationship Id="rId1254" Type="http://schemas.openxmlformats.org/officeDocument/2006/relationships/customXml" Target="ink/ink640.xml"/><Relationship Id="rId929" Type="http://schemas.openxmlformats.org/officeDocument/2006/relationships/image" Target="media/image321.png"/><Relationship Id="rId1114" Type="http://schemas.openxmlformats.org/officeDocument/2006/relationships/image" Target="media/image506.png"/><Relationship Id="rId1321" Type="http://schemas.openxmlformats.org/officeDocument/2006/relationships/image" Target="media/image656.png"/><Relationship Id="rId58" Type="http://schemas.openxmlformats.org/officeDocument/2006/relationships/customXml" Target="ink/ink22.xml"/><Relationship Id="rId274" Type="http://schemas.openxmlformats.org/officeDocument/2006/relationships/customXml" Target="ink/ink238.xml"/><Relationship Id="rId481" Type="http://schemas.openxmlformats.org/officeDocument/2006/relationships/image" Target="media/image220.png"/><Relationship Id="rId134" Type="http://schemas.openxmlformats.org/officeDocument/2006/relationships/customXml" Target="ink/ink98.xml"/><Relationship Id="rId579" Type="http://schemas.openxmlformats.org/officeDocument/2006/relationships/image" Target="media/image237.png"/><Relationship Id="rId786" Type="http://schemas.openxmlformats.org/officeDocument/2006/relationships/customXml" Target="ink/ink452.xml"/><Relationship Id="rId993" Type="http://schemas.openxmlformats.org/officeDocument/2006/relationships/image" Target="media/image385.png"/><Relationship Id="rId341" Type="http://schemas.openxmlformats.org/officeDocument/2006/relationships/image" Target="media/image80.png"/><Relationship Id="rId439" Type="http://schemas.openxmlformats.org/officeDocument/2006/relationships/image" Target="media/image178.png"/><Relationship Id="rId646" Type="http://schemas.openxmlformats.org/officeDocument/2006/relationships/image" Target="media/image304.png"/><Relationship Id="rId1069" Type="http://schemas.openxmlformats.org/officeDocument/2006/relationships/image" Target="media/image461.png"/><Relationship Id="rId1276" Type="http://schemas.openxmlformats.org/officeDocument/2006/relationships/image" Target="media/image612.png"/><Relationship Id="rId201" Type="http://schemas.openxmlformats.org/officeDocument/2006/relationships/customXml" Target="ink/ink165.xml"/><Relationship Id="rId506" Type="http://schemas.openxmlformats.org/officeDocument/2006/relationships/customXml" Target="ink/ink248.xml"/><Relationship Id="rId853" Type="http://schemas.openxmlformats.org/officeDocument/2006/relationships/customXml" Target="ink/ink519.xml"/><Relationship Id="rId1136" Type="http://schemas.openxmlformats.org/officeDocument/2006/relationships/image" Target="media/image528.png"/><Relationship Id="rId713" Type="http://schemas.openxmlformats.org/officeDocument/2006/relationships/customXml" Target="ink/ink379.xml"/><Relationship Id="rId920" Type="http://schemas.openxmlformats.org/officeDocument/2006/relationships/image" Target="media/image312.png"/><Relationship Id="rId1203" Type="http://schemas.openxmlformats.org/officeDocument/2006/relationships/image" Target="media/image582.png"/><Relationship Id="rId296" Type="http://schemas.openxmlformats.org/officeDocument/2006/relationships/image" Target="media/image35.png"/><Relationship Id="rId156" Type="http://schemas.openxmlformats.org/officeDocument/2006/relationships/customXml" Target="ink/ink120.xml"/><Relationship Id="rId363" Type="http://schemas.openxmlformats.org/officeDocument/2006/relationships/image" Target="media/image102.png"/><Relationship Id="rId570" Type="http://schemas.openxmlformats.org/officeDocument/2006/relationships/customXml" Target="ink/ink312.xml"/><Relationship Id="rId223" Type="http://schemas.openxmlformats.org/officeDocument/2006/relationships/customXml" Target="ink/ink187.xml"/><Relationship Id="rId430" Type="http://schemas.openxmlformats.org/officeDocument/2006/relationships/image" Target="media/image169.png"/><Relationship Id="rId668" Type="http://schemas.openxmlformats.org/officeDocument/2006/relationships/customXml" Target="ink/ink334.xml"/><Relationship Id="rId875" Type="http://schemas.openxmlformats.org/officeDocument/2006/relationships/customXml" Target="ink/ink541.xml"/><Relationship Id="rId1060" Type="http://schemas.openxmlformats.org/officeDocument/2006/relationships/image" Target="media/image452.png"/><Relationship Id="rId1298" Type="http://schemas.openxmlformats.org/officeDocument/2006/relationships/image" Target="media/image634.png"/><Relationship Id="rId528" Type="http://schemas.openxmlformats.org/officeDocument/2006/relationships/customXml" Target="ink/ink270.xml"/><Relationship Id="rId735" Type="http://schemas.openxmlformats.org/officeDocument/2006/relationships/customXml" Target="ink/ink401.xml"/><Relationship Id="rId942" Type="http://schemas.openxmlformats.org/officeDocument/2006/relationships/image" Target="media/image334.png"/><Relationship Id="rId1158" Type="http://schemas.openxmlformats.org/officeDocument/2006/relationships/image" Target="media/image550.png"/><Relationship Id="rId1018" Type="http://schemas.openxmlformats.org/officeDocument/2006/relationships/image" Target="media/image410.png"/><Relationship Id="rId1225" Type="http://schemas.openxmlformats.org/officeDocument/2006/relationships/customXml" Target="ink/ink611.xml"/><Relationship Id="rId71" Type="http://schemas.openxmlformats.org/officeDocument/2006/relationships/customXml" Target="ink/ink35.xml"/><Relationship Id="rId802" Type="http://schemas.openxmlformats.org/officeDocument/2006/relationships/customXml" Target="ink/ink468.xml"/><Relationship Id="rId29" Type="http://schemas.openxmlformats.org/officeDocument/2006/relationships/image" Target="media/image17.png"/><Relationship Id="rId178" Type="http://schemas.openxmlformats.org/officeDocument/2006/relationships/customXml" Target="ink/ink142.xml"/><Relationship Id="rId385" Type="http://schemas.openxmlformats.org/officeDocument/2006/relationships/image" Target="media/image124.png"/><Relationship Id="rId592" Type="http://schemas.openxmlformats.org/officeDocument/2006/relationships/image" Target="media/image250.png"/><Relationship Id="rId245" Type="http://schemas.openxmlformats.org/officeDocument/2006/relationships/customXml" Target="ink/ink209.xml"/><Relationship Id="rId452" Type="http://schemas.openxmlformats.org/officeDocument/2006/relationships/image" Target="media/image191.png"/><Relationship Id="rId897" Type="http://schemas.openxmlformats.org/officeDocument/2006/relationships/customXml" Target="ink/ink563.xml"/><Relationship Id="rId1082" Type="http://schemas.openxmlformats.org/officeDocument/2006/relationships/image" Target="media/image474.png"/><Relationship Id="rId105" Type="http://schemas.openxmlformats.org/officeDocument/2006/relationships/customXml" Target="ink/ink69.xml"/><Relationship Id="rId312" Type="http://schemas.openxmlformats.org/officeDocument/2006/relationships/image" Target="media/image51.png"/><Relationship Id="rId757" Type="http://schemas.openxmlformats.org/officeDocument/2006/relationships/customXml" Target="ink/ink423.xml"/><Relationship Id="rId964" Type="http://schemas.openxmlformats.org/officeDocument/2006/relationships/image" Target="media/image356.png"/><Relationship Id="rId93" Type="http://schemas.openxmlformats.org/officeDocument/2006/relationships/customXml" Target="ink/ink57.xml"/><Relationship Id="rId617" Type="http://schemas.openxmlformats.org/officeDocument/2006/relationships/image" Target="media/image275.png"/><Relationship Id="rId824" Type="http://schemas.openxmlformats.org/officeDocument/2006/relationships/customXml" Target="ink/ink490.xml"/><Relationship Id="rId1247" Type="http://schemas.openxmlformats.org/officeDocument/2006/relationships/customXml" Target="ink/ink633.xml"/><Relationship Id="rId1107" Type="http://schemas.openxmlformats.org/officeDocument/2006/relationships/image" Target="media/image499.png"/><Relationship Id="rId1314" Type="http://schemas.openxmlformats.org/officeDocument/2006/relationships/image" Target="media/image649.png"/><Relationship Id="rId20" Type="http://schemas.openxmlformats.org/officeDocument/2006/relationships/image" Target="media/image8.jpg"/><Relationship Id="rId267" Type="http://schemas.openxmlformats.org/officeDocument/2006/relationships/customXml" Target="ink/ink231.xml"/><Relationship Id="rId474" Type="http://schemas.openxmlformats.org/officeDocument/2006/relationships/image" Target="media/image213.png"/><Relationship Id="rId127" Type="http://schemas.openxmlformats.org/officeDocument/2006/relationships/customXml" Target="ink/ink91.xml"/><Relationship Id="rId681" Type="http://schemas.openxmlformats.org/officeDocument/2006/relationships/customXml" Target="ink/ink347.xml"/><Relationship Id="rId779" Type="http://schemas.openxmlformats.org/officeDocument/2006/relationships/customXml" Target="ink/ink445.xml"/><Relationship Id="rId986" Type="http://schemas.openxmlformats.org/officeDocument/2006/relationships/image" Target="media/image378.png"/><Relationship Id="rId334" Type="http://schemas.openxmlformats.org/officeDocument/2006/relationships/image" Target="media/image73.png"/><Relationship Id="rId541" Type="http://schemas.openxmlformats.org/officeDocument/2006/relationships/customXml" Target="ink/ink283.xml"/><Relationship Id="rId639" Type="http://schemas.openxmlformats.org/officeDocument/2006/relationships/image" Target="media/image297.png"/><Relationship Id="rId1171" Type="http://schemas.openxmlformats.org/officeDocument/2006/relationships/image" Target="media/image563.png"/><Relationship Id="rId1269" Type="http://schemas.openxmlformats.org/officeDocument/2006/relationships/image" Target="media/image605.png"/><Relationship Id="rId401" Type="http://schemas.openxmlformats.org/officeDocument/2006/relationships/image" Target="media/image140.png"/><Relationship Id="rId846" Type="http://schemas.openxmlformats.org/officeDocument/2006/relationships/customXml" Target="ink/ink512.xml"/><Relationship Id="rId1031" Type="http://schemas.openxmlformats.org/officeDocument/2006/relationships/image" Target="media/image423.png"/><Relationship Id="rId1129" Type="http://schemas.openxmlformats.org/officeDocument/2006/relationships/image" Target="media/image521.png"/><Relationship Id="rId706" Type="http://schemas.openxmlformats.org/officeDocument/2006/relationships/customXml" Target="ink/ink372.xml"/><Relationship Id="rId913" Type="http://schemas.openxmlformats.org/officeDocument/2006/relationships/customXml" Target="ink/ink579.xml"/><Relationship Id="rId42" Type="http://schemas.openxmlformats.org/officeDocument/2006/relationships/customXml" Target="ink/ink6.xml"/><Relationship Id="rId191" Type="http://schemas.openxmlformats.org/officeDocument/2006/relationships/customXml" Target="ink/ink155.xml"/><Relationship Id="rId289" Type="http://schemas.openxmlformats.org/officeDocument/2006/relationships/image" Target="media/image28.png"/><Relationship Id="rId496" Type="http://schemas.openxmlformats.org/officeDocument/2006/relationships/image" Target="media/image235.png"/><Relationship Id="rId149" Type="http://schemas.openxmlformats.org/officeDocument/2006/relationships/customXml" Target="ink/ink113.xml"/><Relationship Id="rId356" Type="http://schemas.openxmlformats.org/officeDocument/2006/relationships/image" Target="media/image95.png"/><Relationship Id="rId563" Type="http://schemas.openxmlformats.org/officeDocument/2006/relationships/customXml" Target="ink/ink305.xml"/><Relationship Id="rId770" Type="http://schemas.openxmlformats.org/officeDocument/2006/relationships/customXml" Target="ink/ink436.xml"/><Relationship Id="rId1193" Type="http://schemas.openxmlformats.org/officeDocument/2006/relationships/image" Target="media/image577.png"/><Relationship Id="rId216" Type="http://schemas.openxmlformats.org/officeDocument/2006/relationships/customXml" Target="ink/ink180.xml"/><Relationship Id="rId423" Type="http://schemas.openxmlformats.org/officeDocument/2006/relationships/image" Target="media/image162.png"/><Relationship Id="rId868" Type="http://schemas.openxmlformats.org/officeDocument/2006/relationships/customXml" Target="ink/ink534.xml"/><Relationship Id="rId1053" Type="http://schemas.openxmlformats.org/officeDocument/2006/relationships/image" Target="media/image445.png"/><Relationship Id="rId1260" Type="http://schemas.openxmlformats.org/officeDocument/2006/relationships/image" Target="media/image596.png"/><Relationship Id="rId630" Type="http://schemas.openxmlformats.org/officeDocument/2006/relationships/image" Target="media/image288.png"/><Relationship Id="rId728" Type="http://schemas.openxmlformats.org/officeDocument/2006/relationships/customXml" Target="ink/ink394.xml"/><Relationship Id="rId935" Type="http://schemas.openxmlformats.org/officeDocument/2006/relationships/image" Target="media/image327.png"/><Relationship Id="rId64" Type="http://schemas.openxmlformats.org/officeDocument/2006/relationships/customXml" Target="ink/ink28.xml"/><Relationship Id="rId1120" Type="http://schemas.openxmlformats.org/officeDocument/2006/relationships/image" Target="media/image512.png"/><Relationship Id="rId1218" Type="http://schemas.openxmlformats.org/officeDocument/2006/relationships/customXml" Target="ink/ink606.xml"/><Relationship Id="rId280" Type="http://schemas.openxmlformats.org/officeDocument/2006/relationships/image" Target="media/image1910.png"/><Relationship Id="rId140" Type="http://schemas.openxmlformats.org/officeDocument/2006/relationships/customXml" Target="ink/ink104.xml"/><Relationship Id="rId378" Type="http://schemas.openxmlformats.org/officeDocument/2006/relationships/image" Target="media/image117.png"/><Relationship Id="rId585" Type="http://schemas.openxmlformats.org/officeDocument/2006/relationships/image" Target="media/image243.png"/><Relationship Id="rId792" Type="http://schemas.openxmlformats.org/officeDocument/2006/relationships/customXml" Target="ink/ink458.xml"/><Relationship Id="rId6" Type="http://schemas.openxmlformats.org/officeDocument/2006/relationships/webSettings" Target="webSettings.xml"/><Relationship Id="rId238" Type="http://schemas.openxmlformats.org/officeDocument/2006/relationships/customXml" Target="ink/ink202.xml"/><Relationship Id="rId445" Type="http://schemas.openxmlformats.org/officeDocument/2006/relationships/image" Target="media/image184.png"/><Relationship Id="rId652" Type="http://schemas.openxmlformats.org/officeDocument/2006/relationships/image" Target="media/image310.png"/><Relationship Id="rId1075" Type="http://schemas.openxmlformats.org/officeDocument/2006/relationships/image" Target="media/image467.png"/><Relationship Id="rId1282" Type="http://schemas.openxmlformats.org/officeDocument/2006/relationships/image" Target="media/image618.png"/><Relationship Id="rId291" Type="http://schemas.openxmlformats.org/officeDocument/2006/relationships/image" Target="media/image30.png"/><Relationship Id="rId305" Type="http://schemas.openxmlformats.org/officeDocument/2006/relationships/image" Target="media/image44.png"/><Relationship Id="rId512" Type="http://schemas.openxmlformats.org/officeDocument/2006/relationships/customXml" Target="ink/ink254.xml"/><Relationship Id="rId957" Type="http://schemas.openxmlformats.org/officeDocument/2006/relationships/image" Target="media/image349.png"/><Relationship Id="rId1142" Type="http://schemas.openxmlformats.org/officeDocument/2006/relationships/image" Target="media/image534.png"/><Relationship Id="rId86" Type="http://schemas.openxmlformats.org/officeDocument/2006/relationships/customXml" Target="ink/ink50.xml"/><Relationship Id="rId151" Type="http://schemas.openxmlformats.org/officeDocument/2006/relationships/customXml" Target="ink/ink115.xml"/><Relationship Id="rId389" Type="http://schemas.openxmlformats.org/officeDocument/2006/relationships/image" Target="media/image128.png"/><Relationship Id="rId596" Type="http://schemas.openxmlformats.org/officeDocument/2006/relationships/image" Target="media/image254.png"/><Relationship Id="rId817" Type="http://schemas.openxmlformats.org/officeDocument/2006/relationships/customXml" Target="ink/ink483.xml"/><Relationship Id="rId1002" Type="http://schemas.openxmlformats.org/officeDocument/2006/relationships/image" Target="media/image394.png"/><Relationship Id="rId249" Type="http://schemas.openxmlformats.org/officeDocument/2006/relationships/customXml" Target="ink/ink213.xml"/><Relationship Id="rId456" Type="http://schemas.openxmlformats.org/officeDocument/2006/relationships/image" Target="media/image195.png"/><Relationship Id="rId663" Type="http://schemas.openxmlformats.org/officeDocument/2006/relationships/customXml" Target="ink/ink329.xml"/><Relationship Id="rId870" Type="http://schemas.openxmlformats.org/officeDocument/2006/relationships/customXml" Target="ink/ink536.xml"/><Relationship Id="rId1086" Type="http://schemas.openxmlformats.org/officeDocument/2006/relationships/image" Target="media/image478.png"/><Relationship Id="rId1293" Type="http://schemas.openxmlformats.org/officeDocument/2006/relationships/image" Target="media/image629.png"/><Relationship Id="rId1307" Type="http://schemas.openxmlformats.org/officeDocument/2006/relationships/image" Target="media/image642.png"/><Relationship Id="rId13" Type="http://schemas.openxmlformats.org/officeDocument/2006/relationships/header" Target="header1.xml"/><Relationship Id="rId109" Type="http://schemas.openxmlformats.org/officeDocument/2006/relationships/customXml" Target="ink/ink73.xml"/><Relationship Id="rId316" Type="http://schemas.openxmlformats.org/officeDocument/2006/relationships/image" Target="media/image55.png"/><Relationship Id="rId523" Type="http://schemas.openxmlformats.org/officeDocument/2006/relationships/customXml" Target="ink/ink265.xml"/><Relationship Id="rId968" Type="http://schemas.openxmlformats.org/officeDocument/2006/relationships/image" Target="media/image360.png"/><Relationship Id="rId1153" Type="http://schemas.openxmlformats.org/officeDocument/2006/relationships/image" Target="media/image545.png"/><Relationship Id="rId97" Type="http://schemas.openxmlformats.org/officeDocument/2006/relationships/customXml" Target="ink/ink61.xml"/><Relationship Id="rId730" Type="http://schemas.openxmlformats.org/officeDocument/2006/relationships/customXml" Target="ink/ink396.xml"/><Relationship Id="rId828" Type="http://schemas.openxmlformats.org/officeDocument/2006/relationships/customXml" Target="ink/ink494.xml"/><Relationship Id="rId1013" Type="http://schemas.openxmlformats.org/officeDocument/2006/relationships/image" Target="media/image405.png"/><Relationship Id="rId162" Type="http://schemas.openxmlformats.org/officeDocument/2006/relationships/customXml" Target="ink/ink126.xml"/><Relationship Id="rId467" Type="http://schemas.openxmlformats.org/officeDocument/2006/relationships/image" Target="media/image206.png"/><Relationship Id="rId1097" Type="http://schemas.openxmlformats.org/officeDocument/2006/relationships/image" Target="media/image489.png"/><Relationship Id="rId1220" Type="http://schemas.openxmlformats.org/officeDocument/2006/relationships/customXml" Target="ink/ink607.xml"/><Relationship Id="rId1318" Type="http://schemas.openxmlformats.org/officeDocument/2006/relationships/image" Target="media/image653.png"/><Relationship Id="rId674" Type="http://schemas.openxmlformats.org/officeDocument/2006/relationships/customXml" Target="ink/ink340.xml"/><Relationship Id="rId881" Type="http://schemas.openxmlformats.org/officeDocument/2006/relationships/customXml" Target="ink/ink547.xml"/><Relationship Id="rId979" Type="http://schemas.openxmlformats.org/officeDocument/2006/relationships/image" Target="media/image371.png"/><Relationship Id="rId24" Type="http://schemas.openxmlformats.org/officeDocument/2006/relationships/image" Target="media/image12.png"/><Relationship Id="rId327" Type="http://schemas.openxmlformats.org/officeDocument/2006/relationships/image" Target="media/image66.png"/><Relationship Id="rId534" Type="http://schemas.openxmlformats.org/officeDocument/2006/relationships/customXml" Target="ink/ink276.xml"/><Relationship Id="rId741" Type="http://schemas.openxmlformats.org/officeDocument/2006/relationships/customXml" Target="ink/ink407.xml"/><Relationship Id="rId839" Type="http://schemas.openxmlformats.org/officeDocument/2006/relationships/customXml" Target="ink/ink505.xml"/><Relationship Id="rId1164" Type="http://schemas.openxmlformats.org/officeDocument/2006/relationships/image" Target="media/image556.png"/><Relationship Id="rId173" Type="http://schemas.openxmlformats.org/officeDocument/2006/relationships/customXml" Target="ink/ink137.xml"/><Relationship Id="rId380" Type="http://schemas.openxmlformats.org/officeDocument/2006/relationships/image" Target="media/image119.png"/><Relationship Id="rId601" Type="http://schemas.openxmlformats.org/officeDocument/2006/relationships/image" Target="media/image259.png"/><Relationship Id="rId1024" Type="http://schemas.openxmlformats.org/officeDocument/2006/relationships/image" Target="media/image416.png"/><Relationship Id="rId1231" Type="http://schemas.openxmlformats.org/officeDocument/2006/relationships/customXml" Target="ink/ink617.xml"/><Relationship Id="rId240" Type="http://schemas.openxmlformats.org/officeDocument/2006/relationships/customXml" Target="ink/ink204.xml"/><Relationship Id="rId478" Type="http://schemas.openxmlformats.org/officeDocument/2006/relationships/image" Target="media/image217.png"/><Relationship Id="rId685" Type="http://schemas.openxmlformats.org/officeDocument/2006/relationships/customXml" Target="ink/ink351.xml"/><Relationship Id="rId892" Type="http://schemas.openxmlformats.org/officeDocument/2006/relationships/customXml" Target="ink/ink558.xml"/><Relationship Id="rId906" Type="http://schemas.openxmlformats.org/officeDocument/2006/relationships/customXml" Target="ink/ink572.xml"/><Relationship Id="rId1329" Type="http://schemas.openxmlformats.org/officeDocument/2006/relationships/fontTable" Target="fontTable.xml"/><Relationship Id="rId35" Type="http://schemas.openxmlformats.org/officeDocument/2006/relationships/customXml" Target="ink/ink2.xml"/><Relationship Id="rId100" Type="http://schemas.openxmlformats.org/officeDocument/2006/relationships/customXml" Target="ink/ink64.xml"/><Relationship Id="rId338" Type="http://schemas.openxmlformats.org/officeDocument/2006/relationships/image" Target="media/image77.png"/><Relationship Id="rId545" Type="http://schemas.openxmlformats.org/officeDocument/2006/relationships/customXml" Target="ink/ink287.xml"/><Relationship Id="rId752" Type="http://schemas.openxmlformats.org/officeDocument/2006/relationships/customXml" Target="ink/ink418.xml"/><Relationship Id="rId1175" Type="http://schemas.openxmlformats.org/officeDocument/2006/relationships/image" Target="media/image567.png"/><Relationship Id="rId184" Type="http://schemas.openxmlformats.org/officeDocument/2006/relationships/customXml" Target="ink/ink148.xml"/><Relationship Id="rId391" Type="http://schemas.openxmlformats.org/officeDocument/2006/relationships/image" Target="media/image130.png"/><Relationship Id="rId405" Type="http://schemas.openxmlformats.org/officeDocument/2006/relationships/image" Target="media/image144.png"/><Relationship Id="rId612" Type="http://schemas.openxmlformats.org/officeDocument/2006/relationships/image" Target="media/image270.png"/><Relationship Id="rId1035" Type="http://schemas.openxmlformats.org/officeDocument/2006/relationships/image" Target="media/image427.png"/><Relationship Id="rId1242" Type="http://schemas.openxmlformats.org/officeDocument/2006/relationships/customXml" Target="ink/ink628.xml"/><Relationship Id="rId251" Type="http://schemas.openxmlformats.org/officeDocument/2006/relationships/customXml" Target="ink/ink215.xml"/><Relationship Id="rId489" Type="http://schemas.openxmlformats.org/officeDocument/2006/relationships/image" Target="media/image228.png"/><Relationship Id="rId696" Type="http://schemas.openxmlformats.org/officeDocument/2006/relationships/customXml" Target="ink/ink362.xml"/><Relationship Id="rId917" Type="http://schemas.openxmlformats.org/officeDocument/2006/relationships/customXml" Target="ink/ink583.xml"/><Relationship Id="rId1102" Type="http://schemas.openxmlformats.org/officeDocument/2006/relationships/image" Target="media/image494.png"/><Relationship Id="rId46" Type="http://schemas.openxmlformats.org/officeDocument/2006/relationships/customXml" Target="ink/ink10.xml"/><Relationship Id="rId349" Type="http://schemas.openxmlformats.org/officeDocument/2006/relationships/image" Target="media/image88.png"/><Relationship Id="rId556" Type="http://schemas.openxmlformats.org/officeDocument/2006/relationships/customXml" Target="ink/ink298.xml"/><Relationship Id="rId763" Type="http://schemas.openxmlformats.org/officeDocument/2006/relationships/customXml" Target="ink/ink429.xml"/><Relationship Id="rId1186" Type="http://schemas.openxmlformats.org/officeDocument/2006/relationships/customXml" Target="ink/ink590.xml"/><Relationship Id="rId111" Type="http://schemas.openxmlformats.org/officeDocument/2006/relationships/customXml" Target="ink/ink75.xml"/><Relationship Id="rId195" Type="http://schemas.openxmlformats.org/officeDocument/2006/relationships/customXml" Target="ink/ink159.xml"/><Relationship Id="rId209" Type="http://schemas.openxmlformats.org/officeDocument/2006/relationships/customXml" Target="ink/ink173.xml"/><Relationship Id="rId416" Type="http://schemas.openxmlformats.org/officeDocument/2006/relationships/image" Target="media/image155.png"/><Relationship Id="rId970" Type="http://schemas.openxmlformats.org/officeDocument/2006/relationships/image" Target="media/image362.png"/><Relationship Id="rId1046" Type="http://schemas.openxmlformats.org/officeDocument/2006/relationships/image" Target="media/image438.png"/><Relationship Id="rId1253" Type="http://schemas.openxmlformats.org/officeDocument/2006/relationships/customXml" Target="ink/ink639.xml"/><Relationship Id="rId623" Type="http://schemas.openxmlformats.org/officeDocument/2006/relationships/image" Target="media/image281.png"/><Relationship Id="rId830" Type="http://schemas.openxmlformats.org/officeDocument/2006/relationships/customXml" Target="ink/ink496.xml"/><Relationship Id="rId928" Type="http://schemas.openxmlformats.org/officeDocument/2006/relationships/image" Target="media/image320.png"/><Relationship Id="rId57" Type="http://schemas.openxmlformats.org/officeDocument/2006/relationships/customXml" Target="ink/ink21.xml"/><Relationship Id="rId262" Type="http://schemas.openxmlformats.org/officeDocument/2006/relationships/customXml" Target="ink/ink226.xml"/><Relationship Id="rId567" Type="http://schemas.openxmlformats.org/officeDocument/2006/relationships/customXml" Target="ink/ink309.xml"/><Relationship Id="rId1113" Type="http://schemas.openxmlformats.org/officeDocument/2006/relationships/image" Target="media/image505.png"/><Relationship Id="rId1197" Type="http://schemas.openxmlformats.org/officeDocument/2006/relationships/image" Target="media/image579.png"/><Relationship Id="rId1320" Type="http://schemas.openxmlformats.org/officeDocument/2006/relationships/image" Target="media/image655.png"/><Relationship Id="rId122" Type="http://schemas.openxmlformats.org/officeDocument/2006/relationships/customXml" Target="ink/ink86.xml"/><Relationship Id="rId774" Type="http://schemas.openxmlformats.org/officeDocument/2006/relationships/customXml" Target="ink/ink440.xml"/><Relationship Id="rId981" Type="http://schemas.openxmlformats.org/officeDocument/2006/relationships/image" Target="media/image373.png"/><Relationship Id="rId1057" Type="http://schemas.openxmlformats.org/officeDocument/2006/relationships/image" Target="media/image449.png"/><Relationship Id="rId427" Type="http://schemas.openxmlformats.org/officeDocument/2006/relationships/image" Target="media/image166.png"/><Relationship Id="rId634" Type="http://schemas.openxmlformats.org/officeDocument/2006/relationships/image" Target="media/image292.png"/><Relationship Id="rId841" Type="http://schemas.openxmlformats.org/officeDocument/2006/relationships/customXml" Target="ink/ink507.xml"/><Relationship Id="rId1264" Type="http://schemas.openxmlformats.org/officeDocument/2006/relationships/image" Target="media/image600.png"/><Relationship Id="rId273" Type="http://schemas.openxmlformats.org/officeDocument/2006/relationships/customXml" Target="ink/ink237.xml"/><Relationship Id="rId480" Type="http://schemas.openxmlformats.org/officeDocument/2006/relationships/image" Target="media/image219.png"/><Relationship Id="rId701" Type="http://schemas.openxmlformats.org/officeDocument/2006/relationships/customXml" Target="ink/ink367.xml"/><Relationship Id="rId939" Type="http://schemas.openxmlformats.org/officeDocument/2006/relationships/image" Target="media/image331.png"/><Relationship Id="rId1124" Type="http://schemas.openxmlformats.org/officeDocument/2006/relationships/image" Target="media/image516.png"/><Relationship Id="rId68" Type="http://schemas.openxmlformats.org/officeDocument/2006/relationships/customXml" Target="ink/ink32.xml"/><Relationship Id="rId133" Type="http://schemas.openxmlformats.org/officeDocument/2006/relationships/customXml" Target="ink/ink97.xml"/><Relationship Id="rId340" Type="http://schemas.openxmlformats.org/officeDocument/2006/relationships/image" Target="media/image79.png"/><Relationship Id="rId578" Type="http://schemas.openxmlformats.org/officeDocument/2006/relationships/image" Target="media/image2360.png"/><Relationship Id="rId785" Type="http://schemas.openxmlformats.org/officeDocument/2006/relationships/customXml" Target="ink/ink451.xml"/><Relationship Id="rId992" Type="http://schemas.openxmlformats.org/officeDocument/2006/relationships/image" Target="media/image384.png"/><Relationship Id="rId200" Type="http://schemas.openxmlformats.org/officeDocument/2006/relationships/customXml" Target="ink/ink164.xml"/><Relationship Id="rId438" Type="http://schemas.openxmlformats.org/officeDocument/2006/relationships/image" Target="media/image177.png"/><Relationship Id="rId645" Type="http://schemas.openxmlformats.org/officeDocument/2006/relationships/image" Target="media/image303.png"/><Relationship Id="rId852" Type="http://schemas.openxmlformats.org/officeDocument/2006/relationships/customXml" Target="ink/ink518.xml"/><Relationship Id="rId1068" Type="http://schemas.openxmlformats.org/officeDocument/2006/relationships/image" Target="media/image460.png"/><Relationship Id="rId1275" Type="http://schemas.openxmlformats.org/officeDocument/2006/relationships/image" Target="media/image611.png"/><Relationship Id="rId284" Type="http://schemas.openxmlformats.org/officeDocument/2006/relationships/image" Target="media/image23.png"/><Relationship Id="rId491" Type="http://schemas.openxmlformats.org/officeDocument/2006/relationships/image" Target="media/image230.png"/><Relationship Id="rId505" Type="http://schemas.openxmlformats.org/officeDocument/2006/relationships/customXml" Target="ink/ink247.xml"/><Relationship Id="rId712" Type="http://schemas.openxmlformats.org/officeDocument/2006/relationships/customXml" Target="ink/ink378.xml"/><Relationship Id="rId1135" Type="http://schemas.openxmlformats.org/officeDocument/2006/relationships/image" Target="media/image527.png"/><Relationship Id="rId79" Type="http://schemas.openxmlformats.org/officeDocument/2006/relationships/customXml" Target="ink/ink43.xml"/><Relationship Id="rId144" Type="http://schemas.openxmlformats.org/officeDocument/2006/relationships/customXml" Target="ink/ink108.xml"/><Relationship Id="rId589" Type="http://schemas.openxmlformats.org/officeDocument/2006/relationships/image" Target="media/image247.png"/><Relationship Id="rId796" Type="http://schemas.openxmlformats.org/officeDocument/2006/relationships/customXml" Target="ink/ink462.xml"/><Relationship Id="rId1202" Type="http://schemas.openxmlformats.org/officeDocument/2006/relationships/customXml" Target="ink/ink598.xml"/><Relationship Id="rId351" Type="http://schemas.openxmlformats.org/officeDocument/2006/relationships/image" Target="media/image90.png"/><Relationship Id="rId449" Type="http://schemas.openxmlformats.org/officeDocument/2006/relationships/image" Target="media/image188.png"/><Relationship Id="rId656" Type="http://schemas.openxmlformats.org/officeDocument/2006/relationships/customXml" Target="ink/ink322.xml"/><Relationship Id="rId863" Type="http://schemas.openxmlformats.org/officeDocument/2006/relationships/customXml" Target="ink/ink529.xml"/><Relationship Id="rId1079" Type="http://schemas.openxmlformats.org/officeDocument/2006/relationships/image" Target="media/image471.png"/><Relationship Id="rId1286" Type="http://schemas.openxmlformats.org/officeDocument/2006/relationships/image" Target="media/image622.png"/><Relationship Id="rId211" Type="http://schemas.openxmlformats.org/officeDocument/2006/relationships/customXml" Target="ink/ink175.xml"/><Relationship Id="rId295" Type="http://schemas.openxmlformats.org/officeDocument/2006/relationships/image" Target="media/image34.png"/><Relationship Id="rId309" Type="http://schemas.openxmlformats.org/officeDocument/2006/relationships/image" Target="media/image48.png"/><Relationship Id="rId516" Type="http://schemas.openxmlformats.org/officeDocument/2006/relationships/customXml" Target="ink/ink258.xml"/><Relationship Id="rId1146" Type="http://schemas.openxmlformats.org/officeDocument/2006/relationships/image" Target="media/image538.png"/><Relationship Id="rId723" Type="http://schemas.openxmlformats.org/officeDocument/2006/relationships/customXml" Target="ink/ink389.xml"/><Relationship Id="rId930" Type="http://schemas.openxmlformats.org/officeDocument/2006/relationships/image" Target="media/image322.png"/><Relationship Id="rId1006" Type="http://schemas.openxmlformats.org/officeDocument/2006/relationships/image" Target="media/image398.png"/><Relationship Id="rId155" Type="http://schemas.openxmlformats.org/officeDocument/2006/relationships/customXml" Target="ink/ink119.xml"/><Relationship Id="rId362" Type="http://schemas.openxmlformats.org/officeDocument/2006/relationships/image" Target="media/image101.png"/><Relationship Id="rId1213" Type="http://schemas.openxmlformats.org/officeDocument/2006/relationships/image" Target="media/image587.png"/><Relationship Id="rId1297" Type="http://schemas.openxmlformats.org/officeDocument/2006/relationships/image" Target="media/image633.png"/><Relationship Id="rId222" Type="http://schemas.openxmlformats.org/officeDocument/2006/relationships/customXml" Target="ink/ink186.xml"/><Relationship Id="rId667" Type="http://schemas.openxmlformats.org/officeDocument/2006/relationships/customXml" Target="ink/ink333.xml"/><Relationship Id="rId874" Type="http://schemas.openxmlformats.org/officeDocument/2006/relationships/customXml" Target="ink/ink540.xml"/><Relationship Id="rId17" Type="http://schemas.openxmlformats.org/officeDocument/2006/relationships/image" Target="media/image5.jpg"/><Relationship Id="rId527" Type="http://schemas.openxmlformats.org/officeDocument/2006/relationships/customXml" Target="ink/ink269.xml"/><Relationship Id="rId734" Type="http://schemas.openxmlformats.org/officeDocument/2006/relationships/customXml" Target="ink/ink400.xml"/><Relationship Id="rId941" Type="http://schemas.openxmlformats.org/officeDocument/2006/relationships/image" Target="media/image333.png"/><Relationship Id="rId1157" Type="http://schemas.openxmlformats.org/officeDocument/2006/relationships/image" Target="media/image549.png"/><Relationship Id="rId70" Type="http://schemas.openxmlformats.org/officeDocument/2006/relationships/customXml" Target="ink/ink34.xml"/><Relationship Id="rId166" Type="http://schemas.openxmlformats.org/officeDocument/2006/relationships/customXml" Target="ink/ink130.xml"/><Relationship Id="rId373" Type="http://schemas.openxmlformats.org/officeDocument/2006/relationships/image" Target="media/image112.png"/><Relationship Id="rId580" Type="http://schemas.openxmlformats.org/officeDocument/2006/relationships/image" Target="media/image238.png"/><Relationship Id="rId801" Type="http://schemas.openxmlformats.org/officeDocument/2006/relationships/customXml" Target="ink/ink467.xml"/><Relationship Id="rId1017" Type="http://schemas.openxmlformats.org/officeDocument/2006/relationships/image" Target="media/image409.png"/><Relationship Id="rId1224" Type="http://schemas.openxmlformats.org/officeDocument/2006/relationships/customXml" Target="ink/ink610.xml"/><Relationship Id="rId1" Type="http://schemas.openxmlformats.org/officeDocument/2006/relationships/customXml" Target="../customXml/item1.xml"/><Relationship Id="rId233" Type="http://schemas.openxmlformats.org/officeDocument/2006/relationships/customXml" Target="ink/ink197.xml"/><Relationship Id="rId440" Type="http://schemas.openxmlformats.org/officeDocument/2006/relationships/image" Target="media/image179.png"/><Relationship Id="rId678" Type="http://schemas.openxmlformats.org/officeDocument/2006/relationships/customXml" Target="ink/ink344.xml"/><Relationship Id="rId885" Type="http://schemas.openxmlformats.org/officeDocument/2006/relationships/customXml" Target="ink/ink551.xml"/><Relationship Id="rId1070" Type="http://schemas.openxmlformats.org/officeDocument/2006/relationships/image" Target="media/image462.png"/><Relationship Id="rId28" Type="http://schemas.openxmlformats.org/officeDocument/2006/relationships/image" Target="media/image16.png"/><Relationship Id="rId300" Type="http://schemas.openxmlformats.org/officeDocument/2006/relationships/image" Target="media/image39.png"/><Relationship Id="rId538" Type="http://schemas.openxmlformats.org/officeDocument/2006/relationships/customXml" Target="ink/ink280.xml"/><Relationship Id="rId745" Type="http://schemas.openxmlformats.org/officeDocument/2006/relationships/customXml" Target="ink/ink411.xml"/><Relationship Id="rId952" Type="http://schemas.openxmlformats.org/officeDocument/2006/relationships/image" Target="media/image344.png"/><Relationship Id="rId1168" Type="http://schemas.openxmlformats.org/officeDocument/2006/relationships/image" Target="media/image560.png"/><Relationship Id="rId81" Type="http://schemas.openxmlformats.org/officeDocument/2006/relationships/customXml" Target="ink/ink45.xml"/><Relationship Id="rId177" Type="http://schemas.openxmlformats.org/officeDocument/2006/relationships/customXml" Target="ink/ink141.xml"/><Relationship Id="rId384" Type="http://schemas.openxmlformats.org/officeDocument/2006/relationships/image" Target="media/image123.png"/><Relationship Id="rId591" Type="http://schemas.openxmlformats.org/officeDocument/2006/relationships/image" Target="media/image249.png"/><Relationship Id="rId605" Type="http://schemas.openxmlformats.org/officeDocument/2006/relationships/image" Target="media/image263.png"/><Relationship Id="rId812" Type="http://schemas.openxmlformats.org/officeDocument/2006/relationships/customXml" Target="ink/ink478.xml"/><Relationship Id="rId1028" Type="http://schemas.openxmlformats.org/officeDocument/2006/relationships/image" Target="media/image420.png"/><Relationship Id="rId1235" Type="http://schemas.openxmlformats.org/officeDocument/2006/relationships/customXml" Target="ink/ink621.xml"/><Relationship Id="rId244" Type="http://schemas.openxmlformats.org/officeDocument/2006/relationships/customXml" Target="ink/ink208.xml"/><Relationship Id="rId689" Type="http://schemas.openxmlformats.org/officeDocument/2006/relationships/customXml" Target="ink/ink355.xml"/><Relationship Id="rId896" Type="http://schemas.openxmlformats.org/officeDocument/2006/relationships/customXml" Target="ink/ink562.xml"/><Relationship Id="rId1081" Type="http://schemas.openxmlformats.org/officeDocument/2006/relationships/image" Target="media/image473.png"/><Relationship Id="rId1302" Type="http://schemas.openxmlformats.org/officeDocument/2006/relationships/image" Target="media/image638.png"/><Relationship Id="rId39" Type="http://schemas.openxmlformats.org/officeDocument/2006/relationships/customXml" Target="ink/ink4.xml"/><Relationship Id="rId451" Type="http://schemas.openxmlformats.org/officeDocument/2006/relationships/image" Target="media/image190.png"/><Relationship Id="rId549" Type="http://schemas.openxmlformats.org/officeDocument/2006/relationships/customXml" Target="ink/ink291.xml"/><Relationship Id="rId756" Type="http://schemas.openxmlformats.org/officeDocument/2006/relationships/customXml" Target="ink/ink422.xml"/><Relationship Id="rId1179" Type="http://schemas.openxmlformats.org/officeDocument/2006/relationships/image" Target="media/image570.png"/><Relationship Id="rId104" Type="http://schemas.openxmlformats.org/officeDocument/2006/relationships/customXml" Target="ink/ink68.xml"/><Relationship Id="rId188" Type="http://schemas.openxmlformats.org/officeDocument/2006/relationships/customXml" Target="ink/ink152.xml"/><Relationship Id="rId311" Type="http://schemas.openxmlformats.org/officeDocument/2006/relationships/image" Target="media/image50.png"/><Relationship Id="rId395" Type="http://schemas.openxmlformats.org/officeDocument/2006/relationships/image" Target="media/image134.png"/><Relationship Id="rId409" Type="http://schemas.openxmlformats.org/officeDocument/2006/relationships/image" Target="media/image148.png"/><Relationship Id="rId963" Type="http://schemas.openxmlformats.org/officeDocument/2006/relationships/image" Target="media/image355.png"/><Relationship Id="rId1039" Type="http://schemas.openxmlformats.org/officeDocument/2006/relationships/image" Target="media/image431.png"/><Relationship Id="rId1246" Type="http://schemas.openxmlformats.org/officeDocument/2006/relationships/customXml" Target="ink/ink632.xml"/><Relationship Id="rId92" Type="http://schemas.openxmlformats.org/officeDocument/2006/relationships/customXml" Target="ink/ink56.xml"/><Relationship Id="rId616" Type="http://schemas.openxmlformats.org/officeDocument/2006/relationships/image" Target="media/image274.png"/><Relationship Id="rId823" Type="http://schemas.openxmlformats.org/officeDocument/2006/relationships/customXml" Target="ink/ink489.xml"/><Relationship Id="rId255" Type="http://schemas.openxmlformats.org/officeDocument/2006/relationships/customXml" Target="ink/ink219.xml"/><Relationship Id="rId462" Type="http://schemas.openxmlformats.org/officeDocument/2006/relationships/image" Target="media/image201.png"/><Relationship Id="rId1092" Type="http://schemas.openxmlformats.org/officeDocument/2006/relationships/image" Target="media/image484.png"/><Relationship Id="rId1106" Type="http://schemas.openxmlformats.org/officeDocument/2006/relationships/image" Target="media/image498.png"/><Relationship Id="rId1313" Type="http://schemas.openxmlformats.org/officeDocument/2006/relationships/image" Target="media/image648.png"/><Relationship Id="rId115" Type="http://schemas.openxmlformats.org/officeDocument/2006/relationships/customXml" Target="ink/ink79.xml"/><Relationship Id="rId322" Type="http://schemas.openxmlformats.org/officeDocument/2006/relationships/image" Target="media/image61.png"/><Relationship Id="rId767" Type="http://schemas.openxmlformats.org/officeDocument/2006/relationships/customXml" Target="ink/ink433.xml"/><Relationship Id="rId974" Type="http://schemas.openxmlformats.org/officeDocument/2006/relationships/image" Target="media/image366.png"/><Relationship Id="rId199" Type="http://schemas.openxmlformats.org/officeDocument/2006/relationships/customXml" Target="ink/ink163.xml"/><Relationship Id="rId627" Type="http://schemas.openxmlformats.org/officeDocument/2006/relationships/image" Target="media/image285.png"/><Relationship Id="rId834" Type="http://schemas.openxmlformats.org/officeDocument/2006/relationships/customXml" Target="ink/ink500.xml"/><Relationship Id="rId1257" Type="http://schemas.openxmlformats.org/officeDocument/2006/relationships/image" Target="media/image593.png"/><Relationship Id="rId266" Type="http://schemas.openxmlformats.org/officeDocument/2006/relationships/customXml" Target="ink/ink230.xml"/><Relationship Id="rId473" Type="http://schemas.openxmlformats.org/officeDocument/2006/relationships/image" Target="media/image212.png"/><Relationship Id="rId680" Type="http://schemas.openxmlformats.org/officeDocument/2006/relationships/customXml" Target="ink/ink346.xml"/><Relationship Id="rId901" Type="http://schemas.openxmlformats.org/officeDocument/2006/relationships/customXml" Target="ink/ink567.xml"/><Relationship Id="rId1117" Type="http://schemas.openxmlformats.org/officeDocument/2006/relationships/image" Target="media/image509.png"/><Relationship Id="rId1324" Type="http://schemas.openxmlformats.org/officeDocument/2006/relationships/image" Target="media/image659.png"/><Relationship Id="rId30" Type="http://schemas.openxmlformats.org/officeDocument/2006/relationships/image" Target="media/image18.png"/><Relationship Id="rId126" Type="http://schemas.openxmlformats.org/officeDocument/2006/relationships/customXml" Target="ink/ink90.xml"/><Relationship Id="rId333" Type="http://schemas.openxmlformats.org/officeDocument/2006/relationships/image" Target="media/image72.png"/><Relationship Id="rId540" Type="http://schemas.openxmlformats.org/officeDocument/2006/relationships/customXml" Target="ink/ink282.xml"/><Relationship Id="rId778" Type="http://schemas.openxmlformats.org/officeDocument/2006/relationships/customXml" Target="ink/ink444.xml"/><Relationship Id="rId985" Type="http://schemas.openxmlformats.org/officeDocument/2006/relationships/image" Target="media/image377.png"/><Relationship Id="rId1170" Type="http://schemas.openxmlformats.org/officeDocument/2006/relationships/image" Target="media/image562.png"/><Relationship Id="rId638" Type="http://schemas.openxmlformats.org/officeDocument/2006/relationships/image" Target="media/image296.png"/><Relationship Id="rId845" Type="http://schemas.openxmlformats.org/officeDocument/2006/relationships/customXml" Target="ink/ink511.xml"/><Relationship Id="rId1030" Type="http://schemas.openxmlformats.org/officeDocument/2006/relationships/image" Target="media/image422.png"/><Relationship Id="rId1268" Type="http://schemas.openxmlformats.org/officeDocument/2006/relationships/image" Target="media/image604.png"/><Relationship Id="rId277" Type="http://schemas.openxmlformats.org/officeDocument/2006/relationships/image" Target="media/image1610.png"/><Relationship Id="rId400" Type="http://schemas.openxmlformats.org/officeDocument/2006/relationships/image" Target="media/image139.png"/><Relationship Id="rId484" Type="http://schemas.openxmlformats.org/officeDocument/2006/relationships/image" Target="media/image223.png"/><Relationship Id="rId705" Type="http://schemas.openxmlformats.org/officeDocument/2006/relationships/customXml" Target="ink/ink371.xml"/><Relationship Id="rId1128" Type="http://schemas.openxmlformats.org/officeDocument/2006/relationships/image" Target="media/image520.png"/><Relationship Id="rId137" Type="http://schemas.openxmlformats.org/officeDocument/2006/relationships/customXml" Target="ink/ink101.xml"/><Relationship Id="rId344" Type="http://schemas.openxmlformats.org/officeDocument/2006/relationships/image" Target="media/image83.png"/><Relationship Id="rId691" Type="http://schemas.openxmlformats.org/officeDocument/2006/relationships/customXml" Target="ink/ink357.xml"/><Relationship Id="rId789" Type="http://schemas.openxmlformats.org/officeDocument/2006/relationships/customXml" Target="ink/ink455.xml"/><Relationship Id="rId912" Type="http://schemas.openxmlformats.org/officeDocument/2006/relationships/customXml" Target="ink/ink578.xml"/><Relationship Id="rId996" Type="http://schemas.openxmlformats.org/officeDocument/2006/relationships/image" Target="media/image388.png"/><Relationship Id="rId41" Type="http://schemas.openxmlformats.org/officeDocument/2006/relationships/customXml" Target="ink/ink5.xml"/><Relationship Id="rId551" Type="http://schemas.openxmlformats.org/officeDocument/2006/relationships/customXml" Target="ink/ink293.xml"/><Relationship Id="rId649" Type="http://schemas.openxmlformats.org/officeDocument/2006/relationships/image" Target="media/image307.png"/><Relationship Id="rId856" Type="http://schemas.openxmlformats.org/officeDocument/2006/relationships/customXml" Target="ink/ink522.xml"/><Relationship Id="rId1181" Type="http://schemas.openxmlformats.org/officeDocument/2006/relationships/image" Target="media/image571.png"/><Relationship Id="rId1279" Type="http://schemas.openxmlformats.org/officeDocument/2006/relationships/image" Target="media/image615.png"/><Relationship Id="rId190" Type="http://schemas.openxmlformats.org/officeDocument/2006/relationships/customXml" Target="ink/ink154.xml"/><Relationship Id="rId204" Type="http://schemas.openxmlformats.org/officeDocument/2006/relationships/customXml" Target="ink/ink168.xml"/><Relationship Id="rId288" Type="http://schemas.openxmlformats.org/officeDocument/2006/relationships/image" Target="media/image27.png"/><Relationship Id="rId411" Type="http://schemas.openxmlformats.org/officeDocument/2006/relationships/image" Target="media/image150.png"/><Relationship Id="rId509" Type="http://schemas.openxmlformats.org/officeDocument/2006/relationships/customXml" Target="ink/ink251.xml"/><Relationship Id="rId1041" Type="http://schemas.openxmlformats.org/officeDocument/2006/relationships/image" Target="media/image433.png"/><Relationship Id="rId1139" Type="http://schemas.openxmlformats.org/officeDocument/2006/relationships/image" Target="media/image531.png"/><Relationship Id="rId495" Type="http://schemas.openxmlformats.org/officeDocument/2006/relationships/image" Target="media/image234.png"/><Relationship Id="rId716" Type="http://schemas.openxmlformats.org/officeDocument/2006/relationships/customXml" Target="ink/ink382.xml"/><Relationship Id="rId923" Type="http://schemas.openxmlformats.org/officeDocument/2006/relationships/image" Target="media/image315.png"/><Relationship Id="rId52" Type="http://schemas.openxmlformats.org/officeDocument/2006/relationships/customXml" Target="ink/ink16.xml"/><Relationship Id="rId148" Type="http://schemas.openxmlformats.org/officeDocument/2006/relationships/customXml" Target="ink/ink112.xml"/><Relationship Id="rId355" Type="http://schemas.openxmlformats.org/officeDocument/2006/relationships/image" Target="media/image94.png"/><Relationship Id="rId562" Type="http://schemas.openxmlformats.org/officeDocument/2006/relationships/customXml" Target="ink/ink304.xml"/><Relationship Id="rId1192" Type="http://schemas.openxmlformats.org/officeDocument/2006/relationships/customXml" Target="ink/ink593.xml"/><Relationship Id="rId1206" Type="http://schemas.openxmlformats.org/officeDocument/2006/relationships/customXml" Target="ink/ink600.xml"/><Relationship Id="rId215" Type="http://schemas.openxmlformats.org/officeDocument/2006/relationships/customXml" Target="ink/ink179.xml"/><Relationship Id="rId422" Type="http://schemas.openxmlformats.org/officeDocument/2006/relationships/image" Target="media/image161.png"/><Relationship Id="rId867" Type="http://schemas.openxmlformats.org/officeDocument/2006/relationships/customXml" Target="ink/ink533.xml"/><Relationship Id="rId1052" Type="http://schemas.openxmlformats.org/officeDocument/2006/relationships/image" Target="media/image444.png"/><Relationship Id="rId299" Type="http://schemas.openxmlformats.org/officeDocument/2006/relationships/image" Target="media/image38.png"/><Relationship Id="rId727" Type="http://schemas.openxmlformats.org/officeDocument/2006/relationships/customXml" Target="ink/ink393.xml"/><Relationship Id="rId934" Type="http://schemas.openxmlformats.org/officeDocument/2006/relationships/image" Target="media/image326.png"/><Relationship Id="rId63" Type="http://schemas.openxmlformats.org/officeDocument/2006/relationships/customXml" Target="ink/ink27.xml"/><Relationship Id="rId159" Type="http://schemas.openxmlformats.org/officeDocument/2006/relationships/customXml" Target="ink/ink123.xml"/><Relationship Id="rId366" Type="http://schemas.openxmlformats.org/officeDocument/2006/relationships/image" Target="media/image105.png"/><Relationship Id="rId573" Type="http://schemas.openxmlformats.org/officeDocument/2006/relationships/customXml" Target="ink/ink315.xml"/><Relationship Id="rId780" Type="http://schemas.openxmlformats.org/officeDocument/2006/relationships/customXml" Target="ink/ink446.xml"/><Relationship Id="rId1217" Type="http://schemas.openxmlformats.org/officeDocument/2006/relationships/image" Target="media/image589.png"/><Relationship Id="rId226" Type="http://schemas.openxmlformats.org/officeDocument/2006/relationships/customXml" Target="ink/ink190.xml"/><Relationship Id="rId433" Type="http://schemas.openxmlformats.org/officeDocument/2006/relationships/image" Target="media/image172.png"/><Relationship Id="rId878" Type="http://schemas.openxmlformats.org/officeDocument/2006/relationships/customXml" Target="ink/ink544.xml"/><Relationship Id="rId1063" Type="http://schemas.openxmlformats.org/officeDocument/2006/relationships/image" Target="media/image455.png"/><Relationship Id="rId1270" Type="http://schemas.openxmlformats.org/officeDocument/2006/relationships/image" Target="media/image606.png"/><Relationship Id="rId640" Type="http://schemas.openxmlformats.org/officeDocument/2006/relationships/image" Target="media/image298.png"/><Relationship Id="rId738" Type="http://schemas.openxmlformats.org/officeDocument/2006/relationships/customXml" Target="ink/ink404.xml"/><Relationship Id="rId945" Type="http://schemas.openxmlformats.org/officeDocument/2006/relationships/image" Target="media/image337.png"/><Relationship Id="rId74" Type="http://schemas.openxmlformats.org/officeDocument/2006/relationships/customXml" Target="ink/ink38.xml"/><Relationship Id="rId377" Type="http://schemas.openxmlformats.org/officeDocument/2006/relationships/image" Target="media/image116.png"/><Relationship Id="rId500" Type="http://schemas.openxmlformats.org/officeDocument/2006/relationships/customXml" Target="ink/ink242.xml"/><Relationship Id="rId584" Type="http://schemas.openxmlformats.org/officeDocument/2006/relationships/image" Target="media/image242.png"/><Relationship Id="rId805" Type="http://schemas.openxmlformats.org/officeDocument/2006/relationships/customXml" Target="ink/ink471.xml"/><Relationship Id="rId1130" Type="http://schemas.openxmlformats.org/officeDocument/2006/relationships/image" Target="media/image522.png"/><Relationship Id="rId1228" Type="http://schemas.openxmlformats.org/officeDocument/2006/relationships/customXml" Target="ink/ink614.xml"/><Relationship Id="rId5" Type="http://schemas.openxmlformats.org/officeDocument/2006/relationships/settings" Target="settings.xml"/><Relationship Id="rId237" Type="http://schemas.openxmlformats.org/officeDocument/2006/relationships/customXml" Target="ink/ink201.xml"/><Relationship Id="rId791" Type="http://schemas.openxmlformats.org/officeDocument/2006/relationships/customXml" Target="ink/ink457.xml"/><Relationship Id="rId889" Type="http://schemas.openxmlformats.org/officeDocument/2006/relationships/customXml" Target="ink/ink555.xml"/><Relationship Id="rId1074" Type="http://schemas.openxmlformats.org/officeDocument/2006/relationships/image" Target="media/image466.png"/><Relationship Id="rId444" Type="http://schemas.openxmlformats.org/officeDocument/2006/relationships/image" Target="media/image183.png"/><Relationship Id="rId651" Type="http://schemas.openxmlformats.org/officeDocument/2006/relationships/image" Target="media/image309.png"/><Relationship Id="rId749" Type="http://schemas.openxmlformats.org/officeDocument/2006/relationships/customXml" Target="ink/ink415.xml"/><Relationship Id="rId1281" Type="http://schemas.openxmlformats.org/officeDocument/2006/relationships/image" Target="media/image617.png"/><Relationship Id="rId290" Type="http://schemas.openxmlformats.org/officeDocument/2006/relationships/image" Target="media/image29.png"/><Relationship Id="rId304" Type="http://schemas.openxmlformats.org/officeDocument/2006/relationships/image" Target="media/image43.png"/><Relationship Id="rId388" Type="http://schemas.openxmlformats.org/officeDocument/2006/relationships/image" Target="media/image127.png"/><Relationship Id="rId511" Type="http://schemas.openxmlformats.org/officeDocument/2006/relationships/customXml" Target="ink/ink253.xml"/><Relationship Id="rId609" Type="http://schemas.openxmlformats.org/officeDocument/2006/relationships/image" Target="media/image267.png"/><Relationship Id="rId956" Type="http://schemas.openxmlformats.org/officeDocument/2006/relationships/image" Target="media/image348.png"/><Relationship Id="rId1141" Type="http://schemas.openxmlformats.org/officeDocument/2006/relationships/image" Target="media/image533.png"/><Relationship Id="rId1239" Type="http://schemas.openxmlformats.org/officeDocument/2006/relationships/customXml" Target="ink/ink625.xml"/><Relationship Id="rId85" Type="http://schemas.openxmlformats.org/officeDocument/2006/relationships/customXml" Target="ink/ink49.xml"/><Relationship Id="rId150" Type="http://schemas.openxmlformats.org/officeDocument/2006/relationships/customXml" Target="ink/ink114.xml"/><Relationship Id="rId595" Type="http://schemas.openxmlformats.org/officeDocument/2006/relationships/image" Target="media/image253.png"/><Relationship Id="rId816" Type="http://schemas.openxmlformats.org/officeDocument/2006/relationships/customXml" Target="ink/ink482.xml"/><Relationship Id="rId1001" Type="http://schemas.openxmlformats.org/officeDocument/2006/relationships/image" Target="media/image393.png"/><Relationship Id="rId248" Type="http://schemas.openxmlformats.org/officeDocument/2006/relationships/customXml" Target="ink/ink212.xml"/><Relationship Id="rId455" Type="http://schemas.openxmlformats.org/officeDocument/2006/relationships/image" Target="media/image194.png"/><Relationship Id="rId662" Type="http://schemas.openxmlformats.org/officeDocument/2006/relationships/customXml" Target="ink/ink328.xml"/><Relationship Id="rId1085" Type="http://schemas.openxmlformats.org/officeDocument/2006/relationships/image" Target="media/image477.png"/><Relationship Id="rId1292" Type="http://schemas.openxmlformats.org/officeDocument/2006/relationships/image" Target="media/image628.png"/><Relationship Id="rId1306" Type="http://schemas.openxmlformats.org/officeDocument/2006/relationships/image" Target="media/image641.png"/><Relationship Id="rId12" Type="http://schemas.openxmlformats.org/officeDocument/2006/relationships/image" Target="media/image4.png"/><Relationship Id="rId108" Type="http://schemas.openxmlformats.org/officeDocument/2006/relationships/customXml" Target="ink/ink72.xml"/><Relationship Id="rId315" Type="http://schemas.openxmlformats.org/officeDocument/2006/relationships/image" Target="media/image54.png"/><Relationship Id="rId522" Type="http://schemas.openxmlformats.org/officeDocument/2006/relationships/customXml" Target="ink/ink264.xml"/><Relationship Id="rId967" Type="http://schemas.openxmlformats.org/officeDocument/2006/relationships/image" Target="media/image359.png"/><Relationship Id="rId1152" Type="http://schemas.openxmlformats.org/officeDocument/2006/relationships/image" Target="media/image544.png"/><Relationship Id="rId96" Type="http://schemas.openxmlformats.org/officeDocument/2006/relationships/customXml" Target="ink/ink60.xml"/><Relationship Id="rId161" Type="http://schemas.openxmlformats.org/officeDocument/2006/relationships/customXml" Target="ink/ink125.xml"/><Relationship Id="rId399" Type="http://schemas.openxmlformats.org/officeDocument/2006/relationships/image" Target="media/image138.png"/><Relationship Id="rId827" Type="http://schemas.openxmlformats.org/officeDocument/2006/relationships/customXml" Target="ink/ink493.xml"/><Relationship Id="rId1012" Type="http://schemas.openxmlformats.org/officeDocument/2006/relationships/image" Target="media/image404.png"/><Relationship Id="rId259" Type="http://schemas.openxmlformats.org/officeDocument/2006/relationships/customXml" Target="ink/ink223.xml"/><Relationship Id="rId466" Type="http://schemas.openxmlformats.org/officeDocument/2006/relationships/image" Target="media/image205.png"/><Relationship Id="rId673" Type="http://schemas.openxmlformats.org/officeDocument/2006/relationships/customXml" Target="ink/ink339.xml"/><Relationship Id="rId880" Type="http://schemas.openxmlformats.org/officeDocument/2006/relationships/customXml" Target="ink/ink546.xml"/><Relationship Id="rId1096" Type="http://schemas.openxmlformats.org/officeDocument/2006/relationships/image" Target="media/image488.png"/><Relationship Id="rId1317" Type="http://schemas.openxmlformats.org/officeDocument/2006/relationships/image" Target="media/image652.png"/><Relationship Id="rId23" Type="http://schemas.openxmlformats.org/officeDocument/2006/relationships/image" Target="media/image11.png"/><Relationship Id="rId119" Type="http://schemas.openxmlformats.org/officeDocument/2006/relationships/customXml" Target="ink/ink83.xml"/><Relationship Id="rId326" Type="http://schemas.openxmlformats.org/officeDocument/2006/relationships/image" Target="media/image65.png"/><Relationship Id="rId533" Type="http://schemas.openxmlformats.org/officeDocument/2006/relationships/customXml" Target="ink/ink275.xml"/><Relationship Id="rId978" Type="http://schemas.openxmlformats.org/officeDocument/2006/relationships/image" Target="media/image370.png"/><Relationship Id="rId1163" Type="http://schemas.openxmlformats.org/officeDocument/2006/relationships/image" Target="media/image555.png"/><Relationship Id="rId740" Type="http://schemas.openxmlformats.org/officeDocument/2006/relationships/customXml" Target="ink/ink406.xml"/><Relationship Id="rId838" Type="http://schemas.openxmlformats.org/officeDocument/2006/relationships/customXml" Target="ink/ink504.xml"/><Relationship Id="rId1023" Type="http://schemas.openxmlformats.org/officeDocument/2006/relationships/image" Target="media/image415.png"/><Relationship Id="rId172" Type="http://schemas.openxmlformats.org/officeDocument/2006/relationships/customXml" Target="ink/ink136.xml"/><Relationship Id="rId477" Type="http://schemas.openxmlformats.org/officeDocument/2006/relationships/image" Target="media/image216.png"/><Relationship Id="rId600" Type="http://schemas.openxmlformats.org/officeDocument/2006/relationships/image" Target="media/image258.png"/><Relationship Id="rId684" Type="http://schemas.openxmlformats.org/officeDocument/2006/relationships/customXml" Target="ink/ink350.xml"/><Relationship Id="rId1230" Type="http://schemas.openxmlformats.org/officeDocument/2006/relationships/customXml" Target="ink/ink616.xml"/><Relationship Id="rId1328" Type="http://schemas.openxmlformats.org/officeDocument/2006/relationships/image" Target="media/image663.png"/><Relationship Id="rId337" Type="http://schemas.openxmlformats.org/officeDocument/2006/relationships/image" Target="media/image76.png"/><Relationship Id="rId891" Type="http://schemas.openxmlformats.org/officeDocument/2006/relationships/customXml" Target="ink/ink557.xml"/><Relationship Id="rId905" Type="http://schemas.openxmlformats.org/officeDocument/2006/relationships/customXml" Target="ink/ink571.xml"/><Relationship Id="rId989" Type="http://schemas.openxmlformats.org/officeDocument/2006/relationships/image" Target="media/image381.png"/><Relationship Id="rId34" Type="http://schemas.openxmlformats.org/officeDocument/2006/relationships/image" Target="media/image1110.png"/><Relationship Id="rId544" Type="http://schemas.openxmlformats.org/officeDocument/2006/relationships/customXml" Target="ink/ink286.xml"/><Relationship Id="rId751" Type="http://schemas.openxmlformats.org/officeDocument/2006/relationships/customXml" Target="ink/ink417.xml"/><Relationship Id="rId849" Type="http://schemas.openxmlformats.org/officeDocument/2006/relationships/customXml" Target="ink/ink515.xml"/><Relationship Id="rId1174" Type="http://schemas.openxmlformats.org/officeDocument/2006/relationships/image" Target="media/image566.png"/><Relationship Id="rId183" Type="http://schemas.openxmlformats.org/officeDocument/2006/relationships/customXml" Target="ink/ink147.xml"/><Relationship Id="rId390" Type="http://schemas.openxmlformats.org/officeDocument/2006/relationships/image" Target="media/image129.png"/><Relationship Id="rId404" Type="http://schemas.openxmlformats.org/officeDocument/2006/relationships/image" Target="media/image143.png"/><Relationship Id="rId611" Type="http://schemas.openxmlformats.org/officeDocument/2006/relationships/image" Target="media/image269.png"/><Relationship Id="rId1034" Type="http://schemas.openxmlformats.org/officeDocument/2006/relationships/image" Target="media/image426.png"/><Relationship Id="rId1241" Type="http://schemas.openxmlformats.org/officeDocument/2006/relationships/customXml" Target="ink/ink627.xml"/><Relationship Id="rId250" Type="http://schemas.openxmlformats.org/officeDocument/2006/relationships/customXml" Target="ink/ink214.xml"/><Relationship Id="rId488" Type="http://schemas.openxmlformats.org/officeDocument/2006/relationships/image" Target="media/image227.png"/><Relationship Id="rId695" Type="http://schemas.openxmlformats.org/officeDocument/2006/relationships/customXml" Target="ink/ink361.xml"/><Relationship Id="rId709" Type="http://schemas.openxmlformats.org/officeDocument/2006/relationships/customXml" Target="ink/ink375.xml"/><Relationship Id="rId916" Type="http://schemas.openxmlformats.org/officeDocument/2006/relationships/customXml" Target="ink/ink582.xml"/><Relationship Id="rId1101" Type="http://schemas.openxmlformats.org/officeDocument/2006/relationships/image" Target="media/image493.png"/><Relationship Id="rId45" Type="http://schemas.openxmlformats.org/officeDocument/2006/relationships/customXml" Target="ink/ink9.xml"/><Relationship Id="rId110" Type="http://schemas.openxmlformats.org/officeDocument/2006/relationships/customXml" Target="ink/ink74.xml"/><Relationship Id="rId348" Type="http://schemas.openxmlformats.org/officeDocument/2006/relationships/image" Target="media/image87.png"/><Relationship Id="rId555" Type="http://schemas.openxmlformats.org/officeDocument/2006/relationships/customXml" Target="ink/ink297.xml"/><Relationship Id="rId762" Type="http://schemas.openxmlformats.org/officeDocument/2006/relationships/customXml" Target="ink/ink428.xml"/><Relationship Id="rId1185" Type="http://schemas.openxmlformats.org/officeDocument/2006/relationships/image" Target="media/image573.png"/><Relationship Id="rId194" Type="http://schemas.openxmlformats.org/officeDocument/2006/relationships/customXml" Target="ink/ink158.xml"/><Relationship Id="rId208" Type="http://schemas.openxmlformats.org/officeDocument/2006/relationships/customXml" Target="ink/ink172.xml"/><Relationship Id="rId415" Type="http://schemas.openxmlformats.org/officeDocument/2006/relationships/image" Target="media/image154.png"/><Relationship Id="rId622" Type="http://schemas.openxmlformats.org/officeDocument/2006/relationships/image" Target="media/image280.png"/><Relationship Id="rId1045" Type="http://schemas.openxmlformats.org/officeDocument/2006/relationships/image" Target="media/image437.png"/><Relationship Id="rId1252" Type="http://schemas.openxmlformats.org/officeDocument/2006/relationships/customXml" Target="ink/ink638.xml"/><Relationship Id="rId261" Type="http://schemas.openxmlformats.org/officeDocument/2006/relationships/customXml" Target="ink/ink225.xml"/><Relationship Id="rId499" Type="http://schemas.openxmlformats.org/officeDocument/2006/relationships/customXml" Target="ink/ink241.xml"/><Relationship Id="rId927" Type="http://schemas.openxmlformats.org/officeDocument/2006/relationships/image" Target="media/image319.png"/><Relationship Id="rId1112" Type="http://schemas.openxmlformats.org/officeDocument/2006/relationships/image" Target="media/image504.png"/><Relationship Id="rId56" Type="http://schemas.openxmlformats.org/officeDocument/2006/relationships/customXml" Target="ink/ink20.xml"/><Relationship Id="rId359" Type="http://schemas.openxmlformats.org/officeDocument/2006/relationships/image" Target="media/image98.png"/><Relationship Id="rId566" Type="http://schemas.openxmlformats.org/officeDocument/2006/relationships/customXml" Target="ink/ink308.xml"/><Relationship Id="rId773" Type="http://schemas.openxmlformats.org/officeDocument/2006/relationships/customXml" Target="ink/ink439.xml"/><Relationship Id="rId1196" Type="http://schemas.openxmlformats.org/officeDocument/2006/relationships/customXml" Target="ink/ink595.xml"/><Relationship Id="rId121" Type="http://schemas.openxmlformats.org/officeDocument/2006/relationships/customXml" Target="ink/ink85.xml"/><Relationship Id="rId219" Type="http://schemas.openxmlformats.org/officeDocument/2006/relationships/customXml" Target="ink/ink183.xml"/><Relationship Id="rId426" Type="http://schemas.openxmlformats.org/officeDocument/2006/relationships/image" Target="media/image165.png"/><Relationship Id="rId633" Type="http://schemas.openxmlformats.org/officeDocument/2006/relationships/image" Target="media/image291.png"/><Relationship Id="rId980" Type="http://schemas.openxmlformats.org/officeDocument/2006/relationships/image" Target="media/image372.png"/><Relationship Id="rId1056" Type="http://schemas.openxmlformats.org/officeDocument/2006/relationships/image" Target="media/image448.png"/><Relationship Id="rId1263" Type="http://schemas.openxmlformats.org/officeDocument/2006/relationships/image" Target="media/image599.png"/><Relationship Id="rId840" Type="http://schemas.openxmlformats.org/officeDocument/2006/relationships/customXml" Target="ink/ink506.xml"/><Relationship Id="rId938" Type="http://schemas.openxmlformats.org/officeDocument/2006/relationships/image" Target="media/image330.png"/><Relationship Id="rId67" Type="http://schemas.openxmlformats.org/officeDocument/2006/relationships/customXml" Target="ink/ink31.xml"/><Relationship Id="rId272" Type="http://schemas.openxmlformats.org/officeDocument/2006/relationships/customXml" Target="ink/ink236.xml"/><Relationship Id="rId577" Type="http://schemas.openxmlformats.org/officeDocument/2006/relationships/customXml" Target="ink/ink319.xml"/><Relationship Id="rId700" Type="http://schemas.openxmlformats.org/officeDocument/2006/relationships/customXml" Target="ink/ink366.xml"/><Relationship Id="rId1123" Type="http://schemas.openxmlformats.org/officeDocument/2006/relationships/image" Target="media/image515.png"/><Relationship Id="rId1330" Type="http://schemas.openxmlformats.org/officeDocument/2006/relationships/theme" Target="theme/theme1.xml"/><Relationship Id="rId132" Type="http://schemas.openxmlformats.org/officeDocument/2006/relationships/customXml" Target="ink/ink96.xml"/><Relationship Id="rId784" Type="http://schemas.openxmlformats.org/officeDocument/2006/relationships/customXml" Target="ink/ink450.xml"/><Relationship Id="rId991" Type="http://schemas.openxmlformats.org/officeDocument/2006/relationships/image" Target="media/image383.png"/><Relationship Id="rId1067" Type="http://schemas.openxmlformats.org/officeDocument/2006/relationships/image" Target="media/image459.png"/><Relationship Id="rId437" Type="http://schemas.openxmlformats.org/officeDocument/2006/relationships/image" Target="media/image176.png"/><Relationship Id="rId644" Type="http://schemas.openxmlformats.org/officeDocument/2006/relationships/image" Target="media/image302.png"/><Relationship Id="rId851" Type="http://schemas.openxmlformats.org/officeDocument/2006/relationships/customXml" Target="ink/ink517.xml"/><Relationship Id="rId1274" Type="http://schemas.openxmlformats.org/officeDocument/2006/relationships/image" Target="media/image610.png"/><Relationship Id="rId283" Type="http://schemas.openxmlformats.org/officeDocument/2006/relationships/image" Target="media/image22.png"/><Relationship Id="rId490" Type="http://schemas.openxmlformats.org/officeDocument/2006/relationships/image" Target="media/image229.png"/><Relationship Id="rId504" Type="http://schemas.openxmlformats.org/officeDocument/2006/relationships/customXml" Target="ink/ink246.xml"/><Relationship Id="rId711" Type="http://schemas.openxmlformats.org/officeDocument/2006/relationships/customXml" Target="ink/ink377.xml"/><Relationship Id="rId949" Type="http://schemas.openxmlformats.org/officeDocument/2006/relationships/image" Target="media/image341.png"/><Relationship Id="rId1134" Type="http://schemas.openxmlformats.org/officeDocument/2006/relationships/image" Target="media/image526.png"/><Relationship Id="rId78" Type="http://schemas.openxmlformats.org/officeDocument/2006/relationships/customXml" Target="ink/ink42.xml"/><Relationship Id="rId143" Type="http://schemas.openxmlformats.org/officeDocument/2006/relationships/customXml" Target="ink/ink107.xml"/><Relationship Id="rId350" Type="http://schemas.openxmlformats.org/officeDocument/2006/relationships/image" Target="media/image89.png"/><Relationship Id="rId588" Type="http://schemas.openxmlformats.org/officeDocument/2006/relationships/image" Target="media/image246.png"/><Relationship Id="rId795" Type="http://schemas.openxmlformats.org/officeDocument/2006/relationships/customXml" Target="ink/ink461.xml"/><Relationship Id="rId809" Type="http://schemas.openxmlformats.org/officeDocument/2006/relationships/customXml" Target="ink/ink475.xml"/><Relationship Id="rId1201" Type="http://schemas.openxmlformats.org/officeDocument/2006/relationships/image" Target="media/image581.png"/><Relationship Id="rId9" Type="http://schemas.openxmlformats.org/officeDocument/2006/relationships/image" Target="media/image1.jpg"/><Relationship Id="rId210" Type="http://schemas.openxmlformats.org/officeDocument/2006/relationships/customXml" Target="ink/ink174.xml"/><Relationship Id="rId448" Type="http://schemas.openxmlformats.org/officeDocument/2006/relationships/image" Target="media/image187.png"/><Relationship Id="rId655" Type="http://schemas.openxmlformats.org/officeDocument/2006/relationships/customXml" Target="ink/ink321.xml"/><Relationship Id="rId862" Type="http://schemas.openxmlformats.org/officeDocument/2006/relationships/customXml" Target="ink/ink528.xml"/><Relationship Id="rId1078" Type="http://schemas.openxmlformats.org/officeDocument/2006/relationships/image" Target="media/image470.png"/><Relationship Id="rId1285" Type="http://schemas.openxmlformats.org/officeDocument/2006/relationships/image" Target="media/image621.png"/><Relationship Id="rId294" Type="http://schemas.openxmlformats.org/officeDocument/2006/relationships/image" Target="media/image33.png"/><Relationship Id="rId308" Type="http://schemas.openxmlformats.org/officeDocument/2006/relationships/image" Target="media/image47.png"/><Relationship Id="rId515" Type="http://schemas.openxmlformats.org/officeDocument/2006/relationships/customXml" Target="ink/ink257.xml"/><Relationship Id="rId722" Type="http://schemas.openxmlformats.org/officeDocument/2006/relationships/customXml" Target="ink/ink388.xml"/><Relationship Id="rId1145" Type="http://schemas.openxmlformats.org/officeDocument/2006/relationships/image" Target="media/image537.png"/><Relationship Id="rId89" Type="http://schemas.openxmlformats.org/officeDocument/2006/relationships/customXml" Target="ink/ink53.xml"/><Relationship Id="rId154" Type="http://schemas.openxmlformats.org/officeDocument/2006/relationships/customXml" Target="ink/ink118.xml"/><Relationship Id="rId361" Type="http://schemas.openxmlformats.org/officeDocument/2006/relationships/image" Target="media/image100.png"/><Relationship Id="rId599" Type="http://schemas.openxmlformats.org/officeDocument/2006/relationships/image" Target="media/image257.png"/><Relationship Id="rId1005" Type="http://schemas.openxmlformats.org/officeDocument/2006/relationships/image" Target="media/image397.png"/><Relationship Id="rId1212" Type="http://schemas.openxmlformats.org/officeDocument/2006/relationships/customXml" Target="ink/ink603.xml"/><Relationship Id="rId459" Type="http://schemas.openxmlformats.org/officeDocument/2006/relationships/image" Target="media/image198.png"/><Relationship Id="rId666" Type="http://schemas.openxmlformats.org/officeDocument/2006/relationships/customXml" Target="ink/ink332.xml"/><Relationship Id="rId873" Type="http://schemas.openxmlformats.org/officeDocument/2006/relationships/customXml" Target="ink/ink539.xml"/><Relationship Id="rId1089" Type="http://schemas.openxmlformats.org/officeDocument/2006/relationships/image" Target="media/image481.png"/><Relationship Id="rId1296" Type="http://schemas.openxmlformats.org/officeDocument/2006/relationships/image" Target="media/image632.png"/><Relationship Id="rId16" Type="http://schemas.openxmlformats.org/officeDocument/2006/relationships/footer" Target="footer2.xml"/><Relationship Id="rId221" Type="http://schemas.openxmlformats.org/officeDocument/2006/relationships/customXml" Target="ink/ink185.xml"/><Relationship Id="rId319" Type="http://schemas.openxmlformats.org/officeDocument/2006/relationships/image" Target="media/image58.png"/><Relationship Id="rId526" Type="http://schemas.openxmlformats.org/officeDocument/2006/relationships/customXml" Target="ink/ink268.xml"/><Relationship Id="rId1156" Type="http://schemas.openxmlformats.org/officeDocument/2006/relationships/image" Target="media/image548.png"/><Relationship Id="rId733" Type="http://schemas.openxmlformats.org/officeDocument/2006/relationships/customXml" Target="ink/ink399.xml"/><Relationship Id="rId940" Type="http://schemas.openxmlformats.org/officeDocument/2006/relationships/image" Target="media/image332.png"/><Relationship Id="rId1016" Type="http://schemas.openxmlformats.org/officeDocument/2006/relationships/image" Target="media/image408.png"/><Relationship Id="rId165" Type="http://schemas.openxmlformats.org/officeDocument/2006/relationships/customXml" Target="ink/ink129.xml"/><Relationship Id="rId372" Type="http://schemas.openxmlformats.org/officeDocument/2006/relationships/image" Target="media/image111.png"/><Relationship Id="rId677" Type="http://schemas.openxmlformats.org/officeDocument/2006/relationships/customXml" Target="ink/ink343.xml"/><Relationship Id="rId800" Type="http://schemas.openxmlformats.org/officeDocument/2006/relationships/customXml" Target="ink/ink466.xml"/><Relationship Id="rId1223" Type="http://schemas.openxmlformats.org/officeDocument/2006/relationships/customXml" Target="ink/ink609.xml"/><Relationship Id="rId232" Type="http://schemas.openxmlformats.org/officeDocument/2006/relationships/customXml" Target="ink/ink196.xml"/><Relationship Id="rId884" Type="http://schemas.openxmlformats.org/officeDocument/2006/relationships/customXml" Target="ink/ink550.xml"/><Relationship Id="rId27" Type="http://schemas.openxmlformats.org/officeDocument/2006/relationships/image" Target="media/image15.jpeg"/><Relationship Id="rId537" Type="http://schemas.openxmlformats.org/officeDocument/2006/relationships/customXml" Target="ink/ink279.xml"/><Relationship Id="rId744" Type="http://schemas.openxmlformats.org/officeDocument/2006/relationships/customXml" Target="ink/ink410.xml"/><Relationship Id="rId951" Type="http://schemas.openxmlformats.org/officeDocument/2006/relationships/image" Target="media/image343.png"/><Relationship Id="rId1167" Type="http://schemas.openxmlformats.org/officeDocument/2006/relationships/image" Target="media/image559.png"/><Relationship Id="rId80" Type="http://schemas.openxmlformats.org/officeDocument/2006/relationships/customXml" Target="ink/ink44.xml"/><Relationship Id="rId176" Type="http://schemas.openxmlformats.org/officeDocument/2006/relationships/customXml" Target="ink/ink140.xml"/><Relationship Id="rId383" Type="http://schemas.openxmlformats.org/officeDocument/2006/relationships/image" Target="media/image122.png"/><Relationship Id="rId590" Type="http://schemas.openxmlformats.org/officeDocument/2006/relationships/image" Target="media/image248.png"/><Relationship Id="rId604" Type="http://schemas.openxmlformats.org/officeDocument/2006/relationships/image" Target="media/image262.png"/><Relationship Id="rId811" Type="http://schemas.openxmlformats.org/officeDocument/2006/relationships/customXml" Target="ink/ink477.xml"/><Relationship Id="rId1027" Type="http://schemas.openxmlformats.org/officeDocument/2006/relationships/image" Target="media/image419.png"/><Relationship Id="rId1234" Type="http://schemas.openxmlformats.org/officeDocument/2006/relationships/customXml" Target="ink/ink620.xml"/><Relationship Id="rId243" Type="http://schemas.openxmlformats.org/officeDocument/2006/relationships/customXml" Target="ink/ink207.xml"/><Relationship Id="rId450" Type="http://schemas.openxmlformats.org/officeDocument/2006/relationships/image" Target="media/image189.png"/><Relationship Id="rId688" Type="http://schemas.openxmlformats.org/officeDocument/2006/relationships/customXml" Target="ink/ink354.xml"/><Relationship Id="rId895" Type="http://schemas.openxmlformats.org/officeDocument/2006/relationships/customXml" Target="ink/ink561.xml"/><Relationship Id="rId909" Type="http://schemas.openxmlformats.org/officeDocument/2006/relationships/customXml" Target="ink/ink575.xml"/><Relationship Id="rId1080" Type="http://schemas.openxmlformats.org/officeDocument/2006/relationships/image" Target="media/image472.png"/><Relationship Id="rId1301" Type="http://schemas.openxmlformats.org/officeDocument/2006/relationships/image" Target="media/image637.png"/><Relationship Id="rId38" Type="http://schemas.openxmlformats.org/officeDocument/2006/relationships/image" Target="media/image1310.png"/><Relationship Id="rId103" Type="http://schemas.openxmlformats.org/officeDocument/2006/relationships/customXml" Target="ink/ink67.xml"/><Relationship Id="rId310" Type="http://schemas.openxmlformats.org/officeDocument/2006/relationships/image" Target="media/image49.png"/><Relationship Id="rId548" Type="http://schemas.openxmlformats.org/officeDocument/2006/relationships/customXml" Target="ink/ink290.xml"/><Relationship Id="rId755" Type="http://schemas.openxmlformats.org/officeDocument/2006/relationships/customXml" Target="ink/ink421.xml"/><Relationship Id="rId962" Type="http://schemas.openxmlformats.org/officeDocument/2006/relationships/image" Target="media/image354.png"/><Relationship Id="rId1178" Type="http://schemas.openxmlformats.org/officeDocument/2006/relationships/customXml" Target="ink/ink586.xml"/><Relationship Id="rId91" Type="http://schemas.openxmlformats.org/officeDocument/2006/relationships/customXml" Target="ink/ink55.xml"/><Relationship Id="rId187" Type="http://schemas.openxmlformats.org/officeDocument/2006/relationships/customXml" Target="ink/ink151.xml"/><Relationship Id="rId394" Type="http://schemas.openxmlformats.org/officeDocument/2006/relationships/image" Target="media/image133.png"/><Relationship Id="rId408" Type="http://schemas.openxmlformats.org/officeDocument/2006/relationships/image" Target="media/image147.png"/><Relationship Id="rId615" Type="http://schemas.openxmlformats.org/officeDocument/2006/relationships/image" Target="media/image273.png"/><Relationship Id="rId822" Type="http://schemas.openxmlformats.org/officeDocument/2006/relationships/customXml" Target="ink/ink488.xml"/><Relationship Id="rId1038" Type="http://schemas.openxmlformats.org/officeDocument/2006/relationships/image" Target="media/image430.png"/><Relationship Id="rId1245" Type="http://schemas.openxmlformats.org/officeDocument/2006/relationships/customXml" Target="ink/ink631.xml"/><Relationship Id="rId254" Type="http://schemas.openxmlformats.org/officeDocument/2006/relationships/customXml" Target="ink/ink218.xml"/><Relationship Id="rId699" Type="http://schemas.openxmlformats.org/officeDocument/2006/relationships/customXml" Target="ink/ink365.xml"/><Relationship Id="rId1091" Type="http://schemas.openxmlformats.org/officeDocument/2006/relationships/image" Target="media/image483.png"/><Relationship Id="rId1105" Type="http://schemas.openxmlformats.org/officeDocument/2006/relationships/image" Target="media/image497.png"/><Relationship Id="rId1312" Type="http://schemas.openxmlformats.org/officeDocument/2006/relationships/image" Target="media/image647.png"/><Relationship Id="rId49" Type="http://schemas.openxmlformats.org/officeDocument/2006/relationships/customXml" Target="ink/ink13.xml"/><Relationship Id="rId114" Type="http://schemas.openxmlformats.org/officeDocument/2006/relationships/customXml" Target="ink/ink78.xml"/><Relationship Id="rId461" Type="http://schemas.openxmlformats.org/officeDocument/2006/relationships/image" Target="media/image200.png"/><Relationship Id="rId559" Type="http://schemas.openxmlformats.org/officeDocument/2006/relationships/customXml" Target="ink/ink301.xml"/><Relationship Id="rId766" Type="http://schemas.openxmlformats.org/officeDocument/2006/relationships/customXml" Target="ink/ink432.xml"/><Relationship Id="rId1189" Type="http://schemas.openxmlformats.org/officeDocument/2006/relationships/image" Target="media/image575.png"/><Relationship Id="rId198" Type="http://schemas.openxmlformats.org/officeDocument/2006/relationships/customXml" Target="ink/ink162.xml"/><Relationship Id="rId321" Type="http://schemas.openxmlformats.org/officeDocument/2006/relationships/image" Target="media/image60.png"/><Relationship Id="rId419" Type="http://schemas.openxmlformats.org/officeDocument/2006/relationships/image" Target="media/image158.png"/><Relationship Id="rId626" Type="http://schemas.openxmlformats.org/officeDocument/2006/relationships/image" Target="media/image284.png"/><Relationship Id="rId973" Type="http://schemas.openxmlformats.org/officeDocument/2006/relationships/image" Target="media/image365.png"/><Relationship Id="rId1049" Type="http://schemas.openxmlformats.org/officeDocument/2006/relationships/image" Target="media/image441.png"/><Relationship Id="rId1256" Type="http://schemas.openxmlformats.org/officeDocument/2006/relationships/image" Target="media/image592.png"/><Relationship Id="rId833" Type="http://schemas.openxmlformats.org/officeDocument/2006/relationships/customXml" Target="ink/ink499.xml"/><Relationship Id="rId1116" Type="http://schemas.openxmlformats.org/officeDocument/2006/relationships/image" Target="media/image508.png"/><Relationship Id="rId265" Type="http://schemas.openxmlformats.org/officeDocument/2006/relationships/customXml" Target="ink/ink229.xml"/><Relationship Id="rId472" Type="http://schemas.openxmlformats.org/officeDocument/2006/relationships/image" Target="media/image211.png"/><Relationship Id="rId900" Type="http://schemas.openxmlformats.org/officeDocument/2006/relationships/customXml" Target="ink/ink566.xml"/><Relationship Id="rId1323" Type="http://schemas.openxmlformats.org/officeDocument/2006/relationships/image" Target="media/image658.png"/><Relationship Id="rId125" Type="http://schemas.openxmlformats.org/officeDocument/2006/relationships/customXml" Target="ink/ink89.xml"/><Relationship Id="rId332" Type="http://schemas.openxmlformats.org/officeDocument/2006/relationships/image" Target="media/image71.png"/><Relationship Id="rId777" Type="http://schemas.openxmlformats.org/officeDocument/2006/relationships/customXml" Target="ink/ink443.xml"/><Relationship Id="rId984" Type="http://schemas.openxmlformats.org/officeDocument/2006/relationships/image" Target="media/image376.png"/><Relationship Id="rId637" Type="http://schemas.openxmlformats.org/officeDocument/2006/relationships/image" Target="media/image295.png"/><Relationship Id="rId844" Type="http://schemas.openxmlformats.org/officeDocument/2006/relationships/customXml" Target="ink/ink510.xml"/><Relationship Id="rId1267" Type="http://schemas.openxmlformats.org/officeDocument/2006/relationships/image" Target="media/image603.png"/><Relationship Id="rId276" Type="http://schemas.openxmlformats.org/officeDocument/2006/relationships/image" Target="media/image15.png"/><Relationship Id="rId483" Type="http://schemas.openxmlformats.org/officeDocument/2006/relationships/image" Target="media/image222.png"/><Relationship Id="rId690" Type="http://schemas.openxmlformats.org/officeDocument/2006/relationships/customXml" Target="ink/ink356.xml"/><Relationship Id="rId704" Type="http://schemas.openxmlformats.org/officeDocument/2006/relationships/customXml" Target="ink/ink370.xml"/><Relationship Id="rId911" Type="http://schemas.openxmlformats.org/officeDocument/2006/relationships/customXml" Target="ink/ink577.xml"/><Relationship Id="rId1127" Type="http://schemas.openxmlformats.org/officeDocument/2006/relationships/image" Target="media/image519.png"/><Relationship Id="rId40" Type="http://schemas.openxmlformats.org/officeDocument/2006/relationships/image" Target="media/image1410.png"/><Relationship Id="rId136" Type="http://schemas.openxmlformats.org/officeDocument/2006/relationships/customXml" Target="ink/ink100.xml"/><Relationship Id="rId343" Type="http://schemas.openxmlformats.org/officeDocument/2006/relationships/image" Target="media/image82.png"/><Relationship Id="rId550" Type="http://schemas.openxmlformats.org/officeDocument/2006/relationships/customXml" Target="ink/ink292.xml"/><Relationship Id="rId788" Type="http://schemas.openxmlformats.org/officeDocument/2006/relationships/customXml" Target="ink/ink454.xml"/><Relationship Id="rId995" Type="http://schemas.openxmlformats.org/officeDocument/2006/relationships/image" Target="media/image387.png"/><Relationship Id="rId1180" Type="http://schemas.openxmlformats.org/officeDocument/2006/relationships/customXml" Target="ink/ink587.xml"/><Relationship Id="rId203" Type="http://schemas.openxmlformats.org/officeDocument/2006/relationships/customXml" Target="ink/ink167.xml"/><Relationship Id="rId648" Type="http://schemas.openxmlformats.org/officeDocument/2006/relationships/image" Target="media/image306.png"/><Relationship Id="rId855" Type="http://schemas.openxmlformats.org/officeDocument/2006/relationships/customXml" Target="ink/ink521.xml"/><Relationship Id="rId1040" Type="http://schemas.openxmlformats.org/officeDocument/2006/relationships/image" Target="media/image432.png"/><Relationship Id="rId1278" Type="http://schemas.openxmlformats.org/officeDocument/2006/relationships/image" Target="media/image614.png"/><Relationship Id="rId287" Type="http://schemas.openxmlformats.org/officeDocument/2006/relationships/image" Target="media/image26.png"/><Relationship Id="rId410" Type="http://schemas.openxmlformats.org/officeDocument/2006/relationships/image" Target="media/image149.png"/><Relationship Id="rId494" Type="http://schemas.openxmlformats.org/officeDocument/2006/relationships/image" Target="media/image233.png"/><Relationship Id="rId508" Type="http://schemas.openxmlformats.org/officeDocument/2006/relationships/customXml" Target="ink/ink250.xml"/><Relationship Id="rId715" Type="http://schemas.openxmlformats.org/officeDocument/2006/relationships/customXml" Target="ink/ink381.xml"/><Relationship Id="rId922" Type="http://schemas.openxmlformats.org/officeDocument/2006/relationships/image" Target="media/image314.png"/><Relationship Id="rId1138" Type="http://schemas.openxmlformats.org/officeDocument/2006/relationships/image" Target="media/image530.png"/><Relationship Id="rId147" Type="http://schemas.openxmlformats.org/officeDocument/2006/relationships/customXml" Target="ink/ink111.xml"/><Relationship Id="rId354" Type="http://schemas.openxmlformats.org/officeDocument/2006/relationships/image" Target="media/image93.png"/><Relationship Id="rId799" Type="http://schemas.openxmlformats.org/officeDocument/2006/relationships/customXml" Target="ink/ink465.xml"/><Relationship Id="rId1191" Type="http://schemas.openxmlformats.org/officeDocument/2006/relationships/image" Target="media/image576.png"/><Relationship Id="rId1205" Type="http://schemas.openxmlformats.org/officeDocument/2006/relationships/image" Target="media/image583.png"/><Relationship Id="rId51" Type="http://schemas.openxmlformats.org/officeDocument/2006/relationships/customXml" Target="ink/ink15.xml"/><Relationship Id="rId561" Type="http://schemas.openxmlformats.org/officeDocument/2006/relationships/customXml" Target="ink/ink303.xml"/><Relationship Id="rId659" Type="http://schemas.openxmlformats.org/officeDocument/2006/relationships/customXml" Target="ink/ink325.xml"/><Relationship Id="rId866" Type="http://schemas.openxmlformats.org/officeDocument/2006/relationships/customXml" Target="ink/ink532.xml"/><Relationship Id="rId1289" Type="http://schemas.openxmlformats.org/officeDocument/2006/relationships/image" Target="media/image625.png"/><Relationship Id="rId214" Type="http://schemas.openxmlformats.org/officeDocument/2006/relationships/customXml" Target="ink/ink178.xml"/><Relationship Id="rId298" Type="http://schemas.openxmlformats.org/officeDocument/2006/relationships/image" Target="media/image37.png"/><Relationship Id="rId421" Type="http://schemas.openxmlformats.org/officeDocument/2006/relationships/image" Target="media/image160.png"/><Relationship Id="rId519" Type="http://schemas.openxmlformats.org/officeDocument/2006/relationships/customXml" Target="ink/ink261.xml"/><Relationship Id="rId1051" Type="http://schemas.openxmlformats.org/officeDocument/2006/relationships/image" Target="media/image443.png"/><Relationship Id="rId1149" Type="http://schemas.openxmlformats.org/officeDocument/2006/relationships/image" Target="media/image541.png"/><Relationship Id="rId158" Type="http://schemas.openxmlformats.org/officeDocument/2006/relationships/customXml" Target="ink/ink122.xml"/><Relationship Id="rId726" Type="http://schemas.openxmlformats.org/officeDocument/2006/relationships/customXml" Target="ink/ink392.xml"/><Relationship Id="rId933" Type="http://schemas.openxmlformats.org/officeDocument/2006/relationships/image" Target="media/image325.png"/><Relationship Id="rId1009" Type="http://schemas.openxmlformats.org/officeDocument/2006/relationships/image" Target="media/image401.png"/><Relationship Id="rId62" Type="http://schemas.openxmlformats.org/officeDocument/2006/relationships/customXml" Target="ink/ink26.xml"/><Relationship Id="rId365" Type="http://schemas.openxmlformats.org/officeDocument/2006/relationships/image" Target="media/image104.png"/><Relationship Id="rId572" Type="http://schemas.openxmlformats.org/officeDocument/2006/relationships/customXml" Target="ink/ink314.xml"/><Relationship Id="rId1216" Type="http://schemas.openxmlformats.org/officeDocument/2006/relationships/customXml" Target="ink/ink605.xml"/><Relationship Id="rId225" Type="http://schemas.openxmlformats.org/officeDocument/2006/relationships/customXml" Target="ink/ink189.xml"/><Relationship Id="rId432" Type="http://schemas.openxmlformats.org/officeDocument/2006/relationships/image" Target="media/image171.png"/><Relationship Id="rId877" Type="http://schemas.openxmlformats.org/officeDocument/2006/relationships/customXml" Target="ink/ink543.xml"/><Relationship Id="rId1062" Type="http://schemas.openxmlformats.org/officeDocument/2006/relationships/image" Target="media/image454.png"/><Relationship Id="rId737" Type="http://schemas.openxmlformats.org/officeDocument/2006/relationships/customXml" Target="ink/ink403.xml"/><Relationship Id="rId944" Type="http://schemas.openxmlformats.org/officeDocument/2006/relationships/image" Target="media/image336.png"/><Relationship Id="rId73" Type="http://schemas.openxmlformats.org/officeDocument/2006/relationships/customXml" Target="ink/ink37.xml"/><Relationship Id="rId169" Type="http://schemas.openxmlformats.org/officeDocument/2006/relationships/customXml" Target="ink/ink133.xml"/><Relationship Id="rId376" Type="http://schemas.openxmlformats.org/officeDocument/2006/relationships/image" Target="media/image115.png"/><Relationship Id="rId583" Type="http://schemas.openxmlformats.org/officeDocument/2006/relationships/image" Target="media/image241.png"/><Relationship Id="rId790" Type="http://schemas.openxmlformats.org/officeDocument/2006/relationships/customXml" Target="ink/ink456.xml"/><Relationship Id="rId804" Type="http://schemas.openxmlformats.org/officeDocument/2006/relationships/customXml" Target="ink/ink470.xml"/><Relationship Id="rId1227" Type="http://schemas.openxmlformats.org/officeDocument/2006/relationships/customXml" Target="ink/ink613.xml"/><Relationship Id="rId4" Type="http://schemas.openxmlformats.org/officeDocument/2006/relationships/styles" Target="styles.xml"/><Relationship Id="rId236" Type="http://schemas.openxmlformats.org/officeDocument/2006/relationships/customXml" Target="ink/ink200.xml"/><Relationship Id="rId443" Type="http://schemas.openxmlformats.org/officeDocument/2006/relationships/image" Target="media/image182.png"/><Relationship Id="rId650" Type="http://schemas.openxmlformats.org/officeDocument/2006/relationships/image" Target="media/image308.png"/><Relationship Id="rId888" Type="http://schemas.openxmlformats.org/officeDocument/2006/relationships/customXml" Target="ink/ink554.xml"/><Relationship Id="rId1073" Type="http://schemas.openxmlformats.org/officeDocument/2006/relationships/image" Target="media/image465.png"/><Relationship Id="rId1280" Type="http://schemas.openxmlformats.org/officeDocument/2006/relationships/image" Target="media/image616.png"/><Relationship Id="rId303" Type="http://schemas.openxmlformats.org/officeDocument/2006/relationships/image" Target="media/image42.png"/><Relationship Id="rId748" Type="http://schemas.openxmlformats.org/officeDocument/2006/relationships/customXml" Target="ink/ink414.xml"/><Relationship Id="rId955" Type="http://schemas.openxmlformats.org/officeDocument/2006/relationships/image" Target="media/image347.png"/><Relationship Id="rId1140" Type="http://schemas.openxmlformats.org/officeDocument/2006/relationships/image" Target="media/image532.png"/><Relationship Id="rId84" Type="http://schemas.openxmlformats.org/officeDocument/2006/relationships/customXml" Target="ink/ink48.xml"/><Relationship Id="rId387" Type="http://schemas.openxmlformats.org/officeDocument/2006/relationships/image" Target="media/image126.png"/><Relationship Id="rId510" Type="http://schemas.openxmlformats.org/officeDocument/2006/relationships/customXml" Target="ink/ink252.xml"/><Relationship Id="rId594" Type="http://schemas.openxmlformats.org/officeDocument/2006/relationships/image" Target="media/image252.png"/><Relationship Id="rId608" Type="http://schemas.openxmlformats.org/officeDocument/2006/relationships/image" Target="media/image266.png"/><Relationship Id="rId815" Type="http://schemas.openxmlformats.org/officeDocument/2006/relationships/customXml" Target="ink/ink481.xml"/><Relationship Id="rId1238" Type="http://schemas.openxmlformats.org/officeDocument/2006/relationships/customXml" Target="ink/ink624.xml"/><Relationship Id="rId247" Type="http://schemas.openxmlformats.org/officeDocument/2006/relationships/customXml" Target="ink/ink211.xml"/><Relationship Id="rId899" Type="http://schemas.openxmlformats.org/officeDocument/2006/relationships/customXml" Target="ink/ink565.xml"/><Relationship Id="rId1000" Type="http://schemas.openxmlformats.org/officeDocument/2006/relationships/image" Target="media/image392.png"/><Relationship Id="rId1084" Type="http://schemas.openxmlformats.org/officeDocument/2006/relationships/image" Target="media/image476.png"/><Relationship Id="rId1305" Type="http://schemas.openxmlformats.org/officeDocument/2006/relationships/hyperlink" Target="https://www.google.com/maps/dir/?api=1&amp;origin=M90+5AA&amp;destination=WA11+9FS&amp;travelmode=driving&amp;waypoints=WA5+3XA%7CL33+7XL" TargetMode="External"/><Relationship Id="rId107" Type="http://schemas.openxmlformats.org/officeDocument/2006/relationships/customXml" Target="ink/ink71.xml"/><Relationship Id="rId454" Type="http://schemas.openxmlformats.org/officeDocument/2006/relationships/image" Target="media/image193.png"/><Relationship Id="rId661" Type="http://schemas.openxmlformats.org/officeDocument/2006/relationships/customXml" Target="ink/ink327.xml"/><Relationship Id="rId759" Type="http://schemas.openxmlformats.org/officeDocument/2006/relationships/customXml" Target="ink/ink425.xml"/><Relationship Id="rId966" Type="http://schemas.openxmlformats.org/officeDocument/2006/relationships/image" Target="media/image358.png"/><Relationship Id="rId1291" Type="http://schemas.openxmlformats.org/officeDocument/2006/relationships/image" Target="media/image627.png"/><Relationship Id="rId11" Type="http://schemas.openxmlformats.org/officeDocument/2006/relationships/image" Target="media/image3.png"/><Relationship Id="rId314" Type="http://schemas.openxmlformats.org/officeDocument/2006/relationships/image" Target="media/image53.png"/><Relationship Id="rId398" Type="http://schemas.openxmlformats.org/officeDocument/2006/relationships/image" Target="media/image137.png"/><Relationship Id="rId521" Type="http://schemas.openxmlformats.org/officeDocument/2006/relationships/customXml" Target="ink/ink263.xml"/><Relationship Id="rId619" Type="http://schemas.openxmlformats.org/officeDocument/2006/relationships/image" Target="media/image277.png"/><Relationship Id="rId1151" Type="http://schemas.openxmlformats.org/officeDocument/2006/relationships/image" Target="media/image543.png"/><Relationship Id="rId1249" Type="http://schemas.openxmlformats.org/officeDocument/2006/relationships/customXml" Target="ink/ink635.xml"/><Relationship Id="rId95" Type="http://schemas.openxmlformats.org/officeDocument/2006/relationships/customXml" Target="ink/ink59.xml"/><Relationship Id="rId160" Type="http://schemas.openxmlformats.org/officeDocument/2006/relationships/customXml" Target="ink/ink124.xml"/><Relationship Id="rId826" Type="http://schemas.openxmlformats.org/officeDocument/2006/relationships/customXml" Target="ink/ink492.xml"/><Relationship Id="rId1011" Type="http://schemas.openxmlformats.org/officeDocument/2006/relationships/image" Target="media/image403.png"/><Relationship Id="rId1109" Type="http://schemas.openxmlformats.org/officeDocument/2006/relationships/image" Target="media/image501.png"/><Relationship Id="rId258" Type="http://schemas.openxmlformats.org/officeDocument/2006/relationships/customXml" Target="ink/ink222.xml"/><Relationship Id="rId465" Type="http://schemas.openxmlformats.org/officeDocument/2006/relationships/image" Target="media/image204.png"/><Relationship Id="rId672" Type="http://schemas.openxmlformats.org/officeDocument/2006/relationships/customXml" Target="ink/ink338.xml"/><Relationship Id="rId1095" Type="http://schemas.openxmlformats.org/officeDocument/2006/relationships/image" Target="media/image487.png"/><Relationship Id="rId1316" Type="http://schemas.openxmlformats.org/officeDocument/2006/relationships/image" Target="media/image651.png"/><Relationship Id="rId22" Type="http://schemas.openxmlformats.org/officeDocument/2006/relationships/image" Target="media/image10.jpeg"/><Relationship Id="rId118" Type="http://schemas.openxmlformats.org/officeDocument/2006/relationships/customXml" Target="ink/ink82.xml"/><Relationship Id="rId325" Type="http://schemas.openxmlformats.org/officeDocument/2006/relationships/image" Target="media/image64.png"/><Relationship Id="rId532" Type="http://schemas.openxmlformats.org/officeDocument/2006/relationships/customXml" Target="ink/ink274.xml"/><Relationship Id="rId977" Type="http://schemas.openxmlformats.org/officeDocument/2006/relationships/image" Target="media/image369.png"/><Relationship Id="rId1162" Type="http://schemas.openxmlformats.org/officeDocument/2006/relationships/image" Target="media/image554.png"/><Relationship Id="rId171" Type="http://schemas.openxmlformats.org/officeDocument/2006/relationships/customXml" Target="ink/ink135.xml"/><Relationship Id="rId837" Type="http://schemas.openxmlformats.org/officeDocument/2006/relationships/customXml" Target="ink/ink503.xml"/><Relationship Id="rId1022" Type="http://schemas.openxmlformats.org/officeDocument/2006/relationships/image" Target="media/image414.png"/><Relationship Id="rId269" Type="http://schemas.openxmlformats.org/officeDocument/2006/relationships/customXml" Target="ink/ink233.xml"/><Relationship Id="rId476" Type="http://schemas.openxmlformats.org/officeDocument/2006/relationships/image" Target="media/image215.png"/><Relationship Id="rId683" Type="http://schemas.openxmlformats.org/officeDocument/2006/relationships/customXml" Target="ink/ink349.xml"/><Relationship Id="rId890" Type="http://schemas.openxmlformats.org/officeDocument/2006/relationships/customXml" Target="ink/ink556.xml"/><Relationship Id="rId904" Type="http://schemas.openxmlformats.org/officeDocument/2006/relationships/customXml" Target="ink/ink570.xml"/><Relationship Id="rId1327" Type="http://schemas.openxmlformats.org/officeDocument/2006/relationships/image" Target="media/image662.png"/><Relationship Id="rId33" Type="http://schemas.openxmlformats.org/officeDocument/2006/relationships/customXml" Target="ink/ink1.xml"/><Relationship Id="rId129" Type="http://schemas.openxmlformats.org/officeDocument/2006/relationships/customXml" Target="ink/ink93.xml"/><Relationship Id="rId336" Type="http://schemas.openxmlformats.org/officeDocument/2006/relationships/image" Target="media/image75.png"/><Relationship Id="rId543" Type="http://schemas.openxmlformats.org/officeDocument/2006/relationships/customXml" Target="ink/ink285.xml"/><Relationship Id="rId988" Type="http://schemas.openxmlformats.org/officeDocument/2006/relationships/image" Target="media/image380.png"/><Relationship Id="rId1173" Type="http://schemas.openxmlformats.org/officeDocument/2006/relationships/image" Target="media/image565.png"/><Relationship Id="rId182" Type="http://schemas.openxmlformats.org/officeDocument/2006/relationships/customXml" Target="ink/ink146.xml"/><Relationship Id="rId403" Type="http://schemas.openxmlformats.org/officeDocument/2006/relationships/image" Target="media/image142.png"/><Relationship Id="rId750" Type="http://schemas.openxmlformats.org/officeDocument/2006/relationships/customXml" Target="ink/ink416.xml"/><Relationship Id="rId848" Type="http://schemas.openxmlformats.org/officeDocument/2006/relationships/customXml" Target="ink/ink514.xml"/><Relationship Id="rId1033" Type="http://schemas.openxmlformats.org/officeDocument/2006/relationships/image" Target="media/image425.png"/><Relationship Id="rId487" Type="http://schemas.openxmlformats.org/officeDocument/2006/relationships/image" Target="media/image226.png"/><Relationship Id="rId610" Type="http://schemas.openxmlformats.org/officeDocument/2006/relationships/image" Target="media/image268.png"/><Relationship Id="rId694" Type="http://schemas.openxmlformats.org/officeDocument/2006/relationships/customXml" Target="ink/ink360.xml"/><Relationship Id="rId708" Type="http://schemas.openxmlformats.org/officeDocument/2006/relationships/customXml" Target="ink/ink374.xml"/><Relationship Id="rId915" Type="http://schemas.openxmlformats.org/officeDocument/2006/relationships/customXml" Target="ink/ink581.xml"/><Relationship Id="rId1240" Type="http://schemas.openxmlformats.org/officeDocument/2006/relationships/customXml" Target="ink/ink626.xml"/><Relationship Id="rId347" Type="http://schemas.openxmlformats.org/officeDocument/2006/relationships/image" Target="media/image86.png"/><Relationship Id="rId999" Type="http://schemas.openxmlformats.org/officeDocument/2006/relationships/image" Target="media/image391.png"/><Relationship Id="rId1100" Type="http://schemas.openxmlformats.org/officeDocument/2006/relationships/image" Target="media/image492.png"/><Relationship Id="rId1184" Type="http://schemas.openxmlformats.org/officeDocument/2006/relationships/customXml" Target="ink/ink589.xml"/><Relationship Id="rId44" Type="http://schemas.openxmlformats.org/officeDocument/2006/relationships/customXml" Target="ink/ink8.xml"/><Relationship Id="rId554" Type="http://schemas.openxmlformats.org/officeDocument/2006/relationships/customXml" Target="ink/ink296.xml"/><Relationship Id="rId761" Type="http://schemas.openxmlformats.org/officeDocument/2006/relationships/customXml" Target="ink/ink427.xml"/><Relationship Id="rId859" Type="http://schemas.openxmlformats.org/officeDocument/2006/relationships/customXml" Target="ink/ink525.xml"/><Relationship Id="rId193" Type="http://schemas.openxmlformats.org/officeDocument/2006/relationships/customXml" Target="ink/ink157.xml"/><Relationship Id="rId207" Type="http://schemas.openxmlformats.org/officeDocument/2006/relationships/customXml" Target="ink/ink171.xml"/><Relationship Id="rId414" Type="http://schemas.openxmlformats.org/officeDocument/2006/relationships/image" Target="media/image153.png"/><Relationship Id="rId498" Type="http://schemas.openxmlformats.org/officeDocument/2006/relationships/image" Target="media/image236.png"/><Relationship Id="rId621" Type="http://schemas.openxmlformats.org/officeDocument/2006/relationships/image" Target="media/image279.png"/><Relationship Id="rId1044" Type="http://schemas.openxmlformats.org/officeDocument/2006/relationships/image" Target="media/image436.png"/><Relationship Id="rId1251" Type="http://schemas.openxmlformats.org/officeDocument/2006/relationships/customXml" Target="ink/ink637.xml"/><Relationship Id="rId260" Type="http://schemas.openxmlformats.org/officeDocument/2006/relationships/customXml" Target="ink/ink224.xml"/><Relationship Id="rId719" Type="http://schemas.openxmlformats.org/officeDocument/2006/relationships/customXml" Target="ink/ink385.xml"/><Relationship Id="rId926" Type="http://schemas.openxmlformats.org/officeDocument/2006/relationships/image" Target="media/image318.png"/><Relationship Id="rId1111" Type="http://schemas.openxmlformats.org/officeDocument/2006/relationships/image" Target="media/image503.png"/><Relationship Id="rId55" Type="http://schemas.openxmlformats.org/officeDocument/2006/relationships/customXml" Target="ink/ink19.xml"/><Relationship Id="rId120" Type="http://schemas.openxmlformats.org/officeDocument/2006/relationships/customXml" Target="ink/ink84.xml"/><Relationship Id="rId358" Type="http://schemas.openxmlformats.org/officeDocument/2006/relationships/image" Target="media/image97.png"/><Relationship Id="rId565" Type="http://schemas.openxmlformats.org/officeDocument/2006/relationships/customXml" Target="ink/ink307.xml"/><Relationship Id="rId772" Type="http://schemas.openxmlformats.org/officeDocument/2006/relationships/customXml" Target="ink/ink438.xml"/><Relationship Id="rId1195" Type="http://schemas.openxmlformats.org/officeDocument/2006/relationships/image" Target="media/image578.png"/><Relationship Id="rId1209" Type="http://schemas.openxmlformats.org/officeDocument/2006/relationships/image" Target="media/image585.png"/><Relationship Id="rId218" Type="http://schemas.openxmlformats.org/officeDocument/2006/relationships/customXml" Target="ink/ink182.xml"/><Relationship Id="rId425" Type="http://schemas.openxmlformats.org/officeDocument/2006/relationships/image" Target="media/image164.png"/><Relationship Id="rId632" Type="http://schemas.openxmlformats.org/officeDocument/2006/relationships/image" Target="media/image290.png"/><Relationship Id="rId1055" Type="http://schemas.openxmlformats.org/officeDocument/2006/relationships/image" Target="media/image447.png"/><Relationship Id="rId1262" Type="http://schemas.openxmlformats.org/officeDocument/2006/relationships/image" Target="media/image598.png"/><Relationship Id="rId271" Type="http://schemas.openxmlformats.org/officeDocument/2006/relationships/customXml" Target="ink/ink235.xml"/><Relationship Id="rId937" Type="http://schemas.openxmlformats.org/officeDocument/2006/relationships/image" Target="media/image329.png"/><Relationship Id="rId1122" Type="http://schemas.openxmlformats.org/officeDocument/2006/relationships/image" Target="media/image514.png"/><Relationship Id="rId66" Type="http://schemas.openxmlformats.org/officeDocument/2006/relationships/customXml" Target="ink/ink30.xml"/><Relationship Id="rId131" Type="http://schemas.openxmlformats.org/officeDocument/2006/relationships/customXml" Target="ink/ink95.xml"/><Relationship Id="rId369" Type="http://schemas.openxmlformats.org/officeDocument/2006/relationships/image" Target="media/image108.png"/><Relationship Id="rId576" Type="http://schemas.openxmlformats.org/officeDocument/2006/relationships/customXml" Target="ink/ink318.xml"/><Relationship Id="rId783" Type="http://schemas.openxmlformats.org/officeDocument/2006/relationships/customXml" Target="ink/ink449.xml"/><Relationship Id="rId990" Type="http://schemas.openxmlformats.org/officeDocument/2006/relationships/image" Target="media/image382.png"/><Relationship Id="rId229" Type="http://schemas.openxmlformats.org/officeDocument/2006/relationships/customXml" Target="ink/ink193.xml"/><Relationship Id="rId436" Type="http://schemas.openxmlformats.org/officeDocument/2006/relationships/image" Target="media/image175.png"/><Relationship Id="rId643" Type="http://schemas.openxmlformats.org/officeDocument/2006/relationships/image" Target="media/image301.png"/><Relationship Id="rId1066" Type="http://schemas.openxmlformats.org/officeDocument/2006/relationships/image" Target="media/image458.png"/><Relationship Id="rId1273" Type="http://schemas.openxmlformats.org/officeDocument/2006/relationships/image" Target="media/image609.png"/><Relationship Id="rId850" Type="http://schemas.openxmlformats.org/officeDocument/2006/relationships/customXml" Target="ink/ink516.xml"/><Relationship Id="rId948" Type="http://schemas.openxmlformats.org/officeDocument/2006/relationships/image" Target="media/image340.png"/><Relationship Id="rId1133" Type="http://schemas.openxmlformats.org/officeDocument/2006/relationships/image" Target="media/image525.png"/><Relationship Id="rId77" Type="http://schemas.openxmlformats.org/officeDocument/2006/relationships/customXml" Target="ink/ink41.xml"/><Relationship Id="rId282" Type="http://schemas.openxmlformats.org/officeDocument/2006/relationships/image" Target="media/image21.png"/><Relationship Id="rId503" Type="http://schemas.openxmlformats.org/officeDocument/2006/relationships/customXml" Target="ink/ink245.xml"/><Relationship Id="rId587" Type="http://schemas.openxmlformats.org/officeDocument/2006/relationships/image" Target="media/image245.png"/><Relationship Id="rId710" Type="http://schemas.openxmlformats.org/officeDocument/2006/relationships/customXml" Target="ink/ink376.xml"/><Relationship Id="rId808" Type="http://schemas.openxmlformats.org/officeDocument/2006/relationships/customXml" Target="ink/ink474.xml"/><Relationship Id="rId8" Type="http://schemas.openxmlformats.org/officeDocument/2006/relationships/endnotes" Target="endnotes.xml"/><Relationship Id="rId142" Type="http://schemas.openxmlformats.org/officeDocument/2006/relationships/customXml" Target="ink/ink106.xml"/><Relationship Id="rId447" Type="http://schemas.openxmlformats.org/officeDocument/2006/relationships/image" Target="media/image186.png"/><Relationship Id="rId794" Type="http://schemas.openxmlformats.org/officeDocument/2006/relationships/customXml" Target="ink/ink460.xml"/><Relationship Id="rId1077" Type="http://schemas.openxmlformats.org/officeDocument/2006/relationships/image" Target="media/image469.png"/><Relationship Id="rId1200" Type="http://schemas.openxmlformats.org/officeDocument/2006/relationships/customXml" Target="ink/ink597.xml"/><Relationship Id="rId654" Type="http://schemas.openxmlformats.org/officeDocument/2006/relationships/customXml" Target="ink/ink320.xml"/><Relationship Id="rId861" Type="http://schemas.openxmlformats.org/officeDocument/2006/relationships/customXml" Target="ink/ink527.xml"/><Relationship Id="rId959" Type="http://schemas.openxmlformats.org/officeDocument/2006/relationships/image" Target="media/image351.png"/><Relationship Id="rId1284" Type="http://schemas.openxmlformats.org/officeDocument/2006/relationships/image" Target="media/image620.png"/><Relationship Id="rId293" Type="http://schemas.openxmlformats.org/officeDocument/2006/relationships/image" Target="media/image32.png"/><Relationship Id="rId307" Type="http://schemas.openxmlformats.org/officeDocument/2006/relationships/image" Target="media/image46.png"/><Relationship Id="rId514" Type="http://schemas.openxmlformats.org/officeDocument/2006/relationships/customXml" Target="ink/ink256.xml"/><Relationship Id="rId721" Type="http://schemas.openxmlformats.org/officeDocument/2006/relationships/customXml" Target="ink/ink387.xml"/><Relationship Id="rId1144" Type="http://schemas.openxmlformats.org/officeDocument/2006/relationships/image" Target="media/image536.png"/><Relationship Id="rId88" Type="http://schemas.openxmlformats.org/officeDocument/2006/relationships/customXml" Target="ink/ink52.xml"/><Relationship Id="rId153" Type="http://schemas.openxmlformats.org/officeDocument/2006/relationships/customXml" Target="ink/ink117.xml"/><Relationship Id="rId360" Type="http://schemas.openxmlformats.org/officeDocument/2006/relationships/image" Target="media/image99.png"/><Relationship Id="rId598" Type="http://schemas.openxmlformats.org/officeDocument/2006/relationships/image" Target="media/image256.png"/><Relationship Id="rId819" Type="http://schemas.openxmlformats.org/officeDocument/2006/relationships/customXml" Target="ink/ink485.xml"/><Relationship Id="rId1004" Type="http://schemas.openxmlformats.org/officeDocument/2006/relationships/image" Target="media/image396.png"/><Relationship Id="rId1211" Type="http://schemas.openxmlformats.org/officeDocument/2006/relationships/image" Target="media/image586.png"/><Relationship Id="rId220" Type="http://schemas.openxmlformats.org/officeDocument/2006/relationships/customXml" Target="ink/ink184.xml"/><Relationship Id="rId458" Type="http://schemas.openxmlformats.org/officeDocument/2006/relationships/image" Target="media/image197.png"/><Relationship Id="rId665" Type="http://schemas.openxmlformats.org/officeDocument/2006/relationships/customXml" Target="ink/ink331.xml"/><Relationship Id="rId872" Type="http://schemas.openxmlformats.org/officeDocument/2006/relationships/customXml" Target="ink/ink538.xml"/><Relationship Id="rId1088" Type="http://schemas.openxmlformats.org/officeDocument/2006/relationships/image" Target="media/image480.png"/><Relationship Id="rId1295" Type="http://schemas.openxmlformats.org/officeDocument/2006/relationships/image" Target="media/image631.png"/><Relationship Id="rId1309" Type="http://schemas.openxmlformats.org/officeDocument/2006/relationships/image" Target="media/image644.png"/><Relationship Id="rId15" Type="http://schemas.openxmlformats.org/officeDocument/2006/relationships/header" Target="header2.xml"/><Relationship Id="rId318" Type="http://schemas.openxmlformats.org/officeDocument/2006/relationships/image" Target="media/image57.png"/><Relationship Id="rId525" Type="http://schemas.openxmlformats.org/officeDocument/2006/relationships/customXml" Target="ink/ink267.xml"/><Relationship Id="rId732" Type="http://schemas.openxmlformats.org/officeDocument/2006/relationships/customXml" Target="ink/ink398.xml"/><Relationship Id="rId1155" Type="http://schemas.openxmlformats.org/officeDocument/2006/relationships/image" Target="media/image547.png"/><Relationship Id="rId99" Type="http://schemas.openxmlformats.org/officeDocument/2006/relationships/customXml" Target="ink/ink63.xml"/><Relationship Id="rId164" Type="http://schemas.openxmlformats.org/officeDocument/2006/relationships/customXml" Target="ink/ink128.xml"/><Relationship Id="rId371" Type="http://schemas.openxmlformats.org/officeDocument/2006/relationships/image" Target="media/image110.png"/><Relationship Id="rId1015" Type="http://schemas.openxmlformats.org/officeDocument/2006/relationships/image" Target="media/image407.png"/><Relationship Id="rId1222" Type="http://schemas.openxmlformats.org/officeDocument/2006/relationships/customXml" Target="ink/ink608.xml"/><Relationship Id="rId469" Type="http://schemas.openxmlformats.org/officeDocument/2006/relationships/image" Target="media/image208.png"/><Relationship Id="rId676" Type="http://schemas.openxmlformats.org/officeDocument/2006/relationships/customXml" Target="ink/ink342.xml"/><Relationship Id="rId883" Type="http://schemas.openxmlformats.org/officeDocument/2006/relationships/customXml" Target="ink/ink549.xml"/><Relationship Id="rId1099" Type="http://schemas.openxmlformats.org/officeDocument/2006/relationships/image" Target="media/image491.png"/><Relationship Id="rId26" Type="http://schemas.openxmlformats.org/officeDocument/2006/relationships/image" Target="media/image14.png"/><Relationship Id="rId231" Type="http://schemas.openxmlformats.org/officeDocument/2006/relationships/customXml" Target="ink/ink195.xml"/><Relationship Id="rId329" Type="http://schemas.openxmlformats.org/officeDocument/2006/relationships/image" Target="media/image68.png"/><Relationship Id="rId536" Type="http://schemas.openxmlformats.org/officeDocument/2006/relationships/customXml" Target="ink/ink278.xml"/><Relationship Id="rId1166" Type="http://schemas.openxmlformats.org/officeDocument/2006/relationships/image" Target="media/image558.png"/><Relationship Id="rId175" Type="http://schemas.openxmlformats.org/officeDocument/2006/relationships/customXml" Target="ink/ink139.xml"/><Relationship Id="rId743" Type="http://schemas.openxmlformats.org/officeDocument/2006/relationships/customXml" Target="ink/ink409.xml"/><Relationship Id="rId950" Type="http://schemas.openxmlformats.org/officeDocument/2006/relationships/image" Target="media/image342.png"/><Relationship Id="rId1026" Type="http://schemas.openxmlformats.org/officeDocument/2006/relationships/image" Target="media/image418.png"/><Relationship Id="rId382" Type="http://schemas.openxmlformats.org/officeDocument/2006/relationships/image" Target="media/image121.png"/><Relationship Id="rId603" Type="http://schemas.openxmlformats.org/officeDocument/2006/relationships/image" Target="media/image261.png"/><Relationship Id="rId687" Type="http://schemas.openxmlformats.org/officeDocument/2006/relationships/customXml" Target="ink/ink353.xml"/><Relationship Id="rId810" Type="http://schemas.openxmlformats.org/officeDocument/2006/relationships/customXml" Target="ink/ink476.xml"/><Relationship Id="rId908" Type="http://schemas.openxmlformats.org/officeDocument/2006/relationships/customXml" Target="ink/ink574.xml"/><Relationship Id="rId1233" Type="http://schemas.openxmlformats.org/officeDocument/2006/relationships/customXml" Target="ink/ink619.xml"/><Relationship Id="rId242" Type="http://schemas.openxmlformats.org/officeDocument/2006/relationships/customXml" Target="ink/ink206.xml"/><Relationship Id="rId894" Type="http://schemas.openxmlformats.org/officeDocument/2006/relationships/customXml" Target="ink/ink560.xml"/><Relationship Id="rId1177" Type="http://schemas.openxmlformats.org/officeDocument/2006/relationships/image" Target="media/image569.png"/><Relationship Id="rId1300" Type="http://schemas.openxmlformats.org/officeDocument/2006/relationships/image" Target="media/image636.png"/><Relationship Id="rId37" Type="http://schemas.openxmlformats.org/officeDocument/2006/relationships/customXml" Target="ink/ink3.xml"/><Relationship Id="rId102" Type="http://schemas.openxmlformats.org/officeDocument/2006/relationships/customXml" Target="ink/ink66.xml"/><Relationship Id="rId547" Type="http://schemas.openxmlformats.org/officeDocument/2006/relationships/customXml" Target="ink/ink289.xml"/><Relationship Id="rId754" Type="http://schemas.openxmlformats.org/officeDocument/2006/relationships/customXml" Target="ink/ink420.xml"/><Relationship Id="rId961" Type="http://schemas.openxmlformats.org/officeDocument/2006/relationships/image" Target="media/image353.png"/><Relationship Id="rId90" Type="http://schemas.openxmlformats.org/officeDocument/2006/relationships/customXml" Target="ink/ink54.xml"/><Relationship Id="rId186" Type="http://schemas.openxmlformats.org/officeDocument/2006/relationships/customXml" Target="ink/ink150.xml"/><Relationship Id="rId393" Type="http://schemas.openxmlformats.org/officeDocument/2006/relationships/image" Target="media/image132.png"/><Relationship Id="rId407" Type="http://schemas.openxmlformats.org/officeDocument/2006/relationships/image" Target="media/image146.png"/><Relationship Id="rId614" Type="http://schemas.openxmlformats.org/officeDocument/2006/relationships/image" Target="media/image272.png"/><Relationship Id="rId821" Type="http://schemas.openxmlformats.org/officeDocument/2006/relationships/customXml" Target="ink/ink487.xml"/><Relationship Id="rId1037" Type="http://schemas.openxmlformats.org/officeDocument/2006/relationships/image" Target="media/image429.png"/><Relationship Id="rId1244" Type="http://schemas.openxmlformats.org/officeDocument/2006/relationships/customXml" Target="ink/ink630.xml"/><Relationship Id="rId253" Type="http://schemas.openxmlformats.org/officeDocument/2006/relationships/customXml" Target="ink/ink217.xml"/><Relationship Id="rId460" Type="http://schemas.openxmlformats.org/officeDocument/2006/relationships/image" Target="media/image199.png"/><Relationship Id="rId698" Type="http://schemas.openxmlformats.org/officeDocument/2006/relationships/customXml" Target="ink/ink364.xml"/><Relationship Id="rId919" Type="http://schemas.openxmlformats.org/officeDocument/2006/relationships/customXml" Target="ink/ink585.xml"/><Relationship Id="rId1090" Type="http://schemas.openxmlformats.org/officeDocument/2006/relationships/image" Target="media/image482.png"/><Relationship Id="rId1104" Type="http://schemas.openxmlformats.org/officeDocument/2006/relationships/image" Target="media/image496.png"/><Relationship Id="rId1311" Type="http://schemas.openxmlformats.org/officeDocument/2006/relationships/image" Target="media/image646.png"/><Relationship Id="rId48" Type="http://schemas.openxmlformats.org/officeDocument/2006/relationships/customXml" Target="ink/ink12.xml"/><Relationship Id="rId113" Type="http://schemas.openxmlformats.org/officeDocument/2006/relationships/customXml" Target="ink/ink77.xml"/><Relationship Id="rId320" Type="http://schemas.openxmlformats.org/officeDocument/2006/relationships/image" Target="media/image59.png"/><Relationship Id="rId558" Type="http://schemas.openxmlformats.org/officeDocument/2006/relationships/customXml" Target="ink/ink300.xml"/><Relationship Id="rId765" Type="http://schemas.openxmlformats.org/officeDocument/2006/relationships/customXml" Target="ink/ink431.xml"/><Relationship Id="rId972" Type="http://schemas.openxmlformats.org/officeDocument/2006/relationships/image" Target="media/image364.png"/><Relationship Id="rId1188" Type="http://schemas.openxmlformats.org/officeDocument/2006/relationships/customXml" Target="ink/ink591.xml"/><Relationship Id="rId197" Type="http://schemas.openxmlformats.org/officeDocument/2006/relationships/customXml" Target="ink/ink161.xml"/><Relationship Id="rId418" Type="http://schemas.openxmlformats.org/officeDocument/2006/relationships/image" Target="media/image157.png"/><Relationship Id="rId625" Type="http://schemas.openxmlformats.org/officeDocument/2006/relationships/image" Target="media/image283.png"/><Relationship Id="rId832" Type="http://schemas.openxmlformats.org/officeDocument/2006/relationships/customXml" Target="ink/ink498.xml"/><Relationship Id="rId1048" Type="http://schemas.openxmlformats.org/officeDocument/2006/relationships/image" Target="media/image440.png"/><Relationship Id="rId1255" Type="http://schemas.openxmlformats.org/officeDocument/2006/relationships/customXml" Target="ink/ink641.xml"/><Relationship Id="rId264" Type="http://schemas.openxmlformats.org/officeDocument/2006/relationships/customXml" Target="ink/ink228.xml"/><Relationship Id="rId471" Type="http://schemas.openxmlformats.org/officeDocument/2006/relationships/image" Target="media/image210.png"/><Relationship Id="rId1115" Type="http://schemas.openxmlformats.org/officeDocument/2006/relationships/image" Target="media/image507.png"/><Relationship Id="rId1322" Type="http://schemas.openxmlformats.org/officeDocument/2006/relationships/image" Target="media/image657.png"/><Relationship Id="rId59" Type="http://schemas.openxmlformats.org/officeDocument/2006/relationships/customXml" Target="ink/ink23.xml"/><Relationship Id="rId124" Type="http://schemas.openxmlformats.org/officeDocument/2006/relationships/customXml" Target="ink/ink88.xml"/><Relationship Id="rId569" Type="http://schemas.openxmlformats.org/officeDocument/2006/relationships/customXml" Target="ink/ink311.xml"/><Relationship Id="rId776" Type="http://schemas.openxmlformats.org/officeDocument/2006/relationships/customXml" Target="ink/ink442.xml"/><Relationship Id="rId983" Type="http://schemas.openxmlformats.org/officeDocument/2006/relationships/image" Target="media/image375.png"/><Relationship Id="rId1199" Type="http://schemas.openxmlformats.org/officeDocument/2006/relationships/image" Target="media/image580.png"/><Relationship Id="rId331" Type="http://schemas.openxmlformats.org/officeDocument/2006/relationships/image" Target="media/image70.png"/><Relationship Id="rId429" Type="http://schemas.openxmlformats.org/officeDocument/2006/relationships/image" Target="media/image168.png"/><Relationship Id="rId636" Type="http://schemas.openxmlformats.org/officeDocument/2006/relationships/image" Target="media/image294.png"/><Relationship Id="rId1059" Type="http://schemas.openxmlformats.org/officeDocument/2006/relationships/image" Target="media/image451.png"/><Relationship Id="rId1266" Type="http://schemas.openxmlformats.org/officeDocument/2006/relationships/image" Target="media/image602.png"/><Relationship Id="rId843" Type="http://schemas.openxmlformats.org/officeDocument/2006/relationships/customXml" Target="ink/ink509.xml"/><Relationship Id="rId1126" Type="http://schemas.openxmlformats.org/officeDocument/2006/relationships/image" Target="media/image518.png"/><Relationship Id="rId275" Type="http://schemas.openxmlformats.org/officeDocument/2006/relationships/customXml" Target="ink/ink239.xml"/><Relationship Id="rId482" Type="http://schemas.openxmlformats.org/officeDocument/2006/relationships/image" Target="media/image221.png"/><Relationship Id="rId703" Type="http://schemas.openxmlformats.org/officeDocument/2006/relationships/customXml" Target="ink/ink369.xml"/><Relationship Id="rId910" Type="http://schemas.openxmlformats.org/officeDocument/2006/relationships/customXml" Target="ink/ink576.xml"/><Relationship Id="rId135" Type="http://schemas.openxmlformats.org/officeDocument/2006/relationships/customXml" Target="ink/ink99.xml"/><Relationship Id="rId342" Type="http://schemas.openxmlformats.org/officeDocument/2006/relationships/image" Target="media/image81.png"/><Relationship Id="rId787" Type="http://schemas.openxmlformats.org/officeDocument/2006/relationships/customXml" Target="ink/ink453.xml"/><Relationship Id="rId994" Type="http://schemas.openxmlformats.org/officeDocument/2006/relationships/image" Target="media/image386.png"/><Relationship Id="rId202" Type="http://schemas.openxmlformats.org/officeDocument/2006/relationships/customXml" Target="ink/ink166.xml"/><Relationship Id="rId647" Type="http://schemas.openxmlformats.org/officeDocument/2006/relationships/image" Target="media/image305.png"/><Relationship Id="rId854" Type="http://schemas.openxmlformats.org/officeDocument/2006/relationships/customXml" Target="ink/ink520.xml"/><Relationship Id="rId1277" Type="http://schemas.openxmlformats.org/officeDocument/2006/relationships/image" Target="media/image613.png"/><Relationship Id="rId286" Type="http://schemas.openxmlformats.org/officeDocument/2006/relationships/image" Target="media/image25.png"/><Relationship Id="rId493" Type="http://schemas.openxmlformats.org/officeDocument/2006/relationships/image" Target="media/image232.png"/><Relationship Id="rId507" Type="http://schemas.openxmlformats.org/officeDocument/2006/relationships/customXml" Target="ink/ink249.xml"/><Relationship Id="rId714" Type="http://schemas.openxmlformats.org/officeDocument/2006/relationships/customXml" Target="ink/ink380.xml"/><Relationship Id="rId921" Type="http://schemas.openxmlformats.org/officeDocument/2006/relationships/image" Target="media/image313.png"/><Relationship Id="rId1137" Type="http://schemas.openxmlformats.org/officeDocument/2006/relationships/image" Target="media/image529.png"/><Relationship Id="rId50" Type="http://schemas.openxmlformats.org/officeDocument/2006/relationships/customXml" Target="ink/ink14.xml"/><Relationship Id="rId146" Type="http://schemas.openxmlformats.org/officeDocument/2006/relationships/customXml" Target="ink/ink110.xml"/><Relationship Id="rId353" Type="http://schemas.openxmlformats.org/officeDocument/2006/relationships/image" Target="media/image92.png"/><Relationship Id="rId560" Type="http://schemas.openxmlformats.org/officeDocument/2006/relationships/customXml" Target="ink/ink302.xml"/><Relationship Id="rId798" Type="http://schemas.openxmlformats.org/officeDocument/2006/relationships/customXml" Target="ink/ink464.xml"/><Relationship Id="rId1190" Type="http://schemas.openxmlformats.org/officeDocument/2006/relationships/customXml" Target="ink/ink592.xml"/><Relationship Id="rId1204" Type="http://schemas.openxmlformats.org/officeDocument/2006/relationships/customXml" Target="ink/ink599.xml"/><Relationship Id="rId213" Type="http://schemas.openxmlformats.org/officeDocument/2006/relationships/customXml" Target="ink/ink177.xml"/><Relationship Id="rId420" Type="http://schemas.openxmlformats.org/officeDocument/2006/relationships/image" Target="media/image159.png"/><Relationship Id="rId658" Type="http://schemas.openxmlformats.org/officeDocument/2006/relationships/customXml" Target="ink/ink324.xml"/><Relationship Id="rId865" Type="http://schemas.openxmlformats.org/officeDocument/2006/relationships/customXml" Target="ink/ink531.xml"/><Relationship Id="rId1050" Type="http://schemas.openxmlformats.org/officeDocument/2006/relationships/image" Target="media/image442.png"/><Relationship Id="rId1288" Type="http://schemas.openxmlformats.org/officeDocument/2006/relationships/image" Target="media/image624.png"/><Relationship Id="rId297" Type="http://schemas.openxmlformats.org/officeDocument/2006/relationships/image" Target="media/image36.png"/><Relationship Id="rId518" Type="http://schemas.openxmlformats.org/officeDocument/2006/relationships/customXml" Target="ink/ink260.xml"/><Relationship Id="rId725" Type="http://schemas.openxmlformats.org/officeDocument/2006/relationships/customXml" Target="ink/ink391.xml"/><Relationship Id="rId932" Type="http://schemas.openxmlformats.org/officeDocument/2006/relationships/image" Target="media/image324.png"/><Relationship Id="rId1148" Type="http://schemas.openxmlformats.org/officeDocument/2006/relationships/image" Target="media/image540.png"/><Relationship Id="rId157" Type="http://schemas.openxmlformats.org/officeDocument/2006/relationships/customXml" Target="ink/ink121.xml"/><Relationship Id="rId364" Type="http://schemas.openxmlformats.org/officeDocument/2006/relationships/image" Target="media/image103.png"/><Relationship Id="rId1008" Type="http://schemas.openxmlformats.org/officeDocument/2006/relationships/image" Target="media/image400.png"/><Relationship Id="rId1215" Type="http://schemas.openxmlformats.org/officeDocument/2006/relationships/image" Target="media/image588.png"/><Relationship Id="rId61" Type="http://schemas.openxmlformats.org/officeDocument/2006/relationships/customXml" Target="ink/ink25.xml"/><Relationship Id="rId571" Type="http://schemas.openxmlformats.org/officeDocument/2006/relationships/customXml" Target="ink/ink313.xml"/><Relationship Id="rId669" Type="http://schemas.openxmlformats.org/officeDocument/2006/relationships/customXml" Target="ink/ink335.xml"/><Relationship Id="rId876" Type="http://schemas.openxmlformats.org/officeDocument/2006/relationships/customXml" Target="ink/ink542.xml"/><Relationship Id="rId1299" Type="http://schemas.openxmlformats.org/officeDocument/2006/relationships/image" Target="media/image635.png"/><Relationship Id="rId19" Type="http://schemas.openxmlformats.org/officeDocument/2006/relationships/image" Target="media/image7.jpg"/><Relationship Id="rId224" Type="http://schemas.openxmlformats.org/officeDocument/2006/relationships/customXml" Target="ink/ink188.xml"/><Relationship Id="rId431" Type="http://schemas.openxmlformats.org/officeDocument/2006/relationships/image" Target="media/image170.png"/><Relationship Id="rId529" Type="http://schemas.openxmlformats.org/officeDocument/2006/relationships/customXml" Target="ink/ink271.xml"/><Relationship Id="rId736" Type="http://schemas.openxmlformats.org/officeDocument/2006/relationships/customXml" Target="ink/ink402.xml"/><Relationship Id="rId1061" Type="http://schemas.openxmlformats.org/officeDocument/2006/relationships/image" Target="media/image453.png"/><Relationship Id="rId1159" Type="http://schemas.openxmlformats.org/officeDocument/2006/relationships/image" Target="media/image551.png"/><Relationship Id="rId168" Type="http://schemas.openxmlformats.org/officeDocument/2006/relationships/customXml" Target="ink/ink132.xml"/><Relationship Id="rId943" Type="http://schemas.openxmlformats.org/officeDocument/2006/relationships/image" Target="media/image335.png"/><Relationship Id="rId1019" Type="http://schemas.openxmlformats.org/officeDocument/2006/relationships/image" Target="media/image411.png"/><Relationship Id="rId72" Type="http://schemas.openxmlformats.org/officeDocument/2006/relationships/customXml" Target="ink/ink36.xml"/><Relationship Id="rId375" Type="http://schemas.openxmlformats.org/officeDocument/2006/relationships/image" Target="media/image114.png"/><Relationship Id="rId582" Type="http://schemas.openxmlformats.org/officeDocument/2006/relationships/image" Target="media/image240.png"/><Relationship Id="rId803" Type="http://schemas.openxmlformats.org/officeDocument/2006/relationships/customXml" Target="ink/ink469.xml"/><Relationship Id="rId1226" Type="http://schemas.openxmlformats.org/officeDocument/2006/relationships/customXml" Target="ink/ink612.xml"/><Relationship Id="rId3" Type="http://schemas.openxmlformats.org/officeDocument/2006/relationships/numbering" Target="numbering.xml"/><Relationship Id="rId235" Type="http://schemas.openxmlformats.org/officeDocument/2006/relationships/customXml" Target="ink/ink199.xml"/><Relationship Id="rId442" Type="http://schemas.openxmlformats.org/officeDocument/2006/relationships/image" Target="media/image181.png"/><Relationship Id="rId887" Type="http://schemas.openxmlformats.org/officeDocument/2006/relationships/customXml" Target="ink/ink553.xml"/><Relationship Id="rId1072" Type="http://schemas.openxmlformats.org/officeDocument/2006/relationships/image" Target="media/image464.png"/><Relationship Id="rId302" Type="http://schemas.openxmlformats.org/officeDocument/2006/relationships/image" Target="media/image41.png"/><Relationship Id="rId747" Type="http://schemas.openxmlformats.org/officeDocument/2006/relationships/customXml" Target="ink/ink413.xml"/><Relationship Id="rId954" Type="http://schemas.openxmlformats.org/officeDocument/2006/relationships/image" Target="media/image346.png"/><Relationship Id="rId83" Type="http://schemas.openxmlformats.org/officeDocument/2006/relationships/customXml" Target="ink/ink47.xml"/><Relationship Id="rId179" Type="http://schemas.openxmlformats.org/officeDocument/2006/relationships/customXml" Target="ink/ink143.xml"/><Relationship Id="rId386" Type="http://schemas.openxmlformats.org/officeDocument/2006/relationships/image" Target="media/image125.png"/><Relationship Id="rId593" Type="http://schemas.openxmlformats.org/officeDocument/2006/relationships/image" Target="media/image251.png"/><Relationship Id="rId607" Type="http://schemas.openxmlformats.org/officeDocument/2006/relationships/image" Target="media/image265.png"/><Relationship Id="rId814" Type="http://schemas.openxmlformats.org/officeDocument/2006/relationships/customXml" Target="ink/ink480.xml"/><Relationship Id="rId1237" Type="http://schemas.openxmlformats.org/officeDocument/2006/relationships/customXml" Target="ink/ink623.xml"/><Relationship Id="rId246" Type="http://schemas.openxmlformats.org/officeDocument/2006/relationships/customXml" Target="ink/ink210.xml"/><Relationship Id="rId453" Type="http://schemas.openxmlformats.org/officeDocument/2006/relationships/image" Target="media/image192.png"/><Relationship Id="rId660" Type="http://schemas.openxmlformats.org/officeDocument/2006/relationships/customXml" Target="ink/ink326.xml"/><Relationship Id="rId898" Type="http://schemas.openxmlformats.org/officeDocument/2006/relationships/customXml" Target="ink/ink564.xml"/><Relationship Id="rId1083" Type="http://schemas.openxmlformats.org/officeDocument/2006/relationships/image" Target="media/image475.png"/><Relationship Id="rId1290" Type="http://schemas.openxmlformats.org/officeDocument/2006/relationships/image" Target="media/image626.png"/><Relationship Id="rId1304" Type="http://schemas.openxmlformats.org/officeDocument/2006/relationships/image" Target="media/image640.png"/><Relationship Id="rId106" Type="http://schemas.openxmlformats.org/officeDocument/2006/relationships/customXml" Target="ink/ink70.xml"/><Relationship Id="rId313" Type="http://schemas.openxmlformats.org/officeDocument/2006/relationships/image" Target="media/image52.png"/><Relationship Id="rId758" Type="http://schemas.openxmlformats.org/officeDocument/2006/relationships/customXml" Target="ink/ink424.xml"/><Relationship Id="rId965" Type="http://schemas.openxmlformats.org/officeDocument/2006/relationships/image" Target="media/image357.png"/><Relationship Id="rId1150" Type="http://schemas.openxmlformats.org/officeDocument/2006/relationships/image" Target="media/image542.png"/><Relationship Id="rId10" Type="http://schemas.openxmlformats.org/officeDocument/2006/relationships/image" Target="media/image2.png"/><Relationship Id="rId94" Type="http://schemas.openxmlformats.org/officeDocument/2006/relationships/customXml" Target="ink/ink58.xml"/><Relationship Id="rId397" Type="http://schemas.openxmlformats.org/officeDocument/2006/relationships/image" Target="media/image136.png"/><Relationship Id="rId520" Type="http://schemas.openxmlformats.org/officeDocument/2006/relationships/customXml" Target="ink/ink262.xml"/><Relationship Id="rId618" Type="http://schemas.openxmlformats.org/officeDocument/2006/relationships/image" Target="media/image276.png"/><Relationship Id="rId825" Type="http://schemas.openxmlformats.org/officeDocument/2006/relationships/customXml" Target="ink/ink491.xml"/><Relationship Id="rId1248" Type="http://schemas.openxmlformats.org/officeDocument/2006/relationships/customXml" Target="ink/ink634.xml"/><Relationship Id="rId257" Type="http://schemas.openxmlformats.org/officeDocument/2006/relationships/customXml" Target="ink/ink221.xml"/><Relationship Id="rId464" Type="http://schemas.openxmlformats.org/officeDocument/2006/relationships/image" Target="media/image203.png"/><Relationship Id="rId1010" Type="http://schemas.openxmlformats.org/officeDocument/2006/relationships/image" Target="media/image402.png"/><Relationship Id="rId1094" Type="http://schemas.openxmlformats.org/officeDocument/2006/relationships/image" Target="media/image486.png"/><Relationship Id="rId1108" Type="http://schemas.openxmlformats.org/officeDocument/2006/relationships/image" Target="media/image500.png"/><Relationship Id="rId1315" Type="http://schemas.openxmlformats.org/officeDocument/2006/relationships/image" Target="media/image650.png"/><Relationship Id="rId117" Type="http://schemas.openxmlformats.org/officeDocument/2006/relationships/customXml" Target="ink/ink81.xml"/><Relationship Id="rId671" Type="http://schemas.openxmlformats.org/officeDocument/2006/relationships/customXml" Target="ink/ink337.xml"/><Relationship Id="rId769" Type="http://schemas.openxmlformats.org/officeDocument/2006/relationships/customXml" Target="ink/ink435.xml"/><Relationship Id="rId976" Type="http://schemas.openxmlformats.org/officeDocument/2006/relationships/image" Target="media/image368.png"/><Relationship Id="rId324" Type="http://schemas.openxmlformats.org/officeDocument/2006/relationships/image" Target="media/image63.png"/><Relationship Id="rId531" Type="http://schemas.openxmlformats.org/officeDocument/2006/relationships/customXml" Target="ink/ink273.xml"/><Relationship Id="rId629" Type="http://schemas.openxmlformats.org/officeDocument/2006/relationships/image" Target="media/image287.png"/><Relationship Id="rId1161" Type="http://schemas.openxmlformats.org/officeDocument/2006/relationships/image" Target="media/image553.png"/><Relationship Id="rId1259" Type="http://schemas.openxmlformats.org/officeDocument/2006/relationships/image" Target="media/image595.png"/><Relationship Id="rId836" Type="http://schemas.openxmlformats.org/officeDocument/2006/relationships/customXml" Target="ink/ink502.xml"/><Relationship Id="rId1021" Type="http://schemas.openxmlformats.org/officeDocument/2006/relationships/image" Target="media/image413.png"/><Relationship Id="rId1119" Type="http://schemas.openxmlformats.org/officeDocument/2006/relationships/image" Target="media/image511.png"/><Relationship Id="rId903" Type="http://schemas.openxmlformats.org/officeDocument/2006/relationships/customXml" Target="ink/ink569.xml"/><Relationship Id="rId1326" Type="http://schemas.openxmlformats.org/officeDocument/2006/relationships/image" Target="media/image661.png"/><Relationship Id="rId32" Type="http://schemas.openxmlformats.org/officeDocument/2006/relationships/image" Target="media/image20.png"/><Relationship Id="rId181" Type="http://schemas.openxmlformats.org/officeDocument/2006/relationships/customXml" Target="ink/ink145.xml"/><Relationship Id="rId279" Type="http://schemas.openxmlformats.org/officeDocument/2006/relationships/image" Target="media/image1810.png"/><Relationship Id="rId486" Type="http://schemas.openxmlformats.org/officeDocument/2006/relationships/image" Target="media/image225.png"/><Relationship Id="rId693" Type="http://schemas.openxmlformats.org/officeDocument/2006/relationships/customXml" Target="ink/ink359.xml"/><Relationship Id="rId139" Type="http://schemas.openxmlformats.org/officeDocument/2006/relationships/customXml" Target="ink/ink103.xml"/><Relationship Id="rId346" Type="http://schemas.openxmlformats.org/officeDocument/2006/relationships/image" Target="media/image85.png"/><Relationship Id="rId553" Type="http://schemas.openxmlformats.org/officeDocument/2006/relationships/customXml" Target="ink/ink295.xml"/><Relationship Id="rId760" Type="http://schemas.openxmlformats.org/officeDocument/2006/relationships/customXml" Target="ink/ink426.xml"/><Relationship Id="rId998" Type="http://schemas.openxmlformats.org/officeDocument/2006/relationships/image" Target="media/image390.png"/><Relationship Id="rId1183" Type="http://schemas.openxmlformats.org/officeDocument/2006/relationships/image" Target="media/image572.png"/><Relationship Id="rId206" Type="http://schemas.openxmlformats.org/officeDocument/2006/relationships/customXml" Target="ink/ink170.xml"/><Relationship Id="rId413" Type="http://schemas.openxmlformats.org/officeDocument/2006/relationships/image" Target="media/image152.png"/><Relationship Id="rId858" Type="http://schemas.openxmlformats.org/officeDocument/2006/relationships/customXml" Target="ink/ink524.xml"/><Relationship Id="rId1043" Type="http://schemas.openxmlformats.org/officeDocument/2006/relationships/image" Target="media/image435.png"/><Relationship Id="rId620" Type="http://schemas.openxmlformats.org/officeDocument/2006/relationships/image" Target="media/image278.png"/><Relationship Id="rId718" Type="http://schemas.openxmlformats.org/officeDocument/2006/relationships/customXml" Target="ink/ink384.xml"/><Relationship Id="rId925" Type="http://schemas.openxmlformats.org/officeDocument/2006/relationships/image" Target="media/image317.png"/><Relationship Id="rId1250" Type="http://schemas.openxmlformats.org/officeDocument/2006/relationships/customXml" Target="ink/ink636.xml"/><Relationship Id="rId1110" Type="http://schemas.openxmlformats.org/officeDocument/2006/relationships/image" Target="media/image502.png"/><Relationship Id="rId1208" Type="http://schemas.openxmlformats.org/officeDocument/2006/relationships/customXml" Target="ink/ink601.xml"/><Relationship Id="rId54" Type="http://schemas.openxmlformats.org/officeDocument/2006/relationships/customXml" Target="ink/ink18.xml"/><Relationship Id="rId270" Type="http://schemas.openxmlformats.org/officeDocument/2006/relationships/customXml" Target="ink/ink234.xml"/><Relationship Id="rId130" Type="http://schemas.openxmlformats.org/officeDocument/2006/relationships/customXml" Target="ink/ink94.xml"/><Relationship Id="rId368" Type="http://schemas.openxmlformats.org/officeDocument/2006/relationships/image" Target="media/image107.png"/><Relationship Id="rId575" Type="http://schemas.openxmlformats.org/officeDocument/2006/relationships/customXml" Target="ink/ink317.xml"/><Relationship Id="rId782" Type="http://schemas.openxmlformats.org/officeDocument/2006/relationships/customXml" Target="ink/ink448.xml"/><Relationship Id="rId228" Type="http://schemas.openxmlformats.org/officeDocument/2006/relationships/customXml" Target="ink/ink192.xml"/><Relationship Id="rId435" Type="http://schemas.openxmlformats.org/officeDocument/2006/relationships/image" Target="media/image174.png"/><Relationship Id="rId642" Type="http://schemas.openxmlformats.org/officeDocument/2006/relationships/image" Target="media/image300.png"/><Relationship Id="rId1065" Type="http://schemas.openxmlformats.org/officeDocument/2006/relationships/image" Target="media/image457.png"/><Relationship Id="rId1272" Type="http://schemas.openxmlformats.org/officeDocument/2006/relationships/image" Target="media/image608.png"/><Relationship Id="rId502" Type="http://schemas.openxmlformats.org/officeDocument/2006/relationships/customXml" Target="ink/ink244.xml"/><Relationship Id="rId947" Type="http://schemas.openxmlformats.org/officeDocument/2006/relationships/image" Target="media/image339.png"/><Relationship Id="rId1132" Type="http://schemas.openxmlformats.org/officeDocument/2006/relationships/image" Target="media/image524.png"/><Relationship Id="rId76" Type="http://schemas.openxmlformats.org/officeDocument/2006/relationships/customXml" Target="ink/ink40.xml"/><Relationship Id="rId807" Type="http://schemas.openxmlformats.org/officeDocument/2006/relationships/customXml" Target="ink/ink473.xml"/><Relationship Id="rId292" Type="http://schemas.openxmlformats.org/officeDocument/2006/relationships/image" Target="media/image31.png"/><Relationship Id="rId597" Type="http://schemas.openxmlformats.org/officeDocument/2006/relationships/image" Target="media/image255.png"/><Relationship Id="rId152" Type="http://schemas.openxmlformats.org/officeDocument/2006/relationships/customXml" Target="ink/ink116.xml"/><Relationship Id="rId457" Type="http://schemas.openxmlformats.org/officeDocument/2006/relationships/image" Target="media/image196.png"/><Relationship Id="rId1087" Type="http://schemas.openxmlformats.org/officeDocument/2006/relationships/image" Target="media/image479.png"/><Relationship Id="rId1294" Type="http://schemas.openxmlformats.org/officeDocument/2006/relationships/image" Target="media/image630.png"/><Relationship Id="rId664" Type="http://schemas.openxmlformats.org/officeDocument/2006/relationships/customXml" Target="ink/ink330.xml"/><Relationship Id="rId871" Type="http://schemas.openxmlformats.org/officeDocument/2006/relationships/customXml" Target="ink/ink537.xml"/><Relationship Id="rId969" Type="http://schemas.openxmlformats.org/officeDocument/2006/relationships/image" Target="media/image361.png"/><Relationship Id="rId317" Type="http://schemas.openxmlformats.org/officeDocument/2006/relationships/image" Target="media/image56.png"/><Relationship Id="rId524" Type="http://schemas.openxmlformats.org/officeDocument/2006/relationships/customXml" Target="ink/ink266.xml"/><Relationship Id="rId731" Type="http://schemas.openxmlformats.org/officeDocument/2006/relationships/customXml" Target="ink/ink397.xml"/><Relationship Id="rId1154" Type="http://schemas.openxmlformats.org/officeDocument/2006/relationships/image" Target="media/image546.png"/><Relationship Id="rId98" Type="http://schemas.openxmlformats.org/officeDocument/2006/relationships/customXml" Target="ink/ink62.xml"/><Relationship Id="rId829" Type="http://schemas.openxmlformats.org/officeDocument/2006/relationships/customXml" Target="ink/ink495.xml"/><Relationship Id="rId1014" Type="http://schemas.openxmlformats.org/officeDocument/2006/relationships/image" Target="media/image406.png"/><Relationship Id="rId1221" Type="http://schemas.openxmlformats.org/officeDocument/2006/relationships/image" Target="media/image591.png"/><Relationship Id="rId1319" Type="http://schemas.openxmlformats.org/officeDocument/2006/relationships/image" Target="media/image654.png"/><Relationship Id="rId25" Type="http://schemas.openxmlformats.org/officeDocument/2006/relationships/image" Target="media/image13.png"/><Relationship Id="rId174" Type="http://schemas.openxmlformats.org/officeDocument/2006/relationships/customXml" Target="ink/ink138.xml"/><Relationship Id="rId381" Type="http://schemas.openxmlformats.org/officeDocument/2006/relationships/image" Target="media/image120.png"/><Relationship Id="rId241" Type="http://schemas.openxmlformats.org/officeDocument/2006/relationships/customXml" Target="ink/ink205.xml"/><Relationship Id="rId479" Type="http://schemas.openxmlformats.org/officeDocument/2006/relationships/image" Target="media/image218.png"/><Relationship Id="rId686" Type="http://schemas.openxmlformats.org/officeDocument/2006/relationships/customXml" Target="ink/ink352.xml"/><Relationship Id="rId893" Type="http://schemas.openxmlformats.org/officeDocument/2006/relationships/customXml" Target="ink/ink559.xml"/><Relationship Id="rId339" Type="http://schemas.openxmlformats.org/officeDocument/2006/relationships/image" Target="media/image78.png"/><Relationship Id="rId546" Type="http://schemas.openxmlformats.org/officeDocument/2006/relationships/customXml" Target="ink/ink288.xml"/><Relationship Id="rId753" Type="http://schemas.openxmlformats.org/officeDocument/2006/relationships/customXml" Target="ink/ink419.xml"/><Relationship Id="rId1176" Type="http://schemas.openxmlformats.org/officeDocument/2006/relationships/image" Target="media/image568.png"/><Relationship Id="rId101" Type="http://schemas.openxmlformats.org/officeDocument/2006/relationships/customXml" Target="ink/ink65.xml"/><Relationship Id="rId406" Type="http://schemas.openxmlformats.org/officeDocument/2006/relationships/image" Target="media/image145.png"/><Relationship Id="rId960" Type="http://schemas.openxmlformats.org/officeDocument/2006/relationships/image" Target="media/image352.png"/><Relationship Id="rId1036" Type="http://schemas.openxmlformats.org/officeDocument/2006/relationships/image" Target="media/image428.png"/><Relationship Id="rId1243" Type="http://schemas.openxmlformats.org/officeDocument/2006/relationships/customXml" Target="ink/ink629.xml"/><Relationship Id="rId613" Type="http://schemas.openxmlformats.org/officeDocument/2006/relationships/image" Target="media/image271.png"/><Relationship Id="rId820" Type="http://schemas.openxmlformats.org/officeDocument/2006/relationships/customXml" Target="ink/ink486.xml"/><Relationship Id="rId918" Type="http://schemas.openxmlformats.org/officeDocument/2006/relationships/customXml" Target="ink/ink584.xml"/><Relationship Id="rId1103" Type="http://schemas.openxmlformats.org/officeDocument/2006/relationships/image" Target="media/image495.png"/><Relationship Id="rId1310" Type="http://schemas.openxmlformats.org/officeDocument/2006/relationships/image" Target="media/image645.png"/><Relationship Id="rId47" Type="http://schemas.openxmlformats.org/officeDocument/2006/relationships/customXml" Target="ink/ink11.xml"/><Relationship Id="rId196" Type="http://schemas.openxmlformats.org/officeDocument/2006/relationships/customXml" Target="ink/ink160.xml"/><Relationship Id="rId263" Type="http://schemas.openxmlformats.org/officeDocument/2006/relationships/customXml" Target="ink/ink227.xml"/><Relationship Id="rId470" Type="http://schemas.openxmlformats.org/officeDocument/2006/relationships/image" Target="media/image209.png"/><Relationship Id="rId123" Type="http://schemas.openxmlformats.org/officeDocument/2006/relationships/customXml" Target="ink/ink87.xml"/><Relationship Id="rId330" Type="http://schemas.openxmlformats.org/officeDocument/2006/relationships/image" Target="media/image69.png"/><Relationship Id="rId568" Type="http://schemas.openxmlformats.org/officeDocument/2006/relationships/customXml" Target="ink/ink310.xml"/><Relationship Id="rId775" Type="http://schemas.openxmlformats.org/officeDocument/2006/relationships/customXml" Target="ink/ink441.xml"/><Relationship Id="rId982" Type="http://schemas.openxmlformats.org/officeDocument/2006/relationships/image" Target="media/image374.png"/><Relationship Id="rId1198" Type="http://schemas.openxmlformats.org/officeDocument/2006/relationships/customXml" Target="ink/ink596.xml"/><Relationship Id="rId428" Type="http://schemas.openxmlformats.org/officeDocument/2006/relationships/image" Target="media/image167.png"/><Relationship Id="rId635" Type="http://schemas.openxmlformats.org/officeDocument/2006/relationships/image" Target="media/image293.png"/><Relationship Id="rId842" Type="http://schemas.openxmlformats.org/officeDocument/2006/relationships/customXml" Target="ink/ink508.xml"/><Relationship Id="rId1058" Type="http://schemas.openxmlformats.org/officeDocument/2006/relationships/image" Target="media/image450.png"/><Relationship Id="rId1265" Type="http://schemas.openxmlformats.org/officeDocument/2006/relationships/image" Target="media/image601.png"/><Relationship Id="rId702" Type="http://schemas.openxmlformats.org/officeDocument/2006/relationships/customXml" Target="ink/ink368.xml"/><Relationship Id="rId1125" Type="http://schemas.openxmlformats.org/officeDocument/2006/relationships/image" Target="media/image517.png"/><Relationship Id="rId69" Type="http://schemas.openxmlformats.org/officeDocument/2006/relationships/customXml" Target="ink/ink33.xml"/><Relationship Id="rId285" Type="http://schemas.openxmlformats.org/officeDocument/2006/relationships/image" Target="media/image24.png"/><Relationship Id="rId492" Type="http://schemas.openxmlformats.org/officeDocument/2006/relationships/image" Target="media/image231.png"/><Relationship Id="rId797" Type="http://schemas.openxmlformats.org/officeDocument/2006/relationships/customXml" Target="ink/ink463.xml"/><Relationship Id="rId145" Type="http://schemas.openxmlformats.org/officeDocument/2006/relationships/customXml" Target="ink/ink109.xml"/><Relationship Id="rId352" Type="http://schemas.openxmlformats.org/officeDocument/2006/relationships/image" Target="media/image91.png"/><Relationship Id="rId1287" Type="http://schemas.openxmlformats.org/officeDocument/2006/relationships/image" Target="media/image623.png"/><Relationship Id="rId212" Type="http://schemas.openxmlformats.org/officeDocument/2006/relationships/customXml" Target="ink/ink176.xml"/><Relationship Id="rId657" Type="http://schemas.openxmlformats.org/officeDocument/2006/relationships/customXml" Target="ink/ink323.xml"/><Relationship Id="rId864" Type="http://schemas.openxmlformats.org/officeDocument/2006/relationships/customXml" Target="ink/ink530.xml"/><Relationship Id="rId517" Type="http://schemas.openxmlformats.org/officeDocument/2006/relationships/customXml" Target="ink/ink259.xml"/><Relationship Id="rId724" Type="http://schemas.openxmlformats.org/officeDocument/2006/relationships/customXml" Target="ink/ink390.xml"/><Relationship Id="rId931" Type="http://schemas.openxmlformats.org/officeDocument/2006/relationships/image" Target="media/image323.png"/><Relationship Id="rId1147" Type="http://schemas.openxmlformats.org/officeDocument/2006/relationships/image" Target="media/image539.png"/><Relationship Id="rId60" Type="http://schemas.openxmlformats.org/officeDocument/2006/relationships/customXml" Target="ink/ink24.xml"/><Relationship Id="rId1007" Type="http://schemas.openxmlformats.org/officeDocument/2006/relationships/image" Target="media/image399.png"/><Relationship Id="rId1214" Type="http://schemas.openxmlformats.org/officeDocument/2006/relationships/customXml" Target="ink/ink604.xml"/><Relationship Id="rId18" Type="http://schemas.openxmlformats.org/officeDocument/2006/relationships/image" Target="media/image6.jpg"/><Relationship Id="rId167" Type="http://schemas.openxmlformats.org/officeDocument/2006/relationships/customXml" Target="ink/ink131.xml"/><Relationship Id="rId374" Type="http://schemas.openxmlformats.org/officeDocument/2006/relationships/image" Target="media/image113.png"/><Relationship Id="rId581" Type="http://schemas.openxmlformats.org/officeDocument/2006/relationships/image" Target="media/image239.png"/><Relationship Id="rId234" Type="http://schemas.openxmlformats.org/officeDocument/2006/relationships/customXml" Target="ink/ink198.xml"/><Relationship Id="rId679" Type="http://schemas.openxmlformats.org/officeDocument/2006/relationships/customXml" Target="ink/ink345.xml"/><Relationship Id="rId886" Type="http://schemas.openxmlformats.org/officeDocument/2006/relationships/customXml" Target="ink/ink552.xml"/><Relationship Id="rId2" Type="http://schemas.openxmlformats.org/officeDocument/2006/relationships/customXml" Target="../customXml/item2.xml"/><Relationship Id="rId441" Type="http://schemas.openxmlformats.org/officeDocument/2006/relationships/image" Target="media/image180.png"/><Relationship Id="rId539" Type="http://schemas.openxmlformats.org/officeDocument/2006/relationships/customXml" Target="ink/ink281.xml"/><Relationship Id="rId746" Type="http://schemas.openxmlformats.org/officeDocument/2006/relationships/customXml" Target="ink/ink412.xml"/><Relationship Id="rId1071" Type="http://schemas.openxmlformats.org/officeDocument/2006/relationships/image" Target="media/image463.png"/><Relationship Id="rId1169" Type="http://schemas.openxmlformats.org/officeDocument/2006/relationships/image" Target="media/image561.png"/><Relationship Id="rId301" Type="http://schemas.openxmlformats.org/officeDocument/2006/relationships/image" Target="media/image40.png"/><Relationship Id="rId953" Type="http://schemas.openxmlformats.org/officeDocument/2006/relationships/image" Target="media/image345.png"/><Relationship Id="rId1029" Type="http://schemas.openxmlformats.org/officeDocument/2006/relationships/image" Target="media/image421.png"/><Relationship Id="rId1236" Type="http://schemas.openxmlformats.org/officeDocument/2006/relationships/customXml" Target="ink/ink622.xml"/><Relationship Id="rId82" Type="http://schemas.openxmlformats.org/officeDocument/2006/relationships/customXml" Target="ink/ink46.xml"/><Relationship Id="rId606" Type="http://schemas.openxmlformats.org/officeDocument/2006/relationships/image" Target="media/image264.png"/><Relationship Id="rId813" Type="http://schemas.openxmlformats.org/officeDocument/2006/relationships/customXml" Target="ink/ink479.xml"/><Relationship Id="rId1303" Type="http://schemas.openxmlformats.org/officeDocument/2006/relationships/image" Target="media/image639.png"/><Relationship Id="rId189" Type="http://schemas.openxmlformats.org/officeDocument/2006/relationships/customXml" Target="ink/ink153.xml"/><Relationship Id="rId396" Type="http://schemas.openxmlformats.org/officeDocument/2006/relationships/image" Target="media/image135.png"/><Relationship Id="rId256" Type="http://schemas.openxmlformats.org/officeDocument/2006/relationships/customXml" Target="ink/ink220.xml"/><Relationship Id="rId463" Type="http://schemas.openxmlformats.org/officeDocument/2006/relationships/image" Target="media/image202.png"/><Relationship Id="rId670" Type="http://schemas.openxmlformats.org/officeDocument/2006/relationships/customXml" Target="ink/ink336.xml"/><Relationship Id="rId1093" Type="http://schemas.openxmlformats.org/officeDocument/2006/relationships/image" Target="media/image485.png"/><Relationship Id="rId116" Type="http://schemas.openxmlformats.org/officeDocument/2006/relationships/customXml" Target="ink/ink80.xml"/><Relationship Id="rId323" Type="http://schemas.openxmlformats.org/officeDocument/2006/relationships/image" Target="media/image62.png"/><Relationship Id="rId530" Type="http://schemas.openxmlformats.org/officeDocument/2006/relationships/customXml" Target="ink/ink272.xml"/><Relationship Id="rId768" Type="http://schemas.openxmlformats.org/officeDocument/2006/relationships/customXml" Target="ink/ink434.xml"/><Relationship Id="rId975" Type="http://schemas.openxmlformats.org/officeDocument/2006/relationships/image" Target="media/image367.png"/><Relationship Id="rId1160" Type="http://schemas.openxmlformats.org/officeDocument/2006/relationships/image" Target="media/image552.png"/><Relationship Id="rId628" Type="http://schemas.openxmlformats.org/officeDocument/2006/relationships/image" Target="media/image286.png"/><Relationship Id="rId835" Type="http://schemas.openxmlformats.org/officeDocument/2006/relationships/customXml" Target="ink/ink501.xml"/><Relationship Id="rId1258" Type="http://schemas.openxmlformats.org/officeDocument/2006/relationships/image" Target="media/image594.png"/><Relationship Id="rId1020" Type="http://schemas.openxmlformats.org/officeDocument/2006/relationships/image" Target="media/image412.png"/><Relationship Id="rId1118" Type="http://schemas.openxmlformats.org/officeDocument/2006/relationships/image" Target="media/image510.png"/><Relationship Id="rId1325" Type="http://schemas.openxmlformats.org/officeDocument/2006/relationships/image" Target="media/image660.png"/><Relationship Id="rId902" Type="http://schemas.openxmlformats.org/officeDocument/2006/relationships/customXml" Target="ink/ink568.xml"/><Relationship Id="rId31" Type="http://schemas.openxmlformats.org/officeDocument/2006/relationships/image" Target="media/image19.png"/><Relationship Id="rId180" Type="http://schemas.openxmlformats.org/officeDocument/2006/relationships/customXml" Target="ink/ink144.xml"/><Relationship Id="rId278" Type="http://schemas.openxmlformats.org/officeDocument/2006/relationships/image" Target="media/image1710.png"/><Relationship Id="rId485" Type="http://schemas.openxmlformats.org/officeDocument/2006/relationships/image" Target="media/image224.png"/><Relationship Id="rId692" Type="http://schemas.openxmlformats.org/officeDocument/2006/relationships/customXml" Target="ink/ink358.xml"/><Relationship Id="rId138" Type="http://schemas.openxmlformats.org/officeDocument/2006/relationships/customXml" Target="ink/ink102.xml"/><Relationship Id="rId345" Type="http://schemas.openxmlformats.org/officeDocument/2006/relationships/image" Target="media/image84.png"/><Relationship Id="rId552" Type="http://schemas.openxmlformats.org/officeDocument/2006/relationships/customXml" Target="ink/ink294.xml"/><Relationship Id="rId997" Type="http://schemas.openxmlformats.org/officeDocument/2006/relationships/image" Target="media/image389.png"/><Relationship Id="rId1182" Type="http://schemas.openxmlformats.org/officeDocument/2006/relationships/customXml" Target="ink/ink588.xml"/><Relationship Id="rId205" Type="http://schemas.openxmlformats.org/officeDocument/2006/relationships/customXml" Target="ink/ink169.xml"/><Relationship Id="rId412" Type="http://schemas.openxmlformats.org/officeDocument/2006/relationships/image" Target="media/image151.png"/><Relationship Id="rId857" Type="http://schemas.openxmlformats.org/officeDocument/2006/relationships/customXml" Target="ink/ink523.xml"/><Relationship Id="rId1042" Type="http://schemas.openxmlformats.org/officeDocument/2006/relationships/image" Target="media/image434.png"/><Relationship Id="rId717" Type="http://schemas.openxmlformats.org/officeDocument/2006/relationships/customXml" Target="ink/ink383.xml"/><Relationship Id="rId924" Type="http://schemas.openxmlformats.org/officeDocument/2006/relationships/image" Target="media/image316.png"/><Relationship Id="rId53" Type="http://schemas.openxmlformats.org/officeDocument/2006/relationships/customXml" Target="ink/ink17.xml"/><Relationship Id="rId1207" Type="http://schemas.openxmlformats.org/officeDocument/2006/relationships/image" Target="media/image584.png"/><Relationship Id="rId367" Type="http://schemas.openxmlformats.org/officeDocument/2006/relationships/image" Target="media/image106.png"/><Relationship Id="rId574" Type="http://schemas.openxmlformats.org/officeDocument/2006/relationships/customXml" Target="ink/ink316.xml"/><Relationship Id="rId227" Type="http://schemas.openxmlformats.org/officeDocument/2006/relationships/customXml" Target="ink/ink191.xml"/><Relationship Id="rId781" Type="http://schemas.openxmlformats.org/officeDocument/2006/relationships/customXml" Target="ink/ink447.xml"/><Relationship Id="rId879" Type="http://schemas.openxmlformats.org/officeDocument/2006/relationships/customXml" Target="ink/ink545.xml"/><Relationship Id="rId434" Type="http://schemas.openxmlformats.org/officeDocument/2006/relationships/image" Target="media/image173.png"/><Relationship Id="rId641" Type="http://schemas.openxmlformats.org/officeDocument/2006/relationships/image" Target="media/image299.png"/><Relationship Id="rId739" Type="http://schemas.openxmlformats.org/officeDocument/2006/relationships/customXml" Target="ink/ink405.xml"/><Relationship Id="rId1064" Type="http://schemas.openxmlformats.org/officeDocument/2006/relationships/image" Target="media/image456.png"/><Relationship Id="rId1271" Type="http://schemas.openxmlformats.org/officeDocument/2006/relationships/image" Target="media/image607.png"/><Relationship Id="rId501" Type="http://schemas.openxmlformats.org/officeDocument/2006/relationships/customXml" Target="ink/ink243.xml"/><Relationship Id="rId946" Type="http://schemas.openxmlformats.org/officeDocument/2006/relationships/image" Target="media/image338.png"/><Relationship Id="rId1131" Type="http://schemas.openxmlformats.org/officeDocument/2006/relationships/image" Target="media/image523.png"/><Relationship Id="rId1229" Type="http://schemas.openxmlformats.org/officeDocument/2006/relationships/customXml" Target="ink/ink615.xml"/><Relationship Id="rId75" Type="http://schemas.openxmlformats.org/officeDocument/2006/relationships/customXml" Target="ink/ink39.xml"/><Relationship Id="rId806" Type="http://schemas.openxmlformats.org/officeDocument/2006/relationships/customXml" Target="ink/ink47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2:47.123"/>
    </inkml:context>
    <inkml:brush xml:id="br0">
      <inkml:brushProperty name="width" value="0.05" units="cm"/>
      <inkml:brushProperty name="height" value="0.05" units="cm"/>
    </inkml:brush>
  </inkml:definitions>
  <inkml:trace contextRef="#ctx0" brushRef="#br0">8497 0 5090,'0'0'1540,"0"0"-433,0 0 0,0 0 336,0 0-71,0 0-327,0 0-41,0 0 204,0 0 1,0 0-190,0 27 2676,-1 49-682,-1-34-2359,2 0 1,2 0 0,12 72 0,-5-56-449,-1 1 1,-4-1 0,-5 102 0,0-58 6,-2-48-136,-2-1 1,-14 59-1,-5 61-77,16 441 142,10-352-28,-2-262-84,0 0 2,0 0 3,0 2-9,-1 0 0,0-1 1,1 1-1,-1 0 1,0-1-1,0 1 1,0-1-1,-1 1 1,1-1-1,0 1 0,0-1 1,-1 0-1,1 1 1,-1-1-1,1 0 1,-1 0-1,0 0 1,-3 1-1,-34 16 44,36-17-34,-17 6 122,-1-1 1,0-1-1,-1-1 0,1 0 1,-26-1-1,-54 10 84,-77 32-81,-51 10 305,30-18-296,-203 32-65,-4-33-28,-226 1-234,369-8 159,-315 50 20,-574 83 90,565-101-280,-23 1 251,2-39-26,545-21-53,-101 9-43,-291 58 1,338-42 6,61-13 43,-78 9-1,-631 4 54,726-30-54,1-1 0,0-1-1,-61-18 1,61 13-9,0 4-243,-1 1 1,0 2-1,-72 3 0,38 1-272,77 33-5528,17 1 1002,4 2-16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8.820"/>
    </inkml:context>
    <inkml:brush xml:id="br0">
      <inkml:brushProperty name="width" value="0.05" units="cm"/>
      <inkml:brushProperty name="height" value="0.05" units="cm"/>
    </inkml:brush>
  </inkml:definitions>
  <inkml:trace contextRef="#ctx0" brushRef="#br0">0 4 11701,'0'0'4803,"0"0"-3651,0 0 257,0 0 560,0 0-1073,0 0-896,0-3 0,7 3-256,5 0-288,1 0-1537,-1 0-2882,1 0-621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2.571"/>
    </inkml:context>
    <inkml:brush xml:id="br0">
      <inkml:brushProperty name="width" value="0.05" units="cm"/>
      <inkml:brushProperty name="height" value="0.05" units="cm"/>
    </inkml:brush>
  </inkml:definitions>
  <inkml:trace contextRef="#ctx0" brushRef="#br0">194 3 9732,'0'0'4130,"0"0"-1462,0 0-227,0 0-581,0 0-577,-9-1-418,-30-1-268,36 3-546,-1-1 0,1 1 0,-1 0-1,1 0 1,0 0 0,-1 1 0,1-1 0,0 1-1,0 0 1,0 0 0,0 0 0,0 0 0,0 0-1,1 1 1,-1-1 0,1 1 0,0 0 0,-1-1-1,1 1 1,1 0 0,-1 0 0,-2 5 0,-7 8 58,3-6-96,1 0 0,1 1 0,0 0-1,0 0 1,1 0 0,0 1 0,1 0 0,-5 22-1,4-8-196,1 0-1,2 1 0,0 27 0,2-53 144,0 1 0,0 0 0,1-1 1,-1 1-1,0-1 0,1 1 0,-1 0 1,1-1-1,0 1 0,-1-1 0,1 1 1,0-1-1,0 1 0,0-1 0,0 0 1,0 0-1,0 1 0,1-1 0,-1 0 0,0 0 1,3 2-1,0-1-7,1 0 0,-1 0 0,1 0-1,-1-1 1,1 1 0,-1-1 0,1 0 0,5 0 0,-2 0 14,0 0 1,1-1 0,-1 0 0,1-1 0,-1 0-1,0 0 1,1 0 0,-1-1 0,10-4 0,-3-3 34,1-1 0,-2-1 0,0 0 0,0-1 1,-1-1-1,0 0 0,-1-1 0,18-26 0,-27 36 37,0 0 0,-1-1 0,1 0 0,-1 0 0,0 1 1,0-1-1,-1 0 0,1-1 0,-1 1 0,0 0 0,0 0 0,-1 0 0,0-1 0,0 1 0,0 0 0,0 0 0,-1-1 0,-2-9 0,2 12-2,-1-1-1,1 1 1,-1-1-1,0 1 1,0 0-1,0 0 1,-1 0 0,1 0-1,-1 0 1,1 0-1,-1 1 1,0-1 0,0 1-1,0-1 1,0 1-1,-1 0 1,1 1 0,-1-1-1,1 1 1,-1-1-1,1 1 1,-1 0-1,0 0 1,1 0 0,-1 1-1,-5-1 1,-86-2 733,55 6-3014,38-2 1648,0 1-1,0-1 0,0 0 1,0 1-1,0-1 0,0 1 0,0-1 1,0 1-1,0 0 0,1 0 1,-1 0-1,1 0 0,0 0 0,-2 3 1,-1 1-2323,-9 14-762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2.945"/>
    </inkml:context>
    <inkml:brush xml:id="br0">
      <inkml:brushProperty name="width" value="0.05" units="cm"/>
      <inkml:brushProperty name="height" value="0.05" units="cm"/>
    </inkml:brush>
  </inkml:definitions>
  <inkml:trace contextRef="#ctx0" brushRef="#br0">1 1 6227,'0'0'5576,"0"0"-3050,0 0-634,0 0-476,0 0-362,0 8-213,0 10-297,0 1 1,2 0-1,0 0 1,8 31-1,-9-46-594,0 0 0,0 0 0,0 0 0,1 0 1,0-1-1,0 1 0,0 0 0,0-1 0,0 1 0,1-1 0,-1 0 0,1 0 0,0 0 0,0 0 0,0 0 0,1-1 0,-1 1 0,0-1 0,1 0 1,0 0-1,0 0 0,-1 0 0,1-1 0,0 0 0,0 1 0,0-1 0,0-1 0,1 1 0,6 0 0,-6-1-388,0 0-1,0-1 1,0 1-1,0-1 0,0 0 1,0 0-1,0 0 1,9-4-1,18-18-5717,-13 7-1648</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3.525"/>
    </inkml:context>
    <inkml:brush xml:id="br0">
      <inkml:brushProperty name="width" value="0.05" units="cm"/>
      <inkml:brushProperty name="height" value="0.05" units="cm"/>
    </inkml:brush>
  </inkml:definitions>
  <inkml:trace contextRef="#ctx0" brushRef="#br0">173 1 11125,'0'0'3762,"0"0"-1569,0 0-264,0 0-937,0 0-669,-16 7-208,-49 27-94,57-30-14,1 1 0,0 1 1,0-1-1,0 1 0,1 0 0,0 1 0,0-1 0,1 1 1,-8 13-1,4-8 14,8-10-20,0 0-1,0-1 0,0 1 0,0 0 0,0-1 0,0 1 0,0 0 0,0 0 0,1 0 1,-1 0-1,1-1 0,0 1 0,-1 0 0,1 2 0,0-3-5,0 0-1,1 0 0,-1-1 0,0 1 1,1 0-1,-1 0 0,0-1 1,1 1-1,-1 0 0,1-1 1,-1 1-1,1-1 0,-1 1 1,1-1-1,-1 1 0,1-1 1,-1 1-1,1-1 0,0 1 0,-1-1 1,1 0-1,0 1 0,0-1 1,0 0-1,7 2-34,-1-1-1,1 0 1,-1 0-1,1-1 1,13-1-1,-1 0 110,142 1 1438,-161 37 368,-2-34-1853,0-1 0,0 1-1,0-1 1,0 1-1,0-1 1,0 0-1,0 1 1,-1-1-1,1 0 1,-1 0-1,0 0 1,0 0-1,1 0 1,-1 0-1,0-1 1,-1 1 0,1-1-1,0 1 1,0-1-1,-1 0 1,1 0-1,-1 0 1,-3 1-1,-70 23 150,64-22-88,-28 4 86,30-6-139,1 0-1,0 1 1,-1 0 0,-15 6 0,22-5-880,7-1-5193,3-1 393,-3-1 5502,19 0-710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3.965"/>
    </inkml:context>
    <inkml:brush xml:id="br0">
      <inkml:brushProperty name="width" value="0.05" units="cm"/>
      <inkml:brushProperty name="height" value="0.05" units="cm"/>
    </inkml:brush>
  </inkml:definitions>
  <inkml:trace contextRef="#ctx0" brushRef="#br0">246 1 12870,'0'0'3393,"0"0"-1098,0 0-145,0 0-344,0 0-675,-11 17-560,-66 118 998,36-59-599,-38 85 295,72-143-1222,0 2-1,1-1 0,1 1 1,1 0-1,1 0 1,-2 35-1,5-38 22,2 15-827,-2-31 704,1 0 0,-1 0 0,1 0 1,-1 0-1,1-1 0,-1 1 1,1 0-1,0 0 0,0 0 1,-1-1-1,1 1 0,0-1 1,0 1-1,0 0 0,0-1 1,0 1-1,0-1 0,0 0 1,0 1-1,0-1 0,0 0 1,0 0-1,0 1 0,0-1 1,0 0-1,0 0 0,1 0 1,6 1-588,0-1 1,-1 1-1,1-1 1,0-1-1,0 1 1,-1-1-1,1-1 1,-1 0-1,1 0 1,-1 0-1,0-1 1,0 0-1,0 0 1,0 0-1,0-1 1,-1 0-1,11-9 1,9-12-593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4.341"/>
    </inkml:context>
    <inkml:brush xml:id="br0">
      <inkml:brushProperty name="width" value="0.05" units="cm"/>
      <inkml:brushProperty name="height" value="0.05" units="cm"/>
    </inkml:brush>
  </inkml:definitions>
  <inkml:trace contextRef="#ctx0" brushRef="#br0">0 63 17256,'0'0'2721,"0"0"-1985,0 0 1153,0 0-480,0 0-609,188-3-592,-125-3-31,-13-3-177,-6 0 0,-13 0-177,-6-3-975,-6 3-2498,-7 3-472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5.369"/>
    </inkml:context>
    <inkml:brush xml:id="br0">
      <inkml:brushProperty name="width" value="0.05" units="cm"/>
      <inkml:brushProperty name="height" value="0.05" units="cm"/>
    </inkml:brush>
  </inkml:definitions>
  <inkml:trace contextRef="#ctx0" brushRef="#br0">0 530 14359,'0'0'3831,"0"0"-1270,0 0-253,0 0-612,0 0-653,0 0-280,0 0-74,0 0-33,0 0-162,0 0-33,0-3-29,3-55-58,12-65-1,-1 1-266,-8-44 91,-6 166-217,0 0 27,0 0 8,0 0 0,0 0 0,0 0 0,0 0 3,0 0 2,6 3-34,95 187 90,-62-112-36,-26-49-126,1 0 0,1-1 0,2-1 0,35 44 0,-26-49-260,-25-21 340,-1-1-1,1 0 1,-1 0 0,1 0-1,-1 0 1,1 0 0,0 0-1,-1 0 1,1 0-1,-1 0 1,1 0 0,-1 0-1,1 0 1,-1-1 0,1 1-1,-1 0 1,1 0-1,-1 0 1,1-1 0,-1 1-1,1 0 1,-1-1 0,1 1-1,-1 0 1,1-1-1,-1 1 1,0-1 0,1 1-1,-1-1 1,0 1-1,1-1 1,-1 1 0,0-1-1,0 1 1,0-1 0,1 1-1,-1-1 1,0 1-1,0-1 1,0 1 0,0-1-1,0 1 1,0-1 0,0 0-1,0 1 1,0-1-1,0 1 1,0-1 0,-1 0-1,15-392 587,-14 316-340,6 29-1332,-4 48-1514,3 8-5510,-5 11 98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6.963"/>
    </inkml:context>
    <inkml:brush xml:id="br0">
      <inkml:brushProperty name="width" value="0.05" units="cm"/>
      <inkml:brushProperty name="height" value="0.05" units="cm"/>
    </inkml:brush>
  </inkml:definitions>
  <inkml:trace contextRef="#ctx0" brushRef="#br0">139 108 9893,'0'0'4804,"0"0"-2146,0 0-508,0 0-285,0 0-657,-7-13 2285,3 14-3438,-1 1 0,0-1 0,1 0 0,-1 1 0,1 0 0,0 0 0,0 1 0,-1-1 0,1 1 0,1 0 0,-1 0 0,0 0 0,1 0 0,-1 1 0,1-1 0,0 1 0,0 0 0,1 0 0,-1 0 0,-2 5 1,-3 6-100,0 1 0,0-1 0,2 1 0,-8 25 0,12-28-155,0 1-1,0-1 1,2 26 0,0-29-103,0-9 242,1 0 1,0 0-1,-1 0 1,1 0-1,0 0 1,0-1-1,0 1 0,0 0 1,-1 0-1,1-1 1,0 1-1,0-1 1,0 1-1,0-1 1,1 1-1,-1-1 1,0 0-1,0 1 0,0-1 1,0 0-1,0 0 1,0 0-1,0 0 1,1 0-1,-1 0 1,0 0-1,0 0 1,0 0-1,0-1 0,0 1 1,2-1-1,1 1 13,0-1 1,0 1-1,0-1 0,-1 0 0,1 0 0,0 0 0,-1-1 0,1 1 0,3-3 0,-1-2 16,1-1-1,-2 0 0,1-1 0,-1 1 0,0-1 0,0 0 0,-1-1 0,0 1 0,-1-1 1,0 1-1,3-13 0,-2-1 211,-1-1 1,0 0 0,-2-32 0,-1 55 57,0 0 46,0 0-8,0 0-30,0 0-40,0 0 49,0 0-6,0 0-45,0 0-11,0 0-3,2 5-114,-1 1-1,0-1 1,0 1-1,0 0 1,-1-1 0,0 8-1,1 9-11,-1-22-64,2 15-47,0 0-1,2-1 1,8 28-1,-11-40-104,0 1 0,0 0 1,0-1-1,1 1 0,-1-1 0,1 1 0,-1-1 0,1 1 0,0-1 0,0 0 1,0 0-1,0 0 0,1 0 0,-1 0 0,0-1 0,1 1 0,-1-1 0,1 0 1,0 1-1,-1-1 0,1 0 0,0 0 0,0-1 0,-1 1 0,1-1 0,5 1 1,-2-1-224,-1 0 0,1-1 0,0 1 0,0-1 0,-1-1 0,1 1 0,0-1 0,9-4 0,-13 5 349,1 0-1,-1-1 1,0 1-1,0-1 0,0 1 1,-1-1-1,1 0 0,0 1 1,-1-1-1,1 0 1,-1 0-1,1 0 0,-1 0 1,0-1-1,0 1 0,0 0 1,0 0-1,-1-1 1,1 1-1,0 0 0,-1-1 1,0 1-1,1-1 0,-1-3 1,0 6 235,0 0 101,0 0 110,-13-2 2102,13-124 321,0 124-2822,0 0 1,1 1 0,-1-1 0,0 0 0,1 1 0,-1-1 0,1 0-1,-1 1 1,1-1 0,0 1 0,0-1 0,0 1 0,0 0-1,0-1 1,0 1 0,0 0 0,0 0 0,0 0 0,1-1-1,1 0 1,2-1 6,-1 0-1,1 1 0,0 0 1,0 0-1,0 0 0,9-2 1,-2 2-19,-1 0 0,1 1 0,-1 0-1,1 1 1,20 1 0,-31 0-12,1-1-1,0 1 1,-1 0 0,1 0-1,0-1 1,-1 1-1,1 0 1,-1 0 0,0 1-1,1-1 1,-1 0-1,0 0 1,1 1 0,-1-1-1,0 0 1,0 1-1,0-1 1,0 1 0,-1 0-1,1-1 1,0 1-1,-1 0 1,1-1 0,-1 1-1,1 0 1,-1 0-1,0 3 1,2 60-75,-3-43 81,1 34-302,0-45-291,0-39 231,0 19 339,0-1 1,1 1-1,0 0 1,1-1 0,0 1-1,1 0 1,0 0-1,0 0 1,1 0-1,0 1 1,0-1-1,1 1 1,0 0-1,0 0 1,1 1-1,0 0 1,1 0-1,-1 0 1,1 1-1,1 0 1,-1 0-1,1 0 1,0 1-1,0 1 1,1-1-1,-1 1 1,1 1-1,0-1 1,0 2 0,0-1-1,1 1 1,-1 1-1,18-2 1,-9 3-45,-13-1 26,1 1 0,-1 0 1,0 0-1,1 1 0,-1-1 0,0 1 1,7 2-1,-10-2 32,-1 0 1,1 0-1,-1 0 0,0 0 1,1 0-1,-1 0 1,0 0-1,0 1 0,1-1 1,-1 0-1,0 1 0,-1-1 1,1 1-1,0-1 1,0 1-1,-1-1 0,1 1 1,0 0-1,-1-1 0,0 1 1,1 0-1,-1-1 0,0 1 1,0 0-1,0-1 1,0 1-1,0 2 0,2 44 51,-1-34-25,1 0-1,-2 0 1,0 0-1,-1 0 1,0 1-1,-1-1 1,-5 15-1,7-28-71,0-1 0,0 0 0,0 1 0,0-1 0,0 1 0,0-1 0,0 0 0,0 1 0,0-1 0,0 1 0,0-1 0,0 0 0,0 1 0,0-1 0,0 1 0,0-1 0,0 0 0,0 1-1,1-1 1,-1 0 0,0 1 0,0-1 0,0 0 0,1 1 0,-1-1 0,0 0 0,0 1 0,1-1 0,-1 0 0,0 0 0,1 1 0,-1-1 0,0 0 0,1 0 0,-1 0 0,0 0 0,1 1-1,0-1 1,23 4-679,25-7 316,-39-2 393,1 0 0,-1 0 0,0-1 0,0 0 1,0-1-1,-1 0 0,0-1 0,-1 0 0,0 0 0,0-1 0,-1 0 0,0 0 0,0 0 1,-1-1-1,0 0 0,-1-1 0,0 1 0,4-16 0,-7 18 104,-1 0 1,0 0-1,0 0 1,-1-1-1,0 1 0,-1 0 1,-2-10-1,3 17 4,-1 0-1,0 0 1,0 0-1,0 1 1,0-1-1,0 0 1,0 1 0,0-1-1,-1 1 1,1-1-1,0 1 1,0-1-1,0 1 1,-1 0 0,1 0-1,0-1 1,0 1-1,-1 0 1,1 0-1,0 0 1,-3 1-1,-29 1 907,32-2-953,-5 2 28,1-1-1,-1 1 0,1 0 0,0 1 0,-1-1 0,1 1 0,1 0 1,-1 0-1,0 1 0,1-1 0,-1 1 0,1 0 0,0 0 0,-6 9 1,-2 2 13,2 0 1,0 1 0,-11 23 0,15-25-72,1 0 1,0 1-1,1 0 0,0 0 1,1 0-1,1 0 0,1 1 0,0 20 1,1-35-38,1 0 1,-1 0-1,0 0 1,1 1 0,-1-1-1,1 0 1,0 0-1,-1 0 1,1 0-1,0 0 1,0 0-1,0 0 1,0 0 0,0 0-1,0 0 1,0 0-1,0-1 1,0 1-1,0 0 1,0-1 0,0 1-1,1-1 1,-1 1-1,0-1 1,0 0-1,1 1 1,-1-1 0,0 0-1,0 0 1,3 0-1,49 2-1321,-42-2 938,-2 0 97,10 0-1267,-1 0 0,30-5 0,7-11-3738</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5.761"/>
    </inkml:context>
    <inkml:brush xml:id="br0">
      <inkml:brushProperty name="width" value="0.05" units="cm"/>
      <inkml:brushProperty name="height" value="0.05" units="cm"/>
    </inkml:brush>
  </inkml:definitions>
  <inkml:trace contextRef="#ctx0" brushRef="#br0">226 88 624,'0'0'10752,"0"0"-7036,0 0-1974,0 0 483,0 0-138,1-1-1624,-1 1 1,1-1 0,0 0-1,0 0 1,0 1 0,-1-1-1,1 0 1,0 1 0,0-1-1,0 1 1,0-1-1,0 1 1,0 0 0,0-1-1,0 1 1,0 0 0,0 0-1,2 0 1,-5 35-435,-1 0-1,-2 0 1,-1 0 0,-2-1-1,-1 0 1,-2 0 0,-21 46-1,-1-3-23,4 0 0,3 2 0,3 1 0,-15 103 0,29-140 6,6-31-58,0 1 1,1 0 0,-1 17 0,3-30-31,0 0 15,0 0-28,0 0-49,0 0 59,0 0-19,0 0-8,0 0-18,27 0 0,13-5 131,1-3 1,39-11-1,-5 0 15,401-52 171,-343 64-124,12-2-8,524-30 481,-249 57-447,-70-6 66,52-6-29,-219-9-89,-53 6 180,-127-5-171,-1-1 0,1 0 0,-1 0 1,0 0-1,0 0 0,0 0 0,-1-1 0,1 1 1,-1 0-1,2-8 0,-1 7 10,11-31 122,-2-1-1,-1-1 1,-2 0 0,-2 0 0,-1 0-1,-2-1 1,-2-60 0,-1 56-183,3-1 0,1 1 0,13-50 0,-13 68 0,0 0 0,1-37 0,-5-74 0,-2 134 0,-1 0 0,1 1 0,0-1 0,-1 1 0,1-1 0,-1 1 0,1 0 0,-1 0 0,1 0 0,-4 1 0,5-1 0,-62-1 0,1 4 0,0 2 0,-90 18 0,67-8 0,-1-4 0,0-4 0,-140-6 0,-68 5 0,243-2 0,-123 6 0,-195 5 0,199-3 0,137-8 0,-58-2 0,-3 1 0,-277 30 0,330-30 0,-82-3 0,-2-3 0,118 2 0,0 0 0,0 0 0,0-1 0,1 0 0,-11-5 0,-19-6 0,7 6 0,15 2 0,0 2 0,0 0 0,0 0 0,-21 0 0,12 0-203,22 3-1061,1 2-193,2 11-4602,8 14-226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6.584"/>
    </inkml:context>
    <inkml:brush xml:id="br0">
      <inkml:brushProperty name="width" value="0.05" units="cm"/>
      <inkml:brushProperty name="height" value="0.05" units="cm"/>
    </inkml:brush>
  </inkml:definitions>
  <inkml:trace contextRef="#ctx0" brushRef="#br0">0 116 9828,'0'0'3912,"0"0"-2586,0 0-46,0 0 190,0 0-677,0 0-495,10 0 127,-7 0-422,15 0 719,1 0 0,0-1 0,-1-1 0,1-1 0,20-6 0,-14 0-633,-1-2 1,0 0-1,0-2 0,-1 0 1,31-25-1,-49 35 815,0 1-3851,-11 5-7955,-16 10 159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6.924"/>
    </inkml:context>
    <inkml:brush xml:id="br0">
      <inkml:brushProperty name="width" value="0.05" units="cm"/>
      <inkml:brushProperty name="height" value="0.05" units="cm"/>
    </inkml:brush>
  </inkml:definitions>
  <inkml:trace contextRef="#ctx0" brushRef="#br0">0 1 752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9.209"/>
    </inkml:context>
    <inkml:brush xml:id="br0">
      <inkml:brushProperty name="width" value="0.05" units="cm"/>
      <inkml:brushProperty name="height" value="0.05" units="cm"/>
    </inkml:brush>
  </inkml:definitions>
  <inkml:trace contextRef="#ctx0" brushRef="#br0">25 322 14727,'0'0'3407,"0"0"-2137,0 0 245,0 0-387,0 0-626,-5-23-390,-14-74-91,19 93-16,0 0-1,0 0 1,0 0-1,0-1 1,0 1 0,1 0-1,0 0 1,0 0-1,0 0 1,0 0-1,0 0 1,1 0-1,0 1 1,0-1-1,0 0 1,0 1-1,1 0 1,-1-1-1,1 1 1,0 0-1,0 0 1,0 1-1,6-6 1,6-5 65,-2 0 84,0 1-1,0 0 0,2 1 1,17-11-1,-25 18-103,-1 1-1,1-1 0,0 2 1,1-1-1,-1 1 0,0 0 1,1 0-1,-1 1 0,1 0 1,0 0-1,-1 1 0,12 0 1,-17 1-45,0-1 1,0 1-1,0 0 1,0 0-1,-1 0 1,1 0-1,0 0 0,0 0 1,-1 1-1,1-1 1,-1 1-1,1-1 1,-1 1-1,0-1 1,1 1-1,-1 0 1,0 0-1,0-1 1,0 1-1,0 0 1,-1 0-1,1 0 0,0 0 1,-1 0-1,1 4 1,7 57 264,-7-57-226,0 60 911,-13 126 0,11-145-1151,1-27-5901,0-20-208</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7.318"/>
    </inkml:context>
    <inkml:brush xml:id="br0">
      <inkml:brushProperty name="width" value="0.05" units="cm"/>
      <inkml:brushProperty name="height" value="0.05" units="cm"/>
    </inkml:brush>
  </inkml:definitions>
  <inkml:trace contextRef="#ctx0" brushRef="#br0">0 1 7523,'141'17'2404,"-119"-13"7148,-13 3-6498,-10 8-4704,0-10 2668,1 238-1010,0-242-942,0-1-664,0 0-1211,0 0-2687,0 0-35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7.866"/>
    </inkml:context>
    <inkml:brush xml:id="br0">
      <inkml:brushProperty name="width" value="0.05" units="cm"/>
      <inkml:brushProperty name="height" value="0.05" units="cm"/>
    </inkml:brush>
  </inkml:definitions>
  <inkml:trace contextRef="#ctx0" brushRef="#br0">1 22 6723,'0'0'5170,"0"0"-3153,0 0-736,0 0 221,0 0-798,8-1-416,72-6 1871,69-3 1290,-148 10-3406,65-2 395,-32 4-4358,-34-3-1976,0-1-498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8.504"/>
    </inkml:context>
    <inkml:brush xml:id="br0">
      <inkml:brushProperty name="width" value="0.05" units="cm"/>
      <inkml:brushProperty name="height" value="0.05" units="cm"/>
    </inkml:brush>
  </inkml:definitions>
  <inkml:trace contextRef="#ctx0" brushRef="#br0">2 166 11253,'0'0'2359,"0"0"-577,0 0-51,0 0-418,0 0-833,0-10-98,0 3-455,-1 1 257,1 0-1,0 0 1,0 0-1,0 1 1,1-1 0,0 0-1,0 0 1,0 0-1,1 1 1,0-1-1,0 0 1,0 1 0,1 0-1,0 0 1,0-1-1,0 2 1,1-1-1,-1 0 1,7-5-1,-5 6-134,0 0 0,1 0 0,0 1 0,-1 0 0,1 0-1,0 1 1,1-1 0,-1 1 0,0 1 0,1-1 0,-1 1-1,1 0 1,-1 0 0,1 1 0,-1 0 0,1 0-1,0 1 1,-1 0 0,7 1 0,-9 0-18,0 1-1,0-1 1,-1 1 0,1 0-1,-1 0 1,1 0-1,-1 0 1,0 1 0,-1-1-1,1 1 1,0 0 0,-1 0-1,0 0 1,0 0 0,0 0-1,-1 0 1,1 0 0,-1 1-1,1 4 1,2 8-89,0-1 1,-2 0-1,0 1 1,0 16-1,-2-33-172,0 6-1209,0-3-6493,0-3 141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8.895"/>
    </inkml:context>
    <inkml:brush xml:id="br0">
      <inkml:brushProperty name="width" value="0.05" units="cm"/>
      <inkml:brushProperty name="height" value="0.05" units="cm"/>
    </inkml:brush>
  </inkml:definitions>
  <inkml:trace contextRef="#ctx0" brushRef="#br0">26 0 12870,'0'0'2855,"0"0"-1487,0 0 217,0 0-48,0 0-844,0 13-397,6 342 1647,-9-325-6609,3-29 4381,0 0 0,0 0-1,0 0 1,-1 0 0,1-1 0,0 1 0,0 0-1,-1 0 1,1 0 0,-1 0 0,1-1 0,0 1-1,-1 0 1,0 0 0,1-1 0,-1 1 0,1 0-1,-1-1 1,0 1 0,0 0 0,1-1-1,-1 1 1,0-1 0,0 0 0,1 1 0,-1-1-1,0 0 1,-2 1 0,-8-1-821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9.241"/>
    </inkml:context>
    <inkml:brush xml:id="br0">
      <inkml:brushProperty name="width" value="0.05" units="cm"/>
      <inkml:brushProperty name="height" value="0.05" units="cm"/>
    </inkml:brush>
  </inkml:definitions>
  <inkml:trace contextRef="#ctx0" brushRef="#br0">1 0 893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09.694"/>
    </inkml:context>
    <inkml:brush xml:id="br0">
      <inkml:brushProperty name="width" value="0.05" units="cm"/>
      <inkml:brushProperty name="height" value="0.05" units="cm"/>
    </inkml:brush>
  </inkml:definitions>
  <inkml:trace contextRef="#ctx0" brushRef="#br0">1 69 8932,'7'-4'238,"11"-7"2426,0 0 0,0 2 0,33-12-1,0 11-1233,-37 9-1162,-6 1-137,0-1 0,1 1 0,-1 0 0,1 0-1,15 4 1,-22-4-110,0 1 0,0 0 0,0 0 0,0 0 0,0 0-1,0 0 1,0 1 0,0-1 0,0 0 0,-1 1 0,1-1 0,-1 1 0,1 0-1,-1 0 1,1-1 0,-1 1 0,0 0 0,0 0 0,0 0 0,0 0 0,0 0-1,-1 1 1,1-1 0,0 0 0,-1 0 0,1 4 0,-1-1 9,3 7 46,-1 0 0,-1 1 0,0-1-1,-1 0 1,0 1 0,-3 17 0,2-27-77,0 0 0,0 0-1,0 0 1,-1 0 0,1-1 0,-1 1 0,1 0 0,-1-1-1,0 0 1,0 1 0,0-1 0,0 0 0,0 0 0,-1 0 0,1 0-1,-1 0 1,1-1 0,-1 1 0,0-1 0,1 1 0,-1-1-1,0 0 1,0 0 0,0-1 0,0 1 0,0 0 0,0-1-1,0 0 1,0 0 0,0 0 0,0 0 0,-4-1 0,-21 2-316,-66-3-23,32-8-2706,59 7-2587,4 2 4863,-1-2-4419</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10.184"/>
    </inkml:context>
    <inkml:brush xml:id="br0">
      <inkml:brushProperty name="width" value="0.05" units="cm"/>
      <inkml:brushProperty name="height" value="0.05" units="cm"/>
    </inkml:brush>
  </inkml:definitions>
  <inkml:trace contextRef="#ctx0" brushRef="#br0">38 58 3906,'0'0'6835,"0"0"-4007,0 0-1033,0 0 300,0 0-452,-1 6 4091,-6 28-5633,1-18-102,0 1 0,2 0 0,-1 0 0,2 0 0,0 0 0,2 1 0,-1 20 0,2-37-14,1 0 0,-1 0 0,1 0 0,-1 0 0,1 1 0,-1-1 0,1 0 0,0-1 0,-1 1 0,1 0 0,0 0 0,0 0 1,0 0-1,0 0 0,0-1 0,0 1 0,0 0 0,0-1 0,0 1 0,0-1 0,0 1 0,0-1 0,0 0 0,0 1 0,1-1 0,-1 0 0,0 0 0,0 0 0,0 0 1,0 0-1,1 0 0,-1 0 0,0 0 0,0 0 0,0-1 0,0 1 0,2-1 0,2 1-6,1-1 0,-1 0 0,0 0 0,0-1 0,0 1 0,0-1-1,9-5 1,-3-2 24,-1 0-1,0-1 1,-1-1-1,1 0 1,-2 0 0,0-1-1,0 0 1,-1 0-1,-1-1 1,7-17-1,32-53 106,-38 70-67,-7 12 31,1-1 1,-1 1 0,1 0-1,-1 0 1,1 0-1,-1-1 1,1 1-1,0 0 1,0 0-1,-1 0 1,1 0-1,0 0 1,0 0-1,0 1 1,0-1-1,0 0 1,0 0-1,0 1 1,0-1-1,2 0 1,-3 31 196,-1-8-206,-1-1 1,-1 1-1,-7 22 0,5-23-68,1 1 1,1-1 0,0 24-1,2-40-6,1 0-1,0 0 1,0 0-1,1 0 1,-1 0-1,1 0 1,0 0-1,3 7 1,-3-11-7,1 1 1,-1 0-1,1-1 0,-1 0 0,1 1 1,0-1-1,-1 0 0,1 0 0,0 0 1,0 0-1,0 0 0,0 0 0,0-1 1,0 1-1,0-1 0,0 1 0,0-1 1,0 0-1,0 0 0,0 0 0,4 0 1,3 1-332,1-1 1,-1 0 0,0-1-1,1 0 1,-1-1 0,0 0 0,0 0-1,0-1 1,0 0 0,9-4 0,-10 3-817,0-1 0,-1 0 1,1 0-1,-1-1 0,0 0 1,0 0-1,-1-1 0,0 0 1,0 0-1,6-10 0,3-11-675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10.651"/>
    </inkml:context>
    <inkml:brush xml:id="br0">
      <inkml:brushProperty name="width" value="0.05" units="cm"/>
      <inkml:brushProperty name="height" value="0.05" units="cm"/>
    </inkml:brush>
  </inkml:definitions>
  <inkml:trace contextRef="#ctx0" brushRef="#br0">76 0 11045,'0'0'4226,"0"0"-1780,0 0-359,0 0 4,0 0-642,2 6-478,1 4-630,0 0 0,0 1 0,-1-1 0,0 1 0,-1-1 0,-1 1 0,1 0 0,-2-1 0,0 1 0,-3 17 0,-4 6 129,-24 65 0,23-76-472,0 0 0,2 1 0,0 0 0,2 0 0,-4 49 1,9-63 10,-1-6-121,1-1 1,0 1-1,0-1 1,0 0 0,1 1-1,-1-1 1,1 0 0,2 7-1,-2-9 5,0 0-1,0 0 1,0 0 0,0 0-1,0 0 1,0 0-1,1 0 1,-1 0-1,0 0 1,0-1 0,1 1-1,-1 0 1,1-1-1,-1 1 1,0-1-1,1 0 1,-1 1 0,1-1-1,-1 0 1,1 0-1,-1 0 1,1 0-1,-1 0 1,2 0 0,1 0-283,0 0 1,0 0 0,0 0 0,0-1-1,0 1 1,0-1 0,0 0 0,-1 0-1,1 0 1,0-1 0,-1 1 0,1-1-1,-1 0 1,1 0 0,-1 0 0,6-5-1,-6 4-610,0-1 0,-1 0 0,1 0 0,-1 1 0,0-1 0,0-1 0,0 1 0,0 0-1,1-8 1,4-12-6320</inkml:trace>
  <inkml:trace contextRef="#ctx0" brushRef="#br0" timeOffset="1">76 0 411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11.030"/>
    </inkml:context>
    <inkml:brush xml:id="br0">
      <inkml:brushProperty name="width" value="0.05" units="cm"/>
      <inkml:brushProperty name="height" value="0.05" units="cm"/>
    </inkml:brush>
  </inkml:definitions>
  <inkml:trace contextRef="#ctx0" brushRef="#br0">132 0 4114,'-132'289'12133,"132"-289"-9683,0 0-1138,0 0 257,0 0-369,13 0-895,18 0-145,1 0 192,-1 0-192,0-6-16,1-3 16,-7 0-80,-7 3-80,-5 0-144,-1 3-816,-5-3-1297,-1 3-1633,-6-6-414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11.407"/>
    </inkml:context>
    <inkml:brush xml:id="br0">
      <inkml:brushProperty name="width" value="0.05" units="cm"/>
      <inkml:brushProperty name="height" value="0.05" units="cm"/>
    </inkml:brush>
  </inkml:definitions>
  <inkml:trace contextRef="#ctx0" brushRef="#br0">82 0 3682,'0'0'9095,"0"0"-5819,0 0-1590,0 0 323,0 0-278,20 2-565,63 7-304,-80-8-807,1 1 1,0-1 0,-1 1 0,1-1-1,-1 1 1,0 0 0,0 1 0,0-1-1,0 0 1,0 1 0,0 0-1,0-1 1,-1 1 0,1 0 0,-1 0-1,0 1 1,0-1 0,0 0 0,0 1-1,-1-1 1,0 1 0,1 0-1,-1-1 1,0 1 0,-1 0 0,1 4-1,0-3 23,4 17 27,-2 0 1,-1 1 0,0-1-1,-2 0 1,0 1-1,-2-1 1,0 1-1,-2-1 1,0 0 0,-2 0-1,0-1 1,-1 0-1,-16 32 1,-2-1-101,-2-1 1,-3-2-1,-55 74 0,78-113-352,-9 12-127,4-15-4379,8-8 266,3-7-23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0.674"/>
    </inkml:context>
    <inkml:brush xml:id="br0">
      <inkml:brushProperty name="width" value="0.05" units="cm"/>
      <inkml:brushProperty name="height" value="0.05" units="cm"/>
    </inkml:brush>
  </inkml:definitions>
  <inkml:trace contextRef="#ctx0" brushRef="#br0">1 18 4818,'0'0'6646,"0"0"-3863,0 0-1284,0 0 40,0 0-234,6 0-649,13 0-147,326 1 4767,181 10-3938,-69-9-829,-237-4-380,394-16-180,-139 18 283,-474 0-186,-1 0 66,0 0-32,0 0-53,0 0-11,0 0 5,0 0-37,0 0-336,1 0-1288,3 0 824,-3-2-4404,-1-8-167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12.452"/>
    </inkml:context>
    <inkml:brush xml:id="br0">
      <inkml:brushProperty name="width" value="0.05" units="cm"/>
      <inkml:brushProperty name="height" value="0.05" units="cm"/>
    </inkml:brush>
  </inkml:definitions>
  <inkml:trace contextRef="#ctx0" brushRef="#br0">216 0 6099,'0'0'4693,"0"0"-2108,0 0-395,0 0 531,0 0-293,3 2 3289,-2-2-5701,-1 1 0,0-1 0,0 1 0,1-1 0,-1 1 0,0-1-1,0 0 1,0 1 0,1-1 0,-1 1 0,0-1 0,0 1 0,0-1 0,0 1 0,0-1 0,0 1 0,0-1 0,0 1 0,0-1 0,0 1 0,0-1 0,-1 0-1,1 1 1,0-1 0,0 1 0,0-1 0,-1 1 0,1-1 0,0 1 0,-6 8 28,1-1-1,-1 1 1,-1-1-1,0 0 1,-9 8-1,-22 28 163,20-15-143,0 1 1,3 0-1,0 2 0,2 0 1,1 0-1,2 1 0,1 1 1,2-1-1,1 1 0,2 0 1,-1 67-1,4-64-67,0-19 0,0 1 0,3 26 0,-1-40 0,-1-1-1,1 0 1,0 0-1,0 0 1,0 0 0,1 0-1,-1 0 1,1 0 0,0 0-1,0-1 1,1 1-1,-1-1 1,1 1 0,-1-1-1,1 0 1,4 3 0,-4-3 3,6 4 6,0 1 1,1-1 0,0-1 0,0 0 0,1 0-1,0-1 1,21 7 0,-27-11-510,-11-2-2126,-14-4-2493,-9-2-257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5.576"/>
    </inkml:context>
    <inkml:brush xml:id="br0">
      <inkml:brushProperty name="width" value="0.05" units="cm"/>
      <inkml:brushProperty name="height" value="0.05" units="cm"/>
    </inkml:brush>
  </inkml:definitions>
  <inkml:trace contextRef="#ctx0" brushRef="#br0">107 1 13302,'0'0'2321,"0"0"-1214,0 0 347,0 0 702,0 0-232,0 0-591,4 4-372,-1 0-772,0 0 0,-1 0 0,1 1 0,-1-1 0,0 1 0,0 0 0,-1 0 0,1 0 0,-1-1 0,0 1 0,0 0 0,-1 0 0,1 9 0,-2 87 1194,-1-51-1290,-2 7-48,-2-1 0,-3 0 0,-1 0 0,-22 61 0,-1 12-374,29-110 164,4-16 59,0 0 0,0 0 1,-1 0-1,1 0 0,-1 0 0,0 0 1,0 0-1,0 0 0,-1 0 1,1-1-1,-1 1 0,-2 4 0,-6-3-7279,5-19 1604,0-10-30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7.224"/>
    </inkml:context>
    <inkml:brush xml:id="br0">
      <inkml:brushProperty name="width" value="0.05" units="cm"/>
      <inkml:brushProperty name="height" value="0.05" units="cm"/>
    </inkml:brush>
  </inkml:definitions>
  <inkml:trace contextRef="#ctx0" brushRef="#br0">20 145 8004,'0'0'3489,"0"0"-1971,0 0 363,0 0 403,0 0-603,2-28 2003,6 20-3353,0 0-1,1 1 1,0 0 0,0 0-1,1 1 1,0 0 0,13-5-1,77-30 701,-85 37-950,0 0-1,0 1 1,0 1-1,0 0 0,1 1 1,17 2-1,-31-1-68,0 0 0,0 1 1,0-1-1,0 1 0,0 0 0,0 0 0,0 0 0,0 0 0,0 0 0,-1 0 0,1 0 1,0 1-1,-1-1 0,1 1 0,-1-1 0,0 1 0,1-1 0,-1 1 0,0 0 0,0 0 1,0 0-1,0 0 0,0 0 0,0-1 0,0 5 0,2 1 28,-1 1-1,0 0 1,-1-1-1,1 1 1,-1 13 0,0 8 97,0-17-117,0 0-1,-1-1 1,0 1 0,-1 0 0,-1-1 0,1 1-1,-2 0 1,0-1 0,0 0 0,-1 0 0,0 0 0,-9 16-1,-2-5-30,-1-1 0,0-1 0,-2 0-1,-31 26 1,41-39-25,-1-1 0,0 0 1,0 0-1,0-1 0,-1 0 0,0 0 0,0-2 1,0 1-1,0-1 0,-1 0 0,1-1 0,-1-1 1,-20 2-1,15-2 4,11 0-22,-1-1 1,1 1 0,-1-1-1,1 0 1,-1 0 0,1-1-1,-1 0 1,1 0 0,-9-2-1,13-1-112,1 3-3159,0 0-4610,0 1-42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7.688"/>
    </inkml:context>
    <inkml:brush xml:id="br0">
      <inkml:brushProperty name="width" value="0.05" units="cm"/>
      <inkml:brushProperty name="height" value="0.05" units="cm"/>
    </inkml:brush>
  </inkml:definitions>
  <inkml:trace contextRef="#ctx0" brushRef="#br0">2 278 8388,'0'0'4890,"0"0"-2564,0 0-263,0 0 52,0 0-690,0-24 282,0 13-1534,-1-7-5,1-1 0,0 1 0,1-1 0,2 1-1,-1-1 1,2 1 0,1 0 0,0 0 0,8-18 0,-10 32-214,0 1 0,0 0 0,0 0-1,0 0 1,0 0 0,1 0 0,-1 1 0,1-1 0,0 1-1,-1 0 1,1 0 0,0 1 0,0-1 0,1 1 0,-1 0-1,0 0 1,0 0 0,0 0 0,1 1 0,-1 0 0,5 0 0,1-1-876,0 1 1,-1 1 0,1 0 0,0 0 0,-1 1 0,1 0 0,-1 0 0,12 6-1,-7 1-3987,-7 0-245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8.024"/>
    </inkml:context>
    <inkml:brush xml:id="br0">
      <inkml:brushProperty name="width" value="0.05" units="cm"/>
      <inkml:brushProperty name="height" value="0.05" units="cm"/>
    </inkml:brush>
  </inkml:definitions>
  <inkml:trace contextRef="#ctx0" brushRef="#br0">0 0 1067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8.389"/>
    </inkml:context>
    <inkml:brush xml:id="br0">
      <inkml:brushProperty name="width" value="0.05" units="cm"/>
      <inkml:brushProperty name="height" value="0.05" units="cm"/>
    </inkml:brush>
  </inkml:definitions>
  <inkml:trace contextRef="#ctx0" brushRef="#br0">0 263 10677,'232'-15'1758,"-186"13"-641,-42 2-813,0 0 0,0 0 0,0 0 0,0 0 0,0 0 0,-1-1 0,1 0 0,0 0 0,0 0 0,-1 0 0,7-3 0,5-4-123,-2 1-18,0-1 0,0-1-1,-1 0 1,0-1-1,20-21 1,-25 24-102,0 0 1,-1 0-1,0-1 1,-1 0-1,0 0 1,0 0-1,0-1 0,-1 0 1,-1 0-1,4-12 1,-6 19-61,0 1 0,-1-1 0,0 0 0,1 1 0,-1-1 1,0 0-1,0 1 0,0-1 0,0 0 0,0 1 0,0-1 0,0 0 1,0 1-1,-1-1 0,1 1 0,-1-1 0,1 0 0,-1 1 1,0-1-1,0 1 0,1-1 0,-1 1 0,0 0 0,0-1 0,0 1 1,-1 0-1,1 0 0,0 0 0,-2-2 0,-2 2 5,0-1-1,0 1 1,0 0 0,0 0-1,0 1 1,0 0-1,-1 0 1,-5 0 0,-5 1-1,10-1-7,-1 1 0,1 1 0,0-1 0,0 1 0,-1 0 0,1 0 0,1 1 0,-1 0 0,0 0 0,1 0 0,-1 1 0,1 0 0,0 0 0,0 0 0,1 0 0,-1 1 0,1 0 0,0 0 0,0 0 0,-5 10 0,3-4 2,0-1-1,0 1 1,1 0 0,1 1 0,0-1-1,0 1 1,1-1 0,1 1 0,0 0-1,-1 16 1,3-4-49,-1-16 44,1 0-1,0 0 1,0 1 0,1-1-1,0 0 1,4 11 0,-4-16-56,0 0 1,1-1-1,-1 1 1,1 0-1,0-1 1,0 1-1,0-1 0,0 0 1,0 1-1,1-1 1,-1 0-1,1 0 1,-1 0-1,1-1 0,0 1 1,0-1-1,0 0 1,0 1-1,0-1 1,3 1-1,5 0-883,0 0 0,0-1 0,0 1 0,0-2 0,13 0 1,-10 0-968,18 0-332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8.760"/>
    </inkml:context>
    <inkml:brush xml:id="br0">
      <inkml:brushProperty name="width" value="0.05" units="cm"/>
      <inkml:brushProperty name="height" value="0.05" units="cm"/>
    </inkml:brush>
  </inkml:definitions>
  <inkml:trace contextRef="#ctx0" brushRef="#br0">251 1 9428,'0'0'4010,"0"0"-1860,0 0 65,0 0-201,0 0-645,-8 18 1082,-20 50-2290,3 0-1,3 2 1,3 1-1,3 1 1,3 0-1,4 1 0,-1 86 1,10-144-395,2 21-2312,-1-36 2257,-1 1-1,1 0 1,-1 0 0,1 0 0,-1-1 0,1 1 0,0 0 0,-1 0 0,1-1 0,0 1 0,0-1-1,-1 1 1,1-1 0,0 1 0,0-1 0,0 1 0,0-1 0,0 0 0,0 1 0,-1-1 0,1 0-1,0 0 1,0 0 0,0 0 0,0 1 0,0-2 0,0 1 0,0 0 0,0 0 0,0 0 0,0 0 0,1-1-1,6-1-4835</inkml:trace>
  <inkml:trace contextRef="#ctx0" brushRef="#br0" timeOffset="1">1 413 7860,'0'0'6803,"0"0"-5187,0 0-831,0 0 271,0 0 161,0 0-465,169-45-640,-125 36-96,0 0-16,-7 0-432,-12 3-1025,-6-4-2352,-6 7-457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9.551"/>
    </inkml:context>
    <inkml:brush xml:id="br0">
      <inkml:brushProperty name="width" value="0.05" units="cm"/>
      <inkml:brushProperty name="height" value="0.05" units="cm"/>
    </inkml:brush>
  </inkml:definitions>
  <inkml:trace contextRef="#ctx0" brushRef="#br0">137 203 16199,'0'0'2503,"0"0"-1134,0 0-6,0 0 93,0 0-642,8 1-419,7 1-353,-1 0 0,1-2 0,-1 0 0,1 0 0,17-4-1,-27 3-34,0 0 0,0 0 0,0-1 0,0 0-1,0 0 1,0 0 0,-1-1 0,1 1-1,-1-1 1,0 0 0,1-1 0,-1 1-1,-1-1 1,1 1 0,0-1 0,-1 0 0,0-1-1,0 1 1,4-7 0,-5 6-29,1 0 0,-1 0 0,1 0 0,-2-1 0,1 1 1,0-1-1,-1 1 0,0-1 0,0 1 0,-1-1 0,0 0 0,0 1 0,0-1 1,-1-6-1,0 9 9,-1 0 1,1 0 0,0 0 0,0 1-1,-1-1 1,0 1 0,1-1-1,-1 1 1,0 0 0,0-1 0,-1 1-1,1 0 1,0 0 0,-1 1-1,1-1 1,-1 0 0,1 1-1,-1-1 1,0 1 0,0 0 0,1 0-1,-1 0 1,0 0 0,0 1-1,0-1 1,0 1 0,-6 0 0,1-1-3,0 0 1,-1 1-1,1 0 1,0 0 0,-1 1-1,1 0 1,0 0 0,0 1-1,0 0 1,0 1-1,0 0 1,0 0 0,1 0-1,-1 1 1,1 0-1,0 1 1,0 0 0,0 0-1,1 0 1,0 1 0,0 0-1,-7 9 1,1-2 16,0 1 1,1 0-1,1 0 0,0 1 1,1 1-1,-13 30 1,18-35-43,0 0 1,1 0-1,0 0 1,1 0-1,1 0 1,0 0-1,0 1 1,1-1-1,0 0 1,1 1-1,0-1 1,4 12 0,-4-20-48,0 0 1,0-1-1,0 1 1,1-1-1,-1 1 1,1-1-1,0 0 1,-1 0 0,1 0-1,0 0 1,1 0-1,-1 0 1,0 0-1,0 0 1,1-1-1,-1 1 1,1-1 0,0 0-1,-1 0 1,1 0-1,0 0 1,-1 0-1,1-1 1,4 1 0,9 2-984,0-1 0,1-1 0,16-1 0,-22 0 136,33 0-2913,5 0-113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29.926"/>
    </inkml:context>
    <inkml:brush xml:id="br0">
      <inkml:brushProperty name="width" value="0.05" units="cm"/>
      <inkml:brushProperty name="height" value="0.05" units="cm"/>
    </inkml:brush>
  </inkml:definitions>
  <inkml:trace contextRef="#ctx0" brushRef="#br0">0 0 41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0.262"/>
    </inkml:context>
    <inkml:brush xml:id="br0">
      <inkml:brushProperty name="width" value="0.05" units="cm"/>
      <inkml:brushProperty name="height" value="0.05" units="cm"/>
    </inkml:brush>
  </inkml:definitions>
  <inkml:trace contextRef="#ctx0" brushRef="#br0">0 260 416,'119'47'4371,"-4"-1"-744,-34-9 1672,-82-38-5074,0 0 0,0 0-1,-1 0 1,1 0 0,0-1 0,0 1-1,0 0 1,0 0 0,0-1 0,1 1 0,-1 0-1,0-1 1,1 1 0,-1-1 0,1 1 0,-1-1-1,1 1 1,0-1 0,-1 0 0,1 1 0,0-3-1,1-39 344,0 26-73,-2 3-145,2 0 0,0 0-1,0 1 1,5-20 0,-5 28-286,1 1 0,0 0 0,0-1 0,0 1 0,0 0 0,0 0 0,1 0 0,-1 1-1,1-1 1,0 0 0,1 1 0,-1 0 0,0 0 0,1 0 0,0 0 0,7-4 0,-3 3-186,1 1 0,-1 0 1,0 0-1,1 1 0,0 0 1,-1 0-1,18 0 0,67 3-4975,-39 1 2233,-22-2 3809,-13 1-508,1 0 0,0-2 0,0-1 0,37-7 0,-53 8-369,0 0 0,0 0 1,-1-1-1,1 1 0,0-1 0,-1 0 0,0 0 1,1 0-1,-1-1 0,0 1 0,0-1 1,0 1-1,0-1 0,-1 0 0,1 0 1,-1-1-1,0 1 0,0 0 0,0-1 1,0 1-1,0-1 0,-1 0 0,0 1 1,0-1-1,0 0 0,0 0 0,0 0 1,-1 0-1,0 0 0,0-5 0,0 8-17,0 0 0,0 0-1,-1 0 1,1 0 0,-1 0-1,1 0 1,-1 0 0,1 0 0,-1 0-1,0 0 1,1 0 0,-1 0-1,0 1 1,0-1 0,1 0-1,-1 1 1,0-1 0,0 0-1,0 1 1,0-1 0,0 1 0,0 0-1,0-1 1,0 1 0,0 0-1,0-1 1,0 1 0,0 0-1,0 0 1,0 0 0,-1 0-1,0 0 1,-45 0 475,34 1-196,5-1-291,0 1 0,1 0-1,-1 1 1,0 0-1,1 0 1,0 0-1,0 1 1,-1 0-1,2 1 1,-1 0-1,0 0 1,1 0-1,0 1 1,-1 0 0,2 0-1,-1 0 1,1 1-1,0 0 1,0 0-1,-5 8 1,4-5-60,0 0 1,1 1-1,0-1 1,1 1-1,0 0 1,0 0-1,1 1 1,1-1-1,0 1 1,0-1-1,1 1 1,0 0-1,1 0 1,1 12-1,-1-20-60,1-1 0,0 1-1,0-1 1,0 1 0,0-1-1,0 0 1,0 0 0,1 1 0,-1-1-1,1 0 1,0 0 0,-1 0 0,1-1-1,0 1 1,0 0 0,0-1 0,0 1-1,0-1 1,1 0 0,-1 1 0,0-1-1,1 0 1,-1 0 0,1-1-1,-1 1 1,1 0 0,4-1 0,10 3-959,-1-1-1,1-2 1,21 0 0,-17-1-426,33-2-2568,-3-15-13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5.203"/>
    </inkml:context>
    <inkml:brush xml:id="br0">
      <inkml:brushProperty name="width" value="0.05" units="cm"/>
      <inkml:brushProperty name="height" value="0.05" units="cm"/>
    </inkml:brush>
  </inkml:definitions>
  <inkml:trace contextRef="#ctx0" brushRef="#br0">246 10 9845,'0'0'861,"0"0"-471,0 0 576,0 0 95,0 0-719,-7 6-299,-23 22-33,26-23 720,1 0 0,-1 0-1,1 0 1,0 1 0,-5 9-1,-13 40 1655,8-20-1333,-22 40-1,13-33-535,2 0 1,-26 79-1,39-99-526,1 1-1,1 0 0,1 0 0,2 0 0,0 1 0,1-1 0,4 35 0,-3-55 5,0 0 0,1-1 0,0 1 0,0 0 0,0 0 0,0 0 0,0-1 0,0 1 0,1-1 0,-1 1 0,1-1 0,-1 1 0,1-1 0,0 0 0,0 0 0,0 0 0,1 0 0,-1 0 0,0 0 0,1-1 0,-1 1 0,1-1 0,-1 0 0,1 1 0,0-1 0,4 1 0,6 0-21,-1 1-1,0-2 1,1 0 0,22 0-1,-23-2 24,-3 0 13,0 0-1,-1-1 1,1 0-1,0-1 1,-1 0-1,0 0 0,0-1 1,0 0-1,0-1 1,0 0-1,-1 0 1,0 0-1,0-1 1,0 0-1,10-12 1,3-4 43,-2-1 1,0 0-1,22-40 1,-21 25 87,-1-1 1,-2-2 0,-2 1-1,11-49 1,-24 85-118,74-267 856,-70 258-1815,0 15-3528,-1 21-3158,-4 12-307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0.691"/>
    </inkml:context>
    <inkml:brush xml:id="br0">
      <inkml:brushProperty name="width" value="0.05" units="cm"/>
      <inkml:brushProperty name="height" value="0.05" units="cm"/>
    </inkml:brush>
  </inkml:definitions>
  <inkml:trace contextRef="#ctx0" brushRef="#br0">192 31 11493,'0'0'3511,"0"0"-736,0 0-507,0 0-678,0 0-755,-16 3-542,3-2-256,8 0-28,0-1 0,1 0 1,-1 1-1,0 0 0,1 0 1,-1 0-1,1 1 0,-1 0 1,1 0-1,0 0 0,0 0 0,0 1 1,0-1-1,0 1 0,0 0 1,1 0-1,-1 0 0,1 1 1,0-1-1,-5 8 0,-6 13 35,1 0 0,-16 39-1,26-55-78,0 0-1,1 0 1,0 0-1,0 0 1,1 0-1,0 1 1,0-1-1,1 0 0,0 1 1,0-1-1,1 0 1,3 16-1,-2-22-19,-1-1-1,1 1 1,-1 0-1,1-1 1,-1 1-1,1-1 1,0 1-1,0-1 1,-1 0-1,1 0 1,0 0-1,0 0 1,0 0-1,0 0 1,1-1-1,-1 1 1,0-1-1,0 1 1,0-1-1,0 0 1,1 0-1,-1 0 1,4 0-1,4 0-179,0 0 0,-1-1 0,1 0 0,14-4 0,-13 2 184,0-2 1,0 0-1,-1 0 1,1-1 0,-2 0-1,1-1 1,0 0-1,-1 0 1,-1-1 0,1 0-1,-1-1 1,-1 0-1,8-10 1,-7 8 110,-1 0 0,-1 0 0,1 0 0,-2-1 1,0 0-1,0 0 0,-1 0 0,-1-1 0,0 1 0,0-1 0,1-25 1,-4 36-41,-1 0 0,1 0 1,0 0-1,-1 0 0,1 1 1,-1-1-1,0 0 1,1 0-1,-1 0 0,0 1 1,0-1-1,0 0 0,0 1 1,-1-1-1,1 1 1,0-1-1,-1 1 0,1-1 1,-1 1-1,-1-1 0,-1-1 35,-1 0-1,0 1 0,1-1 0,-1 1 0,0 0 0,0 1 1,-10-3-1,9 3-29,0 0 0,0 0 0,0 0 0,1 1 0,-1 0 0,0 0 0,0 1 0,0-1 0,0 1 0,0 0 0,0 1 0,1 0 0,-1 0 0,0 0 0,-6 4 0,4 1-159,0 0 0,1 1 0,0 0 0,0 0 0,1 0 0,0 1 0,1 0 0,0 0 0,0 0 0,-3 13 1,-4 19-2736,8-1-3532,4-32 43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1.220"/>
    </inkml:context>
    <inkml:brush xml:id="br0">
      <inkml:brushProperty name="width" value="0.05" units="cm"/>
      <inkml:brushProperty name="height" value="0.05" units="cm"/>
    </inkml:brush>
  </inkml:definitions>
  <inkml:trace contextRef="#ctx0" brushRef="#br0">139 0 13270,'0'0'3244,"0"0"-864,0 0-118,0 0-522,-5 38-812,0-2-746,-4 32 267,-28 106 1,14-88-274,3 0 1,5 1 0,3 0-1,0 100 1,12-185-217,0 0 0,0 1 1,0-1-1,0 0 0,0 0 0,0 0 1,1 0-1,-1 0 0,1 0 1,0 1-1,-1-1 0,1 0 0,0-1 1,0 1-1,0 0 0,0 0 0,1 0 1,-1-1-1,0 1 0,1 0 1,-1-1-1,1 1 0,0-1 0,-1 0 1,1 0-1,0 1 0,3 0 0,2 0-390,1 0 0,-1-1 0,1 1 0,-1-2 0,1 1 0,12-2-1,-12 1 30,41-3-2875,1-15-185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5.260"/>
    </inkml:context>
    <inkml:brush xml:id="br0">
      <inkml:brushProperty name="width" value="0.05" units="cm"/>
      <inkml:brushProperty name="height" value="0.05" units="cm"/>
    </inkml:brush>
  </inkml:definitions>
  <inkml:trace contextRef="#ctx0" brushRef="#br0">1 1 6499,'0'0'9202,"0"0"-6636,0 0-1816,0 0 653,1 28 22,-1 9-1028,0-14-183,0 0 1,2 0-1,1 0 1,10 40 0,-9-43-92,16 58 275,-4 2 0,-3-1 0,2 108 0,-15-81-2140,0-104-776,0-3-1772,0-4-221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5.774"/>
    </inkml:context>
    <inkml:brush xml:id="br0">
      <inkml:brushProperty name="width" value="0.05" units="cm"/>
      <inkml:brushProperty name="height" value="0.05" units="cm"/>
    </inkml:brush>
  </inkml:definitions>
  <inkml:trace contextRef="#ctx0" brushRef="#br0">108 193 9428,'0'0'4109,"0"0"-2351,0 0-128,0 0 299,0 0-384,6-18-612,22-53-271,-25 64-523,0 1 0,1 0 0,0 0 0,0 0 0,0 0 0,1 1 0,-1 0 0,1 0 0,1 0 0,-1 0 1,1 1-1,-1 0 0,1 0 0,0 0 0,9-3 0,-4 3-27,1 0 1,-1 1 0,0 0 0,1 1 0,-1 1-1,1 0 1,15 0 0,-20 2-97,0 0-1,-1 1 1,0 0 0,1 0-1,-1 0 1,0 1 0,0 0 0,0 0-1,0 0 1,-1 1 0,0 0-1,1 0 1,-1 1 0,0-1 0,4 7-1,3 1 18,-1 1 0,0 1 0,-1 0 0,16 29 0,-18-24-4,-1-1-1,0 1 0,-1 1 1,-2-1-1,0 1 1,2 23-1,-3 4 35,-5 70 1,0-99-55,-1 0 1,-1 0 0,0-1 0,-2 1-1,0-1 1,0 0 0,-2-1 0,0 1-1,-14 18 1,8-13-73,-1-1-1,-1 0 1,-1-2-1,-1 0 1,-38 33 0,43-43 10,-1 0 0,0 0 0,0-1 0,-1-1 1,0-1-1,0 0 0,0 0 0,-29 5 0,6-6-429,-1-1 1,-57-2-1,95-2 339,1 0 0,0 0 1,-1 0-1,1 0 0,0 0 0,-1 0 1,1 0-1,0 0 0,0 0 1,-1-1-1,1 1 0,0 0 0,-1 0 1,1 0-1,0 0 0,0-1 0,-1 1 1,1 0-1,0 0 0,0-1 0,0 1 1,0 0-1,-1 0 0,1-1 1,0 1-1,0 0 0,0 0 0,0-1 1,0 1-1,0 0 0,0-1 0,-1 1 1,1 0-1,0-1 0,0 1 0,0 0 1,0-1-1,0 1 0,1 0 1,-1 0-1,0-1 0,0 1 0,0 0 1,0-1-1,0 1 0,0 0 0,0 0 1,1-1-1,-1 1 0,0 0 1,0-1-1,0 1 0,0 0 0,1 0 1,-1-1-1,11-13-615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6.924"/>
    </inkml:context>
    <inkml:brush xml:id="br0">
      <inkml:brushProperty name="width" value="0.05" units="cm"/>
      <inkml:brushProperty name="height" value="0.05" units="cm"/>
    </inkml:brush>
  </inkml:definitions>
  <inkml:trace contextRef="#ctx0" brushRef="#br0">14 526 9877,'0'0'3953,"0"0"-1946,0 0-631,0 0-333,0 0-605,4 6-206,0-3-189,0 1-1,0-1 1,0 0 0,0 0 0,1-1-1,-1 1 1,1-1 0,0 0-1,-1 0 1,1 0 0,0-1-1,0 0 1,0 0 0,0 0 0,1 0-1,8-1 1,-7 0 19,0 0 1,0 0-1,0-1 0,0 1 0,0-2 1,-1 1-1,1-1 0,0 0 1,-1 0-1,0-1 0,1 0 0,-1 0 1,9-6-1,-4-1-10,-1 0 0,0-1 0,-1 0 0,0 0 0,0-1 0,12-25 0,-17 31-40,-1 0 0,0-1 0,0 0-1,0 0 1,-1 0 0,0 0 0,-1 0-1,0 0 1,0-1 0,0 1 0,-1 0-1,0-1 1,0 1 0,-1 0 0,-3-14-1,3 18-8,-1 1 0,0-1-1,0 1 1,0-1 0,0 1-1,0 0 1,0 0-1,-1 0 1,1 0 0,-1 0-1,1 1 1,-1-1 0,0 1-1,0 0 1,1-1 0,-1 1-1,0 0 1,0 1 0,0-1-1,0 1 1,0-1 0,0 1-1,-5 0 1,0-1-21,0 1 0,1 0 0,-1 1-1,0-1 1,1 2 0,-1-1 0,0 1 0,1 0 0,-8 3 0,5 1 6,0 1-1,0 0 1,1 0 0,0 1-1,0 0 1,1 1 0,0-1-1,1 2 1,-1-1 0,2 1-1,-11 19 1,10-16 16,0 1 0,1 0-1,1 1 1,0 0 0,1-1-1,1 1 1,0 0 0,-2 28-1,5-20-12,0-8 5,0-1 1,0 1-1,1 0 1,5 19-1,-5-30 1,1 1-1,-1-1 1,1 0-1,0 0 0,0 0 1,0 0-1,1 0 0,-1 0 1,1-1-1,0 1 0,0-1 1,0 0-1,1 0 0,-1 0 1,1 0-1,-1 0 0,1-1 1,7 4-1,-1-1-27,0-1-1,1 0 0,0 0 1,-1-1-1,1-1 1,0 0-1,0 0 1,0-1-1,1-1 0,-1 1 1,0-2-1,0 0 1,0 0-1,0-1 1,0 0-1,0-1 0,0 0 1,-1-1-1,1 0 1,-1-1-1,0 0 1,-1 0-1,14-10 0,17-24-896,-1-1 0,-2-3 0,-2-1 0,-1-1 0,-3-2 0,44-89 0,-65 114 750,0-1 1,-1 0-1,-2 0 0,0-1 0,-2 0 1,-1 0-1,0 0 0,-2-1 0,-1 1 0,-3-42 1,3 65 364,-1 0 1,0 0-1,0 0 1,0 0-1,0-1 1,0 1-1,0 0 1,-1 0-1,1 0 1,0 0-1,0 0 1,-1 0-1,1 0 1,-1 0-1,1 0 1,-1 0-1,1 0 1,-1 0-1,0 0 1,1 0-1,-1 1 1,0-1-1,0 0 1,0 0-1,1 1 1,-1-1-1,0 1 1,0-1-1,0 0 1,-1 0-1,1 2 16,0-1 0,0 0 0,1 0 0,-1 1 0,0-1 0,0 0 0,1 1 1,-1-1-1,0 1 0,1-1 0,-1 1 0,1-1 0,-1 1 0,1 0 0,-1-1 0,1 1 0,-1-1 0,1 1 0,-1 0 0,1 0 0,-7 18-800,-23 95 1534,-32 145 633,51-200-1447,3 1 0,-1 87 0,9-146-165,0 0 1,0 0 0,0 0 0,0 0-1,0 0 1,1 0 0,-1 0 0,0 0 0,1 0-1,-1 0 1,1 0 0,-1 0 0,1 0-1,0 0 1,-1 0 0,1-1 0,0 1 0,-1 0-1,1 0 1,0-1 0,0 1 0,0-1-1,-1 1 1,1 0 0,0-1 0,0 0 0,1 1-1,2 0-90,0 1-1,0-2 0,0 1 1,0 0-1,0-1 0,0 0 1,7 0-1,-2-1-108,0 0-1,0 0 1,0-1-1,0 0 1,0-1-1,13-5 1,0-7-60,-1 0 0,0-2 0,-2 0 0,0-1 0,0-1 1,-2-1-1,-1-1 0,21-33 0,-21 20 42,-7 15 4361,-5 45-1977,-4 179-994,6-192-2273,-6-13 1008,1 0-1,-1 0 1,1 0 0,-1 0 0,1 0 0,0 0 0,-1 0-1,1 0 1,-1 0 0,1-1 0,-1 1 0,1 0 0,-1 0-1,0 0 1,1-1 0,-1 1 0,1 0 0,-1-1 0,1 1-1,-1 0 1,0-1 0,1 1 0,-1-1 0,0 1-1,1 0 1,-1-1 0,0 1 0,0-1 0,1 1 0,-1-1-1,0 1 1,0-1 0,0 1 0,0-1 0,0 1 0,0-1-1,7-16-2468,-2 1-1,6-29 0,-3-8-399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7.351"/>
    </inkml:context>
    <inkml:brush xml:id="br0">
      <inkml:brushProperty name="width" value="0.05" units="cm"/>
      <inkml:brushProperty name="height" value="0.05" units="cm"/>
    </inkml:brush>
  </inkml:definitions>
  <inkml:trace contextRef="#ctx0" brushRef="#br0">0 30 8788,'0'0'4066,"0"0"-1953,0 0-144,0 0-593,0 0-895,0 0-369,0-9 80,19 3-80,-7 0-112,7 0-304,0 3-1377,0 3-2305,0 0-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7.688"/>
    </inkml:context>
    <inkml:brush xml:id="br0">
      <inkml:brushProperty name="width" value="0.05" units="cm"/>
      <inkml:brushProperty name="height" value="0.05" units="cm"/>
    </inkml:brush>
  </inkml:definitions>
  <inkml:trace contextRef="#ctx0" brushRef="#br0">2 278 10165,'-1'36'3465,"2"44"1716,-1-74-4952,1-1 0,0 1 0,0-1 0,0 1 0,1-1 0,0 0 0,0 1 0,0-1 0,1 0 0,0-1 0,4 7 0,-7-10-209,0-1-1,1 0 1,-1 1-1,0-1 1,1 0-1,-1 1 1,0-1-1,1 0 0,-1 1 1,0-1-1,1 0 1,-1 0-1,0 1 1,1-1-1,-1 0 1,1 0-1,-1 0 1,1 0-1,-1 1 1,0-1-1,1 0 1,-1 0-1,1 0 1,-1 0-1,1 0 1,-1 0-1,1 0 1,-1 0-1,0-1 1,1 1-1,-1 0 0,1 0 1,-1 0-1,1 0 1,-1 0-1,0-1 1,1 1-1,-1 0 1,1 0-1,-1-1 1,0 1-1,1 0 1,-1-1-1,0 1 1,1-1-1,11-21-112,-9 16 168,177-301 293,-160 272-353,26-33 0,-32 47 56,2 16-1037,17 6-5249,-26 0 3517,1-1-397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8.530"/>
    </inkml:context>
    <inkml:brush xml:id="br0">
      <inkml:brushProperty name="width" value="0.05" units="cm"/>
      <inkml:brushProperty name="height" value="0.05" units="cm"/>
    </inkml:brush>
  </inkml:definitions>
  <inkml:trace contextRef="#ctx0" brushRef="#br0">20 334 7443,'0'0'6153,"0"0"-3944,0 0-1356,0 0 238,0 0-37,21-2-520,67-12-315,-81 12-193,-1 0 1,0 0 0,0-1 0,-1 1-1,1-2 1,0 1 0,-1 0 0,0-1 0,0 0-1,0 0 1,0-1 0,-1 1 0,0-1-1,0 0 1,0-1 0,0 1 0,-1 0-1,0-1 1,0 0 0,0 0 0,-1 0 0,0 0-1,0 0 1,-1 0 0,1 0 0,-1-1-1,-1 1 1,1-7 0,-1 12-18,-1 0 1,1 1-1,-1-1 1,1 0-1,-1 1 0,1-1 1,-1 1-1,1-1 1,-1 1-1,0-1 0,1 1 1,-1-1-1,0 1 0,1 0 1,-1-1-1,0 1 1,1 0-1,-1-1 0,0 1 1,0 0-1,1 0 1,-1 0-1,0 0 0,0 0 1,0 0-1,1 0 1,-2 0-1,-30 0 113,27 0-43,-3 0-30,0 1 0,1 1 0,-1-1 0,1 1 0,0 0 0,-1 1-1,1 0 1,0 0 0,0 0 0,1 1 0,-1 0 0,1 1 0,0-1 0,0 1 0,0 0-1,-9 11 1,9-9-6,0 0-1,1 0 1,0 1-1,0-1 0,0 1 1,1 0-1,1 1 1,-1-1-1,1 0 0,1 1 1,-1 0-1,1 0 1,1-1-1,-1 13 1,1-15-54,1 1 0,0-1 1,1 1-1,-1-1 1,1 1-1,0-1 0,1 1 1,3 9-1,-3-13-39,0-1 0,0 0-1,0 0 1,0 0 0,0 0 0,1 0 0,-1 0-1,0 0 1,1-1 0,0 1 0,-1-1-1,1 0 1,0 0 0,0 0 0,-1 0-1,1 0 1,0 0 0,0-1 0,0 0-1,0 1 1,6-2 0,8 3-615,0-1 1,0-1-1,1 0 1,-1-2-1,0 0 1,0 0-1,0-2 1,-1 0-1,1-1 1,-1-1-1,19-9 1,-21 8 5,-8 4 318,1 0 0,-1 0 0,0-1 0,0 1 0,0-2 0,0 1 1,-1-1-1,10-9 0,-22 12 9202,-3-10-6351,-5-11-1524,13 19-890,0 0 0,1 0 0,-1 0 0,1 0 0,-1 0 0,1 0 0,0 0 0,1 0 0,-1 0-1,1-1 1,0 1 0,0 0 0,0 0 0,0-1 0,1 1 0,0 0 0,0 0 0,0 0 0,0 0 0,1 0 0,2-6-1,-1 6-97,1 0 0,-1 0 0,1 1 0,-1-1-1,1 1 1,0 0 0,0 0 0,1 0 0,-1 0-1,1 1 1,-1-1 0,1 1 0,0 1-1,0-1 1,-1 1 0,1-1 0,10 0 0,34-3-471,75 2 1,-111 3 472,-11 0-4,0 1 0,1 0 0,-1 0 0,0 0 0,1 0 0,-1 0 0,0 0 0,0 1 0,0-1 0,0 1 0,0-1 0,-1 1 0,1 0-1,0 0 1,-1 0 0,1 0 0,-1 0 0,0 0 0,2 3 0,-1-2 8,-1 0-1,1-1 1,0 1 0,0 0-1,1-1 1,-1 1 0,0-1-1,1 0 1,-1 0-1,1 0 1,0 0 0,0 0-1,0 0 1,3 0-1,1 0-12,1-1-1,0-1 1,-1 0-1,1 0 1,-1 0-1,1-1 1,-1 0-1,1 0 1,-1-1-1,0 0 1,0 0-1,0-1 1,0 0-1,0 0 1,0-1-1,-1 0 1,1 0-1,6-6 1,-1 1 9,-1-1 0,0 0 0,-1-1-1,0 0 1,-1-1 0,0 0 0,0 0 0,9-21 0,-15 26 88,-1 1 0,0-1 0,0 0 0,0 0 0,-1 0 0,0 0 0,-1 0 0,1-1 0,-2-8 0,1 5 614,0 10-240,0 1-86,0 0-91,0 0-103,0 0 63,0 0 11,0 0-40,0 0-104,0 9-2,1 18-118,2 1 0,1-1 0,1 0 0,1 0 0,1-1 0,12 28 0,5 25-23,-4 1 0,-3 1-1,-4 1 1,-3 0 0,-1 143 0,-9-218 104,0 0-1,-1 0 1,1 0-1,-1 0 1,-1 0-1,1 0 1,-1-1 0,-1 1-1,1 0 1,-1-1-1,-6 11 1,6-13 4,0 0 1,0-1-1,-1 1 1,1-1-1,-1 0 1,0 0-1,0 0 0,0-1 1,0 1-1,0-1 1,-1 0-1,1 0 1,-1-1-1,1 1 1,-1-1-1,0 0 1,0 0-1,-8 0 0,-4 1-30,0-2-1,-1 0 0,1-1 0,0 0 1,0-2-1,0 0 0,0-1 0,0 0 1,1-2-1,0 0 0,0 0 0,0-2 1,1 0-1,-20-14 0,-27-21-225,1-2 0,3-3-1,2-2 1,2-2 0,-51-66 0,100 112-97,-28-41-648,32 44 279,-1 0 1,1 0-1,0 0 1,0 0-1,0-1 1,0 1-1,1 0 1,-1-6-1,1 3-628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9.422"/>
    </inkml:context>
    <inkml:brush xml:id="br0">
      <inkml:brushProperty name="width" value="0.05" units="cm"/>
      <inkml:brushProperty name="height" value="0.05" units="cm"/>
    </inkml:brush>
  </inkml:definitions>
  <inkml:trace contextRef="#ctx0" brushRef="#br0">38 1 10341,'0'0'4538,"0"0"-2423,0 0-154,0 0 142,0 0-719,1 0-1362,-1 0 0,0 0 0,0 0 0,0 0 0,0 0-1,0 0 1,0 0 0,0-1 0,1 1 0,-1 0 0,0 0 0,0 0 0,0 0-1,0 0 1,0 0 0,1 0 0,-1 0 0,0 0 0,0 0 0,0 0 0,0 0-1,0 0 1,1 0 0,-1 0 0,0 0 0,0 1 0,0-1 0,0 0-1,0 0 1,0 0 0,1 0 0,-1 0 0,0 0 0,0 0 0,0 0 0,0 0-1,0 0 1,0 1 0,0-1 0,0 0 0,0 0 0,1 0 0,-1 0-1,0 0 1,0 0 0,0 1 0,0-1 0,0 0 0,0 0 0,0 0 0,0 0-1,0 0 1,0 1 0,0-1 0,0 0 0,0 0 0,0 0 0,0 0 0,0 0-1,0 1 1,2 12 313,0 1 1,-1 0-1,-1 0 0,0 0 1,-2 17-1,0 17 196,-1 1-285,-2 1 0,-11 49 0,-3 28-229,18-36-604,1-91 582,1 1 1,-1 0 0,1 0 0,0 0-1,-1-1 1,1 1 0,0 0-1,-1-1 1,1 1 0,0-1-1,0 1 1,0-1 0,-1 1-1,1-1 1,0 0 0,0 1 0,0-1-1,0 0 1,0 1 0,0-1-1,0 0 1,0 0 0,0 0-1,0 0 1,0 0 0,0 0-1,1-1 1,39 1-111,-30 0 100,17-2-964,1 0 1,-1-2-1,0-1 1,-1-1-1,1-2 1,-1 0-1,-1-2 1,45-23-1,-57 26-452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39.989"/>
    </inkml:context>
    <inkml:brush xml:id="br0">
      <inkml:brushProperty name="width" value="0.05" units="cm"/>
      <inkml:brushProperty name="height" value="0.05" units="cm"/>
    </inkml:brush>
  </inkml:definitions>
  <inkml:trace contextRef="#ctx0" brushRef="#br0">50 198 13222,'0'0'3170,"0"0"-1084,0 0 224,0 0-61,0 0-784,-5-17 3535,1 22-4989,0-1 0,0 2 0,0-1 0,1 0 1,0 1-1,0 0 0,0 0 0,0 0 1,1 0-1,0 0 0,1 0 0,-2 11 1,0 7-276,0 47 0,3-62 176,1-7 69,-1 0-1,0 0 1,1 1-1,0-1 1,-1 0 0,1 0-1,0 0 1,0 0-1,0 0 1,0 0 0,0 0-1,1 0 1,-1 0-1,1 0 1,-1-1 0,1 1-1,0-1 1,-1 1-1,1-1 1,0 0 0,0 1-1,0-1 1,0 0 0,0 0-1,0 0 1,0-1-1,1 1 1,-1-1 0,0 1-1,4 0 1,10 1-95,0 0 1,0 0-1,21-2 0,-31 0 84,9-1 28,-1 0 0,0-1 0,0-1 1,0 0-1,0-1 0,-1 0 0,0-1 0,1-1 0,-2 0 0,14-9 0,-6 2 5,0 0 0,0-2-1,-2 0 1,0-2-1,20-22 1,-33 33 11,0-1 1,0 1-1,-1-1 0,0 0 1,0 0-1,-1 0 0,0-1 1,0 1-1,0-1 1,-1 0-1,0 1 0,-1-1 1,0 0-1,0 0 0,-1 0 1,0 0-1,-1-12 1,-1 15 2,0 0 1,0 0 0,0 1-1,-1-1 1,1 1 0,-1 0-1,0 0 1,0 0 0,-1 0-1,1 0 1,-1 1 0,0-1-1,0 1 1,0 0 0,0 0-1,-1 1 1,-5-4 0,-2 0-13,0-1 1,0 2 0,-1 0-1,0 0 1,-23-5 0,29 8-37,0 1 0,0 0 1,0 0-1,0 0 0,-1 1 1,1 0-1,0 0 0,0 1 1,0 0-1,0 0 0,0 1 1,0 0-1,0 0 0,0 1 1,1-1-1,-1 1 0,1 1 0,0-1 1,-7 6-1,1 1-399,1 1 0,1 0 0,-1 1 0,-15 24 0,5 13-3391,20-44 2589,0 1 1,0 0-1,1 0 0,-1 0 0,1-1 0,0 1 0,2 7 0,3 6-56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5.851"/>
    </inkml:context>
    <inkml:brush xml:id="br0">
      <inkml:brushProperty name="width" value="0.05" units="cm"/>
      <inkml:brushProperty name="height" value="0.05" units="cm"/>
    </inkml:brush>
  </inkml:definitions>
  <inkml:trace contextRef="#ctx0" brushRef="#br0">352 1 9812,'0'0'2508,"0"0"-1587,0 0 397,0 0-104,-29 6-585,-93 24-506,114-28-119,1 0 0,1 0-1,-1 1 1,0 0 0,1 0 0,-1 1 0,1-1-1,0 1 1,0 1 0,1-1 0,-1 1 0,1 0-1,-7 8 1,-7 8 2,6-9-12,3-3-16,0 0 1,0 1 0,1 0 0,0 0-1,1 1 1,-9 16 0,17-27 13,0 1-1,-1 0 1,1-1 0,0 1-1,0 0 1,0 0 0,0-1 0,0 1-1,0 0 1,0 0 0,0-1-1,0 1 1,0 0 0,0 0 0,0-1-1,1 1 1,-1 0 0,0-1 0,0 1-1,1 0 1,-1-1 0,1 1-1,-1 0 1,0-1 0,1 1 0,-1-1-1,1 1 1,-1-1 0,1 1-1,0-1 1,-1 1 0,1-1 0,0 0-1,-1 1 1,1-1 0,0 0-1,-1 1 1,1-1 0,0 0 0,-1 0-1,1 0 1,0 1 0,0-1-1,-1 0 1,1 0 0,1-1 0,44 3-474,-36-3 435,53-1 62,-36 1 10,1 0-1,53 7 0,-78-6 6,0 0 0,-1 1 1,1-1-1,0 1 0,0 0 0,0 0 0,-1 0 0,1 0 1,0 1-1,-1-1 0,1 1 0,-1 0 0,1-1 0,-1 1 1,0 0-1,0 0 0,0 1 0,0-1 0,0 0 0,0 1 0,-1-1 1,2 4-1,-1 1 220,0 1 1,0-1-1,-1 1 0,0 0 1,0-1-1,-2 16 1,1-20-232,-1 0 1,0 0-1,-1 1 1,1-1-1,0 0 0,-1-1 1,0 1-1,1 0 1,-1 0-1,0-1 1,-1 1-1,1-1 1,0 0-1,-1 1 1,1-1-1,-1 0 1,0-1-1,0 1 1,1 0-1,-6 1 1,-5 4-20,-1 0 1,0-1-1,-18 5 0,13-7-42,0-1 0,-1 0-1,0-1 1,0-1-1,-19-2 1,7 1-464,32 0 346,-1 0-1,1-1 0,0 1 1,-1 0-1,1 0 1,0 0-1,-1 0 1,1 0-1,0 0 1,0-1-1,-1 1 0,1 0 1,0 0-1,-1-1 1,1 1-1,0 0 1,0 0-1,0-1 1,-1 1-1,1 0 1,0 0-1,0-1 0,0 1 1,0 0-1,-1-1 1,1 1-1,0 0 1,0-1-1,0 1 1,0 0-1,0-1 0,0 1 1,0-1-1,0 1 1,0 0-1,0-1 1,0 1-1,0 0 1,0-1-1,0 1 1,1 0-1,-1-1 0,0 1 1,0 0-1,0-1 1,0 1-1,1 0 1,-1 0-1,0-1 1,0 1-1,0 0 1,1 0-1,-1-1 0,0 1 1,1 0-1,15-9-743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0.374"/>
    </inkml:context>
    <inkml:brush xml:id="br0">
      <inkml:brushProperty name="width" value="0.05" units="cm"/>
      <inkml:brushProperty name="height" value="0.05" units="cm"/>
    </inkml:brush>
  </inkml:definitions>
  <inkml:trace contextRef="#ctx0" brushRef="#br0">265 48 11717,'0'0'5600,"0"0"-3017,0 0-163,0 0-460,0 0-626,-11-8-520,-37-24-296,46 31-481,0 0 0,1 0 0,-1 0 0,0 1 0,1-1 1,-1 0-1,0 1 0,0-1 0,0 1 0,1 0 0,-1 0 0,0-1 1,0 1-1,0 0 0,0 1 0,0-1 0,0 0 0,1 0 0,-1 1 1,0-1-1,0 1 0,0 0 0,1-1 0,-3 2 0,0 1-31,0 0 0,0 0 0,1 1 0,-1-1 0,1 1 0,-5 6 0,-1 0 40,-7 8-25,1 0 0,0 1 0,1 1 0,-16 32-1,25-43-138,1 0 0,0 0 0,0 1 0,1-1 1,1 1-1,-1-1 0,2 1 0,-1 0 0,1 0 0,1 0 0,0 0 0,0 0 0,3 17 0,-2-24-49,0 0 0,0-1 0,0 1 0,1 0 0,-1-1 0,1 1 0,0-1 0,-1 1 0,1-1 0,0 0 0,0 0 0,1 0 0,-1 0 0,0 0 1,1-1-1,-1 1 0,1-1 0,0 1 0,-1-1 0,1 0 0,0 0 0,0 0 0,-1 0 0,1-1 0,5 1 0,9 2-1401,1-2 0,-1 0 0,24-2 0,-14 0-1527,23 1-359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1.086"/>
    </inkml:context>
    <inkml:brush xml:id="br0">
      <inkml:brushProperty name="width" value="0.05" units="cm"/>
      <inkml:brushProperty name="height" value="0.05" units="cm"/>
    </inkml:brush>
  </inkml:definitions>
  <inkml:trace contextRef="#ctx0" brushRef="#br0">0 477 15335,'247'-51'4877,"-215"41"-2678,-32 10-2163,0-1-1,0 1 0,0 0 1,0 0-1,0 0 0,0-1 1,0 1-1,0 0 0,0 0 0,0 0 1,0-1-1,0 1 0,0 0 1,-1 0-1,1 0 0,0 0 1,0-1-1,0 1 0,0 0 1,0 0-1,0 0 0,0 0 0,-1-1 1,1 1-1,0 0 0,0 0 1,0 0-1,0 0 0,0 0 1,-1 0-1,1 0 0,0 0 1,0-1-1,0 1 0,-1 0 0,1 0 1,0 0-1,0 0 0,0 0 1,0 0-1,-1 0 0,1 0 1,0 0-1,0 0 0,0 0 1,-1 0-1,1 0 0,0 0 0,0 0 1,0 1-1,-1-1 0,1 0 1,0 0-1,0 0 0,0 0 1,0 0-1,-1 0 0,-43 0 3103,43 0-2856,-2 0-245,1 1 0,0-1-1,-1 1 1,1-1 0,0 1 0,-1 0-1,1 0 1,0 0 0,0 0-1,0 0 1,0 0 0,0 1-1,0-1 1,0 1 0,0-1-1,0 1 1,-1 2 0,-27 39-54,17-22 91,-9 10-53,2 2 0,-21 42 0,34-60-101,2 0 1,-1 1-1,2-1 1,0 1-1,1 0 1,0 0-1,0 31 0,3-45 33,1 0-1,-1 1 0,1-1 0,-1 0 1,1 0-1,0 0 0,0 0 0,0 0 0,0 0 1,0 0-1,0-1 0,1 1 0,-1 0 0,0 0 1,1-1-1,0 1 0,-1-1 0,1 0 1,0 1-1,0-1 0,0 0 0,-1 0 0,1 0 1,0 0-1,0 0 0,1-1 0,-1 1 0,0-1 1,0 1-1,0-1 0,0 0 0,3 0 1,3 2-46,0-2-1,0 1 1,0-1 0,0-1 0,0 1 0,0-1 0,0-1 0,10-2 0,-6-1 77,0-1 1,-1 0-1,1-1 1,-2 0-1,1 0 1,-1-2-1,0 1 0,13-14 1,4-7 61,34-50 0,-49 61 55,-2 0 0,0-1-1,-1 0 1,-1-1 0,0 0 0,-2 0-1,0-1 1,-2 0 0,0 0 0,-1 0-1,-1 0 1,-2-39 0,0 58 262,0 2-38,0 0-210,0 0-70,0 3-21,-3 50 83,-10 60-1,6-60-119,-2 63 0,9-115-1,0 0 0,0 0 0,0 1 0,1-1 0,-1 0 0,0 0 0,0 0-1,1 1 1,-1-1 0,0 0 0,1 0 0,-1 0 0,1 0 0,0 0 0,-1 0 0,1 0 0,0 0 0,-1 0 0,1 0-1,0 0 1,0-1 0,0 1 0,0 0 0,0 0 0,1 0 0,1 0-20,-1 0 0,1 0 1,0-1-1,-1 1 0,1-1 0,0 0 1,-1 0-1,1 0 0,0 0 0,-1 0 0,4-1 1,2 0-8,-1-1 1,0 0 0,1 0 0,-1-1-1,0 0 1,-1 0 0,1-1 0,8-5-1,4-7 15,0-2-1,0-1 0,-2 0 0,0-1 1,-2 0-1,0-2 0,-1 0 0,-1 0 1,16-41-1,-16 31 15,-3-1 0,0 1 1,-2-2-1,-2 1 0,-1-1 1,2-66-1,-7 74 62,-1-37-54,1 60 38,0 0-1,-1 0 0,0-1 0,0 1 1,1 0-1,-2 0 0,1 0 1,0 0-1,-1 0 0,1 1 0,-1-1 1,0 0-1,0 1 0,0-1 0,-3-2 1,4 4-9,0 0 0,0 1 0,0-1 0,1 1 1,-1-1-1,0 1 0,0-1 0,0 1 0,0-1 1,0 1-1,0 0 0,0 0 0,0-1 0,0 1 1,0 0-1,0 0 0,0 0 0,0 0 0,0 0 0,0 0 1,0 1-1,0-1 0,0 0 0,0 0 0,0 1 1,0-1-1,0 0 0,0 1 0,1-1 0,-1 1 0,0 0 1,0-1-1,0 1 0,1 0 0,-3 1 0,-18 31-186,17-26 208,-15 31-4,2 0 0,2 1 0,1 1 0,2 0 0,2 0 0,-9 67 0,8 11 31,5 125-1,6-236-90,0 0 0,0-1 0,1 1 0,0 0-1,0 0 1,3 9 0,11 3-1455,-14-18 1073,1 0 0,0 0-1,0 0 1,-1-1 0,1 1 0,0 0 0,0-1-1,0 0 1,0 1 0,-1-1 0,1 0 0,3 0-1,-3-4-5077,-2-7 3352,0 9 819,0-23-643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1.466"/>
    </inkml:context>
    <inkml:brush xml:id="br0">
      <inkml:brushProperty name="width" value="0.05" units="cm"/>
      <inkml:brushProperty name="height" value="0.05" units="cm"/>
    </inkml:brush>
  </inkml:definitions>
  <inkml:trace contextRef="#ctx0" brushRef="#br0">0 27 14519,'0'0'3495,"0"0"-905,0 0-696,0 0-722,0 0-682,15-2-31,225-19-210,-132 17-5708,-106 5 5361,0-1 1,1 1-1,-1 0 1,0 0-1,1 0 1,-1 0-1,0 0 0,0 0 1,0 0-1,0 1 1,0-1-1,0 1 1,0 0-1,0-1 1,-1 1-1,1 0 1,-1 0-1,1 0 0,-1 0 1,0 0-1,0 0 1,0 1-1,0-1 1,0 0-1,1 3 1,15 63 1091,-17-67-962,7 49 2365,-1 82 1,-6-64-3483,0-40-1798,0-62-1490,0-12-252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1.810"/>
    </inkml:context>
    <inkml:brush xml:id="br0">
      <inkml:brushProperty name="width" value="0.05" units="cm"/>
      <inkml:brushProperty name="height" value="0.05" units="cm"/>
    </inkml:brush>
  </inkml:definitions>
  <inkml:trace contextRef="#ctx0" brushRef="#br0">1 0 12166,'0'0'6403,"0"0"-4675,0 0-863,0 0 79,0 0-560,0 0 257,31 6-321,-12 6-224,-7 0-80,7 0-16,0 7-224,6 2-833,-6 6-1200,6 3-1024,-13 9-2418,7-3-395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2.251"/>
    </inkml:context>
    <inkml:brush xml:id="br0">
      <inkml:brushProperty name="width" value="0.05" units="cm"/>
      <inkml:brushProperty name="height" value="0.05" units="cm"/>
    </inkml:brush>
  </inkml:definitions>
  <inkml:trace contextRef="#ctx0" brushRef="#br0">69 128 11189,'-5'22'6918,"-14"10"-3854,1-1-1713,12-16-1086,1 0-1,1 1 1,0 0-1,1 0 1,1 0-1,-1 29 1,4-42-280,-1-1 1,1 1-1,-1-1 1,1 0-1,0 1 1,-1-1-1,1 1 1,1-1-1,-1 0 1,0 0-1,0 0 1,1 0-1,-1 0 1,1 0-1,0 0 1,0 0-1,0 0 1,-1-1-1,1 1 1,1-1-1,-1 1 0,0-1 1,0 0-1,0 0 1,1 0-1,-1 0 1,1-1-1,-1 1 1,1 0-1,-1-1 1,1 0-1,2 1 1,10 1-295,0-1 1,0 0-1,0-2 0,18-1 1,-27 1 278,0 0 1,-1-1-1,1 1 1,0-1 0,-1-1-1,0 1 1,1-1 0,-1 0-1,0 0 1,0 0 0,-1-1-1,1 1 1,-1-1-1,1-1 1,-1 1 0,0 0-1,-1-1 1,1 0 0,-1 0-1,0 0 1,3-8 0,0 0 72,-1 1 1,0-1-1,-1 0 1,0 0 0,-1-1-1,-1 1 1,0-1 0,0-19-1,-2 22 111,-1-1 1,0 1-1,-1 0 1,0 0-1,-1 0 0,0 0 1,-8-18-1,8 23-51,1 0 1,-1 1 0,-1 0-1,1-1 1,-1 1-1,0 1 1,0-1 0,0 0-1,-1 1 1,1 0-1,-1 0 1,0 1-1,-1-1 1,1 1 0,-10-5-1,13 7-114,1 1 1,0-1-1,-1 1 1,1 0-1,-1-1 0,1 1 1,0 0-1,-1 0 0,1-1 1,-1 1-1,1 0 0,-1 1 1,1-1-1,-1 0 0,1 0 1,0 1-1,-1-1 1,1 0-1,-1 1 0,1 0 1,0-1-1,0 1 0,-1 0 1,0 1-1,0 0-95,0 0 0,0 0-1,1 0 1,-1 1 0,1-1 0,-1 0 0,1 1-1,0 0 1,0-1 0,0 1 0,-1 5 0,0 4-1378,1 0 0,0 0 1,0 0-1,3 23 0,3-8-449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2.627"/>
    </inkml:context>
    <inkml:brush xml:id="br0">
      <inkml:brushProperty name="width" value="0.05" units="cm"/>
      <inkml:brushProperty name="height" value="0.05" units="cm"/>
    </inkml:brush>
  </inkml:definitions>
  <inkml:trace contextRef="#ctx0" brushRef="#br0">14 359 10293,'0'0'5413,"0"0"-2396,0 0-1075,0 0-565,-3-28-443,-7-91-206,10 110-648,0-1-1,1 1 0,0 0 1,1 0-1,0 0 1,0 0-1,1 0 0,0 0 1,1 0-1,0 1 1,0-1-1,1 1 0,0 0 1,0 1-1,1-1 1,0 1-1,0 0 0,0 1 1,1-1-1,0 1 1,1 1-1,0-1 0,-1 1 1,16-7-1,-17 10-81,-1 0 0,1 0 0,0 1 0,0-1-1,0 1 1,0 1 0,0-1 0,0 1 0,0 0 0,0 0-1,0 1 1,10 2 0,-13-2-15,1 0 0,0 0 0,-1 0 0,1 1-1,-1-1 1,1 1 0,-1 0 0,0 0 0,0 0 0,0 1 0,0-1-1,0 1 1,0-1 0,-1 1 0,1 0 0,-1 0 0,0 0 0,0 1-1,2 3 1,1 5 16,-1 0 1,-1 1-1,0-1 0,-1 1 0,-1-1 0,0 1 1,0 20-1,-13 91-2088,9-100 663,-5 9-4817,2-28-183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5.850"/>
    </inkml:context>
    <inkml:brush xml:id="br0">
      <inkml:brushProperty name="width" value="0.05" units="cm"/>
      <inkml:brushProperty name="height" value="0.05" units="cm"/>
    </inkml:brush>
  </inkml:definitions>
  <inkml:trace contextRef="#ctx0" brushRef="#br0">201 452 5699,'0'0'5175,"0"0"-2323,0 0-891,0 0 147,0 0-291,0 0-515,0 0-374,0 0-80,0 3-146,3 184 2150,-2 110-1580,-4-218-1063,-25 138 1,0-78-71,-105 677-32,121-570-555,12-245 442,0-1 25,0 0-43,0 0-24,0 0-5,0 0 21,0 0-24,0 0 0,0 0 24,0 0-16,0 0 16,14-7-14,50-26 71,2 3 0,1 3 0,0 3-1,98-21 1,293-35-30,-417 74 20,228-28 139,1 12 1,327 15 0,-364 34-151,-159-16 1,116 4-1,-147-16-2,-22 0-1,0 1 0,31 3 0,9 4 22,113-3 0,-43-3 414,114 2-185,58 3 78,-196 3 297,-100-6-414,-6-4 704,-1-4-617,-2-19-109,0 2 0,-10-40 0,-3-32 50,7-123-177,21-239 0,-4-115 214,-11 335-194,2 225-11,0 6-64,1 1 0,-1-1 0,0 0-1,-1 1 1,1-1 0,-1 0 0,0 1 0,0-1-1,0 1 1,-1-1 0,1 1 0,-1 0 0,0-1-1,-1 1 1,-2-4 0,-4-7-1,0 0 1,1 0-1,1 0 1,-10-31-1,10 25-7,-1 1 0,-15-26 0,17 31 18,-1 1-1,-6-31 0,9 33-19,-1-9-18,5 18 23,0 0 1,-1-1-1,1 1 0,-1 0 0,0 0 0,0 0 1,-1 0-1,1 0 0,-1 0 0,1 0 0,-3-3 1,-4-33 56,5 27-61,2 9 0,1-1 0,-1 1 0,0 0 0,0 0 0,0-1 0,-1 1 0,1 0 0,-1 0 0,1 0 0,-4-3 0,2 4 0,0 2 0,0-1 0,0 0 0,0 1 0,-1-1 0,1 1 0,0 0 0,0 0 0,0 0 0,0 1 0,-1-1 0,-2 2 0,-5-1 0,-47 3 0,0 2 0,0 3 0,-90 27 0,13-4 0,-89 8 0,-233 11 0,-229-30 0,197-15 0,-412-12 0,879 4-70,0 0-1,-29-7 1,43 6-127,8 3 181,0 1 0,0-1-1,0 0 1,0 0 0,0 0-1,0 0 1,0 0 0,1 0 0,-1 1-1,0-1 1,0 0 0,0 0-1,0 0 1,0 0 0,0 1-1,0-1 1,0 0 0,0 0-1,0 0 1,0 0 0,0 0-1,0 1 1,0-1 0,0 0-1,0 0 1,0 0 0,0 0-1,-1 0 1,1 1 0,0-1 0,0 0-1,0 0 1,0 0 0,0 0-1,0 0 1,0 0 0,0 1-1,-1-1 1,1 0 0,0 0-1,0 0 1,0 0 0,0 0-1,0 0 1,0 0 0,-1 0-1,1 0 1,0 0 0,0 0-1,0 0 1,0 0 0,-1 0 0,1 0-1,0 0 1,0 0 0,0 0-1,0 0 1,0 0 0,-1 0-1,1 0 1,0 0 0,0 0-1,0 0 1,0 0 0,-1 0-1,2 11 213,-1 396-110,8-365-16,-5-37-225,-1 1-1,-1 0 1,1 0 0,-1 0 0,-1 0 0,1 8-1,2-14-770,0-1-1,0 1 1,0-1-1,-1 0 1,1 0-1,0 0 0,-1 0 1,1 0-1,4-3 1,12-13-5725,-1-6-437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7.363"/>
    </inkml:context>
    <inkml:brush xml:id="br0">
      <inkml:brushProperty name="width" value="0.05" units="cm"/>
      <inkml:brushProperty name="height" value="0.05" units="cm"/>
    </inkml:brush>
  </inkml:definitions>
  <inkml:trace contextRef="#ctx0" brushRef="#br0">352 0 7523,'0'0'1393,"0"0"0,0 0 568,0 0 424,0 0-235,0 0-467,0 0-138,0 0 61,0 0-136,0 0-389,0 0-262,0 0-280,0 0-144,0 0-123,0 0-115,0 0-40,-14 3 265,4 7-349,0 1 1,1 0-1,0 1 0,1 0 1,0 0-1,-9 19 0,-5 7-10,-10 21 96,2 1 0,3 2 0,2 0 0,-30 124 0,36-112 75,3-18-68,3 0 1,-9 82 0,17 85-19,5-181-78,1-29-5,0 0-1,1 0 1,0 0-1,1 0 1,1-1-1,0 1 0,0-1 1,1 0-1,1 0 1,0-1-1,1 0 1,0 0-1,0 0 1,15 15-1,10 8 290,2-2 0,64 47 0,-87-71-233,-1 0-59,49 32 164,-58-40-170,-1 0-5,0 0-104,0-15-1315,-1-32-3016,-5 15-1539,-6-6-292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8.215"/>
    </inkml:context>
    <inkml:brush xml:id="br0">
      <inkml:brushProperty name="width" value="0.05" units="cm"/>
      <inkml:brushProperty name="height" value="0.05" units="cm"/>
    </inkml:brush>
  </inkml:definitions>
  <inkml:trace contextRef="#ctx0" brushRef="#br0">13 238 3169,'0'0'2532,"0"0"-774,0 0 19,0 0 131,0 0-177,-12-13 7623,12 9-9203,1 1 1,0-1-1,0 0 1,0 1-1,1-1 1,0 1-1,-1-1 1,1 1-1,0 0 1,0 0-1,1 0 1,-1 0-1,1 0 1,-1 0-1,1 1 1,5-4-1,64-45-151,-37 27 250,38-40-336,-58 49-5729,-2 2-5985,-13 13 579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8.584"/>
    </inkml:context>
    <inkml:brush xml:id="br0">
      <inkml:brushProperty name="width" value="0.05" units="cm"/>
      <inkml:brushProperty name="height" value="0.05" units="cm"/>
    </inkml:brush>
  </inkml:definitions>
  <inkml:trace contextRef="#ctx0" brushRef="#br0">0 1 592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6.212"/>
    </inkml:context>
    <inkml:brush xml:id="br0">
      <inkml:brushProperty name="width" value="0.05" units="cm"/>
      <inkml:brushProperty name="height" value="0.05" units="cm"/>
    </inkml:brush>
  </inkml:definitions>
  <inkml:trace contextRef="#ctx0" brushRef="#br0">1 1 1032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8.973"/>
    </inkml:context>
    <inkml:brush xml:id="br0">
      <inkml:brushProperty name="width" value="0.05" units="cm"/>
      <inkml:brushProperty name="height" value="0.05" units="cm"/>
    </inkml:brush>
  </inkml:definitions>
  <inkml:trace contextRef="#ctx0" brushRef="#br0">94 112 5923,'94'-93'4938,"-75"74"-2185,-19 19-666,0 0-97,0 0-830,-1 27-324,2-19-570,-1 101 2124,0 35-1466,0-47-6855,0-97 1414,0 0-1675</inkml:trace>
  <inkml:trace contextRef="#ctx0" brushRef="#br0" timeOffset="1">0 412 8100,'0'0'3831,"0"0"-1329,0 0-277,0 0-680,0 0-561,26-10-471,82-33-321,-100 40-190,1 0 0,-1 0 0,1 1 0,0 0 1,0 0-1,0 1 0,0 0 0,0 1 0,0 0 0,18 2 1,5 0-921,-7-2-5408,-18 0 137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9.418"/>
    </inkml:context>
    <inkml:brush xml:id="br0">
      <inkml:brushProperty name="width" value="0.05" units="cm"/>
      <inkml:brushProperty name="height" value="0.05" units="cm"/>
    </inkml:brush>
  </inkml:definitions>
  <inkml:trace contextRef="#ctx0" brushRef="#br0">0 0 12422</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49.764"/>
    </inkml:context>
    <inkml:brush xml:id="br0">
      <inkml:brushProperty name="width" value="0.05" units="cm"/>
      <inkml:brushProperty name="height" value="0.05" units="cm"/>
    </inkml:brush>
  </inkml:definitions>
  <inkml:trace contextRef="#ctx0" brushRef="#br0">0 370 12422,'340'-105'1456,"-331"102"-1323,0 0 0,0-1 0,0 0 0,14-10 0,-22 13-102,-1 1 1,1-1-1,0 1 0,-1-1 0,1 1 0,-1-1 1,1 0-1,-1 1 0,1-1 0,-1 0 0,1 0 0,-1 1 1,0-1-1,1 0 0,-1 0 0,0 1 0,0-1 0,0 0 1,0 0-1,1 0 0,-1 0 0,-1-1 0,1-12 570,1-1-1,0 0 1,0 1-1,2 0 1,5-23-1,-5 31-498,0-1-1,0 0 1,0 1-1,1 0 1,-1 0-1,1 0 1,1 0-1,-1 1 1,1 0-1,0 0 1,1 0-1,-1 0 0,9-5 1,-10 7-80,1 0 0,0 0 0,0 0 0,0 1 0,0 0 0,1 0 0,-1 0 0,0 1 0,11-2 0,-14 3-29,-1 0-1,1 0 0,0 0 1,-1 0-1,1 1 0,-1-1 1,1 0-1,-1 1 1,1-1-1,-1 1 0,1 0 1,-1 0-1,1-1 1,-1 1-1,0 0 0,1 0 1,-1 0-1,0 0 1,0 0-1,0 1 0,0-1 1,0 0-1,0 0 1,0 1-1,0-1 0,0 1 1,-1-1-1,1 1 0,-1-1 1,1 1-1,-1-1 1,1 1-1,-1-1 0,0 1 1,0 0-1,0 2 1,6 73 171,-4 78 0,-3-90-1031,1-65-646,0 0-1240,0 0-2100,0-3-281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0.114"/>
    </inkml:context>
    <inkml:brush xml:id="br0">
      <inkml:brushProperty name="width" value="0.05" units="cm"/>
      <inkml:brushProperty name="height" value="0.05" units="cm"/>
    </inkml:brush>
  </inkml:definitions>
  <inkml:trace contextRef="#ctx0" brushRef="#br0">88 1 6131,'0'0'6448,"0"0"-3748,0 0-1201,0 0 198,0 0-16,-1 21-662,0 2-805,0 1 34,0 1 0,-2-1 0,-9 37 0,-49 231 1425,53-222-2335,8-39-8289,0-31 321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0.499"/>
    </inkml:context>
    <inkml:brush xml:id="br0">
      <inkml:brushProperty name="width" value="0.05" units="cm"/>
      <inkml:brushProperty name="height" value="0.05" units="cm"/>
    </inkml:brush>
  </inkml:definitions>
  <inkml:trace contextRef="#ctx0" brushRef="#br0">0 71 10181,'0'0'2129,"0"0"-790,0 0 326,0 0-307,0 0-225,17-11-356,54-34-265,-65 43-396,-1-1 0,1 1-1,0 0 1,0 1 0,0-1-1,0 1 1,0 0 0,0 1 0,0-1-1,0 1 1,0 1 0,1-1-1,-1 1 1,0 0 0,8 2 0,-11-2-100,-1 1 1,0-1-1,0 0 1,0 1-1,0-1 1,0 1-1,-1-1 1,1 1-1,0 0 1,-1 0-1,1 0 1,-1 0-1,0 0 1,1 0-1,-1 0 1,0 0-1,0 1 1,-1-1 0,1 0-1,0 1 1,-1-1-1,1 1 1,-1 3-1,2 66 205,-3-51-83,1-14-111,0 1 0,-1-1 0,1 0 0,-1 1 0,-1-1 0,1 0 1,-1 0-1,-1 0 0,-3 9 0,4-13-15,-1 1 0,1-1-1,-1 1 1,0-1 0,0 0 0,0 0 0,0 0 0,0-1-1,0 1 1,-1-1 0,0 1 0,1-1 0,-1 0 0,0-1-1,0 1 1,0-1 0,0 1 0,-5 0 0,0 0 4,0-1 0,-1 0 1,1 0-1,0-1 0,-12 0 1,18 0-67,1-1 0,-1 1 0,0 0-1,1-1 1,-1 1 0,0-1 0,1 0 0,-1 0 0,1 0 0,-1 0 0,1 0 0,0 0 0,-1-1 0,1 1 0,0-1 0,0 0-1,0 1 1,0-1 0,0 0 0,1 0 0,-1 0 0,-2-5 0,2-4-2454,6-5-5565,12 10 2509</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0.857"/>
    </inkml:context>
    <inkml:brush xml:id="br0">
      <inkml:brushProperty name="width" value="0.05" units="cm"/>
      <inkml:brushProperty name="height" value="0.05" units="cm"/>
    </inkml:brush>
  </inkml:definitions>
  <inkml:trace contextRef="#ctx0" brushRef="#br0">0 1 1019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1.199"/>
    </inkml:context>
    <inkml:brush xml:id="br0">
      <inkml:brushProperty name="width" value="0.05" units="cm"/>
      <inkml:brushProperty name="height" value="0.05" units="cm"/>
    </inkml:brush>
  </inkml:definitions>
  <inkml:trace contextRef="#ctx0" brushRef="#br0">0 79 10197,'314'46'2876,"-254"-41"-1526,-60-5-1270,0 0 1,0-1-1,0 1 0,0 0 1,0 0-1,0 0 1,0 0-1,0 0 0,0 0 1,0 0-1,0-1 0,0 1 1,0 0-1,0 0 1,0 0-1,-1 0 0,1 0 1,0 0-1,0 0 1,0-1-1,0 1 0,0 0 1,1 0-1,-1 0 1,0 0-1,0 0 0,0 0 1,0-1-1,0 1 0,0 0 1,0 0-1,0 0 1,0 0-1,0 0 0,0 0 1,0 0-1,0 0 1,0-1-1,0 1 0,1 0 1,-1 0-1,0 0 0,0 0 1,0 0-1,0 0 1,0 0-1,0 0 0,0 0 1,1 0-1,-1 0 1,0 0-1,0 0 0,0 0 1,0 0-1,0 0 1,0 0-1,1 0 0,-3-2 5374,-7 23-5404,0 1 1,2 0-1,0 0 0,2 1 0,0 0 0,2 0 0,0 0 0,2 0 1,1 25-1,1-47-51,1 0 1,-1 0 0,1-1 0,-1 1-1,1 0 1,-1 0 0,1-1-1,-1 1 1,1-1 0,0 0-1,-1 1 1,1-1 0,0 0-1,-1 0 1,1 0 0,0 0 0,-1 0-1,1 0 1,1-1 0,39-2 6,-32-1 8,-1 1-1,0-1 1,0-1 0,0 0-1,0 0 1,-1-1 0,0 0 0,13-13-1,54-60 91,-69 73-98,-1-1 0,0-1 0,0 1 0,-1-1 0,0 0 0,-1 0 0,1 0 0,-1 0 0,-1 0 0,3-15 0,-2-3 322,0 0-1,-2-30 0,-2 54-345,0 0 1,0 0-1,0 0 1,0 0-1,0 0 0,0 1 1,0-1-1,-1 0 1,1 1-1,-1-1 0,1 1 1,-1-1-1,1 1 1,-1 0-1,0 0 0,0-1 1,0 1-1,0 1 1,-2-2-1,3 0-148,1 1-4423,1 1-4863,4 0 365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1.568"/>
    </inkml:context>
    <inkml:brush xml:id="br0">
      <inkml:brushProperty name="width" value="0.05" units="cm"/>
      <inkml:brushProperty name="height" value="0.05" units="cm"/>
    </inkml:brush>
  </inkml:definitions>
  <inkml:trace contextRef="#ctx0" brushRef="#br0">39 1 5635,'0'0'8049,"0"0"-4832,0 0-1659,0 0 187,0 0-275,0 16-592,-17 163 965,-3 46-392,19-206-1437,0-10 2,1 0-1,0-1 1,1 1-1,0 0 1,2 8-1,-3-15-33,1 0 0,-1 0-1,1 0 1,0-1-1,-1 1 1,1 0 0,0-1-1,0 1 1,0-1-1,1 1 1,-1-1 0,0 1-1,1-1 1,-1 0-1,0 0 1,1 1 0,-1-1-1,1 0 1,0 0-1,-1-1 1,1 1-1,0 0 1,0-1 0,-1 1-1,1-1 1,0 1-1,0-1 1,4 1 0,-1-1-254,0 0 0,0 0-1,0 0 1,0 0 0,0-1 0,1 0 0,-1 0 0,0 0 0,0 0 0,-1-1 0,1 0 0,0 0 0,7-5 0,-6 3-625,0-2 0,0 1 0,-1 0-1,0-1 1,0 0 0,0 0 0,-1-1 0,5-8 0,6-15-6397</inkml:trace>
  <inkml:trace contextRef="#ctx0" brushRef="#br0" timeOffset="1">39 1 9188,'-37'252'5635,"37"-252"-4419,0 0-639,6 0 1055,19 0-479,6 0-881,7 0-272,-1 0-48,-5-6-720,5-3-1473,-5 6-280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2.470"/>
    </inkml:context>
    <inkml:brush xml:id="br0">
      <inkml:brushProperty name="width" value="0.05" units="cm"/>
      <inkml:brushProperty name="height" value="0.05" units="cm"/>
    </inkml:brush>
  </inkml:definitions>
  <inkml:trace contextRef="#ctx0" brushRef="#br0">240 70 3778,'0'0'4074,"0"0"-1340,0 0-319,0 0 306,0 0-525,-4 0-708,-7-2-844,-1 2 0,1-1 0,-1 1 0,1 1 1,-18 3-1,18-1-537,0 0 0,0 1 1,0 0-1,1 1 1,0 0-1,0 1 0,0 0 1,0 0-1,-12 13 0,18-16-117,1 0-1,0 0 1,1 1-1,-1-1 1,0 1-1,1-1 0,0 1 1,0 0-1,0 0 1,1 0-1,-1 0 0,1 1 1,0-1-1,0 0 1,0 1-1,1-1 0,-1 0 1,1 1-1,0-1 1,0 1-1,2 7 0,-2 8-25,1-19 10,-1 1 1,0 0-1,1 0 1,-1 0-1,1 0 0,-1-1 1,1 1-1,0 0 1,0-1-1,0 1 0,0 0 1,0-1-1,0 1 1,0-1-1,1 0 1,-1 1-1,0-1 0,1 0 1,-1 0-1,1 0 1,0 0-1,-1 0 0,1 0 1,0 0-1,-1-1 1,1 1-1,0 0 0,0-1 1,0 0-1,0 1 1,3-1-1,10 2-158,0-1-1,0 0 1,16-2-1,-12 1 91,-15 0 91,1 0 0,-1-1 0,0 1 0,0-1 0,0 1 0,0-1 0,0-1 0,0 1 0,0 0 0,0-1 0,0 0 0,0 0 1,-1 0-1,1 0 0,-1-1 0,1 0 0,2-2 0,0-2 8,-1 0 0,1-1 1,-2 1-1,1-1 0,-1 0 0,0 0 1,3-11-1,-2 5 24,-2-1 0,1 1 0,-2-1 0,0 0 0,0 0 0,-2 0 0,0-16 0,0 28-21,0 1 0,0 0-1,0 0 0,-1 0 1,1 0-1,0 0 1,-1 0-1,1 0 1,-1 1-1,0-1 1,1 0-1,-1 0 1,0 1-1,0-1 1,0 0-1,0 1 1,-1-1-1,1 1 1,0-1-1,-1 1 0,1 0 1,-3-2-1,0 1-1,1 0-1,-1 0 0,0 1 1,1-1-1,-1 1 0,0 0 0,0 0 1,0 1-1,0-1 0,-5 1 0,1-1-48,0 1-1,0 1 1,0 0-1,0 0 1,0 0-1,0 1 1,0 0-1,1 1 1,-1-1-1,-10 7 1,5-1-446,1 0 1,1 1-1,-20 19 0,8 6-3193,21-30 2608,0 0 0,1 0-1,0 1 1,0-1 0,0 0 0,0 1 0,1 7-1,0 0-453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2.879"/>
    </inkml:context>
    <inkml:brush xml:id="br0">
      <inkml:brushProperty name="width" value="0.05" units="cm"/>
      <inkml:brushProperty name="height" value="0.05" units="cm"/>
    </inkml:brush>
  </inkml:definitions>
  <inkml:trace contextRef="#ctx0" brushRef="#br0">157 1 8340,'0'0'5149,"0"0"-2977,0 0-945,0 0 144,0 0-379,-6 27-319,1-5-526,-7 28 368,-26 71-1,17-67-207,3 1-1,3 1 1,2 0-1,2 0 0,3 1 1,-1 64-1,9-109-256,-1-4-171,1 0-1,0 0 1,1 0 0,0 0-1,0 0 1,4 13-1,-4-18-50,1-1 0,-1 0-1,1 1 1,-1-1 0,1 0-1,0 0 1,-1 0 0,1 0-1,0 0 1,1-1 0,-1 1-1,0-1 1,0 1 0,1-1 0,-1 0-1,1 0 1,-1 0 0,1 0-1,-1 0 1,1 0 0,0-1-1,-1 1 1,5-1 0,56 2-6578,-32-2 13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6.561"/>
    </inkml:context>
    <inkml:brush xml:id="br0">
      <inkml:brushProperty name="width" value="0.05" units="cm"/>
      <inkml:brushProperty name="height" value="0.05" units="cm"/>
    </inkml:brush>
  </inkml:definitions>
  <inkml:trace contextRef="#ctx0" brushRef="#br0">1 1 10325,'156'203'4103,"-129"-163"-2614,-26-40 1222,-1 0-2666,11 0 82,1 0 1,-1-1-1,0-1 1,1 0-1,-1 0 1,0-1 0,0 0-1,0-1 1,-1-1-1,1 1 1,-1-2 0,0 1-1,0-1 1,-1-1-1,0 0 1,12-11 0,-17 15-108,-1-1 0,0 0 0,1 0 0,-1 0 0,-1 0 0,1 0 0,-1-1 0,1 1 0,2-8 0,-5 11-4,1-1-1,-1 1 1,1 0 0,-1 0 0,0 0-1,1 0 1,-1 0 0,0-1 0,0 1-1,0 0 1,0 0 0,0 0 0,0-1-1,0 1 1,0 0 0,0 0 0,0 0-1,-1-1 1,1 1 0,-1 0 0,1 0-1,-1 0 1,1 0 0,-1 0 0,1 0-1,-1 0 1,0 0 0,0 0 0,1 0-1,-1 0 1,0 0 0,0 1 0,0-1 0,0 0-1,0 1 1,0-1 0,0 1 0,0-1-1,-1 1 1,1-1 0,0 1 0,-2-1-1,-9-1 12,0 0-1,0 0 1,-1 1-1,1 1 0,-1 0 1,1 0-1,0 1 1,-1 1-1,1 0 1,0 1-1,0 0 0,0 1 1,0 1-1,1-1 1,0 2-1,0 0 1,0 0-1,1 1 0,-1 0 1,-15 15-1,15-12-16,0 1-1,0 0 1,1 0-1,1 1 1,0 0-1,-8 14 0,14-20-17,0-1 0,1 0 0,-1 1 0,1 0 0,0 0 0,0 0 0,1 0-1,0 0 1,0 0 0,1 0 0,-1 0 0,1 0 0,0 0 0,1 0 0,0 0 0,0 1-1,0-1 1,2 6 0,-1-9 0,0 0-1,0 0 1,0-1-1,1 1 1,-1 0-1,0-1 1,1 0-1,0 1 0,0-1 1,-1 0-1,1-1 1,0 1-1,1 0 1,-1-1-1,0 0 1,0 0-1,1 0 1,-1 0-1,0 0 1,1 0-1,4-1 1,13 3-233,1-2 0,25 0-1,-31-1-127,3 0-244,-5 0-656,1 0 1,0 0-1,0-2 0,-1 0 0,20-5 0,10-9-464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3.251"/>
    </inkml:context>
    <inkml:brush xml:id="br0">
      <inkml:brushProperty name="width" value="0.05" units="cm"/>
      <inkml:brushProperty name="height" value="0.05" units="cm"/>
    </inkml:brush>
  </inkml:definitions>
  <inkml:trace contextRef="#ctx0" brushRef="#br0">15 416 12005,'0'0'2532,"0"0"-496,0 0-182,0 0-427,0 0-581,-2-25-139,-3-11-390,2 15-48,1-1 0,0 0 0,2 0 0,2-23 0,-1 35-174,0-1-1,1 0 1,1 1-1,-1-1 1,1 1-1,1 0 1,0 0 0,1 0-1,0 1 1,0 0-1,1 0 1,0 0-1,0 0 1,1 1-1,0 0 1,1 0-1,12-9 1,-13 12-470,1-1-1,0 2 1,0-1-1,1 1 1,10-4-1,-10 5-616,0 1 0,0 0-1,0 0 1,1 1 0,14 0 0,26 1-7932,-30 0 259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3.669"/>
    </inkml:context>
    <inkml:brush xml:id="br0">
      <inkml:brushProperty name="width" value="0.05" units="cm"/>
      <inkml:brushProperty name="height" value="0.05" units="cm"/>
    </inkml:brush>
  </inkml:definitions>
  <inkml:trace contextRef="#ctx0" brushRef="#br0">1 398 8644,'287'-331'3823,"-230"265"-520,-57 66-681,0 0-490,0 0-366,-3 0-1508,1 0-1,-1 1 1,0 0-1,0 0 0,0 0 1,1 0-1,-1 0 1,0 0-1,-3 3 1,-6 7-249,0 1 1,1 0-1,1 1 1,0 0 0,0 0-1,1 1 1,1 0-1,1 1 1,0 0-1,0 0 1,-7 31-1,13-41-43,0 1-1,0-1 0,1 0 0,-1 1 0,1-1 0,1 9 0,0-13 12,-1 1-1,0-1 1,1 1 0,-1-1-1,0 0 1,1 1-1,0-1 1,-1 0 0,1 0-1,0 1 1,0-1 0,0 0-1,-1 0 1,1 0-1,0 0 1,0 0 0,1 0-1,-1 0 1,0 0-1,0-1 1,0 1 0,1 0-1,-1-1 1,0 1 0,1-1-1,-1 1 1,2-1-1,8 2-41,0 0 0,-1-1 0,1 0 0,0-1 0,0 0 0,0-1 0,0 0 0,-1-1 0,1 0 0,0-1 0,-1 0 0,0 0 0,0-1 0,12-7 0,-16 8 73,0-1-1,0 0 1,0 0-1,-1 0 1,0-1 0,0 0-1,0 0 1,-1 0 0,1-1-1,-1 1 1,0-1-1,-1 0 1,0 0 0,1 0-1,-2-1 1,1 1 0,-1-1-1,0 0 1,-1 1-1,1-1 1,-1 0 0,-1 0-1,1-8 1,-2 11 17,0-1 0,0 1 0,0 0 0,-1 0 0,1 0 0,-1 0 0,0 0 0,0 0 0,-1 1 0,1-1 0,-1 1 0,0-1 0,0 1 0,0 0 0,0 0 0,0 0 0,-1 1 0,1-1 0,-7-3 0,3 2-162,0 0 0,0 0 1,0 1-1,-1-1 0,1 2 1,-1-1-1,0 1 0,0 0 1,-14-1-1,20 3-1555,2 0-1002,0 0-1233,0 3-1329</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4.015"/>
    </inkml:context>
    <inkml:brush xml:id="br0">
      <inkml:brushProperty name="width" value="0.05" units="cm"/>
      <inkml:brushProperty name="height" value="0.05" units="cm"/>
    </inkml:brush>
  </inkml:definitions>
  <inkml:trace contextRef="#ctx0" brushRef="#br0">94 1 10661,'0'0'5747,"0"0"-4115,0 0-671,0 0 848,0 0-529,-25 147-848,13-90-256,-1 0-96,-5-2 48,5-7-128,7-9 0,-1-15-192,7-6-912,0-18-1569,0 0-2001,0-6-2978</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4.373"/>
    </inkml:context>
    <inkml:brush xml:id="br0">
      <inkml:brushProperty name="width" value="0.05" units="cm"/>
      <inkml:brushProperty name="height" value="0.05" units="cm"/>
    </inkml:brush>
  </inkml:definitions>
  <inkml:trace contextRef="#ctx0" brushRef="#br0">66 97 10085,'-39'-62'3108,"38"61"-3054,1 1 1,0-1 0,0 0 0,-1 1 0,1-1-1,0 0 1,0 1 0,0-1 0,0 0-1,0 0 1,0 1 0,0-1 0,0 0-1,0 0 1,0 1 0,0-1 0,0 0 0,0 0-1,1 1 1,-1-1 0,0 0 0,0 1-1,1-1 1,-1 0 0,1 1 0,-1-1-1,1 1 1,-1-1 0,1 1 0,-1-1 0,1 1-1,-1-1 1,1 1 0,-1-1 0,1 1-1,0 0 1,-1-1 0,1 1 0,0 0-1,0-1 1,0 1 0,31-6 1547,-28 6-1276,106-3 2817,-107 3-3098,0 0-1,-1 1 1,1 0 0,-1 0-1,1 0 1,-1 0-1,0 0 1,1 0 0,-1 0-1,0 1 1,0-1-1,0 1 1,0 0 0,0 0-1,0 0 1,0-1 0,-1 2-1,1-1 1,-1 0-1,1 0 1,-1 0 0,0 1-1,0-1 1,0 1-1,0-1 1,0 1 0,-1-1-1,1 1 1,-1-1-1,1 5 1,1 6 86,0 0 0,-1 0 0,-1 0 0,-1 23 0,0-30-119,-1 0 0,1 0 0,-1-1 0,0 1 0,0-1 0,-1 1 0,0-1 1,0 0-1,0 0 0,0 0 0,-1-1 0,0 1 0,0-1 0,0 0 0,-1 0 0,-5 4 0,4-3-72,0-1 1,-1 0 0,1 0 0,-1 0 0,0-1-1,1 0 1,-1-1 0,-1 0 0,1 0-1,0 0 1,-1-1 0,-10 1 0,14-2-35,-1 0 1,1-1-1,-1 1 1,1-1-1,-1 0 1,1 0-1,-1-1 1,1 0-1,0 1 1,0-1-1,0-1 1,0 1 0,-5-4-1,7 4-69,1 1 0,-1-1 0,0 0 0,1 1 0,-1-1 0,1 0 0,0 0 0,0 0 0,-1 0 0,1-1 0,1 1 0,-2-2 0,2 1-342,-1 1-1,1-1 1,0 1-1,0-1 1,0 1 0,0-1-1,0 1 1,0-1-1,1 1 1,-1-1 0,1 1-1,0-1 1,1-2-1,8-10-475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4.759"/>
    </inkml:context>
    <inkml:brush xml:id="br0">
      <inkml:brushProperty name="width" value="0.05" units="cm"/>
      <inkml:brushProperty name="height" value="0.05" units="cm"/>
    </inkml:brush>
  </inkml:definitions>
  <inkml:trace contextRef="#ctx0" brushRef="#br0">195 1 13398,'0'0'2599,"0"0"-686,0 0-177,0 0-103,0 0-592,-4 0-511,0 1-442,1 0 0,0 0-1,-1 1 1,1-1-1,0 1 1,0 0-1,-1 0 1,1 0 0,1 0-1,-1 0 1,-5 5-1,-33 39 334,17-18-262,16-19-159,0 0 0,0 0 0,1 1 0,0 0 0,1 0 0,0 0 0,1 1 0,0 0 0,0 1 0,1-1 0,1 1 0,0-1 0,0 1 0,1 0 0,1 0 0,0 23 0,1-34-18,0 1 1,0-1 0,0 0 0,0 0 0,1 0 0,-1 0 0,0 0-1,1 0 1,-1 0 0,1 0 0,-1 0 0,1-1 0,-1 1 0,1 0-1,-1 0 1,1 0 0,0 0 0,0-1 0,-1 1 0,1 0 0,0-1 0,0 1-1,0-1 1,0 1 0,0-1 0,0 1 0,0-1 0,0 1 0,0-1-1,0 0 1,0 0 0,1 1 0,43 0-468,-29-2 356,-7 1 137,0-1 0,0 0 1,0-1-1,-1 0 0,1 0 0,-1-1 0,1 0 0,-1 0 0,0-1 0,0 0 0,0-1 0,-1 0 0,0 0 0,0 0 1,0-1-1,0 0 0,-1 0 0,0-1 0,-1 0 0,1 0 0,-1 0 0,0-1 0,-1 0 0,0 1 0,0-2 0,-1 1 0,0 0 1,0-1-1,-1 1 0,0-1 0,-1 0 0,0 0 0,0 1 0,-1-1 0,0-11 0,-1 16 9,0 0 0,0 0 0,0 1 0,-1-1 0,0 0 0,0 0 0,0 1 0,0-1-1,0 1 1,0 0 0,-1-1 0,0 1 0,0 0 0,0 1 0,0-1 0,0 0 0,0 1 0,-1 0 0,1 0 0,-1 0 0,1 0-1,-1 0 1,0 1 0,0-1 0,0 1 0,0 0 0,0 1 0,-4-2 0,3 2-111,0-1-1,0 0 1,0 1 0,0 0 0,0 0-1,0 0 1,0 1 0,0 0 0,0 0-1,0 0 1,1 1 0,-1-1 0,0 1-1,1 0 1,-1 0 0,1 1-1,0-1 1,0 1 0,0 0 0,0 0-1,0 1 1,0-1 0,-3 5 0,4-2-406,-1 0 1,1 0 0,0 0 0,0 0 0,-3 12-1,1 16-4479,5-18-41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5.246"/>
    </inkml:context>
    <inkml:brush xml:id="br0">
      <inkml:brushProperty name="width" value="0.05" units="cm"/>
      <inkml:brushProperty name="height" value="0.05" units="cm"/>
    </inkml:brush>
  </inkml:definitions>
  <inkml:trace contextRef="#ctx0" brushRef="#br0">32 386 3265</inkml:trace>
  <inkml:trace contextRef="#ctx0" brushRef="#br0" timeOffset="1">32 386 3265,'219'-321'9469,"-175"257"-5731,-44 71-465,-1 14-2859,-1 0-1,-1 0 1,-1 0 0,-1-1-1,-1 1 1,-14 35 0,-67 117 262,77-155-516,-126 218 209,119-189-981,14-14-2583,3-32 3007,0 0 0,1-1 1,-1 1-1,0-1 1,1 1-1,-1 0 1,1-1-1,-1 1 1,1-1-1,-1 0 1,1 1-1,-1-1 1,1 1-1,-1-1 1,1 0-1,-1 1 1,1-1-1,0 0 1,-1 1-1,1-1 0,0 0 1,-1 0-1,1 0 1,0 0-1,-1 0 1,1 0-1,0 0 1,-1 0-1,1 0 1,0 0-1,-1 0 1,1 0-1,0 0 1,-1 0-1,1-1 1,0 1-1,5-1-1315,29 1-461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5.593"/>
    </inkml:context>
    <inkml:brush xml:id="br0">
      <inkml:brushProperty name="width" value="0.05" units="cm"/>
      <inkml:brushProperty name="height" value="0.05" units="cm"/>
    </inkml:brush>
  </inkml:definitions>
  <inkml:trace contextRef="#ctx0" brushRef="#br0">135 79 3794,'0'0'6947,"0"0"-3345,0 0-943,0 0-260,0 0-430,0-4-633,0 4-1307,0-1-1,0 1 0,0 0 0,0 0 1,0-1-1,0 1 0,0 0 0,0 0 1,0-1-1,0 1 0,0 0 1,0 0-1,0-1 0,-1 1 0,1 0 1,0 0-1,0 0 0,0-1 0,0 1 1,-1 0-1,1 0 0,0 0 0,0-1 1,0 1-1,-1 0 0,1 0 0,0 0 1,0 0-1,-1 0 0,1 0 0,0 0 1,0-1-1,-1 1 0,1 0 1,0 0-1,0 0 0,-1 0 0,1 0 1,0 0-1,0 0 0,-1 0 0,1 0 1,0 0-1,0 1 0,-1-1 0,1 0 1,0 0-1,0 0 0,-1 0 0,1 0 1,0 0-1,0 0 0,0 1 0,-1-1 1,1 0-1,0 0 0,0 0 1,0 1-1,-1-1 0,1 0 0,0 0 1,0 0-1,0 1 0,0-1 0,0 0 1,0 0-1,0 1 0,-1-1 0,1 1 1,-28 30 371,-26 48-538,23-14 33,29-61 51,1-1 1,-1 1 0,1 0-1,0 0 1,0 0-1,1 0 1,-1 0-1,1 0 1,0 0 0,0 0-1,0 0 1,1 0-1,-1 0 1,1 0-1,2 7 1,-1-10-6,-1 0 0,1 1 0,0-1 0,0 0 0,0 0 0,0 0 0,0 0 0,0 0 0,0-1 0,0 1 0,0-1-1,0 1 1,0-1 0,1 0 0,-1 0 0,0 0 0,0 0 0,3 0 0,48-3-591,-49 3 594,3-2 29,-1 0 0,0 0-1,1 0 1,-1-1-1,0 0 1,0 0-1,0 0 1,-1-1-1,1 0 1,-1 0 0,0-1-1,0 1 1,6-8-1,-4 4-4,1-1 0,-1 0 0,0-1 0,-1 0 0,0 0 0,9-21 0,-13 24 33,0 0 1,-1-1-1,0 1 0,0-1 0,-1 1 0,1-1 1,-2 1-1,1-1 0,-1 1 0,0-1 1,-1 1-1,0 0 0,0 0 0,0 0 0,-1 0 1,-6-11-1,8 15-16,-1-1 0,-1 1 1,1-1-1,0 1 0,-1 0 0,0 0 1,0 0-1,0 0 0,0 1 1,0-1-1,0 1 0,-1-1 0,1 1 1,-1 0-1,1 1 0,-1-1 0,0 1 1,0-1-1,0 1 0,0 0 0,0 1 1,0-1-1,0 1 0,0-1 0,0 1 1,0 0-1,0 1 0,0-1 1,0 1-1,0 0 0,-6 2 0,8-3-118,0 1-1,1 0 0,-1-1 0,0 1 0,1 0 1,-1 0-1,1 0 0,0 0 0,-1 0 0,1 1 1,0-1-1,0 0 0,0 1 0,-1-1 1,1 0-1,1 1 0,-1 0 0,0-1 0,0 1 1,1-1-1,-2 4 0,-2 38-7019,4-43 7101,0 13-6306</inkml:trace>
  <inkml:trace contextRef="#ctx0" brushRef="#br0" timeOffset="1">135 79 1312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5.978"/>
    </inkml:context>
    <inkml:brush xml:id="br0">
      <inkml:brushProperty name="width" value="0.05" units="cm"/>
      <inkml:brushProperty name="height" value="0.05" units="cm"/>
    </inkml:brush>
  </inkml:definitions>
  <inkml:trace contextRef="#ctx0" brushRef="#br0">0 142 13126,'194'-48'3039,"-156"41"-1004,-39 21-1447,-1 0 0,0 0 0,-1-1-1,-1 1 1,0-1 0,-10 22 0,8-22-572,0 1 1,1 0 0,1 1-1,1-1 1,0 1 0,-2 27 0,4-41-35,1 0 1,0-1 0,0 1-1,1 0 1,-1 0 0,0 0-1,0-1 1,0 1 0,0 0-1,1 0 1,-1 0 0,0-1-1,1 1 1,-1 0 0,1-1-1,-1 1 1,1 0 0,-1-1-1,1 1 1,-1 0 0,1-1-1,-1 1 1,1-1 0,0 1-1,-1-1 1,1 0 0,0 1-1,0-1 1,-1 0 0,1 1 0,0-1-1,0 0 1,1 1 0,2-1-28,-1 0 1,1 0-1,0 0 1,-1-1-1,1 1 1,-1-1-1,1 1 1,5-3-1,3-1-184,0-1 0,0 0 0,-1-1 0,13-8 0,-22 13 208,55-46-517,-54 44 549,0 0-1,0 0 0,0 0 0,0 0 1,-1-1-1,1 1 0,-1-1 0,0 0 1,0 1-1,0-1 0,-1 0 0,1 0 1,-1 0-1,0-1 0,1-3 0,-2 7 335,0 1 204,0 0-7,0 0-289,-2 1-231,1 1 0,0-1 0,0 0 0,-1 1 0,1-1 0,0 1 0,0-1 0,0 1 0,1 0 0,-1-1 0,0 1 0,0 0 0,1 0 0,-1-1 0,1 1 0,0 0 0,0 0 0,-1 0 0,1 0 0,0 0 0,1 3 0,-1-3-18,-1 0-1,1 1 0,0-1 1,0 0-1,0 1 0,0-1 1,1 0-1,-1 1 0,1-1 1,-1 0-1,1 0 0,0 1 1,0-1-1,0 0 0,0 0 1,0 0-1,3 3 0,1-2-8,1-1 0,0 0-1,-1 0 1,1-1 0,0 0-1,0 0 1,0 0 0,0-1-1,0 0 1,1 0 0,-1 0-1,0-1 1,0 0 0,0 0-1,-1 0 1,1-1 0,0 0-1,0 0 1,-1-1 0,1 1-1,-1-1 1,9-6 0,-10 5 68,0 0 0,0 0 0,0 0 0,0 0 0,0 0 1,-1-1-1,0 0 0,0 0 0,0 0 0,-1 0 0,1 0 0,-1 0 1,-1-1-1,1 1 0,-1-1 0,0 1 0,0-1 0,0 1 0,-1-1 1,0-10-1,0 6 38,-1 0-1,0 0 1,-1 0 0,0 0 0,-1 0 0,1 1 0,-2-1-1,1 1 1,-2 0 0,1-1 0,-1 2 0,0-1 0,-1 1 0,-13-15-1,18 22-425,1 1-713,0 7-4199,0 17-77,0 11-197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6.338"/>
    </inkml:context>
    <inkml:brush xml:id="br0">
      <inkml:brushProperty name="width" value="0.05" units="cm"/>
      <inkml:brushProperty name="height" value="0.05" units="cm"/>
    </inkml:brush>
  </inkml:definitions>
  <inkml:trace contextRef="#ctx0" brushRef="#br0">0 345 3682,'0'0'6851,"0"0"-3468,0 0-993,0-28-338,2-91-118,-1 105-1506,0 1-1,1-1 1,1 1 0,0 0-1,1 0 1,10-24 0,-11 32-288,-1-1 0,1 1 1,1 0-1,-1 0 0,1 0 0,0 0 0,0 0 1,1 1-1,-1 0 0,1 0 0,0 0 0,0 0 1,8-3-1,-10 5-133,1 0 0,-1 0 0,1 1 1,-1 0-1,1 0 0,-1 0 0,1 0 0,-1 0 0,1 1 0,0 0 1,0-1-1,-1 2 0,1-1 0,0 0 0,-1 1 0,1-1 1,0 1-1,-1 0 0,1 0 0,-1 0 0,1 1 0,-1 0 1,0-1-1,1 1 0,-1 0 0,0 0 0,0 1 0,-1-1 0,1 1 1,0-1-1,-1 1 0,1 0 0,-1 0 0,0 0 0,0 0 1,0 0-1,0 0 0,-1 1 0,0-1 0,3 7 0,0 6-42,-1 0-1,0 0 0,-1 0 1,-1 1-1,0-1 0,-1 1 1,-1-1-1,0 0 0,-1 1 1,-8 28-1,8-38-5433,3-18-1948,-1-21-235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9:56.735"/>
    </inkml:context>
    <inkml:brush xml:id="br0">
      <inkml:brushProperty name="width" value="0.05" units="cm"/>
      <inkml:brushProperty name="height" value="0.05" units="cm"/>
    </inkml:brush>
  </inkml:definitions>
  <inkml:trace contextRef="#ctx0" brushRef="#br0">7 0 8548,'0'0'4413,"0"0"-2055,0 0-835,0 0 193,0 0-190,20 12 136,-5-4-1356,4 1-11,-1 2 1,0 0-1,-1 1 1,0 0-1,-1 2 1,19 19-1,-14-8 30,-2 0-1,0 1 0,-2 1 0,0 1 1,-2 1-1,-2 0 0,0 0 0,15 59 0,-14-26-59,-2 1-1,-4 0 0,2 95 1,-8-79-204,-4 0 0,-3 1 1,-4-2-1,-26 115 0,9-94-358,-42 102 0,55-169-51,-1 0 0,-2-1 0,-1-1 0,-1-1 0,-2 0 0,-45 51 0,24-49-1482,41-30 1703,-1 0-1,0 0 1,1-1 0,-1 1-1,0-1 1,0 1-1,0-1 1,0 1 0,0-1-1,1 0 1,-1 1 0,0-1-1,0 0 1,0 1-1,0-1 1,0 0 0,0 0-1,0 0 1,0 0 0,0 0-1,0 0 1,0 0-1,0-1 1,0 1 0,0 0-1,0 0 1,0-1 0,0 1-1,0-1 1,1 1-1,-1-1 1,0 1 0,0-1-1,0 1 1,1-1-1,-1 0 1,0 1 0,1-1-1,-1 0 1,0 0 0,1 1-1,-1-1 1,1 0-1,-1 0 1,1 0 0,0 0-1,-1 0 1,1 0 0,-1-1-1,-1-40-4263,2-16-15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6.935"/>
    </inkml:context>
    <inkml:brush xml:id="br0">
      <inkml:brushProperty name="width" value="0.05" units="cm"/>
      <inkml:brushProperty name="height" value="0.05" units="cm"/>
    </inkml:brush>
  </inkml:definitions>
  <inkml:trace contextRef="#ctx0" brushRef="#br0">39 385 10181,'0'0'2953,"0"0"-853,0 0-11,0 0-350,0 0-597,-5-7-371,0 0-575,1 0 0,0 0 0,1 0-1,0 0 1,0-1 0,0 1 0,1-1 0,0 0 0,1 1 0,0-1-1,-1-16 1,2 18-70,0-13 348,0-1 0,6-36 0,-4 49-424,0 0 1,1 0-1,-1 0 0,1 0 1,0 0-1,1 0 1,0 1-1,0-1 1,0 1-1,10-10 1,-6 8-36,0 0 0,0 0 0,1 1 0,-1 0 0,2 1 0,-1 0 1,1 0-1,-1 1 0,13-4 0,-7 4-672,1 1 0,-1 1 0,1 1 0,-1 0 0,1 1 0,16 1 0,35 0-5538,-35 0 11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17.691"/>
    </inkml:context>
    <inkml:brush xml:id="br0">
      <inkml:brushProperty name="width" value="0.05" units="cm"/>
      <inkml:brushProperty name="height" value="0.05" units="cm"/>
    </inkml:brush>
  </inkml:definitions>
  <inkml:trace contextRef="#ctx0" brushRef="#br0">11 0 3121,'0'0'1580,"0"0"-278,0 0-16,0 0 202,0 0-15,0 0-136,0 0-99,0 0-6,0 0-31,0 0-217,0 0-213,0 0-69,0 0 106,0 0-112,0 0 27,0 0-74,0 0 76,0 0-132,0 0-140,0 0-69,0 0 17,0 0-108,0 0-55,0 0-150,0 0 42,0 0-31,0 0 34,0 0-37,0 0-50,0 0-12,0 0-47,0 0-27,0 0 61,0 0 51,0 28 398,6 91 192,-18 212-206,7-223-463,10 113 1,52 330 106,-40-406-152,4-2 79,-8-66 6,4 128 0,-10 55-17,18-21-96,12 391 128,-37-267 77,5-357-293,-7-11-1579,-16-12-1770,-11-6-455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0.863"/>
    </inkml:context>
    <inkml:brush xml:id="br0">
      <inkml:brushProperty name="width" value="0.05" units="cm"/>
      <inkml:brushProperty name="height" value="0.05" units="cm"/>
    </inkml:brush>
  </inkml:definitions>
  <inkml:trace contextRef="#ctx0" brushRef="#br0">88 11 12694,'0'0'4106,"0"0"-2159,0 0 278,0 0-315,0 0-898,-5-9-95,5 7 3445,3 8-4324,-1 0-1,-1 0 1,1-1-1,-1 1 1,0 1-1,0-1 1,-1 0-1,1 0 1,-2 10-1,2 8 61,9 87-164,-9 214 1,-2-312-139,0 1 1,-1-1-1,0 0 1,-8 24-1,8-34-146,1 1 1,-1 0-1,0-1 0,0 0 1,0 1-1,-1-1 1,1 0-1,-1 0 0,-2 2 1,3-3-379,-1 0 1,1-1 0,0 1 0,0-1 0,-1 0 0,1 0 0,-1 0 0,1 0 0,-1 0 0,1-1 0,-1 1 0,0-1 0,1 1 0,-5-1-1,-17 0-10597</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2.466"/>
    </inkml:context>
    <inkml:brush xml:id="br0">
      <inkml:brushProperty name="width" value="0.05" units="cm"/>
      <inkml:brushProperty name="height" value="0.05" units="cm"/>
    </inkml:brush>
  </inkml:definitions>
  <inkml:trace contextRef="#ctx0" brushRef="#br0">0 132 7812,'0'0'4351,"0"0"-1622,0 0-210,0 0-100,0 0-652,0 0-668,0 0-286,0 0-135,0 0-115,19-19 1326,3 2-1557,0 0 1,0 2-1,2 0 1,49-22-1,-65 34-314,0 1 1,0 0-1,0 1 1,1-1-1,-1 1 1,0 1-1,1 0 0,-1 0 1,9 1-1,-12 0-8,0 0-1,0 0 1,1 0-1,-1 0 0,0 1 1,0 0-1,0 0 1,-1 0-1,1 0 0,0 1 1,-1 0-1,1 0 1,-1 0-1,6 7 0,-4-4 54,-1 1 0,0 0 0,-1 0 0,1 0 0,-2 1 0,1-1 0,-1 1 0,0 0 0,2 9 0,-2 1 82,0 0 0,-2 1-1,-1 22 1,1-32-134,-2 0 0,1 0 0,-1 0 0,-1 0 0,0 0 0,0 0 0,0 0 0,-1 0 0,-1 0 0,1-1 0,-2 0 0,1 0 0,-1 0 0,0 0 0,0-1-1,-1 0 1,-8 9 0,-13 13-12,14-12-18,-1 0 0,-1-2 0,-1 0 1,0 0-1,-1-1 0,-1-1 0,0-1 1,0-1-1,-22 10 0,9-7 41,23-9-23,-1-1 1,1 0-1,-1 0 1,0-1 0,-1-1-1,1 1 1,-10 0 0,18-3-43,1 0-37,0 0-93,0 0-116,0 0-183,0 0-280,0 0-545,0 0-1219,0 0-2974,0 0-3448</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3.297"/>
    </inkml:context>
    <inkml:brush xml:id="br0">
      <inkml:brushProperty name="width" value="0.05" units="cm"/>
      <inkml:brushProperty name="height" value="0.05" units="cm"/>
    </inkml:brush>
  </inkml:definitions>
  <inkml:trace contextRef="#ctx0" brushRef="#br0">178 31 9508,'0'0'6059,"0"0"-3436,0 0-262,0 0-352,0 0-942,-27-12 1499,22 12-2504,0 0-1,0 0 1,0 0-1,0 1 1,0 0-1,0 0 1,0 0-1,0 1 0,1-1 1,-1 1-1,0 0 1,1 1-1,-1-1 1,1 1-1,0 0 1,0 0-1,0 0 1,0 0-1,1 1 0,-1 0 1,1 0-1,0 0 1,0 0-1,0 0 1,1 0-1,-1 1 1,-1 4-1,-2 5-161,0 0 0,1 0-1,1 0 1,0 1 0,1-1-1,1 1 1,0 0 0,1 0-1,0 0 1,3 25 0,-2-13-200,0-25 258,0 1 0,0-1-1,1 0 1,-1 0 0,1 0 0,-1 1 0,1-1 0,0 0 0,0 0 0,0 0 0,0 0-1,0 0 1,0 0 0,0 0 0,1-1 0,-1 1 0,1 0 0,-1-1 0,1 1 0,0-1 0,-1 0-1,1 1 1,0-1 0,0 0 0,0 0 0,0 0 0,0 0 0,0 0 0,1-1 0,-1 1-1,0-1 1,4 1 0,-2 0 16,1-1-1,-1 0 1,0 0 0,1 0-1,-1 0 1,1-1-1,-1 1 1,0-1 0,1 0-1,-1-1 1,0 1 0,0-1-1,0 1 1,0-1-1,0-1 1,4-2 0,4-7 32,0-1 1,-1 0 0,0-1-1,-1-1 1,-1 1 0,0-1-1,-1-1 1,-1 0 0,0 0-1,-2 0 1,1-1 0,-2 0-1,4-29 1,-10-13 284,-1 21 813,3 38-917,0 0-86,0 0 30,0 0 72,0 31 56,-2 17 17,1-32-317,0 1 1,1-1-1,0 0 1,1 0-1,1 0 0,5 20 1,-6-34-127,-1 0 0,1 0 0,0 0 1,0-1-1,0 1 0,0 0 0,0-1 1,0 1-1,0-1 0,0 1 0,1-1 1,-1 1-1,1-1 0,-1 0 0,1 0 1,-1 0-1,1 0 0,0 0 0,-1 0 1,3 1-1,26 1-6096,-6-3-29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3.712"/>
    </inkml:context>
    <inkml:brush xml:id="br0">
      <inkml:brushProperty name="width" value="0.05" units="cm"/>
      <inkml:brushProperty name="height" value="0.05" units="cm"/>
    </inkml:brush>
  </inkml:definitions>
  <inkml:trace contextRef="#ctx0" brushRef="#br0">246 4 2273,'0'0'11344,"0"0"-7606,0 0-1404,0 0-445,0 0-806,-15-1-395,-47-2-157,56 4-476,0-1-1,0 1 0,0 0 0,1 1 1,-1 0-1,0 0 0,1 0 1,-1 0-1,1 1 0,0 0 1,0 0-1,-5 4 0,-46 46 618,43-39-617,10-11-87,1 0 0,0 0 0,0 1 0,0-1 0,0 0 0,0 1 0,1-1 1,0 1-1,-1-1 0,1 1 0,1 0 0,-1 0 0,0-1 0,1 1 0,0 0 0,0 0 0,1 6 0,-1-4-17,0-5 34,0-1 1,0 1 0,1 0 0,-1 0 0,0 0 0,0-1-1,1 1 1,-1 0 0,1 0 0,-1-1 0,1 1 0,-1 0-1,1-1 1,-1 1 0,1 0 0,0-1 0,-1 1 0,1-1-1,0 1 1,0-1 0,-1 1 0,1-1 0,0 0 0,0 1-1,0-1 1,-1 0 0,1 0 0,0 0 0,0 1 0,0-1-1,1 0 1,34 1-356,-29-1 345,172 1 68,-176-1-40,0 1-1,0-1 1,-1 1 0,1 0 0,0 0-1,0 0 1,-1 0 0,1 0 0,-1 1-1,1-1 1,-1 1 0,0 0 0,1 0-1,-1-1 1,0 1 0,0 1 0,0-1-1,-1 0 1,1 0 0,0 1 0,-1-1-1,0 1 1,1-1 0,-1 1 0,0 0-1,0 0 1,-1-1 0,1 1 0,0 0-1,-1 0 1,0 0 0,0 0 0,0 0-1,0-1 1,0 1 0,0 0 0,-1 0 0,1 0-1,-1 0 1,0-1 0,0 1 0,0 0-1,0-1 1,0 1 0,-1 0 0,1-1-1,-1 0 1,0 1 0,0-1 0,0 0-1,0 0 1,0 0 0,0 0 0,0 0-1,-1-1 1,1 1 0,0-1 0,-1 1-1,0-1 1,1 0 0,-1 0 0,0 0-1,-3 1 1,-18 1 36,0 0 0,0-2 1,-1 0-1,-24-4 0,-8 2-1660,56 0-2475,4-1 423,12-1-3508</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4.074"/>
    </inkml:context>
    <inkml:brush xml:id="br0">
      <inkml:brushProperty name="width" value="0.05" units="cm"/>
      <inkml:brushProperty name="height" value="0.05" units="cm"/>
    </inkml:brush>
  </inkml:definitions>
  <inkml:trace contextRef="#ctx0" brushRef="#br0">0 1 11957</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4.435"/>
    </inkml:context>
    <inkml:brush xml:id="br0">
      <inkml:brushProperty name="width" value="0.05" units="cm"/>
      <inkml:brushProperty name="height" value="0.05" units="cm"/>
    </inkml:brush>
  </inkml:definitions>
  <inkml:trace contextRef="#ctx0" brushRef="#br0">0 67 11957,'284'-46'4376,"-242"35"-2846,-42 11-1495,-1 0 0,1 0 1,0 0-1,0 0 0,0 0 1,0 0-1,0 0 0,0 0 1,0 0-1,0-1 0,-1 1 1,1 0-1,0 0 0,0 0 1,0 0-1,0 0 0,0 0 1,0-1-1,0 1 0,0 0 0,0 0 1,0 0-1,0 0 0,0 0 1,0 0-1,0-1 0,0 1 1,0 0-1,0 0 0,0 0 1,0 0-1,0 0 0,0-1 1,0 1-1,0 0 0,0 0 1,0 0-1,1 0 0,-1 0 1,0 0-1,0-1 0,0 1 1,0 0-1,0 0 0,0 0 1,0 0-1,0 0 0,1 0 1,-1 0-1,0 0 0,0 0 1,0 0-1,0 0 0,0 0 0,0 0 1,1 0-1,-1-1 0,0 1 1,0 0-1,0 0 0,0 0 1,1 0-1,-34-3 3887,33 3-3545,-6 0-317,1 1 0,0 0 1,0 1-1,0-1 0,0 1 0,0 0 0,0 0 0,1 1 1,-1-1-1,1 1 0,-1 0 0,1 0 0,0 0 0,0 1 0,1 0 1,-1 0-1,-4 5 0,-5 8-65,0 1 0,-17 32-1,28-48-28,1 0-1,0 0 1,0 1-1,0-1 1,0 0-1,0 0 1,0 0-1,1 1 1,-1-1-1,1 0 1,0 1-1,-1-1 1,1 0-1,0 1 1,1-1-1,-1 0 1,0 1-1,1-1 1,0 4-1,0-5-3,0 1 0,0-1 0,0 0 0,0 0 0,0 1 0,0-1 0,0 0 0,0 0 0,1 0 0,-1 0 0,0-1 0,1 1 0,-1 0 0,1-1 0,-1 1 0,1 0 0,-1-1 0,1 0 0,-1 1 0,1-1 0,-1 0 0,1 0 0,0 0 0,2 0 0,97-5 6,-65 2 65,-1 1-1,37 4 1,-71-2-32,0 0-1,1 0 0,-1 0 1,0 0-1,0 1 0,0-1 1,0 0-1,0 1 0,0-1 1,0 1-1,0-1 0,0 1 1,0 0-1,0-1 0,0 1 1,-1 0-1,1 0 0,0 0 1,0-1-1,-1 1 0,1 0 1,0 0-1,-1 0 1,1 0-1,-1 0 0,0 0 1,1 2-1,2 32 50,-4-24 13,0-9-51,1 0 0,-1 1 0,-1-1 0,1 0 1,0 0-1,0 0 0,-1 0 0,1 0 0,-1 0 0,0-1 0,0 1 0,1 0 0,-1-1 0,0 0 1,0 1-1,0-1 0,-1 0 0,1 0 0,-4 2 0,-53 21 139,53-22-136,-21 6-54,0-2 0,0-1-1,0-1 1,-1-2 0,1 0 0,-36-3 0,28 0-581,34-3-4922,18-13-1676,16 5-165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4.989"/>
    </inkml:context>
    <inkml:brush xml:id="br0">
      <inkml:brushProperty name="width" value="0.05" units="cm"/>
      <inkml:brushProperty name="height" value="0.05" units="cm"/>
    </inkml:brush>
  </inkml:definitions>
  <inkml:trace contextRef="#ctx0" brushRef="#br0">107 39 17144,'0'0'2710,"0"0"-271,0 0-633,0 0-920,0 0-545,-5 2-167,1 1-101,0 0-1,0 0 1,0 0 0,0 0 0,0 1 0,1 0 0,-1 0 0,1 0 0,0 0 0,0 0 0,1 1 0,-1-1 0,-3 9-1,-26 72 546,26-59-680,1-1 0,1 1 0,1 0 0,2 50 0,1-74 24,0-1 1,0 0-1,1 0 0,-1 0 0,0 1 0,1-1 1,-1 0-1,1 0 0,-1 0 0,1 0 0,-1 0 1,1 0-1,0 0 0,0 0 0,-1 0 0,1 0 1,0 0-1,0 0 0,0-1 0,0 1 0,0 0 1,0 0-1,0-1 0,0 1 0,0-1 0,0 1 1,1-1-1,-1 0 0,0 1 0,0-1 0,0 0 1,1 0-1,-1 0 0,0 0 0,3 0 0,-1 0-17,1 0-1,0 0 1,0 0-1,-1-1 1,1 0-1,0 1 0,-1-1 1,1-1-1,0 1 1,-1 0-1,4-3 1,1-3 54,-1 0 0,0 0 0,-1-1 0,1 0 0,-2 0 0,1-1 0,7-15 0,-2 4 27,-3 8-10,-1 0-1,-1-1 0,0 0 1,7-23-1,-8-2 2480,-5 60-2408,-1-12-76,0 1 1,1-1 0,1 0 0,0 1 0,0-1-1,1 0 1,0 0 0,0 0 0,1 0 0,7 15-1,-8-23-36,1 1-1,-1-1 0,1-1 0,-1 1 0,1 0 1,-1 0-1,1-1 0,0 0 0,0 1 1,0-1-1,0 0 0,0-1 0,0 1 0,0 0 1,0-1-1,0 0 0,0 1 0,0-1 0,6-1 1,-2 1 8,1-1 1,-1 1 0,0-1 0,1-1-1,-1 0 1,0 0 0,11-4 0,-9-1 44,-1 1 0,1-1 0,-1 0 0,0-1 1,-1 0-1,0 0 0,0-1 0,-1 0 1,0 0-1,0-1 0,-1 1 0,0-1 0,-1 0 1,0 0-1,-1-1 0,0 1 0,-1-1 0,0 0 1,0 0-1,0-16 0,-2 18 132,-1 0-1,0 0 1,0 0-1,-4-16 1,4 22-141,0 0 1,0 0-1,0 0 1,-1 0-1,1 0 0,-1 0 1,0 1-1,0-1 1,0 0-1,0 1 0,0 0 1,0-1-1,-1 1 1,1 0-1,-1 0 0,1 0 1,-4-1-1,-9 2-1216,12 1-8944,3 0 1934</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5.454"/>
    </inkml:context>
    <inkml:brush xml:id="br0">
      <inkml:brushProperty name="width" value="0.05" units="cm"/>
      <inkml:brushProperty name="height" value="0.05" units="cm"/>
    </inkml:brush>
  </inkml:definitions>
  <inkml:trace contextRef="#ctx0" brushRef="#br0">2 109 272,'0'0'12454,"0"0"-7457,0 0-2708,0 0-371,0 0-488,0 14 1827,0 49-2726,0-39-463,-1-16-126,1 1 1,0 0-1,1 0 1,-1 0 0,2-1-1,3 17 1,-4-23 21,1 1 1,-1-1 0,0 0-1,1 1 1,0-1 0,-1 0-1,1 0 1,0 0 0,0 0-1,0 0 1,0-1 0,1 1-1,-1-1 1,0 1 0,1-1-1,-1 0 1,1 0 0,-1 0-1,1 0 1,0 0 0,-1 0-1,1-1 1,0 1 0,0-1-1,-1 0 1,5 0 0,1 1 6,1 0 0,-1-1 1,0 1-1,0-2 0,0 1 1,0-1-1,0 0 0,0-1 1,0 0-1,0 0 0,0-1 1,0 0-1,-1 0 0,0 0 1,1-1-1,-1-1 0,-1 1 1,1-1-1,8-8 0,-7 5 93,-1 0 0,0 0 0,0 0 1,-1-1-1,0-1 0,0 1 0,-1-1 0,0 1 0,3-13 0,-6 18-13,-1 0 0,0 0 0,0 0 0,-1 0 0,1 0 0,-1 0 0,0 0 1,0-1-1,0 1 0,0 0 0,-1 0 0,1 0 0,-1 0 0,0 0 0,-1 0 0,1 0 0,-1 0 0,1 0 0,-1 0 0,0 1 0,-1-1 0,1 1 1,-1 0-1,1-1 0,-1 1 0,-6-5 0,-2 0 39,1 1-1,-1 0 1,0 0 0,-1 1 0,1 1-1,-1 0 1,0 0 0,-1 1 0,1 1-1,-1 0 1,0 1 0,1 0 0,-21 0-1,30 3-164,1-1 0,-1 0 0,0 1-1,1-1 1,-1 1 0,1 0 0,-1 0-1,1 0 1,-1 0 0,1 0 0,0 0 0,-1 1-1,1-1 1,0 1 0,0 0 0,0 0-1,0 0 1,0 0 0,1 0 0,-1 0-1,1 0 1,-1 0 0,1 0 0,-2 4-1,-1 3-1150,0 1 0,1 0 0,0 0 0,-3 18 0,-1 6-527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5.933"/>
    </inkml:context>
    <inkml:brush xml:id="br0">
      <inkml:brushProperty name="width" value="0.05" units="cm"/>
      <inkml:brushProperty name="height" value="0.05" units="cm"/>
    </inkml:brush>
  </inkml:definitions>
  <inkml:trace contextRef="#ctx0" brushRef="#br0">12 259 7363,'0'0'7278,"0"0"-3593,0 0-1442,0 0-706,0 0-758,-2-13-403,0 3-310,0 4 37,0-1 0,1 1 0,0 0 1,0-1-1,1 1 0,0-1 0,0 0 1,0 1-1,1-1 0,0 1 0,0 0 1,0-1-1,1 1 0,4-10 0,2 5-21,0 1 0,1 0 0,1 1 0,-1 0 0,1 0 0,1 1 0,-1 0 0,1 1-1,1 0 1,0 1 0,-1 1 0,2-1 0,-1 2 0,15-4 0,-13 4-1464,0 1 0,1 1 1,-1 0-1,17 0 0,-24 4-2278,0 8-188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7.745"/>
    </inkml:context>
    <inkml:brush xml:id="br0">
      <inkml:brushProperty name="width" value="0.05" units="cm"/>
      <inkml:brushProperty name="height" value="0.05" units="cm"/>
    </inkml:brush>
  </inkml:definitions>
  <inkml:trace contextRef="#ctx0" brushRef="#br0">40 590 8644,'0'0'6571,"0"0"-3986,0 0-701,0 0-33,0 0-485,-5 1-638,-23 1-85,27-3-575,0-1 0,1 0-1,-1 1 1,0-1-1,0 0 1,1 0-1,-1 0 1,1 0-1,0 0 1,-1 1-1,1-1 1,0 0 0,0 0-1,0 0 1,1 0-1,-1 0 1,1-2-1,-1-6 65,0-16-33,-1-23 45,2 0 0,2 0 0,18-90 0,-16 112-70,-1 1 1,-1 0 0,-1-45 0,-2 71-75,0-1 1,0 1 0,0 0 0,0 0 0,0 0 0,0 0 0,0-1 0,0 1 0,0 0 0,0 0 0,0 0 0,0 0 0,0 0 0,0-1 0,0 1-1,0 0 1,0 0 0,0 0 0,0 0 0,0 0 0,1-1 0,-1 1 0,0 0 0,0 0 0,0 0 0,0 0 0,0 0 0,0 0 0,0 0 0,1 0 0,-1 0-1,0 0 1,0-1 0,0 1 0,0 0 0,1 0 0,-1 0 0,0 0 0,0 0 0,0 0 0,0 0 0,0 0 0,1 0 0,-1 0 0,0 0 0,0 0-1,0 0 1,0 0 0,1 0 0,-1 1 0,0-1 0,0 0 0,0 0 0,6 0 29,-5 0-76,-1 0 17,15 6-115,2 14 182,-2 1 0,0 0 1,-1 1-1,-1 0 0,-1 1 0,10 29 1,23 41 18,-22-50-51,-14-25-8,1 1 1,1-1-1,0-1 0,1 0 0,21 22 0,-33-39-1,1 0 1,-1 1-1,1-1 0,-1 0 1,1 0-1,-1 0 0,0-1 1,1 1-1,-1 0 1,1 0-1,-1 0 0,1 0 1,-1 0-1,0 0 0,1-1 1,-1 1-1,1 0 0,-1 0 1,0 0-1,1-1 1,-1 1-1,0 0 0,1-1 1,-1 1-1,0 0 0,0-1 1,1 1-1,-1 0 0,0-1 1,0 1-1,0-1 1,1 1-1,-1 0 0,0-1 1,0 1-1,0-1 0,0 1 1,0-1-1,0 1 0,0 0 1,0-1-1,0 1 1,0-1-1,0 1 0,0-1 1,6-27 53,-6 27-53,14-126 386,-3-202 0,-11 327-479,0 1-1,0-1 1,0 1-1,0 0 0,0-1 1,1 1-1,-1 0 1,0-1-1,1 1 1,-1 0-1,1 0 0,0-1 1,-1 1-1,1 0 1,0 0-1,0 0 1,0 0-1,0 0 0,-1 0 1,1 0-1,1 0 1,-1 0-1,0 0 1,0 1-1,0-1 0,0 0 1,1 1-1,-1-1 1,0 1-1,0-1 1,2 1-1,1-1-739,0 0 1,0 1-1,1 0 0,-1 0 0,0 0 1,0 0-1,0 1 0,0-1 0,0 1 1,5 2-1,8 9-4797,-9 10-204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6.389"/>
    </inkml:context>
    <inkml:brush xml:id="br0">
      <inkml:brushProperty name="width" value="0.05" units="cm"/>
      <inkml:brushProperty name="height" value="0.05" units="cm"/>
    </inkml:brush>
  </inkml:definitions>
  <inkml:trace contextRef="#ctx0" brushRef="#br0">0 271 12710,'298'-194'3596,"-240"155"-1933,-58 37 5126,-2 3-6650,-1 0 0,1 0-1,-1 0 1,1 0 0,0 0 0,0 0 0,-1 1 0,1-1-1,0 1 1,0-1 0,1 1 0,-1 0 0,0 0-1,0 0 1,1 0 0,-1 0 0,-1 4 0,-25 43-181,27-47 90,-4 13-94,-1 1 0,2 0-1,0-1 1,1 2 0,1-1-1,0 0 1,1 0 0,2 26-1,-1-38-5,1-2 17,-1-1 1,1 1 0,-1-1 0,1 1-1,0-1 1,0 0 0,0 1 0,0-1-1,0 0 1,0 1 0,0-1 0,0 0-1,0 0 1,1 0 0,-1 0 0,0 0-1,1 0 1,-1 0 0,1-1 0,-1 1-1,1 0 1,-1-1 0,1 1 0,-1-1-1,1 0 1,0 1 0,-1-1-1,1 0 1,0 0 0,-1 0 0,1 0-1,2-1 1,6 2-118,-1-1 0,1-1 0,0 0-1,14-2 1,-17 0 141,1-1 0,-1 1 0,1-1 0,-1 0 0,0-1 0,-1 0 0,1 0 0,-1 0-1,0-1 1,0 0 0,-1 0 0,0 0 0,9-14 0,-8 11 14,-1 0 1,1 0-1,-2 0 1,1-1-1,-1 0 1,-1 0-1,0 0 0,0 0 1,-1 0-1,2-17 1,-4 23 10,0 0 0,0-1 0,0 1 0,-1 0 0,1 0 0,-1 0 0,0 0 0,0 0 0,-1 0 0,1 0 0,-1 0 0,0 0 0,0 0 0,0 1 0,0-1 0,-1 1 0,1 0 0,-1-1 0,0 1 0,0 1 0,0-1 0,0 0 0,-1 1 0,1-1 0,-1 1 0,0 0 0,1 0 0,-1 1 0,0-1 0,0 1 0,0 0 0,0 0 0,0 0 0,-1 0 0,-5 0 0,5 0-102,0 0 0,0 1 0,1-1 1,-1 1-1,0 0 0,0 0 0,0 1 0,0-1 1,0 1-1,1 0 0,-1 0 0,0 1 0,1-1 0,-1 1 1,1 0-1,-1 1 0,1-1 0,0 1 0,0-1 0,0 1 1,0 1-1,1-1 0,-1 0 0,1 1 0,0 0 1,0-1-1,0 1 0,1 1 0,-1-1 0,1 0 0,0 1 1,0-1-1,0 1 0,1-1 0,-1 1 0,0 8 0,-10 47-6491,11-32 54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6.749"/>
    </inkml:context>
    <inkml:brush xml:id="br0">
      <inkml:brushProperty name="width" value="0.05" units="cm"/>
      <inkml:brushProperty name="height" value="0.05" units="cm"/>
    </inkml:brush>
  </inkml:definitions>
  <inkml:trace contextRef="#ctx0" brushRef="#br0">44 0 16712,'0'0'3361,"0"0"-1856,0 0-497,0 205 17,-19-109-369,7-3-480,6 0-128,-1-18-32,7-2 64,0-10-80,13-15-192,18-12 192,7-24 0,-7-12-3089,7 0-2306</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29.881"/>
    </inkml:context>
    <inkml:brush xml:id="br0">
      <inkml:brushProperty name="width" value="0.05" units="cm"/>
      <inkml:brushProperty name="height" value="0.05" units="cm"/>
    </inkml:brush>
  </inkml:definitions>
  <inkml:trace contextRef="#ctx0" brushRef="#br0">101 256 14567,'0'0'2118,"0"0"-675,0 0 91,0 0-77,0 0-510,-1 2 3913,4 19-4576,7 13 91,-2 1 0,-2 0 0,-1 1 0,1 56 0,-6-3-59,-5 1 0,-28 156-1,-60 221 219,87-405-803,6-62 55,0 0 78,0 0-16,0 0-101,0 0 15,0 0 78,84 0-29,146-18-1,-47-13 175,214-30 721,5 33-252,-270 30-447,-51 1 23,1-3-1,146-21 1,19-24 40,287-15 1,-411 48-89,164-38 0,-238 40 22,43-5 27,152-6 0,100 20 64,-173 2 23,-131 1-57,-1 2-1,1 1 1,72 20 0,-111-25-46,-1 0 0,1 0 0,-1 0 0,1 1 0,-1-1-1,1 0 1,-1 0 0,1 0 0,0 0 0,-1 0 0,1 0 0,-1 0 0,1 0 0,-1 0 0,1-1 0,-1 1 0,1 0 0,-1 0 0,1 0 0,-1 0 0,1-1 0,-1 1 0,0 0 0,1-1 0,-1 1 0,1 0 0,-1-1 0,0 1 0,1 0 0,-1-1 0,0 1-1,1-1 1,-1 1 0,0-1 0,1-22 220,-20-35-192,15 47-36,-24-89 45,-17-114 0,1 4 4,30 148-2,2-2 0,3 1 0,-2-115 0,10 170 53,0 0 1,0 0-1,-1 0 0,0 0 0,0 1 0,-7-14 0,-5-19-102,14 39-1,0-1-1,0 1 0,-1 0 0,1-1 1,0 1-1,0 0 0,-1 0 0,1-1 1,-1 1-1,1 0 0,-1 0 1,0 0-1,0 0 0,1-1 0,-1 1 1,0 0-1,0 0 0,0 1 1,0-1-1,0 0 0,0 0 0,0 0 1,0 1-1,0-1 0,-1 0 0,1 1 1,0-1-1,0 1 0,-1 0 1,1-1-1,0 1 0,0 0 0,-1 0 1,0-1-1,-156-5 77,72 12-80,0 3 0,1 4 0,-85 24 0,9-2 0,-209 22 0,89-15 0,-51-4 0,94-13 0,159-19-33,-81-2 1,16-2 1,-382 3 13,307-7-36,-163-16 33,11 18-30,327-3-3879,44 4 136,0 1-3817</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1.025"/>
    </inkml:context>
    <inkml:brush xml:id="br0">
      <inkml:brushProperty name="width" value="0.05" units="cm"/>
      <inkml:brushProperty name="height" value="0.05" units="cm"/>
    </inkml:brush>
  </inkml:definitions>
  <inkml:trace contextRef="#ctx0" brushRef="#br0">157 1 5250,'0'0'6235,"0"0"-4407,0 0-380,0 0 343,0 0-668,-5 0-640,2 0-366,1 0 0,0-1 1,-1 1-1,1 1 0,-1-1 0,1 0 1,0 0-1,-1 1 0,1-1 1,0 1-1,-1 0 0,1 0 0,0 0 1,0 0-1,0 0 0,0 0 1,0 1-1,0-1 0,0 1 0,0-1 1,1 1-1,-1 0 0,0-1 1,1 1-1,-1 0 0,-1 3 0,-8 10 51,0 1 0,2 0 0,-1 0 0,2 0-1,0 1 1,1 1 0,1-1 0,0 1 0,-4 31 0,2 158 74,8-168-199,2-19-14,0-1 1,1 1-1,1-1 0,0 0 1,2 0-1,0 0 0,2-1 1,-1 0-1,2 0 0,1-1 1,0 0-1,1-1 1,1 0-1,0 0 0,1-2 1,24 22-1,-18-16 79,-1 1 0,28 41 0,-41-55-96,-4-2 90,-1-4-7039,0-1 6924,0 0-485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1.415"/>
    </inkml:context>
    <inkml:brush xml:id="br0">
      <inkml:brushProperty name="width" value="0.05" units="cm"/>
      <inkml:brushProperty name="height" value="0.05" units="cm"/>
    </inkml:brush>
  </inkml:definitions>
  <inkml:trace contextRef="#ctx0" brushRef="#br0">0 294 12630,'0'0'3225,"0"0"-1936,0 0-126,0 0 150,0 0-670,0 0-326,18-12 347,60-43 830,126-115 0,-148 116-3046,-56 54 1094,1-3-248,-2 3-2867,-1 1-3322,-14 7-100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1.762"/>
    </inkml:context>
    <inkml:brush xml:id="br0">
      <inkml:brushProperty name="width" value="0.05" units="cm"/>
      <inkml:brushProperty name="height" value="0.05" units="cm"/>
    </inkml:brush>
  </inkml:definitions>
  <inkml:trace contextRef="#ctx0" brushRef="#br0">0 0 11509</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2.120"/>
    </inkml:context>
    <inkml:brush xml:id="br0">
      <inkml:brushProperty name="width" value="0.05" units="cm"/>
      <inkml:brushProperty name="height" value="0.05" units="cm"/>
    </inkml:brush>
  </inkml:definitions>
  <inkml:trace contextRef="#ctx0" brushRef="#br0">0 94 11509,'162'-84'2137,"-135"75"1257,-27 9-3351,0 0 0,1 0 0,-1 0 0,1 0 0,-1 0-1,0 0 1,1 0 0,-1 0 0,0 0 0,1 0 0,-1 0 0,0 0 0,1 0 0,-1 1 0,0-1-1,1 0 1,-1 0 0,0 0 0,0 1 0,1-1 0,-1 0 0,0 0 0,0 1 0,1-1 0,-1 0-1,0 1 1,0-1 0,0 0 0,0 1 0,1 0 0,-5 17 523,4-17-451,-1 64 2657,0-21-1856,1 1 0,8 46 0,-7-64-1068,1 2-1864,3-13-3598,0-12-30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2.476"/>
    </inkml:context>
    <inkml:brush xml:id="br0">
      <inkml:brushProperty name="width" value="0.05" units="cm"/>
      <inkml:brushProperty name="height" value="0.05" units="cm"/>
    </inkml:brush>
  </inkml:definitions>
  <inkml:trace contextRef="#ctx0" brushRef="#br0">1 82 10069,'0'0'4858,"0"0"-3268,0 0-843,0 0 248,0 0-355,18-6 179,31-11-308,-5 1 528,1 2 1,68-14-1,-83 28-899,-24 0-3768,-4 0-3847,-2 0 2262</inkml:trace>
  <inkml:trace contextRef="#ctx0" brushRef="#br0" timeOffset="1">1 82 1192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2.838"/>
    </inkml:context>
    <inkml:brush xml:id="br0">
      <inkml:brushProperty name="width" value="0.05" units="cm"/>
      <inkml:brushProperty name="height" value="0.05" units="cm"/>
    </inkml:brush>
  </inkml:definitions>
  <inkml:trace contextRef="#ctx0" brushRef="#br0">1 298 11925,'329'47'1735,"-271"-46"-1410,-58-1-319,0 0-1,1 0 0,-1 0 0,0 0 0,1-1 0,-1 1 0,0 0 0,1 0 1,-1 0-1,0 0 0,1 0 0,-1-1 0,0 1 0,1 0 0,-1 0 0,0 0 0,0-1 1,1 1-1,-1 0 0,0 0 0,0-1 0,1 1 0,-1 0 0,0-1 0,0 1 1,0 0-1,0-1 0,0 1 0,1 0 0,-1-1 0,0 1 0,0 0 0,0-1 1,0 1-1,0 0 0,0-1 0,0 1 0,0-1 0,0 1-5,1-13 265,2-1 0,0 1 0,0 0 0,1 0 0,1 0 0,0 1 0,1 0 0,0 0-1,11-16 1,10-23 37,-19 34 161,1 0 0,0 0 0,20-26 0,-26 39-354,0 0 0,1 1 0,-1-1 0,1 1 0,0-1-1,0 1 1,0 0 0,0 0 0,1 1 0,-1-1 0,1 1 0,0 0 0,-1 1 0,1-1 0,0 1 0,0 0 0,0 0 0,9-1 0,-10 2-91,1 0 1,-1 0 0,0 1-1,0-1 1,0 1 0,0 0-1,0 0 1,0 0 0,0 1-1,-1-1 1,1 1 0,0 0-1,-1 0 1,1 0 0,5 6-1,-4-3 6,0 1-1,-1 0 1,1 0-1,-1 0 1,-1 1-1,1-1 0,-1 1 1,3 8-1,-1 5 217,-1 0-1,0 0 1,-2 1-1,0-1 1,-1 1-1,-1-1 1,-4 24 0,2 18 34,3-48-111,0 0-853,-2-7-8177,7-20 308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3.198"/>
    </inkml:context>
    <inkml:brush xml:id="br0">
      <inkml:brushProperty name="width" value="0.05" units="cm"/>
      <inkml:brushProperty name="height" value="0.05" units="cm"/>
    </inkml:brush>
  </inkml:definitions>
  <inkml:trace contextRef="#ctx0" brushRef="#br0">1 0 1825,'0'0'12382,"0"0"-9266,0 0-2652,0 0 768,0 0 535,5 25-719,5 27-605,-3 0 0,2 65 0,-7-54 118,0-39-602,-1 0-1,-1 0 0,-6 39 0,-1-51-2262,-4-11-5268,5-4-45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8.921"/>
    </inkml:context>
    <inkml:brush xml:id="br0">
      <inkml:brushProperty name="width" value="0.05" units="cm"/>
      <inkml:brushProperty name="height" value="0.05" units="cm"/>
    </inkml:brush>
  </inkml:definitions>
  <inkml:trace contextRef="#ctx0" brushRef="#br0">352 164 11685,'0'0'3212,"0"0"-1776,0 0 245,0 0 437,0 0-96,-11-10-648,-33-28-427,40 35-793,1 0-1,-1 1 0,-1 0 1,1 0-1,0 0 1,0 0-1,-1 1 1,1 0-1,-1 0 0,1 0 1,-1 0-1,0 1 1,1 0-1,-1 0 1,0 0-1,1 0 1,-6 2-1,-8-1-119,12 0-31,1 0-1,-1 0 1,0 1-1,1 0 0,0 0 1,-1 0-1,1 1 1,0-1-1,0 1 1,1 1-1,-1-1 1,0 1-1,1 0 1,0 0-1,0 0 1,-4 6-1,-6 6-24,2 0 0,-1 2 1,-10 21-1,16-27-70,1 0 0,0 0-1,1 0 1,1 0 0,0 1 0,0 0 0,1-1 0,1 1-1,0 1 1,1-1 0,1 0 0,1 18 0,-1-29 57,1-1 0,0 0 0,0 0 0,-1 0 0,1 0 0,0 0 0,0 0 0,0 0 1,0 0-1,0 0 0,1 0 0,-1 0 0,0-1 0,0 1 0,1-1 0,-1 1 0,0-1 0,0 1 0,1-1 0,-1 1 0,1-1 0,-1 0 1,0 0-1,1 0 0,-1 0 0,3 0 0,44-2-425,-42 1 401,5-1-20,-1 0 0,1-1 0,-1-1 0,0 1 0,0-2 0,-1 1 0,0-2 1,1 1-1,-1-1 0,-1 0 0,1-1 0,9-10 0,6-7-155,0-1-1,30-43 1,-46 56 223,0 0 0,-1-1 0,6-16 0,4-7 18,-12 92 2151,-6-46-2155,1-1 0,1 1-1,-1-1 1,2 1 0,-1-1 0,1 0 0,0 0-1,5 11 1,-5-17-94,0 0-1,0-1 1,0 1-1,0 0 0,0-1 1,1 1-1,0-1 1,-1 1-1,1-1 1,0 0-1,0 0 0,0-1 1,0 1-1,0-1 1,1 1-1,-1-1 1,0 0-1,1 0 0,-1-1 1,0 1-1,1 0 1,-1-1-1,1 0 0,-1 0 1,6-1-1,26 7-2821,-36-9 3002,0 0-1,0 0 1,0-1-1,1 1 1,-1 0-1,1 0 1,-1-1-1,1 1 1,0 0-1,0 0 1,1-4-1,-1 3-11,2-14 4,0 1 0,1 0 1,1-1-1,1 1 0,0 0 0,1 1 0,1-1 0,1 2 1,0-1-1,1 1 0,14-18 0,-20 28-37,0 0 0,1 0 1,0 1-1,0 0 0,0 0 0,0 0 1,1 0-1,0 0 0,0 1 0,0 0 1,0 0-1,0 1 0,0-1 0,1 1 0,-1 0 1,1 0-1,0 1 0,10-2 0,-15 4-35,0-1 0,1 0-1,-1 1 1,0-1 0,0 1 0,0-1-1,1 1 1,-1-1 0,0 1-1,0 0 1,0 0 0,0 0 0,0-1-1,0 1 1,-1 0 0,1 0-1,0 0 1,0 0 0,-1 1-1,1-1 1,0 0 0,-1 0 0,1 0-1,-1 0 1,0 1 0,1-1-1,-1 0 1,0 0 0,0 1 0,0-1-1,0 3 1,1 51 232,-1-41-158,1 14 43,0-17-89,-1 0 0,0 0 0,0 0 0,-1 0 0,0 0 0,-1-1 0,-1 1 0,-5 16 0,3-14-14,-4 6-52,6-21-16,2-12-21,2 2 59,0 1 0,2 0 0,-1-1 1,1 1-1,1 0 0,0 1 0,0-1 1,1 1-1,1 0 0,8-13 0,8-9 0,46-53 1,-66 83 0,0 0 1,-1 0 0,1 0-1,0 0 1,0 0 0,0 0-1,0 1 1,0-1-1,1 0 1,-1 1 0,0 0-1,1 0 1,-1-1 0,1 1-1,-1 1 1,1-1-1,-1 0 1,1 1 0,0-1-1,-1 1 1,1 0 0,0 0-1,0 0 1,2 0 0,-2 1 7,-1 1 1,0-1-1,0 0 1,0 1-1,0 0 1,0-1 0,-1 1-1,1 0 1,0 0-1,-1 0 1,1 0 0,-1 0-1,0 0 1,0 0-1,1 1 1,-1-1 0,-1 0-1,1 1 1,0-1-1,-1 0 1,1 1 0,-1-1-1,0 1 1,0 3-1,4 46 308,-5 61 0,-1-38-319,2-74-668,0-1-1001,0 0-1596,0-1-2603,0-7-275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3.541"/>
    </inkml:context>
    <inkml:brush xml:id="br0">
      <inkml:brushProperty name="width" value="0.05" units="cm"/>
      <inkml:brushProperty name="height" value="0.05" units="cm"/>
    </inkml:brush>
  </inkml:definitions>
  <inkml:trace contextRef="#ctx0" brushRef="#br0">1 163 8964,'36'-42'2559,"-23"27"-1299,0 1-1,1 0 1,29-23 0,-37 32-906,1 1 0,-1 0-1,1 0 1,0 1 0,0 0-1,1 0 1,-1 0 0,0 1 0,15-2-1,69-1 1052,-85 5-1267,-3 0-76,0 0 0,1 1 1,-1-1-1,1 1 0,-1 0 0,0 0 0,1 0 1,-1 0-1,0 1 0,0-1 0,0 1 0,0 0 1,0 0-1,0 0 0,-1 0 0,1 0 0,-1 1 1,1-1-1,-1 1 0,0 0 0,0-1 0,0 1 1,0 0-1,0 0 0,-1 1 0,0-1 0,1 0 1,-1 0-1,0 1 0,0 3 0,3 10 151,-1 1 0,-1 0 0,0 0 0,-2 24 0,0-37-195,0 0 0,0 0 0,-1 0 0,0 0 0,0-1 0,0 1 0,-1 0 0,1 0 0,-1-1 0,0 1 0,-1-1-1,1 1 1,-1-1 0,0 0 0,0 0 0,0 0 0,0-1 0,-1 1 0,0-1 0,-3 4 0,0-3-20,1 0 1,-1 0-1,0-1 1,0 0-1,0 0 1,0-1 0,-1 1-1,1-2 1,0 1-1,-1-1 1,0 0-1,-11 0 1,-86-1-1933,104 0 26,1 0-832,4-2-1833,11-5-196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4.258"/>
    </inkml:context>
    <inkml:brush xml:id="br0">
      <inkml:brushProperty name="width" value="0.05" units="cm"/>
      <inkml:brushProperty name="height" value="0.05" units="cm"/>
    </inkml:brush>
  </inkml:definitions>
  <inkml:trace contextRef="#ctx0" brushRef="#br0">126 454 9732,'0'0'5707,"0"0"-3335,0 0-625,0 0 316,0 0-636,0 0-792,-5 7-398,-16 21 80,2 1-1,-22 43 0,34-58-223,1 1 0,0-1 0,1 1 0,1 0 0,0 1 0,2-1-1,-1 1 1,1 19 0,1-32-96,1 1 0,0-1-1,0 1 1,1-1 0,-1 1 0,1-1-1,-1 1 1,1-1 0,0 0 0,1 1-1,1 3 1,-1-5-6,-1 0 0,1-1 0,0 1 0,0-1 0,0 0 0,0 1 0,0-1 0,0 0 0,0 0 0,0 0 0,0-1 0,0 1 0,1 0 0,-1-1-1,0 0 1,0 1 0,1-1 0,2 0 0,5 1-15,0-1-1,0 1 0,0-2 0,0 1 1,0-2-1,-1 1 0,1-1 1,0-1-1,0 1 0,-1-2 0,0 1 1,0-1-1,0-1 0,0 0 0,0 0 1,-1-1-1,0 0 0,0 0 0,-1 0 1,0-1-1,0-1 0,0 1 1,-1-1-1,0 0 0,9-17 0,-9 17 23,-1-1-1,0-1 0,0 1 0,-1-1 0,0 0 0,-1 0 0,0 0 0,0 0 1,-1-1-1,0 1 0,-1-1 0,-1-20 0,0-12 142,0 42-14,0 1 30,0 0-88,0 0 7,0 0 14,0 9 40,-2 78 256,0-33-80,8 84 1,-6-135-315,0-1 0,1 1 0,0-1 0,0 1-1,0-1 1,0 1 0,0-1 0,0 0 0,0 0 0,1 1 0,0-1 0,-1 0 0,1 0 0,0 0 0,0-1 0,0 1-1,0 0 1,0-1 0,0 1 0,0-1 0,0 0 0,1 0 0,-1 0 0,1 0 0,-1 0 0,1 0 0,-1 0 0,1-1-1,-1 0 1,1 1 0,-1-1 0,1 0 0,5-1 0,0 1-75,1 0-1,0-1 1,0-1-1,-1 0 1,1 0-1,-1 0 0,1-1 1,-1 0-1,9-6 1,0-2-251,0 0 1,-1-2-1,0 0 0,-1-1 1,-1 0-1,0-1 0,-1-1 1,12-18-1,-2-3-927,-1 0-1,30-72 1,-40 73 388,-1-2 1,-2 0-1,-1 0 1,4-78-1,-8 72 1750,1-1 0,22-84 0,-24 140 7527,-1 4-8276,-2-1 0,1 1 0,-3 18 0,-37 120 880,6-26-318,19-55-356,3 0 1,-2 135 0,13-204-421,0 0 1,0 0 0,1 0-1,-1-1 1,1 1 0,-1 0-1,1 0 1,0-1 0,0 1 0,0 0-1,1-1 1,-1 1 0,1-1-1,-1 1 1,1-1 0,0 0-1,0 0 1,0 0 0,0 0-1,0 0 1,0 0 0,1 0-1,-1-1 1,0 1 0,1-1-1,0 0 1,-1 0 0,1 0-1,0 0 1,-1 0 0,1 0 0,0-1-1,0 1 1,0-1 0,0 0-1,-1 0 1,1 0 0,0 0-1,0-1 1,0 1 0,0-1-1,-1 1 1,1-1 0,0 0-1,0 0 1,-1 0 0,4-3-1,0 0-579,0-1-1,0 1 1,0-1-1,-1-1 0,0 1 1,0-1-1,0 0 0,-1 0 1,0 0-1,0-1 0,0 1 1,-1-1-1,0 0 0,0 0 1,1-10-1,5-25-531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4.620"/>
    </inkml:context>
    <inkml:brush xml:id="br0">
      <inkml:brushProperty name="width" value="0.05" units="cm"/>
      <inkml:brushProperty name="height" value="0.05" units="cm"/>
    </inkml:brush>
  </inkml:definitions>
  <inkml:trace contextRef="#ctx0" brushRef="#br0">1 34 12358,'0'0'4322,"0"0"-3906,0 0 1297,0 0-545,188-21-480,-132 21-527,-6 0-113,-12 0-48,-7 0-273,-12 0-1007,-13-3-1297,1-6-309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4.999"/>
    </inkml:context>
    <inkml:brush xml:id="br0">
      <inkml:brushProperty name="width" value="0.05" units="cm"/>
      <inkml:brushProperty name="height" value="0.05" units="cm"/>
    </inkml:brush>
  </inkml:definitions>
  <inkml:trace contextRef="#ctx0" brushRef="#br0">138 0 2289,'0'0'12627,"0"0"-9033,0 0-2266,0 0 679,25 20-356,79 67-584,-96-80-1001,-1 0-1,0 1 1,-1 0-1,1 1 0,-2-1 1,1 1-1,-1 1 1,-1-1-1,0 0 1,0 1-1,-1 0 1,0 0-1,0 0 0,-1 0 1,-1 1-1,0-1 1,0 0-1,-2 16 1,2-19-42,1 36 111,-3 0 1,-1 0 0,-1 0-1,-3-1 1,-2 0 0,-17 58-1,-72 162 30,81-226-497,-1 0 1,-3-1-1,0-1 0,-48 60 0,43-73-2196,6-13-2102,0-7-301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7.886"/>
    </inkml:context>
    <inkml:brush xml:id="br0">
      <inkml:brushProperty name="width" value="0.05" units="cm"/>
      <inkml:brushProperty name="height" value="0.05" units="cm"/>
    </inkml:brush>
  </inkml:definitions>
  <inkml:trace contextRef="#ctx0" brushRef="#br0">0 0 17208,'0'0'2564,"0"0"-1548,0 0-23,0 0 701,0 0-486,0 0-549,11 23-355,-5-10-251,3 6 45,0 0-1,-1 0 1,-2 1 0,0 0-1,-1 1 1,4 33 0,-2 222 338,-7-202-408,-4-36 36,4-36-192,0-1 1,0 0-1,0 0 0,-1 0 0,1 0 0,0 1 1,-1-1-1,1 0 0,0 0 0,-1 0 0,0 0 1,1 0-1,-1 0 0,0 0 0,1 0 0,-1 0 1,0-1-1,0 1 0,0 0 0,0 0 0,0-1 1,0 1-1,0 0 0,0-1 0,0 1 0,0-1 1,0 1-1,0-1 0,-1 1 0,1-1-131,0-1 0,1 1 1,-1 0-1,1 0 0,-1 0 0,1-1 0,-1 1 0,1 0 0,-1-1 0,1 1 1,-1 0-1,1-1 0,-1 1 0,1 0 0,-1-1 0,1 1 0,0-1 0,-1 1 1,1-1-1,0 1 0,-1-1 0,1 1 0,0-1 0,0 0 0,0 1 0,-1-1 0,1 1 1,0-2-1,-3-5-2841,-14-21-7593</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8.285"/>
    </inkml:context>
    <inkml:brush xml:id="br0">
      <inkml:brushProperty name="width" value="0.05" units="cm"/>
      <inkml:brushProperty name="height" value="0.05" units="cm"/>
    </inkml:brush>
  </inkml:definitions>
  <inkml:trace contextRef="#ctx0" brushRef="#br0">101 77 5426,'0'0'9218,"0"0"-6433,0 0-1846,0 0 214,0 0 42,19-11-264,63-34-234,-75 41-653,1 1 0,0 0-1,0 1 1,0-1 0,0 2 0,0-1 0,1 1 0,-1 0 0,0 1 0,1 0 0,15 2 0,6 0 69,-24-2-102,0 0 0,0 1 0,1 0 0,-1 0 1,0 0-1,0 1 0,0 0 0,0 0 0,0 1 0,-1 0 0,1 0 0,-1 0 1,1 0-1,-1 1 0,0 0 0,-1 0 0,1 1 0,-1-1 0,1 1 0,-2 0 1,1 0-1,0 0 0,-1 0 0,0 1 0,0 0 0,0-1 0,-1 1 0,0 0 1,0 0-1,-1 0 0,0 0 0,0 1 0,0-1 0,0 10 0,-1-3 70,0-1 0,-1 1 0,-4 22 0,4-31-66,-1 1-1,0-1 1,0 1-1,0-1 1,0 0-1,0 1 1,-1-1-1,0-1 1,0 1-1,0 0 1,0-1-1,-8 7 1,-14 9-35,0-1 1,-1-1-1,-1-1 1,-35 15-1,-117 36-1203,150-57 850,-16 10-687,26-4-1333,12 5-4282,7-9-1387</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8.878"/>
    </inkml:context>
    <inkml:brush xml:id="br0">
      <inkml:brushProperty name="width" value="0.05" units="cm"/>
      <inkml:brushProperty name="height" value="0.05" units="cm"/>
    </inkml:brush>
  </inkml:definitions>
  <inkml:trace contextRef="#ctx0" brushRef="#br0">401 9 17688,'0'0'1438,"0"0"-139,0 0 385,0 0-228,0 0-556,-15-1-396,-50-5-293,63 6-209,0-1 1,0 1 0,0 0 0,0 0 0,0 0 0,0 0 0,0 0 0,0 0 0,0 1 0,0-1 0,0 0 0,0 1 0,0 0 0,0-1 0,0 1 0,0 0 0,1 0 0,-1 0 0,0 0 0,0 1 0,1-1-1,-1 0 1,1 1 0,0-1 0,-3 3 0,-3 5 22,-37 32 80,-51 62 0,77-80-109,0 1 0,1 1-1,1 1 1,-19 42 0,30-53-122,1 0 0,0 0 0,1 0 0,1 0 0,0 1 0,1-1 0,1 23 0,1-37 75,-1 1-1,0-1 1,1 0-1,-1 1 1,0-1 0,1 0-1,0 0 1,-1 1 0,1-1-1,0 0 1,-1 0 0,1 0-1,0 0 1,0 0-1,0 0 1,0 0 0,0 0-1,0 0 1,0 0 0,1-1-1,-1 1 1,0 0 0,0-1-1,0 1 1,1-1-1,-1 0 1,0 1 0,1-1-1,-1 0 1,0 1 0,1-1-1,-1 0 1,2 0 0,2 0-48,0 0 0,0 0 1,-1 0-1,1-1 1,0 1-1,-1-1 1,1 0-1,0 0 1,6-3-1,2-5 49,0 0 0,-1-1 0,-1 0 0,1 0 0,-2-2 0,1 1 0,-2-1 0,1-1 0,8-15 0,7-8-32,-15 22 229,0 0-1,-1-1 1,-1-1 0,0 1-1,-1-1 1,-1 0-1,0-1 1,-1 0-1,-1 1 1,-1-1-1,0-1 1,-2 1-1,1-22 1,-4 127 149,0-31-399,7 78 1,3-99-1401,-7-34 1199,-1 0 0,1-1 0,0 1 0,0 0 0,0 0 1,1-1-1,-1 1 0,0-1 0,1 1 0,-1-1 0,1 1 0,-1-1 0,1 0 0,-1 0 0,3 1 0,15 3-525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9.403"/>
    </inkml:context>
    <inkml:brush xml:id="br0">
      <inkml:brushProperty name="width" value="0.05" units="cm"/>
      <inkml:brushProperty name="height" value="0.05" units="cm"/>
    </inkml:brush>
  </inkml:definitions>
  <inkml:trace contextRef="#ctx0" brushRef="#br0">286 0 15847,'0'0'2628,"0"0"-1462,0 0 232,0 0-371,0 0-477,-19 12-353,17-11-193,-27 17 31,0 1-1,2 1 0,-41 39 1,-25 44-3,91-102-47,0 1 1,1-1 0,-1 1 0,1 0 0,0-1-1,0 1 1,-1 0 0,1 0 0,0 0 0,1 0 0,-1 0-1,0 0 1,1 0 0,-1 0 0,1 1 0,-1-1 0,1 0-1,0 0 1,0 0 0,0 0 0,1 5 0,0-5-23,0-1 0,0 1 1,0 0-1,0-1 1,1 1-1,-1-1 0,1 1 1,-1-1-1,1 0 0,0 1 1,-1-1-1,1 0 1,0 0-1,0 0 0,0-1 1,0 1-1,-1 0 1,4 0-1,12 2-184,-1 0 0,0-1 0,1 0 1,20-2-1,-33 0 214,2 0 5,-1 0-1,1 0 0,0 1 0,0 0 1,-1 0-1,1 1 0,0-1 1,-1 1-1,0 0 0,9 5 1,-12-6 14,1 1 0,-1 0 0,0 0 1,0-1-1,0 1 0,0 1 1,0-1-1,0 0 0,-1 0 1,1 1-1,-1-1 0,1 1 1,-1-1-1,0 1 0,0 0 1,0 0-1,-1-1 0,1 1 0,-1 0 1,1 0-1,-1 0 0,0 4 1,0-5 11,0-1 0,0 1 0,-1 0 0,1 0 0,0 0 1,-1 0-1,1 0 0,-1 0 0,0-1 0,0 1 0,0 0 1,0-1-1,0 1 0,0 0 0,0-1 0,0 0 0,-1 1 1,1-1-1,0 1 0,-3 1 0,-1-1-6,0 1-1,1 0 0,-1-1 1,0 0-1,0 0 1,-1-1-1,-7 2 1,-12 1-83,0-2 1,-39-1 0,51-1 39,7 0-848,-19 1 2199,16 4-4241,5 4-6828,4-9 397</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39.979"/>
    </inkml:context>
    <inkml:brush xml:id="br0">
      <inkml:brushProperty name="width" value="0.05" units="cm"/>
      <inkml:brushProperty name="height" value="0.05" units="cm"/>
    </inkml:brush>
  </inkml:definitions>
  <inkml:trace contextRef="#ctx0" brushRef="#br0">329 1 12454,'0'0'4476,"0"0"-2744,0 0-321,0 0 67,0 0-461,-25 5-609,-81 20-344,96-21-60,0 0 1,0 0 0,1 1-1,0 1 1,0-1-1,0 1 1,0 1-1,1 0 1,0 0-1,1 1 1,0-1-1,0 2 1,-8 11-1,-8 9 13,11-17-32,-16 22 34,27-33-65,0 1 0,0-1 1,0 1-1,1-1 0,-1 1 0,0 0 1,1-1-1,0 1 0,-1 0 0,1-1 1,0 1-1,0 0 0,0 0 0,0-1 1,0 1-1,0 0 0,0-1 0,1 1 0,-1 0 1,1-1-1,-1 1 0,2 2 0,-1-3 16,1 0-1,-1 1 1,1-1-1,-1 0 0,1 0 1,-1 0-1,1 0 0,0 0 1,0-1-1,0 1 1,-1 0-1,1-1 0,0 1 1,0-1-1,0 0 0,0 0 1,3 0-1,39 2-115,-37-2 120,12-1 31,0 2 0,0 0 0,-1 1 0,1 1 0,-1 1 0,23 7 0,-37-9 2,1-1 1,0 2-1,-1-1 0,1 0 1,-1 1-1,0 0 0,0 0 1,0 0-1,0 0 0,0 1 1,-1-1-1,0 1 0,0 0 1,0 0-1,0 0 0,0 0 1,-1 1-1,1-1 0,-1 1 1,-1 0-1,1-1 0,-1 1 1,1 0-1,-1 0 0,-1 0 1,1 0-1,-1 9 1,1-10 22,-1 0 1,0 0-1,0-1 1,-1 1 0,1 0-1,-1-1 1,0 1 0,0-1-1,0 1 1,0-1 0,0 1-1,-1-1 1,0 1-1,-2 3 1,1-4-9,-1-1 0,1 1 0,-1-1 0,1 1 0,-1-1 0,0 0-1,0 0 1,0-1 0,0 1 0,0-1 0,0 0 0,-6 1 0,-20 3-21,0-2 0,0 0 0,-57-4 0,34 0-1713,51 1-1172,2-1-2171,0-4-2429</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0.721"/>
    </inkml:context>
    <inkml:brush xml:id="br0">
      <inkml:brushProperty name="width" value="0.05" units="cm"/>
      <inkml:brushProperty name="height" value="0.05" units="cm"/>
    </inkml:brush>
  </inkml:definitions>
  <inkml:trace contextRef="#ctx0" brushRef="#br0">109 24 14711,'0'0'3252,"0"0"-1923,0 0 50,0 0 360,0 0-656,-5 8-664,-45 105 196,18-36-304,28-67-334,0 0-1,1 0 1,0 0 0,1 1-1,0-1 1,0 0 0,1 1-1,1 0 1,0-1 0,0 1-1,2 10 1,-1-20-30,1 0 0,-1 1 0,0-1 0,1 0 1,-1-1-1,0 1 0,1 0 0,-1 0 0,1-1 0,0 1 0,-1-1 1,1 1-1,-1-1 0,1 0 0,0 1 0,-1-1 0,1 0 0,0 0 1,-1 0-1,3-1 0,36-1-769,-35 1 777,0-1-1,-1 1 1,1-1 0,-1 0-1,1-1 1,-1 1-1,0-1 1,0 0-1,0 0 1,0 0-1,-1 0 1,1-1-1,5-6 1,41-59-120,-45 60 123,4-7 67,0 0-1,-1-1 0,10-33 0,-13 34 175,-7 34 425,1 0 0,1 1 0,3 21 0,-2 14-582,-1-51-47,0 1 1,0-1 0,0 1 0,0-1 0,1 1 0,0-1 0,-1 1 0,1-1 0,0 0 0,1 0-1,-1 1 1,0-1 0,1 0 0,0 0 0,0 0 0,0 0 0,4 4 0,-3-5-11,1 1 0,-1-1 1,1 0-1,0-1 1,0 1-1,0-1 0,0 1 1,0-1-1,0 0 0,0-1 1,0 1-1,1-1 0,-1 1 1,7-2-1,-3 2 18,-1-1 0,1-1 0,-1 0 0,1 0 0,-1 0 0,1-1 0,-1 1 0,0-2-1,0 1 1,0-1 0,0-1 0,0 1 0,0-1 0,-1 0 0,0 0 0,0-1 0,0 0 0,0 0 0,-1 0 0,9-11-1,-5 3 53,1 1-1,-1-1 0,-1 0 0,-1-1 1,0 0-1,0 0 0,-1-1 0,6-25 1,-10 35-23,-1 0-1,0 1 1,0-1 0,0 0 0,-1 0 0,1 0 0,-1 0 0,-1 0 0,1 0 0,-1 0 0,1 0 0,-1 0 0,-1 1 0,1-1 0,-1 0 0,1 1-1,-2-1 1,1 1 0,0-1 0,-1 1 0,0 0 0,0 0 0,0 0 0,0 1 0,-1-1 0,1 1 0,-1-1 0,0 1 0,0 0 0,0 1 0,-6-4 0,6 5-310,0 0 1977,2 1-3860,0-1-3538,2 0-4913,0 1 40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2:36.024"/>
    </inkml:context>
    <inkml:brush xml:id="br0">
      <inkml:brushProperty name="width" value="0.05" units="cm"/>
      <inkml:brushProperty name="height" value="0.05" units="cm"/>
    </inkml:brush>
  </inkml:definitions>
  <inkml:trace contextRef="#ctx0" brushRef="#br0">76 844 8996,'0'0'2972,"0"0"-1048,0 0-465,0 0 131,0 0 56,0 1 6011,0 1-3954,1 25-3690,4 27 429,15 142 259,-9 321 0,-43-301-610,21-158-70,6-35-18,-3 29 15,8-52-2,0 0 6,0 0-30,0 0-8,0 17 64,0-5-34,0 0 1,-1 0-1,-1 0 1,0 0-1,0 0 1,-8 22-1,3-13 1,0 1-1,-5 43 1,6-31-16,3-10 19,0 1 1,2 46 0,1-71-41,0 0 4,0 0-4,0 0-20,0 0-6,0 0 2,3 0 17,60-2 31,-1-3-1,102-20 1,120-47 14,-241 60-16,88-17-10,0 7 0,170-9 0,-198 22 8,678-12-358,-659 21 341,151-20 17,-21 1 12,190 2 155,-276 10-145,336 3 180,162-10-11,-502 2-194,233-28 248,443-73 122,-186 97-365,-231 13 0,-46-18 0,-197 1 0,-113 11 0,82-1 0,-86 10 0,0 2 0,74 13 0,-79-6 0,-50-12 0,-11-7 0,-10-6 0,9 9 0,-1-1 0,1 0 0,1 0 0,-1 0 0,1 0 0,1-1 0,0 0 0,0 0 0,0 0 0,1 0 0,1-1 0,0 1 0,-2-17 0,1-13 0,1-1 0,5-45 0,0 5 0,-2 58 0,2-1 0,0 1 0,2 0 0,10-33 0,-7 32 0,-2 0 0,-1 0 0,-1 0 0,2-38 0,-6-982 0,-6 990 0,6 52 0,-1 1 0,1-1 0,0 1 0,0-1 0,-1 1 0,1-1 0,0 1 0,-1-1 0,1 1 0,0-1 0,-1 1 0,1-1 0,-1 1 0,1-1 0,-1 1 0,1 0 0,-1-1 0,1 1 0,-1 0 0,1 0 0,-1-1 0,1 1 0,-1 0 0,0 0 0,1 0 0,-1 0 0,1 0 0,-1 0 0,0-1 0,1 1 0,-2 1 0,-26-1 0,20 0 0,-142 3 0,-167-6 0,83-24 0,156 21 0,0 4 0,0 4 0,0 2 0,-128 25 0,89-8 0,-141 6 0,237-25 0,-74 12 0,61-8 0,-44 3 0,-61 7 0,33-2 0,-317-9 0,122-8 0,224 7 0,-142 23 0,-23 3 0,64-12 0,-82 20 0,-339 5 0,557-41 0,-84 16 0,84-11 0,-87 5 0,9-7 0,-129 23 0,109-15 0,80-9 0,-103 21 0,-15 3 0,-118 37 0,256-59 0,-1-3 0,1-1 0,-49-4 0,-42 2 0,-253 47 0,86-7 0,-261-24 0,435-16 0,-164-3-19,287 3-143,1 0-463,0 0-903,-3 0-2700,-7-1 108,-2-4-4167</inkml:trace>
  <inkml:trace contextRef="#ctx0" brushRef="#br0" timeOffset="1131.82">941 878 17368,'0'0'2540,"0"0"-1212,0 0 46,0 0 0,0 0-584,0 0-465,4 21 166,42 292 1337,-39 84-1087,-8-255-674,0-90-311,-16 91 0,16-155-8150,1-47 4170,0 40 1913,0-54-4479</inkml:trace>
  <inkml:trace contextRef="#ctx0" brushRef="#br0" timeOffset="1916.33">1035 898 5795,'0'0'9409,"0"0"-5930,0 0-1934,0 0 330,0 0-317,4-6-883,7-6-552,0 1-1,0 0 0,1 0 0,1 1 0,0 1 1,0 0-1,1 1 0,0 0 0,0 1 0,17-5 0,-9 3-40,1 2 0,0 0-1,0 2 1,1 1 0,0 0-1,32 0 1,-54 4-87,1 0 0,-1 1 0,0-1-1,1 0 1,-1 1 0,0-1 0,0 1 0,1 0 0,-1 0 0,0 0-1,0 0 1,0 0 0,0 1 0,0-1 0,0 0 0,0 1 0,0 0-1,-1-1 1,1 1 0,-1 0 0,1 0 0,-1 0 0,0 0 0,0 0 0,1 0-1,-1 0 1,-1 0 0,1 0 0,0 1 0,0-1 0,-1 0 0,1 3-1,1 10 20,0 0 0,-1 1-1,-1-1 1,-2 17-1,1-2 44,0-7-72,-1 0 1,-1 0 0,-1-1 0,-1 1-1,-1-1 1,-1 0 0,-1 0 0,-1-1-1,-1 0 1,-1 0 0,-14 20-1,1-7 8,-1 0 0,-2-1 0,-2-2 0,0-1 0,-40 30 0,52-48 19,-1 0-1,-1-2 0,-28 12 1,24-10 22,21-12-42,2 0 0,0 0-56,0 0 8,3 4 37,-1 1 1,1-1-1,-1 0 0,1-1 0,1 1 0,-1 0 0,0-1 0,1 0 1,-1 0-1,1 0 0,0 0 0,0 0 0,7 2 0,5 7 40,23 22 277,-2 2-1,-1 1 0,39 55 0,-66-81-234,16 17 35,-17-19-77,0-1 0,-1 2 0,0-1-1,7 12 1,-10-16-47,-4 1-3475,-11-3 614,-6-2-3014,2-1-6339</inkml:trace>
  <inkml:trace contextRef="#ctx0" brushRef="#br0" timeOffset="2561.13">1806 899 17032,'0'0'4020,"0"0"-2435,0 0-163,0 0 40,0 0-664,0 0-630,0 3-77,-1 21 207,-1 0 1,-1 0 0,-1 0 0,-14 45-1,-44 94 423,16-47-601,30-72-73,-6 13-13,3 2 1,2 0-1,-10 71 0,26-69-213,5-60 170,0 0-1,0-1 0,0 1 0,-1-1 1,1 1-1,0-1 0,0 0 0,5-1 1,-3 1 8,35 0 36,-1-2 0,1-1-1,41-10 1,-28 2-13,1 2 0,0 2 0,75 1 0,-129 5-77,-1 1 1,0 0-1,0-1 1,0 1-1,1 0 1,-1-1-1,0 1 1,0 0-1,0-1 1,0 1-1,0-1 1,0 1-1,0 0 1,0-1-1,0 1 1,0 0-1,0-1 1,0 1-1,0-1 1,0 1-1,0 0 1,0-1-1,0 1 1,-1 0-1,1-1 1,0 1-1,0 0 1,0-1-1,-1 1 1,1 0-1,0-1 1,0 1-1,-1 0 1,1 0-1,0-1 1,0 1-1,-1 0 1,-10-15-2256,-14-5-3300,-11-11-2442</inkml:trace>
  <inkml:trace contextRef="#ctx0" brushRef="#br0" timeOffset="2942.56">1630 1290 17304,'0'0'2977,"0"0"-1824,0 0 496,0 0-305,0 0-543,0 0-193,163-9-368,-113 0-32,-6-3-128,6-4-64,-12-5 32,-13 3-48,0 0-400,-13 0-513,-5 0-895,-1 3-1794,-6 0-2321,0 0-6082</inkml:trace>
  <inkml:trace contextRef="#ctx0" brushRef="#br0" timeOffset="3292.18">1750 744 13542,'0'0'5379,"0"0"-4595,0 0 1601,0 0-688,176-45-897,-126 36-448,6-3-272,0 0-80,-5 0-80,-1 3-400,-13 6-400,-12 0-2754,-12 0-2625,-7 3-4866</inkml:trace>
  <inkml:trace contextRef="#ctx0" brushRef="#br0" timeOffset="3799.4">2784 658 1185,'0'0'15559,"0"0"-10917,0 0-2652,0 0-189,0 0-339,-7-6-478,3 3-843,2 1-123,1 1-1,0-1 0,-1 1 1,1 0-1,-1-1 0,0 1 1,1 0-1,-1 0 0,0 0 0,0 0 1,0 0-1,0 0 0,0 1 1,0-1-1,0 1 0,0-1 1,0 1-1,0 0 0,0 0 1,0-1-1,0 2 0,0-1 0,0 0 1,0 0-1,0 1 0,0-1 1,0 1-1,0-1 0,0 1 1,-2 1-1,-7 6-14,1 1-1,0 1 1,0 0 0,1 0-1,-13 18 1,-40 68 73,48-73-40,-23 38 45,3 1 0,-49 125-1,71-153-91,2 0 0,1 1 0,1 0-1,2 1 1,2 0 0,1 0-1,3 56 1,0-89 2,1 1 0,0 0 0,-1 0 1,1 0-1,1-1 0,-1 1 0,1 0 0,-1-1 0,1 1 0,0-1 0,0 0 0,0 1 1,1-1-1,-1 0 0,1-1 0,0 1 0,0 0 0,0-1 0,0 1 0,0-1 0,0 0 1,1 0-1,-1 0 0,1-1 0,-1 1 0,1-1 0,0 0 0,7 2 0,5 0-33,0-1-1,1 0 0,-1-2 0,0 1 0,26-4 0,-31 1 38,0 0 0,-1-1 0,1 0 0,-1-1 0,0 0 0,0 0-1,-1-1 1,1 0 0,-1-1 0,0 0 0,0-1 0,-1 0 0,15-15 0,-16 15-30,0 0 0,-1-1 0,0 0 0,0 0 0,-1-1 0,0 0 0,0 0 1,-1 0-1,0 0 0,-1-1 0,0 0 0,0 1 0,-1-1 0,0 0 0,0-11 1,-2 17 28,1 1 0,-1-1 0,0 0 0,0 0 0,0 1 1,-1-1-1,0 0 0,1 0 0,-1 1 0,0-1 1,-1 0-1,1 1 0,-1-1 0,1 1 0,-1 0 1,0-1-1,0 1 0,-1 0 0,1 0 0,0 1 0,-1-1 1,0 0-1,0 1 0,0-1 0,0 1 0,0 0 1,0 0-1,-1 0 0,1 1 0,0-1 0,-1 1 1,0 0-1,1 0 0,-1 0 0,0 0 0,1 1 0,-1-1 1,-5 1-1,-67-3-65,71 3 75,0 0 0,1 1 0,-1 0 0,0 0 0,1 0 0,-1 0 0,1 1-1,-1-1 1,1 1 0,0 1 0,0-1 0,-1 0 0,-4 5 0,4-3 36,4-4-46,16 0 1,25 1 56,17 0 161,1-2 0,-1-3 0,83-16 0,-139 20-250,-1 0 0,1 0-1,0 0 1,-1 0 0,1 0 0,0 0-1,-1 0 1,1 0 0,-1 0-1,1-1 1,0 1 0,-1 0 0,1 0-1,-1-1 1,1 1 0,-1 0 0,1 0-1,-1-1 1,1 1 0,-1-1-1,1 1 1,-1-1 0,1 1 0,-1-1-1,0 1 1,1-1 0,-1 1 0,0-1-1,1 1 1,-1-1 0,0 1-1,0-1 1,1 0 0,-1 1 0,0-1-1,0 1 1,0-1 0,0 0 0,0 1-1,0-1 1,0 0 0,0 1-1,0-1 1,0 1 0,0-1 0,-1 0-1,1 1 1,0-1 0,0 1 0,-1-1-1,1 1 1,0-1 0,-1 1-1,1-1 1,0 1 0,-1-1 0,1 1-1,-1-1 1,0 0 0,-1-1-807,-1 0 0,1-1 0,-1 1 0,1 0-1,-1 1 1,0-1 0,0 0 0,0 1 0,0 0 0,-5-2 0,-16 1-7649</inkml:trace>
  <inkml:trace contextRef="#ctx0" brushRef="#br0" timeOffset="4215.74">2802 1196 13846,'0'0'6932,"0"0"-5940,0 0-304,0 0 1553,0 0-720,0 172-1121,0-115 32,0 0-240,-13 3-79,7-12-1,0-6-112,6-14-32,0-13-385,0-12-927,0-3-1137,0-3-2194,0-31-2384,19-8-4226</inkml:trace>
  <inkml:trace contextRef="#ctx0" brushRef="#br0" timeOffset="4608.34">3141 992 11461,'0'0'7596,"0"0"-4806,0 0-1645,0 0 392,0 0-390,13 0-563,9-2-376,1-1 1,0 0-1,-1-2 0,0 0 0,0-2 1,0-1-1,21-10 0,5-5-80,-1-1-1,51-38 1,-86 54-170,0 0-1,-1-2 1,-1 1 0,0-1 0,10-13-1,5-19-2420,-23 37 1352,-1 0 1,1-1-1,-1 1 1,0 0 0,0-1-1,0-9 1,-1 7-5280</inkml:trace>
  <inkml:trace contextRef="#ctx0" brushRef="#br0" timeOffset="5006.42">3441 881 11045,'0'0'9877,"0"0"-8165,0 0-1327,0 0 815,0 0 353,0 213-1105,0-141-336,0 0 0,0-5-112,-6-7-48,-1-9-160,-5-15-272,6-12-609,-1-9-912,1-15-1296,6 0-2274,-12 0-6882</inkml:trace>
  <inkml:trace contextRef="#ctx0" brushRef="#br0" timeOffset="5007.42">3153 1488 11557,'0'0'9605,"0"0"-8453,0 0-960,0 0 1185,0 0-513,0 0-95,125 0-321,-69 0-208,-5 0-96,-1 0 32,-13 0-160,-5 0-32,-7 0-48,-7 0-624,1 0-1025,0 0-1873,0-3-3137</inkml:trace>
  <inkml:trace contextRef="#ctx0" brushRef="#br0" timeOffset="5508.58">4338 670 16616,'0'0'5381,"0"0"-3303,0 0-803,0 0-256,-28 6-570,-92 22-308,110-25-133,0 1-1,0 1 1,0 0 0,1 0-1,0 1 1,0 0 0,1 1 0,0 0-1,0 0 1,0 1 0,1-1-1,-12 18 1,-9 8 1,-109 123 39,135-152-65,-1 0-1,1 0 0,0 0 0,0 0 1,0 1-1,0-1 0,1 1 0,0-1 1,0 1-1,0-1 0,0 1 0,1-1 1,0 1-1,0 0 0,1 6 0,-1-9 6,0-1 3,0 0 0,0 0 0,1 0 0,-1 0 0,1 0 0,-1 0 0,1 0 0,-1 0 0,1 0 0,0-1 0,-1 1 0,1 0 0,0 0 0,0 0 0,0-1 0,0 1 0,0 0 0,-1-1 0,1 1 0,0-1 0,0 1 0,0-1 0,1 0 0,-1 1 0,0-1 0,0 0 1,2 1-1,38 5-82,-34-5 73,58 2 6,68-4 1,59 3 5,-188-2 7,0 0 0,0 1 1,0-1-1,0 1 0,-1 0 1,1 0-1,0 1 1,-1-1-1,1 1 0,0-1 1,-1 1-1,0 0 0,1 0 1,-1 1-1,0-1 0,0 1 1,0-1-1,-1 1 0,1 0 1,-1 0-1,1 0 0,1 5 1,-1-2-1,-1 1 1,0 0 0,0 0-1,-1 0 1,1 0 0,-2 0-1,1 0 1,-1 0 0,0 0-1,0 0 1,-2 8-1,1-10 15,-1 0 1,1 1-1,-1-1 0,0 0 0,0 0 0,-1-1 0,1 1 0,-1 0 0,0-1 0,-1 0 0,1 1 0,-1-1 0,0-1 0,0 1 0,0 0 0,0-1 0,-7 4 0,-3 2 52,0-1-1,0 0 1,-1-2 0,-28 10-1,10-7 93,-1-1 0,0-2 0,-51 2 0,-109-5 366,116-4-571,77 1-10,1 0-1,-1 0 1,1 0 0,-1 0-1,1 0 1,-1 0 0,1 0-1,-1 0 1,1 0 0,0 0-1,-1 0 1,1 0 0,-1 0-1,1 0 1,-1-1 0,1 1 0,-1 0-1,1 0 1,0 0 0,-1-1-1,1 1 1,-1 0 0,1-1-1,0 1 1,-1 0 0,1-1-1,0 1 1,0 0 0,-1-1-1,1 1 1,0-1 0,0 1-1,-1-1 1,1 1 0,0-1-1,0 0-142,0 0 0,1 0 0,-1 0 0,0 0-1,1 0 1,-1 0 0,1 0 0,-1 1 0,1-1-1,-1 0 1,1 0 0,0 0 0,-1 1 0,1-1-1,0 0 1,0 1 0,0-1 0,1 0 0,38-19-6128,20-8-2377</inkml:trace>
  <inkml:trace contextRef="#ctx0" brushRef="#br0" timeOffset="5928.29">4583 813 16087,'0'0'5408,"0"0"-3391,0 0-910,0 0 374,0 0-318,12 0-440,16 0-323,9 2-190,-1-2 0,0-2 0,1-1 0,-1-2 0,-1-1 0,60-19 0,-60 12-223,0-2-1,-1-1 0,-1-2 0,-1-1 1,-1-1-1,41-35 0,-69 52-223,0 0 0,0 0 0,0-1 0,0 1 0,-1-1 0,1 1-1,-1-1 1,0 0 0,0 0 0,-1 0 0,1 0 0,-1 0 0,0 0 0,0 0-1,0-1 1,0-5 0,-1 9 35,0 0 0,0 1-1,0-1 1,0 1 0,0-1-1,-1 1 1,1-1 0,0 0 0,0 1-1,-1-1 1,1 1 0,-1-1 0,1 1-1,0-1 1,-1 1 0,1-1 0,-1 1-1,1 0 1,-1-1 0,1 1-1,-1 0 1,1-1 0,-1 1 0,1 0-1,-1 0 1,1-1 0,-1 1 0,0 0-1,1 0 1,-1 0 0,1 0-1,-1 0 1,0 0 0,1 0 0,-1 0-1,0 0 1,1 0 0,-1 0 0,1 0-1,-1 0 1,0 0 0,1 1-1,-2-1 1,-6 1-2212,-38-1-8752</inkml:trace>
  <inkml:trace contextRef="#ctx0" brushRef="#br0" timeOffset="6331.85">4926 739 18296,'0'0'4402,"0"0"-3521,0 0 15,0 0 753,0 0-368,25 193-481,-25-121-336,0 9-208,-13 0-48,-18-3-112,6-14-96,0-13-320,13-21-624,5-15-865,7-15-1681,0-6-3073,32-42-4674</inkml:trace>
  <inkml:trace contextRef="#ctx0" brushRef="#br0" timeOffset="6756.53">5655 525 19161,'0'0'5133,"0"0"-3463,0 0-1006,-29 35 89,-8 7-522,6-7-5,1 2 0,1 1 1,-45 81-1,51-76-98,2 0 0,1 1 0,3 1 0,2 0 0,1 1 0,3 1 0,1 0 1,3 1-1,-1 49 0,8-96-140,0 1 1,1 0-1,-1 0 1,0 0-1,1-1 0,0 1 1,-1 0-1,1-1 1,0 1-1,0-1 1,0 1-1,0-1 1,0 1-1,0-1 1,0 1-1,1-1 1,-1 0-1,0 0 1,1 0-1,-1 0 1,1 0-1,-1 0 1,1 0-1,0 0 1,-1-1-1,1 1 0,0 0 1,-1-1-1,1 0 1,0 1-1,0-1 1,2 0-1,9 2-29,1-1 0,0-1 0,17-1 0,-13 1-1,30-1 41,-1-1 1,0-2-1,-1-3 1,61-16-1,-78 15-13,0-1-27,1 2 0,-1 0 0,60-3-1,-88 10-878,-4-23-10504,-13 3-459</inkml:trace>
  <inkml:trace contextRef="#ctx0" brushRef="#br0" timeOffset="7112.57">5378 896 18392,'0'0'2674,"0"0"-1954,0 0 1441,0 0-464,0 0-673,0 0-416,207 12-143,-144-12-161,-1-6-144,-12-9-80,-6 3-80,-19-7-16,0 7-720,-12 0-657,-7-3-832,0 0-2641,-6 3-4403</inkml:trace>
  <inkml:trace contextRef="#ctx0" brushRef="#br0" timeOffset="7581.15">5565 457 7491,'0'0'12278,"0"0"-9813,0 0-1296,0 0 704,0 0-401,0 0-511,201 0-449,-145 0-256,0 0-144,-5-12-112,-8-6-176,-11 3-608,-1 0-1169,0-9-1953,-6 6-3073</inkml:trace>
  <inkml:trace contextRef="#ctx0" brushRef="#br0" timeOffset="7582.15">6348 566 15479,'0'0'5411,"0"0"-2914,-12 171-256,-1-78-464,-12 13-513,0 5 401,-12 3-817,5-14-688,7-13-48,0-24-112,13-21-560,5-24-576,7-15-689,0-3-896,0-36-1890,19-30-2656,6-18-4194</inkml:trace>
  <inkml:trace contextRef="#ctx0" brushRef="#br0" timeOffset="8021.16">6293 374 15863,'0'0'5483,"0"0"-3312,0 0-1042,0 0 160,37-10-270,5-2-792,6-2 136,1 2-1,73-9 1,62 9-168,-182 12-206,-1 0 0,1 1 0,-1-1-1,0 0 1,1 1 0,-1-1 0,0 1 0,1 0 0,-1-1 0,0 1 0,0 0 0,0 0 0,1 0 0,-1-1 0,0 1 0,0 0 0,0 1 0,0-1 0,-1 0-1,1 0 1,0 0 0,0 0 0,-1 1 0,1-1 0,-1 0 0,1 1 0,-1-1 0,1 0 0,-1 1 0,0-1 0,0 1 0,0 1 0,2 55 4,-2-43-21,0-4-2,-1 1 0,0-1 1,0 0-1,-1 0 0,0 0 1,-1-1-1,0 1 0,-9 17 1,4-13-7,-1 0 1,-1-1 0,0 0 0,-24 25 0,-22 15 62,-91 67-1,28-24 211,94-76-170,11-10 66,1 1 1,0 0-1,-13 17 0,22-25-94,1 1 0,0 0 0,0 0 0,0 1 0,0-1-1,1 1 1,0-1 0,0 1 0,1 0 0,-1 0 0,1-1 0,1 1 0,-1 9 0,1-10-15,0-1 1,0 0 0,0 0-1,1 0 1,-1 0-1,1 0 1,0 0-1,0 0 1,1-1-1,-1 1 1,1 0-1,0 0 1,4 5-1,-1-3 101,0-1 0,1 0 1,0 0-1,0 0 0,1-1 0,12 7 0,9 5 5,-1 0 0,0 2 0,-2 1 0,0 1 0,-1 1 0,-1 1 0,-1 1 0,-1 1 0,-1 0 0,24 41 0,4 33 350,-48-98-550,0 0 0,0 0 0,0 0 0,0 0 0,0 0 0,-1 0 0,1 0 0,0 0 0,0 0 0,0 0 0,0 0 0,0 0 0,0 0 0,0 0 0,0 0 0,-1 0 0,1 0 0,0 0 0,0 0 0,0 0 0,0 1 0,0-1 0,0 0 0,-16-19-2760,-18-28-8902,19 17-37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09.353"/>
    </inkml:context>
    <inkml:brush xml:id="br0">
      <inkml:brushProperty name="width" value="0.05" units="cm"/>
      <inkml:brushProperty name="height" value="0.05" units="cm"/>
    </inkml:brush>
  </inkml:definitions>
  <inkml:trace contextRef="#ctx0" brushRef="#br0">132 151 11461,'0'0'2161,"0"0"-1171,0 0 491,0 0-318,0 0-664,23-7-315,72-24-83,-89 29-86,-1 1-1,0-1 1,0 0 0,0-1-1,0 1 1,-1-1 0,1 0-1,-1 0 1,1 0-1,-1-1 1,0 1 0,0-1-1,-1 0 1,1 0-1,-1 0 1,0-1 0,0 1-1,0-1 1,-1 0-1,4-8 1,-5 12 21,-1 0-1,0 0 1,1 1-1,-1-1 1,0 0 0,0 0-1,0 0 1,1 0-1,-1 0 1,0 0 0,0 0-1,0 0 1,0 0-1,0 0 1,-1 0-1,1 1 1,0-1 0,0 0-1,-1 0 1,1 0-1,0 0 1,-1 0 0,1 0-1,-1 1 1,1-1-1,-1 0 1,0 0 0,1 1-1,-1-1 1,0 0-1,1 1 1,-1-1-1,0 1 1,-1-2 0,-1 2 54,0-1 1,0 0 0,0 1 0,0-1-1,-1 1 1,1 0 0,0 0 0,0 0-1,0 0 1,-6 2 0,-4 1 174,1 0-1,0 1 1,-1 0-1,-18 10 1,7 0 386,2 1 0,0 1 0,1 1 1,-29 29-1,43-39-550,0 1-1,1-1 1,0 2 0,0-1 0,1 1 0,0 0 0,1 0-1,0 0 1,0 0 0,1 1 0,0 0 0,0-1-1,1 1 1,1 0 0,-1 13 0,1-19-108,1 1 0,0 0 0,0 0-1,1 0 1,-1-1 0,1 1 0,0 0 0,1-1 0,-1 1 0,1-1-1,0 1 1,3 6 0,-2-9-13,-1 1 1,1-1-1,0 0 0,0 0 0,0 0 1,0 0-1,0-1 0,0 1 0,1-1 1,-1 1-1,0-1 0,1 0 0,-1-1 1,1 1-1,0-1 0,-1 1 0,5-1 1,135 5-1837,-1-10-4687,-96 0-1837</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1.192"/>
    </inkml:context>
    <inkml:brush xml:id="br0">
      <inkml:brushProperty name="width" value="0.05" units="cm"/>
      <inkml:brushProperty name="height" value="0.05" units="cm"/>
    </inkml:brush>
  </inkml:definitions>
  <inkml:trace contextRef="#ctx0" brushRef="#br0">22 0 1313,'0'0'4204,"0"0"-2158,0 0-301,0 0 422,0 0 172,2 7-172,1 7-1171,0 0 0,-1 0 0,0 0 0,-1-1 0,-1 2 0,-1 17 0,-1-17-745,0 0-1,-1 0 1,-7 22-1,6-28-258,1-1-1,1 1 1,0 0-1,0 1 1,1-1-1,0 0 1,0 0-1,1 1 1,0-1-1,1 0 1,1 10 0,0-18-29,-1-1 1,0 1-1,1 0 1,-1-1 0,1 1-1,0 0 1,-1-1-1,1 0 1,-1 1-1,1-1 1,0 0 0,-1 0-1,1 0 1,0 0-1,-1 0 1,1 0 0,2-1-1,4 0-86,-2 2 108,0-1 1,0-1-1,0 1 1,0-1-1,0 0 1,0 0 0,0-1-1,0 0 1,0 0-1,0 0 1,-1-1-1,1 1 1,-1-1 0,0-1-1,0 1 1,0-1-1,0 0 1,-1 0-1,1 0 1,-1-1 0,5-6-1,-2 3 47,-1-1 0,0 1 0,-1-1 0,0 0-1,0 0 1,-1-1 0,0 1 0,0-1 0,-1 0 0,-1 0 0,3-19 0,-4 23 37,-1 1 0,0-1 0,0 0 0,0 1 0,-1-1 0,0 1 0,0-1 0,0 1 1,-1 0-1,0-1 0,0 1 0,0 0 0,0 0 0,-1 0 0,0 0 0,0 1 0,-1-1 0,1 1 1,-1 0-1,0 0 0,0 0 0,0 0 0,-7-4 0,9 6-117,0 1 1,0-1-1,0 1 1,-1 0-1,1 0 1,0 0-1,-1 0 1,1 0-1,-1 0 1,1 0-1,-1 1 1,1 0-1,-1-1 0,1 1 1,-1 0-1,0 0 1,1 0-1,-1 1 1,1-1-1,-1 0 1,1 1-1,-1 0 1,1 0-1,-1 0 1,1 0-1,0 0 1,-1 0-1,1 0 0,0 1 1,0-1-1,0 1 1,0 0-1,0-1 1,0 1-1,1 0 1,-1 0-1,0 0 1,1 1-1,0-1 1,-1 0-1,1 0 0,0 1 1,-1 3-1,-8 41-6953,7-32 1487,-3-2-4069</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1.569"/>
    </inkml:context>
    <inkml:brush xml:id="br0">
      <inkml:brushProperty name="width" value="0.05" units="cm"/>
      <inkml:brushProperty name="height" value="0.05" units="cm"/>
    </inkml:brush>
  </inkml:definitions>
  <inkml:trace contextRef="#ctx0" brushRef="#br0">8 268 6563,'0'0'3279,"0"0"-1764,0 0-173,0 0 478,0 0-121,-1-13-496,0 3-937,-1 4-110,1 0 0,0 0 0,0-1 0,0 1 0,1 0 0,0-1 1,1 1-1,-1 0 0,1-1 0,0 1 0,1 0 0,3-11 0,6-1-34,0 1 0,0 0 1,2 1-1,0 1 1,1 0-1,0 1 0,22-17 1,-34 30-384,1-1 0,0 1 0,0 0 0,0 0 0,0 0 0,0 0 0,0 0 0,0 1 0,5-1 0,16 1-4739,-13 0 618,2 0-251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2.027"/>
    </inkml:context>
    <inkml:brush xml:id="br0">
      <inkml:brushProperty name="width" value="0.05" units="cm"/>
      <inkml:brushProperty name="height" value="0.05" units="cm"/>
    </inkml:brush>
  </inkml:definitions>
  <inkml:trace contextRef="#ctx0" brushRef="#br0">0 352 11621,'240'-201'4875,"-193"161"-2765,-65 49 1395,-6 27-2366,0 30-1041,24-65-54,-3 11 92,1 0 0,0 1 0,1 0 0,0-1 0,2 14-1,-1-7-184,1-18 32,-1 0 0,1 0-1,-1 0 1,1 0 0,-1 0 0,1 0 0,0 0 0,-1 0 0,1 0 0,0-1 0,0 1 0,-1 0 0,1-1 0,0 1-1,0 0 1,0-1 0,0 1 0,0-1 0,0 0 0,0 1 0,0-1 0,0 0 0,0 1 0,0-1 0,0 0-1,0 0 1,1 0 0,-1 0 0,0 0 0,2 0 0,37-3-488,-35 1 480,-1 1 0,1-1 1,-1 0-1,0 0 1,0-1-1,0 0 1,0 1-1,0-1 0,0 0 1,-1-1-1,1 1 1,4-7-1,33-52 54,-31 46-51,-3 3 26,0 1-1,-1-1 0,-1 0 0,0 0 0,0-1 0,-1 1 0,-1-1 0,0 0 0,-1 0 1,-1 0-1,0-15 0,-1 27 13,-1-1 0,1 1 0,0 0 1,-1 0-1,1 0 0,-1 0 0,0 0 1,0 0-1,0 0 0,0 0 0,0 0 1,0 1-1,0-1 0,-1 0 0,1 1 1,-1-1-1,1 1 0,-1-1 0,1 1 0,-1-1 1,0 1-1,0 0 0,0 0 0,0 0 1,0 0-1,0 1 0,0-1 0,0 0 1,0 1-1,0-1 0,-4 1 0,2-1 3,0 0 0,0 1 0,0 0 0,0 0 0,-1 0 0,1 1-1,0-1 1,0 1 0,0 0 0,0 0 0,0 0 0,1 0 0,-1 1 0,0 0-1,0 0 1,-4 3 0,-4 6-161,0 0-1,1 1 1,1 1 0,0 0-1,0 0 1,1 1 0,1 0-1,-12 27 1,3 15-3958,10 1-5067,7-44 167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2.424"/>
    </inkml:context>
    <inkml:brush xml:id="br0">
      <inkml:brushProperty name="width" value="0.05" units="cm"/>
      <inkml:brushProperty name="height" value="0.05" units="cm"/>
    </inkml:brush>
  </inkml:definitions>
  <inkml:trace contextRef="#ctx0" brushRef="#br0">69 0 2305,'0'0'14054,"0"0"-12069,0 0-1136,-19 181 1104,13-94-321,-13 0-495,7-3-817,5-6 48,1-17-288,6-10-80,0-15 0,0-3-32,0-9-240,19-12 208,6-9-928,-6-3-2402,6 0-1264,-13-3-465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3.664"/>
    </inkml:context>
    <inkml:brush xml:id="br0">
      <inkml:brushProperty name="width" value="0.05" units="cm"/>
      <inkml:brushProperty name="height" value="0.05" units="cm"/>
    </inkml:brush>
  </inkml:definitions>
  <inkml:trace contextRef="#ctx0" brushRef="#br0">320 8 7892,'0'0'6389,"0"0"-4220,0 0-936,0 0 584,0 0 119,0 0-663,0 0-1209,-1-1 0,1 1 0,0-1 0,0 1 0,0-1 0,-1 1 0,1 0 0,0-1 0,-1 1 0,1 0-1,0-1 1,-1 1 0,1 0 0,0-1 0,-1 1 0,1 0 0,-1 0 0,1-1 0,-1 1 0,1 0 0,0 0 0,-1 0 0,1 0 0,-1 0 0,1-1 0,-1 1 0,1 0 0,-1 0-1,1 0 1,-1 0 0,0 1 0,-9 5 78,1 0 0,-1 1 0,1 0-1,0 1 1,1 0 0,0 1-1,0-1 1,1 2 0,-12 17 0,2-4-36,-6 7-80,1 0 0,1 2 0,1 1 0,2 0 0,2 1 1,0 1-1,3 0 0,1 1 0,-7 38 0,13-40-535,2 1-1,1 64 0,3-98 416,0 0 0,0-1 0,0 1 0,0 0 0,1 0 0,-1 0 0,0 0-1,0 0 1,1 0 0,-1 0 0,0-1 0,1 1 0,-1 0 0,1 0-1,-1 0 1,1-1 0,-1 1 0,1 0 0,0-1 0,-1 1 0,1 0 0,0-1-1,0 1 1,-1-1 0,1 1 0,0-1 0,0 0 0,1 1 0,1 0-230,0 0 0,0-1 0,0 1 0,0-1 0,0 0 0,0 0 0,0 0 1,6-1-1,-1 0-404,0-1 0,1 0 0,-1 0 0,-1-1 0,1 0 0,9-5 0,22-19-2997,3 2-133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4.097"/>
    </inkml:context>
    <inkml:brush xml:id="br0">
      <inkml:brushProperty name="width" value="0.05" units="cm"/>
      <inkml:brushProperty name="height" value="0.05" units="cm"/>
    </inkml:brush>
  </inkml:definitions>
  <inkml:trace contextRef="#ctx0" brushRef="#br0">122 49 6355,'0'0'5955,"0"0"-3159,0 0-601,0 0 36,0 0-548,-8 0-472,6-1-1143,-1 1 2,0 0-1,0-1 1,0 1 0,0 0-1,0 0 1,0 0 0,0 1-1,1-1 1,-1 1 0,0 0-1,0 0 1,0 0 0,0 0-1,1 0 1,-1 0 0,1 1-1,-1-1 1,1 1 0,-1 0-1,1 0 1,0 0 0,-3 2-1,0 4-27,-1 1-1,1-1 0,0 1 0,1 0 0,0 0 1,0 0-1,1 1 0,0 0 0,1-1 0,0 1 1,1 0-1,0 0 0,0 0 0,1 0 0,0 0 1,1 0-1,2 11 0,-2-18-56,1-1-1,0 1 1,0 0 0,0 0-1,0-1 1,1 1 0,-1-1-1,1 0 1,-1 0 0,1 0-1,0 0 1,0 0 0,0-1-1,0 1 1,0-1 0,0 0-1,0 0 1,1 0 0,-1 0-1,0 0 1,1-1 0,-1 1-1,0-1 1,5 0 0,2 0-36,0 1 1,0-1 0,0-1 0,0 0 0,-1 0 0,1-1 0,16-5 0,-18 4 43,0-1 0,1 1 0,-2-2 0,1 1 1,0-1-1,-1 0 0,0-1 0,0 0 0,-1 0 0,1-1 1,-1 1-1,-1-1 0,1 0 0,-1-1 0,0 0 0,-1 1 1,0-1-1,0-1 0,-1 1 0,0 0 0,0-1 0,-1 0 1,0 0-1,1-15 0,-3 20 11,0 0 1,1 1-1,-1-1 0,-1 0 1,1 1-1,0-1 1,-1 0-1,0 1 0,0-1 1,0 0-1,0 1 0,-1-1 1,1 1-1,-1 0 1,0 0-1,0-1 0,0 1 1,0 0-1,-1 1 1,1-1-1,-1 0 0,1 1 1,-1-1-1,0 1 0,0 0 1,0 0-1,-1 0 1,1 0-1,0 1 0,-1-1 1,1 1-1,-1 0 0,1 0 1,-1 0-1,0 0 1,1 1-1,-1 0 0,-4 0 1,4-1-163,1 1 0,-1-1 0,1 1 0,-1 0 0,0 1 1,1-1-1,-1 1 0,1-1 0,-1 1 0,1 0 0,0 0 1,-6 3-1,8-3-179,-1 0 1,1 1-1,-1-1 0,1 1 1,-1-1-1,1 1 1,0-1-1,0 1 0,0 0 1,0 0-1,0-1 0,0 1 1,0 0-1,1 0 1,-1 0-1,1 0 0,-1 0 1,1 0-1,0 0 1,0 0-1,0 0 0,0 4 1,0 11-5056</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4.436"/>
    </inkml:context>
    <inkml:brush xml:id="br0">
      <inkml:brushProperty name="width" value="0.05" units="cm"/>
      <inkml:brushProperty name="height" value="0.05" units="cm"/>
    </inkml:brush>
  </inkml:definitions>
  <inkml:trace contextRef="#ctx0" brushRef="#br0">1 0 1429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4.795"/>
    </inkml:context>
    <inkml:brush xml:id="br0">
      <inkml:brushProperty name="width" value="0.05" units="cm"/>
      <inkml:brushProperty name="height" value="0.05" units="cm"/>
    </inkml:brush>
  </inkml:definitions>
  <inkml:trace contextRef="#ctx0" brushRef="#br0">1 659 14295,'203'161'1798,"-172"-142"-1304,-18-18-170,-13-1-299,0-1 1,1 0-1,-1 0 1,0 0 0,0 0-1,0 0 1,0 0-1,0 0 1,0 0-1,0 1 1,0-1 0,0 0-1,0 0 1,0 0-1,-1 0 1,1 0 0,0 0-1,-1 0 1,0 0-1,0-4 228,1-3-100,0 1 0,1-1 0,-1 0 0,2 1 1,-1-1-1,1 1 0,0-1 0,1 1 0,0 0 1,0 0-1,0 0 0,1 0 0,0 1 0,0-1 0,1 1 1,0 0-1,0 0 0,0 1 0,1-1 0,0 1 1,0 0-1,0 1 0,11-6 0,-15 8-159,1 1 0,0-1 0,-1 1 0,1 0 0,0 0 0,0 0 0,0 1 0,0-1 0,-1 1 0,1-1 0,0 1 0,0 0 0,0 0 0,0 1 0,0-1 0,0 0 0,0 1 0,0 0 0,3 1 0,-4-1 9,1 1-1,-1 0 1,0-1 0,0 1-1,0 0 1,0 0-1,0 1 1,0-1-1,0 0 1,-1 1-1,1-1 1,-1 1 0,0-1-1,0 1 1,0 0-1,1 2 1,2 13-21,-1 0 0,0 0 0,-2 0 1,-1 35-1,0-37-97,0 19-1810,0-14-3100,0-13-1108</inkml:trace>
  <inkml:trace contextRef="#ctx0" brushRef="#br0" timeOffset="1">803 0 15191,'0'0'2289,"0"0"-1321,0 0 292,0 0 127,0 0-877,-16 28-337,6-11-154,-6 9 8,1 2 0,1 0 0,2 0 0,0 1 0,-7 35 0,-135 477 1379,143-495-1633,-8 70 0,16-48-8429,3-67 2229</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5.199"/>
    </inkml:context>
    <inkml:brush xml:id="br0">
      <inkml:brushProperty name="width" value="0.05" units="cm"/>
      <inkml:brushProperty name="height" value="0.05" units="cm"/>
    </inkml:brush>
  </inkml:definitions>
  <inkml:trace contextRef="#ctx0" brushRef="#br0">0 33 9364,'0'0'5251,"0"0"-4979,0 0-240,0 0 304,0 0-336,0 0-16,163-33-992,-132 33-1121,-6 0-1089,-6 0-47,-6 0-561</inkml:trace>
  <inkml:trace contextRef="#ctx0" brushRef="#br0" timeOffset="1">0 33 9156,'332'81'3970,"-332"-60"-1921,0 1 240,0-4-672,0 3-481,0-3-816,0-6-320,0-6 0,0-6-720,0 0-929,0-9-1680,0-27-2338,-6-6-169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5.555"/>
    </inkml:context>
    <inkml:brush xml:id="br0">
      <inkml:brushProperty name="width" value="0.05" units="cm"/>
      <inkml:brushProperty name="height" value="0.05" units="cm"/>
    </inkml:brush>
  </inkml:definitions>
  <inkml:trace contextRef="#ctx0" brushRef="#br0">1 12 10277,'0'0'5250,"0"0"-4514,0 0-688,0 0 689,0 0-113,0 0-624,107-12-16,-82 12-752,0 0-1153,-7 12-1137,-11 15-1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11.259"/>
    </inkml:context>
    <inkml:brush xml:id="br0">
      <inkml:brushProperty name="width" value="0.05" units="cm"/>
      <inkml:brushProperty name="height" value="0.05" units="cm"/>
    </inkml:brush>
  </inkml:definitions>
  <inkml:trace contextRef="#ctx0" brushRef="#br0">7 2 4882,'0'0'4701,"0"0"-1646,0 0-571,0 0-353,0 0-322,0 0-1685,0 0 0,0 0 0,0 0 0,0 0 0,0 0 0,-1-1 0,1 1 0,0 0 0,0 0 0,0 0 0,0 0 0,0 0 0,0 0 0,-1 0 0,1 0 0,0 0 0,0 0 0,0 0 0,0 0 0,-1 0 0,1 0 0,0 0 0,0 0 0,0 0 0,0 0 0,0 0 0,-1 0 0,1 0 0,0 0 0,0 0 0,0 0 0,0 0 0,-1 0 0,1 0 0,0 0 0,0 0 0,0 0 0,0 0 0,0 1 0,0-1 0,0 0 0,-1 0 0,1 0 0,0 0 0,0 0 0,0 0 0,0 1 0,0-1 0,0 0 0,0 0 0,0 0 0,0 0 0,0 0 0,0 1 0,0-1 0,0 0 0,0 0 0,0 0 0,0 0 0,0 1 0,0-1 0,0 0 0,0 0 0,0 0 0,0 0 0,0 1 0,12 287 1444,1 10-1149,-12-224-383,1-32-20,-2 0 0,-8 64-1,7-105-19,1 0-1,-1 0 1,1 0-1,0 0 1,0 0-1,-1 0 1,1-1-1,0 1 1,0 0-1,0 0 1,0 0-1,0 0 1,0 0-1,0 0 1,0 0-1,0 0 1,0 0-1,1 0 1,-1 0-1,0 0 1,1-1-1,-1 1 1,0 0-1,1 0 1,-1 0-1,1-1 1,0 1-1,-1 0 1,1 0-1,0-1 1,-1 1-1,1 0 1,1 0-1,1-1-16,0 0-1,0 0 0,-1-1 1,1 1-1,0-1 1,0 0-1,0 1 0,-1-1 1,5-2-1,14-5 90,15 1-53,70-7 1,-10 2-58,436-106 34,-486 107 29,29-4 23,0 3 0,109-4-1,153 16 212,-270 1-94,244 20-24,30 0-108,526-12 856,-693-4-785,326 50 0,-463-49-1,1-2 0,63-2 0,-100-2-62,-1 0-16,0 1-5,0 1 0,0 2-758,-1 1 0,0-1 0,1 0 0,-1 0 0,-1 1-1,1-1 1,-1 0 0,0 0 0,0 0 0,-4 7 0,-7 14-8308,6-10-149</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5.899"/>
    </inkml:context>
    <inkml:brush xml:id="br0">
      <inkml:brushProperty name="width" value="0.05" units="cm"/>
      <inkml:brushProperty name="height" value="0.05" units="cm"/>
    </inkml:brush>
  </inkml:definitions>
  <inkml:trace contextRef="#ctx0" brushRef="#br0">2 344 7171,'0'0'4346,"0"0"-2396,0 0-277,0 0 259,0 0-278,-1-17-595,0-6-884,2 1 1,0 0-1,1 0 0,6-26 1,-6 38-229,1 0 0,0 0 1,0 0-1,1 0 0,0 1 1,0 0-1,1-1 0,1 2 0,-1-1 1,1 1-1,1 0 0,-1 0 0,13-10 1,-12 12-159,1 0 1,0 1 0,0 0 0,0 0-1,1 1 1,0 0 0,0 0-1,0 1 1,13-3 0,27 2-7129,-44 4 2860</inkml:trace>
  <inkml:trace contextRef="#ctx0" brushRef="#br0" timeOffset="1">2 344 14247</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0:46.295"/>
    </inkml:context>
    <inkml:brush xml:id="br0">
      <inkml:brushProperty name="width" value="0.05" units="cm"/>
      <inkml:brushProperty name="height" value="0.05" units="cm"/>
    </inkml:brush>
  </inkml:definitions>
  <inkml:trace contextRef="#ctx0" brushRef="#br0">0 389 14247,'266'11'1787,"-219"-11"-1266,-41-3-26,-19-38 3216,9 25-3444,1 0 0,1 0 0,1 0-1,0-17 1,0 9 76,1 10-202,0-1 1,0 0-1,1 0 0,1 1 1,4-18-1,-4 28-124,-1-1 0,1 1 0,0 0 0,0 0 0,1 0 0,-1 0 0,1 1 1,0-1-1,0 0 0,0 1 0,0 0 0,0 0 0,1 0 0,0 0 0,-1 1 0,1-1 0,0 1 0,0 0 0,0 0 0,1 0 0,5-1 0,-2 0-32,0 0 0,1 1 0,-1 0-1,1 1 1,-1 0 0,1 0-1,0 1 1,11 0 0,-18 1 4,1 0 0,0-1 1,0 1-1,0 0 0,-1 0 1,1 1-1,-1-1 0,1 0 0,-1 1 1,1 0-1,-1-1 0,0 1 1,0 0-1,0 0 0,0 0 0,0 1 1,0-1-1,0 0 0,-1 1 1,1-1-1,-1 1 0,0-1 1,0 1-1,0 0 0,0 0 0,0-1 1,0 6-1,2 5 47,0 0 1,-2 0 0,1 1-1,-2-1 1,1 1-1,-2-1 1,0 1-1,0-1 1,-2 0-1,1 0 1,-2 0-1,-6 18 1,-4-9-23,13-22-18,1 0 0,0 1 0,0-1 0,0 0 0,0 0 0,0 0 1,0 0-1,0 0 0,0 0 0,0 0 0,-1 1 0,1-1 0,0 0 0,0 0 1,0 0-1,0 0 0,0 0 0,0 0 0,-1 0 0,1 0 0,0 0 0,0 0 0,0 0 1,0 0-1,0 0 0,-1 0 0,1 0 0,0 0 0,0 0 0,0 0 0,0 0 0,0 0 1,-1 0-1,1 0 0,0 0 0,0 0 0,0 0 0,0 0 0,0 0 0,0-1 0,-1 1 1,1 0-1,0 0 0,0 0 0,0 0 0,0 0 0,0 0 0,0 0 0,0 0 0,0-1 1,0 1-1,-1 0 0,1 0 0,0 0 0,0 0 0,0 0 0,0-1 0,0 1 0,0 0 1,0 0-1,0 0 0,4-48-364,-1 35 332,1 1 1,0 0-1,1 0 1,0 0-1,1 1 1,0-1-1,1 1 1,12-14-1,-3 4-21,1 2 1,1 0-1,26-22 0,-38 36 33,-1 1 0,1-1 0,0 1 0,0 0 0,1 0 0,-1 1 0,1 0 0,0 0 0,-1 0 0,1 1 0,1 0 0,-1 1 0,0-1 0,8 1 0,-14 1 22,-1 0 0,1 1 0,0-1 0,0 0 0,-1 1 0,1-1 0,0 1 0,-1-1 0,1 1 0,-1-1 0,1 1 1,0 0-1,-1-1 0,1 1 0,-1 0 0,0-1 0,1 1 0,-1 0 0,0-1 0,1 1 0,-1 0 0,0 0 0,0 0 0,1-1 0,-1 1 0,0 0 0,0 0 1,0 0-1,0 1 0,1 30 102,-2-27-78,1 25 37,-2 1 0,-1-2 0,-2 1 0,0 0 0,-3-1 0,-18 50 0,19-41-75,7-21-3254,0-11 1135,2-9-3427,9-12-43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3.439"/>
    </inkml:context>
    <inkml:brush xml:id="br0">
      <inkml:brushProperty name="width" value="0.05" units="cm"/>
      <inkml:brushProperty name="height" value="0.05" units="cm"/>
    </inkml:brush>
  </inkml:definitions>
  <inkml:trace contextRef="#ctx0" brushRef="#br0">111 530 17368,'0'0'518,"0"0"-41,0 0 780,0 0 415,0 0-95,0 0-480,-9 0-398,-32 0 208,35 23 955,-11 248 71,8-84-1724,1-89-158,-9 195 80,16-156-70,-2-15 116,20 174 1,19-42 3,-35-212-285,43-43-37,69-21 188,-75 13-14,64-7-1,241 3 174,12-1 230,-259 6-274,160-36 0,-24-4 159,271-22 1,240 20-69,-672 43-256,0-4 0,0-3-1,73-24 1,115-23 64,-176 53 35,165 6 0,-116 5 35,-118-3-130,-5-1 3,0 1 0,0 0 0,1 1 0,-1 0 0,0 0 0,0 1 0,0 0 0,17 7 0,-7-6 24,-8-3-8,-10 0 20,-1 0-72,0 0 67,0 0 53,-1-12-75,0-1-1,-1 1 1,-1 0 0,0 0-1,0 0 1,-9-19 0,-3-9-6,3 5-7,6 18 0,0 0 0,-5-29 0,-71-421 0,53 342 0,-17-92 0,23 53-29,-4-17-91,-4-243 0,31 423 80,0 1 82,0 0-15,0 0-27,0 0-37,-3 0 46,0 1 0,0-1 0,0 1 1,0-1-1,0 1 0,0 0 1,0 0-1,0 0 0,0 1 0,0-1 1,1 1-1,-1-1 0,1 1 1,-1 0-1,1 0 0,-5 4 1,-5 4 16,-30 18-8,-1-2 1,-2-3 0,0-1-1,-87 29 1,8-6-19,59-21 0,0-2 0,-1-3 0,-77 12 0,-268 46-35,171-28 30,145-36 7,-189 1 0,-9-1-9,-339 89 50,550-87-43,-2-3 0,-114 0 0,132-15-30,-119-22 0,135 17 26,-7 0-47,23 4-3,1-1 0,-35-11 0,55 12-233,-3-4-1489,13 2-3217,3-4-4081,0-1-3572</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4.430"/>
    </inkml:context>
    <inkml:brush xml:id="br0">
      <inkml:brushProperty name="width" value="0.05" units="cm"/>
      <inkml:brushProperty name="height" value="0.05" units="cm"/>
    </inkml:brush>
  </inkml:definitions>
  <inkml:trace contextRef="#ctx0" brushRef="#br0">178 0 13990,'0'0'2311,"0"0"-1505,0 0 314,0 0 657,0 0-547,-11 9-457,-36 28-346,44-33-363,0-1-1,0 0 1,1 1-1,-1 0 1,1-1-1,0 1 1,0 0-1,0 0 1,0 0-1,1 0 1,0 1-1,-2 7 1,-4 12 407,-13 37 560,-18 87-1,34-132-957,-6 45 65,3 1 0,2 0 0,6 105 0,1-57-50,-1-64-54,2 0 0,2-1 0,18 78 0,-15-93-21,2 0 0,0-1 0,2 0 0,1-1 0,1 0 0,27 37 0,-37-58-79,1 0 0,0 0 1,0-1-1,1 1 0,0-1 0,0-1 0,0 1 0,1-1 0,-1 0 0,1-1 0,0 1 0,1-1 1,-1-1-1,1 0 0,0 0 0,0 0 0,0-1 0,0 0 0,16 2 0,-23-5-176,-1 1 0,1-1-1,0 1 1,-1-1-1,1 0 1,-1 1 0,0-1-1,1 0 1,-1 1 0,1-1-1,-1 0 1,0 1-1,0-1 1,1 0 0,-1 0-1,0 0 1,0 1 0,0-1-1,0 0 1,0 0-1,0 0 1,0 1 0,0-1-1,0 0 1,0 0 0,-1 1-1,1-2 1,-1-3-1159,1-14-585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4.865"/>
    </inkml:context>
    <inkml:brush xml:id="br0">
      <inkml:brushProperty name="width" value="0.05" units="cm"/>
      <inkml:brushProperty name="height" value="0.05" units="cm"/>
    </inkml:brush>
  </inkml:definitions>
  <inkml:trace contextRef="#ctx0" brushRef="#br0">1 506 13014,'0'0'4389,"0"0"-3095,0 0-587,0 0 274,0 0-98,13-4-293,17-6-384,-1-1-1,0-2 1,-1 0 0,-1-2-1,0-2 1,-1 0-1,24-22 1,2-4 27,-2-2 1,63-74-1,-95 99-345,-6 7-97,0 0-1,-1-1 1,-1 0-1,0 0 1,-1-1-1,0-1 1,8-19 0,-18 29-3313,-9 11 294,-22 18-337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5.218"/>
    </inkml:context>
    <inkml:brush xml:id="br0">
      <inkml:brushProperty name="width" value="0.05" units="cm"/>
      <inkml:brushProperty name="height" value="0.05" units="cm"/>
    </inkml:brush>
  </inkml:definitions>
  <inkml:trace contextRef="#ctx0" brushRef="#br0">0 1 14903,'0'0'4130,"0"0"-3778,0 0 1057,0 0 239,0 0-415,0 183-273,6-123-656,-6 3-176,0-2-63,0 2-49,0-12-32,0-9-321,0-15-943,0-12-1089,0-15-1873,0 0-329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5.592"/>
    </inkml:context>
    <inkml:brush xml:id="br0">
      <inkml:brushProperty name="width" value="0.05" units="cm"/>
      <inkml:brushProperty name="height" value="0.05" units="cm"/>
    </inkml:brush>
  </inkml:definitions>
  <inkml:trace contextRef="#ctx0" brushRef="#br0">0 154 15303,'0'0'2625,"0"0"-2529,0 0 657,0 0 767,194-51-863,-131 33-401,-19 3-256,0 3 0,-13 0-737,-12-1-1280,0-5-2176,-7 3-344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6.048"/>
    </inkml:context>
    <inkml:brush xml:id="br0">
      <inkml:brushProperty name="width" value="0.05" units="cm"/>
      <inkml:brushProperty name="height" value="0.05" units="cm"/>
    </inkml:brush>
  </inkml:definitions>
  <inkml:trace contextRef="#ctx0" brushRef="#br0">7 362 18312,'0'0'1985,"0"0"-864,0 0 90,0 0-243,0 0-597,-2-12-299,0-2-49,1-1 1,0 1-1,1 0 0,0-1 0,2 1 0,-1 0 0,2-1 0,0 1 0,0 0 1,2 1-1,9-24 0,-6 21 22,0 1 0,0 0-1,2 1 1,0-1 0,16-16 0,-22 26-69,1 0 0,0 1 1,0 0-1,1 0 0,-1 0 0,1 0 0,0 1 0,0 0 0,0 1 1,0-1-1,0 1 0,1 0 0,-1 0 0,1 1 0,0 0 1,12 0-1,-18 1 32,1 0 0,-1 1 1,0-1-1,0 0 0,1 1 0,-1-1 1,0 1-1,0 0 0,0-1 1,0 1-1,1 0 0,-1 0 0,0 0 1,-1 0-1,1 0 0,0 0 1,0 0-1,0 0 0,0 0 0,-1 0 1,1 0-1,-1 1 0,1-1 1,-1 0-1,1 0 0,-1 1 0,1-1 1,-1 0-1,0 3 0,6 47 568,-6-38-408,5 137 1578,-4-92-6897,-1-38 558,0-44-1757,0-6-2907</inkml:trace>
  <inkml:trace contextRef="#ctx0" brushRef="#br0" timeOffset="1">7 362 14663</inkml:trace>
  <inkml:trace contextRef="#ctx0" brushRef="#br0" timeOffset="2">7 362 14663,'401'-355'4722,"-401"355"-3602,13 30-271,-7 12 1136,0 3-817,1 6-688,-7 3-239,0 3-97,0-5-48,0-4-96,0-9-64,0-9-625,-7-12-1120,7-15-1152,0-3-929,0-15-2641,0-33-2129</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6.501"/>
    </inkml:context>
    <inkml:brush xml:id="br0">
      <inkml:brushProperty name="width" value="0.05" units="cm"/>
      <inkml:brushProperty name="height" value="0.05" units="cm"/>
    </inkml:brush>
  </inkml:definitions>
  <inkml:trace contextRef="#ctx0" brushRef="#br0">0 211 5170,'0'0'4458,"0"0"-2163,0 0-188,9-26-274,28-82-664,-35 104-1060,-1 0 0,1 0 0,0 0 0,1 0 1,-1 1-1,1-1 0,-1 0 0,1 1 0,0 0 1,0-1-1,1 1 0,-1 1 0,1-1 0,-1 0 0,1 1 1,0 0-1,0 0 0,0 0 0,0 0 0,0 0 0,0 1 1,9-2-1,-7 2 58,-2-1-77,0 1 0,0 0 0,0 0 0,0 0 1,1 0-1,-1 1 0,0 0 0,1 0 0,-1 0 0,0 0 0,0 1 0,1 0 0,-1-1 0,0 1 0,0 1 0,0-1 0,0 1 0,0 0 0,0-1 0,-1 2 0,1-1 0,0 0 0,-1 1 0,0 0 0,0-1 0,5 6 0,-4-1 38,1 1-1,-1-1 1,-1 1 0,0 0-1,0 0 1,0 0 0,-1 0-1,0 0 1,-1 0-1,0 1 1,0-1 0,-1 16-1,0-14-58,0 0-1,0 0 0,-2 0 1,1 0-1,-1 0 0,0 0 1,-1 0-1,0 0 1,-6 10-1,6-14-34,-1 0-1,0 0 1,-1 0 0,1-1-1,-1 0 1,0 0 0,0 0-1,-1-1 1,0 0 0,1 0-1,-1 0 1,-1 0 0,-12 4-1,4-2-24,-2-1 0,1 0-1,-1-1 1,1-1 0,-1 0-1,0-2 1,-28 0 0,42-1-297,3 0-702,0 0-992,4 0-2315,12 0 1027,14-3-198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7.017"/>
    </inkml:context>
    <inkml:brush xml:id="br0">
      <inkml:brushProperty name="width" value="0.05" units="cm"/>
      <inkml:brushProperty name="height" value="0.05" units="cm"/>
    </inkml:brush>
  </inkml:definitions>
  <inkml:trace contextRef="#ctx0" brushRef="#br0">95 546 14551,'0'0'5093,"0"0"-2810,0 0-722,0 0-107,0 0-376,-2 6-553,-60 186 897,53-156-1364,1 0 0,3 0 0,-3 59 1,8-94-86,1 0 0,-1 0 0,1-1 0,0 1 0,-1 0 0,1-1 0,0 1 0,-1-1 0,1 1 0,0-1 1,0 1-1,-1-1 0,1 1 0,0-1 0,0 0 0,0 1 0,0-1 0,-1 0 0,1 0 0,0 0 0,0 0 1,0 0-1,0 0 0,0 0 0,0 0 0,0 0 0,-1 0 0,1 0 0,1-1 0,31-4-433,-24 1 399,-1-1 1,1 0-1,-1-1 0,-1 1 0,1-1 0,-1-1 0,0 0 1,0 0-1,9-13 0,3-5 8,26-49-1,-23 36 100,-2-1-1,-1 0 0,-2-2 1,16-61-1,-32 102-9,-1 0 0,0 1 0,0-1 0,0 0 0,0 0 0,0 0 0,0 0 1,0 0-1,0 0 0,0 0 0,0 0 0,0 0 0,0 0 0,1 0 0,-1 0 0,0 0 0,0 0 0,0 0 0,0 0 0,0 0 0,0 0 0,0 0 0,0 0 0,0 0 0,1 0 1,-1 0-1,1 23 195,-2 33-153,-2-27-28,0 2 11,1 0 0,3 51-1,0-79-71,0 0 0,0 0 0,0 0 0,0 0 0,0 0 0,1 0 0,-1-1 0,1 1 0,0 0 0,0-1 0,0 1 0,0-1 0,0 0 0,1 0 0,-1 0 0,1 0 0,-1 0 0,1 0-1,0 0 1,-1-1 0,1 0 0,0 1 0,0-1 0,0 0 0,0-1 0,0 1 0,5 0 0,-1 0-16,-1 0 1,1 0-1,0-1 0,-1 1 1,1-2-1,0 1 0,-1-1 1,1 0-1,0 0 0,-1-1 1,0 0-1,1 0 0,6-4 0,-2-2 9,0 0 0,-1 0 0,1-1 0,-2-1 0,0 0 0,0 0 0,-1-1 0,0 0 0,10-17 0,0-5-12,-1-1-1,16-46 0,-15 22 47,-3-1-1,-2 0 0,-3-1 0,-2-1 1,-3 1-1,-3-62 0,-3 62 89,-1 40 51,-1 31 320,-4 54-410,-16 221 593,22-237-531,2 0 1,2 0-1,17 89 0,-6-82-105,21 117 50,-31-156-596,-3-28-705,-3-30-329,-8 8-1436,-3 1 1,0 1 0,-34-56-1,40 74 1514,-30-54-93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15.076"/>
    </inkml:context>
    <inkml:brush xml:id="br0">
      <inkml:brushProperty name="width" value="0.05" units="cm"/>
      <inkml:brushProperty name="height" value="0.05" units="cm"/>
    </inkml:brush>
  </inkml:definitions>
  <inkml:trace contextRef="#ctx0" brushRef="#br0">29 214 14279,'0'0'1454,"0"0"-379,0 0 432,0 0-13,0 0-525,-21-6 180,14 3 3635,370-4-2797,-272 0-1881,165-34 0,-116 14-107,35-5 49,303-38 107,82 61 393,-402 9-480,103 14 8,-2 0-18,819-14-112,-907-14 78,-22 0-16,14 2-120,-166 13 129,1-1-1,0 1 1,-1 0 0,1 0-1,0 0 1,0 0 0,0 0-1,0 0 1,0 0-1,0 1 1,0-1 0,0 1-1,0 0 1,1-1-1,-1 1 1,0 0 0,-1 4-1,-29 45-39,19-29 41,1-1-16,1 0 0,1 1 0,1 0 0,1 1 0,1 0 0,-6 28 0,-14 150 26,12-69 12,-7 169 88,6-43-53,4-212 5,12-46-53,0 0-8,0 0-70,0 0-98,0 0-174,0 0-403,0-30-8697,0 15 2148</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7.377"/>
    </inkml:context>
    <inkml:brush xml:id="br0">
      <inkml:brushProperty name="width" value="0.05" units="cm"/>
      <inkml:brushProperty name="height" value="0.05" units="cm"/>
    </inkml:brush>
  </inkml:definitions>
  <inkml:trace contextRef="#ctx0" brushRef="#br0">0 184 17848,'0'0'4130,"0"0"-2849,0 0-481,0 0-128,0 0-223,0 0-145,125 0-128,-87 0-160,0-6-16,-7-12-48,-6-6-160,-6 0-401,0-3-623,-7-3-1345,1 3-1937,-13 0-405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07.752"/>
    </inkml:context>
    <inkml:brush xml:id="br0">
      <inkml:brushProperty name="width" value="0.05" units="cm"/>
      <inkml:brushProperty name="height" value="0.05" units="cm"/>
    </inkml:brush>
  </inkml:definitions>
  <inkml:trace contextRef="#ctx0" brushRef="#br0">0 7 16440,'0'0'2908,"0"0"-1105,0 0 94,26-2-472,85-2-502,-105 4-849,0 1 0,0 0-1,0 0 1,0 1 0,0-1 0,0 1 0,0 1 0,-1-1 0,1 1 0,-1 0 0,0 0 0,1 1 0,-1-1 0,-1 1 0,1 0 0,-1 0 0,1 1 0,-1-1 0,-1 1 0,1 0 0,-1 0 0,5 10 0,-1-6 71,5 11 50,-1 1 1,-1 0-1,-1 0 1,-1 1 0,0 0-1,-2 1 1,0-1-1,-2 1 1,2 29-1,-2 17-13,-9 127-1,-1-150-292,-2-1-1,-2 0 1,-2-1-1,-2-1 1,-1 1-1,-3-2 1,-1-1 0,-34 53-1,49-86-81,-1-1 1,0 1-1,0-1 0,-1 0 0,-9 9 0,-12 0-1985,-7-11-3630,19-8 294,12-15-2783</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28.810"/>
    </inkml:context>
    <inkml:brush xml:id="br0">
      <inkml:brushProperty name="width" value="0.05" units="cm"/>
      <inkml:brushProperty name="height" value="0.05" units="cm"/>
    </inkml:brush>
  </inkml:definitions>
  <inkml:trace contextRef="#ctx0" brushRef="#br0">1 113 5683,'0'0'10186,"0"0"-7092,0 0-2235,0 0 48,0 0 126,0 0-233,0 0-485,5-2-229,0 0-70,21-6 120,-25 8 157,18 3 3786,-38 440-2942,13-247-1113,6-167-43,0-26 14,1-1-1,-1 1 1,1-1-1,-1 1 1,1-1-1,0 1 1,0-1 0,0 0-1,1 1 1,-1-1-1,0 0 1,1 0-1,-1 0 1,1 0-1,0 0 1,0 0 0,0 0-1,0 0 1,0-1-1,0 1 1,0-1-1,0 0 1,1 0-1,-1 1 1,1-1-1,-1-1 1,0 1 0,1 0-1,0-1 1,3 1-1,9 2-33,1 0 1,0-2-1,26 0 0,-41-1 32,8-1-6,-1 0 0,1-1 0,-1 0 0,1-1 0,-1 0 0,0 0 0,0-1 0,-1 0 0,1 0 0,-1-1 0,1 0 0,-2 0 0,1-1 0,0 1 0,-1-2 0,0 1 0,-1-1 0,1 1 0,6-14 0,0 3 28,-1-1 0,-1-1 0,0 0-1,-2-1 1,0 1 0,-1-2 0,4-21 0,-3-5 18,-3-1 0,-1 0 0,-2 0 0,-9-78 0,1 94-7,-1 0-1,-2 0 0,-1 1 1,-1 1-1,-19-34 0,16 42-675,13 22 545,1-1 0,0 1 0,0 0 0,-1 0 0,1 1 0,0-1 0,-1 0 0,1 0 0,0 0 0,0 0-1,-1 0 1,1 0 0,0 0 0,0 0 0,-1 0 0,1 1 0,0-1 0,0 0 0,-1 0 0,1 0 0,0 1 0,0-1 0,0 0 0,-1 0 0,1 0 0,0 1 0,0-1 0,0 0 0,0 0 0,0 1 0,-1-1-1,1 0 1,0 1 0,0-1 0,0 0 0,0 0 0,0 1 0,0-1 0,0 0 0,0 1 0,0-1 0,-3 54-8766,3-48 8609,0 48-628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29.383"/>
    </inkml:context>
    <inkml:brush xml:id="br0">
      <inkml:brushProperty name="width" value="0.05" units="cm"/>
      <inkml:brushProperty name="height" value="0.05" units="cm"/>
    </inkml:brush>
  </inkml:definitions>
  <inkml:trace contextRef="#ctx0" brushRef="#br0">290 36 8500,'0'0'7305,"0"0"-5019,0 0-856,0 0 304,0 0-533,-20-7-556,-62-19-271,80 25-370,0 1 1,0-1-1,0 1 0,0-1 1,0 1-1,0 0 1,0 0-1,0 0 0,1 0 1,-1 1-1,0-1 1,0 0-1,0 1 0,0-1 1,0 1-1,0 0 1,1-1-1,-1 1 0,0 0 1,1 0-1,-1 0 1,0 1-1,1-1 1,-1 0-1,1 0 0,0 1 1,-1-1-1,1 1 1,0-1-1,0 1 0,-1 2 1,-4 4 14,-19 18 93,-35 40 174,55-59-280,-1 0-1,2 0 0,-1 0 0,1 1 0,0 0 1,1-1-1,-5 16 0,7-21-23,0 0 0,1 0 0,0 1 0,-1-1 0,1 0 0,0 1 0,0-1 0,0 1 0,0-1 0,1 0 0,-1 1 0,1-1 0,-1 0 0,1 0 0,0 1 0,0-1 0,0 0 0,0 0 0,0 0 0,0 0 0,1 0 0,-1 0 0,1-1 0,-1 1 0,1 0 0,0-1 0,-1 1 0,1-1 0,0 1 0,0-1 0,0 0 0,0 0 0,1 0 0,-1 0 0,0 0 0,0 0 0,0-1 0,4 1 0,12 2 11,-1 0 0,1-1 0,-1-1-1,26-2 1,-6 1 62,-24 0-57,1 1 0,-1 1 0,0 0 0,0 0 1,0 2-1,24 8 0,-32-10 4,0 1-1,-1-1 1,1 1 0,-1 0 0,0 0-1,0 0 1,0 1 0,0-1 0,-1 1 0,1 0-1,-1 0 1,0 0 0,0 1 0,0-1-1,-1 1 1,0-1 0,0 1 0,0 0 0,0 0-1,1 7 1,0 5 13,-1 0 1,-1 0-1,-1 22 0,0-21 33,0-15-42,0-1 0,-1 0-1,1 0 1,-1 0 0,0 0 0,0 0-1,0 1 1,0-1 0,0-1-1,0 1 1,0 0 0,-1 0-1,1 0 1,0-1 0,-1 1-1,0-1 1,1 1 0,-1-1-1,0 1 1,0-1 0,0 0 0,0 0-1,0 0 1,0 0 0,0 0-1,0-1 1,0 1 0,0-1-1,-1 1 1,1-1 0,-4 0-1,-12 3 24,0-2-1,0 0 1,-18-2-1,14 0-3,5 1-24,0-1 1,0-1 0,0-1-1,0 0 1,-31-10 0,-6-10-2459,53 22-2043,3-1 79,9 2-466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29.772"/>
    </inkml:context>
    <inkml:brush xml:id="br0">
      <inkml:brushProperty name="width" value="0.05" units="cm"/>
      <inkml:brushProperty name="height" value="0.05" units="cm"/>
    </inkml:brush>
  </inkml:definitions>
  <inkml:trace contextRef="#ctx0" brushRef="#br0">112 191 12230,'0'0'4879,"0"0"-3089,0 0-1051,0 0-168,0 0-125,10 0-115,4-1-277,-5 2-52,-1-1 0,1-1 0,0 0 1,-1 0-1,1 0 0,-1-1 0,1-1 1,-1 1-1,0-1 0,0-1 0,0 1 1,0-1-1,10-8 0,-12 6-13,0 0 1,-1-1-1,1 1 0,-1-1 1,-1-1-1,1 1 1,6-15-1,-10 20 27,0 0 1,0 0-1,0 1 1,-1-1-1,1 0 1,0 0-1,-1 0 1,1 0-1,-1-1 1,1 1-1,-1 0 1,0 0-1,0 0 1,0 0-1,0 0 1,-1 0-1,1 0 1,0 0-1,-1 0 1,0 0-1,1 0 1,-1 0-1,0 0 1,0 0-1,0 0 1,0 0-1,0 0 1,0 1-1,-1-1 1,1 1-1,-1-1 1,1 1-1,-1-1 1,0 1-1,1 0 1,-1 0-1,-2-2 1,-2 1 75,-1-1 0,1 1 0,-1 0 1,1 1-1,-1 0 0,1 0 1,-1 0-1,0 1 0,0 0 1,1 0-1,-1 1 0,0-1 1,0 1-1,1 1 0,-1 0 0,-8 3 1,6-1-29,0 1 0,0 0 0,1 0 1,0 1-1,0 0 0,0 0 0,1 1 1,0 0-1,0 0 0,-8 12 0,5-5-41,1 0 1,1 0-1,0 1 0,1 0 0,0 0 0,2 1 0,0-1 0,0 1 0,1 1 0,1-1 0,1 1 0,0-1 0,2 24 0,0-36-86,1 0-1,-1 0 1,1-1 0,0 1 0,1 0-1,-1 0 1,1-1 0,-1 1-1,1 0 1,0-1 0,0 0-1,1 1 1,-1-1 0,1 0 0,-1 0-1,1-1 1,0 1 0,0 0-1,1-1 1,-1 0 0,0 0-1,1 0 1,-1 0 0,1 0 0,0-1-1,-1 1 1,1-1 0,4 1-1,12 2-935,0-1 0,0-1-1,0 0 1,26-2 0,-32 0 276,65-2-3642,3-5-117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0.132"/>
    </inkml:context>
    <inkml:brush xml:id="br0">
      <inkml:brushProperty name="width" value="0.05" units="cm"/>
      <inkml:brushProperty name="height" value="0.05" units="cm"/>
    </inkml:brush>
  </inkml:definitions>
  <inkml:trace contextRef="#ctx0" brushRef="#br0">52 656 9508,'0'0'5771,"0"0"-2407,0 0-803,0 0-925,0 0-964,-11-37-210,11 37-462,-13-40 224,-14-80 0,26 111-172,1-1 1,1 1-1,-1 0 1,1 0-1,1 0 1,0 0-1,0 0 1,1 0-1,0 1 1,0-1-1,1 1 1,0 0-1,1 0 1,0 0-1,0 0 1,0 1-1,1 0 1,10-10-1,-5 4 66,8-10 23,1 2-1,2 0 1,-1 1-1,2 1 1,1 1-1,0 2 1,1 0-1,1 1 1,49-19-1,-49 24-615,1 2-1,-1 1 1,2 1-1,-1 1 0,0 2 1,41-1-1,-66 4 399,24 1-1880,1-1-1,-1-2 0,0-1 0,39-9 1,-32-2-2859</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1.258"/>
    </inkml:context>
    <inkml:brush xml:id="br0">
      <inkml:brushProperty name="width" value="0.05" units="cm"/>
      <inkml:brushProperty name="height" value="0.05" units="cm"/>
    </inkml:brush>
  </inkml:definitions>
  <inkml:trace contextRef="#ctx0" brushRef="#br0">91 1035 6339,'0'0'6968,"0"0"-4014,0 0-1148,0 0 395,0 0 80,0 0 1179,0-17-3001,-9-191-9,-58-335-1,54 496-430,11 44-15,6 10 12,5 9 12,63 97 640,9 14-42,-8 15-160,61 110-108,-126-238-359,1 0-1,1 0 0,11 12 1,-18-22-14,0-1 0,0 0 1,1 0-1,-1 0 0,1 0 1,-1 0-1,1-1 0,0 0 1,0 0-1,0 0 0,0 0 0,0 0 1,0-1-1,1 0 0,-1 0 1,8 1-1,-11-2 12,0-1 0,1 1 0,-1 0 0,0-1 0,1 1 0,-1-1 0,0 1 0,0-1 0,1 0 0,-1 1 0,0-1 0,0 0 0,0 0 0,0 0 0,0 0 0,0 0 0,0 0 0,0 0 0,0 0 0,-1 0 0,1 0 0,0 0 0,-1-1 0,1 1 0,0-2 0,11-42-27,-10 36 29,11-73 36,-4 0 0,-3 0 1,-7-104-1,1 86-40,-1 47 23,-11-83 1,8 110-16,-1 1 1,-1 1 0,-2-1-1,0 1 1,-17-33-1,25 57-63,0 1 0,0-1-1,-1 0 1,1 0-1,0 0 1,0 0-1,0 0 1,0 0-1,0 0 1,0 0-1,0 0 1,0 0-1,0 0 1,0 0-1,0 0 1,0 1-1,-1-1 1,1 0-1,0 0 1,0 0-1,0 0 1,0 0-1,0 0 1,0 0-1,0 0 1,0 0-1,0 0 1,-1 0 0,1 0-1,0 0 1,0 0-1,0 0 1,0 0-1,0 0 1,0 0-1,0 0 1,0 0-1,-1-1 1,1 1-1,0 0 1,0 0-1,0 0 1,0 0-1,0 0 1,0 0-1,0 0 1,0 0-1,0 0 1,0 0-1,0 0 1,0 0-1,0 0 1,0-1 0,-1 1-1,1 0 1,0 0-1,0 0 1,0 0-1,0 0 1,0 0-1,0 0 1,0 0-1,0-1 1,0 1-1,0 0 1,0 0-1,0 0 1,-1 12-1994,2 19-552,21 45-3691,-14-54 4177,11 35-4245</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2.418"/>
    </inkml:context>
    <inkml:brush xml:id="br0">
      <inkml:brushProperty name="width" value="0.05" units="cm"/>
      <inkml:brushProperty name="height" value="0.05" units="cm"/>
    </inkml:brush>
  </inkml:definitions>
  <inkml:trace contextRef="#ctx0" brushRef="#br0">339 507 16440,'0'0'2158,"0"0"-440,0 0 347,0 0-347,-26-20-557,-82-58-137,106 76-974,-1 0 0,1 0-1,-1 0 1,0 1 0,0-1 0,1 1-1,-1 0 1,0 0 0,0 0 0,0 0-1,0 0 1,-1 1 0,-4-1 0,7 1-38,-1 1 0,1-1 1,0 0-1,0 1 0,0-1 1,0 1-1,0 0 0,1-1 1,-1 1-1,0 0 0,0 0 1,0-1-1,1 1 0,-1 0 1,0 0-1,1 0 0,-1 0 1,0 0-1,0 1 0,-3 5 43,-19 30 8,2 1 0,-17 42 0,28-59-44,1 4-20,0 0 0,2 0-1,0 1 1,2 0 0,1 0 0,1 0 0,1 1-1,2 32 1,0-56-15,0 0-1,0-1 0,1 1 0,-1 0 1,1 0-1,-1-1 0,1 1 1,0 0-1,0-1 0,0 1 1,0-1-1,1 1 0,-1-1 0,0 0 1,1 1-1,0-1 0,0 0 1,0 0-1,0 0 0,0 0 1,0 0-1,0-1 0,5 3 0,-4-2-52,1-1 0,-1 1 0,1-1 0,0 0 0,0-1 0,0 1 0,-1 0 0,1-1 0,0 0 0,0 0 0,0 0 0,0-1 0,0 1 0,-1-1 0,1 0 0,0 0 0,5-2 0,-5 1 48,1-1 0,-1 1 0,0-1 0,0 0 1,0 0-1,0 0 0,0 0 0,-1-1 0,0 1 0,1-1 0,-1 0 1,0 0-1,2-6 0,29-64-108,-27 56 123,8-28 35,-2 0 1,-2 0-1,-2-1 0,-3-1 1,-1 1-1,-3-87 0,-2 132 25,0 16-28,0 19-4,2 1 0,0 0-1,3-1 1,0 0 0,3 0-1,0-1 1,14 33 0,-21-62-86,1 1-1,0-1 1,0 1 0,1-1 0,-1 0-1,1 0 1,-1 0 0,1 0 0,0 0-1,0 0 1,0-1 0,1 0 0,-1 1-1,0-1 1,1 0 0,0-1 0,6 3-1,-8-3 13,1-1-1,-1 1 1,1-1 0,0 0-1,-1 0 1,1 0-1,-1 0 1,1 0-1,0 0 1,-1-1-1,1 1 1,-1-1-1,1 0 1,-1 0 0,1 0-1,-1 0 1,0 0-1,1 0 1,-1-1-1,0 1 1,0-1-1,0 0 1,0 0-1,0 1 1,0-1 0,-1 0-1,3-3 1,5-11-98,0 0 1,-1 0 0,-1 0 0,11-35 0,-13 33 61,1 0 0,1 1 1,1-1-1,14-23 0,-21 40 45,-1 286 1169,10-307-1160,12-32 394,-1-1 1,21-93 0,20-55 219,-58 193-578,12-29 41,-15 37-48,0 1-1,0-1 1,0 1 0,-1 0 0,1-1 0,1 1-1,-1 0 1,0 0 0,0 0 0,0 0 0,0 0-1,1 0 1,-1 0 0,1 0 0,-1 0-1,0 1 1,1-1 0,-1 1 0,1-1 0,0 1-1,2-1 1,-2 2 1,0 0-1,0 0 1,0 1-1,-1-1 0,1 1 1,0-1-1,-1 1 1,1 0-1,-1-1 0,0 1 1,0 0-1,1 0 1,-1 0-1,1 4 0,16 31 248,-7-5-82,0 2 0,-2-1 0,4 37 0,13 46-146,-26-116-30,0 1 0,0-1 0,0 0 0,-1 0 0,1 0 0,0 1 0,0-1 0,0 0 0,0 0 0,0 0 0,1 1 0,-1-1 0,0 0 0,0 0 1,0 0-1,0 0 0,0 1 0,0-1 0,0 0 0,0 0 0,0 0 0,0 0 0,0 1 0,1-1 0,-1 0 0,0 0 0,0 0 0,0 0 0,0 0 0,0 0 0,1 1 1,-1-1-1,0 0 0,0 0 0,0 0 0,0 0 0,1 0 0,-1 0 0,0 0 0,0 0 0,0 0 0,1 0 0,-1 0 0,0 0 0,0 0 0,0 0 0,1 0 0,-1 0 0,0 0 1,0 0-1,0 0 0,0 0 0,1 0 0,5-13-302,3-20 125,-1-8 189,3 0-1,18-44 1,-23 69-45,1 1 0,0-1 1,1 1-1,1 1 0,0 0 0,2 0 1,-1 1-1,16-15 0,-25 27 14,1-1-1,-1 1 1,1-1-1,0 1 1,0-1 0,0 1-1,0 0 1,0 0-1,0 0 1,0 0-1,0 0 1,0 1 0,1-1-1,-1 1 1,0-1-1,0 1 1,1 0-1,3 0 1,-4 0 21,-1 1 0,1-1 0,0 1 0,-1 0 1,1 0-1,-1 0 0,0 0 0,1 0 0,-1 0 0,0 0 0,1 1 0,-1-1 1,0 0-1,0 1 0,0-1 0,0 1 0,-1-1 0,1 1 0,0-1 1,0 1-1,-1-1 0,1 1 0,0 2 0,10 42 285,-10-36-231,1 0-1,0 1 0,1-1 0,0 0 1,1 0-1,0 0 0,1-1 0,0 1 1,0-1-1,13 16 0,-16-23-62,1 1 1,-1-2-1,0 1 0,1 0 0,-1 0 0,1-1 1,0 1-1,0-1 0,-1 0 0,1 0 0,0 0 1,0 0-1,0-1 0,0 1 0,0-1 0,0 1 1,0-1-1,0 0 0,0 0 0,0-1 0,0 1 1,0-1-1,0 1 0,0-1 0,0 0 0,0 0 1,0 0-1,4-3 0,0 0-4,0-1-1,0 0 1,0 0-1,0-1 1,-1 1 0,0-2-1,0 1 1,7-11-1,-1 1 20,-1-1 0,0 0 0,-1-1 0,-1 0 0,0-1 0,-2 0 0,0 0 0,-1-1 0,-1 0 0,-1 0 0,-1 0 0,0 0 0,-1-21 0,-2 39 36,0 0 1,-1 0-1,1 0 0,0 0 1,-1 0-1,1 0 1,-1 0-1,0 0 1,0 0-1,0 0 1,0 0-1,0 1 0,0-1 1,0 0-1,-1 1 1,1-1-1,0 1 1,-1-1-1,1 1 1,-1 0-1,0-1 1,0 1-1,1 0 0,-1 0 1,0 0-1,0 1 1,0-1-1,0 0 1,0 1-1,0-1 1,0 1-1,0 0 0,0-1 1,0 1-1,0 0 1,0 0-1,0 1 1,0-1-1,0 0 1,0 1-1,0-1 0,0 1 1,0-1-1,0 1 1,0 0-1,0 0 1,0 0-1,1 0 1,-1 0-1,0 0 1,1 1-1,-4 2 0,-8 11 101,1 0-1,1 1 0,0 0 1,0 1-1,2 0 1,0 0-1,-9 28 0,-6 8 85,20-43-173,-61 135 668,58-127-542,1 1 1,1 0 0,1 1-1,0-1 1,-1 39-1,5-55-154,0 1-1,0 0 0,0 0 0,0-1 0,0 1 1,1 0-1,0-1 0,0 1 0,0-1 0,0 1 1,1-1-1,-1 1 0,1-1 0,3 5 0,-3-6-16,1 1 0,0-1 0,0 0 0,0-1 0,1 1 0,-1 0 0,0-1 0,1 0-1,-1 0 1,1 0 0,-1 0 0,1 0 0,-1-1 0,1 0 0,5 0 0,7 1-85,1-2 0,-1 0 1,0-1-1,0 0 0,0-2 1,-1 0-1,1 0 0,23-11 1,119-67-2301,-88 43 133,41-20-3696,-19 14 606</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5.003"/>
    </inkml:context>
    <inkml:brush xml:id="br0">
      <inkml:brushProperty name="width" value="0.05" units="cm"/>
      <inkml:brushProperty name="height" value="0.05" units="cm"/>
    </inkml:brush>
  </inkml:definitions>
  <inkml:trace contextRef="#ctx0" brushRef="#br0">101 253 9716,'0'0'6107,"0"0"-3273,0 0-1396,0 0 50,0 0-2,0 28-336,0 189 448,19 201 411,-18-215-1500,-11 366 84,-25 233 914,35-708-1854,2-97 326,1 1-1,0-1 0,-1 1 0,1 0 0,0 0 0,0 0 0,0 0 0,1 1 0,-1-1 0,0 1 1,1 0-1,6-2 0,-6 2 8,26-8 31,1 2 0,0 1 0,0 2 0,0 1 1,1 1-1,39 3 0,25-2 23,98-14-24,307-65 0,182-87-23,-586 142 30,28-3 1,1 6 0,1 5 0,1 6 0,0 6 0,243 20 0,90 8-76,-228-16 32,-214-6 11,-12-2 8,-1 1 0,1 1 0,-1-1-1,0 1 1,0 0 0,1 0 0,-1 1 0,6 2 0,-3-1 8,0-1-1,0 0 1,0-1-1,0 1 1,1-2-1,10 1 1,12 0 3,425 44 142,-341-42-62,-75-3 154,-42-26-156,-3 6-54,0-1 1,-12-34-1,-8-35 9,10-47-114,6-253-1,10 235 103,-2 147-30,25-763 81,5 300-42,-29 345 67,-1 125-86,0 1 46,0 0 58,-38 2 30,-1 1-1,0 2 1,1 1-1,-48 15 1,-27 4-151,-750 92 86,669-103-187,-532 60-769,569-51 717,-1-8-1,-248-7 1,360-12 40,-86-19 0,87 14 30,-1 1 1,-50-2-1,43 9 65,-288-16-102,85 9 55,157 8 19,-122-16 1,158 10-482,-89 3 1,117 3-1384,58 4-4820,-12-1 4483,36 11-589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5.922"/>
    </inkml:context>
    <inkml:brush xml:id="br0">
      <inkml:brushProperty name="width" value="0.05" units="cm"/>
      <inkml:brushProperty name="height" value="0.05" units="cm"/>
    </inkml:brush>
  </inkml:definitions>
  <inkml:trace contextRef="#ctx0" brushRef="#br0">349 5 9108,'0'0'2492,"0"0"-993,0 0 182,0 0-3,0 0-360,-9 0-264,-2-1-992,6 0 202,1 0-1,0 0 1,-1 1 0,1 0-1,-1 0 1,1 0 0,-1 0-1,1 1 1,-1-1-1,1 1 1,0 0 0,-1 1-1,1-1 1,0 1 0,0 0-1,0 0 1,-5 3-1,-11 17-102,0 0-1,1 2 1,2 0-1,0 1 1,2 0-1,0 2 1,2 0-1,-11 31 0,3 4 20,2 2-1,-16 105 1,30-118 39,1 1-1,3-1 1,5 55 0,-1-84-196,0-1 0,2 1 0,0-1 1,1 0-1,1 0 0,1-1 0,1 0 0,14 23 1,2-2 28,2-1 0,52 60 0,-75-95-52,7 10-18,2-1 0,0 0-1,0-1 1,2-1 0,-1 0 0,21 12-1,-23-22-4838,-11-16-1732,-1 11 6665,0-33-655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18.682"/>
    </inkml:context>
    <inkml:brush xml:id="br0">
      <inkml:brushProperty name="width" value="0.05" units="cm"/>
      <inkml:brushProperty name="height" value="0.05" units="cm"/>
    </inkml:brush>
  </inkml:definitions>
  <inkml:trace contextRef="#ctx0" brushRef="#br0">100 7 10757,'0'0'1857,"0"0"162,0 0 54,0 0-499,0 0-450,0 0-361,-13-7 2654,9 19-3182,1-1 0,1 0 0,-1 1 0,2 0 0,0-1 0,0 15 0,-2 13 9,-17 225 106,14-141-423,-24 129-1,24-188-2333,4-69-2909,-3-14 1682,5-20-288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6.309"/>
    </inkml:context>
    <inkml:brush xml:id="br0">
      <inkml:brushProperty name="width" value="0.05" units="cm"/>
      <inkml:brushProperty name="height" value="0.05" units="cm"/>
    </inkml:brush>
  </inkml:definitions>
  <inkml:trace contextRef="#ctx0" brushRef="#br0">0 341 11077,'0'0'4944,"0"0"-2842,0 0-739,0 0 11,0 0-344,8 1-446,-1 0-457,0-1 1,0 0-1,0-1 0,1 1 0,-1-1 0,0-1 0,0 1 1,0-1-1,0-1 0,-1 1 0,1-1 0,-1 0 0,12-7 0,15-11 158,40-32 1,-56 40-225,-10 7-76,46-33-309,-3-2 0,75-78 0,-118 107-439,-6 5-1148,-6 4-5329,-27 3 97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6.801"/>
    </inkml:context>
    <inkml:brush xml:id="br0">
      <inkml:brushProperty name="width" value="0.05" units="cm"/>
      <inkml:brushProperty name="height" value="0.05" units="cm"/>
    </inkml:brush>
  </inkml:definitions>
  <inkml:trace contextRef="#ctx0" brushRef="#br0">0 52 16119,'182'-51'2017,"-169"69"-1745,-1 9 961,1 3 1264,6 9-1200,-13 9-737,0 0-224,-6 6-112,0 0-112,0 3-112,0-11-352,-6-4-688,0-15-1169,-1-12-929,7-12-2112,-6-3-2962</inkml:trace>
  <inkml:trace contextRef="#ctx0" brushRef="#br0" timeOffset="1">82 410 14391,'0'0'2369,"0"0"-2033,0 0 960,0 0 49,0 0-705,200-12-496,-143 5-144,-1 4-16,-12-3-896,-6 0-609,-13-3-1232,-6 0-2257,-7 3-333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7.142"/>
    </inkml:context>
    <inkml:brush xml:id="br0">
      <inkml:brushProperty name="width" value="0.05" units="cm"/>
      <inkml:brushProperty name="height" value="0.05" units="cm"/>
    </inkml:brush>
  </inkml:definitions>
  <inkml:trace contextRef="#ctx0" brushRef="#br0">1 376 14375,'0'0'3841,"0"0"-2464,0 0-433,0 0 238,6-11-269,10-22-632,18-53 1,-25 58-1,1 1 0,1 0-1,2 0 1,0 2 0,2-1 0,21-26 0,-32 48-273,0 1 1,0-1-1,1 1 0,0 1 1,-1-1-1,1 1 0,0-1 1,0 1-1,0 1 1,0-1-1,1 1 0,-1 0 1,0 0-1,1 0 0,-1 1 1,0-1-1,1 1 1,-1 1-1,8 0 0,5 0 44,-15-1-22,1 1 0,-1-1 0,0 1 0,0 0 1,0 0-1,0 0 0,0 0 0,0 1 0,0-1 0,0 1 1,-1 0-1,1 0 0,0 0 0,-1 0 0,0 0 1,1 0-1,-1 1 0,0-1 0,0 1 0,0 0 0,-1 0 1,1-1-1,-1 1 0,1 0 0,-1 0 0,0 0 1,1 6-1,2 4 126,-1 1 0,0 0 0,-1 0 0,0 0 1,-1 17-1,-1 39-50,0 17-468,0-29-6212,0-57 2740,0-6-1656,0-17-1388</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7.546"/>
    </inkml:context>
    <inkml:brush xml:id="br0">
      <inkml:brushProperty name="width" value="0.05" units="cm"/>
      <inkml:brushProperty name="height" value="0.05" units="cm"/>
    </inkml:brush>
  </inkml:definitions>
  <inkml:trace contextRef="#ctx0" brushRef="#br0">0 1 12438,'0'0'4362,"0"0"-2180,0 0-808,0 0 275,0 0-225,4 12-493,4 15-648,-2-1 0,-1 1 0,-1 0 0,0 42-1,-2 2-151,-1-28-247,-1 0 0,-1 0 0,-12 61 0,6-57-3398,7-45-29,0-6-1720,0-19-1903</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7.927"/>
    </inkml:context>
    <inkml:brush xml:id="br0">
      <inkml:brushProperty name="width" value="0.05" units="cm"/>
      <inkml:brushProperty name="height" value="0.05" units="cm"/>
    </inkml:brush>
  </inkml:definitions>
  <inkml:trace contextRef="#ctx0" brushRef="#br0">0 127 8356,'0'0'112,"1"1"0,-1-1-1,0 1 1,1-1 0,-1 1 0,0-1 0,1 1 0,-1-1 0,1 0 0,-1 1 0,1-1-1,-1 0 1,1 1 0,-1-1 0,1 0 0,-1 0 0,1 1 0,-1-1 0,1 0-1,-1 0 1,1 0 0,-1 0 0,1 0 0,0 0 0,-1 0 0,1 0 0,-1 0 0,1 0-1,0 0 1,-1 0 0,1 0 0,-1 0 0,1 0 0,0-1 0,0-20 2962,-2 18-2813,1 0 0,-1 0 0,1 0-1,0 0 1,0 0 0,0 0 0,1 0 0,-1 0-1,1 1 1,-1-1 0,1 0 0,2-4 0,1 2-163,1 1 0,-1 0 0,1 0 0,0 0 0,0 1 0,0-1 0,0 1 0,0 0 1,1 1-1,0 0 0,8-3 0,4-1 251,0 1 0,32-4 1,-39 8-249,9-2 37,0 1-1,0 1 1,32 3-1,-49-3-125,1 2 0,-1-1 1,0 0-1,0 1 0,0-1 0,0 1 0,0 0 1,0 0-1,0 0 0,0 0 0,0 1 0,-1-1 1,1 1-1,0 0 0,-1-1 0,1 1 0,-1 1 1,0-1-1,0 0 0,0 0 0,0 1 1,0-1-1,0 1 0,0 0 0,-1-1 0,0 1 1,1 0-1,-1 0 0,0 0 0,1 6 0,-1-4 11,-1 0 1,1 1-1,-1-1 0,0 0 0,-1 0 0,1 0 0,-1 0 0,0 0 0,0 0 0,-1 0 0,0 0 0,0 0 0,0 0 0,0-1 0,0 1 1,-1-1-1,0 1 0,-6 5 0,3-4-35,-1 0 1,0-1-1,0 0 1,0-1-1,-1 1 1,1-1-1,-1-1 1,0 0-1,0 0 1,-15 3 0,-17 3 30,-65 4 0,46-7-47,59-7-54,0 1-1,-1 0 0,1 0 1,0 0-1,0 0 1,-1 0-1,1 0 1,0 0-1,-1 0 0,1 0 1,0 0-1,0 0 1,-1 0-1,1 0 0,0 0 1,0 0-1,-1 0 1,1 0-1,0 1 1,0-1-1,-1 0 0,1 0 1,0 0-1,0 0 1,-1 0-1,1 1 0,0-1 1,0 0-1,0 0 1,0 0-1,-1 1 1,1-1-1,0 0 0,0 0 1,0 1-1,0-1 1,0 0-1,0 0 0,-1 1 1,1-1-1,0 0 1,0 0-1,0 1 0,0-1 1,0 0-1,0 0 1,0 1-1,0-1 1,0 0-1,0 0 0,0 1 1,1-1-1,14 8-7108,14-8 1647</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8.280"/>
    </inkml:context>
    <inkml:brush xml:id="br0">
      <inkml:brushProperty name="width" value="0.05" units="cm"/>
      <inkml:brushProperty name="height" value="0.05" units="cm"/>
    </inkml:brush>
  </inkml:definitions>
  <inkml:trace contextRef="#ctx0" brushRef="#br0">135 490 11509,'0'0'5784,"0"0"-3319,0 0-698,0 0-249,0 0-281,-8 19-540,-107 265 482,105-229-1092,10-53-98,-1-1-1,1 1 1,0 0 0,-1-1-1,1 1 1,0 0-1,0-1 1,1 1 0,-1 0-1,0-1 1,0 1 0,1 0-1,-1-1 1,1 1-1,-1-1 1,1 1 0,0-1-1,0 1 1,-1-1 0,1 1-1,0-1 1,0 0-1,0 0 1,1 1 0,-1-1-1,0 0 1,0 0 0,2 1-1,6-1-60,-1 0-1,1-1 0,-1 0 1,1 0-1,-1 0 1,1-2-1,-1 1 0,0-1 1,1 0-1,-1 0 0,0-1 1,0 0-1,-1-1 1,1 0-1,-1 0 0,1 0 1,-1-1-1,-1 0 1,13-12-1,-3 2 30,-1-1-1,0 0 1,-1-1 0,-1-1-1,0 0 1,18-36 0,-23 35 245,-1-1 1,0 0 0,-2 0 0,0 0 0,-1-1-1,-1 0 1,0-41 0,-13 160 287,7-76-489,0 0 1,1 0 0,1 0 0,3 31 0,-2-51-11,1 0 1,0 0 0,-1 0-1,1 0 1,0 0-1,0 0 1,1 0 0,-1-1-1,0 1 1,1 0 0,-1 0-1,1-1 1,-1 1-1,1-1 1,0 0 0,0 1-1,-1-1 1,1 0 0,0 0-1,0 0 1,0 0-1,0 0 1,0-1 0,1 1-1,-1-1 1,0 1-1,0-1 1,0 0 0,1 0-1,-1 0 1,3 0 0,1 0-17,0 0 0,0 0 1,1-1-1,-1 1 0,0-1 1,0-1-1,0 1 1,0-1-1,0 0 0,8-5 1,-3-1 13,0 0 0,-1-1 0,0 0 1,0-1-1,-1 0 0,10-14 0,44-74-55,-40 54 81,-2-1-1,-2-2 1,-2 0-1,-2 0 0,-3-1 1,-1-1-1,-2 0 1,-3-1-1,0-88 0,-9 186 69,-3 1 0,-2-2 0,-17 61 0,-2 10 164,16-58-39,2 1-1,-2 87 0,5 37-258,-26-249-12829,13 17 5575</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8.638"/>
    </inkml:context>
    <inkml:brush xml:id="br0">
      <inkml:brushProperty name="width" value="0.05" units="cm"/>
      <inkml:brushProperty name="height" value="0.05" units="cm"/>
    </inkml:brush>
  </inkml:definitions>
  <inkml:trace contextRef="#ctx0" brushRef="#br0">1 141 4082,'0'0'12406,"0"0"-9413,0 0-1873,0 0-271,0 0-193,0 0 257,112-45-593,-55 33-320,-13 0-256,-7 0-1233,-6-6-1472,-5 3-1858,-1-12-3745</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39.004"/>
    </inkml:context>
    <inkml:brush xml:id="br0">
      <inkml:brushProperty name="width" value="0.05" units="cm"/>
      <inkml:brushProperty name="height" value="0.05" units="cm"/>
    </inkml:brush>
  </inkml:definitions>
  <inkml:trace contextRef="#ctx0" brushRef="#br0">145 1 15959,'0'0'5056,"0"0"-3410,0 0-1211,15 28 445,30 62 346,57 161 0,-87-198-830,-2 1 0,-3 0-1,-1 1 1,1 102 0,-11-118-290,-2 0 0,-1 0-1,-2 0 1,-1 0 0,-2-1 0,-2 0 0,-25 57-1,15-47-614,-2-1-1,-2-1 1,-2-1-1,-54 68 1,42-77-2227,38-35 2396,-1 0 1,0 0-1,1 0 0,-1 0 0,0-1 1,0 1-1,0 0 0,0-1 0,1 1 1,-1-1-1,0 0 0,0 0 0,0 0 1,0 0-1,0 0 0,0 0 0,0 0 1,0-1-1,0 1 0,0-1 0,-2 0 1,-23-22-1125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40.165"/>
    </inkml:context>
    <inkml:brush xml:id="br0">
      <inkml:brushProperty name="width" value="0.05" units="cm"/>
      <inkml:brushProperty name="height" value="0.05" units="cm"/>
    </inkml:brush>
  </inkml:definitions>
  <inkml:trace contextRef="#ctx0" brushRef="#br0">13 2 3490,'0'0'3262,"0"0"-2021,0 0-72,0 0 229,0 0-369,-1 0-3048,-1-2 3382,-6 2 11435,6 6-11077,5 647 2074,32 328-2681,-4-201-858,-30-774 423,0-5-862,-1-1-1,0 0 1,0 0 0,0 1-1,0-1 1,0 0 0,0 0-1,0 0 1,0 1 0,0-1-1,1 0 1,-1 0 0,0 0-1,0 0 1,0 1 0,0-1-1,0 0 1,1 0 0,-1 0-1,0 0 1,0 0 0,0 0-1,1 0 1,-1 0 0,0 1-1,0-1 1,0 0 0,1 0-1,-1 0 1,0 0 0,0 0-1,1 0 1,-1 0 0,0 0-1,0 0 1,0 0 0,1 0-1,-1 0 1,0 0 0,0-1-1,0 1 1,1 0 0,-1 0-1,0 0 1,0 0 0,0 0-1,1 0 1,-1 0 0,0-1-1,0 1 1,0 0-1,0 0 1,0 0 0,1 0-1,-1-1 1,2-7-461,-5-24-2864,-7 13-1598,-2 1-3448</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1:45.042"/>
    </inkml:context>
    <inkml:brush xml:id="br0">
      <inkml:brushProperty name="width" value="0.05" units="cm"/>
      <inkml:brushProperty name="height" value="0.05" units="cm"/>
    </inkml:brush>
  </inkml:definitions>
  <inkml:trace contextRef="#ctx0" brushRef="#br0">1 175 9060,'0'0'2460,"0"0"-1793,0 0-560,0 0 357,0 0 816,0 0-76,28 0-212,336 0 1369,256-19-857,-32-1-4,1634-17-502,381 8-873,-1870 57-91,39 1 28,-573-34-100,199-29-1,151-16 36,-322 34 105,45 13 208,-138 5 92,519-5 48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19.288"/>
    </inkml:context>
    <inkml:brush xml:id="br0">
      <inkml:brushProperty name="width" value="0.05" units="cm"/>
      <inkml:brushProperty name="height" value="0.05" units="cm"/>
    </inkml:brush>
  </inkml:definitions>
  <inkml:trace contextRef="#ctx0" brushRef="#br0">119 56 4946,'0'0'4693,"0"0"-2796,0 0-232,0 0-145,0 0-407,-2-3-422,2 3-659,0-1-1,-1 1 1,1-1 0,0 1 0,0-1-1,0 1 1,-1-1 0,1 1 0,0-1 0,0 1-1,0-1 1,0 1 0,0-1 0,0 0-1,0 1 1,0-1 0,0 1 0,0-1-1,0 1 1,0-1 0,0 1 0,1-1 0,-1 1-1,0-1 1,0 1 0,1-1 0,-1 1-1,0-1 1,1 1 0,-1-1 0,0 1-1,1-1 1,-1 1 0,1 0 0,-1-1-1,0 1 1,1 0 0,-1 0 0,2-1 0,33-13 1365,48 0 517,-79 14-1873,11-3 84,-1 2-1,1 0 0,0 0 1,0 2-1,0 0 0,23 4 1,-34-4-119,0 1-1,0-1 1,0 1 0,0-1 0,-1 1 0,1 0 0,-1 1 0,1-1-1,-1 0 1,0 1 0,0 0 0,0 0 0,0 0 0,0 0 0,-1 0 0,0 1-1,1-1 1,-1 1 0,0-1 0,-1 1 0,1 0 0,-1 0 0,0 0-1,1 0 1,-2 0 0,1 0 0,0 0 0,-1 5 0,2 4 17,-1-1 0,-1 0 0,0 0 0,-1 0 0,0 1 1,-3 12-1,2-18-22,-1 0 1,0-1 0,1 1 0,-2-1-1,1 0 1,-1 0 0,0 0-1,0 0 1,-1-1 0,0 0-1,0 0 1,-5 5 0,-7 3-92,0 0 0,0-1 0,-1-1 0,-1 0 1,1-1-1,-2-2 0,1 0 0,-2-1 0,1 0 0,0-2 0,-1-1 0,0 0 1,0-2-1,0 0 0,-31-2 0,8 0-2949,43-1-1504,2-4 480,5-1-412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1T12:25:10.108"/>
    </inkml:context>
    <inkml:brush xml:id="br0">
      <inkml:brushProperty name="width" value="0.05" units="cm"/>
      <inkml:brushProperty name="height" value="0.05" units="cm"/>
    </inkml:brush>
  </inkml:definitions>
  <inkml:trace contextRef="#ctx0" brushRef="#br0">2 178 12470,'0'0'4863,"0"0"-3027,0 0-468,0 0 292,0 0-329,-1-15 841,2 15-1900,-1 0-11,0 0-7,0 0 37,0 0-19,43 0 413,-40 0-662,16 1 111,0-1 0,-1 0 1,1-2-1,0 0 0,-1-2 0,1 0 1,23-8-1,-4-1-17,0 1 0,0 2 0,1 2 0,75-7 1,162 11 275,-161 5-324,437 5 396,-363-8-251,212 5 14,-167 25-144,-100-9-5,469 26 244,-580-46-318,0-2 0,-1-1 0,39-10 0,22-5 58,58 5 19,261 7 1,-226 9-123,1679-2 312,-1820-2-260,-1-1-1,37-9 0,-32 5-7,89-11 5,156-2 1,135 20 22,-181 2-22,326-5 163,-272-5-74,-100 1-51,464-2-192,-393 3 179,174-6 111,1990 12-132,-2101-2 139,413 8-18,-335 2-205,70 5 217,-123 4-80,251 22 45,58-14-112,-507-26 0,-21-11 0,-94 9 0,-7-2 0,-17 3 0,0 0 0,-1 1 0,1 1 0,20 1 0,34-1 0,163-9 0,-186 9 0,-45 0 0,1 0 0,-1-1 0,0 1 0,1 0 0,-1-1 0,1 1 0,-1 0 0,0-1 0,1 1 0,-1-1 0,0 1 0,1-1 0,-1 1 0,0 0 0,0-1 0,0 1 0,1-1 0,-1 1 0,0-1 0,0 1 0,0-1 0,0 0 0,0 1 0,0-1 0,0 1 0,0-1 0,0 1 0,0-1 0,0 1 0,0-1 0,0 1 0,-1-1 0,1 1 0,0-1 0,0 1 0,-1-1 0,1 1 0,0-1 0,0 1 0,-1 0 0,1-1 0,-1 0 0,-5-5-358,1 1 0,-1 0 0,-1 0 0,1 0 0,-1 1 0,0 0 0,0 0 0,0 0 0,0 1 0,0 0 0,-1 1 0,0 0 0,1 0 0,-11-1 0,-14-1-3118,-1 2 0,-38 1 0,46 1 1554,-67 0-1030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16.107"/>
    </inkml:context>
    <inkml:brush xml:id="br0">
      <inkml:brushProperty name="width" value="0.05" units="cm"/>
      <inkml:brushProperty name="height" value="0.05" units="cm"/>
    </inkml:brush>
  </inkml:definitions>
  <inkml:trace contextRef="#ctx0" brushRef="#br0">0 0 10725</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16.497"/>
    </inkml:context>
    <inkml:brush xml:id="br0">
      <inkml:brushProperty name="width" value="0.05" units="cm"/>
      <inkml:brushProperty name="height" value="0.05" units="cm"/>
    </inkml:brush>
  </inkml:definitions>
  <inkml:trace contextRef="#ctx0" brushRef="#br0">7 0 10725,'-5'98'6056,"4"-78"-3433,1-20-807,0 0 167,0 0-62,0 0-363,0 0-430,13 0 951,6 0-5033,-17 0 1156,19 0-3357,-1 0-211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25.044"/>
    </inkml:context>
    <inkml:brush xml:id="br0">
      <inkml:brushProperty name="width" value="0.05" units="cm"/>
      <inkml:brushProperty name="height" value="0.05" units="cm"/>
    </inkml:brush>
  </inkml:definitions>
  <inkml:trace contextRef="#ctx0" brushRef="#br0">59 58 5314,'0'0'4579,"0"0"-1677,0 0-271,0 0-195,0 0-238,10 0 4276,18 0-4886,51 0-389,-1-3 0,109-18 0,-88 7-857,1 5 0,139 4 0,-195 6-320,163-7-22,-146 6 0,-1 4 0,76 13 0,-20-3 0,0-5 0,167-9 0,-121-2 0,1016-4 0,-1008-5 0,-38 1 0,732 4 0,-495 33 0,-36-1 0,-24-20 0,247 13 0,401 35 0,-780-45 0,1349 85 0,-1127-66 0,1091 63 0,-170-75 0,-1031-17 0,693-56 0,-354 9 0,-129 25-438,-493 23 409,-6 0 28,1 0 0,-1 0-1,1 0 1,-1 0-1,1 0 1,-1 0 0,1 0-1,-1 1 1,1-1-1,-1-1 1,1 1 0,-1 0-1,1 0 1,-1 0-1,1 0 1,-1 0-1,1 0 1,-1-1 0,1 1-1,-1 0 1,1 0-1,-1-1 1,0 1 0,1 0-1,-1 0 1,1-1-1,-1 1 1,0-1 0,1 1-1,-1 0 1,0-1-1,0 1 1,1-1 0,-1 1-1,0-1 1,0 1-1,0-1 1,1 1 0,-1-1-1,0 0 26,32-15 61,10-5-73,1 2-1,0 2 0,2 2 0,-1 2 0,2 2 0,55-6 0,40 5-37,93-12 63,-104 9-30,230 5-1,-275 11 26,51-12-109,-1 1 52,333 1-553,-467 9 548,-1 0 17,0 0 18,0 0-10,0 0 10,0 0-10,0 0 16,0 0-1,0 0-23,0 0-14,0 0 14,0 0 24,0 0 5,0 0 0,0 0 2,0 0 9,0 0 5,0 0 37,0 0-37,7 15 19,-6-3-18,1 0 0,0 0 0,1 0 0,0-1 0,1 1 0,0-1 0,7 13 0,8 24 44,-3 13-24,-3 2 0,-2 0-1,3 109 1,2 6-5,6-1-8,0 178 0,-22 496 43,-7-639-83,7 578 0,7-408 0,-1-181 0,0-49 0,0 71 0,-7-33 0,8 303 0,13-224 0,-2 233 0,-18-489 0,25 403 0,-19-352 0,-3 254 0,-5-169 0,-16 362 0,9-350 0,-21 187 0,7-142 0,16-124 0,-7 353 0,14-374 0,-6 138 0,0 48 0,6-140 0,0-106 0,0 0 0,0 0 0,-1-1 0,1 1 0,0 0 0,0 0 0,-1-1 0,1 1 0,0 0 0,-1-1 0,1 1 0,0 0 0,-1-1 0,1 1 0,-1-1 0,1 1 0,-1-1 0,0 1 0,1-1 0,-1 1 0,1-1 0,-1 1 0,0-1 0,1 0 0,-1 1 0,0-1 0,0 0 0,1 0 0,-1 1 0,-1-1 0,-24 2 0,23-2 0,-87 0 0,-143 17 0,169-10 0,-1-3 0,-67-4 0,50-1 0,-744 64 0,326-12 0,-1717 75 0,551-90 0,1138-29 0,-1784 86 0,550-41 0,1067-38 0,158-2 0,-982 30 0,807-26 0,-93 4 0,-540 7 0,1262-27 0,15-3 0,63 3 0,3-2 0,-2 1 0,3-2 0,1 0 0,0-32 0,-1-28 0,3 0 0,16-103 0,-2 32 0,-2 17 0,1-60 0,-12 115 0,11-63 0,29-266 0,-40 72 0,-5 170 0,-2 20 0,-24-155 0,-43-126 0,18 114 0,-48-322 0,68 378 0,-3-336 0,36 470 0,-1-49 0,20-168 0,82-312 0,-9-4 0,-91 627 0,19-270 0,-6-328 0,-15 415 0,-35-244 0,4 113 0,29 33 0,5 157 0,0 96 0,2-1 0,15-62 0,1-11 0,-10 48 0,-5 31 0,4-65 0,-8 26 0,0 46 0,0 0 0,-2 0 0,-6-34 0,1 4-766,3-66 1,3 106-892,-8 51-4829,-14 8-6186</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0.715"/>
    </inkml:context>
    <inkml:brush xml:id="br0">
      <inkml:brushProperty name="width" value="0.05" units="cm"/>
      <inkml:brushProperty name="height" value="0.05" units="cm"/>
    </inkml:brush>
  </inkml:definitions>
  <inkml:trace contextRef="#ctx0" brushRef="#br0">164 0 2657,'0'0'5685,"0"0"-3508,0 0-701,0 0 602,0 0-202,0 0-548,0 0-109,0 0-5,0 0 46,-5 1 3013,4-1-4267,0 0-1,0 0 1,0 0 0,-1 0-1,1 1 1,0-1 0,0 0-1,0 1 1,0-1-1,0 1 1,0 0 0,0-1-1,0 1 1,0 0 0,0-1-1,0 1 1,1 0 0,-2 1-1,-62 187 384,16-39-177,42-131-210,0 1 0,1 0 1,1 0-1,2 0 0,-1 0 1,2 1-1,1-1 1,1 1-1,0-1 0,2 0 1,0 1-1,1-1 0,1 0 1,1-1-1,1 0 0,0 0 1,18 32-1,134 240 532,-122-234-283,7 4-41,-10-12-130,-25-38-51,0 1-1,-1 0 0,-1 1 0,12 25 1,-15-23-14,-4-13-11,0 1-1,0-1 0,1 0 0,-1 0 0,0 0 1,1 0-1,0 0 0,-1 0 0,1 0 0,0 0 1,0 0-1,0 0 0,0 0 0,1 0 0,-1 0 1,0-1-1,1 1 0,-1-1 0,1 1 0,2 2 0,-3-4-24,-1 1 990,0 0-3517,0 0-8311,0-1-246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1.291"/>
    </inkml:context>
    <inkml:brush xml:id="br0">
      <inkml:brushProperty name="width" value="0.05" units="cm"/>
      <inkml:brushProperty name="height" value="0.05" units="cm"/>
    </inkml:brush>
  </inkml:definitions>
  <inkml:trace contextRef="#ctx0" brushRef="#br0">76 8 3810,'0'0'9938,"0"0"-6227,0 0-1540,0 0 46,0 0-533,-6-6-619,6 6-1058,0 0-1,0 0 1,-1 0 0,1 0-1,0 0 1,0-1-1,0 1 1,0 0 0,0 0-1,0 0 1,0 0 0,0 0-1,0 0 1,-1 0-1,1 0 1,0 0 0,0-1-1,0 1 1,0 0-1,0 0 1,0 0 0,-1 0-1,1 0 1,0 0-1,0 0 1,0 0 0,0 0-1,0 0 1,-1 0 0,1 0-1,0 0 1,0 0-1,0 0 1,0 0 0,0 0-1,-1 0 1,1 0-1,0 0 1,0 0 0,0 1-1,0-1 1,0 0 0,0 0-1,0 0 1,-1 0-1,1 0 1,0 0 0,0 0-1,0 0 1,0 0-1,0 1 1,0-1 0,0 0-1,0 0 1,0 0 0,0 0-1,0 0 1,0 0-1,-1 1 1,1-1 0,0 0-1,0 0 1,0 0-1,0 46 42,-5 207 1115,2-199-2414,-4 0 0,-21 90 0,15-112-5357,7-27 776</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1.757"/>
    </inkml:context>
    <inkml:brush xml:id="br0">
      <inkml:brushProperty name="width" value="0.05" units="cm"/>
      <inkml:brushProperty name="height" value="0.05" units="cm"/>
    </inkml:brush>
  </inkml:definitions>
  <inkml:trace contextRef="#ctx0" brushRef="#br0">19 46 13942,'0'0'2834,"0"0"-1434,0 0 30,0 0-56,0 0-683,11-6-373,10-2 37,0 1 1,0 1 0,1 1 0,0 0-1,23-1 1,104 4 479,-146 2-831,-1 1 0,0 0 0,0 0 1,1 0-1,-1 0 0,0 0 0,0 0 0,0 1 0,0-1 0,0 1 0,0-1 1,0 1-1,-1 0 0,1 0 0,0 0 0,-1 0 0,0 0 0,1 0 0,-1 0 1,0 0-1,0 1 0,0-1 0,-1 0 0,1 1 0,0-1 0,-1 0 0,1 1 0,-1-1 1,0 1-1,0 2 0,1 9 17,0 0 1,-1 0-1,-3 27 1,1-30-42,-1 0 1,-1 0 0,1 0 0,-2-1 0,1 0 0,-2 1-1,1-2 1,-1 1 0,-1-1 0,0 0 0,0 0 0,-11 10-1,3-4-132,-1-1 1,-1 0-1,0-2 0,0 0 0,-35 17 0,41-25 166,-1 0 0,0-1 0,1-1 0,-1 0 0,0 0 0,0-1 0,0-1 1,-21-1-1,4 0 75,22-3-112,9 2-7704,9 2 120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2.139"/>
    </inkml:context>
    <inkml:brush xml:id="br0">
      <inkml:brushProperty name="width" value="0.05" units="cm"/>
      <inkml:brushProperty name="height" value="0.05" units="cm"/>
    </inkml:brush>
  </inkml:definitions>
  <inkml:trace contextRef="#ctx0" brushRef="#br0">65 253 2001,'0'0'11568,"0"0"-7654,0 0-1705,0 0-46,0 0-815,-10-15-828,-32-48-352,40 60-158,1 0 0,-1-1-1,1 1 1,-1 0 0,1-1 0,0 1 0,0 0 0,1-1 0,-1 1-1,1-1 1,0 1 0,0-1 0,0 0 0,0 1 0,0-1-1,1 1 1,0-1 0,-1 1 0,1 0 0,1-1 0,-1 1 0,0 0-1,1 0 1,3-6 0,1 1 18,0 0 0,1 1-1,0-1 1,0 1 0,0 1-1,11-7 1,-13 9-634,1 1-1,0-1 0,0 1 1,0 1-1,0-1 1,0 1-1,1 0 1,-1 1-1,1-1 1,-1 1-1,1 1 0,-1-1 1,12 1-1,-5 0-604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2.559"/>
    </inkml:context>
    <inkml:brush xml:id="br0">
      <inkml:brushProperty name="width" value="0.05" units="cm"/>
      <inkml:brushProperty name="height" value="0.05" units="cm"/>
    </inkml:brush>
  </inkml:definitions>
  <inkml:trace contextRef="#ctx0" brushRef="#br0">0 196 4610,'319'-146'10648,"-256"114"-6865,-71 29 2976,-27 6-5893,29-1-859,1 1 0,1 0 0,-1 0 0,0 0 1,1 0-1,-1 1 0,1-1 0,0 1 1,0 1-1,1-1 0,-1 0 0,1 1 1,0 0-1,0-1 0,0 1 0,1 0 1,0 1-1,0-1 0,-3 11 0,1 4-71,0 0 0,2 1 0,0 0 0,2 22-1,0-39 44,0-1-1,0 0 0,1 0 0,-1 0 0,1 0 0,0 0 0,0 0 0,0 0 0,0-1 1,0 1-1,1 0 0,-1 0 0,1-1 0,0 1 0,0-1 0,0 1 0,0-1 0,4 3 1,-1-1-10,0 0 1,1-1 0,-1 0-1,1 0 1,0 0 0,0-1 0,0 0-1,11 3 1,-1-2-4,0-1 0,1 0 0,-1-1 0,1-1 1,-1 0-1,31-6 0,-34 2 50,1-1 1,-1-1 0,0 0-1,0-1 1,-1 0-1,0-1 1,0 0 0,-1-1-1,0 0 1,0-1-1,-1 0 1,-1-1 0,1 0-1,-2-1 1,0 0-1,0 0 1,6-15 0,-12 24 26,-1-1 1,1 0 0,-1 0 0,0 0 0,-1 0 0,1 0-1,-1 0 1,1 0 0,-1 0 0,-1 0 0,1 0 0,0 1-1,-1-1 1,0 0 0,0 0 0,0 0 0,0 0 0,-1 0 0,1 1-1,-1-1 1,0 1 0,0-1 0,-1 1 0,1 0 0,0 0-1,-1 0 1,0 0 0,0 0 0,-4-3 0,-8 0-68,0 0 0,-1 0 0,0 2 0,0 0 0,0 0 0,-1 2 0,1 0 0,-1 1 0,1 0 0,-1 2 0,-29 3 0,42-3-185,0 0 0,0 1 1,0-1-1,0 1 0,0 0 0,1 0 1,-1 0-1,0 0 0,1 0 1,0 1-1,0 0 0,0 0 0,0 0 1,-4 4-1,6-5-312,-1 1-1,1-1 1,-1 1 0,1 0-1,0-1 1,0 1-1,0 0 1,0 0 0,0 0-1,1 0 1,-1-1-1,1 6 1,0 14-651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3.241"/>
    </inkml:context>
    <inkml:brush xml:id="br0">
      <inkml:brushProperty name="width" value="0.05" units="cm"/>
      <inkml:brushProperty name="height" value="0.05" units="cm"/>
    </inkml:brush>
  </inkml:definitions>
  <inkml:trace contextRef="#ctx0" brushRef="#br0">270 16 10293,'0'0'7491,"0"0"-4129,0 0-895,0 0-879,0 0-662,-9-4-475,8 4-445,-1-2-7,-1 1 1,1-1-1,-1 1 0,0 0 1,1 0-1,-1 0 0,0 0 1,0 0-1,1 1 0,-1 0 1,0-1-1,0 1 1,0 0-1,0 0 0,0 0 1,0 1-1,1-1 0,-1 1 1,0-1-1,0 1 1,0 0-1,1 0 0,-1 0 1,0 1-1,1-1 0,-1 1 1,1-1-1,0 1 0,0 0 1,-4 3-1,-4 5-41,-1 0 0,2 1 0,-1 0 0,1 1-1,1 0 1,0 0 0,1 1 0,0 0 0,1 0 0,1 1-1,0 0 1,1 0 0,0 0 0,1 0 0,0 1 0,2-1 0,-1 1-1,2 0 1,2 25 0,-2-37-5,1 1-1,-1-1 0,1 1 1,0-1-1,0 0 1,0 1-1,1-1 1,-1 0-1,1 0 1,0 0-1,0 0 0,0 0 1,0 0-1,0-1 1,1 1-1,-1-1 1,1 1-1,-1-1 1,1 0-1,0 0 1,0 0-1,0-1 0,0 1 1,0 0-1,1-1 1,-1 0-1,5 1 1,8 2-155,1-2 0,-1 1-1,0-2 1,26-1 0,-32 0 186,-2 0 18,-1-1 0,0 0 0,0-1 0,-1 0 0,1 0 0,0 0 0,-1-1 0,1 0 0,-1 0 0,0 0 0,0-1 0,0 0 0,0 0 0,-1-1 0,1 0 0,-1 0 0,0 0 0,-1 0 0,1-1 0,-1 0 0,0 1 0,4-10 0,-3 6 59,0-1-1,-1 0 0,0 0 0,0 0 0,-1 0 1,-1-1-1,1 1 0,-2-1 0,1 1 0,-2-1 1,1 0-1,-1 1 0,-1-1 0,-2-15 0,1 23-30,1-1-1,-1 0 0,0 0 0,0 1 0,0-1 0,-1 1 0,1 0 0,-1-1 0,0 1 0,0 1 0,0-1 1,0 0-1,0 1 0,-1-1 0,1 1 0,-1 0 0,1 0 0,-1 0 0,0 1 0,0-1 0,0 1 0,0 0 0,-6-1 1,-3-1-45,0 1 1,0 1-1,0 0 1,0 0 0,0 2-1,-18 1 1,21 0-173,1 1 0,-1 0 0,1 1 0,0-1 0,1 2 0,-1-1 0,1 1 0,-1 1 0,1-1 0,1 1 0,-10 9-1,-1 3-1544,0 1-1,1 1 1,-15 23-1,5 2-430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0.031"/>
    </inkml:context>
    <inkml:brush xml:id="br0">
      <inkml:brushProperty name="width" value="0.05" units="cm"/>
      <inkml:brushProperty name="height" value="0.05" units="cm"/>
    </inkml:brush>
  </inkml:definitions>
  <inkml:trace contextRef="#ctx0" brushRef="#br0">310 69 4066,'0'0'7942,"0"0"-5469,0 0-512,0 0 203,0 0-673,-5-5-536,3 2-855,-1 1 0,0 0 0,1 0 0,-1 0-1,0 0 1,0 0 0,0 0 0,0 1 0,0 0-1,0-1 1,0 1 0,-5 0 0,-52-4 1390,50 5-1436,0 1 0,0 0 1,0 1-1,1-1 0,-1 2 0,0-1 0,1 2 0,0-1 0,0 1 0,0 0 1,0 1-1,-8 6 0,12-7-75,-1 0 0,1 1 0,0-1 0,0 1 0,1 0 1,-1 1-1,1-1 0,0 1 0,1 0 0,-1 0 0,1 0 0,0 0 0,1 1 0,-1-1 1,1 1-1,1 0 0,-1-1 0,0 9 0,1-3-57,-2 61-572,3-70 600,0-1 0,0 0 0,0 1 1,1-1-1,-1 0 0,1 1 0,-1-1 0,1 0 0,0 0 0,0 1 1,0-1-1,0 0 0,0 0 0,0 0 0,0 0 0,1 0 1,-1-1-1,1 1 0,-1 0 0,1-1 0,0 1 0,0-1 1,0 1-1,3 1 0,3-1-34,1 0 0,-1-1-1,0 0 1,1 0 0,-1-1 0,0 0 0,1-1 0,-1 0 0,0 0-1,1-1 1,-1 0 0,0 0 0,0-1 0,0 0 0,-1 0 0,1-1-1,-1 0 1,0 0 0,0-1 0,0 0 0,0 0 0,11-12 0,1-2 81,-1-1 0,0-1 0,-2-1 0,0 0 0,23-46 0,-35 60 2,0-1 0,0 1 0,-1-1 0,0-1 0,-1 1 0,0 0-1,0 0 1,-1-1 0,0-11 0,-1 20 113,0 1 115,0 6 472,-1 19-509,-2 1 1,-5 25-1,3-25-31,1 1 0,0 29 1,4-43-148,-1-2 16,1 0 0,1 0-1,0 0 1,0 0 0,5 16-1,-5-24-51,0 0 0,0 0-1,0-1 1,0 1 0,1-1-1,0 1 1,-1-1 0,1 1-1,0-1 1,0 0 0,0 0 0,0 0-1,1 0 1,-1 0 0,0-1-1,1 1 1,-1-1 0,1 1-1,0-1 1,0 0 0,-1 0 0,1 0-1,0-1 1,0 1 0,0-1-1,3 1 1,5 1-899,0-1 1,0-1-1,1 0 0,-1 0 0,0-1 1,16-3-1,10-14-478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3.596"/>
    </inkml:context>
    <inkml:brush xml:id="br0">
      <inkml:brushProperty name="width" value="0.05" units="cm"/>
      <inkml:brushProperty name="height" value="0.05" units="cm"/>
    </inkml:brush>
  </inkml:definitions>
  <inkml:trace contextRef="#ctx0" brushRef="#br0">82 0 13654,'0'0'4304,"0"0"-2338,0 0-224,0 0-240,0 0-859,1 8-464,2 19 123,-1 1-1,-2-1 1,-1 1 0,-6 38 0,-29 113 204,14-80-486,14-51-774,1 0 0,1 75 0,6-122 620,0 0 0,0 0 1,0 0-1,0 0 0,0 0 1,0 0-1,0 0 0,1 0 0,-1 0 1,0 0-1,1 0 0,-1 0 0,1 0 1,-1 0-1,1 0 0,-1 0 0,1 0 1,-1 0-1,1-1 0,0 1 1,0 0-1,-1 0 0,1-1 0,0 1 1,0-1-1,0 1 0,0-1 0,1 1 1,31 3-5108,-30-4 4614,27 0-535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3.969"/>
    </inkml:context>
    <inkml:brush xml:id="br0">
      <inkml:brushProperty name="width" value="0.05" units="cm"/>
      <inkml:brushProperty name="height" value="0.05" units="cm"/>
    </inkml:brush>
  </inkml:definitions>
  <inkml:trace contextRef="#ctx0" brushRef="#br0">80 10 15655,'0'0'2607,"0"0"-612,0 0-586,0 0-571,0 0-403,-10 24-201,7-15-204,-13 32 110,2 0 1,-16 75-1,27-100-97,1 0 0,1 0 0,1-1 0,0 1 0,1 0 1,4 19-1,-5-34-47,1 1 0,0-1 1,-1 1-1,1 0 0,0-1 1,0 0-1,0 1 0,0-1 0,1 0 1,-1 1-1,0-1 0,0 0 1,1 0-1,-1 0 0,1 0 1,-1 0-1,1 0 0,-1 0 1,1-1-1,1 1 0,3 1-14,0 0 0,0-1 0,0 0 0,0 0 0,0-1-1,7 1 1,-2-2-9,-1 1-1,1-2 1,0 1-1,0-1 0,-1-1 1,18-6-1,-13 1 28,-1 0-1,0-2 1,0 0 0,-1 0-1,0-1 1,-1-1-1,0 0 1,-1 0 0,15-21-1,-18 21 87,-1 0-1,0 0 1,0 0-1,-1-1 1,-1 0-1,0 0 1,0-1-1,-2 1 1,0-1-1,0 0 0,1-25 1,-4 23-72,0 12 126,1-1-1,-1 1 0,-1-1 0,1 1 0,0-1 0,-1 1 0,-2-9 0,2 12-157,0-1-1,0 1 0,0 0 0,0-1 0,0 1 0,-1 0 0,1 0 0,0 0 0,0 0 0,-1 0 0,1 0 0,-1 1 0,1-1 0,-1 0 0,1 1 0,-1-1 0,1 1 0,-1-1 0,1 1 1,-1 0-1,0 0 0,1 0 0,-1 0 0,0 0 0,-2 0 0,3 0-201,1 0 1,-1 0-1,1 0 1,0 0-1,-1 0 1,1-1-1,-1 1 1,1 0-1,-1 1 1,1-1-1,-1 0 1,1 0-1,-1 0 1,1 0-1,0 0 1,-1 0-1,1 0 1,-1 1-1,1-1 1,-1 0-1,1 0 1,0 1-1,-1-1 1,1 0-1,0 1 1,-1-1-1,1 0 1,0 1-1,-1-1 0,1 0 1,0 1-1,0-1 1,0 1-1,-1-1 1,1 0-1,0 1 1,0-1-1,0 1 1,0-1-1,0 1 1,0-1-1,0 1 1,0-1-1,0 1 1,0-1-1,0 0 1,0 1-1,0-1 1,0 1-1,0 3-1015,0 6-834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4.340"/>
    </inkml:context>
    <inkml:brush xml:id="br0">
      <inkml:brushProperty name="width" value="0.05" units="cm"/>
      <inkml:brushProperty name="height" value="0.05" units="cm"/>
    </inkml:brush>
  </inkml:definitions>
  <inkml:trace contextRef="#ctx0" brushRef="#br0">235 12 8356,'0'0'9543,"0"0"-5555,0 0-1501,0 0-638,0 0-697,-5-3-632,4 2-499,0 0 0,-1 0-1,1 0 1,0 1 0,0-1-1,-1 0 1,1 1 0,-1-1-1,1 1 1,-1-1 0,1 1 0,-1 0-1,1 0 1,-1 0 0,1 0-1,-1 0 1,1 0 0,-1 0-1,1 0 1,-1 1 0,1-1-1,0 0 1,-1 1 0,-1 0-1,-37 33 290,19-13-292,0 1-1,2 2 1,0 0 0,-16 29-1,30-44-121,0 0-1,0 1 0,1-1 1,0 1-1,1 0 1,0 0-1,0 0 1,1 1-1,1-1 1,0 1-1,0-1 1,1 1-1,0-1 1,1 1-1,3 15 1,-4-25 14,1 1-1,-1 0 1,1-1 0,0 1 0,0-1 0,0 1-1,0-1 1,0 1 0,0-1 0,0 1 0,1-1-1,-1 0 1,0 0 0,1 0 0,-1 0 0,1 0-1,-1 0 1,1 0 0,0 0 0,-1 0 0,1-1-1,0 1 1,-1-1 0,4 1 0,43 2-1764,-39-3 1374,5 0-289,0-1 0,-1-1 1,1 0-1,-1-1 0,1 0 0,-1-1 1,0 0-1,-1-1 0,1-1 0,-1 0 1,0 0-1,12-10 0,40-28-5463</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4.697"/>
    </inkml:context>
    <inkml:brush xml:id="br0">
      <inkml:brushProperty name="width" value="0.05" units="cm"/>
      <inkml:brushProperty name="height" value="0.05" units="cm"/>
    </inkml:brush>
  </inkml:definitions>
  <inkml:trace contextRef="#ctx0" brushRef="#br0">245 1 13798,'0'0'4610,"0"0"-3457,0 0-145,0 0-111,0 0 207,-7 168-735,7-90-97,0 13-112,-18 5 112,-1 6-96,-6-9-64,-7 4-112,7-16 0,0-12-160,13-9-1265,-1-21-1312,1-9-3394,12-21-6467</inkml:trace>
  <inkml:trace contextRef="#ctx0" brushRef="#br0" timeOffset="1">0 551 15847,'0'0'3090,"0"0"-2930,0 0 1008,0 0-607,220-48-561,-139 39-417,-18 3-1920,-19 6-4162</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5.611"/>
    </inkml:context>
    <inkml:brush xml:id="br0">
      <inkml:brushProperty name="width" value="0.05" units="cm"/>
      <inkml:brushProperty name="height" value="0.05" units="cm"/>
    </inkml:brush>
  </inkml:definitions>
  <inkml:trace contextRef="#ctx0" brushRef="#br0">270 0 18312,'0'0'2463,"0"0"-86,0 0-232,0 0-760,0 0-476,-16 2-244,-49 9-193,58-8-416,0-1-1,1 1 1,0 0 0,0 0-1,0 1 1,0 0 0,0 0 0,1 1-1,0-1 1,0 1 0,-7 9 0,3-5 67,-1 2-72,1 0 0,0 1 0,0 0 0,2 0 0,-1 1 0,2 0 0,-1 0 0,2 1 0,0 0 0,-4 20 0,2-2-129,2 0 0,1 1 0,2 50-1,1-77 11,1 0-1,1 1 0,-1-1 1,1 0-1,0 0 0,1 0 1,-1 0-1,1 0 0,1 0 1,-1 0-1,6 9 0,-5-12 17,-1 1-1,1-1 1,0-1-1,0 1 1,0 0-1,0-1 0,0 0 1,1 1-1,-1-1 1,1-1-1,0 1 0,-1 0 1,1-1-1,0 0 1,0 0-1,0 0 1,0 0-1,0-1 0,7 1 1,-1-1 10,1 0 0,0-1-1,0 1 1,-1-2 0,1 0 0,0 0 0,-1-1 0,0 0 0,0-1 0,0 0 0,0-1 0,0 0 0,12-9-1,-3 0 57,-1-1-1,-1-1 0,0-1 1,-1 0-1,17-25 0,-21 27 48,-2-1 1,0 0-1,-1 0 0,0-1 0,-2-1 0,0 1 0,-1-1 1,0 0-1,-2-1 0,0 1 0,-1-1 0,-1 0 0,-1-33 1,-1 49-42,-1-1 0,1 0 0,-1 1 0,0-1 1,0 1-1,0-1 0,-1 1 0,1-1 1,-1 1-1,0 0 0,0-1 0,0 1 0,0 0 1,0 1-1,-1-1 0,0 0 0,1 1 0,-1-1 1,0 1-1,0 0 0,0 0 0,-1 0 1,1 0-1,0 0 0,-1 1 0,1 0 0,-1 0 1,1 0-1,-8-1 0,-3-2-5,-1 2 0,1 0 0,-1 1 1,1 0-1,-1 1 0,-23 3 0,28 0-77,0 0 0,1 0 0,-1 1 0,1 0 0,0 0 0,0 1 0,0 0 0,1 1 0,0 0 0,0 0 0,-13 14 0,8-7-341,0 1 0,1 0 0,1 1 0,0 0 0,-13 27 0,21-36-20,0 1-1,1 0 1,0 0-1,0 0 1,1 0-1,-1 0 1,1 8-1,2 30-6059,5-21-152</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5.965"/>
    </inkml:context>
    <inkml:brush xml:id="br0">
      <inkml:brushProperty name="width" value="0.05" units="cm"/>
      <inkml:brushProperty name="height" value="0.05" units="cm"/>
    </inkml:brush>
  </inkml:definitions>
  <inkml:trace contextRef="#ctx0" brushRef="#br0">0 406 15639</inkml:trace>
  <inkml:trace contextRef="#ctx0" brushRef="#br0" timeOffset="1">0 406 15639,'338'-406'5267,"-344"406"-3811,6 0 273,-6 0-496,0 42-609,-1 22-352,-5 17 32,-1 3-64,1 9-192,-1-6-16,7-2-32,6-7-176,0-6-528,0-6-785,0-18-976,19-9-1761,0-15-224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6.372"/>
    </inkml:context>
    <inkml:brush xml:id="br0">
      <inkml:brushProperty name="width" value="0.05" units="cm"/>
      <inkml:brushProperty name="height" value="0.05" units="cm"/>
    </inkml:brush>
  </inkml:definitions>
  <inkml:trace contextRef="#ctx0" brushRef="#br0">126 296 16311,'0'0'3922,"0"0"-2337,0 0-577,0 0-111,0 0-641,-37 162-208,18-114-48,0 0-336,7-12-977,-1-12-1008,0-9-1409,1-12-3857</inkml:trace>
  <inkml:trace contextRef="#ctx0" brushRef="#br0" timeOffset="1">126 296 18777,'-87'-286'3169,"87"286"-2561,0 0 257,25-3-577,31 0-144,7 0-48,6 3-96,-13 0-880,-6 0-1105,0 0-1729,-12 0-336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6.767"/>
    </inkml:context>
    <inkml:brush xml:id="br0">
      <inkml:brushProperty name="width" value="0.05" units="cm"/>
      <inkml:brushProperty name="height" value="0.05" units="cm"/>
    </inkml:brush>
  </inkml:definitions>
  <inkml:trace contextRef="#ctx0" brushRef="#br0">389 0 17880,'0'0'3495,"0"0"-1006,0 0-925,0 0-908,0 0-373,-27 4-171,-87 15-86,107-18-19,1 1-1,-1-1 0,1 1 0,0 1 1,-1-1-1,1 1 0,0 0 0,1 0 0,-1 1 1,0-1-1,1 1 0,-9 9 0,11-10-90,1 1 0,-1 0 0,1-1 0,0 1-1,0 0 1,0 0 0,1 1 0,-1-1 0,1 0-1,0 1 1,0-1 0,1 0 0,-1 1 0,1 8 0,1-12 29,-1 1 0,0 0 0,1 0 0,0 0 0,-1 0 0,1 0 1,0 0-1,0-1 0,0 1 0,0 0 0,0-1 0,1 1 0,-1 0 1,0-1-1,1 0 0,-1 1 0,1-1 0,-1 0 0,1 0 0,0 0 1,-1 0-1,1 0 0,0 0 0,0 0 0,2 0 0,58 17-881,-50-16 815,66 11-452,-61-12 526,-1 0-1,1 2 1,-1 0 0,1 1-1,-1 1 1,0 0 0,-1 1 0,1 1-1,21 12 1,-34-17 74,-1 0 0,0 0 0,1 0-1,-1 1 1,0-1 0,0 1 0,0-1 0,-1 1 0,1-1-1,0 1 1,-1 0 0,0 0 0,0 0 0,0 0 0,0 0 0,0 0-1,0 0 1,-1 0 0,0 0 0,1 1 0,-1-1 0,0 0-1,-1 0 1,1 0 0,0 0 0,-1 0 0,0 0 0,-1 5 0,-1-2 39,1 1 1,-1-1 0,-1 0 0,1 0 0,-1-1 0,0 1 0,0-1 0,-1 0 0,1 0 0,-1 0 0,0 0 0,-6 3 0,-1 0 0,1-1 1,-1-1 0,0 0 0,0-1 0,-1 0-1,0-1 1,0 0 0,-15 2 0,-1-2 47,-1-2 0,-49-1 0,66-3-273,0 0 0,-1-1 0,1 0 0,0-1 0,1-1 0,-1 0 0,1 0 0,0-1 0,0-1 0,0 0 0,1-1 0,1 0 0,-20-18 0,29 25-148,-1-1 1,0 1-1,0-1 0,1 1 0,-1-1 0,1 0 1,0 0-1,-1 0 0,1 0 0,0 0 0,0 0 1,0 0-1,0 0 0,1 0 0,-1 0 0,1-1 1,-1 1-1,1 0 0,0 0 0,-1-3 1,1-14-670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7.210"/>
    </inkml:context>
    <inkml:brush xml:id="br0">
      <inkml:brushProperty name="width" value="0.05" units="cm"/>
      <inkml:brushProperty name="height" value="0.05" units="cm"/>
    </inkml:brush>
  </inkml:definitions>
  <inkml:trace contextRef="#ctx0" brushRef="#br0">1 0 19049</inkml:trace>
  <inkml:trace contextRef="#ctx0" brushRef="#br0" timeOffset="1">1 0 19049,'226'95'2641,"-171"-75"1040,-55-20-2932,0 4-457,5 29 318,-2 0 0,0 0 0,-5 58 0,0-19-342,4-10-221,-4 0 0,-2 0 0,-2 0 0,-21 85 0,-11-37-761,9-42-3329,27-62 1457,2-4-4742,0-7-84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7.543"/>
    </inkml:context>
    <inkml:brush xml:id="br0">
      <inkml:brushProperty name="width" value="0.05" units="cm"/>
      <inkml:brushProperty name="height" value="0.05" units="cm"/>
    </inkml:brush>
  </inkml:definitions>
  <inkml:trace contextRef="#ctx0" brushRef="#br0">0 44 10853,'0'0'4421,"0"0"-2148,0 0-171,26-7 40,-13 3-1903,8-4-76,2 2 0,-1 0 0,1 2 0,-1 0 0,1 2-1,0 0 1,39 3 0,-49 1-122,-1 2 1,1-1-1,-1 1 0,0 1 0,-1 1 0,1-1 0,-1 2 0,0-1 0,0 2 0,-1-1 1,11 12-1,-15-15-6,-1 1 1,0 0 0,0 1-1,0-1 1,-1 1 0,1 0-1,-2 0 1,1 0 0,-1 1-1,0-1 1,0 1 0,0 0-1,-1 0 1,0 0 0,-1 0-1,1 0 1,-1 0 0,-1 1-1,1-1 1,-1 0 0,-2 10-1,0-10-9,-1-1-1,1 0 1,-2 0-1,1 0 0,-1-1 1,0 1-1,0-1 1,0 0-1,-1 0 0,1 0 1,-1 0-1,-1-1 1,1 0-1,0 0 0,-1 0 1,0-1-1,-7 3 1,-1 2-33,0-2 1,-1 0 0,0 0 0,0-2-1,0 1 1,-23 2 0,23-6 11,-1 1 1,1-2-1,-1 0 1,0-1-1,1-1 1,-1 0-1,-20-6 1,32 7-128,1 0 0,-1-1 1,0 1-1,1-1 0,-1 0 1,1 0-1,-1 0 0,1-1 1,0 1-1,0-1 0,0 1 1,0-1-1,0 0 0,1 0 1,-1-1-1,1 1 0,0 0 1,0-1-1,0 1 0,1-1 1,-1 0-1,1 0 1,0 0-1,0 1 0,0-1 1,0 0-1,1 0 0,-1 0 1,1 0-1,0 0 0,0 0 1,1 0-1,0-5 0,0 6-217,-1 1-1,1 0 1,0-1-1,0 1 1,0 0-1,0 0 1,0-1-1,0 1 1,1 0-1,-1 0 1,1 0-1,-1 1 1,1-1-1,0 0 1,0 0-1,0 1 1,0-1-1,0 1 1,0 0-1,0 0 1,0-1-1,0 1 1,3 0 0,37-15-620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0.471"/>
    </inkml:context>
    <inkml:brush xml:id="br0">
      <inkml:brushProperty name="width" value="0.05" units="cm"/>
      <inkml:brushProperty name="height" value="0.05" units="cm"/>
    </inkml:brush>
  </inkml:definitions>
  <inkml:trace contextRef="#ctx0" brushRef="#br0">385 9 13238,'0'0'3113,"0"0"-986,0 0 306,0 0-686,0 0-805,0 0-483,-28-2-288,-91-5-134,113 7-36,0 1 0,-1-1 0,1 1-1,0 1 1,0-1 0,0 1 0,1 0 0,-1 0-1,0 0 1,1 1 0,-1 0 0,1 0 0,0 1-1,0-1 1,0 1 0,-7 7 0,-6 5-18,13-13-65,1 0-1,0 0 0,0 0 1,0 1-1,1 0 0,-1-1 1,1 1-1,-1 0 0,2 1 0,-1-1 1,0 0-1,1 1 0,-1 0 1,1-1-1,1 1 0,-1 0 0,1 0 1,0 0-1,0 0 0,0 0 1,1 1-1,-1 4 0,1-9 43,1-1 0,-1 1-1,0 0 1,0-1 0,1 1-1,-1-1 1,0 1 0,1-1 0,-1 1-1,1-1 1,-1 1 0,1-1-1,-1 1 1,1-1 0,-1 1 0,1-1-1,-1 0 1,1 1 0,-1-1-1,1 0 1,0 0 0,-1 1 0,1-1-1,0 0 1,-1 0 0,1 0-1,0 0 1,-1 0 0,1 0-1,0 0 1,0 0 0,27 0-116,-23 0 89,127-7 39,-75 3 115,59 3 0,-113 1-79,-1 1-1,1-1 1,-1 1-1,1-1 0,-1 1 1,1 0-1,-1 0 1,0 0-1,1 0 1,-1 1-1,0-1 0,0 1 1,0-1-1,0 1 1,0 0-1,-1-1 1,1 1-1,0 0 0,-1 0 1,1 0-1,-1 1 1,0-1-1,0 0 0,1 0 1,-2 1-1,1-1 1,1 3-1,0 3 32,-1-1 0,1 0 0,-1 1 0,-1-1-1,1 1 1,-1-1 0,0 1 0,-2 8 0,0-12-23,1 0 1,-1 0-1,0 0 0,0 0 1,0 0-1,0 0 1,-1 0-1,0-1 0,1 1 1,-1-1-1,-1 0 1,1 0-1,0 0 0,-1 0 1,1-1-1,-6 4 1,-7 4-5,-1-1 0,-24 10 0,18-11 41,0 0 0,0-2 1,0-1-1,0-1 0,-1 0 1,0-2-1,1-1 1,-1-1-1,-46-6 0,64 5-29,0-1 1,0 0-1,0 0 0,0-1 0,1 0 0,-1 0 0,-5-4 1,10 6-130,0 0-1,-1 0 1,1 0 0,0 0 0,0 0 0,0 0 0,0 0 0,0 0 0,0-1 0,0 1-1,1 0 1,-1-1 0,0 1 0,1 0 0,-1-3 0,1 3-132,0 0 1,0 0-1,0 0 1,0 0-1,1 0 1,-1 0-1,0 0 1,1 0-1,-1 0 1,0 0-1,1 0 1,-1 0-1,1 0 0,0 0 1,-1 1-1,1-1 1,0 0-1,-1 0 1,1 1-1,0-1 1,0 0-1,0 1 1,0-1-1,-1 0 1,2 1-1,36-16-694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7.884"/>
    </inkml:context>
    <inkml:brush xml:id="br0">
      <inkml:brushProperty name="width" value="0.05" units="cm"/>
      <inkml:brushProperty name="height" value="0.05" units="cm"/>
    </inkml:brush>
  </inkml:definitions>
  <inkml:trace contextRef="#ctx0" brushRef="#br0">139 0 17128,'0'0'2865,"0"0"-1088,0 0 82,0 0-477,0 0-504,0 35-13,-4 114-198,1-128-540,0 0 0,-1 0 0,-1-1 0,-1 0 0,0 0 0,-14 27 0,-3 10-27,5-4-147,-16 79 0,29-103-2003,1 0-1,1 38 1,5-50-2776,8-9-1996</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8.695"/>
    </inkml:context>
    <inkml:brush xml:id="br0">
      <inkml:brushProperty name="width" value="0.05" units="cm"/>
      <inkml:brushProperty name="height" value="0.05" units="cm"/>
    </inkml:brush>
  </inkml:definitions>
  <inkml:trace contextRef="#ctx0" brushRef="#br0">245 0 18200,'0'0'3927,"0"0"-1731,0 0-526,0 0-133,0 0-563,-15 8-724,-1 0-163,1 1 0,0 1-1,0 1 1,1 0-1,0 1 1,-20 21-1,18-13 81,1-1 0,0 2 0,-16 31 0,27-44-214,0 1 1,1-1 0,0 1-1,0 0 1,1-1-1,0 1 1,1 0-1,0 1 1,0-1-1,1 0 1,0 0 0,2 15-1,-1-23-8,-1 1 0,1-1 0,0 0 0,-1 0 0,1 0 0,0 0 0,0 1 0,0-1 0,0 0 0,0-1 0,1 1 0,-1 0 0,0 0-1,0 0 1,0-1 0,1 1 0,-1 0 0,0-1 0,1 0 0,-1 1 0,1-1 0,-1 0 0,0 1 0,1-1 0,-1 0 0,3 0 0,46-1-724,-44 1 611,11-3-17,0-1 1,-1 0-1,1-2 0,-1 0 0,0 0 1,0-2-1,-1 0 0,0 0 1,0-2-1,-1 0 0,0 0 0,-1-1 1,0-1-1,-1 0 0,0-1 1,16-23-1,-25 29 304,0 1 0,0 0 0,0-1 0,-1 0 0,0 0 0,-1 1 0,1-1-1,-2 0 1,1 0 0,0 0 0,-2-14 0,0 20-12,-1 0 1,1 1-1,0-1 0,-1 0 0,1 1 0,-1-1 0,1 1 0,-1-1 0,1 1 1,-1 0-1,1 0 0,-1 0 0,1 0 0,-1 0 0,1 0 0,-1 0 0,-1 1 1,-32 3 122,29-1-210,0 0 0,0 1 0,0-1 1,0 1-1,1 1 0,0-1 1,-1 1-1,2 0 0,-1 0 0,0 0 1,1 1-1,0-1 0,1 1 1,-1 0-1,1 0 0,0 1 0,1-1 1,-4 10-1,1 3-5,1 1 0,1 0 0,0 0 0,1 1 0,2 20-1,0-39-20,0-1-1,0 0 0,0 1 0,0-1 0,1 0 0,-1 0 0,0 1 0,1-1 0,-1 0 1,1 0-1,-1 0 0,1 1 0,0-1 0,0 0 0,-1 0 0,1 0 0,0 0 0,0 0 1,0-1-1,0 1 0,0 0 0,0 0 0,2 0 0,1 1-22,-1 0-1,1-1 0,0 0 1,0 1-1,0-1 0,0-1 1,8 1-1,1 0-64,1-1-1,0-1 1,-1 0-1,17-4 0,-18 1 5,0 0-1,-1-1 0,1 0 0,-1-1 0,0 0 1,0-1-1,0 0 0,12-11 0,5-7-399,39-44-1,-64 66 494,-1 0 0,0 1 0,0-1 0,0 0-1,-1 0 1,1 0 0,-1-1 0,1 1 0,-1 0 0,0-1-1,-1 1 1,1 0 0,0-1 0,-1 1 0,0-6 0,0 8 231,0 1 22,0 0 86,0 27 117,0-6-67,-1-15-342,1-1 0,0 1 0,0 0 1,1-1-1,-1 1 0,1-1 0,0 1 0,4 9 1,-4-13-61,1 1 0,0-1 1,0-1-1,-1 1 0,1 0 1,0 0-1,1-1 0,-1 1 1,0-1-1,0 1 0,1-1 1,-1 0-1,1 0 0,-1 0 1,1 0-1,-1-1 0,1 1 1,-1-1-1,1 0 0,0 1 1,-1-1-1,6-1 0,-5 2 6,18 0-30,-1-1 0,30-3 0,-45 3 31,0-1 0,0 0 0,-1 0 0,1 0 0,0-1-1,-1 1 1,1-1 0,-1 0 0,0 0 0,0-1-1,0 1 1,0-1 0,0 0 0,0 0 0,-1 0 0,6-7-1,-6 1 255,-13 13 307,-12 10 314,16-8-850,1 1 0,0-1 0,0 1 0,0 0 0,1 0 0,0 0 0,0 1 0,1-1-1,-1 1 1,2 0 0,-1 0 0,1 0 0,1 0 0,-2 14 0,0 14-32,2 0 0,4 39 0,-1-40 18,0 1-7,3 1 0,0-1-1,3-1 1,22 66 0,67 128 229,-5-16 747,-87-199-996,-1-1 0,0 1 0,-1 0 0,0 0 0,-1 0 0,-1 0 0,0 1 0,-2 18 0,1-31 22,-1 0 0,1-1-1,-1 1 1,1 0-1,-1 0 1,0-1 0,0 1-1,0 0 1,1-1-1,-2 1 1,1-1-1,0 1 1,0-1 0,0 0-1,-1 0 1,1 1-1,0-1 1,-1 0 0,1 0-1,-1 0 1,0 0-1,1-1 1,-1 1-1,0 0 1,1-1 0,-4 2-1,-53 4 56,48-5-63,-15 0-41,1 0-1,0-2 0,0-1 1,0-1-1,0 0 1,1-2-1,-1-1 0,1-1 1,0-1-1,1-1 1,0-1-1,-26-15 1,-83-63-975,-220-193 1,336 268 483,-31-31 185,31 20-1914,10-4-3538,5 28 5644,-1 0 0,1-1 0,0 1 0,0 0 0,0 0 0,0-1 0,0 1 0,0 0 0,1-1 0,-1 1 1,0 0-1,0-1 0,0 1 0,0 0 0,0 0 0,0-1 0,0 1 0,1 0 0,-1 0 0,0-1 0,0 1 0,0 0 0,1 0 0,-1 0 0,0-1 0,0 1 1,0 0-1,1 0 0,-1 0 0,0 0 0,0-1 0,1 1 0,-1 0 0,0 0 0,1 0 0,-1 0 0,0 0 0,1 0 0,30-2-90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39.181"/>
    </inkml:context>
    <inkml:brush xml:id="br0">
      <inkml:brushProperty name="width" value="0.05" units="cm"/>
      <inkml:brushProperty name="height" value="0.05" units="cm"/>
    </inkml:brush>
  </inkml:definitions>
  <inkml:trace contextRef="#ctx0" brushRef="#br0">151 0 13446,'0'0'3436,"0"0"-1627,0 0 294,0 0 90,21 33-497,7 8-1267,11 15 428,48 95 0,-64-102-380,-2 0 1,-3 1-1,-2 1 1,-2 1-1,14 100 0,-19-60-291,-4 1 0,-11 144 1,1-183-151,-3-1 1,-2 1 0,-3-2 0,-33 90 0,16-70-678,-3-1 1,-69 109 0,80-146-357,-32 37 1,8-26-1789,40-40 1745,-1 0 0,0-1 0,0 0-1,0 0 1,-11 4 0,-15-2-5792</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2.757"/>
    </inkml:context>
    <inkml:brush xml:id="br0">
      <inkml:brushProperty name="width" value="0.05" units="cm"/>
      <inkml:brushProperty name="height" value="0.05" units="cm"/>
    </inkml:brush>
  </inkml:definitions>
  <inkml:trace contextRef="#ctx0" brushRef="#br0">4 260 9588,'0'0'3695,"0"0"-1232,0 0-65,0 0 17,0 0-676,0 0-794,0 0-928,0 0-1,-1 0 1,1 0 0,0 0 0,0 0 0,0 0 0,0 1 0,-1-1 0,1 0 0,0 0 0,0 0-1,0 0 1,0 1 0,0-1 0,0 0 0,-1 0 0,1 0 0,0 1 0,0-1 0,0 0-1,0 0 1,0 0 0,0 1 0,0-1 0,0 0 0,0 0 0,0 1 0,0-1 0,0 0 0,0 0-1,0 0 1,0 1 0,0-1 0,0 0 0,0 0 0,0 0 0,1 1 0,-1-1 0,3 1 10,1 0 1,-1 0 0,1-1-1,0 1 1,-1-1-1,1 0 1,0 0 0,-1 0-1,7-1 1,11 0 157,-2-1-13,1 0 0,-1-1 0,1-1 0,-1-1-1,0-1 1,-1 0 0,1-1 0,24-15 0,12-8 154,68-51-1,-74 44-227,-32 23-275,1 1 1,0 0 0,20-10-1,-37 23-767,-1 0-462,-4 4-742,-63 55-7368,13-11 209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3.110"/>
    </inkml:context>
    <inkml:brush xml:id="br0">
      <inkml:brushProperty name="width" value="0.05" units="cm"/>
      <inkml:brushProperty name="height" value="0.05" units="cm"/>
    </inkml:brush>
  </inkml:definitions>
  <inkml:trace contextRef="#ctx0" brushRef="#br0">1 1 10085</inkml:trace>
  <inkml:trace contextRef="#ctx0" brushRef="#br0" timeOffset="1">1 1 10085,'294'33'4130,"-294"-33"-3202,0 0 497,0 30 592,0 9-529,0 9-447,0 0-161,7 0-160,-1 3-159,-6-9-433,0 4-32,0-7-96,0-3-128,0-6-929,0-9-1280,0-12-2097,0-9-4146</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3.448"/>
    </inkml:context>
    <inkml:brush xml:id="br0">
      <inkml:brushProperty name="width" value="0.05" units="cm"/>
      <inkml:brushProperty name="height" value="0.05" units="cm"/>
    </inkml:brush>
  </inkml:definitions>
  <inkml:trace contextRef="#ctx0" brushRef="#br0">1 0 13702,'0'0'1441,"0"0"-481,0 0 1586,0 0-498,0 0-863,0 0-609,25 172-128,-25-133-207,0 3-177,0-12-64,0-6-849,0-12-1456,0-12-2609,0 0-4322</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3.817"/>
    </inkml:context>
    <inkml:brush xml:id="br0">
      <inkml:brushProperty name="width" value="0.05" units="cm"/>
      <inkml:brushProperty name="height" value="0.05" units="cm"/>
    </inkml:brush>
  </inkml:definitions>
  <inkml:trace contextRef="#ctx0" brushRef="#br0">1 650 11973,'62'-310'4963,"-62"307"-4755,0-3-144,19-3 560,6-3-352,7 0-272,-14 3-96,7-3-1008,-12 3-2146,-1 6-3073</inkml:trace>
  <inkml:trace contextRef="#ctx0" brushRef="#br0" timeOffset="1">602 1 12005,'0'0'4387,"0"0"-3379,0 0 513,0 0 912,0 180-768,0-69-705,-25 13-304,-6 14-176,-1 3-127,-5-14-241,6-13-112,-1-21-208,20-33-1345,5-21-1232,7-33-2514,0-6-494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4.153"/>
    </inkml:context>
    <inkml:brush xml:id="br0">
      <inkml:brushProperty name="width" value="0.05" units="cm"/>
      <inkml:brushProperty name="height" value="0.05" units="cm"/>
    </inkml:brush>
  </inkml:definitions>
  <inkml:trace contextRef="#ctx0" brushRef="#br0">1 250 12598,'0'0'3954,"0"0"-3890,0 0 1376,0 0-111,206-39-705,-149 12-576,-1 0-96,-6 0-368,-12-12-769,-7-7-1648,-6 1-233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4.538"/>
    </inkml:context>
    <inkml:brush xml:id="br0">
      <inkml:brushProperty name="width" value="0.05" units="cm"/>
      <inkml:brushProperty name="height" value="0.05" units="cm"/>
    </inkml:brush>
  </inkml:definitions>
  <inkml:trace contextRef="#ctx0" brushRef="#br0">213 1 3458,'0'0'15623,"0"0"-14855,-6 177 1153,-7-87 512,1 7-864,-7 2-625,-6 3-400,-6-9-159,6-8-241,-7-16-144,7-9-304,6-18-769,13-15-1296,6-15-1793,0-12-2385,6 0-438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4.987"/>
    </inkml:context>
    <inkml:brush xml:id="br0">
      <inkml:brushProperty name="width" value="0.05" units="cm"/>
      <inkml:brushProperty name="height" value="0.05" units="cm"/>
    </inkml:brush>
  </inkml:definitions>
  <inkml:trace contextRef="#ctx0" brushRef="#br0">44 179 14743,'0'0'4770,"0"0"-3007,0 0-711,0 0 41,0 0-388,17 1-519,0 0-176,71-2 95,-81 0-92,1 0 1,-1 0 0,0-1-1,0 0 1,1 0-1,-1-1 1,0 0 0,-1 0-1,1-1 1,-1 1-1,7-6 1,-10 7-10,12-11-65,0 0 0,16-19 0,-28 28 17,1 0 1,-1 0-1,-1 0 0,1-1 0,0 1 0,-1-1 0,0 0 1,0 1-1,0-1 0,-1 0 0,0 0 0,0 0 0,1-11 1,-2 16 43,0-1 0,-1 0 1,1 1-1,0-1 1,-1 0-1,1 1 1,-1-1-1,1 1 0,-1-1 1,1 1-1,-1-1 1,1 1-1,-1-1 1,1 1-1,-1 0 0,0-1 1,1 1-1,-1 0 1,0-1-1,1 1 0,-1 0 1,0 0-1,0-1 1,1 1-1,-1 0 1,0 0-1,0 0 0,1 0 1,-1 0-1,0 0 1,1 0-1,-2 1 1,-29 2-5,22-1-14,1 1 1,-1 0-1,1 1 0,0 0 0,0 0 0,0 0 1,0 1-1,1 1 0,0-1 0,0 1 0,-8 9 0,-12 14 14,-29 39-1,43-51 33,1-3 29,1 0 0,1 0-1,1 1 1,0 0-1,1 0 1,0 1 0,1 1-1,1-1 1,1 1-1,0 0 1,1 0 0,1 0-1,-2 30 1,5-44-63,1-1 1,-1 1 0,0-1-1,1 0 1,-1 1-1,1-1 1,0 0 0,0 1-1,0-1 1,0 0-1,0 0 1,0 0 0,1 0-1,-1 0 1,0 0-1,1 0 1,0-1 0,-1 1-1,1 0 1,0-1-1,0 0 1,0 1 0,0-1-1,0 0 1,0 0-1,1 0 1,-1 0 0,0 0-1,1-1 1,3 2-1,9 1-81,0-1-1,0-1 0,29 0 0,-33-1 41,20-2-762,1-2-1,-1-1 1,0-2-1,-1 0 1,1-2-1,30-15 1,27-8-476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1.148"/>
    </inkml:context>
    <inkml:brush xml:id="br0">
      <inkml:brushProperty name="width" value="0.05" units="cm"/>
      <inkml:brushProperty name="height" value="0.05" units="cm"/>
    </inkml:brush>
  </inkml:definitions>
  <inkml:trace contextRef="#ctx0" brushRef="#br0">358 37 10341,'0'0'2825,"0"0"-925,0 0 138,0 0-424,0 0-528,-20-6-550,-63-18-277,76 22-225,0 0 0,0 1-1,0 0 1,-1 1 0,1-1 0,-1 1 0,1 0 0,0 1 0,-1 0-1,1 0 1,0 1 0,0 0 0,0 0 0,0 0 0,-8 5 0,6-2 104,0 1 1,0 0 0,0 1-1,1-1 1,0 2 0,1-1 0,-1 1-1,-5 9 1,12-15-144,0-1 0,-1 0 0,2 1 0,-1-1 1,0 1-1,0-1 0,0 1 0,1 0 0,-1-1 0,1 1 0,-1 0 1,1-1-1,0 1 0,0 0 0,-1-1 0,1 1 0,0 0 0,1 0 1,-1-1-1,0 1 0,0 0 0,1-1 0,-1 1 0,1 0 0,-1-1 1,1 1-1,0 0 0,0-1 0,0 1 0,0-1 0,0 0 0,0 1 0,0-1 1,0 0-1,0 0 0,1 1 0,-1-1 0,0 0 0,1 0 0,-1 0 1,1-1-1,-1 1 0,1 0 0,3 0 0,26 4-117,1-1 1,43-1-1,-54-4 116,0 2 1,0 0 0,0 1-1,-1 1 1,1 1 0,-1 1-1,39 14 1,-56-17 7,-1 0 0,0 0 0,0 1-1,1-1 1,-1 0 0,-1 1 0,1 0 0,0-1 0,-1 1 0,1 0 0,-1 0 0,0 0-1,0 0 1,0 0 0,0 0 0,0 0 0,-1 0 0,1 0 0,-1 0 0,0 1-1,0-1 1,0 0 0,-1 0 0,1 0 0,-1 0 0,1 0 0,-1 1 0,0-1 0,0 0-1,-1-1 1,1 1 0,-1 0 0,-1 3 0,-5 1 21,-1-1 0,0 1 0,0-1 0,0-1-1,-1 0 1,1 0 0,-1-1 0,0 0 0,-1-1 0,1 0 0,-20 3 0,-9-2 90,-76 0 0,94-4-62,9 0-48,1-1-1,-1 0 0,1-1 1,0 0-1,0-1 0,0 0 1,0 0-1,-11-7 1,22 10-106,-1 0-1,1 0 1,-1 0 0,1 0 0,0 0 0,-1 0 0,1-1 0,0 1 0,0 0 0,-1 0 0,1 0-1,0-1 1,-1 1 0,1 0 0,0 0 0,0-1 0,-1 1 0,1 0 0,0 0 0,0-1 0,0 1 0,0 0-1,-1-1 1,1 1 0,0 0 0,0-1 0,0 1 0,0 0 0,0-1 0,0 1 0,0-1 0,0 1 0,0 0-1,0-1 1,0 1 0,0 0 0,0-1 0,0 1 0,1-1 0,13-8-7544,14 3-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46.406"/>
    </inkml:context>
    <inkml:brush xml:id="br0">
      <inkml:brushProperty name="width" value="0.05" units="cm"/>
      <inkml:brushProperty name="height" value="0.05" units="cm"/>
    </inkml:brush>
  </inkml:definitions>
  <inkml:trace contextRef="#ctx0" brushRef="#br0">1 1 8612,'0'0'4450,"0"0"-1809,0 0-507,0 0-98,0 0-569,0 8-677,3 45 389,3 0 0,15 64 1,6 45-57,5 371 198,-32 6-1320,-2-232-29,-3 127 391,2 201-604,47-4-425,-1-317 383,78 818-1222,-119-1029 961,-4 1 0,-27 175-1,13-138 806,5 255 0,11-296-238,13 169 428,0-2-214,-13-169-201,-6 189 24,3-25 454,5-139-727,-2-123-365,0-16-4705,0-19-152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0.210"/>
    </inkml:context>
    <inkml:brush xml:id="br0">
      <inkml:brushProperty name="width" value="0.05" units="cm"/>
      <inkml:brushProperty name="height" value="0.05" units="cm"/>
    </inkml:brush>
  </inkml:definitions>
  <inkml:trace contextRef="#ctx0" brushRef="#br0">259 0 8148,'0'0'1678,"0"0"-1075,0 0-96,0 0 266,0 0-332,-17 5-361,-12 1-96,8-3-45,0 2 1,-29 10-1,48-15 53,1 1-1,-1 0 1,0 0 0,1-1-1,-1 1 1,0 0-1,1 1 1,-1-1-1,1 0 1,-1 0 0,1 1-1,0-1 1,0 0-1,-1 1 1,1 0 0,0-1-1,0 1 1,0-1-1,1 1 1,-1 0-1,0 2 1,-2 41 581,4-24-393,-1-20-167,0 1-1,0 0 1,-1 0-1,1-1 1,0 1-1,-1 0 1,1 0-1,-1-1 1,1 1-1,-1 0 1,0-1-1,0 1 1,0-1-1,0 1 1,0-1-1,0 0 1,0 1-1,-1-1 1,1 0-1,0 0 1,-1 0-1,1 1 1,-1-2-1,1 1 1,-1 0-1,-3 1 1,0 0-5,-1 0 0,0-1 0,0 1 1,0-1-1,0-1 0,-11 1 0,16-2-6,0 0-1,0 1 1,1-1-1,-1 0 1,0 1-1,1-1 1,-1 0 0,0 0-1,1 0 1,0 0-1,-1 1 1,1-1-1,-1 0 1,1 0-1,0 0 1,0 0-1,-1 0 1,1 0-1,0 0 1,0 0-1,0 0 1,0 0-1,0 0 1,0 0 0,0 0-1,1 0 1,-1 0-1,0 0 1,1-1-1,-1-2 60,0 2-49,0-1 0,0 1 0,0 0 0,0-1 0,0 1 1,1 0-1,-1-1 0,1 1 0,-1 0 0,1-1 0,0 1 0,0 0 0,0 0 0,0 0 0,1 0 0,-1 0 0,0 0 1,1 0-1,-1 0 0,1 1 0,0-1 0,0 1 0,-1-1 0,5-2 0,0 2 18,0 0-1,1 0 1,-1 1-1,0-1 1,1 1 0,-1 1-1,1-1 1,10 1-1,-15 1-24,0-1 0,0 1 0,0-1 0,0 1 0,-1 0 0,1 0 0,0 0 0,-1 0 0,1 0 0,0 0 0,-1 0-1,1 0 1,-1 1 0,0-1 0,1 1 0,-1-1 0,0 1 0,0-1 0,0 1 0,0 0 0,0-1 0,0 1 0,-1 0 0,1 0 0,0 0 0,-1 0 0,0 0-1,1-1 1,-1 4 0,6 61 167,-9-65-167,1 1-1,-1-1 1,0 0-1,0 0 0,0 0 1,0 0-1,0 0 1,0 0-1,0-1 0,0 0 1,0 0-1,0 1 1,0-2-1,0 1 0,0 0 1,-5-2-1,6-43-224,3 37 195,-1 6 24,0 0 0,0 1 0,0-1 0,1 0 0,-1 0 0,1 1 0,0-1 0,-1 0-1,1 1 1,0-1 0,0 0 0,0 1 0,0-1 0,0 1 0,0-1 0,0 1 0,1 0 0,-1 0 0,0-1 0,1 1 0,-1 0 0,1 0 0,-1 0 0,1 1 0,0-1 0,-1 0 0,1 0 0,0 1 0,0-1 0,3 0 0,6-1-2,0 1 1,1 0-1,20 0 0,-21 1 3,-10 1 0,0-1-1,0 1 1,0-1-1,0 1 1,0-1-1,0 1 1,0-1 0,0 1-1,-1 0 1,1-1-1,0 1 1,0 0-1,0 0 1,-1 0 0,1 0-1,0 0 1,-1 0-1,1 0 1,-1 0-1,1 0 1,-1 0 0,1 0-1,-1 0 1,0 0-1,0 0 1,1 0 0,-1 0-1,0 1 1,0-1-1,0 0 1,0 0-1,-1 2 1,1 0-3,0-1 1,0 1-1,0-1 0,0 1 1,-1-1-1,1 1 1,-1-1-1,1 1 0,-1-1 1,0 0-1,0 1 0,0-1 1,-1 0-1,1 0 1,-3 4-1,-2-2-31,0-1 0,0 1 0,0-1-1,0-1 1,0 1 0,0-1 0,-1 0 0,1-1 0,-1 0-1,0 0 1,1 0 0,-1 0 0,0-1 0,-10-1 0,16-29-230,1 27 270,1 0 0,-1 0 1,0 0-1,1 0 0,0 0 1,0 0-1,0 0 0,0 0 1,0 0-1,1 0 0,-1 1 1,1-1-1,-1 1 0,1-1 1,0 1-1,0-1 0,1 1 1,-1 0-1,0 0 0,1 0 1,-1 0-1,1 1 0,-1-1 1,1 1-1,0-1 0,5-1 1,2 0 63,0 0 0,0 0 1,0 1-1,0 1 1,1-1-1,15 1 1,-25 2-66,-1-1-1,1 0 1,-1 0-1,1 0 1,0 0 0,-1 1-1,1-1 1,-1 0-1,1 0 1,-1 1 0,1-1-1,-1 0 1,1 1 0,-1-1-1,1 1 1,-1-1-1,1 1 1,-1-1 0,0 1-1,1-1 1,-1 1-1,0-1 1,0 1 0,1-1-1,-1 1 1,0-1 0,0 1-1,0 0 1,1 0-1,1 27 105,-11 23 119,6-47-247,0 0 1,0 0-1,0-1 1,-1 1-1,0-1 1,0 0-1,0 0 1,0 0-1,0-1 1,0 0-1,-1 1 1,1-1-1,-1-1 1,0 1 0,1-1-1,-1 0 1,0 0-1,0 0 1,0 0-1,0-1 1,0 0-1,0 0 1,0 0-1,0-1 1,1 0-1,-1 0 1,-7-2-1,9 1 37,1 0 0,-1 0 0,1-1-1,-1 1 1,1 0 0,0-1 0,0 1-1,0-1 1,1 0 0,-1 0 0,1 0-1,-1 0 1,1 0 0,0 0 0,0 0-1,0 0 1,0-5 0,0 6-3,0 0 0,1 0 0,-1 0 1,1 0-1,-1 0 0,1-1 0,0 1 0,0 0 0,0 0 0,0 0 0,1 0 1,-1-1-1,0 1 0,1 0 0,-1 0 0,1 0 0,0 0 0,0 0 0,0 0 1,0 0-1,0 1 0,0-1 0,0 0 0,1 0 0,-1 1 0,3-3 1,5 1 16,1-1 1,-1 2 0,1 0 0,0 0 0,0 0 0,0 1 0,0 1-1,16 0 1,-18 0-30,-7 1-5,0-1-1,0 1 0,1-1 0,-1 1 1,0-1-1,0 1 0,0-1 1,0 1-1,0 0 0,0 0 0,0 0 1,0-1-1,0 1 0,0 0 1,0 0-1,-1 0 0,1 0 0,0 1 1,-1-1-1,1 0 0,-1 0 0,1 0 1,-1 0-1,1 1 0,-1-1 1,0 0-1,0 0 0,1 1 0,-1-1 1,0 0-1,0 0 0,0 1 1,-1-1-1,1 0 0,0 1 0,0-1 1,-2 2-1,2 1-9,0-1-1,-1 1 1,1-1 0,-1 0 0,0 1 0,0-1-1,0 0 1,-1 0 0,1 0 0,-1 0-1,0 0 1,0 0 0,-3 4 0,1-5-3,0 0 1,0 0 0,0 0-1,0-1 1,0 1 0,0-1 0,-1 0-1,1-1 1,0 1 0,-1-1 0,1 1-1,0-1 1,-1-1 0,-7 0-1,10 1 11,0-1-1,0 1 1,0 0-1,0-1 1,0 0-1,0 1 1,0-1-1,1 0 0,-1 0 1,0 0-1,0 0 1,1 0-1,-1-1 1,1 1-1,-1 0 0,1-1 1,-1 1-1,1-1 1,0 0-1,0 1 1,-1-1-1,1 0 0,1 0 1,-1 1-1,0-1 1,0 0-1,1 0 1,-1 0-1,1 0 1,-1 0-1,1-4 0,0 2 20,1 1-1,0-1 1,0 1-1,0-1 0,0 1 1,0-1-1,1 1 1,-1 0-1,1-1 0,0 1 1,0 0-1,0 0 1,0 0-1,1 1 0,-1-1 1,1 0-1,0 1 1,0 0-1,0-1 0,0 1 1,0 1-1,0-1 0,6-2 1,-1 0 26,1 0 0,1 1 0,-1 0 0,0 0 0,1 1 0,0 0 0,-1 1 0,13-1 0,-21 2-40,-1 0 0,0 0 0,0 0 0,0 0 0,1 0 0,-1 0-1,0 0 1,0 0 0,0 0 0,1 0 0,-1 0 0,0 0 0,0 0 0,1 0-1,-1 0 1,0 0 0,0 0 0,0 0 0,1 1 0,-1-1 0,0 0 0,0 0-1,0 0 1,1 0 0,-1 0 0,0 0 0,0 1 0,0-1 0,0 0 0,0 0-1,1 0 1,-1 1 0,0-1 0,0 0 0,0 0 0,0 0 0,0 1 0,0-1-1,0 0 1,0 0 0,0 0 0,0 1 0,0-1 0,0 0 0,0 0 0,0 1-1,0-1 1,0 0 0,0 0 0,0 0 0,0 1 0,0-1 0,0 0 0,0 2 13,-1 2 1,0 0 0,1-1 0,-1 1 0,-1-1-1,1 1 1,0-1 0,-1 1 0,0-1 0,1 0 0,-1 0 0,-1 0 0,1 0 0,0 0 0,-1 0 0,1-1 0,-6 5 0,4-4-326,0 1-1,0-1 1,-1 0 0,0 0-1,0-1 1,1 1 0,-1-1-1,-1 0 1,1 0 0,0-1-1,-9 2 1,1-2-279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2.426"/>
    </inkml:context>
    <inkml:brush xml:id="br0">
      <inkml:brushProperty name="width" value="0.05" units="cm"/>
      <inkml:brushProperty name="height" value="0.05" units="cm"/>
    </inkml:brush>
  </inkml:definitions>
  <inkml:trace contextRef="#ctx0" brushRef="#br0">38 1 3570,'0'0'11888,"0"0"-8871,0 0-2686,0 0 275,0 0 682,-6 35-191,-19 117-566,21-113-457,2 1 0,1 0 0,3 0 1,1 0-1,11 55 0,-6-49-54,3 87 0,-10-116-547,-1 15 68,-6-21-2820,-8-7-4211,2-4-180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2.771"/>
    </inkml:context>
    <inkml:brush xml:id="br0">
      <inkml:brushProperty name="width" value="0.05" units="cm"/>
      <inkml:brushProperty name="height" value="0.05" units="cm"/>
    </inkml:brush>
  </inkml:definitions>
  <inkml:trace contextRef="#ctx0" brushRef="#br0">0 86 12246,'0'0'3991,"0"0"-3012,0 0-395,0 0 809,0 0-193,7-13-626,-2 3-460,-4 7-77,0-1 0,1 1 0,-1 0 0,1-1-1,-1 1 1,1 0 0,0 0 0,0 0 0,1 0 0,-1 1 0,1-1-1,-1 1 1,1-1 0,0 1 0,0 0 0,0 0 0,0 0 0,0 0-1,0 1 1,1-1 0,-1 1 0,0 0 0,1 0 0,-1 0 0,7 0-1,27-1 294,1 2 0,0 2 0,68 11 0,-91-9-316,1 0 1,-1 1-1,0 1 1,0 0-1,-1 1 1,0 0 0,0 1-1,0 1 1,-1 0-1,-1 1 1,20 19-1,-27-23-4,-1-1-1,1 1 1,-1-1-1,0 1 1,-1 1-1,0-1 0,0 0 1,0 1-1,0 0 1,-1-1-1,0 1 1,-1 0-1,0 0 0,0 0 1,0 0-1,-1 0 1,0 0-1,0 1 1,-1-1-1,1 0 0,-2 0 1,-2 10-1,0-5 8,0 0-1,-1 0 0,0-1 1,-1 1-1,0-1 1,-1 0-1,0-1 0,-1 1 1,0-1-1,-1-1 1,-14 13-1,7-9-89,0-1 0,-1 0 0,0-1 0,-1-1 1,0-1-1,-1-1 0,-33 11 0,24-12-84,-1-1 1,-1-1-1,1-1 1,-49-2-1,65-1-315,-14-2 461,26 1-158,1 0 0,-1-1 0,0 1 0,1 0 0,-1-1 0,0 1 0,1 0 0,-1-1 0,1 1 0,-1-1 0,1 1 0,-1-1 0,1 1 0,-1-1 0,1 1 0,-1-1 0,1 0 0,0 1 0,-1-1 0,1 0 0,0 1 0,0-1 0,-1 0 0,1 1 0,0-1 0,0 0 0,0 0-1,0 1 1,0-1 0,0-1 0,4-6-4331,17 1-129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3.196"/>
    </inkml:context>
    <inkml:brush xml:id="br0">
      <inkml:brushProperty name="width" value="0.05" units="cm"/>
      <inkml:brushProperty name="height" value="0.05" units="cm"/>
    </inkml:brush>
  </inkml:definitions>
  <inkml:trace contextRef="#ctx0" brushRef="#br0">67 359 16648,'0'0'1953,"0"0"-582,0 0 491,0 0-251,0 0-848,-12-29-461,-36-92-206,46 117-81,1 0 1,0 0 0,0-1-1,1 1 1,-1 0-1,1-1 1,0 1-1,0 0 1,0-1-1,1 1 1,0 0-1,0-1 1,0 1-1,0 0 1,1 0-1,-1 0 1,1 0-1,0 0 1,0 0-1,0 0 1,1 1 0,0-1-1,-1 1 1,1-1-1,0 1 1,1 0-1,4-3 1,4-6 75,-6 5-75,0-1 0,1 1 0,0 1 0,1 0 0,-1 0 1,1 0-1,1 1 0,-1 0 0,1 0 0,-1 1 1,1 0-1,12-2 0,42-1-2604,5 7-4505,-30 3 71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3.573"/>
    </inkml:context>
    <inkml:brush xml:id="br0">
      <inkml:brushProperty name="width" value="0.05" units="cm"/>
      <inkml:brushProperty name="height" value="0.05" units="cm"/>
    </inkml:brush>
  </inkml:definitions>
  <inkml:trace contextRef="#ctx0" brushRef="#br0">51 0 2081,'0'0'12358,"0"0"-11014,0 0 145,0 0 1136,0 0-736,0 184-993,0-136-415,0-3 127,-7-3-400,-5-6-160,-1-6-48,7-6-32,0-15-1041,0-9-1248,6 0-2113,0-30-4178</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3.949"/>
    </inkml:context>
    <inkml:brush xml:id="br0">
      <inkml:brushProperty name="width" value="0.05" units="cm"/>
      <inkml:brushProperty name="height" value="0.05" units="cm"/>
    </inkml:brush>
  </inkml:definitions>
  <inkml:trace contextRef="#ctx0" brushRef="#br0">1 67 14359,'0'0'3057,"0"0"-2945,0 0 768,0 0 225,0 0-721,0 0-384,137-66-128,-112 66-1361,1 0-2096,-8 3-4227</inkml:trace>
  <inkml:trace contextRef="#ctx0" brushRef="#br0" timeOffset="1">765 335 8580,'0'0'9559,"0"0"-6323,0 0-1208,0 0-404,0 0-362,-21-4-603,6 1-556,9 1-87,1 0 0,0 0-1,-1 1 1,1 0 0,-1 0 0,0 1-1,1-1 1,-1 1 0,1 0-1,-1 1 1,0 0 0,1 0-1,-1 0 1,1 0 0,-1 1-1,1 0 1,0 0 0,0 0-1,0 1 1,0-1 0,-9 8 0,-15 17 39,1 1 1,1 1 0,-33 47 0,51-63-61,0 1-1,1 0 1,0 0 0,1 0 0,0 1-1,2 0 1,0 0 0,0 0-1,1 1 1,1 0 0,-1 21 0,4-20 38,-1-4-329,1 0 1,1 0-1,0 0 1,0-1 0,6 19-1,-6-27 61,0-1-1,1 1 0,0-1 1,-1 1-1,1-1 1,1 0-1,-1 0 0,0 0 1,1 0-1,-1 0 1,1-1-1,0 1 1,0-1-1,0 0 0,0 1 1,1-2-1,-1 1 1,0 0-1,1-1 0,0 1 1,-1-1-1,8 2 1,37 0-4029,2-3-135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4.360"/>
    </inkml:context>
    <inkml:brush xml:id="br0">
      <inkml:brushProperty name="width" value="0.05" units="cm"/>
      <inkml:brushProperty name="height" value="0.05" units="cm"/>
    </inkml:brush>
  </inkml:definitions>
  <inkml:trace contextRef="#ctx0" brushRef="#br0">1 175 4178,'0'0'12886,"0"0"-9487,0 0-2794,0 0 318,0 0 238,14 12-467,-1-1-612,-7-6-65,0 1 1,0-1-1,0 0 0,1 0 0,0-1 1,0 0-1,0 0 0,0-1 0,1 0 1,-1 0-1,1-1 0,15 3 0,-6-2 7,-1-2-1,1 0 1,0 0-1,-1-2 1,1 0-1,30-7 1,-37 5-1,0 0 1,-1-1 0,1 0-1,-1 0 1,0-1 0,-1-1-1,1 0 1,-1 0 0,0 0 0,-1-1-1,1 0 1,8-11 0,-12 13-26,0 0 1,0 0 0,0-1 0,-1 1 0,0-1-1,0 0 1,0 0 0,-1 0 0,0 0 0,0-1-1,0 1 1,-1 0 0,0-1 0,0 1 0,-1-1-1,1 1 1,-2-1 0,1 0 0,-2-6 0,1 10 3,0 1 0,0 0 0,0-1 0,-1 1 0,1 0 1,-1 0-1,0 0 0,1 0 0,-1 0 0,0 0 0,0 0 1,0 1-1,-1-1 0,1 1 0,0 0 0,0-1 0,-1 1 1,1 0-1,-1 0 0,1 0 0,-1 1 0,1-1 0,-1 1 1,0-1-1,1 1 0,-4 0 0,-2-1-5,0 0 0,1 1 0,-1 0 0,0 0 0,0 1 0,1 0 0,-1 1 1,-10 2-1,9 1-14,0 1 1,0 0 0,0 0 0,0 1 0,1 0 0,0 0-1,1 1 1,0 0 0,-9 13 0,-8 12 91,-21 41 1,31-49-67,1 1 1,1 0-1,2 1 0,0 0 1,2 1-1,2 0 0,0 0 1,1 1-1,0 57 0,5-83-25,0 1-1,0-1 1,0 1-1,1-1 0,-1 1 1,1-1-1,0 0 1,0 0-1,0 1 0,1-1 1,-1 0-1,1 0 1,0 0-1,0 0 1,0 0-1,0-1 0,0 1 1,0-1-1,1 1 1,0-1-1,-1 0 0,1 0 1,0 0-1,0 0 1,0 0-1,0-1 1,0 1-1,0-1 0,0 0 1,5 1-1,9 2-326,0-1-1,0-1 1,1-1-1,31-1 0,-29 0-78,7 0-642,1-1 0,-1-1 0,0-2 0,26-6 0,30-18-6153</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5.496"/>
    </inkml:context>
    <inkml:brush xml:id="br0">
      <inkml:brushProperty name="width" value="0.05" units="cm"/>
      <inkml:brushProperty name="height" value="0.05" units="cm"/>
    </inkml:brush>
  </inkml:definitions>
  <inkml:trace contextRef="#ctx0" brushRef="#br0">70 1 11637,'0'0'6043,"0"0"-3260,0 0-1081,0 0 115,0 0-427,0 5-641,0 2-625,0 100 1385,-19 154 1,-7-48-947,2 333 0,43-8-849,2-284 12,8 233-553,-23 276 536,26-217 15,-14-324 69,-6 408-1541,-32-462 1384,3-40 256,-14 608-1138,9-456 895,0-5 420,22 42-104,9-250 36,1 3 1,-10 158 142,0-171-6972,0-93 988</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7.691"/>
    </inkml:context>
    <inkml:brush xml:id="br0">
      <inkml:brushProperty name="width" value="0.05" units="cm"/>
      <inkml:brushProperty name="height" value="0.05" units="cm"/>
    </inkml:brush>
  </inkml:definitions>
  <inkml:trace contextRef="#ctx0" brushRef="#br0">295 0 2385,'0'0'5747,"0"0"-3874,0 0-1204,0 0 630,0 0 924,0 9 7074,0 47-8301,-19 956 1962,6-557-2771,1 2 651,-60 686 208,55-962-1073,-20 105-19,0 18 36,22-153 4,-8 173-2,23 365 40,-6-324 81,6 300 634,-2-621-715,-15 83 0,9-84 59,-3 85-1,5 74-23,6-92 42,0-86-8593,0-53 5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2.072"/>
    </inkml:context>
    <inkml:brush xml:id="br0">
      <inkml:brushProperty name="width" value="0.05" units="cm"/>
      <inkml:brushProperty name="height" value="0.05" units="cm"/>
    </inkml:brush>
  </inkml:definitions>
  <inkml:trace contextRef="#ctx0" brushRef="#br0">120 121 2369,'0'0'6987,"0"0"-4268,0 0-1062,0 0 146,0 0-197,-2 3-669,-20 33-234,2 2 1,1 0 0,-25 73-1,41-99-694,0-1 0,1 1 0,0 0 0,1 0 0,0 20 0,1-31-20,0 0-1,0 0 1,0 0 0,1 0 0,-1 0 0,0 0 0,1 0 0,-1 0 0,1 0 0,-1 0 0,1 0 0,-1-1 0,1 1 0,-1 0-1,1 0 1,0-1 0,0 1 0,-1 0 0,1-1 0,0 1 0,0-1 0,0 1 0,0-1 0,0 1 0,-1-1 0,3 1-1,36 6-382,-26-6 255,1-2-1,0 0 1,20-4-1,-17 0 96,-1-2 0,-1 0-1,0-1 1,0 0 0,0-1-1,-1-1 1,0 0 0,-1-1-1,0 0 1,-1-1 0,0-1-1,16-22 1,-26 30 106,1 0 0,-1 0 0,0-1 0,-1 1 0,1-1 0,-1 1 0,0-1 0,0 1 0,-1-1 0,0 1 0,0-12 0,-1 6 448,1 10-142,0 1 147,0 0-56,0 0-110,0 0-20,0 0-81,0 31 96,0-3-310,-1-17-33,1 0 0,0 0 1,1 0-1,0 0 1,4 15-1,-4-23-5,0 0 0,0 0 1,0 0-1,1 0 0,-1 0 0,1-1 1,0 1-1,0-1 0,0 1 0,0-1 1,0 0-1,1 1 0,-1-1 0,1-1 1,-1 1-1,1 0 0,0 0 0,-1-1 1,1 0-1,0 0 0,0 1 0,0-2 1,5 2-1,5 1 34,-1-1 0,1 0-1,0-1 1,-1-1 0,1 0 0,0-1 0,0 0 0,-1-1 0,1 0-1,-1-1 1,1 0 0,-1-1 0,0-1 0,0 0 0,-1 0 0,0-1-1,0-1 1,0 0 0,-1 0 0,1-1 0,-2 0 0,1-1 0,-1 0-1,-1 0 1,13-19 0,-16 18 151,0 0 1,-1 0-1,0-1 0,-1 0 0,-1 1 1,1-1-1,-2 0 0,1 0 0,-1 0 1,-1-1-1,-1-15 0,1 13 53,-1 7-125,0 0 0,0 0 0,0 0 0,-1 0 0,0 1 0,-1-1 0,1 1 0,-1 0 0,0-1 0,-1 1 0,-7-10 0,9 12-154,-1 1 0,0-1 0,0 1 0,0 0 0,0-1 0,-1 1 0,1 1 0,-1-1 0,0 0 0,0 1 0,0 0 0,0 0 1,0 0-1,0 0 0,0 1 0,-1 0 0,1 0 0,-9-1 0,12 2-1585,1 0-1345,1 4-3907,5 3 4213,-5-6 1204,16 14-6864</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4:59.582"/>
    </inkml:context>
    <inkml:brush xml:id="br0">
      <inkml:brushProperty name="width" value="0.05" units="cm"/>
      <inkml:brushProperty name="height" value="0.05" units="cm"/>
    </inkml:brush>
  </inkml:definitions>
  <inkml:trace contextRef="#ctx0" brushRef="#br0">558 233 4338,'0'0'1878,"0"0"-488,0 0 438,0 0 309,0 0-358,-4-19-280,-22-91 561,24 91-1323,1 0 1,2-30-1,0 33 7677,-31 978-3182,5-429-5232,-1 17 0,-61 100 0,49-392 0,20-138 0,-4 163 0,21 125 0,3-193 0,1 14 0,-7 251 0,-7-353 0,-2 53 0,13 491 0,-1-649 0,-1 0 0,-2 0 0,0-1 0,-1 0 0,-1 1 0,-17 37 0,-6 20 0,23-56 0,2 1 0,-4 39 0,7-44 0,-1-1 0,-1 1 0,-1-1 0,0 0 0,-10 24 0,-15 36 0,22-63 0,1 1 0,0 0 0,1 0 0,1 1 0,0-1 0,-1 19 0,-10 42 0,10-58 0,-1 1 0,-1-1 0,0 0 0,-2 0 0,-11 20 0,18-36-197,2-69-15816,0 39 341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2.761"/>
    </inkml:context>
    <inkml:brush xml:id="br0">
      <inkml:brushProperty name="width" value="0.05" units="cm"/>
      <inkml:brushProperty name="height" value="0.05" units="cm"/>
    </inkml:brush>
  </inkml:definitions>
  <inkml:trace contextRef="#ctx0" brushRef="#br0">1 108 3025,'0'0'14730,"0"0"-10811,0 0-3241,0 0 466,0 0-157,7 10-376,-3-5-564,1 0 0,-1 0 0,1 0 0,0 0 0,1-1-1,-1 1 1,1-1 0,0-1 0,0 1 0,0-1 0,0 0 0,0 0 0,1-1-1,-1 0 1,1 0 0,0-1 0,0 1 0,0-1 0,-1-1 0,15 0 0,7 1 73,-1-1 1,1-2 0,33-5-1,-47 4-73,0-1-1,0-1 1,0 0-1,-1 0 0,1-2 1,-1 1-1,21-16 0,-31 19-129,53-41 251,-54 42-390,1-1-1,0 0 1,-1 0-1,1 0 0,-1 0 1,0 0-1,0 0 1,0 0-1,-1-1 1,1 1-1,-1-1 0,0 0 1,0 1-1,0-1 1,0-6-1,-1 9 75,0 1-1,0-1 0,0 1 1,0-1-1,0 1 1,0-1-1,0 1 1,-1 0-1,1-1 1,0 1-1,0-1 0,0 1 1,-1-1-1,1 1 1,0 0-1,-1-1 1,1 1-1,0 0 1,-1-1-1,1 1 0,-1 0 1,1-1-1,0 1 1,-1 0-1,1 0 1,-1 0-1,1-1 1,-1 1-1,1 0 0,-1 0 1,1 0-1,-1 0 1,1 0-1,-1 0 1,1 0-1,0 0 1,-1 0-1,1 0 0,-1 0 1,1 0-1,-1 0 1,1 0-1,-1 1 1,0-1-1,-4 0-1215,-30 0-676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3.112"/>
    </inkml:context>
    <inkml:brush xml:id="br0">
      <inkml:brushProperty name="width" value="0.05" units="cm"/>
      <inkml:brushProperty name="height" value="0.05" units="cm"/>
    </inkml:brush>
  </inkml:definitions>
  <inkml:trace contextRef="#ctx0" brushRef="#br0">1 22 14359,'313'-22'3953,"-313"47"-3456,0 17 1327,0 15 754,0 12-1074,-12 6-799,-7 6-433,-12 7-160,12-10-80,-6-9-32,12-15-176,1-15-529,12-15-1215,0-12-1730,0-12-2321,0-3-4482</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3.479"/>
    </inkml:context>
    <inkml:brush xml:id="br0">
      <inkml:brushProperty name="width" value="0.05" units="cm"/>
      <inkml:brushProperty name="height" value="0.05" units="cm"/>
    </inkml:brush>
  </inkml:definitions>
  <inkml:trace contextRef="#ctx0" brushRef="#br0">0 100 17432,'0'0'4450,"0"0"-4450,0 0 0,0 0 464,0 0 193,219 0-305,-143-3-352,-8-12-192,-11 0-913,-7-6-912,-12-3-2049,-7 3-3057</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3.839"/>
    </inkml:context>
    <inkml:brush xml:id="br0">
      <inkml:brushProperty name="width" value="0.05" units="cm"/>
      <inkml:brushProperty name="height" value="0.05" units="cm"/>
    </inkml:brush>
  </inkml:definitions>
  <inkml:trace contextRef="#ctx0" brushRef="#br0">436 1 19097,'0'0'2382,"0"0"-1613,-27-1 287,-89 4-50,109-3-987,1 1 0,-1 1 0,1-1 0,-1 1 1,1 0-1,0 1 0,0-1 0,0 1 0,0 0 0,0 1 0,1 0 1,-1-1-1,1 2 0,0-1 0,-4 6 0,-5 2-29,-14 13-68,1-4-95,1 2 0,1 1-1,-37 47 1,61-69 112,-1-1 1,1 1-1,0 0 1,0-1-1,0 1 1,0 0-1,0 0 1,1 0-1,-1 0 1,1 0-1,-1 0 1,1 0-1,-1 0 1,1 0-1,0 0 0,0 0 1,0 0-1,0 0 1,1 0-1,-1 0 1,0 0-1,1 0 1,0 2-1,1-2-6,0 1 1,0 0-1,0-1 0,0 1 1,0-1-1,0 0 0,1 1 0,-1-1 1,1 0-1,0-1 0,0 1 0,-1 0 1,4 1-1,12 4-194,-1-1 1,1-1-1,36 7 0,-45-11 156,54 9-148,-47-9 248,0 0 0,0 2 0,0 0 0,0 0 0,-1 2 0,1 0 1,-1 0-1,0 2 0,-1 0 0,18 11 0,-30-17 47,0 0 0,0 1 0,-1-1-1,1 1 1,0-1 0,0 1 0,-1 0 0,1 0-1,-1 0 1,0 0 0,1 0 0,-1 0 0,0 0 0,0 0-1,0 1 1,-1-1 0,1 0 0,0 0 0,-1 1-1,1-1 1,-1 1 0,0-1 0,0 0 0,0 1 0,0-1-1,-1 1 1,1-1 0,0 0 0,-1 1 0,0-1-1,1 0 1,-1 1 0,-2 2 0,-1 1 50,0-1 1,0 1-1,-1-1 1,0 0-1,0 0 0,0-1 1,0 1-1,-1-1 1,1 0-1,-12 5 1,1-2-2,1 0 1,-1-1 0,0-1 0,-1 0-1,1-1 1,-25 2 0,-45-1-998,28-5-3455,26 0 40,32 0-26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4.259"/>
    </inkml:context>
    <inkml:brush xml:id="br0">
      <inkml:brushProperty name="width" value="0.05" units="cm"/>
      <inkml:brushProperty name="height" value="0.05" units="cm"/>
    </inkml:brush>
  </inkml:definitions>
  <inkml:trace contextRef="#ctx0" brushRef="#br0">201 1 15927,'0'0'3362,"0"0"-2722,0 0 305,0 0 991,0 0-1007,0 0-529,-37 189-224,12-111 16,-7 1 0,1-4-176,6-12-32,-6-15 0,18-9-832,7-21-1153,6-18-1441,0 0-3153</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4.621"/>
    </inkml:context>
    <inkml:brush xml:id="br0">
      <inkml:brushProperty name="width" value="0.05" units="cm"/>
      <inkml:brushProperty name="height" value="0.05" units="cm"/>
    </inkml:brush>
  </inkml:definitions>
  <inkml:trace contextRef="#ctx0" brushRef="#br0">270 6 17336,'0'0'2510,"0"0"-1797,0 0-361,0 0 307,0 0 91,31-1-334,105-3-310,-123 4-100,-1-1-1,1 1 1,0 1-1,-1 0 1,1 1-1,-1 1 1,1 0-1,-1 0 1,19 8 0,-27-8-12,0-1 1,-1 1 0,1 0 0,-1 0 0,1 0 0,-1 1 0,0-1 0,0 1 0,0 0 0,-1 0 0,1 0-1,-1 0 1,0 0 0,0 0 0,0 0 0,-1 1 0,0-1 0,1 1 0,-2-1 0,1 1 0,0 0 0,-1-1 0,0 1-1,-1 6 1,1-6 3,-1 1-1,0-1 0,0 0 0,-1 1 0,1-1 1,-1 0-1,-1 0 0,1 0 0,-1 0 0,1-1 1,-1 1-1,-1-1 0,1 1 0,0-1 0,-6 4 1,-9 10-91,-42 30 0,41-33 17,-9 5-127,-1-2 1,-55 26-1,-7 4-297,90-48 479,0 1 0,0-1-1,0 0 1,0 1-1,1-1 1,-1 1 0,0-1-1,0 1 1,0-1-1,1 1 1,-1-1 0,0 1-1,1 0 1,-1-1-1,0 1 1,1 0 0,-1 0-1,1 0 1,0-1-1,-1 1 1,1 0 0,-1 1-1,23 8-249,-9-6 274,0 0-1,-1 1 0,0 1 0,0 0 0,21 14 0,-29-17 4,0 0-1,0 0 1,-1 0-1,0 0 1,1 1-1,-1-1 1,0 1-1,-1 0 1,1 0-1,-1 0 1,1 0-1,-1 1 1,0-1-1,-1 0 1,1 1-1,-1-1 1,0 1-1,0 0 1,0 8-1,-1-4 42,0-1 0,0 0 0,-1 0 0,0 0 0,0 0 1,-1 0-1,0 0 0,-1 0 0,1 0 0,-2-1 0,1 1 0,-1-1 0,0 0 0,0 0 0,-1 0 0,0-1 0,0 1 0,-1-1 0,0-1 0,0 1 0,0-1 1,-1 0-1,1 0 0,-12 5 0,6-3 83,0-1 1,0-1 0,-1 0-1,0-1 1,1 0-1,-2-1 1,-25 3 0,-6-2-259,-47-4 1,45-1-983,46 1-659,1 0-1657,0 0-2659</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5.210"/>
    </inkml:context>
    <inkml:brush xml:id="br0">
      <inkml:brushProperty name="width" value="0.05" units="cm"/>
      <inkml:brushProperty name="height" value="0.05" units="cm"/>
    </inkml:brush>
  </inkml:definitions>
  <inkml:trace contextRef="#ctx0" brushRef="#br0">0 908 13574,'0'0'3404,"0"0"-1555,0 0-13,0 0 397,0 0-678,0-4-682,2-7-675,0 1 1,0 0-1,1-1 1,1 1 0,0 0-1,0 1 1,10-17 0,8-19 12,20-71-55,31-136-1,-25 76 775,-47 176-920,-1-1-1,0 1 1,0 0 0,0-1-1,0 1 1,0-1-1,0 1 1,0 0 0,1-1-1,-1 1 1,0 0 0,0-1-1,0 1 1,1 0 0,-1 0-1,0-1 1,0 1 0,1 0-1,-1 0 1,0-1 0,1 1-1,-1 0 1,0 0-1,1 0 1,-1-1 0,0 1-1,1 0 1,-1 0 0,0 0-1,1 0 1,-1 0 0,1 0-1,-1 0 1,0 0 0,1 0-1,-1 0 1,1 0-1,-1 0 1,0 0 0,1 0-1,-1 0 1,0 0 0,1 0-1,-1 1 1,0-1 0,1 0-1,-1 0 1,0 0 0,1 1-1,-1-1 1,0 0-1,1 0 1,-1 1 0,0-1-1,0 0 1,1 1 0,-1-1-1,13 17 14,9 50 74,-3 1 1,12 78 0,17 62 65,-47-203-177,1 0 0,0 1 0,0-1 1,0 0-1,1-1 0,0 1 0,0 0 0,0-1 1,0 1-1,1-1 0,0 0 0,0 0 0,0-1 1,0 1-1,5 2 0,-6-4 7,0-1 0,-1 0-1,1 0 1,0 0 0,0-1 0,0 1-1,0-1 1,-1 1 0,1-1 0,0 0-1,0 0 1,0 0 0,0-1 0,0 1-1,0-1 1,0 1 0,-1-1-1,1 0 1,0 0 0,0 0 0,-1-1-1,1 1 1,-1 0 0,1-1 0,-1 0-1,0 0 1,1 0 0,-1 0 0,0 0-1,2-2 1,8-11 20,0 0-1,-1 0 0,-1-1 1,0 0-1,-2-1 0,1 0 1,-2-1-1,0 1 0,-2-1 1,1-1-1,2-23 0,1-14 46,-3-1-1,-1-82 0,-5 127-41,1-24 106,-2 0-1,-1 0 0,-14-67 1,15 100-328,0-1 1,1 0-1,-1 1 1,1-1-1,0 0 1,0 0-1,0 1 0,0-1 1,1 0-1,1-7 1,-2 10-184,1-1 0,0 1 0,-1-1 0,1 1 1,0-1-1,0 1 0,0-1 0,0 1 0,0 0 1,0 0-1,0 0 0,1-1 0,-1 1 0,0 0 1,1 0-1,-1 1 0,0-1 0,1 0 0,-1 0 1,1 1-1,0-1 0,-1 1 0,1-1 0,2 1 0,26-2-846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6.309"/>
    </inkml:context>
    <inkml:brush xml:id="br0">
      <inkml:brushProperty name="width" value="0.05" units="cm"/>
      <inkml:brushProperty name="height" value="0.05" units="cm"/>
    </inkml:brush>
  </inkml:definitions>
  <inkml:trace contextRef="#ctx0" brushRef="#br0">1 307 16504,'0'0'2809,"0"0"-1307,0 0-243,0 0 208,0 0-242,10 7-454,5 1-662,0 0 0,0-2 0,1 1-1,0-2 1,0 0 0,0-1 0,0 0 0,1-1 0,33 0 0,-36-3-96,-1 0 0,0-1 1,1-1-1,-1 0 1,0-1-1,0 0 1,0-1-1,0-1 1,-1 0-1,0-1 1,0 0-1,0-1 1,-1 0-1,0 0 1,0-2-1,-1 1 0,0-1 1,0-1-1,-1 1 1,11-17-1,-14 17-21,0 0 0,-1-1 0,0 0-1,-1 0 1,0 0 0,-1 0 0,0-1-1,2-12 1,-3 17 16,-1 0 0,0 0 0,-1 0 0,0-1 0,0 1 0,0 0 0,-1-1 0,1 1 0,-2 0 0,1 0 0,-1 0 0,0 0 0,0 0 0,0 0 0,-5-7 0,5 10-6,-1 1 0,1-1 0,-1 0 0,0 1 0,0 0 0,0 0 0,0 0 1,0 0-1,-1 0 0,1 1 0,0 0 0,-1-1 0,1 1 0,-1 0 0,1 1 0,-1-1 1,0 1-1,1-1 0,-1 1 0,0 0 0,1 0 0,-1 1 0,-6 1 0,0-1-4,1 1-1,-1 1 0,1 0 1,-1 0-1,1 1 0,0 0 1,-13 8-1,1 2 34,0 1 1,1 0-1,1 2 0,0 0 1,2 1-1,0 1 0,-21 30 1,28-34 19,2 0 0,0 1 1,0 0-1,2 0 1,0 0-1,0 1 0,2 0 1,0 0-1,1 0 0,1 1 1,0 26-1,1-33-49,2-1 1,-1 0-1,1 1 0,1-1 1,0 0-1,0 0 0,1 0 0,0 0 1,6 10-1,-7-16-12,1 0 0,0 0 0,0 0 0,0 0 1,0 0-1,0-1 0,1 1 0,0-1 0,0 0 0,0 0 0,0-1 0,0 1 0,1-1 0,-1 0 1,1 0-1,-1 0 0,1-1 0,0 1 0,0-1 0,0 0 0,5 0 0,8 1-194,1-1-1,0 0 0,0-2 0,0 0 1,-1-1-1,1-1 0,0-1 1,20-7-1,-10 1-1558,-1-2 1,0-1-1,-2-1 0,34-22 1,-14 3-5514</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6.740"/>
    </inkml:context>
    <inkml:brush xml:id="br0">
      <inkml:brushProperty name="width" value="0.05" units="cm"/>
      <inkml:brushProperty name="height" value="0.05" units="cm"/>
    </inkml:brush>
  </inkml:definitions>
  <inkml:trace contextRef="#ctx0" brushRef="#br0">275 566 21034,'0'0'1619,"0"0"-176,0 0 9,0 0 10,0 0-531,-23 22-427,-77 76-133,84-82-241,1 2 1,0 0 0,1 0-1,1 2 1,1-1 0,-12 27-1,13-26-52,6-8-30,0 0 0,0 0 0,1 1 0,1 0-1,0-1 1,-2 26 0,4-34-88,1 0 0,-1 0 0,1 0 0,0 0 1,0 0-1,1 0 0,-1 0 0,1 0 0,0 0 0,0 0 0,0 0 1,0-1-1,1 1 0,0 0 0,-1-1 0,1 1 0,1-1 0,-1 0 1,0 0-1,1 1 0,-1-2 0,1 1 0,0 0 0,0 0 0,0-1 0,6 4 1,2-2-435,1 0 0,0-1 1,0 0-1,0 0 1,1-2-1,-1 1 0,0-2 1,1 1-1,-1-2 1,0 0-1,1 0 0,-1-1 1,0 0-1,12-5 1,-14 4-590,-1-1 1,1 0 0,-1 0-1,0-1 1,0 0 0,-1 0-1,1-1 1,-1-1 0,-1 1 0,1-1-1,6-8 1,17-26-6536</inkml:trace>
  <inkml:trace contextRef="#ctx0" brushRef="#br0" timeOffset="1">713 1 18472,'0'0'2274,"0"0"-650,0 0-127,0 0 170,-4 32-274,0 5-1010,-2 13 176,-1-1 0,-17 53 0,-69 190 1218,39-131-1327,45-132-567,2 1 0,1 0 0,1 1 1,2 0-1,0 39 0,3-69-54,-1 0 1,1 0-1,1 0 1,-1 0-1,0 0 1,0 0-1,0 0 0,0 0 1,1 0-1,-1 0 1,0 0-1,1 0 1,-1 0-1,1 0 1,-1-1-1,1 1 1,-1 0-1,1 0 1,0 0-1,-1-1 1,1 1-1,0 0 1,0-1-1,-1 1 1,1-1-1,0 1 1,0-1-1,0 1 1,0-1-1,1 1 1,0-1-423,1 1-1,-1-1 1,0 0 0,1 0 0,-1 0 0,0 0 0,0 0 0,1-1 0,-1 1 0,0-1 0,0 0 0,4-1 0,14-13-58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2.595"/>
    </inkml:context>
    <inkml:brush xml:id="br0">
      <inkml:brushProperty name="width" value="0.05" units="cm"/>
      <inkml:brushProperty name="height" value="0.05" units="cm"/>
    </inkml:brush>
  </inkml:definitions>
  <inkml:trace contextRef="#ctx0" brushRef="#br0">338 58 15543,'0'0'3765,"0"0"-1783,0 0-272,0 0-312,0 0-563,-16-3-390,-54-9-228,62 11-144,1 1 1,-1-1 0,0 1 0,1 1 0,-1-1 0,1 2 0,-1-1 0,1 1 0,-1 0 0,1 0 0,-14 7 0,5 0 155,0 0 1,1 2-1,-15 11 1,28-20-216,-4 2 3,1 1 0,0-1 0,0 1 0,0 1 1,1-1-1,-1 1 0,1 0 0,1 0 0,-1 0 0,1 0 0,0 0 0,1 1 0,-4 12 1,2 0-108,1 1 1,2-1 0,0 33-1,1-47 61,0-3 3,1 0 0,-1 1 0,0-1 0,1 0 0,0 0 0,0 0 0,-1 1 0,1-1 0,1 0 0,-1 0 0,0 0 0,0 0 0,1-1 0,-1 1 0,1 0-1,-1-1 1,1 1 0,0-1 0,0 1 0,0-1 0,0 0 0,0 1 0,0-1 0,0 0 0,0-1 0,0 1 0,0 0 0,1-1 0,-1 1 0,4 0 0,10 1-77,-1 0 0,0 0 0,23-2 0,-27 0 87,3 0 11,0-1 0,-1 0 0,1-1 0,-1 0 1,1-1-1,-1-1 0,0 0 0,0-1 0,-1 0 0,1-1 0,-1 0 0,0-1 0,-1-1 0,0 0 0,0 0 1,0-1-1,-1 0 0,-1-1 0,0 0 0,0 0 0,0-1 0,-2-1 0,1 1 0,10-24 0,-16 31 16,0-1-1,0 0 0,-1 0 1,1 0-1,-1 0 1,0-1-1,-1 1 0,1 0 1,-1 0-1,0-1 0,0 1 1,-1 0-1,1 0 1,-1-1-1,-1 1 0,1 0 1,-1 0-1,1 0 0,-1 0 1,-1 1-1,1-1 0,-1 0 1,0 1-1,0 0 1,-4-5-1,2 3-43,-1 1-1,0 0 1,0 1 0,-1-1 0,1 1-1,-1 0 1,0 1 0,0 0-1,0 0 1,0 0 0,-1 1 0,1 0-1,-1 1 1,1 0 0,-1 0-1,-14 0 1,-1 1-3091,22 0-432,1 1-2756,0 4-446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7.073"/>
    </inkml:context>
    <inkml:brush xml:id="br0">
      <inkml:brushProperty name="width" value="0.05" units="cm"/>
      <inkml:brushProperty name="height" value="0.05" units="cm"/>
    </inkml:brush>
  </inkml:definitions>
  <inkml:trace contextRef="#ctx0" brushRef="#br0">0 54 1361,'0'0'20441,"0"0"-17992,0 0-1360,0 0-321,0 0 80,0 0-79,94 24-465,-44-24-304,0 0-64,-6 0-705,-6-12-911,-7-12-1442,0 0-2144,1 6-5795</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7.444"/>
    </inkml:context>
    <inkml:brush xml:id="br0">
      <inkml:brushProperty name="width" value="0.05" units="cm"/>
      <inkml:brushProperty name="height" value="0.05" units="cm"/>
    </inkml:brush>
  </inkml:definitions>
  <inkml:trace contextRef="#ctx0" brushRef="#br0">7 76 25980,'0'0'688,"0"0"-688,0 0-48,0 0-48,0 0-928,0 0-3827,-7-76-9667</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39.880"/>
    </inkml:context>
    <inkml:brush xml:id="br0">
      <inkml:brushProperty name="width" value="0.05" units="cm"/>
      <inkml:brushProperty name="height" value="0.05" units="cm"/>
    </inkml:brush>
  </inkml:definitions>
  <inkml:trace contextRef="#ctx0" brushRef="#br0">1 15 8932,'0'0'10277,"0"0"-10277,0 0-416,0 0 143,0 0 225,0 0 0,0 0-1264,113-12-2722,-88 9-257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0.250"/>
    </inkml:context>
    <inkml:brush xml:id="br0">
      <inkml:brushProperty name="width" value="0.05" units="cm"/>
      <inkml:brushProperty name="height" value="0.05" units="cm"/>
    </inkml:brush>
  </inkml:definitions>
  <inkml:trace contextRef="#ctx0" brushRef="#br0">1 63 9268,'0'0'4498,"0"0"-4146,0 0-207,0 0 1071,0 0 369,0 0-1233,37 18-352,-18-18-432,6 0-1873,0 0-2562</inkml:trace>
  <inkml:trace contextRef="#ctx0" brushRef="#br0" timeOffset="1">1 63 18408,'369'-30'2033,"-369"30"-2033,0 0-64,0 0 64,0 0 256,25-6-256,13-3-960,12 0-1521,-12 0-347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0.639"/>
    </inkml:context>
    <inkml:brush xml:id="br0">
      <inkml:brushProperty name="width" value="0.05" units="cm"/>
      <inkml:brushProperty name="height" value="0.05" units="cm"/>
    </inkml:brush>
  </inkml:definitions>
  <inkml:trace contextRef="#ctx0" brushRef="#br0">1 3 4018,'0'0'16055,"0"0"-14438,0 0-1057,0 0-160,0 0 337,0 0-433,6 0-304,13 0-1489,6 0-2193,-6-3-332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6.003"/>
    </inkml:context>
    <inkml:brush xml:id="br0">
      <inkml:brushProperty name="width" value="0.05" units="cm"/>
      <inkml:brushProperty name="height" value="0.05" units="cm"/>
    </inkml:brush>
  </inkml:definitions>
  <inkml:trace contextRef="#ctx0" brushRef="#br0">7 0 6035,'0'0'11205,"0"0"-7721,0 0-1568,0 0 71,0 0-471,0 0-521,2 2-520,1 2-399,0-1 0,0 1 0,0 1 0,0-1 0,0 0 1,-1 1-1,0-1 0,0 1 0,0 0 0,-1 0 0,2 6 1,13 64 711,-15-70-732,9 67 270,-2 0 1,-3 1-1,-4-1 1,-12 112 0,11-179-331,-1 2-26,1 1 1,-1-1-1,-1 0 1,1 0-1,-1 0 1,0 0-1,-1 0 1,0-1-1,0 1 1,-4 6-1,7-13-8,0 0-1,0 0 1,0 1-1,-1-1 1,1 0-1,0 0 1,0 0-1,-1 1 1,1-1 0,0 0-1,0 0 1,0 0-1,-1 0 1,1 1-1,0-1 1,-1 0-1,1 0 1,0 0-1,0 0 1,-1 0-1,1 0 1,0 0-1,-1 0 1,1 0-1,0 0 1,-1 0-1,1 0 1,0 0-1,0 0 1,-1 0-1,1 0 1,0 0-1,-1 0 1,1 0-1,0-1 1,0 1-1,-1 0 1,1 0-1,0 0 1,0 0-1,-1-1 1,1 1 0,0 0-1,-8-16-1616,-1-28-4902,-6-85-1,14 51-1203</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6.349"/>
    </inkml:context>
    <inkml:brush xml:id="br0">
      <inkml:brushProperty name="width" value="0.05" units="cm"/>
      <inkml:brushProperty name="height" value="0.05" units="cm"/>
    </inkml:brush>
  </inkml:definitions>
  <inkml:trace contextRef="#ctx0" brushRef="#br0">1 0 725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6.776"/>
    </inkml:context>
    <inkml:brush xml:id="br0">
      <inkml:brushProperty name="width" value="0.05" units="cm"/>
      <inkml:brushProperty name="height" value="0.05" units="cm"/>
    </inkml:brush>
  </inkml:definitions>
  <inkml:trace contextRef="#ctx0" brushRef="#br0">41 187 7251,'0'-4'843,"0"-1"0,1 0 0,0 1 0,0-1 0,0 1-1,0-1 1,1 1 0,0 0 0,0 0 0,0 0 0,5-8 0,-1 4-123,0 1 0,0 0 0,1 0 0,0 0 0,11-7 0,-2 3-212,0 1 0,1 0 0,0 1 0,1 1 0,22-7 0,-24 11-361,0 1 0,1 0 1,-1 1-1,1 1 0,19 1 0,-35 0-146,0 0 0,0 1 0,0-1 1,0 0-1,0 1 0,0-1 0,0 1 0,0-1 0,-1 1 0,1-1 0,0 1 0,0 0 1,0-1-1,-1 1 0,1 0 0,0 0 0,-1 0 0,1 0 0,0-1 0,-1 1 1,1 0-1,-1 0 0,0 0 0,1 0 0,-1 0 0,0 0 0,0 0 0,1 0 1,-1 0-1,0 0 0,0 0 0,0 2 0,0 44 77,0-32-46,-1-5-15,-1 0 0,1-1 0,-2 1 0,1-1-1,-1 1 1,-1-1 0,1 0 0,-2 0 0,1-1 0,-1 1 0,-1-1 0,1 0 0,-1 0 0,-1-1 0,-8 9 0,-12 10-68,0-2-1,-54 36 1,71-54-5,1 0 0,-1-1 0,-1 0 0,1 0 0,-1-1 0,1 0 0,-1-1 0,0 0 0,-1-1 0,1 0 0,0-1 0,-19 0 0,30-2-51,-1 1-1,0 0 1,1-1 0,-1 1 0,1-1 0,-1 0 0,1 1-1,-1-1 1,1 1 0,-1-1 0,1 0 0,0 1-1,-1-1 1,1 0 0,0 1 0,0-1 0,-1 0-1,1 1 1,0-1 0,0 0 0,0 0 0,0 1-1,0-1 1,0 0 0,0 0 0,0 1 0,0-1-1,0 0 1,1 0 0,-1 1 0,0-2 0,1 0-344,-1 0 0,0 0 1,1-1-1,-1 1 0,1 0 0,0 0 1,-1 0-1,1 0 0,0 0 0,0 0 1,1 0-1,0-2 0,25-10-5410,-1 4-2748</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7.136"/>
    </inkml:context>
    <inkml:brush xml:id="br0">
      <inkml:brushProperty name="width" value="0.05" units="cm"/>
      <inkml:brushProperty name="height" value="0.05" units="cm"/>
    </inkml:brush>
  </inkml:definitions>
  <inkml:trace contextRef="#ctx0" brushRef="#br0">339 1 9700,'0'0'5987,"0"0"-3348,0 0-342,0 0-579,0 0-787,-18 1-544,2 0-320,10-2-49,0 1-1,0 0 1,0 0-1,0 1 0,0 0 1,0 0-1,0 0 0,0 1 1,0 0-1,0 0 0,1 1 1,-1-1-1,1 1 1,0 0-1,0 1 0,-7 5 1,-11 11 142,2 2 0,0 1 0,1 1 1,2 0-1,-22 37 0,31-44-122,1 0 0,0 0-1,1 1 1,1 0 0,1 0 0,0 1 0,2-1-1,0 1 1,-1 34 0,4-49-47,1 0 1,-1 0-1,1 0 0,-1 0 1,1 0-1,1 0 1,-1-1-1,0 1 0,1 0 1,0 0-1,0-1 0,0 1 1,0-1-1,1 0 1,-1 0-1,1 0 0,0 0 1,0 0-1,0 0 1,0-1-1,0 1 0,0-1 1,1 0-1,-1 0 0,1 0 1,0 0-1,0-1 1,-1 0-1,1 0 0,0 0 1,7 1-1,6 1-72,1-1-1,0 0 1,0-2-1,0 0 1,0-1 0,18-3-1,-16 0 67,0-1 0,0-1 0,0 0 0,-1-2 0,0 0 0,0-1 0,-1-1 0,0-1 0,-1-1 0,0 0 0,-1-1 0,-1-1 0,0 0 0,0-1 0,-2 0 0,0-2 0,-1 1 0,11-20 0,-19 28 16,0 0-1,-1 0 1,0-1 0,0 0 0,-1 1 0,0-1 0,-1 0 0,0 0-1,0 0 1,-1 0 0,0 0 0,0 0 0,-1 0 0,0 0 0,-5-17-1,3 19 13,1 0 0,-1 1 0,-1-1 0,1 1-1,-1 0 1,0 0 0,0 0 0,-1 1 0,0-1-1,0 1 1,0 0 0,0 1 0,-1-1-1,0 1 1,0 0 0,0 1 0,0-1 0,-1 1-1,-13-4 1,-6 0 36,-1 2-1,0 1 1,0 1-1,0 1 0,-38 3 1,34-1-33,26 0-39,0 0-1,0 0 1,-1 1-1,1 0 1,0 0-1,0 0 1,0 1-1,0-1 1,1 1-1,-1 0 1,0 1-1,1-1 1,-1 1-1,1 0 1,0 0-1,0 0 1,0 1-1,-4 4 1,4-3-337,1-1 1,0 1 0,0 0-1,0 0 1,0 0-1,-3 10 1,4-7-753,0-1 1,1 1-1,-1-1 1,2 1-1,-1 9 1,1 15-6012</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7.509"/>
    </inkml:context>
    <inkml:brush xml:id="br0">
      <inkml:brushProperty name="width" value="0.05" units="cm"/>
      <inkml:brushProperty name="height" value="0.05" units="cm"/>
    </inkml:brush>
  </inkml:definitions>
  <inkml:trace contextRef="#ctx0" brushRef="#br0">88 397 16055,'0'0'2289,"0"0"-720,0 0-96,0 0-177,-25 160-639,19-109-97,-1 0-384,1-9 128,0-6-160,6-6-80,-6-12-64,6-6 0,0-6-352,0-6-1121,0 0-1600,0 0-3378</inkml:trace>
  <inkml:trace contextRef="#ctx0" brushRef="#br0" timeOffset="1">88 397 15511,'-88'-316'4242,"88"307"-3874,0 3 401,19-9-449,12-3-96,7 3-224,-7 3-512,1 6-1025,-7 6-2049,-6 0-42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2:29.003"/>
    </inkml:context>
    <inkml:brush xml:id="br0">
      <inkml:brushProperty name="width" value="0.05" units="cm"/>
      <inkml:brushProperty name="height" value="0.05" units="cm"/>
    </inkml:brush>
  </inkml:definitions>
  <inkml:trace contextRef="#ctx0" brushRef="#br0">226 1 1008,'-225'159'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2.999"/>
    </inkml:context>
    <inkml:brush xml:id="br0">
      <inkml:brushProperty name="width" value="0.05" units="cm"/>
      <inkml:brushProperty name="height" value="0.05" units="cm"/>
    </inkml:brush>
  </inkml:definitions>
  <inkml:trace contextRef="#ctx0" brushRef="#br0">0 28 10293</inkml:trace>
  <inkml:trace contextRef="#ctx0" brushRef="#br0" timeOffset="1">0 28 10293,'284'166'4044,"-280"-163"-3910,-1-1-1,0 0 1,1 0-1,-1 0 1,1 0 0,-1 0-1,1-1 1,0 0-1,0 0 1,8 2-1,-24-21 1332,7 12-504,1-2-233,1 0 0,0-1 0,0 1 0,1-1 0,0 1 0,0-1-1,1 0 1,0 0 0,1 0 0,1-16 0,-1 9-248,0 14-466,1 0-1,0 0 1,0 0-1,-1 0 1,1 0 0,1 0-1,-1 0 1,0 0-1,0 0 1,1 1 0,-1-1-1,1 0 1,-1 1-1,1-1 1,0 1 0,-1 0-1,1-1 1,0 1-1,0 0 1,0 0 0,0 0-1,0 1 1,0-1 0,0 0-1,1 1 1,1-1-1,71-14-1081,-60 13 448,40-4-4034,-19 5-4389,-22 1 168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7.904"/>
    </inkml:context>
    <inkml:brush xml:id="br0">
      <inkml:brushProperty name="width" value="0.05" units="cm"/>
      <inkml:brushProperty name="height" value="0.05" units="cm"/>
    </inkml:brush>
  </inkml:definitions>
  <inkml:trace contextRef="#ctx0" brushRef="#br0">0 358 18633,'0'0'1219,"0"0"213,0 0-244,0 0-521,0 0-417,0-10-194,1-11-33,1-1 0,0 1 0,2-1 0,0 1 0,2 0 0,0 0 0,15-32 0,-17 43-24,1 1-1,0 0 1,0 0 0,1 0-1,0 0 1,0 1-1,1 0 1,0 1 0,0-1-1,1 1 1,0 1 0,0-1-1,1 1 1,0 1-1,0 0 1,0 0 0,0 1-1,17-6 1,-23 9-3,0 0-1,0 0 1,0 1 0,0-1 0,0 1-1,0-1 1,0 1 0,1 0 0,-1 0-1,0 1 1,0-1 0,0 1 0,0-1-1,0 1 1,0 0 0,0 0 0,0 0-1,0 1 1,0-1 0,0 1 0,0-1 0,-1 1-1,1 0 1,2 3 0,-2-1 2,0 1 1,0 0-1,-1 0 1,1 0-1,-1 1 1,0-1-1,-1 0 1,1 1-1,-1-1 1,0 1-1,-1-1 1,1 11-1,-3 199 492,-1-77-1489,3-137 900,1-1 0,-1 1 0,1-1 0,-1 0 1,1 1-1,-1-1 0,1 1 0,-1-1 0,1 0 0,0 0 0,-1 1 0,1-1 1,0 0-1,-1 0 0,1 0 0,0 0 0,-1 1 0,1-1 0,0 0 0,-1 0 1,1 0-1,0-1 0,-1 1 0,1 0 0,0 0 0,-1 0 0,1 0 1,0-1-1,-1 1 0,1 0 0,0-1 0,-1 1 0,2-1 0,4-2-298,1 0-1,0 0 0,-1-1 0,0 0 0,0 0 0,0-1 1,0 1-1,-1-1 0,0 0 0,8-10 0,43-66-3437,-52 74 3333,41-73-4965</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8.267"/>
    </inkml:context>
    <inkml:brush xml:id="br0">
      <inkml:brushProperty name="width" value="0.05" units="cm"/>
      <inkml:brushProperty name="height" value="0.05" units="cm"/>
    </inkml:brush>
  </inkml:definitions>
  <inkml:trace contextRef="#ctx0" brushRef="#br0">170 1 14102,'0'0'3218,"0"0"-625,0 0-304,0 0-736,0 0-865,0 0-512,6 159 80,-18-48-16,-19 22 1,-1 2 15,-5-9-192,5-20-64,14-34-528,5-24-1153,13-21-1329,0-21-1408,0-6-2113,13-15-2881</inkml:trace>
  <inkml:trace contextRef="#ctx0" brushRef="#br0" timeOffset="1">39 536 1024,'0'0'15480,"0"0"-12887,0 0-961,0 0 610,0 0-786,0 0-928,119-81-239,-57 63-241,7 6-48,-12 3-160,-1 6-1345,-12 3-2177,-19 0-340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49.836"/>
    </inkml:context>
    <inkml:brush xml:id="br0">
      <inkml:brushProperty name="width" value="0.05" units="cm"/>
      <inkml:brushProperty name="height" value="0.05" units="cm"/>
    </inkml:brush>
  </inkml:definitions>
  <inkml:trace contextRef="#ctx0" brushRef="#br0">253 16 7732,'0'0'4023,"0"0"-830,0 0-509,0 0-141,0 0-436,0-1-1828,0 1 0,0-1 0,0 0 0,0 0 0,0 1 0,-1-1 0,1 0 0,0 0 0,0 1-1,-1-1 1,1 0 0,0 1 0,-1-1 0,1 0 0,-1 1 0,1-1 0,-1 1 0,1-1 0,-2 0 0,-5 0-235,-1 1 0,1 0 1,0 0-1,0 1 0,0 0 1,0 0-1,0 1 0,0 0 0,0 0 1,0 0-1,1 1 0,-1 0 1,1 0-1,-1 1 0,-9 7 0,1 1-64,1 0-1,0 1 1,0 0-1,-20 28 0,29-33-47,0 0-1,1 0 0,1 1 0,-1-1 0,1 1 0,0 0 1,1 0-1,0 0 0,1 0 0,0 1 0,0-1 0,1 0 1,0 0-1,3 18 0,-3-24 11,1-1-1,0 0 1,-1 0-1,1 1 1,0-1 0,1 0-1,-1 0 1,0 0-1,1 0 1,-1 0 0,1-1-1,-1 1 1,1 0 0,0-1-1,0 1 1,-1-1-1,1 1 1,0-1 0,1 0-1,-1 0 1,0 0 0,0 0-1,0 0 1,1-1-1,-1 1 1,0-1 0,1 1-1,2-1 1,11 2-213,1 0-1,-1-2 1,18 0 0,-14-1 48,-14 1 180,1-1 1,-1 0-1,0 0 1,0 0-1,0-1 1,0 0-1,0 0 1,0-1-1,-1 1 1,1-1-1,-1 0 1,0-1-1,0 1 1,0-1-1,0 0 1,0-1-1,-1 1 1,0-1-1,0 0 1,0 0 0,-1 0-1,1 0 1,-1 0-1,0-1 1,-1 0-1,3-7 1,2-7 47,-1 1 1,0-1 0,-2 0-1,0 0 1,-2 0 0,1-36-1,-14 164 2200,4-62-3783,0 50-1,8-95 1398,-1 0 0,1-1 0,0 1 0,-1 0 0,1-1 0,0 1 0,0-1 0,-1 1 0,1-1 0,0 1 0,0-1 0,0 1 0,0-1 0,0 0 0,0 1 0,0-1 0,0 0 0,0 0 0,-1 0 0,1 0-1,0 0 1,0 0 0,0 0 0,0 0 0,0 0 0,0 0 0,2-1 0,-2 1 88,1 0 0,-1 0 0,0 0 1,1 0-1,-1-1 0,1 1 0,-1 0 0,0-1 0,1 1 0,-1-1 0,0 1 0,0-1 0,1 0 0,-1 0 0,0 1 0,0-1 0,0 0 0,0 0 0,0 0 0,0 0 0,0 0 0,0 0 1,0-2-1,0-2 468,0 0 0,-1 1 1,0-1-1,0 0 0,0 0 0,-1 0 1,1 1-1,-3-7 0,-1-25 2764,9 12-3786,1 14 696,0-1 1,1 1-1,0 1 0,1-1 1,-1 1-1,2 0 0,17-14 1,-9 9 49,1 1 1,0 1-1,31-16 0,-46 26-95,1 1-1,0-1 1,0 1-1,-1 0 1,1-1-1,0 2 0,0-1 1,0 0-1,0 1 1,5 0-1,-7 0-5,-1 0 0,0 1 0,1-1-1,-1 0 1,0 1 0,0 0 0,1-1 0,-1 1-1,0 0 1,0-1 0,0 1 0,0 0 0,0 0-1,0 0 1,0 0 0,0 0 0,0 0 0,0 0-1,-1 0 1,1 0 0,0 1 0,-1-1 0,1 0-1,-1 0 1,1 1 0,-1-1 0,0 0 0,1 1-1,-1-1 1,0 0 0,0 1 0,0 1 0,2 22 62,-1 1 0,-1 0 1,-1-1-1,-2 1 0,0-1 1,-2 0-1,-10 34 0,14-57-638,-4 17 1556,7-13-3201,6-9-5659,19-19 1327</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0.307"/>
    </inkml:context>
    <inkml:brush xml:id="br0">
      <inkml:brushProperty name="width" value="0.05" units="cm"/>
      <inkml:brushProperty name="height" value="0.05" units="cm"/>
    </inkml:brush>
  </inkml:definitions>
  <inkml:trace contextRef="#ctx0" brushRef="#br0">132 0 14070,'0'0'3090,"0"0"-975,0 0-514,0 0-192,0 0-766,-8 14-272,-1 1-301,-63 111 1135,65-112-1146,0 1 1,1-1 0,1 2 0,1-1-1,0 0 1,0 1 0,-1 27-1,5-41-72,-1 0-1,1 0 0,0-1 0,0 1 0,0 0 1,0-1-1,1 1 0,-1 0 0,0-1 0,1 1 0,-1 0 1,1-1-1,-1 1 0,1 0 0,0-1 0,0 1 0,0-1 1,0 0-1,0 1 0,0-1 0,0 0 0,1 2 0,2-2-53,0 0-1,0 0 0,-1 0 1,1 0-1,0-1 0,0 1 0,0-1 1,0 0-1,4-1 0,2 1-36,1-1 99,1 0 0,-1 0 0,0-2-1,0 1 1,1-1 0,-2-1-1,1 0 1,0 0 0,-1-1 0,0-1-1,0 0 1,0 0 0,-1-1 0,0 0-1,0 0 1,-1-1 0,0 0 0,0-1-1,-1 0 1,0 0 0,0 0 0,-1-1-1,-1 0 1,1 0 0,-2-1 0,1 0-1,-2 1 1,1-1 0,-1-1 0,-1 1-1,0 0 1,-1-1 0,0-18 0,-1 28 29,0 0 1,0 0 0,0 0 0,-1 0 0,1 0 0,-1 0 0,1 0-1,-1 0 1,0 0 0,0 0 0,0 0 0,0 1 0,0-1-1,0 0 1,-1 1 0,1-1 0,0 1 0,-1-1 0,1 1 0,-1-1-1,0 1 1,-2-1 0,-1-1 84,0 0 0,0 1 0,0 0 0,-1 0 1,1 1-1,-1-1 0,0 1 0,-7 0 0,3 0 13,1 0 0,-1 1 0,1 0 0,-1 1 0,1 0 0,0 1-1,-1 0 1,1 0 0,0 1 0,-12 5 0,15-5-263,0 0 1,0 1-1,0 0 0,0 0 0,1 0 0,-1 1 1,1 0-1,0 0 0,1 0 0,-1 1 0,1-1 1,0 1-1,1 0 0,-1 0 0,1 1 0,0-1 1,1 1-1,-1-1 0,1 1 0,1 0 0,-1 0 1,1 0-1,1 0 0,-1 0 0,1 0 0,1 14 0,0-20-122,-1 0 0,1 1-1,0-1 1,-1 0-1,1 1 1,0-1-1,0 0 1,0 0-1,0 0 1,0 1-1,0-1 1,0 0-1,0-1 1,1 1-1,-1 0 1,0 0-1,0 0 1,1-1-1,-1 1 1,1-1 0,-1 1-1,0-1 1,1 1-1,-1-1 1,1 0-1,-1 0 1,1 0-1,1 0 1,0 1-242,33 3-738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0.675"/>
    </inkml:context>
    <inkml:brush xml:id="br0">
      <inkml:brushProperty name="width" value="0.05" units="cm"/>
      <inkml:brushProperty name="height" value="0.05" units="cm"/>
    </inkml:brush>
  </inkml:definitions>
  <inkml:trace contextRef="#ctx0" brushRef="#br0">276 1 16071,'0'0'2818,"0"0"-1554,0 0 161,0 0 64,0 0-241,-75 213-624,44-125-223,-7 2 143,1 3-80,5-6-144,7-8-144,6-13-160,7-9-32,6-15-176,6-9-800,12-12-1553,32-12-2386,6-9-352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1.087"/>
    </inkml:context>
    <inkml:brush xml:id="br0">
      <inkml:brushProperty name="width" value="0.05" units="cm"/>
      <inkml:brushProperty name="height" value="0.05" units="cm"/>
    </inkml:brush>
  </inkml:definitions>
  <inkml:trace contextRef="#ctx0" brushRef="#br0">251 1 13494,'0'0'3322,"0"0"-305,0 0-480,0 0-613,0 0-633,-16 5-405,4-1-743,1 1 0,-1 0 0,1 0 0,-1 1 1,1 0-1,1 1 0,0 1 0,0-1 0,0 2 1,1-1-1,0 1 0,0 0 0,1 1 0,-8 14 0,5-6-181,1 1 0,0 0-1,2 1 1,0 0 0,2 0 0,0 1-1,1 0 1,1 0 0,1 0-1,-1 36 1,4-55-104,0 0 0,0 0-1,1 0 1,-1 0 0,0 0 0,0-1 0,1 1-1,-1 0 1,1 0 0,0 0 0,-1-1 0,1 1-1,0 0 1,0-1 0,0 1 0,0-1 0,1 1-1,-1-1 1,0 1 0,1-1 0,-1 0 0,0 0-1,1 0 1,-1 0 0,1 0 0,0 0 0,-1 0-1,3 1 1,4 0-921,-1-1 1,0 1-1,1-1 0,-1 0 1,0-1-1,9 0 0,27 0-625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1.448"/>
    </inkml:context>
    <inkml:brush xml:id="br0">
      <inkml:brushProperty name="width" value="0.05" units="cm"/>
      <inkml:brushProperty name="height" value="0.05" units="cm"/>
    </inkml:brush>
  </inkml:definitions>
  <inkml:trace contextRef="#ctx0" brushRef="#br0">295 1 15559,'0'0'3938,"0"0"-1676,0 0-712,0 0-274,0 0-521,-1 25 144,0-4-694,1-2-45,0 1 0,-2-1-1,0 0 1,-2 0 0,0 0 0,-1 0-1,-10 25 1,-23 46 491,-159 400 395,192-475-1262,0 2 1,0-1 0,2 0-1,0 1 1,0 0 0,1 16-1,2-31 38,0-1-1,0 0 1,1 0-1,-1 1 0,0-1 1,0 0-1,1 0 0,-1 0 1,1 0-1,-1 1 0,1-1 1,0 0-1,-1 0 1,1 0-1,0 0 0,0 0 1,-1 0-1,1-1 0,0 1 1,0 0-1,0 0 0,0-1 1,0 1-1,0 0 1,0-1-1,1 1 0,-1-1 1,0 1-1,0-1 0,0 0 1,0 1-1,1-1 0,-1 0 1,0 0-1,2 0 1,47-4-7591,-49 4 7599,31-10-9466</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1.808"/>
    </inkml:context>
    <inkml:brush xml:id="br0">
      <inkml:brushProperty name="width" value="0.05" units="cm"/>
      <inkml:brushProperty name="height" value="0.05" units="cm"/>
    </inkml:brush>
  </inkml:definitions>
  <inkml:trace contextRef="#ctx0" brushRef="#br0">63 364 16744,'0'0'3969,"0"0"-2064,0 0 80,0 0-656,-6 172-385,0-121-511,-7-9-385,1-6-48,-1-15-113,7-9-911,6-12-945,-6 0-2657,6-15-5042</inkml:trace>
  <inkml:trace contextRef="#ctx0" brushRef="#br0" timeOffset="1">63 364 17176,'0'-364'5618,"13"364"-4977,12 0-353,6 0 416,1 0-192,-1 0-512,0 0-208,-6 0-1200,0 0-1650,-12 0-2384,0 0-629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2.168"/>
    </inkml:context>
    <inkml:brush xml:id="br0">
      <inkml:brushProperty name="width" value="0.05" units="cm"/>
      <inkml:brushProperty name="height" value="0.05" units="cm"/>
    </inkml:brush>
  </inkml:definitions>
  <inkml:trace contextRef="#ctx0" brushRef="#br0">468 1 21402,'0'0'2203,"0"0"-244,0 0-751,-32 8-525,-101 33-184,118-35-466,1 0 1,0 1-1,1 1 0,0 0 0,0 0 0,1 2 1,0 0-1,0 0 0,1 1 0,-10 13 0,-2-1-11,3-2-4,1 0 1,0 1-1,-21 34 1,36-49-72,0-1-1,0 1 1,1 0 0,0 0-1,0 0 1,1 1 0,0-1-1,0 1 1,0-1 0,1 1-1,0-1 1,1 1 0,0 0-1,0 0 1,1-1 0,0 1 0,3 14-1,-2-18-116,0 0 1,0-1-1,0 1 0,1-1 0,-1 0 0,1 0 0,0 0 1,0 0-1,0 0 0,0 0 0,1-1 0,-1 0 0,1 0 1,-1 0-1,1 0 0,0 0 0,0-1 0,-1 1 0,1-1 1,0 0-1,0 0 0,7 0 0,13 2-2337,0-1-1,40-1 0,-45-1 294,43 0-5083</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2.587"/>
    </inkml:context>
    <inkml:brush xml:id="br0">
      <inkml:brushProperty name="width" value="0.05" units="cm"/>
      <inkml:brushProperty name="height" value="0.05" units="cm"/>
    </inkml:brush>
  </inkml:definitions>
  <inkml:trace contextRef="#ctx0" brushRef="#br0">433 1 12694,'0'0'6149,"0"0"-3163,0 0-1119,0 26 51,0-7-1568,1 2-43,-1 1 0,-1 0 0,-1 0 0,-1-1 1,-1 1-1,-1-1 0,-9 26 0,-38 67 534,-5-3-1,-108 159 1,57-98-647,105-167-260,0-1 0,0 1 0,1 0 0,0 0 0,0 0-1,0 0 1,1 0 0,-1 0 0,1 1 0,1-1 0,-1 0 0,1 9 0,24-13-1826,-11-3 1709,0-1 0,-1-1-1,1 0 1,-1-1-1,1 0 1,-1-1 0,-1 0-1,1-1 1,-1 0 0,17-16-1,2-2-661,-2-1 1,40-48-1,-51 54 652,-1 0 0,-2-2 0,0 1 0,-1-2 0,12-28 0,-27 73 2987,-8 25-2144,-7-2 80,-17 54 474,32-92-1170,0 1-1,1 0 1,0-1-1,0 1 1,1 0-1,-1 0 1,2 0-1,-1 0 1,1-1-1,3 12 1,-3-18-58,1 1 0,-1 0 1,1-1-1,-1 1 0,1-1 1,0 0-1,0 1 1,0-1-1,0 0 0,0 0 1,0 0-1,0 0 0,0 0 1,0-1-1,0 1 0,0-1 1,1 1-1,-1-1 0,0 0 1,0 0-1,1 0 0,-1 0 1,0 0-1,0 0 1,5-2-1,3 1-166,0 0 1,0-1-1,-1 0 0,1-1 1,10-3-1,-6-2-278,0 0-1,0 0 1,-1-1-1,20-19 1,20-23-4946,-20 17-141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3.457"/>
    </inkml:context>
    <inkml:brush xml:id="br0">
      <inkml:brushProperty name="width" value="0.05" units="cm"/>
      <inkml:brushProperty name="height" value="0.05" units="cm"/>
    </inkml:brush>
  </inkml:definitions>
  <inkml:trace contextRef="#ctx0" brushRef="#br0">141 55 15335,'0'0'2236,"0"0"-374,0 0 0,0 0-146,0 0-420,0 0-522,-8-2-235,3 1-515,2-1 51,-1 1 0,1 0 1,0 0-1,-1 0 0,1 0 0,-1 0 1,1 1-1,-1 0 0,1-1 1,-1 1-1,0 1 0,1-1 0,-1 1 1,1-1-1,-1 1 0,1 0 1,0 0-1,-1 0 0,1 1 0,0-1 1,0 1-1,-3 2 0,1 2-68,0 0 0,1 0-1,-1 1 1,2 0 0,-1 0 0,1 0-1,0 0 1,0 0 0,1 1-1,0-1 1,-1 14 0,1-5-208,0 1-1,1 0 1,2 0 0,2 24-1,-3-40 164,0 1 0,1-1 0,-1 0 0,1 1 0,-1-1 0,1 0-1,0 1 1,0-1 0,-1 0 0,1 0 0,0 0 0,0 0 0,0 0 0,0 0-1,0 0 1,0 0 0,1 0 0,-1 0 0,0 0 0,0-1 0,3 2-1,39 8-568,-28-9 357,-1-1 1,1 0 0,24-5 0,-31 2 229,0 0 0,0 0-1,-1-1 1,1 0 0,-1-1 0,0 1 0,0-1 0,-1-1 0,1 1 0,-1-1 0,-1-1 0,1 1 0,-1-1 0,0 0 0,0 0 0,-1 0 0,0 0 0,0-1-1,-1 0 1,0 0 0,0 0 0,-1 0 0,0 0 0,2-16 0,-4 19 20,0 1-1,0 0 1,0-1-1,-1 1 1,1-1-1,-1 1 1,0 0-1,0-1 1,-1 1-1,1 0 1,-1 0-1,0 0 1,0 0-1,0 0 1,-1 0-1,1 1 1,-1-1 0,0 1-1,0 0 1,0-1-1,0 1 1,-1 1-1,1-1 1,-1 0-1,0 1 1,0 0-1,-6-3 1,5 2-47,0 0 1,-1 1 0,1 0-1,0 0 1,-1 0 0,0 1-1,1-1 1,-1 1-1,0 1 1,0-1 0,1 1-1,-1 0 1,0 0-1,0 1 1,0 0 0,1 0-1,-1 0 1,0 0 0,1 1-1,-1 0 1,1 0-1,-10 6 1,11-5-356,0 0 0,0 0-1,0 1 1,1-1 0,-1 1-1,1 0 1,-4 5 0,4-4-530,0 0 1,0 1 0,0 0-1,1-1 1,0 1-1,-2 8 1,2 10-6345</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5:59.034"/>
    </inkml:context>
    <inkml:brush xml:id="br0">
      <inkml:brushProperty name="width" value="0.05" units="cm"/>
      <inkml:brushProperty name="height" value="0.05" units="cm"/>
    </inkml:brush>
  </inkml:definitions>
  <inkml:trace contextRef="#ctx0" brushRef="#br0">199 749 11477,'0'0'5872,"0"0"-4199,0 0-1145,0 0 934,0 0 296,0 0-544,0-5-273,0 8 551,-5 160 254,-29 178 0,-50 162-1113,82-488-614,-7 35-2,-51 235 123,59-284-149,1 1 1,-1-1-1,0 0 0,1 1 1,0-1-1,-1 0 0,1 1 1,0-1-1,0 1 0,0-1 1,0 1-1,0-1 0,0 1 1,0-1-1,0 0 0,0 1 0,1-1 1,-1 1-1,1-1 0,-1 0 1,2 3-1,0-3-1,0 0 1,0-1-1,0 1 0,0 0 0,0-1 1,0 1-1,0-1 0,0 0 0,1 0 1,-1 0-1,0 0 0,3 0 0,-3 0 27,30 0-10,118 1 76,289-36 0,-272 6-63,359-56 201,8 34-62,-297 30-51,428-93 0,-492 83-36,1 7 0,237-2 0,-158 20-120,359-4 0,429-2 176,1208 12-2,-1943-12 106,-99 0-149,399-49 107,-217 15-55,431-30 55,-249 54 71,-261 16-165,522-2-96,-458 31 0,-171-7 0,233 20 0,279 12 0,114-16 0,8-16 0,-740-13 0,-83-3 0,0-1 0,0 0 0,0-1 0,-1 0 0,1-1 0,-1-1 0,17-6 0,5 0 0,0 3 0,1 0 0,43-1 0,-66 7 0,27-3 0,-8 2 0,0-2 0,0-1 0,39-11 0,-68 15 0,-1 0 0,1-1 0,-1 1 0,1-1 0,-1 0 0,1 0 0,-1 0 0,0 0 0,0 0 0,0 0 0,0 0 0,0-1 0,-1 1 0,1-1 0,0 1 0,-1-1 0,1-3 0,17-55 0,-13 40 0,22-126 0,-21 100 0,21-76 0,-20 95 0,-2 0 0,0-1 0,2-55 0,-9-93 0,-1 75 0,2 38 0,6-143 0,7-127 0,-19 329 0,0 0 0,-1 0 0,0 0 0,0 1 0,0 0 0,-10-4 0,-2 4 0,-1 0 0,1 1 0,-1 1 0,1 1 0,-1 0 0,-35 5 0,-6-2 0,-68 5 0,-197 35 0,169-18 0,-676 37 0,306-33 0,174-1 0,-384 34 0,-593 4 0,892-52 0,95-2 0,-587 23 0,422-9 0,-1117 31 0,1064-57 0,-609 3 0,426 41 0,3 43 0,84-9 0,-186-27 0,0-42 0,173-4 0,293 19 0,227-11 0,111-7 0,20-2 0,0-1 0,-31 0 0,16-1 0,-60-3 0,86 1 0,1 0 0,-1 0 0,0-1 0,1 0 0,0 0 0,-1-1 0,1 0 0,0 0 0,-10-7 0,11 9 0,6 1 0,-1 0 0,1 0 0,-1 1 0,0-1 0,1 0 0,-1 0 0,1 0 0,-1 0 0,0 1 0,1-1 0,-1 0 0,0 0 0,1 0 0,-1-1 0,1 1 0,-1 0 0,0 0 0,1 0 0,-1 0 0,1 0 0,-1-1 0,0 1 0,1 0 0,-1-1 0,1 1 0,-1 0 0,1-1 0,-1 1 0,1 0 0,-1-1 0,0-2 0,1 1-232,0 1-1267,0 2-145,4 15-6653,17 9-164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0.382"/>
    </inkml:context>
    <inkml:brush xml:id="br0">
      <inkml:brushProperty name="width" value="0.05" units="cm"/>
      <inkml:brushProperty name="height" value="0.05" units="cm"/>
    </inkml:brush>
  </inkml:definitions>
  <inkml:trace contextRef="#ctx0" brushRef="#br0">577 18 20729,'0'0'873,"0"0"5,0 0 781,0 0-221,0 0-654,-26-4-389,-83-8-285,107 11-110,-1 1 1,1 0 0,-1-1-1,0 1 1,1 0 0,-1 0-1,0 0 1,1 1 0,-1-1 0,1 1-1,-1-1 1,0 1 0,1 0-1,0 0 1,-1 0 0,1 0-1,-1 0 1,1 1 0,0-1 0,0 1-1,0-1 1,0 1 0,0 0-1,0 0 1,-2 3 0,-6 6-1,-65 60 37,2 3-1,-63 84 1,131-150-81,-1-2-32,0 1 1,1-1 0,0 1-1,0 1 1,1-1-1,0 1 1,0 0-1,1 0 1,0 0 0,1 0-1,-1 0 1,0 13-1,4-20 59,0 1 0,0-1-1,0 1 1,0-1 0,0 0-1,1 0 1,-1 1 0,0-1-1,1 0 1,-1 0 0,1 0-1,0 0 1,-1-1 0,1 1-1,0 0 1,-1-1 0,1 1-1,0-1 1,0 1 0,0-1-1,-1 0 1,4 0 0,46 6-4,63-6 52,-55-1 39,75 8-1,-116-4-43,1 0-1,-1 1 1,0 1 0,0 0-1,0 2 1,-1 0-1,0 1 1,20 12 0,-31-16 30,-1-1 1,0 2-1,0-1 1,0 1-1,0-1 1,-1 1 0,0 0-1,0 1 1,0-1-1,0 1 1,-1 0-1,4 9 1,-6-12-15,0 0 0,0 0 0,0 1 0,-1-1 0,1 0 0,-1 0 1,0 0-1,0 0 0,0 0 0,0 1 0,0-1 0,-1 0 0,0 0 0,1 0 0,-1 0 0,0 0 0,-1 0 0,1 0 0,0 0 0,-1-1 1,0 1-1,1 0 0,-1-1 0,0 1 0,-1-1 0,1 0 0,0 0 0,-3 3 0,-11 6 27,1 0 0,-1-2-1,-1 0 1,0 0 0,0-1-1,-1-2 1,0 1 0,0-2-1,0-1 1,-22 3 0,-22 0 68,-105-1 0,152-6-132,-3-1-87,0 0 0,0-1 0,0 0 0,0-2 0,1 0 0,-1-1-1,1-1 1,-23-11 0,39 16-948,1 1-778,0 0-1578,1 1-2366,4 4-2166</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1.331"/>
    </inkml:context>
    <inkml:brush xml:id="br0">
      <inkml:brushProperty name="width" value="0.05" units="cm"/>
      <inkml:brushProperty name="height" value="0.05" units="cm"/>
    </inkml:brush>
  </inkml:definitions>
  <inkml:trace contextRef="#ctx0" brushRef="#br0">64 115 1313,'0'0'10002,"0"0"-5894,0 0-2056,0 0 226,0 0-98,3-5-644,-1 3-1241,-1 1-174,0-1 0,1 1-1,-1 0 1,0-1-1,0 1 1,0-1-1,0 1 1,0-1-1,0 0 1,-1 1 0,1-1-1,0-3 1,6 20 2485,-7 7-2464,-1 1 0,0-1-1,-2 0 1,0 0 0,-2 0 0,-8 26 0,-2-2-71,2 1 0,2 0 0,2 0 1,2 1-1,3 0 0,1 59 0,3-101-76,1 0 0,0 1 0,0-1 0,0 0 0,1 0 0,0 0 0,0 0 0,0 0 0,1 0 0,0-1 0,0 1 0,1-1-1,-1 0 1,1 0 0,0 0 0,0 0 0,1-1 0,0 1 0,-1-1 0,1 0 0,1-1 0,-1 1 0,1-1 0,-1 0-1,12 4 1,-8-4 0,0 0-1,0 0 1,1-1-1,-1 0 1,1 0-1,-1-1 0,1 0 1,-1-1-1,1 0 1,-1-1-1,1 0 1,-1-1-1,1 1 1,-1-2-1,0 1 0,0-1 1,11-5-1,0-4 17,-1 0-1,0 0 0,-1-2 0,0-1 1,-1 0-1,0-1 0,-2-1 0,0 0 1,0-1-1,-2 0 0,0-2 0,-2 1 1,0-1-1,-1-1 0,-1 0 0,-1 0 1,0-1-1,4-28 0,-2-25 159,-3 0 1,-4-126-1,-4 112 740,15 88-4737,4 5-8685,-6 14 510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1.691"/>
    </inkml:context>
    <inkml:brush xml:id="br0">
      <inkml:brushProperty name="width" value="0.05" units="cm"/>
      <inkml:brushProperty name="height" value="0.05" units="cm"/>
    </inkml:brush>
  </inkml:definitions>
  <inkml:trace contextRef="#ctx0" brushRef="#br0">89 0 18024,'0'0'2689,"0"0"-301,0 0-376,0 0-670,0 0-638,0 15-458,0 19-92,1 24 388,-2 1-1,-12 76 1,-61 185-801,73-314-828,1-5-5061,1-9-77,0 0 5004,10-32-8653</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2.328"/>
    </inkml:context>
    <inkml:brush xml:id="br0">
      <inkml:brushProperty name="width" value="0.05" units="cm"/>
      <inkml:brushProperty name="height" value="0.05" units="cm"/>
    </inkml:brush>
  </inkml:definitions>
  <inkml:trace contextRef="#ctx0" brushRef="#br0">31 156 2145,'0'0'14340,"0"0"-9783,0 0-3367,0 0 389,32-19-205,2-2-1085,-13 6-165,1 1 0,0 2 0,1 0 0,1 2 0,0 0 0,0 1 0,33-6-1,-4 7 146,1 2 0,0 2 0,101 7 0,-146-3-250,0 0 1,0 1 0,0 1-1,14 3 1,-21-4-20,0 0 1,-1-1-1,1 1 0,0 0 1,-1 0-1,1 0 1,-1 0-1,1 0 0,-1 0 1,1 0-1,-1 0 0,0 1 1,0-1-1,1 1 1,-1-1-1,0 1 0,0-1 1,-1 1-1,1-1 1,0 1-1,0 0 0,-1 0 1,1-1-1,-1 1 0,0 0 1,1 0-1,-1 0 1,0 2-1,0 3 3,1-1-1,-2 0 1,1 1-1,-1-1 1,0 1-1,0-1 1,-1 0-1,0 0 1,0 0-1,0 0 1,-1 0-1,0 0 1,0 0-1,0-1 1,-1 0-1,1 0 1,-1 0-1,-8 7 1,-18 23-86,-1-2 1,-1-2-1,-2-1 0,-2-1 0,0-2 1,-2-2-1,-72 37 0,104-59 85,-1 0 1,0 0-1,1-1 0,-1 0 0,0-1 0,0 1 0,-1-1 0,-7 0 0,17 5-18,12-1 50,0-1 1,0 0-1,0-1 1,21 2-1,17 4 39,5 3 2,-1 3-1,0 3 0,53 24 0,-102-39-72,-1 1 0,0 0 0,-1 0 0,1 0 0,-1 1 0,0-1 0,0 1 0,0 1 1,-1-1-1,1 1 0,-1 0 0,-1-1 0,1 2 0,-1-1 0,5 13 0,-7-15 4,0 0 0,1 0 0,-2 0 0,1 0 0,0 0 1,-1 0-1,0 0 0,0 0 0,0 0 0,0 0 0,-1 0 0,1 0 0,-1 0 0,0 0 0,-1 0 0,1-1 0,-1 1 0,1 0 0,-1-1 0,0 1 0,0-1 0,-1 1 0,1-1 0,-1 0 0,1 0 0,-1 0 0,-6 4 0,-10 7 43,-2-2 0,0 0-1,0-1 1,-1-1-1,0-1 1,-1-1 0,0-1-1,0-1 1,-38 5-1,-11-3 464,-135-5 0,176-5-436,0-2 0,0-1 0,-38-11 0,38 8-147,30 8-71,1-1 0,0 1 0,0-1 1,0 1-1,0-1 0,0 1 1,0-1-1,0 1 0,0-1 0,0 1 1,0-1-1,0 1 0,0-1 0,0 1 1,0-1-1,0 1 0,0-1 1,1 1-1,-1-1 0,0 1 0,0 0 1,1-1-1,-1 1 0,0-1 1,0 1-1,1 0 0,-1-1 0,1 1 1,-1 0-1,0-1 0,1 1 1,-1 0-1,1 0 0,-1-1 0,0 1 1,1 0-1,-1 0 0,1 0 1,-1-1-1,1 1 0,0 0 0,35-10-5602,23 3-208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3.200"/>
    </inkml:context>
    <inkml:brush xml:id="br0">
      <inkml:brushProperty name="width" value="0.05" units="cm"/>
      <inkml:brushProperty name="height" value="0.05" units="cm"/>
    </inkml:brush>
  </inkml:definitions>
  <inkml:trace contextRef="#ctx0" brushRef="#br0">19 785 2385,'0'0'15637,"0"0"-11158,0 0-3161,0 0 387,0 0 26,-1 1-1557,1-1 1,-1 0-1,0 1 0,0-1 0,1 0 0,-1 1 0,0-1 1,0 0-1,1 0 0,-1 0 0,0 0 0,0 0 1,0 0-1,1 0 0,-1 0 0,0 0 0,0 0 1,0 0-1,1-1 0,-1 1 0,0 0 0,0 0 1,0-1-1,7-115 440,37-208 1,-24 209-513,-16 96-102,-2 4 0,2 0 0,0 1 0,0 0 0,1 0 0,11-25 0,-14 38 0,-1 0 0,1 0 0,-1 1 0,0-1 0,1 0 0,0 0 0,-1 1 0,1-1 0,-1 0 0,1 1 0,0-1 0,0 1 0,-1-1 0,1 1 0,0-1 0,0 1 0,-1 0 0,1-1 0,0 1 0,0 0 0,0 0 0,0 0 0,0-1 0,-1 1 0,1 0 0,0 0 0,0 0 0,0 0 0,0 0 0,0 1 0,0-1 0,-1 0 0,1 0 0,0 1 0,0-1 0,0 0 0,0 1 0,-1-1 0,1 1 0,0-1 0,1 2 0,9 12 0,0 1 0,-1 1 0,-1 0 0,0 1 0,-1-1 0,-1 2 0,7 24 0,34 148 0,-25-89 0,-21-92-4,1 0 0,0-1 0,0 1 0,1-1 0,0 0 0,7 11 0,-10-17 2,1-1-1,-1 1 1,0 0-1,0-1 1,0 1 0,1-1-1,-1 0 1,1 1-1,-1-1 1,1 0 0,0 0-1,-1 0 1,1 0-1,0 0 1,0 0 0,-1 0-1,1-1 1,0 1-1,0-1 1,0 1 0,0-1-1,0 0 1,0 0-1,0 0 1,0 0 0,0 0-1,0 0 1,0-1-1,0 1 1,0 0 0,0-1-1,0 0 1,0 1-1,2-3 1,2-1-15,0-1 1,0 0-1,0-1 1,-1 1-1,0-1 1,0 0-1,6-10 0,3-3 3,4-6-5,-1-1 1,-2 0-1,0-1 0,19-52 0,28-121-103,-31 90 95,-29 101 40,10-25-22,-12 33 15,1 0 0,-1 0 1,0 0-1,1 0 0,-1 0 0,1 0 0,0 0 0,-1 0 0,1 0 0,0 0 0,0 0 0,-1 1 1,1-1-1,0 0 0,0 0 0,0 1 0,0-1 0,0 1 0,0-1 0,0 1 0,0-1 0,2 0 0,-2 2 1,1 0 0,-1 0-1,0 0 1,0 1-1,0-1 1,-1 0-1,1 0 1,0 1-1,0-1 1,-1 0-1,1 1 1,-1-1-1,1 0 1,-1 1-1,1-1 1,-1 4-1,9 36 16,-7-32 11,10 55 2,-2 1-1,0 72 1,-9 137 41,-2-139-64,1-50-127,-1-80-2069,-1-14 18,-2-18-1447,4-12-3988,0-1-4045</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3.619"/>
    </inkml:context>
    <inkml:brush xml:id="br0">
      <inkml:brushProperty name="width" value="0.05" units="cm"/>
      <inkml:brushProperty name="height" value="0.05" units="cm"/>
    </inkml:brush>
  </inkml:definitions>
  <inkml:trace contextRef="#ctx0" brushRef="#br0">0 346 17624,'0'0'1750,"0"0"-813,0 0 591,0 0 420,0 0-465,26 2-538,-2 0-742,-3 1-36,-1-1 1,1-1 0,0-1-1,0-1 1,-1-1 0,39-8-1,-27 0-40,0-1 0,-1-1-1,0-2 1,-1-1 0,-1-1 0,0-2-1,-1-1 1,-1-1 0,-1-1 0,-1-2-1,-1 0 1,-1-1 0,27-37-1,-48 57-413,1 0 0,-1 1 0,0-1-1,0 0 1,0 0 0,0 0 0,-1-1-1,0 1 1,0 0 0,0-1 0,1-4 0,-9 7-2960,-25 4-1868,-11 8-179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3.976"/>
    </inkml:context>
    <inkml:brush xml:id="br0">
      <inkml:brushProperty name="width" value="0.05" units="cm"/>
      <inkml:brushProperty name="height" value="0.05" units="cm"/>
    </inkml:brush>
  </inkml:definitions>
  <inkml:trace contextRef="#ctx0" brushRef="#br0">257 0 11237,'0'0'5824,"0"0"-3289,0 0-692,-5 32 540,-28 203 562,21-157-2617,-3-1 0,-4-1 0,-2 0 1,-4-2-1,-4-1 0,-43 83 0,70-154-978,-9 18 211,4-13-7188,1-7 629</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4.355"/>
    </inkml:context>
    <inkml:brush xml:id="br0">
      <inkml:brushProperty name="width" value="0.05" units="cm"/>
      <inkml:brushProperty name="height" value="0.05" units="cm"/>
    </inkml:brush>
  </inkml:definitions>
  <inkml:trace contextRef="#ctx0" brushRef="#br0">1 103 16167,'0'0'5907,"0"0"-5699,0 0 1553,0 0 96,0 0-769,194 69-591,-125-60-177,0-9-160,-6 0-96,-7 0 0,-12-15-128,-7-18 48,-5 3-528,-1-3-593,-12 3-1120,0 6-2753,-7 9-481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6:04.729"/>
    </inkml:context>
    <inkml:brush xml:id="br0">
      <inkml:brushProperty name="width" value="0.05" units="cm"/>
      <inkml:brushProperty name="height" value="0.05" units="cm"/>
    </inkml:brush>
  </inkml:definitions>
  <inkml:trace contextRef="#ctx0" brushRef="#br0">0 287 2497,'0'0'14690,"0"0"-10539,0 0-3391,0 0 771,0 0 158,23 0-309,-4 1-1154,11 1 52,0-2 0,1-1 0,-1-1 0,0-1 0,53-14 0,-45 3-100,-1-2 1,56-33-1,-72 37-277,-2-1 0,1-1 0,-2-1 0,0 0 0,28-33 0,-44 46-193,0-1 1,0 0-1,-1 0 1,1 0-1,-1 0 0,1 0 1,-1-1-1,0 1 0,-1 0 1,1-1-1,0 1 0,-1 0 1,0-1-1,0 1 1,0-6-1,0 3-882,0 6 984,0 0 1,0-1-1,0 1 0,0 0 1,0-1-1,0 1 0,0 0 1,0-1-1,0 1 1,0 0-1,0-1 0,-1 1 1,1 0-1,0-1 0,0 1 1,0 0-1,0 0 0,0-1 1,-1 1-1,1 0 0,0 0 1,0-1-1,-1 1 0,1 0 1,0 0-1,0-1 0,-1 1 1,1 0-1,0 0 0,0 0 1,-1 0-1,1 0 0,0-1 1,-1 1-1,1 0 1,0 0-1,-1 0 0,1 0 1,0 0-1,-1 0 0,1 0 1,0 0-1,-1 0 0,1 0 1,0 0-1,-1 0 0,1 1 1,0-1-1,0 0 0,-1 0 1,-5 0-1880,-27 0-6738</inkml:trace>
  <inkml:trace contextRef="#ctx0" brushRef="#br0" timeOffset="1">414 194 16488,'0'0'3345,"0"0"-1264,-25 153 656,12-87-912,7 3-624,-7 4-593,1-7-224,-1-6-224,1-12-112,6-12-48,-1-12-240,7-12-624,0-9-1105,0-3-2433,7 0-2481,11-9-69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3.808"/>
    </inkml:context>
    <inkml:brush xml:id="br0">
      <inkml:brushProperty name="width" value="0.05" units="cm"/>
      <inkml:brushProperty name="height" value="0.05" units="cm"/>
    </inkml:brush>
  </inkml:definitions>
  <inkml:trace contextRef="#ctx0" brushRef="#br0">232 1 13014,'0'0'4162,"0"0"-2834,0 0 561,-87 192-304,55-111-384,1 7-497,0 2-272,12-3-240,-6-3-80,19-9-112,6-5 0,0-13-112,12-15-208,32-9-993,19-12-3121,6-12-1568,-7-6-6436</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17.503"/>
    </inkml:context>
    <inkml:brush xml:id="br0">
      <inkml:brushProperty name="width" value="0.05" units="cm"/>
      <inkml:brushProperty name="height" value="0.05" units="cm"/>
    </inkml:brush>
  </inkml:definitions>
  <inkml:trace contextRef="#ctx0" brushRef="#br0">44 10 12246,'0'0'3345,"0"0"-2913,0 0 97,0 0 351,0 0 273,0 0-545,-44-9-544,44 9-64,0 0-112,0 0-16,0 0-64,0 0-337,0 0-447,0 0-577,0 0-1440,0 0-961,0 0-219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21.489"/>
    </inkml:context>
    <inkml:brush xml:id="br0">
      <inkml:brushProperty name="width" value="0.05" units="cm"/>
      <inkml:brushProperty name="height" value="0.05" units="cm"/>
    </inkml:brush>
  </inkml:definitions>
  <inkml:trace contextRef="#ctx0" brushRef="#br0">183 217 8132,'0'0'2049,"0"0"-931,0 0-19,0 0 419,0 0-83,-20-9 8036,14 6-8969,6-69 181,0 72-694,0 0 43,0-48-91,0 9 70,0 38-46,0 1 25,0-44-143,45 146-919,-39-87 1088,-1 0 0,-1 1 0,-1 0 0,0 0 0,-1 0 0,-1 18 0,18 108 19,-13-4 63,-6-123-97,2 17 5,-3-1 1,0 0 0,-2 1-1,-2-1 1,-11 42-1,-3 3 4,-5 16 42,10-48-6,2 0 1,2 2-1,-7 76 1,6-38 196,-33 180-123,25-91-139,6 309 0,14-355 25,-20 355-14,0 73-66,19 259 114,-6-277-56,6 1238-128,13-1535 46,-2-82 25,-3 3 18,40 215 0,-31-271 10,6 170 0,-22 109 22,-3-177-61,2 647 47,-5-648-6,6 164-210,10-287 65,33 124 0,-1-14-373,-3 111-486,-25-166 755,9 469-205,-9-81 508,-8-190 278,-8-214-52,-10 73-186,-23-18 544,27-125-354,-1 4-113,-1 74 1,3-25-57,6-104-178,0 0 0,0 0 0,-1-1 0,1 1 0,0 0-1,-1 0 1,1 0 0,0-1 0,-1 1 0,1 0-1,-1 0 1,1-1 0,-1 1 0,1 0 0,-1-1-1,1 1 1,-1-1 0,0 1 0,1-1 0,-1 1 0,0-1-1,0 1 1,1-1 0,-1 0 0,0 1 0,0-1-1,0 0 1,1 0 0,-1 0 0,0 1 0,0-1 0,0 0-1,0 0 1,0 0 0,1 0 0,-1-1 0,0 1-1,0 0 1,0 0 0,1 0 0,-1-1 0,0 1 0,0 0-1,-1-1 1,-6 0-1697,-10 0-484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0.073"/>
    </inkml:context>
    <inkml:brush xml:id="br0">
      <inkml:brushProperty name="width" value="0.05" units="cm"/>
      <inkml:brushProperty name="height" value="0.05" units="cm"/>
    </inkml:brush>
  </inkml:definitions>
  <inkml:trace contextRef="#ctx0" brushRef="#br0">63 666 7924,'0'0'3444,"0"0"-1926,0 0-299,0 0-10,0 0-310,-9 8-240,-29 26-171,38-33-266,0-1 1,-1 1-1,1-1 0,-1 0 1,1 1-1,0-1 1,-1 1-1,1-1 0,-1 0 1,1 1-1,-1-1 0,1 0 1,-1 0-1,1 1 1,-1-1-1,1 0 0,-1 0 1,1 0-1,-1 0 1,1 1-1,-1-1 0,0 0 1,1 0-1,-1 0 0,1 0 1,-2-1-1,0-11 749,12-23-1426,151-320 1256,-103 237-474,-38 81-281,25-64-1,-42 89-38,-2 8-6,0 1 1,0 0-1,0 0 0,0-1 0,1 1 0,-1 0 0,1 0 0,-1 0 0,1 0 0,0 1 1,0-1-1,3-2 0,-4 4 26,-1 1-3,0 0-32,0 0-14,0 0-18,0 0 0,0 0-19,0 0 3,0 0 30,4 57 48,2 1 1,3-1-1,18 65 1,7 44-12,-15-37-942,1 199 0,-20-328 112,0-12-2703,-1-13-1355,-4-10-2838</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0.577"/>
    </inkml:context>
    <inkml:brush xml:id="br0">
      <inkml:brushProperty name="width" value="0.05" units="cm"/>
      <inkml:brushProperty name="height" value="0.05" units="cm"/>
    </inkml:brush>
  </inkml:definitions>
  <inkml:trace contextRef="#ctx0" brushRef="#br0">1 103 8148,'0'0'3492,"0"0"-2382,0 0-347,0 0 411,0 0-67,18-10-368,-6 4-650,12-7 121,1 1-1,1 1 0,0 1 1,37-9-1,45 2 222,-36 13-7000,-58 4 2273</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1.438"/>
    </inkml:context>
    <inkml:brush xml:id="br0">
      <inkml:brushProperty name="width" value="0.05" units="cm"/>
      <inkml:brushProperty name="height" value="0.05" units="cm"/>
    </inkml:brush>
  </inkml:definitions>
  <inkml:trace contextRef="#ctx0" brushRef="#br0">283 67 5635,'0'0'4220,"0"0"-2459,0 0-120,0 0 170,0 0-447,-32-9 1130,25 9-2404,0 0 1,0 1-1,-1-1 1,1 2-1,0-1 1,0 1-1,0 0 1,0 0-1,0 1 1,0 0-1,1 0 0,-1 0 1,1 1-1,0 0 1,0 1-1,0-1 1,1 1-1,0 0 1,-1 0-1,-6 10 1,-6 7-85,-29 49 1,42-63-27,1 1 1,0-1-1,1 1 0,-1 0 0,2 0 1,0 0-1,0 1 0,0-1 0,0 17 0,2-23 4,1-1 0,-1 1-1,0-1 1,1 1-1,-1 0 1,1-1-1,0 1 1,0-1-1,0 0 1,0 1-1,0-1 1,1 0 0,-1 0-1,1 1 1,-1-1-1,1 0 1,0 0-1,0-1 1,0 1-1,2 2 1,2-1-28,-1 0-1,0 0 1,1 0 0,0-1 0,0 0-1,-1 0 1,1 0 0,11 1-1,-8-1 1,0-1 0,1 0-1,-1-1 1,0 0 0,0-1-1,0 0 1,1 0 0,-1-1-1,0 0 1,0 0 0,-1-1-1,15-6 1,-12 1 46,-1 0 0,1-1 1,-1 1-1,-1-2 0,0 0 1,0 0-1,-1 0 0,0-1 1,-1 0-1,0-1 0,-1 0 1,0 0-1,-1 0 0,0 0 0,-1-1 1,-1 0-1,0 0 0,0 0 1,-1 0-1,-1-1 0,0-21 1,-1 28 44,-1 0 1,1-1 0,-1 1 0,0 0 0,-1-1 0,1 1 0,-2 0 0,-3-9 0,5 13-31,0 1 1,-1-1-1,0 1 0,1 0 0,-1-1 0,0 1 0,0 0 0,0 0 1,0 0-1,0 0 0,-1 1 0,1-1 0,-1 1 0,1-1 1,-1 1-1,1 0 0,-1 0 0,0 0 0,1 0 0,-1 1 0,0-1 1,0 1-1,0-1 0,0 1 0,-3 0 0,-2-1-69,0 1 0,0 0-1,0 1 1,0-1-1,0 2 1,0-1 0,0 1-1,0 0 1,1 0 0,-1 1-1,1 0 1,0 1 0,-1 0-1,2 0 1,-8 5 0,-18 17-1595,-33 36 1,52-48-658,1 0 0,-16 25 0,15-16-2309</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2.036"/>
    </inkml:context>
    <inkml:brush xml:id="br0">
      <inkml:brushProperty name="width" value="0.05" units="cm"/>
      <inkml:brushProperty name="height" value="0.05" units="cm"/>
    </inkml:brush>
  </inkml:definitions>
  <inkml:trace contextRef="#ctx0" brushRef="#br0">1 0 7059,'0'0'913,"0"0"-913,0 0-320,0 0-417,0 0-134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4.163"/>
    </inkml:context>
    <inkml:brush xml:id="br0">
      <inkml:brushProperty name="width" value="0.05" units="cm"/>
      <inkml:brushProperty name="height" value="0.05" units="cm"/>
    </inkml:brush>
  </inkml:definitions>
  <inkml:trace contextRef="#ctx0" brushRef="#br0">307 852 9284,'0'0'2420,"0"0"-406,0 0-58,0 0-382,0 0-499,-32 0 1974,-131 0 1716,160 0-4732,0-1 0,1 0 0,-1 0-1,0 0 1,0 0 0,0 0-1,0-1 1,1 1 0,-1-1 0,1 0-1,-1 1 1,1-1 0,0 0 0,-1-1-1,1 1 1,0 0 0,1-1 0,-3-2-1,-32-54 329,29 46-335,2 1 4,2 0 0,-1 0 1,2 0-1,0-1 0,0 0 1,1 1-1,1-1 0,0 0 0,3-23 1,-1-8 18,-1 39-45,0-1-1,0 1 1,0 0-1,1 0 1,0 0 0,0 0-1,1 0 1,-1 1-1,1-1 1,5-6 0,15-34-36,-22 40 52,2-7 6,0-1 0,1 1 0,1 0 1,-1 0-1,2 0 0,7-11 0,23-59-58,84-149 200,-114 220-238,-6 10 34,0-1 0,1 1 0,-1 0 0,1-1 0,0 1 0,-1 0 0,1-1 0,0 1 0,0 0-1,0 0 1,0 0 0,0 0 0,0 0 0,0 0 0,0 0 0,0 0 0,1 0 0,1-1 0,-2 2-698,-1 0-410,0 0-823,0 0-1352,0 4-1734,0 19-276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5.930"/>
    </inkml:context>
    <inkml:brush xml:id="br0">
      <inkml:brushProperty name="width" value="0.05" units="cm"/>
      <inkml:brushProperty name="height" value="0.05" units="cm"/>
    </inkml:brush>
  </inkml:definitions>
  <inkml:trace contextRef="#ctx0" brushRef="#br0">340 8 6771,'0'0'2705,"0"0"-971,0 0-90,0 0-225,0 0-413,-8-1-195,2 0-846,-53-4 2695,54 5-2460,1 0 0,-1 0 1,0 0-1,1 1 0,-1-1 1,0 1-1,1 1 1,-1-1-1,1 1 0,-1-1 1,-5 5-1,-16 16-98,0 1 1,2 1-1,0 1 0,2 2 0,-28 43 1,44-60-188,2 0 1,-1 0-1,1 0 1,1 1-1,0-1 1,0 1-1,1 0 1,0 0-1,1 0 1,0 0-1,2 20 1,0-27 51,0-1-1,0 0 1,0 0 0,1 0-1,-1 0 1,1 0 0,-1-1 0,1 1-1,0 0 1,0-1 0,0 1-1,0-1 1,1 0 0,-1 0 0,1 0-1,-1 0 1,1 0 0,0 0-1,0-1 1,5 3 0,6 3-62,0-1 0,29 9-1,-30-11-30,1-1-1,-1 0 1,1-1-1,-1-1 1,1 0-1,0 0 1,-1-2-1,1 0 1,22-4-1,-26 2 95,-1 0 0,1 0-1,-1-1 1,0 0-1,-1-1 1,1 0 0,-1-1-1,0 0 1,0 0 0,0 0-1,-1-1 1,0 0 0,10-14-1,-10 12 66,0 2 112,-1 0-1,1-1 1,-2 0 0,1 0-1,-1 0 1,0-1 0,-1 0 0,0 0-1,0 0 1,-1-1 0,0 1-1,-1-1 1,0 1 0,0-1-1,-1-11 1,0 16 13,-1-1-1,0 0 1,-1 1 0,1-1 0,-1 1-1,0 0 1,-1-1 0,1 1 0,-1 0-1,0 0 1,0-1 0,-4-4-1,3 7-58,0 0 1,0 0-1,0 0 0,0 0 0,-1 0 0,0 1 0,1 0 0,-1 0 0,0 0 0,0 0 0,0 0 1,0 1-1,0 0 0,0 0 0,-1 0 0,-6-1 0,-30-2-49,0 1 0,-46 4 0,29-1-1907,57 0 1584,-1 0 0,0 0 1,1 0-1,-1 0 0,1 0 1,-1 1-1,1-1 0,-1 0 0,1 1 1,-1-1-1,1 1 0,0 0 1,-1-1-1,1 1 0,-1 0 1,1 0-1,0 0 0,0 0 1,0 0-1,0 0 0,-1 0 1,1 0-1,1 0 0,-1 1 1,0-1-1,0 0 0,0 1 1,0 2-1,-11 11-5375</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7.125"/>
    </inkml:context>
    <inkml:brush xml:id="br0">
      <inkml:brushProperty name="width" value="0.05" units="cm"/>
      <inkml:brushProperty name="height" value="0.05" units="cm"/>
    </inkml:brush>
  </inkml:definitions>
  <inkml:trace contextRef="#ctx0" brushRef="#br0">252 0 144,'0'0'3938,"0"0"-2420,0 0-739,0 0 240,0 0 259,-6 10 7450,-21 39-7940,-29 96-154,-36 81-201,81-205-461,1 0 0,0 1 0,2 0 0,0 1 0,2 0 0,1 0 0,0 0 0,2 1 0,-1 24 0,4-41-24,0-5 34,0 0 1,-1-1-1,1 1 0,0 0 0,1-1 1,-1 1-1,0 0 0,0-1 0,1 1 1,-1-1-1,1 1 0,-1 0 0,1-1 1,0 1-1,-1-1 0,1 1 0,0-1 1,0 0-1,0 1 0,0-1 0,3 2 0,10 15-173,-12-16 173,0 1 1,0-1 0,0 0 0,0 1 0,0-1 0,0 0-1,1 0 1,-1 0 0,1 0 0,-1-1 0,1 1 0,0-1-1,3 2 1,11 1-1,0-1 0,0 0-1,0-1 1,1-1 0,-1-1-1,29-2 1,5 0 104,-41 2-49,0-1 1,-1-1-1,1 0 1,14-4-1,-13 3 18,-1 0 0,1 0 0,1 2-1,18-2 1,-29 3-39,-1 0 0,0-4-739,0 2-3252,0-1-117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8.330"/>
    </inkml:context>
    <inkml:brush xml:id="br0">
      <inkml:brushProperty name="width" value="0.05" units="cm"/>
      <inkml:brushProperty name="height" value="0.05" units="cm"/>
    </inkml:brush>
  </inkml:definitions>
  <inkml:trace contextRef="#ctx0" brushRef="#br0">0 289 10389,'0'0'1825,"0"0"-537,0 0 148,0 0-367,0 0-162,11 2 241,-1 1-917,0-1 0,1 0 0,-1-1 1,1-1-1,-1 1 0,1-2 1,-1 1-1,0-1 0,1-1 0,-1 0 1,0 0-1,12-5 0,18-11-74,0-1-1,-2-1 1,0-3-1,-1-1 1,-2-1-1,0-2 1,-2-2-1,33-37 1,-56 53 635,-5-3-5989,-12 11-1168,-14 13 1856,-15 17-15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26.171"/>
    </inkml:context>
    <inkml:brush xml:id="br0">
      <inkml:brushProperty name="width" value="0.05" units="cm"/>
      <inkml:brushProperty name="height" value="0.05" units="cm"/>
    </inkml:brush>
  </inkml:definitions>
  <inkml:trace contextRef="#ctx0" brushRef="#br0">182 1 14231,'0'0'3294,"0"0"-1061,0 0-349,0 0-99,0 0-619,0 0-539,0 2-262,2 195 1556,-5 225-1027,-13-250-740,3-40-82,-1-15 83,10-101-302,13-29-450,11-4 579,1 2 0,0 0 0,1 1 1,1 1-1,46-19 0,-52 25 11,1 1-1,0 0 1,0 1-1,0 1 1,1 1-1,19-1 1,113 5 4,-119 0 31,78 8 169,164 36 0,-40-5-102,36-10 537,287-5 0,269-49-98,-527 4-559,530-51-94,-824 71 119,38-5-11,-1-1 0,1-3 1,50-16-1,-74 11 8,-18 14 17,-1 0 23,0 0 48,0 0-119,0 0 7,0 0 56,0 0-18,0 0-38,0 0 35,0 0 14,0 0-22,0 0 32,0 0 40,0 0 21,0 0 59,-2-12-64,0 0 0,-1 1 0,0 0 0,-1-1 0,0 1 0,0 0 0,-1 1 0,-1-1 0,0 1 0,-1 0 0,-12-15 0,-16-29-21,2-9-84,4-2 0,2 0-1,3-2 1,3-1 0,-22-128-1,38 162 90,5 34-50,0 0 4,0 0 6,0 0-61,0 0 58,0 0-55,0 0 44,0 0 73,0 0-13,0 0-22,0 0 40,0 0-16,-1213 21 624,748-3-680,1 16-320,-100 1-67,533-35 346,-176-5 96,169 2-80,1-2-1,-1-2 1,-50-15-1,-11-7-36,-1 4 0,-127-15-1,187 35 75,-163-28-96,191 31 49,0 1 0,0 0 0,1 1 0,-1 0 0,-13 2 0,-12 0-35,32-2-45,1 0 0,0 0 0,0 0 0,-1 1 0,1-1 0,0 1 0,0 1 0,0-1 0,0 0 0,0 1 0,0 0 0,-5 3 0,8-4-117,-1 0 1,1 1 0,-1-1 0,1 1 0,0 0 0,0-1 0,0 1 0,0 0 0,0 0 0,0-1 0,0 1 0,0 0 0,1 0-1,-1 0 1,1 0 0,0 0 0,-1 0 0,1 0 0,0 0 0,0 0 0,0 0 0,0 0 0,1 0 0,-1 0 0,1 0 0,-1 0 0,2 2-1,-1-1-436,0 0 0,0 0 0,0-1 0,0 1 0,1 0 0,-1-1 0,1 1 0,0-1 0,0 0 0,0 1 0,3 1 0,39 27-11429</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8.750"/>
    </inkml:context>
    <inkml:brush xml:id="br0">
      <inkml:brushProperty name="width" value="0.05" units="cm"/>
      <inkml:brushProperty name="height" value="0.05" units="cm"/>
    </inkml:brush>
  </inkml:definitions>
  <inkml:trace contextRef="#ctx0" brushRef="#br0">0 1 4498</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9.111"/>
    </inkml:context>
    <inkml:brush xml:id="br0">
      <inkml:brushProperty name="width" value="0.05" units="cm"/>
      <inkml:brushProperty name="height" value="0.05" units="cm"/>
    </inkml:brush>
  </inkml:definitions>
  <inkml:trace contextRef="#ctx0" brushRef="#br0">0 100 4498,'230'-83'7486,"-184"67"-4621,-46 16-1707,0 0 299,0 27 501,0 11-1475,1 31 299,-3 1 1,-16 96 0,4-88-659,-27 125-197,34-155-1307,7-26-5431,0-22 1262</inkml:trace>
  <inkml:trace contextRef="#ctx0" brushRef="#br0" timeOffset="1">57 719 8628,'0'0'4466,"0"0"-2993,0 0 1104,0 0-992,175-72-513,-125 63-288,1 3-495,-8 3-289,-5 3 0,-7 0-48,-6 0-481,-6 0-303,0-6-401,6 0-720,0-6-1584,-6-3-1954</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9.495"/>
    </inkml:context>
    <inkml:brush xml:id="br0">
      <inkml:brushProperty name="width" value="0.05" units="cm"/>
      <inkml:brushProperty name="height" value="0.05" units="cm"/>
    </inkml:brush>
  </inkml:definitions>
  <inkml:trace contextRef="#ctx0" brushRef="#br0">229 0 13782,'0'0'2428,"0"0"-638,0 0-344,0 0-264,0 0-464,-4 5-467,-3 7-21,1-1-1,0 1 1,0 1 0,2-1 0,-1 1 0,-3 20 0,-10 26 591,-40 82 327,36-95-1040,3 1-1,1 1 1,3 1-1,-13 63 1,27-102-167,-1-1 0,1 1-1,1 0 1,0 0 0,0 0-1,1 0 1,4 18 0,-4-25-87,0 0 1,1 0-1,-1 0 1,0-1 0,1 1-1,0-1 1,0 1-1,0-1 1,0 0-1,0 1 1,0-1-1,1 0 1,-1-1-1,1 1 1,-1 0-1,1-1 1,0 1-1,-1-1 1,1 0 0,0 0-1,0 0 1,0 0-1,0 0 1,0-1-1,0 1 1,0-1-1,0 0 1,5 0-1,2 1-882,0-1 0,0 0 0,0 0-1,0-1 1,0 0 0,0-1 0,0 0 0,0 0-1,17-8 1,11-15-5852</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39.855"/>
    </inkml:context>
    <inkml:brush xml:id="br0">
      <inkml:brushProperty name="width" value="0.05" units="cm"/>
      <inkml:brushProperty name="height" value="0.05" units="cm"/>
    </inkml:brush>
  </inkml:definitions>
  <inkml:trace contextRef="#ctx0" brushRef="#br0">1 6 9060,'0'0'6003,"0"0"-5267,0 0-240,0 0 993,0 0-352,0 0-497,150-3-640,-106 0-96,-6 3-656,-7 0-993,0 0-1921,-6 0-3313</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0.246"/>
    </inkml:context>
    <inkml:brush xml:id="br0">
      <inkml:brushProperty name="width" value="0.05" units="cm"/>
      <inkml:brushProperty name="height" value="0.05" units="cm"/>
    </inkml:brush>
  </inkml:definitions>
  <inkml:trace contextRef="#ctx0" brushRef="#br0">147 176 14615,'0'0'1123,"0"0"-384,0 0 3,27 1-398,89 3-286,-105-3-132,1-1-1,-1 0 0,0-1 0,0-1 1,0 1-1,0-2 0,0 0 1,0 0-1,-1-1 0,1 0 0,-1-1 1,14-8-1,-20 11 43,-1-1 1,1-1-1,0 1 0,-1 0 1,0-1-1,1 1 1,-2-1-1,1 0 0,0 0 1,-1-1-1,1 1 1,-1 0-1,-1-1 0,1 1 1,0-1-1,-1 0 1,0 1-1,0-1 0,-1 0 1,1 0-1,-1 0 1,0 1-1,0-1 0,-1 0 1,1 0-1,-2-6 1,1 9 45,0 1 1,0-1 0,-1 1 0,1-1 0,0 1 0,0 0 0,-1-1 0,1 1 0,-1 0 0,1 0 0,-1 0 0,1 0-1,-1 0 1,0 0 0,1 1 0,-1-1 0,0 0 0,0 1 0,0-1 0,1 1 0,-1 0 0,0 0 0,0 0-1,0 0 1,-3 0 0,-60 1 692,53 0-577,-1 1-77,0 0 0,0 1 0,0 0-1,0 1 1,0 1 0,1 0 0,0 0 0,0 2 0,0-1-1,-12 10 1,-12 11 89,-57 55 0,84-73-131,0 1 0,1-1 1,0 1-1,1 1 1,0-1-1,1 1 1,0 0-1,0 1 0,2 0 1,-1-1-1,1 2 1,1-1-1,0 0 1,1 1-1,0-1 0,1 1 1,1-1-1,0 1 1,0 0-1,3 13 1,-2-22-255,-1 0 0,1 0 1,1 0-1,-1 0 1,0-1-1,1 1 1,0 0-1,0 0 0,0-1 1,0 0-1,1 1 1,-1-1-1,1 0 0,0 0 1,0 0-1,0 0 1,0-1-1,1 1 0,-1-1 1,1 0-1,-1 0 1,1 0-1,0-1 1,0 1-1,0-1 0,0 0 1,7 2-1,38 7-616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0.700"/>
    </inkml:context>
    <inkml:brush xml:id="br0">
      <inkml:brushProperty name="width" value="0.05" units="cm"/>
      <inkml:brushProperty name="height" value="0.05" units="cm"/>
    </inkml:brush>
  </inkml:definitions>
  <inkml:trace contextRef="#ctx0" brushRef="#br0">27 310 10645,'0'0'3529,"0"0"-2280,0 0-617,0 0-138,0 0-249,-4 0 22,3 0-245,0 0 1,1 0-1,-1-1 0,0 1 0,0 0 0,1 0 0,-1-1 1,0 1-1,0 0 0,1-1 0,-1 1 0,1-1 1,-1 1-1,0-1 0,1 1 0,-1-1 0,1 0 1,-1 1-1,1-1 0,-1 0 0,1 1 0,0-1 1,-1 0-1,1 1 0,0-1 0,-1-1 0,-6-33 634,8-53 1082,0 58-638,-1 26-1009,0-1 0,1 1 1,-1-1-1,1 1 0,0-1 1,0 1-1,1 0 0,-1-1 1,1 1-1,0 0 1,0 0-1,0 0 0,1 0 1,-1 1-1,1-1 0,3-3 1,0 2-44,0 0 0,0 0 0,0 0 1,1 1-1,0 0 0,0 1 1,0-1-1,13-3 0,0 1-169,0 1 1,0 1-1,1 2 0,-1-1 0,1 2 0,24 2 1,-42-1 82,-1 0 0,0 0 0,0 1 0,1-1 0,-1 1 1,0 0-1,0 0 0,0-1 0,0 1 0,0 1 0,0-1 1,0 0-1,0 0 0,0 1 0,-1-1 0,1 1 0,0-1 1,-1 1-1,3 3 0,-2-1 1,1 1 1,-1-1 0,0 1-1,0 0 1,0 0 0,-1-1-1,0 1 1,2 8-1,-2 1 47,0-1 0,-1 1 1,0-1-1,-1 1 0,-1-1 0,-3 16 0,-1-15 30,1 0 1,-2-1 0,0 0-1,0 0 1,-1-1-1,-19 23 1,-1 3-45,27-37-196,4-17-465,4-1 665,2 0-1,0 0 0,1 2 0,0-1 0,1 1 0,16-16 0,9-7 95,41-34 0,-58 55 8,40-26 1,-52 39-118,0 0 1,0 1 0,0-1 0,0 2-1,0-1 1,1 1 0,-1 0 0,1 0-1,0 1 1,11-1 0,-18 3 9,0-1-1,0 0 1,0 0 0,0 1-1,0-1 1,0 1 0,0-1-1,-1 1 1,1-1 0,0 1 0,0 0-1,-1-1 1,1 1 0,0 0-1,-1-1 1,1 1 0,-1 0-1,1 0 1,-1 0 0,1 0-1,-1 0 1,1-1 0,-1 1 0,0 0-1,0 0 1,1 0 0,-1 2-1,6 35-39,-5-26 60,5 52-75,-5 93 0,-1-83-4198,0-61-1963</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2.797"/>
    </inkml:context>
    <inkml:brush xml:id="br0">
      <inkml:brushProperty name="width" value="0.05" units="cm"/>
      <inkml:brushProperty name="height" value="0.05" units="cm"/>
    </inkml:brush>
  </inkml:definitions>
  <inkml:trace contextRef="#ctx0" brushRef="#br0">1 90 8996,'0'0'1945,"0"0"-1291,0 0 341,0 0 557,0 0 15,19 1-327,157 9 998,-107-6-1170,0-3 0,1-4 0,123-19 0,-72-5-740,1 6 0,248-9 0,-137 28-333,298 7-57,-296 10-12,106 5-22,156-20 86,-216-2-90,178 8 127,-347-8 22,-14 0 89,160 17 1,-154-5 591,187-8 0,-142-4-638,240-1 1904,-388 3-1956,-1 0-16,0 0-35,0 0-162,-10-4-1671,-45-12-6346,13 15-225</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4.550"/>
    </inkml:context>
    <inkml:brush xml:id="br0">
      <inkml:brushProperty name="width" value="0.05" units="cm"/>
      <inkml:brushProperty name="height" value="0.05" units="cm"/>
    </inkml:brush>
  </inkml:definitions>
  <inkml:trace contextRef="#ctx0" brushRef="#br0">1 335 9476,'0'0'2623,"0"0"-1105,0 0 187,0 0 34,0 0-506,8 0-580,16-2-254,0 0 1,0-2-1,0 0 0,-1-2 0,26-9 0,126-54 1175,-92 35-1071,-65 27-554,126-57 494,-128 55-660,-1 1-1,-1-2 1,0 0-1,0 0 1,-1-2-1,0 1 1,11-16-1,-13 12-717,-8 5-908,-7 5-4017,-17 5-578</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4.893"/>
    </inkml:context>
    <inkml:brush xml:id="br0">
      <inkml:brushProperty name="width" value="0.05" units="cm"/>
      <inkml:brushProperty name="height" value="0.05" units="cm"/>
    </inkml:brush>
  </inkml:definitions>
  <inkml:trace contextRef="#ctx0" brushRef="#br0">201 0 6851,'0'0'6499,"0"0"-5394,0 0-193,0 0 545,0 0-65,-37 193-399,18-115-577,-6 3-304,0 0-64,0-8-48,6-10-320,0-6-576,7-12-1009,-1-9-1745,7-9-1985</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5.321"/>
    </inkml:context>
    <inkml:brush xml:id="br0">
      <inkml:brushProperty name="width" value="0.05" units="cm"/>
      <inkml:brushProperty name="height" value="0.05" units="cm"/>
    </inkml:brush>
  </inkml:definitions>
  <inkml:trace contextRef="#ctx0" brushRef="#br0">1 0 10885,'0'0'3970,"0"0"-3074,0 0-304,0 0 1169,0 0-576,0 0-865,6 121-240,-6-94-80,0-6-32,0-6-352,0-9-449,0-3-687,0-3-1826,0 0-180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40.926"/>
    </inkml:context>
    <inkml:brush xml:id="br0">
      <inkml:brushProperty name="width" value="0.05" units="cm"/>
      <inkml:brushProperty name="height" value="0.05" units="cm"/>
    </inkml:brush>
  </inkml:definitions>
  <inkml:trace contextRef="#ctx0" brushRef="#br0">256 0 8356,'0'0'6045,"0"0"-3873,0 0-721,0 0 150,0 0-411,0 0-446,-19 6 878,18-3-1419,-1 0 0,0-1-1,0 1 1,0 0-1,-1-1 1,1 1 0,-1-1-1,1 0 1,-4 3 0,-6 6 9,-17 23 104,-3 3-122,-42 64-1,65-86-202,1 0 0,1 1 1,0-1-1,0 1 0,2 1 0,0-1 0,1 1 1,-3 22-1,4-14-31,1 1-1,1 0 1,5 48-1,-2-64 28,0 1 0,1-1 0,0 0 0,0 1-1,1-2 1,0 1 0,1 0 0,0-1-1,1 0 1,0 0 0,14 16 0,-4-9-3,0 0 0,1-1 0,0 0 0,2-1 0,-1-2 0,2 0 0,31 15 0,-34-17 735,0-2-4453,-17-9 3479,1 1 1,-1 0 0,1-1 0,-1 1-1,1-1 1,-1 1 0,1 0-1,-1-1 1,0 1 0,1-1-1,-1 0 1,0 1 0,1-1 0,-1 1-1,0-1 1,0 1 0,1-1-1,-1 0 1,0 1 0,0-1-1,0 0 1,0 1 0,0-1-1,0 1 1,0-1 0,0 0 0,0 1-1,0-1 1,0 0 0,-1 0-1,1-20-10824</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5.680"/>
    </inkml:context>
    <inkml:brush xml:id="br0">
      <inkml:brushProperty name="width" value="0.05" units="cm"/>
      <inkml:brushProperty name="height" value="0.05" units="cm"/>
    </inkml:brush>
  </inkml:definitions>
  <inkml:trace contextRef="#ctx0" brushRef="#br0">0 1 9316,'0'0'1681,"0"0"-1649,0 0-64,0 0-128,0 0-1265,0 0-304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6.641"/>
    </inkml:context>
    <inkml:brush xml:id="br0">
      <inkml:brushProperty name="width" value="0.05" units="cm"/>
      <inkml:brushProperty name="height" value="0.05" units="cm"/>
    </inkml:brush>
  </inkml:definitions>
  <inkml:trace contextRef="#ctx0" brushRef="#br0">157 14 7251,'0'0'2964,"0"0"-2185,0 0-672,-13 9-390,-2 5-26,9-8-12,-1 0 1,1-1-1,-1 0 1,0 0-1,0-1 1,-14 7-1,20-10 221,0 0-1,-1-1 1,1 1-1,0 0 1,0-1-1,0 1 1,-1-1 0,1 1-1,0-1 1,-1 0-1,1 0 1,0 0-1,-1 1 1,1-1-1,-1 0 1,1-1 0,0 1-1,-1 0 1,1 0-1,-2-1 1,2 0 71,0 0 0,0-1 1,0 1-1,1 0 0,-1-1 1,0 1-1,1 0 0,-1-1 0,1 1 1,0-1-1,-1 1 0,1-1 1,0 1-1,0-1 0,0 1 1,0 0-1,0-1 0,0-1 1,0 1 95,0-1 0,0 1 0,0 0 0,0 0 0,0 0 0,0 0 1,1 0-1,-1 0 0,1 0 0,0 0 0,-1 0 0,1 0 0,0 0 1,0 0-1,0 0 0,0 1 0,0-1 0,1 0 0,-1 1 0,0-1 1,1 1-1,0-1 0,-1 1 0,1 0 0,0-1 0,-1 1 0,1 0 1,0 0-1,0 0 0,0 1 0,0-1 0,0 0 0,0 1 0,0-1 1,0 1-1,0 0 0,0 0 0,0-1 0,0 1 0,1 1 0,3-1 1,29 0 657,-35 4-717,1-1 0,-1 0 0,-1 0 0,1 0 0,0 0 0,-1 0 0,0 0 0,1 0 0,-1 0 0,-1 0 0,-1 4 0,-6 6-70,-1-1-1,0 0 0,-1-1 0,0 0 1,-23 17-1,34-28 43,-1 1-1,1-1 1,-1 1-1,1 0 1,-1-1 0,1 0-1,-1 1 1,0-1-1,1 1 1,-1-1 0,0 0-1,1 1 1,-1-1-1,0 0 1,1 0 0,-1 0-1,0 1 1,0-1-1,1 0 1,-1 0-1,0 0 1,1 0 0,-1 0-1,0-1 1,0 1-1,1 0 1,-1 0 0,0 0-1,0 0 1,1-1-1,-1 1 1,0 0 0,1-1-1,-1 1 1,1-1-1,-1 1 1,0-1 0,1 1-1,-1-1 1,1 1-1,-1-1 1,1 1-1,0-1 1,-1 0 0,1 1-1,-1-1 1,1 1-1,0-1 1,0 0 0,-1 0-1,1 1 1,0-1-1,0 0 1,0 1 0,0-1-1,0 0 1,0 0-1,0-1 1,0-43 469,0 42-400,1 0 1,-1-1-1,1 1 1,0 0-1,0 0 0,0 0 1,0 0-1,1 0 1,-1 0-1,1 0 0,0 0 1,0 1-1,0-1 1,0 0-1,0 1 0,1 0 1,-1 0-1,0-1 1,1 1-1,0 1 0,0-1 1,-1 0-1,1 1 1,0-1-1,0 1 0,1 0 1,-1 0-1,0 0 0,0 1 1,0-1-1,1 1 1,-1-1-1,0 1 0,4 0 1,-6 1-67,0-1 0,-1 0 0,1 0 1,0 1-1,-1-1 0,1 0 0,-1 1 0,1-1 0,-1 0 1,1 1-1,-1-1 0,1 1 0,-1-1 0,1 1 1,-1-1-1,0 1 0,1-1 0,-1 1 0,0 0 0,0-1 1,1 1-1,-1-1 0,0 1 0,0 0 0,0-1 1,1 1-1,-1 1 0,1 30-273,-1-29 217,0-1 0,0 1-1,0 0 1,-1 0 0,1-1 0,-1 1 0,0 0 0,0 0 0,0-1-1,0 1 1,0-1 0,-1 1 0,1-1 0,-1 0 0,1 1 0,-1-1-1,0 0 1,0 0 0,0 0 0,-3 2 0,-25-2-3761,29-2 1796</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7.144"/>
    </inkml:context>
    <inkml:brush xml:id="br0">
      <inkml:brushProperty name="width" value="0.05" units="cm"/>
      <inkml:brushProperty name="height" value="0.05" units="cm"/>
    </inkml:brush>
  </inkml:definitions>
  <inkml:trace contextRef="#ctx0" brushRef="#br0">333 1 4674,'0'0'6867,"0"0"-4049,0 0-1180,0 0-486,0 0-285,-11 16-96,-165 288 1155,151-256-1827,3 2-1,2 0 0,2 1 0,2 2 0,3-1 0,2 1 0,2 1 0,-2 76 1,11-124-182,0 0 1,0 0 0,0 0 0,1 0 0,0-1-1,0 1 1,1 0 0,0-1 0,0 1-1,4 7 1,-4-10-45,0 0-1,0-1 1,0 1 0,1-1-1,-1 0 1,1 1 0,0-1-1,-1 0 1,1-1-1,0 1 1,0 0 0,0-1-1,1 0 1,-1 1-1,0-1 1,0 0 0,1-1-1,-1 1 1,5 0-1,-1 0-284,-1 0 0,1-1 0,0 0 0,0 0 0,0 0 0,-1-1 0,1 0-1,0 0 1,-1 0 0,1-1 0,-1 0 0,1-1 0,-1 1 0,0-1 0,0 0 0,6-5-1,27-26-3762</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7.537"/>
    </inkml:context>
    <inkml:brush xml:id="br0">
      <inkml:brushProperty name="width" value="0.05" units="cm"/>
      <inkml:brushProperty name="height" value="0.05" units="cm"/>
    </inkml:brush>
  </inkml:definitions>
  <inkml:trace contextRef="#ctx0" brushRef="#br0">1 49 7299,'0'0'2578,"0"0"-2130,0 0 1040,0 0-287,0 0-593,188 12-432,-138-12-176,-6 0-320,-7-18-800,-5-3-1618,-7 0-148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7.964"/>
    </inkml:context>
    <inkml:brush xml:id="br0">
      <inkml:brushProperty name="width" value="0.05" units="cm"/>
      <inkml:brushProperty name="height" value="0.05" units="cm"/>
    </inkml:brush>
  </inkml:definitions>
  <inkml:trace contextRef="#ctx0" brushRef="#br0">283 1 5699,'0'0'6845,"0"0"-4091,0 0-1367,0 0 67,0 0 48,-4 20-288,-9 39-544,-3-1 1,-40 95-1,-63 147 160,99-241-1088,3 1 1,3 0 0,-8 77-1,21-106-2021,4-24-5673,12-7 104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48.336"/>
    </inkml:context>
    <inkml:brush xml:id="br0">
      <inkml:brushProperty name="width" value="0.05" units="cm"/>
      <inkml:brushProperty name="height" value="0.05" units="cm"/>
    </inkml:brush>
  </inkml:definitions>
  <inkml:trace contextRef="#ctx0" brushRef="#br0">226 159 2097,'0'0'9970,"0"0"-7025,0 0-2302,0 0 150,0 0 154,14 3-502,8 1-366,-1-1 0,36 0 0,-47-4-95,0 1 1,0-1-1,0 0 0,0-1 1,-1-1-1,1 1 0,0-1 1,-1-1-1,15-7 0,-19 8-8,11-6-261,0-1-1,27-23 0,-40 31 196,-1 0 0,1 0-1,-1-1 1,1 1 0,-1 0-1,0-1 1,0 0-1,0 0 1,0 1 0,-1-1-1,1 0 1,-1-1 0,0 1-1,0 0 1,0 0 0,0 0-1,0-1 1,-1 1 0,1 0-1,-1-1 1,0 1 0,0 0-1,-1-7 1,0 8 84,0 1 0,0 0 1,0 0-1,0 1 0,-1-1 0,1 0 1,0 0-1,0 0 0,-1 1 1,1-1-1,0 1 0,-1-1 0,1 1 1,-1 0-1,1-1 0,0 1 1,-1 0-1,1 0 0,-1 0 0,1 0 1,-1 0-1,1 0 0,-1 0 0,1 1 1,-3 0-1,-4-1-24,-13 0 95,0 0 0,1 1 0,-1 2-1,1 0 1,0 1 0,0 1 0,0 1 0,0 0 0,-34 18-1,23-9 326,1 2 0,1 0 0,1 2 0,-43 37 0,63-48-200,-1 0 0,1 0 1,1 1-1,0 1 0,0-1 0,0 1 0,2 0 1,-1 1-1,1-1 0,1 1 0,-1 0 0,2 0 1,0 0-1,0 1 0,1-1 0,1 1 0,-1 13 0,2-21-172,0 0-1,1 0 0,-1-1 1,1 1-1,0 0 0,0-1 1,0 1-1,0-1 0,1 0 1,-1 1-1,1-1 0,0 0 1,0 0-1,0 0 0,1 0 1,3 4-1,0-2-11,0 0 0,0 0-1,1 0 1,0-1 0,0 0 0,0 0 0,9 3-1,13 3-112,-1-2-1,1-1 1,33 4 0,-55-10 62,132 15-2088,-47-14-2761,-34-2-240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52.599"/>
    </inkml:context>
    <inkml:brush xml:id="br0">
      <inkml:brushProperty name="width" value="0.05" units="cm"/>
      <inkml:brushProperty name="height" value="0.05" units="cm"/>
    </inkml:brush>
  </inkml:definitions>
  <inkml:trace contextRef="#ctx0" brushRef="#br0">255 76 4306,'0'0'7446,"0"0"-5090,0 0-1521,0 0 459,0 0-120,2 4-489,1 6-501,0-1-1,-1 1 0,0-1 0,0 1 0,-1 0 1,0 17-1,-5 68 784,4-84-872,-12 82 482,-3-1 0,-35 120-1,46-199-540,-35 125 149,-28 135 121,15 12-949,29-198 675,23-86-27,-1 0-1,1 0 0,-1 0 0,1 0 1,-1 0-1,1 1 0,0-1 0,-1 0 1,1 0-1,0 0 0,0 0 0,0 0 1,0 1-1,0-1 0,0 0 1,0 0-1,0 0 0,0 0 0,1 0 1,-1 1-1,0-1 0,1 0 0,-1 0 1,1 0-1,-1 0 0,1 0 0,0 0 1,-1 0-1,1 0 0,0 0 0,0-1 1,0 1-1,0 0 0,-1 0 0,1-1 1,0 1-1,0 0 0,0-1 0,0 1 1,1-1-1,-1 0 0,2 1 0,5 1 54,-1-2 0,1 1 0,0-1-1,0 0 1,12-2 0,4 0-25,76-3 29,1-5-1,168-38 0,-176 34 1,2 5 0,180 4 0,-168 6-47,247 16 346,-151-4-13,261 35 479,-83-6-563,97-36 147,-265-9-307,-28 2-3,408 11-143,-46-4 32,-300-9 73,122 3 207,-368 0-286,-1 0 18,0 0-7,33 0 0,-32 0 27,0 0 0,0 0 0,0 0 0,0 0 1,0-1-1,0 1 0,1 0 0,-1-1 0,0 1 1,0-1-1,0 1 0,0-1 0,0 0 0,0 1 0,-1-1 1,1 0-1,0 0 0,0 0 0,0 1 0,-1-1 0,1 0 1,0 0-1,-1 0 0,1 0 0,-1 0 0,1 0 0,-1 0 1,0-1-1,1 1 0,-1 0 0,0-1 0,4-41 1069,-4 28-890,6-54-159,8-152 92,-8-6-65,-6-717-112,-1 944 27,-3 0-16,-292 1 182,-312-3 199,-131-3-351,493 17-49,-152 3-112,142-1 49,72-1 52,-17-7-59,-250 18-275,334-16 305,-145-8 0,109-2 35,-770 5-443,763 0 630,159-3-128,1 0-35,0 0 2,0 0-39,0 0-153,0 0-551,0 0-1020,1-1-3541,3 2 2517,-3-1 1139,5 0-7334</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58.330"/>
    </inkml:context>
    <inkml:brush xml:id="br0">
      <inkml:brushProperty name="width" value="0.05" units="cm"/>
      <inkml:brushProperty name="height" value="0.05" units="cm"/>
    </inkml:brush>
  </inkml:definitions>
  <inkml:trace contextRef="#ctx0" brushRef="#br0">0 334 7363,'0'0'1775,"0"0"-970,0 0-23,0 0-128,0 0-324,10-3-186,-2 0-36,-1 1 65,0 0 0,1-1 0,-1 0 0,0 0 0,-1 0 0,1-1 0,-1 0 0,10-8 0,0-4 1987,0 0 0,37-27 0,94-47-714,-16 11-829,-118 70-597,-7 4-21,1-1 1,0 1-1,1 1 1,-1-1-1,1 1 0,16-6 1,-23 10-240,-1 0-265,0 0-383,0 0-766,0 0-1291,0 0-2143,0 0-2884</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58.944"/>
    </inkml:context>
    <inkml:brush xml:id="br0">
      <inkml:brushProperty name="width" value="0.05" units="cm"/>
      <inkml:brushProperty name="height" value="0.05" units="cm"/>
    </inkml:brush>
  </inkml:definitions>
  <inkml:trace contextRef="#ctx0" brushRef="#br0">63 1 9364,'0'0'2991,"0"0"-1326,0 0-43,0 0-291,0 0-691,3 3-413,0 1-113,-1 1-1,1 0 1,-1-1 0,0 1-1,0 0 1,-1 0-1,1 0 1,-1 0 0,0 0-1,-1 0 1,1 0 0,-1 6-1,-2 81 1267,0-45-843,-2 18 113,-20 118 0,14-127-542,5-31-88,-1 0-1,-14 36 0,15-45-63,4-11 460,1-5-548,0 0 0,0 1 1,0-1-1,0 0 0,0 0 0,0 0 0,0 0 0,0 0 0,0 0 0,0 1 0,0-1 1,0 0-1,0 0 0,0 0 0,0 0 0,0 0 0,0 1 0,0-1 0,0 0 0,0 0 1,0 0-1,0 0 0,0 0 0,0 1 0,0-1 0,0 0 0,0 0 0,0 0 0,-1 0 0,1 0 1,0 0-1,0 1 0,0-1 0,0 0 0,0 0 0,0 0 0,0 0 0,-1 0 0,1 0 1,0 0-1,0 0 0,0 0 0,0 0 0,0 0 0,0 0 0,-1 0 0,1 0 0,0 0 1,0 0-1,0 0 0,0 0 0,0 0 0,-1 0 0,1 0 0,0 0 0,0 0 0,0 0 1,0 0-1,0 0 0,-1 0 0,1 0 0,0 0 0,0 0 0,0 0 0,0 0 0,0 0 1,0 0-1,-1-1 0,0-4-6253</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2:59.380"/>
    </inkml:context>
    <inkml:brush xml:id="br0">
      <inkml:brushProperty name="width" value="0.05" units="cm"/>
      <inkml:brushProperty name="height" value="0.05" units="cm"/>
    </inkml:brush>
  </inkml:definitions>
  <inkml:trace contextRef="#ctx0" brushRef="#br0">1 72 13910,'0'0'1060,"0"0"-105,0 0 619,32-5-344,249-35 677,-249 35-2413,87-12 2231,-79 13-3968,1 3-3523,-29 1 46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41.448"/>
    </inkml:context>
    <inkml:brush xml:id="br0">
      <inkml:brushProperty name="width" value="0.05" units="cm"/>
      <inkml:brushProperty name="height" value="0.05" units="cm"/>
    </inkml:brush>
  </inkml:definitions>
  <inkml:trace contextRef="#ctx0" brushRef="#br0">0 1 13334,'0'0'4536,"0"0"-2456,0 0-524,0 0-51,0 0-468,2 11-386,9 62-324,1 95 0,-12-167-776,0 11-281,1-9-6092,4-3 579</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0.160"/>
    </inkml:context>
    <inkml:brush xml:id="br0">
      <inkml:brushProperty name="width" value="0.05" units="cm"/>
      <inkml:brushProperty name="height" value="0.05" units="cm"/>
    </inkml:brush>
  </inkml:definitions>
  <inkml:trace contextRef="#ctx0" brushRef="#br0">514 18 6787,'0'0'5064,"0"0"-3554,0 0 309,0 0-18,-25-3-838,-79-9-520,100 11-428,0 0 0,1 1 0,-1-1 0,0 1 0,0 0-1,1 0 1,-1 0 0,0 1 0,1-1 0,-1 1 0,0 0 0,1 0 0,-1 0 0,1 0-1,-1 1 1,1 0 0,-6 3 0,-5 4-29,-19 8-166,-56 41 0,78-50 134,1 0 0,0 1 0,0 0 0,1 1 0,0 0 0,1 0 0,0 1 0,-11 19 0,16-20-82,0 0-1,1 1 1,0-1 0,1 1-1,1-1 1,-1 1 0,1-1-1,1 1 1,3 14 0,-4-23 106,1 0 1,0 0-1,0-1 1,0 1-1,0-1 1,0 1-1,0 0 1,0-1 0,1 0-1,-1 1 1,0-1-1,1 0 1,-1 0-1,1 0 1,-1 0 0,1 0-1,0 0 1,0 0-1,-1 0 1,1-1-1,0 1 1,0-1-1,0 1 1,0-1 0,-1 0-1,4 0 1,59 3-58,-50-4 70,33 0 117,0-3 1,52-11-1,-82 12-63,-6 0 49,1 1 0,-1 0 0,1 1 1,0 0-1,-1 1 0,1 0 0,22 3 0,-32-1-83,0-1 0,0 0-1,0 1 1,0-1 0,-1 1 0,1 0 0,0-1 0,-1 1 0,1 0-1,-1 0 1,0 0 0,0 0 0,0 0 0,0 0 0,0 1 0,0-1-1,-1 0 1,1 0 0,-1 1 0,1-1 0,-1 5 0,4 57 89,-4-58-100,-1 3 0,-1-1 1,1 0 0,-2 0 0,1 1 0,-1-1-1,0-1 1,0 1 0,-1 0 0,0-1-1,-1 0 1,0 0 0,0 0 0,0 0 0,-1-1-1,0 0 1,0 0 0,-12 8 0,5-3 10,-1-1 1,-1 0-1,1-1 1,-2-1 0,1-1-1,-1 0 1,-31 9-1,31-13 109,1-1-1,-1-1 1,0 0-1,-21-3 1,-2 1-53,33 1-72,0-1 1,0-1-1,0 1 1,0-1-1,1 0 1,-1 0 0,0-1-1,1 1 1,0-1-1,0 0 1,0-1-1,0 1 1,0-1 0,-6-7-1,4 5-188,0 0-1,0 1 1,-1 0-1,0 0 1,-16-7-1,0 10-4488,16 2-1235</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0.543"/>
    </inkml:context>
    <inkml:brush xml:id="br0">
      <inkml:brushProperty name="width" value="0.05" units="cm"/>
      <inkml:brushProperty name="height" value="0.05" units="cm"/>
    </inkml:brush>
  </inkml:definitions>
  <inkml:trace contextRef="#ctx0" brushRef="#br0">176 1 9764,'0'0'3698,"0"0"-2116,0 0 334,0 0-174,0 0-464,-10 29-427,-28 100-259,29-93-232,2 2 0,-3 39-1,8-51-66,-1-1-1,-12 45 0,-65 150-63,79-207-354,1-8-1393,-1 0-3938,1-5-1128</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1.360"/>
    </inkml:context>
    <inkml:brush xml:id="br0">
      <inkml:brushProperty name="width" value="0.05" units="cm"/>
      <inkml:brushProperty name="height" value="0.05" units="cm"/>
    </inkml:brush>
  </inkml:definitions>
  <inkml:trace contextRef="#ctx0" brushRef="#br0">219 36 7171,'0'0'5936,"0"0"-4012,0 0-571,0 0 229,0 0-622,17-6-466,-9 3-439,5-3 11,-1 2 0,1 0 0,-1 0 0,1 1 0,0 1 0,0 0 0,0 1 0,0 1 0,15 0 0,-24 1-45,0 0 0,0 0 0,-1 0 0,1 1 0,0 0 0,-1-1 0,1 1 0,-1 0 0,0 1 0,0-1 0,0 0 0,0 1 0,0 0 0,0 0 0,-1 0 0,1 0 0,-1 0 0,0 0 0,0 1 0,0-1 0,0 1 0,-1 0 0,1-1 0,-1 1 0,2 7 1,0 7 28,0 1 0,-1 0 1,0-1-1,-2 20 1,0-33-37,-1-1-20,0 1 0,0 0 0,-1 0-1,1-1 1,-1 1 0,0-1 0,0 1 0,-1-1-1,1 0 1,-1 0 0,0 0 0,0 0 0,0 0-1,-1-1 1,1 1 0,-1-1 0,0 0 0,0 0-1,-5 2 1,-15 11-128,-1-2 0,-27 12-1,40-20 41,-28 11-223,26-11 125,-1 0 0,1 1 0,0 0 1,1 1-1,0 0 0,-13 12 0,26-20 170,-1 1-1,0-1 1,0 1-1,1-1 1,-1 1-1,1-1 1,-1 1-1,0 0 1,1-1-1,-1 1 1,1 0-1,0-1 1,-1 1-1,1 0 1,0 0-1,-1-1 1,1 1-1,0 0 1,0 0-1,-1 0 1,1 0-1,0-1 1,0 1-1,0 0 1,0 0-1,0 0 1,0 0-1,1 1 1,0-1 16,0 0 0,0 0 0,0 0 0,0 0 0,0-1 0,0 1 0,0 0 0,1-1 0,-1 1 0,0 0 0,0-1 0,1 0 0,-1 1 0,0-1 0,3 1 0,59 2 472,-57-3-408,16 0 174,-4-1 25,-1 1-1,0 1 1,1 0-1,30 8 1,-43-8-238,1 1 1,-1 1-1,0-1 1,1 1-1,-1 0 0,-1 0 1,1 0-1,0 1 1,-1-1-1,1 1 0,-1 0 1,0 1-1,-1-1 1,1 1-1,-1-1 0,0 1 1,0 0-1,4 10 1,-4-9-10,0 1 0,-1-1 0,1 1 0,-2-1 0,1 1 0,-1 0 0,0 0 0,0-1 0,-1 14 0,0-16-4,-1-1 0,0 1 1,0-1-1,0 1 0,0-1 0,-1 1 1,1-1-1,-1 0 0,0 0 1,0 0-1,0 0 0,0 0 0,0 0 1,-1 0-1,0-1 0,1 1 1,-1-1-1,0 0 0,0 0 0,-4 2 1,-16 8 4,0-1 1,0-2-1,-1 0 1,-1-1-1,1-2 1,-1 0-1,0-2 1,-1-1-1,1-1 1,0-1-1,-1-1 1,-46-6-1,42-3-29,-4 1-1199,35 8-2891,14-4-1084,18-1-2884</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2.200"/>
    </inkml:context>
    <inkml:brush xml:id="br0">
      <inkml:brushProperty name="width" value="0.05" units="cm"/>
      <inkml:brushProperty name="height" value="0.05" units="cm"/>
    </inkml:brush>
  </inkml:definitions>
  <inkml:trace contextRef="#ctx0" brushRef="#br0">12 690 3506,'0'0'9676,"0"0"-6336,0 0-1075,0 0-429,0 0-908,-3-7-461,1 2-428,1 0 0,-1 0 0,1 0 0,0 0 0,0 0 0,1 0 0,-1 0 0,1 0-1,0 0 1,1-1 0,-1 1 0,2-7 0,23-71 781,-3 11 58,17-205 1532,-27 171-1613,-6 86-555,0-7-2,-5 27-240,1 1-1,-1-1 0,1 1 0,-1-1 1,0 1-1,1 0 0,-1-1 0,0 1 1,1 0-1,-1 0 0,0 0 0,0 0 1,1 1-1,98 213 353,-78-159-320,2-1 0,3-2 0,64 97 0,-83-139-38,1-1 1,0 1-1,1-2 0,19 15 1,-28-22 14,1 0 0,0-1 0,0 0 1,0 1-1,0-1 0,0 0 1,0 0-1,0 0 0,0 0 0,0 0 1,0 0-1,1-1 0,-1 1 0,0-1 1,0 0-1,1 1 0,-1-1 1,0 0-1,1 0 0,-1-1 0,0 1 1,1 0-1,-1-1 0,0 1 0,0-1 1,1 0-1,-1 0 0,0 0 1,0 0-1,0 0 0,0 0 0,0-1 1,0 1-1,-1-1 0,1 1 1,2-3-1,3-7 116,1 0 1,-2-1 0,0 0-1,0 0 1,-1 0-1,0-1 1,-1 1 0,-1-1-1,3-17 1,1-20 285,0-56 1,-4 59-231,-1-149 515,-3 107-413,1 88-614,0 1-416,0 0-558,0 0-821,0 4-1236,0 16-2339,0 4-2513</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6.677"/>
    </inkml:context>
    <inkml:brush xml:id="br0">
      <inkml:brushProperty name="width" value="0.05" units="cm"/>
      <inkml:brushProperty name="height" value="0.05" units="cm"/>
    </inkml:brush>
  </inkml:definitions>
  <inkml:trace contextRef="#ctx0" brushRef="#br0">139 194 6195,'0'0'4519,"0"0"-1819,0 0 11,0 0-249,0 0-549,5-7 3428,0 44-4371,-3-8-496,3 6-65,-1 1 1,-3-1 0,-3 52 0,0-10-163,2-30-164,-2 1 1,-2-1-1,-3 1 1,-1-1 0,-27 81-1,10-53-45,-37 95 23,59-160-71,0-1 1,1 1-1,0-1 0,1 1 1,-1 0-1,2 0 0,0 12 1,0-22-13,0 0-15,0 0 21,0 0 19,0 1-22,0 1 19,0-1 21,0 1-21,0-2-29,36-2 40,0-1 0,0-2 1,36-10-1,36-5 43,489-9 101,-349 25-140,441 5 180,-439 26-95,9 0-69,564-23 441,-463-6-373,631 5-222,-737-15 16,156 12 86,-303-12 56,-101 11-35,-5 0 45,0 0 0,0-1 0,0 1 1,0-1-1,-1 0 0,1 1 1,0-1-1,-1 0 0,0 1 0,1-1 1,-1 0-1,0 0 0,0 1 0,0-1 1,0 0-1,0 0 0,0 1 0,0-1 1,-1 0-1,1-1 0,-1 0-35,1-41 191,-2 20-174,2 1 1,1 0-1,1-1 1,1 1-1,6-25 1,0 15 132,-2 0 1,-1-1-1,-1 0 1,-1-49 0,9-122-68,-13-140-93,-1 344 0,1 0 0,-1 1 0,0-1 0,0 0 0,1 1 0,-1-1 0,0 1 0,0-1 0,1 1 0,-1-1 0,0 1 0,0 0 0,0-1 0,0 1 0,0 0 0,0 0 0,0 0 0,0-1 0,1 1 0,-1 0 0,0 0 0,-1 1 0,-23-3 0,25 2 0,-101 3 0,47-1 0,0-1 0,0-3 0,-63-11 0,-37-14 0,-51-12 0,-1 3 0,88 18 0,-32 0 0,1 7 0,-182 9 0,176 3 0,97-2 0,16 0 0,0 2 0,0 1 0,-44 9 0,-123 21 0,116-19 0,-2-2 0,37-5 0,1 3 0,-82 22 0,97-20 0,-1-2 0,0-2 0,-47 2 0,51-6 0,-605 15 0,195-24-190,301 6 156,-240 9 63,70 0-74,192 0 77,58-3-19,66-6-29,2 0-10,0 0 2,0 0-27,0 0-59,0 0-140,0 0-244,0 0-253,0 0-491,5 5-5067,5-3 549,-6-3 3725,15 1-10628</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9.456"/>
    </inkml:context>
    <inkml:brush xml:id="br0">
      <inkml:brushProperty name="width" value="0.05" units="cm"/>
      <inkml:brushProperty name="height" value="0.05" units="cm"/>
    </inkml:brush>
  </inkml:definitions>
  <inkml:trace contextRef="#ctx0" brushRef="#br0">419 1 11205,'0'0'1211,"0"0"-50,0 0 682,0 0-525,0 0-691,0 0-149,-9 2-25,-29 9-10,36-10-353,0 0 0,1 1 0,-1-1 0,0 0-1,0 1 1,1-1 0,-1 1 0,1-1 0,-1 1-1,1 0 1,-1 0 0,1-1 0,-1 5 0,-2-1 293,-29 34 1169,-42 38 1,42-47-1124,3 3-1,-38 49 1,53-59-402,2 1 0,0 0 0,1 1 0,2 1 0,1 0-1,0 0 1,2 0 0,2 1 0,0 0 0,1 1 0,2-1 0,1 1-1,1-1 1,6 45 0,-4-63-30,0-1-1,1 0 0,0 0 1,0 0-1,0 0 0,1 0 1,1-1-1,-1 0 0,1 1 1,1-2-1,-1 1 0,1-1 1,0 0-1,0 0 0,1 0 1,0-1-1,0 0 0,13 7 1,2 1 9,9 4-2232,11-11-3395,-24-6 1214,-4 0-2527</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09.970"/>
    </inkml:context>
    <inkml:brush xml:id="br0">
      <inkml:brushProperty name="width" value="0.05" units="cm"/>
      <inkml:brushProperty name="height" value="0.05" units="cm"/>
    </inkml:brush>
  </inkml:definitions>
  <inkml:trace contextRef="#ctx0" brushRef="#br0">1 229 8500,'0'0'4026,"0"0"-2956,0 0-243,0 0 707,0 0-227,35-11-435,11-2-659,166-54 540,126-65 872,-330 127-2075,-8 4-4831,0 1 354</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0.366"/>
    </inkml:context>
    <inkml:brush xml:id="br0">
      <inkml:brushProperty name="width" value="0.05" units="cm"/>
      <inkml:brushProperty name="height" value="0.05" units="cm"/>
    </inkml:brush>
  </inkml:definitions>
  <inkml:trace contextRef="#ctx0" brushRef="#br0">107 0 7972,'0'0'5010,"0"0"-4370,0 0 897,0 0 480,0 0-753,-44 151-687,31-109-433,7-6-144,0 0 0,-7-6-112,7-3-657,6-6-447,-13 0-865,13-6-1521,-6-6-1968</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0.746"/>
    </inkml:context>
    <inkml:brush xml:id="br0">
      <inkml:brushProperty name="width" value="0.05" units="cm"/>
      <inkml:brushProperty name="height" value="0.05" units="cm"/>
    </inkml:brush>
  </inkml:definitions>
  <inkml:trace contextRef="#ctx0" brushRef="#br0">245 0 704</inkml:trace>
  <inkml:trace contextRef="#ctx0" brushRef="#br0" timeOffset="1">245 0 704,'-245'367'13703,"258"-367"-12759,5-3 145,20 3 1072,6 0-865,19-3-303,6-6-465,6 0-368,-6-3 0,-7 0-144,-12 0-32,-18 0-96,-13 3-640,-13 3-849,-6 6-832,0-3-2738,0 3-547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1.506"/>
    </inkml:context>
    <inkml:brush xml:id="br0">
      <inkml:brushProperty name="width" value="0.05" units="cm"/>
      <inkml:brushProperty name="height" value="0.05" units="cm"/>
    </inkml:brush>
  </inkml:definitions>
  <inkml:trace contextRef="#ctx0" brushRef="#br0">0 359 9380,'0'0'2743,"0"0"-849,0 0 123,0 0-926,0 0-661,1-15-206,0 4-162,1-1 0,-1 1 0,2 1 1,0-1-1,0 0 0,1 1 0,0-1 0,1 1 0,0 0 1,0 0-1,1 1 0,9-11 0,1 0 365,0 1 0,2 1 0,0 0 0,1 1 0,1 1 0,25-15-1,-31 22-270,0 1-1,1 1 0,0 1 0,0 0 0,1 1 1,-1 0-1,1 1 0,0 1 0,0 1 0,28-1 1,-42 3-146,0-1-1,0 1 1,-1 0 0,1 0 0,0 1 0,-1-1 0,1 0 0,0 1 0,-1-1 0,1 1 0,0-1 0,-1 1 0,1 0 0,-1-1-1,1 1 1,-1 0 0,1 0 0,-1 0 0,0 0 0,1 0 0,-1 1 0,2 1 0,-2 1 114,1-1 0,-1 1 0,0 0 1,0-1-1,0 1 0,-1 0 0,0 0 0,1 0 0,-2 6 1,1 16 485,0-21-3828,0 1-3565,0-6-259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41.808"/>
    </inkml:context>
    <inkml:brush xml:id="br0">
      <inkml:brushProperty name="width" value="0.05" units="cm"/>
      <inkml:brushProperty name="height" value="0.05" units="cm"/>
    </inkml:brush>
  </inkml:definitions>
  <inkml:trace contextRef="#ctx0" brushRef="#br0">0 434 10997</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2.753"/>
    </inkml:context>
    <inkml:brush xml:id="br0">
      <inkml:brushProperty name="width" value="0.05" units="cm"/>
      <inkml:brushProperty name="height" value="0.05" units="cm"/>
    </inkml:brush>
  </inkml:definitions>
  <inkml:trace contextRef="#ctx0" brushRef="#br0">57 1 3025,'0'0'2215,"0"0"-588,0 0 49,0 0 244,0 0-367,2 1 7721,7 9-9096,-5 0-123,-1 0 1,-1-1-1,1 1 0,-2 0 0,1 0 0,-1 1 0,-1-1 0,0 0 0,0 0 0,-1 0 0,0 0 0,-1 0 0,0 0 0,-1 0 0,0 0 0,0-1 0,-1 1 0,0-1 0,-1 0 0,-6 8 0,-33 44 57,43-59 507,1 3-7804,0-3 3880,0 1-1876</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3.246"/>
    </inkml:context>
    <inkml:brush xml:id="br0">
      <inkml:brushProperty name="width" value="0.05" units="cm"/>
      <inkml:brushProperty name="height" value="0.05" units="cm"/>
    </inkml:brush>
  </inkml:definitions>
  <inkml:trace contextRef="#ctx0" brushRef="#br0">101 0 10101,'0'0'5162,"0"0"-2745,0 0-384,0 0-355,0 0-549,-8 19-300,-5 11-585,1 2 1,2 0-1,-10 50 0,7-5-180,4-28-807,2 1-1,-1 54 0,8-104-1267,0 0-796,0-4-1317,0-19-1522</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3.600"/>
    </inkml:context>
    <inkml:brush xml:id="br0">
      <inkml:brushProperty name="width" value="0.05" units="cm"/>
      <inkml:brushProperty name="height" value="0.05" units="cm"/>
    </inkml:brush>
  </inkml:definitions>
  <inkml:trace contextRef="#ctx0" brushRef="#br0">69 68 3009,'2'-4'631,"-1"1"0,1-1 0,0 1 0,1-1 0,-1 1 0,0 0 0,1 0 0,0 0-1,0 0 1,0 0 0,0 0 0,0 1 0,0 0 0,1-1 0,-1 1 0,1 1 0,0-1 0,7-2-1,29-3 1811,-38 7-2369,23-3 771,1 1-1,0 1 1,0 2-1,43 5 1,-65-4-794,1 0 0,-1 0 0,1 0 0,-1 1 0,0 0 0,0-1 0,0 1 0,0 1 0,-1-1 0,1 1 0,-1-1 0,0 1 0,0 0 0,0 0 0,0 0 0,-1 0 1,0 1-1,0-1 0,0 1 0,0-1 0,-1 1 0,0 0 0,0 0 0,0 0 0,0-1 0,-1 1 0,0 0 0,0 8 0,-1-10-35,0-1 1,1 0-1,-1 0 1,0 1-1,-1-1 0,1 0 1,0 0-1,-1 0 1,1 0-1,-1 0 0,1 0 1,-1-1-1,0 1 1,0 0-1,0-1 0,0 1 1,0-1-1,-3 2 1,-48 19 55,37-16-51,-19 7-232,0-1 0,-1-2 1,0-2-1,0-1 0,-1-2 1,-65 1-1,102-7 138,0 1-1,-1-1 1,1 1-1,0-1 1,0 1-1,0-1 1,0 1-1,0-1 1,-1 1-1,1-1 1,0 1-1,0-1 1,0 1-1,0-1 1,0 1-1,1-1 1,-1 1 0,0-1-1,0 1 1,0-1-1,0 1 1,0-1-1,1 1 1,-1-1-1,0 1 1,0-1-1,1 1 1,-1 0-1,0-1 1,1 0-1,6-3-1004,1-1 0,-1 1 0,1 0 0,-1 1 0,17-6 0,24-4-5299</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4.391"/>
    </inkml:context>
    <inkml:brush xml:id="br0">
      <inkml:brushProperty name="width" value="0.05" units="cm"/>
      <inkml:brushProperty name="height" value="0.05" units="cm"/>
    </inkml:brush>
  </inkml:definitions>
  <inkml:trace contextRef="#ctx0" brushRef="#br0">166 476 13350,'0'0'3396,"0"0"-1411,0 0-179,0 0-165,0 0-715,-8 10-547,-21 23-248,-42 49 175,62-71-287,1 0 0,0 1 0,1 0 1,1 0-1,-9 20 0,15-31-25,-1 0 0,1 0 0,-1 1 1,0-1-1,1 0 0,0 0 0,-1 1 0,1-1 0,0 0 0,0 0 1,0 1-1,0-1 0,0 0 0,0 1 0,0-1 0,0 0 1,0 0-1,1 1 0,-1-1 0,0 0 0,1 0 0,-1 1 0,1-1 1,-1 0-1,1 0 0,0 0 0,0 0 0,-1 0 0,1 0 1,0 0-1,0 0 0,0 0 0,0 0 0,0-1 0,2 2 0,2 0-10,0-1 0,1 0-1,-1 0 1,0-1-1,0 1 1,0-1 0,8-1-1,2 1 50,-3-2-12,0 1 0,0-2 0,0 0 1,0 0-1,-1-1 0,1 0 0,-1-1 1,0-1-1,0 0 0,0 0 0,17-15 1,-7 6 40,-2-2 0,0-1 0,0 0 0,26-36 0,-4-21 975,-34 56 222,-26 52-839,11-21-387,2 1 0,0 0-1,0 0 1,2 1 0,-1-1 0,2 1-1,0 0 1,0 0 0,1 1 0,1-1 0,1 0-1,0 1 1,3 23 0,-3-37-35,1 1 1,-1-1-1,1 0 0,-1 1 0,1-1 1,0 0-1,0 1 0,0-1 1,-1 0-1,1 0 0,0 1 1,1-1-1,-1 0 0,0 0 1,0 0-1,0 0 0,1-1 0,-1 1 1,0 0-1,1 0 0,-1-1 1,1 1-1,-1-1 0,1 1 1,-1-1-1,1 0 0,1 0 1,49 2-86,-36-2 50,-4-2-4,1 1 0,-1-2 0,0 1 0,0-2 0,0 0 0,0 0 0,-1-1 0,0 0 0,1-1-1,-2 0 1,1-1 0,-1 0 0,0-1 0,16-17 0,4-5-122,-1-2-1,-2 0 1,27-43-1,-15 11 263,-2-2 0,-4-1-1,-2-1 1,42-144 0,-142 379 2170,10-31-2025,52-117-209,-23 57 107,3 2 0,-31 144 1,58-219-191,-1 0 0,1 0 0,-1 0 1,1 1-1,0-1 0,0 0 1,1 1-1,-1-1 0,1 0 1,1 4-1,-2-6-28,0-1 0,0 1 0,1-1 0,-1 1 0,0-1 0,1 1 0,-1-1 0,1 1 0,-1-1 0,0 1 0,1-1 0,-1 0 0,1 1 0,-1-1 0,1 0 0,-1 0 0,1 1 0,0-1 0,-1 0 1,1 0-1,-1 0 0,1 1 0,-1-1 0,1 0 0,0 0 0,-1 0 0,1 0 0,-1 0 0,1 0 0,0 0 0,-1 0 0,1-1 0,4-1-340,-1 0-1,1 0 1,-1-1 0,0 1-1,0-1 1,0 0-1,0 0 1,0-1 0,-1 1-1,6-8 1,25-33-4245,-12-8-215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4.728"/>
    </inkml:context>
    <inkml:brush xml:id="br0">
      <inkml:brushProperty name="width" value="0.05" units="cm"/>
      <inkml:brushProperty name="height" value="0.05" units="cm"/>
    </inkml:brush>
  </inkml:definitions>
  <inkml:trace contextRef="#ctx0" brushRef="#br0">1 106 1601,'0'0'6819,"0"0"-5619,0 0 577,0 0 1793,0 0-577,0 0-864,12 45-720,26-30-641,6-6-368,0-6-95,6-3-305,-6 0-49,-7-9-463,7-24-992,-6-3-1650,-7-13-3041,7-2-3201</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5.059"/>
    </inkml:context>
    <inkml:brush xml:id="br0">
      <inkml:brushProperty name="width" value="0.05" units="cm"/>
      <inkml:brushProperty name="height" value="0.05" units="cm"/>
    </inkml:brush>
  </inkml:definitions>
  <inkml:trace contextRef="#ctx0" brushRef="#br0">508 0 12310,'0'0'4837,"4"26"-2074,0 3-1949,0 3 174,2-1 1,1 0-1,13 35 1,-14-49-562,58 196 2847,-58-188-3084,-2 0-1,0 0 0,-2 1 0,-1-1 1,-1 1-1,-5 41 0,2-52-148,-1-1-1,-1 0 1,0 0 0,-1 0-1,0 0 1,-2-1 0,1 0-1,-1-1 1,-1 0-1,-13 15 1,-15 14 13,-60 49 0,74-69-48,-106 88-35,54-47-917,-94 100 0,161-153 84,-3 3 277,8-3-8066,3-14-199</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6.058"/>
    </inkml:context>
    <inkml:brush xml:id="br0">
      <inkml:brushProperty name="width" value="0.05" units="cm"/>
      <inkml:brushProperty name="height" value="0.05" units="cm"/>
    </inkml:brush>
  </inkml:definitions>
  <inkml:trace contextRef="#ctx0" brushRef="#br0">236 13 7892,'0'0'6907,"0"0"-4591,0 0-801,0 0 603,0 0-306,4-9-422,-3 6-1179,-3 6 1368,-124 168-790,108-141-762,2 2-1,2 0 1,1 1-1,1 0 1,2 1-1,1 0 1,2 0-1,1 1 1,2 0-1,2 0 1,0 1-1,7 57 1,-4-85-27,1 1 0,-1-1 0,2 0 0,-1 0 0,1 0 1,0 0-1,1 0 0,0-1 0,0 1 0,1-1 0,9 11 1,7 6-56,42 38 0,-32-34-184,-30-27-332,5-16-5632,-6-12 312</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6.444"/>
    </inkml:context>
    <inkml:brush xml:id="br0">
      <inkml:brushProperty name="width" value="0.05" units="cm"/>
      <inkml:brushProperty name="height" value="0.05" units="cm"/>
    </inkml:brush>
  </inkml:definitions>
  <inkml:trace contextRef="#ctx0" brushRef="#br0">0 268 16760,'0'0'1758,"0"0"-702,0 0 316,0 0-137,0 0-445,38-8 93,1 0-657,8-2-4,-1-1 0,0-3 0,50-22 1,-51 17-18,-2-2-1,0-2 1,64-46 0,-105 68-239,-1 0 0,1-1 0,0 1 0,0-1 0,0 1 0,-1-1 0,1 0 0,-1 1 0,1-1 0,-1 0 0,0 0 0,0 0 0,0 0 0,0 0 0,0 0 0,0 0 0,0-1 0,-1 1 0,1 0 0,-1 0 0,0-1 0,1-3 0,-19 5-5659,-23 5-1566,-13 16-3931</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6.784"/>
    </inkml:context>
    <inkml:brush xml:id="br0">
      <inkml:brushProperty name="width" value="0.05" units="cm"/>
      <inkml:brushProperty name="height" value="0.05" units="cm"/>
    </inkml:brush>
  </inkml:definitions>
  <inkml:trace contextRef="#ctx0" brushRef="#br0">0 30 13334,'213'-30'3218,"-213"39"-2338,0 6 1281,0 10-208,0 11-304,0 9-881,-6 3-272,-13 6-16,7-9-271,-1-3-65,1-9-144,5-9-241,7-6-527,0-6-913,0-6-880,0-6-1008,0 0-1890,7 0-216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7.163"/>
    </inkml:context>
    <inkml:brush xml:id="br0">
      <inkml:brushProperty name="width" value="0.05" units="cm"/>
      <inkml:brushProperty name="height" value="0.05" units="cm"/>
    </inkml:brush>
  </inkml:definitions>
  <inkml:trace contextRef="#ctx0" brushRef="#br0">0 69 7732,'0'0'5474,"0"0"-4097,0 0 2096,0 0-1696,201-3-688,-145-9-353,1 0-432,-20 3-304,-5 0-112,-13 3-1217,-1-3-1232,1 0-36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4.426"/>
    </inkml:context>
    <inkml:brush xml:id="br0">
      <inkml:brushProperty name="width" value="0.05" units="cm"/>
      <inkml:brushProperty name="height" value="0.05" units="cm"/>
    </inkml:brush>
  </inkml:definitions>
  <inkml:trace contextRef="#ctx0" brushRef="#br0">102 6 6163,'0'0'4394,"0"0"-3212,0 0-972,0 0-36,15 3 39,-11 3 5505,-4 1-5729,1 7-280,-2 1 0,1-1 1,-2 0-1,-6 28 1,8-39 235,-1 0-1,0-1 1,-1 1 0,1 0 0,0 0 0,-1-1 0,1 1 0,-1 0 0,0-1 0,0 0 0,0 1 0,0-1 0,0 0 0,-1 0 0,1 0 0,0 0-1,-1-1 1,0 1 0,1-1 0,-1 0 0,0 1 0,0-1 0,0 0 0,0 0 0,0-1 0,0 1 0,0-1 0,0 0 0,-5 1 0,-2-1 60,9 0-7,0 0 1,0 1-1,0-1 0,0 0 0,1 0 0,-1 0 0,0 1 0,0-1 1,0 0-1,0 0 0,0-1 0,0 1 0,0 0 0,0 0 1,1 0-1,-1 0 0,0-1 0,0 1 0,0 0 0,0-1 1,1 1-1,-1-1 0,0 1 0,0-1 0,1 1 0,-1-1 1,0 0-1,1 1 0,-1-1 0,1 0 0,-1 1 0,1-1 1,-1 0-1,1 0 0,-1 0 0,1 1 0,0-1 0,-1 0 1,1 0-1,0 0 0,0 0 0,0 0 0,-1 0 0,1 1 1,0-1-1,0 0 0,1 0 0,-1 0 0,0 0 0,0 0 1,0 0-1,0 0 0,1 0 0,-1-1-3,0 1 0,0 0 0,0-1 0,0 1 0,0 0 0,1 0 0,-1-1 0,0 1 0,1 0-1,-1 0 1,1-1 0,-1 1 0,1 0 0,0 0 0,-1 0 0,1 0 0,0 0 0,0 0 0,0 0 0,0 0 0,0 0 0,0 0 0,0 1-1,0-1 1,0 0 0,0 1 0,0-1 0,2 0 0,3-1-12,0 1 0,1 0 1,-1 0-1,0 0 0,11 1 0,-16 0-4,0 1 8,-1 0 1,0 0 0,1 0-1,-1-1 1,0 1 0,0 0 0,1 0-1,-1 0 1,0 0 0,0-1-1,0 1 1,0 0 0,0 0-1,0 0 1,0 0 0,0 0-1,-1-1 1,1 1 0,0 0 0,0 0-1,-1 0 1,1-1 0,0 1-1,-1 0 1,1 0 0,-1-1-1,1 1 1,-1 0 0,1-1 0,-1 1-1,0 0 1,1-1 0,-1 1-1,0-1 1,1 1 0,-1-1-1,0 1 1,0-1 0,0 0-1,1 1 1,-1-1 0,0 0 0,0 0-1,0 0 1,0 0 0,1 1-1,-1-1 1,-2 0 0,3-45-845,0 43 863,0 0 1,0 0-1,1 0 0,-1 0 0,0 0 0,1 0 0,-1 1 1,1-1-1,-1 0 0,1 0 0,0 0 0,0 1 0,0-1 0,0 0 1,0 1-1,0-1 0,1 1 0,-1-1 0,0 1 0,1 0 1,-1 0-1,4-3 0,-1 3-16,-1-1 0,1 0 0,0 1 0,0 0 0,0 0 0,0 0 0,0 0 0,0 1 0,0-1 0,5 1 0,-8 0 5,-1 0 0,0 1 0,1-1-1,-1 0 1,0 0 0,1 0 0,-1 0-1,0 1 1,1-1 0,-1 0 0,0 0-1,1 1 1,-1-1 0,0 0-1,0 1 1,1-1 0,-1 0 0,0 1-1,0-1 1,0 0 0,0 1 0,1-1-1,-1 0 1,0 1 0,0-1 0,0 0-1,0 1 1,0-1 0,0 1 0,0-1-1,0 0 1,0 1 0,0-1 0,0 0-1,0 1 1,0-1 0,0 1 0,-1-1-1,1 0 1,0 1 0,0-1-1,0 1 1,-1 0-3,1 0-1,0-1 1,-1 1-1,1 0 1,0 0-1,-1 0 0,1 0 1,-1 0-1,1-1 1,-1 1-1,1 0 1,-1-1-1,0 1 1,1 0-1,-1-1 1,0 1-1,0-1 0,1 1 1,-1-1-1,-1 1 1,0 0-43,-1 0 0,1 0 0,-1-1 0,1 1 1,0-1-1,-1 1 0,1-1 0,-1 0 0,1 0 0,-1 0 1,1 0-1,-1-1 0,1 1 0,-5-2 0,5 0 43,1 1 1,0-1-1,0 1 0,0-1 0,1 0 0,-1 1 0,0-1 0,1 0 0,-1 0 0,1 1 1,-1-1-1,1 0 0,0 0 0,0 0 0,0 0 0,0 0 0,0 1 0,1-4 0,-1-2-15,-1 5 22,1 0 0,0 0-1,0 0 1,0 1 0,0-1 0,1 0 0,-1 0-1,0 0 1,1 1 0,-1-1 0,1 0-1,1-3 1,-1 5-7,0-1-1,1 0 1,-1 1 0,0-1-1,0 0 1,1 1 0,-1 0-1,0-1 1,1 1-1,-1 0 1,1-1 0,-1 1-1,0 0 1,1 0-1,-1 0 1,1 0 0,-1 1-1,0-1 1,1 0-1,-1 1 1,1-1 0,1 2-1,-2-2-14,-1 0 0,1 0 0,-1 0 0,0 0 0,1 1 0,-1-1-1,0 0 1,1 0 0,-1 0 0,0 1 0,1-1 0,-1 0 0,0 0 0,0 1-1,1-1 1,-1 0 0,0 1 0,0-1 0,0 0 0,1 1 0,-1-1 0,0 1 0,0-1-1,0 0 1,0 1 0,0-1 0,0 1 0,0-1 0,0 0 0,0 1 0,0-1-1,0 1 1,0-1 0,0 0 0,0 1 0,0-1 0,0 0 0,0 1 0,0-1-1,0 1 1,-1-1 0,1 0 0,0 1 0,0-1 0,-1 0 0,1 1 0,0-1-1,-11 8-249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7.597"/>
    </inkml:context>
    <inkml:brush xml:id="br0">
      <inkml:brushProperty name="width" value="0.05" units="cm"/>
      <inkml:brushProperty name="height" value="0.05" units="cm"/>
    </inkml:brush>
  </inkml:definitions>
  <inkml:trace contextRef="#ctx0" brushRef="#br0">1 335 14455,'0'0'1736,"0"0"-127,0 0 243,0 0-372,0 0-631,9-30-310,34-96-78,-39 115-404,1 0 0,0 0 1,0 1-1,1 0 0,1 0 0,0 1 0,0 0 0,1 0 0,0 0 1,0 1-1,1 1 0,0-1 0,0 1 0,1 1 0,0 0 0,0 0 1,0 1-1,1 0 0,0 1 0,0 0 0,0 0 0,0 2 0,18-3 0,-26 4-54,0 0-1,-1 1 0,1-1 1,0 1-1,-1 0 0,1 0 0,0 0 1,-1 0-1,1 1 0,0-1 1,-1 1-1,1-1 0,-1 1 0,1 0 1,-1 0-1,1 0 0,-1 1 0,1-1 1,-1 0-1,0 1 0,3 1 1,-3 1-1,0 0 1,-1-1 0,1 1 0,-1 0 0,0 0 0,0 0 0,0 0 0,0 0 0,0 0 0,-1 0-1,0 0 1,0 0 0,-1 5 0,2 8 19,-2 0 0,0 0 0,-1 1 0,-1-1-1,0-1 1,-1 1 0,-1 0 0,-1-1 0,0 0-1,-14 24 1,12-27-100,6-10-21,0 0 0,0 0 0,0 1 0,0-1-1,1 1 1,-1-1 0,1 1 0,0 0 0,-1 3-1,2-6-1295,0-1-1038,1-1-1473,5-4-1824</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7.986"/>
    </inkml:context>
    <inkml:brush xml:id="br0">
      <inkml:brushProperty name="width" value="0.05" units="cm"/>
      <inkml:brushProperty name="height" value="0.05" units="cm"/>
    </inkml:brush>
  </inkml:definitions>
  <inkml:trace contextRef="#ctx0" brushRef="#br0">289 1 9925,'0'0'6194,"0"0"-3651,0 0-801,0 0 331,0 0-686,-13 13-384,-11 33-477,-25 74-1,31-73-297,-42 81 1,31-79-411,-64 82 1,90-126-2911,3-5 907,2-8-902,3-15-330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8.360"/>
    </inkml:context>
    <inkml:brush xml:id="br0">
      <inkml:brushProperty name="width" value="0.05" units="cm"/>
      <inkml:brushProperty name="height" value="0.05" units="cm"/>
    </inkml:brush>
  </inkml:definitions>
  <inkml:trace contextRef="#ctx0" brushRef="#br0">199 6 9044,'0'0'5285,"0"0"-3321,0 0-769,0 0 304,0 0 27,18-1-538,-2 0-811,-9-1-121,1 2-1,-1-1 1,1 1-1,-1 0 1,1 0-1,-1 1 1,1 0-1,-1 0 1,1 1-1,-1 0 1,0 0-1,14 7 1,-11-4 75,0 1 1,0 0 0,-1 1-1,1 0 1,-2 1-1,1 0 1,-1 0 0,14 19-1,-19-24-112,-1 1-1,1 0 1,-1-1 0,0 1-1,-1 0 1,1 0-1,-1 0 1,0 1-1,0-1 1,0 0 0,0 0-1,-1 1 1,1-1-1,-1 0 1,0 1 0,-1-1-1,1 1 1,-1-1-1,0 0 1,0 0-1,0 0 1,-1 1 0,1-1-1,-1 0 1,0-1-1,0 1 1,-4 5-1,-1 1 12,-1-1 0,0 0-1,-1-1 1,0 0 0,0 0 0,0-1-1,-1 0 1,0 0 0,-1-1-1,1-1 1,-1 0 0,-1 0 0,1-1-1,0-1 1,-20 4 0,-13 0-165,1-2 1,-85-2-1,104-3-97,3-1-1313,18-2-3622,16-2-937,4 2 4863,25-6-638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8.697"/>
    </inkml:context>
    <inkml:brush xml:id="br0">
      <inkml:brushProperty name="width" value="0.05" units="cm"/>
      <inkml:brushProperty name="height" value="0.05" units="cm"/>
    </inkml:brush>
  </inkml:definitions>
  <inkml:trace contextRef="#ctx0" brushRef="#br0">95 66 10101,'0'0'6213,"0"0"-3171,0 0-761,0 0-273,0 0-719,-4 19-246,-61 94-213,60-103-823,1 1 1,0 0-1,1 0 1,0 1-1,1-1 0,0 1 1,0-1-1,2 22 1,0-31-11,0-1 0,1 1 0,-1-1 0,1 0 0,-1 1 0,1-1 0,-1 0 0,1 0 0,0 1 0,0-1 0,0 0 0,0 0 1,0 0-1,0 0 0,0 0 0,0 0 0,0 0 0,0 0 0,0-1 0,1 1 0,-1 0 0,0-1 0,1 1 0,-1-1 0,0 1 0,1-1 0,-1 0 1,1 1-1,-1-1 0,3 0 0,51 4-71,-48-4 71,6-1-2,1-1 0,0 0 0,0-1 1,-1-1-1,0 1 0,0-2 0,0 0 1,0-1-1,-1 0 0,12-8 1,-5 2 9,-1 0 0,-1-1 0,0-1 0,-1-1 0,25-28 0,-36 35 24,0-1 1,0 0-1,-1-1 0,-1 1 0,1-1 0,-1 1 1,-1-1-1,0 0 0,0 0 0,-1 0 0,0 0 1,-1 0-1,0 0 0,-2-17 0,1-3 109,1 30-167,-1 0-1,1 0 0,-1 0 0,1 0 1,-1 0-1,1 0 0,-1 0 0,1 0 1,-1 0-1,1 0 0,-1 0 0,1 0 1,-1 1-1,1-1 0,-1 0 0,1 0 1,0 0-1,-1 1 0,1-1 0,-1 0 1,1 1-1,0-1 0,-1 0 0,1 1 1,0-1-1,-1 0 0,1 1 0,0-1 1,-1 1-1,1-1 0,0 1 0,0 0 1,-3 3-445,1 1-1,0 0 1,1 0 0,-1 0 0,1 0 0,0 0 0,0 0 0,1 6-1,3 25-9442,8-20-1265</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9.066"/>
    </inkml:context>
    <inkml:brush xml:id="br0">
      <inkml:brushProperty name="width" value="0.05" units="cm"/>
      <inkml:brushProperty name="height" value="0.05" units="cm"/>
    </inkml:brush>
  </inkml:definitions>
  <inkml:trace contextRef="#ctx0" brushRef="#br0">383 1 5827,'0'0'10818,"0"0"-7230,0 0-1928,0 0 84,0 0-428,-26 34-422,-86 115-97,86-111-474,1 1 0,-29 63-1,16-29 180,23-47-387,1 0-1,2 0 1,0 1-1,2 1 1,1 0-1,1 1 1,1-1-1,2 1 0,1 1 1,-1 32-1,5-61-160,0 1-1,0-1 1,0 1-1,0 0 1,1-1-1,-1 1 1,0-1-1,1 1 1,-1-1-1,1 1 0,0-1 1,-1 1-1,1-1 1,0 0-1,0 1 1,0-1-1,0 0 1,0 0-1,0 1 1,0-1-1,0 0 0,1 0 1,-1 0-1,2 1 1,0-1-108,1 0 1,-1 0 0,0 0-1,1 0 1,-1 0-1,0-1 1,1 0-1,-1 1 1,1-1-1,-1-1 1,5 1 0,-2-1-399,0 0 0,1 0 1,-1-1-1,0 0 1,0 0-1,0 0 1,0-1-1,-1 0 0,1 0 1,-1 0-1,1-1 1,7-6-1,7-24-5795,-6-4-3239</inkml:trace>
  <inkml:trace contextRef="#ctx0" brushRef="#br0" timeOffset="1">20 488 1777,'0'0'10661,"0"0"-7956,0 0 304,0 0-640,0 0-688,0 0-1089,169 30-447,-119-24-145,-6-3-513,0-3-1119,-7 0-802,-5-3-1183,-7-24-2242</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19.434"/>
    </inkml:context>
    <inkml:brush xml:id="br0">
      <inkml:brushProperty name="width" value="0.05" units="cm"/>
      <inkml:brushProperty name="height" value="0.05" units="cm"/>
    </inkml:brush>
  </inkml:definitions>
  <inkml:trace contextRef="#ctx0" brushRef="#br0">314 0 10293,'0'0'6637,"0"0"-4329,0 0-795,0 0 440,0 0-321,24 35-588,74 117-63,-92-142-901,-1 0 0,0 0 0,-1 1-1,0 0 1,-1 0 0,0 0 0,-1 0-1,0 0 1,0 0 0,-1 1 0,-1-1-1,-1 21 1,-1 2 127,3-11-103,-2 1 1,-1-1 0,-1 1-1,-1-1 1,-1 0 0,-1 0 0,-1-1-1,-1 0 1,-1 0 0,-1 0-1,-14 21 1,-194 268 150,133-198-254,75-99-152,3-4-240,0 0 0,0 0 1,-1-1-1,0 0 0,-1-1 0,-15 13 1,23-21-247,-5 2 6,4-6-5630,2-19-852</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2.150"/>
    </inkml:context>
    <inkml:brush xml:id="br0">
      <inkml:brushProperty name="width" value="0.05" units="cm"/>
      <inkml:brushProperty name="height" value="0.05" units="cm"/>
    </inkml:brush>
  </inkml:definitions>
  <inkml:trace contextRef="#ctx0" brushRef="#br0">32 0 12358,'0'0'6605,"0"0"-3843,0 0-647,0 0-12,0 0-585,0 0-646,0 0-344,0 0-181,0 0-48,0 0 8,0 13 138,6 271 1116,-5-232-1490,0-15-46,-1 1-1,-1 0 1,-3 0 0,-1-1-1,-12 47 1,12-69 1356,1-12-5613,1-23-8018,3-3 3828</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2.674"/>
    </inkml:context>
    <inkml:brush xml:id="br0">
      <inkml:brushProperty name="width" value="0.05" units="cm"/>
      <inkml:brushProperty name="height" value="0.05" units="cm"/>
    </inkml:brush>
  </inkml:definitions>
  <inkml:trace contextRef="#ctx0" brushRef="#br0">161 42 11813,'0'0'4683,"0"0"-2330,0 0 93,0 0-282,0 0-886,3-7-569,10-19-418,-12 25-280,1 0 1,-1 0-1,1 0 1,-1 1-1,1-1 0,-1 0 1,1 1-1,0-1 1,-1 1-1,1-1 0,0 1 1,-1 0-1,1-1 0,0 1 1,0 0-1,-1 0 1,1 1-1,0-1 0,0 0 1,-1 0-1,3 1 0,-2 0 19,15-1 5,0 0 1,0 1-1,-1 1 0,1 1 0,-1 1 1,1 0-1,24 10 0,-34-11-7,0 1 1,0 0-1,0 0 0,0 1 0,-1-1 0,1 2 1,-2-1-1,1 1 0,0 0 0,-1 0 0,0 0 1,0 1-1,-1-1 0,0 1 0,0 1 1,-1-1-1,6 15 0,-6-13 15,-1 0 0,1 1-1,-2-1 1,1 1 0,-1-1 0,0 1-1,-1-1 1,0 1 0,-1 0 0,0-1 0,-1 1-1,1-1 1,-2 1 0,-5 15 0,3-14-28,-1-2 0,1 1 0,-2-1 1,1 0-1,-1 0 0,-1-1 0,1 0 1,-1 0-1,-1-1 0,1 0 0,-13 8 0,-1-2-41,0-2 0,-1 0-1,0-2 1,0 0-1,-1-1 1,0-2-1,-1 0 1,1-2-1,-1-1 1,-39 1 0,45-3 13,14 0-15,0-1 1,0 0-1,1 0 1,-1 0-1,0 0 1,0-1 0,0 1-1,0-1 1,0-1-1,-7-1 1,15-1-4672,26 1 1509,12 3-2365,3 0-3097</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3.138"/>
    </inkml:context>
    <inkml:brush xml:id="br0">
      <inkml:brushProperty name="width" value="0.05" units="cm"/>
      <inkml:brushProperty name="height" value="0.05" units="cm"/>
    </inkml:brush>
  </inkml:definitions>
  <inkml:trace contextRef="#ctx0" brushRef="#br0">1 303 11605,'0'0'3666,"0"0"-1542,0 0-270,0 0-491,0 0-693,9-14-323,46-57 342,68-96 3026,-121 163-3672,1 1 0,0-1-1,0 1 1,0-1-1,0 1 1,0 0 0,1 1-1,0-1 1,-1 0 0,1 1-1,0 0 1,0 0-1,0 0 1,1 0 0,7-1-1,-1 1-132,0 0 0,0 1 0,0 1 0,0 0 0,15 1 0,-19 1-283,1 0 1,0 1 0,-1 0 0,0 0 0,0 0 0,0 1-1,0 0 1,8 7 0,25 22-9410,-34-26 3814</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3.506"/>
    </inkml:context>
    <inkml:brush xml:id="br0">
      <inkml:brushProperty name="width" value="0.05" units="cm"/>
      <inkml:brushProperty name="height" value="0.05" units="cm"/>
    </inkml:brush>
  </inkml:definitions>
  <inkml:trace contextRef="#ctx0" brushRef="#br0">1 0 12342,'0'0'3297,"0"0"-2400,0 0 959,0 0 289,0 0-1136,0 0-321,19 154-304,-19-118-47,0-3-177,0-3-96,-7-9-64,1-6-240,6-9-977,0-6-1472,0 0-2674,0-33-811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5.564"/>
    </inkml:context>
    <inkml:brush xml:id="br0">
      <inkml:brushProperty name="width" value="0.05" units="cm"/>
      <inkml:brushProperty name="height" value="0.05" units="cm"/>
    </inkml:brush>
  </inkml:definitions>
  <inkml:trace contextRef="#ctx0" brushRef="#br0">1 302 12086,'0'0'1171,"0"0"-278,0 0 257,0 0-181,0 0-622,0-4-283,2-6 114,0 0 0,1 1 1,1-1-1,0 1 1,0-1-1,0 1 0,1 0 1,10-13-1,11-23 447,36-65 1021,-60 107-1621,-1 0-1,0 1 1,0-1 0,1 1-1,0 0 1,-1-1 0,1 1-1,0 0 1,0 0 0,0 0-1,0 0 1,1 1 0,-1-1-1,0 0 1,1 1 0,-1 0-1,1-1 1,-1 1 0,5-1-1,1 0-32,-1 1 0,1 0-1,-1 1 1,1-1 0,-1 1-1,12 2 1,-16-1 18,1 0 0,-1 1-1,0-1 1,0 1 0,0 0 0,0 0 0,0 0 0,0 0-1,0 0 1,-1 1 0,1-1 0,-1 1 0,1 0-1,-1-1 1,0 1 0,0 0 0,-1 0 0,4 7 0,1 2 94,-1 0 1,0 1 0,6 24 0,-7-10 19,-1-1 0,-1 1 0,-3 39 1,0-16-38,-6-31 693,3-15-2333,2-15-7439,2-8 2403</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3.923"/>
    </inkml:context>
    <inkml:brush xml:id="br0">
      <inkml:brushProperty name="width" value="0.05" units="cm"/>
      <inkml:brushProperty name="height" value="0.05" units="cm"/>
    </inkml:brush>
  </inkml:definitions>
  <inkml:trace contextRef="#ctx0" brushRef="#br0">1 1 8036,'0'0'5634,"0"0"-5634,0 0 0,0 0-1568,0 0-4515</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4.289"/>
    </inkml:context>
    <inkml:brush xml:id="br0">
      <inkml:brushProperty name="width" value="0.05" units="cm"/>
      <inkml:brushProperty name="height" value="0.05" units="cm"/>
    </inkml:brush>
  </inkml:definitions>
  <inkml:trace contextRef="#ctx0" brushRef="#br0">107 1 11541,'0'0'3946,"0"0"-1684,0 0-189,0 0-266,0 0-602,-3 2-562,-4 4-554,0 0-1,0 0 1,0 0-1,1 1 0,-1 0 1,2 1-1,-1-1 1,1 1-1,0 0 0,1 0 1,0 1-1,0-1 1,-2 11-1,0 0-64,1 0 0,1 0 0,1 0 0,0 0 0,1 29 0,2-47-57,0 1-1,1 0 0,-1 0 1,1 0-1,0-1 0,-1 1 1,1 0-1,0-1 0,0 1 1,0-1-1,0 1 0,0-1 1,1 1-1,-1-1 0,0 0 1,1 1-1,-1-1 0,1 0 1,-1 0-1,1 0 0,-1 0 1,1 0-1,0-1 0,-1 1 1,1 0-1,0-1 0,0 1 1,0-1-1,-1 0 0,1 0 1,3 1-1,10 1-796,0-1 0,29-1 0,-30 0-194,24 0-2335,0 0-1993</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4.662"/>
    </inkml:context>
    <inkml:brush xml:id="br0">
      <inkml:brushProperty name="width" value="0.05" units="cm"/>
      <inkml:brushProperty name="height" value="0.05" units="cm"/>
    </inkml:brush>
  </inkml:definitions>
  <inkml:trace contextRef="#ctx0" brushRef="#br0">0 45 14599</inkml:trace>
  <inkml:trace contextRef="#ctx0" brushRef="#br0" timeOffset="1">0 45 14599,'261'103'2542,"-208"-79"-1712,-52-23-698,0 0 0,0-1 0,1 1 0,-1 0 0,0-1-1,1 1 1,-1-1 0,1 1 0,-1-1 0,1 1 0,-1-1 0,1 0 0,-1 0 0,1 0 0,-1 0 0,1 0 0,-1 0-1,1 0 1,-1 0 0,3-1 0,3 0 121,12 1-146,-1-2 0,1 0 1,-1-1-1,1 0 0,27-11 1,-38 12-144,-1-1 1,0 0-1,0 0 1,0-1-1,0 0 1,0 0-1,-1 0 1,1-1-1,-1 0 0,0 0 1,-1-1-1,0 0 1,1 0-1,-2 0 1,1 0-1,4-9 1,-8 14 29,0-1 0,-1 1 0,1-1 0,0 1 0,-1-1 0,1 0 1,-1 1-1,1-1 0,-1 1 0,0-1 0,0 0 0,1 1 0,-1-1 0,-1 0 1,1 1-1,0-1 0,0 0 0,0 1 0,-1-1 0,1 0 0,-1 1 0,0-1 1,1 1-1,-1-1 0,0 1 0,0-1 0,0 1 0,0 0 0,0-1 0,0 1 1,0 0-1,0 0 0,-1 0 0,1 0 0,0 0 0,-1 0 0,1 0 0,-1 0 1,1 0-1,-1 1 0,1-1 0,-1 1 0,1-1 0,-1 1 0,0-1 0,1 1 1,-3 0-1,-11-2 46,0 0 1,0 1 0,-1 1-1,-18 2 1,17-2-29,3 2 68,0 0 1,1 1-1,0 0 0,-1 1 1,1 0-1,0 1 1,1 1-1,-1 0 0,1 1 1,1 0-1,-22 16 0,18-11 152,1 0-1,0 1 0,1 0 0,1 1 0,0 1 0,0 0 0,2 0 0,-12 22 0,19-29-158,0-1 0,0 0 0,1 1 0,0 0 0,0-1 0,1 1 0,0 0 0,1 0 0,-1 0 0,2 11 0,-1-16-68,1 1 0,-1 0 0,1-1 0,0 1 0,0-1 1,0 1-1,0-1 0,1 0 0,-1 0 0,1 1 0,0-1 0,0 0 0,0 0 1,0-1-1,1 1 0,-1 0 0,1-1 0,0 1 0,-1-1 0,1 0 0,0 0 1,0 0-1,7 2 0,11 2-19,0 0 0,1-2-1,-1-1 1,1-1 0,0 0 0,0-2 0,23-2 0,6 1-111,2 1-568,98-14 0,-126 9-1154,1-1-1,-1-1 0,29-12 0,-13 1-699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25.641"/>
    </inkml:context>
    <inkml:brush xml:id="br0">
      <inkml:brushProperty name="width" value="0.05" units="cm"/>
      <inkml:brushProperty name="height" value="0.05" units="cm"/>
    </inkml:brush>
  </inkml:definitions>
  <inkml:trace contextRef="#ctx0" brushRef="#br0">66 49 6371,'0'0'6320,"0"0"-3908,0 0-726,0 0-184,0 0-776,-1 0-678,1 1 0,0-1 0,-1 0 1,1 0-1,-1 0 0,1 0 0,-1 0 1,1 0-1,-1 0 0,1 0 0,-1 0 1,1 0-1,-1 0 0,1 0 0,-1 0 0,1 0 1,-1 0-1,1 0 0,-1-1 0,1 1 1,-1 0-1,1 0 0,-1-1 0,0 1 1,1-2-30,0 0-1,0 0 1,0 1 0,0-1 0,0 0 0,0 0 0,1 1 0,-1-1 0,1 0 0,-1 0 0,1 1 0,-1-1 0,1 0 0,0 1 0,0-1 0,0 1 0,0-1 0,0 1-1,0 0 1,0-1 0,1 1 0,2-2 0,-1 1-10,1 1-1,0 0 1,0 0-1,0 0 1,0 0-1,0 0 0,0 1 1,0 0-1,7 0 1,-10 3-4,1-1 1,-1 1-1,0 0 0,0 0 1,-1 0-1,1 0 0,-1 0 1,1 0-1,-1 0 0,0 0 1,0 0-1,0 0 0,-1 0 1,1 0-1,-1 0 0,1 0 1,-3 4-1,-1-4-48,0 1-1,0-1 1,-1-1-1,1 1 1,-1-1 0,0 1-1,1-1 1,-1-1 0,0 1-1,0-1 1,-1 0 0,1 0-1,0 0 1,0-1 0,0 0-1,-1 0 1,1 0 0,0 0-1,-6-2 1,9 0 46,1 1 1,0 0 0,0-1-1,-1 1 1,1-1 0,0 0-1,0 1 1,1-1 0,-1 0-1,0 1 1,0-1 0,1 0-1,-1 0 1,1 0 0,0 0-1,0 1 1,-1-1 0,1 0-1,1-4 1,-2 5 1,1-1 0,0 0 0,0 0 0,-1 0 0,1 0 0,1 0 0,-1 0 0,0 1 0,0-1 0,1 0 0,-1 0 0,1 0 0,0 1 0,-1-1 0,1 0 0,0 0 0,0 1 0,0-1 1,0 1-1,2-2 0,7 0 59,0 1 0,1 1 0,-1 0 0,1 0 0,0 1 0,-1 0 0,20 4 0,-29-3-60,0 0 1,0 0-1,0 0 1,-1 1-1,1-1 1,0 0-1,-1 0 1,1 1-1,0-1 0,-1 1 1,0-1-1,1 0 1,-1 1-1,0-1 1,0 1-1,0-1 1,0 0-1,0 1 1,0 1-1,-4 31 110,2-31-129,0 0 1,0 0 0,0 0 0,0-1 0,-1 1-1,1-1 1,-1 0 0,1 1 0,-1-1 0,0 0-1,0-1 1,0 1 0,0 0 0,-1-1 0,1 0-1,0 0 1,-1 0 0,1 0 0,0 0 0,-1-1 0,1 1-1,-1-1 1,1 0 0,-7-1 0,9 1 12,1 0 0,-1-1 0,1 1 0,-1 0 0,1-1 0,-1 1 0,1-1 0,0 1 0,-1-1 0,1 1 0,-1-1 0,1 1 0,0-1 0,0 1 0,-1-1 0,1 0 0,0 1 0,0-1 0,0 1 0,0-1 0,-1 0 0,1 1 0,0-1 0,0 1 0,0-1 0,0 0 0,0 1 0,1-1 0,-1 0 0,0 1 0,0-1 0,0 1 0,1-2 0,-1-3-5784,0 5-226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0.215"/>
    </inkml:context>
    <inkml:brush xml:id="br0">
      <inkml:brushProperty name="width" value="0.05" units="cm"/>
      <inkml:brushProperty name="height" value="0.05" units="cm"/>
    </inkml:brush>
  </inkml:definitions>
  <inkml:trace contextRef="#ctx0" brushRef="#br0">299 241 7251,'0'0'7380,"0"0"-5038,0 0-706,0 0 52,0 0-380,-2 4-596,-2 10-435,0 1 1,1-1-1,0 1 0,1-1 1,1 21-1,-5 28 540,-10 66 628,13-85-1270,-2-1 1,-2 0-1,-2 0 0,-1 0 1,-24 57-1,17-68-146,-3 0-1,0-1 1,-33 38-1,-10 13 0,61-80-38,1 0 0,-1 0 0,0 0 0,1 1 0,0-1 1,0 0-1,-1 1 0,1-1 0,1 1 0,-1-1 0,0 1 1,1 0-1,-1-1 0,1 5 0,0-5 5,1-1-1,0 1 1,0-1-1,0 0 1,0 1-1,0-1 1,1 0-1,-1 0 1,0 0-1,0 0 0,1 0 1,-1 0-1,1 0 1,-1 0-1,1-1 1,-1 1-1,1-1 1,-1 1-1,1-1 1,0 1-1,-1-1 1,1 0-1,0 0 1,-1 0-1,3 0 1,62 7 232,1-2 1,117-9 0,-138-1-221,0-2 0,52-16 0,20-4 30,6 9 42,142-2-1,126 18 353,-215 3-378,805 14 264,-775-18 63,283-42 1,-164 18-310,-101 12 34,-130 4-70,105-6 31,104 15-47,-70-10 138,536 12 73,-769 0-217,-1 0 6,0 0 15,0 0 22,0 0-8,0 0-8,0 0 27,0 0 53,0 0 72,0 0 22,0-31 813,0-688-379,-1 714-648,0 1 0,0-1 0,0 0 0,0 0 0,-1 1 0,0-1 0,-4-8 0,3 9 0,1-1 0,0 0 0,0 0 0,0 0 0,0 0 0,1 0 0,0 0 0,0-5 0,0 8 0,1 1 0,-1 0 0,1 0 0,-1 0 0,1 0 0,-1 0 0,0 0 0,0 0 0,1 0 0,-1 0 0,0 0 0,0 0 0,0 0 0,0 0 0,0 1 0,0-1 0,0 0 0,0 1 0,-1-1 0,1 1 0,0-1 0,0 1 0,0 0 0,-1-1 0,1 1 0,0 0 0,0 0 0,-1 0 0,1 0 0,-2 0 0,-375-22 0,155 13 0,-128-16 0,-100-6 0,-38 28 0,348 6 0,-118 8 0,-172 40 0,-378-20-946,663-31 870,-619-3-783,469 4 670,-72 1-3896,368-1 49,1 4 178,5 4-4263</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1.526"/>
    </inkml:context>
    <inkml:brush xml:id="br0">
      <inkml:brushProperty name="width" value="0.05" units="cm"/>
      <inkml:brushProperty name="height" value="0.05" units="cm"/>
    </inkml:brush>
  </inkml:definitions>
  <inkml:trace contextRef="#ctx0" brushRef="#br0">107 10 7091,'0'0'870,"0"0"-400,0 0 610,0 0-298,0 0-443,0 0-163,-3-2-64,-7-5 1267,-1 7 7326,3 11-2160,1 3-9005,-6 20 2613,1 1 0,1 1 0,2 0 0,-8 69 1,13-76-134,2 0 1,3 42 0,-1-62 3,1-1-1,1 1 1,-1 0-1,2 0 1,-1-1-1,1 1 1,0-1-1,1 0 1,0 0-1,0 0 1,1 0-1,6 7 1,51 59 269,-62-74-313,0 0 1,0 1-1,0-1 0,1 0 1,-1 0-1,0 0 0,0 0 1,0 0-1,0 0 0,0 1 1,1-1-1,-1 0 0,0 0 1,0 0-1,0 0 0,0 0 1,1 0-1,-1 0 0,0 0 0,0 0 1,0 0-1,1 0 0,-1 0 1,0 0-1,0 0 0,0 0 1,1 0-1,-1 0 0,0 0 1,0 0-1,0 0 0,0 0 1,1 0-1,-1-1 0,0 1 1,0 0-1,0 0 0,0 0 1,0 0-1,1 0 0,-1 0 0,0-1 1,0 1-1,0 0 0,0 0 1,0 0-1,0 0 0,0-1 1,1 1-1,7-16-1528,6-24-3505,-13 37 4112,7-28-570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2.124"/>
    </inkml:context>
    <inkml:brush xml:id="br0">
      <inkml:brushProperty name="width" value="0.05" units="cm"/>
      <inkml:brushProperty name="height" value="0.05" units="cm"/>
    </inkml:brush>
  </inkml:definitions>
  <inkml:trace contextRef="#ctx0" brushRef="#br0">11 100 6371,'0'0'8180,"0"0"-5806,0 0-792,0 0 371,0 0-736,-1 0-1187,1 0 0,-1 1 1,0-1-1,1 1 1,-1-1-1,0 1 0,1-1 1,-1 1-1,1-1 1,-1 1-1,1 0 1,-1-1-1,1 1 0,-1 0 1,1-1-1,0 1 1,-1 0-1,1-1 0,0 2 1,6 1 106,1-1-1,-1 0 1,1-1 0,0 1-1,-1-1 1,1-1 0,0 1-1,0-1 1,0 0 0,12-2-1,7 1 287,1 0-158,0-2 1,-1 0-1,0-2 1,47-14-1,97-45 65,-154 57-301,5-4 911,-16 5-3765,-12 4-6233,-15 2 2732</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2.498"/>
    </inkml:context>
    <inkml:brush xml:id="br0">
      <inkml:brushProperty name="width" value="0.05" units="cm"/>
      <inkml:brushProperty name="height" value="0.05" units="cm"/>
    </inkml:brush>
  </inkml:definitions>
  <inkml:trace contextRef="#ctx0" brushRef="#br0">0 1 1154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2.835"/>
    </inkml:context>
    <inkml:brush xml:id="br0">
      <inkml:brushProperty name="width" value="0.05" units="cm"/>
      <inkml:brushProperty name="height" value="0.05" units="cm"/>
    </inkml:brush>
  </inkml:definitions>
  <inkml:trace contextRef="#ctx0" brushRef="#br0">0 1 11541,'157'7'3207,"-124"-3"944,-33-4-4139,0 0 0,0 0 0,0 0 0,1 0 0,-1 0 0,0 0 0,0 0 0,0 0 0,0 0 0,0 0 0,0 0 0,0 0 0,0 0 0,0 1 0,1-1-1,-1 0 1,0 0 0,0 0 0,0 0 0,0 0 0,0 0 0,0 0 0,0 0 0,0 0 0,0 0 0,0 1 0,0-1 0,0 0 0,0 0 0,0 0 0,0 0 0,0 0 0,0 0 0,0 0 0,0 1 0,0-1 0,0 0 0,0 0 0,0 0 0,0 0-1,0 0 1,0 0 0,0 0 0,0 0 0,0 1 0,0-1 0,0 0 0,0 0 0,0 0 0,0 0 0,0 0 0,0 0 0,0 0 0,0 0 0,-1 0 0,1 0 0,0 0 0,0 1 0,0-1 0,0 0 0,0 0 0,-2 3 631,11 32 117,-1 2 0,-2-1-1,-2 1 1,-1 62 0,-3-8-1995,0-90-273,0-1-508,0 0-847,0-1-2369,0-1-318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3.213"/>
    </inkml:context>
    <inkml:brush xml:id="br0">
      <inkml:brushProperty name="width" value="0.05" units="cm"/>
      <inkml:brushProperty name="height" value="0.05" units="cm"/>
    </inkml:brush>
  </inkml:definitions>
  <inkml:trace contextRef="#ctx0" brushRef="#br0">0 66 12486,'0'0'1683,"0"0"-66,0 0 651,0 0-758,31 0-422,-6 1-899,200-8 892,-175 2-896,133-8-285,-174 13-252,0-1-1,0 0 0,0-1 1,-1 0-1,10-3 0,18-11-4256,-29 8 332,-6 1-213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6.102"/>
    </inkml:context>
    <inkml:brush xml:id="br0">
      <inkml:brushProperty name="width" value="0.05" units="cm"/>
      <inkml:brushProperty name="height" value="0.05" units="cm"/>
    </inkml:brush>
  </inkml:definitions>
  <inkml:trace contextRef="#ctx0" brushRef="#br0">76 1 12406,'0'0'2908,"0"0"-953,0 0-391,0 0-220,0 0-463,-1 25-457,0 8-328,0 27 127,-9 62-1,-28 97-387,28-194-1618,1-19-7148,4-6 110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3.616"/>
    </inkml:context>
    <inkml:brush xml:id="br0">
      <inkml:brushProperty name="width" value="0.05" units="cm"/>
      <inkml:brushProperty name="height" value="0.05" units="cm"/>
    </inkml:brush>
  </inkml:definitions>
  <inkml:trace contextRef="#ctx0" brushRef="#br0">2 316 11557,'0'0'3162,"0"0"-1844,0 0 362,0 0-164,0 0-705,-1-21-539,0-68-200,2 81-42,1 1 0,-1-1 0,1 1 0,1 0 0,0 0 0,0 0 0,0 0 0,0 1 0,1-1 0,1 1 0,-1 0 0,1 0 0,0 0 0,10-8 0,3-7 288,-12 15-241,-1-1-1,1 1 1,0 0-1,1 1 1,0-1-1,-1 1 1,2 1-1,-1-1 1,0 1-1,1 0 1,0 1-1,0 0 1,0 0-1,0 1 1,0 0-1,1 0 1,-1 1-1,1 0 0,-1 1 1,1-1-1,-1 2 1,1-1-1,14 4 1,-20-3-72,1 0 0,-1 1 0,0 0 0,1 0 0,-1 0 1,0 0-1,0 0 0,0 0 0,-1 1 0,1 0 0,0-1 0,-1 1 0,0 0 0,0 0 1,0 0-1,0 1 0,0-1 0,0 0 0,-1 1 0,0-1 0,1 1 0,-1 0 1,-1-1-1,2 6 0,1 10 89,0 0 0,-1 1 0,-1 25 0,-1-5-19,0 14 42,0-19-3113,0-35 520,0 0-1357,0 0-184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3.991"/>
    </inkml:context>
    <inkml:brush xml:id="br0">
      <inkml:brushProperty name="width" value="0.05" units="cm"/>
      <inkml:brushProperty name="height" value="0.05" units="cm"/>
    </inkml:brush>
  </inkml:definitions>
  <inkml:trace contextRef="#ctx0" brushRef="#br0">38 1 10549,'0'0'2196,"0"0"-948,0 0 1118,-1 28-135,-4 202 810,2-162-2645,-15 82-1,13-113-548,2-21 331,1-6-2960,2-6-7364,0-24 1587</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4.374"/>
    </inkml:context>
    <inkml:brush xml:id="br0">
      <inkml:brushProperty name="width" value="0.05" units="cm"/>
      <inkml:brushProperty name="height" value="0.05" units="cm"/>
    </inkml:brush>
  </inkml:definitions>
  <inkml:trace contextRef="#ctx0" brushRef="#br0">82 15 9604,'0'0'1604,"0"0"351,0 0 430,0 0-776,25-2-494,1-1-855,2-1 113,1 1 1,0 1-1,-1 2 0,30 3 1,-55-2-330,0 0 1,-1 0-1,1 0 1,0 0 0,-1 1-1,1-1 1,-1 1-1,0 0 1,1-1 0,-1 1-1,0 0 1,0 0-1,0 1 1,-1-1 0,1 0-1,0 1 1,1 2-1,19 44 314,-20-43-325,1 1-1,-1-1 0,-1 1 1,1 0-1,-1 0 0,0-1 1,-1 1-1,0 0 0,0 0 1,0 0-1,-1 0 0,0-1 1,0 1-1,-1 0 1,1-1-1,-2 1 0,1-1 1,-1 1-1,0-1 0,0 0 1,0 0-1,-1 0 0,0-1 1,0 0-1,-1 1 0,0-1 1,0-1-1,0 1 1,0-1-1,0 0 0,-1 0 1,0 0-1,0-1 0,0 0 1,0 0-1,-1 0 0,1-1 1,-12 3-1,2-2-44,0-1 0,-1 0-1,1-1 1,-1-1 0,-25-3-1,35 2-58,0 0 0,0-1 0,1 1 0,-1-1 0,1-1 0,-1 1 0,1-1 0,0 0 0,0-1-1,0 0 1,0 0 0,0 0 0,1 0 0,0-1 0,-7-7 0,7 5-219,3 5 70,0 0 1,0 0-1,0 0 0,1 0 0,-1-1 0,1 1 0,-1-1 0,1 1 0,0 0 0,0-1 0,0 0 0,0 1 0,1-1 0,-1 0 0,1 1 0,-1-4 0,2 5-79,0 0-1,0 0 0,-1 0 1,1 0-1,0 0 0,0 0 1,0 0-1,0 0 0,0 1 1,0-1-1,0 0 0,0 1 1,1-1-1,-1 1 0,0-1 1,0 1-1,0 0 0,1-1 1,-1 1-1,0 0 0,1 0 1,-1 0-1,2 0 0,1-1-898,27-3-6072</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4.794"/>
    </inkml:context>
    <inkml:brush xml:id="br0">
      <inkml:brushProperty name="width" value="0.05" units="cm"/>
      <inkml:brushProperty name="height" value="0.05" units="cm"/>
    </inkml:brush>
  </inkml:definitions>
  <inkml:trace contextRef="#ctx0" brushRef="#br0">95 39 9092,'0'0'4413,"0"0"-2359,0 0-168,0 0 233,0 0-527,-4 10-127,0-5-1366,-12 13 511,-26 42 0,38-53-574,0 1 1,0-1-1,1 1 1,0 0 0,1 0-1,-1 0 1,2 0-1,-1 0 1,1 0-1,0 10 1,1-16-38,0-1 1,0 1-1,0-1 1,0 1-1,0 0 1,0-1-1,0 1 1,1-1-1,-1 0 1,0 1-1,1-1 1,0 1-1,-1-1 1,1 1-1,0-1 1,0 0-1,1 2 0,0-2 0,0 0 0,0 0-1,0 0 1,0 0 0,0 0-1,0-1 1,0 1 0,0-1-1,0 1 1,1-1 0,-1 0-1,4 0 1,10 1 25,0-1-1,0-1 1,1 0 0,-1-2-1,0 1 1,0-2 0,0 0-1,26-11 1,-33 11-9,0-1 1,-1 0 0,1 0-1,-1 0 1,0-1-1,-1 0 1,0-1 0,0 0-1,0 0 1,0 0-1,-1-1 1,-1 0-1,1 0 1,-1 0 0,-1-1-1,5-10 1,-7 11 59,0 0 0,0 0 0,-1 0 0,0 0 0,0 0 1,-1-1-1,-1-13 0,0-9 60,-25 30-1578,10 8-2404,14 18-3930,2-15 2166</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5.146"/>
    </inkml:context>
    <inkml:brush xml:id="br0">
      <inkml:brushProperty name="width" value="0.05" units="cm"/>
      <inkml:brushProperty name="height" value="0.05" units="cm"/>
    </inkml:brush>
  </inkml:definitions>
  <inkml:trace contextRef="#ctx0" brushRef="#br0">133 0 12454,'0'0'2225,"0"0"-432,0 0 173,0 0-141,0 0-681,-12 15-429,0-1-512,2-3-29,1 1-1,0 0 1,1 0 0,1 0 0,-1 1 0,-5 17-1,3-4 61,2 1 0,0 0 0,2 0 0,1 1-1,2 0 1,0-1 0,2 37 0,1-59-234,0 1 0,0-1 1,0 1-1,1-1 1,0 1-1,0-1 1,0 1-1,3 5 1,-3-9-60,0-1 0,0 1 0,1 0 0,-1-1 0,1 1 0,-1-1 1,1 1-1,0-1 0,-1 0 0,1 1 0,0-1 0,0 0 1,0 0-1,0-1 0,0 1 0,0 0 0,0-1 0,0 1 1,0-1-1,0 1 0,0-1 0,0 0 0,1 0 0,-1 0 0,2-1 1,-2 2-131,0-1 0,0 0 0,0 0 0,0 0 0,0-1 1,0 1-1,0 0 0,0-1 0,0 1 0,-1-1 0,1 0 1,0 0-1,0 1 0,-1-1 0,1 0 0,2-2 0,-3 1-168,0 0-1,0 0 1,0 0-1,0 0 0,0 0 1,0 0-1,0 0 0,-1 0 1,1-1-1,-1 1 1,0 0-1,1 0 0,-1-1 1,0 1-1,-1-3 1,1-21-3627,0-4-156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5.509"/>
    </inkml:context>
    <inkml:brush xml:id="br0">
      <inkml:brushProperty name="width" value="0.05" units="cm"/>
      <inkml:brushProperty name="height" value="0.05" units="cm"/>
    </inkml:brush>
  </inkml:definitions>
  <inkml:trace contextRef="#ctx0" brushRef="#br0">233 0 8468</inkml:trace>
  <inkml:trace contextRef="#ctx0" brushRef="#br0" timeOffset="1">233 0 8468,'-232'211'3441,"232"-211"-2688,6 0 832,13 0 303,12 0-623,7 3-721,-1 0-464,7-3-80,-6 0-272,-7 0-400,0 0-1505,1 0-1393,-1 0-2256</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5.881"/>
    </inkml:context>
    <inkml:brush xml:id="br0">
      <inkml:brushProperty name="width" value="0.05" units="cm"/>
      <inkml:brushProperty name="height" value="0.05" units="cm"/>
    </inkml:brush>
  </inkml:definitions>
  <inkml:trace contextRef="#ctx0" brushRef="#br0">263 1 12038,'0'0'1285,"0"0"108,0 0 957,0 0-221,11 27-456,2 5-1230,5 13 404,-1 0-1,11 50 1,-25-83-734,-1-1 0,0 1 0,0-1 0,-1 1 0,-1 0 0,0 0 0,-1-1 0,0 1 0,0 0 0,-2-1 0,1 1 0,-1-1 0,-1 0 0,0 0 0,-1 0 0,0-1 0,0 1 0,-1-1 0,-8 10 0,-27 28 20,-2-1 1,-74 63-1,18-34-3041,98-75 2093,-3 1-357,3-2-7897,1 0 94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9.335"/>
    </inkml:context>
    <inkml:brush xml:id="br0">
      <inkml:brushProperty name="width" value="0.05" units="cm"/>
      <inkml:brushProperty name="height" value="0.05" units="cm"/>
    </inkml:brush>
  </inkml:definitions>
  <inkml:trace contextRef="#ctx0" brushRef="#br0">211 1 5747,'0'0'5303,"0"0"-2275,0 0-546,0 0-57,0 0-283,-2 2 4670,-23 25-6621,7-7-180,0 1 0,2 1 0,0 0 0,2 1 0,0 1 0,1 0 0,2 1 0,1 1 0,-14 47 0,15-34-44,2 0 0,1 1 1,2-1-1,1 1 0,3 0 0,5 51 0,-5-88 14,1 0 1,0 0-1,0 0 0,0-1 0,0 1 0,0 0 0,1 0 1,0-1-1,-1 1 0,1-1 0,0 1 0,0-1 1,0 0-1,0 1 0,1-1 0,-1 0 0,1-1 1,-1 1-1,1 0 0,0-1 0,-1 1 0,1-1 0,0 0 1,0 0-1,0 0 0,0 0 0,0-1 0,0 1 1,4-1-1,1 1-14,-1 0 0,0-1 0,1 1 1,-1-2-1,0 1 0,1-1 0,-1 0 0,0-1 1,0 0-1,0 0 0,14-6 0,-6-2 28,-1 0-1,0-1 1,0 0-1,-1-1 0,0-1 1,-1 0-1,12-17 1,-4 2-23,-1-1 0,27-54 0,-39 68 35,0 0-1,-2 0 0,0 0 1,0-1-1,-2 1 0,0-1 1,2-30-1,-5 45 47,0 1-50,-3 4-96,-18 22-12,2 2 1,-30 55-1,42-68 103,0-1 0,2 1-1,0 1 1,1-1 0,0 1 0,1-1 0,1 1-1,-1 23 1,3-33-2,0-1 0,0 0-1,0 0 1,1 0 0,0 0-1,-1 0 1,2 0 0,-1 0-1,1 0 1,3 8 0,-3-11 2,0 1-1,0-1 1,0-1 0,1 1 0,-1 0 0,0 0-1,1-1 1,-1 1 0,1-1 0,-1 0 0,1 0 0,0 0-1,-1 0 1,1 0 0,0-1 0,0 1 0,0-1-1,0 0 1,0 0 0,3 0 0,4 0 26,-1 0 0,0 0 1,0-1-1,0-1 0,0 1 0,0-1 1,0-1-1,0 0 0,-1 0 0,1-1 1,-1 0-1,11-7 0,-8 3 29,0 0 1,-1-1-1,0 0 0,0 0 0,-1-1 0,0-1 0,13-20 0,-10 12 3,-2 0 0,-1-1-1,0 0 1,-1-1 0,-1 1-1,-1-1 1,-1-1 0,-1 1-1,-1-1 1,1-31-1,-4 39-17,-1 0-1,0 0 1,-1 1-1,0-1 0,-7-20 1,7 30-34,1 0 0,0 1 1,-1-1-1,0 0 0,0 1 1,0-1-1,0 1 0,0-1 1,-1 1-1,1 0 0,-1 0 1,0 0-1,0 0 0,0 1 1,-1-1-1,1 1 0,0 0 1,-1 0-1,0 0 0,1 0 1,-1 1-1,0-1 0,-6 0 1,8 1-205,0 1 0,-1-1 0,1 1 0,-1 0 0,1 0 0,0 0 0,-1 0 0,1 1 0,0-1 0,-1 0 0,1 1 0,0 0 1,-1 0-1,1-1 0,0 1 0,0 1 0,0-1 0,0 0 0,0 0 0,0 1 0,0-1 0,0 1 0,1 0 0,-1-1 0,0 1 1,1 0-1,0 0 0,-3 4 0,2-2-741,1 0 0,-1 1 1,1-1-1,0 1 0,0-1 1,0 1-1,1 0 0,0-1 1,-1 1-1,2 0 0,-1-1 1,0 1-1,1 0 0,1 4 1,9 16-715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39.860"/>
    </inkml:context>
    <inkml:brush xml:id="br0">
      <inkml:brushProperty name="width" value="0.05" units="cm"/>
      <inkml:brushProperty name="height" value="0.05" units="cm"/>
    </inkml:brush>
  </inkml:definitions>
  <inkml:trace contextRef="#ctx0" brushRef="#br0">97 207 9764,'0'0'4405,"0"0"-2559,0 0-216,0 0-149,0 0-758,8 0-435,14 0 4,2 1 5,0-1 0,1-2 1,31-5-1,-50 6-277,-1-1 0,1 1-1,0-1 1,-1 1 0,0-2 0,1 1 0,-1 0-1,0-1 1,0 0 0,-1 0 0,1-1 0,0 0 0,-1 1-1,0-1 1,0-1 0,0 1 0,-1 0 0,1-1-1,-1 0 1,4-8 0,-6 8 12,0 0 0,0-1-1,0 1 1,-1-1 0,1 1-1,-1-1 1,-1-5 0,0-4 16,0 13-49,1 0 1,-1 0-1,0 0 1,0 0 0,0 0-1,0 0 1,0 0 0,-1 1-1,1-1 1,0 0-1,-1 1 1,1-1 0,-1 1-1,0 0 1,0-1 0,1 1-1,-1 0 1,0 0-1,0 0 1,0 0 0,0 0-1,0 1 1,0-1 0,-3 0-1,-56-14-157,57 14 141,-13-2-14,-1 0-1,1 1 0,0 1 0,0 1 0,-1 1 0,-22 3 0,35-4 36,0 1 0,1 0 1,-1 0-1,1 1 0,-1-1 0,1 1 1,-1 0-1,1 1 0,0-1 0,0 1 1,0-1-1,0 1 0,1 0 1,-1 1-1,1-1 0,0 0 0,0 1 1,0 0-1,0 0 0,0 0 0,1 0 1,0 0-1,0 1 0,0-1 1,0 0-1,1 1 0,-2 6 0,-2 17 152,1 1-1,1 0 0,1 0 0,2 0 0,4 42 1,-3-64-141,1-1 1,0 0 0,0 1 0,0-1 0,1 0 0,0-1 0,0 1 0,1 0 0,-1-1 0,1 0 0,0 0 0,1 0 0,-1 0 0,1-1 0,0 1 0,0-1 0,1 0 0,-1-1 0,1 1 0,-1-1 0,1 0 0,0-1 0,0 0 0,12 3 0,7 2-13,0-2 0,1 0-1,-1-2 1,52 0 0,-63-3-243,0-1 0,0 0 0,0-1 1,-1-1-1,1 0 0,-1-1 0,0 0 0,0-1 0,20-10 0,-19 7-1161,-1-1-1,0 0 1,-1 0-1,0-2 1,12-12-1,8-15-6108</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0.209"/>
    </inkml:context>
    <inkml:brush xml:id="br0">
      <inkml:brushProperty name="width" value="0.05" units="cm"/>
      <inkml:brushProperty name="height" value="0.05" units="cm"/>
    </inkml:brush>
  </inkml:definitions>
  <inkml:trace contextRef="#ctx0" brushRef="#br0">6 1 12998,'0'0'1457,"0"0"528,0 0 880,0 0-832,0 150-929,0-102-575,0-3 255,0 1-544,0-10-112,-6-9-128,6-12-336,0-9-1393,0-6-2385,0-15-5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52:21.142"/>
    </inkml:context>
    <inkml:brush xml:id="br0">
      <inkml:brushProperty name="width" value="0.05" units="cm"/>
      <inkml:brushProperty name="height" value="0.05" units="cm"/>
    </inkml:brush>
  </inkml:definitions>
  <inkml:trace contextRef="#ctx0" brushRef="#br0">38 486 13030,'0'0'4071,"0"0"-2742,0 0-433,0 0 326,0 0 176,0-1-496,0-1-558,0 2-149,0 0 154,0 0 195,0 0-10,0 0 40,0 0-27,0 0 34,0 11 289,13 338 1942,-13-289-2624,-2 37-27,5 0-1,27 177 0,1-96 156,-22-108-222,4 0 0,2-1 0,37 101-1,21 34-37,-72-203-73,-1-1 0,1 1 0,-1 0-1,1-1 1,-1 1 0,1-1-1,-1 1 1,1-1 0,-1 1-1,1-1 1,-1 0 0,1 1 0,0-1-1,-1 0 1,1 1 0,0-1-1,-1 0 1,1 0 0,0 0-1,-1 1 1,1-1 0,0 0 0,0 0-1,-1 0 1,1 0 0,0 0-1,0 0 1,-1-1 0,1 1-1,0 0 1,-1 0 0,1 0 0,0-1-1,-1 1 1,1 0 0,0-1-1,-1 1 1,1 0 0,-1-1-1,1 1 1,0-1 0,37-24 142,-26 17-182,69-39 61,3 4 1,1 4 0,3 3 0,110-30-1,374-60 15,-196 84 56,-139 19 26,-72-7-93,-109 18 3,0 3 0,71-4-1,23 13-31,88-5-35,-186-1 1,64-17-1,21-3 26,509-60 27,-487 63-32,214-3 104,-216 19-52,375 2-5,-297 7-8,289 7-60,-295-5 111,-75 1 104,210-20 0,-10-7-10,-37 5 6,73-3 16,-211 15-240,203-24 311,-26 13 12,-267-1-20,-69 12-155,0 1 1,34-3-1,84-3-59,49-1-24,46-4 4,-227 15 0,4 0 0,-1 0 0,1-1 0,0 0 0,0-1 0,10-3 0,-17 4 0,0 0 0,0 0 0,0-1 0,0 1 0,0-1 0,0 1 0,-1-1 0,1 0 0,-1 0 0,1 0 0,-1-1 0,0 1 0,0 0 0,0-1 0,0 0 0,0 1 0,0-1 0,-1 0 0,0 0 0,1 0 0,-1 0 0,0 0 0,0 0 0,-1 0 0,2-5 0,0-9 0,0 0 0,-1 0 0,-3-29 0,2 17 0,-1-83 0,15-375 0,-3 408 0,-5 44 0,1-56 0,-7-93 0,0 183 0,-1-1 0,1 0 0,-1 1 0,0-1 0,0 0 0,0 1 0,0-1 0,0 1 0,0-1 0,0 1 0,0 0 0,0-1 0,-1 1 0,1 0 0,0 0 0,-1 0 0,1 0 0,-1 0 0,0 0 0,1 0 0,-1 1 0,1-1 0,-1 1 0,0-1 0,0 1 0,1-1 0,-5 1 0,-54-8 0,54 8 0,-87-4 0,-109 8 0,-31 22 0,-299-26 0,339-18 0,-10 0 0,-781 35 0,110 65 0,475-51 0,-529 2 0,560-30 0,202 9 0,-267 53 0,257-34 0,-183 40 0,-7 0 0,249-53 0,-137 2 0,-573-11 0,524-35 0,116 4 0,61 10 0,-117-6 0,-515 18-1294,757 0 83,1 19-12619,0-5-2298</inkml:trace>
  <inkml:trace contextRef="#ctx0" brushRef="#br0" timeOffset="1131.04">1618 648 18248,'0'0'2620,"0"0"-899,0 0-384,0 0-123,0 0-537,0 0-418,0 21-174,1 8-47,-3-1-1,0-1 0,-2 1 1,0 0-1,-11 30 0,-8 0 129,-38 68 0,33-72 113,-26 71-1,50-109-277,1-1 0,0 1-1,1 0 1,0-1 0,2 32 0,0-45 1,1-1 1,-1 1-1,1 0 0,-1 0 1,1 0-1,0-1 0,0 1 1,0 0-1,0-1 0,0 1 0,0-1 1,0 1-1,1-1 0,-1 0 1,1 1-1,-1-1 0,1 0 0,-1 0 1,1 0-1,0 0 0,-1 0 1,1-1-1,0 1 0,0 0 1,-1-1-1,1 1 0,0-1 0,4 1 1,53 5 96,-35-7 188,1-2 0,-1 0 0,0-1 0,0-2 0,0 0 0,-1-1 0,1-2 0,36-19 1,-50 24-213,8-4 57,1 2 0,0 0-1,0 1 1,0 1 0,0 0-1,1 2 1,-1 0-1,23 2 1,-41 0-175,-1 0-162,0-10-1513,-1-1-2967,-4 10-2345</inkml:trace>
  <inkml:trace contextRef="#ctx0" brushRef="#br0" timeOffset="1897.88">2446 805 8548,'0'0'5653,"0"0"-2486,0 0-1030,0 0 120,0 0-232,-33 0 2766,26 1-4691,0 1 0,0-1 0,0 1-1,0 0 1,0 1 0,0-1 0,1 1-1,-1 1 1,1-1 0,0 1 0,0 0 0,0 1-1,0 0 1,1-1 0,0 2 0,0-1-1,0 1 1,-5 8 0,-5 6-82,1 2-1,1-1 1,-20 48 0,25-47-32,1 1 0,1 0 1,2 0-1,0 0 0,1 1 1,1 0-1,2 36 0,1-58 9,-1 1-1,0-1 0,1 0 1,-1 1-1,1-1 1,0 0-1,0 1 0,0-1 1,0 0-1,0 0 1,0 0-1,1 0 0,-1 0 1,1 0-1,-1 0 1,1-1-1,0 1 0,0 0 1,0-1-1,0 1 0,0-1 1,0 0-1,0 0 1,0 0-1,0 0 0,0 0 1,1 0-1,-1 0 1,0-1-1,1 1 0,2-1 1,11 3-49,0-1 1,0-1-1,25-1 1,-25 0 41,5-2 13,0 0 1,0-1-1,0 0 1,-1-2-1,0-1 1,0 0-1,0-2 1,0 0 0,26-16-1,-18 7 2,0-1 1,0-1-1,-2-2 0,-1-1 0,29-30 0,-46 42 10,0 1-1,0-1 0,-1 0 1,0-1-1,-1 1 0,0-1 1,-1-1-1,0 1 0,4-16 1,-5 5 84,0-1 0,-1 0 0,-1 1 0,-2-27 0,0 46-74,0-1 0,-1 0 0,0 1 0,1-1 0,-2 0 0,1 1 0,0-1 0,-1 1 0,1 0 0,-1-1 0,0 1 0,0 0 0,0 0 0,0 0 0,-1 0 0,1 1 0,-1-1 0,0 1 0,0-1 0,0 1 0,0 0 0,0 0 0,0 0 0,-1 1 0,1-1 0,-1 1 0,1 0 0,-1 0 0,1 0 0,-5-1 0,-13-2 72,0 1 0,0 0 1,0 2-1,-22 0 1,6 1-106,0 1 0,-57 10 0,81-9-90,0 2 0,0-1 0,1 2 0,-1-1 0,1 2 0,1 0 1,-1 0-1,1 1 0,0 0 0,-18 16 0,19-15-364,1 1 0,0 1 0,0 0 0,1 0 0,-8 12 0,12-15-912,1 1 1,0-1-1,0 1 1,0 0 0,-2 13-1,-1 10-8573</inkml:trace>
  <inkml:trace contextRef="#ctx0" brushRef="#br0" timeOffset="2840.99">3604 567 6659,'0'0'3978,"0"0"-1449,0 0-544,0 0 224,0 0-205,10 0 546,-10 0 3269,-12 1-5748,1 1-1,-1 0 1,0 0 0,1 2 0,0-1 0,-1 1 0,2 1 0,-1 0-1,0 1 1,1 0 0,0 0 0,0 1 0,-13 13 0,1-1-45,2 1 1,0 1 0,2 0 0,-27 41 0,36-47-31,0 0 1,1 1-1,1 0 1,1 0-1,0 1 1,1 0-1,1 0 1,0 0-1,1 0 1,1 1-1,1-1 1,1 28-1,0-42 1,0 0-1,0 0 1,1 0 0,-1 0-1,1 0 1,0 0 0,-1 0-1,1 0 1,1 0 0,-1 0-1,0 0 1,1 0-1,-1-1 1,1 1 0,0-1-1,0 1 1,0-1 0,3 3-1,0-1-4,-1-1-1,1 0 0,0 0 0,0-1 1,0 0-1,0 0 0,0 0 1,0 0-1,10 1 0,8 0-10,0-1 0,0-1-1,44-4 1,-61 2 23,3 0-7,0-1 0,0 0-1,0 0 1,0-1 0,0 0 0,-1-1-1,0 0 1,1 0 0,-1-1 0,-1 0-1,1 0 1,7-8 0,-9 9-5,-1-1 0,-1 1 0,1-1 0,-1 0 0,1-1 0,-1 1 0,-1-1 0,1 0 0,-1 0 0,0 0 0,-1 0-1,1 0 1,-1-1 0,0 1 0,-1-1 0,0 1 0,1-10 0,-2 8 11,0 0-1,0 0 0,-1 1 0,0-1 0,-1 1 0,1-1 1,-5-10-1,5 16-2,0 0 0,-1-1 1,1 1-1,0 0 0,-1 0 1,0 0-1,1 0 0,-1 0 1,0 1-1,0-1 0,0 0 1,0 1-1,0-1 1,0 1-1,-1 0 0,1 0 1,0 0-1,-1 0 0,1 0 1,-1 0-1,1 1 0,-1-1 1,1 1-1,-1-1 0,1 1 1,-5 0-1,-7 3 0,17 2 5,23 4 49,19-5 163,0-2 1,0-2-1,76-9 0,-84 2-195,-1-1-1,64-23 0,-91 25-1034,-17 2-1120,-17 1-1892,-5 3-1476,-2 0-1948</inkml:trace>
  <inkml:trace contextRef="#ctx0" brushRef="#br0" timeOffset="3247.12">3786 892 11253,'0'0'2009,"0"0"-384,0 0 301,0 0 134,0 0-422,0 12-203,0 218 3808,0-127-6177,0-103-328,0 0-1035,0-4-1764,1-16-2753,4-7-4063</inkml:trace>
  <inkml:trace contextRef="#ctx0" brushRef="#br0" timeOffset="3636.85">4143 744 22826,'0'0'2039,"0"0"-844,0 0-509,0 0 133,0 0-6,31-9-58,-6 2-615,19-5 50,-1-2 0,78-37 0,-35 5-55,-1-4 0,138-109 1,-193 129-3245,-29 29 956,-6 1-1072,-23 4-1988,-14 16-1491</inkml:trace>
  <inkml:trace contextRef="#ctx0" brushRef="#br0" timeOffset="4058.73">4545 654 20441,'0'0'2535,"0"0"-1129,0 0-451,0 0 155,0 0-163,-1 31-486,0 20-349,-5 119 118,5-152-274,-2 0 1,0 0-1,-1 0 0,-1-1 0,-1 1 1,0-1-1,-11 18 0,2-24-2738,0-9-7442,4-2 1754</inkml:trace>
  <inkml:trace contextRef="#ctx0" brushRef="#br0" timeOffset="4549.64">4544 654 18889,'-188'348'4375,"150"-278"-2262,41-63 1134,9-4-3102,0 0 0,0-1 0,0 0 1,0-1-1,0-1 0,0 1 0,21-4 1,4 2 10,-13 1-48,2 1 9,1-1 0,-1-1 1,0-1-1,0-2 0,-1 0 0,31-10 0,-38 7-127,15-4-1250,-32 6-3725,-1 4-4709,0 1-1001</inkml:trace>
  <inkml:trace contextRef="#ctx0" brushRef="#br0" timeOffset="5061.22">5096 1078 16231,'0'0'4675,"0"0"-2477,0 0-693,0 0 194,0 0-442,0-26 816,2 12-1852,0 1 1,1-1 0,0 0 0,1 1-1,1-1 1,0 1 0,9-15 0,11-32 125,9-37-87,-7 24 114,30-127 0,-19 400-374,-34-176 0,0 20 0,2 0 0,3 0 0,1-1 0,27 72 0,-33-106 0,0 1 0,0-1 0,1 0 0,1-1 0,-1 1 0,2-1 0,-1 0 0,1 0 0,0-1 0,0 0 0,1 0 0,0-1 0,0 0 0,1 0 0,0-1 0,0 0 0,0-1 0,0 0 0,1 0 0,0-1 0,-1 0 0,1-1 0,0 0 0,1 0 0,-1-1 0,14-1 0,-21 0 0,1-1 0,-1 0 0,0 0 0,1 0 0,-1 0 0,0-1 0,0 1 0,0-1 0,0 0 0,0 0 0,0 0 0,-1 0 0,1-1 0,-1 1 0,1-1 0,-1 1 0,0-1 0,0 0 0,0 0 0,0 0 0,-1 0 0,1 0 0,-1 0 0,0 0 0,2-6 0,4-13 0,0 0 0,5-37 0,-10 49 0,20-173 0,-6 33 0,2-25 0,8-42 0,-24 213 0,-1-1 0,1 0 0,0 1 0,0-1 0,0 1 0,1 0 0,-1 0 0,1 0 0,3-4 0,0 7 0,-5 2-83,-1 0-1,1 0 1,0 0-1,-1 0 1,1 0 0,0 0-1,-1 0 1,1 0-1,-1 0 1,0 0 0,1 1-1,-1-1 1,0 0-1,0 0 1,0 0 0,0 1-1,0-1 1,0 0-1,0 0 1,0 1 0,0-1-1,0 0 1,-1 0-1,0 2 1,1-1-297,-2 7-1031,1 0-1,-2 0 1,1 0 0,-1 0-1,-6 11 1,-14 18-77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6.530"/>
    </inkml:context>
    <inkml:brush xml:id="br0">
      <inkml:brushProperty name="width" value="0.05" units="cm"/>
      <inkml:brushProperty name="height" value="0.05" units="cm"/>
    </inkml:brush>
  </inkml:definitions>
  <inkml:trace contextRef="#ctx0" brushRef="#br0">82 1 5026,'0'0'6032,"0"0"-3084,0 0-1272,0 0-249,0 0-221,9 0-347,0 0-766,0 0 0,0 0 1,0 1-1,0 1 0,0-1 0,0 1 0,-1 1 0,15 6 0,-18-7-94,0 0 0,-1 1 0,1-1 1,-1 1-1,0 0 0,1 1 0,-2-1 0,1 1 0,0 0 0,-1 0 0,1 0 0,-1 0 0,-1 0 0,1 1 0,0 0 0,-1-1 0,0 1 0,0 0 0,1 6 0,-1-5-3,0 1-1,-1-1 1,0 1-1,0-1 1,-1 1 0,0-1-1,0 1 1,0 0-1,-1-1 1,0 1-1,0-1 1,-1 1-1,0-1 1,0 0 0,0 0-1,-1 0 1,0 0-1,0 0 1,0 0-1,-1-1 1,0 0-1,-8 10 1,5-9-40,-1-1-1,1 1 1,-1-1 0,0 0-1,0-1 1,-1 0 0,0-1 0,1 1-1,-1-1 1,0-1 0,0 0-1,-1 0 1,1-1 0,0 0-1,-15-1 1,14 1-645,-26-1 2054,21-4-3359,8-5-4734,7 6-1543</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0.548"/>
    </inkml:context>
    <inkml:brush xml:id="br0">
      <inkml:brushProperty name="width" value="0.05" units="cm"/>
      <inkml:brushProperty name="height" value="0.05" units="cm"/>
    </inkml:brush>
  </inkml:definitions>
  <inkml:trace contextRef="#ctx0" brushRef="#br0">113 343 15079,'-112'-277'3281,"112"268"-3137,0 0 977,31-3 112,13 0-801,6 0-336,0 3-96,-6 6-721,-6 3-1552,-26 0-3105</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1.034"/>
    </inkml:context>
    <inkml:brush xml:id="br0">
      <inkml:brushProperty name="width" value="0.05" units="cm"/>
      <inkml:brushProperty name="height" value="0.05" units="cm"/>
    </inkml:brush>
  </inkml:definitions>
  <inkml:trace contextRef="#ctx0" brushRef="#br0">770 112 9668,'0'0'7964,"0"0"-5606,-26-15-309,-86-46-256,105 57-1668,-1 1 0,1-1 0,-1 2 0,0-1 0,0 1 0,0 0 0,0 1 0,-1 0 0,1 0 0,0 1 0,0 0 0,-16 2 0,-1-1 40,15 1-156,1-1-1,-1 2 0,1-1 0,-1 1 1,1 0-1,0 1 0,0 0 1,0 1-1,1 0 0,-1 0 0,1 1 1,0 0-1,1 0 0,0 1 1,0 0-1,-11 13 0,6-5-19,0 1 0,1 0-1,1 1 1,1 0 0,0 0 0,1 1-1,-9 30 1,16-45 16,-3 8-38,2 0-1,-1 0 1,1 0-1,0 17 0,2-26 11,0 0-1,0 0 0,0 0 0,0 1 0,0-1 0,1 0 1,-1 0-1,1 0 0,0 0 0,-1 0 0,1 0 0,0 0 1,0 0-1,0 0 0,0-1 0,1 1 0,-1 0 0,1 0 1,-1-1-1,1 1 0,-1-1 0,1 0 0,0 1 0,-1-1 1,1 0-1,0 0 0,0 0 0,0 0 0,4 1 0,7 1-83,1 0 0,0-1 1,0-1-1,0 0 0,0 0 0,-1-2 0,1 0 0,0 0 0,0-1 0,0-1 0,-1 0 0,1-1 0,-1-1 0,0 0 0,19-11 0,-9 4-46,0-2 0,-2-1 0,0-1-1,0 0 1,-2-1 0,0-2-1,24-29 1,-37 40 196,0 0-1,-1-1 1,0 0 0,-1 0-1,1 0 1,-2 0 0,1 0-1,-1-1 1,-1 0 0,0 0 0,0 1-1,-1-1 1,0 0 0,-1 0-1,0 0 1,0 0 0,-4-20-1,4 29-30,0 1-1,0-1 1,0 0-1,0 1 0,0-1 1,0 0-1,0 1 1,0-1-1,0 0 1,0 1-1,0-1 0,-1 0 1,1 1-1,0-1 1,0 0-1,-1 1 1,1-1-1,0 1 0,-1-1 1,1 0-1,-1 1 1,1-1-1,0 1 0,-1-1 1,0 1-1,1 0 1,-1-1-1,1 1 1,-1 0-1,1-1 0,-1 1 1,0 0-1,1-1 1,-1 1-1,1 0 1,-1 0-1,0 0 0,1 0 1,-1 0-1,0 0 1,0 0-1,1 0 0,-1 0 1,0 0-1,1 0 1,-1 0-1,0 0 1,1 0-1,-1 1 0,1-1 1,-1 0-1,0 0 1,1 1-1,-1-1 1,0 1-1,-2 2-30,0-1 0,0 1-1,1-1 1,-1 1 0,1 0 0,0 0 0,0 0-1,-2 5 1,-5 12 83,2 0 0,1 1 0,0-1 0,2 1 0,0 1 0,2-1 0,0 0 0,1 1 1,1-1-1,4 29 0,-1-36-35,1 0 1,0 0-1,1 0 1,0 0-1,1-1 1,0 0 0,2 0-1,-1 0 1,12 12-1,20 39-7,-26-37-3,-1 1 0,-1 0 1,-2 0-1,-1 1 0,-1 1 0,-1-1 0,-1 1 0,-2 0 0,-1 0 1,-4 57-1,1-82 13,0-1-1,0 1 1,0 0 0,0 0-1,-1 0 1,0-1 0,0 1 0,0-1-1,-1 1 1,1-1 0,-1 0-1,0 0 1,-1 0 0,1 0 0,0-1-1,-1 1 1,0-1 0,0 0-1,0 0 1,0 0 0,0-1 0,-1 1-1,1-1 1,-1 0 0,0 0-1,1-1 1,-1 1 0,-7 0 0,-14 3 53,-1-1 0,0-2 0,0 0 0,-30-3 0,25 0-35,11 0-27,0-1 0,0-1-1,0-1 1,1 0 0,-1-2 0,1-1-1,1 0 1,-31-16 0,-13-12-49,-66-49 0,82 52-7,21 16-74,17 11-100,1 0 1,0 0-1,0-1 0,0 0 1,-9-10-1,17 16 137,0 0 1,0 0 0,0-1-1,0 1 1,0 0-1,0 0 1,0 0-1,0-1 1,0 1 0,-1 0-1,1 0 1,0-1-1,0 1 1,0 0-1,0 0 1,0 0 0,0-1-1,1 1 1,-1 0-1,0 0 1,0-1-1,0 1 1,0 0-1,0 0 1,0 0 0,0-1-1,0 1 1,0 0-1,1 0 1,-1 0-1,0 0 1,0-1 0,0 1-1,0 0 1,1 0-1,-1 0 1,0 0-1,0 0 1,0-1 0,0 1-1,1 0 1,-1 0-1,0 0 1,0 0-1,1 0 1,-1 0 0,0 0-1,0 0 1,1 0-1,16-5-2343,-16 5 2098,53-9-5736,18-2-215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1.828"/>
    </inkml:context>
    <inkml:brush xml:id="br0">
      <inkml:brushProperty name="width" value="0.05" units="cm"/>
      <inkml:brushProperty name="height" value="0.05" units="cm"/>
    </inkml:brush>
  </inkml:definitions>
  <inkml:trace contextRef="#ctx0" brushRef="#br0">295 181 1281,'0'0'10983,"0"0"-7285,0 0-2164,0 0 302,0 0-377,0 2-808,-1 27-191,-1 0 0,-2 0 0,-1 0 0,-1-1 0,-1 0-1,-20 49 1,-89 154 640,7-13-774,105-209-409,1-1 1,1 0 0,-1 1-1,2 0 1,-1-1 0,0 15-1,2-21-360,2-10-890,7-12 1207,1 0 1,1 1 0,0 0 0,20-24 0,25-41 94,-26 25 11,-18 35 22,0 0 0,1 1 0,2 1 0,28-35 0,-43 56-1,0 1 0,0 0 0,0 0 0,0 0 0,1-1 1,-1 1-1,0 0 0,0 0 0,0 0 0,1 0 1,-1 0-1,0 0 0,0-1 0,0 1 0,1 0 0,-1 0 1,0 0-1,0 0 0,1 0 0,-1 0 0,0 0 1,0 0-1,0 0 0,1 0 0,-1 0 0,0 0 0,0 0 1,1 0-1,-1 0 0,0 0 0,0 0 0,1 0 1,-1 1-1,0-1 0,0 0 0,0 0 0,1 0 0,-1 0 1,0 0-1,0 1 0,0-1 0,0 0 0,1 0 1,-1 0-1,0 0 0,0 1 0,0-1 0,0 0 0,0 0 1,0 1-1,8 20 149,0 40 241,-6-46-277,1 7 11,15 86 417,-16-100-511,1 1 0,-1-1 0,1 0 0,1 0 0,0 0 0,0-1 0,0 1 0,1-1 0,0 0 0,8 8 0,-11-14-36,0 1-1,0-1 1,0 1-1,0-1 0,1 0 1,-1 0-1,0 0 1,1 0-1,-1 0 1,0 0-1,1-1 1,-1 0-1,1 1 1,-1-1-1,1 0 1,0 0-1,-1 0 1,1 0-1,-1-1 1,1 1-1,-1-1 1,3 0-1,2-1 8,-1 0 0,0-1 0,0 0 0,0 0-1,-1 0 1,1 0 0,9-9 0,17-18 2,-2-1-1,-1-1 1,-1-2 0,-2-1 0,-2-1-1,39-74 1,-35 50 7,-2-1 0,-3-1 0,28-124-1,-46 155 222,0 0 1,-1-63-1,-4 92 120,0 6-229,-3 21-136,0-1 0,-1 0 1,-2 0-1,0 0 0,-2-1 1,-11 25-1,-18 62 112,2 35 191,-25 225-1,59-348-1479,5-26-3305,3-37-1665,-6-8-563</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2.166"/>
    </inkml:context>
    <inkml:brush xml:id="br0">
      <inkml:brushProperty name="width" value="0.05" units="cm"/>
      <inkml:brushProperty name="height" value="0.05" units="cm"/>
    </inkml:brush>
  </inkml:definitions>
  <inkml:trace contextRef="#ctx0" brushRef="#br0">1 76 7331,'0'0'3826,"0"0"-2225,0 0 1744,0 0-1200,0 0-544,181-3-833,-124 0-511,-1-3-225,-6 0-32,-6-9-1537,-13 0-3233,-12-12-8084</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4.944"/>
    </inkml:context>
    <inkml:brush xml:id="br0">
      <inkml:brushProperty name="width" value="0.05" units="cm"/>
      <inkml:brushProperty name="height" value="0.05" units="cm"/>
    </inkml:brush>
  </inkml:definitions>
  <inkml:trace contextRef="#ctx0" brushRef="#br0">289 288 16039,'0'0'1196,"0"0"33,0 0 460,0 0 37,0 0-453,0 0-894,0 0 1,0 0-1,0 0 0,0 0 1,0 0-1,0 0 0,-1 0 1,1 0-1,0 0 0,0 0 1,-30 118 96,-56 138 1,-4 10 101,66-185-548,10-44 4,3 2-1,1-1 1,2 1-1,-6 76 0,14-114-91,0-1 12,0 0-23,0 0-3,0 0-19,0 0 0,9-2-5,34-17 102,-31 13-11,0 0 1,0 1-1,0 1 1,1 0 0,0 1-1,0 0 1,0 1-1,18-2 1,49 0 10,-1-3 1,87-20 0,50-7 122,202 7 221,-12 1 12,696-48 215,-136-3-449,-415 37-154,-319 29 20,13 2 160,-237 8-133,0-1 0,0 0 0,-1 0 0,1 0 0,14-7 0,-21-25 496,-3 14-502,-1 0 0,-1 1 0,-1-1 0,0 1 0,-13-29 0,-2-10-19,7 6 7,2 0 0,3-1 0,1 0 1,2-104-1,5-15 130,-1 165-123,0 1-1,0-1 1,-1 1-1,0-1 1,-1 1-1,1 0 0,-1 0 1,-1 0-1,1 0 1,-5-6-1,4 10-12,1 0-1,-1 1 0,0-1 0,-1 0 1,1 1-1,0 0 0,0 0 1,0 1-1,-1-1 0,1 1 1,0 0-1,-1 0 0,1 0 0,0 0 1,-1 1-1,-6 1 0,-74 20 33,31-5 8,0-3 1,-1-2-1,-1-3 1,-70 3 0,-232-10 41,182-4-88,48 0 100,-149 5-262,26 25 18,81-6 13,-600 73-919,632-85 652,-143-10-1,109-3 97,-120-1 332,219-2-28,-105-24-1,33 3 61,48 5-94,75 15 56,-1 2-1,0 0 1,0 1-1,-27 0 1,-82-8-127,112 11-50,-36 2-337,54-1 374,-1 0-1,1 0 1,0 1 0,0-1-1,-1 1 1,1 0 0,0 0 0,0 0-1,0 0 1,0 0 0,0 0-1,0 0 1,0 0 0,1 1-1,-1-1 1,0 1 0,1 0-1,-1-1 1,-2 5 0,3 3-3339,4-4-6286,13-4-63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5.602"/>
    </inkml:context>
    <inkml:brush xml:id="br0">
      <inkml:brushProperty name="width" value="0.05" units="cm"/>
      <inkml:brushProperty name="height" value="0.05" units="cm"/>
    </inkml:brush>
  </inkml:definitions>
  <inkml:trace contextRef="#ctx0" brushRef="#br0">0 223 13574,'0'0'2345,"0"0"-1342,0 0 644,27-7-172,223-52 1398,-214 52-2442,64-22-1,-91 26-478,0-1 1,0 0-1,0 0 1,-1-1-1,1 0 1,-1-1-1,0 1 1,-1-2-1,1 1 1,-1-1-1,0 0 0,8-11 1,-8-2-1241,-6 8-1106,-4 5-4187,-8 7-153</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5.965"/>
    </inkml:context>
    <inkml:brush xml:id="br0">
      <inkml:brushProperty name="width" value="0.05" units="cm"/>
      <inkml:brushProperty name="height" value="0.05" units="cm"/>
    </inkml:brush>
  </inkml:definitions>
  <inkml:trace contextRef="#ctx0" brushRef="#br0">57 1 13270,'0'0'2385,"0"0"-2321,0 0 2033,0 0-128,0 162-1297,0-108-351,0 4-273,0-7-16,-19 3-32,6-18-401,1-6-671,6-12-993,6-15-2257,-7-3-325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6.390"/>
    </inkml:context>
    <inkml:brush xml:id="br0">
      <inkml:brushProperty name="width" value="0.05" units="cm"/>
      <inkml:brushProperty name="height" value="0.05" units="cm"/>
    </inkml:brush>
  </inkml:definitions>
  <inkml:trace contextRef="#ctx0" brushRef="#br0">0 37 12214,'0'0'1216,"0"0"-191,0 0 976,188 0-1281,-119 0-400,0 0-320,-13 0-832,-12-12-2498,-6-12-3505</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6.765"/>
    </inkml:context>
    <inkml:brush xml:id="br0">
      <inkml:brushProperty name="width" value="0.05" units="cm"/>
      <inkml:brushProperty name="height" value="0.05" units="cm"/>
    </inkml:brush>
  </inkml:definitions>
  <inkml:trace contextRef="#ctx0" brushRef="#br0">7 220 16055,'0'0'531,"0"0"11,0 0 861,0 0-437,-2-3-1294,2 2 289,-1-1 0,0 0 0,1 1 0,-1-1 0,1 0 0,-1 1 0,1-1 0,0 0 0,0 0 0,0 1 0,0-1 0,0 0 0,0 0 0,0 1 0,0-1 0,1 0 0,-1 0 0,1 1 0,-1-1 0,1 1 0,2-4 0,23-44 167,-14 29-116,-2 1 82,23-39 602,-31 55-662,0 1-1,-1 0 1,1 0 0,0-1 0,0 1-1,1 1 1,-1-1 0,0 0 0,1 0-1,-1 1 1,1-1 0,-1 1 0,1 0-1,0 0 1,-1 0 0,1 0 0,0 0-1,0 1 1,3-1 0,-2 1-26,0 1 0,-1 0 1,1 0-1,-1 0 0,1 0 1,0 0-1,-1 1 0,0-1 0,1 1 1,-1 0-1,0 0 0,0 0 1,0 1-1,0-1 0,0 1 0,-1 0 1,1-1-1,-1 1 0,0 0 1,0 1-1,0-1 0,0 0 0,2 5 1,5 11 218,-2 0 1,0 0 0,5 22-1,-8-28-72,-2 0-195,1 0-1,-2 0 1,0 0-1,-1 17 1,0-22-499,0-7-1622,0-1-1481,0 0-1438</inkml:trace>
  <inkml:trace contextRef="#ctx0" brushRef="#br0" timeOffset="1">446 6 16456,'0'0'1840,"0"0"-1407,0 0 1279,0 0 1,0 0-1057,0 175-191,0-118-129,0 0-160,-12-3-112,-7-6-64,6-6-288,1-15-1089,5-9-1776,1-18-293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7.140"/>
    </inkml:context>
    <inkml:brush xml:id="br0">
      <inkml:brushProperty name="width" value="0.05" units="cm"/>
      <inkml:brushProperty name="height" value="0.05" units="cm"/>
    </inkml:brush>
  </inkml:definitions>
  <inkml:trace contextRef="#ctx0" brushRef="#br0">0 17 1281,'0'0'7987,"0"0"-5450,30-3-266,96-9-182,-113 11-1881,0 0 0,0 1 1,0 1-1,0 0 1,0 1-1,-1 0 0,1 1 1,-1 1-1,1 0 0,-1 0 1,0 1-1,0 1 0,-1 0 1,0 0-1,0 1 1,0 1-1,-1 0 0,0 0 1,10 12-1,-18-18-207,0-1-1,0 1 1,-1 0 0,1-1 0,-1 1-1,0 0 1,1 0 0,-1 0-1,0 0 1,0 0 0,0 0 0,-1 0-1,1 1 1,0-1 0,-1 0-1,1 0 1,-1 1 0,0-1 0,0 0-1,0 0 1,0 1 0,0-1-1,0 0 1,-1 1 0,1-1 0,-1 0-1,0 0 1,-1 4 0,1-3-29,-1 0 0,0 0 1,0 0-1,-1-1 0,1 1 1,0 0-1,-1-1 0,0 0 1,1 1-1,-1-1 0,0 0 1,0 0-1,0-1 0,-1 1 0,1-1 1,0 1-1,-4 0 0,-28 5-381,-1-1 0,0-1 0,0-2 0,0-2-1,0-1 1,0-2 0,-46-8 0,79 9-741,7-2-5530,17-3 82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6.977"/>
    </inkml:context>
    <inkml:brush xml:id="br0">
      <inkml:brushProperty name="width" value="0.05" units="cm"/>
      <inkml:brushProperty name="height" value="0.05" units="cm"/>
    </inkml:brush>
  </inkml:definitions>
  <inkml:trace contextRef="#ctx0" brushRef="#br0">1 0 4418</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7.860"/>
    </inkml:context>
    <inkml:brush xml:id="br0">
      <inkml:brushProperty name="width" value="0.05" units="cm"/>
      <inkml:brushProperty name="height" value="0.05" units="cm"/>
    </inkml:brush>
  </inkml:definitions>
  <inkml:trace contextRef="#ctx0" brushRef="#br0">201 280 12278,'0'0'2849,"0"0"-1155,0 0 280,0 0-482,0 0-601,-19 13-240,-4 3-373,0 1 0,1 1 0,1 1 0,-33 40 0,49-52-233,0 0 0,1 1 0,0 0 0,0 0-1,0 0 1,1 0 0,1 1 0,0-1 0,0 1 0,0-1 0,1 1 0,0 0 0,1 16 0,0-23-61,1-1-1,-1 1 0,1-1 1,-1 1-1,1-1 1,0 1-1,-1-1 1,1 0-1,0 1 0,0-1 1,0 0-1,0 1 1,0-1-1,0 0 0,1 0 1,-1 0-1,0 0 1,0 0-1,1 0 0,-1-1 1,1 1-1,-1 0 1,1-1-1,-1 1 0,1-1 1,-1 1-1,1-1 1,-1 0-1,1 1 1,0-1-1,-1 0 0,3 0 1,65-1-617,-58 1 527,2-2 23,0 0 0,-1-1 0,0 0-1,1-1 1,-1 0 0,-1-1-1,1 0 1,-1-1 0,1 0 0,11-10-1,-2 1 22,0-2-1,-1 0 1,33-38-1,-49 50 112,0 1-1,-1-1 1,0 0-1,0 1 0,0-2 1,-1 1-1,1 0 0,-1 0 1,0-1-1,-1 1 0,1-1 1,-1 0-1,0 1 0,-1-1 1,1-11-1,-1 17 350,0 0-33,0 0-165,0 0-101,0 0-48,0 11 61,0 112 547,0-121-668,0 0 1,0 0-1,1 0 1,-1 0-1,1 0 1,0 0 0,0 0-1,-1 0 1,1 0-1,0 0 1,0-1-1,1 1 1,-1 0 0,0-1-1,1 1 1,-1-1-1,1 1 1,-1-1-1,1 0 1,-1 0-1,1 1 1,0-1 0,0 0-1,0-1 1,0 1-1,-1 0 1,1 0-1,0-1 1,0 0-1,0 1 1,1-1 0,-1 0-1,2 0 1,2 1-12,0-1 1,1 1 0,-1-2 0,0 1-1,0-1 1,0 0 0,0 0 0,0 0-1,0-1 1,10-4 0,-4-2-26,0-1-1,0 0 1,-1-1 0,-1 0 0,0-1-1,10-12 1,13-14-81,-4 8-237,-2-2-1,-2-1 1,30-45 0,-46 61 386,0 1 1,-1-1 0,-1 0-1,-1-1 1,0 0 0,-1 0 0,-1 0-1,-1 0 1,0-1 0,1-25-1,-14 53 991,-11 14-743,0 1 0,2 0 0,1 2 0,1 0-1,2 1 1,0 1 0,-18 55 0,20-44-324,2 0 1,2 1-1,2 1 1,2-1-1,-1 66 1,7-107-65,-1 1 1,1-1 0,-1 0 0,1 0-1,-1 1 1,1-1 0,-1 0-1,1 0 1,-1 0 0,1 0 0,-1 0-1,1 0 1,0 0 0,-1 0-1,1 0 1,-1 0 0,1 0 0,-1 0-1,1 0 1,-1 0 0,1 0-1,-1-1 1,1 1 0,-1 0 0,1 0-1,-1-1 1,1 1 0,0-1-1,4-2-484,0-1 0,-1 1-1,1-1 1,-1 0 0,0 0-1,0-1 1,0 1-1,0-1 1,-1 0 0,0 0-1,4-9 1,13-28-620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8.278"/>
    </inkml:context>
    <inkml:brush xml:id="br0">
      <inkml:brushProperty name="width" value="0.05" units="cm"/>
      <inkml:brushProperty name="height" value="0.05" units="cm"/>
    </inkml:brush>
  </inkml:definitions>
  <inkml:trace contextRef="#ctx0" brushRef="#br0">1 28 8388,'0'0'3858,"0"0"-2898,0 0 1393,0 0-784,0 0-401,0 0-671,125 15-241,-87-15-192,5 0-64,-5 0-224,0 0-529,-7 0-623,0-18-1570,1-6-1824</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8.646"/>
    </inkml:context>
    <inkml:brush xml:id="br0">
      <inkml:brushProperty name="width" value="0.05" units="cm"/>
      <inkml:brushProperty name="height" value="0.05" units="cm"/>
    </inkml:brush>
  </inkml:definitions>
  <inkml:trace contextRef="#ctx0" brushRef="#br0">60 1 18456,'0'0'1657,"0"0"-5,0 0 183,25 11-573,84 39-360,-97-44-791,-1 0-1,0 1 1,0 0 0,0 1-1,-1 1 1,0 0 0,-1 0 0,0 0-1,0 2 1,-1-1 0,0 1-1,-1 0 1,0 0 0,8 19 0,-12-22-86,0 1 1,-1-1 0,1 0 0,-1 1 0,-1 0 0,0-1 0,0 1-1,-1 0 1,0 0 0,0-1 0,-1 1 0,0 0 0,-1-1 0,0 1-1,0-1 1,-1 1 0,0-1 0,0 0 0,-1 0 0,-9 14-1,-12 10 73,-1-2 0,-2 0-1,-1-2 1,-42 32-1,27-24-1120,-49 54 0,86-81 819,6-7-1477,5-5-6238,27-32 438</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49.337"/>
    </inkml:context>
    <inkml:brush xml:id="br0">
      <inkml:brushProperty name="width" value="0.05" units="cm"/>
      <inkml:brushProperty name="height" value="0.05" units="cm"/>
    </inkml:brush>
  </inkml:definitions>
  <inkml:trace contextRef="#ctx0" brushRef="#br0">274 9 11941,'0'0'1847,"0"0"-177,0 0 718,0 0-593,0 0-757,-17-1-443,-51-5-286,67 5-296,-1 1 0,0 0 0,1-1 0,-1 1-1,0 0 1,0 0 0,0 0 0,1 1 0,-1-1-1,0 0 1,1 1 0,-1-1 0,0 1 0,1-1 0,-1 1-1,0 0 1,1 0 0,-1-1 0,1 1 0,-1 0 0,1 1-1,0-1 1,-1 0 0,1 0 0,0 1 0,0-1 0,0 0-1,0 1 1,0-1 0,0 1 0,0-1 0,-1 4 0,-1 1 30,-17 28 77,2 1 0,1 1 0,2 0-1,2 1 1,1 0 0,1 1 0,3 0 0,1 1-1,1 0 1,1 46 0,3-30-74,0-32-2,1-1-1,1 1 0,7 42 0,-6-59-51,1 0 0,0 0 0,1 0 0,-1-1 0,1 1 1,0-1-1,1 1 0,-1-1 0,1 0 0,0 0 0,0-1 0,1 1 0,-1-1 0,1 0 1,0 0-1,0-1 0,0 1 0,1-1 0,-1 0 0,1-1 0,11 5 0,-8-4-334,0 1-1,-1 0 0,1 1 0,-1 0 1,8 6-1,-8-4-1109,0 0 0,0 0 0,-1 1 0,8 10 0,-1 1-3905</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1.887"/>
    </inkml:context>
    <inkml:brush xml:id="br0">
      <inkml:brushProperty name="width" value="0.05" units="cm"/>
      <inkml:brushProperty name="height" value="0.05" units="cm"/>
    </inkml:brush>
  </inkml:definitions>
  <inkml:trace contextRef="#ctx0" brushRef="#br0">0 1086 11621,'0'0'1473,"0"0"-454,0 0 865,0 0 266,0 0-629,0 0-705,1-7-264,10-47 9,1 1-1,25-64 1,49-104-281,-82 213-262,146-312 310,-59 135 323,-85 172-515,0 3 95,-1-1 0,0 0 0,-1 0 0,0 0 1,-1-1-1,0 0 0,2-17 0,-5 29-42,0 0-79,0 0-6,0 0-134,0 13-236,-4 67 386,-27 143-1,3-32 50,-9 373-14,36-462 449,1-70-6100,0-21-4502,0-42 3825</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2.268"/>
    </inkml:context>
    <inkml:brush xml:id="br0">
      <inkml:brushProperty name="width" value="0.05" units="cm"/>
      <inkml:brushProperty name="height" value="0.05" units="cm"/>
    </inkml:brush>
  </inkml:definitions>
  <inkml:trace contextRef="#ctx0" brushRef="#br0">1 39 8404,'0'0'4274,"0"0"-3826,0 0 96,0 0 2081,0 0-1360,175-15-289,-118 12-495,-7 3-337,-13-6-48,1 3-96,-7-3-833,1 3-1071,-20 3-2034,1-3-4274</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2.644"/>
    </inkml:context>
    <inkml:brush xml:id="br0">
      <inkml:brushProperty name="width" value="0.05" units="cm"/>
      <inkml:brushProperty name="height" value="0.05" units="cm"/>
    </inkml:brush>
  </inkml:definitions>
  <inkml:trace contextRef="#ctx0" brushRef="#br0">14 253 13910,'0'0'2095,"0"0"-708,0 0 686,0 0-406,0 0-845,0-7-488,0 4-380,0 7 44,-7 126 874,3-83-606,1-1 0,6 69 0,-2-111-269,0-1 0,0 0 0,0 0 1,0 0-1,1 0 0,-1 0 1,1 0-1,0-1 0,0 1 0,0-1 1,0 1-1,0-1 0,1 1 1,-1-1-1,1 0 0,-1 0 0,1-1 1,0 1-1,0 0 0,0-1 0,0 0 1,0 1-1,0-1 0,0 0 1,0-1-1,1 1 0,-1-1 0,4 1 1,2 0 6,0 0 0,0 0 0,-1-1 0,1 0 0,0-1 1,0 0-1,0 0 0,-1-1 0,16-4 0,-12-1 18,-1 1-1,0-2 1,0 1-1,-1-1 1,0-1-1,0 0 1,-1 0-1,0-1 1,-1 0-1,10-15 0,6-11 91,34-71-1,-45 79-30,-2-1 0,-1-1 0,-1 0 0,-1 0 0,-2-1 0,-1 0 0,-1 0 0,-1-54-1,-3 81-72,-1 1-1,1 0 0,-1 0 1,1 0-1,-1 0 0,0 0 0,0 0 1,0 0-1,-1 0 0,1 0 0,-1 0 1,0 1-1,1-1 0,-1 0 0,0 1 1,-4-4-1,5 6-80,0-1 0,0 0 0,0 0 0,0 1 0,0-1 0,0 1 0,0-1 0,0 1 0,0-1 0,0 1 0,-1 0 0,1 0 0,0-1 0,0 1 0,0 0 0,-1 0 0,1 0 0,0 0 0,0 0 0,0 1 0,-1-1 0,1 0 0,0 0 0,0 1 0,0-1 0,0 1 0,0-1 0,0 1 0,-1 0 0,1-1 0,0 1 0,1 0 0,-1-1 0,0 1 0,0 0 0,0 0 0,0 0 0,1 0 0,-1 0 0,0 0 0,1 0 0,-1 0 0,1 0 0,-1 2 0,-2 3-717,1-1 0,0 1 0,0 0 0,1 0 0,0 0 0,0 0 0,0 0 0,1 0 0,0 0 0,0 9 0,0-7-885,0 19-488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3.024"/>
    </inkml:context>
    <inkml:brush xml:id="br0">
      <inkml:brushProperty name="width" value="0.05" units="cm"/>
      <inkml:brushProperty name="height" value="0.05" units="cm"/>
    </inkml:brush>
  </inkml:definitions>
  <inkml:trace contextRef="#ctx0" brushRef="#br0">378 1 14455,'0'0'2014,"0"0"-859,0 0 566,-22 25-283,3-4-1157,-2 3 36,1 0 1,1 1 0,0 1 0,3 1 0,-19 37 0,-2 18-57,2 1 0,5 2 0,3 1 0,4 0 0,4 2 0,-14 159 0,32-240-180,1-1-238,-1 0 1,1 0-1,0 0 0,0 0 0,1 0 1,0-1-1,3 13 0,-3-17 29,0 0 0,0 1 0,0-1 1,0 0-1,0 0 0,1 1 0,-1-1 0,0 0 0,1 0 0,-1 0 0,1-1 0,-1 1 0,1 0 0,0-1 0,-1 1 1,1 0-1,0-1 0,-1 0 0,1 1 0,0-1 0,0 0 0,-1 0 0,1 0 0,0 0 0,0-1 0,-1 1 0,1 0 1,0-1-1,2 0 0,4-1-410,0 0 0,1 0 0,-1-1 1,0 0-1,-1 0 0,1-1 0,-1 0 1,1 0-1,-1-1 0,0 0 1,-1-1-1,1 1 0,-1-1 0,0 0 1,5-8-1,46-63-6676</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3.446"/>
    </inkml:context>
    <inkml:brush xml:id="br0">
      <inkml:brushProperty name="width" value="0.05" units="cm"/>
      <inkml:brushProperty name="height" value="0.05" units="cm"/>
    </inkml:brush>
  </inkml:definitions>
  <inkml:trace contextRef="#ctx0" brushRef="#br0">0 202 1649,'0'0'8340,"0"0"-7316,0 0-464,0 0 2178,0 0-994,150 0-1119,-81 0-625,13-18-224,-7-3-1361,-6-9-272,0-9-896,-19 0-1377,-19-16-2001</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3.792"/>
    </inkml:context>
    <inkml:brush xml:id="br0">
      <inkml:brushProperty name="width" value="0.05" units="cm"/>
      <inkml:brushProperty name="height" value="0.05" units="cm"/>
    </inkml:brush>
  </inkml:definitions>
  <inkml:trace contextRef="#ctx0" brushRef="#br0">263 1 3618,'0'0'6349,"0"0"-3107,-5 36-596,-1 8-1792,-35 191 2790,-58 62-562,64-205-2670,-34 135 0,61-160-793,8-64-244,1-6-402,12-24 811,1 0 0,1 0 0,1 1 0,23-26 0,-19 24 160,-1 1 110,-2 2 9,1 1 1,30-33-1,-43 52-69,0 0-1,1 0 0,-1 1 1,1 0-1,0 0 1,0 0-1,0 1 0,0-1 1,1 2-1,-1-1 1,1 1-1,0 0 0,0 0 1,0 1-1,13-2 0,-19 3 5,0 0 0,0 0 0,0 1 0,0-1-1,-1 0 1,1 0 0,0 1 0,0-1 0,0 0 0,-1 1-1,1-1 1,0 1 0,0-1 0,-1 1 0,1-1-1,0 1 1,-1 0 0,1-1 0,-1 1 0,1 0-1,-1-1 1,1 1 0,-1 0 0,1 0 0,-1 0 0,0-1-1,1 1 1,-1 0 0,0 0 0,0 0 0,0 0-1,1-1 1,-1 3 0,0 37 91,-1-23-37,1 228-1493,0-244 1226,-1 0-1,1 0 1,0 0-1,0 0 1,0 0-1,-1 0 0,1 0 1,1 0-1,-1 0 1,0 1-1,0-1 1,0 0-1,0 0 1,1 0-1,-1 0 0,0 0 1,1 0-1,-1 0 1,1 0-1,0 0 1,-1 0-1,1 0 0,-1 0 1,1 0-1,0-1 1,0 1-1,0 0 1,0 0-1,-1-1 0,1 1 1,0-1-1,0 1 1,0-1-1,0 1 1,0-1-1,0 1 0,0-1 1,1 0-1,0 1 1,27 0-74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7.369"/>
    </inkml:context>
    <inkml:brush xml:id="br0">
      <inkml:brushProperty name="width" value="0.05" units="cm"/>
      <inkml:brushProperty name="height" value="0.05" units="cm"/>
    </inkml:brush>
  </inkml:definitions>
  <inkml:trace contextRef="#ctx0" brushRef="#br0">1 0 4418,'276'33'3092,"-249"-30"-2186,-5 0-794,-21-2 3287,-1 0-695,-2 16-1645,0-1 1,0 1 0,-2-1 0,-5 17-1,4-17-876,1 1-1,0 0 1,2 0-1,-2 20 1,4 85-191,0-121-1,0 0 1,0 0 0,0 0 0,1 0 0,-1 0 0,0-1 0,0 1 0,1 0 0,-1 0 0,0 0 0,1 0 0,-1-1 0,1 1 0,-1 0 0,1-1 0,-1 1 0,1 0 0,0-1 0,-1 1 0,1 0 0,0-1 0,0 1 0,-1-1-1,1 1 1,2 0 0,28 4-65,-25-5 85,1-1 0,-1 1 0,0-1 0,0-1 0,1 1 1,-1-1-1,0 0 0,6-3 0,-5 0 11,1-1-1,-1 0 0,0-1 1,0 1-1,-1-2 1,1 1-1,-2 0 0,1-1 1,4-9-1,-1 1 165,-1-1 0,0 0-1,8-30 1,-11 25 403,-1-1 1,-1 0-1,-1 1 0,-2-35 1,0 41-272,0 15-156,0 1-185,0 0-271,8 0-3333,-3 0-6026,1 0 2886</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4.187"/>
    </inkml:context>
    <inkml:brush xml:id="br0">
      <inkml:brushProperty name="width" value="0.05" units="cm"/>
      <inkml:brushProperty name="height" value="0.05" units="cm"/>
    </inkml:brush>
  </inkml:definitions>
  <inkml:trace contextRef="#ctx0" brushRef="#br0">170 166 7283,'0'0'6414,"0"0"-3407,0 0-652,0 0-372,0 0-863,-12 12-680,-4 5-361,1 1-1,1 0 1,0 0-1,2 1 1,0 1-1,-17 40 1,19-32 2,1 0 0,2 0-1,0 1 1,2 0 0,2 0 0,-1 39 0,4-65-85,-1 0 0,1 0 0,0 0 0,1-1 0,-1 1 0,0 0 1,1 0-1,0-1 0,-1 1 0,1 0 0,0-1 0,0 1 0,1-1 1,-1 1-1,0-1 0,1 1 0,0-1 0,-1 0 0,1 0 0,0 0 1,4 3-1,-1-2-13,0-1-1,1 0 1,-1 0 0,1 0 0,0-1 0,-1 0 0,1 0 0,0 0 0,11-1-1,1 0 7,0-1 0,0 0 0,0-1 0,0-1 0,0-1 0,-1-1 0,1 0 0,-1-2 0,-1 1 0,1-2 0,-1 0 1,0-1-1,-1-1 0,18-14 0,-17 10 18,0 0 0,0-1 0,-2 0 0,0-2 0,0 1 0,-2-2 0,0 0 0,-1 0 0,-1-1 0,0 0 0,12-41 0,-18 48 42,-1 0-1,0-1 0,-1 1 0,0-1 1,-1 1-1,-1-1 0,0 1 0,-1-1 1,0 1-1,-1-1 0,-4-14 0,5 22-30,-1 0 0,0 0 0,0 0-1,-1 0 1,0 1 0,1-1 0,-1 1-1,-1 0 1,1 0 0,-1 0 0,0 0-1,0 0 1,0 1 0,0 0 0,0-1-1,-1 2 1,0-1 0,1 1 0,-1-1-1,0 1 1,0 0 0,0 1 0,0-1-1,-1 1 1,1 0 0,0 1 0,-1-1-1,-7 1 1,3 1-145,-1 0-1,0 0 0,1 1 1,-1 1-1,1-1 1,0 2-1,0 0 0,0 0 1,0 0-1,0 1 0,1 1 1,0 0-1,0 0 1,1 1-1,0 0 0,0 0 1,0 1-1,1 0 1,0 0-1,1 0 0,0 1 1,0 0-1,-5 11 0,9-16-254,0-1-1,0 1 0,0 0 1,1 0-1,-1 0 0,1 0 1,0 0-1,0 1 0,0-1 1,1 0-1,0 0 0,0 1 0,0-1 1,0 0-1,0 1 0,1-1 1,1 5-1,19 24-6778</inkml:trace>
  <inkml:trace contextRef="#ctx0" brushRef="#br0" timeOffset="1">709 476 720,'0'0'17672,"0"0"-16151,0 0-336,50-160 720,-12 94-529,6 6-880,6 6-256,0 3 49,0 15-257,0 12-16,-12 9-16,-7 6-144,0 9-433,-6 0-639,7 6-929,5 18-1329,1 3-2593</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3:57.302"/>
    </inkml:context>
    <inkml:brush xml:id="br0">
      <inkml:brushProperty name="width" value="0.05" units="cm"/>
      <inkml:brushProperty name="height" value="0.05" units="cm"/>
    </inkml:brush>
  </inkml:definitions>
  <inkml:trace contextRef="#ctx0" brushRef="#br0">0 413 9380,'0'0'5584,"0"0"-3604,0 0-347,0 0 458,0 0-362,7 1 3298,31 1-4585,182 0 1814,236-5-1297,-137-16-826,43-1-106,366-34-654,-487 18 557,297-27-215,-445 60 247,1253-42-641,-436-2 161,-231 32 558,-188 12-19,-464 3-52,20-1-74,-45-1 49,-2 1 56,1 1 32,27-1-44,0-2 0,-1-1 0,28-7 0,38-6 66,137 12 33,-9 0-20,-205 4-68,1-1 1,-1 0-1,-1-2 0,1 0 0,16-7 0,-32 11-59,1 0-1,-1 0 1,0 0 0,0-1-1,0 1 1,1 0 0,-1 0-1,0 0 1,0-1 0,0 1-1,0 0 1,0 0 0,0-1 0,1 1-1,-1 0 1,0-1 0,0 1-1,0 0 1,0 0 0,0-1-1,0 1 1,0 0 0,0-1-1,0 1 1,0 0 0,0 0-1,0-1 1,-1 1 0,1 0-1,0 0 1,0-1 0,0 1-1,0 0 1,0-1 0,0 1 0,-1 0-1,1 0 1,0 0 0,0-1-1,0 1 1,-1 0 0,1 0-1,0 0 1,0 0 0,-1-1-1,1 1 1,0 0 0,0 0-1,-1 0 1,1 0 0,0 0-1,0 0 1,-1 0 0,0 0-1,-17-10-4595,-22-4-6237</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00.548"/>
    </inkml:context>
    <inkml:brush xml:id="br0">
      <inkml:brushProperty name="width" value="0.05" units="cm"/>
      <inkml:brushProperty name="height" value="0.05" units="cm"/>
    </inkml:brush>
  </inkml:definitions>
  <inkml:trace contextRef="#ctx0" brushRef="#br0">144 521 6851,'0'0'2284,"0"0"-1417,0 0 125,0 0 761,0 0-197,0 0-457,0 10-200,0 39 1677,-12 75-1,6-82-2117,3 0 0,2 66 0,-2 26-97,-52 294 25,24-217-412,23-79-1,2-16 8,-13 334-850,38-255 669,-13-131-118,-4-24 371,0-29-47,-1-1-1,-1 1 1,0 0 0,0-1 0,-1 1 0,0-1 0,-1 1 0,0-1 0,-4 11 0,6-21-8,0 0 0,0 0 0,0 0 0,0 1 0,0-1 0,-1 0 0,1 0 0,0 1 0,0-1 1,0 0-1,0 0 0,0 0 0,0 1 0,0-1 0,0 0 0,0 0 0,1 1 0,-1-1 0,0 0 0,0 0 0,0 1 0,0-1 0,0 0 0,0 0 0,0 0 0,0 1 0,1-1 0,-1 0 0,0 0 0,0 0 0,0 0 0,0 1 0,1-1 0,-1 0 0,0 0 0,0 0 0,1 0 0,-1 0 0,0 0 1,0 1-1,0-1 0,1 0 0,-1 0 0,0 0 0,0 0 0,1 0 0,-1 0 0,0 0 0,0 0 0,1 0 0,-1 0 0,0 0 0,1 0 0,24-2 56,27-10 102,443-116 164,-98 53-292,-336 65-32,590-46-711,-488 55 604,1 8 0,253 42 0,-272-29 159,224 0 0,929-31 189,-1127 8-258,458-25 373,-56-48 553,-297 32-401,-83 11 352,201-7 1,-328 38-789,433-1-176,-480 5 126,0 1 0,0 1 0,25 9 0,-27-8 14,1 0 0,0-1 0,0 0 0,30 1 0,-24-5 1243,-24-12-437,-1-50-792,3-1 0,3 1 0,14-64 0,56-222 282,-29 62-237,-19 95-78,-17 137 12,19-60 1,16-72-125,-27 103 51,-10 33 76,-2 1 0,-3-1 0,-5-95 1,0 41-49,2 100 7,-1 0 0,1 0 0,-1 1 0,0-1 0,0 0 0,0 0 0,-1 1 0,1-1 0,-1 1 0,0-1 0,0 1-1,0 0 1,0 0 0,-5-6 0,-46-37-311,19 18 223,28 22-9,1 0-1,0-1 1,0 0 0,0 0 0,1 0 0,0 0 0,0-1 0,1 1-1,0-1 1,1 0 0,-1 0 0,1 0 0,0-9 0,-2-14-856,2 0 1,3-38-1,0 24 106,-3 44-3374,-3 0 2472,2 1 432,-19 0-519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1.779"/>
    </inkml:context>
    <inkml:brush xml:id="br0">
      <inkml:brushProperty name="width" value="0.05" units="cm"/>
      <inkml:brushProperty name="height" value="0.05" units="cm"/>
    </inkml:brush>
  </inkml:definitions>
  <inkml:trace contextRef="#ctx0" brushRef="#br0">233 1 9316,'0'0'2687,"0"0"-1337,0 0 251,0 0 178,0 0-509,0 0-624,0 0-302,-14 6 3180,-10 44-3369,14-27-108,-1-1 0,-24 37 0,3-16-10,-37 67 1,63-97-43,1 0 0,-1 0 1,2 0-1,0 1 0,1 0 0,-3 21 1,3 85 47,3-78-115,1-29 67,1-1 1,1 1-1,0-1 0,0 0 0,1 0 0,1 0 0,0 0 0,1-1 0,12 20 0,-9-16 17,0 1 1,-1 1-1,10 31 0,-13-32-16,1 0-1,1 0 0,1 0 1,0-1-1,1 0 0,0-1 1,22 26-1,-20-31-21,-1-1 1,1 1-1,0-2 1,14 8-1,-20-15-43,-4 0-243,-1 0-435,0 0-534,0-4-5549,0-7 595</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2.497"/>
    </inkml:context>
    <inkml:brush xml:id="br0">
      <inkml:brushProperty name="width" value="0.05" units="cm"/>
      <inkml:brushProperty name="height" value="0.05" units="cm"/>
    </inkml:brush>
  </inkml:definitions>
  <inkml:trace contextRef="#ctx0" brushRef="#br0">9 608 12470,'0'0'2230,"0"0"-1109,0 0 103,0 0 201,0 0-537,-2-13-445,0-6-214,-1 1-1,2-1 1,1 0 0,0 0-1,1 1 1,8-36 0,20-64 860,41-132-191,-68 243-838,1 1-1,-1-1 1,-1 1-1,1-1 1,-1 0-1,0-12 1,-1 17 54,0 2 12,0 0 4,0 0-39,0 0-48,8 18-163,29 67 489,5-2-1,3-2 1,80 109 0,-85-144-668,-23-37-5141,-17-11 1254,-3-3 489,-7-6-4328</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2.946"/>
    </inkml:context>
    <inkml:brush xml:id="br0">
      <inkml:brushProperty name="width" value="0.05" units="cm"/>
      <inkml:brushProperty name="height" value="0.05" units="cm"/>
    </inkml:brush>
  </inkml:definitions>
  <inkml:trace contextRef="#ctx0" brushRef="#br0">0 380 3794</inkml:trace>
  <inkml:trace contextRef="#ctx0" brushRef="#br0" timeOffset="1">0 380 3794,'19'-283'9332,"0"271"-8388,12 3 833,13-3 32,-6 6-1009,6-3-447,-7 6-113,-5 0-240,-7 0-80,0 3-240,-6-6-673,-1-3-1136,1 0-1425,0-6-256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3.382"/>
    </inkml:context>
    <inkml:brush xml:id="br0">
      <inkml:brushProperty name="width" value="0.05" units="cm"/>
      <inkml:brushProperty name="height" value="0.05" units="cm"/>
    </inkml:brush>
  </inkml:definitions>
  <inkml:trace contextRef="#ctx0" brushRef="#br0">102 70 11221,'0'0'4448,"0"0"-2965,0 0-208,0 0 331,0 0-512,-8 13-595,-7 15-376,1 1-1,1 0 1,2 1 0,1 1 0,1 0-1,2 0 1,-7 61 0,14-90-135,0-1 1,0 1 0,0 0 0,0 0-1,0-1 1,0 1 0,0 0-1,0-1 1,1 1 0,-1 0 0,1-1-1,-1 1 1,1 0 0,0-1-1,-1 1 1,1-1 0,0 1 0,0-1-1,0 0 1,2 3 0,0-3-32,0 0 1,0 0 0,0 0-1,1-1 1,-1 1 0,0-1-1,0 0 1,0 0-1,0 0 1,4 0 0,3 0 16,-1-1 15,0 0-1,0-1 0,0 1 1,0-2-1,0 1 1,0-1-1,-1-1 0,1 1 1,-1-2-1,0 1 0,0-1 1,-1 0-1,9-7 1,12-12 62,48-55 0,-54 56 7,-15 14-10,1 0 0,-1 0 0,-1-1 1,1 0-1,-2 0 0,1 0 0,-2-1 0,1 1 1,4-18-1,-5 7 278,0-1-1,-1 0 1,-1-42-1,-3 63-420,1 1-1,-1 0 1,0-1-1,1 1 1,-1 0-1,0 0 1,1 0-1,-1-1 1,0 1-1,1 0 0,-1 0 1,0 0-1,0 0 1,1 0-1,-1 0 1,0 1-1,1-1 1,-1 0-1,0 0 0,1 0 1,-1 1-1,0-1 1,1 0-1,-1 1 1,0-1-1,0 1 1,-1 3-479,1 0 1,0 1 0,0-1 0,0 0 0,0 1 0,1-1-1,-1 1 1,1 5 0,3 23-6666,2-15 412</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3.787"/>
    </inkml:context>
    <inkml:brush xml:id="br0">
      <inkml:brushProperty name="width" value="0.05" units="cm"/>
      <inkml:brushProperty name="height" value="0.05" units="cm"/>
    </inkml:brush>
  </inkml:definitions>
  <inkml:trace contextRef="#ctx0" brushRef="#br0">308 1 15607,'0'0'2753,"0"0"-1728,0 0 207,0 0 177,-25 174-224,6-102-465,-6 16-432,0-1-112,-7 3-80,7-12 0,0-12-192,19-21-144,-6-17-368,12-16-1569,0-12-913,0 0-1856,0-18-4402</inkml:trace>
  <inkml:trace contextRef="#ctx0" brushRef="#br0" timeOffset="1">1 431 15607,'0'0'2897,"0"0"-2800,0 0 159,0 0 992,0 0-752,0 0-352,169 12-144,-125-18-192,0-33-736,0-9-465,-7-10-367,7-2-1346,-13-6-736,1 3-608</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4.220"/>
    </inkml:context>
    <inkml:brush xml:id="br0">
      <inkml:brushProperty name="width" value="0.05" units="cm"/>
      <inkml:brushProperty name="height" value="0.05" units="cm"/>
    </inkml:brush>
  </inkml:definitions>
  <inkml:trace contextRef="#ctx0" brushRef="#br0">210 1 3394,'0'0'3356,"0"0"-968,0 0-337,-7 32 337,-1 1-1714,-46 173 2686,-83 194 2120,133-372-5400,4-27-84,0-1-1,1 0 1,-1 0-1,0 1 1,0-1 0,0 0-1,0 0 1,1 1 0,-1-1-1,0 0 1,0 0 0,0 0-1,1 0 1,-1 1 0,0-1-1,0 0 1,1 0 0,-1 0-1,0 0 1,0 0 0,1 0-1,-1 0 1,0 0 0,1 1-1,-1-1 1,0 0 0,0 0-1,1 0 1,-1 0 0,0 0-1,1-1 1,-1 1 0,0 0-1,0 0 1,1 0 0,-1 0-1,0 0 1,1 0 0,-1 0-1,0-1 1,0 1 0,1 0 0,37-32 56,8-12 239,55-40 0,-97 82-296,-1-1 0,1 1-1,-1 0 1,1 0 0,0 0 0,0 0 0,0 1 0,0-1 0,0 1 0,0 0-1,0 0 1,7 0 0,-10 24-115,-1 124 547,0-83-4357,2-63-1443,11-6 1027,16-15-239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4.583"/>
    </inkml:context>
    <inkml:brush xml:id="br0">
      <inkml:brushProperty name="width" value="0.05" units="cm"/>
      <inkml:brushProperty name="height" value="0.05" units="cm"/>
    </inkml:brush>
  </inkml:definitions>
  <inkml:trace contextRef="#ctx0" brushRef="#br0">139 1 5218,'0'0'9498,"0"0"-5811,0 0-1963,0 0-313,0 0-549,-14 18-155,5-6-580,-4 4 1,0 0-1,1 1 0,1 1 0,1 0 0,0 1 0,2-1 0,-11 34 0,12 10 431,8-61-563,0 0 0,-1 0 0,1 0 1,0 0-1,0 0 0,0 0 0,-1 0 1,1 0-1,0-1 0,0 1 0,0 0 0,0-1 1,0 1-1,0 0 0,1-1 0,-1 0 1,0 1-1,0-1 0,0 0 0,0 1 1,0-1-1,1 0 0,-1 0 0,0 0 0,0 0 1,1 0-1,1-1 0,46 0-5,-41 1 4,0-1 24,-1 0 0,0 0-1,0-1 1,0 0 0,0 0 0,0 0-1,0-1 1,0 0 0,-1-1 0,1 0-1,-1 0 1,0 0 0,0 0 0,-1-1-1,1 0 1,-1 0 0,0-1 0,-1 1-1,1-1 1,-1 0 0,0-1-1,0 1 1,-1 0 0,0-1 0,0 0-1,-1 0 1,1 0 0,-2 0 0,1 0-1,-1-1 1,0 1 0,0 0 0,-1-12-1,0 17 10,0 0-1,0 0 1,-1 0-1,1 0 0,0 0 1,-1 0-1,0 0 1,1 0-1,-1 0 1,0 1-1,0-1 1,0 0-1,0 0 0,0 1 1,0-1-1,0 0 1,-1 1-1,1 0 1,-1-1-1,1 1 1,-4-2-1,1 0 0,0 1 0,-1 0-1,1 1 1,0-1 0,-1 1 0,1 0-1,-1 0 1,1 0 0,-8 0 0,4 0-40,1 1 0,-1 0 0,1 1 0,-1 0 0,1 0 0,-1 0 1,1 1-1,0 0 0,-1 1 0,1 0 0,0 0 0,-7 4 0,13-6-44,-49 41-333,47-39 154,1 0 0,-1-1 1,0 1-1,1 0 0,0 0 1,0 1-1,0-1 1,0 0-1,0 1 0,1-1 1,-1 1-1,1 0 0,0-1 1,-1 6-1,3-8 31,0 0 0,0 0 1,0 0-1,1 0 0,-1 0 0,0 0 1,1-1-1,-1 1 0,0-1 0,1 1 0,-1-1 1,1 1-1,-1-1 0,1 0 0,-1 1 0,1-1 1,-1 0-1,1 0 0,-1 0 0,1 0 0,-1-1 1,3 1-1,1 0-533,37 0-3241,2 0-983</inkml:trace>
  <inkml:trace contextRef="#ctx0" brushRef="#br0" timeOffset="1">139 1 854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7.762"/>
    </inkml:context>
    <inkml:brush xml:id="br0">
      <inkml:brushProperty name="width" value="0.05" units="cm"/>
      <inkml:brushProperty name="height" value="0.05" units="cm"/>
    </inkml:brush>
  </inkml:definitions>
  <inkml:trace contextRef="#ctx0" brushRef="#br0">182 1 12246,'0'0'3673,"0"0"-1899,0 0-402,0 0 311,0 0-544,0 8-752,-1 12-168,0 0 1,-2 0-1,0-1 0,-2 1 1,-9 28-1,-46 95 603,40-102-698,2 1 0,2 1 0,-11 49-1,22-67-188,1 1 1,-1 47-1,6-72-24,-1 1 1,1-1 0,-1 0 0,1 1 0,0-1-1,-1 0 1,1 0 0,0 1 0,0-1 0,0 0-1,0 0 1,0 0 0,0 0 0,0 0-1,0 0 1,1-1 0,-1 1 0,0 0 0,0-1-1,1 1 1,-1 0 0,0-1 0,1 0 0,-1 1-1,1-1 1,-1 0 0,1 1 0,-1-1-1,0 0 1,1 0 0,-1 0 0,3-1 0,0 1-297,0 1 0,1-2 0,-1 1-1,0 0 1,1-1 0,-1 0 0,0 0 0,1 0 0,-1-1 0,0 1 0,5-4 0,-5 3-234,-1-1 1,1 0-1,-1 0 0,0 0 1,0 0-1,-1-1 0,1 1 0,-1-1 1,0 0-1,1 0 0,1-5 0,3-18-4959</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4.931"/>
    </inkml:context>
    <inkml:brush xml:id="br0">
      <inkml:brushProperty name="width" value="0.05" units="cm"/>
      <inkml:brushProperty name="height" value="0.05" units="cm"/>
    </inkml:brush>
  </inkml:definitions>
  <inkml:trace contextRef="#ctx0" brushRef="#br0">1 56 8548,'184'181'7755,"-158"-165"-5870,-25-16-1826,0 0 0,-1 1 0,1-1 0,-1 0-1,1 0 1,0 0 0,-1 0 0,1 0 0,0 0-1,-1 0 1,1 0 0,0-1 0,-1 1-1,1 0 1,0 0 0,-1 0 0,1-1 0,-1 1-1,1 0 1,-1-1 0,1 1 0,0-1 0,1-1 96,-1 0 0,0-1 0,0 1 0,0 0 0,0-1 0,0 1 0,0-1 0,-1 1 0,1-1 0,-1 1 0,1-5 0,1-7 686,2 2-621,0 1 0,1-1 0,1 1 0,0 0-1,0 0 1,1 1 0,0 0 0,1 0 0,0 1 0,1 0 0,0 0-1,0 1 1,1 0 0,0 0 0,0 1 0,1 1 0,0 0 0,0 0-1,0 1 1,1 1 0,0 0 0,0 0 0,0 1 0,0 1 0,0 0-1,23-1 1,19 1-1964,26 3-5092,-19 0 884,-36-1-4429</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5.345"/>
    </inkml:context>
    <inkml:brush xml:id="br0">
      <inkml:brushProperty name="width" value="0.05" units="cm"/>
      <inkml:brushProperty name="height" value="0.05" units="cm"/>
    </inkml:brush>
  </inkml:definitions>
  <inkml:trace contextRef="#ctx0" brushRef="#br0">283 0 10549,'0'0'5266,"0"0"-2657,0 0-255,0 0 87,0 0-907,-11 12-822,-7 10-360,1 1 0,1 1 0,1 0 1,-21 47-1,-2 17 332,-52 137 156,80-194-824,1 0 0,2 1 0,1 1-1,2-1 1,-1 40 0,4-67-110,1 0 0,0 1 0,0-1 0,1 0 0,0 0 0,0 0 0,0 0 0,0 0 0,1 0 0,0 0 0,4 8 0,-4-10-95,1-1 0,-1 1 0,1-1 0,0 0 1,0 0-1,-1 0 0,2 0 0,-1-1 0,0 1 0,0-1 1,0 0-1,1 1 0,-1-2 0,1 1 0,-1 0 0,1-1 1,6 1-1,-1 0-784,1 0 1,-1 0 0,0-1 0,1 0-1,-1 0 1,1-1 0,-1-1-1,0 1 1,1-2 0,12-4-1,5-17-519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5.686"/>
    </inkml:context>
    <inkml:brush xml:id="br0">
      <inkml:brushProperty name="width" value="0.05" units="cm"/>
      <inkml:brushProperty name="height" value="0.05" units="cm"/>
    </inkml:brush>
  </inkml:definitions>
  <inkml:trace contextRef="#ctx0" brushRef="#br0">0 9 13526,'0'0'2417,"0"0"-1392,0 0 896,0 0-465,0 0-799,0 0-193,57-9 224,-7 9-176,13 0-448,-1 0-64,-12 0-336,7 0-960,-13 0-801,-1 0-1553,1 0-2145</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6.600"/>
    </inkml:context>
    <inkml:brush xml:id="br0">
      <inkml:brushProperty name="width" value="0.05" units="cm"/>
      <inkml:brushProperty name="height" value="0.05" units="cm"/>
    </inkml:brush>
  </inkml:definitions>
  <inkml:trace contextRef="#ctx0" brushRef="#br0">412 193 13238,'0'0'4175,"0"0"-1472,0 0-219,0 0-518,0 0-469,-21-5-468,7 1-915,7 1-98,1 1 0,-1 0 1,1 0-1,-1 0 0,1 1 1,-1 0-1,0 1 0,0 0 1,1 0-1,-1 0 1,0 0-1,0 1 0,1 0 1,-1 1-1,0 0 0,1 0 1,0 0-1,-1 1 0,-8 4 1,-23 18 41,-64 45-2,92-62-59,1 0 0,0 1 0,0 0 0,0 1 0,1-1 0,1 2 0,-9 14 0,12-18-14,1 1-1,1-1 0,-1 1 0,1 0 1,1 0-1,-1 0 0,1 0 0,0 0 1,1 0-1,1 10 0,-1-15-12,0 0 0,0 0 0,0 0-1,1-1 1,0 1 0,-1 0 0,1 0-1,0-1 1,0 1 0,0 0-1,1-1 1,-1 1 0,0-1 0,1 0-1,0 1 1,0-1 0,0 0 0,0 0-1,0 0 1,0 0 0,0 0 0,0-1-1,1 1 1,-1-1 0,1 0 0,-1 1-1,1-1 1,-1 0 0,1 0 0,0-1-1,3 2 1,7-1-71,0-1-1,0 0 1,-1-1-1,1 0 1,-1-1-1,1-1 1,-1 0 0,1 0-1,-1-1 1,-1-1-1,1 0 1,0-1-1,-1 0 1,15-11-1,-5 2 73,-1-1 0,-1-1 0,-1 0 0,0-2-1,-1 0 1,19-29 0,-29 38 74,-1 0 0,0-1 0,0 1 0,-1-1 0,-1 0 0,0 0 0,0-1 0,-1 1-1,-1-1 1,0 0 0,0 0 0,-1-23 0,-15 38 708,4 6-753,0-1 0,0 1 1,1 1-1,0 0 1,1 0-1,1 1 1,-1 0-1,1 0 0,1 1 1,0 0-1,1 0 1,0 0-1,1 1 1,1-1-1,0 1 0,0 0 1,1 0-1,0 17 1,1-24-38,1-1 0,1 1 0,-1-1 1,1 1-1,0 0 0,0-1 0,0 1 1,1-1-1,0 0 0,4 9 0,-4-11-46,1 0 0,-1 0 0,0-1 0,1 1 0,0-1 0,-1 0 0,1 0 0,0 0 0,0 0 0,1 0 0,-1-1 0,0 0 0,0 1 0,1-1 0,-1 0-1,1 0 1,-1-1 0,6 1 0,1 0-433,0 0 0,0 0-1,1-1 1,-1-1 0,0 0-1,0 0 1,0-1-1,0 0 1,-1-1 0,1 0-1,0-1 1,17-8 0,-14 3-472,1 1 0,-1-2 0,-1 0 0,1 0 0,-2-1 0,0-1 0,17-21 0,-13 12-147,0-1-1,-2-1 0,0 0 1,10-29-1,-14 28 1127,-1 0-1,-1 0 1,7-47-1,-12 6 4578,-2 45-244,0 18-1410,0 5-663,1 40-536,0-20-1215,0-1 1,-2 1 0,0 0 0,-2 0-1,0-1 1,-2 1 0,-10 31-1,-60 115 794,70-159-1230,4-9-170,9-16-492,1 3 597,0 0 0,1 1 0,0 0 0,13-10 0,-17 15 32,1 1 0,-1 0 0,1 0 0,0 0 0,1 1 0,-1 0-1,1 1 1,-1-1 0,10-1 0,-15 4-23,0 1 0,-1 0-1,1 0 1,0-1 0,0 1-1,0 0 1,0 1 0,0-1 0,-1 0-1,1 1 1,0-1 0,0 1-1,0-1 1,-1 1 0,1 0 0,0-1-1,-1 1 1,1 0 0,-1 0-1,1 1 1,-1-1 0,3 2 0,-2 1 23,1-1 1,-1 1 0,0-1 0,0 1 0,0 0 0,0 0 0,0 0 0,-1 0 0,2 7-1,0 11 103,-1-1-1,0 1 1,-2 25-1,0-34-114,0-10-4,1-1 1,-1 1-1,0-1 1,0 1-1,0-1 0,0 0 1,-1 1-1,1-1 1,-1 1-1,0-1 1,1 1-1,-1-1 1,0 0-1,0 0 1,0 1-1,-1-1 1,1 0-1,0 0 0,-1 0 1,0 0-1,-3 3 1,0-3 23,0 0 1,-1-1 0,1 1-1,-1-1 1,0 0 0,1 0-1,-1-1 1,1 0-1,-11-1 1,3 1-31,-59-3 295,69 2-354,0 1 0,0-1 0,0 1-1,0-1 1,0 0 0,0 0 0,0 0-1,1-1 1,-1 1 0,1-1 0,-1 1-1,1-1 1,-1 0 0,1 0 0,0 0 0,0 0-1,0 0 1,0-1 0,0 1 0,-3-5-1,5 6-164,0 0 0,0 0-1,0 0 1,0 0 0,0 0-1,0 0 1,0 1-1,0-1 1,0 0 0,1 0-1,-1 0 1,0 0 0,0 0-1,1 0 1,-1 1 0,1-1-1,-1 0 1,1 0-1,-1 1 1,1-1 0,-1 0-1,1 0 1,-1 1 0,1-1-1,0 1 1,0-1 0,-1 1-1,1-1 1,0 1-1,0-1 1,-1 1 0,1 0-1,0-1 1,0 1 0,0 0-1,0 0 1,0-1 0,1 1-1,40-8-5787,-37 7 4513,34-3-8112</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7.028"/>
    </inkml:context>
    <inkml:brush xml:id="br0">
      <inkml:brushProperty name="width" value="0.05" units="cm"/>
      <inkml:brushProperty name="height" value="0.05" units="cm"/>
    </inkml:brush>
  </inkml:definitions>
  <inkml:trace contextRef="#ctx0" brushRef="#br0">333 1 10917,'0'0'6718,"0"0"-4229,0 0-1305,0 0 473,0 0-221,-6 27-543,2 3-700,0-3-42,-1 0 0,-1-1 0,-2 1 0,-18 43-1,-3-13 65,-4-1 0,-49 67-1,-34 55-1098,112-172-31,-5 11 639,9-6-8914,0-11 106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7.377"/>
    </inkml:context>
    <inkml:brush xml:id="br0">
      <inkml:brushProperty name="width" value="0.05" units="cm"/>
      <inkml:brushProperty name="height" value="0.05" units="cm"/>
    </inkml:brush>
  </inkml:definitions>
  <inkml:trace contextRef="#ctx0" brushRef="#br0">106 114 15271,'0'0'1900,"0"0"-1228,0 0 246,0 0 162,0 0-448,14 13-384,44 41-170,-55-52-95,1 0 0,-1 0 0,0 0 0,1-1 1,-1 1-1,1-1 0,-1 0 0,1 0 0,0 0 0,-1-1 1,1 1-1,0-1 0,-1 0 0,1 0 0,0 0 0,0-1 0,-1 1 1,1-1-1,0 0 0,-1 0 0,1 0 0,-1 0 0,1-1 1,-1 0-1,0 1 0,1-1 0,-1 0 0,0-1 0,0 1 1,-1 0-1,1-1 0,0 0 0,-1 1 0,4-7 0,0 3-83,-1-1 0,-1 0 0,1 0 0,-1-1 0,0 1-1,-1-1 1,0 0 0,0 0 0,-1 0 0,0 0 0,0-1 0,-1 1-1,0-1 1,-1-13 0,0 21 107,0-1 0,0 1-1,0 0 1,-1-1 0,1 1-1,-1 0 1,1 0 0,-1 0-1,1-1 1,-1 1 0,0 0-1,0 0 1,1 0 0,-1 0-1,0 0 1,0 0 0,0 0-1,0 0 1,0 1 0,0-1-1,0 0 1,-1 1 0,1-1-1,0 0 1,0 1 0,0 0-1,-1-1 1,1 1 0,0 0-1,0-1 1,-1 1 0,1 0-1,0 0 1,-1 0 0,-1 0-1,-51 5 667,44-2-597,1 1 1,0-1 0,0 1-1,1 1 1,-1 0-1,1 0 1,0 0 0,1 1-1,-14 13 1,-6 8 249,-25 33-1,49-56-278,-5 5 36,0 0-1,1 0 1,0 0 0,1 1-1,0 0 1,1 1-1,0-1 1,0 1-1,1 0 1,0 0-1,1 1 1,1-1 0,0 0-1,0 1 1,1 0-1,0-1 1,2 15-1,0-23-92,-1 0-1,2 0 0,-1 1 0,0-1 1,1 0-1,-1 0 0,1 0 0,0 0 1,0-1-1,0 1 0,0-1 0,0 1 1,1-1-1,-1 1 0,1-1 0,0 0 1,-1 0-1,1-1 0,0 1 0,0 0 1,0-1-1,0 0 0,1 0 0,-1 0 1,0 0-1,0 0 0,7 0 0,11 3-416,0-2 0,0 0 0,24-2 0,-37 0 155,52-4-2737,-20-9-2220,4-12-4677</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7.776"/>
    </inkml:context>
    <inkml:brush xml:id="br0">
      <inkml:brushProperty name="width" value="0.05" units="cm"/>
      <inkml:brushProperty name="height" value="0.05" units="cm"/>
    </inkml:brush>
  </inkml:definitions>
  <inkml:trace contextRef="#ctx0" brushRef="#br0">213 1 3602,'0'0'6605,"0"0"-4526,0 0-844,0 0 528,0 0-178,15 19-299,43 67-240,-55-80-970,0 0 0,-1 0 1,1 0-1,-1 0 0,-1 0 0,1 0 0,-1 1 1,-1-1-1,1 0 0,-1 1 0,0-1 1,0 0-1,-2 7 0,1 12 161,0 3-65,-1 0-1,-1-1 1,-2 1-1,-1-1 1,-13 40-1,-62 125 64,42-106-191,17-38-874,-2-1 0,-41 60 1,63-105 684,-11 15-1918,2-13-2639,3-3-3246</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8.531"/>
    </inkml:context>
    <inkml:brush xml:id="br0">
      <inkml:brushProperty name="width" value="0.05" units="cm"/>
      <inkml:brushProperty name="height" value="0.05" units="cm"/>
    </inkml:brush>
  </inkml:definitions>
  <inkml:trace contextRef="#ctx0" brushRef="#br0">282 55 6755,'0'0'1793,"0"0"-80,0 0 1304,0 0 24,0 0-575,6-9-239,20-28 70,-20 28-328,-6 9-653,-15 0-20,9 1-1278,0 0 0,0 0-1,-1 1 1,1 0 0,0 0-1,1 0 1,-1 0 0,0 1 0,1 0-1,-1 0 1,1 1 0,0 0-1,-6 5 1,-12 12 32,-29 34-1,34-35-44,5-7-29,1 1 0,0 0-1,1 1 1,1 0 0,0 0-1,1 1 1,1 1-1,0-1 1,2 1 0,0 1-1,0-1 1,2 1 0,0 0-1,1 0 1,-1 26 0,4-41-7,0-1 1,1 1-1,-1-1 1,1 1 0,-1-1-1,1 0 1,0 1-1,0-1 1,0 0 0,0 0-1,0 1 1,0-1-1,0 0 1,1 0-1,-1 0 1,1-1 0,0 1-1,0 0 1,-1 0-1,1-1 1,0 1 0,0-1-1,0 0 1,1 0-1,-1 0 1,0 0-1,0 0 1,1 0 0,-1 0-1,0-1 1,4 1-1,10 2-264,-1-1-1,0-1 0,1 0 0,15-2 0,-9 1-274,-10-1-81,-1 0 1,0 0-1,0-1 1,0 0-1,0-1 1,0-1-1,0 1 0,-1-2 1,1 1-1,-1-1 1,0-1-1,-1 0 0,18-15 1,18-15-6076</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8.885"/>
    </inkml:context>
    <inkml:brush xml:id="br0">
      <inkml:brushProperty name="width" value="0.05" units="cm"/>
      <inkml:brushProperty name="height" value="0.05" units="cm"/>
    </inkml:brush>
  </inkml:definitions>
  <inkml:trace contextRef="#ctx0" brushRef="#br0">347 1 656,'0'0'16109,"0"0"-11261,0 0-3264,0 0 177,0 0-150,-4 2-826,-2 1-759,1 1 1,-1 0-1,1 0 1,0 1-1,0-1 1,1 1-1,-1 0 1,1 1-1,-4 6 1,-36 62 20,32-53 9,-125 247 101,116-221-379,0 1 405,-17 57 1,33-90-644,2 1 1,0-1-1,0 1 1,2 0-1,0 0 1,0 0-1,2 0 1,2 17-1,-3-32 260,0 0 0,1 0-1,-1 0 1,1 0 0,-1 0 0,1-1-1,-1 1 1,1 0 0,0 0 0,-1 0-1,1-1 1,0 1 0,0 0-1,-1-1 1,1 1 0,0-1 0,0 1-1,0-1 1,0 1 0,0-1-1,0 0 1,0 1 0,0-1 0,0 0-1,0 0 1,0 0 0,0 1 0,0-1-1,0 0 1,0-1 0,0 1-1,0 0 1,0 0 0,0 0 0,1-1-1,5 1-1291,30 0-6123</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9.242"/>
    </inkml:context>
    <inkml:brush xml:id="br0">
      <inkml:brushProperty name="width" value="0.05" units="cm"/>
      <inkml:brushProperty name="height" value="0.05" units="cm"/>
    </inkml:brush>
  </inkml:definitions>
  <inkml:trace contextRef="#ctx0" brushRef="#br0">75 1 12310,'0'0'7139,"0"0"-5442,0 0-529,0 0 769,0 0-896,0 0-529,-31 96-16,18-54-288,1-3-160,-1-3-16,7-3-32,6-9-256,0-5-704,0-10-721,0-6-1537,6-3-1104,7 0-328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8.110"/>
    </inkml:context>
    <inkml:brush xml:id="br0">
      <inkml:brushProperty name="width" value="0.05" units="cm"/>
      <inkml:brushProperty name="height" value="0.05" units="cm"/>
    </inkml:brush>
  </inkml:definitions>
  <inkml:trace contextRef="#ctx0" brushRef="#br0">1 1 2401,'0'0'10453,"0"0"-7892,0 0-1328,0 0-785,0 0 16,0 0-176,43 0 64,1 0-240,0 0-80,0 0-16,0 0-32,-19 0-208,0 0-480,-6 0-1137,-19 0-2817</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19.592"/>
    </inkml:context>
    <inkml:brush xml:id="br0">
      <inkml:brushProperty name="width" value="0.05" units="cm"/>
      <inkml:brushProperty name="height" value="0.05" units="cm"/>
    </inkml:brush>
  </inkml:definitions>
  <inkml:trace contextRef="#ctx0" brushRef="#br0">0 4 9941,'0'-3'3905,"0"3"-3745,0 0-16,0 0 1009,0 0-48,6 0-545,1 0 304,-1 0-47,-6 3-209,6 0 256,-6 0-63,0 0-401,0-3-400,0 0-144,0 0-657,0 3-1440,0 6-2769,0 0-3794</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20.078"/>
    </inkml:context>
    <inkml:brush xml:id="br0">
      <inkml:brushProperty name="width" value="0.05" units="cm"/>
      <inkml:brushProperty name="height" value="0.05" units="cm"/>
    </inkml:brush>
  </inkml:definitions>
  <inkml:trace contextRef="#ctx0" brushRef="#br0">301 0 15831,'0'0'2415,"0"0"-983,0 0 84,0 0-380,0 0-327,-20 3-225,-62 14-355,78-17-221,1 2-1,-1-1 1,1 0-1,0 1 0,0 0 1,0-1-1,0 1 1,0 0-1,0 1 1,0-1-1,1 0 1,-1 1-1,1 0 0,-1-1 1,1 1-1,-3 6 1,-5 5 15,-5 4-8,0 0 1,1 2 0,2 0-1,0 0 1,1 1 0,0 0-1,2 1 1,1 0 0,1 1-1,0 0 1,2 0 0,1 0-1,1 0 1,-1 30-1,4-51-109,0 0 0,0 0 0,1 0 0,-1 1 0,0-1 0,1 0 0,0 0 0,-1 0 1,1 0-1,0 0 0,0 0 0,0 0 0,0 0 0,0 0 0,1-1 0,-1 1 0,1 0 0,-1-1 0,1 1 0,-1-1 0,1 1 0,0-1 0,0 0 0,0 0 0,0 0 0,0 0 0,0 0 0,0 0 0,0 0 0,0-1 0,0 1 0,3 0 0,6 0-778,-1 0 0,1 0 1,0-1-1,0 0 0,16-3 1,35-9-4953</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6.794"/>
    </inkml:context>
    <inkml:brush xml:id="br0">
      <inkml:brushProperty name="width" value="0.05" units="cm"/>
      <inkml:brushProperty name="height" value="0.05" units="cm"/>
    </inkml:brush>
  </inkml:definitions>
  <inkml:trace contextRef="#ctx0" brushRef="#br0">294 0 7764,'0'0'2241,"0"0"-758,0 0-192,0 0-232,0 0-402,0 1-563,1-1 0,-1 0 1,0 0-1,1 0 1,-1 0-1,0 0 0,1 0 1,-1 1-1,0-1 0,0 0 1,1 0-1,-1 0 1,0 1-1,0-1 0,1 0 1,-1 0-1,0 1 1,0-1-1,0 0 0,1 1 1,-1-1-1,0 0 1,0 0-1,0 1 0,0-1 1,0 0-1,0 1 0,1-1 1,-1 0-1,0 1 1,0-1-1,0 0 0,0 1 1,0-1-1,-1 1 1,1-1-1,0 4 95,1 5 54,-1 0 0,0-1 0,-1 1-1,0 0 1,0-1 0,-1 1 0,0-1 0,0 1-1,-1-1 1,-6 12 0,-89 198 373,62-129-604,-31 124 1,32-98-102,27-84 24,7-23 62,-1 0 0,0 0 0,0-1 0,-1 1 0,0 0 0,0-1-1,-1 0 1,0 0 0,-7 11 0,36-57-1832,247-279 1816,-254 292 63,-1-1 0,18-38 0,-22 41-24,-2-1 34,-8 16-14,-7 12-25,-35 44 183,28-35-172,0 0 0,1 1 0,-16 27 0,18-26-25,0 1-1,1 0 1,0 0 0,1 1 0,1 0 0,1 0-1,0 0 1,1 1 0,-1 23 0,4-39-31,-12 29 188,11-27-158,0 0 1,0-1-1,0 1 0,0 0 1,0 0-1,1 0 0,0 0 1,-1 0-1,1 0 0,0 0 1,0 0-1,1 0 0,-1 0 1,1 0-1,-1 0 0,1 0 1,0 0-1,0 0 0,0-1 1,1 1-1,-1 0 0,0-1 1,1 1-1,0-1 0,0 1 1,0-1-1,0 0 1,0 0-1,0 0 0,4 3 1,9 7 60,-9-9-17,-1 1-1,-1 0 1,1 0 0,0 1-1,-1-1 1,0 1 0,6 8-1,6 2 384,1-2-1527,-13-4-6476,-4-9 73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8.084"/>
    </inkml:context>
    <inkml:brush xml:id="br0">
      <inkml:brushProperty name="width" value="0.05" units="cm"/>
      <inkml:brushProperty name="height" value="0.05" units="cm"/>
    </inkml:brush>
  </inkml:definitions>
  <inkml:trace contextRef="#ctx0" brushRef="#br0">642 50 13990,'0'0'3325,"0"0"-1778,0 0 120,0 0-202,-25-8-630,-78-24-200,93 30-581,1-1 0,-1 2 0,1-1 0,-1 1-1,0 1 1,1 0 0,-1 0 0,0 1 0,1 0 0,-1 0 0,-11 4 0,4 1-78,0 1 1,0 1-1,-27 16 1,13-6 52,-139 85-195,154-93 81,11-7-34,0 0 0,1 1 0,-1 0 0,1 0 0,0 0 0,-6 6 0,10-9 99,0-1 0,-1 1-1,1 0 1,-1-1 0,1 1 0,0 0-1,-1-1 1,1 1 0,0 0 0,0-1-1,-1 1 1,1 0 0,0 0 0,0-1-1,0 1 1,0 0 0,0 0 0,0-1-1,0 1 1,0 0 0,0-1-1,1 1 1,-1 0 0,0 0 0,0-1-1,1 1 1,-1 0 0,0-1 0,1 1-1,-1 0 1,1-1 0,-1 1 0,0-1-1,1 1 1,0-1 0,-1 1 0,1-1-1,-1 1 1,1-1 0,-1 1-1,1-1 1,0 0 0,-1 0 0,1 1-1,0-1 1,0 0 0,-1 0 0,1 1-1,0-1 1,0 0 0,-1 0 0,1 0-1,0 0 1,-1 0 0,1 0 0,1-1-1,125 13 41,-83-9 26,62 10 1,-93-10-41,0 0 0,0 1 0,-1 0 0,1 1 0,-1 0 0,-1 1 0,1 0 1,-1 1-1,13 10 0,-20-13 6,1 1-1,-1 0 1,0-1 0,-1 2 0,1-1-1,-1 0 1,0 1 0,0-1 0,0 1 0,-1 0-1,0 0 1,0 0 0,-1 0 0,2 8 0,-2-10 4,-1 1-1,1-1 1,-1 0 0,0 1 0,0-1 0,-1 0 0,1 1 0,-1-1 0,0 0 0,0 0 0,0 1 0,0-1 0,-1 0 0,0 0 0,0 0 0,0-1 0,0 1 0,-1 0 0,1-1 0,-7 6 0,-2-1-11,0 0-1,0-1 1,-1-1-1,-1 0 1,1 0-1,-1-1 1,0-1-1,0 0 1,0-1-1,0-1 1,-21 2 0,-20 0-66,-83-6 1,94 0-2,-16-7 677,38 3-2133,21 6 1239,0 0 0,0 0 1,0 0-1,0 0 1,0 0-1,0 0 0,0 0 1,0 0-1,0 0 1,0 0-1,1-1 1,-1 1-1,0 0 0,0 0 1,0 0-1,0 0 1,0 0-1,0 0 1,0 0-1,0 0 0,0 0 1,0 0-1,0-1 1,0 1-1,0 0 1,0 0-1,0 0 0,0 0 1,0 0-1,0 0 1,0 0-1,39 0-6105</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8.743"/>
    </inkml:context>
    <inkml:brush xml:id="br0">
      <inkml:brushProperty name="width" value="0.05" units="cm"/>
      <inkml:brushProperty name="height" value="0.05" units="cm"/>
    </inkml:brush>
  </inkml:definitions>
  <inkml:trace contextRef="#ctx0" brushRef="#br0">177 129 8628,'0'0'3874,"0"0"-2415,0 0 118,0 0-283,0 0-945,-14 1-189,15 0-156,-1-1 0,0 1 0,1-1 0,-1 1 0,1 0-1,-1-1 1,0 0 0,1 1 0,-1-1 0,1 1 0,-1-1 0,1 0-1,0 1 1,-1-1 0,1 0 0,-1 1 0,1-1 0,0 0 0,-1 0-1,1 0 1,0 0 0,-1 1 0,1-1 0,0 0 0,-1 0 0,1 0 0,0 0-1,0-1 1,28 4 108,-20-3-39,0-1 0,0 0 0,0 0 0,0 0-1,0-1 1,-1-1 0,1 1 0,-1-1 0,0-1 0,10-5-1,-15 7-67,1 0 0,0-1-1,-1 1 1,0-1-1,1 0 1,-1 0 0,0-1-1,-1 1 1,1 0 0,-1-1-1,1 0 1,-1 0-1,0 1 1,0-1 0,-1 0-1,1-1 1,-1 1-1,0 0 1,0 0 0,0-1-1,-1 1 1,1-8-1,-1 12-4,-1-1 0,1 0-1,0 0 1,-1 0-1,1 0 1,-1 0 0,1 0-1,-1 0 1,0 1-1,1-1 1,-1 0-1,0 0 1,1 1 0,-1-1-1,0 0 1,0 1-1,0-1 1,1 1 0,-1-1-1,0 1 1,0 0-1,0-1 1,0 1 0,0 0-1,0-1 1,0 1-1,-2 0 1,-29-4-102,28 3 85,-17-1-31,0 1 0,-1 1 0,1 1 0,-33 6 0,46-6 44,0 1 0,0 1 0,1 0 0,-1 0 0,1 0 0,0 1 0,0 0 0,0 0 0,0 1 0,1 0 0,0 0 0,0 0 0,0 1 0,1 0 0,-6 8 0,3-2 15,1 1 1,1 0-1,0 0 1,0 0-1,2 1 1,0-1-1,0 1 1,1 0-1,1 0 1,0 1-1,1-1 0,1 28 1,1-39-18,-1 0 0,0 0 0,1 0 0,-1 0 0,1-1 0,0 1 0,0 0 0,0 0 0,1-1 0,-1 1 0,0-1 0,1 1 0,0-1 0,0 0 0,-1 1 0,1-1 0,1 0 0,-1 0 0,0 0 0,0-1 0,1 1 1,-1 0-1,1-1 0,-1 0 0,1 0 0,0 1 0,-1-1 0,1-1 0,0 1 0,0 0 0,0-1 0,5 1 0,12 1-97,0-1-1,0 0 1,34-4 0,-45 2 14,2 0-347,0 0 0,0-1 1,0 0-1,18-7 0,16-15-4097,-13 1-2017</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9.235"/>
    </inkml:context>
    <inkml:brush xml:id="br0">
      <inkml:brushProperty name="width" value="0.05" units="cm"/>
      <inkml:brushProperty name="height" value="0.05" units="cm"/>
    </inkml:brush>
  </inkml:definitions>
  <inkml:trace contextRef="#ctx0" brushRef="#br0">270 0 12005,'0'0'3391,"0"0"-2097,0 0 22,-17 28-81,-58 93-437,67-106-661,1 1 1,0 0-1,1 0 1,0 1-1,-3 17 1,-1 5 96,0-5-195,-68 246 905,66-225-1570,2 1 0,3 1 0,0 63 0,7-119 439,0 1 1,-1 0-1,1-1 1,1 1-1,-1-1 0,0 1 1,0-1-1,0 1 1,1 0-1,-1-1 0,1 1 1,-1-1-1,1 1 0,0-1 1,0 0-1,0 1 1,-1-1-1,1 0 0,0 0 1,0 1-1,3 1 1,-1-2-438,0 0 1,0 0 0,0 0-1,0 0 1,0 0-1,0-1 1,0 0 0,0 1-1,1-1 1,3-1 0,30 1-6647</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9.596"/>
    </inkml:context>
    <inkml:brush xml:id="br0">
      <inkml:brushProperty name="width" value="0.05" units="cm"/>
      <inkml:brushProperty name="height" value="0.05" units="cm"/>
    </inkml:brush>
  </inkml:definitions>
  <inkml:trace contextRef="#ctx0" brushRef="#br0">40 169 3506,'0'0'6475,"0"0"-4973,0 0-1249,0 0 99,0 0-106,10 15-137,33 45-58,-42-59-48,0 1 0,0-1 0,1 0 0,-1 1 0,1-1 1,-1 0-1,1 0 0,0 0 0,-1 0 0,1-1 0,0 1 0,0 0 0,0-1 1,-1 1-1,1-1 0,0 1 0,0-1 0,0 0 0,0 0 0,0 0 1,0 0-1,0 0 0,0 0 0,-1-1 0,1 1 0,0-1 0,0 1 0,0-1 1,0 0-1,2-1 0,2-2 14,-1 1 0,0-1 0,0 0 1,0-1-1,0 1 0,4-8 0,-7 11-8,6-8 125,0-1-1,-1 0 0,0 0 0,-1 0 0,0-1 0,0 0 0,-1 0 0,-1-1 0,0 1 0,0-1 0,-1 0 0,-1 0 0,0 0 0,1-24 0,-3 35-89,0 0-1,0 0 1,-1 0 0,1 0-1,0 0 1,0 0 0,-1 1-1,1-1 1,-1 0 0,1 0-1,-1 0 1,1 0 0,-1 1-1,1-1 1,-1 0 0,0 1 0,1-1-1,-1 0 1,0 1 0,1-1-1,-1 1 1,0-1 0,0 1-1,-1-1 1,-31-7 654,-33 9 103,61 0-789,-1 1 0,1 0 0,-1 0 0,1 1 0,0 0 1,0-1-1,0 2 0,1-1 0,-1 0 0,1 1 0,0 0 1,0 0-1,0 1 0,0-1 0,1 1 0,0-1 0,-6 11 0,-1 4 73,1 0 0,0 0 0,-9 33-1,13-36-77,1 0 1,0 1-1,1 0 0,1 0 0,0 0 0,1 0 1,1 0-1,1 0 0,3 17 0,-3-31-127,0 0 0,1 0 0,0 0 0,-1 0 0,1 0 0,0 0 0,0-1 0,1 1 0,-1-1 0,0 1 0,1-1 0,0 0 0,-1 0 0,1 0 0,0-1 0,0 1 1,0-1-1,0 1 0,0-1 0,1 0 0,-1 0 0,0 0 0,0-1 0,1 1 0,-1-1 0,0 0 0,1 0 0,5 0 0,0 0-588,-1 0-1,1-1 1,0 0 0,-1 0 0,1-1 0,-1 0 0,1 0 0,-1-1-1,0 0 1,11-6 0,18-19-5287</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39.989"/>
    </inkml:context>
    <inkml:brush xml:id="br0">
      <inkml:brushProperty name="width" value="0.05" units="cm"/>
      <inkml:brushProperty name="height" value="0.05" units="cm"/>
    </inkml:brush>
  </inkml:definitions>
  <inkml:trace contextRef="#ctx0" brushRef="#br0">176 0 12534,'0'0'2942,"0"0"-783,0 0-81,0 0-459,0 0-562,-5 1-361,-2 1-657,1 0-1,0 1 1,0-1-1,0 1 1,0 1-1,0-1 1,0 1-1,1 0 1,0 0-1,0 1 0,0 0 1,0 0-1,1 0 1,0 0-1,0 0 1,-5 10-1,-1 1-30,0 0-1,1 0 1,1 1-1,1 0 1,-7 23-1,9-15-230,0 1-1,1 0 1,2 0-1,1 27 0,1-51 137,0-1 0,0 1 0,0 0 0,0 0 1,1 0-1,-1-1 0,1 1 0,0 0 0,-1 0 0,1-1 0,0 1 0,0 0 0,0-1 0,0 1 0,0-1 0,0 0 0,0 1 0,1-1 0,-1 0 0,0 1 0,1-1 0,-1 0 0,4 1 0,0 0-101,0 1-1,0-1 1,0-1 0,0 1-1,1-1 1,-1 0-1,1 0 1,6-1 0,3 1-423,0-2 0,0 0 0,0 0 0,1-2 0,19-5 0,20-19-2626,-4-8-138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0.353"/>
    </inkml:context>
    <inkml:brush xml:id="br0">
      <inkml:brushProperty name="width" value="0.05" units="cm"/>
      <inkml:brushProperty name="height" value="0.05" units="cm"/>
    </inkml:brush>
  </inkml:definitions>
  <inkml:trace contextRef="#ctx0" brushRef="#br0">251 0 15079,'0'0'2734,"0"0"-1050,0 0-379,0 0-241,0 0-109,-8 27-245,1-5-582,-64 182 1067,-54 94-395,115-265-848,2 0 0,0 0-1,3 1 1,0 0-1,3 0 1,1 37 0,1-69-7,0 1 0,0-1 1,0 0-1,1 0 0,-1 0 1,1 1-1,-1-1 0,1 0 0,0 0 1,0 0-1,0 0 0,0 0 1,0 0-1,0 0 0,1-1 1,-1 1-1,0 0 0,1-1 1,0 1-1,2 1 0,0 0-116,0-1 0,0 1 0,1-1-1,-1-1 1,1 1 0,-1-1 0,1 1-1,-1-1 1,8 0 0,1 0-349,-1 0 1,0-1 0,1-1-1,-1 0 1,1-1-1,-1 0 1,17-6-1,-21 4-132,0 0 1,0 0-1,0-1 0,-1-1 1,0 1-1,0-1 0,0 0 1,0-1-1,-1 1 0,0-1 1,-1-1-1,0 1 0,0-1 1,4-8-1,7-26-4574</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0.719"/>
    </inkml:context>
    <inkml:brush xml:id="br0">
      <inkml:brushProperty name="width" value="0.05" units="cm"/>
      <inkml:brushProperty name="height" value="0.05" units="cm"/>
    </inkml:brush>
  </inkml:definitions>
  <inkml:trace contextRef="#ctx0" brushRef="#br0">0 51 7075,'0'0'9637,"0"0"-8261,0 0-271,0 0 63,0 0-607,0 0-129,82 0-32,-45 0-288,1 0-16,-1-9-96,1-3-48,-7 0-224,1 3-576,-7 3-945,-6 3-2033,-7 3-425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8.488"/>
    </inkml:context>
    <inkml:brush xml:id="br0">
      <inkml:brushProperty name="width" value="0.05" units="cm"/>
      <inkml:brushProperty name="height" value="0.05" units="cm"/>
    </inkml:brush>
  </inkml:definitions>
  <inkml:trace contextRef="#ctx0" brushRef="#br0">151 0 2977,'0'0'9285,"0"0"-6199,0 0-1917,0 0 151,0 0 25,10 32-539,27 106-438,-32-118-287,-2-1 0,0 1 0,-1 0 0,-2 0 0,-1 34 0,-1-3 145,1-27-199,0 0 0,-1 1 0,-1-1-1,-2 0 1,0 0 0,-1-1 0,-2 0-1,0 0 1,-2 0 0,0-1 0,-20 30-1,16-32-1192,0-1 0,-1 0 0,-2-2 0,-17 17 0,10-16-4452</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1.066"/>
    </inkml:context>
    <inkml:brush xml:id="br0">
      <inkml:brushProperty name="width" value="0.05" units="cm"/>
      <inkml:brushProperty name="height" value="0.05" units="cm"/>
    </inkml:brush>
  </inkml:definitions>
  <inkml:trace contextRef="#ctx0" brushRef="#br0">69 1 4258,'0'0'6947,"0"0"-3919,0 0-992,0 0 79,0 0-319,0 0-638,-1 17 653,-5 12-699,-20 56-1,18-64-1361,1 1-1,1-1 1,1 1-1,1 0 1,-2 29 0,6-50-1695,3-1 246,19-5-4094,3-20-1693</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1.470"/>
    </inkml:context>
    <inkml:brush xml:id="br0">
      <inkml:brushProperty name="width" value="0.05" units="cm"/>
      <inkml:brushProperty name="height" value="0.05" units="cm"/>
    </inkml:brush>
  </inkml:definitions>
  <inkml:trace contextRef="#ctx0" brushRef="#br0">0 3 13750,'0'-3'3826,"0"3"-2914,0 0-511,6 0-401,7 0-240,12 0-241,-6 0-847,-1 0-2578,-11 0-5763</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1.825"/>
    </inkml:context>
    <inkml:brush xml:id="br0">
      <inkml:brushProperty name="width" value="0.05" units="cm"/>
      <inkml:brushProperty name="height" value="0.05" units="cm"/>
    </inkml:brush>
  </inkml:definitions>
  <inkml:trace contextRef="#ctx0" brushRef="#br0">131 0 8356,'0'0'3295,"0"0"-278,0 0-474,0 0-639,0 0-471,-9 8-486,-1 3-832,0 1 1,0 0-1,1 0 0,1 1 0,0 0 0,1 0 1,0 1-1,1 0 0,1 0 0,-6 22 0,3-10-158,2 0 0,0 0-1,1 0 1,2 1-1,1-1 1,2 47-1,0-70 19,1-1-1,0 1 1,0-1 0,0 1-1,0-1 1,0 1-1,0-1 1,0 0 0,1 0-1,0 0 1,-1 1-1,1-2 1,0 1 0,0 0-1,0 0 1,0 0-1,0-1 1,0 1 0,0-1-1,1 0 1,-1 0-1,0 0 1,1 0 0,-1 0-1,1 0 1,-1 0-1,6 0 1,7 1-140,1 0 1,0-1-1,23-1 1,-23 0 98,-5 0 32,0-1 0,1-1-1,-1 0 1,0-1 0,0 0 0,0 0 0,-1-1 0,1-1-1,-1 0 1,0 0 0,0-1 0,0 0 0,15-14-1,-11 8 46,-1-1-1,-1 0 1,0 0-1,-1-1 1,0-1-1,-1 0 1,-1 0-1,9-20 1,-15 28 48,0 0 1,0-1-1,-1 0 1,0 1-1,-1-1 1,0 0-1,0 0 1,0 0-1,-1 0 1,0 1 0,-1-1-1,0 0 1,0 0-1,-1 0 1,0 0-1,-4-11 1,4 15-34,0 0 1,0 1-1,0-1 0,-1 1 1,1 0-1,-1-1 1,0 1-1,1 0 0,-1 1 1,-1-1-1,1 0 1,0 1-1,-1 0 1,1 0-1,-1 0 0,0 0 1,0 0-1,0 1 1,0 0-1,0 0 1,0 0-1,0 0 0,0 0 1,0 1-1,0 0 1,0 0-1,0 0 0,-1 0 1,1 1-1,0 0 1,0 0-1,0 0 1,-5 2-1,1 0-180,1 1 0,-1 0 0,1 0 0,0 1 0,0 0 0,1 0 0,-1 1 0,1 0 0,0 0 0,-9 13 0,10-14-744,1 1-1,0 0 1,1-1-1,-1 2 1,1-1-1,0 0 1,1 1-1,-3 7 1,4 2-6108</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42.261"/>
    </inkml:context>
    <inkml:brush xml:id="br0">
      <inkml:brushProperty name="width" value="0.05" units="cm"/>
      <inkml:brushProperty name="height" value="0.05" units="cm"/>
    </inkml:brush>
  </inkml:definitions>
  <inkml:trace contextRef="#ctx0" brushRef="#br0">1 263 9012,'0'0'5176,"0"0"-2810,0 0-800,0 0-285,0 0-358,1-29-56,6-89-88,-7 115-708,0-1 0,1 0 0,-1 1 0,1-1 0,0 0 0,0 1 0,0-1 0,0 1 0,1-1 0,-1 1 0,1 0 0,0 0 0,0-1 0,0 1 0,1 0-1,-1 1 1,1-1 0,-1 0 0,1 1 0,0 0 0,0-1 0,0 1 0,4-2 0,2-2 232,-1 2-192,-1 0 0,1 0-1,0 0 1,-1 1 0,2 0-1,-1 1 1,0 0 0,17-2-1,71 1 21,-62 3-92,-32 0-45,1 0-1,0 0 0,-1 1 1,1-1-1,0 1 1,-1 0-1,1-1 1,-1 1-1,1 0 0,-1 0 1,0 1-1,1-1 1,-1 0-1,0 1 0,0-1 1,0 1-1,0 0 1,0 0-1,0 0 1,0 0-1,-1 0 0,1 0 1,-1 0-1,1 1 1,-1-1-1,0 0 0,0 1 1,0-1-1,0 1 1,0-1-1,-1 1 1,1 3-1,2 11 45,-2 0 1,0-1-1,-1 1 1,-2 21-1,0-3 147,1-14-152,-1 0-1,-1 0 1,0-1-1,-10 30 1,5-22-118,8-28-196,0 0 0,0 0 1,0 0-1,0 0 1,0 0-1,0 0 0,0 0 1,0 0-1,0 0 1,0 0-1,-1 0 0,1 0 1,0 0-1,0 0 1,0 0-1,0 0 1,0 0-1,0 0 0,0 0 1,0 0-1,0 0 1,0 0-1,0 0 0,0 0 1,0-11-1006,0 2-826,0-23-6068</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4:59.131"/>
    </inkml:context>
    <inkml:brush xml:id="br0">
      <inkml:brushProperty name="width" value="0.05" units="cm"/>
      <inkml:brushProperty name="height" value="0.05" units="cm"/>
    </inkml:brush>
  </inkml:definitions>
  <inkml:trace contextRef="#ctx0" brushRef="#br0">88 59 7203,'0'0'4055,"0"0"-2443,0 0-364,0 0 439,0 0-415,0 0-621,0 0-352,-43-3 3196,42 2-3510,1 1 0,-1 0 0,1 0 0,-1 0 0,1 0 0,-1 0 0,0 0 0,1 0 0,-1 0 0,1 1 0,0-1 0,-1 0 0,1 0 0,-1 0 0,1 0 0,-1 1 0,1-1 0,-1 0 0,1 1 0,-1-1 0,1 0 0,0 1 0,-1-1 0,1 0 0,0 1 0,-1-1 0,1 1 0,0-1 0,0 0 0,-1 1 0,1-1 0,0 1 0,0-1 0,0 1 0,0-1 0,-1 1 0,1-1 0,0 1 0,0-1 0,0 1 0,0-1 0,0 1 0,0-1 0,0 1 0,0-1 0,1 1 0,-1-1 0,0 1 0,0-1 0,0 1 0,1 0 0,-1 8 37,-1-9-11,0 1-15,0-1 0,0 0 0,0 0-1,0 1 1,0-1 0,0 0 0,0 0-1,0 0 1,0 0 0,0 0 0,0 0-1,0-1 1,0 1 0,0 0 0,0 0-1,0-1 1,0 1 0,0 0 0,0-1-1,0 1 1,0-1 0,0 1 0,1-1-1,-1 0 1,0 1 0,0-1 0,1 0-1,-1 0 1,0 1 0,1-1 0,-1 0-1,1 0 1,-1-1 0,1 1-3,0 0-1,-1 0 1,1 0 0,1 1-1,-1-1 1,0 0 0,0 0 0,0 0-1,0 0 1,1 0 0,-1 0 0,0 1-1,1-1 1,-1 0 0,1 0-1,-1 0 1,1 1 0,-1-1 0,1 0-1,-1 1 1,1-1 0,0 0 0,-1 1-1,2-1 1,0 0-17,0 0 1,-1 1-1,1 0 1,0-1-1,0 1 0,-1 0 1,1 0-1,0 0 1,0 0-1,0 0 0,-1 1 1,1-1-1,3 2 1,-4-2 16,-1 0 1,0 1 0,1-1 0,-1 0-1,0 1 1,0-1 0,1 1 0,-1-1 0,0 1-1,0-1 1,0 0 0,0 1 0,0-1 0,1 1-1,-1-1 1,0 1 0,0-1 0,0 1 0,0-1-1,0 1 1,0-1 0,-1 1 0,1-1 0,0 1-1,0-1 1,0 1 0,0-1 0,-1 0 0,1 1-1,0-1 1,0 1 0,-1-1 0,1 1 0,0-1-1,0 0 1,-1 1 0,1-1 0,-1 1-1,-10 9-49,4-29-542,7 17 590,0-1 0,0 1 1,0-1-1,0 1 0,0-1 0,0 1 0,1-1 0,-1 1 0,1-1 1,0 1-1,0 0 0,0-1 0,0 1 0,0 0 0,0 0 0,0-1 0,4-2 1,-2 3 9,0 1 0,0-1 0,0 1 0,0 0 0,0 0 0,0 0 0,1 0 0,-1 1 1,0-1-1,1 1 0,-1 0 0,1 0 0,3 0 0,-6 1-18,0 0 0,-1 0 0,1 0 0,0-1 0,-1 1-1,1 0 1,-1 0 0,1 0 0,-1 0 0,1 0 0,-1 0 0,0 0 0,1 0 0,-1 0-1,0 0 1,0 0 0,0 0 0,0 0 0,0 2 0,0-2 22,0 0 0,0 0 0,1-1 1,-1 1-1,0 0 0,0 0 0,0-1 0,0 1 0,-1 0 1,1-1-1,0 1 0,0 0 0,0 0 0,-1-1 0,1 1 0,0 0 1,-1-1-1,1 1 0,0-1 0,-1 1 0,1 0 0,-1-1 1,1 1-1,-1-1 0,1 1 0,-1-1 0,1 1 0,-1-1 1,0 0-1,1 1 0,-1-1 0,0 0 0,1 1 0,-1-1 1,0 0-1,1 0 0,-2 1 0,-14-2 25,-21-1 673,22 6-4080,14 1-1544</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00.201"/>
    </inkml:context>
    <inkml:brush xml:id="br0">
      <inkml:brushProperty name="width" value="0.05" units="cm"/>
      <inkml:brushProperty name="height" value="0.05" units="cm"/>
    </inkml:brush>
  </inkml:definitions>
  <inkml:trace contextRef="#ctx0" brushRef="#br0">13 76 12054,'0'0'1923,"0"0"-738,0 0 45,0 0-339,14-21 1400,-13 20-2295,1 0 0,-1 0 0,1 0 0,0 1 0,-1-1 0,1 0 0,0 1 0,-1 0 0,1-1 0,0 1 0,0 0 0,-1 0 0,1 0 0,0 0 0,2 1 0,-3-1-28,-1 0-8,0 0 11,-6 21 2,6-21 31,-1 0 0,1 0 0,0 0 0,-1 1-1,1-1 1,0 0 0,0 0 0,-1 0 0,1 0 0,0 1 0,-1-1-1,1 0 1,-1 0 0,1 0 0,0 0 0,-1 0 0,1 0-1,0 0 1,-1 0 0,1 0 0,0 0 0,-1 0 0,1 0 0,0-1-1,-1 1 1,1 0 0,0 0 0,-1 0 0,1 0 0,0-1 0,-1 1-1,1 0 1,0 0 0,0 0 0,-1-1 0,1 1 0,0 0-1,0-1 1,0 1 0,-1 0 0,1 0 0,0-1 0,0 1 0,0 0-1,0-1 1,0 1 0,-1 0 0,1-1 0,0 0 0,1-22-122,-1 14 134,32 9 0,-31 1-28,1 0 0,-1 1 1,1-1-1,-1 1 0,1 0 1,-1-1-1,0 1 0,0 0 0,0 0 1,0 0-1,0 0 0,0 0 0,-1 0 1,1 3-1,0-5 12,-1 1-1,0-1 1,1 1 0,-1 0-1,0-1 1,0 1 0,0 0 0,1-1-1,-1 1 1,0 0 0,0-1-1,0 1 1,0 0 0,0-1 0,0 1-1,-1 0 1,1 0 0,0-1-1,0 1 1,0-1 0,-1 1-1,1 0 1,0-1 0,-1 1 0,1 0-1,0-1 1,-1 1 0,1-1-1,-1 1 1,1-1 0,-1 1 0,1-1-1,-1 1 1,1-1 0,-1 0-1,1 1 1,-1-1 0,0 0 0,1 1-1,-1-1 1,0 0 0,1 0-1,-1 0 1,0 0 0,0 1-1,-6-1 30,-34-5 147,40 5-179,0 0 0,-1-1 0,1 0 0,0 1 0,0-1 0,0 0 0,0 0-1,0 0 1,0 1 0,0-1 0,0 0 0,0 0 0,0 0 0,1-1 0,-1 1 0,0 0-1,1 0 1,-1 0 0,1 0 0,-1-1 0,1 1 0,0 0 0,-1-1 0,1 1 0,0 0 0,0 0-1,0-1 1,0-1 0,0 2 1,1 0-1,-1 0 0,0 0 1,1 0-1,-1 1 0,1-1 1,-1 0-1,1 0 1,-1 1-1,1-1 0,0 0 1,-1 1-1,1-1 0,0 1 1,-1-1-1,1 1 0,0-1 1,0 1-1,0 0 1,0-1-1,-1 1 0,1 0 1,0-1-1,0 1 0,0 0 1,0 0-1,0 0 0,0 0 1,-1 0-1,3 0 1,35-1-225,-30 2-30,-22 22 73,13-22 110,0 0 0,-1 1 0,1-1 1,-1 0-1,0 0 0,1 1 1,-1-2-1,0 1 0,0 0 1,0 0-1,1 0 0,-1-1 0,0 1 1,0-1-1,0 1 0,0-1 1,0 0-1,0 0 0,0 0 1,0 0-1,0 0 0,0 0 0,-3-1 1,4-1-89,-1 1 0,1 0 0,0-1 0,0 1 1,0-1-1,-1 1 0,1-1 0,1 1 0,-1-1 1,0 0-1,0 1 0,1-1 0,-1 0 0,0 0 1,1 1-1,0-1 0,-1 0 0,1 0 0,0 0 0,0 0 1,0 0-1,1-1 0,-1-28-4384</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09.902"/>
    </inkml:context>
    <inkml:brush xml:id="br0">
      <inkml:brushProperty name="width" value="0.05" units="cm"/>
      <inkml:brushProperty name="height" value="0.05" units="cm"/>
    </inkml:brush>
  </inkml:definitions>
  <inkml:trace contextRef="#ctx0" brushRef="#br0">207 127 2769,'0'0'3917,"0"0"-2511,0 0-721,0 0 441,0 0 152,0 0-349,2-8-417,-1 4-721,9-56 3432,-9 57-3070,-1 1 0,0 0 0,0-1 0,0 1 0,0 0 1,-1-1-1,1 1 0,0 0 0,-1-1 0,0 1 0,0 0 0,1 0 0,-1 0 1,-1 0-1,1 0 0,0 0 0,0 0 0,-1 0 0,1 0 0,-1 0 0,1 1 0,-1-1 1,0 0-1,0 1 0,-2-2 0,3 4-105,1-1 1,-1 0-1,0 1 1,0-1-1,1 0 0,-1 1 1,0-1-1,0 1 1,1 0-1,-1-1 1,1 1-1,-1-1 0,0 1 1,1 0-1,-1-1 1,1 1-1,0 0 0,-1 0 1,1-1-1,0 1 1,-1 0-1,1 0 1,0 0-1,0-1 0,-1 1 1,1 0-1,0 1 1,-10 34-288,8-28 355,-15 45-98,-3-1 1,-29 56 0,23-53-329,-30 89 1,56-144 295,0 0 0,0 1 0,0-1 1,0 0-1,0 1 0,0-1 0,0 0 1,0 1-1,0-1 0,0 0 1,1 1-1,-1-1 0,0 0 0,0 1 1,0-1-1,0 0 0,1 0 0,-1 1 1,0-1-1,0 0 0,1 0 1,-1 1-1,0-1 0,0 0 0,1 0 1,-1 1-1,0-1 0,1 0 0,-1 0 1,0 0-1,1 0 0,-1 0 0,0 0 1,1 0-1,-1 0 0,0 1 1,1-1-1,-1 0 0,0 0 0,1 0 1,-1-1-1,0 1 0,1 0 0,-1 0 1,0 0-1,1 0 0,-1 0 0,21-4-15,-4-3-6,-1-1-1,0-1 0,-1 0 0,0-1 0,-1 0 1,0-2-1,21-21 0,34-25-19,-63 53 55,19-10 13,-25 15-13,1-1 1,0 0-1,0 1 0,0 0 1,-1-1-1,1 1 0,0-1 1,0 1-1,0 0 0,0 0 1,0-1-1,0 1 0,0 0 1,0 0-1,0 0 0,0 0 1,0 0-1,0 0 0,0 0 1,0 1-1,0-1 0,-1 0 1,1 0-1,0 1 0,0-1 0,0 1 1,0-1-1,0 1 0,-1-1 1,1 1-1,0-1 0,0 1 1,-1 0-1,1-1 0,0 1 1,-1 0-1,1 0 0,-1-1 1,1 1-1,-1 0 0,1 0 1,-1 0-1,0 0 0,1 0 1,-1 1-1,4 45 68,-4-36-23,2 27 65,-2-29-101,1 0 1,-1 1 0,1-1 0,1 0-1,0 0 1,3 11 0,-4-18-11,1 0 0,-1 0 0,0 1 0,1-1 0,-1 0 0,1 0 0,-1-1 0,1 1 0,0 0 0,0 0 0,0-1 0,0 1 0,0-1 0,0 0 0,1 0 0,-1 1 0,0-1 0,1-1 0,-1 1 0,1 0 0,-1-1 0,1 1 0,-1-1 0,1 0 0,-1 1 0,1-1 0,2-1 0,3 2 45,-1-1 0,1 0 0,-1-1 0,0 0 1,1 0-1,-1 0 0,0-1 0,0 0 0,0-1 0,0 1 1,0-1-1,-1-1 0,1 1 0,-1-1 0,0 0 0,0 0 1,0-1-1,-1 0 0,1 0 0,-1 0 0,0-1 1,-1 0-1,1 0 0,4-10 0,0 3 63,-1-2-1,0 1 1,-1-1 0,-1-1-1,0 1 1,-2-1 0,1 0-1,2-21 1,-4 8 81,0 0-1,-2 0 1,-5-52-1,-5 37 68,9 41-248,-1 1-1,0-1 0,1 1 0,-1 0 1,0 0-1,-1-1 0,1 1 0,0 0 1,-1 0-1,1 0 0,-1 0 0,1 0 0,-1 1 1,0-1-1,-2-2 0,3 5-178,1-1 0,0 0-1,-1 0 1,1 0 0,0 0-1,-1 0 1,1 0 0,0 0 0,-1 1-1,1-1 1,0 0 0,0 0-1,-1 1 1,1-1 0,0 0 0,0 0-1,-1 1 1,1-1 0,0 0-1,0 0 1,0 1 0,-1-1 0,1 0-1,0 1 1,0-1 0,0 0-1,0 1 1,0-1 0,0 0 0,0 1-1,0-1 1,0 0 0,0 1-1,0-1 1,0 0 0,0 1 0,0-1-1,0 1 1,0-1 0,0 0-1,0 0 1,0 1 0,1-1 0,-1 0-1,0 1 1,0-1 0,0 5 143,0 22-4637</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1.041"/>
    </inkml:context>
    <inkml:brush xml:id="br0">
      <inkml:brushProperty name="width" value="0.05" units="cm"/>
      <inkml:brushProperty name="height" value="0.05" units="cm"/>
    </inkml:brush>
  </inkml:definitions>
  <inkml:trace contextRef="#ctx0" brushRef="#br0">339 197 160,'0'0'12374,"0"0"-8733,0 0-2208,0 0 165,0 0-347,-17-6-701,-58-18-398,73 23-153,0 0-1,-1 0 1,1 1-1,-1-1 1,1 1 0,-1-1-1,1 1 1,-1 0-1,1 0 1,-1 1 0,1-1-1,-1 0 1,1 1 0,-1-1-1,1 1 1,-1 0-1,1 0 1,0 0 0,-1 0-1,1 0 1,0 1-1,0-1 1,0 1 0,0-1-1,0 1 1,0 0-1,0 0 1,1-1 0,-1 1-1,-2 4 1,-9 9-23,-7 1-103,1 2 0,1 0-1,1 1 1,-23 33 0,34-42-123,0 1 1,0 0-1,1 0 1,0 1-1,1-1 0,0 1 1,1 0-1,0 0 1,1 0-1,1 1 1,-1 18-1,2-30 209,0-1-1,0 1 0,1 0 1,-1-1-1,0 1 0,0-1 1,1 1-1,-1 0 0,0-1 1,1 1-1,-1-1 0,0 1 1,1-1-1,-1 1 0,1-1 1,-1 1-1,1-1 0,-1 1 1,1-1-1,0 0 1,-1 1-1,1-1 0,-1 0 1,1 0-1,0 1 0,-1-1 1,2 0-1,27 5-645,29-9 222,-48 1 470,0-1 0,0 0 0,0 0 0,-1-1 0,0 0 0,0-1 0,0 0 0,0-1 0,-1 1 0,9-11 0,1-1 81,-2 0-1,0-1 1,17-28-1,-25 34 1,0-2 0,-2 1-1,0-1 1,-1 0-1,0 0 1,4-29-1,-4-2 3308,-7 57-3375,1 1-1,-2-1 1,1 1 0,-2-1 0,1 0 0,-7 11 0,5-8-29,-1 1 1,2 0-1,-5 25 0,8-36-34,0 0-1,0 1 1,1-1-1,0 0 0,0 0 1,0 1-1,1-1 1,-1 0-1,1 0 1,0 0-1,0 0 0,0 0 1,4 8-1,-2-10-25,-1 0-1,0 0 0,1 0 0,-1 0 1,1 0-1,0 0 0,-1-1 0,1 1 1,0-1-1,0 0 0,0 0 0,0 0 1,0 0-1,0 0 0,1-1 0,-1 1 1,0-1-1,0 0 0,4 0 0,13 1-555,-1-1-1,31-3 0,-43 2 378,0 0 1,0-1-1,0 0 0,0 0 0,-1-1 0,1 0 0,-1 0 0,1-1 1,-1 1-1,7-6 0,1-2-301,-11 10 516,0-1-1,0 1 1,0-1 0,-1 0-1,1 0 1,-1 0 0,0 0 0,1 0-1,-1 0 1,0-1 0,0 1 0,0-1-1,-1 0 1,1 1 0,-1-1-1,1 0 1,-1 0 0,0 0 0,1-4-1,-4 6 226,1 0 0,-1-1 1,0 1-1,0 0 0,0 0 0,0 0 0,0 0 0,0 0 0,0 1 0,-1-1 0,1 0 0,0 1 0,-4-1 0,-6-2 364,9 2-475,0-1 0,0 0 0,0 0-1,1-1 1,-1 1 0,1-1 0,-1 1 0,1-1-1,0 0 1,0 0 0,0 0 0,0 0 0,1 0-1,-1 0 1,1 0 0,0-1 0,0 1 0,0 0-1,0-1 1,1 1 0,-1-1 0,1 1 0,0-7 0,-1 4-6,1 0 0,0 0 0,1 0 0,0 1-1,-1-1 1,2 0 0,-1 1 0,1-1 0,0 0 0,0 1 0,0 0 0,1-1 0,5-8 0,-2 8 37,0 0 0,1 0 0,-1 0 0,1 1 0,0 0 0,0 1 0,1 0 0,-1 0 0,1 0 0,0 1 0,0 0 0,1 0 0,10-1 0,-1 1-104,0 1 0,1 0-1,-1 2 1,1 0 0,19 3 0,-10 2-80,54 15 0,-57-13 90,1-1 1,47 6-1,-70-12-13,5 1-27,0 0 0,0-1 1,0 0-1,-1-1 1,1 0-1,8-2 0,-14 3 19,0-1 0,0 0-1,0 1 1,0-1 0,-1 0 0,1 0-1,-1 0 1,1-1 0,0 1 0,-1 0-1,0 0 1,1-1 0,-1 1 0,0-1-1,0 0 1,0 1 0,0-1 0,0 0-1,0 1 1,0-1 0,0 0 0,-1 0-1,1 0 1,-1 0 0,1 0 0,-1 0-1,0 1 1,0-1 0,0 0 0,0-3-1,0 2 14,1 1-1,-1-1 0,0 1 1,0-1-1,0 1 0,0-1 0,0 1 1,-1-1-1,1 1 0,-1-1 1,0 1-1,1-1 0,-1 1 1,0-1-1,0 1 0,-1 0 1,1 0-1,0 0 0,-1 0 0,0 0 1,1 0-1,-1 0 0,0 0 1,0 0-1,0 1 0,0-1 1,0 1-1,0 0 0,0-1 0,-1 1 1,1 0-1,0 0 0,-1 0 1,1 1-1,-1-1 0,1 1 1,-1-1-1,1 1 0,-1 0 1,1 0-1,-5 0 0,-2-1-3,0-1 0,-1 1-1,1 1 1,-1 0 0,1 0-1,0 1 1,-1 0 0,1 1 0,0 0-1,0 0 1,0 1 0,0 0-1,0 1 1,1 0 0,-1 0 0,1 1-1,0 0 1,0 0 0,1 1-1,0 0 1,0 0 0,-7 8 0,4-3 28,0 1 1,0 0 0,2 0 0,-1 1 0,1-1 0,1 2-1,0-1 1,1 1 0,1 0 0,0 1 0,1-1 0,0 1 0,1 0-1,1 0 1,-1 22 0,3-30-33,0-1 0,0 0 1,0 0-1,1 0 0,0 0 0,0 0 0,1 0 0,4 12 0,-4-15-3,0 0-1,0 0 0,1 0 0,-1 0 0,1-1 0,0 1 0,0-1 1,0 1-1,0-1 0,1 0 0,-1 0 0,0-1 0,1 1 1,-1-1-1,1 1 0,4 0 0,10 2-62,0-1 0,0 0-1,0-2 1,0 0 0,28-2 0,-9 0-273,-14 1-653,0-1 0,0-2 0,-1 0 0,44-12 0,21-14-4549</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1.603"/>
    </inkml:context>
    <inkml:brush xml:id="br0">
      <inkml:brushProperty name="width" value="0.05" units="cm"/>
      <inkml:brushProperty name="height" value="0.05" units="cm"/>
    </inkml:brush>
  </inkml:definitions>
  <inkml:trace contextRef="#ctx0" brushRef="#br0">420 1 10949,'0'0'3383,"0"0"-795,0 0-281,0 0-676,0 0-730,0 0-394,-17 24 53,-107 169 588,5-16-318,79-121-796,1 1-1,-39 81 1,77-138-43,1 0 0,0 0 0,0 1 0,0-1 0,-1 0 0,1 0 0,0 1 0,0-1 0,0 0 1,0 0-1,-1 1 0,1-1 0,0 0 0,0 1 0,0-1 0,0 0 0,0 1 0,0-1 0,0 0 0,0 1 0,0-1 0,0 0 1,0 0-1,0 1 0,0-1 0,0 0 0,0 1 0,1-1 0,-1 0 0,0 1 0,0-1 0,0 0 0,0 0 0,0 1 0,1-1 1,-1 0-1,0 0 0,0 1 0,1-1 0,-1 0 0,0 0 0,16-3-727,18-16-306,3-14 1052,-2-2 1,55-70-1,-11 13 1,-76 88-17,-2 2 1,0 1 1,1-1-1,-1 1 1,0-1-1,1 1 1,-1 0 0,1 0-1,-1-1 1,1 1-1,-1 0 1,1 0-1,0 1 1,0-1-1,-1 0 1,1 1-1,2-2 1,-3 15-330,-4 105 475,0 6-3187,5-123-691,3-1 2300,-1 0 411,25-3-3088,13-15-1331</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1.984"/>
    </inkml:context>
    <inkml:brush xml:id="br0">
      <inkml:brushProperty name="width" value="0.05" units="cm"/>
      <inkml:brushProperty name="height" value="0.05" units="cm"/>
    </inkml:brush>
  </inkml:definitions>
  <inkml:trace contextRef="#ctx0" brushRef="#br0">189 70 6963,'0'0'4285,"0"0"-1212,0 0-373,0 0-784,0 0-780,-4-2-565,3 2-556,-1 0 1,0-1-1,1 1 1,-1 0-1,0 0 0,1 0 1,-1 0-1,0 0 0,0 1 1,1-1-1,-1 0 0,0 1 1,1-1-1,-1 1 1,1 0-1,-1-1 0,1 1 1,-1 0-1,1 0 0,-1 0 1,1 0-1,0 0 0,-1 0 1,1 1-1,0-1 0,-2 3 1,-41 47 421,33-38-192,8-9-207,-12 15 178,0 0 0,-13 23 0,24-35-208,1 1 0,-1 0 1,1 0-1,0-1 0,1 2 0,0-1 0,0 0 1,1 0-1,0 17 0,1-24-14,0 0 0,0 0 0,1 0 0,-1 1 0,1-1 0,-1 0 0,1 0 0,-1 0 0,1 0-1,0 0 1,0 0 0,-1 0 0,1 0 0,0 0 0,0 0 0,0 0 0,0-1 0,0 1 0,0 0 0,0-1 0,0 1 0,1 0 0,-1-1 0,0 1 0,0-1 0,0 0 0,1 1 0,-1-1 0,0 0-1,2 0 1,45 3-32,-42-3 43,9 0 9,1 0 1,-1-1-1,0-1 1,0-1-1,0 0 1,20-7-1,-27 7-13,0-1 0,-1 0 0,1 0-1,-1 0 1,0-1 0,0 0 0,0-1-1,-1 1 1,0-1 0,0-1-1,-1 1 1,1-1 0,4-8 0,-6 8 10,1-1 1,-1 0-1,-1 0 1,1 0-1,-1-1 1,-1 1-1,0-1 1,0 0-1,-1 0 1,1 0-1,-2 0 1,0 1-1,0-1 1,0 0-1,-1 0 1,-3-11-1,3 15-9,-1-1-1,0 1 1,0 0-1,0 0 1,0 0-1,-1 0 1,0 1-1,0-1 1,-1 1-1,1-1 1,-1 1-1,0 0 1,0 0-1,0 1 1,0 0-1,-1-1 1,1 1-1,-1 0 1,0 1-1,0 0 1,0-1-1,0 1 1,-1 1-1,1-1 1,0 1-1,-1 0 1,-5 0-1,4 0-77,-1 0 0,1 0 0,0 1 0,-1 0-1,1 1 1,-1 0 0,1 0 0,0 0 0,0 1 0,0 0 0,0 1 0,0-1-1,-10 6 1,14-6-148,0 1 0,0-1 0,0 0-1,1 1 1,-1-1 0,1 1-1,-1 0 1,1 0 0,0 0 0,0 0-1,-2 7 1,2-5-341,0-1-1,1 1 1,0 0 0,0 1 0,1-1-1,-1 0 1,1 0 0,0 0-1,0 0 1,2 6 0,3 11-524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6:59.557"/>
    </inkml:context>
    <inkml:brush xml:id="br0">
      <inkml:brushProperty name="width" value="0.05" units="cm"/>
      <inkml:brushProperty name="height" value="0.05" units="cm"/>
    </inkml:brush>
  </inkml:definitions>
  <inkml:trace contextRef="#ctx0" brushRef="#br0">1 1 9108,'0'0'4576,"0"0"-2431,0 0-1081,0 0-296,0 0-159,4 8-340,2 2-77,0 1 0,-1 0 0,0 0-1,-1 1 1,-1 0 0,0-1 0,0 1 0,-1 0 0,1 16-1,-3 20 179,0 15-238,0-21-4475,0-41 1325,0-1-1816,0 0-313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2.322"/>
    </inkml:context>
    <inkml:brush xml:id="br0">
      <inkml:brushProperty name="width" value="0.05" units="cm"/>
      <inkml:brushProperty name="height" value="0.05" units="cm"/>
    </inkml:brush>
  </inkml:definitions>
  <inkml:trace contextRef="#ctx0" brushRef="#br0">1 0 461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2.662"/>
    </inkml:context>
    <inkml:brush xml:id="br0">
      <inkml:brushProperty name="width" value="0.05" units="cm"/>
      <inkml:brushProperty name="height" value="0.05" units="cm"/>
    </inkml:brush>
  </inkml:definitions>
  <inkml:trace contextRef="#ctx0" brushRef="#br0">1 3 4610,'271'43'6184,"-218"-37"-4220,-53-6 5178,-3 0-7032,-1 1-1,1 0 1,-1 0 0,1 0 0,0 0 0,-1 1-1,1-1 1,0 1 0,0 0 0,0 0 0,0 0-1,0 0 1,0 1 0,1-1 0,-1 1-1,1-1 1,0 1 0,-1 0 0,-1 4 0,-38 69 81,34-59 4,3-7-201,1 0-1,0 0 0,1 0 1,0 1-1,1-1 0,0 1 1,1-1-1,0 1 0,1 16 1,0-26-2,0 0 1,0 0 0,0 0 0,0 0 0,1 0 0,-1 0-1,0-1 1,1 1 0,-1 0 0,1 0 0,-1 0 0,1 0 0,0 0-1,-1-1 1,1 1 0,0 0 0,-1 0 0,1-1 0,0 1-1,0-1 1,0 1 0,-1 0 0,1-1 0,0 0 0,0 1-1,0-1 1,0 0 0,0 1 0,0-1 0,0 0 0,0 0 0,1 0-1,40 2-84,-30-3 71,10 1 19,-1-2 1,1-1-1,0 0 1,-1-2-1,0 0 0,0-2 1,0 0-1,34-17 0,-43 17 91,1 0-1,-1-1 1,0 0-1,0 0 1,-1-2-1,0 1 1,-1-1-1,0-1 1,-1 0-1,0 0 1,0-1-1,-1 0 1,-1-1-1,8-17 1,-12 21-54,-1 0 1,-1 0-1,1 0 1,-2 0 0,1-1-1,-2-16 1,1 2-8,-4 29-5039,4 14-1733,16-3-2084</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3.043"/>
    </inkml:context>
    <inkml:brush xml:id="br0">
      <inkml:brushProperty name="width" value="0.05" units="cm"/>
      <inkml:brushProperty name="height" value="0.05" units="cm"/>
    </inkml:brush>
  </inkml:definitions>
  <inkml:trace contextRef="#ctx0" brushRef="#br0">383 25 4578,'0'0'9052,"0"0"-5453,0 0-1785,0 0-306,-18-5-633,-58-14-742,69 19-189,1 0 0,0 1 0,-1-1 0,1 1 0,0 1 0,-1-1 0,1 1 0,0 0 0,0 0 0,1 1 0,-1 0 0,0 0 0,1 0 0,0 1 0,-1-1 0,2 1 0,-1 1 0,0-1 0,-4 7 0,7-10-13,1 0 0,0 0 1,0 0-1,0 0 0,-1 0 0,1 1 1,1-1-1,-1 0 0,0 1 1,0-1-1,0 1 0,1-1 0,-1 1 1,1-1-1,-1 1 0,1 0 1,0-1-1,-1 1 0,1-1 0,0 1 1,0 0-1,0-1 0,0 1 0,1 0 1,-1-1-1,0 1 0,1-1 1,-1 1-1,1 0 0,-1-1 0,2 2 1,0 0-6,-1-1 0,1 1 0,1-1 0,-1 0 0,0 0 0,0 0 0,1 0 0,-1 0 0,1-1 0,0 1 0,-1-1 0,1 1 0,0-1 0,0 0 0,4 1 0,41 8-171,-38-9 220,0 0 0,0 1 1,0 0-1,0 0 0,0 1 1,0 1-1,-1 0 0,0 0 1,0 1-1,0 0 1,0 0-1,14 13 0,-22-17 84,0 0 0,0 0 0,0 0 0,0 1-1,0-1 1,0 0 0,0 1 0,0-1 0,-1 0 0,1 1-1,-1-1 1,1 1 0,-1 0 0,1-1 0,-1 1 0,0-1-1,0 1 1,0 0 0,0-1 0,0 1 0,0-1 0,0 1-1,-1-1 1,1 1 0,0 0 0,-1-1 0,1 1 0,-1-1-1,0 1 1,1-1 0,-1 0 0,0 1 0,0-1 0,0 0-1,0 0 1,0 1 0,0-1 0,0 0 0,-1 0 0,1 0-1,0 0 1,-1 0 0,1-1 0,-1 1 0,-2 1-1,-6 3 25,0 0 0,0-1 0,0 0 0,-1 0 0,-13 2 0,-12-1 3,-1-2 0,0-1 0,-58-5-1,77 2-59,13 1-146,0 0 0,0 0 1,1-1-1,-1 0 1,0 0-1,0 0 1,1 0-1,-1-1 1,1 1-1,-1-1 1,1-1-1,0 1 1,0 0-1,-8-7 1,11 8-3328,1 1-326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3.384"/>
    </inkml:context>
    <inkml:brush xml:id="br0">
      <inkml:brushProperty name="width" value="0.05" units="cm"/>
      <inkml:brushProperty name="height" value="0.05" units="cm"/>
    </inkml:brush>
  </inkml:definitions>
  <inkml:trace contextRef="#ctx0" brushRef="#br0">1 155 15479</inkml:trace>
  <inkml:trace contextRef="#ctx0" brushRef="#br0" timeOffset="1">1 155 15479,'65'8'1113,"-33"-3"117,0-2 1,35-1 0,-37-2-1545,-16 1 189,0 0 0,0-2 0,0 0 0,28-5 0,-38 5 96,-1 0-1,1-1 1,-1 1-1,1-1 0,-1 0 1,0 1-1,1-2 1,-1 1-1,0 0 0,0 0 1,-1-1-1,1 0 1,0 0-1,-1 0 0,0 0 1,1 0-1,-1 0 1,-1 0-1,1-1 1,0 1-1,-1-1 0,1 1 1,0-6-1,0 3-58,-1 1 1,0 0-1,0 0 0,0-1 0,-1 1 1,0-1-1,0 1 0,0 0 0,-2-8 1,2 11 81,-1 0 0,0 0 0,0 0 0,0 0 0,0 0 1,0 1-1,0-1 0,0 0 0,-1 1 0,1-1 0,0 1 1,-1-1-1,0 1 0,1 0 0,-1-1 0,0 1 0,1 0 1,-1 0-1,0 0 0,0 1 0,0-1 0,0 0 0,0 1 1,0-1-1,0 1 0,-3-1 0,-6-1 78,0 1 0,0 0 0,-1 1-1,1 0 1,0 1 0,-1 0 0,1 1 0,0 0-1,0 0 1,0 1 0,0 1 0,0 0 0,-17 9 0,16-5 149,-1 0 0,2 1 0,-1 0 0,1 0 1,1 1-1,0 1 0,0 0 0,1 0 1,0 1-1,-9 17 0,12-18-120,1 1 0,1-1 0,0 1 0,0 0-1,1 0 1,1 0 0,0 0 0,0 0 0,1 1 0,1 16 0,0-26-105,1 0 0,-1 0 0,0-1 0,1 1 0,-1 0 0,1 0 0,0-1 0,0 1 0,0 0 0,0-1 0,0 1 0,1-1 0,-1 1 0,1-1 0,0 0 0,-1 1 0,1-1 1,4 3-1,-1-1-43,0-1 1,0 0-1,0 0 1,1 0 0,-1-1-1,1 0 1,-1 0-1,11 2 1,11 0-802,-1 0 0,1-3 1,34-1-1,-39 0-460,40 0-3547</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3.964"/>
    </inkml:context>
    <inkml:brush xml:id="br0">
      <inkml:brushProperty name="width" value="0.05" units="cm"/>
      <inkml:brushProperty name="height" value="0.05" units="cm"/>
    </inkml:brush>
  </inkml:definitions>
  <inkml:trace contextRef="#ctx0" brushRef="#br0">378 0 13830,'0'0'2690,"0"0"-716,0 0 5,0 0-186,0 0-790,-4 5-472,-26 31 810,-41 67 0,13-17-474,50-75-798,-106 155 564,98-139-744,1 0 1,1 1-1,2 0 0,-13 43 1,23-66-95,-6 40-747,8-44 768,0 0 1,0 1 0,0-1-1,0 1 1,0-1 0,0 0 0,0 1-1,1-1 1,-1 1 0,0-1 0,1 0-1,-1 1 1,1-1 0,0 0-1,-1 0 1,1 0 0,0 1 0,0-1-1,0 0 1,0 0 0,0 0 0,0 0-1,0 0 1,0 0 0,0-1-1,0 1 1,0 0 0,3 1 0,41 4-5556,10-5-2665</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4.363"/>
    </inkml:context>
    <inkml:brush xml:id="br0">
      <inkml:brushProperty name="width" value="0.05" units="cm"/>
      <inkml:brushProperty name="height" value="0.05" units="cm"/>
    </inkml:brush>
  </inkml:definitions>
  <inkml:trace contextRef="#ctx0" brushRef="#br0">191 24 6307,'0'0'9546,"0"0"-6140,0 0-1802,0 0-185,0 0-824,-19 9-499,-64 32-72,77-37-22,0 0-1,1 0 1,-1 0 0,1 1-1,0-1 1,0 1-1,0 1 1,1-1-1,0 1 1,0-1 0,0 1-1,-4 10 1,2-5-1,4-6-14,-1-1 0,1 1 0,0 0 0,1 0 0,-1 0 0,1 0 0,0 0 0,1 0 0,-1 1 0,1-1 0,0 9 0,0-12-5,1 0 1,-1 1-1,1-1 1,-1 0-1,1 0 1,0 0-1,0 1 1,-1-1-1,2 0 1,-1 0-1,0 0 1,0 0-1,1-1 1,-1 1-1,1 0 1,-1 0-1,1-1 1,0 1-1,0-1 1,-1 0-1,1 1 1,0-1-1,0 0 1,0 0-1,1 0 1,-1 0-1,4 0 1,6 2-45,1 0 0,-1-2 0,1 1 0,-1-2 0,1 0 0,0 0 0,-1-1 0,1-1 1,-1 0-1,22-6 0,-28 6 64,-1 0 0,1-1 0,-1 1 0,0-1 0,0 0 0,0 0 0,0-1 0,-1 0 0,1 1 0,-1-1 0,0-1 0,0 1 0,0-1-1,-1 0 1,1 1 0,-1-2 0,0 1 0,-1 0 0,1 0 0,-1-1 0,0 0 0,0 1 0,-1-1 0,0 0 0,1-7 0,-1 8 11,0-1-1,-1 1 1,0-1-1,0 0 1,0 1-1,0-1 1,-1 1-1,0-1 1,0 1-1,-1-1 0,0 1 1,1 0-1,-2 0 1,1-1-1,-1 2 1,1-1-1,-1 0 1,-1 0-1,1 1 1,-1 0-1,1 0 1,-1 0-1,0 0 1,-1 0-1,1 1 1,-1 0-1,0 0 1,1 0-1,-1 0 0,0 1 1,-1 0-1,1 0 1,0 0-1,-1 1 1,1 0-1,-1 0 1,1 0-1,-1 0 1,-7 1-1,8 0-114,-1 0-1,1 0 1,-1 1-1,1 0 1,-1 0 0,1 0-1,0 1 1,0-1-1,-1 1 1,1 0-1,0 1 1,-6 3 0,8-3-219,0 0 1,0 0 0,0 0-1,0 0 1,1 0 0,-1 1 0,1-1-1,0 1 1,0-1 0,0 1 0,0 0-1,1 0 1,0 0 0,-1 0-1,2 0 1,-1 0 0,0 7 0,0 19-575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4.707"/>
    </inkml:context>
    <inkml:brush xml:id="br0">
      <inkml:brushProperty name="width" value="0.05" units="cm"/>
      <inkml:brushProperty name="height" value="0.05" units="cm"/>
    </inkml:brush>
  </inkml:definitions>
  <inkml:trace contextRef="#ctx0" brushRef="#br0">351 0 12182,'0'0'3052,"0"0"-675,0 0-256,0 0-385,0 0-980,-21 1-487,3-1-227,9 0-16,0 0 0,0 0 0,0 1 0,0 0 0,0 0 0,0 1 0,0 0 0,1 1 0,-1 0 0,1 0 0,-1 1 0,1 0 0,-7 5-1,-6 6 117,1 0 0,0 2 0,2 0-1,-22 25 1,33-33-157,0 1 1,0-1-1,1 1 0,0 1 0,1-1 0,0 1 0,0 0 1,1 0-1,1 0 0,0 0 0,-2 17 0,5-25-119,-1-1 0,1 0 0,0 0 0,0 0-1,0 0 1,1 0 0,-1 1 0,0-1-1,1 0 1,-1 0 0,1 0 0,0 0 0,0 0-1,0 0 1,0 0 0,0-1 0,0 1-1,0 0 1,1 0 0,-1-1 0,3 3 0,0-1-443,0-1 1,0 1 0,0-1-1,0 0 1,1 0 0,-1-1-1,0 1 1,1-1 0,5 1-1,44 5-8037</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5.516"/>
    </inkml:context>
    <inkml:brush xml:id="br0">
      <inkml:brushProperty name="width" value="0.05" units="cm"/>
      <inkml:brushProperty name="height" value="0.05" units="cm"/>
    </inkml:brush>
  </inkml:definitions>
  <inkml:trace contextRef="#ctx0" brushRef="#br0">376 450 15783,'0'0'3135,"0"0"-1438,0 0-347,0 0-673,-32 2-517,-101 7-125,122-8-33,0 0 0,0 1-1,1 0 1,-1 1 0,1 1 0,-1-1-1,1 1 1,0 1 0,1 0-1,-1 0 1,1 1 0,0 1 0,0-1-1,1 1 1,0 0 0,0 1 0,1 0-1,0 1 1,-10 14 0,16-21-40,-1 0 0,1 0 0,-1 0 1,1 0-1,0 1 0,0-1 0,0 0 1,0 1-1,0-1 0,0 1 0,1-1 0,-1 1 1,1-1-1,0 1 0,0-1 0,0 1 1,0 0-1,0-1 0,0 1 0,1-1 0,-1 1 1,1-1-1,0 1 0,0-1 0,0 1 1,0-1-1,0 0 0,0 0 0,0 1 0,1-1 1,0 0-1,-1 0 0,1 0 0,0 0 1,0-1-1,0 1 0,0-1 0,0 1 0,0-1 1,0 1-1,0-1 0,1 0 0,-1 0 1,1 0-1,-1 0 0,1-1 0,-1 1 0,1-1 1,4 1-1,17 1-720,-1 0 0,1-2 1,-1-1-1,31-5 0,-45 4 614,0 0-1,-1 0 1,1-1-1,-1-1 1,0 1 0,0-1-1,0-1 1,0 1 0,-1-1-1,1-1 1,-1 1-1,-1-1 1,1 0 0,8-11-1,-8 8 405,-1 1 0,0-1 0,0 0 0,-1-1 0,0 1 0,-1-1-1,0 0 1,0-1 0,-1 1 0,0 0 0,1-16 0,-4 24 463,0 2-227,0 0-117,-3 17-160,-12 12 18,11-24-157,1 0 0,0 0 0,0 1-1,1-1 1,0 1 0,0 0 0,0-1 0,1 1 0,-1 0-1,1 0 1,0 8 0,1-2-23,3 20 105,-2-31-159,0 0-1,-1 0 1,1 0-1,0 0 1,0 0-1,0 0 0,0-1 1,0 1-1,0 0 1,0 0-1,0-1 1,0 1-1,0-1 1,0 1-1,0-1 0,0 0 1,0 1-1,1-1 1,-1 0-1,0 0 1,0 0-1,0 0 1,0 0-1,1 0 0,1 0 1,5 0 23,0 0 0,0-1 0,0 0 0,0 0 0,0-1 0,0 0 0,-1 0 0,1-1 0,-1 0 0,1 0 0,-1-1 0,0 0 0,0 0-1,0-1 1,-1 0 0,0 0 0,0 0 0,7-8 0,12-12-1,-2 0 0,0-2-1,-2 0 1,-1-2 0,-1 0-1,-1-1 1,-2-1 0,-1 0-1,-2-1 1,0-1 0,-3 0 0,0-1-1,-3 0 1,0 0 0,1-46-1,-6 63 446,0-12 1429,-7 49-730,-17 74-1091,-5 0 0,-3-2 0,-76 156 0,104-244-99,0 1-1,0 0 1,0-1 0,1 1-1,0 0 1,-1 8 0,1 7-2586,1-19 67,0-3-1600,0-3 2200,0-1 49,0-20-4923</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5.931"/>
    </inkml:context>
    <inkml:brush xml:id="br0">
      <inkml:brushProperty name="width" value="0.05" units="cm"/>
      <inkml:brushProperty name="height" value="0.05" units="cm"/>
    </inkml:brush>
  </inkml:definitions>
  <inkml:trace contextRef="#ctx0" brushRef="#br0">0 0 7395,'0'0'5427,"0"0"-3746,0 0 672,0 0-881,0 0-1087,182 18-385,-132-6-80,-6-3-961,-6-3-1280,-13-3-1585,-6 0-2577</inkml:trace>
  <inkml:trace contextRef="#ctx0" brushRef="#br0" timeOffset="1">0 0 10597,'370'229'3778,"-376"-199"-641,-13-3-320,13 3-688,-13-3-1056,6-6-833,7-6-224,0-6-16,6-9-576,0 0-1329,0 0-1009,0-36-3553</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6.351"/>
    </inkml:context>
    <inkml:brush xml:id="br0">
      <inkml:brushProperty name="width" value="0.05" units="cm"/>
      <inkml:brushProperty name="height" value="0.05" units="cm"/>
    </inkml:brush>
  </inkml:definitions>
  <inkml:trace contextRef="#ctx0" brushRef="#br0">1 0 12005,'0'0'4835,"0"0"-4483,0 0 48,0 0 705,0 0-897,0 0-208,94 54-1377,-69-36-2705,-19 3-475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0.626"/>
    </inkml:context>
    <inkml:brush xml:id="br0">
      <inkml:brushProperty name="width" value="0.05" units="cm"/>
      <inkml:brushProperty name="height" value="0.05" units="cm"/>
    </inkml:brush>
  </inkml:definitions>
  <inkml:trace contextRef="#ctx0" brushRef="#br0">7 36 5699,'0'0'4746,"0"0"-2743,0 0-978,0 0-57,0 0-378,12 0 1843,-11 0-2524,-1 0-122,0 0-75,0 0 32,-2 0-1743,-2-1-1373,-3-2 2584,6 2 837,0 0 1,1 0-1,-1-1 0,0 1 1,1 0-1,-1-1 0,1 1 1,0-1-1,-1 1 0,1-1 1,0 1-1,0-1 0,0 1 1,0-3-1,2 2-59,-1 2 1,1-1-1,-1 0 1,1 0-1,-1 0 0,1 1 1,0-1-1,-1 1 0,1-1 1,0 1-1,-1 0 0,1 0 1,0-1-1,-1 1 0,1 0 1,0 1-1,0-1 1,-1 0-1,4 1 0,3-1-1715,-8 0-1215</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6.711"/>
    </inkml:context>
    <inkml:brush xml:id="br0">
      <inkml:brushProperty name="width" value="0.05" units="cm"/>
      <inkml:brushProperty name="height" value="0.05" units="cm"/>
    </inkml:brush>
  </inkml:definitions>
  <inkml:trace contextRef="#ctx0" brushRef="#br0">289 46 16840,'0'0'3879,"0"0"-1774,0 0-774,0 0-432,0 0-323,-31 19-327,-101 60-199,120-72-36,0 1 1,0 1-1,0 0 0,1 0 0,1 1 0,-1 0 1,-11 17-1,19-22-21,0 0 1,0 0 0,0 1 0,1-1-1,0 1 1,0 0 0,0-1 0,1 1-1,0 0 1,0 0 0,1 0 0,-1 0-1,1 0 1,1 0 0,0 8 0,0-12-13,-1 0 1,1 1 0,0-1 0,0 1-1,0-1 1,0 0 0,0 0 0,1 0 0,-1 0-1,1 0 1,-1 0 0,1 0 0,0 0-1,0 0 1,0-1 0,0 1 0,0-1 0,0 1-1,0-1 1,0 0 0,1 0 0,-1 0 0,0 0-1,1 0 1,-1-1 0,4 1 0,8 2-125,0-1 0,0 0 1,20 0-1,-34-2 136,2 0-2,23 1-456,49-5 0,-65 3 418,-1-1 0,0 0 0,1 0 0,-1-1 0,0 0 0,-1 0 0,1-1 0,0 0 0,12-9 0,-12 7 74,-1 0-1,1 0 0,-1-1 1,0 0-1,-1-1 1,0 1-1,0-1 1,0-1-1,-1 1 1,-1-1-1,1 0 1,-1 0-1,-1 0 0,1 0 1,-2-1-1,1 1 1,-1-1-1,-1 0 1,0 1-1,0-1 1,-1 0-1,0 0 1,-3-19-1,1 22 32,0 0-1,0 0 1,-1 0-1,0 1 1,0-1-1,0 1 1,-1 0-1,0-1 1,0 2-1,0-1 1,-1 0-1,-7-5 1,10 8-99,0 0 1,-1 0 0,0 1-1,1-1 1,-1 1 0,0 0-1,0 0 1,0 0 0,-1 0-1,1 0 1,0 1 0,-1-1-1,1 1 1,-1 0-1,1 0 1,-1 1 0,0-1-1,1 1 1,-1-1 0,0 1-1,1 0 1,-1 0 0,0 1-1,1-1 1,-7 3 0,7-1-357,1 0 1,0 0-1,1 1 1,-1-1-1,0 1 1,1-1 0,-1 1-1,1 0 1,0 0-1,0-1 1,0 1-1,0 0 1,1 0 0,-1 0-1,1 0 1,-1 0-1,1 0 1,0 0-1,0 0 1,1 0 0,0 4-1,-1-2-1131,0 23-6786</inkml:trace>
  <inkml:trace contextRef="#ctx0" brushRef="#br0" timeOffset="1.02">289 46 6227</inkml:trace>
  <inkml:trace contextRef="#ctx0" brushRef="#br0" timeOffset="2.02">289 46 6227,'173'156'10034,"-139"-125"-6406,-34-31-2134,0 0 272,11-1-525,4-2-1162,0 0-1,0-2 1,0 0 0,0-1 0,-1 0 0,0-1-1,0-1 1,0 0 0,-1 0 0,13-13 0,63-35 560,-80 52-570,0 0 0,0 0 0,0 1 0,0 0 0,1 1 0,-1 0-1,1 1 1,16-2 0,-25 4-70,1-1-1,-1 1 1,1-1-1,-1 1 1,1-1 0,-1 1-1,0 0 1,1 0-1,-1 0 1,0 0-1,1 0 1,-1 0 0,0 0-1,0 0 1,0 0-1,0 0 1,0 1 0,0-1-1,-1 0 1,1 1-1,0-1 1,-1 0-1,1 1 1,0-1 0,-1 1-1,0-1 1,1 1-1,-1 0 1,0-1-1,0 1 1,0-1 0,0 1-1,0-1 1,0 1-1,-1 2 1,0 6 7,1-1 0,-1 1 0,-1-1-1,0 0 1,-5 14 0,1-9-29,-1-1-1,-1 1 1,-1-1-1,-17 21 1,-1 3-2136,26-36-847,1-1-2162,0 0-4575</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7.886"/>
    </inkml:context>
    <inkml:brush xml:id="br0">
      <inkml:brushProperty name="width" value="0.05" units="cm"/>
      <inkml:brushProperty name="height" value="0.05" units="cm"/>
    </inkml:brush>
  </inkml:definitions>
  <inkml:trace contextRef="#ctx0" brushRef="#br0">362 138 10805,'0'0'3143,"0"0"-1481,0 0 528,0 0 254,0 0-705,0-6-546,0 4-1041,0 1-1,0-1 1,0 0 0,0 0 0,0 0-1,0 1 1,-1-1 0,1 0-1,-1 0 1,1 1 0,-1-1-1,0 0 1,1 1 0,-1-1 0,0 1-1,0-1 1,0 1 0,0-1-1,-1 1 1,1 0 0,0 0 0,-2-2-1,-1 1 97,0 1 0,0-1 0,0 1 0,-1 0 0,1 0 0,0 0 0,-1 0-1,1 1 1,0 0 0,-8 0 0,1 0-242,-1 0-1,1 1 1,0 0-1,-1 1 1,1 1-1,0 0 1,0 0-1,0 1 1,1 0-1,0 1 1,-1 0-1,1 0 1,1 1-1,-1 1 1,-16 14-1,16-12-40,0 0-1,0 0 1,1 1 0,0 0-1,0 0 1,2 1 0,-14 23-1,18-27-9,0-1 0,0 1 0,1 1 0,0-1-1,0 0 1,0 1 0,1-1 0,0 1 0,1-1 0,0 1-1,0-1 1,0 1 0,1-1 0,0 1 0,4 13-1,-3-17 18,0-1 0,0 1 0,0 0 0,1-1 0,-1 1 0,1-1 0,0 0 0,0 0 0,0 0 0,0 0 0,1 0 0,-1-1 0,1 1 0,0-1 0,-1 0 0,1 0-1,0-1 1,0 1 0,0-1 0,1 0 0,-1 0 0,6 1 0,13 1-83,-1 0 1,44-1-1,-59-2 99,7-1 6,1 0 1,0-1 0,-1 0 0,1-1 0,-1-1 0,0 0 0,0-1 0,0-1 0,-1 0 0,15-9-1,-21 11 16,-1 0-1,1 0 0,-1 0 1,0-1-1,-1 0 1,1-1-1,-1 1 0,0-1 1,-1 0-1,1 0 0,-1 0 1,0-1-1,-1 0 0,0 1 1,0-1-1,0 0 0,-1-1 1,0 1-1,0 0 0,0-1 1,0-14-1,-2 5 14,0-1 1,-2 1-1,0 0 0,0 0 1,-2-1-1,-6-18 0,7 28-41,0 0-1,-1 1 1,0-1 0,-1 1-1,1 0 1,-1 1 0,-1-1-1,1 1 1,-1 0-1,0 0 1,-1 1 0,1-1-1,-1 1 1,0 1 0,-8-5-1,10 7-107,1 0 1,-1 0-1,1 1 0,-1-1 0,0 1 1,0 0-1,0 0 0,0 1 0,0 0 1,0 0-1,0 0 0,0 0 0,0 1 1,0-1-1,1 1 0,-1 0 0,0 1 1,0 0-1,1-1 0,-1 1 0,1 1 1,-1-1-1,1 1 0,0-1 0,0 1 1,0 0-1,0 1 0,-3 3 0,-59 75-4619,28-25-1453,16-12-2025</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8.361"/>
    </inkml:context>
    <inkml:brush xml:id="br0">
      <inkml:brushProperty name="width" value="0.05" units="cm"/>
      <inkml:brushProperty name="height" value="0.05" units="cm"/>
    </inkml:brush>
  </inkml:definitions>
  <inkml:trace contextRef="#ctx0" brushRef="#br0">471 32 12950,'0'0'3602,"0"0"-1794,0 0 292,0 0 168,0 0-577,-1-8-944,-7-13-485,8 21-257,-1-1 0,1 1 0,0 0 0,-1 0 0,1 0 0,-1-1 0,1 1 0,0 0 0,-1 0 1,1 0-1,-1 0 0,1 0 0,-1 0 0,1 0 0,0 0 0,-1 0 0,1 0 0,-1 0 0,1 0 0,0 0 0,-1 1 0,1-1 0,-1 0 0,1 0 0,0 0 0,-1 0 0,1 1 0,0-1 0,-1 0 0,0 1 0,-35 43 92,30-37-97,-76 115 35,5 3-1,-112 249 1,178-348-188,1 0 0,1 1-1,1 0 1,-7 39 0,10 12-4865,5-78 4872,0 1 1,0 0-1,0-1 0,0 1 1,0-1-1,0 1 0,0 0 1,0-1-1,0 1 0,1-1 0,-1 1 1,0-1-1,0 1 0,1 0 1,-1-1-1,0 1 0,1-1 0,-1 0 1,0 1-1,1-1 0,-1 1 1,1-1-1,-1 0 0,1 1 1,-1-1-1,1 0 0,-1 1 0,1-1 1,-1 0-1,1 0 0,0 1 1,-1-1-1,1 0 0,-1 0 0,1 0 1,0 0-1,-1 0 0,1 0 1,-1 0-1,1 0 0,0 0 1,-1 0-1,1 0 0,-1 0 0,2-1 1,3 1-980,15 0-4534</inkml:trace>
  <inkml:trace contextRef="#ctx0" brushRef="#br0" timeOffset="1">7 576 8996,'0'0'3186,"0"0"-2402,0 0 513,0 0 527,0 0-575,0 0-769,157-3-336,-101 3-80,1 0-64,-1 0-144,-6 0-704,0 0-1457,-12 0-2001,-1 0-3794</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8.825"/>
    </inkml:context>
    <inkml:brush xml:id="br0">
      <inkml:brushProperty name="width" value="0.05" units="cm"/>
      <inkml:brushProperty name="height" value="0.05" units="cm"/>
    </inkml:brush>
  </inkml:definitions>
  <inkml:trace contextRef="#ctx0" brushRef="#br0">107 11 5074,'0'0'7284,"0"0"-4563,0 0-894,0 0 252,0 0-391,-19-11 3144,16 14-4770,0 0-1,0 0 1,0 0 0,1 0-1,-1 0 1,1 1 0,0-1 0,0 1-1,0 0 1,-1 4 0,-8 11 121,4-7-179,1-1 0,0 1 0,1 0 1,0 0-1,0 1 0,1 0 0,1-1 1,0 1-1,1 0 0,1 1 0,-1 16 0,2-28-69,1 1 1,-1-1-1,0 0 0,1 1 0,-1-1 0,1 1 0,0-1 0,0 0 0,0 1 0,0-1 0,0 0 0,0 0 0,0 0 0,1 0 0,-1 0 0,1 0 0,0 0 1,-1-1-1,1 1 0,0-1 0,0 1 0,0-1 0,0 1 0,1-1 0,-1 0 0,0 0 0,0 0 0,1 0 0,-1-1 0,0 1 0,4 0 0,9 1-596,0 0 0,0 0 0,0-2 0,17-1 0,-10 1-380,-10 0 231,0 0 0,0-1 1,0 0-1,0-1 0,0-1 0,0 0 0,-1 0 0,18-8 0,28-22-5075</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9.187"/>
    </inkml:context>
    <inkml:brush xml:id="br0">
      <inkml:brushProperty name="width" value="0.05" units="cm"/>
      <inkml:brushProperty name="height" value="0.05" units="cm"/>
    </inkml:brush>
  </inkml:definitions>
  <inkml:trace contextRef="#ctx0" brushRef="#br0">0 31 8132,'0'0'2961,"0"0"-2689,0 0 433,0 0-65,0 0-640,0 0-272,176-21-1073,-139 15-1360,-5 3-2257</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9.569"/>
    </inkml:context>
    <inkml:brush xml:id="br0">
      <inkml:brushProperty name="width" value="0.05" units="cm"/>
      <inkml:brushProperty name="height" value="0.05" units="cm"/>
    </inkml:brush>
  </inkml:definitions>
  <inkml:trace contextRef="#ctx0" brushRef="#br0">396 1 15703,'0'0'3239,"0"0"-822,0 0-163,0 0-709,0 0-758,-12 7-445,2 1-311,0 0 1,0 0-1,0 0 0,1 2 1,1-1-1,-1 1 1,2 0-1,-10 15 0,-65 109 645,-89 168-55,164-289-717,1 1-1,1-1 1,0 1 0,0 0 0,2 0-1,0 0 1,0 0 0,2 1-1,-1 14 1,2-27-36,0 0 0,0 0 0,1 0 0,-1 0 0,0 0 0,1 0 0,0 0 1,-1 0-1,1 0 0,0 0 0,0 0 0,0-1 0,0 1 0,0 0 0,1-1 0,-1 1 0,0-1 0,1 1 0,-1-1 0,1 0 0,-1 1 0,4 1 0,0-1-240,1 1 0,-1-1-1,1 0 1,-1 0-1,1-1 1,0 1-1,0-1 1,6 0-1,3 0-1258,1-1-1,-1 0 1,0-1 0,1-1-1,24-6 1,13-17-764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19.918"/>
    </inkml:context>
    <inkml:brush xml:id="br0">
      <inkml:brushProperty name="width" value="0.05" units="cm"/>
      <inkml:brushProperty name="height" value="0.05" units="cm"/>
    </inkml:brush>
  </inkml:definitions>
  <inkml:trace contextRef="#ctx0" brushRef="#br0">0 1 9396,'0'0'7172,"0"0"-6676,0 0-464,0 0 512,0 0 593,0 0-945,182 24-192,-119-21-176,-13-3-705,6 0-2096,-12 0-2786</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20.267"/>
    </inkml:context>
    <inkml:brush xml:id="br0">
      <inkml:brushProperty name="width" value="0.05" units="cm"/>
      <inkml:brushProperty name="height" value="0.05" units="cm"/>
    </inkml:brush>
  </inkml:definitions>
  <inkml:trace contextRef="#ctx0" brushRef="#br0">151 99 16696,'0'0'1835,"0"0"-1365,0 0-220,0 0-415,23 9-206,74 27-197,-93-34 465,1-1 0,0 0 0,-1 0 0,1 0 1,0 0-1,-1-1 0,1 0 0,0 0 0,0 0 0,8-2 0,-10 1 28,-1 1 0,0-1 0,0 0 0,1 0 0,-1 0 0,0 0 0,0-1 0,0 1 0,0-1 0,0 1 0,0-1 0,-1 0 0,1 0 0,-1 1 0,3-4 0,-1-1-18,0-1 0,-1 1 0,0 0 0,0-1 0,0 0-1,-1 1 1,0-1 0,0 0 0,0 0 0,-1-10 0,-1 15 103,1 0 1,-1 0-1,1 0 1,-1 0-1,0 0 1,1 0 0,-1 1-1,0-1 1,0 0-1,0 0 1,-1 1-1,1-1 1,0 1-1,0-1 1,-1 1-1,1 0 1,-1-1-1,0 1 1,1 0-1,-1 0 1,0 0 0,1 0-1,-1 1 1,0-1-1,0 0 1,0 1-1,0-1 1,0 1-1,0-1 1,0 1-1,0 0 1,0 0-1,-2 0 1,-12-1 296,0 1 1,-31 3 0,43-3-226,-8 2 107,1 1 0,0 0 0,0 0 0,0 1 0,0 1 0,0 0-1,1 0 1,0 1 0,0 0 0,0 1 0,1 0 0,0 1 0,1 0 0,-1 0 0,-12 18 0,12-15-74,0 0 1,2 1-1,-1 0 1,1 1-1,1-1 1,1 1 0,-1 0-1,2 0 1,0 1-1,1 0 1,0-1-1,-2 28 1,6-37-217,-1-1-1,1 1 1,-1-1 0,1 0-1,0 1 1,0-1 0,1 0-1,-1 0 1,1 0 0,-1 0 0,1 0-1,0 0 1,0 0 0,0-1-1,1 1 1,-1-1 0,1 1 0,-1-1-1,1 0 1,0 0 0,0 0-1,0 0 1,0-1 0,0 1 0,0-1-1,0 0 1,4 1 0,9 3-836,0 0 1,1-2-1,-1 0 1,22 2 0,32-3-3373,4-2-973</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20.673"/>
    </inkml:context>
    <inkml:brush xml:id="br0">
      <inkml:brushProperty name="width" value="0.05" units="cm"/>
      <inkml:brushProperty name="height" value="0.05" units="cm"/>
    </inkml:brush>
  </inkml:definitions>
  <inkml:trace contextRef="#ctx0" brushRef="#br0">57 175 8196,'0'0'1979,"0"0"-68,0 0 226,0 0-315,0 0-795,-10 9-427,-27 27-200,27-26-80,16-24 563,10-5-677,1 0-1,1 1 0,1 1 0,0 0 0,1 2 0,1 0 0,1 2 0,0 0 0,0 1 0,1 1 0,1 1 0,-1 2 0,29-8 0,-50 16-149,-2 0 8,0 0-8,0 25 118,0-20-134,-1 0 0,0-1 0,0 1 0,0 0 0,0-1 0,-1 1 0,0-1 1,0 0-1,0 1 0,0-1 0,-4 5 0,3-5-103,0 0-1,1 0 1,-1 0-1,1 1 1,0-1-1,1 1 1,-1-1-1,1 1 1,0 0-1,0-1 1,-1 7 0,15-12-1237,11-7 1268,1-2 0,-2 0 0,0-2 0,0-1-1,23-17 1,58-31-66,-99 59 31,-1 1-1,1-1 0,0 1 0,0-1 0,-1 1 0,1 1 0,0-1 0,0 1 0,0 0 0,5 0 0,-9 2 33,0 0 0,0 0 0,0 0 0,0 0 0,0 0 0,-1 0 0,1 0 0,-1 0 0,1 1 0,-1-1 0,0 0 0,0 0 0,0 1 0,0-1 0,0 0 0,-1 0 0,0 3 0,1 3-10,0 171 985,0-178-1068,0 0 1,0 1 0,0-1 0,0 0 0,0 1 0,0-1 0,1 1 0,-1-1 0,0 0 0,1 0 0,-1 1-1,1-1 1,0 0 0,0 2 0,13 3-5533,-2-5-3106</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22.294"/>
    </inkml:context>
    <inkml:brush xml:id="br0">
      <inkml:brushProperty name="width" value="0.05" units="cm"/>
      <inkml:brushProperty name="height" value="0.05" units="cm"/>
    </inkml:brush>
  </inkml:definitions>
  <inkml:trace contextRef="#ctx0" brushRef="#br0">57 41 9300,'0'0'3458,"0"0"-2383,0 0-109,0 0 178,0 0-626,0 0-350,-10 0-123,-27 0-5,27 0 190,10 0 234,0 0-24,0 0 64,1-1-456,-1 0 0,1 0 0,-1 0 0,1-1 1,-1 1-1,1 0 0,0 0 0,0 0 0,-1 0 0,1 0 0,0 0 0,0 0 0,0 0 0,0 1 0,2-2 0,7-1-111,-1 0 0,1 0 0,1 1 0,-1 1 0,0 0 0,0 0 0,1 1 0,10 1 0,-1-1 8,-19 1 36,0-1 0,0 1 0,0-1 0,0 1 0,0 0 0,0 0 0,0-1 0,0 1 0,0 0 0,-1 0 0,1 0 0,0 0 0,-1 0 0,1 0 0,0 0 0,-1 0 0,1 0 0,-1 0 0,0 0 0,1 0 0,-1 0 0,0 0 0,0 1 0,1-1 0,-1 0 0,0 0 0,0 0 0,0 0 0,-1 1 0,1-1 0,0 0 0,0 0 0,-1 0 0,1 0 0,0 0 0,-1 0 0,1 0 0,-1 1 0,1-1 0,-1 0 0,-1 0 0,-5 5-20,0-1 0,0 0 0,-1-1 0,0 0 0,0 0 0,0 0 0,-1-1-1,1-1 1,-1 1 0,1-1 0,-1-1 0,0 0 0,0 0 0,-9 0 0,17-2 39,1 1 1,-1 0-1,1 0 1,-1-1-1,1 1 1,-1 0-1,1-1 1,-1 1-1,1 0 1,0-1 0,-1 1-1,1-1 1,-1 1-1,1-1 1,0 1-1,0-1 1,-1 1-1,1-1 1,0 1 0,0-1-1,-1 1 1,1-1-1,0 1 1,0-1-1,0 1 1,0-1-1,0 0 1,0 1 0,0-1-1,0 1 1,0-1-1,0 1 1,0-1-1,1 0 1,-1 1-1,0-1 1,0-1 3,0-9 11,-1-28 2,1 38-16,0 0 0,0 0 1,0-1-1,0 1 0,0 0 0,1 0 1,-1 0-1,0 0 0,1 0 0,-1 0 0,0-1 1,1 1-1,-1 0 0,1 0 0,0 0 0,-1 0 1,1 1-1,0-1 0,-1 0 0,1 0 1,0 0-1,0 0 0,0 1 0,0-1 0,1 0 1,-1 0-95,0 1 1,1 0-1,-1-1 1,0 1-1,1 0 1,-1 0-1,0 0 1,0 0-1,1 0 1,-1 0 0,0 0-1,1 0 1,-1 1-1,0-1 1,0 0-1,1 1 1,-1-1-1,0 1 1,0 0-1,0-1 1,0 1 0,0 0-1,0-1 1,0 1-1,0 0 1,0 0-1,0 0 1,0 0-1,1 1 1,6 6-2633,4-1-288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1.090"/>
    </inkml:context>
    <inkml:brush xml:id="br0">
      <inkml:brushProperty name="width" value="0.05" units="cm"/>
      <inkml:brushProperty name="height" value="0.05" units="cm"/>
    </inkml:brush>
  </inkml:definitions>
  <inkml:trace contextRef="#ctx0" brushRef="#br0">0 228 11589,'0'0'2455,"0"0"-855,0 0-615,0 0-251,6-12-548,5-13-72,2 1-1,21-31 1,-27 44 30,0 2-1,0-1 1,1 1 0,1 0 0,0 1 0,0 0 0,0 0 0,1 1 0,13-8 0,-18 12-121,1 1 1,-1-1-1,1 1 0,0 0 1,-1 1-1,1-1 0,0 1 1,0 0-1,0 1 1,11 0-1,-15 0-33,1 1 1,-1-1 0,1 1-1,-1 0 1,0 0-1,0 0 1,0 0-1,1 1 1,-1-1-1,0 1 1,0-1-1,-1 1 1,1 0-1,0-1 1,0 1-1,-1 0 1,0 0 0,1 0-1,-1 0 1,0 1-1,0-1 1,0 0-1,0 1 1,0-1-1,0 0 1,-1 1-1,1 4 1,4 25 320,-1 1 1,-2 0 0,-4 61-1,0-21-130,-2-52-180,1-16-6357,3-5 1631</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23.011"/>
    </inkml:context>
    <inkml:brush xml:id="br0">
      <inkml:brushProperty name="width" value="0.05" units="cm"/>
      <inkml:brushProperty name="height" value="0.05" units="cm"/>
    </inkml:brush>
  </inkml:definitions>
  <inkml:trace contextRef="#ctx0" brushRef="#br0">0 4 6755,'0'0'2548,"0"0"-1545,0 0 86,0 0 271,0 0-239,33-3 2675,-32 3-3770,1 0 0,0 0 0,-1-1 0,1 1 0,-1 1-1,1-1 1,-1 0 0,1 0 0,0 0 0,-1 1 0,1-1 0,-1 1 0,1 0-1,-1-1 1,0 1 0,1 0 0,-1 0 0,1 0 0,1 1 0,-2 1-69,0-1 0,0 1 0,-1 0 0,1-1 0,-1 1 0,1 0 0,-1-1 0,0 1 0,0 0 1,-1 3-1,1 3-54,-1-7 123,0-1 0,0 0 0,0 0 0,-1 0 0,1 0 0,-1 0 0,1 0 0,-1-1 0,1 1 0,-1 0 0,1-1 0,-1 1 0,1-1 0,-1 1 0,0-1 0,1 0 0,-1 0 0,0 0 0,1 0 0,-1 0 0,0 0 0,-2-1 0,4 1-27,0-1 0,1 1 0,-1-1 0,1 0 0,-1 1 1,1-1-1,-1 1 0,1-1 0,-1 1 0,1 0 0,-1-1 0,1 1 0,-1 0 0,1-1 0,0 1 0,-1 0 0,1-1 1,0 1-1,-1 0 0,1 0 0,0 0 0,-1 0 0,1 0 0,0 0 0,-1 0 0,2 0 0,19-3-51,98 2-108,-118 2 152,-1-1 0,0 1 0,0-1 1,0 0-1,0 1 0,0-1 1,0 1-1,0-1 0,0 1 0,0-1 1,0 1-1,0-1 0,0 0 1,0 1-1,0-1 0,0 1 0,-1-1 1,1 1-1,0-1 0,0 0 0,0 1 1,-1-1-1,1 0 0,0 1 1,0-1-1,-1 0 0,0 1 0,-9 3-523,-1 0 0,0-1 0,1-1-1,-1 0 1,0 0 0,0-1-1,-1-1 1,1 0 0,-19-2-1,0 1-4639,22 1-333</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28.328"/>
    </inkml:context>
    <inkml:brush xml:id="br0">
      <inkml:brushProperty name="width" value="0.05" units="cm"/>
      <inkml:brushProperty name="height" value="0.05" units="cm"/>
    </inkml:brush>
  </inkml:definitions>
  <inkml:trace contextRef="#ctx0" brushRef="#br0">101 503 11205,'0'0'2391,"0"0"-1815,0 0-192,0 0 846,0 0 413,32 0-610,200 0 186,-34 0 482,787-12 565,388 0-2175,-848 15-419,401-10-457,-803-1 393,218-44 0,30-3 101,-64 19-465,51-2 725,65-14-812,-309 33 696,220-25 211,0 39-832,-306 5 301,-7-2 474,0 0 0,0-2-1,28-7 1,-28 6-4,59-13 41,1 4 0,1 3 0,124 0 0,-202 11-42,-1 0 1,1 0-1,0-1 1,-1 1-1,1-1 1,0 0-1,-1 0 1,1 0-1,-1 0 1,0 0-1,1-1 1,-1 0-1,0 0 1,0 0-1,3-2 1,13-7 10,43-8 293,-32 10-198,46-20 1,-75 28 0,-1 1 126,0 0 58,0 0 4,0 0-9,0 0-109,0 0-65,0 0-36,0 0-38,-1 6 21,0 0 1,-1 0 0,0 0-1,0 0 1,-1-1 0,1 1-1,-1-1 1,-5 8 0,-5 10 135,2 0-27,1 0 0,1 1 0,1 0-1,1 1 1,1 0 0,2 0 0,0 0 0,0 35 0,0 17-2,-4-1 1,-4-1 0,-28 103 0,18-87-141,-16 147 0,34 102 593,7-181-277,-3 483 83,12-407-349,-11-178-20,1-27-59,-2-1 0,-1 1 0,-2-1 0,-7 39 0,7-54 43,1 0 0,1 0 0,0 21 0,-37-35 51,13 0-48,-38 1 8,0-2 1,0-4 0,-73-14-1,-285-104-973,355 105 752,0 2 1,-1 3-1,-1 3 1,-74-1-1,-7-2 131,58 2 80,-312-20-164,175 29 73,-246 4-309,236 18 318,4-1-114,-707-12-32,582-8 215,49-22-13,-3 1-18,137 19-23,-198 7 69,84 39-47,208-26 23,-1-4 0,-113 3 1,-223-31 26,347 11-158,-1 3-1,-96 11 1,53 6 89,-39 2-49,37-12 58,-206-19 0,265 2-118,57 11 133,0 0 1,0 0 0,0 0-1,0 0 1,0-1-1,0 1 1,0 0 0,0-1-1,1 0 1,-1 1 0,0-1-1,0 0 1,-3-2 0,5 3 7,-1-1 0,0 0 0,1 0 0,-1 1 0,1-1 0,-1 0 0,1 0 0,-1 0 0,1 0 0,-1 0 0,1 0 0,0 0 0,-1 0 0,1 1 0,0-1 0,0 0 0,0 0 0,0 0 0,0-2 0,1-4 46,1 0-1,0 1 1,0-1 0,0 1-1,1-1 1,5-8-1,-3 6-56,4-14 181,0 0 1,-1-1 0,-1 0 0,6-45 0,-9 46-70,22-103 337,-13 72-338,-2 0 1,-2-1-1,1-69 0,-10-266 487,1 368-551,2 0-1,1 0 1,0 1 0,2 0 0,13-36 0,-11 36-16,-1 0 0,0 0 0,-2-1 0,-1 1 0,3-39 0,5-222 339,-12 5-239,-12 205-6,3 28-136,7 37 13,0 0 0,0 0 0,0 0 0,1 0 0,0-8-1,1-80-19,0 94-46,0 1-326,0 0-605,0 0-848,0 0-2669,0 0-3929</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0.525"/>
    </inkml:context>
    <inkml:brush xml:id="br0">
      <inkml:brushProperty name="width" value="0.05" units="cm"/>
      <inkml:brushProperty name="height" value="0.05" units="cm"/>
    </inkml:brush>
  </inkml:definitions>
  <inkml:trace contextRef="#ctx0" brushRef="#br0">416 0 8516,'0'0'3020,"0"0"-1313,0 0-223,0 0 554,0 0 22,0 0-369,0 0-293,0 0-312,0 0-160,0 0-155,0 0-214,0 0-66,0 0-221,-1 12 119,-80 306 1102,5-30-1381,72-264-90,-14 58-3,4 1 1,-5 125-1,18-159-12,-3 0-1,-19 95 1,-40 88 20,11-49-16,31-95-68,-14 129 0,31 63-107,7-145 84,-2-119 87,0 0 0,2 0 1,4 15-1,-3-14-16,-1 0-1,0-1 1,0 20 0,9 136 107,1 112-72,-13 232 230,7-481-3454,-7-34 3090,0-1 0,1 1 0,-1 0 1,0 0-1,1-1 0,-1 1 0,0 0 0,1-1 0,-1 1 0,1 0 0,-1-1 0,1 1 0,-1-1 0,1 1 0,0-1 0,-1 1 0,1-1 0,-1 1 0,1-1 0,0 1 0,0-1 0,-1 0 0,1 0 0,0 1 0,0-1 0,-1 0 0,1 0 0,0 0 0,0 0 0,-1 0 0,1 0 0,0 0 0,0 0 0,0 0 0,-1 0 1,1 0-1,0 0 0,0-1 0,-1 1 0,1 0 0,0-1 0,0 1 0,-1 0 0,1-1 0,0 1 0,-1-1 0,1 1 0,0-2 0,15-20-5327,-8-12-2724</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4.047"/>
    </inkml:context>
    <inkml:brush xml:id="br0">
      <inkml:brushProperty name="width" value="0.05" units="cm"/>
      <inkml:brushProperty name="height" value="0.05" units="cm"/>
    </inkml:brush>
  </inkml:definitions>
  <inkml:trace contextRef="#ctx0" brushRef="#br0">196 32 2049,'0'0'830,"0"0"-497,0 0-157,0 0 422,0 0 234,0 0 81,0-6 279,0-1-3548,0-10 12753,-4 16-4526,-5 9-4568,3 1-1288,0 0-1,0 0 1,1 1 0,1-1-1,-5 13 1,-19 35 108,-42 62 40,62-103-153,1 0-1,0 1 0,1 0 0,1 0 0,-4 31 1,5-23-7,3 0 1,0 0 0,3 32-1,-1-45 35,1 0-1,1 0 0,0 0 0,0 0 0,1-1 1,1 0-1,0 1 0,11 17 0,-2-7 103,34 46 243,-46-64-363,1 0 1,-1 0-1,0 1 0,0-1 1,0 0-1,-1 1 0,0-1 1,2 10-1,-2-11-95,-1 1 0,1-1 0,0 1 0,0-1-1,0 1 1,1-1 0,-1 0 0,1 1 0,3 4 0,-5-8-106,1 0 0,-1 1 0,0-1 0,0 0 0,1 0 0,-1 0 0,0 0 0,0 0 0,1 0 0,-1 0 0,0 0 0,1 1 0,-1-1 0,0 0 0,0 0 0,1 0 0,-1 0 0,0-1 0,1 1 0,-1 0 0,0 0 0,0 0 0,1 0 0,-1 0 0,0 0 0,0 0 0,1 0 0,-1-1 0,0 1 0,0 0 0,1 0 0,-1 0 0,0 0 0,0-1 0,0 1 0,1 0 0,-1 0 0,0-1 0,0 1 0,0 0 0,0 0 0,0-1 0,0 1 0,1 0 0,0-23-7679</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5.056"/>
    </inkml:context>
    <inkml:brush xml:id="br0">
      <inkml:brushProperty name="width" value="0.05" units="cm"/>
      <inkml:brushProperty name="height" value="0.05" units="cm"/>
    </inkml:brush>
  </inkml:definitions>
  <inkml:trace contextRef="#ctx0" brushRef="#br0">26 24 9861,'0'0'3348,"0"0"-1854,0 0 245,0 0 49,0 52-641,1-10-1006,-3 0-1,-1 0 1,-11 54 0,11-80-153,1 0 0,0 1 0,2 30 1,0-27-52,1-19 55,-1 0-1,1 0 0,0-1 0,-1 1 0,1 0 0,0 0 0,0-1 1,0 1-1,-1 0 0,1-1 0,0 1 0,0-1 0,0 1 1,0-1-1,0 0 0,0 1 0,0-1 0,0 0 0,0 0 1,0 1-1,0-1 0,1 0 0,-1 0 0,0 0 0,0 0 0,1-1 1,35-3 38,-32 0-10,1 0-1,-1 0 0,0 0 1,0 0-1,0-1 1,-1 0-1,1 0 0,5-9 1,32-53 10,-29 44 24,1 1 5,-1-2-1,12-30 1,-20 89 251,2-1-1,13 41 1,-19-71-302,2 7-7,1-1 0,0 1 0,1-1 0,0 0 0,10 14 0,-13-21 14,0-1-1,0 0 0,0 0 0,0 0 0,1 0 0,-1 0 0,1 0 0,-1-1 0,1 1 0,0-1 0,-1 1 0,1-1 0,0 0 1,0 0-1,0-1 0,0 1 0,0 0 0,0-1 0,0 0 0,0 0 0,0 0 0,0 0 0,0 0 0,0-1 0,0 1 0,4-2 0,-3 0 47,1-1 0,0 1-1,0-1 1,-1-1-1,0 1 1,1 0 0,-1-1-1,-1 0 1,1 0-1,0 0 1,-1 0 0,0-1-1,0 1 1,0-1-1,-1 0 1,4-8 0,4-11 99,0 0 1,7-30 0,12-86 243,-9 33-253,-18 100-493,0 5-4449,0 13-2204,-2-10 7000,1 22-9041</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6.096"/>
    </inkml:context>
    <inkml:brush xml:id="br0">
      <inkml:brushProperty name="width" value="0.05" units="cm"/>
      <inkml:brushProperty name="height" value="0.05" units="cm"/>
    </inkml:brush>
  </inkml:definitions>
  <inkml:trace contextRef="#ctx0" brushRef="#br0">345 197 8772,'0'0'4679,"0"0"-2726,0 0 43,0 0 0,0 0-652,-8-14-589,-29-42-328,36 55-414,0-1 0,0 1 0,0 0 0,0 0 0,0 0 1,-1 0-1,1 0 0,0 0 0,-1 0 0,1 0 0,0 0 0,-1 1 0,1-1 0,-1 0 0,0 1 0,1-1 1,-1 1-1,1 0 0,-1 0 0,0 0 0,1-1 0,-1 1 0,1 1 0,-1-1 0,0 0 0,-2 1 1,-6 0 19,4-1-33,-1 1 0,1 1 0,0-1 1,-1 1-1,1 0 0,0 0 0,0 1 0,0 0 0,1 0 1,-1 0-1,1 1 0,-1-1 0,-6 7 0,-10 11 12,-32 36 0,40-42-3,7-8-46,1 0 0,-1 1 0,1 0-1,1 0 1,-1 1 0,1-1 0,1 1 0,0 0 0,0 1 0,1-1 0,0 1 0,0-1 0,1 1 0,1 0 0,-1 12 0,2-21 1,0 1-1,1-1 1,0 1 0,-1 0-1,1-1 1,0 1-1,0-1 1,0 1 0,0-1-1,0 0 1,0 1 0,0-1-1,0 0 1,1 0-1,-1 0 1,0 0 0,1 0-1,-1 0 1,1 0-1,-1 0 1,1-1 0,-1 1-1,1 0 1,0-1-1,-1 1 1,1-1 0,0 0-1,-1 0 1,1 0-1,0 1 1,0-2 0,-1 1-1,3 0 1,69-3-428,-66 2 391,3-1 52,-1 0-1,1-1 0,-1 0 1,0-1-1,1 0 1,-2 0-1,1-1 0,0 0 1,-1-1-1,0 1 0,0-2 1,-1 1-1,0-1 1,7-8-1,-3 2-19,0 0-1,-1 0 0,0-1 1,-1-1-1,-1 0 1,0 0-1,8-23 1,-14 30 82,0 1-1,-1 0 1,0-1 0,0 1 0,0-1 0,-2-8-1,1 16 190,-7 28-41,-1-8-228,2 0 0,0 0 1,1 1-1,1 0 0,0 0 0,1 29 0,3-49-3,0 1 0,1-1-1,-1 1 1,1-1 0,-1 0 0,1 1-1,0-1 1,0 0 0,-1 1 0,1-1-1,0 0 1,0 0 0,0 0 0,0 0-1,1 0 1,-1 0 0,0 0 0,0 0-1,1 0 1,-1-1 0,0 1 0,1-1-1,-1 1 1,0-1 0,1 1 0,-1-1-1,1 0 1,-1 1 0,1-1 0,2 0-1,56 3-2039,-49-4 1454,95 1-5162,-105 0 5441,-1 0 282,0 0 403,0 0 254,0 0 159,-1-35 2541,2 24-2650,-2-4-201,2-1-1,0 1 1,1 0-1,1-1 1,0 1-1,1 0 1,7-16-1,-10 26-346,1 1-1,0-1 0,1 1 1,-1 0-1,1 0 1,0 0-1,0 0 0,0 0 1,1 1-1,-1-1 1,1 1-1,0 0 1,0 0-1,0 0 0,0 1 1,0 0-1,1-1 1,-1 1-1,1 1 0,-1-1 1,1 1-1,0 0 1,-1 0-1,1 0 1,0 0-1,7 1 0,1 0-33,-8-1-171,0 1-1,0 0 1,0 0-1,0 0 1,-1 1-1,1-1 1,0 1-1,0 0 1,-1 1-1,1-1 1,-1 1-1,1 0 1,-1 0-1,1 0 1,6 6-1,0-1-93,0 0-1,1 0 1,0-1-1,0-1 1,0 0-1,0-1 1,1 0-1,25 4 1,-15-5-147,0-1 0,0 0 0,0-2 1,33-4-1,-52 4 353,1-1 0,-1 0 1,0 0-1,0 0 0,0-1 0,1 1 1,-2-1-1,1 0 0,0 0 0,0 0 1,-1-1-1,1 0 0,-1 1 0,1-1 1,-1 0-1,0 0 0,-1-1 0,1 1 1,0-1-1,-1 1 0,0-1 0,4-7 1,-3 3 90,-1 0 0,1 0 0,-1-1 0,-1 1 0,0 0 0,0 0 1,0-1-1,-1 1 0,-1-1 0,1 1 0,-3-9 0,2 15-79,0 0-1,0 0 1,0 0-1,0 0 1,-1 1-1,1-1 1,-1 0-1,1 1 0,-1-1 1,1 1-1,-1 0 1,0 0-1,0-1 1,0 1-1,0 0 1,0 1-1,0-1 1,0 0-1,0 0 1,0 1-1,0-1 0,0 1 1,0 0-1,0 0 1,0 0-1,-1 0 1,-1 0-1,-64 2 124,56 1-129,0 0 0,0 0 0,0 2 0,1-1 0,0 1 0,0 1 1,0 0-1,0 1 0,1 0 0,0 0 0,-10 11 0,5-5 33,1 1 1,0 1 0,1 0-1,0 1 1,2 0-1,-12 21 1,20-32-28,0 1 0,1 0 0,0-1 1,0 1-1,0 0 0,1 0 0,0 0 0,0 0 0,1 0 0,-1 0 1,1 0-1,2 12 0,-1-15-16,0 1 1,0 0-1,0-1 0,0 1 1,0-1-1,1 0 0,0 1 1,0-1-1,0 0 0,0 0 1,0 0-1,0 0 0,1-1 1,0 1-1,-1-1 1,1 1-1,0-1 0,0 0 1,0 0-1,1 0 0,3 1 1,7 3-153,1-1 1,-1-1 0,1-1-1,0 0 1,30 2 0,81-6-3421,-50-2-827,-8 3 2595</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6.963"/>
    </inkml:context>
    <inkml:brush xml:id="br0">
      <inkml:brushProperty name="width" value="0.05" units="cm"/>
      <inkml:brushProperty name="height" value="0.05" units="cm"/>
    </inkml:brush>
  </inkml:definitions>
  <inkml:trace contextRef="#ctx0" brushRef="#br0">238 0 13686,'0'0'2377,"0"0"-229,0 0 8,0 0-708,0 0-813,-8 12-419,-164 276 1060,115-191-1250,75-121-204,1 0-1,2 2 1,0 0 0,1 2-1,1 0 1,1 2-1,37-23 1,-58 40 142,-1-1 0,0 1 0,0 0 0,1 0-1,-1 0 1,0 0 0,1 1 0,-1-1 0,1 1 0,-1-1 0,1 1 0,-1 0 0,1 0 0,5 0-1,-7 1 4,0-1 0,0 1 0,0-1 0,0 1 0,0-1 0,0 1 0,0 0 0,0 0 0,0 0-1,0-1 1,-1 1 0,1 0 0,0 0 0,0 0 0,-1 0 0,1 0 0,-1 1 0,1-1 0,-1 0-1,1 0 1,-1 0 0,0 0 0,1 1 0,-1-1 0,0 0 0,0 2 0,3 20-68,-1-1 0,-2 43 1,-1-57 103,0 0 0,-1 1 0,0-1 1,0 0-1,0 0 0,-1 0 0,0 0 0,-1-1 0,0 1 1,-8 11-1,-6 14 87,16-17-5190,6-18 1130,17-11-195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7.438"/>
    </inkml:context>
    <inkml:brush xml:id="br0">
      <inkml:brushProperty name="width" value="0.05" units="cm"/>
      <inkml:brushProperty name="height" value="0.05" units="cm"/>
    </inkml:brush>
  </inkml:definitions>
  <inkml:trace contextRef="#ctx0" brushRef="#br0">120 1 14215,'0'0'1379,"0"0"-432,0 0 358,0 0-169,0 0-720,-3 1-250,-2 1-67,1 0 0,-1 1 1,1 0-1,0 0 0,0 0 1,0 1-1,0-1 1,1 1-1,-1 0 0,1 0 1,-6 9-1,-30 55 752,34-56-849,1 0-1,0 0 1,1 0-1,0 0 1,1 0-1,0 1 0,1-1 1,0 1-1,1-1 1,2 16-1,-1-25-15,-1-1-1,1 1 0,0-1 1,0 1-1,0-1 0,0 1 1,1-1-1,-1 0 0,1 1 1,-1-1-1,1 0 0,0 0 0,0 0 1,0 0-1,0-1 0,0 1 1,0 0-1,1-1 0,-1 0 1,0 1-1,1-1 0,-1 0 1,1 0-1,-1 0 0,1-1 1,0 1-1,-1 0 0,1-1 1,3 0-1,11 2-112,1 0 0,0-2 1,24-2-1,-23 1 95,-11 0 47,0 0-1,0-1 1,0 0 0,0 0-1,-1-1 1,1 0 0,-1 0-1,0 0 1,1-1-1,-2 0 1,1-1 0,0 0-1,-1 0 1,0 0 0,0-1-1,6-8 1,-6 8 12,0-2-1,-1 1 1,0-1-1,0 1 1,0-2 0,-1 1-1,-1 0 1,1-1 0,-1 1-1,-1-1 1,0 0-1,0 0 1,1-19 0,-2 23 4,-1-1 0,0 0-1,-1 0 1,0 1 0,1-1 0,-2 0 0,1 1 0,-1-1 0,1 1 0,-2 0 0,-2-7 0,3 10-27,-1-1 1,1 0-1,-1 1 1,1-1-1,-1 1 1,0 0-1,0 0 1,0 0-1,-1 1 1,1-1 0,0 1-1,0-1 1,-1 1-1,1 0 1,-1 0-1,1 1 1,-1-1-1,0 1 1,-4 0-1,-4-1-80,-1 0-1,1 2 0,0-1 1,0 1-1,-23 6 0,30-6-145,0 1 0,0-1 0,0 1 0,1 0 0,-1 0 0,1 1 0,-1-1-1,1 1 1,0 0 0,0 0 0,0 1 0,1-1 0,-1 1 0,1-1 0,0 1-1,0 0 1,-3 5 0,3 9-3529,3 0-1939</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7.823"/>
    </inkml:context>
    <inkml:brush xml:id="br0">
      <inkml:brushProperty name="width" value="0.05" units="cm"/>
      <inkml:brushProperty name="height" value="0.05" units="cm"/>
    </inkml:brush>
  </inkml:definitions>
  <inkml:trace contextRef="#ctx0" brushRef="#br0">120 1 13302,'0'0'1729,"0"0"-78,0 0 260,0 0-679,0 0-906,-14 12-214,10-8-91,-7 4 87,2 0-1,-1 1 1,2 1-1,-1-1 1,1 2-1,0-1 1,1 1-1,1 0 1,-10 21-1,13-18 28,0 1 0,1 0 0,1 1 0,0 23 0,2-31-132,-1-5-7,0-1 0,1 0 1,-1 1-1,1-1 0,0 0 0,0 0 1,0 1-1,0-1 0,0 0 1,1 0-1,-1 0 0,0 0 0,1-1 1,0 1-1,-1 0 0,1-1 1,0 1-1,0-1 0,0 1 0,0-1 1,0 0-1,0 0 0,0 0 1,0 0-1,1 0 0,-1 0 0,0-1 1,0 1-1,1-1 0,2 1 0,11 1 5,0 0 0,-1 0 0,20-2 0,-31 0 1,7 0 14,0-1 0,0 0 0,-1-1 0,1-1 0,-1 1 0,1-2 0,-1 1 0,0-1 0,0-1 0,-1 0 0,1 0 0,14-12 0,-18 13 15,-1-1 0,1 0 0,-1 0 0,1-1-1,-2 1 1,1-1 0,-1 0 0,1-1 0,-2 1 0,1-1-1,-1 1 1,0-1 0,0 0 0,-1 0 0,0-1-1,0 1 1,-1 0 0,0-1 0,1-7 0,-2-44 320,0 34-7263,0 25 549</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8.347"/>
    </inkml:context>
    <inkml:brush xml:id="br0">
      <inkml:brushProperty name="width" value="0.05" units="cm"/>
      <inkml:brushProperty name="height" value="0.05" units="cm"/>
    </inkml:brush>
  </inkml:definitions>
  <inkml:trace contextRef="#ctx0" brushRef="#br0">325 21 11701,'0'0'3645,"0"0"-1794,0 0-375,0 0-159,-22-4-682,-76-10-506,91 13-125,0 0 1,-1 1 0,1 0 0,0 0 0,-1 1 0,1 0 0,0 0 0,-1 0 0,1 1 0,-11 4 0,14-4-8,0 0 0,1 0-1,-1 0 1,1 1 0,-1 0-1,1-1 1,0 1 0,0 0 0,0 0-1,0 1 1,1-1 0,-1 1-1,1-1 1,-4 7 0,5-7-33,0-1 0,0 1 0,0-1 0,0 1 0,1-1 0,-1 1 0,1-1 0,-1 1 0,1 0 0,0-1 0,0 1 0,0 0 0,1-1 0,-1 1 0,0 0 0,1-1 0,0 1 0,0-1 0,-1 1 0,1-1 0,1 1 0,-1-1 0,0 0 0,1 1 0,-1-1 0,1 0 0,0 0 0,-1 0 0,1 0 0,0-1 0,0 1 0,0 0 0,1-1 0,-1 1 0,0-1 1,1 0-1,-1 0 0,4 2 0,15 1-22,0 0 1,1-1 0,26 1 0,-28-4 60,0 2 0,0 1 0,31 7 0,-49-9-2,0-1-1,0 1 1,0-1-1,-1 1 0,1 0 1,0 0-1,-1 0 0,1 0 1,0 0-1,-1 0 0,1 0 1,-1 0-1,0 1 1,2 1-1,-3-2 8,1-1 0,-1 1-1,0-1 1,0 1 0,0 0 0,1-1 0,-1 1 0,0 0 0,0-1-1,0 1 1,0 0 0,0-1 0,0 1 0,-1 0 0,1-1 0,0 1-1,0 0 1,0-1 0,-1 1 0,1 0 0,0-1 0,0 1 0,-1-1-1,1 1 1,-1 0 0,-3 3 31,1-1 1,0 0-1,-1 0 0,0 0 0,0-1 1,0 1-1,0-1 0,-6 3 0,-22 6-3,1-2 0,-1 0 0,-1-3 0,0 0 0,0-2 0,0-2 0,-46-2 0,80-3-5275,9-3-152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1.436"/>
    </inkml:context>
    <inkml:brush xml:id="br0">
      <inkml:brushProperty name="width" value="0.05" units="cm"/>
      <inkml:brushProperty name="height" value="0.05" units="cm"/>
    </inkml:brush>
  </inkml:definitions>
  <inkml:trace contextRef="#ctx0" brushRef="#br0">107 1 12278,'0'0'3511,"0"0"-1903,0 0-687,0 0 34,0 0-251,0 27-456,2 9-217,0 8-4,-2 0 0,-6 52 0,0-62-7,-2-1-1,-1 1 0,-20 44 0,-1-4-3099,13-34-1027,12-36-54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8.880"/>
    </inkml:context>
    <inkml:brush xml:id="br0">
      <inkml:brushProperty name="width" value="0.05" units="cm"/>
      <inkml:brushProperty name="height" value="0.05" units="cm"/>
    </inkml:brush>
  </inkml:definitions>
  <inkml:trace contextRef="#ctx0" brushRef="#br0">95 113 11749,'0'0'1398,"0"0"-117,0 0 144,0 0-230,0 0-750,-1 9-255,0-7-178,1 1-1,-1-1 1,1 0 0,0 0 0,0 0-1,0 0 1,0 0 0,0 0 0,0 0 0,1 1-1,-1-1 1,1 0 0,-1 0 0,1 0 0,1 3-1,1-4 20,-1 1-1,0-1 1,1 0-1,-1 0 1,0 1-1,1-2 1,-1 1-1,1 0 1,0 0-1,-1-1 1,1 0-1,0 1 1,-1-1-1,1 0 1,0 0-1,4-1 1,6 1 131,0 0 0,0-2 0,-1 1 0,1-1 0,0-1 0,-1 0 0,22-9 0,-30 10-157,0 0-1,0 0 1,0 0-1,0-1 1,0 0-1,-1 1 1,1-1-1,-1 0 1,0 0-1,0-1 1,0 1-1,-1-1 1,1 0 0,-1 1-1,1-1 1,-1 0-1,-1 0 1,1 0-1,0-1 1,-1 1-1,0 0 1,0-1-1,0 1 1,-1-1-1,1-6 1,-1 9-22,0 0 0,-1 1 1,1-1-1,0 0 1,-1 0-1,1 1 0,-1-1 1,1 1-1,-1-1 0,0 0 1,0 1-1,1-1 1,-1 1-1,0 0 0,0-1 1,-1 1-1,1 0 0,0 0 1,0-1-1,-1 1 1,1 0-1,0 0 0,-3-1 1,-1 0 12,0 0 1,0 0-1,-1 0 1,1 1-1,0 0 1,0 0-1,-11-1 1,4 2 38,1-1 0,-1 2 0,0 0 0,1 0 0,0 1 0,-1 1 0,-15 5 0,17-3 132,0 1 1,0-1-1,1 2 0,0-1 0,0 1 1,0 1-1,1 0 0,0 0 1,1 0-1,0 1 0,0 0 1,1 1-1,0-1 0,0 1 0,1 1 1,1-1-1,-1 0 0,2 1 1,0 0-1,0 0 0,1 0 1,0 0-1,0 20 0,1-26-126,1 0-1,0 0 0,1 1 1,-1-1-1,1 0 0,0 0 1,0 0-1,3 6 0,-2-9-36,-1 0 0,0 0 0,1 0 0,0 0 0,0 0-1,-1 0 1,1-1 0,0 1 0,0-1 0,0 1 0,1-1 0,-1 0-1,0 0 1,0 0 0,1 0 0,-1 0 0,1-1 0,-1 1 0,5 0-1,19 3-160,0-1-1,52-1 1,8-9-3461,-35-6-2125</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39.684"/>
    </inkml:context>
    <inkml:brush xml:id="br0">
      <inkml:brushProperty name="width" value="0.05" units="cm"/>
      <inkml:brushProperty name="height" value="0.05" units="cm"/>
    </inkml:brush>
  </inkml:definitions>
  <inkml:trace contextRef="#ctx0" brushRef="#br0">101 0 11909,'0'0'3877,"0"0"-2733,0 0-237,0 0 729,0 0 50,1 13-424,0-3-1103,1 8 165,-1 0-1,0 0 0,-1 0 1,-1-1-1,-1 1 0,-4 19 0,-27 60 429,19-63-652,2 1 0,2 0-1,1 0 1,2 1 0,-5 71-1,12 11-155,0-115 37,0 0-1,1-1 0,-1 1 1,1 0-1,0-1 0,0 1 1,0 0-1,0-1 0,0 1 1,1-1-1,-1 0 1,1 1-1,0-1 0,0 0 1,-1 0-1,1 0 0,1 0 1,-1 0-1,0-1 0,0 1 1,1 0-1,-1-1 0,0 0 1,1 0-1,0 0 0,-1 0 1,1 0-1,0 0 0,-1 0 1,1-1-1,5 1 1,12 1-291,0 0 1,0-1 0,27-2 0,-34 1 83,-1-1-180,-1-1-1,0 0 1,0 0 0,0-1 0,-1-1 0,1 0 0,-1 0 0,1-1-1,14-9 1,-11 5-1628,1-1-1,24-24 1,-5-4-4228</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0.112"/>
    </inkml:context>
    <inkml:brush xml:id="br0">
      <inkml:brushProperty name="width" value="0.05" units="cm"/>
      <inkml:brushProperty name="height" value="0.05" units="cm"/>
    </inkml:brush>
  </inkml:definitions>
  <inkml:trace contextRef="#ctx0" brushRef="#br0">1 0 10197,'0'0'2337,"0"0"-320,0 0 1024,206 15-1776,-149-9-225,-7-3-672,0 0-192,-6-3-176,-7 0-320,-5 0-912,-1 0-2466,0 0-3809</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1.125"/>
    </inkml:context>
    <inkml:brush xml:id="br0">
      <inkml:brushProperty name="width" value="0.05" units="cm"/>
      <inkml:brushProperty name="height" value="0.05" units="cm"/>
    </inkml:brush>
  </inkml:definitions>
  <inkml:trace contextRef="#ctx0" brushRef="#br0">452 242 14567,'0'0'2217,"0"0"-406,0 0 273,0 0-598,0 0-838,-25-4-488,-83-14 24,97 16-142,-1 1 0,0 1-1,0 0 1,0 0 0,1 1-1,-1 1 1,0 0 0,1 1-1,-1 0 1,1 0 0,-15 8-1,9-2 33,0 1 0,0 0-1,1 1 1,0 1-1,-14 15 1,25-21-85,0-1 1,0 1-1,0 1 0,1-1 1,0 0-1,0 1 0,1 0 1,0 0-1,0 0 0,0 0 1,1 1-1,0-1 0,1 1 1,0-1-1,0 1 0,0 0 1,2 14-1,-1-19-8,0-1 0,1 0-1,-1 0 1,1 0 0,-1 0 0,1 0 0,0 0 0,0 0-1,0-1 1,0 1 0,0 0 0,0 0 0,0-1 0,1 1-1,-1-1 1,0 1 0,1-1 0,0 1 0,-1-1 0,1 0-1,0 0 1,0 0 0,-1 0 0,1 0 0,0 0-1,0 0 1,0-1 0,0 1 0,0-1 0,0 1 0,0-1-1,3 0 1,11 2-91,1 0 0,-1-2-1,21-1 1,-13 0 55,-11 0 16,0-1 0,-1 0 0,0-1 0,0 0 0,1-1 0,-2 0 0,1-1 0,0 0 0,15-10 0,-6 2-37,0-1-1,-1-1 1,35-34-1,-48 43 73,-1-1 0,0 1 0,0-2-1,-1 1 1,0 0 0,0-1 0,-1 0 0,0 0-1,0-1 1,-1 1 0,0-1 0,-1 1 0,3-15-1,-5 21 69,0 2 6,0 0 23,-2 25 230,-11 10-142,10-28-142,1 0 0,-1 0 0,1 0 0,0 0 0,1 0 0,-1 0 0,1 10 1,0-3-58,2 13-101,-1-26 113,1 0 1,-1 0-1,1-1 1,-1 1-1,1 0 1,-1-1-1,1 1 1,-1 0-1,1-1 1,-1 1-1,1 0 1,0-1-1,-1 1 1,1-1-1,0 1 1,0-1-1,-1 0 1,1 1-1,0-1 1,0 0-1,0 1 1,-1-1-1,1 0 1,0 0-1,0 0 1,0 0-1,0 0 1,1 0-1,9 1-99,1 0-1,-1-1 0,1 0 1,-1-1-1,1 0 0,-1-1 1,0-1-1,1 1 0,-1-2 0,-1 0 1,1 0-1,0-1 0,-1 0 1,0 0-1,0-2 0,-1 1 1,1-1-1,-1 0 0,-1-1 0,14-15 1,-9 8-45,-2 1 1,0-1 0,-1-1-1,0 0 1,-1 0 0,-1-1-1,-1 0 1,0-1-1,7-30 1,-9 21 1076,-1 0 0,-1-1 0,-1-33 0,-3 80-863,-1-1 0,-1 1 1,0-1-1,-2 0 0,0 0 0,-1 0 0,-12 25 0,3-12 91,-2-1-1,0-1 1,-27 35-1,28-47-116,13-14-36,-1 0-1,1 1 1,0-1 0,0 1 0,0-1 0,1 1 0,-1 0-1,1 0 1,0 0 0,0 0 0,0 1 0,-2 7 0,4-10-93,0-2 32,0 0-31,2 0 84,0 0 0,0 0 1,0 0-1,0 0 0,0 0 1,0-1-1,0 1 1,0 0-1,0-1 0,0 0 1,0 1-1,0-1 0,1-1 1,2 0 11,192-83 323,-194 84-332,-1 0 1,1 0 0,-1 0 0,1 0 0,0 1 0,0-1-1,-1 1 1,1 0 0,0 0 0,0 0 0,-1 0-1,1 0 1,3 1 0,-4 0-2,-1 0 1,0 0-1,0 0 0,1 0 0,-1 0 0,0 0 1,0 0-1,0 0 0,0 1 0,-1-1 1,1 0-1,0 1 0,0-1 0,-1 1 0,1-1 1,-1 1-1,1-1 0,-1 1 0,0-1 1,0 1-1,1-1 0,-1 4 0,5 123 186,-5-113-156,0-14-18,-1 0 1,1 0-1,-1 0 0,1 0 0,0 0 0,-1 0 0,0 0 0,1-1 0,-1 1 0,0 0 1,1 0-1,-1-1 0,0 1 0,0 0 0,1-1 0,-1 1 0,0 0 0,0-1 0,0 1 1,0-1-1,0 0 0,0 1 0,0-1 0,0 0 0,0 0 0,0 1 0,0-1 0,0 0 1,0 0-1,0 0 0,-1 0 0,-43 0 234,34 0-154,4 0-62,-1 0 0,0 0-1,1-1 1,-1 0 0,0-1 0,1 0-1,-1 0 1,1 0 0,0-1 0,0 0 0,0-1-1,0 1 1,1-1 0,-1-1 0,1 1 0,0-1-1,-10-11 1,4 7-103,9 7-7,-1 0 1,1-1 0,0 1-1,-1-1 1,1 0 0,1 0 0,-1 0-1,0 0 1,1 0 0,0-1-1,-1 1 1,-1-5 0,10 8-2025,21 0-1779,9 0-1942</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1.496"/>
    </inkml:context>
    <inkml:brush xml:id="br0">
      <inkml:brushProperty name="width" value="0.05" units="cm"/>
      <inkml:brushProperty name="height" value="0.05" units="cm"/>
    </inkml:brush>
  </inkml:definitions>
  <inkml:trace contextRef="#ctx0" brushRef="#br0">320 0 8740,'0'0'8628,"0"0"-7796,0 0 145,0 0 1392,0 0-1121,-119 163-495,94-106-529,-6 3 192,-1-6-32,1 0-272,6-11-64,6-4-48,-6-6-80,19-9-672,0 0-865,6-6-1184,0-9-1505,31-6-2881</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1.864"/>
    </inkml:context>
    <inkml:brush xml:id="br0">
      <inkml:brushProperty name="width" value="0.05" units="cm"/>
      <inkml:brushProperty name="height" value="0.05" units="cm"/>
    </inkml:brush>
  </inkml:definitions>
  <inkml:trace contextRef="#ctx0" brushRef="#br0">150 67 11493,'0'0'4095,"0"0"-2182,0 0-768,0 0-137,0 0-359,8 3-452,2 2-255,0-1-1,1-1 1,0 0 0,0 0 0,0-1-1,0 0 1,13-1 0,-22 0-14,1-1 1,-1 0 0,1 0 0,0 0-1,-1 0 1,1 0 0,-1 0 0,1-1-1,-1 1 1,0-1 0,1 0 0,-1 0-1,1 0 1,-1 0 0,0 0 0,0 0-1,0-1 1,0 1 0,0-1 0,0 1 0,0-1-1,0 0 1,0 0 0,-1 0 0,1 0-1,-1 0 1,1 0 0,-1 0 0,0 0-1,0-1 1,0 1 0,0 0 0,0-1-1,-1 1 1,1-1 0,-1 1 0,0-1-1,1 1 1,-1-3 0,-1 3 53,0 0 0,1 1 0,-1-1 0,0 0 0,0 1 0,0 0 0,0-1 0,0 1 0,0-1 0,-1 1 0,1 0 0,0 0 0,-1 0 0,1 0 0,-1 0 0,1 0-1,-1 0 1,1 0 0,-1 1 0,0-1 0,1 0 0,-1 1 0,0 0 0,0-1 0,1 1 0,-1 0 0,-2 0 0,-56-6 188,58 6-163,-8-1 91,0 1 1,0 1-1,0 0 1,0 0-1,0 1 1,0 0-1,0 0 1,1 1-1,-1 1 1,-14 6-1,17-5 31,1-1 1,-1 1-1,1 0 0,0 0 0,0 1 0,0 0 0,1 0 1,0 0-1,0 1 0,0-1 0,1 1 0,0 1 1,-5 14-1,5-14-66,1 1 1,0 0-1,0 0 1,1 0-1,1 0 1,-1 1-1,1-1 1,1 0-1,0 1 1,2 15-1,-2-21-96,1-1 0,0 1 0,1-1 0,-1 1 0,1-1 0,-1 1 0,1-1-1,0 0 1,0 0 0,1 1 0,-1-2 0,0 1 0,1 0 0,0 0 0,0-1 0,0 0 0,0 1-1,0-1 1,0 0 0,1-1 0,-1 1 0,0 0 0,1-1 0,0 0 0,-1 0 0,1 0-1,0 0 1,4 0 0,13 1-962,0-1-1,25-1 1,-17-1-730,35 1-367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2.271"/>
    </inkml:context>
    <inkml:brush xml:id="br0">
      <inkml:brushProperty name="width" value="0.05" units="cm"/>
      <inkml:brushProperty name="height" value="0.05" units="cm"/>
    </inkml:brush>
  </inkml:definitions>
  <inkml:trace contextRef="#ctx0" brushRef="#br0">421 0 11429,'0'0'2761,"0"0"-949,0 0 573,0 0-195,0 0-773,13 35-577,41 117-242,-49-136-456,-1 0 1,-1 1-1,0 0 1,-2 0-1,0 0 0,0 0 1,-2 0-1,-3 23 1,2-21-11,-2 7-91,-2-1 0,0 0-1,-1 0 1,-2-1 0,-1 0 0,0 0-1,-2-1 1,-1 0 0,-16 22 0,-27 32-64,-74 77 1,87-105-10,-14 12-135,33-36-818,0 1 0,-31 46 0,52-63-2477,3-7-2629</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3.770"/>
    </inkml:context>
    <inkml:brush xml:id="br0">
      <inkml:brushProperty name="width" value="0.05" units="cm"/>
      <inkml:brushProperty name="height" value="0.05" units="cm"/>
    </inkml:brush>
  </inkml:definitions>
  <inkml:trace contextRef="#ctx0" brushRef="#br0">309 15 5539,'0'0'5741,"0"0"-3036,0 0-499,0 0 166,0 0-318,0 0-698,0 0-398,0-1-802,0 0 0,0 1 0,0-1 0,0 1 0,0-1 0,-1 1 0,1-1 0,0 0 0,0 1 0,-1-1 0,1 1 0,0-1 0,0 1 0,-1-1 0,1 1 0,-1 0 0,1-1 0,0 1 0,-1-1 0,1 1 0,-1 0 0,0-1 0,-10 0-109,-1 0 0,1 1 0,0 0 0,0 1 0,-1 0 0,1 1 0,0 0 0,0 0 0,0 2 0,1-1 0,-19 10 0,15-6-79,1 0-1,0 1 0,1 1 0,0 0 0,0 0 1,1 1-1,0 1 0,-13 16 0,20-20-24,0 0 0,1 1 0,-1-1 0,1 1 0,1 0-1,0 0 1,0 0 0,0 0 0,1 0 0,0 0 0,1 1 0,0-1-1,1 13 1,-1-9 9,0-9 45,1 0 0,-1 0 0,0 0 0,1 0 0,0-1 0,0 1 0,0 0 0,0 0 1,0 0-1,1-1 0,-1 1 0,1-1 0,-1 1 0,1-1 0,0 1 0,0-1 0,0 0 0,1 0 0,-1 0 0,0 0 0,1-1 1,-1 1-1,1 0 0,-1-1 0,1 0 0,0 0 0,0 0 0,0 0 0,0 0 0,4 0 0,11 3-110,-1-2-1,1 0 0,-1-1 1,18-1-1,-23 0-51,1 0-303,1-1 0,-1 0 0,1-1 1,-1-1-1,0 0 0,1 0 1,13-7-1,-17 5-833,0 1 0,0-2 0,-1 0 1,0 0-1,12-10 0,7-14-8234</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4.219"/>
    </inkml:context>
    <inkml:brush xml:id="br0">
      <inkml:brushProperty name="width" value="0.05" units="cm"/>
      <inkml:brushProperty name="height" value="0.05" units="cm"/>
    </inkml:brush>
  </inkml:definitions>
  <inkml:trace contextRef="#ctx0" brushRef="#br0">240 0 13014,'0'0'1662,"0"0"-5,0 0 178,0 0-378,0 0-590,-9 19-115,-5 13-526,-108 233 2680,107-237-2844,2 0-1,0 1 0,2 0 0,1 1 0,2 1 0,0-1 0,2 1 0,2 1 0,-2 48 0,6-65-11,0-8-112,0 1-1,0 0 1,0 0 0,1 0-1,0-1 1,5 15 0,-5-19-45,1 0 1,-1-1-1,1 1 1,0-1-1,0 1 1,0-1-1,0 0 1,0 0-1,0 0 1,1 0-1,-1 0 1,1 0-1,-1-1 1,1 1 0,0-1-1,-1 0 1,1 0-1,0 0 1,0 0-1,0 0 1,5 0-1,8 2-1004,0-1-1,31 1 1,5-10-4332,-21-8-66</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4.887"/>
    </inkml:context>
    <inkml:brush xml:id="br0">
      <inkml:brushProperty name="width" value="0.05" units="cm"/>
      <inkml:brushProperty name="height" value="0.05" units="cm"/>
    </inkml:brush>
  </inkml:definitions>
  <inkml:trace contextRef="#ctx0" brushRef="#br0">114 1 3201,'0'0'7190,"0"0"-3881,0 0-943,0 0-213,0 0-739,0 0-771,0 0-195,0 0 163,0 0 93,0 0 6,-14 2 947,4 10-1565,0 0 1,0 0-1,2 1 0,-1 0 1,2 1-1,-1 0 1,-5 17-1,8-19-76,1-3-22,1 1 0,0 0 0,0 0 0,1 0 0,0 0 0,1 0 0,0 17 0,1-26-8,1 1 0,-1-1 1,0 0-1,1 0 0,-1 0 0,1 0 1,-1 1-1,1-1 0,0 0 1,0 0-1,-1 0 0,1 0 0,0 0 1,0-1-1,0 1 0,0 0 1,0 0-1,0 0 0,0-1 0,0 1 1,0-1-1,1 1 0,-1-1 0,0 1 1,0-1-1,0 0 0,1 1 1,-1-1-1,0 0 0,2 0 0,45 3-1017,-44-3 823,12 0-373,-4 1-371,0-1 1,0 0-1,0-1 1,0-1-1,0 0 1,0 0-1,13-5 1,13-13-54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4.338"/>
    </inkml:context>
    <inkml:brush xml:id="br0">
      <inkml:brushProperty name="width" value="0.05" units="cm"/>
      <inkml:brushProperty name="height" value="0.05" units="cm"/>
    </inkml:brush>
  </inkml:definitions>
  <inkml:trace contextRef="#ctx0" brushRef="#br0">226 4 14583,'0'0'4727,"0"0"-3174,0 0-22,0 0 235,0 0-402,-5 0-425,-27-3 1473,31 3-1391,1 0-7,-1 0-447,0 0-531,1 0 1,0 0 0,-1 0 0,1 0 0,-1 0 0,1 0 0,0 0-1,-1 0 1,1 0 0,-1 0 0,1 0 0,0 0 0,-1 0 0,1 0 0,-1 0-1,1 1 1,0-1 0,-1 0 0,1 0 0,0 0 0,-1 1 0,1-1 0,0 0-1,-1 0 1,1 1 0,0-1 0,0 0 0,-1 1 0,1-1 0,0 0 0,0 1-1,-1-1 1,1 0 0,0 1 0,-13 66-37,-8 100 0,19-145 0,-1 164 0,4-126 0,-12 115 0,-2-12 0,8-59 0,-12 130 0,-17 161 0,26-287 0,7 154 0,4-112 0,-3 1415 0,-7-1085 0,-4-46 0,7-52 0,7-202 0,-3 1008 0,1-1159 0,10 53 0,-6-53 0,3 54 0,-10 12 0,0-34 0,7 84 0,5-75 0,-4-36 0,2 62 0,-8 164 0,-1-260-137,0 1 0,0-1 0,0 0 0,0 1 0,-1-1 0,1 0-1,0 0 1,0 1 0,0-1 0,0 0 0,0 0 0,-1 0 0,1-1 0,0 1 0,0 0 0,0 0 0,0-1 0,0 1 0,0 0-1,-2-2 1,-1-1-964,0-1 0,0 0-1,1 0 1,0 0-1,0 0 1,0 0 0,0-1-1,0 1 1,1-1 0,-4-9-1,6 14 1073,-19-47-1024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1.968"/>
    </inkml:context>
    <inkml:brush xml:id="br0">
      <inkml:brushProperty name="width" value="0.05" units="cm"/>
      <inkml:brushProperty name="height" value="0.05" units="cm"/>
    </inkml:brush>
  </inkml:definitions>
  <inkml:trace contextRef="#ctx0" brushRef="#br0">82 29 8516,'0'0'4581,"0"0"-2559,0 0-499,0 0-293,0 0-373,18-6-196,63-15-290,-78 21-353,0-1-1,1 1 1,-1 0-1,0 0 1,1 0-1,-1 0 1,0 0-1,1 1 1,-1 0-1,0 0 1,0 0-1,0 0 1,0 0-1,0 0 1,0 1-1,0-1 1,0 1-1,0 0 0,-1 0 1,1 0-1,-1 1 1,1-1-1,-1 0 1,0 1-1,0-1 1,0 1-1,0 0 1,0 0-1,-1 0 1,1 0-1,0 4 1,2 3 134,0 0 0,-1 1-1,0 0 1,-1 0 0,0 0 0,-1 0-1,0 13 1,0-15-51,-1 0-1,0 0 1,-1 1-1,0-1 1,-1 0-1,0 0 1,-3 11-1,3-17-93,0 1 0,-1-1 0,1 1 0,-1-1 0,1 0 0,-1 0 0,0 0 0,0 0 0,-1 0 0,1-1 0,0 1 0,-1-1 0,0 0 0,1 0 0,-1 0 0,0-1 0,0 1 0,-6 0 0,-12 3-11,-1-1 0,0-1 0,0-1 0,-1-1 1,1-1-1,-38-5 0,60 5-76,1 0 0,-1 0 0,1 0 1,-1 0-1,1 0 0,-1-1 0,1 1 0,-1 0 0,1 0 0,-1 0 1,1 0-1,-1-1 0,1 1 0,-1 0 0,1-1 0,0 1 0,-1 0 1,1-1-1,-1 1 0,1 0 0,0-1 0,-1 1 0,1-1 0,0 1 1,0 0-1,-1-1 0,1 1 0,0-1 0,0 1 0,0-1 1,0 1-1,-1-1 0,1 1 0,0-1 0,0 1 0,0-1 0,0 1 1,0-1-1,0 0 0,1-1-380,-1 1 1,1-1-1,0 1 1,-1-1-1,1 1 1,0 0-1,0-1 1,0 1-1,0 0 1,0 0-1,0-1 1,0 1-1,0 0 1,0 0-1,3-1 1,29-16-7342</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5.290"/>
    </inkml:context>
    <inkml:brush xml:id="br0">
      <inkml:brushProperty name="width" value="0.05" units="cm"/>
      <inkml:brushProperty name="height" value="0.05" units="cm"/>
    </inkml:brush>
  </inkml:definitions>
  <inkml:trace contextRef="#ctx0" brushRef="#br0">1 1 13302</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5.705"/>
    </inkml:context>
    <inkml:brush xml:id="br0">
      <inkml:brushProperty name="width" value="0.05" units="cm"/>
      <inkml:brushProperty name="height" value="0.05" units="cm"/>
    </inkml:brush>
  </inkml:definitions>
  <inkml:trace contextRef="#ctx0" brushRef="#br0">1 395 13302,'47'-329'1870,"-38"264"-589,-9 65 26,0 0-314,0 0-692,0 0-253,0 0-3,0 0 33,0 0 66,0 0 32,0 0 45,0 0-63,0 0-49,0 0-50,0 0-83,0 0-99,0 0-8,26 1-47,-24 0 179,1 0 1,-1 0 0,0 0 0,0 0-1,0 0 1,0 0 0,0 1-1,0-1 1,-1 1 0,1 0 0,0-1-1,-1 1 1,1 0 0,-1 0 0,0 0-1,0 0 1,1 0 0,-1 0-1,0 0 1,-1 0 0,1 1 0,0-1-1,-1 0 1,1 0 0,-1 1 0,0-1-1,0 0 1,0 5 0,0-4 1,0 0-1,0 0 1,0 0 0,-1 0 0,0 0 0,1 0-1,-1 0 1,0 0 0,0 0 0,-1 0 0,1-1 0,0 1-1,-1 0 1,0-1 0,0 1 0,0-1 0,0 1-1,0-1 1,0 0 0,0 0 0,-3 2 0,-2 0-16,6-3 9,0 0-1,-1 0 1,0 0-1,1 0 1,-1 0-1,1 0 1,-1-1-1,0 1 1,0-1-1,1 1 1,-1-1-1,0 0 1,0 1-1,-2-1 1,2-5-22,1-1 0,0 1 0,0 0 0,0-1 1,0 1-1,1 0 0,0-1 0,0 1 1,2-9-1,-2 4-869,0 7-1730,0 3-230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6.109"/>
    </inkml:context>
    <inkml:brush xml:id="br0">
      <inkml:brushProperty name="width" value="0.05" units="cm"/>
      <inkml:brushProperty name="height" value="0.05" units="cm"/>
    </inkml:brush>
  </inkml:definitions>
  <inkml:trace contextRef="#ctx0" brushRef="#br0">245 2 7283,'0'0'3466,"0"0"-1353,0 0 197,0 0-154,0 0-814,-4 0-598,-2-1-572,0 1-1,0 0 1,0 0-1,0 0 1,0 1-1,1 0 1,-1 0 0,0 1-1,0 0 1,1 0-1,-1 0 1,1 0-1,-7 5 1,-6 5 119,1 0 1,-26 25-1,36-31-286,0 1 0,1 0 0,0 1 0,0-1 0,0 1 0,1 0 0,0 1 0,1-1-1,0 1 1,0 0 0,1 0 0,0 0 0,0 0 0,1 1 0,1-1 0,-1 1 0,1 12-1,1-20-25,0 0-1,1 0 0,-1-1 0,1 1 0,-1 0 1,1 0-1,0 0 0,0-1 0,0 1 1,0 0-1,0-1 0,0 1 0,0-1 0,0 1 1,1-1-1,-1 0 0,1 1 0,-1-1 0,1 0 1,-1 0-1,1 0 0,-1 0 0,1 0 0,0 0 1,0-1-1,0 1 0,-1 0 0,1-1 0,4 1 1,7 2-258,1-1 1,-1-1 0,17 0-1,-25 0 179,21-1-448,6 2-1782,-1-2 1,46-5-1,-26-10-4001</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6.664"/>
    </inkml:context>
    <inkml:brush xml:id="br0">
      <inkml:brushProperty name="width" value="0.05" units="cm"/>
      <inkml:brushProperty name="height" value="0.05" units="cm"/>
    </inkml:brush>
  </inkml:definitions>
  <inkml:trace contextRef="#ctx0" brushRef="#br0">327 0 13782,'0'0'2932,"0"0"-1350,0 0-274,0 0 338,-9 32-523,2-1-934,-2 5 17,-1 0 0,-1-1 1,-32 66-1,-66 90 732,-5 10-617,112-195-337,-1 0 1,1 1-1,0-1 1,0 0-1,1 1 1,0-1-1,0 1 1,0-1-1,1 1 1,1 8-1,-1-14-152,6-1 100,1-1-1,-1 0 1,0 0-1,1 0 1,-1-1-1,0 0 1,0 0-1,0-1 0,0 0 1,6-4-1,55-41 40,-32 20-148,163-136-610,-195 161 767,-2 2 18,-1 1 0,1-1 0,-1 0 0,1 1 0,0-1 0,-1 1 0,1-1 0,0 1 0,-1 0 0,1-1 0,0 1 0,-1 0 0,1-1 0,0 1 0,0 0 0,0 0 0,-1-1 0,1 1 0,0 0 0,1 0 0,-1 0 64,-1 0 71,0 3-107,-1 1 0,-1-1 0,1 0 0,0 0 0,-1 0 0,0-1 0,1 1 0,-1 0 0,0-1 0,-1 1 0,1-1 1,0 1-1,-1-1 0,1 0 0,-5 3 0,-2 3 112,-7 10 100,2 0-1,0 0 1,-17 30-1,26-39-166,0 1 0,1 0-1,0 0 1,1 0 0,0 0-1,0 0 1,1 1-1,0 0 1,0 15 0,2-25-75,0 1-1,0-1 1,1 1 0,-1-1 0,1 1 0,-1-1 0,1 1 0,-1-1 0,1 0-1,-1 1 1,1-1 0,0 0 0,0 1 0,0-1 0,0 0 0,0 0 0,0 0-1,0 0 1,0 0 0,1 0 0,-1 0 0,0 0 0,1 0 0,-1-1-1,0 1 1,1 0 0,-1-1 0,1 1 0,-1-1 0,2 1 0,53 4-461,-46-4 292,105-2-3941,-63-4-1328</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7.925"/>
    </inkml:context>
    <inkml:brush xml:id="br0">
      <inkml:brushProperty name="width" value="0.05" units="cm"/>
      <inkml:brushProperty name="height" value="0.05" units="cm"/>
    </inkml:brush>
  </inkml:definitions>
  <inkml:trace contextRef="#ctx0" brushRef="#br0">305 55 1489,'0'0'10751,"0"0"-7704,0 0-1105,0 0 425,0 0-724,-9-9-808,1 1-732,6 5-95,0 0 0,0 1 0,0-1 0,-1 0 0,1 1 0,-1 0 0,0-1 0,0 1 0,0 0 0,0 1 0,0-1 1,0 0-1,0 1 0,0 0 0,-1 0 0,1 0 0,-1 0 0,1 0 0,-1 1 0,-4-1 0,-1 0-10,-1 1 0,1 0-1,-1 1 1,1 0 0,0 0 0,-1 1-1,1 0 1,0 1 0,0-1-1,0 2 1,0 0 0,0 0 0,-15 10-1,13-6-214,0 0 0,1 1 1,-1 0-1,-8 11 0,17-18 124,1 0 0,-1 0 0,1 0 0,-1 0 0,1 0 0,0 1 0,0-1 1,0 0-1,0 1 0,0-1 0,1 1 0,-1-1 0,0 4 0,2-4 44,-1-1 0,0 1 0,1-1 0,-1 1 0,1-1 0,-1 1-1,1-1 1,-1 1 0,1-1 0,0 0 0,0 1 0,0-1 0,0 0 0,0 0 0,0 0 0,0 0 0,0 0-1,1 0 1,-1 0 0,0 0 0,1 0 0,-1 0 0,0-1 0,3 2 0,20 6 33,0 0 0,1-2 1,0-1-1,0-1 0,0 0 1,46-2-1,-5 2 75,-38-2-18,43 5 1,-67-7-28,1 1 1,-1 1-1,1-1 0,-1 0 1,0 1-1,0 0 0,0 0 1,0 0-1,0 1 1,0-1-1,-1 1 0,6 4 1,-8-4 21,1-1 0,-1 1 0,0 0 0,0 0 0,0-1-1,0 1 1,-1 0 0,1 0 0,-1 0 0,1 0 0,-1 0 0,0 0 0,0 0 0,-1 0 0,1 0 0,-1 0 0,1-1 0,-1 1 0,0 0 0,0 0 0,0 0 0,0-1 0,-1 1 0,1-1 0,-1 1 0,1-1 0,-1 1 0,0-1 0,0 0 0,-4 4 0,-8 3-48,-1 0 1,0-1-1,-1-1 1,0 0-1,0-2 0,-1 1 1,1-2-1,-1 0 1,0-1-1,0-1 1,0 0-1,-1-1 1,1-1-1,-25-3 0,36 1-4,-1 1 0,1-1 0,1-1 0,-1 1 0,0-1 0,0 0 0,1 0 0,0 0 0,-1-1 0,1 0 0,-8-8 0,-43-52-1288,48 49-495,8 8-3736,0 7-1175</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8.487"/>
    </inkml:context>
    <inkml:brush xml:id="br0">
      <inkml:brushProperty name="width" value="0.05" units="cm"/>
      <inkml:brushProperty name="height" value="0.05" units="cm"/>
    </inkml:brush>
  </inkml:definitions>
  <inkml:trace contextRef="#ctx0" brushRef="#br0">137 166 12182,'0'0'1107,"0"0"16,0 0 654,0 0-401,0 0-970,8 2-9,9 1-190,1 0 0,-1-1-1,1-1 1,-1-1-1,1 0 1,-1-1-1,1-1 1,21-6 0,-26 6-219,-1-2 0,0 1 0,-1-2 0,1 0 1,-1 0-1,0-1 0,0 0 0,0-1 0,-1 0 1,0 0-1,-1-1 0,0-1 0,10-10 1,-18 17-2,1 1 0,-1-1 0,1 0 0,-1 0 0,0 0 0,1 0 0,-1 0 0,0 0 0,0 0 1,0 0-1,-1 0 0,1 0 0,-1-1 0,1 1 0,-1 0 0,0-1 0,1 1 0,-2-4 0,1 4 1,-1 1-1,1 0 1,-1-1-1,0 1 1,0 0-1,0 0 1,0-1-1,0 1 0,0 0 1,0 0-1,0 0 1,-1 0-1,1 0 1,0 1-1,0-1 0,-1 0 1,1 0-1,-1 1 1,1-1-1,0 1 1,-2-1-1,-12-2-89,1 1 0,0 0 0,0 1 0,-25 1 0,26 0 32,-12 1-12,0 1 1,1 0 0,0 2 0,-1 1 0,-32 11-1,42-11 96,0 1-1,0 1 1,0 0-1,1 1 1,0 0-1,1 1 1,-1 1-1,2 0 1,-17 17 0,26-23 4,-1 1 0,1 0 0,0 1 0,0-1 0,1 0 0,-1 1 0,1 0 0,0-1 0,1 1 0,-1 0 0,1 0 0,1 0 0,-1 0 0,1 0 0,0 0 0,1 9 0,-1-10-5,1 0 1,-1 1 0,1-1 0,1 0 0,-1 0-1,1 0 1,0 0 0,0 0 0,0 0 0,1 0-1,0-1 1,0 1 0,0-1 0,0 0 0,1 0-1,-1 0 1,1 0 0,6 4 0,3-1-293,0 0 1,1-2-1,-1 1 0,1-2 1,0 0-1,1 0 1,-1-2-1,27 3 1,-18-4-768,-1-1 1,0 0-1,0-2 1,0 0-1,26-7 1,4-10-8328</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8.862"/>
    </inkml:context>
    <inkml:brush xml:id="br0">
      <inkml:brushProperty name="width" value="0.05" units="cm"/>
      <inkml:brushProperty name="height" value="0.05" units="cm"/>
    </inkml:brush>
  </inkml:definitions>
  <inkml:trace contextRef="#ctx0" brushRef="#br0">448 0 11637,'0'0'2906,"0"0"-1202,0 0 81,0 0-179,0 0-621,-13 25-329,-1 3-434,-8 16 417,-43 67-1,-63 58 397,76-105-474,-66 107-1,111-159-1011,1 1 0,1-1 0,-1 1 0,-2 14-1,7-24 221,0 1 0,0 0 0,1 0 0,0-1 0,-1 1 0,1 0 0,1 0 0,0 7 0,0-10 137,-1 1 1,1-1-1,-1 1 1,1-1-1,0 1 1,-1-1-1,1 0 1,0 1-1,0-1 1,0 0-1,0 0 1,0 1-1,0-1 1,1 0-1,-1 0 1,0 0-1,0-1 1,1 1-1,-1 0 1,1 0-1,2 0 1,42 6-4277,9-6-1238</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9.258"/>
    </inkml:context>
    <inkml:brush xml:id="br0">
      <inkml:brushProperty name="width" value="0.05" units="cm"/>
      <inkml:brushProperty name="height" value="0.05" units="cm"/>
    </inkml:brush>
  </inkml:definitions>
  <inkml:trace contextRef="#ctx0" brushRef="#br0">133 164 13750,'0'0'2273,"0"0"-1416,0 0-97,0 0 166,0 0-366,9 1-411,10 1-105,-1-1-1,1 0 0,0-1 0,27-4 0,-40 3-87,0 0 0,0-1-1,0 0 1,0 0 0,0 0 0,0 0 0,-1-1 0,1 0 0,-1 0 0,0-1 0,0 1-1,0-1 1,0 0 0,-1-1 0,1 1 0,-1-1 0,0 0 0,-1 0 0,5-6 0,-7 8-24,1 1 1,-1-1-1,1 1 1,-1-1 0,0 0-1,0 0 1,0 0 0,-1 0-1,1 0 1,-1 0 0,1 0-1,-1 0 1,0 0-1,0 0 1,0 0 0,-1 0-1,1 1 1,-1-1 0,1 0-1,-1 0 1,-1-3 0,0 4 41,1 0 1,-1 0 0,0 0-1,0 0 1,1 0 0,-1 1 0,0-1-1,-1 0 1,1 1 0,0 0-1,0-1 1,-1 1 0,1 0-1,0 0 1,-1 0 0,1 1 0,-1-1-1,1 1 1,-1-1 0,1 1-1,-1 0 1,0 0 0,-2 0 0,-7 0 25,0 1 1,0 0 0,1 1 0,-1 0 0,1 1 0,-1 0 0,1 1 0,0 0 0,0 1-1,-18 11 1,6-1 279,1 2 0,0 0-1,-29 32 1,45-41-207,0 0-1,0 0 1,0 0-1,1 1 1,1 0-1,-1 0 1,1 0-1,1 1 1,0-1-1,0 1 1,1 0-1,0 0 1,1 0-1,0 0 1,0 0-1,2 15 1,-1-21-82,1-1 1,-1 0 0,1 0-1,0 1 1,0-1 0,0 0-1,0 0 1,0 0 0,1 0-1,0 0 1,-1 0 0,1-1-1,0 1 1,0-1-1,0 1 1,1-1 0,-1 0-1,1 1 1,-1-1 0,1 0-1,0-1 1,-1 1 0,1 0-1,0-1 1,0 0 0,0 0-1,1 0 1,-1 0 0,4 1-1,9 2-552,0-1 1,1-1-1,-1 0 0,25-1 0,8-1-2603,1 0-1702</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49.683"/>
    </inkml:context>
    <inkml:brush xml:id="br0">
      <inkml:brushProperty name="width" value="0.05" units="cm"/>
      <inkml:brushProperty name="height" value="0.05" units="cm"/>
    </inkml:brush>
  </inkml:definitions>
  <inkml:trace contextRef="#ctx0" brushRef="#br0">327 1 12870,'0'0'3257,"0"0"-1298,0 0 82,0 0-539,0 0-948,-20 0-436,-66 1 21,79 0-83,-1 0-1,1 1 1,0 0 0,0 0 0,0 0 0,0 1 0,1 0 0,-1 1 0,1 0 0,-1 0 0,1 0 0,-9 9 0,-8 4 180,16-12-210,-1 0 1,1 0 0,0 0-1,1 1 1,-1 0 0,1 1-1,0 0 1,1-1 0,0 2 0,0-1-1,0 1 1,1-1 0,0 1-1,1 0 1,0 1 0,0-1-1,0 1 1,1-1 0,1 1-1,-1 0 1,1 12 0,1-18-130,0 0 1,1-1 0,-1 1 0,1-1 0,0 1 0,0-1-1,0 1 1,0-1 0,0 0 0,1 1 0,-1-1-1,1 0 1,-1 0 0,1 0 0,0 0 0,0 0-1,-1-1 1,2 1 0,-1 0 0,0-1 0,0 0-1,0 1 1,1-1 0,-1 0 0,0 0 0,1 0 0,-1 0-1,1-1 1,-1 1 0,1-1 0,0 1 0,3-1-1,14 2-1173,0 0-1,0-1 1,25-3-1,-17 1-1092,36 1-4034</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50.077"/>
    </inkml:context>
    <inkml:brush xml:id="br0">
      <inkml:brushProperty name="width" value="0.05" units="cm"/>
      <inkml:brushProperty name="height" value="0.05" units="cm"/>
    </inkml:brush>
  </inkml:definitions>
  <inkml:trace contextRef="#ctx0" brushRef="#br0">377 1 10629,'0'0'3735,"0"0"-1483,0 0-153,0 0-586,0 0-617,-14 24-157,-2 1-528,-4 6 219,2 1 1,-28 66-1,-71 160 2156,6-14-1626,103-220-1069,0 1 0,3 0 0,0 0 0,1 1 0,1-1 0,2 1 0,1 28 0,0-52-57,1 0 0,-1 1 1,1-1-1,0 1 1,-1-1-1,1 0 0,0 0 1,0 1-1,1-1 1,-1 0-1,0 0 0,1 0 1,-1 0-1,1 0 1,-1-1-1,1 1 0,0 0 1,0-1-1,0 1 1,0-1-1,0 0 0,0 1 1,0-1-1,1 0 1,-1 0-1,0-1 0,1 1 1,-1 0-1,0-1 1,1 0-1,3 1 0,3 0-1085,0 0-1,-1 0 1,1-1 0,0 0-1,0-1 1,-1 0-1,1 0 1,9-3-1,15-14-7936</inkml:trace>
  <inkml:trace contextRef="#ctx0" brushRef="#br0" timeOffset="1">152 551 10149,'0'0'5426,"0"0"-3921,0 0-305,0 0-31,0 0-993,0 0-176,56 48-80,-25-27-544,1-9-993,-1 0-2065,0-3-26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2.359"/>
    </inkml:context>
    <inkml:brush xml:id="br0">
      <inkml:brushProperty name="width" value="0.05" units="cm"/>
      <inkml:brushProperty name="height" value="0.05" units="cm"/>
    </inkml:brush>
  </inkml:definitions>
  <inkml:trace contextRef="#ctx0" brushRef="#br0">116 1 12534,'0'0'2011,"0"0"-162,0 0-638,0 0-469,0 0-310,-13 10-29,-43 35 59,53-42-364,0 0 0,0 1-1,0-1 1,1 1 0,-1-1 0,1 1 0,0 0 0,0 0 0,0 0 0,0 0 0,1 0 0,0 0 0,0 0 0,0 1 0,-1 5-1,-2 12 695,1-9-484,0 0 0,2 1 0,-1-1 1,2 0-1,1 26 0,0-3-9,-1-34-302,1-1-1,-1 1 1,0 0 0,0-1 0,1 1-1,-1 0 1,1-1 0,-1 1 0,1-1 0,0 1-1,0 0 1,0-1 0,0 0 0,0 1 0,0-1-1,0 0 1,0 1 0,0-1 0,1 0-1,-1 0 1,0 0 0,1 0 0,-1 0 0,1 0-1,-1 0 1,1-1 0,0 1 0,-1-1 0,1 1-1,0-1 1,2 1 0,6 1-25,0-1 1,0 0-1,1-1 1,11 0-1,-9-1 18,-8 1 11,-1-1 0,1 0 1,-1-1-1,1 1 0,-1-1 0,0 0 0,0 0 1,0 0-1,0 0 0,0-1 0,0 1 0,0-1 1,-1 0-1,5-6 0,44-51 33,-51 59-33,8-11-43,-1-1 0,0 0-1,-1 0 1,0 0 0,-1-1 0,-1 0-1,0 0 1,-1-1 0,-1 1 0,0-1-1,-1 0 1,1-27 0,-6 42-2496,-4-1 1290,4 2-4419,-3 2-3193</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50.458"/>
    </inkml:context>
    <inkml:brush xml:id="br0">
      <inkml:brushProperty name="width" value="0.05" units="cm"/>
      <inkml:brushProperty name="height" value="0.05" units="cm"/>
    </inkml:brush>
  </inkml:definitions>
  <inkml:trace contextRef="#ctx0" brushRef="#br0">1 178 10309,'319'337'3361,"-338"-304"-832,-6 9-192,0-9-464,-6 3-976,12-9-897,7-9-80,-1-12-1505,13-6-2481,0-9-4770</inkml:trace>
  <inkml:trace contextRef="#ctx0" brushRef="#br0" timeOffset="1">364 1 15383,'0'0'2545,"0"0"-2529,0 0 144,0 0 64,0 0-224,163 0-1888,-138 15-2082,-6 3-3458</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50.826"/>
    </inkml:context>
    <inkml:brush xml:id="br0">
      <inkml:brushProperty name="width" value="0.05" units="cm"/>
      <inkml:brushProperty name="height" value="0.05" units="cm"/>
    </inkml:brush>
  </inkml:definitions>
  <inkml:trace contextRef="#ctx0" brushRef="#br0">0 1 15127,'196'312'2540,"-165"-253"-1508,-31-58-1003,0-1 0,0 0 0,0 1 0,1-1 0,-1 1-1,0-1 1,0 0 0,0 1 0,0-1 0,0 1 0,0-1 0,0 1-1,0-1 1,0 1 0,0-1 0,0 1 0,0-1 0,0 0 0,0 1-1,0-1 1,0 1 0,0-1 0,-1 1 0,1-1 0,0 0 0,0 1 0,-1-1-1,1 1 1,0-1 0,0 0 0,-1 1 0,1-1 0,-22 19 614,1 0 0,1 1 1,1 1-1,1 1 0,1 1 1,-26 44-1,41-63-669,0-1-1,1 1 1,-1 0 0,1 0 0,0 0-1,0-1 1,0 1 0,1 0-1,-1 0 1,1 0 0,0 0-1,0 0 1,1 0 0,0 6-1,0-7-27,0-1-1,0 1 0,0-1 0,1 1 1,-1-1-1,1 1 0,0-1 0,-1 0 1,1 0-1,0 0 0,0 0 0,0 0 1,0 0-1,1 0 0,4 2 0,3 0-79,-1 0-1,1-1 1,0 0-1,1 0 0,-1-1 1,0 0-1,1-1 0,-1-1 1,11 0-1,-9 1 103,-1-2 0,0 1 0,-1-2 0,1 1 1,0-1-1,0-1 0,17-7 0,-23 8 46,-1 0 1,0 0-1,0-1 0,0 1 1,0-1-1,-1 0 0,1-1 0,-1 1 1,0-1-1,0 1 0,0-1 1,0 0-1,-1 0 0,1 0 0,-1 0 1,0-1-1,0 1 0,-1-1 1,1 1-1,1-9 0,-2 2 71,1 1-1,-2-1 1,1 1 0,-1-1-1,-1 1 1,0-1-1,-1 1 1,-5-20 0,6 26-99,0 0 0,0 0 0,0 1 0,-1-1 0,0 1 0,1-1 1,-2 1-1,1 0 0,0-1 0,0 1 0,-1 0 0,0 0 1,0 1-1,0-1 0,0 1 0,0-1 0,0 1 0,0 0 0,-1 0 1,1 0-1,-1 1 0,0-1 0,1 1 0,-1 0 0,0 0 0,0 0 1,-4 0-1,5 1-446,-28-2-547,17 6-5919,13 6 421</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5:51.224"/>
    </inkml:context>
    <inkml:brush xml:id="br0">
      <inkml:brushProperty name="width" value="0.05" units="cm"/>
      <inkml:brushProperty name="height" value="0.05" units="cm"/>
    </inkml:brush>
  </inkml:definitions>
  <inkml:trace contextRef="#ctx0" brushRef="#br0">0 277 15559,'0'0'2980,"0"0"-736,0 0-507,17-30-841,57-97-744,-68 118-149,-1 0-1,2 0 1,-1 0-1,1 1 1,0-1-1,1 2 1,0-1-1,0 1 1,1 0-1,0 1 1,0 0-1,0 1 1,1 0-1,0 0 1,12-4-1,-21 9 6,1-1-1,-1 1 1,0 0 0,0-1-1,0 1 1,1 0-1,-1 0 1,0 0 0,0 0-1,1 0 1,-1 0-1,0 1 1,0-1 0,1 0-1,-1 1 1,0-1-1,0 0 1,0 1 0,0 0-1,0-1 1,0 1-1,0 0 1,0-1 0,0 1-1,0 0 1,0 0-1,0 0 1,0 0 0,0 0-1,-1 0 1,1 0-1,0 0 1,-1 0 0,1 0-1,-1 0 1,1 0-1,-1 1 1,0-1 0,1 0-1,-1 0 1,0 0-1,0 3 1,2 7-1,-1 1-1,-1-1 1,-2 23-1,1-13 28,0 8-63,0-1 1,-2 0-1,-10 43 0,13-70 491,-1 6-1782,1-7 1154,0 0 0,0 1 1,0-1-1,0 0 0,0 0 1,0 0-1,0 1 0,0-1 1,0 0-1,0 0 0,1 0 1,-1 1-1,0-1 0,0 0 1,0 0-1,0 0 0,0 0 1,1 0-1,-1 1 0,0-1 1,0 0-1,0 0 0,0 0 1,1 0-1,-1 0 0,0 0 1,0 0-1,0 0 0,1 0 1,-1 1-1,0-1 0,0 0 1,1 0-1,-1 0 0,0 0 1,0 0-1,0 0 0,1-1 1,-1 1-1,0 0 0,0 0 1,0 0-1,1 0 0,-1 0 1,0 0-1,0 0 0,0 0 1,1 0-1,-1-1 0,0 1 1,0 0-1,0 0 0,0 0 1,0 0-1,1 0 0,-1-1 1,0 1-1,0 0 0,0 0 1,0 0-1,0-1 0,0 1 1,0 0-1,22-18-95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2.391"/>
    </inkml:context>
    <inkml:brush xml:id="br0">
      <inkml:brushProperty name="width" value="0.05" units="cm"/>
      <inkml:brushProperty name="height" value="0.05" units="cm"/>
    </inkml:brush>
  </inkml:definitions>
  <inkml:trace contextRef="#ctx0" brushRef="#br0">38 0 11205,'0'0'3452,"0"0"-1456,0 0-123,0 0 419,0 0-139,-2 12-699,-7 68-200,4 0 1,7 112-1,0-59-1024,-2-63-446,-2 0 0,-14 81 0,9-94-1023,7-47-2734,0-1-3794,0-37 163</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3.308"/>
    </inkml:context>
    <inkml:brush xml:id="br0">
      <inkml:brushProperty name="width" value="0.05" units="cm"/>
      <inkml:brushProperty name="height" value="0.05" units="cm"/>
    </inkml:brush>
  </inkml:definitions>
  <inkml:trace contextRef="#ctx0" brushRef="#br0">13 59 13110,'0'0'2238,"0"0"-1120,0 0 13,0 0 486,0 0-296,26-8-417,88-27-330,-92 30-434,0 1 0,0 1 0,1 1 0,-1 1 0,43 3 0,-6 0-60,-51-2-107,1 0 0,0 0 0,0 1 0,0 0 0,0 1 0,-1 0 0,17 6 0,-22-7-21,-1 1 0,1-1 1,0 1-1,-1 0 0,1 0 0,-1 0 1,0 1-1,0-1 0,0 0 1,0 1-1,0-1 0,0 1 1,-1 0-1,1-1 0,-1 1 0,0 0 1,0 0-1,0 0 0,0 0 1,0 0-1,-1 0 0,1 0 1,-1 1-1,0-1 0,0 6 0,0-5 60,-1 1 0,1-1-1,-1 0 1,0 0-1,-1 0 1,1 0 0,-1 0-1,1 0 1,-1 0-1,0 0 1,-1 0 0,1-1-1,-1 1 1,1-1-1,-1 0 1,-4 4 0,-7 6 45,-1-1-1,-23 15 1,12-8-24,-40 27-28,-1-2 0,-87 41 1,147-81-11,0 0 1,0 0 0,1 1 0,-1 0 0,1 1-1,0-1 1,1 1 0,-1 0 0,1 1-1,0-1 1,1 1 0,-1 0 0,1 0 0,1 1-1,0-1 1,0 1 0,0 0 0,1-1-1,0 1 1,0 0 0,1 0 0,0 1 0,0 12-1,1-19 17,0 1 0,0-1 0,0 1 0,1-1 0,-1 0 0,0 1 0,1-1 0,0 0 0,0 0 0,-1 0 0,1 1 0,0-1 0,1 0 0,-1 0 0,0 0 0,1 0 0,2 2 0,36 20 445,-26-18-281,21 13 481,35 26 0,11 5-202,-77-48-480,33 21 287,-35-22-307,0 1 0,-1-1 1,1 0-1,0 1 0,-1-1 0,0 1 1,1-1-1,-1 1 0,0-1 0,0 1 1,0 0-1,0 0 0,0 0 0,0-1 1,0 1-1,-1 0 0,2 4 0,0-4-1183,5-2-5095,-3 0 3264,8 0-3448</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3.822"/>
    </inkml:context>
    <inkml:brush xml:id="br0">
      <inkml:brushProperty name="width" value="0.05" units="cm"/>
      <inkml:brushProperty name="height" value="0.05" units="cm"/>
    </inkml:brush>
  </inkml:definitions>
  <inkml:trace contextRef="#ctx0" brushRef="#br0">63 163 17416,'0'0'2756,"0"0"-1710,0 0-110,0 0 153,0 0-492,0 0-461,17 4-37,-14-3-101,23 6-34,-1-1 0,1-1 0,47 2-1,-70-8 6,1 1-1,-1-1 1,0 1 0,1-1-1,-1 0 1,0 0-1,0-1 1,0 1 0,0-1-1,0 1 1,0-1-1,-1 0 1,1 0 0,0-1-1,-1 1 1,0 0-1,1-1 1,-1 1-1,0-1 1,0 0 0,-1 0-1,1 1 1,0-1-1,-1-1 1,2-2 0,0-4 38,1 0 1,-1 0 0,0 0-1,-1 0 1,-1-1 0,1 1 0,-1-12-1,-2 20 44,0 0-1,1 0 1,-1 0-1,0 0 1,0 0-1,0 0 1,-1 0-1,1 0 1,0 0-1,-1 1 1,1-1-1,-1 0 1,0 1-1,1-1 1,-1 1-1,0 0 1,0 0 0,0 0-1,0 0 1,0 0-1,0 0 1,0 0-1,0 1 1,0-1-1,-1 1 1,1-1-1,-3 1 1,-8-3 219,-1 1 1,1 0 0,-18 0-1,24 2-245,0 0 0,0 1 0,1-1-1,-1 1 1,0 1 0,1-1 0,-1 1-1,1 0 1,0 1 0,-1-1-1,1 1 1,0 0 0,1 1 0,-1 0-1,0-1 1,1 2 0,0-1 0,0 1-1,0 0 1,1 0 0,0 0-1,0 0 1,0 1 0,0 0 0,-4 9-1,0 1-3,1 1 0,0-1-1,2 2 1,-1-1-1,2 0 1,-4 30 0,2 108-54,6-142 25,0-10-21,0 0-1,1 1 1,-1-1 0,1 0-1,0 0 1,-1 0-1,1 0 1,1 0-1,-1 0 1,0 0-1,1 0 1,-1 0-1,1 0 1,0-1-1,0 1 1,0-1-1,1 1 1,-1-1 0,0 0-1,1 0 1,-1 0-1,1 0 1,0-1-1,0 1 1,-1-1-1,1 1 1,0-1-1,1 0 1,-1 0-1,0 0 1,0-1-1,0 1 1,6 0-1,8 0-826,1 0 0,-1 0 0,1-2 0,33-5 0,-1-6-2914,-6-4-191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4.231"/>
    </inkml:context>
    <inkml:brush xml:id="br0">
      <inkml:brushProperty name="width" value="0.05" units="cm"/>
      <inkml:brushProperty name="height" value="0.05" units="cm"/>
    </inkml:brush>
  </inkml:definitions>
  <inkml:trace contextRef="#ctx0" brushRef="#br0">32 460 10421,'0'0'6429,"0"0"-4262,0 0-655,0 0-31,0 0-542,-5 3-467,-16 7-106,21-10-358,0 0-1,0 0 1,0-1 0,0 1 0,0 0-1,0 0 1,0 0 0,0 0 0,0 0-1,0-1 1,0 1 0,0 0 0,0 0-1,0 0 1,0 0 0,0 0 0,0 0-1,0-1 1,0 1 0,0 0 0,0 0-1,0 0 1,0 0 0,0 0 0,-1 0-1,1 0 1,0 0 0,0-1 0,0 1-1,0 0 1,0 0 0,0 0 0,0 0-1,-1 0 1,1 0 0,0 0 0,0 0-1,0 0 1,0 0 0,0 0 0,0 0-1,-1 0 1,1 0 0,0 0 0,0 0-1,0 0 1,0 0 0,0 0 0,-1 0-1,1 0 1,0 0 0,0 0 0,0 0-1,0 0 1,0 0 0,0 0 0,0 0-1,-1 0 1,1 1 0,0-1 0,0 0-1,0 0 1,0-25 432,1 0 0,1 0 0,1 0 1,8-32-1,-8 45-310,2 0 1,-1-1 0,2 1 0,0 1 0,0-1-1,1 1 1,0 0 0,1 1 0,0 0-1,15-14 1,-11 13-85,0 0 0,0 2 0,1-1 0,0 2 0,22-12 0,-28 17-94,0 0-1,0 0 1,0 1 0,1 0-1,-1 0 1,1 1 0,0 0 0,-1 0-1,1 1 1,0 0 0,-1 0-1,1 0 1,11 3 0,-17-2 41,-1 0-1,0-1 1,0 1 0,0 0 0,0 0-1,1 0 1,-1 0 0,0 0 0,-1 0-1,1 0 1,0 0 0,0 0 0,0 1-1,-1-1 1,1 0 0,0 0 0,-1 1-1,1-1 1,-1 0 0,0 1 0,1-1-1,-1 1 1,0-1 0,0 0-1,0 3 1,1 45 4,-2-33 6,0-3 36,0 1 1,-2 0-1,1-1 1,-7 17-1,5-17-108,1 1 0,0-1 1,1 1-1,-1 17 0,3-30-182,0-1 72,10-21-181,24-28 417,2 1-1,3 2 1,62-59 0,-91 96-77,-1 0 1,2 1 0,-1 0-1,1 1 1,0 0 0,1 0-1,-1 1 1,1 1-1,1 0 1,-1 1 0,1 0-1,0 1 1,-1 0-1,15-1 1,-26 5 10,-1 0-1,1-1 1,0 1-1,-1 0 1,1-1-1,-1 1 1,1 0-1,-1 0 1,0 0-1,1 0 1,-1-1 0,0 1-1,1 0 1,-1 0-1,0 0 1,0 0-1,0 0 1,0 0-1,0 0 1,0 0-1,0 0 1,0 1 0,0 33-148,-1-27 139,1 12 10,1-10-19,-1 1 0,0-1 1,-1 0-1,0 1 0,0-1 1,-1 0-1,-1 0 0,-3 11 1,-19 44-1103,21-41-2514,2 1-4783,2-25 2135</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4.655"/>
    </inkml:context>
    <inkml:brush xml:id="br0">
      <inkml:brushProperty name="width" value="0.05" units="cm"/>
      <inkml:brushProperty name="height" value="0.05" units="cm"/>
    </inkml:brush>
  </inkml:definitions>
  <inkml:trace contextRef="#ctx0" brushRef="#br0">213 0 3201,'0'0'9616,"0"0"-5977,0 0-1692,0 0 62,0 0-318,-6 7-847,-36 49-250,-63 114 1,104-168-584,-9 15 2,2 1 0,0 0 0,1 1 0,1-1 0,1 1 0,0 1 1,1-1-1,2 1 0,-2 31 0,4-50-23,0 0 0,1 0-1,-1 0 1,0 0 0,0 0 0,1 0 0,-1 0 0,0 0 0,1 0 0,-1 0 0,1 0 0,0 0-1,-1 0 1,1-1 0,-1 1 0,1 0 0,0 0 0,0-1 0,-1 1 0,1-1 0,0 1 0,0-1-1,0 1 1,0-1 0,0 1 0,0-1 0,0 0 0,0 1 0,0-1 0,0 0 0,1 0 0,38 3-237,-31-4 190,4 0 86,1 0 0,-1-1 0,0-1 0,0-1 0,-1 0 0,1 0 0,-1-1 0,0-1 0,0 0 0,0 0 0,-1-1 0,0-1 0,-1 0 0,1 0 0,-2-1 0,1-1 0,-1 1 0,-1-2 0,1 1 0,-2-1 0,0 0 0,0-1 0,-1 1 0,0-1 0,-1-1 0,0 1 0,-1-1 0,-1 1 0,0-1 0,0-1 0,0-24 0,-2 27 46,-1 1-1,-1-1 0,0 0 0,0 0 1,-1 1-1,0-1 0,-5-11 1,5 18-68,0 0-1,0 1 1,0-1 0,-1 0 0,0 1 0,0 0 0,0-1 0,0 1 0,0 0 0,-1 1-1,1-1 1,-1 0 0,0 1 0,1 0 0,-1 0 0,0 0 0,-1 1 0,1-1-1,0 1 1,-7-2 0,0 1-100,1 0 0,0 1-1,0 0 1,-1 1 0,1 0-1,0 0 1,-1 1 0,1 0-1,0 1 1,0 0 0,0 1-1,-15 6 1,18-6-375,0 1-1,-1 0 1,2 0-1,-1 1 1,0 0-1,-11 11 1,13-11-463,0 1-1,0 0 1,1 0 0,0 1 0,0-1 0,0 1 0,1 0 0,-3 8 0,-1 10-8522</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5.023"/>
    </inkml:context>
    <inkml:brush xml:id="br0">
      <inkml:brushProperty name="width" value="0.05" units="cm"/>
      <inkml:brushProperty name="height" value="0.05" units="cm"/>
    </inkml:brush>
  </inkml:definitions>
  <inkml:trace contextRef="#ctx0" brushRef="#br0">0 0 11109</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5.399"/>
    </inkml:context>
    <inkml:brush xml:id="br0">
      <inkml:brushProperty name="width" value="0.05" units="cm"/>
      <inkml:brushProperty name="height" value="0.05" units="cm"/>
    </inkml:brush>
  </inkml:definitions>
  <inkml:trace contextRef="#ctx0" brushRef="#br0">0 36 11109,'345'23'6720,"-276"-19"-4094,-71-5-632,-2 8-1435,-14 52 115,3 0 0,-13 113 0,22-127-546,4 36-384,2-80 243,0-1-1,0 1 1,0-1 0,0 1 0,1-1-1,-1 1 1,0-1 0,1 1 0,-1-1-1,0 1 1,1-1 0,-1 0-1,0 1 1,1-1 0,-1 0 0,1 1-1,-1-1 1,1 0 0,-1 1-1,0-1 1,1 0 0,-1 0 0,1 0-1,-1 0 1,1 1 0,0-1-1,-1 0 1,1 0 0,-1 0 0,1 0-1,-1 0 1,1 0 0,-1 0-1,1 0 1,-1 0 0,1-1 0,23-3-222,-15 0 229,-1 0-1,0 0 1,-1-1-1,1 0 0,-1 0 1,0-1-1,0 0 0,-1 0 1,1-1-1,6-9 0,11-16 47,19-34-1,-36 55-23,8-13 161,-1-1 1,-1-1-1,-1 0 1,-2 0-1,0-1 1,6-31-1,-8 8-3252,-6-1-3704,-2 51-235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2.726"/>
    </inkml:context>
    <inkml:brush xml:id="br0">
      <inkml:brushProperty name="width" value="0.05" units="cm"/>
      <inkml:brushProperty name="height" value="0.05" units="cm"/>
    </inkml:brush>
  </inkml:definitions>
  <inkml:trace contextRef="#ctx0" brushRef="#br0">184 0 8356,'0'0'7086,"0"0"-4090,0 0-1326,0 0 152,0 0-173,-2 8-803,-8 22-699,-2 0 0,-1-1 0,-1 0 0,-20 28 0,18-31-44,1 0-1,1 1 1,1 1 0,2 0 0,-14 50 0,23-74-145,2 0-1,-1 0 1,0 0 0,1 1 0,-1-1-1,1 0 1,1 0 0,-1 0-1,0 0 1,1 0 0,0 0-1,0 0 1,0 0 0,0 0-1,1 0 1,0 0 0,-1 0-1,1-1 1,3 4 0,-2-4-60,1 0 1,0 0 0,0 0-1,-1-1 1,2 1 0,-1-1-1,0 0 1,0-1 0,1 1-1,-1-1 1,1 0 0,-1 0-1,1 0 1,-1 0 0,1-1-1,8 0 1,-6 0-300,0 1-283,0 0 1,1-1-1,-1 0 1,0 0-1,0-1 1,0 0-1,0 0 1,0-1-1,0 0 1,0 0-1,0 0 1,-1-1 0,7-4-1,19-16-4678</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5.774"/>
    </inkml:context>
    <inkml:brush xml:id="br0">
      <inkml:brushProperty name="width" value="0.05" units="cm"/>
      <inkml:brushProperty name="height" value="0.05" units="cm"/>
    </inkml:brush>
  </inkml:definitions>
  <inkml:trace contextRef="#ctx0" brushRef="#br0">126 57 16231,'0'0'3335,"0"0"-2180,0 0-749,0 0 349,0 0-187,19 7-325,7 1-257,0-1 0,0-1 0,0-1 1,50 1-1,-70-5-22,1-1 0,0-1 1,0 1-1,0-1 0,0-1 0,-1 1 1,1-1-1,10-5 0,-15 6 39,0 0 0,0 0 0,0 0 0,-1-1 0,1 1-1,0-1 1,-1 1 0,0-1 0,1 0 0,-1 1 0,0-1 0,0 0 0,0 0-1,0 0 1,0 0 0,0 0 0,0 0 0,-1 0 0,1 0 0,-1 0 0,0 0-1,1-1 1,-1 1 0,0 0 0,0 0 0,0 0 0,-1 0 0,1-1 0,0 1-1,-1 0 1,0-2 0,0 2 27,0 1 0,0 0 0,1 0 0,-1-1 0,0 1 0,0 0 0,0 0-1,0 0 1,0 0 0,0 0 0,-1 0 0,1 0 0,0 1 0,0-1 0,-1 0 0,1 1 0,0-1 0,-1 1-1,1-1 1,-1 1 0,1 0 0,-1-1 0,1 1 0,-3 0 0,-43-2 419,38 2-314,-13 0 53,0 1 0,0 1 0,1 0 0,-1 2 0,-38 11 1,51-11-129,-1-1 0,1 2 0,0-1 0,1 1 0,-1 0 0,1 1 0,0 0 0,1 1 0,-1-1 0,1 1 0,0 1 0,1-1 0,0 1 0,0 0 0,-6 12-1,7-10-31,0 1 0,0 0 0,1-1-1,0 1 1,1 1 0,1-1 0,0 0-1,0 1 1,1-1 0,0 1-1,1 0 1,2 20 0,0-26-63,-1 0-1,0 0 1,1 0 0,0 0-1,1-1 1,-1 1 0,1-1-1,0 1 1,0-1 0,1 0-1,-1 0 1,1-1 0,0 1 0,1-1-1,-1 0 1,1 0 0,0 0-1,0 0 1,0-1 0,0 0-1,0 0 1,1-1 0,-1 1 0,1-1-1,10 2 1,12 2-1013,-1-2 0,0-2-1,1 0 1,-1-2 0,1 0 0,0-2 0,36-8 0,20-16-4907</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6.174"/>
    </inkml:context>
    <inkml:brush xml:id="br0">
      <inkml:brushProperty name="width" value="0.05" units="cm"/>
      <inkml:brushProperty name="height" value="0.05" units="cm"/>
    </inkml:brush>
  </inkml:definitions>
  <inkml:trace contextRef="#ctx0" brushRef="#br0">0 250 13830,'0'0'5131,"0"0"-3050,0 0-649,0 0 441,34 0-432,-12 0-1231,15 1 77,0-2 0,1-2 0,-1-1 1,54-14-1,143-52 378,-193 55-1027,0-3-1,-2 0 1,58-38 0,-95 55 185,0 0 1,1 0 0,-1-1 0,0 1-1,0-1 1,0 0 0,-1 1 0,1-1-1,0 0 1,-1 0 0,1 0 0,-1-1-1,3-3 1,-4 5 55,0 1 0,-1-1 1,1 1-1,0-1 0,0 0 0,0 1 0,0-1 0,-1 1 0,1-1 1,0 0-1,0 1 0,-1-1 0,1 1 0,0-1 0,-1 1 1,1-1-1,-1 1 0,1-1 0,-1 1 0,1 0 0,-1-1 0,1 1 1,-1 0-1,1-1 0,-1 1 0,1 0 0,-1 0 0,0-1 0,1 1 1,-1 0-1,1 0 0,-2 0 0,-10-3-1658,0 2 0,0 0 0,-24 0 0,28 1 1331,-60 0-5715</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6.551"/>
    </inkml:context>
    <inkml:brush xml:id="br0">
      <inkml:brushProperty name="width" value="0.05" units="cm"/>
      <inkml:brushProperty name="height" value="0.05" units="cm"/>
    </inkml:brush>
  </inkml:definitions>
  <inkml:trace contextRef="#ctx0" brushRef="#br0">370 1 8996,'0'0'4386,"0"0"-1617,0 0 641,6 177-961,-6-108-752,0 9-641,0 1-431,0-7-305,-19 0-192,7-12-128,5-12-16,-5-12-512,6-15-641,6-12-1280,-7-9-1297,1 0-2673</inkml:trace>
  <inkml:trace contextRef="#ctx0" brushRef="#br0" timeOffset="1">0 605 5426,'0'0'14023,"0"0"-13303,0 0-640,0 0 1057,163 30-81,-88-27-624,13-3-239,-13 0-193,-6 0-193,-19-3-735,-6-18-561,-13-9-816,-6-3-1536,1 0-3907</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6.927"/>
    </inkml:context>
    <inkml:brush xml:id="br0">
      <inkml:brushProperty name="width" value="0.05" units="cm"/>
      <inkml:brushProperty name="height" value="0.05" units="cm"/>
    </inkml:brush>
  </inkml:definitions>
  <inkml:trace contextRef="#ctx0" brushRef="#br0">370 0 19689,'0'0'2273,"0"0"-2033,0 0-80,0 0 449,0 0 367,-37 229-368,5-127-384,-5 12 129,-7 10-177,-13-1 224,14-6-256,18-21-144,6-23-48,19-25-544,0-27-1505,19-21-1489,12 0-2417,6-36-3953</inkml:trace>
  <inkml:trace contextRef="#ctx0" brushRef="#br0" timeOffset="1">1 460 11749,'0'0'9221,"0"0"-7989,0 0-287,0 0-273,0 0-400,0 0 64,144 63-96,-63-48-240,-12-5-560,-13-7-881,-5-3-351,-14 0-449,-5 0-465,-7-16-1232,-7 4-1616</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7.369"/>
    </inkml:context>
    <inkml:brush xml:id="br0">
      <inkml:brushProperty name="width" value="0.05" units="cm"/>
      <inkml:brushProperty name="height" value="0.05" units="cm"/>
    </inkml:brush>
  </inkml:definitions>
  <inkml:trace contextRef="#ctx0" brushRef="#br0">86 168 4178,'0'0'4303,"0"0"-21,0 0-536,0 0-1126,0 0-569,20 12-637,66 34-539,-76-42-814,0-1 0,-1-1 0,1 1 0,0-2 0,0 1 0,0-1 0,1-1 0,-1 0 0,0 0 0,0-1 0,0 0 0,0-1 0,16-4 0,-17 3-69,-1 0 0,0 0 0,1-1 0,-1 0 0,-1-1 0,1 1 0,10-10 0,-14 11-26,0 0 0,-1 0 0,1 0 0,-1-1 0,0 1 0,0-1 0,0 0 0,-1 0 0,1 0 0,-1 0 0,0 0 0,0-1 0,-1 1 0,1-1 0,1-8 0,-2 7 27,0-1 0,-1 0 0,0 1-1,0-1 1,-1 1 0,0-1 0,0 0 0,0 1 0,-1-1 0,-4-10 0,5 14 42,-2 0 0,1 1 0,0-1 0,0 0 0,-1 1 0,1 0 0,-1-1 0,0 1 0,0 0 0,0 0 0,0 1 1,0-1-1,0 1 0,0-1 0,-1 1 0,1 0 0,0 0 0,-1 0 0,1 1 0,-1-1 0,1 1 0,-7 0 0,0 0 16,0 0 1,0 0-1,-1 1 0,1 1 0,0 0 0,0 0 0,0 1 1,0 0-1,1 1 0,-15 7 0,9-3-30,0 1-1,1 1 0,0 1 1,0 0-1,-21 23 0,18-15-28,0 1-1,2 1 0,0 0 0,2 1 0,0 1 0,1 0 0,2 1 1,-11 32-1,16-40-142,1-1 1,1 1 0,0 0-1,1 0 1,0 0 0,2 0-1,0 0 1,1 0-1,0 0 1,6 23 0,-5-35-80,0 0 1,0 0 0,1 0 0,0 0-1,0-1 1,0 1 0,0-1 0,1 0-1,-1 0 1,1 0 0,0 0 0,0 0-1,0-1 1,0 0 0,0 0-1,0 0 1,1 0 0,-1-1 0,1 0-1,-1 0 1,1 0 0,-1 0 0,1-1-1,5 1 1,11 0-1254,-1 0 1,0-2-1,1 0 1,24-5-1,31-17-4061</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7.732"/>
    </inkml:context>
    <inkml:brush xml:id="br0">
      <inkml:brushProperty name="width" value="0.05" units="cm"/>
      <inkml:brushProperty name="height" value="0.05" units="cm"/>
    </inkml:brush>
  </inkml:definitions>
  <inkml:trace contextRef="#ctx0" brushRef="#br0">64 312 6403,'0'0'7411,"0"0"-3366,0 0-1743,0 0-461,0 0-459,-9 10-659,-30 30-413,29-33-257,6-10-67,4-10-69,0 12 78,-1-12 44,1 1-1,0-1 1,1 0-1,1 1 0,0-1 1,0 1-1,1 0 0,1-1 1,0 1-1,1 1 0,0-1 1,1 1-1,0 0 0,1 0 1,9-12-1,-8 13 96,-1 0 1,2 1-1,-1 0 0,1 0 1,0 1-1,1 0 0,0 1 1,0 0-1,1 1 0,0 0 1,0 0-1,0 1 0,1 0 1,-1 1-1,1 1 0,0 0 1,0 0-1,1 2 0,17-2 1,-16 3-111,20 2-60,-32-2 32,-1 0 1,0 1-1,0-1 1,0 1-1,0-1 1,0 1 0,0-1-1,0 1 1,0 0-1,-1 0 1,1-1-1,0 1 1,0 0-1,-1 0 1,1 0-1,0 0 1,-1 0-1,1 0 1,-1 0-1,1 0 1,-1 0-1,1 0 1,-1 0-1,0 0 1,0 1-1,1-1 1,-1 1-1,1 11 21,0 1 0,0-1-1,-1 1 1,-1-1-1,0 0 1,-1 1 0,-1-1-1,0 0 1,0 0 0,-2-1-1,1 1 1,-2-1 0,1 0-1,-2 0 1,0 0-1,-11 14 1,2-6-28,12-15-21,0-1 0,0 1 0,0-1 0,1 1 0,-1 1 0,1-1 0,0 0 0,1 1 0,-1-1 0,1 1 0,-2 11 0,4-16-139,5-29-159,14-7 356,1 1 0,1 1 1,2 1-1,1 0 0,2 2 0,48-44 1,-61 63-21,0 0 0,1 1 0,0 0 0,19-8 0,-27 14-13,0 2 1,0-1 0,0 1-1,1 0 1,-1 0 0,1 1-1,-1-1 1,1 1 0,-1 1-1,1 0 1,0 0 0,-1 0-1,13 2 1,-17-1 1,0 0-1,0 1 1,-1-1-1,1 0 1,0 1-1,0-1 1,-1 1-1,1 0 1,-1-1-1,0 1 1,1 0-1,-1 0 1,0 0-1,0 0 1,0 0-1,0 0 1,-1 0-1,1 0 1,0 1-1,-1-1 1,0 0 0,1 0-1,-1 4 1,3 60 115,-3-57-124,0 7-23,0 0-1,-1-1 0,-1 1 1,0 0-1,-1-1 0,-1 1 1,-7 17-1,10-22-551,4-11-7901,18-15-698</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48.144"/>
    </inkml:context>
    <inkml:brush xml:id="br0">
      <inkml:brushProperty name="width" value="0.05" units="cm"/>
      <inkml:brushProperty name="height" value="0.05" units="cm"/>
    </inkml:brush>
  </inkml:definitions>
  <inkml:trace contextRef="#ctx0" brushRef="#br0">508 1 17576,'0'0'3991,"0"0"-1566,-26-1-963,-87 3-712,102 0-646,0 0 0,0 0 0,1 1-1,-1 0 1,0 1 0,1 1 0,0-1 0,0 1 0,0 1 0,-15 11-1,-5 3 105,27-18-185,-12 6 0,1 1 0,0 1 0,0 0 0,-18 18 0,31-27-30,-1 1 0,0-1 0,1 1 0,-1 0 0,1 0 0,-1 0 0,1-1 0,0 1 0,-1 0 1,1 1-1,1-1 0,-1 0 0,0 0 0,0 0 0,1 1 0,-1-1 0,1 0 0,0 0 0,-1 1 0,1-1 0,0 0 0,0 1 0,1-1 1,-1 0-1,0 1 0,1-1 0,0 0 0,-1 0 0,1 1 0,0-1 0,0 0 0,0 0 0,0 0 0,1 0 0,-1 0 0,1 0 0,-1-1 1,1 1-1,-1 0 0,1-1 0,0 1 0,3 1 0,14 9 3,0 0-1,0-1 1,2-1 0,39 13 0,-40-16-31,1 1 0,-1 1 1,0 1-1,-1 0 0,21 16 0,-38-24 39,0-1-1,1 1 0,-1 0 1,0 0-1,0 1 0,0-1 1,-1 0-1,1 1 0,-1-1 1,1 1-1,-1-1 0,0 1 1,0 0-1,0-1 0,0 1 1,0 0-1,0 0 0,-1 0 1,0 0-1,1 0 0,-1 0 0,0 0 1,-1-1-1,1 1 0,0 0 1,-1 0-1,1 0 0,-1 0 1,0 0-1,0-1 0,0 1 1,-1 0-1,1-1 0,-1 1 1,1-1-1,-1 1 0,0-1 1,0 0-1,0 0 0,0 0 1,0 0-1,0 0 0,0 0 1,-6 2-1,-8 3 31,-1-1 1,-1-1-1,1-1 1,-1 0-1,0-1 0,0-1 1,0-1-1,0 0 1,0-2-1,-23-2 1,37 2-33,-1 0-1,0 0 1,1 0 0,-1-1 0,1 0 0,0 1-1,-1-1 1,1-1 0,0 1 0,0-1 0,1 0 0,-7-4-1,-35-47 111,39 45-307,0 0 1,-1 0 0,-1 1 0,1 0 0,-1 0-1,-12-8 1,14 14-1152,5 2-4543,1 0-1643</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50.526"/>
    </inkml:context>
    <inkml:brush xml:id="br0">
      <inkml:brushProperty name="width" value="0.05" units="cm"/>
      <inkml:brushProperty name="height" value="0.05" units="cm"/>
    </inkml:brush>
  </inkml:definitions>
  <inkml:trace contextRef="#ctx0" brushRef="#br0">0 105 13222,'0'0'2532,"0"0"-1804,0 0-141,0 0 592,0 0 27,21 0 208,304 2 3167,432-4-3511,-418-20-1021,73-1-13,17 10 13,2-1-178,207-4 89,366 12 123,-246-3-337,287 12 497,-650 3-275,43 0 4015,-437-6-3951,-1 0-18,0 0-89,0 0-384,-9 0-3364,-14 0-3122,-8 0-7296</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58.247"/>
    </inkml:context>
    <inkml:brush xml:id="br0">
      <inkml:brushProperty name="width" value="0.05" units="cm"/>
      <inkml:brushProperty name="height" value="0.05" units="cm"/>
    </inkml:brush>
  </inkml:definitions>
  <inkml:trace contextRef="#ctx0" brushRef="#br0">151 123 14551,'0'0'1977,"0"0"-1084,0 0 212,0 0 466,0 0-173,0 0-584,0 4-491,1 15 51,1 0 0,1-1 0,7 25 0,6 48 678,10 112-168,-13-114-419,4 125 0,-18-180-384,-1-1 1,-2 0 0,-1 0 0,-2 0-1,-1 0 1,-2-1 0,-15 35-1,-26 58 79,-49 129-141,95-240-17,-14 29 55,19-43-62,-1 1 0,1-1 0,0 0 0,0 0 0,0 1 0,0-1 0,0 0 0,0 0 0,0 0 0,-1 1 0,1-1 0,0 0 0,0 0 0,0 1 0,0-1 0,0 0 0,0 0 0,0 1 0,0-1 0,0 0 0,0 0 0,1 1 0,-1-1 0,0 0 0,0 0 0,0 1 0,0-1 0,0 0 0,0 0 0,0 0 0,1 1 0,-1-1 0,0 0 0,0 0 0,0 0 0,0 1 0,1-1 0,-1 0 0,0 0 0,0 0 0,1 0 0,-1 0 0,0 0 0,0 1 0,0-1 0,1 0 0,-1 0 0,0 0 0,0 0 0,1 0 0,-1 0 0,0 0 0,0 0 0,1 0 0,-1 0 0,0 0 0,0 0 0,1-1 0,11 1-298,20-5 345,1-2 0,-1-2 1,0-1-1,54-24 0,-56 21-29,25-7 51,0 2-1,84-15 0,120-6-16,72-16 66,-180 20-69,305-32 0,530 34 1,-325 63-85,-653-29 43,559 31 122,638-41 457,-390 9-297,-399 39-226,-238-18 138,-61-3-135,-68-9 2,72 4 0,351 26 1039,-380-29-1152,-59-7 79,1-1 0,39-3 0,10-2-107,66 3 144,-148 0-51,-1 0 24,0 0 21,0-44 651,1-18-629,3-1-1,2 1 0,4 0 0,18-65 0,-22 101-66,-1-1-1,2-38 0,1-8 94,16-116 6,-19 148-109,3-56 129,-1-26 132,-7 112-260,-1 0 0,0 0 0,0 0 1,-1 0-1,-1 0 0,0 0 0,0 1 0,-1-1 1,-9-17-1,-2-14 11,14 37-19,-1 0-1,1 0 1,-1 0-1,0 0 1,0 0-1,-4-5 1,-8-32 12,11 32-37,2 8 24,1 1 1,-1-1 0,0 0-1,1 1 1,-1-1 0,0 1-1,0-1 1,0 1 0,0-1-1,0 1 1,0 0 0,0 0 0,0-1-1,-1 1 1,1 0 0,-1 0-1,1 0 1,0 0 0,-1 1-1,1-1 1,-1 0 0,-3-1 0,-9-5-52,6 3 20,0 0 0,0 1 0,-1-1 0,1 2 0,-1-1 1,-14-2-1,-8 4 22,-1 1 0,1 2 0,-1 0 0,1 3 0,-1 0 0,-34 12 0,-87 13 120,-272-6-61,-641-24-1129,728-28 296,126 4 260,74 9 382,-50-3 4,-887 11-624,645 9 578,-4 8 287,-1 1-1,301-12-198,-409 16-73,71 9 196,351-20-12,-239 2-280,250-3 93,-87 10-60,13-2 187,17-2 9,120-2 13,20-2-17,-49 1 0,75-6 30,1 0 14,0 0-25,0 0 1,0 0-16,0 0-33,0 0-20,0 0-228,0 0-722,-5 0-1097,-24 0-1903,-18 0-2424</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58.973"/>
    </inkml:context>
    <inkml:brush xml:id="br0">
      <inkml:brushProperty name="width" value="0.05" units="cm"/>
      <inkml:brushProperty name="height" value="0.05" units="cm"/>
    </inkml:brush>
  </inkml:definitions>
  <inkml:trace contextRef="#ctx0" brushRef="#br0">0 1 5138,'0'0'12641,"0"0"-8615,0 0-2858,0 0 41,0 0-142,0 0-555,5 13-293,5 25-30,0 1 0,-3 0 0,-1 1-1,0 43 1,-6-43-120,2-3-65,-3 0 0,0-1 0,-3 1-1,-16 71 1,1-50-4032,18-56 279,1-2-2059,0-3-203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3.086"/>
    </inkml:context>
    <inkml:brush xml:id="br0">
      <inkml:brushProperty name="width" value="0.05" units="cm"/>
      <inkml:brushProperty name="height" value="0.05" units="cm"/>
    </inkml:brush>
  </inkml:definitions>
  <inkml:trace contextRef="#ctx0" brushRef="#br0">1 1 14903,'0'0'2721,"0"0"-2257,0 0 161,0 0 463,0 0-320,0 0-688,144 27-80,-113-27-16,1 0-224,-7 0-672,0 0-545,-7-3-1840,-11-6-4723</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6:59.587"/>
    </inkml:context>
    <inkml:brush xml:id="br0">
      <inkml:brushProperty name="width" value="0.05" units="cm"/>
      <inkml:brushProperty name="height" value="0.05" units="cm"/>
    </inkml:brush>
  </inkml:definitions>
  <inkml:trace contextRef="#ctx0" brushRef="#br0">0 163 12854,'0'0'2700,"0"0"-977,0 0 270,0 0 69,30-24-514,98-76-414,-121 95-1017,0 0 0,1 0 0,0 0-1,0 1 1,0 1 0,14-5 0,-17 7-70,0 0 1,0 0-1,0 1 0,1 0 0,-1 0 0,9 1 0,9 1 61,-19-2-95,0 0 0,0 1 0,0 0 1,1-1-1,-1 1 0,0 1 0,0-1 0,0 1 0,0-1 0,-1 1 0,1 0 0,0 1 0,-1-1 0,7 6 0,-4-3-4,0 2-1,-1-1 0,1 1 0,-1 0 1,-1 0-1,9 16 0,-5-5 16,-1 0 1,-1 1-1,0 0 1,-1 1-1,3 32 0,-7-45-13,0-1 0,0 1 0,0 0 0,-1 0 0,0-1 0,0 1 0,-1 0 0,0-1 0,0 1-1,-1 0 1,1-1 0,-2 1 0,1-1 0,0 0 0,-1 0 0,-1 0 0,1 0 0,-1 0 0,0-1-1,0 1 1,0-1 0,-6 5 0,-24 18 29,-1-2 0,-1-1 0,-1-2-1,-57 26 1,52-27-71,38-20 12,0 1-1,-1-1 0,1 1 0,0 0 0,1 1 1,-1-1-1,0 1 0,1-1 0,0 1 1,0 0-1,0 0 0,-4 9 0,6-11 15,1-1 0,-1 1 0,0 0 0,1 0-1,0 0 1,0 0 0,-1 0 0,1 0 0,0 0 0,0-1-1,1 1 1,-1 0 0,0 0 0,1 0 0,-1 0 0,1 0-1,-1 0 1,1-1 0,0 1 0,0 0 0,0 0 0,0-1 0,0 1-1,0-1 1,0 1 0,1-1 0,-1 0 0,1 1 0,-1-1-1,1 0 1,-1 0 0,1 0 0,0 0 0,-1 0 0,4 1-1,66 24 173,-62-24-47,0 0 0,-1 1 0,1-1 1,-1 2-1,1-1 0,-1 1 0,0 0 0,0 1 0,-1 0 1,1 0-1,-1 1 0,-1 0 0,11 11 0,-8 5 41,-9-21-211,1 1-1,-1 0 0,0-1 1,1 1-1,-1 0 1,1-1-1,0 1 0,-1-1 1,1 1-1,0-1 1,0 1-1,0-1 0,0 1 1,0-1-1,0 0 0,0 1 1,1-1-1,-1 0 1,0 0-1,1 0 0,2 1 1,-3-2-1199,-1 0-1037,-1-1-3048,3-11 146,3-2-7298</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0.083"/>
    </inkml:context>
    <inkml:brush xml:id="br0">
      <inkml:brushProperty name="width" value="0.05" units="cm"/>
      <inkml:brushProperty name="height" value="0.05" units="cm"/>
    </inkml:brush>
  </inkml:definitions>
  <inkml:trace contextRef="#ctx0" brushRef="#br0">35 155 13558,'0'0'3709,"0"0"-2375,0 0-131,0 0 622,0 0-393,17 6-645,2 3-634,-11-5-106,0-1 1,1 1 0,-1-1 0,1-1-1,-1 0 1,1 0 0,0 0-1,0-1 1,17 0 0,-16-1-35,0 0 0,0 0 0,0-1 1,0-1-1,0 1 0,-1-1 0,1-1 0,-1 0 1,1 0-1,-1-1 0,0 0 0,0-1 0,-1 0 1,0 0-1,1-1 0,-2 0 0,1 0 0,8-10 1,-13 14-20,1-1 0,-1 0 1,0 0-1,0-1 0,0 1 1,-1 0-1,1-1 0,-1 0 1,0 0-1,0 1 0,0-1 1,-1-1-1,1 1 0,-1 0 1,0 0-1,0 0 1,-1-1-1,1 1 0,-1 0 1,0-1-1,0 1 0,0 0 1,-1-1-1,0-5 0,0 9 13,0 0-1,1 0 0,-1 0 1,0-1-1,0 1 0,0 0 1,0 0-1,0 1 0,0-1 1,0 0-1,0 0 0,0 0 1,0 1-1,-1-1 0,1 0 1,0 1-1,0-1 0,-1 1 1,1 0-1,0-1 0,-1 1 1,1 0-1,-3 0 0,-35-2 113,32 2-78,-13 0 92,1 1-1,-1 0 1,0 2 0,0 0-1,-27 8 1,36-6-7,-1-1 0,1 2 0,0-1 0,0 1 0,1 1 1,-1 0-1,2 1 0,-1 0 0,-15 16 0,19-15-111,0 0 1,0 1-1,1-1 0,0 1 0,1 0 0,0 0 0,1 0 0,0 1 0,1 0 1,0-1-1,0 1 0,1 0 0,0 0 0,1-1 0,1 1 0,-1 0 0,5 19 0,-4-25-35,0-1-1,0 1 0,1-1 1,0 1-1,-1-1 0,2 0 1,-1 0-1,0 0 0,1 0 1,-1 0-1,1-1 0,0 1 1,1-1-1,-1 0 0,0 0 1,1 0-1,0 0 0,-1 0 1,1-1-1,0 0 0,1 0 1,-1 0-1,0 0 0,1 0 1,6 0-1,9 3-175,0-2-1,0-1 1,0 0 0,30-3 0,-28 1 39,-8 0-289,-1-1 0,1-1 0,-1 0 1,0-1-1,14-5 0,61-26-6441,-64 23 4022,27-12-6131</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0.446"/>
    </inkml:context>
    <inkml:brush xml:id="br0">
      <inkml:brushProperty name="width" value="0.05" units="cm"/>
      <inkml:brushProperty name="height" value="0.05" units="cm"/>
    </inkml:brush>
  </inkml:definitions>
  <inkml:trace contextRef="#ctx0" brushRef="#br0">490 61 14967,'0'0'2404,"0"0"-27,0 0 240,0 0-467,0 0-883,-11-9-431,-35-29-247,43 36-545,0 0 0,0 1 0,-1-1 0,1 1 1,-1-1-1,1 1 0,-1 1 0,0-1 0,1 0 0,-1 1 0,0 0 0,1 0 0,-1 0 0,0 0 0,1 0 0,-1 1 0,0 0 1,1-1-1,-1 1 0,1 1 0,-1-1 0,-4 3 0,-1 1 84,1 0 0,-1 0 0,1 1 0,0 0 0,1 1 0,-9 8 0,-18 24-28,2 0 0,2 2-1,2 2 1,1 0-1,3 2 1,1 0 0,3 2-1,-22 71 1,36-94-302,1 1 0,1-1 1,1 1-1,0 39 0,3-61 88,0-1 1,1 0-1,-1 1 0,1-1 0,-1 1 0,1-1 1,0 0-1,0 1 0,0-1 0,0 0 0,1 0 1,-1 0-1,1 0 0,-1 0 0,1 0 0,-1 0 1,1 0-1,0-1 0,0 1 0,0-1 0,0 1 0,0-1 1,0 0-1,1 0 0,-1 1 0,0-2 0,1 1 1,-1 0-1,0 0 0,1-1 0,-1 0 0,1 1 1,-1-1-1,4 0 0,8 1-1240,1 0 0,0-2-1,0 0 1,22-3 0,6-10-4803,-4-9-3344</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0.803"/>
    </inkml:context>
    <inkml:brush xml:id="br0">
      <inkml:brushProperty name="width" value="0.05" units="cm"/>
      <inkml:brushProperty name="height" value="0.05" units="cm"/>
    </inkml:brush>
  </inkml:definitions>
  <inkml:trace contextRef="#ctx0" brushRef="#br0">0 13 15063,'0'0'3361,"0"0"-1007,0 0-626,0 0-383,0 0-801,0 0-272,13-3-224,18 3 240,-6-3-272,0 0-32,0 0-496,-6 3-1585,0 0-2097,0 0-2513</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1.190"/>
    </inkml:context>
    <inkml:brush xml:id="br0">
      <inkml:brushProperty name="width" value="0.05" units="cm"/>
      <inkml:brushProperty name="height" value="0.05" units="cm"/>
    </inkml:brush>
  </inkml:definitions>
  <inkml:trace contextRef="#ctx0" brushRef="#br0">0 178 16343,'295'102'5907,"-295"-135"-4434,0-6 336,12-6-321,20 2-591,11 4-513,-5 9-128,-7 6-240,-6 9 0,-6 9-16,-6 0-224,-7 6-448,0 0-417,7 0-624,-1 0-1040,1 0-688,-1 6-1954,7 12-4097</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1.588"/>
    </inkml:context>
    <inkml:brush xml:id="br0">
      <inkml:brushProperty name="width" value="0.05" units="cm"/>
      <inkml:brushProperty name="height" value="0.05" units="cm"/>
    </inkml:brush>
  </inkml:definitions>
  <inkml:trace contextRef="#ctx0" brushRef="#br0">82 129 10709,'0'0'7731,"0"0"-4212,0 0-1723,0 0-313,0 0-653,8 5-593,3 0-219,1 0 1,0-1-1,0 0 0,1-1 0,-1-1 0,1 0 0,-1 0 0,1-1 0,0-1 0,-1 0 1,1-1-1,0 0 0,18-5 0,-27 4-31,0 0-1,-1 0 1,1 0 0,0-1-1,-1 0 1,0 0 0,1 0 0,-1 0-1,-1-1 1,1 1 0,0-1 0,-1 1-1,1-1 1,-1 0 0,0 0-1,-1 0 1,1 0 0,-1 0 0,1-1-1,0-6 1,-1 9 28,-1-1-1,1 1 1,-1-1 0,1 1-1,-1-1 1,0 1-1,0-1 1,0 1 0,-1-1-1,1 0 1,0 1 0,-1 0-1,0-1 1,1 1 0,-1-1-1,0 1 1,0 0 0,0 0-1,-1-1 1,1 1-1,-1 0 1,1 0 0,-1 0-1,0 0 1,1 1 0,-1-1-1,0 0 1,0 1 0,0-1-1,0 1 1,-1 0-1,1 0 1,0 0 0,0 0-1,-1 0 1,1 0 0,-5 0-1,-2 0 26,-1 0-1,1 1 1,-1 1-1,1-1 0,-1 2 1,1-1-1,-1 1 1,1 1-1,0 0 0,0 0 1,0 0-1,1 1 1,-1 1-1,1 0 0,0 0 1,0 0-1,0 1 1,-7 7-1,3-2 5,1-1 1,1 1-1,0 1 1,0 0-1,1 0 1,1 1-1,0 0 1,1 0-1,0 1 1,-9 26-1,13-26-56,1 1-1,0-1 1,1 1 0,1 26-1,0-21-93,0-18 51,0 1 0,0-1 0,1 0-1,-1 0 1,1 1 0,0-1 0,-1 0 0,1 0-1,0 0 1,0 0 0,0 0 0,1 0 0,-1 0-1,0 0 1,1 0 0,0 0 0,-1-1 0,1 1 0,0-1-1,0 1 1,-1-1 0,1 0 0,0 0 0,0 0-1,1 0 1,-1 0 0,0 0 0,0 0 0,0-1-1,1 1 1,3 0 0,9 1-990,0 0-1,0-1 0,28-1 1,-23-1-770,37-2-3769,4-12-2652</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1.973"/>
    </inkml:context>
    <inkml:brush xml:id="br0">
      <inkml:brushProperty name="width" value="0.05" units="cm"/>
      <inkml:brushProperty name="height" value="0.05" units="cm"/>
    </inkml:brush>
  </inkml:definitions>
  <inkml:trace contextRef="#ctx0" brushRef="#br0">410 0 19433,'0'0'2329,"0"0"-360,0 0-520,0 0-756,-30 8-343,-93 28-134,103-30-179,0 2 0,1 0-1,0 1 1,0 1 0,-21 15 0,6-3 153,33-22-194,1 0 1,-1 0 0,0 1 0,1-1 0,-1 0 0,0 0-1,1 1 1,-1-1 0,0 0 0,1 0 0,-1 1-1,1-1 1,-1 1 0,1-1 0,-1 1 0,1-1-1,-1 1 1,1-1 0,-1 1 0,1-1 0,0 1 0,-1-1-1,1 1 1,0 0 0,0-1 0,-1 1 0,1 0-1,0-1 1,0 1 0,0 0 0,0-1 0,0 1 0,0 0-1,0-1 1,0 1 0,0 0 0,0-1 0,0 1-1,0 0 1,0-1 0,1 1 0,-1 0 0,0-1-1,0 1 1,1-1 0,-1 1 0,0 0 0,1-1 0,-1 1-1,1-1 1,-1 1 0,1-1 0,-1 1 0,1-1-1,-1 0 1,1 1 0,-1-1 0,1 0 0,0 1 0,0-1-1,39 15-306,11-3 187,-31-8-2,0 1 0,0 0 0,-1 1 0,0 1 0,0 1 0,0 1 0,-1 0 0,20 14 0,-36-21 119,1 1 1,-1-1 0,1 0-1,-1 0 1,0 1 0,0 0-1,0-1 1,0 1-1,0 0 1,-1 0 0,1 0-1,-1 0 1,0 0-1,0 0 1,0 0 0,1 6-1,-2-7 17,0 0 0,0 0 0,0 0 0,-1 0 1,1 0-1,0 0 0,-1 0 0,1-1 0,-1 1 0,0 0 0,1 0 0,-1 0 0,0-1 0,0 1 0,0-1 0,-1 1 0,1-1 0,0 1 0,0-1 0,-1 1 0,1-1 1,-1 0-1,1 0 0,-1 0 0,0 0 0,1 0 0,-1 0 0,0 0 0,-2 0 0,-20 6 13,1-1 0,-1-1-1,0 0 1,-1-3 0,1 0 0,0-1 0,-1-1-1,1-1 1,-1-2 0,1 0 0,0-2 0,-33-10-1,42 8-257,13 6-4144,2 0-4554,21 1 1712</inkml:trace>
  <inkml:trace contextRef="#ctx0" brushRef="#br0" timeOffset="1">410 0 9941</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02.355"/>
    </inkml:context>
    <inkml:brush xml:id="br0">
      <inkml:brushProperty name="width" value="0.05" units="cm"/>
      <inkml:brushProperty name="height" value="0.05" units="cm"/>
    </inkml:brush>
  </inkml:definitions>
  <inkml:trace contextRef="#ctx0" brushRef="#br0">1 418 9941,'302'-348'6202,"-241"278"-4033,-61 70-869,-6 93 4387,-2-54-5228,-1-2 0,-2 1 0,-20 45 0,-42 82 683,41-97-774,-35 104 0,66-170-387,0-1 0,1 1 0,-1-1 0,1 1 0,-1-1 0,1 1 0,0 0-1,-1-1 1,1 1 0,0-1 0,0 1 0,0 0 0,0-1 0,0 1 0,1 0 0,-1-1 0,0 1 0,1-1-1,-1 1 1,1-1 0,0 1 0,-1-1 0,1 1 0,1 1 0,0-3 0,-1 1 0,1 0 0,-1-1 0,1 1 0,-1-1-1,1 0 1,0 0 0,-1 1 0,1-1 0,-1 0 0,1 0 0,0 0 0,-1-1 0,1 1 0,0 0 0,-1-1 0,1 1 0,-1-1 0,2 0 0,12-5-42,0-1 1,-1 0 0,20-14 0,-15 9 52,1-2-27,-1 1 0,2 1 0,-1 1 0,2 1 0,29-10-1,-50 20 7,0 0-1,0 0 0,-1 0 0,1 0 1,0 0-1,0 0 0,0 0 1,0 0-1,0 0 0,0 0 0,-1 1 1,1-1-1,0 0 0,0 0 1,0 1-1,-1-1 0,1 1 0,0-1 1,0 1-1,-1-1 0,1 1 0,-1-1 1,1 1-1,0 0 0,-1-1 1,1 1-1,-1 0 0,1-1 0,-1 1 1,1 0-1,-1 0 0,0 0 1,1-1-1,-1 1 0,0 0 0,0 0 1,0 0-1,0 0 0,0-1 0,1 1 1,-1 0-1,-1 0 0,1 0 1,0 0-1,0 0 0,0-1 0,0 1 1,-1 1-1,-9 49 126,-13 6-8,17-44-244,0 0 0,1 1 0,1 0-1,0 0 1,-4 24 0,5-10-1273,-1 23-3455,7-18-3775,2-20-1855</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1.104"/>
    </inkml:context>
    <inkml:brush xml:id="br0">
      <inkml:brushProperty name="width" value="0.05" units="cm"/>
      <inkml:brushProperty name="height" value="0.05" units="cm"/>
    </inkml:brush>
  </inkml:definitions>
  <inkml:trace contextRef="#ctx0" brushRef="#br0">135 7 14871,'0'0'4074,"0"0"-1889,0 0-425,0 0 97,0 0-360,0 0-302,0-1-1155,0 1 0,0 0-1,0 0 1,0-1 0,0 1 0,0 0-1,0 0 1,0-1 0,0 1 0,0 0-1,0 0 1,0-1 0,1 1 0,-1 0-1,0 0 1,0 0 0,0-1 0,0 1-1,1 0 1,-1 0 0,0 0 0,0 0-1,0-1 1,1 1 0,-1 0 0,0 0-1,0 0 1,1 0 0,-1 0 0,0 0 0,0 0-1,1 0 1,-1 0 0,0 0 0,0 0-1,1 0 1,-1 0 0,0 0 0,1 0-1,4 21 11,-1 0 1,-1 0-1,-1 1 0,-1-1 0,-1 1 0,-2 21 1,0 11-11,0-25-92,-1-1 0,-1 0 0,-2 1 0,-1-2 0,-1 1 0,-1-1 0,-1-1 0,-2 1 0,-1-2 0,0 0 0,-30 40 0,43-64-12,-1 0-1,1-1 1,-1 1 0,1 0-1,0 0 1,-1 0-1,1 0 1,-1-1 0,0 1-1,1 0 1,-1-1 0,0 1-1,1 0 1,-1-1-1,0 1 1,0-1 0,1 1-1,-1-1 1,0 1-1,0-1 1,0 0 0,0 1-1,0-1 1,0 0-1,-1 1 1,-1-22-217,14-36 393,-5 43-128,0 0 1,1 1 0,0 1 0,1-1-1,0 1 1,1 0 0,0 1-1,1 0 1,21-18 0,-22 22-57,0 1-1,0 0 1,0 0-1,1 1 1,0 0 0,0 0-1,0 1 1,0 1 0,1 0-1,0 0 1,0 1 0,-1 1-1,20-1 1,-28 2 57,0 0 0,0 1 0,0 0 0,0-1 0,0 1 0,0 0-1,0 0 1,0 0 0,-1 0 0,1 0 0,0 1 0,-1-1 0,1 1 0,-1-1 0,1 1 0,-1-1 0,0 1 0,0 0 0,0-1 0,0 1 0,0 0 0,0 0 0,0 0 0,-1 0 0,1 0 0,0 0-1,-1 0 1,0 0 0,1 0 0,-1 3 0,2 12-123,0 1 0,-2 26 0,0-33 122,0-1 37,0 0 0,0 0 0,-2-1 0,1 1 0,-1-1 0,-5 16 0,6-22-13,0 0-1,-1-1 1,1 1-1,-1 0 1,1-1-1,-1 1 1,0-1-1,0 1 1,0-1-1,0 0 1,-1 0-1,1 0 1,0 0-1,-1-1 0,0 1 1,1 0-1,-1-1 1,0 0-1,0 0 1,0 0-1,0 0 1,0 0-1,0 0 1,0-1-1,-5 1 1,-4-1 44,-2 2-42,-1 0 0,1-2-1,0 0 1,-1 0 0,1-2-1,-1 0 1,1 0 0,0-1 0,-25-9-1,25 6-194,-18-8 203,22 4-3695,18 9-2513,0 0 3933,20-4-4495</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1.641"/>
    </inkml:context>
    <inkml:brush xml:id="br0">
      <inkml:brushProperty name="width" value="0.05" units="cm"/>
      <inkml:brushProperty name="height" value="0.05" units="cm"/>
    </inkml:brush>
  </inkml:definitions>
  <inkml:trace contextRef="#ctx0" brushRef="#br0">126 1 6003,'0'0'6520,"0"0"-3463,0 0-1018,0 0-308,0 0-442,-5 5-620,-8 8-577,2 0-1,-1 2 0,2-1 0,0 2 1,0-1-1,2 1 0,0 0 0,0 1 1,2 0-1,0 0 0,1 1 0,1-1 1,0 1-1,-1 36 0,5-52-93,0 0 0,0 0 0,1-1 0,-1 1 0,1 0 0,-1 0 0,1 0-1,0-1 1,0 1 0,0 0 0,0-1 0,0 1 0,0-1 0,0 1 0,0-1 0,1 1 0,-1-1 0,1 0 0,-1 1 0,1-1 0,-1 0-1,1 0 1,-1 0 0,1-1 0,0 1 0,0 0 0,0-1 0,-1 1 0,1-1 0,0 1 0,0-1 0,2 0 0,10 2-19,-1-1 0,1 0 1,21-2-1,-15 0 23,-11 1 5,0 0 0,0-1 0,-1-1 1,1 0-1,0 0 0,0 0 0,-1-1 1,0-1-1,1 1 0,-1-1 0,-1-1 1,1 1-1,0-1 0,-1-1 0,0 1 1,0-1-1,-1 0 0,0-1 0,0 0 1,0 0-1,4-8 0,-1 1 26,-2 1-1,0-1 1,0-1-1,-1 1 1,-1-1-1,-1 0 1,0 0-1,-1-1 1,0 1-1,-1-1 1,-1-19-1,-1 13 242,0 18-3651,0-1-3676,0 5 136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3.430"/>
    </inkml:context>
    <inkml:brush xml:id="br0">
      <inkml:brushProperty name="width" value="0.05" units="cm"/>
      <inkml:brushProperty name="height" value="0.05" units="cm"/>
    </inkml:brush>
  </inkml:definitions>
  <inkml:trace contextRef="#ctx0" brushRef="#br0">1 357 2913</inkml:trace>
  <inkml:trace contextRef="#ctx0" brushRef="#br0" timeOffset="1">1 357 2913,'339'-301'11600,"-279"250"-8935,-53 46-2004,-5 7-237,-2-2-420,27 84 4114,-17-55-3700,-1-1 0,-1 1-1,6 43 1,-7 211-395,-8-190-627,0-75 503,0 0 1,-1-1-1,-2 1 1,1-1 0,-2 0-1,0 0 1,-10 21-1,9-26-849,0 1-1,-1-1 0,0-1 1,-1 1-1,-17 17 1,1-9-5613</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2.023"/>
    </inkml:context>
    <inkml:brush xml:id="br0">
      <inkml:brushProperty name="width" value="0.05" units="cm"/>
      <inkml:brushProperty name="height" value="0.05" units="cm"/>
    </inkml:brush>
  </inkml:definitions>
  <inkml:trace contextRef="#ctx0" brushRef="#br0">264 1 4690,'0'0'10264,"0"0"-6946,0 0-1594,0 0 138,0 0-392,-2 1-560,-2 3-839,-1 0 1,1 1-1,0 0 0,1 0 1,-1 0-1,1 0 1,0 0-1,0 1 1,1-1-1,-1 1 0,1 0 1,-2 9-1,-9 19 201,-39 63 378,-52 115 31,94-186-706,1-1 0,2 1 0,0 1 0,2-1 0,1 1 0,-2 45-1,6-60-35,0-5-95,0-1-1,0 0 0,0 1 1,1-1-1,0 0 1,0 1-1,3 8 0,-3-13-13,0 0-1,0-1 0,1 1 0,-1 0 0,0-1 1,1 1-1,0-1 0,-1 0 0,1 1 0,0-1 1,-1 0-1,1 0 0,0 0 0,0 0 1,0 0-1,0 0 0,0-1 0,0 1 0,0-1 1,0 1-1,0-1 0,1 0 0,-1 0 0,0 0 1,0 0-1,3-1 0,-2 2-239,1-2 0,-1 1 0,0 0 0,1-1 0,-1 1 0,1-1 0,-1 0 0,0 0 0,0 0 0,1-1 1,-1 1-1,0-1 0,0 0 0,5-4 0,18-24-4505</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2.390"/>
    </inkml:context>
    <inkml:brush xml:id="br0">
      <inkml:brushProperty name="width" value="0.05" units="cm"/>
      <inkml:brushProperty name="height" value="0.05" units="cm"/>
    </inkml:brush>
  </inkml:definitions>
  <inkml:trace contextRef="#ctx0" brushRef="#br0">1 93 11589,'0'0'2593,"0"0"-1696,0 0-769,0 0-112,0 0 160,0 0 112,132 0-288,-82 0-192,-6 0-544,-7-15-625,1-6-112,-13-6-1392,-6-3-1921</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2.731"/>
    </inkml:context>
    <inkml:brush xml:id="br0">
      <inkml:brushProperty name="width" value="0.05" units="cm"/>
      <inkml:brushProperty name="height" value="0.05" units="cm"/>
    </inkml:brush>
  </inkml:definitions>
  <inkml:trace contextRef="#ctx0" brushRef="#br0">270 1 13814,'0'0'2642,"0"0"-1154,0 0-383,0 0 191,-63 174-223,38-96-417,6 9-256,-12-2-112,0-7-95,6-9-193,0-12 0,6-15-257,0-9-639,6-12-721,13-12-752,0-9-2225,0 0-3121</inkml:trace>
  <inkml:trace contextRef="#ctx0" brushRef="#br0" timeOffset="1">38 370 8756,'0'0'7091,"0"0"-6050,0 0-1025,0 0 64,0 0 112,0 0-192,125 0-32,-75 0-993,-6 0-1232,-6 0-480,-7 0-1361,-12 0-1408</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3.107"/>
    </inkml:context>
    <inkml:brush xml:id="br0">
      <inkml:brushProperty name="width" value="0.05" units="cm"/>
      <inkml:brushProperty name="height" value="0.05" units="cm"/>
    </inkml:brush>
  </inkml:definitions>
  <inkml:trace contextRef="#ctx0" brushRef="#br0">1 0 6547,'253'37'3508,"-222"-25"-2217,-30-12-1248,-1 0 1,1 0 0,-1 1-1,1-1 1,-1 1 0,1-1-1,-1 0 1,0 1 0,1-1-1,-1 1 1,0-1 0,1 1-1,-1-1 1,0 1 0,0-1 0,1 1-1,-1-1 1,0 1 0,0-1-1,0 1 1,0 0 0,0-1-1,0 1 1,0-1 0,0 1-1,0 1 109,-1 0 0,-1 0 0,1 0-1,0 0 1,0 0 0,-1-1 0,1 1 0,-1 0-1,1-1 1,-1 1 0,0-1 0,-3 2-1,-3 4 626,-6 10 437,0 0-1,-16 26 1,24-33-1131,1 0-1,0 1 1,0 0-1,1-1 1,0 2-1,1-1 1,0 0-1,1 0 1,0 1-1,0 17 1,2-27-108,1-1 0,-1 1 0,0 0 0,1-1 0,0 1 0,-1-1 0,1 1 0,0-1 0,0 0 0,0 1 0,0-1 0,0 0 0,0 0 0,0 1 0,0-1 0,0 0 0,1 0 0,-1 0 0,0 0 0,1-1 0,-1 1 0,1 0 0,-1 0 1,1-1-1,-1 1 0,1-1 0,-1 0 0,1 1 0,-1-1 0,1 0 0,3 0 0,63 2-499,-51-3 449,-10 2 62,-1-2 0,1 1 1,-1-1-1,1 0 0,-1 0 1,1 0-1,-1-1 0,0 0 1,11-6-1,-14 7 29,0-1 1,0-1-1,0 1 0,0 0 0,-1-1 0,1 1 1,-1-1-1,0 0 0,0 0 0,0 0 0,0 0 1,0 0-1,-1 0 0,1-1 0,-1 1 0,0 0 1,0-1-1,0 1 0,0-7 0,2-25 56,-1-52 1,-2 61-71,1 24-5,-1 0 0,0 1 1,0-1-1,0 0 0,0 0 1,-1 1-1,1-1 0,0 0 0,-1 1 1,1-1-1,-1 0 0,0 1 1,1-1-1,-1 1 0,0-1 0,0 1 1,0-1-1,0 1 0,0 0 1,-2-3-1,1 4-86,1-1-1,0 0 1,-1 1 0,1 0 0,-1-1 0,1 1-1,-1 0 1,1 0 0,-1 0 0,1 0 0,-1 0-1,1 0 1,-1 0 0,1 0 0,-1 1 0,1-1-1,-1 0 1,-1 2 0,-8 3-1124,0 0 1,1 1 0,0 1-1,-14 11 1,-12 6-2865</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3.463"/>
    </inkml:context>
    <inkml:brush xml:id="br0">
      <inkml:brushProperty name="width" value="0.05" units="cm"/>
      <inkml:brushProperty name="height" value="0.05" units="cm"/>
    </inkml:brush>
  </inkml:definitions>
  <inkml:trace contextRef="#ctx0" brushRef="#br0">1 182 9764,'0'0'5918,"0"0"-3408,0 0-1032,0 0-10,0 0-321,5-24-395,20-77-376,-24 97-354,1 1 0,0-1 1,0 1-1,0 0 0,1-1 0,-1 1 0,1 0 0,-1 0 0,1 1 0,0-1 0,0 0 0,1 1 0,-1 0 0,0 0 0,1 0 0,-1 0 0,1 0 0,0 1 0,-1 0 0,1 0 0,0 0 0,0 0 1,0 0-1,0 1 0,0-1 0,0 1 0,0 0 0,0 1 0,0-1 0,0 1 0,-1-1 0,1 1 0,5 2 0,-7-2-31,1 1 0,0 0 0,-1 0 0,0-1 0,1 1 0,-1 1 0,0-1 0,0 0 0,0 1-1,0-1 1,-1 1 0,1-1 0,-1 1 0,1 0 0,-1-1 0,0 1 0,0 0 0,0 0 0,0 4 0,16 68-438,-16-67 267,1 9-456,8 37-1016,-10-52 1269,1-1-1,-1 1 0,1 0 0,0 0 1,0-1-1,0 1 0,-1 0 1,2-1-1,-1 1 0,0-1 0,0 1 1,0-1-1,2 2 0,9-1-5386</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17.853"/>
    </inkml:context>
    <inkml:brush xml:id="br0">
      <inkml:brushProperty name="width" value="0.05" units="cm"/>
      <inkml:brushProperty name="height" value="0.05" units="cm"/>
    </inkml:brush>
  </inkml:definitions>
  <inkml:trace contextRef="#ctx0" brushRef="#br0">1 378 5042,'0'0'1177,"0"0"-542,0 0 728,0 0 627,0 0-392,19-10-637,58-30-385,-74 38-431,1 0 0,0 0-1,0 0 1,0 1 0,0 0 0,0 0-1,0 0 1,0 0 0,0 0 0,0 1-1,1 0 1,-1 0 0,0 0 0,8 2-1,6 0 297,17-5 53,-1-1-1,-1-2 1,1-1 0,32-11-1,31-7-13,7 7-334,0 6 0,178-1 0,-243 11-137,0-3 1,0-1 0,-1-2 0,0-1 0,63-26 0,73-16 37,-117 42-29,1 3 0,0 3 0,84 6 0,-27-1 76,462-14 1293,-146-6-787,-371 15-505,73-13-1,-18 2 53,699-6 400,-558 22-459,-171 3-77,-1 3-1,108 25 0,10 2 23,299 45-177,-356-59 193,2-7 0,176-6 0,-294-8-46,50 0 7,0 2-1,85 15 1,-89-8 99,1-4-1,0-3 1,120-12 0,26 0-208,448 10 1796,-425-15-1102,-146 9 496,-98 6-1019,-1 0-5,0 0-8,0 0-126,-6 0-464,-31 0-2020,-6 0-2926,-21 0-5776</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4.219"/>
    </inkml:context>
    <inkml:brush xml:id="br0">
      <inkml:brushProperty name="width" value="0.05" units="cm"/>
      <inkml:brushProperty name="height" value="0.05" units="cm"/>
    </inkml:brush>
  </inkml:definitions>
  <inkml:trace contextRef="#ctx0" brushRef="#br0">0 313 272,'0'0'406,"0"0"61,0 0 224,0 0 232,0 0-112,0-1 1392,0-7-4389,0 5 3674,0 1 4255,0 3 6145,1 8-11704,0 0 1,1 0-1,0 0 0,1 0 0,0-1 0,5 12 0,10 32 488,-11-4-415,-1 0 0,-3 1 0,-5 82 0,0-38-132,1-14-128,-2-46 4,3 1 1,0-1-1,2 0 0,2 0 1,13 58-1,-4-46-19,-2 1 0,-2 1 0,5 71-1,-10 141-75,-5-165-11,4-39-187,13 77 0,-8-77 156,3 78 0,-11-84 87,-2-5 216,3 1 1,2-1 0,14 78-1,-7-63 98,-3 0 0,-2 0 0,-2 1 0,-7 66 0,1-7-146,3 281 473,-3-344-548,-2 0 0,-19 79 0,11-68-5,-5 72 1,-2 74-37,-3 106 4,23-302-6,-1 14 7,1 0 1,2-1-1,1 1 1,13 53-1,-1-17 4,-3 1 1,-3 0-1,1 77 1,-1-15-36,12 71 69,9 135 92,-13 74 51,-13-5 2,-7-211-131,2-99-74,4 149-127,1-192 62,2 0 0,21 85 0,-6-58-329,44 190 346,-59-218 101,-2 0-1,-5 85 0,-1-41-35,1-69-2,-1 1 0,-1-1 0,-2 0 0,0-1 0,-2 1 0,-12 31 1,-109 259-2,4 5-59,112-273-1,1 0 0,3 0 1,-2 57-1,6 148-256,4-166 151,18 272-340,-3-156 535,16-112-284,-29-79 259,7 44-61,4 103 1,-12-72 81,1-5-4,-4-1-1,-23 157 0,23-223-25,2-14-3,0 1 1,0 0-1,0-1 1,0 1-1,0-1 1,0 1-1,0 0 1,-1-1-1,1 1 1,-1-1-1,1 1 1,-1-1-1,0 0 1,0 1-1,1-1 1,-1 1-1,0-1 1,-3 2-1,3-2-27,1-1-52,0 0-77,0 0 105,0 0-9,14 0-50,21-3 53,1-1 0,-1-2 0,-1-2 0,1-1 0,60-25 0,54-13-97,383-78 196,-323 72 94,14-4-50,-40 16-9,-46 9 32,171-18 1,368 29 572,-606 25-636,0 3 1,-1 3-1,82 23 1,22 4 98,46 6 369,-99-16-358,1-6-1,158 7 0,-157-25 11,227-24 0,172-43-18,121-19-138,218-62 232,-490 106-185,-258 31-47,208 5 543,-163 5-630,268-2 503,-420 0-410,0-1 1,-1 0 0,1 0-1,0 0 1,0 0 0,-1-1-1,1 0 1,-1 0 0,1 0-1,-1-1 1,0 1 0,0-1-1,0 0 1,0 0 0,-1-1-1,1 1 1,5-8 0,5-7 5,-1 0 0,17-34 0,-18 31-8,21-38 29,-2-2-1,-3-2 0,24-81 1,19-57 384,-18 46-7</inkml:trace>
  <inkml:trace contextRef="#ctx0" brushRef="#br0">8346 8275 32098,'-27'-108'165,"-107"-446"232,98 339-313,9 44-61,12 86-23,-25-114 0,30 162 0,-1 0 0,-2 1 0,-23-44 0,26 59 0,1 0 0,1-1 0,1 0 0,1-1 0,2 0 0,-5-37 0,4-144 0,5 144 0,-18-327 0,30 84 0,-2 180 0,-5 54 0,19-95 0,-10 81 0,4-99 0,-15 147 0,2-207 0,-1 13 0,20-820 0,-24 988 0,-13-445 0,7-399 0,-16 597 0,0-3 0,2-89 0,10 113 0,2-12 0,8 206 0,-1 89 0,0 0 0,-1 0 0,1 0 0,0 0 0,0 0 0,0 0 0,0 0 0,1 0 0,0 0 0,0 0 0,0 0 0,0 0 0,0 0 0,2-6 0,-1-4 0,-1-166-139,0 179-712,0 15-3284,0 195-11747,0-146 934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7.828"/>
    </inkml:context>
    <inkml:brush xml:id="br0">
      <inkml:brushProperty name="width" value="0.05" units="cm"/>
      <inkml:brushProperty name="height" value="0.05" units="cm"/>
    </inkml:brush>
  </inkml:definitions>
  <inkml:trace contextRef="#ctx0" brushRef="#br0">0 845 9396,'0'0'7678,"0"0"-5466,29-10-1411,65-26 1090,160-87 1,123-126-198,-290 183-1499,-3-4-1,83-90 1,-155 149-170,-5 4-15,0 0 0,0 0 0,-1 0 0,0-1 0,0 0 1,-1 0-1,0 0 0,-1-1 0,1 1 0,4-16 0,-9 23-16,0 1-1,0-1 1,0 0-1,0 0 1,0 1-1,0-1 1,-1 0-1,1 0 1,0 1-1,0-1 1,-1 0-1,1 1 1,0-1-1,-1 0 1,1 1-1,0-1 1,-1 1-1,1-1 1,-1 1-1,1-1 1,-1 1-1,0-1 1,1 1-1,-1-1 1,1 1-1,-1-1 1,0 1 0,1 0-1,-1-1 1,0 1-1,1 0 1,-1 0-1,0 0 1,0 0-1,1-1 1,-1 1-1,0 0 1,0 0-1,1 0 1,-1 1-1,0-1 1,0 0-1,1 0 1,-1 0-1,-1 1 1,-40 7-1273,11 5-69,0 1 1,1 2-1,1 0 0,1 3 0,0 0 0,-36 33 0,14-12-1854,-62 44-5699</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8.215"/>
    </inkml:context>
    <inkml:brush xml:id="br0">
      <inkml:brushProperty name="width" value="0.05" units="cm"/>
      <inkml:brushProperty name="height" value="0.05" units="cm"/>
    </inkml:brush>
  </inkml:definitions>
  <inkml:trace contextRef="#ctx0" brushRef="#br0">170 0 8868,'0'0'6227,"0"0"-4402,0 0-529,0 0-63,0 0-113,0 0 1,0 238-241,-12-121-463,-14 6-161,-5-2-160,0-7 0,6-15-96,0-14-448,12-19-865,7-15-1232,6-27-1841,0-18-3026</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8.583"/>
    </inkml:context>
    <inkml:brush xml:id="br0">
      <inkml:brushProperty name="width" value="0.05" units="cm"/>
      <inkml:brushProperty name="height" value="0.05" units="cm"/>
    </inkml:brush>
  </inkml:definitions>
  <inkml:trace contextRef="#ctx0" brushRef="#br0">0 19 17512,'0'0'1425,"0"0"-1249,0 0 1072,194-6 129,-106 6-433,12 0-271,-6 3-289,0 6-128,-19-6-192,-12-3-96,-13 0 32,-18 0-640,-7 0-849,-13-3-928,-12-9-1457,0 0-347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04.322"/>
    </inkml:context>
    <inkml:brush xml:id="br0">
      <inkml:brushProperty name="width" value="0.05" units="cm"/>
      <inkml:brushProperty name="height" value="0.05" units="cm"/>
    </inkml:brush>
  </inkml:definitions>
  <inkml:trace contextRef="#ctx0" brushRef="#br0">158 1 12310,'0'0'3185,"0"0"-1272,0 0 141,0 0-189,0 0-654,0 0-618,0 0-324,-13 8 217,-30 62 613,30-51-904,0 1 1,2 1-1,-15 35 0,16-25-178,2 0 0,1 0 0,1 1 0,2 0 1,1 0-1,2 0 0,3 39 0,0-59 14,0 1 0,0-1 1,1-1-1,1 1 1,0 0-1,1-1 0,0 0 1,0 0-1,1 0 1,1-1-1,0 1 1,0-2-1,1 1 0,0-1 1,1 0-1,10 8 1,-7-8-370,0 1 0,1-2 0,0 1 0,0-2 0,20 9 1,-21-12-1053,-1 0 1,1 0-1,0-1 1,0-1 0,0 0-1,23 1 1,-34-3-5067</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8.960"/>
    </inkml:context>
    <inkml:brush xml:id="br0">
      <inkml:brushProperty name="width" value="0.05" units="cm"/>
      <inkml:brushProperty name="height" value="0.05" units="cm"/>
    </inkml:brush>
  </inkml:definitions>
  <inkml:trace contextRef="#ctx0" brushRef="#br0">352 1 16696,'0'0'2342,"0"0"-856,0 0-24,0 0-488,0 0-526,-12 25-245,-170 391 256,144-329-329,-35 120 0,60-160-314,2 0-1,3 1 1,1 1 0,0 66-1,7-112 23,-1-1 0,1 0 0,0 1-1,0-1 1,1 0 0,-1 1 0,0-1 0,1 0 0,-1 1-1,1-1 1,0 0 0,0 0 0,0 0 0,0 1 0,0-1-1,0 0 1,0-1 0,3 4 0,-1-4-207,-1 1 0,1-1 0,0 0 0,0 0 0,0 0 0,0-1 0,0 1 0,0-1 0,0 1 0,0-1 0,0 0 0,5-1 0,36-3-4999,0-16-2201</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9.390"/>
    </inkml:context>
    <inkml:brush xml:id="br0">
      <inkml:brushProperty name="width" value="0.05" units="cm"/>
      <inkml:brushProperty name="height" value="0.05" units="cm"/>
    </inkml:brush>
  </inkml:definitions>
  <inkml:trace contextRef="#ctx0" brushRef="#br0">1 6 8260,'0'0'2833,"0"0"-1552,0 0 1024,0 0-160,194 45-561,-125-45-719,6 0-385,-6 0-272,-12 0-208,-1 0-240,-12-12-768,0-6-2002,-13-3-3537</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29.825"/>
    </inkml:context>
    <inkml:brush xml:id="br0">
      <inkml:brushProperty name="width" value="0.05" units="cm"/>
      <inkml:brushProperty name="height" value="0.05" units="cm"/>
    </inkml:brush>
  </inkml:definitions>
  <inkml:trace contextRef="#ctx0" brushRef="#br0">239 193 4770,'0'0'10784,"0"0"-7612,0 0-2246,0 0 29,0 0-37,16 6-582,-9-3-318,6 3 18,1-1 0,1 0 1,-1-1-1,29 5 1,-39-8-41,0-1-1,0 1 1,0-1-1,0 0 1,0-1 0,0 1-1,0-1 1,-1 1-1,1-1 1,0 0 0,0 0-1,-1-1 1,1 1-1,0-1 1,-1 0 0,0 0-1,1 0 1,-1 0 0,0-1-1,0 1 1,0-1-1,-1 0 1,1 0 0,0 0-1,-1 0 1,0 0-1,4-7 1,-3 3 0,0 1-1,0-1 1,-1 0-1,0 0 1,0 0 0,-1-1-1,1 1 1,-2 0 0,1-1-1,-1 1 1,0 0-1,-2-15 1,1 18 22,0 0-1,0 1 1,-1-1-1,1 0 1,-1 1-1,0-1 1,0 1-1,0 0 1,0 0-1,-1 0 1,1 0-1,-1 0 1,0 0-1,0 1 1,0-1-1,0 1 1,0 0 0,0 0-1,-1 0 1,1 0-1,-1 0 1,0 1-1,1 0 1,-1-1-1,0 2 1,-4-2-1,-4 0 13,0 1 0,0 0 0,0 1 0,0 0 0,0 0 0,0 2 0,0-1 0,1 2 0,-1-1-1,0 2 1,1-1 0,0 2 0,0-1 0,0 2 0,0-1 0,1 2 0,-14 9 0,6-2-40,1 1 0,0 1 0,1 0 0,1 2 0,1-1 0,0 2 0,1 0-1,-15 29 1,24-40 1,0 1 0,0 0-1,0 0 1,1 1 0,1-1-1,0 1 1,0-1 0,0 1-1,2 0 1,-1-1-1,2 15 1,-1-20-78,1 0 1,0 1-1,0-1 0,0 0 0,0 0 1,1 0-1,0 0 0,0 0 0,0 0 1,0 0-1,1-1 0,-1 1 0,1-1 1,0 0-1,0 0 0,0 0 0,0 0 1,1 0-1,-1 0 0,1-1 0,0 0 1,-1 0-1,1 0 0,0 0 0,0-1 1,7 3-1,4-1-1182,0-1-1,0 0 1,-1-1 0,24-1 0,-23 0-207,48 0-6248</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0.181"/>
    </inkml:context>
    <inkml:brush xml:id="br0">
      <inkml:brushProperty name="width" value="0.05" units="cm"/>
      <inkml:brushProperty name="height" value="0.05" units="cm"/>
    </inkml:brush>
  </inkml:definitions>
  <inkml:trace contextRef="#ctx0" brushRef="#br0">41 345 15015,'0'0'1723,"0"0"-626,0 0-121,0 0-434,-9 9-510,-17 21-153,21-17 81,21-19 89,1-7 238,-1-2 1,-1 1 0,0-2-1,-1 0 1,0-1 0,21-35-1,-4 8 400,-12 17-324,1 1 0,2 0 1,37-33-1,-51 52-354,1 0 0,0 1 0,0 0-1,1 0 1,0 1 0,0 0-1,0 1 1,0 0 0,1 1 0,-1 0-1,1 0 1,0 1 0,0 1 0,17-1-1,-27 2-12,0 1 0,1-1 0,-1 1-1,0 0 1,0-1 0,0 1 0,0 0-1,0 0 1,0-1 0,0 1 0,0 0-1,0 0 1,0 0 0,0 0 0,0 0-1,-1 1 1,1-1 0,0 0-1,-1 0 1,1 0 0,-1 1 0,1-1-1,-1 0 1,0 1 0,1-1 0,-1 0-1,0 1 1,0-1 0,0 2 0,3 46-97,-3-46 100,1 24-20,0-21-9,-1 0-1,1 0 0,-1 0 1,0 0-1,-1 0 0,1 0 1,-1 0-1,0 0 1,-1 0-1,1 0 0,-1 0 1,-5 8-1,6-12-500,1-2-136,0 0 96,5-2 517,-1 0 0,0 0 0,0 0 0,0-1 0,0 1-1,-1-1 1,1 0 0,0 0 0,-1-1 0,0 1 0,5-7 0,-1 3 20,-6 6 34,88-84 119,-77 76-94,0-1-1,1 1 1,0 1 0,0 0-1,26-10 1,-37 17-25,-1 0-1,1 0 1,0 1 0,0-1 0,-1 0-1,1 1 1,0 0 0,0-1-1,0 1 1,0 0 0,0 0-1,0 0 1,0 0 0,-1 0-1,1 0 1,0 1 0,0-1-1,0 0 1,0 1 0,0 0-1,-1-1 1,1 1 0,0 0-1,-1 0 1,1 0 0,0 0-1,-1 0 1,1 1 0,-1-1-1,0 0 1,1 1 0,-1-1-1,0 1 1,0-1 0,0 1-1,0 0 1,0-1 0,0 1-1,1 3 1,1 6 66,-1 1-1,0-1 1,0 1-1,-1 0 1,-1 17 0,1 1-44,1 98-122,-3-74-8145,1-52 713</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0.825"/>
    </inkml:context>
    <inkml:brush xml:id="br0">
      <inkml:brushProperty name="width" value="0.05" units="cm"/>
      <inkml:brushProperty name="height" value="0.05" units="cm"/>
    </inkml:brush>
  </inkml:definitions>
  <inkml:trace contextRef="#ctx0" brushRef="#br0">289 19 4082,'0'0'10218,"0"0"-6990,0 0-1918,0 0-198,0 0 30,-5-18 3962,4 18-4781,1 0-75,0 0-75,0 0-77,0 0-21,-7 37 77,7-19 119,-2 1-1,0-1 0,-2 0 1,0 0-1,-11 33 1,-45 83 371,12-42-409,-44 98-105,83-167-131,1 0 1,1 1-1,2 1 0,0-1 0,1 1 0,0 37 1,4 92-1508,0-153 280,0-1-873,0-1-2658,0-2 2440,-1 1 477,-4-19-8718</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2.947"/>
    </inkml:context>
    <inkml:brush xml:id="br0">
      <inkml:brushProperty name="width" value="0.05" units="cm"/>
      <inkml:brushProperty name="height" value="0.05" units="cm"/>
    </inkml:brush>
  </inkml:definitions>
  <inkml:trace contextRef="#ctx0" brushRef="#br0">502 23 9316,'0'0'2313,"0"0"-1155,0 0 139,0 0 322,0 0-309,-2-3-384,1 2-858,0-1 1,0 1-1,0 0 1,0-1-1,0 1 1,0 0-1,-1 0 1,1 0-1,0 0 1,-1 0-1,1 0 1,-1 0-1,1 0 1,-1 1-1,1-1 1,-1 0-1,1 1 1,-1-1-1,0 1 1,1 0-1,-1 0 1,0-1-1,-1 1 0,0 1-6,0 0 0,0-1-1,0 1 1,0 0 0,0 1-1,0-1 1,0 0 0,0 1-1,0 0 1,1-1 0,-5 5-1,-5 5 45,0 2 1,0-1-1,-15 25 0,26-36-94,-29 43 53,3 1 0,1 1 1,3 2-1,-19 53 0,-52 211 463,7 122 528,69-274-175,3 291 0,16-375-735,0-50-104,1 1 0,1-1 1,2 0-1,1 0 1,0 0-1,2-1 1,1 0-1,1 0 1,2-1-1,25 41 0,-13-23 156,1-1 0,3-1 0,1-2 0,2-1 0,1-1 0,2-2 0,2-1 0,0-2 0,78 50 0,-113-81-193,9 5 111,0 1 0,0 0 0,0 1 0,-1 0 1,0 0-1,0 1 0,-1 1 0,0-1 0,8 12 0,-16-20-235,0 1-1,1-1 1,-1 1 0,0-1-1,1 1 1,-1-1 0,1 1 0,-1-1-1,1 1 1,-1-1 0,1 1-1,0-1 1,-1 0 0,1 0 0,-1 1-1,1-1 1,0 0 0,-1 0-1,1 1 1,0-1 0,-1 0-1,1 0 1,0 0 0,-1 0 0,1 0-1,0 0 1,-1 0 0,1 0-1,0 0 1,-1-1 0,1 1 0,-1 0-1,1 0 1,0-1 0,-1 1-1,1 0 1,-1-1 0,1 1-1,-1 0 1,1-1 0,0 1 0,-1-1-1,0 1 1,1-1 0,-1 1-1,1-1 1,-1 1 0,1-2 0,26-32-4356,-23 28 3235,26-33-668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4.643"/>
    </inkml:context>
    <inkml:brush xml:id="br0">
      <inkml:brushProperty name="width" value="0.05" units="cm"/>
      <inkml:brushProperty name="height" value="0.05" units="cm"/>
    </inkml:brush>
  </inkml:definitions>
  <inkml:trace contextRef="#ctx0" brushRef="#br0">176 6 8388,'0'0'2390,"0"0"-1168,0 0 96,0 0 165,0 0-517,-15-5 507,7 7-1475,0 0 1,0 1-1,1 0 1,-1 0-1,1 1 1,0 0-1,0 1 1,0-1-1,0 1 1,-5 6 0,-17 11-10,28-22-5,0 1 0,0-1 0,0 1 0,0-1 0,0 1 0,0-1 0,0 1 0,0 0 0,0 0 0,0-1 0,1 1 0,-1 0 0,0 0 0,1 0 0,-1 0 0,0 0 0,1 0 0,-1 0 0,1 0 0,0 0 0,-1 0 0,1 0 0,0 0 0,0 0 0,-1 0 0,1 0 0,0 1 0,0-1 0,0 0 0,0 0 0,1 0 0,-1 0 0,0 0 0,0 0 0,1 0 0,-1 0 0,0 0 0,1 0 0,-1 0 0,1 0 0,-1 0 0,2 1 0,0 1-4,0-2-1,0 1 1,0 0-1,0 0 1,1-1-1,-1 1 1,1-1-1,-1 0 1,1 0 0,-1 0-1,1 0 1,-1 0-1,1 0 1,5 0-1,31-1 58,-33-1-30,0 0 0,1 1 0,-1 0 0,0 0 0,0 1-1,1-1 1,-1 1 0,0 0 0,0 1 0,0 0 0,0 0-1,0 0 1,0 1 0,-1-1 0,10 7 0,-13-4 29,0 0 1,-1 0-1,1 0 0,-1 0 1,0 0-1,-1 0 0,1 0 1,-1 0-1,0 0 1,0 1-1,-1-1 0,0 6 1,0 8 13,0-14-42,-1-1 0,1 1 0,-1 0 0,1-1 0,-1 1 0,-1-1 0,1 0 0,-1 1 0,1-1 0,-1 0 0,0-1 0,-1 1 0,1 0 0,-1-1 0,1 0 0,-1 0 0,0 0 0,-8 4 0,4-1-4,-1-1 0,0 0 0,0 0 0,-1-1 0,1 0 1,-1-1-1,0 0 0,-13 3 0,21-6-12,-1 1 0,1-1 1,0 0-1,-1 0 0,1 0 0,-1 0 0,1 0 0,0 0 1,-1-1-1,1 1 0,0-1 0,-1 1 0,1-1 0,0 0 0,0 0 1,0 0-1,0 0 0,0 0 0,0-1 0,0 1 0,0-1 0,0 1 1,0-1-1,1 0 0,-1 0 0,-1-2 0,1-2-550,0 1 0,0-1-1,0 0 1,1 0 0,0 0 0,0 0-1,1 0 1,0 0 0,0-7-1,0 0-5072</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5.182"/>
    </inkml:context>
    <inkml:brush xml:id="br0">
      <inkml:brushProperty name="width" value="0.05" units="cm"/>
      <inkml:brushProperty name="height" value="0.05" units="cm"/>
    </inkml:brush>
  </inkml:definitions>
  <inkml:trace contextRef="#ctx0" brushRef="#br0">1 511 9652,'0'0'5075,"0"0"-4051,0 0-624,0 0 1313,169-99-480,-62 51-497,18-9-64,13 0-383,-7-1-289,-12 4 16,-25 9-48,-18 6-593,-20 12-815,-25 9-1170,-18 9-2016,-13 9-5042</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6.457"/>
    </inkml:context>
    <inkml:brush xml:id="br0">
      <inkml:brushProperty name="width" value="0.05" units="cm"/>
      <inkml:brushProperty name="height" value="0.05" units="cm"/>
    </inkml:brush>
  </inkml:definitions>
  <inkml:trace contextRef="#ctx0" brushRef="#br0">409 442 15271,'0'0'1852,"0"0"-444,0 0 353,0 0-379,0 0-448,-20-3-443,3-1-444,12 2-44,-1 0-1,0 1 1,0 0 0,0 0 0,0 0-1,0 1 1,0 0 0,-1 0-1,1 0 1,0 1 0,0 0-1,0 0 1,0 1 0,1-1-1,-1 1 1,0 1 0,1-1 0,-11 7-1,-14 10 6,2 1 0,0 1 0,2 1 0,-31 33 0,49-45-19,-1 0 0,2 0 0,-1 1-1,1 0 1,1 0 0,0 1 0,1-1 0,0 1-1,1 1 1,0-1 0,1 0 0,0 1 0,1 0-1,-1 24 1,3-23 14,1 18-267,-1-31 242,0 0-1,1 0 0,-1 0 0,1 0 0,0 0 0,-1 0 0,1 0 0,-1 0 0,1 0 0,0 0 0,0 0 1,0-1-1,0 1 0,-1 0 0,1 0 0,0-1 0,0 1 0,0-1 0,0 1 0,1-1 0,-1 1 0,0-1 1,0 1-1,0-1 0,2 0 0,10 2-64,1-2 1,-1 0-1,0 0 1,0-1-1,0-1 1,0 0-1,0-1 1,0 0-1,-1-1 1,1 0-1,-1-1 1,0-1-1,0 0 1,18-12-1,2-5-37,0 0 1,-1-3-1,46-49 0,-66 65 199,-1-1 0,0-1 1,-1 1-1,0-2 0,-1 1 0,0-1 0,-1 0 1,0-1-1,-2 0 0,1 0 0,-2 0 0,0 0 1,0-1-1,-1 0 0,1-29 0,-4 42 528,-21 29-427,8-10-194,0 0-1,2 1 1,0 1-1,1 0 1,0 0-1,2 1 1,1 0-1,0 0 1,1 1 0,1 0-1,1 0 1,-2 35-1,6-55-3,0 1 0,1-1 0,-1 1 0,0-1 0,0 1 0,1-1 1,-1 0-1,0 1 0,1-1 0,0 0 0,-1 1 0,1-1 0,0 0 0,-1 0 0,1 0 0,0 1 0,0-1 0,0 0 0,0 0 0,0 0 0,0 0 0,1-1 0,-1 1 0,0 0 0,0 0 0,1-1 1,-1 1-1,0-1 0,1 1 0,-1-1 0,0 1 0,1-1 0,-1 0 0,1 0 0,-1 0 0,2 0 0,3 0-28,1 0 1,-1 0-1,1-1 1,-1 0-1,0 0 1,1 0-1,8-4 1,7-7-51,-1 0 1,-1-1-1,0-2 1,-1 0 0,0 0-1,-2-2 1,23-26 0,-16 15 15,-2-1 0,-1-2 0,-2 0 0,0-1 0,-3 0 0,0-2 0,-2 0 0,-2 0 0,-1-1 0,-2-1 0,-1 0 0,5-57 0,-5 43 126,2-21 1269,-10 70-916,0 1-120,0 24 216,1 23-193,-2 0 1,-2 0 0,-3-1 0,-22 92 0,6-69-20,-3 0 0,-52 99 0,71-161-269,6-6-13,-1 0 0,0-1-1,0 1 1,1 0 0,-1 1-1,0-1 1,1 0 0,-1 0 0,1 0-1,-1 0 1,1 0 0,0 0-1,-1 1 1,1-1 0,0 0-1,0 0 1,0 1 0,0-1 0,0 2-1,9-10-190,41-38 432,-29 24-158,2 0 1,34-23-1,-48 39-79,-1-1-1,1 2 1,0-1-1,1 2 1,-1-1-1,1 1 1,-1 0-1,1 1 1,0 0-1,0 1 1,14-1-1,-22 2-8,0 1 0,1-1 0,-1 0 1,0 1-1,0-1 0,0 1 0,0-1 0,0 1 0,0 0 0,0 0 1,0 0-1,-1 0 0,1 0 0,0 0 0,0 1 0,-1-1 0,1 1 0,-1-1 1,1 1-1,1 2 0,0 1 0,-1-1 0,1 1 0,-1 0 0,0-1 0,-1 1 0,1 0 0,-1 0 0,2 9 0,-2-6 28,-1-1 0,1 0 0,-1 1 0,0-1 0,-1 0 0,0 1 0,0-1 0,0 0 1,-1 1-1,0-1 0,0 0 0,-7 12 0,4-13-8,0 1 0,0-1 0,-1-1 1,0 1-1,0-1 0,0 0 0,-1 0 0,0-1 0,0 1 0,0-2 0,0 1 0,-1-1 0,-9 3 1,5-2 2,-1-2 1,0 1-1,0-1 1,0-1-1,0-1 1,0 1-1,-21-4 1,30 2-80,1 0 0,0 0 0,-1 0 1,1 0-1,0-1 0,0 1 1,0-1-1,0 0 0,0 0 1,1 0-1,-1 0 0,1-1 0,-1 1 1,1-1-1,0 1 0,0-1 1,0 0-1,0 0 0,0 0 1,1 0-1,-1 0 0,1 0 1,0-1-1,0 1 0,0 0 0,0-1 1,0 1-1,1 0 0,0-1 1,0 1-1,0-4 0,0 6-118,0-1-1,1 1 1,-1 0-1,1-1 1,-1 1-1,1 0 1,-1 0-1,1-1 1,0 1-1,0 0 1,-1 0-1,1 0 1,0 0-1,0 0 1,0 0-1,0 0 1,0 0-1,0 1 1,1-1-1,-1 0 1,0 1-1,2-2 1,35-12-3605,-26 10 1977,37-13-5636</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6.843"/>
    </inkml:context>
    <inkml:brush xml:id="br0">
      <inkml:brushProperty name="width" value="0.05" units="cm"/>
      <inkml:brushProperty name="height" value="0.05" units="cm"/>
    </inkml:brush>
  </inkml:definitions>
  <inkml:trace contextRef="#ctx0" brushRef="#br0">370 1 13526,'0'0'4850,"0"0"-3985,0 0-97,0 0 993,-62 150-96,24-71-897,1 11-160,-7 3-304,6 0-31,-6-6-273,7-8 64,5-13-64,7-12-144,13-15-993,12-21-1456,0-15-1809,19-3-27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37.694"/>
    </inkml:context>
    <inkml:brush xml:id="br0">
      <inkml:brushProperty name="width" value="0.05" units="cm"/>
      <inkml:brushProperty name="height" value="0.05" units="cm"/>
    </inkml:brush>
  </inkml:definitions>
  <inkml:trace contextRef="#ctx0" brushRef="#br0">157 0 20489,'0'0'1670,"0"0"-282,0 0 389,0 0-315,0 0-662,-1 0-707,0 0 0,0 0-1,0 0 1,0 0 0,0 0 0,0 0 0,0 0-1,0 1 1,0-1 0,0 0 0,0 0 0,0 1 0,1-1-1,-1 1 1,0-1 0,0 1 0,0-1 0,-1 1-1,9 152 2275,-6-68-2084,1-34-193,-2 1 0,-10 74-1,-22 3-38,31-125-69,0-1 0,0 0 0,-1 0 1,1 0-1,-1-1 0,0 1 0,1 0 0,-1 0 1,-4 3-1,-13 22-234,16-22 33,-1 1 0,0-1 0,-1 0 0,1-1 0,-1 1 0,-9 7 0,-9 12-1671,20-29-3355,0-21 1966,3-6-2534,0-4-1961</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7.201"/>
    </inkml:context>
    <inkml:brush xml:id="br0">
      <inkml:brushProperty name="width" value="0.05" units="cm"/>
      <inkml:brushProperty name="height" value="0.05" units="cm"/>
    </inkml:brush>
  </inkml:definitions>
  <inkml:trace contextRef="#ctx0" brushRef="#br0">134 31 3970,'0'0'9554,"0"0"-6500,0 0-1872,0 0 176,0 0-144,13 12-518,48 38-312,-57-47-341,1-1-1,0 0 0,0 0 1,0 0-1,0 0 0,0-1 0,1 0 1,-1 0-1,0 0 0,0-1 1,1 0-1,-1 0 0,0 0 0,1-1 1,-1 0-1,0 0 0,0 0 0,0 0 1,0-1-1,0 0 0,0 0 1,0 0-1,0-1 0,-1 1 0,6-5 1,-8 5 13,0-1 0,-1 1 1,1-1-1,0 1 0,-1-1 0,1 0 1,-1 0-1,0 0 0,0 1 1,0-1-1,1-6 0,-2 7-20,0 1 1,0 0-1,0-1 0,-1 1 1,1-1-1,0 1 0,0 0 0,-1-1 1,1 1-1,-1 0 0,0-1 0,1 1 1,-1 0-1,0 0 0,1 0 0,-1-1 1,0 1-1,-2-2 0,-1 1 38,0-1 0,0 1 0,0 0 0,0 0-1,0 0 1,0 1 0,-1-1 0,1 1 0,-1 0 0,1 1 0,-1-1-1,1 1 1,-9 0 0,-1-1 25,0 2-1,-1 0 0,1 0 1,0 1-1,-24 8 1,29-7-89,0 1 0,1 0 0,-1 1 0,1 0 0,0 1 0,0 0 0,0 0 0,1 0 0,-8 10 0,6-6 18,0 0 1,1 0-1,0 1 1,1 1-1,1-1 0,0 1 1,0 0-1,1 1 0,0-1 1,1 1-1,1 0 0,0 0 1,1 0-1,0 0 1,1 0-1,1 1 0,0-1 1,3 27-1,-2-36-75,0 1 1,1-1-1,-1 1 1,1-1-1,0 0 1,0 0-1,0 0 1,1 0-1,-1 0 0,1 0 1,0-1-1,0 1 1,0-1-1,1 0 1,-1 0-1,1 0 1,0 0-1,-1-1 1,1 1-1,1-1 0,-1 0 1,0 0-1,0-1 1,1 1-1,-1-1 1,1 0-1,7 1 1,2 0-616,1 0 1,0-1 0,0-1 0,-1 0 0,1-1 0,0-1 0,24-5 0,-25 3-301,-1-1 0,0 0-1,0-1 1,14-9 0,49-34-5947</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7.553"/>
    </inkml:context>
    <inkml:brush xml:id="br0">
      <inkml:brushProperty name="width" value="0.05" units="cm"/>
      <inkml:brushProperty name="height" value="0.05" units="cm"/>
    </inkml:brush>
  </inkml:definitions>
  <inkml:trace contextRef="#ctx0" brushRef="#br0">376 1 5218,'0'0'9407,"0"0"-6088,10 28-1198,-4-8-1679,54 192 2966,-44-114-2579,-3 1 1,-1 200-1,-53 197-558,31-428-203,-3-1 0,-2-1 0,-37 100 1,40-137-399,0 0 0,-2-1 0,-1-1 0,-2 0 0,0-1 1,-1-1-1,-2-1 0,-1 0 0,-45 39 0,58-56-371,-1-2 0,1 1-1,-1-1 1,0 0 0,0-1 0,-13 4-1,-54 7-8209</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8.505"/>
    </inkml:context>
    <inkml:brush xml:id="br0">
      <inkml:brushProperty name="width" value="0.05" units="cm"/>
      <inkml:brushProperty name="height" value="0.05" units="cm"/>
    </inkml:brush>
  </inkml:definitions>
  <inkml:trace contextRef="#ctx0" brushRef="#br0">498 5 15399,'0'0'3178,"0"0"-775,0 0-223,0 0-569,0 0-487,-9-2-417,3 1-663,-1 0 0,0 1 0,1-1 0,-1 1 0,1 1 0,-1-1 0,1 1 0,-1 0 0,1 0 0,-1 1 1,1 0-1,0 0 0,0 1 0,0-1 0,0 1 0,-9 7 0,-33 24 42,1 2 0,1 2 0,-47 53-1,78-76-80,2 1 0,0 0-1,1 1 1,0 1-1,2 0 1,0 1 0,1 0-1,1 0 1,0 0-1,2 1 1,0 1-1,-5 34 1,9-31-18,0 0-1,2 0 0,0 0 1,2-1-1,7 39 1,-7-53-5,1 0 1,0 0 0,1 0-1,-1-1 1,2 1-1,-1-1 1,1 0-1,0 0 1,1-1 0,0 0-1,0 0 1,1 0-1,-1 0 1,2-1-1,-1 0 1,1-1 0,8 6-1,-4-5-220,0 0 1,0 0-1,0-1 0,1 0 1,0-2-1,0 1 0,0-1 1,0-1-1,0 0 0,1-1 0,-1-1 1,1 0-1,24-3 0,-27 1-663,1-1 1,-1 0-1,0-1 0,0 0 0,-1 0 0,1-1 0,-1-1 0,0 0 0,-1 0 0,12-10 0,29-28-789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8.903"/>
    </inkml:context>
    <inkml:brush xml:id="br0">
      <inkml:brushProperty name="width" value="0.05" units="cm"/>
      <inkml:brushProperty name="height" value="0.05" units="cm"/>
    </inkml:brush>
  </inkml:definitions>
  <inkml:trace contextRef="#ctx0" brushRef="#br0">352 1 15895,'0'0'2273,"0"0"102,0 0-188,0 0-567,0 0-572,-4 10-482,-151 427 863,22 19-1187,126-434-254,-7 33-270,1 0-1,4 1 0,1 0 0,0 72 0,8-123 44,0 0 0,0 1 0,1-1 0,-1 0 0,1 0-1,0 0 1,1 1 0,-1-1 0,4 6 0,-4-8 21,1-1-1,0 0 1,-1 0 0,1 0-1,0 0 1,0 0 0,0 0-1,0-1 1,1 1 0,-1-1-1,0 0 1,1 1 0,-1-1-1,1 0 1,-1 0 0,1 0-1,0-1 1,-1 1 0,6 0 0,3 0-808,-1 0 0,1 0 0,0-1 0,0-1 0,0 0 0,-1 0 0,1-1 0,20-6 0,37-28-5975</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9.287"/>
    </inkml:context>
    <inkml:brush xml:id="br0">
      <inkml:brushProperty name="width" value="0.05" units="cm"/>
      <inkml:brushProperty name="height" value="0.05" units="cm"/>
    </inkml:brush>
  </inkml:definitions>
  <inkml:trace contextRef="#ctx0" brushRef="#br0">101 458 5955,'0'0'8356,"0"0"-6788,0 0 257,0 0-528,0 0 239,0 0 17,-25 135-576,13-87-161,-1-3-64,1 7-352,-7-1-400,12-12-32,1-6-1072,0-15-2418,6-18-3777</inkml:trace>
  <inkml:trace contextRef="#ctx0" brushRef="#br0" timeOffset="1">101 458 1169,'-81'-406'11541,"112"388"-11157,0 0 144,-6 6-528,7 9-240,-20 3-2257,-12 0-5939</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39.689"/>
    </inkml:context>
    <inkml:brush xml:id="br0">
      <inkml:brushProperty name="width" value="0.05" units="cm"/>
      <inkml:brushProperty name="height" value="0.05" units="cm"/>
    </inkml:brush>
  </inkml:definitions>
  <inkml:trace contextRef="#ctx0" brushRef="#br0">470 96 1072,'0'0'14559,"0"0"-10981,-25-15-1791,-80-46 97,101 58-1771,-1 1 1,0-1-1,0 1 1,0 0 0,0 0-1,0 1 1,0 0-1,-1-1 1,1 2-1,0-1 1,-1 1-1,1-1 1,-1 2-1,1-1 1,0 0-1,-1 1 1,1 0 0,0 0-1,-1 1 1,-8 3-1,5 1-143,0 0 0,0 0 1,0 1-1,1 1 0,0-1 0,0 1 0,-8 10 0,1-1 206,-1 1-138,1 1 1,1 0-1,0 0 0,1 1 1,1 1-1,-9 23 0,16-32-67,1 0 0,0 0 0,1 0 0,0 0 0,1 0 0,0 0 0,1 1 0,0-1 0,1 1-1,0-1 1,1 1 0,1-1 0,4 18 0,-4-26-63,-1 1-1,1-2 0,1 1 1,-1 0-1,0 0 1,1-1-1,0 1 0,0-1 1,0 0-1,0 0 1,0 0-1,1 0 0,-1 0 1,1-1-1,0 0 1,0 0-1,0 0 0,0 0 1,0 0-1,0-1 1,0 0-1,0 0 1,1 0-1,-1 0 0,5 0 1,10 1-508,0-1 1,0-1-1,0-1 1,30-4-1,-31 1-127,0 0 0,0-1 0,-1-1-1,0-1 1,0-1 0,-1 0 0,0-1 0,26-19 0,41-36-4398</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0.226"/>
    </inkml:context>
    <inkml:brush xml:id="br0">
      <inkml:brushProperty name="width" value="0.05" units="cm"/>
      <inkml:brushProperty name="height" value="0.05" units="cm"/>
    </inkml:brush>
  </inkml:definitions>
  <inkml:trace contextRef="#ctx0" brushRef="#br0">451 1 3666,'0'0'14193,"0"0"-10010,0 0-3185,0 0-75,-3 25-139,-3 14-571,-2-1-1,-2 0 0,-1 0 1,-28 60-1,-135 242 526,59-120-265,101-196-475,2 1 0,1 1-1,1-1 1,1 2-1,1-1 1,2 1 0,0 1-1,2-1 1,-1 30-1,5-55-19,0-1 0,0 1 0,1 0 0,-1 0-1,0-1 1,1 1 0,-1-1 0,1 1 0,-1 0 0,1-1-1,0 1 1,-1-1 0,1 1 0,0-1 0,0 0 0,0 1-1,1-1 1,-1 0 0,0 0 0,0 0 0,1 1 0,-1-1-1,0-1 1,1 1 0,-1 0 0,1 0 0,-1 0 0,1-1-1,0 1 1,-1-1 0,1 1 0,0-1 0,-1 0-1,1 0 1,0 0 0,-1 0 0,1 0 0,0 0 0,-1 0-1,4-1 1,2 0-46,1 0 0,-1 0-1,1-1 1,-1 0-1,0-1 1,0 1 0,0-2-1,0 1 1,7-5 0,13-12 28,0-2-1,-1-1 1,-1-1 0,30-38 0,-15 12 58,50-84-1,-46 59 26,-45 117 1061,-6-22-992,0 0 0,-1-1 0,-1 0 0,-20 31-1,20-36-63,0 1-1,0 0 0,2 1 0,0 0 1,0 0-1,2 1 0,0 0 1,-5 29-1,9 59-231,2-103 165,-1-1-1,0 0 1,1 0 0,-1 1 0,0-1 0,1 0-1,0 0 1,-1 1 0,1-1 0,0 0-1,0 0 1,-1 0 0,1 0 0,0 0 0,0 0-1,0 0 1,0 0 0,0-1 0,1 1 0,-1 0-1,0-1 1,0 1 0,0 0 0,1-1 0,-1 0-1,0 1 1,1-1 0,-1 0 0,0 1 0,1-1-1,-1 0 1,0 0 0,2 0 0,58-1-694,-47 0 537,-1-2-338,0 1-1,0-2 1,0 0 0,0 0 0,-1-1 0,0-1 0,0 0 0,0-1-1,-1 0 1,0 0 0,19-18 0,-9 10-1021,48-37-5103</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0.801"/>
    </inkml:context>
    <inkml:brush xml:id="br0">
      <inkml:brushProperty name="width" value="0.05" units="cm"/>
      <inkml:brushProperty name="height" value="0.05" units="cm"/>
    </inkml:brush>
  </inkml:definitions>
  <inkml:trace contextRef="#ctx0" brushRef="#br0">653 7 10341,'0'0'9567,"0"0"-6366,0 0-1501,-31-2-502,-101-2-371,126 4-796,1 0 1,-1 1 0,0-1-1,1 1 1,-1 1 0,1-1 0,-1 1-1,1 0 1,-1 0 0,1 0-1,0 1 1,0 0 0,0 0 0,1 0-1,-7 6 1,-4 3 13,-13 8-85,1 1 0,2 2 0,0 0 0,1 2 0,-28 38 0,50-60 2,0-1 0,0 1 0,1-1 0,-1 1 0,1 0 0,-1-1 0,1 1 0,0 0 0,0 0 0,0 0 0,1 0 0,-1 0 0,1 0 0,-1 0-1,1 0 1,0 0 0,0 1 0,1-1 0,-1 0 0,1 0 0,-1 0 0,1 0 0,0 0 0,0 0 0,0-1 0,0 1 0,1 0 0,-1 0 0,1-1 0,0 1 0,0-1 0,0 1 0,0-1 0,0 0 0,0 0 0,0 0 0,1 0 0,-1 0 0,1-1 0,0 1 0,-1-1 0,1 1 0,0-1 0,0 0 0,0 0 0,0 0 0,5 0 0,18 3-6,1-2 0,31-1 0,-40-2 32,0 1 1,0 0 0,0 2 0,0 0 0,0 1 0,-1 1 0,19 6-1,-33-8 28,0 0 0,0 0 0,0 0-1,-1 0 1,1 0 0,-1 1-1,0-1 1,1 1 0,-1 0 0,0 0-1,-1-1 1,1 1 0,0 0-1,-1 1 1,0-1 0,0 0 0,0 0-1,0 0 1,0 1 0,0-1-1,-1 1 1,0-1 0,0 0-1,0 1 1,0-1 0,0 1 0,-1-1-1,-1 6 1,1-2 29,0 0 0,0 1 1,-1-1-1,-1 0 0,1 0 0,-1 0 0,0 0 1,-1-1-1,1 1 0,-1-1 0,-1 0 0,-5 7 1,0-3 9,0 0 0,-1-1 0,0 0 1,-1 0-1,0-1 0,0-1 0,-1 0 1,0-1-1,0 0 0,0-1 0,-1 0 1,0-1-1,0-1 0,0 0 0,0-1 0,-24 0 1,17-1-59,1-1 0,-1-1 0,1-1 0,0-1 0,-1-1 0,1-1 0,1 0 0,-23-10 0,19 6-193,17 8-140,1-1 1,0 0-1,0 0 0,0-1 1,0 1-1,0-1 0,-6-5 1,11 8 194,0 0 0,0 0 0,0 0 0,0 0 0,0 0 0,0-1 0,0 1 0,-1 0 1,1 0-1,0 0 0,0 0 0,0-1 0,0 1 0,0 0 0,0 0 0,0 0 0,0 0 0,0-1 1,0 1-1,0 0 0,0 0 0,0 0 0,0 0 0,0-1 0,0 1 0,0 0 0,0 0 0,0 0 0,0 0 1,0 0-1,0-1 0,1 1 0,-1 0 0,0 0 0,0 0 0,0 0 0,0 0 0,0-1 0,0 1 1,0 0-1,1 0 0,-1 0 0,0 0 0,0 0 0,0 0 0,0 0 0,1 0 0,-1 0 0,0 0 0,0 0 1,0-1-1,0 1 0,1 0 0,-1 0 0,0 0 0,0 0 0,0 0 0,0 0 0,1 0 0,-1 1 0,0-1 1,0 0-1,0 0 0,1 0 0,25-6-7735</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1.228"/>
    </inkml:context>
    <inkml:brush xml:id="br0">
      <inkml:brushProperty name="width" value="0.05" units="cm"/>
      <inkml:brushProperty name="height" value="0.05" units="cm"/>
    </inkml:brush>
  </inkml:definitions>
  <inkml:trace contextRef="#ctx0" brushRef="#br0">272 212 20233,'0'0'1436,"0"0"-839,0 0-39,0 0 360,0 0-294,30 0-267,94-1-239,-118 1-93,0 1 1,0-1-1,0-1 1,0 1 0,0-1-1,0 0 1,0-1-1,0 1 1,-1-1-1,1 0 1,0-1 0,-1 1-1,0-1 1,0 0-1,0-1 1,0 1 0,0-1-1,0 0 1,7-8-1,-9 6 58,1-1-1,-1 0 1,0 0-1,-1 0 1,0 0 0,0-1-1,0 1 1,-1-1-1,0 1 1,-1-1-1,1 1 1,-2-9-1,1 13-65,-1 1-1,1-1 1,-1 0-1,0 1 1,0-1-1,0 1 1,0-1-1,0 1 0,0-1 1,-1 1-1,1 0 1,-1-1-1,1 1 1,-1 0-1,0 0 1,0 0-1,0 0 0,0 1 1,0-1-1,-1 1 1,1-1-1,0 1 1,-1 0-1,1-1 0,-1 1 1,1 1-1,-1-1 1,0 0-1,1 1 1,-1-1-1,0 1 1,-3 0-1,-12-3 171,0 2 0,0 1 1,-30 2-1,30 0-128,1 2 0,-1 0 1,1 1-1,0 0 0,0 2 1,1 0-1,-31 18 1,20-8 178,1 1 0,0 1 0,-38 37 0,53-45-124,2 1 0,-1 0 0,1 0 0,1 0 0,0 1 0,1 1 1,-6 14-1,10-20-116,0 0 1,0 0 0,1 0 0,0 1 0,1-1 0,-1 1 0,2-1-1,-1 1 1,1-1 0,0 1 0,1-1 0,0 1 0,4 15-1,-3-20-92,0 0 0,0 0 0,0 0-1,1 0 1,-1-1 0,1 1 0,0-1-1,0 0 1,0 0 0,1 0 0,-1 0-1,1 0 1,0-1 0,-1 1 0,1-1-1,0 0 1,0 0 0,1-1 0,-1 1-1,0-1 1,0 0 0,8 1 0,6 1-724,1-1 0,0-1 1,0 0-1,20-3 0,-24 1-343,0 0 0,0-2 0,20-4-1,46-27-5347</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1.613"/>
    </inkml:context>
    <inkml:brush xml:id="br0">
      <inkml:brushProperty name="width" value="0.05" units="cm"/>
      <inkml:brushProperty name="height" value="0.05" units="cm"/>
    </inkml:brush>
  </inkml:definitions>
  <inkml:trace contextRef="#ctx0" brushRef="#br0">328 0 18008,'0'0'5195,"0"0"-2946,0 0-953,0 0 356,0 0-364,-11 38-231,5-17-932,-17 53 281,-56 125-1,40-117-304,1-9-51,4 1-1,3 2 1,-24 94-1,51-156-300,2 0 0,-1 0 0,2 0 0,0 0-1,0 1 1,2-1 0,3 25 0,-4-38 99,1 1-1,1-1 0,-1 1 1,0-1-1,0 0 1,0 0-1,1 1 1,-1-1-1,0 0 1,1 0-1,-1 0 1,1 0-1,0 0 0,-1-1 1,1 1-1,0 0 1,-1-1-1,1 1 1,0-1-1,0 0 1,-1 1-1,1-1 0,0 0 1,0 0-1,0 0 1,3-1-1,50-6-3774,-47 4 2668,1-1 0,-1 1 1,0-1-1,13-9 0,30-25-90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38.601"/>
    </inkml:context>
    <inkml:brush xml:id="br0">
      <inkml:brushProperty name="width" value="0.05" units="cm"/>
      <inkml:brushProperty name="height" value="0.05" units="cm"/>
    </inkml:brush>
  </inkml:definitions>
  <inkml:trace contextRef="#ctx0" brushRef="#br0">1 74 8820,'0'0'2695,"0"0"-1039,0 0 255,0 0-244,0 0-565,26-3 784,44-23 155,-52 18-1710,0 0 1,1 2-1,0 0 1,0 1-1,0 1 1,1 1-1,21-1 1,-25 4-240,-5 0-57,0 0-1,-1 0 1,1 1 0,0 0-1,19 6 1,-27-6-28,0 0 0,0 0 0,0 1-1,0 0 1,0-1 0,-1 1 0,1 0 0,-1 0 0,1 1 0,-1-1 0,0 0 0,0 1-1,0-1 1,0 1 0,0 0 0,-1 0 0,1 0 0,-1 0 0,0 0 0,0 0 0,0 0-1,0 0 1,0 0 0,0 5 0,0 0-1,1 0-1,-1 0 0,0 1 1,-1-1-1,0 0 1,-1 0-1,1 0 1,-1 1-1,-1-1 1,0 0-1,0 0 0,0 0 1,-1-1-1,0 1 1,-1-1-1,0 1 1,0-1-1,0 0 1,-1-1-1,0 1 1,-1-1-1,-8 8 0,-13 10-24,-1-2-1,-1-1 0,-1-2 0,0-1 0,-2-1 0,-46 18 0,14-6 167,63-28-151,0-1 0,0 0 0,0 0 0,1 0 0,-1 1 0,0-1 0,0 0 0,0 1 0,1-1 0,-1 0 0,0 1 0,0-1 0,1 1 0,-1-1 0,0 1-1,1 0 1,-1-1 0,1 1 0,-1 0 0,1-1 0,-1 1 0,1 0 0,-1 0 0,1-1 0,0 1 0,-1 0 0,1 0 0,0 0 0,0 0 0,0-1 0,0 1-1,0 0 1,0 0 0,0 0 0,0 0 0,0 0 0,0 0 0,0-1 0,0 1 0,0 0 0,1 0 0,-1 0 0,0-1 0,1 1 0,-1 0 0,1 0 0,-1 0-1,1-1 1,-1 1 0,1 0 0,-1-1 0,1 1 0,-1-1 0,1 1 0,0-1 0,0 1 0,-1-1 0,1 1 0,0-1 0,0 1 0,-1-1 0,1 0 0,0 0-1,0 1 1,0-1 0,1 0 0,34 13 24,-24-10-8,-1 1 0,0 1 1,20 10-1,-27-12 23,-1 0 0,1-1 0,-1 1 0,0 0 0,0 1 0,0-1 0,0 0 1,0 1-1,-1 0 0,0-1 0,1 1 0,-1 0 0,-1 0 0,3 6 0,10 55 722,-12-53-668,0 1 0,1-1 0,0 1 0,1-1 0,0 0 0,7 12 0,-3-2-105,-8-20 3,1 1 0,0 0 0,-1-1 1,1 1-1,1 0 0,-1-1 1,0 1-1,0-1 0,1 0 0,-1 0 1,1 1-1,2 1 0,-3-4-222,-1 0-280,0 0-554,0 0-959,0 0-2177,0 0-351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2.055"/>
    </inkml:context>
    <inkml:brush xml:id="br0">
      <inkml:brushProperty name="width" value="0.05" units="cm"/>
      <inkml:brushProperty name="height" value="0.05" units="cm"/>
    </inkml:brush>
  </inkml:definitions>
  <inkml:trace contextRef="#ctx0" brushRef="#br0">151 111 20970,'0'0'2129,"0"0"-1310,0 0 42,0 0-12,16 17-508,56 51-415,-69-66 35,-1 0 1,1 0 0,-1 0 0,1 0 0,0-1 0,-1 1 0,1-1 0,0 0-1,0 0 1,0 0 0,0 0 0,0 0 0,0-1 0,0 1 0,0-1 0,1 0-1,-1 0 1,0 0 0,0 0 0,0 0 0,0-1 0,0 0 0,0 1 0,0-1-1,0 0 1,0 0 0,0-1 0,0 1 0,0-1 0,3-2 0,-1 0-28,0-1 1,-1 1-1,1-1 0,-1 0 1,0 0-1,-1 0 1,1 0-1,-1-1 0,0 1 1,0-1-1,3-9 1,-5 9 61,1 1 0,0 0 0,-1-1 0,0 0 0,-1 1 0,1-1 0,-1 0 0,0 1 0,0-1 0,-1 1 0,0-1 0,0 0 0,-3-10 0,3 13 54,-1 1-1,0-1 1,0 0-1,1 0 1,-2 1-1,1-1 1,0 1-1,0 0 1,-1 0-1,1 0 1,-1 0-1,0 0 1,0 0-1,0 1 1,0-1-1,0 1 1,0 0-1,0 0 1,0 0-1,0 0 1,0 0-1,-1 1 1,1 0-1,-4-1 1,0 1 28,1 0 0,-1 1 0,1-1 0,-1 1 0,1 0 1,-1 1-1,1 0 0,0 0 0,0 0 0,0 0 0,0 1 1,0 0-1,-7 6 0,-5 4-18,0 1 0,-23 25-1,26-24-23,2-3-10,1 1-1,1 1 0,0 0 1,1 0-1,0 1 0,1 0 0,1 1 1,0 0-1,2 0 0,-1 1 0,2 0 1,0 0-1,1 0 0,1 0 0,1 1 1,-1 30-1,3-45-100,0-1-1,0 0 1,0 0-1,0 0 1,1 0-1,-1 0 1,0 1 0,1-1-1,0 0 1,-1 0-1,1 0 1,0 0-1,0 0 1,0-1 0,0 1-1,1 0 1,-1 0-1,0-1 1,1 1 0,-1-1-1,1 1 1,0-1-1,-1 1 1,1-1-1,0 0 1,0 0 0,0 0-1,0 0 1,0 0-1,3 1 1,5-1-841,0 1-1,0-1 1,-1 0-1,1-1 1,16-2 0,-17 2-81,52-5-6068</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2.445"/>
    </inkml:context>
    <inkml:brush xml:id="br0">
      <inkml:brushProperty name="width" value="0.05" units="cm"/>
      <inkml:brushProperty name="height" value="0.05" units="cm"/>
    </inkml:brush>
  </inkml:definitions>
  <inkml:trace contextRef="#ctx0" brushRef="#br0">250 677 17672,'0'0'5344,"0"0"-3071,0 0-1105,0 0 142,0 0-408,-17 24-235,-110 151 395,114-155-1037,0 0-1,1 0 1,1 1 0,1 0 0,1 1 0,1 0-1,0 0 1,2 1 0,1 0 0,1 0-1,1 1 1,1-1 0,1 37 0,1-56-169,1 0 0,0 0 0,0 0 0,0-1 0,0 1 0,1 0 0,0-1 0,-1 1 0,1-1 0,1 0 0,-1 0 0,0 0 0,1 0 1,-1 0-1,1 0 0,0 0 0,0-1 0,0 0 0,0 1 0,1-1 0,-1 0 0,1-1 0,-1 1 0,1 0 0,-1-1 0,1 0 0,0 0 0,0 0 0,6 0 0,2 1-732,0-1 1,-1 0-1,1 0 0,0-2 0,-1 1 0,1-2 0,0 1 0,-1-2 0,14-3 0,-13 1-520,1-1 1,-1-1 0,13-8 0</inkml:trace>
  <inkml:trace contextRef="#ctx0" brushRef="#br0" timeOffset="1">683 1 11269,'0'0'7726,"0"0"-3895,0 0-1851,0 0-302,0 0 160,-2 33-370,0-8-1230,1 8 27,-2 0 0,-1 0 1,-1-1-1,-2 1 0,-14 38 1,-38 85 381,-42 130-217,84-229-456,3 1 0,2 1 1,-3 65-1,13-99-73,-2 21-874,2 0 0,5 60 0,-3-103 763,1 0 0,-1 0 0,0 0 0,1-1 0,0 1 0,-1 0-1,1 0 1,0-1 0,0 1 0,1-1 0,-1 1 0,1-1 0,-1 1 0,1-1-1,0 0 1,-1 0 0,1 0 0,0 0 0,1 0 0,-1 0 0,3 1 0,-2-1-603,1-1 0,0 1 0,-1-1 0,1 0 0,0 0 0,0-1 0,0 1 0,0-1 0,5 0 0,28 0-8968</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2.842"/>
    </inkml:context>
    <inkml:brush xml:id="br0">
      <inkml:brushProperty name="width" value="0.05" units="cm"/>
      <inkml:brushProperty name="height" value="0.05" units="cm"/>
    </inkml:brush>
  </inkml:definitions>
  <inkml:trace contextRef="#ctx0" brushRef="#br0">1 0 20057,'0'0'2481,"0"0"-1904,0 0 271,0 0 417,0 0-881,0 0-384,182 91-32,-145-76-833,-6-3-1392,-5-9-288,-1-3-848,0 0-1314,0 0-863</inkml:trace>
  <inkml:trace contextRef="#ctx0" brushRef="#br0" timeOffset="1">458 232 8612,'0'0'5603,"0"0"-1746,0 0-719,0 0-977,7 171-897,-7-131-864,0-4-287,0-3-113,-7-18-753,1-12-1712,-7-3-2177,7-21-7508</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3.237"/>
    </inkml:context>
    <inkml:brush xml:id="br0">
      <inkml:brushProperty name="width" value="0.05" units="cm"/>
      <inkml:brushProperty name="height" value="0.05" units="cm"/>
    </inkml:brush>
  </inkml:definitions>
  <inkml:trace contextRef="#ctx0" brushRef="#br0">0 1 18905,'0'0'5666,"0"0"-4929,0 0-641,0 0 48,0 0-48,0 0-96,144 3-1745,-112 6-2145,-1 0-3697</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3.643"/>
    </inkml:context>
    <inkml:brush xml:id="br0">
      <inkml:brushProperty name="width" value="0.05" units="cm"/>
      <inkml:brushProperty name="height" value="0.05" units="cm"/>
    </inkml:brush>
  </inkml:definitions>
  <inkml:trace contextRef="#ctx0" brushRef="#br0">184 1 21082,'0'0'2796,"0"0"-972,0 0-476,-22 29-230,-69 97-294,83-115-788,0 0-1,1 0 1,0 1 0,1 0 0,0 0-1,1 1 1,0-1 0,1 1-1,1 0 1,0 0 0,1 1 0,-1 17-1,2-23-16,0-6-40,1 1 0,-1-1 0,1 0 0,0 1 1,0-1-1,0 0 0,0 1 0,0-1 0,1 0 0,-1 0 0,1 1 1,-1-1-1,1 0 0,0 0 0,0 0 0,0 1 0,0-1 0,0 0 1,0-1-1,3 4 0,0-3-40,-1 0 0,0 0 1,1-1-1,-1 0 0,1 0 1,-1 0-1,1 0 0,0 0 0,-1-1 1,1 0-1,0 1 0,5-2 1,4 2-107,1 0 0,0-1 0,0-1 0,-1 0 0,1-1 0,0-1 1,-1 0-1,0 0 0,1-2 0,-2 1 0,1-2 0,0 0 0,-1 0 1,0-1-1,-1-1 0,1 0 0,-2 0 0,1-1 0,-1 0 0,0-1 0,8-12 1,-11 14 191,-1 0 1,0 0 0,-1 0 0,0-1-1,-1 0 1,0 0 0,0 0 0,0 0-1,-1-1 1,-1 1 0,0-1 0,0 0-1,0-13 1,-2 18 31,0 0 1,0 0-1,-1 0 0,0 0 1,0 1-1,0-1 1,-1 0-1,0 0 0,1 1 1,-2-1-1,1 1 0,0-1 1,-1 1-1,0 0 0,0 0 1,0 0-1,0 0 0,-1 1 1,0-1-1,0 1 0,0 0 1,0 0-1,0 1 0,0-1 1,-1 1-1,1 0 0,-9-3 1,9 3-59,0 0 1,-1 1-1,0 0 1,1-1-1,-1 2 1,0-1-1,1 0 1,-1 1-1,0 0 1,0 0-1,1 1 1,-1-1-1,-8 3 0,10-2-267,1 0-1,0 0 0,-1 0 0,1 1 0,0-1 0,0 1 0,0 0 0,0-1 0,0 1 0,1 0 0,-1 0 0,0 0 0,1 0 0,-1 0 0,1 1 0,0-1 0,0 0 0,0 1 0,0-1 0,0 0 0,0 1 0,1-1 0,-1 1 0,1 0 0,0 3 0,-1 24-6563</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44.041"/>
    </inkml:context>
    <inkml:brush xml:id="br0">
      <inkml:brushProperty name="width" value="0.05" units="cm"/>
      <inkml:brushProperty name="height" value="0.05" units="cm"/>
    </inkml:brush>
  </inkml:definitions>
  <inkml:trace contextRef="#ctx0" brushRef="#br0">1 247 21882,'0'0'2673,"0"0"-1480,24-27-219,82-89-217,-96 106-694,0 1 0,0 1 0,1-1 0,0 2 0,0 0 0,0 0 0,1 1 1,1 0-1,-1 1 0,1 0 0,-1 1 0,1 1 0,21-3 0,-17 2 44,-15 4-93,7-2-7,0 0 0,0 0-1,0 1 1,1 0-1,16 2 1,-24-1-20,0 0 0,0 1 1,-1-1-1,1 1 0,0 0 0,0-1 0,0 1 1,0 0-1,-1 0 0,1 0 0,0 0 1,-1 1-1,1-1 0,-1 0 0,0 1 0,1-1 1,-1 1-1,0-1 0,0 1 0,0 0 0,0-1 1,0 1-1,0 0 0,0 0 0,-1 0 0,1 0 1,-1-1-1,1 1 0,-1 0 0,0 0 0,1 0 1,-1 3-1,2 27-129,0-1 0,-2 1 0,-2 0 0,0-1 1,-9 37-1,10-64-234,-7 36-1893,11-16-7262,2-19-1765</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0.435"/>
    </inkml:context>
    <inkml:brush xml:id="br0">
      <inkml:brushProperty name="width" value="0.05" units="cm"/>
      <inkml:brushProperty name="height" value="0.05" units="cm"/>
    </inkml:brush>
  </inkml:definitions>
  <inkml:trace contextRef="#ctx0" brushRef="#br0">119 926 13094,'0'0'2065,"0"0"-624,0 0-150,0 0 699,0 0 59,0 0-571,0 0-355,0 0-26,0 0-6,0 0-43,0 0-15,0 0-211,0 3-219,-36 524 1286,9-233-1236,9 149-653,0 13 0,17-282 0,1-173 0,1 0 0,-1-1 0,1 1 0,-1 0 0,1-1 0,0 1 0,-1-1 0,1 1 0,0-1 0,0 1 0,-1-1 0,1 1 0,0-1 0,0 0 0,0 1 0,0-1 0,0 0 0,-1 0 0,1 0 0,0 0 0,0 0 0,0 0 0,0 0 0,0 0 0,0 0 0,-1 0 0,1 0 0,1-1 0,2 1 0,185 20 0,315-9 0,-427-18 0,0-3 0,79-22 0,36-6 0,54-2 0,253-33 0,-184 62 0,47-6 0,-251 4 0,693-63 0,-507 39 0,-56 4 0,-235 33 0,365-21 0,94-3 0,-241 8 0,465-54 0,-594 59 0,29-6 0,222-70 0,-275 70 0,0 4 0,128-9 0,-96 13 0,602-12 0,-500 22 0,-180-3 0,0-1 0,46-10 0,-42 6 0,50-4 0,-12 11 0,-42 1 0,1-2 0,44-5 0,-63 5 0,-6-27 0,-2-53 0,20-150 0,-8 138 0,-5-1 0,-8-121 0,0 71 0,2 111 0,1-19 0,-2 0 0,-2 0 0,-19-97 0,-25-14 0,18 65 0,-27-154 0,26 35 0,27 203 0,-3-17 0,1 0 0,-1-41 0,5 70 0,0 2 0,0 0 0,-1 0 0,1 0 0,0 0 0,0 1 0,-1-1 0,1 1 0,0-1 0,0 1 0,0-1 0,0 1 0,0-1 0,0 1 0,0 0 0,0 0 0,0 0 0,0-1 0,0 1 0,0 0 0,0 0 0,1 0 0,-1 0 0,0 1 0,1-1 0,-1 0 0,1 0 0,-1 0 0,1 0 0,-1 2 0,-3 5 0,-9 7 0,1 0 0,-2-1 0,0-1 0,-1 0 0,0-1 0,-1 0 0,0-1 0,-20 10 0,9-8 0,-1-1 0,-1-1 0,0-2 0,-48 10 0,-14-7 0,0-3 0,-139-5 0,169-4 0,-341-18 0,267 10 0,-497-3 0,468 12 0,-260 22 0,334-15 0,-341 40 0,60-5 0,-149-18 0,169-13 0,1 0 0,-510 31 0,-141 76 0,699-78 0,6-2 0,-228 19 0,329-45 0,52-1 0,186 9-5627,-18-14 3145,0-1 0,1-1 0,-1-1 0,45 0-1,41-3-8436</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1.448"/>
    </inkml:context>
    <inkml:brush xml:id="br0">
      <inkml:brushProperty name="width" value="0.05" units="cm"/>
      <inkml:brushProperty name="height" value="0.05" units="cm"/>
    </inkml:brush>
  </inkml:definitions>
  <inkml:trace contextRef="#ctx0" brushRef="#br0">100 15 14102,'0'0'4045,"0"0"-2068,0 0-368,0 0 482,0 0-325,0 0-768,0-14 52,0 13 3975,0 40-4996,-5 329 72,-2-248-114,-25 128 0,-23 6 13,60-265-3297,34-61-14111,-9 22 11349</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2.514"/>
    </inkml:context>
    <inkml:brush xml:id="br0">
      <inkml:brushProperty name="width" value="0.05" units="cm"/>
      <inkml:brushProperty name="height" value="0.05" units="cm"/>
    </inkml:brush>
  </inkml:definitions>
  <inkml:trace contextRef="#ctx0" brushRef="#br0">69 264 9925,'0'0'3484,"0"0"-1043,0 0-35,0 0-146,0 0-603,-4-8-593,3 6-1050,-1-1 117,0-1 1,0 0-1,0 0 0,1 0 1,-1 0-1,1 0 0,0 0 1,0 0-1,1 0 0,-1 0 1,1 0-1,0 0 0,0-1 1,0 1-1,1 0 0,-1 0 1,1 0-1,0 0 1,0 0-1,3-8 0,2 2 176,0 0 0,1-1 0,0 2 0,1-1 0,0 1 0,0 1 0,1-1 0,0 1 0,0 1 0,1 0 0,0 0 0,0 1 0,1 0 0,21-9 0,-8 8-183,0 1 0,1 1 1,0 1-1,-1 1 0,1 1 0,29 1 1,-52 1-122,18-1 47,0 1-1,-1 0 1,1 1 0,0 2-1,-1 0 1,1 0 0,-1 2-1,0 1 1,0 0 0,22 12-1,-23-9-16,0 2 0,-1 0 0,-1 1-1,0 1 1,0 0 0,-2 1-1,1 1 1,-2 0 0,0 1 0,-1 0-1,18 33 1,-19-26 1,-1 0 0,-1 0 0,-1 1 1,-1 0-1,-1 0 0,-1 1 0,-1-1 0,-1 1 0,-1 33 0,0 46-34,-5 117 0,0-208 0,1-1 0,-2 1 0,0-1 0,0 0 0,-1 0 0,0 0 0,-1-1 0,0 0 0,-1 0 0,-1-1 0,1 1 0,-2-1 0,-15 14 0,2-3 0,-2-1 0,0-1 0,-2-1 0,-40 22 0,29-20 0,-58 22 0,78-36 0,-1-1 0,0 0 0,1-2 0,-2 0 0,1-1 0,-20 0 0,-25 0 0,35 0 0,0-1 0,1-2 0,-32-4 0,26-2-1742,22 5-268,1-1 0,-1 2 1,0 0-1,-12-1 1,20 3 1494,-1-1 1,1 0 0,0 1 0,-1 0-1,1 0 1,0 0 0,0 0 0,-1 0-1,1 1 1,0-1 0,0 1 0,1 0-1,-1 0 1,0 0 0,1 0 0,-1 1-1,-2 3 1,-9 12-6436</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3.318"/>
    </inkml:context>
    <inkml:brush xml:id="br0">
      <inkml:brushProperty name="width" value="0.05" units="cm"/>
      <inkml:brushProperty name="height" value="0.05" units="cm"/>
    </inkml:brush>
  </inkml:definitions>
  <inkml:trace contextRef="#ctx0" brushRef="#br0">139 260 17496,'0'0'2446,"0"0"-890,0 0 71,0 0-114,0 0-753,-4 0-440,78 1 1270,-58 0-1471,1-2-1,-1 0 1,0-1 0,1-1 0,25-8 0,-28 5-103,0 0-1,-1-1 1,1-1 0,-1 0-1,-1-1 1,12-11 0,-20 17 2,-1 0 0,0-1 0,0 1 0,0-1 0,0 0 1,-1 0-1,1 0 0,-1 0 0,0-1 0,0 1 0,-1 0 0,0-1 0,1 1 0,-1-1 1,-1 0-1,1 1 0,-1-1 0,1 0 0,-1 0 0,-1 1 0,1-1 0,-1 0 1,0 1-1,-1-6 0,0 6-9,1 0 0,-1 0 0,0 0 0,0 0 0,0 1 0,0-1 1,-1 1-1,1 0 0,-1-1 0,0 1 0,0 0 0,0 1 0,-1-1 0,1 1 0,-1-1 1,1 1-1,-1 0 0,0 0 0,0 0 0,0 1 0,0 0 0,0-1 0,0 1 1,0 1-1,0-1 0,0 0 0,0 1 0,-1 0 0,1 0 0,-7 1 0,-1 0 14,-1 0-1,0 1 0,1 1 0,0 0 0,-1 1 0,1 0 0,0 0 1,1 1-1,-14 8 0,7-1 80,0 0-1,0 2 1,1 0-1,1 1 1,0 0-1,1 2 1,1-1-1,-16 25 1,21-26-47,1-1 0,0 2 0,1-1 0,1 1 0,0 0 0,1 1 0,1-1 0,0 1 0,2 0 0,0 0 0,0 21 0,2-29-36,-1-2-11,1-1 0,0 0 0,1 1 0,-1-1 0,1 1 0,0-1 1,4 11-1,-3-14-12,-1-1 1,1 1 0,0-1-1,1 1 1,-1-1 0,0 0-1,1 0 1,-1 0 0,1 0 0,0-1-1,-1 1 1,1-1 0,0 1-1,0-1 1,0 0 0,0 0-1,5 1 1,14 2-45,0 0 1,0-1-1,1-1 0,-1-2 0,25-1 0,-6 0-153,-25 0-141,-1-1 0,1 0 0,-1-1 1,1-1-1,-1 0 0,0-2 0,0 1 0,-1-2 1,16-9-1,11-8-4109,63-49 0,-45 25-29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39.460"/>
    </inkml:context>
    <inkml:brush xml:id="br0">
      <inkml:brushProperty name="width" value="0.05" units="cm"/>
      <inkml:brushProperty name="height" value="0.05" units="cm"/>
    </inkml:brush>
  </inkml:definitions>
  <inkml:trace contextRef="#ctx0" brushRef="#br0">1 178 13990,'0'0'2554,"0"0"-1212,0 0 261,0 0-202,0 0-684,24 5-381,-1 0-281,-5 0-23,1-1 0,0-1 1,-1 0-1,1-1 0,0-1 0,34-3 1,-48 0-30,0 1 0,-1-1 0,1 0 0,-1 0 0,1 0 1,-1-1-1,0 1 0,0-1 0,0 0 0,0 0 1,0-1-1,-1 1 0,0-1 0,1 0 0,-1 0 1,-1 0-1,1 0 0,-1 0 0,1-1 0,1-5 1,-1 3 0,0 0 1,0 0-1,-1-1 1,0 1-1,0-1 1,-1 1-1,0-1 1,0 0-1,-1 0 0,0 0 1,-1 1-1,-1-11 1,2 17 9,-1-1-1,0 1 1,0-1-1,0 1 1,0-1 0,0 1-1,0 0 1,-1-1-1,1 1 1,0 0 0,-1 0-1,1 0 1,-1 0-1,1 0 1,-1 0 0,1 0-1,-1 1 1,0-1-1,1 0 1,-1 1 0,0 0-1,1-1 1,-1 1-1,0 0 1,-3 0 0,-56-1 747,42 2-265,12-1-415,0 1-1,0 0 0,0 0 1,0 1-1,0 0 0,0 0 1,1 1-1,-1 0 0,1 0 1,0 0-1,-1 1 0,2 0 1,-1 0-1,0 0 0,1 1 1,0 0-1,0 0 0,0 0 1,0 1-1,1 0 0,0 0 1,0 0-1,1 0 0,0 0 1,-5 13-1,0 2-26,1 0-1,1 0 0,1 1 1,1 0-1,0 0 0,2 0 1,0 24-1,2-42-56,0 4-8,0 1 0,0 0 1,0 0-1,1-1 0,1 1 0,-1 0 0,5 10 1,-4-16 5,-1 0 1,1 0-1,1 0 0,-1-1 1,0 1-1,0 0 1,1-1-1,0 0 0,-1 0 1,1 0-1,0 0 1,0 0-1,0-1 1,0 1-1,0-1 0,1 1 1,-1-1-1,0 0 1,1-1-1,-1 1 1,0-1-1,5 1 0,5 1-141,1 0 0,0-1 0,-1 0-1,1-2 1,0 1 0,0-2 0,-1 1-1,1-2 1,-1 0 0,1-1 0,-1 0-1,0-1 1,16-8 0,-11 3-3124,0-1 1,25-20-1,-29 18-7745</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3.690"/>
    </inkml:context>
    <inkml:brush xml:id="br0">
      <inkml:brushProperty name="width" value="0.05" units="cm"/>
      <inkml:brushProperty name="height" value="0.05" units="cm"/>
    </inkml:brush>
  </inkml:definitions>
  <inkml:trace contextRef="#ctx0" brushRef="#br0">396 0 48,'0'0'14631,"0"0"-9810,0 0-2492,0 0-40,0 0-387,-2 1-1731,1-1 0,-1 1 0,1-1-1,-1 1 1,1 0 0,0 0 0,-1-1 0,1 1 0,0 0 0,0 0 0,-1 0-1,1 0 1,0 1 0,0-1 0,0 0 0,0 0 0,0 1 0,1-1 0,-2 3-1,-65 97 1204,-72 150 0,106-185-1201,4 1-1,-26 85 0,42-108-183,3 1 0,1 0 0,2 1 0,-1 75 0,8-119 5,0 5-148,0 1 0,0 0 0,0-1 0,1 1 0,1 0 0,-1-1 0,3 8 0,-3-13 31,1 1-1,-1-1 0,0 0 0,1 0 0,0 0 0,-1-1 0,1 1 0,0 0 1,0-1-1,0 1 0,0-1 0,0 1 0,0-1 0,0 0 0,1 0 1,-1 0-1,0 0 0,1 0 0,-1-1 0,1 1 0,-1-1 0,1 1 0,-1-1 1,1 0-1,3 0 0,9 1-853,0 0 1,0-2 0,1 1-1,-1-2 1,0 0-1,0 0 1,0-2-1,-1 0 1,1 0-1,-1-1 1,18-10 0,20-20-5619</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4.204"/>
    </inkml:context>
    <inkml:brush xml:id="br0">
      <inkml:brushProperty name="width" value="0.05" units="cm"/>
      <inkml:brushProperty name="height" value="0.05" units="cm"/>
    </inkml:brush>
  </inkml:definitions>
  <inkml:trace contextRef="#ctx0" brushRef="#br0">57 241 21594,'0'0'1502,"0"0"-899,0 0-134,0 0 217,0 0-115,19 3-182,-3-1-329,7 2 10,0 0-1,0-2 1,0-1 0,38-4 0,-52 1-51,0-1-1,0 0 1,-1 0 0,1-1 0,-1 0 0,0-1 0,0 0-1,-1 0 1,1 0 0,-1-1 0,0 0 0,7-9 0,-2 2-12,0-1 0,-1-1 0,-1 1 0,0-1 1,10-23-1,-18 33-23,0 0 0,0 0 0,-1 0 0,0-1 0,0 1 0,0 0-1,0-7 1,-1 11 18,0 0 1,0 0-1,0 0 0,0-1 0,0 1 0,0 0 0,0 0 0,0 0 0,0 0 0,0 0 0,-1 0 0,1 0 0,0 0 0,-1 0 0,1 0 0,-1 0 0,1 0 0,-1 0 0,1 0 0,-1 1 0,0-1 0,0 0 0,1 0 0,-1 1 1,0-1-1,0 0 0,0 1 0,0-1 0,0 1 0,0-1 0,0 1 0,0-1 0,0 1 0,0 0 0,0-1 0,0 1 0,-1 0 0,-8 0 15,0 1 1,0 0-1,0 1 0,0 0 1,0 1-1,1 0 1,0 0-1,-1 1 0,1 0 1,0 0-1,1 1 0,-1 1 1,1-1-1,0 1 0,-9 9 1,-15 10 247,1 1 0,1 2 1,1 1-1,-31 39 0,50-54-190,1 0 0,0 0 0,1 1 0,0 0 0,1 1 1,1-1-1,0 1 0,2 1 0,0-1 0,0 1 0,2 0 0,-2 32 0,4-43-64,-1 1 0,1-1 1,1 1-1,0-1 0,0 0 0,0 0 1,0 1-1,1-1 0,3 7 0,-3-10-14,1 1-1,-1-1 0,1 0 0,0 0 0,0-1 1,0 1-1,0-1 0,1 1 0,-1-1 0,1 0 1,-1 0-1,1 0 0,0-1 0,0 1 1,-1-1-1,6 1 0,7 2-72,0 0-1,0-1 1,0-1 0,1-1-1,-1 0 1,0-1 0,1-1-1,-1 0 1,30-7 0,-15 0-821,-1-1 1,-1-2 0,1-1-1,31-17 1,3-5-3623,-2 1-2031</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4.628"/>
    </inkml:context>
    <inkml:brush xml:id="br0">
      <inkml:brushProperty name="width" value="0.05" units="cm"/>
      <inkml:brushProperty name="height" value="0.05" units="cm"/>
    </inkml:brush>
  </inkml:definitions>
  <inkml:trace contextRef="#ctx0" brushRef="#br0">358 8 15863,'0'0'3124,"0"0"-362,0 0-153,0 0-518,0 0-666,-1-1-1235,1 0-1,-1 1 1,0-1-1,1 1 1,-1-1-1,0 1 1,1-1-1,-1 1 1,0 0-1,0-1 1,0 1-1,0 0 1,1-1 0,-1 1-1,0 0 1,0 0-1,0 0 1,0 0-1,0 0 1,1 0-1,-1 0 1,0 0-1,-1 1 1,-9 11-125,1 2-1,1 0 1,0 0 0,-13 28 0,-5 7-45,-13 21-20,3 2 0,3 1 0,-35 107 0,51-121 0,3 1 0,3 1 0,2 0 0,2 1 0,2 62 0,6-120-6,0 0-1,1 1 1,0-1-1,-1 0 1,2 1 0,-1-1-1,0 0 1,1 0-1,0 0 1,0 0 0,0 0-1,0 0 1,1-1-1,-1 1 1,1-1 0,0 1-1,0-1 1,0 0-1,1 0 1,-1 0 0,1-1-1,0 0 1,-1 1-1,1-1 1,0 0-1,0-1 1,1 1 0,-1-1-1,7 2 1,-2-1-52,-1 0 1,1-1-1,0 0 0,0 0 1,0-1-1,-1 0 1,1-1-1,0 0 0,0 0 1,-1-1-1,1 0 0,-1 0 1,1-1-1,11-6 1,-4 0-762,-1-1 1,-1-1 0,0 0 0,0-1 0,-1-1 0,15-18 0,-19 20-1132,1-2 0,-2 1 0,0-1 0,9-20 0,-1-18-8265</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5.126"/>
    </inkml:context>
    <inkml:brush xml:id="br0">
      <inkml:brushProperty name="width" value="0.05" units="cm"/>
      <inkml:brushProperty name="height" value="0.05" units="cm"/>
    </inkml:brush>
  </inkml:definitions>
  <inkml:trace contextRef="#ctx0" brushRef="#br0">1 112 16696,'0'0'8147,"0"0"-6978,0 0-785,0 0 977,0 0 159,0 0-495,175-9-769,-125 0-176,-6-3-80,-6-3-272,-1 0-560,7-3-1345,0 0-2001,0 3-4306</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7:55.488"/>
    </inkml:context>
    <inkml:brush xml:id="br0">
      <inkml:brushProperty name="width" value="0.05" units="cm"/>
      <inkml:brushProperty name="height" value="0.05" units="cm"/>
    </inkml:brush>
  </inkml:definitions>
  <inkml:trace contextRef="#ctx0" brushRef="#br0">204 257 21242,'0'0'4172,"0"0"-3233,0 0-701,0 0 584,0 0 39,29 0-562,95-1-216,-119 1-85,1 1 1,-1-2-1,0 1 1,1 0-1,-1-1 1,1 0 0,-1-1-1,0 1 1,0-1-1,0 0 1,1 0-1,-2-1 1,1 1-1,0-1 1,-1 0-1,1 0 1,-1-1-1,0 1 1,0-1 0,0 0-1,0 0 1,-1 0-1,0-1 1,0 1-1,5-10 1,-4 1-3,0 0 1,-1-1-1,0 1 0,-1-1 1,-1 1-1,0-1 1,-1-19-1,0 33 4,0-3 21,0 1-1,0 0 1,-1 0 0,1 0 0,0 0-1,-1-1 1,1 1 0,-1 0-1,0 0 1,0 0 0,1 0-1,-2 0 1,1 0 0,0 0-1,0 1 1,0-1 0,-1 0-1,1 1 1,-1-1 0,1 1-1,-4-3 1,2 2 37,-1 1-1,1-1 1,-1 0 0,0 1 0,0 0-1,1 0 1,-1 0 0,0 0-1,0 1 1,0-1 0,-5 1-1,-1 0 23,1 1-1,-1 0 1,0 1-1,0-1 1,1 2-1,-1 0 1,1 0-1,0 0 1,-10 6-1,-12 10 147,1 2-1,1 1 0,1 1 0,1 2 1,1 1-1,1 0 0,2 2 1,-25 37-1,40-50-211,0 0 0,1 0 0,1 0-1,0 1 1,1 0 0,1 0 0,0 1 0,1-1 0,1 1 0,1 0 0,0-1-1,1 1 1,1 0 0,5 25 0,-4-36-14,0-1 0,0 1 0,0-1 0,1 0 0,0 0 0,0 0 0,1 0 0,-1-1 0,1 1 0,0-1 0,0 0 0,1 0 0,-1 0 0,1-1 0,0 1 0,-1-1 0,2 0 0,-1-1 0,0 1 0,1-1 0,-1 0 0,1 0 0,-1-1 0,8 2 0,15 2 0,-1-1 0,1-1 0,45-1 0,-46-2-196,0-1-1,0-1 1,33-7-1,-46 5-70,-1 0 0,1 0-1,-1-2 1,0 0 0,0 0 0,-1-1-1,22-16 1,15-19-4594,-20 16-2198,8-2-1032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8:58:06.518"/>
    </inkml:context>
    <inkml:brush xml:id="br0">
      <inkml:brushProperty name="width" value="0.05" units="cm"/>
      <inkml:brushProperty name="height" value="0.05" units="cm"/>
    </inkml:brush>
  </inkml:definitions>
  <inkml:trace contextRef="#ctx0" brushRef="#br0">1 1 2961,'0'0'3727,"0"0"-1766,0 0-416,0 0 475,0 0 106,0 0-165,0 0-395,0 0-139,0 0-24,0 0-146,0 0-163,0 0-166,0 0-77,0 0-186,0 0-246,2 18 987,15 5-454,-14-20-762,0 0-1,0 1 0,0 0 1,-1 0-1,1-1 1,-1 1-1,0 1 0,0-1 1,1 5-1,2 8 300,2 0 0,15 29 0,0 1 424,22 36-689,-26-30-224,-14-37 0,1-1 0,1 0 0,9 19 0,0-2 0,-2 1 0,-2 0 0,-1 1 0,-1 0 0,7 64 0,-8-55 0,23 182 0,-27-195 0,-1 45 0,-3-41 0,1 0 0,10 58 0,-5-4 0,1-10 0,-6-56 0,0 0 0,9 35 0,-8-42 0,1 0 0,-2 0 0,0 0 0,-2 19 0,0-19 0,1 0 0,1 0 0,0 0 0,4 18 0,-3-21 0,0 0 0,-1 0 0,-1 0 0,-1 21 0,0-20 0,1 0 0,0-1 0,4 21 0,-2-11 0,0 1 0,-1-1 0,-3 41 0,0-6 0,1-33 0,1-9 0,0-1 0,0 1 0,1-1 0,1 1 0,7 27 0,-7-31 0,0-1 0,0 1 0,-1 20 0,-1 258 0,7-193 0,-7 382 0,-3-468 13,-2-14-39,-6-16-533,10 18 227,-15-31-5436,-13-39 1,26 62 3970,-11-30-809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1:39.815"/>
    </inkml:context>
    <inkml:brush xml:id="br0">
      <inkml:brushProperty name="width" value="0.05" units="cm"/>
      <inkml:brushProperty name="height" value="0.05" units="cm"/>
    </inkml:brush>
  </inkml:definitions>
  <inkml:trace contextRef="#ctx0" brushRef="#br0">152 1 9973,'0'0'2105,"0"0"58,0 0-413,0 0-293,0 0-126,-8 2-333,6-2-934,-1 1-1,1 0 1,-1 0-1,1 0 1,0 0-1,-1 0 1,1 0 0,0 1-1,0-1 1,0 1-1,0-1 1,-2 3-1,1-1 8,1 1-1,0-1 0,0 1 0,1 0 0,-1-1 0,1 1 1,0 0-1,0 0 0,0 0 0,-1 6 0,-30 248 1523,15-112-1238,-27 626 210,43-693-561,4 508 3,8-493-109,4 0 0,3-1 0,5 0 1,4-2-1,39 90 0,-6-43-452,-51-120 144,1-1 0,0-1 1,1 1-1,1-2 1,20 22-1,-29-34-40,0-1 1,0 1-1,0-1 0,0 0 1,0 0-1,0 0 1,1 0-1,-1 0 0,1-1 1,-1 0-1,1 0 0,0 0 1,-1 0-1,6 1 1,5-2-5704</inkml:trace>
  <inkml:trace contextRef="#ctx0" brushRef="#br0" timeOffset="467.97">395 1075 14759,'0'0'3409,"0"0"-2720,0 0-17,-19 192 368,19-102-271,0 16-337,0 5-96,0 6-256,0-3-80,-6-5-96,-6-13-512,-1-15-737,7-18-1328,-1-24-1313,7-24-4658</inkml:trace>
  <inkml:trace contextRef="#ctx0" brushRef="#br0" timeOffset="877.03">339 952 13622,'0'0'1926,"0"0"-1467,27-24-109,92-76 298,-111 95-621,-1-1 1,2 1-1,-1 0 0,0 1 0,1 0 1,0 0-1,0 1 0,0 0 0,0 1 1,1 0-1,-1 0 0,1 1 0,-1 0 1,1 0-1,0 1 0,-1 1 1,17 2-1,-13-2-27,-8 0-15,-1-1-1,1 1 1,0 0 0,-1 0-1,1 1 1,-1 0 0,0-1-1,0 1 1,1 1 0,-1-1-1,0 0 1,-1 1 0,1 0 0,0 0-1,-1 0 1,1 1 0,-1-1-1,0 1 1,-1-1 0,1 1-1,0 0 1,-1 0 0,0 0-1,0 1 1,0-1 0,-1 0-1,1 1 1,-1-1 0,0 1-1,1 5 1,-1 2 27,0 0 0,0 0-1,-1 0 1,0 0 0,-1 0 0,-1 0 0,0 0-1,-1 0 1,0-1 0,0 1 0,-7 12 0,-13 20 537,-2-2 1,-3-1 0,0-1 0,-62 63 0,-1 5-322,47-56-53,23-29-25,-31 46 1,47-61-137,0 1 0,0 1 1,0-1-1,2 1 0,-1 0 1,1-1-1,0 2 0,1-1 1,-1 14-1,0-5-19,2 1-1,0-1 1,1 1 0,1-1-1,1 1 1,1-1-1,1 0 1,0 0 0,1 0-1,12 27 1,20 37-64,-18-41-10,32 55 0,-39-84-1270,0-10-4945,-6-3-341</inkml:trace>
  <inkml:trace contextRef="#ctx0" brushRef="#br0" timeOffset="1376.62">760 1712 12502,'0'0'4332,"0"0"-2293,0 0-745,0 0-299,0 0-339,-13-3-240,-39-6-240,50 9-174,0 0 0,1 0 0,-1 1 0,1-1 1,-1 0-1,0 1 0,1 0 0,-1-1 0,1 1 0,-1 0 0,1 0 0,-1 0 0,1 0 0,0 0 0,0 0 0,-1 0 0,1 0 0,0 0 0,0 1 0,0-1 0,0 0 0,0 1 0,0-1 1,1 1-1,-2 2 0,-9 34 3,4-4-9,2 0-1,1 0 1,2 0-1,1 1 1,7 59-1,-5-90-10,0-1-1,0 1 0,0-1 0,0 0 1,1 1-1,-1-1 0,1 0 1,0 0-1,0 0 0,0 0 1,0 0-1,1 0 0,-1 0 0,1-1 1,0 1-1,-1-1 0,1 0 1,0 0-1,0 0 0,1 0 0,-1-1 1,0 1-1,5 1 0,4 0-91,-1 0 0,1-1 0,-1-1 0,1 1 0,20-2 0,-29 0 103,-1 0 0,1 0 1,0-1-1,0 1 0,0-1 0,0 0 0,0 0 0,0 0 0,-1 0 0,1-1 1,0 1-1,-1-1 0,1 1 0,-1-1 0,0 0 0,1 0 0,2-4 0,0 1 11,-1-1-1,0 0 1,-1 0-1,1 0 1,-1 0-1,-1 0 1,4-10-1,-1-3 127,0 0-1,-2-1 0,0 1 0,0-34 0,-3 45-114,-1 0 0,0 1 0,0-1 0,0 0 0,-1 1-1,0-1 1,-1 1 0,0-1 0,0 1 0,0 0 0,-1 0 0,0 1 0,0-1 0,-1 1-1,0 0 1,0 0 0,-1 0 0,1 1 0,-1-1 0,0 1 0,0 1 0,-1-1 0,0 1-1,0 1 1,0-1 0,0 1 0,0 0 0,0 1 0,-1-1 0,0 1 0,1 1 0,-1 0-1,-9-1 1,15 2-95,0 1 0,0-1-1,0 0 1,0 1 0,0-1-1,0 1 1,0 0 0,1 0-1,-1 0 1,0-1 0,1 2-1,-1-1 1,0 0 0,1 0 0,-1 0-1,1 1 1,0-1 0,-1 1-1,1-1 1,0 1 0,0-1-1,-1 4 1,-16 40-3386,17-42 2968,-7 37-5238</inkml:trace>
  <inkml:trace contextRef="#ctx0" brushRef="#br0" timeOffset="1782.09">759 1713 13926</inkml:trace>
  <inkml:trace contextRef="#ctx0" brushRef="#br0" timeOffset="2181.4">759 1712 13926,'327'-106'4378,"-329"107"-4264,-1 1 0,0 0-1,0-1 1,1 1-1,-1 0 1,1 1 0,0-1-1,-1 0 1,1 1-1,0-1 1,0 1 0,1 0-1,-1-1 1,0 1-1,1 0 1,-2 6 0,-15 51 26,17-56-64,-7 41 21,2 0 1,2 0-1,2 60 1,2-102-98,1 0 0,-1 0 1,1 0-1,0 0 0,-1 0 1,1 0-1,1 0 1,-1 0-1,0-1 0,1 1 1,-1 0-1,1-1 0,0 1 1,0-1-1,0 0 1,0 0-1,0 0 0,0 0 1,1 0-1,-1 0 1,1 0-1,-1-1 0,1 1 1,0-1-1,0 0 0,-1 0 1,1 0-1,0 0 1,5 1-1,2 0-4,0 0 0,0-1-1,1 0 1,-1 0 0,0-1 0,0-1-1,0 1 1,13-4 0,-17 2 17,-1 0-1,0 0 1,0-1 0,0 0 0,0 0-1,0 0 1,0-1 0,-1 1 0,1-1 0,-1 0-1,0 0 1,-1-1 0,1 1 0,-1-1-1,1 0 1,-1 0 0,3-9 0,2-1 131,-2 0 0,0 0 0,-1-1 0,0 0 0,2-20 0,-3 10 41,-1 0 1,-2 0 0,-1-30 0,-1 45-177,0 0 1,-1 0-1,0 0 1,-1 0-1,0 0 1,0 0-1,-2 1 0,1 0 1,-9-15-1,13 25-42,-1-1-1,1 0 0,0 0 1,-1 0-1,1 0 0,-1 1 1,1-1-1,-1 0 0,0 1 1,1-1-1,-1 0 1,1 1-1,-1-1 0,0 1 1,0-1-1,1 1 0,-1-1 1,0 1-1,0-1 0,0 1 1,0 0-1,1 0 0,-1-1 1,0 1-1,0 0 0,0 0 1,0 0-1,0 0 0,0 0 1,0 0-1,1 0 0,-3 0 1,2 1-230,0 0 0,0 0 0,0 0 1,-1 0-1,1 1 0,0-1 1,1 0-1,-1 0 0,0 1 0,0-1 1,0 0-1,1 1 0,-1-1 0,1 1 1,-1-1-1,1 1 0,-1 2 0,-5 30-5518</inkml:trace>
  <inkml:trace contextRef="#ctx0" brushRef="#br0" timeOffset="2182.4">1617 747 16408,'0'0'3057,"0"0"-2337,0 0-720,0 0 0,0 0 673,-44 243-33,38-134-192,-7 8-208,-5-3-48,5 1-176,-6-7 16,-6-9-64,-6-18-528,12-18-801,6-26-1776,7-28-1857,6-9-6804</inkml:trace>
  <inkml:trace contextRef="#ctx0" brushRef="#br0" timeOffset="2542.04">1329 1498 17976,'0'0'1953,"0"0"-1953,0 0 176,0 0-224,0 0 64,0 0-32,131-9-480,-93-3-1905,-13 0-1537,0 3-2193</inkml:trace>
  <inkml:trace contextRef="#ctx0" brushRef="#br0" timeOffset="2937.69">1329 1498 3650,'250'97'10781,"-199"-77"-7041,-43-20-2385,-3-1-1271,-1 0-1,1-1 0,0 1 1,-1-1-1,1 0 1,-1-1-1,1 1 1,-1-1-1,0 0 0,0 0 1,-1 0-1,1 0 1,0-1-1,-1 1 0,0-1 1,0 0-1,4-7 1,7-8-154,-2-1 0,14-29 0,-23 43 44,-1 1 1,0-1 0,0 0 0,-1 0 0,1 0 0,-1 0 0,0 0 0,-1 0 0,0-12 0,0 18 45,-1-1 1,1 0-1,-1 0 0,1 0 1,-1 0-1,1 1 1,-1-1-1,0 0 1,1 0-1,-1 1 1,0-1-1,1 0 0,-1 1 1,0-1-1,0 1 1,0-1-1,0 1 1,1 0-1,-1-1 0,0 1 1,0 0-1,0-1 1,0 1-1,0 0 1,0 0-1,0 0 1,0 0-1,0 0 0,0 0 1,0 0-1,0 0 1,0 0-1,-1 1 1,-2-1 64,-1 0 1,1 1 0,0 0 0,0 0 0,-1 0 0,1 0-1,0 0 1,-4 3 0,-1 2-11,0 1 0,1 0-1,0 1 1,1 0 0,-1 0 0,1 0-1,1 1 1,0 0 0,-10 18-1,8-12-1,1 0 0,0 1 0,1 0 0,1 1 0,-7 30 0,10-25-52,0 1 1,1 37 0,1-54-30,1-1 0,-1 1 0,1 0 0,0-1 0,0 1 0,1-1 0,-1 1 1,1-1-1,1 0 0,-1 0 0,1 0 0,-1 0 0,1 0 0,1 0 0,5 5 0,-5-7-74,1 0-1,0 0 1,0-1-1,0 0 1,0 0-1,0 0 1,0-1-1,0 0 1,1 0 0,-1 0-1,0 0 1,1-1-1,-1 0 1,7-1-1,-1 1-327,-1-2 0,0 1 0,0-1-1,0 0 1,0-1 0,15-7 0,-10 2-1018,0-2 0,-1 0 1,0-1-1,22-22 0,-15 13-955,46-39-6360</inkml:trace>
  <inkml:trace contextRef="#ctx0" brushRef="#br0" timeOffset="3371.68">2050 49 16552,'0'0'3233,"10"29"-1616,-1-2-1256,8 22 586,-2 1 0,8 56-1,-10 4 823,-5 213 0,-9-220-1484,-1 27-159,-6 0-1,-32 171 1,-98 289 211,85-415-674,-98 215 0,74-217-3363,52-134-216,6-27-2431</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1:22.340"/>
    </inkml:context>
    <inkml:brush xml:id="br0">
      <inkml:brushProperty name="width" value="0.05" units="cm"/>
      <inkml:brushProperty name="height" value="0.05" units="cm"/>
    </inkml:brush>
  </inkml:definitions>
  <inkml:trace contextRef="#ctx0" brushRef="#br0">178 1184 13718,'0'0'2722,"0"0"-2306,0 0 96,0 0 1153,-50 210-577,44-131-175,0-1-545,-1 3-160,7 3-144,0 6 32,-12 1-16,6-1-112,-1-6 32,-5-6-320,12-15-929,0-8-1136,0-28-1409,0-24-2833</inkml:trace>
  <inkml:trace contextRef="#ctx0" brushRef="#br0" timeOffset="547.71">34 910 10165,'0'0'2945,"0"0"-1544,0 0-158,0 0 67,32-25-262,100-78-194,-128 100-817,0-1 0,0 1 0,0 1 0,0-1 0,0 1-1,1-1 1,0 1 0,-1 1 0,1-1 0,0 0 0,-1 1 0,1 0 0,0 0 0,0 1 0,0 0 0,0-1 0,0 1-1,8 2 1,4-1-34,-13-1-3,1 1 0,-1-1 0,1 1 0,-1 0 0,1 0 0,-1 0 0,0 1 0,1-1 1,-1 1-1,0 0 0,0 0 0,0 1 0,-1-1 0,1 1 0,0 0 0,2 3 0,-1-1 4,-1 1 0,0-1 1,0 1-1,0 0 0,-1 0 1,0 1-1,0-1 0,0 1 0,2 9 1,0 12 14,0 1 0,-2-1 1,-1 1-1,-3 30 0,1-38-15,-1 16 100,-2 0-1,-2 0 1,-1 0-1,-2-1 1,-2 0-1,-17 43 0,7-30 189,-2-1 0,-2-1 0,-57 81 0,46-84-188,-3 0 0,-67 59 0,60-60-19,44-43-87,1 1 0,-1 0 0,1 0 0,-1 0 0,1 0-1,-1 0 1,1 0 0,0 0 0,0 0 0,-1 0-1,1 0 1,0 0 0,0 0 0,0 0 0,0 0 0,0 0-1,0 0 1,0 0 0,1 0 0,-1 0 0,0 0-1,1 0 1,-1 0 0,1 2 0,12 21-58,229 278 177,-236-292-113,0 0 0,0 0 0,-1 1-1,-1-1 1,4 13 0,4 7-83,-12-29-19,0-1 0,0 0 0,0 0-1,0 1 1,0-1 0,0 0 0,0 0 0,0 1 0,1-1 0,-1 0-1,0 1 1,0-1 0,0 0 0,0 0 0,1 0 0,-1 1-1,0-1 1,0 0 0,0 0 0,1 0 0,-1 0 0,0 1-1,0-1 1,1 0 0,-1 0 0,0 0 0,1 0 0,-1 0-1,0 0 1,0 0 0,1 0 0,-1 0 0,0 0 0,1 0 0,-1 0-1,0 0 1,0 0 0,1 0 0,8-10-2339,3-16-1471,-5-17-2927</inkml:trace>
  <inkml:trace contextRef="#ctx0" brushRef="#br0" timeOffset="13622.09">614 1878 13414,'0'0'2260,"0"0"-702,0 0-5,0 0-182,0 0-331,-15-9-47,-46-25-238,57 32-702,0 0 1,0 0-1,0 1 1,0 0-1,-1 0 1,1 0-1,0 0 1,-1 0-1,1 1 1,-1 0-1,1 0 1,-1 0-1,1 1 1,-1-1-1,-4 2 1,2 0-8,3-1-34,0 0 1,0 1-1,0 0 1,0 0-1,1 0 1,-1 1-1,0-1 1,1 1-1,0 0 1,0 0-1,-5 5 1,-31 42 58,31-35-76,0 1 1,1 0-1,0 0 1,1 1-1,1 0 0,1 0 1,0 0-1,2 0 0,0 1 1,0-1-1,2 1 1,0-1-1,1 1 0,5 28 1,-4-38-51,1 1 0,0-1 0,0 0-1,1 0 1,-1-1 0,2 1 0,-1-1 0,1 0 0,0 0 0,1 0 0,-1-1 0,1 0 0,1 0 0,-1 0 0,1-1 0,0 0 0,0 0 0,1-1 0,-1 0 0,1 0 0,13 4 0,-6-2-52,0-2 0,0 0 0,1 0 1,-1-1-1,1-1 0,-1-1 1,1 0-1,0-1 0,0-1 0,-1-1 1,17-3-1,-25 3 105,0 0 0,0-1 0,-1 0 0,1 0 1,-1 0-1,0-1 0,0 0 0,0 0 0,0-1 0,-1 0 1,0 0-1,0 0 0,0 0 0,-1-1 0,1 0 0,-1 0 1,-1 0-1,1 0 0,-1-1 0,0 0 0,-1 1 0,1-1 0,1-10 1,2-11 70,0 0 0,-2-1 0,-1 0 0,-2-41 0,-1 64-19,0 0 0,-1 0 0,0 0-1,0 0 1,-1 0 0,0 0 0,0 0-1,0 0 1,-1 1 0,0-1 0,0 1-1,-7-10 1,3 6-22,-1 0 1,0 1-1,-1 0 0,0 0 1,0 1-1,-15-9 0,7 5-113,-2 2 0,1 0-1,-1 1 1,0 1 0,-1 1 0,0 0-1,-31-3 1,42 7-119,1 1 0,-1 1 0,0 0 1,0 0-1,0 1 0,1 0 0,-12 2 0,17-1-80,-1-1-1,0 1 1,0 0-1,1 0 1,-1 0-1,1 0 1,-1 1-1,1-1 1,0 1-1,0 0 1,0 0-1,0 0 1,1 0 0,-1 1-1,1-1 1,-4 7-1,-11 32-3807,8 3-1524</inkml:trace>
  <inkml:trace contextRef="#ctx0" brushRef="#br0" timeOffset="14263.53">1145 1771 17256,'0'0'1323,"0"0"-520,0 0 299,0 0-344,-26 24-425,-80 79-90,100-96-218,1-1 0,1 1 0,-1 0 0,1 0-1,0 0 1,1 1 0,0-1 0,0 1 0,0 0 0,1 0 0,1 0 0,-1 0-1,1 0 1,0 0 0,1 1 0,0-1 0,0 0 0,3 11 0,-2 11 46,-3 34-32,1-29-36,1-1 0,5 45 0,-5-75-21,1 0 0,0 0 0,0 0-1,0 0 1,1 0 0,0 0 0,-1-1 0,1 1 0,0 0-1,1-1 1,-1 0 0,0 1 0,1-1 0,0 0-1,0 0 1,0 0 0,0-1 0,0 1 0,1-1-1,-1 0 1,1 0 0,0 0 0,-1 0 0,7 2-1,4-1-71,-1 0-1,1 0 1,0-1-1,1-1 1,21-1-1,-31 0 87,1-1-1,-1 1 0,0-1 0,0 0 0,0 0 1,0-1-1,0 0 0,-1 0 0,1 0 0,0 0 0,-1 0 1,0-1-1,8-5 0,-5 1 53,1 0 1,-1-1-1,0 1 0,-1-1 1,0-1-1,8-12 1,-3-2 138,0 0 1,-1-1-1,-1 0 1,9-44-1,-9 15-19,-3-1 1,-2 0-1,-4-59 1,0 71-157,1 34-48,-1-1 1,-1 0 0,1 1 0,-2-1 0,1 0-1,-1 1 1,0 0 0,-1-1 0,-6-14 0,-1 15-1937,0 9-2878,-1 4-2495</inkml:trace>
  <inkml:trace contextRef="#ctx0" brushRef="#br0" timeOffset="14639.75">1823 770 5859,'0'0'9046,"0"0"-5476,0 0-2017,0 0-217,0 0-322,-1 18-558,-67 370 759,49-300-1114,6-23-1,-60 322 409,60-293-486,5 0-1,4 111 1,4-194-134,1 0 0,0 0 0,1 0 0,1 0 0,-1 0 0,2 0 0,-1-1 0,2 1 0,-1-1 0,1 0 0,9 12 0,-11-18-181,0 1-1,1-1 1,0 0-1,0 0 1,0-1-1,0 1 1,1-1-1,-1 0 1,1 0-1,0 0 1,0-1-1,0 1 1,0-1 0,0-1-1,1 1 1,-1-1-1,0 1 1,1-2-1,-1 1 1,1-1-1,-1 1 1,1-1-1,0-1 1,8-1-1,-10 2-178,0-1 0,0 0-1,0-1 1,0 1-1,0 0 1,0-1 0,0 0-1,0 0 1,4-3-1,30-35-5747</inkml:trace>
  <inkml:trace contextRef="#ctx0" brushRef="#br0" timeOffset="15087.3">1421 1705 11557,'0'0'3186,"0"0"-2770,0 0-272,0 0-64,0 0-48,157 6 32,-82 0-64,0-3-96,-12-3-736,-7 0-2706,-18 0-3601</inkml:trace>
  <inkml:trace contextRef="#ctx0" brushRef="#br0" timeOffset="15476.38">1978 1868 16055,'0'0'1246,"0"0"-891,0 0 88,0 0 72,0 0-230,20-1-202,61-5-40,-79 6-40,0-1 0,0 0-1,-1 1 1,1-1 0,0 0 0,0 0 0,-1 0 0,1 0 0,-1-1 0,1 1 0,-1 0 0,1-1 0,-1 1 0,0-1 0,1 1 0,-1-1 0,0 1-1,0-1 1,0 0 0,-1 0 0,1 1 0,0-1 0,-1 0 0,1 0 0,-1 0 0,1 0 0,-1 0 0,0 0 0,0 0 0,0 0 0,0-2-1,0 1 9,0 0 0,0 1 0,0-1 0,-1 0-1,1 0 1,-1 0 0,1 1 0,-1-1 0,0 0-1,0 1 1,-1-1 0,1 1 0,0-1 0,-1 1-1,1-1 1,-1 1 0,0 0 0,-2-3 0,-5 1 78,1 1 1,-1 0 0,0 0 0,0 0 0,0 1 0,0 1 0,0 0-1,-11-1 1,14 2 25,0-1 0,0 1 1,-1 1-1,1-1 0,0 1 0,0 0 0,-1 0 0,1 1 0,0 0 0,0 0 0,1 0 0,-1 1 0,-8 5 0,6-1-86,1 0 0,0 0 1,1 1-1,-1 0 0,2 0 0,-1 0 0,1 1 0,0 0 0,1 0 0,0 0 0,0 0 0,1 1 0,1 0 0,-3 10 0,0 16-41,2-1-1,1 59 0,2-71 29,0-18-49,1 1-1,-1-1 1,1 1 0,0-1 0,1 0 0,-1 1-1,1-1 1,0 0 0,0 0 0,1 0 0,-1 0-1,1-1 1,0 1 0,1-1 0,-1 0 0,1 1-1,0-1 1,0-1 0,0 1 0,0-1 0,1 1-1,-1-1 1,1-1 0,0 1 0,0-1 0,0 1-1,0-2 1,0 1 0,1 0 0,8 1 0,-5-2-365,-1 1 0,1-1 0,0 0 0,-1-1 0,1 0 0,0 0 0,0-1 0,-1 0 0,1 0 0,0-1 0,-1-1 0,0 1 0,1-1 0,-1-1 0,0 1 0,-1-1 0,1-1 0,11-8 0,21-28-4428</inkml:trace>
  <inkml:trace contextRef="#ctx0" brushRef="#br0" timeOffset="15881.09">2179 213 13654,'0'0'2964,"14"35"-597,-4-10-1948,79 227 2521,-63-147-2104,-5 1 0,-5 1 1,3 110-1,-14 329-502,-11-419-590,-37 210 0,-56 126-1667,5-31 286,37-52 1005,30-132-3220,15-174-628,0-39-2888</inkml:trace>
  <inkml:trace contextRef="#ctx0" brushRef="#br0" timeOffset="16308.44">401 1 12182,'0'0'1958,"0"0"-864,0 0 330,0 0 46,-25 22-736,5-6-589,8-7-55,1 0-1,0 1 1,0 0 0,1 0 0,1 1-1,-1 1 1,2-1 0,0 1-1,0 1 1,1 0 0,1 0-1,0 0 1,-8 26 0,-50 252 1081,-38 424 0,82 181-1059,22-840-125,3 1-1,2-1 1,2 0 0,3-1-1,2 0 1,42 104 0,-44-132-201,1-1 0,1-1 0,2 0 1,0-1-1,1-1 0,1-1 0,2 0 1,0-1-1,1-1 0,1-2 0,1 0 1,0-1-1,1-1 0,1-1 0,36 16 0,-22-17-1179,0-1 0,1-2 0,66 10-1,8-5-3016</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32.339"/>
    </inkml:context>
    <inkml:brush xml:id="br0">
      <inkml:brushProperty name="width" value="0.05" units="cm"/>
      <inkml:brushProperty name="height" value="0.05" units="cm"/>
    </inkml:brush>
  </inkml:definitions>
  <inkml:trace contextRef="#ctx0" brushRef="#br0">414 1012 14455,'0'0'3038,"0"0"-930,0 0-275,0 0 165,0 0-40,0 0-466,0 0-767,0 4-447,3 168 1428,1-69-1118,-4 0 0,-26 191 1,-69 94-212,8-42-258,70-265 105,-46 292 88,31 272-141,31-605-164,0-17 7,1 0-1,1 0 0,0-1 1,2 1-1,1-1 1,7 27-1,-8-40-2,-1 0 1,-1 0-1,0 1 0,0-1 0,-1 14 0,4 31 29,-2-40-40,-1-1 0,-1 1 0,0 0 0,0 0 0,-1 0 0,-1 0 0,-1-1 0,0 1 0,0-1 0,-1 0 0,-1 0 0,-10 21 0,-14 46 0,20-46 0,3-17 0,1 1 0,1 0 0,1 0 0,-1 27 0,1 3 0,-13 73 0,9-75 0,-5 33-16,12-78-72,0-1-32,0 0 53,16 0-7,21-3 85,1-2 1,-1-1-1,0-2 1,45-16-1,4 0 4,179-45-18,-32 6-16,339-47 1,-431 101-24,187 11 1,-219 1 91,10 0-59,-1 6-1,140 27 0,-196-26 104,88 4 0,-37-5-114,25 0 223,-137-9-202,0-1 0,0 0 0,0 1 0,0-1 0,0 0 0,-1 1 0,1-1 0,0 0 0,0 0 0,-1 0 0,1 1 0,-1-1 0,1 0 0,-1 0 0,1 0 0,-1 0 0,1 0 0,-1 0 0,0 0 0,1 0 0,-1-1 0,0 1 0,0 0 0,0 0 0,0 0 0,0 0 0,0 0 0,0-2 0,-1-50-4,1 32 1,-1-73 2,-1-69 0,8 0 0,28-181 0,-13 204 0,2-147 0,-17-143 0,-6 373 0,-2-10 0,-4 0 0,-3 1 0,-2 1 0,-32-103 0,-92-389 0,104 353 0,27 163 0,1-47 0,-10-18 0,13 104 0,0 0 0,0-1 0,-1 1 0,1-1 0,-1 1 0,0 0 0,1-1 0,-1 1 0,0 0 0,0 0 0,-1 0 0,1 0 0,0 0 0,-1 0 0,1 0 0,-1 0 0,0 0 0,0 1 0,1-1 0,-1 1 0,0-1 0,0 1 0,-1 0 0,1-1 0,0 1 0,0 0 0,0 1 0,-1-1 0,1 0 0,-1 1 0,1-1 0,-3 1 0,-12-3 0,0 2 0,1 0 0,-31 2 0,20 0 0,-282 25 0,67-1 0,-791-4 0,771-45 0,-14-19 0,270 41 0,3 1-14,1 0-1,0 0 1,0 0 0,0 0-1,-1 0 1,1 1 0,-1-1-1,1 1 1,0 0 0,-1-1-1,1 1 1,-1 0 0,-3 1-1,-9-1-459,-19-6-3228,13 0-2414,7 1-2968</inkml:trace>
  <inkml:trace contextRef="#ctx0" brushRef="#br0" timeOffset="534.11">601 262 19641,'0'0'2161,"0"0"-1537,0 0 993,0 0 112,0 0-833,0 0-576,-50 198-32,31-135-159,6 4-113,1-1 0,-1-6-32,1-3-145,6-9-991,-7-6-1345,13-12-1457,0-15-4482</inkml:trace>
  <inkml:trace contextRef="#ctx0" brushRef="#br0" timeOffset="1016.95">563 181 11253,'0'0'3855,"0"0"-2217,0 0-122,0 0 295,0 0-226,31-10-433,98-31-207,-118 38-835,0 1 1,0-1-1,0 2 1,1 0-1,-1 0 1,20 1-1,-7 1 120,-15-1-209,0 1 0,0-1 0,0 1 0,0 1 0,0 0 0,0 0 0,-1 1 0,1 0 0,-1 0 0,0 1 1,1 0-1,-2 1 0,1-1 0,-1 1 0,1 1 0,-1 0 0,-1 0 0,1 0 0,-1 1 0,0 0 0,-1 0 0,1 0 0,-2 1 0,1-1 0,-1 1 0,0 1 0,0-1 0,-1 0 0,0 1 0,-1 0 0,0-1 0,0 1 1,-1 0-1,0 0 0,-1 13 0,0 1 87,1-11-32,0-1 1,-1 0-1,-1 0 1,0 0-1,0 0 1,-1 0-1,-1 0 1,0 0-1,0 0 1,-7 12-1,-22 28 54,-3-1-1,-1-2 1,-46 45-1,64-73-101,-1-1 0,-1 0 0,-1-2 0,-1 0-1,-32 19 1,39-28-7,0-1 1,0 0-1,0 0 0,-1-2 0,0 0 0,0-1 0,0 0 1,-1-2-1,-31 2 0,41-4-504,-26-2 70,22-6-3518,12-9-6062,4 8-2549</inkml:trace>
  <inkml:trace contextRef="#ctx0" brushRef="#br0" timeOffset="1451.01">1046 674 19417,'0'0'2478,"0"0"-1587,0 0 113,0 0-212,15-1-685,-8 0-154,0 0 1,0-1-1,0 0 1,0 0-1,-1 0 1,1-1-1,-1 0 1,1 0-1,-1-1 1,0 0-1,-1 0 1,1 0-1,-1-1 1,1 0-1,-1 0 1,-1 0 0,1 0-1,6-12 1,-10 16 43,0-1 1,0 0 0,0 1 0,-1-1 0,1 0 0,0 1 0,-1-1 0,0 0 0,1 0 0,-1 0 0,0 1 0,0-1 0,0 0-1,0 0 1,0 0 0,-1 1 0,1-1 0,0 0 0,-1 0 0,1 1 0,-1-1 0,0 0 0,0 1 0,-1-3 0,1 2 15,-1 0 1,-1 1 0,1-1 0,0 0 0,0 1 0,-1-1-1,1 1 1,-1-1 0,1 1 0,-1 0 0,0 0-1,1 1 1,-6-2 0,-4 0 45,1 1 0,0 0 0,-1 1 0,1 0 0,-1 1 0,-15 3 0,21-2-49,0 0-1,0 1 1,0 0-1,1 0 1,-1 0-1,1 1 1,0 0-1,0 0 1,0 0-1,0 1 1,1-1-1,0 1 1,0 0-1,0 1 1,1-1-1,-1 0 1,1 1-1,1 0 1,-1 0-1,1 0 1,-2 7-1,0 0 0,0 0 0,1 0 0,0 0 0,1 0 0,1 1 0,0-1 0,1 0 0,0 1 0,3 15 0,-2-25-57,0 0-1,0-1 0,0 1 0,1-1 1,0 1-1,-1-1 0,1 1 1,0-1-1,1 0 0,-1 0 1,0 0-1,1 0 0,0 0 0,0-1 1,0 1-1,0-1 0,0 0 1,0 0-1,0 0 0,1 0 1,-1 0-1,1-1 0,0 1 0,-1-1 1,5 1-1,10 1-704,-1 0 0,0-1 0,1-1 0,20-1 0,-29 0 302,1 0-504,1 0 1,-1 0-1,21-5 1,31-23-4256</inkml:trace>
  <inkml:trace contextRef="#ctx0" brushRef="#br0" timeOffset="1847.02">1736 0 16984,'0'0'2582,"0"0"-1018,0 0-38,-15 30 149,-2 4-1193,-70 152 1349,-10 12-517,2-4-515,86-172-864,1 1-1,0-1 1,2 1 0,1 1-1,1-1 1,1 1 0,0 29-1,3-51-84,-1-1 1,1 1-1,0 0 0,0 0 0,0 0 0,1 0 0,-1-1 0,0 1 0,1 0 1,-1 0-1,1 0 0,0-1 0,-1 1 0,1 0 0,0-1 0,0 1 1,0-1-1,0 1 0,1-1 0,-1 1 0,0-1 0,0 0 0,1 0 1,-1 0-1,1 1 0,2 0 0,1 0-571,1-1-1,-1 0 1,1 0 0,-1 0-1,1-1 1,-1 0 0,9 0-1,0-1-386,29-1-4948,1-8-3628</inkml:trace>
  <inkml:trace contextRef="#ctx0" brushRef="#br0" timeOffset="2225.12">1773 629 11381,'0'0'6835,"0"0"-4306,0 0-624,0 0-736,0 0 160,0 0-209,-88 171-816,75-132-192,1-9-112,-1-9-240,7-15-1857,6-6-1216,0 0-3619</inkml:trace>
  <inkml:trace contextRef="#ctx0" brushRef="#br0" timeOffset="2226.12">1773 629 19305,'18'-388'3249,"-24"388"-2080,6-3-465,0 3-624,0 0-80,25 0-544,19 0-497,0-3-2336,0-3-3234</inkml:trace>
  <inkml:trace contextRef="#ctx0" brushRef="#br0" timeOffset="2637.07">2017 693 18921,'0'0'1640,"0"0"-172,0 0 148,0 0-39,0 0-432,-7 18-289,-23 57-312,18-44 463,11-28-1009,0-1-1,0 1 0,0-1 0,0 1 0,0-1 0,0 1 0,1 0 0,0-1 0,-1 1 0,1 0 1,1 4-1,-1-2-223,42-5-1212,-38-1 1437,0-1-1,0 1 0,-1-1 1,1 0-1,-1 0 0,1 0 1,-1 0-1,0-1 0,0 1 1,0-1-1,0 0 0,-1 0 1,1 0-1,4-6 0,5-6-15,15-18 39,-1-1 0,32-54 0,11-17 104,-65 99-1004,6-8 2803,-6 11-5060,-2 6-6473,-2 10 817</inkml:trace>
  <inkml:trace contextRef="#ctx0" brushRef="#br0" timeOffset="2638.07">2017 693 17272</inkml:trace>
  <inkml:trace contextRef="#ctx0" brushRef="#br0" timeOffset="3073.98">2017 692 17272,'282'-80'2972,"-226"64"-1633,-46 19 1719,30-4-2709,-35 0-374,-1 0 0,0 0-1,0-1 1,0 1 0,0-1 0,0 0-1,-1 0 1,1 0 0,0 0 0,-1-1-1,0 1 1,1-1 0,-1 0 0,0 0-1,-1 0 1,1 0 0,0-1 0,-1 1-1,0-1 1,0 0 0,0 1-1,0-1 1,0 0 0,-1 0 0,0 0-1,0 0 1,0-1 0,0 1 0,0-8-1,-2 11 44,0 0-1,0 0 0,0 0 1,-1 0-1,1 0 0,0 0 1,-1 0-1,1 1 0,0-1 1,-1 0-1,1 1 0,-1-1 0,1 1 1,0 0-1,-1-1 0,1 1 1,-1 0-1,1 0 0,-1 0 1,0 0-1,1 0 0,-1 0 1,-1 1-1,-46 3 298,43-2-273,1 1 1,-1-1-1,0 1 0,1 0 0,-1 0 0,1 1 0,0-1 0,0 1 0,0 1 0,1-1 0,-1 0 0,1 1 0,0 0 0,1 0 0,-1 0 0,1 1 0,0-1 0,-3 7 0,2-2-22,0 1 0,1-1 0,0 0-1,1 1 1,0-1 0,1 1 0,0 0 0,0 0-1,1 0 1,2 10 0,-2-18-109,1-1 0,0 0 1,0 0-1,0 1 0,0-1 0,0 0 0,0 0 1,1 0-1,-1 0 0,0 0 0,1 0 1,0-1-1,-1 1 0,1-1 0,0 1 0,0-1 1,0 1-1,0-1 0,0 0 0,0 0 0,1 0 1,-1 0-1,0 0 0,1-1 0,-1 1 1,0-1-1,1 1 0,3-1 0,12 2-1403,0 0-1,33-3 0,-29 1-352,40-1-4747,1-1-3898</inkml:trace>
  <inkml:trace contextRef="#ctx0" brushRef="#br0" timeOffset="3612.06">2662 705 13382,'0'0'3458,"0"0"-470,0 0-779,0 0-707,0 0-769,0-4-410,1 0-286,0 1 0,0-1 0,0 1 0,0-1 0,0 1 1,1 0-1,0-1 0,0 1 0,0 0 0,0 0 0,0 0 0,0 1 0,1-1 0,-1 0 0,1 1 0,0 0 0,0-1 0,0 1 0,0 0 0,5-2 0,15-9-12,46-18 0,-33 16-87,-29 11 3,0 1-1,0 1 1,0-1 0,1 1 0,-1 1 0,1-1-1,0 1 1,-1 1 0,9-1 0,-15 2 64,0 0 1,0-1 0,0 1 0,0-1 0,-1 1 0,1 0-1,0 0 1,0-1 0,-1 1 0,1 0 0,-1 0-1,1 0 1,-1 0 0,1 0 0,-1 0 0,1 0 0,-1 0-1,0 0 1,1 0 0,-1 0 0,0 0 0,0 0-1,0 0 1,0 0 0,0 0 0,0 0 0,0 0 0,0 1-1,0 3 64,1 0-35,-1 0-1,2 1 1,-1-1 0,1 1 0,-1-1-1,1 0 1,1 0 0,-1 0-1,1 0 1,5 6 0,-6-8-46,1-1-1,-1 0 1,1 0 0,0 0 0,0 0 0,0-1-1,0 1 1,0-1 0,0 0 0,0 0-1,0 0 1,1 0 0,-1 0 0,0-1 0,1 1-1,-1-1 1,0 0 0,5 0 0,-3 0 16,0-1 0,0 1 0,0-1 1,0 0-1,1 0 0,-1-1 0,0 1 0,-1-1 0,1 0 1,0-1-1,0 1 0,-1-1 0,7-4 0,-3-1 24,1 0-1,-1 0 0,0-1 0,-1 0 0,7-10 0,4-21 123,-15 22 2747,-3 18-2890,0 0 1,1 0-1,-1 0 0,0-1 1,1 1-1,-1 0 0,0 0 1,1 0-1,-1 0 0,0 0 0,1 0 1,-1 0-1,0 0 0,1 0 1,-1 0-1,0 0 0,1 0 1,-1 0-1,1 0 0,-1 0 1,0 0-1,1 0 0,-1 0 1,0 0-1,1 0 0,-1 0 0,0 1 1,0-1-1,1 0 0,-1 0 1,0 0-1,1 1 0,-1-1 1,0 0-1,0 0 0,1 1 1,-1-1-1,0 1 0,14 9 204,3 11-76,-1 0 0,-1 2-1,-1-1 1,0 2 0,-2 0 0,-1 0-1,13 44 1,-14-31-36,-1 1-1,-1 0 1,-3 0 0,2 70 0,-7-106-56,0 0 0,0 0 0,-1 0 0,1 0 0,-1 0 0,1 0 0,-1 0 0,1-1 0,-1 1 1,0 0-1,0 0 0,0-1 0,0 1 0,0 0 0,0-1 0,-1 1 0,1-1 0,0 0 0,-1 1 0,1-1 1,-1 0-1,1 0 0,-1 0 0,0 0 0,0 0 0,1 0 0,-1 0 0,0-1 0,0 1 0,0-1 0,-3 1 1,-6 1 81,-1 0 0,0-1 0,0-1 0,-14-1 1,7 1-16,4-1-94,0 0-1,0-2 0,0 1 1,0-2-1,1 0 1,-1-1-1,1 0 1,0-1-1,0 0 0,1-2 1,0 1-1,-16-13 1,-14-14-93,1-2 0,-39-44 0,5 6-357,66 65-38,-17-18-385,19 8-5287,9 18-2895,4 1-6501</inkml:trace>
  <inkml:trace contextRef="#ctx0" brushRef="#br0" timeOffset="105678.63">977 2452 12566,'0'0'3281,"0"0"-2400,0 0 687,0 193 1,0-130-96,0 9-465,-13 3-319,1 9-97,-7 4-480,6-1 16,-5-6-128,-1-9-112,6-9-400,1-8-465,5-10-784,7-18-2128,0-9-2194</inkml:trace>
  <inkml:trace contextRef="#ctx0" brushRef="#br0" timeOffset="106224.47">1027 2227 12374,'0'0'3246,"0"0"-2418,0 0-522,0 0 92,27-6 314,87-16-136,-111 21-570,0 0 0,1 1 0,-1 0 0,0 0 0,1 0 0,-1 0 0,0 0 0,1 1 0,-1-1 0,0 1 0,0 0 0,1 0 0,-1 0 0,0 1 0,0-1 0,0 1 0,0-1 0,-1 1 0,1 0 0,0 0 0,-1 0 0,1 1 0,-1-1 0,0 1 0,0-1 0,0 1 0,3 4 0,-2 0-37,0 0 1,0 1 0,-1-1 0,0 1-1,0 0 1,-1-1 0,1 17 0,0-6-10,-2-1 0,0 1 0,-1 0 1,0 0-1,-2-1 0,0 1 0,-1-1 0,0 0 1,-2 0-1,0 0 0,-10 17 0,-3 3 43,-3-2 0,-1-1 0,-2-1 0,-29 32 0,3-13 314,-80 63-1,115-103-262,2 1 0,0 0-1,-23 27 1,33-34-47,0 0 1,0 0-1,1 1 1,0-1-1,0 1 1,0 0 0,1 0-1,0 0 1,0 0-1,1 0 1,0 0-1,0 0 1,1 8 0,0-9-1,0 1 1,0-1-1,1 0 0,-1 0 1,2 0-1,-1 0 1,1 0-1,0-1 1,0 1-1,0 0 1,1-1-1,0 1 0,0-1 1,0 0-1,1 0 1,-1 0-1,1-1 1,1 1-1,-1-1 1,0 0-1,1 0 0,0 0 1,7 3-1,9 9-38,0 1-1,-1 1 1,0 1-1,21 26 1,-37-35-393,1 1-884,1-7-4102,-1-4-900</inkml:trace>
  <inkml:trace contextRef="#ctx0" brushRef="#br0" timeOffset="106852.14">1285 3017 14439,'0'0'2153,"0"0"-750,0 0-464,0 0-40,0 0-120,0-1-762,0 1-1,-1-1 1,1 0 0,0 1-1,0-1 1,0 1 0,-1-1 0,1 1-1,0-1 1,-1 1 0,1-1-1,0 1 1,-1 0 0,1-1-1,-1 1 1,1-1 0,-1 1-1,1 0 1,-1-1 0,1 1-1,-1 0 1,1 0 0,-1-1-1,1 1 1,-1 0 0,1 0-1,-1 0 1,1 0 0,-1 0-1,0 0 1,0 0 0,-3 1-18,1 1 0,-1-1 1,0 1-1,1 0 1,-1 0-1,1 1 0,-1-1 1,1 1-1,0 0 1,0-1-1,1 1 0,-1 1 1,-4 5-1,-30 51 16,32-52-11,-3 10 10,0 1 0,2 0 1,0 0-1,1 0 0,0 1 0,2 0 0,0 0 0,2 0 0,0 0 0,2 26 0,-1-44-22,1 0 1,-1 0-1,0 0 1,1 0-1,-1 0 1,1 0-1,-1 0 0,1 0 1,0 0-1,0 0 1,0 0-1,0 0 0,0 0 1,0-1-1,1 1 1,-1 0-1,1-1 0,-1 1 1,1-1-1,2 3 1,1-1-28,0-1 1,0 1 0,0-1 0,0 0 0,0 0 0,1-1 0,-1 1 0,7 0 0,-1 0 2,1-1 1,-1-1-1,1 0 1,-1 0 0,1-1-1,-1 0 1,21-6-1,-23 4 37,-1-1 0,0 0 0,0-1 0,0 1 0,0-2 0,-1 1 0,0-1 0,0 0 0,-1 0 0,1-1 0,-1 0 0,-1 0 0,1-1 0,-1 1 0,-1-1 0,1 0 0,-1 0 0,-1-1 0,0 1 0,4-14 0,-5 14 2,0-1 1,0 1 0,-1 0 0,0-1 0,-1 1 0,0-1 0,0 1 0,0-1-1,-1 1 1,-1-1 0,1 1 0,-1 0 0,-1-1 0,0 1 0,0 0 0,0 1 0,-1-1-1,0 1 1,-1-1 0,1 1 0,-12-12 0,11 13-35,-1 1 0,1-1 0,-1 1 1,-1 0-1,1 0 0,-1 1 0,0 0 0,0 0 1,0 0-1,0 1 0,0 0 0,-1 1 0,0 0 0,1 0 1,-1 0-1,0 1 0,0 0 0,-12 1 0,18 0-72,1 0-1,-1 0 1,1 0-1,-1 0 1,1 0-1,0 1 1,-1-1-1,1 0 1,-1 1-1,1-1 1,-1 1-1,1 0 1,0 0-1,0-1 1,-1 1-1,1 0 1,0 0-1,0 0 1,0 0-1,0 0 1,-1 2-1,0 0-288,0 0 0,1 0 0,-1 1 0,1-1 0,0 0 0,0 0 0,1 1 0,-1-1 0,0 5 0,0 22-4252</inkml:trace>
  <inkml:trace contextRef="#ctx0" brushRef="#br0" timeOffset="107524.95">1774 2849 12998,'0'0'1491,"0"0"-925,0 0-318,0 0 280,0 0 281,-6 14-70,-60 124 482,-9 18-968,68-137-359,0 0 1,2 1-1,0-1 0,1 1 0,1 1 0,-1 29 0,4-48 67,1-1-1,-1 0 0,1 0 1,0 0-1,-1 0 1,1 0-1,0 0 0,0 0 1,0 0-1,0 0 1,0 0-1,0 0 0,0-1 1,0 1-1,0 0 1,0-1-1,0 1 0,0-1 1,1 1-1,-1-1 1,0 1-1,0-1 0,0 0 1,1 0-1,-1 0 1,0 1-1,1-1 0,-1 0 1,0-1-1,0 1 1,2 0-1,45-5-168,-38 1 190,-1 0 1,-1-1-1,1 0 0,-1-1 0,1 1 1,-2-2-1,1 1 0,-1-1 1,0 0-1,0-1 0,7-9 1,2-5 48,-1-1 0,-1 0 0,12-25 0,-22 39 151,-1-1-1,0 0 1,0 0 0,-1 0-1,0 0 1,0 0 0,-2 0-1,1 0 1,-1-12 0,0 21 394,0 5-581,-8 76 25,5-61-17,1 1 0,1 0 0,0-1 0,4 36-1,-2-53-6,-1-1-1,1 0 1,-1 0-1,1 0 1,0 1-1,-1-1 1,1 0-1,0 0 1,0 0 0,0 0-1,0 0 1,0 0-1,0-1 1,0 1-1,0 0 1,1 0-1,-1-1 1,0 1-1,0-1 1,0 1-1,1-1 1,-1 1-1,0-1 1,1 0-1,-1 0 1,0 0-1,4 0 1,-1 1 0,1-1 0,-1 0-1,1 0 1,-1-1 0,1 1 0,-1-1 0,1 0 0,4-2 0,5-4 15,-1 0 0,0-1 0,-1-1-1,0 0 1,0 0 0,-1-1 0,0-1 0,16-19 0,1-6 39,41-66-1,-36 46-49,-3-1 0,-2-2 0,-3-1 0,-2-1 0,-3-1 0,15-80 0,-17 28 221,-8 49 257,-7 49-78,-3 16-373,0 0 0,0 0-1,0 0 1,0 0 0,1 0-1,-1 0 1,0 0 0,0 0-1,0 0 1,0 0 0,0 0-1,0 0 1,0 0 0,0 0-1,0 0 1,0 0 0,0 0-1,0 0 1,0 0 0,0 34-16,-3 1 0,-1-1 0,-1 0 0,-2-1 0,-19 57 0,-136 304-75,108-273-314,48-106-16,-16 41-184,17-17-4178,7-38 628,8-1-1253</inkml:trace>
  <inkml:trace contextRef="#ctx0" brushRef="#br0" timeOffset="107988.14">2168 2785 9220,'0'0'2924,"0"0"-1963,0 0-126,0 0-11,0 0-56,3 25-439,14 75-249,-16-97-85,0 0 0,0 0 1,0 0-1,1 0 0,-1 0 1,1 0-1,0-1 0,0 1 1,0-1-1,0 1 0,0-1 1,0 0-1,1 0 0,-1 0 1,1 0-1,-1 0 0,1 0 1,0-1-1,0 0 0,-1 1 1,1-1-1,0 0 0,0 0 1,0 0-1,1-1 1,-1 1-1,0-1 0,0 0 1,0 0-1,4 0 0,4 1-96,27 2-143,53-2 0,-47-1 289,-42-1-28,0 1 0,0-1 0,-1 0 0,1 0 0,0 1 0,-1-1 0,1 0-1,-1 0 1,1 0 0,-1-1 0,0 1 0,1 0 0,-1 0 0,0-1 0,0 1-1,0-1 1,0 1 0,0-1 0,0 1 0,0-1 0,0 0 0,-1 0 0,1 1 0,-1-1-1,1 0 1,-1 0 0,0 1 0,1-1 0,-1-3 0,1-2 122,0 1-1,-1-1 1,0 0 0,0 0 0,0 1 0,-1-1-1,-1-8 1,1 14-106,0 0-1,0 0 1,0-1 0,1 2-1,-1-1 1,0 0 0,0 0 0,-1 0-1,1 0 1,0 1 0,0-1-1,0 0 1,0 1 0,-1-1-1,1 1 1,0-1 0,0 1-1,-1 0 1,1-1 0,0 1-1,-1 0 1,1 0 0,0 0 0,-1 0-1,1 0 1,0 0 0,-2 1-1,-1-1 24,0 1 0,1-1 0,-1 1 0,0 0 0,1 0 0,-1 0 0,1 0 0,-1 0 0,-4 3 0,-6 10 182,0 1-1,0 0 1,2 0-1,-1 1 1,2 1-1,0 0 0,2 1 1,-11 23-1,17-32-230,0 1-1,0-1 0,1 1 1,0 0-1,1 0 0,0 0 1,0 0-1,1 0 0,1 0 0,2 17 1,-2-26-54,0 1 0,0-1 0,0 1 1,1-1-1,-1 1 0,0-1 0,1 0 0,-1 1 1,1-1-1,0 0 0,-1 0 0,1 0 1,0-1-1,-1 1 0,1 0 0,0 0 0,0-1 1,0 1-1,0-1 0,0 0 0,0 0 1,0 1-1,0-1 0,-1 0 0,1-1 0,2 1 1,56-4-2069,-52 1 1603,0 1 1,0-1-1,0 0 0,-1-1 0,1 0 1,-1 0-1,0-1 0,0 0 0,-1 0 1,7-7-1,31-26-4917</inkml:trace>
  <inkml:trace contextRef="#ctx0" brushRef="#br0" timeOffset="108434.59">2819 1784 10181,'0'0'2806,"0"0"-1032,11 32-277,73 207 2478,-68-194-3466,-3 1 1,-1 1-1,-3-1 0,-1 2 0,2 81 0,-10-101-407,2 32-5,-3-1 0,-3 0 0,-2 0 0,-24 103 0,13-104-62,-140 446-518,149-478 241,-2 0 1,0-1 0,-2 0-1,0-1 1,-2 0 0,0-1-1,-2-1 1,-1 0 0,0-2 0,-21 20-1,36-38-147,0 0-1,0 0 0,-1 0 0,1-1 1,0 1-1,-1-1 0,1 1 1,-1-1-1,1 0 0,-1 0 1,0 0-1,0 0 0,1-1 1,-1 1-1,-3-1 0,-2 0-5471</inkml:trace>
  <inkml:trace contextRef="#ctx0" brushRef="#br0" timeOffset="109068.4">1178 1669 8740,'0'0'2225,"0"0"-862,0 0-74,0 0 69,0 0 2,-8-5-26,-28-15-496,35 20-812,0-1 1,0 1-1,0-1 0,-1 1 0,1 0 1,0-1-1,-1 1 0,1 0 0,0 0 0,0 0 1,-1 0-1,1 0 0,0 0 0,-1 0 1,1 1-1,0-1 0,0 0 0,-1 1 1,1-1-1,0 1 0,0-1 0,0 1 1,-1 0-1,1-1 0,0 1 0,0 0 0,-1 1 1,-21 29 465,17-21-206,-73 87 1240,-28 38-627,30-13-666,6 3 0,5 2 0,5 4 1,-50 161-1,86-211-221,4 1 0,3 0 1,4 2-1,3-1 1,5 1-1,2 1 0,10 103 1,-3-165-25,1-1 0,1 0 0,0 0 1,2 0-1,0-1 0,2 0 1,0 0-1,1-1 0,1 0 0,1-1 1,1 0-1,1-1 0,0-1 1,1 0-1,1-1 0,1 0 1,28 19-1,-18-16-319,1-2-1,1-1 1,0-1 0,1-2-1,1-1 1,0-1 0,0-1 0,1-2-1,1-2 1,-1 0 0,46 0 0,-17-5-3111,-20-1-1963</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1:13.327"/>
    </inkml:context>
    <inkml:brush xml:id="br0">
      <inkml:brushProperty name="width" value="0.05" units="cm"/>
      <inkml:brushProperty name="height" value="0.05" units="cm"/>
    </inkml:brush>
  </inkml:definitions>
  <inkml:trace contextRef="#ctx0" brushRef="#br0">363 484 10997,'0'0'3185,"0"0"-759,0 0 12,0 0-261,0 0-336,-18 12-155,0-1-1272,8-5-244,0 0 0,0 0 0,0 1-1,1 1 1,0 0 0,1 0 0,0 0 0,0 1 0,-12 18 0,2 5 180,1 1-1,1 1 1,-14 48 0,-26 111 30,30-86-417,3 1 0,-9 137-1,29-199 890,0-3-8907,11-80-632,8-24 1874</inkml:trace>
  <inkml:trace contextRef="#ctx0" brushRef="#br0" timeOffset="731.19">169 540 4578,'0'0'5344,"0"0"-3188,0 0-1271,0 0 503,23-26 271,75-83-202,-92 102-1302,0 1 0,1-1 1,-1 1-1,1 0 0,1 0 0,-1 1 1,1 0-1,0 1 0,0-1 1,0 2-1,1-1 0,14-4 1,-5 3-4,-13 4-120,0-1 0,1 1 0,0 0 0,-1 0 0,1 1 0,-1-1-1,9 2 1,-13-1-37,1 0-1,-1 0 1,1 0-1,-1 1 1,1-1-1,-1 1 1,1-1 0,-1 1-1,1-1 1,-1 1-1,0 0 1,1-1-1,-1 1 1,0 0-1,0 0 1,1 0-1,-1 0 1,0 0-1,0 1 1,0-1-1,0 0 1,0 0-1,-1 1 1,1-1-1,0 1 1,-1-1-1,1 0 1,0 4-1,1 10 20,0 1-1,-1-1 0,-1 0 0,0 1 0,-2-1 1,1 1-1,-2-1 0,0 0 0,-1 0 0,0 0 1,-1 0-1,-1-1 0,-1 0 0,-9 16 1,-13 18 50,-3-1 1,-58 66 0,58-76-76,-2 7-13,-46 52-27,70-86 30,0 0 0,-1 0-1,-1-1 1,1 0-1,-1-1 1,-15 8 0,25-13 3,1 0 1,0 0 0,0 0-1,0 0 1,0 0 0,1 1-1,-1-1 1,1 0 0,0 0-1,0 0 1,0 1 0,0-1-1,0 0 1,1 0 0,0 1-1,-1-1 1,3 3 0,3 5 72,1-1 0,1-1 0,0 1 0,1-1 0,-1-1 0,2 1 0,19 13 0,8 8 102,-26-19-130,-1 0-1,0 1 0,0 0 1,-2 0-1,1 1 1,-1 0-1,-1 1 1,-1-1-1,10 28 0,-14-36-16,0-1-1128,-1 0-5342,-1-4 822</inkml:trace>
  <inkml:trace contextRef="#ctx0" brushRef="#br0" timeOffset="1156.31">532 965 12950,'0'0'2969,"0"0"-1480,0 0 82,0 0-426,0 0-596,-9 3-308,4-2-242,1 1 0,-1 0 0,1-1 1,-1 2-1,1-1 0,0 0 1,0 1-1,0 0 0,0 0 1,1 0-1,-1 1 0,1-1 1,0 1-1,0 0 0,0-1 0,0 1 1,1 1-1,0-1 0,-1 0 1,2 1-1,-1-1 0,-1 7 1,-5 23-12,2 1 0,1-1 0,2 2 0,1-1 0,2 0 1,6 48-1,-6-77-26,1 0 0,-1 0 1,1-1-1,1 1 0,-1 0 1,1-1-1,0 1 0,0-1 0,1 0 1,-1 1-1,1-1 0,0 0 1,1-1-1,-1 1 0,1-1 0,0 1 1,0-1-1,0 0 0,1-1 1,-1 1-1,1-1 0,10 6 0,-5-5 0,1 0-1,0 0 0,-1-1 0,1-1 0,0 1 0,0-2 0,1 0 0,-1 0 1,0-1-1,0 0 0,12-2 0,-17 0 52,0 1 0,1-1 0,-1 0 0,-1-1 0,1 1 1,0-1-1,-1 0 0,1 0 0,-1-1 0,0 0 0,0 0 0,0 0 0,-1 0 0,1-1 1,-1 0-1,0 0 0,0 0 0,4-9 0,-1 3 83,-1 0 0,-1-1 1,0 1-1,-1-1 0,0 0 0,-1 0 1,0-1-1,2-19 0,-3 12 18,-2 0-1,0 0 0,-1 0 1,-5-28-1,4 38-103,-1 0-1,0 1 1,-1-1-1,0 1 1,0-1 0,-1 1-1,0 0 1,-1 1-1,0 0 1,-8-10-1,6 10-14,0 0-1,0 0 0,0 1 0,-1 0 0,0 0 0,0 1 0,-1 0 1,0 1-1,-12-5 0,19 8-86,-1 1 0,0 0 0,0 0 0,1 0 0,-1 1 0,0-1 1,0 1-1,0 0 0,0 0 0,0 0 0,0 1 0,0 0 0,1-1 0,-1 1 0,0 0 0,0 1 0,1-1 1,-1 1-1,1-1 0,-1 1 0,1 0 0,0 0 0,0 1 0,-1-1 0,2 1 0,-1-1 0,0 1 0,-3 5 0,-6 8-1690,0 0 0,2 1 0,-11 21 0,7-1-5072</inkml:trace>
  <inkml:trace contextRef="#ctx0" brushRef="#br0" timeOffset="1919.97">1084 850 12486,'0'0'1779,"0"0"-456,0 0-501,0 0-323,-29 31 160,-94 105-141,113-124-475,1-1 1,0 1 0,1 0-1,0 1 1,1 0-1,0 0 1,1 1 0,1-1-1,0 1 1,-4 23 0,0-5-42,4-8 15,1 1-1,2 0 1,0 0 0,2 33-1,0-37-5,0-18-14,0-1-1,0 0 1,0 0 0,1 0 0,-1 0-1,1 1 1,-1-1 0,1 0 0,0 0-1,0 0 1,0 0 0,0 0 0,0-1-1,0 1 1,1 0 0,-1 0 0,1-1-1,-1 1 1,1-1 0,-1 1 0,1-1-1,0 0 1,0 1 0,0-1 0,0 0-1,0 0 1,0-1 0,0 1 0,0 0-1,4 0 1,5 2-32,1-2 0,-1 1 0,1-2 0,18 0 0,-17 0 47,-3-1-1,-1 0 0,0-1-1,0 0 1,0 0 0,0-1 0,0 0 0,-1-1 0,1 0 0,-1 0 0,0-1-1,0 0 1,0 0 0,-1-1 0,0 0 0,11-12 0,7-10 22,-1 0-1,32-49 1,-46 61 134,-1 1 0,-1-1 0,0-1 0,-1 1 0,-1-1 0,-1 0 0,0-1 0,-1 1 0,-1-1 0,-1 0-1,1-32 1,-14 93-262,2-16 137,3 10-45,2 0 0,2 1 0,2 47 0,1-36-44,-1-48 42,0 0 0,0 0 0,0 0 0,0 1-1,0-1 1,0 0 0,1 0 0,-1 0 0,0 0 0,1 0-1,-1 0 1,1 0 0,-1 0 0,1-1 0,-1 1-1,1 0 1,0 0 0,0 0 0,-1-1 0,1 1-1,0 0 1,0 0 0,0-1 0,0 1 0,1 0-1,0 0-8,1 0-1,0 0 1,0-1-1,-1 1 0,1-1 1,0 1-1,0-1 0,0 0 1,5-1-1,-2 1-1,0-1 0,1 0 0,-1-1-1,0 1 1,0-1 0,0-1 0,0 1 0,0-1 0,5-3 0,9-12 26,-1 0 1,-2-1 0,0-1 0,22-32-1,-14 17 25,1-2-48,-2 0 1,-1-2-1,-2-1 1,-2-1 0,-2-1-1,-2 0 1,12-47-1,-12 19 594,-2-1-1,-4 0 1,2-125-1,-14 219-590,0 0-1,-1 0 1,-1 0 0,-1-1 0,-14 33-1,-7 31 57,-32 164 19,-39 141-143,76-303 698,14-57-3568,3-11-8429,20-56 3162</inkml:trace>
  <inkml:trace contextRef="#ctx0" brushRef="#br0" timeOffset="2323.44">1586 980 10117,'0'0'2179,"0"0"-714,0 0-115,0 0-371,0 0-283,15 17-314,49 56-134,-57-68-230,0 0-1,0 0 1,0 0 0,0-1 0,1 0-1,-1-1 1,1 0 0,0 0 0,0 0-1,1-1 1,-1 0 0,0-1 0,1 0-1,-1 0 1,15-1 0,-10 1-14,-1 0-30,0-1-1,1 0 1,-1 0-1,24-5 1,-31 3 12,0 1 1,-1-1-1,1 0 1,-1 0-1,0-1 0,1 1 1,-1-1-1,0 0 1,-1 0-1,1 0 0,0-1 1,-1 1-1,0-1 1,4-5-1,-3 4 9,-1 0 0,0 0 0,0 0 0,-1 0 0,0-1 0,1 1 0,-2 0 0,1-1 0,-1 0 0,1 1 0,-2-1 0,1 0 0,-1 0 0,0-6 0,0 12 13,0-1-1,0 0 0,0 0 1,0 0-1,-1 1 1,1-1-1,0 0 0,0 0 1,-1 1-1,1-1 0,-1 0 1,1 1-1,-1-1 1,1 0-1,-1 1 0,1-1 1,-1 1-1,1-1 1,-1 1-1,0-1 0,1 1 1,-1-1-1,0 1 0,1 0 1,-1-1-1,0 1 1,0 0-1,-1-1 0,-33-2 217,27 4-179,1 0 0,0 0 0,0 0 0,0 1 0,0 0 0,0 0 0,-12 6 0,6 2 84,1 1 0,0 0-1,0 0 1,1 2 0,0-1 0,1 1 0,1 1 0,0-1-1,1 2 1,-9 20 0,8-15 9,1 0 1,2 0-1,0 1 0,1 0 1,1 0-1,1 1 0,-1 31 1,4-50-164,1-1 0,-1 1 1,1-1-1,-1 1 0,1-1 0,0 0 1,0 1-1,0-1 0,0 0 0,0 0 1,1 0-1,-1 0 0,1 0 0,-1 0 1,1 0-1,0 0 0,0 0 0,0-1 1,0 1-1,0-1 0,0 1 0,0-1 1,0 0-1,0 0 0,1 0 0,-1 0 1,1 0-1,-1-1 0,0 1 0,1-1 1,-1 1-1,6-1 0,10 2-597,0-1 0,1-1 0,25-3 0,-33 2 128,53-10-2668,4-15-1704</inkml:trace>
  <inkml:trace contextRef="#ctx0" brushRef="#br0" timeOffset="2716.73">2149 23 10405,'0'0'3204,"9"32"-1099,2 3-1624,5 12 280,-3 1 0,11 75 0,-16-36-187,-4-1 1,-4 1 0,-4 0-1,-26 153 1,-107 337-726,54-261 233,-67 344-965,146-640 532,1-4-605,-1 1-1,0-1 1,-1 0 0,-1 0 0,-12 24 0,-8-13-7208</inkml:trace>
  <inkml:trace contextRef="#ctx0" brushRef="#br0" timeOffset="3723.1">501 4 2721,'0'0'6425,"0"0"-4305,0 0-1591,0 0 258,0 0 232,-20 0-208,-61-2-227,78 1-556,1 1 1,0 0-1,-1 0 0,1 0 1,0 0-1,-1 0 0,1 0 0,0 1 1,-1-1-1,1 1 0,0-1 1,0 1-1,0 0 0,-1 0 1,1 0-1,0 0 0,0 0 0,0 1 1,0-1-1,1 1 0,-1-1 1,0 1-1,1-1 0,-1 1 0,1 0 1,-1 0-1,1 0 0,0 0 1,-2 3-1,-6 10 100,-20 25 117,2 0 1,1 2 0,3 1 0,-22 56-1,9-5-37,-26 105-1,40-100-109,4 1 1,4 1-1,5 0 0,4 1 0,12 138 1,3-158-26,4-1-1,45 145 1,-32-128-83,50 135-571,-60-192-2229,40 64 1,-32-65-164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0.600"/>
    </inkml:context>
    <inkml:brush xml:id="br0">
      <inkml:brushProperty name="width" value="0.05" units="cm"/>
      <inkml:brushProperty name="height" value="0.05" units="cm"/>
    </inkml:brush>
  </inkml:definitions>
  <inkml:trace contextRef="#ctx0" brushRef="#br0">543 3 12198,'0'0'3169,"0"0"-453,0 0-235,0 0-483,0 0-493,-18-1-571,-58-1-451,64 3-404,1 0 0,0 1 0,0 0 0,0 0 0,0 1-1,0 0 1,1 1 0,-1 1 0,1 0 0,0 0 0,0 1 0,1 0 0,-1 0 0,-14 15 0,9-9 44,10-8-101,0 0-1,1 1 1,0 0 0,0 0-1,0 0 1,0 1-1,1-1 1,0 1 0,0 0-1,0 0 1,1 0 0,0 0-1,-2 12 1,2-9-71,0 1 0,1-1 0,1 1 0,-1-1 0,1 1-1,1-1 1,0 1 0,4 15 0,-4-23-3,1 0-1,-1 0 1,1 0-1,0 0 1,0 0-1,0 0 1,0 0 0,0-1-1,0 1 1,0-1-1,1 0 1,-1 1-1,1-1 1,-1 0-1,1-1 1,-1 1 0,1 0-1,-1-1 1,1 1-1,0-1 1,-1 0-1,1 0 1,-1 0-1,5 0 1,68-5-1430,-60 2 1295,0-1-1,-1 0 1,1-1 0,-1-1-1,0-1 1,-1 1 0,0-2 0,0 0-1,-1-1 1,1 0 0,-2 0-1,0-2 1,0 1 0,17-23 0,-25 27 258,0 1 1,-1 0 0,0-1 0,0 0-1,0 0 1,-1 1 0,0-1-1,0 0 1,-1 0 0,1 0 0,-1 0-1,-1 0 1,1 0 0,-2-6 0,1-16 180,1 28 92,0 0 158,0 0 184,0 0-43,0 0-97,0 0-255,0 0-77,0 0-84,0 42 84,0 73 230,18 401-181,-17-503-263,9 58 238,-4 0 1,-4 138-1,-3-206-231,1 0 1,-1 0-1,0 0 1,0 0-1,0 0 0,0 0 1,-1 0-1,1 0 1,-1-1-1,0 1 0,1 0 1,-1-1-1,0 0 1,-1 1-1,1-1 1,0 0-1,-1 0 0,1 0 1,-1 0-1,1-1 1,-1 1-1,0-1 1,0 0-1,0 1 0,0-1 1,0-1-1,0 1 1,-3 0-1,-11 3 37,-1-2-1,1 0 1,-34-2-1,34 0-40,0-2 17,1 0-1,-1-1 1,1 0 0,0-2-1,0 0 1,0 0 0,1-2-1,0 0 1,0-1 0,1 0-1,-27-20 1,7 2-86,2-2 1,0-1-1,-40-49 0,66 71-118,1-1 1,0 1-1,0-1 0,1 0 0,0 0 0,1-1 0,0 1 0,-3-12 0,2-28-3296,4 44 2776,1 0-1,0 0 1,0 0 0,0 0-1,0 1 1,0-1 0,1 0-1,0 1 1,3-7-1,28-22-7232</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1:09.627"/>
    </inkml:context>
    <inkml:brush xml:id="br0">
      <inkml:brushProperty name="width" value="0.05" units="cm"/>
      <inkml:brushProperty name="height" value="0.05" units="cm"/>
    </inkml:brush>
  </inkml:definitions>
  <inkml:trace contextRef="#ctx0" brushRef="#br0">1116 1 7379,'0'0'224,"-264"201"-224,114-80 0,6 11 129,6 12 271,6 4-400,13-10-16,25-24-577,38-29-1423,37-46-3491</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1:01.320"/>
    </inkml:context>
    <inkml:brush xml:id="br0">
      <inkml:brushProperty name="width" value="0.05" units="cm"/>
      <inkml:brushProperty name="height" value="0.05" units="cm"/>
    </inkml:brush>
  </inkml:definitions>
  <inkml:trace contextRef="#ctx0" brushRef="#br0">196 1 11989,'0'0'6646,"0"0"-3999,0 0-913,0 0 835,0 0-184,0 20 2412,-1 56-4797,-4 0 0,-25 131 0,-58 351 0,66-267 0,6-70 0,7-69 0,-13 99 0,21-249 0,1-1 0,-1 1 0,1 0 0,0-1 0,0 1 0,-1 0 0,1-1 0,0 1 0,0 0 0,0-1 0,1 1 0,-1 0 0,0-1 0,1 1 0,-1-1 0,1 1 0,-1 0 0,1-1 0,0 1 0,-1-1 0,1 0 0,0 1 0,0-1 0,0 0 0,0 1 0,1-1 0,-1 0 0,0 0 0,0 0 0,1 0 0,-1 0 0,1 0 0,-1 0 0,1-1 0,1 2 0,0 0 0,0-1 0,0 1 0,0 0 0,-1 1 0,1-1 0,-1 0 0,1 1 0,-1-1 0,0 1 0,0 0 0,0 0 0,0 0 0,-1 0 0,3 5 0,12 47 0,-12-36 0,2 0 0,-2 0 0,0 0 0,1 36 0,-4-53 0,1 0 0,-1-1 0,0 1 0,1-1 0,-1 0 0,1 0 0,-1 1 0,1-1 0,-1 0 0,1 0 0,0 0 0,0-1 0,0 1 0,-1 0 0,3 0 0,59 10 0,1-2 0,114 0 0,-65-5 0,97-3 0,-122-3 0,123 12 0,23 16 0,107 14 0,-212-21 0,217 4 0,363-31 0,-568 4 0,293-14 0,-384 14 0,112-12 0,-138 11 0,1 0 0,-2-1 0,1-1 0,34-16 0,-54 21 0,-1 0 0,-1 0 0,1-1 0,0 1 0,0-1 0,-1 1 0,1-1 0,-1 0 0,0 0 0,0 0 0,0 0 0,1-4 0,0 2 0,-1 1 0,1 0 0,0 0 0,0 0 0,1 0 0,5-6 0,-4 6 0,-1 0 0,0-1 0,0 0 0,0 0 0,-1 0 0,0-1 0,0 1 0,0-1 0,0 0 0,-1 1 0,0-1 0,0 0 0,-1-1 0,0 1 0,1-11 0,1-13 0,-3 0 0,-2-33 0,0 8 0,16-231 0,-4 152 0,27-383 0,-35 230 0,-9 53 0,7 128 0,0 104 0,0 1 0,0-1 0,0 0 0,-1 0 0,1 0 0,-1 1 0,1-1 0,-1 0 0,0 0 0,1 1 0,-1-1 0,0 1 0,0-1 0,0 1 0,-1-1 0,1 1 0,0-1 0,0 1 0,-3-2 0,0 0 0,0 1 0,-1-1 0,1 1 0,-1 0 0,1 0 0,-1 1 0,-6-2 0,-9-1 0,0 1 0,-36 0 0,48 3 0,-563-12 0,385 9 0,71 2 0,-134-17 0,-216-30 0,70 9 0,186 22 0,-239 11 0,261 8 0,49 8 0,68-2 0,-387 4 0,375-12 0,78 0 0,-20 0 0,-1 0 0,-32 6 0,57-5-7,-1 0 0,1 0 0,0-1 0,0 1 0,-1 0 0,1 0-1,0 0 1,0 0 0,0-1 0,0 1 0,0 0 0,0 0 0,0 0 0,1-1 0,-1 1 0,0 0 0,0 0 0,0 0-1,1-1 1,-1 1 0,1 0 0,-1 0 0,0-1 0,1 1 0,0 0 0,32 35-2461,14-5-4058,18-5-4193</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57.852"/>
    </inkml:context>
    <inkml:brush xml:id="br0">
      <inkml:brushProperty name="width" value="0.05" units="cm"/>
      <inkml:brushProperty name="height" value="0.05" units="cm"/>
    </inkml:brush>
  </inkml:definitions>
  <inkml:trace contextRef="#ctx0" brushRef="#br0">194 384 19129,'0'0'2182,"0"0"-1107,0 0 403,0 0 526,0 0-294,0 0-731,-2-3-520,1 1-363,1 1-72,0 0 0,-1 1 0,1-1 0,0 0 0,-1 0 0,1 1 0,-1-1-1,1 1 1,-1-1 0,1 0 0,-1 1 0,1-1 0,-1 1 0,1-1 0,-1 1 0,0 0-1,1-1 1,-1 1 0,0-1 0,0 1 0,1 0 0,-1 0 0,0-1 0,0 1 0,-1 24 450,-29 323 344,-45 311 947,51-524-1765,5 2 0,-3 213 0,24-315 0,0 0 0,3 0 0,1-1 0,9 35 0,29 118 0,-37-167 0,-2 1 0,0 0 0,2 24 0,-5-37 0,0-7 0,1 1 0,-1-1 0,1 1 0,-1-1 0,1 0 0,-1 1 0,1-1 0,-1 0 0,1 0 0,-1 0 0,1 0 0,-1 0 0,1 0 0,-1-1 0,3 1 0,1-1 0,105 16 0,54 3 0,136-4 0,247-2 0,-498-18 0,-1-1 0,1-3 0,51-17 0,43-10 0,-18 17 0,208-7 0,261 17 0,-243 7 0,-304 6 0,-1 2 0,65 14 0,-64-9 0,0-3 0,68 3 0,254-10 0,-256-18 0,-94 15 0,-18 0 0,5-159 0,-5 136 0,1-1 0,0 1 0,3 0 0,0 0 0,10-30 0,-8 31 0,-1 0 0,-2-1 0,2-38 0,3-12 0,-6 48 0,-1-45 0,1-8 0,4-14 0,-10-170 0,-10 152 0,-35-136 0,-3 85 0,15 54 0,25 61 0,-10-92 0,15 86 0,-14-55 0,6 16 0,11 71 0,0-1 0,-1 1 0,-8-23 0,9 25 0,3 19 0,0-1 0,0 1 0,0-1 0,0 0 0,-1 1 0,1-1 0,-1 0 0,0 1 0,0-1 0,0 1 0,0 0 0,-3-5 0,-17-3 0,3 2 0,0 2 0,0 0 0,-1 0 0,0 2 0,-35-4 0,-102 2 0,101 6 0,-172-1 0,50 2 0,-183-23 0,212 10 0,-194 10 0,168 4 0,37 2 0,0 7 0,-189 38 0,-339 59 0,624-103 0,-67 20 0,50-11 0,32-9 0,0-1 0,0-1 0,-46-2 0,54-1 0,-149 0-317,251 0-7466,-63 0 4961,59 0-8074</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45.481"/>
    </inkml:context>
    <inkml:brush xml:id="br0">
      <inkml:brushProperty name="width" value="0.05" units="cm"/>
      <inkml:brushProperty name="height" value="0.05" units="cm"/>
    </inkml:brush>
  </inkml:definitions>
  <inkml:trace contextRef="#ctx0" brushRef="#br0">64 500 19465,'0'0'2049,"0"0"-689,0 0-220,0 0 436,0 0-92,0 0-409,-3-1-690,1 1 0,0 0-1,-1 0 1,1 0 0,-1 0 0,1 0 0,0 0 0,-1 1-1,1-1 1,0 1 0,-3 1 0,4 8-385,0 1 0,0 0 0,1 0 0,1 0 0,0 0 0,0 0 0,1 0 0,1-1 0,-1 1 0,8 16 0,46 184 0,-46-160 0,-4 0 0,-1 1 0,-2-1 0,-6 57 0,2-26 0,-3-12 0,-3 0 0,-3 0 0,-21 74 0,3-9 0,22-87 0,2 1 0,5 89 0,1-48 0,-2-82 0,2 0 0,-1-1 0,1 1 0,0-1 0,1 1 0,0-1 0,4 8 0,-5-11 0,-1-1 0,1 1 0,0 0 0,0-1 0,1 0 0,-1 1 0,1-1 0,0 0 0,-1 0 0,1-1 0,1 1 0,-1-1 0,0 1 0,0-1 0,7 3 0,-3-3 0,-1-1 0,0 0 0,0-1 0,0 0 0,0 0 0,1 0 0,6-1 0,14-1 0,8-1 0,0 0 0,-1-3 0,49-13 0,22-4 0,354-42 0,-337 53 0,213 8 0,-177 6 0,92-2 0,688 16 0,-493-3 0,193 16 0,-283 41 0,-250-44 0,0-5 0,121 8 0,797-10 0,-943-19 0,421-34 0,-164 5 0,-83 13 0,302-58 0,-454 55 0,109-23 0,-206 39 0,-3 1 0,15-26 0,-15 25 0,9-10 0,-1-1 0,-1 0 0,0-1 0,-1 0 0,0 0 0,-2-1 0,1 1 0,-2-2 0,0 1 0,3-22 0,1-40 0,3-19 0,-4 0 0,-6-125 0,-6 186 0,-14-54 0,3 17 0,1-17 0,5-1 0,4 0 0,10-147 0,0 190 0,2 0 0,22-80 0,-27 111 0,3-4 0,-4 17 0,-6 3 0,1 0 0,0 0 0,-1 1 0,1-1 0,-1 1 0,1 0 0,-7 1 0,7-1 0,-181 1 0,-224-3 0,314-4 0,0-5 0,-106-25 0,-185-64 0,155 38 0,13 14 0,-3 10 0,0 10 0,-398 0 0,-1109 34 0,1549 2 0,-230 41 0,-33 2 0,-35-1 0,146-12 0,71 7 0,-10 0 0,191-39 0,24-3 0,1 2 0,-56 14 0,60-9 0,0-2 0,-1-3 0,-52-1 0,42-2 0,-97 14 0,140-16-13,16 0-377,4-6-814,0-1-1,1 0 1,0 1-1,0 0 1,5-9-1,9-15-1938,6-36-4738,-9-10-1462</inkml:trace>
  <inkml:trace contextRef="#ctx0" brushRef="#br0" timeOffset="2007.29">577 1575 18937,'0'0'3551,"0"0"-2023,0 0-351,0 0 173,0 0 184,0 0-635,-3-23-494,-2-4-318,2 13-49,1 1 0,0-1 0,0 0 0,2 0 1,0 0-1,0 0 0,1 0 0,5-22 0,17-50 702,42-105 0,-5 19-344,-23 69-294,4 2 0,63-111 0,-96 204-264,-4 18 5,-3 24-51,-1-31 196,21 383 144,-5-182-45,10 164 20,-20-330 32,1-19-1188,3-11-3572,-9-14-1197,-1-12 2659,0 15 1310,0-36-11909</inkml:trace>
  <inkml:trace contextRef="#ctx0" brushRef="#br0" timeOffset="2410.94">577 1575 18040</inkml:trace>
  <inkml:trace contextRef="#ctx0" brushRef="#br0" timeOffset="2411.94">577 1575 18040,'-50'-412'3426,"57"406"-3122,-1 3 0,6 3 1105,7-3-497,12 3-592,7 0-96,6 0-176,0 0-48,0-3-128,6-3-448,12 3-1137,7-6-1072,-12 3-2609,-1 0-6228</inkml:trace>
  <inkml:trace contextRef="#ctx0" brushRef="#br0" timeOffset="2792.88">1248 1137 17416,'0'0'3698,"0"0"-2194,0 0-226,0 0 491,0 0-518,-2 6-829,-107 282 917,105-278-1330,1 0-1,0 0 1,1 1-1,0-1 1,1 1-1,0 0 1,0-1-1,1 1 1,1 0-1,3 20 1,-3-28-36,1 0 1,0-1-1,0 1 1,0-1-1,0 0 1,1 1 0,-1-1-1,0 0 1,1 0-1,0-1 1,-1 1-1,1 0 1,0-1 0,0 0-1,0 0 1,0 0-1,0 0 1,0 0 0,0 0-1,0-1 1,1 1-1,5-1 1,2 1-11,1-1 0,0 0 0,0 0 0,0-1 0,12-3 0,-13 0 25,1 0-1,-1 0 1,-1-1 0,1-1 0,-1 0-1,0 0 1,0-1 0,-1 0 0,1-1-1,-2 0 1,13-14 0,-5 4-10,-2 0-1,0-1 1,-1-1 0,-1 0 0,11-24 0,-17 28 33,-1 0 0,0 0 1,-1-1-1,-1 0 0,0 1 1,-1-1-1,-1 0 0,-1 0 1,-3-31-1,2 38-292,0-1 0,-1 1 0,0 0-1,-1 0 1,0 0 0,0 0 0,-1 0 0,-1 0 0,1 1 0,-2 0-1,1 0 1,-1 1 0,-1-1 0,1 1 0,-1 0 0,-15-12 0,20 19-3116,2 1-2563</inkml:trace>
  <inkml:trace contextRef="#ctx0" brushRef="#br0" timeOffset="3192.56">1886 572 15479,'0'0'4554,"0"0"-2070,0 0-424,0 0 133,0 0-494,-3-4-738,-9 10-967,2 8 97,1 0 0,0 0 1,1 1-1,1 0 0,-8 24 0,-13 24 136,-22 36 156,-52 152 0,84-193-835,-12 69 0,22-83-1172,3 1 1,-1 55 0,6-93 641,1 14-1400,7-12-3010,9-8-1998</inkml:trace>
  <inkml:trace contextRef="#ctx0" brushRef="#br0" timeOffset="3556.24">1580 965 16039,'0'0'2839,"0"0"-2071,0 0-637,0 0 187,29 6 196,9 3-459,3 1-216,0-2 1,48 4 0,90 3-4757,-174-11 5201,-14 4 409,-20 8 816,25-14-1317,-14 9 648,0 0-1,0 1 1,1 0 0,1 2-1,0 0 1,-23 28-1,31-33-674,1 0 1,0 0-1,1 1 0,0 0 0,0 0 1,1 0-1,0 1 0,1 0 0,1 0 1,-1 0-1,2 0 0,0 1 0,-2 20 1,4-25-176,0 1 1,0 0 0,1 0 0,0 0 0,0 0 0,1-1 0,0 1-1,4 12 1,-4-17-17,0 0 0,0-1 0,1 1-1,-1 0 1,1 0 0,-1-1 0,1 0 0,0 1-1,0-1 1,0 0 0,0 0 0,0-1 0,0 1-1,0-1 1,1 1 0,-1-1 0,1 0-1,-1 0 1,1-1 0,-1 1 0,6-1 0,-2 2 23,1-1 0,0 1 0,-1-2 0,1 1 0,0-1 0,0-1 0,0 1 1,-1-1-1,1-1 0,0 0 0,-1 0 0,1 0 0,-1-1 0,0 1 0,0-2 0,0 1 1,0-1-1,-1 0 0,1-1 0,-1 0 0,0 0 0,0 0 0,8-11 0,-6 7 23,-1 0 0,0 0 1,0-1-1,-2 0 0,1-1 0,-1 1 0,0-1 0,-1 0 0,0 0 0,-1 0 0,-1-1 0,1 1 0,-2-1 0,0 1 0,0-1 1,-1 0-1,0 0 0,-1 1 0,0-1 0,-1 0 0,-1 1 0,0 0 0,0-1 0,-1 1 0,0 0 0,-1 1 0,0-1 1,-1 1-1,0 0 0,-1 0 0,0 1 0,0 0 0,-1 0 0,0 1 0,-1 0 0,0 0 0,-11-7 0,15 11-139,-30-18 268,34 21-249,-1 0-1,0 0 1,1 1 0,-1-1-1,0 0 1,0 1 0,1-1-1,-1 1 1,0-1-1,0 1 1,0 0 0,0 0-1,0 0 1,1 0 0,-1 0-1,0 0 1,-3 1-1,4 33-7321,1 1-504</inkml:trace>
  <inkml:trace contextRef="#ctx0" brushRef="#br0" timeOffset="4242.02">2294 1423 13926,'0'0'4581,"0"0"-2988,0 0 45,0 0 219,0 0-523,-4 0-595,3 0-725,1 1 0,-1-1 0,1 0 0,-1 0-1,0 0 1,0 0 0,1 0 0,-1 0 0,1-1 0,-1 1 0,0 0 0,1 0 0,-1 0 0,0-1 0,1 1 0,-1 0 0,1 0 0,-1-1 0,0 1-1,1-1 1,-1 1 0,1 0 0,-1-1 0,1 1 0,0-1 0,-1 1 0,1-1 0,-1 0 0,1 1 0,0-1 0,-1 0 0,0-29 249,21-41 41,-17 61-231,9-27 42,21-59 314,-29 87-397,0 0-1,1 0 0,0 1 1,0 0-1,1 0 0,0 0 0,12-12 1,-16 18-34,0 0 1,-1 1-1,1-1 1,0 1-1,0-1 1,-1 1 0,1 0-1,0 0 1,0 0-1,0 0 1,1 0-1,-1 0 1,0 0 0,0 1-1,0-1 1,1 1-1,-1 0 1,0 0-1,0 0 1,1 0 0,-1 0-1,0 0 1,3 1-1,-2 0-2,-1 1-1,0-1 1,1 1-1,-1-1 1,0 1-1,0 0 1,0 0-1,0 0 1,0 0-1,0 0 1,-1 1-1,1-1 0,-1 1 1,0-1-1,3 5 1,1 8-9,-1-1 1,0 1 0,0-1-1,-2 1 1,2 20-1,-3 152 165,-1-186-226,0-1-54,2-17-195,5-8 317,1 0 1,1 0 0,1 1-1,1 0 1,1 1 0,15-23-1,-22 38 2,0 0 0,1 1 0,0-1 0,0 1 0,0 0 0,1 1 0,0 0 0,1 0 0,-1 0 0,1 1 0,0 0 0,0 1-1,1 0 1,-1 0 0,1 0 0,0 1 0,0 1 0,0 0 0,0 0 0,14-1 0,-18 3-14,1-1 0,-1 2 0,0-1-1,1 0 1,-1 1 0,0 0 0,1 0 0,-1 1 0,7 2 0,-10-2 14,0 0 0,0 0 0,0 0 0,0 0 0,0 0 0,0 0 0,-1 0 1,1 0-1,-1 1 0,0-1 0,0 1 0,0-1 0,0 1 0,0-1 0,0 1 0,0 0 1,-1-1-1,0 1 0,1 0 0,-1 0 0,0 3 0,2 24-264,-2 0 0,-1 0 0,-1 0 0,-1 0 0,-2 0-1,-1 0 1,-10 28 0,16-58 241,-6 25-2221,7-19-8184,4-6 2506</inkml:trace>
  <inkml:trace contextRef="#ctx0" brushRef="#br0" timeOffset="4985.89">3197 1092 14455,'0'0'4965,"0"0"-2332,0 0-512,0 0-200,0 0-606,-9-4-728,6 1-576,-1 1 1,1 0 0,-1 1-1,0-1 1,0 1-1,0 0 1,0 0-1,0 0 1,0 0-1,0 0 1,0 1 0,0 0-1,0 0 1,-1 0-1,1 1 1,0-1-1,0 1 1,0 0-1,0 0 1,0 0 0,0 1-1,1-1 1,-1 1-1,0 0 1,1 0-1,-6 5 1,-7 3 15,1 2 0,0 0 1,1 0-1,0 2 0,1-1 0,0 2 0,-18 28 1,25-33-35,1 0 0,0 0 0,0 1 1,1 0-1,1 0 0,-1 0 0,2 1 0,0-1 1,0 0-1,1 1 0,0 0 0,1-1 0,2 22 1,-1-31-31,0 0 0,0 1 0,0-1 0,0 0-1,0 0 1,0 1 0,0-1 0,1 0 0,-1 0 0,1-1 0,-1 1 0,1 0 0,0 0 0,0-1 0,-1 1 0,1-1 0,1 0 0,-1 1 0,0-1 0,0 0 0,0 0 0,1 0 0,-1-1 0,0 1 0,1 0 0,-1-1-1,0 0 1,1 1 0,-1-1 0,4 0 0,-1 0-1,1 0 1,0 0-1,-1 0 0,1-1 0,-1 1 0,1-1 0,-1-1 0,1 1 0,-1-1 1,0 0-1,0 0 0,8-5 0,1-4 8,0-1-1,-2-1 1,1 0 0,-2-1-1,1 0 1,-2 0 0,0-2-1,-1 1 1,13-30 0,-14 27 142,-1 0 1,-1-1 0,0 0-1,-1-1 1,-1 1 0,2-37-1,-7 78-46,-2 0 0,-1 0 0,0-1 0,-14 40 0,10-40 69,2 1-1,0 1 0,1-1 0,-2 44 0,6-64-129,1-1-1,0 1 1,0-1-1,0 1 1,0-1-1,0 0 1,0 1 0,0-1-1,1 1 1,-1-1-1,0 1 1,1-1 0,-1 0-1,1 1 1,0-1-1,-1 0 1,1 1 0,0-1-1,0 0 1,0 0-1,0 0 1,0 0-1,0 0 1,0 0 0,0 0-1,0 0 1,0 0-1,2 1 1,0-2-3,-1 0 0,1 0 0,0 0 0,-1-1 0,1 1 0,0-1 0,-1 1 0,1-1 1,-1 0-1,1 0 0,-1 0 0,1 0 0,-1 0 0,0-1 0,0 1 0,4-4 0,10-8 27,-1 0 0,-1-1 0,0 0 1,-1-1-1,-1 0 0,15-23 0,1-9-75,26-55 0,-38 65 12,-1 0 0,-2-2 0,-2 1 0,11-67 0,-13 31 334,0-120 0,-9 193 118,0 1-68,0 0-110,0 2-115,-4 52 29,-2-1-1,-2 0 0,-3 0 1,-19 56-1,-4 26 302,26-101-680,-36 191 896,38-180-3151,0 59 0,6-104 2347,0 1 0,0-1-1,0 0 1,0 0-1,0 1 1,0-1 0,0 0-1,0 0 1,0 1 0,0-1-1,0 0 1,0 1 0,0-1-1,0 0 1,0 0 0,0 1-1,0-1 1,1 0-1,-1 0 1,0 1 0,0-1-1,0 0 1,0 0 0,1 0-1,-1 1 1,0-1 0,0 0-1,0 0 1,1 0-1,-1 0 1,0 1 0,0-1-1,1 0 1,-1 0 0,0 0-1,0 0 1,1 0 0,-1 0-1,0 0 1,1 0-1,-1 0 1,0 0 0,0 0-1,1 0 1,-1 0 0,0 0-1,1 0 1,-1 0 0,0 0-1,0 0 1,1 0 0,-1 0-1,0 0 1,0-1-1,1 1 1,-1 0 0,0 0-1,14-15-7356,-7-17-4113</inkml:trace>
  <inkml:trace contextRef="#ctx0" brushRef="#br0" timeOffset="5357.83">3346 1059 17000,'0'0'3505,"0"0"-2704,0 0-385,0 0 849,0 0-673,0 0-512,125 48-80,-87-42-576,0 3-497,-1 0-1040,1 0-1392,-7 0-978,-6 3-95,-6 3-2033</inkml:trace>
  <inkml:trace contextRef="#ctx0" brushRef="#br0" timeOffset="5358.83">3346 1059 3682,'376'201'5170,"-376"-170"-1200,0 2-160,0 0-785,0 3-592,-6 3-528,-7-6-448,-6-6-529,7 0-480,6-3-432,-1-9-16,1-3-848,6-9-1121,0-3-1232,0 0-3955</inkml:trace>
  <inkml:trace contextRef="#ctx0" brushRef="#br0" timeOffset="5719.31">3691 794 17624,'0'0'4802,"0"0"-3809,0 0-177,0 0-96,0 0-527,0 0 63,125 0-256,-94 0-1073,1 0-1536,-20 0-2834,-6 21-9411</inkml:trace>
  <inkml:trace contextRef="#ctx0" brushRef="#br0" timeOffset="6144.09">4025 1233 7459,'0'0'11790,"0"0"-8797,0 0-2227,0 0 635,0 0-121,-1 28 1810,-3-20-2936,1 0 1,-1 0 0,0-1 0,-1 0 0,0 0 0,0 0 0,0-1 0,-13 12 0,-14 20 177,23-24-322,1 0 1,0 1-1,1-1 1,1 1-1,0 1 0,1-1 1,1 1-1,0 0 1,1 0-1,1 0 1,0 1-1,1 27 1,1-41-37,1 1 1,-1-1-1,0 1 1,1-1-1,0 0 1,0 1-1,0-1 1,0 0-1,1 0 1,-1 0-1,1 1 1,0-2-1,-1 1 0,1 0 1,1 0-1,-1-1 1,3 4-1,1-1 0,0-1-1,0 0 0,0 0 0,0 0 0,1-1 1,-1 1-1,14 3 0,0-1-108,1-2 0,-1 0 1,1-1-1,40 1 0,14-4-1406,-50 0-2157,-1 0-4386,-10 0-7694</inkml:trace>
  <inkml:trace contextRef="#ctx0" brushRef="#br0" timeOffset="6606.55">4887 827 19337,'0'0'4431,"0"0"-1992,0 0-724,0 0-106,0 0-374,-1 16-584,-65 693 699,61-670-2780,2 61 0,3-95 1233,4-9-5552,6-5 2803,8-23-4287</inkml:trace>
  <inkml:trace contextRef="#ctx0" brushRef="#br0" timeOffset="7107.75">4945 737 368,'0'0'17720,"0"0"-12160,0 0-4039,0 0-515,0 0-209,25-22-231,87-68-355,-103 85-207,1 0 1,-1 0-1,1 1 1,1 1-1,-1-1 1,0 2-1,1-1 1,-1 2 0,1-1-1,0 1 1,0 1-1,0 0 1,-1 0-1,16 3 1,19 0 60,-31-4-52,-1 2-1,1 0 1,0 0 0,-1 1-1,1 1 1,-1 0-1,1 1 1,-1 1 0,0 0-1,23 13 1,-34-17-18,1 1 1,-1-1 0,0 1-1,0 0 1,0 0-1,0 0 1,-1 0 0,1 0-1,-1 0 1,1 0-1,-1 1 1,1-1 0,-1 1-1,0-1 1,0 1-1,0-1 1,-1 1 0,1-1-1,-1 1 1,1 0-1,-1-1 1,0 1 0,0 0-1,0-1 1,-1 5-1,0-1 12,0-1-1,0 1 1,-1 0-1,0-1 1,0 1-1,-1-1 0,0 1 1,1-1-1,-2 0 1,1 0-1,-6 6 0,-34 33 255,-2-3 0,-91 65 0,25-22-163,-58 62 52,137-115 14,1 2-1,-52 72 0,77-96-116,1 1-1,-1 0 1,2 0 0,-1 0-1,-5 21 1,9-28-41,0 1 0,1-1-1,-1 0 1,0 1 0,1-1 0,0 1 0,0-1-1,0 0 1,0 1 0,1-1 0,-1 1-1,1-1 1,0 0 0,0 0 0,0 1 0,0-1-1,1 0 1,-1 0 0,1 0 0,0 0 0,0 0-1,0-1 1,3 4 0,10 5 25,0-1-1,1 0 1,1-1-1,0-1 1,0 0 0,28 8-1,-19-7 1,0 2 0,27 14 0,-46-20-45,0-1-1,0 1 1,0 0-1,-1 1 1,1-1-1,-1 1 1,-1 1-1,1-1 1,-1 1-1,0 0 1,4 9-1,-4-7-642,6 6-3775,6-12-7174,-6-3-1755</inkml:trace>
  <inkml:trace contextRef="#ctx0" brushRef="#br0" timeOffset="7489.87">5465 1477 21994,'0'0'2780,"0"0"-491,0 0-440,0 0-243,0 0-782,0 0-815,0-1 0,0 1 0,0 0 0,0 0-1,0-1 1,-1 1 0,1 0 0,0-1 0,0 1-1,0 0 1,0 0 0,-1-1 0,1 1 0,0 0-1,0 0 1,0 0 0,-1-1 0,1 1-1,0 0 1,0 0 0,-1 0 0,1 0 0,0-1-1,0 1 1,-1 0 0,1 0 0,0 0 0,-1 0-1,1 0 1,0 0 0,0 0 0,-1 0 0,1 0-1,0 0 1,-1 0 0,1 0 0,-4 1 8,1 0 1,0 0-1,0 1 1,0-1-1,0 1 1,0-1-1,1 1 1,-1 0-1,0 0 1,1 1-1,-1-1 1,1 0-1,0 1 1,-4 5-1,-31 43 158,34-46-172,-3 5-1,1-1 1,-1 1-1,2 0 1,0 0-1,0 1 0,0-1 1,2 1-1,-3 16 0,4-23-16,0-1-1,1 0 1,0 1-1,0-1 1,0 1-1,0-1 1,1 1-1,-1-1 1,1 1-1,0-1 1,0 0-1,0 1 1,0-1-1,1 0 1,-1 0-1,1 0 1,0 0-1,0 0 1,0 0-1,0 0 1,0-1-1,1 1 1,-1-1-1,1 0 1,0 1-1,-1-1 1,1 0-1,0-1 1,6 4 0,5-1 6,-1 0 1,0-1 0,1-1 0,0 0 0,0 0 0,0-1-1,-1-1 1,1-1 0,0 0 0,0 0 0,0-2 0,-1 0-1,1 0 1,-1-1 0,0-1 0,0 0 0,0-1 0,22-13-1,-22 8 31,0 0-1,0 0 0,-1-1 0,-1-1 0,0 0 0,-1 0 0,-1-1 0,0 0 0,12-25 1,-18 34-5,-1-1 0,0 0 0,0 0 0,0 1 0,0-1 0,-1 0 0,0-1 0,0 1 0,-1 0 0,0 0 0,0 0 0,0 0 0,-1 0 0,0 0 1,0 0-1,0 0 0,-1 0 0,0 0 0,0 0 0,-1 0 0,1 1 0,-1 0 0,0-1 0,-1 1 0,1 0 0,-1 0 0,0 1 0,0-1 0,-7-5 0,3 4-24,-1 1-1,0 0 0,0 0 0,0 0 0,0 1 0,-1 1 0,0 0 0,1 0 0,-1 1 0,0 0 1,0 0-1,0 1 0,-1 1 0,1 0 0,0 0 0,0 1 0,-20 4 0,23-4-122,1 0 0,-1 1 0,0 0 0,1 0 0,-1 1 0,1 0 0,-1 0-1,1 0 1,0 1 0,1 0 0,-1 0 0,1 0 0,-1 1 0,1 0 0,1 0 0,-1 0 0,1 1 0,0-1 0,0 1-1,0 0 1,1 0 0,0 0 0,0 1 0,1-1 0,-1 1 0,-1 11 0,3-11-693,0 0 0,0-1 0,0 1 0,1 0 0,1 0 0,-1 0 0,1 0 0,3 13 0,17 10-6005</inkml:trace>
  <inkml:trace contextRef="#ctx0" brushRef="#br0" timeOffset="8620.53">6079 1390 4802,'0'0'15114,"0"0"-10600,0 0-2431,0 0-316,0 0-415,-4 0-786,0 2-536,-1-1 0,1 1 0,0 0 1,1 0-1,-1 0 0,0 0 0,0 1 0,1 0 1,0-1-1,-1 1 0,1 0 0,-4 6 0,-41 51 147,35-42-125,6-10-29,0 1 0,1 0 0,-1 0 0,2 1-1,0-1 1,0 1 0,0 1 0,2-1-1,-1 1 1,1-1 0,1 1 0,0 0-1,0 0 1,0 21 0,2-30-30,0-1 1,1 1 0,-1 0-1,0-1 1,0 1-1,1 0 1,-1-1-1,1 1 1,0-1-1,-1 1 1,1-1 0,0 1-1,0-1 1,0 1-1,0-1 1,0 0-1,0 1 1,0-1-1,1 0 1,-1 0-1,0 0 1,1 0 0,-1 0-1,1 0 1,-1-1-1,1 1 1,-1 0-1,1-1 1,-1 1-1,1-1 1,2 1-1,6 1-37,1-1 0,-1 0 0,0 0 0,13-2 0,-7 1-1,-1 0-8,0-1 1,-1 0 0,1-1-1,-1-1 1,1 0-1,-1-1 1,0 0 0,0-1-1,-1-1 1,1 0 0,-1-1-1,0 0 1,-1-1 0,0-1-1,0 0 1,-1 0-1,0-1 1,-1-1 0,0 1-1,0-2 1,-1 1 0,-1-2-1,0 1 1,-1-1-1,0 0 1,7-18 0,-9 9 142,0 1 0,-2-1 1,0 0-1,-2 0 1,0 0-1,-4-35 0,1-4 1401,-4 71-1013,-8 46-400,1 0 0,4 1 0,2 1 0,0 108-1,7-164-89,0 0-1,0-1 1,0 1-1,0 0 1,0-1-1,0 1 1,0 0-1,1-1 1,-1 1-1,0-1 1,1 1-1,0 0 0,-1-1 1,1 1-1,0-1 1,0 0-1,0 1 1,0-1-1,0 0 1,0 1-1,0-1 1,0 0-1,2 1 1,0-1-29,-1 0 1,1 0-1,0 0 1,0-1-1,0 1 1,0-1-1,0 0 1,0 0-1,0 0 1,0 0-1,0-1 1,3 0-1,-1 0 7,0 0 0,-1-1 0,1 0-1,-1 1 1,0-2 0,1 1 0,-1 0 0,0-1-1,0 0 1,-1 0 0,1 0 0,6-7-1,36-49-167,-35 43 89,21-32-57,-2 0 1,-3-2-1,-2-1 1,21-60-1,58-219-116,-87 267 297,-4 4 0,-10 43 240,0 1-1,11-29 1,-13 41 437,-1 3-312,-19 21-339,1 0-1,1 1 0,1 0 1,2 2-1,0 0 1,-14 33-1,-52 162 254,35-85-218,-47 105-689,90-234 336,-3 13 103,4-3-2721,10-20-1269,3-6 3434,-1-1-1,-1-1 0,0 0 1,-1 0-1,0-1 1,-1 0-1,0-1 0,5-16 1,-10 22 1891,0 0 1,-1 0-1,0-1 1,0 1-1,0-17 1,43 26 1464,381-15-546,-419 15-2080,0 1 1,1 1-1,-1-1 1,0 1-1,0 0 1,0 1-1,0 0 0,-1 0 1,1 0-1,9 7 1,-9-5-10,-1-1 1,0-1 0,1 0-1,0 1 1,-1-2-1,1 1 1,0-1 0,0 0-1,1-1 1,-1 1 0,0-2-1,13 1 1,-17-1 14,0-1 1,0 0-1,0 0 1,0-1-1,0 1 1,0 0-1,0-1 1,-1 0-1,1 0 1,0 0-1,-1 0 1,0 0-1,1 0 1,-1 0-1,0-1 1,0 1-1,0-1 1,-1 0-1,1 0 1,0 1-1,-1-1 1,0 0-1,0 0 0,0-1 1,0 1-1,0 0 1,-1 0-1,1-5 1,3-13 46,-2 0 1,1-43-1,-3 62-45,0-11-51,0 6 129,0 0 0,0 0 0,0 1 0,-1-1 0,0 0 0,0 1 0,-3-8 0,3 12-27,0 0-1,0 1 1,0-1-1,0 0 1,-1 0-1,1 1 1,-1-1 0,1 1-1,-1-1 1,0 1-1,1 0 1,-1-1-1,0 1 1,0 0 0,0 0-1,0 0 1,0 1-1,0-1 1,0 0-1,0 1 1,0-1-1,0 1 1,0 0 0,-1 0-1,1 0 1,0 0-1,-3 0 1,-5 1-17,0 0 0,1 1 0,-1 0 1,0 1-1,1 0 0,0 1 0,0-1 0,0 2 1,0-1-1,0 1 0,1 1 0,0-1 0,0 1 0,-10 11 1,-7 7 257,2 1 0,-38 51 1,49-59-269,1 0 0,0 0 0,1 1 0,1 1 0,0-1 0,2 1 0,-8 29 0,14-43-27,-1 1 0,1-1 0,1 1 0,-1-1 0,1 1 0,0-1 0,0 1 0,1 0 0,0-1 0,0 1 0,0-1 0,0 0 0,1 1 0,0-1 0,0 0 0,1 0 0,-1 0 0,1 0 0,0 0 0,0-1 0,1 1 0,0-1 0,-1 0 0,1 0 0,0 0 0,1-1 0,-1 1 0,1-1 0,0 0 0,-1 0 0,9 2 0,5 3-12,1-1-1,1-1 1,-1 0-1,1-2 1,-1 0 0,26 1-1,124-3-407,-104-3 88,-42 2-297,0-2 0,1-1 0,44-9 0,-58 8-257,0 0 1,0-1 0,-1 0 0,13-8 0,-14 7-934,0 0 0,-1 0 0,0-1 1,0-1-1,9-10 0,10-16-12215</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29.448"/>
    </inkml:context>
    <inkml:brush xml:id="br0">
      <inkml:brushProperty name="width" value="0.05" units="cm"/>
      <inkml:brushProperty name="height" value="0.05" units="cm"/>
    </inkml:brush>
  </inkml:definitions>
  <inkml:trace contextRef="#ctx0" brushRef="#br0">440 304 13958,'0'0'2778,"0"0"-1428,0 0 282,0 0 519,0 0-273,-3-3-678,2 2-929,0-1 0,0 1 0,0 0-1,0 0 1,0 0 0,0-1-1,-1 1 1,1 1 0,-1-1 0,1 0-1,0 0 1,-1 0 0,0 1 0,1-1-1,-1 1 1,1-1 0,-1 1-1,0 0 1,1-1 0,-1 1 0,-3 0-1,0 1-135,1-1 0,-1 1 1,0 0-1,0 1 0,1-1 0,-1 1 0,-7 4 0,-7 4-450,1 2 0,-28 22 0,41-30 584,-21 17-285,1 1 0,1 1-1,1 1 1,1 1 0,1 1 0,-32 51 0,41-55-56,1 0-1,2 0 0,0 1 0,1 0 1,1 0-1,1 1 0,1 0 0,2 0 1,0 0-1,1 26 0,2-41 37,1 0 0,0 0 0,0 0 0,1-1 0,1 1 0,-1-1 0,1 1 0,0-1 0,1 0 0,0 0 0,0-1 0,1 1 0,0-1 1,0 0-1,1 0 0,0 0 0,0-1 0,1 0 0,-1 0 0,1-1 0,1 0 0,-1 0 0,1-1 0,-1 1 0,1-2 0,0 1 0,1-1 0,-1 0 0,1-1 0,-1 0 0,1 0 0,0-1 0,0 0 0,-1-1 0,1 0 0,0 0 0,0-1 0,12-2 0,-13 0 22,-1 0-1,0-1 1,0 0-1,0 0 1,0 0 0,0-1-1,-1 0 1,0 0-1,0-1 1,-1 0-1,1 0 1,-1 0 0,5-9-1,3-5 9,0 1 0,-2-1-1,12-30 1,-20 45 7,-1-1 0,0 0 0,0 0 0,0 0-1,-1 0 1,1-1 0,-1 1 0,-1 0 0,1 0 0,-1-1-1,-1 1 1,1 0 0,-1-1 0,0 1 0,0 0 0,-1 0-1,1 0 1,-2 0 0,1 0 0,0 0 0,-1 0 0,0 1-1,-1-1 1,1 1 0,-1 0 0,0 0 0,0 0 0,-1 1-1,1 0 1,-1-1 0,0 2 0,0-1 0,-1 0 0,-6-3 0,6 5-43,0 0 1,0-1-1,-1 2 1,1-1-1,0 1 1,-1 0-1,1 0 1,-13 1-1,18 0-145,1 0-13,2 2 190,-1 0 0,1 1 0,0-1 0,0 0 0,0-1 0,0 1 0,0 0 0,1-1 0,-1 1 0,0-1 0,1 1 0,-1-1 0,1 0 0,0 0 0,-1 0 0,1-1 0,0 1 0,4 0 0,57 3 97,-50-4-101,20 2 60,-9 0 8,0-2 0,1 0 1,-1-2-1,49-9 0,-73 11-99,0 0 0,-1 0 0,1-1 0,0 1 0,-1-1 0,1 1 0,-1-1 0,1 1 0,0-1 0,-1 1-1,1-1 1,-1 1 0,0-1 0,1 0 0,-1 1 0,1-1 0,-1 0 0,0 1 0,0-1 0,1-1 0,-4-6-7815,-8 5 277</inkml:trace>
  <inkml:trace contextRef="#ctx0" brushRef="#br0" timeOffset="561.04">409 911 21434,'0'0'1376,"0"0"-1231,0 0 1487,0 0 305,0 0-1072,0 0-705,25 153-160,-12-126-48,-13-3 16,12-6-817,1-6-1392,6-6-1120,-13-6-4643</inkml:trace>
  <inkml:trace contextRef="#ctx0" brushRef="#br0" timeOffset="1008.54">409 911 20954,'273'-128'1101,"-213"102"-778,-36 26 484,0 0-1,44-8 1,-59 6-833,0-1 0,0 0 0,-1 0-1,1 0 1,-1-1 0,0-1 0,0 1-1,0-1 1,0-1 0,10-8 0,-8 4-265,1 0 0,-1-1 0,11-15 0,-19 23 195,0 0-1,0 0 1,0-1 0,0 1-1,-1-1 1,1 0 0,-1 1 0,0-1-1,0 0 1,0 0 0,-1 1-1,1-1 1,-1 0 0,0 0-1,0 0 1,0 0 0,-1-5 0,0 8 87,0 0-1,0 0 1,0 0 0,0 0 0,0 0 0,0 0 0,0 0 0,0 0 0,0 1 0,-1-1 0,1 0 0,0 1 0,0-1 0,-1 1 0,1-1 0,0 1 0,-1-1 0,1 1 0,0 0-1,-1 0 1,1 0 0,0 0 0,-3 0 0,-42 0-3,35 1-1,-2 0 9,0 1 0,1 0 0,-1 1 0,1 0 0,-1 1 0,1 1-1,0 0 1,1 0 0,-1 1 0,1 1 0,0 0 0,1 0 0,0 1 0,-15 14 0,4-1 21,0 1 1,1 1-1,1 1 0,1 0 0,-17 33 0,28-46 26,1 0 0,1 0 0,-1 1-1,2 0 1,0 0 0,0 1-1,1-1 1,1 1 0,0-1-1,0 1 1,1 0 0,1 0-1,0-1 1,4 24 0,-3-33-57,1 1 1,-1-1-1,1-1 0,0 1 1,-1 0-1,1 0 1,0-1-1,1 1 0,-1-1 1,0 1-1,1-1 1,-1 0-1,1 0 0,0 0 1,0 0-1,0-1 0,0 1 1,0-1-1,0 0 1,0 0-1,0 0 0,0 0 1,0 0-1,1-1 1,4 1-1,13 1-757,0 0 0,41-4-1,-44 1-202,57-8-3783,0-17-3262</inkml:trace>
  <inkml:trace contextRef="#ctx0" brushRef="#br0" timeOffset="1009.54">1042 998 14455,'0'0'2694,"0"0"-1416,0 0-136,0 0-579,0 0-387,14-30 163,46-99 298,-48 107-189,0 0-1,2 1 0,25-32 0,-16 25 251,-19 23-684,0 0-1,0 1 1,0 0 0,0 0 0,1 0-1,0 1 1,-1-1 0,1 1 0,0 0 0,1 1-1,-1-1 1,0 1 0,1 0 0,0 0-1,-1 1 1,1 0 0,0 0 0,0 0-1,-1 0 1,1 1 0,0 0 0,0 0 0,0 1-1,8 1 1,-11 0-27,1-1 0,-1 1 0,-1-1 0,1 1 1,0 0-1,0 0 0,-1 1 0,1-1 0,-1 0 0,1 1 0,-1-1 0,0 1 0,0 0 0,-1 0 1,1 0-1,0 0 0,-1 0 0,0 0 0,1 0 0,-1 1 0,-1-1 0,1 0 0,0 6 0,2 8 31,0 0 1,-1 1-1,-1 17 0,-1 14-63,0 10-782,0-20-2503,3-30-907,13-7-2350</inkml:trace>
  <inkml:trace contextRef="#ctx0" brushRef="#br0" timeOffset="1386.11">1687 707 18168,'0'0'3287,"0"0"-2300,0 0-779,0 0 243,0 0-184,9-3-206,0-1-99,-1 0 0,1-1 0,-1 0-1,10-7 1,-15 10-33,0-1 0,-1 1 0,1 0 0,-1-1 0,0 1 0,0-1 0,0 1-1,0-1 1,0 0 0,0 0 0,-1 0 0,1 0 0,-1 0 0,0-1 0,0 1 0,0 0 0,-1 0-1,1-7 1,0-6-135,-4-25 23,3 40 185,-1 0 0,1-1 0,-1 1-1,1 0 1,-1 0 0,0 0 0,0 0 0,0 0-1,0 0 1,0 0 0,0 0 0,0 0 0,0 0-1,0 0 1,0 1 0,0-1 0,0 0 0,-1 1-1,1-1 1,0 1 0,0-1 0,-1 1 0,1 0-1,0-1 1,-1 1 0,1 0 0,-3 0 0,-9 1 48,0 0 0,0 1 1,1 0-1,-1 1 0,0 0 0,1 1 1,0 1-1,0 0 0,0 0 1,1 1-1,-1 1 0,1 0 1,1 0-1,0 1 0,-18 17 1,10-7-26,0 0 1,1 2 0,0 0 0,2 1-1,1 0 1,0 1 0,-12 28 0,20-35 7,1 1 0,1 0 0,0 0 0,0 0 1,2 0-1,0 1 0,1-1 0,1 18 0,0-31-45,0 0-1,0 0 0,1 0 0,-1-1 0,1 1 1,0 0-1,-1 0 0,1-1 0,0 1 0,1 0 1,-1-1-1,0 1 0,1-1 0,-1 1 0,1-1 1,0 0-1,0 0 0,0 0 0,0 0 0,0 0 1,0 0-1,1 0 0,-1-1 0,0 1 0,1-1 1,0 0-1,-1 0 0,1 0 0,0 0 0,-1 0 1,6 1-1,10 0-423,-1 0 1,0-1 0,0 0-1,24-3 1,-6 1-1103,44-3-3683,-3-16-3474</inkml:trace>
  <inkml:trace contextRef="#ctx0" brushRef="#br0" timeOffset="1387.11">1687 707 13398</inkml:trace>
  <inkml:trace contextRef="#ctx0" brushRef="#br0" timeOffset="1746.26">1686 707 13398,'214'171'7892,"-227"-192"-6596,13-3 225,0-12-80,0-6-449,19 3-816,12 6-16,7 0-160,-7 12 16,7 3-16,-1 6-528,-5 3-721,5 6-783,1 3-1346,-7 0-2689,0 0-7571</inkml:trace>
  <inkml:trace contextRef="#ctx0" brushRef="#br0" timeOffset="2265.01">2464 595 16776,'0'0'6307,"0"0"-3117,0 0-1242,0 0-427,0 0-430,-16 0-571,3-1-473,6 1-40,0 0 1,0 0-1,0 0 0,0 1 1,0 0-1,0 0 0,0 1 0,1 0 1,-1 0-1,0 1 0,1 0 1,0 0-1,-10 6 0,-125 89 85,121-82-78,2 0 0,0 2-1,1 0 1,-28 39 0,41-51-55,0 1 0,1-1 0,0 1 0,0 0 0,0 0 0,1 0 1,0 0-1,1 0 0,-1 0 0,2 1 0,-1-1 0,1 0 0,0 1 1,0-1-1,2 8 0,-2-13 8,1 0-1,0 0 1,0-1 0,0 1 0,0 0-1,0-1 1,0 1 0,0 0 0,0-1-1,1 0 1,-1 1 0,0-1 0,1 0-1,-1 1 1,1-1 0,0 0 0,-1 0-1,1-1 1,0 1 0,0 0 0,0 0-1,-1-1 1,1 1 0,0-1 0,0 0-1,0 1 1,0-1 0,0 0 0,2 0-1,62-3-537,-53 0 518,-1 0 0,0-1 0,-1 0 0,1-1 0,-1 0 0,0-1 0,0 0 0,0-1 0,-1 0 0,13-12 0,5-5-6,-2-1 0,32-40 0,-40 42 40,0 0 0,-2-1 1,21-42-1,-30 51 139,-1 1 0,-1-1 0,0 0 0,-1-1 0,-1 1 0,0-1 0,-1 0 1,0-18-1,-2 33 341,-4 2-445,0 1 0,0 0 0,0 0 0,0 0 0,0 0 0,1 1 0,-1-1 0,1 1 0,-1 0 0,1 0 0,0 0 0,0 1 0,-3 4 0,3-4 3,-10 10-9,1 0 1,1 1-1,0 1 1,1 0-1,0 0 1,2 1-1,0 0 1,1 1-1,0 0 1,2 0-1,0 0 1,1 0-1,1 1 1,0 0-1,1 26 1,2-44-19,0 1 0,0-1 0,0 1 1,1-1-1,-1 1 0,0-1 0,1 1 0,-1-1 0,1 1 0,0-1 0,-1 0 1,1 1-1,0-1 0,0 0 0,0 0 0,0 1 0,0-1 0,0 0 1,0 0-1,0 0 0,0 0 0,1 0 0,-1-1 0,0 1 0,1 0 0,-1-1 1,0 1-1,1 0 0,-1-1 0,1 0 0,-1 1 0,1-1 0,-1 0 1,1 0-1,-1 0 0,1 0 0,-1 0 0,3 0 0,2-1-28,0 1-1,0-1 0,-1 0 1,1 0-1,0-1 0,-1 0 1,0 0-1,1 0 1,-1-1-1,6-3 0,5-6-16,0-2-1,0 0 0,-1-1 0,-1-1 0,0 0 1,12-20-1,68-116-513,-88 142 531,16-31-17,-2-2-1,-1 0 0,-2-2 1,16-71-1,19-184 346,-52 302 253,-2 23-212,0 1 1,-8 35-1,-42 151-96,23-85-97,-58 158 1,73-252-322,-29 52 1,14-41-3379,28-42 283,1-8-3094,0-16 817,0-17-5500</inkml:trace>
  <inkml:trace contextRef="#ctx0" brushRef="#br0" timeOffset="2711.35">2664 530 15095,'0'0'3578,"0"0"-1618,0 0-634,0 0-288,0 0-285,18 6-404,-5-2-338,28 11-141,1-2 1,0-2-1,0-1 0,72 6 0,-97-16-46,-15 0 157,1 1 1,-1-1-1,1 0 1,-1 0 0,1 0-1,-1-1 1,0 1-1,1-1 1,-1 1 0,1-1-1,1-1 1,-2 1 27,-1 0 1,0-1-1,-1 1 1,1 0-1,0-1 1,0 1-1,-1-1 1,1 1-1,0-1 1,-1 1-1,0-1 1,1 1-1,-1-1 0,0 0 1,0 1-1,0-1 1,0 1-1,0-1 1,0-2-1,-1 2 21,1 0 0,-1 0 0,0 0 0,1 1-1,-1-1 1,0 0 0,0 0 0,0 1-1,0-1 1,-1 1 0,1-1 0,0 1 0,-1 0-1,1-1 1,-1 1 0,1 0 0,-1 0 0,1 0-1,-1 0 1,0 0 0,0 0 0,1 1 0,-1-1-1,0 0 1,0 1 0,0 0 0,-3-1 0,2 0 148,0 1 1,0-1-1,0 1 1,1-1-1,-1 1 1,0 0-1,0 0 1,0 0-1,0 1 1,0-1-1,0 1 1,0 0-1,0-1 1,0 1-1,0 0 1,1 1-1,-1-1 1,-5 4-1,-6 11 174,1 1 1,0 1-1,2 0 0,-18 35 0,26-46-309,0 1 0,1-1 0,-1 1 0,2-1 0,-1 1 0,0 16 1,1-22-49,1 1 1,0-1 0,0 1-1,0 0 1,0-1 0,0 1 0,0 0-1,1-1 1,-1 1 0,1 0 0,0-1-1,0 1 1,0-1 0,0 0-1,0 1 1,1-1 0,-1 0 0,1 0-1,-1 1 1,1-1 0,0 0 0,0-1-1,0 1 1,2 2 0,7-1-8,0 0-1,0 0 1,0-1 0,0-1 0,0 0-1,0 0 1,0-1 0,1 0-1,10-3 1,10 2-7,-16 0-66,-1-1 0,1 0 0,-1-1 0,1 0 0,-1-1 0,15-7 0,46-25-4298,-53 22-2313,-13-3-8058</inkml:trace>
  <inkml:trace contextRef="#ctx0" brushRef="#br0" timeOffset="3347.99">228 1751 18969,'0'0'6915,"0"0"-6259,0 0-624,0 0 544,0 0 625,18 216-737,-18-123-224,0 4-208,0-10 16,-12-6-32,-1-9-16,1-18-448,-1-14-544,13-13-1089,0-24-1153,0-3-2160,0-9-5363</inkml:trace>
  <inkml:trace contextRef="#ctx0" brushRef="#br0" timeOffset="3752.47">310 1566 2545,'0'0'15871,"0"0"-11671,0 0-3098,0 0-121,33-14-436,113-44-140,-134 53-356,0 2 0,0 0 0,1 0 0,-1 2 0,1-1 0,-1 1 0,1 1 0,21 2 0,-10 0 17,-16-2-64,-1 1-1,0 0 1,0 0 0,0 1-1,1 0 1,-2 0 0,1 1-1,0 0 1,0 0 0,-1 0-1,0 1 1,1 0 0,-1 0 0,-1 1-1,10 9 1,-12-11 1,0 1-1,0 0 1,0 0 0,-1 0 0,0 0-1,1 0 1,-1 1 0,-1-1 0,1 1 0,-1 0-1,0-1 1,0 1 0,0 0 0,-1 0-1,1-1 1,-1 1 0,0 0 0,-1 0-1,1 0 1,-1-1 0,0 1 0,0 0-1,0-1 1,-1 1 0,-2 4 0,-6 7 53,0-2 1,-1 1 0,0-1 0,-1-1-1,-1 0 1,0-1 0,-28 20 0,30-24-44,-5 5-81,0-1 1,-1 0 0,-1-2 0,1 0 0,-2-1 0,0 0-1,0-2 1,0 0 0,-1-1 0,-26 4 0,17-6-3294,-53 0 1,81-4-3211,1 0-6120</inkml:trace>
  <inkml:trace contextRef="#ctx0" brushRef="#br0" timeOffset="4151.85">974 1759 18104,'0'0'4666,"0"0"-2931,0 0 63,0 0-286,-29 6-802,-11 2-651,-43 15-1,76-20-54,0 0 0,0 1 0,1-1-1,-1 1 1,1 0 0,0 1-1,1 0 1,-1 0 0,1 0-1,0 0 1,0 1 0,0 0-1,1 0 1,-5 8 0,-4 5 7,6-10-51,0 1 0,1 0 0,0 0-1,1 1 1,0-1 0,1 1 0,0 1 0,0-1-1,1 0 1,1 1 0,0 0 0,0-1 0,1 1-1,1 13 1,0-22-12,0 0 0,0 0 0,0-1 0,1 1 0,-1 0-1,1-1 1,0 1 0,0 0 0,0-1 0,0 1 0,0-1 0,0 0 0,1 1 0,-1-1-1,1 0 1,0 0 0,-1 0 0,1 0 0,3 3 0,-1-2-48,1-1 0,-1 1 1,1-1-1,-1 1 0,1-1 0,0-1 1,0 1-1,0-1 0,9 2 0,4-1-207,0-1-1,0-1 1,0-1 0,0 0-1,22-5 1,-20 1 63,1 0-1,-1-2 1,0 0 0,0-2 0,-1 0-1,0-1 1,26-18 0,-34 20 206,0 1-1,-1-1 1,0-1 0,-1 0 0,0 0-1,0-1 1,-1 0 0,0-1 0,-1 1 0,0-2-1,-1 1 1,0-1 0,7-20 0,-11 26 129,-1-1 0,0 1 1,0-1-1,0 1 0,-1-1 0,0 1 1,0-1-1,-1 1 0,1-1 1,-1 1-1,-3-10 0,2 12-56,0-1-1,0 1 0,0 0 1,0 0-1,-1 0 1,0 0-1,0 1 0,0-1 1,0 1-1,0 0 1,-1 0-1,1 0 0,-1 0 1,0 0-1,-7-3 1,2 1-58,-1 1-1,1 0 1,0 1 0,-1 0 0,0 0 0,0 1 0,0 0 0,0 1 0,0 0 0,0 1-1,0 0 1,0 0 0,-15 3 0,18-1-149,-1 0 1,0 1-1,1-1 1,-1 1-1,1 1 0,0 0 1,0 0-1,0 0 0,0 1 1,1 0-1,0 0 0,0 0 1,0 1-1,1 0 0,-1 0 1,-7 13-1,-12 31-3824,10-11-3069</inkml:trace>
  <inkml:trace contextRef="#ctx0" brushRef="#br0" timeOffset="4547.69">1555 1617 18681,'0'0'3452,"0"0"-2270,-29-2-142,29 2-1040,-124-3 891,118 4-901,1 0-1,-1 1 1,0-1-1,0 1 1,1 0 0,-1 1-1,1-1 1,-1 1-1,1 0 1,0 1-1,0-1 1,1 1-1,-1 0 1,1 0-1,0 0 1,0 1 0,0 0-1,0-1 1,1 1-1,0 0 1,-4 8-1,-7 8-247,4-7-1,5-10 108,1 1-1,0 0 0,0 0 1,1 1-1,-1-1 0,1 1 1,0 0-1,1-1 1,0 1-1,0 1 0,-3 11 1,22-16-1157,117-6 1122,-60 0 142,80 7 0,-152-3 39,0 0 0,0 0 0,0 0 1,0 1-1,0-1 0,0 0 0,0 1 0,0 0 1,-1-1-1,1 1 0,0 0 0,0 0 0,-1 0 1,1 0-1,0 0 0,-1 1 0,1-1 1,-1 0-1,0 1 0,1-1 0,-1 1 0,0-1 1,0 1-1,0 0 0,0-1 0,0 1 1,0 0-1,0 0 0,-1 0 0,1 0 0,-1 0 1,1 0-1,-1 0 0,0 2 0,0-1-5,0 1-1,0 0 1,-1-1 0,0 1-1,0-1 1,1 1-1,-2-1 1,1 1 0,0-1-1,-1 0 1,0 1-1,0-1 1,0 0-1,0 0 1,0 0 0,0-1-1,-5 5 1,-12 9 15,-1-1 1,-1-1-1,0 0 0,-1-2 1,-41 17-1,45-22 32,0-1 1,0-1-1,0 0 0,0-2 1,-1 0-1,1-1 0,-1-1 1,-29-2-1,7-12-147,8 1-3694,19 11-2588</inkml:trace>
  <inkml:trace contextRef="#ctx0" brushRef="#br0" timeOffset="4947.76">2064 1164 18488,'0'0'3570,"0"0"-1905,0 0-160,0 0-129,-94 223-367,51-118-609,-8 9-112,8 1-128,5-7-80,0-15-80,7-21-176,6-21-768,6-18-1201,13-20-1073,0-13-3281</inkml:trace>
  <inkml:trace contextRef="#ctx0" brushRef="#br0" timeOffset="5336.55">1788 1600 16247,'0'0'7428,"0"0"-6324,0 0-719,0 0 47,0 0-432,0 0 0,200 0-641,-131 0-1776,-12 0-2017,-14 0-3265</inkml:trace>
  <inkml:trace contextRef="#ctx0" brushRef="#br0" timeOffset="5337.55">2327 1615 9012,'0'0'11128,"0"0"-7273,0 0-2012,0 0-234,0 0-654,-17 18-584,-241 280 1393,252-292-1739,1 1-1,0 0 1,0 0 0,1 1 0,0-1 0,0 1 0,1 0-1,0 0 1,-4 14 0,7-20-74,-1 0-1,1 0 1,0 0 0,0 0-1,0 0 1,0 0-1,0 0 1,0 0 0,0 0-1,1 0 1,-1 0-1,0 0 1,1 0 0,0 0-1,0 0 1,-1 0-1,1 0 1,0-1 0,1 1-1,-1 0 1,0-1 0,0 1-1,1-1 1,-1 1-1,1-1 1,-1 0 0,1 1-1,-1-1 1,1 0-1,0 0 1,0 0 0,0 0-1,0 0 1,-1-1-1,1 1 1,0-1 0,0 1-1,0-1 1,0 0-1,0 1 1,0-1 0,0 0-1,1 0 1,1-1-1,16 2-1008,-1 0 0,1-1 0,-1-1 0,1-1 0,-1-1 0,0-1 0,0 0 0,0-2 0,23-9 0,16-15-4537,-2-3-2166</inkml:trace>
  <inkml:trace contextRef="#ctx0" brushRef="#br0" timeOffset="5740.63">2328 1614 16359,'271'23'5163,"-218"-18"1089,-64-5-5869,7 0-120,6-1 336,-6 2-526,1 0 0,-1 0 0,1 0 1,0 1-1,-1-1 0,1 1 0,0 0 1,0 0-1,0 0 0,0 0 0,0 0 1,0 1-1,1-1 0,-4 5 0,-41 50-49,33-39 124,2-3-71,-19 24 59,-29 45-1,54-74-139,-1 1-1,2 0 1,0 0-1,0 0 1,1 0-1,0 1 0,1 0 1,0-1-1,1 1 1,-1 15-1,3-26-11,1 1-1,0-1 0,-1 0 1,1 0-1,0 1 1,0-1-1,0 0 0,0 0 1,0 0-1,0 0 0,0 0 1,1 0-1,-1 0 0,0-1 1,0 1-1,1 0 1,-1-1-1,0 1 0,1-1 1,-1 1-1,1-1 0,-1 0 1,0 1-1,1-1 0,-1 0 1,1 0-1,-1 0 1,1 0-1,-1 0 0,1-1 1,1 1-1,57-6-267,-49 2 253,1 0 1,-1 0-1,-1-1 1,1-1-1,-1 1 1,0-2-1,0 0 0,0 0 1,-1 0-1,0-1 1,-1-1-1,13-15 0,-13 13 39,1 0-1,-2-1 0,0 1 1,0-1-1,-1-1 0,0 1 0,-2-1 1,1 0-1,-1-1 0,3-22 0,-6 32 10,-1-1 0,0 1 0,0-1 0,0 1 0,0-1 0,-1 1 0,1-1-1,-1 1 1,0 0 0,-1-1 0,1 1 0,-1 0 0,0 0 0,0 0-1,0 0 1,0 0 0,-1 0 0,0 1 0,-4-6 0,2 5-14,1 1 1,-1-1-1,0 1 1,0 0-1,0 0 1,-1 1-1,1-1 1,-1 1-1,0 1 1,1-1-1,-1 1 1,0 0-1,0 0 1,-9 0-1,11 1-93,0 0 1,1 0-1,-1 0 0,0 0 1,0 1-1,1-1 1,-1 1-1,0 0 0,1 1 1,-1-1-1,1 0 0,-1 1 1,1 0-1,-1 0 1,1 0-1,0 0 0,0 1 1,0-1-1,1 1 0,-5 4 1,3-2-767,1 1 1,-1 0-1,1 0 1,0 0-1,1 0 1,-1 0-1,1 1 0,1-1 1,-1 1-1,0 12 1,0 4-8075</inkml:trace>
  <inkml:trace contextRef="#ctx0" brushRef="#br0" timeOffset="6169.44">2866 1575 15143,'0'0'7542,"0"0"-4271,0 0-1321,0 0-322,0 0-567,0-9-690,2-16-311,-2 22-44,-2 6 5,-14 24 66,-26 34 156,20-32-167,1 1-1,2 2 1,1 0 0,-24 58 0,39-81-100,1 0 1,0 0-1,0 1 1,1-1-1,1 1 1,-1-1 0,1 1-1,1-1 1,3 17-1,-4-25 5,1 0 0,0 0 0,0 0 1,0 0-1,0 0 0,0 0 0,0 0 0,0 0 0,0-1 0,0 1 0,1 0 1,-1-1-1,0 1 0,0-1 0,1 1 0,-1-1 0,0 1 0,1-1 0,-1 0 1,0 0-1,1 0 0,1 0 0,37 1-317,-28-2 194,-2 0 117,0 0-1,-1-1 1,1-1 0,0 1 0,-1-1 0,0-1 0,0 0 0,0 0 0,0-1 0,-1 0 0,1-1 0,-1 1-1,-1-2 1,1 1 0,-1-1 0,0 0 0,0-1 0,8-13 0,-6 9 32,0 0 0,-1 0 0,-1-1 0,0 0 0,-1-1 1,0 0-1,-1 0 0,-1 0 0,0 0 0,-1-1 0,-1 1 0,1-19 1,-2 23 6,-2-1 1,1 1-1,-1-1 1,-1 1-1,0-1 1,-1 1-1,-7-19 1,9 25-15,-1 0 1,0 1 0,-1-1 0,1 1-1,-1 0 1,1-1 0,-1 1-1,0 0 1,0 1 0,-1-1 0,1 1-1,0-1 1,-1 1 0,0 0-1,1 0 1,-1 1 0,0-1 0,0 1-1,0-1 1,0 1 0,0 1-1,0-1 1,-6 0 0,2 1-51,1 1 0,-1-1 0,0 2 0,0-1 0,1 1 0,-1 0 0,1 1-1,0-1 1,0 1 0,0 1 0,0 0 0,0 0 0,1 0 0,-1 0 0,1 1 0,1 0 0,-1 1 0,0-1 0,-5 10 0,-6 5-599,0 2-1,2 0 1,1 1 0,-15 33 0,25-48-234,1 0-1,0 1 1,0-1 0,1 1 0,0-1 0,1 1 0,-1 0 0,1 16 0,1 15-6811</inkml:trace>
  <inkml:trace contextRef="#ctx0" brushRef="#br0" timeOffset="6685.82">3160 1124 11381,'1'-20'11406,"-1"26"-7370,-4 12-4511,-16 43 1547,-2 0-1,-41 77 1,21-48-613,12-24-339,1-7-130,4 1 1,2 1 0,-18 73-1,38-78-2308,3-56 2159,1 1 0,-1-1 0,0 0 0,0 1 0,0-1-1,1 1 1,-1-1 0,0 1 0,0-1 0,1 0 0,-1 1 0,0-1 0,1 1 0,-1-1-1,1 0 1,-1 0 0,0 1 0,1-1 0,-1 0 0,1 0 0,-1 1 0,1-1 0,-1 0-1,1 0 1,-1 0 0,1 0 0,-1 0 0,1 0 0,-1 0 0,1 0 0,-1 0 0,1 0-1,-1 0 1,1 0 0,-1 0 0,1 0 0,-1 0 0,0 0 0,1 0 0,-1-1 0,1 1 0,-1 0-1,1-1 1,2 1-721,26-8-5547</inkml:trace>
  <inkml:trace contextRef="#ctx0" brushRef="#br0" timeOffset="7142.07">3103 1729 17256,'0'0'3991,"0"0"-2473,0 0-277,0 0 266,0 0-683,19-7-661,66-26-168,-79 31-40,-1-1 1,0 0-1,1 0 1,-1 0-1,0-1 1,-1 0-1,1 0 1,-1 0 0,1 0-1,-1-1 1,-1 0-1,1 0 1,-1 0-1,1 0 1,-2 0-1,5-9 1,-4 3-67,0 0 1,-1 0 0,0 0-1,0-1 1,-1 1-1,-1-17 1,-1 27 128,0 0 1,1 0-1,-1 0 1,0 0-1,0 1 0,0-1 1,0 0-1,0 0 0,0 1 1,0-1-1,0 0 0,0 1 1,0-1-1,0 1 1,0-1-1,0 1 0,0 0 1,-1 0-1,1-1 0,0 1 1,0 0-1,0 0 0,-1 0 1,1 0-1,0 0 1,0 1-1,-1-1 0,1 0 1,0 0-1,-2 2 0,-45 9 414,36-3-329,-1 1 1,1 0 0,0 0 0,1 2 0,0-1 0,1 1 0,-12 16 0,4-3 143,2 0 1,-26 51 0,36-62-255,1 0 1,0 0-1,1 0 1,0 1-1,1 0 0,1-1 1,0 1-1,0 25 1,2-37-69,0-1 1,1 0-1,-1 0 1,0 0-1,0 0 1,1 0-1,-1 0 1,0 0-1,1 0 0,-1 0 1,1-1-1,-1 1 1,1 0-1,-1 0 1,1 0-1,0 0 1,0-1-1,-1 1 0,1 0 1,0-1-1,0 1 1,0 0-1,0-1 1,-1 1-1,1-1 1,0 1-1,0-1 1,0 0-1,0 0 0,0 1 1,0-1-1,0 0 1,2 0-1,45 0-3257,-30-1 1387,30-6-4292,2-16-3546</inkml:trace>
  <inkml:trace contextRef="#ctx0" brushRef="#br0" timeOffset="7143.07">3103 1729 12758</inkml:trace>
  <inkml:trace contextRef="#ctx0" brushRef="#br0" timeOffset="7557.18">3104 1730 12758,'255'-101'5760,"-203"81"-1998,-55 20-150,-8 3-2420,5 2-1105,0-1 0,0 1 0,0 0-1,0 0 1,1 1 0,0-1-1,0 1 1,1 1 0,0-1 0,0 0-1,0 1 1,1 0 0,0 0-1,-3 9 1,1 0-76,1 1 1,0-1-1,1 1 0,1-1 1,0 27-1,3-40-9,-1 0 1,1-1-1,0 1 0,0 0 1,0 0-1,0 0 0,0-1 1,1 1-1,-1-1 0,3 3 1,9 24 187,-13-28-154,0 0 0,0 1 0,0-1 0,0 0 0,-1 0 0,1 0 0,0 1-1,0-1 1,-1 0 0,1 0 0,-1 0 0,1 0 0,-1 0 0,0 0 0,1 0 0,-1 0 0,0 0 0,0 0 0,0 0-1,1 0 1,-1-1 0,0 1 0,0 0 0,0-1 0,-2 2 0,-11 7 225,-1-1 0,1-1 0,-1 0 0,-21 6 0,26-11-818,0 1 1,0-1-1,0-1 0,-17 1 1,27-2 368,-1 0-1,1 0 1,0 0 0,0 0-1,0 0 1,-1 0 0,1 0-1,0 0 1,0 0 0,-1 0-1,1 0 1,0 0 0,0 0-1,0 0 1,-1 0 0,1 0-1,0 0 1,0 1 0,0-1-1,-1 0 1,1 0 0,0 0-1,0 0 1,0 0 0,0 0-1,0 1 1,-1-1 0,1 0-1,0 0 1,0 0 0,0 0-1,0 1 1,0-1 0,0 0-1,0 0 1,-1 0 0,1 1-1,0-1 1,0 0 0,0 0-1,0 0 1,0 1 0,0-1-1,0 0 1,0 0 0,0 0-1,0 1 1,0-1 0,0 6-1008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22.292"/>
    </inkml:context>
    <inkml:brush xml:id="br0">
      <inkml:brushProperty name="width" value="0.05" units="cm"/>
      <inkml:brushProperty name="height" value="0.05" units="cm"/>
    </inkml:brush>
  </inkml:definitions>
  <inkml:trace contextRef="#ctx0" brushRef="#br0">209 203 4194,'0'0'14772,"0"0"-11474,0 0-3114,0 0 144,-3 26 680,-13 327 497,16-143-1482,0-165-3322,0 0-3355,0-44-1021</inkml:trace>
  <inkml:trace contextRef="#ctx0" brushRef="#br0" timeOffset="582.21">208 73 16392,'0'0'2235,"0"0"-1442,0 0-12,0 0 543,0 0-508,13-1-336,8-1-186,8-1 252,-1 1 1,1 2-1,39 4 0,-60-3-493,1 0-1,-1 1 1,0 0-1,0 0 0,0 1 1,0 0-1,0 1 1,-1 0-1,1 0 1,-1 0-1,0 1 0,0 0 1,-1 0-1,0 1 1,0 0-1,0 0 1,6 8-1,-3 1-12,-1 0-1,0 0 1,-1 0-1,0 1 1,-2 0-1,0 1 1,0-1-1,-2 1 1,3 23-1,-3 6 46,-2 0-1,-5 57 0,1-86-58,0-1 0,-1 1 0,0-1 0,-1 0 0,-1-1 0,-1 1 0,0-1 0,-17 26 0,-2-3 9,-59 67 0,78-97-27,-1 0 0,0 0 0,0-1 0,-1 0 0,0 0 0,0-1 0,-1 0-1,0-1 1,0 0 0,0-1 0,0 0 0,-17 4 0,-2-3-27,0-1 1,0-2 0,-43-1-1,70-1 17,-6 0-133,0-1-1,0 0 1,0 0 0,0-1-1,1 1 1,-1-2 0,1 1-1,-1-1 1,1 0 0,0-1-1,0 0 1,0 0 0,1 0-1,-13-11 1,17-3-4589,4 11-2051,9-1-4134</inkml:trace>
  <inkml:trace contextRef="#ctx0" brushRef="#br0" timeOffset="1106.97">848 522 16343,'0'0'1964,"0"0"-686,0 0 640,0 0-98,0 0-590,-5-2-742,-17-6-376,21 8-105,0 0 1,0 0 0,0 0-1,-1 0 1,1 0-1,0 1 1,0-1 0,0 1-1,0-1 1,0 0 0,0 1-1,0 0 1,0-1-1,0 1 1,0 0 0,0-1-1,0 1 1,1 0-1,-1 0 1,0 0 0,0 0-1,1-1 1,-1 1-1,0 0 1,1 0 0,-1 0-1,1 1 1,0-1-1,-1 0 1,1 2 0,-2 0 23,-11 21 13,2 0 1,1 0-1,-12 40 1,19-51-44,0 0 0,1 0 0,0 0 0,1 0 0,0 0 0,1 0 1,1 0-1,0 0 0,3 16 0,-3-27-13,0 0 1,-1 0-1,1 0 1,0 0-1,0 0 1,0 0-1,0 0 1,1-1-1,-1 1 0,0 0 1,1-1-1,0 1 1,-1-1-1,1 1 1,0-1-1,-1 0 0,1 0 1,0 0-1,3 2 1,0-1-6,0-1 0,0 1 0,0-1 0,0 0 0,0 0 0,1-1 0,-1 1 0,6-1 0,-4 0 10,1-1-1,-1 0 0,0 0 1,1 0-1,-1-1 1,0 0-1,0 0 1,0-1-1,0 0 0,0 0 1,11-7-1,1-9 76,-1-1-1,0 0 1,-2-1-1,0-1 0,-1 0 1,15-32-1,-26 42 0,-1-1-1,0 1 1,0-1-1,-1 0 1,-1 0-1,0 0 1,-1 0-1,0 0 0,-1 0 1,-3-17-1,4 29-102,0 1-1,0-1 0,0 0 0,-1 0 0,1 1 0,0-1 1,-1 0-1,1 0 0,0 1 0,-1-1 0,1 0 0,-1 1 1,1-1-1,-1 0 0,1 1 0,-1-1 0,1 1 0,-1-1 1,0 1-1,1-1 0,-1 1 0,0-1 0,1 1 0,-1 0 1,0-1-1,1 1 0,-1 0 0,0 0 0,0 0 0,0-1 1,1 1-1,-1 0 0,0 0 0,-1 0 0,1 0-184,0 1 0,0-1 0,1 0 0,-1 0-1,0 1 1,0-1 0,0 1 0,1-1 0,-1 0 0,0 1 0,0-1-1,1 1 1,-1 0 0,0-1 0,1 1 0,-1 0 0,1-1-1,-1 1 1,1 0 0,-1 1 0,-7 22-6689</inkml:trace>
  <inkml:trace contextRef="#ctx0" brushRef="#br0" timeOffset="1470.95">848 522 15591</inkml:trace>
  <inkml:trace contextRef="#ctx0" brushRef="#br0" timeOffset="1471.95">848 522 15591,'339'147'5955,"-346"-147"-5091,7 3-528,-12 36 769,-7 9-65,7 10-816,-7 2-111,0-6-65,0 0-48,-6-12-64,13-6-545,5-15-847,1-9-1074,6-12-2048,0 0-3890</inkml:trace>
  <inkml:trace contextRef="#ctx0" brushRef="#br0" timeOffset="1863.66">1236 480 10789,'0'0'4962,"0"0"-3081,0 0-515,0 0 51,0 0-713,27-7-290,6-2-342,46-5 0,-77 13-69,0 1 0,1 0 0,-1 0 0,0 1 0,0-1 0,1 0 0,-1 1 0,0-1 0,0 1 0,0 0 0,1 0 0,-1 0 0,0 0 0,0 0 0,0 0 0,-1 1 0,1-1 0,0 0 0,0 1 0,-1 0 0,1-1 0,-1 1 0,1 0 1,-1 0-1,0 0 0,0 0 0,0 0 0,1 3 0,1 2 13,-1 0 0,0 1 0,0-1 0,-1 0 0,1 14 0,-1-19-14,0 13 43,0-1-1,-1 1 0,0 0 0,-4 20 1,3-30-11,0 0 1,-1 0 0,1 0 0,-1 0 0,-1 0 0,1 0 0,-1-1-1,1 1 1,-1-1 0,-1 0 0,1 1 0,-1-1 0,1-1 0,-1 1 0,-7 4-1,1-1 103,0 0 0,-1-1-1,0 0 1,-1-1 0,1 0-1,-1-1 1,0 0 0,0-1-1,-18 3 1,4-3-158,-1-1-1,0-2 1,-34-3-1,49 0 345,8 1-2096,-1 1-6915,5 1 522</inkml:trace>
  <inkml:trace contextRef="#ctx0" brushRef="#br0" timeOffset="2254.34">1756 74 17336,'0'0'3775,"0"0"-2452,0 0-274,-20 26 445,-4 4-1105,8-10-192,1 0 0,0 1 0,2 0 0,1 1 0,-18 44 0,-75 147 317,13-31-324,87-168-411,0 0-1,0 1 0,1-1 0,1 1 1,1 0-1,0 0 0,0 30 0,2-44 130,0 0 0,1 0-1,-1 0 1,0 0 0,0 0-1,1-1 1,-1 1 0,0 0-1,1 0 1,-1 0-1,1 0 1,0 0 0,-1 0-1,1-1 1,-1 1 0,1 0-1,0 0 1,0-1 0,0 1-1,-1-1 1,1 1 0,0 0-1,0-1 1,0 0 0,0 1-1,0-1 1,0 0 0,0 1-1,0-1 1,0 0 0,0 0-1,1 0 1,40 2-2207,-31-2 1330,0 0-125,-1 0 0,0-1 0,1 0 0,-1-1 0,0 0-1,0 0 1,17-7 0,17-16-6259</inkml:trace>
  <inkml:trace contextRef="#ctx0" brushRef="#br0" timeOffset="2255.34">1762 609 12454,'0'0'4322,"0"0"-1217,0 0-448,0 0-288,0 0-1040,0 0-1089,0 27-160,-6 0 240,-7 6-192,1 9-128,-1-9 16,7 7-32,6-7-608,0-18-624,0-9-1314,0-6-1792,0 0-2977</inkml:trace>
  <inkml:trace contextRef="#ctx0" brushRef="#br0" timeOffset="2644.99">1762 608 19705,'119'-355'3250,"-125"355"-2674,6 0 16,0 0 497,0 0-1089,12 0-129,20 0-399,-1 3-1489,0 6-1456,1 6-3218</inkml:trace>
  <inkml:trace contextRef="#ctx0" brushRef="#br0" timeOffset="3054.17">2301 575 20906,'0'0'3457,"0"0"-1821,0 0-129,0 0-160,-25 0-472,-78 2-451,100-2-418,0-1 0,0 1 0,1 0 0,-1 1 0,0-1 0,1 0 0,-1 1-1,0 0 1,1-1 0,-1 1 0,1 0 0,-1 0 0,1 0 0,-1 1 0,1-1-1,0 1 1,0-1 0,-1 1 0,1 0 0,0 0 0,1 0 0,-4 3-1,-3 5-6,-7 4-196,2 0 0,0 1 0,0 1 0,2 0 0,0 1 0,-11 21 0,17-28-27,1 1-1,0 0 0,0 1 1,1-1-1,0 1 1,1-1-1,1 1 0,-1 0 1,2-1-1,0 1 1,2 22-1,-1-33-29,-1 1 1,1-1-1,0 1 0,0-1 1,-1 1-1,1-1 1,0 0-1,0 1 0,0-1 1,0 0-1,0 0 0,0 0 1,1 0-1,-1 0 1,0 0-1,1 0 0,-1 0 1,0 0-1,1 0 0,-1-1 1,1 1-1,-1-1 1,1 1-1,0-1 0,-1 0 1,1 1-1,-1-1 0,1 0 1,2 0-1,38 2-5911</inkml:trace>
  <inkml:trace contextRef="#ctx0" brushRef="#br0" timeOffset="3625.94">2303 575 19065,'207'-65'3660,"-176"51"-594,-54 17-1228,15-2-1345,2 2-399,1 1-1,0 0 0,0 0 1,0 1-1,1-1 1,-1 1-1,1 0 0,0 0 1,-3 6-1,-13 16-10,-3 1-27,0 0-1,-33 61 1,49-76-85,0 2 0,0-1 0,2 1 0,0 0 0,0 0 0,2 1 0,0-1 0,0 1 0,0 18 0,4-33 3,-1 0 1,1 0-1,0 0 1,-1 0-1,1 0 1,0 0-1,0 0 0,-1 0 1,1-1-1,0 1 1,0 0-1,0-1 1,0 1-1,0 0 0,0-1 1,0 1-1,0-1 1,0 0-1,0 1 1,0-1-1,0 0 0,0 0 1,1 1-1,-1-1 1,0 0-1,0 0 1,0 0-1,0 0 0,0-1 1,0 1-1,1 0 1,-1 0-1,1-1 1,5 0-41,-1 0 0,0 0 0,0 0 0,1-1 0,9-4 0,-1-3-35,-1-1-1,0 0 1,0-1 0,-1-1-1,0 0 1,14-18-1,63-90 68,-77 101 82,-1-1 0,0-1 0,-2 1 0,-1-2 0,0 1 0,-2-2 0,8-35 0,-44 142 2486,15-48-2556,1 0 0,-11 55 0,19-63 22,-3 33-512,28-67 101,-4-9 371,-1-1-1,-1-1 1,0 0 0,-1-1-1,-1-1 1,11-22 0,8-9 10,-10 14-14,-1 0 1,-2-2-1,-2 0 0,-2-1 1,-1 0-1,-1-1 1,-3-1-1,-1 1 1,-2-1-1,-2-1 0,-2-58 1,-2 20 542,0 79-43,-1 2-417,-1 0 0,1-1 0,-1 1 0,1 0 0,0 0 0,0-1 0,-1 1 0,1 0 0,0 0-1,0 1 1,0-1 0,0 0 0,0 0 0,0 2 0,-1-1 9,-31 45 57,2 1-1,3 2 1,1 1-1,3 1 1,-26 81-1,34-90-109,3 1 0,1 1-1,3-1 1,1 2 0,-3 86-1,11-131-35,0 0 0,1-1-1,-1 1 1,0 0-1,1-1 1,-1 1 0,1 0-1,-1-1 1,1 1 0,-1-1-1,1 1 1,-1-1 0,1 1-1,-1-1 1,1 1 0,-1-1-1,1 0 1,0 1 0,-1-1-1,1 0 1,0 1 0,0-1-1,-1 0 1,1 0 0,0 0-1,-1 0 1,1 0 0,0 0-1,0 0 1,-1 0-1,2 0 1,32 0-538,-24-1 224,9 0-494,-13 0 550,1 1 0,-1 0 0,1-1 0,-1 2 0,1-1 0,9 3-1,-15 4 1281,-1-4-2746,0-6-9611,0-5-1083</inkml:trace>
  <inkml:trace contextRef="#ctx0" brushRef="#br0" timeOffset="4032.05">2583 509 18024,'0'0'5371,"0"0"-3525,0 0-918,0 0 292,0 0-268,6 0-693,7 0-124,16 1 204,0-2-1,1 0 1,-2-2-1,1-1 1,51-14-1,-13 0-1411,-44 15-3445,-1 2-5562,-21 1 379</inkml:trace>
  <inkml:trace contextRef="#ctx0" brushRef="#br0" timeOffset="4457.39">2966 636 20457,'0'0'4693,"0"0"-3132,0 0-937,0 0 243,0 0-405,10 0-310,1 0-127,1 0 0,-1-1 0,1 0 0,-1-1 1,1 0-1,-1-1 0,17-7 0,-21 7-28,0-1 0,-1 1 1,1-2-1,-1 1 0,0-1 1,-1 0-1,1 0 0,-1 0 0,0-1 1,0 0-1,0 0 0,-1 0 0,4-8 1,-7 13-22,0-1 0,0 1 1,0-1-1,0 0 0,-1 0 1,1 1-1,0-1 0,-1 0 0,0 0 1,1 0-1,-1 1 0,0-1 1,0 0-1,0 0 0,0 0 1,0 0-1,0 0 0,0 0 1,-2-3-1,2 4 20,-1-1 0,0 1 0,0 0 0,0 0 0,0-1 0,0 1 0,-1 0 0,1 0 0,0 0 0,0 0-1,-1 1 1,1-1 0,-1 0 0,1 1 0,-1-1 0,1 0 0,-1 1 0,-2-1 0,-2 0 3,1 0-1,-1 1 1,0 0 0,1 0-1,-1 0 1,0 1 0,1 0-1,-1 0 1,1 0-1,-1 0 1,1 1 0,-8 3-1,-4 6 46,1 1 0,0 1 0,0 1-1,1 0 1,1 0 0,1 2 0,0 0-1,0 0 1,-14 28 0,22-36-47,1 1 0,0 0 0,1 0 0,0 0 0,1 0 0,-1 0 0,2 0-1,-1 1 1,1-1 0,1 0 0,0 1 0,0-1 0,3 13 0,-2-20-99,0 0-1,0 0 1,0-1-1,1 1 1,-1-1-1,1 1 1,-1-1-1,1 0 1,0 1 0,0-1-1,-1 0 1,1 0-1,0 0 1,0 0-1,0-1 1,0 1-1,0-1 1,0 1-1,0-1 1,0 1-1,0-1 1,0 0 0,3 0-1,57-2-4473,-51 2 3309,33-9-4744,6-18-2990</inkml:trace>
  <inkml:trace contextRef="#ctx0" brushRef="#br0" timeOffset="4856.37">2965 635 6307</inkml:trace>
  <inkml:trace contextRef="#ctx0" brushRef="#br0" timeOffset="4857.37">2965 635 6307,'308'-74'8809,"-245"53"-4070,-71 20 55,3 1-4589,0 1 0,0 0 1,0 1-1,0-1 0,0 1 1,1 0-1,-1 0 0,1 0 1,-1 1-1,1 0 0,0-1 1,0 1-1,0 1 0,1-1 1,-1 1-1,-3 4 1,-2 2-100,0 1 0,1 0 1,0 0-1,-11 25 1,18-35-111,0 1 0,0-1 1,0 1-1,1-1 0,-1 1 1,0-1-1,1 1 0,-1 0 1,1-1-1,0 1 0,-1 0 1,1 0-1,0-1 0,0 1 1,0 0-1,0 0 0,1-1 0,-1 1 1,0 0-1,1 0 0,-1-1 1,1 1-1,-1 0 0,1-1 1,0 1-1,0-1 0,0 1 1,0-1-1,0 0 0,0 1 1,0-1-1,2 2 0,3 1 1,0-1-1,0 0 1,1-1 0,-1 1-1,1-1 1,-1 0 0,8 0-1,29 11-114,-39-11 96,0 0-1,0 0 1,-1 0-1,1 0 1,0 1-1,-1-1 1,5 5-1,-7-5 20,1 0 1,-1 0-1,0 0 0,0 0 0,0 1 1,-1-1-1,1 0 0,-1 0 0,1 1 0,-1-1 1,1 0-1,-1 1 0,0-1 0,-1 4 1,1-4 14,-1 0 0,0 0 1,0 1-1,0-1 0,0 0 1,0-1-1,0 1 1,-1 0-1,1 0 0,-1 0 1,1-1-1,-1 1 1,0-1-1,0 1 0,1-1 1,-1 0-1,0 0 0,0 0 1,0 0-1,-3 1 1,-42 18 55,32-16 158,0-1 1,-1 0-1,1-1 0,-1-1 1,-15 0-1,-15-2-3747,5 1-8467,41 0-2229</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09.825"/>
    </inkml:context>
    <inkml:brush xml:id="br0">
      <inkml:brushProperty name="width" value="0.05" units="cm"/>
      <inkml:brushProperty name="height" value="0.05" units="cm"/>
    </inkml:brush>
  </inkml:definitions>
  <inkml:trace contextRef="#ctx0" brushRef="#br0">436 747 21882,'0'0'1217,"0"0"471,0 0-194,0 0-757,-8 31-433,-26 102-91,30-111-122,1 0 0,0 0 0,2 39 0,-3 12 79,-57 217-1883,61-273 756,1-6-2639,-2-6-5308,6-15 951</inkml:trace>
  <inkml:trace contextRef="#ctx0" brushRef="#br0" timeOffset="655.95">259 695 17208,'0'0'2774,"0"0"-1933,0 0 282,0 0 723,0 0-525,16-13-716,59-40-156,-68 49-400,1 1 1,0 0-1,1 1 1,-1 0-1,0 0 1,1 0-1,-1 1 1,1 0-1,-1 1 1,1 0-1,0 1 1,-1-1-1,1 1 1,-1 1-1,0 0 1,1 0-1,13 6 1,-16-4-36,0 1 0,0-1 1,-1 1-1,1 0 0,-1 1 1,0-1-1,0 1 0,-1 0 1,1 0-1,-2 1 0,1-1 1,-1 1-1,1 0 0,-2 0 1,1 0-1,-1 0 0,0 1 1,1 9-1,0 4 47,-1-1 1,0 0-1,-2 1 0,0-1 1,-5 33-1,2-39-45,-1-1 0,0 0 0,-1 0 0,0 0 0,-1-1 0,-1 1 0,0-1 1,-1-1-1,0 0 0,-10 12 0,-3 1-72,-1-2-1,-1 0 1,-35 26 0,26-27-30,1-1-1,-60 26 1,89-45 17,2-1 59,0 1-1,0-1 1,-1 0 0,1 0-1,0 0 1,0 1 0,0-1-1,0 0 1,0 0 0,0 1-1,0-1 1,0 0 0,0 0-1,0 1 1,0-1 0,0 0-1,0 0 1,0 1 0,0-1-1,0 0 1,0 0 0,0 1-1,0-1 1,0 0 0,1 0-1,-1 1 1,0-1 0,0 0-1,0 0 1,0 0 0,1 0-1,-1 1 1,0-1 0,0 0-1,0 0 1,0 0 0,1 0-1,-1 1 1,0-1 0,0 0-1,1 0 1,-1 0 0,0 0-1,0 0 1,1 0 0,-1 0-1,87 34 239,-71-30-147,0 1 1,0 0-1,0 2 1,-1 0-1,0 1 0,-1 0 1,1 1-1,-2 0 1,1 2-1,21 20 0,-29-14-873,-6-10-3057,0-3 433,0-4-3488</inkml:trace>
  <inkml:trace contextRef="#ctx0" brushRef="#br0" timeOffset="1676.4">629 1178 12070,'0'0'9406,"0"0"-7253,0 0-1856,0 0 660,0 0-76,5 0-694,4 2-173,0-2 1,0 1 0,0-1 0,1-1 0,-1 1-1,0-2 1,0 1 0,14-5 0,-19 4-36,1 1 1,-1-1 0,0-1 0,0 1-1,0-1 1,-1 1 0,1-1 0,-1 0-1,1 0 1,-1-1 0,0 1 0,0-1-1,0 1 1,-1-1 0,1 0-1,-1 0 1,0 0 0,0 0 0,3-9-1,-4 10-1,0 0 0,0 0 0,0-1-1,-1 1 1,1 0 0,-1 0 0,0-1-1,0 1 1,0 0 0,0-1 0,0 1-1,-1 0 1,1-1 0,-1 1 0,-2-5-1,2 7 18,0-1 0,0 1 0,0-1 0,0 1 0,0-1 0,-1 1 0,1 0 0,-1 0 0,1-1 0,-1 1 0,1 0 0,-1 0-1,1 1 1,-1-1 0,0 0 0,0 1 0,1-1 0,-1 0 0,0 1 0,0 0 0,0 0 0,0-1 0,1 1 0,-4 1 0,-3-2-26,0 2 1,0-1 0,0 1 0,0 1 0,0-1 0,0 1-1,0 1 1,1 0 0,-1 0 0,1 0 0,-11 7 0,6-2 3,1 2 1,-1-1 0,2 2-1,-1-1 1,-11 17-1,13-15 37,0 0-1,1 1 0,1 0 0,0 0 1,0 0-1,1 1 0,1 0 0,1 1 1,0-1-1,0 1 0,2 0 0,0-1 1,0 1-1,2 26 0,0-37-5,0 0 0,0 1 1,0-1-1,1 0 0,0 0 0,0 0 0,0 0 0,0 1 0,1-1 1,-1-1-1,1 1 0,0 0 0,1 0 0,-1-1 0,0 1 1,1-1-1,0 0 0,0 0 0,0 0 0,0 0 0,0 0 1,1-1-1,-1 1 0,1-1 0,-1 0 0,1 0 0,0 0 1,8 2-1,6 0-25,-1 0 0,1-1 0,0 0 0,1-2 0,27 0 0,-34-2-27,1-1 1,0 0 0,0 0-1,-1-2 1,0 1-1,1-2 1,-1 1 0,-1-2-1,1 1 1,-1-2 0,0 0-1,16-12 1,-4 1-158,-1-2 0,-1 0 0,-1-2 0,26-32 0,-42 49 201,0-1 0,0 1 0,0-1 0,0 0 0,-1 0 0,0 0 0,0 0 0,-1-1 0,0 1 0,0-1 0,0 1 0,-1-1 0,1-10 0,-2 16 420,-2 1-368,1 1 1,-1-1-1,0 1 0,0 0 0,1-1 1,-1 1-1,1 0 0,-1 0 0,0 0 0,1 0 1,0 0-1,-1 1 0,1-1 0,0 0 1,-1 1-1,1-1 0,-1 3 0,-21 33-55,17-26 80,-25 37 46,15-25 49,2 0 1,0 0-1,1 2 0,2-1 0,-13 41 0,84-158-773,-48 71 702,18-46 0,-20 41 3,25-43-1,-32 63-90,1 1 0,1 0-1,-1 0 1,1 0-1,0 1 1,0-1-1,0 1 1,1 1-1,0-1 1,0 1-1,10-6 1,-15 10-12,0-1 0,0 1 0,0-1 1,0 1-1,0 0 0,0-1 0,0 1 0,1 0 0,-1 0 0,0 0 0,0 0 1,0 0-1,0 0 0,1 0 0,-1 0 0,0 0 0,0 1 0,0-1 0,0 0 1,0 1-1,0-1 0,0 1 0,0-1 0,0 1 0,0 0 0,0-1 0,0 1 1,0 0-1,0 0 0,0-1 0,-1 1 0,1 0 0,0 0 0,-1 0 1,1 0-1,0 0 0,-1 0 0,1 0 0,-1 0 0,0 0 0,1 0 0,-1 1 1,0-1-1,0 0 0,1 0 0,-1 2 0,2 8 33,-1 0-1,0 1 1,0 18 0,-1-24-25,0 118 297,0-123-372,0-1-148,0 0 26,0-5-35,1-3 192,0 0 0,1 0 1,0 0-1,0 0 0,1 0 1,0 0-1,1 1 0,-1 0 1,1-1-1,1 1 0,9-12 1,12-13-104,32-30 1,-49 53-10,10-7-305,-9 16-34,-9 4 456,0-1 0,0 0 0,-1 0 1,1 0-1,-1 0 0,0 0 0,0 0 1,0 1-1,-1 2 0,1 13 402,0 93 103,9-110-2540,-6-2 1718,0 0 1,0-1 0,0 0-1,0 0 1,0 1-1,0-2 1,0 1 0,0 0-1,-1 0 1,1-1 0,0 0-1,-1 1 1,1-1 0,-1 0-1,4-5 1,32-40-5553,-28 32 3637,10-13-2831</inkml:trace>
  <inkml:trace contextRef="#ctx0" brushRef="#br0" timeOffset="2056.29">1449 1103 5170,'0'0'4274,"0"0"-341,0 0-748,0 0-600,0 0-389,0-5-544,0 5-1597,1-1 0,-1 1 0,0-1 0,0 1 0,0-1 0,0 1 0,0-1 1,0 0-1,0 1 0,0-1 0,0 1 0,0-1 0,0 1 0,0-1 0,0 1 1,-1-1-1,1 1 0,0-1 0,0 1 0,-1-1 0,1 1 0,0-1 0,0 1 1,-1-1-1,1 1 0,-1 0 0,1-1 0,0 1 0,-1 0 0,1-1 0,-1 1 1,1 0-1,-1-1 0,1 1 0,-1 0 0,1 0 0,-1 0 0,1-1 0,-1 1 1,1 0-1,-1 0 0,0 0 0,-1 1-19,0 0 0,0 0 0,0 0 0,0 0 0,1 1 0,-1-1 0,0 0 0,1 1 0,0-1 0,-1 1 0,1 0 0,0-1 0,-1 1 0,0 3 0,-7 8 27,1 0-1,1 0 1,0 1-1,1 0 1,1 0-1,0 1 1,0-1-1,2 1 1,0 0-1,1 0 1,0 1-1,1-1 1,1 18-1,1-31-71,0 1 1,0-1-1,0 0 0,0 0 0,0 0 1,1 0-1,-1 0 0,1-1 0,-1 1 1,1 0-1,0-1 0,-1 1 0,1-1 1,0 0-1,0 1 0,0-1 0,0 0 0,0 0 1,0 0-1,1 0 0,-1-1 0,0 1 1,0-1-1,1 1 0,-1-1 0,0 0 1,1 0-1,2 0 0,7 1 1,-1-1-1,0 0 1,0-1-1,19-3 1,-24 2 21,0 0 0,0-1 1,0 0-1,0 0 0,0 0 0,0 0 0,-1-1 0,0 0 0,1 0 1,-2-1-1,1 0 0,0 1 0,-1-2 0,0 1 0,7-11 0,-6 7 12,0 1 0,-1-1 0,0 0-1,-1 0 1,1 0 0,-2 0 0,1-1 0,-1 1-1,-1-1 1,1-12 0,-3 19-16,1 0 0,-1 0-1,0 0 1,0 0 0,0-1 0,0 1 0,-1 0-1,1 1 1,-1-1 0,0 0 0,0 0-1,0 1 1,0-1 0,0 1 0,-1 0 0,1 0-1,-1-1 1,1 2 0,-1-1 0,0 0 0,0 0-1,0 1 1,0 0 0,0-1 0,0 1-1,-5-1 1,-4-2-53,-1 1-1,0 0 1,0 1 0,0 0-1,-20 0 1,27 1-95,0 1 1,0 0-1,0 1 1,0-1 0,0 1-1,0 1 1,1-1-1,-9 4 1,11-4-210,1 1 1,0 0-1,-1-1 1,1 1-1,0 0 1,0 1-1,0-1 1,1 0-1,-1 0 1,1 1-1,-1-1 1,1 1-1,0-1 1,0 1-1,0 0 1,0 0-1,0-1 1,0 1-1,0 5 1,0 10-5717</inkml:trace>
  <inkml:trace contextRef="#ctx0" brushRef="#br0" timeOffset="2519.66">1450 1103 18937</inkml:trace>
  <inkml:trace contextRef="#ctx0" brushRef="#br0" timeOffset="2933.27">1450 1102 18937,'293'-5'2366,"-235"4"-1000,-58 1-29,-7 23 869,-2 4-2042,1 1 0,2 1-1,0-1 1,-2 58 0,10-92-175,0 0 1,0 0-1,0 1 1,1-1-1,0 1 0,0 0 1,0 0-1,1 0 1,4-5-1,4-7 40,76-124 101,-87 140-130,1 0-1,-1-1 1,0 1-1,1 0 0,0 0 1,-1 0-1,1 0 1,0 1-1,-1-1 1,1 0-1,0 1 0,0-1 1,-1 1-1,1 0 1,0-1-1,0 1 0,0 0 1,2 0-1,44 2-27,-30-1 9,-3-1 3,0 2 1,0 0 0,16 4-1,-17-2 34,1-2-1,-1 0 0,16 1 1,-26-3-14,0 0 1,0 0 0,0 0 0,0 0 0,0 0-1,0-1 1,0 0 0,0 0 0,-1 0 0,1 0-1,0-1 1,-1 1 0,1-1 0,-1 0 0,1 0-1,-1 0 1,0 0 0,0-1 0,0 1-1,0-1 1,0 0 0,-1 0 0,1 0 0,-1 0-1,0-1 1,0 1 0,0 0 0,0-1 0,-1 0-1,1 1 1,-1-1 0,0 0 0,1-4-1,-2 6 15,1 1-1,-1-1 0,0 0 0,1 1 0,-1-1 0,0 1 1,0-1-1,0 0 0,0 1 0,0-1 0,-1 1 0,1-1 1,0 0-1,-1 1 0,1-1 0,-1 1 0,0-1 0,1 1 1,-1 0-1,0-1 0,0 1 0,0 0 0,0-1 0,0 1 1,0 0-1,0 0 0,0 0 0,-1 0 0,1 0 0,0 0 1,-1 0-1,1 1 0,-1-1 0,1 0 0,-1 1 0,1-1 1,-1 1-1,1-1 0,-1 1 0,1 0 0,-1 0 0,0 0 0,1 0 1,-1 0-1,1 0 0,-4 0 0,-3 1 11,0 0 1,-1 0-1,1 0 1,0 1-1,0 0 0,0 1 1,0 0-1,-9 5 0,-8 6 64,1 2 1,-33 26-1,48-35-19,0 1 0,0 1 0,1-1 0,0 1 1,1 1-1,0-1 0,0 1 0,-8 18 0,13-23-57,0 0-1,0 0 0,1 0 1,0 0-1,0 0 0,0 0 1,0 0-1,1 0 1,0 0-1,0 0 0,1 0 1,-1 0-1,1 0 0,0 0 1,2 5-1,-2-6-21,1-1 0,0 0 0,-1 0 1,1 0-1,0 0 0,1 0 0,-1 0 0,0-1 0,1 1 1,0-1-1,0 0 0,-1 1 0,1-1 0,0 0 0,1-1 1,-1 1-1,0-1 0,0 1 0,1-1 0,5 1 0,20 4-292,1-1 0,-1-1 0,51-1 0,32-9-6950,-67-2-2598</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10:05.105"/>
    </inkml:context>
    <inkml:brush xml:id="br0">
      <inkml:brushProperty name="width" value="0.05" units="cm"/>
      <inkml:brushProperty name="height" value="0.05" units="cm"/>
    </inkml:brush>
  </inkml:definitions>
  <inkml:trace contextRef="#ctx0" brushRef="#br0">0 238 9828,'0'0'6681,"0"0"-4699,0 0-1430,0 0 641,0 0 568,0 0-409,11 3 545,33-7-1109,-1-1 0,1-2 0,80-24 0,-14 2-157,43-2 47,0 6 0,311-9-1,76 16 54,407 18-536,-685-19-152,-237 17-28,-1-2 1,0 0-1,0-2 1,37-13-1,-59 19-13,0-1 0,0 1 0,0-1 0,0 1-1,0 0 1,0 0 0,0-1 0,0 2 0,0-1 0,0 0 0,3 1 0,23 0-398,-28 6 195,0 118 411,-27 217-1,0-179-133,-48 324 288,66-378-203,8 143-1,2-122-107,1 129-53,-5 299 0,-26-164 0,2-53 0,-20 60 0,13-156 0,27-151 0,4 1 0,8 96 0,15-18 0,-9-98 0,1 92 0,-10-150 0,0-24 0,-2 5 0,0-1 0,0 1 0,0-1 0,0 1 0,-1-1 0,1 1 0,-1 0 0,0-1 0,0 1 0,0-1 0,0 1 0,0 0 0,0 0 0,0 0 0,-2-2 0,-4-3 0,1 0 0,-1 1 0,-1-1 0,1 2 0,-1-1 0,0 1 0,0 1 0,-1-1 0,1 1 0,-1 1 0,0-1 0,-18-3 0,-2 3 0,-2 0 0,-56 2 0,85 2 0,-50 1 0,1 1 0,-88 16 0,-10 12 0,0-6 0,-260 7 0,289-31 0,-131-17 0,142 7 0,-176 7 0,140 6 0,-45 12 0,-2 0 0,180-15 0,-32-1 0,-82 10 0,126-9 0,0 0 0,-1 0 0,1 1 0,-1-1 0,1 0 0,-1 0 0,1 0 0,0 0 0,-1 0 0,1-1 0,-1 1 0,1 0 0,-1 0 0,1 0 0,0 0 0,-1 0 0,1 0 0,-1-1 0,1 1 0,0 0 0,-1 0 0,1-1 0,0 1 0,-1 0 0,1-1 0,0 1 0,-1 0 0,1-1 0,0 1 0,0 0 0,-1-1 0,1 1 0,0-1 0,0 1 0,0 0 0,0-1 0,-1 1 0,1-1 0,0 1 0,0-1 0,0 0 0,0-21 0,1 17 0,3-70 0,18-104 0,-9 94 0,10-42 0,72-222 0,-5 31 0,-76 255 0,-3 0 0,-3-1 0,0-75 0,-8 32 0,-25-203 0,-72-101 0,64 284 0,-8-34 0,7-2 0,-19-257 0,50 362 0,-7-212 0,11 213 0,2 1 0,19-95 0,-15 117 0,-2 0 0,2-69 0,0-149 0,-7 220 0,1 17 0,-1 0 0,0 0 0,-1 1 0,-4-22 0,2 19 0,1 1 0,1-1 0,1 1 0,2-31 0,0-4 0,-2 22-2128,2 62-2456,2 30-1352,-3 14-3042</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57.856"/>
    </inkml:context>
    <inkml:brush xml:id="br0">
      <inkml:brushProperty name="width" value="0.05" units="cm"/>
      <inkml:brushProperty name="height" value="0.05" units="cm"/>
    </inkml:brush>
  </inkml:definitions>
  <inkml:trace contextRef="#ctx0" brushRef="#br0">63 16 14215,'0'0'1936,"0"0"-1429,0 0-189,-11-2 7,-30-4-170,30 5 451,11 1 757,0 0 163,0 0-173,0 0-222,0 0-155,2 26-271,1 0 1,1-1-1,1 1 0,10 27 1,6 29-90,-11-23-160,-3 0 0,-1 95 0,-19 123 268,2-105-439,-9 112 105,-3 127-257,23 871-117,34-885-19,-6-132-31,-25-1 101,0-12-241,-2-234 171,0-1-8,-1-1-1,2 1 0,0-1 1,1 1-1,1-1 1,1 0-1,10 24 0,-11-26 18,0 0-1,-1 0 0,0 0 1,-1 0-1,-1 0 1,0 1-1,-1-1 0,0 0 1,-4 20-1,2 16 3,2-28-5,-1-1 1,-1 1 0,-1-1 0,-9 35-1,9-42-1,1-1 0,0 1-1,0 16 1,-1 10 7,-4 50-41,7-89 16,0-1 6,0 0 12,0 0-23,0 0-6,0 0-23,0 0 4,0 0-15,8 0 21,291 12 181,-278-12-145,1-1-1,0 0 1,-1-2-1,1-1 0,-1 0 1,24-9-1,211-60 147,-218 63-115,1 3 1,-1 1-1,80-2 1,-28 3 86,454-4 977,-389 20-1029,96 2 52,58-28-114,291 0 0,-380 18 0,-208-3 0,-11 0 0,-1 0 0,0 0 0,0 0 0,1 0 0,-1 0 0,0 0 0,0-1 0,1 1 0,-1 0 0,0 0 0,0 0 0,1 0 0,-1 0 0,0 0 0,0 0 0,0 0 0,1 0 0,-1-1 0,0 1 0,0 0 0,0 0 0,1 0 0,-1-1 0,0 1 0,0 0 0,0 0 0,0 0 0,0-1 0,1 1 0,-1 0 0,0 0 0,0-1 0,0 1 0,0 0 0,0 0 0,0-1 0,0 1 0,0 0 0,0 0 0,0-1 0,0 1 0,0 0 0,0 0 0,0-1 0,0 1 0,0 0 0,0 0 0,0 0 0,-1-1 0,1 1 0,0 0 0,0 0 0,0-1 0,0 1 0,0 0 0,-1 0 0,1-1 0,0 0 0,-22-42 0,-11-33 0,21 24 0,2 0 0,2-1 0,0-74 0,2 47 0,-24-422 0,28-607 0,2 718 0,-22 222 0,1 25 0,8 8 0,-11-232 0,5-111 0,17 416 0,-2-1 0,-4 1 0,-21-90 0,20 106 0,-4-52 0,4 21 0,-4-23 0,9 72 0,1-46 0,2 64 0,0 0 0,0 0 0,-1 1 0,0-1 0,-1 1 0,-7-18 0,6 15 0,2 10 0,0 0 0,1 0 0,-1 1 0,0-1 0,-1 1 0,1-1 0,0 1 0,-1 0 0,1 0 0,-1 0 0,0 0 0,0 1 0,1-1 0,-1 1 0,0-1 0,0 1 0,-1 0 0,1 0 0,0 0 0,0 1 0,0-1 0,-1 1 0,-3 0 0,-17-2 0,0 1 0,-29 2 0,19 1 0,-44-1 0,-152 22 0,3 0 0,48-8 0,-9 0 0,-266-15 0,-137-3 0,216 3 0,338-2 0,-191-7 0,223 8 0,5 1-65,0 0 0,-1 0 0,1-1 0,0 1 0,0 0 0,0-1 0,0 1 0,0 0 0,-1 0 0,1-1 0,0 1 0,0 0 0,0-1 0,0 1 0,0 0 0,0-1 0,0 1 0,0 0 0,0-1 0,0 1 0,0 0 0,0 0 0,0-1 0,1 1 0,-1 0-1,0-1 1,0 1 0,0 0 0,0 0 0,0-1 0,1 1 0,-1 0 0,0 0 0,0-1 0,0 1 0,1 0 0,-1 0 0,0-1 0,0 1 0,1 0 0,-1 0 0,0 0 0,1 0 0,-1 0 0,0-1 0,0 1 0,1 0 0,-1 0 0,0 0 0,1 0 0,-1 0 0,0 0 0,1 0 0,-1 0 0,0 0 0,1 0 0,-1 0 0,0 0 0,0 0 0,1 1 0,-1-1 0,23 0-8560,8 0-4731</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47.680"/>
    </inkml:context>
    <inkml:brush xml:id="br0">
      <inkml:brushProperty name="width" value="0.05" units="cm"/>
      <inkml:brushProperty name="height" value="0.05" units="cm"/>
    </inkml:brush>
  </inkml:definitions>
  <inkml:trace contextRef="#ctx0" brushRef="#br0">364 489 11445,'0'0'2089,"0"0"-808,0 0 296,0 0 234,0 0-362,0 0-494,-6-18 942,5 18-1780,-5-1 54,0 1-1,0 0 1,1 0 0,-1 0 0,0 0-1,1 1 1,-1 0 0,0 0 0,1 1-1,-1 0 1,1 0 0,0 0 0,0 0-1,-1 1 1,1 0 0,1 0 0,-9 7-1,-11 11-152,2 1 0,1 0-1,0 2 1,2 1 0,1 0-1,1 1 1,1 1 0,1 1-1,2 0 1,0 1-1,2 0 1,2 1 0,0 0-1,2 0 1,1 1 0,2 0-1,-1 41 1,5 71-151,1-138 118,-1-1 1,1 0-1,0 0 1,0 0-1,1 0 1,-1-1-1,1 1 1,0 0-1,0-1 1,0 1 0,1-1-1,-1 1 1,1-1-1,0 0 1,0 0-1,0 0 1,0-1-1,0 1 1,0-1-1,1 1 1,5 2 0,-1-1 12,0 0 1,0 0 0,0-1-1,1 0 1,-1 0 0,1-1 0,-1 0-1,1-1 1,12 1 0,-11-2 3,5 1 17,0-1 0,0-1 0,0-1 0,25-5 0,-35 6-15,-1-1 0,0 0 0,1 0 0,-1 0 0,0 0 0,0-1 0,0 1 0,-1-1 0,1 0 0,-1 0-1,1 0 1,-1-1 0,0 0 0,0 1 0,-1-1 0,1 0 0,-1 0 0,1 0 0,1-6 0,-3 5-902,0 0 1,0 1 0,-1-1 0,1 0-1,-1 1 1,0-1 0,-2-8-1,1-5-3990,1 12-4959</inkml:trace>
  <inkml:trace contextRef="#ctx0" brushRef="#br0" timeOffset="513.04">415 1331 15895,'0'0'2700,"0"0"-1745,0 0 206,0 0 528,0 0-590,-2-29-392,2-95-171,2 113-433,-1-1 0,1 0 0,1 1 0,0-1-1,0 1 1,1 0 0,1 0 0,0 0 0,8-12 0,2-5 311,-15 27-411,14-28 391,1 1 0,29-42-1,-40 63-489,1 0 0,0 1-1,1 0 1,0 0 0,0 1-1,0 0 1,0 0 0,1 0-1,0 1 1,0 0 0,0 0-1,1 0 1,-1 1 0,1 0-1,13-2 1,23 3-5976,-24 3-518,-8-1 35</inkml:trace>
  <inkml:trace contextRef="#ctx0" brushRef="#br0" timeOffset="941.83">834 998 19305,'0'0'1286,"0"0"-825,0 0 145,0 0 530,0 0-543,12 0-428,-4 0-171,0-1 0,0 0-1,0 0 1,0 0 0,0-1 0,-1-1-1,1 1 1,0-1 0,-1 0-1,0-1 1,0 0 0,0 0 0,0-1-1,-1 1 1,1-2 0,-1 1 0,0 0-1,-1-1 1,8-10 0,-5 6-114,0 0 1,-1-1-1,7-15 1,-12 23 105,-1-1 1,1 1 0,-1-1-1,0 1 1,0-1 0,0 1-1,0-1 1,-1 0 0,0 1 0,1-1-1,-1 0 1,-1 0 0,1 1-1,0-1 1,-1 0 0,-1-3-1,1 5 25,-1 0 0,0 0 0,1 1-1,-1-1 1,0 0 0,0 1-1,0 0 1,0 0 0,0-1 0,0 1-1,0 0 1,-1 1 0,1-1 0,0 0-1,0 1 1,-1-1 0,1 1-1,0-1 1,-1 1 0,1 0 0,-5 1-1,0-2-4,0 1-1,0 1 1,0-1 0,-1 1-1,1 0 1,-12 4-1,7 1-7,0 1-1,1 0 0,-1 0 1,1 1-1,1 0 0,-13 13 1,-57 65 94,64-69-59,0 1 44,0 2-1,2-1 1,-13 23-1,21-33 13,2 1 0,-1 0-1,2 0 1,-1 0-1,1 0 1,1 1 0,0-1-1,0 1 1,0 18-1,1-22-50,1 0 0,0 0 0,1 0 0,0-1 0,0 1 0,0 0-1,1-1 1,0 1 0,0-1 0,0 1 0,6 8 0,-5-11-74,0-1 1,0 0 0,0 0 0,1 0-1,-1 0 1,1-1 0,0 1-1,0-1 1,0 0 0,0 0 0,0 0-1,1-1 1,-1 1 0,0-1-1,1 0 1,-1 0 0,1-1 0,8 1-1,6 0-948,0 0-1,0-1 1,37-5 0,-42 2-583,1-1 0,-1 0 0,18-7 1,48-26-8756</inkml:trace>
  <inkml:trace contextRef="#ctx0" brushRef="#br0" timeOffset="1711.39">1486 772 18040,'0'0'3682,"0"0"-2401,0 0 205,0 0-51,-30 12-627,-100 44-346,116-49-425,0 1 1,1 1-1,0 0 0,0 1 1,1 0-1,0 1 1,1 0-1,0 1 1,0 0-1,-13 23 0,6-11-27,11-14-8,-18 22 23,-35 63 0,55-86-33,1 0 1,-1 1-1,1 0 0,1 0 1,0 0-1,0 0 0,1 1 1,0-1-1,1 1 0,0-1 1,1 1-1,1 11 0,-1-21-14,1 0 0,-1 1-1,0-1 1,1 0 0,0 0-1,-1 1 1,1-1 0,0 0 0,0 0-1,-1 0 1,1 0 0,0 0-1,0 0 1,0 0 0,0 0-1,0 0 1,0 0 0,1-1-1,-1 1 1,0 0 0,0-1 0,1 1-1,-1-1 1,0 0 0,0 1-1,1-1 1,-1 0 0,2 1-1,42 0-470,-38-1 395,6-2 8,-1 0 0,0-1 0,0 0-1,0-1 1,0 0 0,0-1 0,-1 0 0,0-1-1,0 0 1,-1-1 0,19-15 0,7-8-29,58-63 0,-81 79 236,-1-1 0,0 0 0,-1-1 1,0 0-1,-1-1 0,-1 0 0,-1-1 0,0 1 0,-2-2 1,0 1-1,0-1 0,3-27 0,-3 23 767,-10 51-621,-22 39-140,19-51-77,0 1 0,1-1 0,1 1 0,-4 19 0,7-22-10,0 1 1,0 1 0,2-1 0,1 26 0,0-40-43,-1 1 0,1 0 0,0-1 1,-1 1-1,1-1 0,0 1 0,0-1 0,0 0 1,1 1-1,-1-1 0,0 0 0,0 0 1,1 0-1,-1 0 0,0 0 0,1 0 1,-1 0-1,1-1 0,0 1 0,-1 0 1,1-1-1,-1 1 0,1-1 0,0 0 1,-1 1-1,1-1 0,0 0 0,0 0 1,1 0-1,54-2-118,-56 1 119,7 0-7,-1-1 0,0 0-1,0-1 1,0 0 0,0 0 0,0-1 0,-1 1-1,0-1 1,1-1 0,-1 1 0,-1-1 0,11-11-1,4-6-15,32-45-1,-24 25-2,-3 0 1,-1-1-1,-3-2 0,20-57 1,46-191 75,-25 77 167,-57 198-192,-3 11 7,-1 1 0,1-1 0,0 1 0,1 0 1,0 0-1,0 0 0,0 0 0,1 1 0,7-11 0,-11 16-19,0 0 1,0 0 0,0 0-1,0 0 1,0 0-1,1 0 1,-1-1 0,0 1-1,0 0 1,0 0-1,0 0 1,0 0 0,0 0-1,0 0 1,0 0-1,0 0 1,0 0 0,0-1-1,1 1 1,-1 0-1,0 0 1,0 0 0,0 0-1,0 0 1,0 0-1,0 0 1,1 0 0,-1 0-1,0 0 1,0 0-1,0 0 1,0 0 0,0 0-1,0 0 1,0 0-1,1 0 1,-1 0-1,0 0 1,0 0 0,0 0-1,0 0 1,0 0-1,0 0 1,1 0 0,-1 1-1,0-1 1,0 0-1,0 0 1,0 0 0,0 0-1,0 0 1,0 0-1,0 0 1,0 0 0,0 0-1,1 1 1,-1-1-1,0 0 1,0 0 0,-1 13 403,-2 6-314,-2 1-1,-1-1 0,0 0 0,-11 21 1,-7 21 88,-21 93 353,-34 209 0,41-171-243,24-132-338,7-34-345,1 1 1,1 0 0,-2 48-1,13-73-1531,-3-3 1597,0 0 1,0 0-1,0 0 1,0 0-1,0-1 0,0 1 1,0-1-1,-1 1 0,1-1 1,0 0-1,-1 0 1,0 0-1,1-1 0,-1 1 1,0-1-1,3-4 1,31-54-4390,-25 41 2590,26-51-6631</inkml:trace>
  <inkml:trace contextRef="#ctx0" brushRef="#br0" timeOffset="2149.89">1799 688 12694,'0'0'4453,"0"0"-2023,0 0-893,0 0-35,0 0-288,18 6-601,-4-1-551,0 0-38,0 0 0,1-1 0,-1-1 0,1 0 0,-1-1 0,26 1 0,19-3 143,70 0-2560,0 0-4153,-125 0 6556,0 1 0,0 0 1,0 0-1,0 0 0,0 1 1,0-1-1,-1 1 1,1 0-1,-1 0 0,1 0 1,-1 0-1,6 6 0,-5-5 124,0 0 1,0 0-1,0-1 0,0 1 0,0-1 0,1 0 0,-1 0 0,1 0 0,5 1 0,-5-2-21,-1 0-1,1-1 1,0 0 0,0 0-1,0 0 1,0 0 0,-1-1-1,1 0 1,0 0 0,0 0-1,-1 0 1,1-1 0,-1 0-1,1 0 1,-1 0 0,0 0-1,0-1 1,4-2 0,-5 2 3,-1 0 1,1 1-1,-1-1 1,0 0-1,0 0 1,-1 0-1,1-1 1,0 1-1,-1 0 1,0-1 0,0 1-1,0-1 1,0 1-1,0-1 1,-1 1-1,0-1 1,1 0-1,-1 1 1,-1-1-1,1 1 1,0-1-1,-1 0 1,0 1-1,0-1 1,-2-3-1,2 5 1,0-1 0,0 1 0,-1 0-1,1 1 1,-1-1 0,0 0-1,0 0 1,1 1 0,-1-1 0,0 1-1,0-1 1,-1 1 0,1 0 0,0 0-1,0 0 1,-1 0 0,1 0 0,0 1-1,-1-1 1,1 1 0,0-1 0,-1 1-1,1 0 1,-5 0 0,-3 0 94,0 0-1,0 0 1,0 1 0,0 0 0,-10 3 0,7 0-128,0 2 0,0-1 1,1 2-1,0 0 1,0 0-1,0 1 1,1 0-1,1 1 0,-1 1 1,-12 14-1,-1 3 132,1 1-1,-35 58 0,50-72-159,0 0-1,2 0 1,0 1-1,0-1 1,1 2-1,1-1 1,1 0-1,0 1 1,1-1-1,0 1 1,2 0-1,0 0 1,3 23-1,-3-34-64,2-1 0,-1 0-1,0 0 1,1 0-1,0 0 1,0 0 0,0 0-1,0 0 1,1-1 0,-1 1-1,1-1 1,0 1 0,0-1-1,0 0 1,1 0-1,-1-1 1,1 1 0,-1-1-1,1 1 1,0-1 0,0 0-1,0-1 1,0 1 0,0-1-1,8 2 1,8 2-121,1-2-1,-1 0 1,1-1 0,21 0 0,4-2-1635,74-8 0,-95 4-417,-1-1 1,35-12-1,30-15-8790</inkml:trace>
  <inkml:trace contextRef="#ctx0" brushRef="#br0" timeOffset="3714.18">3936 973 15015,'0'0'1411,"0"0"355,0 0 403,0 0-93,0 0-537,-1 2-1314,-1-1 0,0 0 0,1 1-1,-1-1 1,0 0 0,1 0 0,-1 0-1,0-1 1,0 1 0,0 0 0,-3 0 0,3-9-253,1 0 1,0 0-1,1 0 1,-1-1-1,2 1 1,1-12 0,-1-9 64,18-317 1289,-13 294-686,-6 51-453,0 1-3,0 0-93,0 0-59,0 0 26,0 0 49,0 0-59,0-29 160,6-116 144,21 120-517,19-11 238,94-57 1,-117 81-55,-1-2 2,1 2 0,27-10 0,-44 19-27,0 1 0,1 0 0,-1 1 0,1-1 0,-1 1 0,1 1-1,-1-1 1,1 1 0,-1 0 0,1 0 0,0 1 0,-1 0 0,11 3 0,-12-2 6,0 1 1,-1 0-1,1 0 1,-1 1-1,1-1 1,-1 1-1,0 0 1,0 0-1,0 1 1,-1-1-1,0 1 1,0-1-1,0 1 1,3 8-1,1 1 21,-1 0 0,-1 0 0,0 1 0,4 17 0,-7-20 5,0 1-1,0 0 1,-1-1 0,-1 1-1,0 0 1,-1 0 0,-4 25-1,2-29 1,0 1 0,0-1 0,-1 0 0,0 0 0,-1 0 0,0-1 0,-1 0 0,1 0 0,-2 0 0,-12 13 0,-7 2 8,-1 0 0,-1-2 0,0-1 0,-2-1 0,-1-2 0,-40 18 0,-201 64-210,255-94 183,171 36-989,-69-6 1090,-1 3-1,-2 4 1,106 73-1,-182-112-1832,-4-9-7667,-2-3 6532,5-15-7700</inkml:trace>
  <inkml:trace contextRef="#ctx0" brushRef="#br0" timeOffset="4160.8">4852 589 19657,'0'0'2991,"0"0"-1332,0 0 363,0 0-373,0 0-678,-10-3-330,4 1-549,4 1-78,1 0 0,-1 0 0,0 1 1,0-1-1,0 0 0,0 1 0,0-1 0,0 1 0,-1 0 1,1 0-1,0 0 0,0 0 0,0 0 0,0 0 0,0 0 1,0 1-1,0-1 0,0 1 0,0-1 0,0 1 1,0 0-1,0 0 0,0 0 0,0 0 0,1 0 0,-1 0 1,0 1-1,1-1 0,-3 3 0,-21 26 71,1 0 0,1 2 1,-27 53-1,41-67-72,1 0-1,0 0 1,2 1 0,0 0 0,1 1 0,1-1 0,1 1-1,-1 35 1,4-47-26,0 0-1,0 0 0,1 1 0,0-1 1,0 0-1,1 0 0,4 11 0,-4-16 1,-1 0-1,1-1 0,0 1 0,0 0 0,0-1 0,0 1 0,1-1 0,-1 1 0,1-1 0,-1 0 0,1 0 0,0 0 0,0-1 1,-1 1-1,2-1 0,-1 1 0,0-1 0,0 0 0,0 0 0,0 0 0,4 0 0,5 1-6,-1-1 0,0 0-1,1 0 1,-1-1 0,1 0 0,-1-1-1,1-1 1,-1 0 0,0 0 0,0-1-1,0 0 1,0-1 0,0-1 0,-1 1-1,0-2 1,0 1 0,0-2 0,-1 1-1,1-1 1,10-11 0,-10 8 38,-1 0 0,0-1 0,0 0 0,-1 0 0,-1-1 0,0 0 0,0 0-1,-1-1 1,-1 0 0,0 0 0,-1 0 0,0-1 0,-1 0 0,0 1 0,-2-1 0,2-21 0,-4 28 2,1 1 0,-1 0 0,0 0 0,0 0 0,-1 0 0,0 0 0,0 0 0,0 0 0,-1 1 0,1-1 0,-1 1 0,-1 0 0,1 0 0,-1 0 0,0 0 0,0 0 0,0 1 0,-1 0 0,0 0 0,1 0 0,-1 0 0,-1 1 0,1 0 0,0 0 0,-1 0 0,0 1 0,1 0 0,-1 0 0,0 0 0,-7-1 0,4 1-68,1 1 0,-1-1-1,0 1 1,1 1 0,-1 0 0,0 0 0,1 0-1,-1 1 1,0 1 0,1-1 0,-1 1 0,1 1-1,0 0 1,0 0 0,0 0 0,0 1 0,0 0-1,1 1 1,-1 0 0,-10 10 0,11-9-311,1 1 0,1 1 0,-1-1 0,1 1 0,1-1 0,-1 2 0,1-1 1,1 0-1,-4 12 0,5-13-781,0 1 0,1 0 0,0 0 0,0-1 1,1 1-1,1 13 0,4 7-6666</inkml:trace>
  <inkml:trace contextRef="#ctx0" brushRef="#br0" timeOffset="4518.04">4852 587 21850</inkml:trace>
  <inkml:trace contextRef="#ctx0" brushRef="#br0" timeOffset="4909.96">4852 588 21850,'308'-62'2238,"-246"49"-688,-62 13-128,0 0-280,0 0-453,-1 5-388,-12 42-141,-1-2-1,-24 50 1,19-49-108,-26 93 1,41-117-52,2-1-1,0 1 0,2 28 0,0-33-17,0-16 9,0 0-1,0 0 0,0 0 1,0 0-1,1 1 1,-1-1-1,0 0 0,1 0 1,-1 0-1,1 0 1,-1 0-1,1 0 0,0 0 1,-1 0-1,1 0 0,0 0 1,0-1-1,0 1 1,0 0-1,-1 0 0,1-1 1,0 1-1,0 0 1,0-1-1,1 1 0,-1-1 1,0 1-1,0-1 0,0 0 1,0 1-1,0-1 1,0 0-1,2 0 0,44 0-256,-38 0 220,5-3 13,0 1-1,0-2 0,-1 0 0,1 0 0,-1-1 0,0-1 1,-1 0-1,1-1 0,-1-1 0,-1 0 0,1 0 0,-1-1 1,-1 0-1,17-19 0,-12 12 53,0-1-1,-2-1 1,0 0 0,0-1 0,-2 0-1,0-1 1,-2 0 0,13-37 0,-15 33 302,-1 0 1,-2-1 0,0 1 0,0-29 0,-4 52 141,0 25-176,-1-10-277,-1-1 0,-1 1-1,0-1 1,0 0 0,-9 21 0,5-17 28,2 0 0,-7 34-1,12-48-35,-3 11 8,2 1 1,0-1 0,1 1-1,2 23 1,-1-35-23,-1 0 0,1 0 0,-1 0 0,1-1 1,0 1-1,0 0 0,0-1 0,1 1 0,-1-1 0,0 1 0,1-1 0,0 0 0,0 1 0,-1-1 0,1 0 0,1 0 1,-1 0-1,0 0 0,0-1 0,1 1 0,-1-1 0,1 1 0,-1-1 0,1 0 0,-1 0 0,1 0 0,0 0 0,0-1 1,3 1-1,2 1-31,1-1 1,-1-1-1,0 0 1,0 0 0,0 0-1,0-1 1,0 0 0,0-1-1,0 0 1,0 0 0,0-1-1,-1 0 1,1 0-1,-1 0 1,8-6 0,-3 0 9,0 0 0,-1-1 0,0-1 0,-1 0 0,0 0 0,-1-1 0,12-18 0,0-4 39,-3 0 1,0-1-1,-2-1 1,-2-1-1,18-69 0,19-196 368,-27 137 60,-10 93 55,-15 80-494,-1 1 0,0-1 0,0 0 0,-1 0 0,0 0 0,0 0 0,-1 0 0,0-1 0,-6 10 0,-12 26 39,-2 15 21,3 2-1,-17 76 1,-13 128 52,9-43-127,31-167-302,-3 13 532,10-49-2585,2-16 58,2-6-946,0-91-7805,0 41 3725</inkml:trace>
  <inkml:trace contextRef="#ctx0" brushRef="#br0" timeOffset="5323.2">5698 648 12726,'0'0'6616,"0"0"-3097,0 0-1393,0 0-149,0 0-499,7-1-589,186-5 490,39-2-2734,-186 5 782,-15 1 381,-1 0 1,32-8 0,-56 8 195,0-1 1,0 1-1,-1-1 1,1 0 0,-1-1-1,0 1 1,1-1 0,-2 0-1,1-1 1,-1 1-1,1-1 1,-1 0 0,0 0-1,-1 0 1,1 0 0,-1-1-1,4-9 1,-3 8 18,-1 0-1,0-1 1,-1 1 0,0-1 0,0 1 0,0-1 0,-1 0-1,0 1 1,-1-1 0,1 0 0,-1 0 0,-1 0 0,-2-14-1,2 20 8,-1 0 0,1 1 0,0-1 0,-1 0 0,1 1 0,-1-1 0,1 1 0,-1-1 0,0 1-1,0 0 1,1 0 0,-1 0 0,0 0 0,0 0 0,0 0 0,0 0 0,0 1 0,0-1 0,-1 1-1,1-1 1,0 1 0,0 0 0,0 0 0,-5 0 0,0 0 37,0 0-1,-1 0 1,1 1-1,0 0 1,-1 0 0,-11 5-1,4 1 9,0 1 0,1 0 0,0 2 0,0 0-1,1 0 1,1 1 0,-17 18 0,0 3 235,-43 62 1,64-82-256,1 0 0,0 1 0,0 0 0,2 0 0,-1 1 0,2 0 0,0 0 0,0 0 0,2 0 0,-1 1 0,2-1 0,0 21 0,1-30-57,0 0 1,0 0 0,0 0 0,1-1 0,0 1 0,0 0 0,0 0 0,1 0 0,0 0 0,0-1 0,0 1 0,0-1 0,0 0 0,1 1 0,4 4 0,-3-5-27,1 0 1,-1-1 0,1 1 0,0-1-1,0 1 1,1-2 0,-1 1 0,1 0 0,-1-1-1,1 0 1,0-1 0,8 2 0,7 1-294,-1-1 1,1 0 0,0-2-1,-1-1 1,1 0 0,0-2-1,0 0 1,-1-2 0,1 0-1,33-11 1,-31 6-1862,0-1 0,-1-1 0,0-1 0,41-28 0,-9-6-103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5.965"/>
    </inkml:context>
    <inkml:brush xml:id="br0">
      <inkml:brushProperty name="width" value="0.05" units="cm"/>
      <inkml:brushProperty name="height" value="0.05" units="cm"/>
    </inkml:brush>
  </inkml:definitions>
  <inkml:trace contextRef="#ctx0" brushRef="#br0">264 8 8644,'0'0'9410,"0"0"-6900,0 0-1101,0 0 239,0 0-444,0-6-593,0 4-555,0 5 557,-1 12-474,0 0 0,-2 0 0,1 0 0,-2-1 0,0 1 0,0-1 0,-7 14 0,-54 100 134,10-24-214,33-55-61,-41 103 65,56-131-137,1 0 1,1 1 0,1 0-1,1 0 1,0 32 0,3-53 59,1 0 1,-1 1 0,1-1-1,0 0 1,-1 0 0,1 0-1,0 0 1,0-1-1,0 1 1,0 0 0,0 0-1,0 0 1,0-1 0,0 1-1,0-1 1,0 1 0,0-1-1,0 1 1,0-1 0,0 1-1,1-1 1,-1 0-1,0 0 1,0 0 0,1 1-1,-1-1 1,0 0 0,1-1-1,44 3-49,-40-2 58,6 0 1,11 1 12,0-2-1,0 0 1,1-1 0,-1-1 0,31-9-1,-30 4-32,0 1 0,1 1 0,0 1 0,46-2 0,-72-4-12544,-4 7-139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1.157"/>
    </inkml:context>
    <inkml:brush xml:id="br0">
      <inkml:brushProperty name="width" value="0.05" units="cm"/>
      <inkml:brushProperty name="height" value="0.05" units="cm"/>
    </inkml:brush>
  </inkml:definitions>
  <inkml:trace contextRef="#ctx0" brushRef="#br0">0 0 13446,'0'0'4210,"0"0"-3410,0 0 849,0 0-192,0 0-513,0 0-560,0 111-79,0-81-81,0 3-160,0-5 48,0-10-80,0-6-32,0-6-112,0-6-625,0 0-687,0 0-1570,0-3-320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39.904"/>
    </inkml:context>
    <inkml:brush xml:id="br0">
      <inkml:brushProperty name="width" value="0.05" units="cm"/>
      <inkml:brushProperty name="height" value="0.05" units="cm"/>
    </inkml:brush>
  </inkml:definitions>
  <inkml:trace contextRef="#ctx0" brushRef="#br0">319 388 16167,'0'0'3143,"0"0"-2417,0 0-601,0 0 206,0 0 517,0 0 126,5 2-470,8 1-340,1 0 1,0 0-1,0-1 0,0-1 0,0-1 0,16 0 0,91-12 536,636-149 1709,-636 135-2196,2 4 0,130-4 0,251 10 372,37-2-98,38 6-250,-218 12-173,214-2 276,-298 4-130,138 13-14,-128-1-56,1492 5 1767,-1718-22-1828,0-3-1,83-19 0,42-4 63,176 1 33,-349 28-857,28-3 2197,-25-3-3850,-10-6-5374,-6 6-1404</inkml:trace>
  <inkml:trace contextRef="#ctx0" brushRef="#br0" timeOffset="2795.79">440 322 11973,'0'0'3122,"0"0"-1748,0 0-83,0 0 729,0 0-137,-4 9-525,-53 189 3586,-9 24-2869,33-114-1248,4 2 1,-21 166-1,48-268-785,-20 114 26,-6-1-1,-51 140 1,60-202-68,2 1 0,-15 108 0,30-93 0,3-37 0,0-37 0,0-1 0,0 1 0,0 0 0,0-1 0,0 1 0,0 0 0,1-1 0,-1 1 0,0-1 0,0 0 0,1 1 0,-1-1 0,0 0 0,0 0 0,1 0 0,-1 0 0,0 0 0,1 0 0,-1 0 0,0 0 0,3-1 0,0 1 0,188-9 0,244-43 0,-194 19 0,210-26 0,420-46 0,153 50 0,-129 25 0,-175 11 0,-108 4 0,-165-26 0,-18 1 0,247 10 0,-366 6 0,-138 1 0,183 8 0,10 13 0,-194 3 0,-172-1 0,1 0 0,-1 0 0,0 0 0,0 0 0,1 0 0,-1 0 0,0 0 0,0 0 0,1 0 0,-1 0 0,0 0 0,0 0 0,1-1 0,-1 1 0,0 0 0,0 0 0,0 0 0,0 0 0,1-1 0,-1 1 0,0 0 0,0 0 0,0 0 0,0-1 0,0 1 0,1 0 0,-1 0 0,0 0 0,0-1 0,0 1 0,0 0 0,0 0 0,0-1 0,0 1 0,0 0 0,0 0 0,0-1 0,0 1 0,0 0 0,0 0 0,0-1 0,0 1 0,0 0 0,0 0 0,0-1 0,0 1 0,-1 0 0,1 0 0,0-1 0,0 1 0,0 0 0,0 0 0,0 0 0,-1 0 0,1-1 0,0 1 0,0 0 0,0 0 0,-1 0 0,1-1 0,-8-9 0,1 0 0,0-1 0,1 1 0,0-2 0,1 1 0,0 0 0,1-1 0,0 0 0,-3-17 0,0-15 0,-2-46 0,5 47 0,-2-27 0,-3-29 0,-25-118 0,-60-272 0,86 451 0,-1-1 0,-17-42 0,-6-20 0,14-19 0,11 82 0,6 35 0,-5 2 0,0 1 0,-34 8-2693,-5 19-7677,24-12 4310,-17 7-7584</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23.780"/>
    </inkml:context>
    <inkml:brush xml:id="br0">
      <inkml:brushProperty name="width" value="0.05" units="cm"/>
      <inkml:brushProperty name="height" value="0.05" units="cm"/>
    </inkml:brush>
  </inkml:definitions>
  <inkml:trace contextRef="#ctx0" brushRef="#br0">623 1009 3698,'0'0'1379,"0"0"-928,0 0 66,25-2-28,164-5 2149,48 25 2711,-173-18-5189,55 2 581,1-6 0,154-25 0,-146 10-807,0 5 0,175 3 0,-82 13-431,241-5 215,-319-6 266,81-2-16,-162 1 51,-9 1 8,239-2 725,-217 11 121,77 0 3763,-153 45-3913,-17 2-111,14-41-493,1 1 0,0 0 0,0 0 0,1 1 0,-3 9 0,-14 70 706,13-65-783,0 1 1,2 0 0,0 0-1,1 26 1,2 12 604,0-12 11,2 0-1,11 81 1,19 76-117,-27-152-460,-5 62-1,-1-36-3,-1-16-39,-4-1 1,-23 100 0,26-144-27,-36 147 39,-13 75 21,21 2-118,7-23 94,15-121-12,4-1-1,7 118 0,2-67-21,3 217 146,13 19 131,-19-384-237,0-1 7,0 0-5,0 0 11,0 0-27,0 0-6,0 0 9,-33 0 10,-23 0-21,-502 17 32,-4-5 28,355-14-93,38 2-57,-575 8-316,484 1-306,68-8 485,191-1 179,1 0-6,0 0-4,0 0 4,0 0-10,0 0-13,0-14-56,2-7 111,1 0 0,1 0 1,2 1-1,0-1 0,0 1 1,16-29-1,5-20-2,3-20 144,33-174 0,-54 209-133,15-79 167,12-256 1,-36-55-83,-3 399-100,-1 0 0,-18-72-1,7 39 2,2 6 27,-29-97 0,33 135-46,1-1 0,2 0-1,-1-43 1,-8-45 10,-27-206 38,41 312-33,-3-282 71,7 162-48,-10 7-24,7 0 37,0 130-5,0 0-40,0 0-13,0-1 26,0-1-2,0-57-7898,0 23-1600,0 29-1849</inkml:trace>
  <inkml:trace contextRef="#ctx0" brushRef="#br0" timeOffset="1637.59">348 178 7732,'0'0'2217,"0"0"-497,0 0 372,0 0 365,0 0-211,0 0-549,0 0-438,0 0-39,0 0-110,0 0-158,-8 0 78,-2 0-1017,0 2 0,0-1 1,0 1-1,0 0 1,1 1-1,-1 1 0,1-1 1,-1 1-1,1 1 0,1 0 1,-1 0-1,-11 9 0,-11 11 3,-51 53 0,62-57 11,12-13-41,1 0 1,1 1-1,-1 0 0,2 1 0,-1-1 1,1 1-1,1 0 0,-1 0 1,2 1-1,-1-1 0,2 1 1,-3 13-1,2 1-95,1 1 0,1-1 0,1 0 0,5 32 0,-4-49 65,1 0 0,1-1 1,-1 0-1,1 0 0,0 0 0,0 0 1,1 0-1,0 0 0,1-1 0,-1 0 1,9 9-1,3 2-414,1 0 0,28 20-1,-41-34 150,1 0 0,-1-1 0,1 1 0,-1-1 0,1 0 0,0-1 0,0 1 0,0-1-1,8 2 1,45-1-6600,-54-2 6187,22 0-6342</inkml:trace>
  <inkml:trace contextRef="#ctx0" brushRef="#br0" timeOffset="2268.63">552 496 9620,'0'0'5686,"0"0"-3952,0 0-390,0 0 372,0 0-465,-13-2-520,6 1-639,-45-7 127,49 8-217,-1 0 0,0 0 0,0 0 0,1 0 0,-1 1 0,0-1 0,1 1 0,-1 0 0,1 0 0,-1 0 0,1 1 0,-1-1 0,-4 4 0,-3 5-15,0 0 1,1 1-1,0 1 1,1 0-1,1 0 1,0 0-1,0 1 1,1 1-1,1-1 1,0 1-1,1 0 1,1 0-1,0 1 1,0-1-1,2 1 1,0 0-1,1 0 1,0 18-1,1-32-6,0 1-1,0 0 0,0-1 0,1 1 0,-1 0 0,1-1 0,-1 1 0,1-1 0,-1 1 1,1-1-1,0 1 0,0-1 0,0 0 0,0 1 0,0-1 0,0 0 0,0 0 0,0 1 1,0-1-1,0 0 0,1 0 0,1 1 0,2 0-42,-1 0-1,1 0 1,0 0 0,-1 0 0,1-1 0,0 0-1,8 1 1,7 0-141,1-1-1,36-4 0,-49 2 201,1-1 0,-1-1 0,0 0 0,1 0 0,-2 0 0,1-1-1,0 0 1,-1-1 0,1 1 0,-1-2 0,-1 1 0,1-1 0,6-7-1,-4 4 4,0-1 0,0 0-1,-1 0 1,-1-1-1,0 0 1,0 0-1,-1-1 1,6-15-1,-10 21 10,0-1-1,0-1 0,0 1 1,-1 0-1,0 0 0,0 0 1,-1-1-1,0 1 0,-1 0 1,1-1-1,-1 1 0,0 0 1,-5-14-1,4 17-6,0 0-1,0 0 1,0 1 0,-1-1-1,1 1 1,-1-1 0,0 1-1,0 0 1,0 0-1,-1 1 1,1-1 0,0 0-1,-1 1 1,0 0 0,0 0-1,1 0 1,-1 0-1,0 1 1,-1 0 0,1-1-1,0 1 1,0 1 0,0-1-1,-6 1 1,0-1-167,1 1 1,-1 0-1,0 1 0,0 0 1,1 1-1,-1 0 1,1 0-1,-1 1 0,1 0 1,0 1-1,0 0 0,-11 7 1,-8 7-2229,2 1 1,-33 30-1,50-42 1405,-17 17-2982</inkml:trace>
  <inkml:trace contextRef="#ctx0" brushRef="#br0" timeOffset="2681.12">1055 55 12550,'0'0'3073,"0"0"-1646,0 0 316,0 0-164,0 0-544,0 0-232,-22 33-325,-71 108-169,-106 217 742,190-340-1480,1 0 0,0 0 0,1 1-1,1 0 1,1 0 0,1 1-1,0-1 1,1 1 0,1 20 0,2-39 241,0-1 1,0 1-1,0 0 1,0 0-1,0 0 0,0-1 1,0 1-1,0 0 1,1 0-1,-1-1 1,0 1-1,1 0 1,-1-1-1,0 1 1,1 0-1,-1-1 1,1 1-1,-1 0 0,1-1 1,-1 1-1,1-1 1,-1 1-1,1-1 1,0 1-1,-1-1 1,1 1-1,0-1 1,-1 0-1,1 1 0,0-1 1,0 0-1,-1 0 1,1 0-1,0 1 1,0-1-1,0 0 1,-1 0-1,1 0 1,0 0-1,0 0 1,-1 0-1,1-1 0,0 1 1,1 0-1,0 0-336,28 0-7499</inkml:trace>
  <inkml:trace contextRef="#ctx0" brushRef="#br0" timeOffset="3142">1230 176 13958,'0'0'1598,"0"0"-296,0 0 433,0 0-348,0 0-472,-11 4-149,3-1-713,1 0 1,0 0-1,0 0 1,1 1-1,-1 0 1,1 1 0,0-1-1,0 1 1,0 0-1,1 0 1,-8 10 0,-34 47 208,3 1 1,3 3 0,3 1 0,3 1-1,-33 90 1,64-144-484,-1 0-1,2 0 0,0 1 0,0 0 1,1 0-1,1-1 0,1 1 0,2 21 1,-2-35 36,1 0 0,-1 0 0,1 0 0,-1 0 1,1 0-1,0-1 0,0 1 0,-1 0 0,1 0 0,0 0 1,0-1-1,0 1 0,0 0 0,0-1 0,0 1 1,0-1-1,0 1 0,0-1 0,0 1 0,0-1 0,1 0 1,-1 0-1,0 0 0,0 1 0,0-1 0,0 0 0,1 0 1,-1-1-1,1 1 0,35-3-6188,-37 3 6259,33-10-9739</inkml:trace>
  <inkml:trace contextRef="#ctx0" brushRef="#br0" timeOffset="3516.14">1180 612 8148,'0'0'5498,"0"0"-4321,0 0-1044,0 0 217,0 0 199,17 1-365,-11 0-207,5 0 32,-1 0-1,1-1 0,-1 0 1,18-3-1,-23 2-76,-1 0 0,1 0-1,0 0 1,-1-1 0,1 0 0,-1 0-1,0 0 1,1-1 0,-1 1-1,0-1 1,0 0 0,-1 0 0,1-1-1,-1 1 1,1-1 0,3-5-1,-6 8 52,0-1 0,1 1 0,-1-1 0,0 1 0,0-1-1,-1 1 1,1-1 0,0 1 0,0-1 0,-1 0-1,1 1 1,-1-1 0,1 0 0,-1 0 0,0 1 0,0-1-1,0 0 1,0 0 0,0 1 0,0-1 0,0 0-1,-1 0 1,1 1 0,0-1 0,-2-3 0,0 4 35,1-1 1,-1 0-1,0 1 0,0-1 1,0 1-1,0-1 1,0 1-1,0 0 1,0 0-1,-1 0 1,1 0-1,0 0 1,0 0-1,-1 1 0,1-1 1,-3 1-1,-8-2 100,0 1-1,0 1 0,0 0 1,1 0-1,-23 5 0,24-2-104,1 1-1,0 0 0,0 1 1,0 0-1,0 0 0,1 1 1,0 0-1,0 1 0,-12 12 1,7-6 130,1 1 0,0 0-1,1 2 1,-15 25 0,21-31-88,0 0 0,1 1 0,1 0 0,0 0 0,0 0 0,1 1 1,1-1-1,0 1 0,0 0 0,1 18 0,1-28-84,0 1 0,1-1 0,-1 0 0,1 0 1,0 1-1,-1-1 0,1 0 0,0 0 0,0 0 0,1 0 1,-1 0-1,0 0 0,1 0 0,-1 0 0,1-1 0,-1 1 1,1-1-1,0 1 0,0-1 0,0 1 0,0-1 0,0 0 1,0 0-1,0 0 0,0 0 0,0 0 0,0-1 0,1 1 1,-1 0-1,0-1 0,4 0 0,10 3-917,0-1 1,1-1-1,23-1 0,-23 0-519,33 0-3834</inkml:trace>
  <inkml:trace contextRef="#ctx0" brushRef="#br0" timeOffset="3904.48">1662 524 7283,'0'0'7796,"0"0"-5552,0 0-828,0 0 97,0 0-374,-23 12-240,-73 41-469,89-49-412,0 1-1,0 0 1,0 1 0,1-1 0,0 1 0,0 0-1,0 1 1,1 0 0,0-1 0,0 2 0,1-1-1,-6 11 1,-2 5-6,7-15-15,1 1 1,-1 1 0,1-1-1,1 1 1,0-1 0,0 1-1,1 0 1,0 0 0,1 0-1,0 0 1,0 0 0,1 0-1,1 1 1,2 17 0,-2-26-54,0 1 0,0-1 1,0 0-1,0 0 0,0 0 1,1 0-1,-1 0 0,1 0 1,-1 0-1,1-1 0,0 1 0,0 0 1,0-1-1,0 1 0,0-1 1,0 0-1,0 0 0,0 0 1,0 0-1,0 0 0,1 0 1,-1 0-1,0-1 0,5 1 0,7 1-446,0 0-1,0-1 1,16-1-1,-18 0 117,2 0-455,0-1-1,1 0 0,-1 0 1,0-1-1,0-1 0,0-1 0,0 0 1,-1-1-1,0 0 0,1-1 1,18-11-1,25-22-6980</inkml:trace>
  <inkml:trace contextRef="#ctx0" brushRef="#br0" timeOffset="3905.48">2095 0 10421,'0'0'4404,"0"0"-2411,0 0 150,0 0 42,0 0-659,-3 0-790,1 1-724,1-1 1,0 0-1,0 0 0,0 1 0,0-1 1,-1 1-1,1-1 0,0 1 1,0-1-1,0 1 0,0 0 0,0-1 1,0 1-1,0 0 0,1 0 0,-1 0 1,0 0-1,0 0 0,1 0 1,-1 0-1,0 0 0,1 0 0,-1 0 1,0 2-1,-12 37 183,7-16-30,-36 87 534,20-55-360,2 1 0,2 0 0,-15 92-1,30-125-455,-10 108 232,17-46-3010,-4-85 2667,0 1 0,1-1 0,-1 0-1,1 0 1,-1 0 0,1 0 0,-1 0 0,1 0 0,0 0 0,0 0 0,0 0-1,-1 0 1,1 0 0,0 0 0,0-1 0,0 1 0,0 0 0,0-1 0,1 1-1,-1 0 1,0-1 0,0 0 0,0 1 0,0-1 0,1 0 0,-1 1 0,0-1-1,0 0 1,1 0 0,-1 0 0,0 0 0,0 0 0,0 0 0,1-1 0,-1 1-1,2-1 1,2 1-1224,14 0-3803</inkml:trace>
  <inkml:trace contextRef="#ctx0" brushRef="#br0" timeOffset="4344.46">1906 448 6547,'0'0'6723,"0"0"-5987,0 0-63,0 0 767,0 0-607,0 0-817,144 0-16,-94 0-576,-6 0-689,0 0-960,-19 0-512,-6 0-577,-7 0-1472</inkml:trace>
  <inkml:trace contextRef="#ctx0" brushRef="#br0" timeOffset="4345.46">1906 448 4338,'357'73'3986,"-357"-46"-1425,0 0 224,-13-3-144,1 6-239,-1 3-578,1-6-671,-1-6-561,1-3-368,12-6-224,-7-3-96,7-3-928,0-3-961,0-3-2513,0 0-5891</inkml:trace>
  <inkml:trace contextRef="#ctx0" brushRef="#br0" timeOffset="4704.13">2289 175 14215,'0'0'2433,"0"0"-1745,0 0-80,0 0-48,0 0-560,0 0 0,75-12-464,-44 12-1633,-12 0-2033,0 0-2705</inkml:trace>
  <inkml:trace contextRef="#ctx0" brushRef="#br0" timeOffset="5082.87">2289 176 15783,'206'286'2842,"-201"-280"-2666,-1 1 0,0 0 0,0-1 0,0 2 0,-1-1 0,4 9 0,-7-15-152,0-1 1,0 0-1,0 0 1,0 1 0,0-1-1,-1 0 1,1 1-1,0-1 1,0 0-1,0 1 1,0-1-1,0 0 1,0 0-1,-1 1 1,1-1-1,0 0 1,0 0-1,0 1 1,-1-1-1,1 0 1,0 0-1,0 0 1,-1 1-1,1-1 1,0 0-1,0 0 1,-1 0-1,1 0 1,0 0-1,-1 0 1,1 1 0,0-1-1,0 0 1,-1 0-1,1 0 1,0 0-1,-1 0 1,1 0-1,0 0 1,-1 0-1,1 0 1,0-1-1,-1 1 1,1 0-1,0 0 1,0 0-1,-1 0 1,1 0-1,-1-1 1,-6 1 673,0 2-525,0 1 0,0-1 0,1 1 0,-1 1 0,1-1 0,-1 1 0,1 0 0,0 1 0,1-1 0,-1 1 1,1 0-1,0 0 0,0 1 0,0 0 0,-4 7 0,4-4-209,1 0 1,0 0 0,0 0-1,1 0 1,0 1-1,1-1 1,0 1 0,0 0-1,1 0 1,0 17-1,1-26 20,0 1 0,0 0-1,0 0 1,1-1-1,-1 1 1,1 0-1,-1 0 1,1-1 0,0 1-1,0-1 1,-1 1-1,1-1 1,0 1-1,0-1 1,1 1 0,-1-1-1,0 0 1,0 0-1,1 1 1,2 1-1,1 0-41,0-1-1,0 1 0,0-1 0,0 0 0,1 0 1,9 2-1,5-1-132,1 0 0,36-1 1,-46-1 145,0-1 0,0-1 1,1 0-1,-1 0 0,0-1 1,0-1-1,15-5 0,-22 6 49,0 0-1,0 0 0,-1-1 0,1 1 0,-1-1 0,0 0 0,1 0 0,-2 0 1,1 0-1,0 0 0,0-1 0,-1 1 0,0-1 0,0 0 0,0 0 0,0 0 1,0 0-1,-1 0 0,0 0 0,0 0 0,0 0 0,0-8 0,0 6 47,-1 0 0,0 0 0,-1 0-1,1 0 1,-1 0 0,0 0 0,-1 0-1,0 1 1,0-1 0,0 1 0,0-1-1,-1 1 1,0 0 0,0 0-1,0 0 1,-1 0 0,1 0 0,-1 1-1,-1 0 1,1 0 0,0 0 0,-1 0-1,0 0 1,0 1 0,0 0 0,0 0-1,0 1 1,-1-1 0,1 1 0,-9-2-1,12 4-201,2 0-709,0 0-1186,0 2-2363,0 8-2283</inkml:trace>
  <inkml:trace contextRef="#ctx0" brushRef="#br0" timeOffset="5516.99">2878 776 13206,'0'0'3175,"0"0"-1310,0 0-651,0 0 360,0 0 162,24-30-538,79-100-315,-67 86-441,-29 33-279,1 1 0,0 1 0,0-1 0,1 2-1,0-1 1,1 1 0,18-12 0,-25 18-156,1 0-1,0-1 1,0 2-1,-1-1 1,2 0-1,-1 1 1,0 0-1,0 0 1,0 0-1,0 0 1,1 1-1,-1 0 1,0 0-1,1 0 1,-1 0-1,0 1 1,0-1-1,1 1 1,-1 0-1,0 0 1,0 1-1,0-1 1,0 1-1,0 0 1,0 0-1,-1 1 1,1-1-1,-1 1 1,1-1-1,-1 1 1,0 0-1,0 0 1,0 1-1,-1-1 1,1 0-1,-1 1 1,0 0-1,0-1 1,0 1-1,2 5 1,5 22 53,-1-1 0,-2 1 1,-1 1-1,-1-1 0,-1 1 0,-4 60 1,0-51-192,1-39-47,0 1 1,0 0 0,0 0 0,1 0-1,-1 0 1,1 0 0,-1 0 0,1 0-1,1 3 1,-1-5-201,0 0 0,0 0 0,0 0 1,0 0-1,0-1 0,0 1 0,0 0 0,0 0 0,0-1 0,0 1 0,0-1 0,0 1 0,0-1 0,1 1 1,-1-1-1,0 0 0,0 1 0,1-1 0,-1 0 0,0 0 0,0 0 0,1 0 0,1 0 0,26 0-12507</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13.897"/>
    </inkml:context>
    <inkml:brush xml:id="br0">
      <inkml:brushProperty name="width" value="0.05" units="cm"/>
      <inkml:brushProperty name="height" value="0.05" units="cm"/>
    </inkml:brush>
  </inkml:definitions>
  <inkml:trace contextRef="#ctx0" brushRef="#br0">326 335 19305,'0'0'2561,"0"0"-2369,0 0 128,0 0 1393,-57 171-528,45-96-417,-1 12-560,1 1 48,-1-7-96,1-6-160,-1-12-64,-6-3-256,0-12-897,7-5-1040,-7-10-1440,13-18-4291</inkml:trace>
  <inkml:trace contextRef="#ctx0" brushRef="#br0" timeOffset="761.14">302 183 15895,'0'0'3962,"0"0"-2711,0 0-960,0 0 552,0 0 166,22-1-550,-11 0-416,144-6 461,-122 7-448,-1 1 0,1 2 0,43 9 0,-57-7-44,1 0 0,-2 1 1,1 2-1,-1-1 1,0 2-1,23 15 1,-34-20-30,-1 1 1,0 0-1,-1 0 1,1 0-1,-1 1 1,0 0-1,0 0 1,-1 0-1,0 1 1,0-1-1,0 1 1,-1 0-1,0 0 1,-1 0-1,1 0 1,-1 1-1,0-1 1,-1 1-1,1 10 1,-2-3 45,0 0 0,-1 0 0,0 0 0,-2 0 0,1 0 0,-2 0 1,0-1-1,-1 1 0,0-1 0,-1 0 0,-13 21 0,-7 5 47,-1-2 0,-45 49 0,47-59-77,-19 21 21,-3-3-1,-2-1 1,-1-3-1,-3-2 1,-67 39-1,108-72 8,-1-1-1,0 0 1,0-1-1,0 0 0,-1-1 1,1-1-1,-25 3 1,-4-2-1170,-53-4 0,41 0-3113,42 0-1443</inkml:trace>
  <inkml:trace contextRef="#ctx0" brushRef="#br0" timeOffset="1133.94">1223 203 16648,'0'0'3465,"0"0"-2360,-26 20-478,-5 1-250,8-6 17,2 1 0,0 1 0,0 1-1,2 1 1,-26 31 0,5 0-166,2 2 1,3 1 0,2 1 0,-51 116 0,80-159-249,0 1 1,0-1-1,1 1 0,1 0 0,0 0 1,1 1-1,0-1 0,1 0 0,1 17 1,0-26-8,0 0 1,0-1 0,0 1-1,1 0 1,-1-1 0,0 1-1,1-1 1,0 1 0,0-1 0,-1 0-1,1 1 1,1-1 0,-1 0-1,0 0 1,0-1 0,1 1-1,-1 0 1,1-1 0,0 0-1,-1 1 1,1-1 0,0 0-1,4 1 1,10 3-38,1-1-1,29 4 1,-30-5 59,79 10-990,150 1 0,-245-14 833,0 1-1,-1-1 1,1 0 0,-1 0 0,1 0 0,0 0 0,-1 0 0,1 0 0,0 0-1,-1 0 1,1 0 0,0-1 0,-1 1 0,1 0 0,0 0 0,-1-1-1,1 1 1,-1 0 0,1 0 0,-1-1 0,1 1 0,-1-1 0,1 1 0,-1-1-1,1 1 1,-1 0 0,1-1 0,-1 0 0,0 1 0,1-1 0,-1 1 0,0-1-1,1 1 1,-1-2 0,1-12-5718</inkml:trace>
  <inkml:trace contextRef="#ctx0" brushRef="#br0" timeOffset="1550.4">878 713 12582,'0'0'8452,"0"0"-7860,0 0-432,0 0 1073,163-40-529,-113 31-400,7-3-304,-7-3-32,-6-3-704,-13-3-1441,-6-6-1249,-13 3-2865</inkml:trace>
  <inkml:trace contextRef="#ctx0" brushRef="#br0" timeOffset="1939.23">997 315 13510,'0'0'6147,"0"0"-5859,0 0 480,0 0 1105,188-25-816,-125 10-961,-1 0-96,-5-3-48,-13 3-977,-7-6-1680,-12 3-3682</inkml:trace>
  <inkml:trace contextRef="#ctx0" brushRef="#br0" timeOffset="1940.23">1674 164 18953,'0'0'4354,"0"0"-4274,0 0-80,-69 232 1392,31-142-79,7-3-865,6-6-416,0-8-32,12-16-304,1-6-1345,-1-18-1552,1-15-4211</inkml:trace>
  <inkml:trace contextRef="#ctx0" brushRef="#br0" timeOffset="2456.79">1679 123 20457,'0'0'2049,"0"0"-1315,28-17 475,96-54-33,-113 65-1115,1 1-1,1 0 0,-1 1 1,1 0-1,-1 1 1,1 0-1,0 1 1,0 1-1,1 0 1,-1 0-1,19 3 1,0-1-51,-21-1-16,0-1-2,0 1 1,1 1-1,-1 0 0,0 0 1,13 4-1,-21-4-19,0 0 0,-1 0-1,1 1 1,0-1 0,-1 1 0,1-1-1,-1 1 1,0 0 0,0 0 0,0 0-1,1 0 1,-2 0 0,1 0 0,0 0-1,0 1 1,-1-1 0,1 1 0,-1-1-1,0 1 1,0 0 0,0-1 0,0 1-1,0 0 1,0 5 0,0-2 16,-1 1 0,0-1 0,0 1 0,0-1 0,-1 0 0,0 1 0,0-1 0,0 0 1,-1 1-1,0-1 0,0 0 0,-1 0 0,0 0 0,0-1 0,0 1 0,0-1 0,-1 0 0,-5 5 0,-8 10 56,-1-2 0,-1 0 1,-25 17-1,23-19-32,-246 170 318,266-185-301,-4 2 77,0 0-1,0 0 1,1 0 0,-1 1-1,1-1 1,0 1 0,-7 8-1,11-11-100,-1 1-1,0-1 0,1 1 0,-1 0 1,1-1-1,-1 1 0,1 0 0,0-1 1,0 1-1,0 0 0,0 0 0,0-1 1,0 1-1,0 0 0,1-1 0,-1 1 1,0 0-1,1-1 0,0 1 0,-1 0 1,1-1-1,0 1 0,0-1 0,0 0 1,0 1-1,0-1 0,0 0 0,0 1 1,0-1-1,0 0 0,3 2 0,13 13 79,1-1 0,1 0-1,26 15 1,-31-22-221,-1 0-1,1 1 0,-2 1 1,1 0-1,-1 1 1,-1 0-1,0 1 1,-1 0-1,17 25 1,-27-34-547,0-2-941,1 1-4625,-1-2-3688</inkml:trace>
  <inkml:trace contextRef="#ctx0" brushRef="#br0" timeOffset="3019.13">2640 111 23131,'0'0'2081,"0"0"-862,0 0 157,0 0 46,0 0-370,-26-7-602,26 7-450,-27-6 21,0 0-1,-32-2 1,52 8-22,1 1-1,0-1 1,-1 2 0,1-1 0,-1 1-1,1-1 1,0 2 0,0-1 0,0 1-1,0 0 1,1 0 0,-1 0 0,1 1 0,0 0-1,0 0 1,-6 6 0,-7 5 16,-21 15-10,1 2 0,2 2 0,1 1 0,-35 46-1,68-78-14,-1 0 0,1 0 0,0 0 0,0 1 0,0-1 0,0 1 0,0 0 0,1 0 0,0-1 0,-1 1 0,1 0 0,1 0 0,-1 0 0,1 0 0,-1 0 0,1 0 0,0 0 0,1 0 0,-1 0 0,1 0-1,0 0 1,-1 0 0,3 4 0,-1-4-8,1 1 1,-1-1-1,1 0 0,0 0 0,0-1 0,1 1 0,-1 0 0,1-1 0,0 0 1,0 0-1,0 0 0,0-1 0,0 1 0,1-1 0,-1 0 0,1 0 0,7 2 1,20 4-32,1-1 0,65 6 0,-74-12 46,0 1-1,1 2 1,-1 0-1,-1 1 1,1 2 0,-1 0-1,23 12 1,-30-11-20,1 1-1,-1 1 1,-1 0 0,0 1-1,15 14 1,-27-22 34,-1-1 0,1 1 0,0 0 0,-1 0 0,1 0 0,-1 1 0,0-1 0,0 1 0,0-1 0,-1 1 0,1 0 0,-1-1 1,0 1-1,0 0 0,0 0 0,0 0 0,-1 0 0,0 0 0,0 0 0,0 0 0,0 0 0,0 0 0,-1 0 0,0 0 0,0-1 0,0 1 0,0 0 0,0 0 0,-1-1 0,0 1 0,-2 3 1,-2 1 43,0 1 1,-1-2-1,0 1 1,-1-1 0,0 0-1,0-1 1,0 0 0,-1 0-1,1-1 1,-1 0 0,-1 0-1,-11 3 1,-10 4 32,0-2 0,-51 10 0,39-14-68,0-1 1,0-2 0,0-2 0,-52-6 0,79 3-68,1-2 1,-1 1-1,1-2 1,0 0-1,-16-8 1,19 7-456,0 1 0,0 0 0,-1 1-1,1 1 1,-1 0 0,0 0 0,-19 0 0,20 4-4580,4 7-4066</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20:09:01.955"/>
    </inkml:context>
    <inkml:brush xml:id="br0">
      <inkml:brushProperty name="width" value="0.05" units="cm"/>
      <inkml:brushProperty name="height" value="0.05" units="cm"/>
    </inkml:brush>
  </inkml:definitions>
  <inkml:trace contextRef="#ctx0" brushRef="#br0">207 172 5731,'0'0'12848,"0"0"-9161,0 0-2233,0 0 697,0 0-641,0 0-502,-10 0-384,-32-2-250,32 1-134,10 1-96,0 42 102,-12 659 1218,8-616-1422,-24 261 263,-4-211-344,6-33 110,6-61-97,17-37 26,1 0 0,-1 0 0,1 0 0,0 0 0,0 1 0,0-1 0,0 1-1,1-1 1,0 1 0,-1 7 0,1-10-882,16-9 644,130-23 320,1 6 0,194-5 0,303 24-23,-350 8 12,501 36 64,-268-6-307,963-19 343,-950-16-276,-476 2 72,465-15-22,314-2 211,-545 19-128,-161-3-53,142 2-78,-86 17 75,50 0 91,489-12 140,-730-6-209,-1 0 44,0 0 44,0 0-42,0-16 115,-1 2-133,-1 1 0,-1 0 0,0 0 0,-1 1 0,0-1 0,-1 1 0,0-1 0,-12-17 0,9 14-4,0-1 0,1 1 0,0-1 0,-6-28 0,7-9 2,2 0 0,5-92 0,1 43 40,1 48 86,3 0 1,22-104-1,-15 101-70,-4-9-30,-3-1-1,-2 0 1,-7-81-1,0 21-16,4 76-29,1 31 0,-1 0 0,-1 0 0,-1 0 0,-1 0 0,-1 0 0,-1 0 0,-8-25 0,10 35 0,-3 10 0,-8 1 0,-1 2 0,1-1 0,0 2 0,0-1 0,0 2 0,0 0 0,-16 8 0,-40 10 0,-2-7 0,0-4 0,-101 4 0,-149-14 0,42-2 0,-937 91-37,-761 83-1148,898-127 844,475-13 76,-83 0-36,629-32 296,26 1 1,0-2-1,-1-1 1,1-2 0,-39-8-1,-411-112 144,431 113-130,0 2 0,-70-2 1,62 6 105,-71-13 1,67-7 166,55 20-252,0 1 1,0-1-1,0 1 1,0 1-1,0-1 1,0 1-1,-11-1 0,18 3-78,0 0 94,-3 0-60,-6-9-647,-31-5-2543,-25 3-7599,-6 9-5327</inkml:trace>
  <inkml:trace contextRef="#ctx0" brushRef="#br0" timeOffset="1138.83">1160 798 5795,'0'0'8785,"0"0"-6245,0 0-1236,0 0 657,0 0-328,0 0-745,-14-11-349,-41-31-45,52 39-362,-1 1 0,1 0-1,-1 0 1,1 1 0,-1-1 0,0 1 0,1 0-1,-1 0 1,0 0 0,0 0 0,0 1 0,0-1-1,0 1 1,0 0 0,0 0 0,1 1 0,-1-1-1,-5 2 1,-10 0 245,9-2-176,5-1-114,0 1 0,0 0 0,-1 0 0,1 1 0,0-1 0,0 1 0,1 0 0,-1 0 0,0 1 0,0 0 0,0-1 0,-8 6 0,-16 12-53,1 2 0,0 0 1,2 2-1,1 1 1,-39 45-1,54-55-57,0 1 0,1 0 0,0 0 0,1 1 0,1 0 0,0 0 0,1 0 0,1 1 1,1 0-1,0 0 0,1 1 0,1-1 0,0 23 0,2-35-5,0-1 0,0 1 1,0 0-1,1 0 0,0 0 1,-1-1-1,2 1 0,-1 0 1,0-1-1,1 1 0,0-1 1,0 0-1,1 1 0,-1-1 0,1 0 1,0 0-1,0-1 0,0 1 1,0-1-1,1 1 0,-1-1 1,1 0-1,0 0 0,0-1 1,0 1-1,0-1 0,1 0 0,6 3 1,6 1-15,-1-2 0,1 0 0,0 0 0,0-2 0,0 0 0,0-1 0,0 0 0,0-2 0,0 0 0,21-4 0,-29 3 25,1 0 0,-1 0-1,0-1 1,0 0 0,-1-1 0,1 0-1,-1 0 1,0-1 0,0 0 0,0-1-1,-1 1 1,0-2 0,0 1 0,0-1-1,-1 0 1,7-9 0,-11 11 16,0 0 1,0-1-1,0 1 0,-1-1 1,0 1-1,0-1 1,-1 1-1,1-1 1,-1 0-1,0 1 0,-2-12 1,1-5 17,0 20-18,0 0 0,1 0 0,-1 0 0,0 0 0,0 0 0,0 1 0,0-1 0,0 0-1,0 0 1,-1 1 0,1-1 0,-1 1 0,1-1 0,-1 1 0,1 0 0,-1-1 0,0 1-1,0 0 1,1 0 0,-1 0 0,0 0 0,0 1 0,0-1 0,0 0 0,0 1-1,0 0 1,0-1 0,0 1 0,-3 0 0,-66-5-30,71 5 31,-21-1 3,7 1 6,1-1 0,-1 2 0,1-1-1,0 2 1,0 0 0,-1 0 0,1 2 0,-21 7 0,33-11-12,1 0 0,0 0 0,-1 0 0,1 0 0,0 0 0,-1 0 0,1 0 0,0 0 0,0 0 0,-1 0 0,1 1 0,0-1 0,-1 0-1,1 0 1,0 0 0,0 0 0,-1 0 0,1 1 0,0-1 0,0 0 0,-1 0 0,1 1 0,0-1 0,0 0 0,0 0 0,-1 1 0,1-1 0,0 0 0,0 0 0,0 1 0,0-1 0,0 0 0,0 1-1,0-1 1,0 0 0,0 1 0,0-1 0,-1 0 0,2 0 0,-1 1 0,0-1 0,0 0 0,0 1 0,17 4-5,32-3 133,-46-2-113,97 2 312,106-5 307,-202 2-650,-1 1-1,1-2 1,-1 1-1,1 0 1,-1-1 0,0 1-1,1-1 1,-1 0-1,3-3 1,6-10-3912,-12 14 3496,0 0 0,0 1 1,0-1-1,0 0 0,0 0 0,0 1 0,0-1 0,0 0 0,0 0 1,0 1-1,0-1 0,0 0 0,-1 1 0,1-1 0,0 0 0,-1 1 1,1-1-1,0 0 0,-1 1 0,1-1 0,-1 1 0,1-1 0,-1 1 1,0-1-1,-9-3-11083</inkml:trace>
  <inkml:trace contextRef="#ctx0" brushRef="#br0" timeOffset="1573.12">1023 1084 12822,'0'0'4722,"0"0"-3473,0 0 111,0 0 385,0 0-592,0 0-641,0 102-176,0-69-224,-6-3 32,-1 0-80,7-3-64,-6-6-64,6 0-416,0-6-449,0-3-447,0-3-1329,0-9-1826,0 0-4417</inkml:trace>
  <inkml:trace contextRef="#ctx0" brushRef="#br0" timeOffset="2032.47">1542 848 17880,'0'0'1969,"0"0"-1006,0 0 537,0 0-41,0 0-955,-19 20-248,-7 6-201,1 0 13,1 0 0,-32 46 0,20-24 38,15-21-63,0 1 0,2 1 0,1 0-1,1 1 1,-25 65 0,41-93-51,0-1-1,1 1 1,-1 0 0,0 0 0,1 0-1,-1 1 1,1-1 0,0 0 0,0 0 0,-1 0-1,1 0 1,1 0 0,-1 0 0,0 0-1,0 1 1,1-1 0,0 0 0,-1 0-1,1 0 1,0 0 0,0-1 0,0 1 0,0 0-1,0 0 1,0 0 0,0-1 0,1 1-1,-1 0 1,1-1 0,-1 0 0,1 1-1,0-1 1,-1 0 0,1 0 0,0 0-1,0 0 1,0 0 0,2 1 0,7 0-11,0 0-1,0 0 1,1-1 0,-1-1-1,0 0 1,13-2 0,7 1 83,28 0 352,74-13 0,-118 13-531,-13 1 61,0 0 1,0 0-1,0 0 0,0-1 1,0 1-1,-1 0 0,1-1 0,0 1 1,0-1-1,0 0 0,0 0 1,-1 0-1,1 0 0,2-1 1,-4 1-456,1 0 1,0-1 0,0 1 0,-1 0 0,1 0-1,-1-1 1,1 1 0,-1 0 0,0-1-1,1 1 1,-1-1 0,0 1 0,0 0-1,0-1 1,0-1 0,0-9-6829</inkml:trace>
  <inkml:trace contextRef="#ctx0" brushRef="#br0" timeOffset="2428.25">1286 1068 3217,'0'0'14167,"0"0"-12726,0 0-929,0 0 1393,0 0-529,0 0-655,163-25-417,-125 22-192,-7 0-80,0-3-32,-6-3-176,-6 0-625,0-3-735,0-3-993,-7 3-2001,1-6-4162</inkml:trace>
  <inkml:trace contextRef="#ctx0" brushRef="#br0" timeOffset="2823.94">1286 1068 14759</inkml:trace>
  <inkml:trace contextRef="#ctx0" brushRef="#br0" timeOffset="2824.94">1286 1068 14759,'119'-226'4226,"-113"226"-3474,7 0-32,12 0 977,6 0-560,13-3-737,6-9-272,1-3-96,-8 3-32,-5-3-256,-7 3-673,1-6-831,-7 3-1634,-6 0-1632,-7 0-6548</inkml:trace>
  <inkml:trace contextRef="#ctx0" brushRef="#br0" timeOffset="3233.77">1813 863 16247,'0'0'2207,"0"0"-1407,0 0 489,0 0 367,0 0-516,30 2-660,100 6-267,-112-8-192,-1-1 0,1 0 0,-1-1 0,0-1 0,0 0 0,0-2 0,0 0 0,-1 0 0,0-2 0,0 0 0,0-1 0,-1 0 0,0-1 0,19-16 0,-22 17-9,-1-1 0,22-21 0,-30 27-381,0 0 1,0 0-1,-1 0 0,1-1 0,-1 0 0,1 1 1,-1-1-1,0 0 0,-1 0 0,1 0 0,-1 0 1,1 0-1,-1-1 0,0-6 0,-3 6-3510,-8 4-2305</inkml:trace>
  <inkml:trace contextRef="#ctx0" brushRef="#br0" timeOffset="3654.49">2150 816 10661,'0'0'9156,"0"0"-8468,0 0 417,0 0 1216,-107 204-1040,82-143-529,6-4-480,-6 0-272,7-9 0,5-3 0,1-9-432,12-6-481,0-3-703,0-9-1202,0-6-2208,18-12-4610</inkml:trace>
  <inkml:trace contextRef="#ctx0" brushRef="#br0" timeOffset="4146.8">3434 737 14743,'0'0'4503,"0"0"-2651,0 0-254,0 0 408,0 0-400,-4-7-525,-14-19-604,17 25-445,-1 0-1,0 0 1,0 0-1,0 0 1,0 0-1,0 1 1,0-1-1,0 1 1,0-1 0,0 1-1,0 0 1,0-1-1,0 1 1,0 0-1,0 1 1,0-1-1,0 0 1,0 1 0,0-1-1,0 1 1,0-1-1,-4 3 1,-12 5 294,-1 2 0,1 0 1,-27 22-1,-3 0 284,37-24-536,-1 1 0,2 0 0,-1 1 0,1 0 0,1 0 0,0 1 0,0 0 0,1 1 0,0-1 0,1 2 0,1-1 0,0 1 0,0 0 0,-5 21 0,5-12-65,1 1 0,1 0 1,1 0-1,1 0 0,1 1 0,1-1 0,1 1 1,4 23-1,-4-41-13,0 0 0,1-1 0,0 1 1,0-1-1,0 1 0,1-1 0,0 0 0,0 0 0,0 0 1,1 0-1,-1-1 0,1 1 0,0-1 0,0 0 0,1 0 1,-1 0-1,1-1 0,0 0 0,0 0 0,0 0 0,0 0 1,1-1-1,-1 0 0,1 0 0,-1 0 0,8 0 1,15 4 21,-1-2 1,1-1-1,0-1 1,31-2-1,-42 0 9,2-1-4,-1-1 0,0 0 0,0-1 1,-1-2-1,1 1 0,-1-2 0,0 0 0,0-2 1,-1 1-1,0-2 0,0 0 0,-1-1 0,24-20 1,-20 14-2,-1-1 0,-1-1 0,-1 0-1,0-1 1,-1-1 0,-2 0 0,0-1 0,-1 0 0,16-38 0,-23 40 40,0-1 0,-2 0-1,0 1 1,-1-1 0,0 0 0,-3-31 0,0 21-1,2 26-61,-1-1 1,-1 1-1,1 0 1,0 0-1,-1 0 1,0 0 0,0 0-1,0 0 1,-1 0-1,1 0 1,-1 0-1,0 0 1,0 1-1,0-1 1,-1 1 0,1-1-1,-1 1 1,0 0-1,0 0 1,0 0-1,0 1 1,0-1-1,-1 1 1,1-1 0,-1 1-1,0 0 1,0 1-1,1-1 1,-8-1-1,-7-2 0,-1 1-1,1 2 1,-1 0-1,0 0 1,-23 3-1,33-1 1,-7 1-21,1 1-1,-1 0 1,0 1 0,1 1 0,0 1-1,0 0 1,0 1 0,1 1-1,-1 0 1,2 1 0,-16 10 0,8-3-108,0 1 0,2 0 1,0 2-1,1 0 1,0 1-1,-18 27 1,14-4-2503,16-13-4049,6-19-1182</inkml:trace>
  <inkml:trace contextRef="#ctx0" brushRef="#br0" timeOffset="4633.52">3948 731 19465,'0'0'2332,"0"0"-1113,0 0 462,-7 32 224,-3 8-1356,-1 5 96,2 1 1,-4 58 0,5 57 630,-4 38-615,9-173-733,2-20-8407,7-35 1836,6-9-2657</inkml:trace>
  <inkml:trace contextRef="#ctx0" brushRef="#br0" timeOffset="5197.86">3992 681 9268,'0'0'7793,"0"0"-5512,0 0-1342,0 0 846,0 0-315,30-16-549,99-47-383,-118 58-473,0 0-1,1 1 0,0 0 1,-1 1-1,1 0 0,1 1 1,-1 0-1,0 1 0,0 0 0,25 3 1,0-1 62,-36-1-123,0 0 0,0 0 0,0 0-1,0 0 1,0 1 0,0-1 0,0 0-1,0 0 1,0 1 0,0-1-1,0 0 1,0 1 0,0-1 0,0 1-1,0 0 1,0-1 0,-1 1-1,1 0 1,0-1 0,0 1 0,-1 0-1,1 0 1,0-1 0,-1 1-1,2 2 1,-2-1 15,1 1-1,0-1 1,-1 1-1,1-1 1,-1 1 0,0-1-1,1 1 1,-1-1-1,-1 1 1,1 4-1,-2 0 69,1 0-1,-1 1 1,0-1-1,-1 0 1,1 0-1,-1-1 0,-7 12 1,-13 10 75,-1-1 1,-2-1 0,0-2-1,-45 33 1,-12 11 187,74-60-356,-72 71 274,75-72-226,0 0 1,0 1 0,1 0-1,0 0 1,0 0 0,1 0-1,0 1 1,0 0 0,-4 15-1,7-18-44,0 0 0,0 0 0,0 0 0,1 0 0,0 0 1,0 1-1,0-1 0,1 0 0,0 0 0,0 0 0,4 10 0,-2-9 4,1-1 0,0 0 0,0 0 0,1 0 0,0 0 0,0-1 0,0 0 1,0 0-1,8 5 0,-11-8-6,20 15 160,0 1 0,-2 0-1,0 1 1,-1 2-1,-2 0 1,21 30 0,-38-50-186,0-1 1,0 0 0,0 1 0,0-1 0,0 0 0,0 0-1,1 1 1,-1-1 0,0 0 0,0 0 0,0 1-1,0-1 1,0 0 0,0 1 0,0-1 0,1 0-1,-1 0 1,0 0 0,0 1 0,0-1 0,0 0 0,1 0-1,-1 0 1,0 1 0,0-1 0,1 0 0,-1 0-1,0 0 1,0 0 0,1 0 0,-1 1 0,0-1 0,0 0-1,1 0 1,-1 0 0,0 0 0,0 0 0,1 0-1,-1 0 1,0 0 0,1 0 0,-1 0 0,0 0-1,0 0 1,1 0 0,-1 0 0,0-1 0,1 1 0,-1 0-1,5-15-6502,-4 12 5781,10-27-725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51:03.238"/>
    </inkml:context>
    <inkml:brush xml:id="br0">
      <inkml:brushProperty name="width" value="0.05" units="cm"/>
      <inkml:brushProperty name="height" value="0.05" units="cm"/>
    </inkml:brush>
  </inkml:definitions>
  <inkml:trace contextRef="#ctx0" brushRef="#br0">138 359 10997,'0'0'4928,"0"0"-2154,0 0-821,0 0 155,0 0-126,0 0-544,0 0-454,0 0-503,0 0-132,0 0-93,0 3-98,0 700 367,-6-601-1621,6-102 971,-1 1-1,1-1 1,-1 1 0,1-1 0,-1 1 0,1-1 0,-1 0 0,1 1 0,-1-1-1,1 0 1,-1 1 0,1-1 0,-1 0 0,0 1 0,1-1 0,-1 0-1,0 0 1,1 0 0,-1 0 0,0 0 0,1 0 0,-1 0 0,0 0-1,1 0 1,-1 0 0,1 0 0,-1 0 0,0 0 0,1 0 0,-1-1 0,0 1-1,1 0 1,-1 0 0,1-1 0,-1 1 0,1-1 0,-2 1 0,-25-14-6216,8-13-668</inkml:trace>
  <inkml:trace contextRef="#ctx0" brushRef="#br0" timeOffset="763.25">0 352 6275,'0'0'6024,"0"0"-3049,0 0-1367,0 0 287,26-29 212,87-90-394,-103 109-1534,1 0-1,0 1 1,0 1 0,0 0 0,1 0-1,1 2 1,-1-1 0,1 1-1,0 1 1,20-6 0,-9 7-44,1 0 0,-1 2 0,48 1 0,-48 1-74,-12 0-53,0 0 1,0 0 0,0 2 0,0-1 0,0 2 0,0-1 0,0 2 0,-1 0 0,1 0-1,-1 1 1,0 0 0,-1 1 0,1 0 0,-1 0 0,0 2 0,-1-1 0,12 12 0,-10-10-6,-1 0 0,0 1 1,-1 1-1,0 0 0,0 0 1,-1 1-1,0 0 1,-1 0-1,-1 0 0,0 1 1,-1 0-1,0 1 0,-1-1 1,0 1-1,-1-1 0,-1 1 1,0 0-1,0 24 1,-2-37-4,1 11 9,-1 0 1,0 0 0,0 1-1,-1-1 1,-1 0-1,0-1 1,-1 1-1,0 0 1,-1-1-1,0 1 1,-11 19-1,-6 6 23,-11 19 48,-2-2-1,-62 76 1,83-115-38,-1 0 1,-1-1 0,0-1-1,-1 0 1,0-1-1,-1-1 1,0 0 0,-1-2-1,0 0 1,-1 0 0,1-2-1,-28 7 1,-9-4 65,-1-2 0,0-2 0,-82-3 0,136-3-281,2 0-470,1 1 335,-1 0 0,0 0 0,1 0 1,-1 0-1,1 0 0,-1 0 0,1-1 1,-1 1-1,1 0 0,0 0 0,-1-1 1,1 1-1,0 0 0,0-1 0,-1 1 1,1-1-1,0 1 0,0-1 0,0 1 1,0-1-1,0 0 0,1 1 0,27 8-3054,-22-7 2157,34 7-4480</inkml:trace>
  <inkml:trace contextRef="#ctx0" brushRef="#br0" timeOffset="1140.58">1092 930 1857,'0'0'14006,"0"0"-11701,0 0-1264,0 0 736,0 0 304,0 0-801,-19 12-992,19 18-128,-6 3 0,-1 0-112,1 0-48,0-9-304,-1 0-992,7-14-1906,0-10-1984,0 0-4130</inkml:trace>
  <inkml:trace contextRef="#ctx0" brushRef="#br0" timeOffset="1624.24">1060 241 6323,'0'0'7811,"0"0"-6626,0 0-1025,0 0 416,0 0 1,0 0-577,94-75-208,-69 75-1985,0 0-3394</inkml:trace>
  <inkml:trace contextRef="#ctx0" brushRef="#br0" timeOffset="2082.89">1586 656 13830,'0'0'2786,"0"0"-1274,0 0 28,-30-14 260,-92-44-452,117 55-1257,0 0 1,0 1-1,-1 0 1,1 0-1,-1 0 1,0 1-1,1 0 0,-1 0 1,0 1-1,0-1 1,1 1-1,-1 0 1,-6 1-1,-9 1 37,20-1-138,0-1-1,1 1 1,-1 0-1,1-1 1,-1 1-1,1 0 1,-1-1-1,1 1 1,-1 0-1,1 0 1,0-1-1,-1 1 1,1 0-1,0 0 1,0 0-1,0 0 1,0 0-1,-1-1 1,1 1-1,0 0 1,1 0-1,-1 0 1,0 1-1,0 32-483,0-24 307,1-7 119,-1 0 1,0 0 0,0-1 0,1 1-1,0 0 1,0 0 0,0 0 0,0 0 0,0-1-1,0 1 1,1 0 0,-1-1 0,1 1-1,0-1 1,-1 0 0,1 0 0,4 4-1,0-2 17,-1 1-1,1-2 1,0 1-1,0 0 0,0-1 1,1-1-1,8 4 1,6 0 44,1-1 1,0-1-1,40 3 1,24-8-14,-68-1 10,0 1-1,0 1 1,0 0 0,0 2 0,-1 0-1,1 1 1,0 0 0,32 13 0,-48-15 12,1 0 0,-1 1 1,0 0-1,0-1 0,0 1 0,0 0 1,0 0-1,-1 0 0,1 0 0,0 0 1,-1 1-1,0-1 0,1 0 0,-1 1 1,0-1-1,0 1 0,0-1 0,-1 1 1,1 0-1,-1-1 0,1 1 0,-1 0 1,0-1-1,0 1 0,0 0 0,0-1 1,-1 1-1,1 0 0,-1-1 0,-1 4 0,1 1 13,-1-1 0,0 1 0,-1-1 0,1 0-1,-1 1 1,0-2 0,-1 1 0,0 0-1,1-1 1,-9 9 0,1-5 0,1 0 0,-1-2 0,0 1 0,-1-1 1,0-1-1,0 0 0,0-1 0,-1 0 0,-20 5 0,9-6 25,-1 0-1,1-1 1,0-1 0,-36-2-1,49-2-72,0 0 0,0 0 0,0-1 0,1 0 0,-1-1 0,1 0 0,0-1 0,0 0-1,0-1 1,1 0 0,0 0 0,0-1 0,0 0 0,1-1 0,0 0 0,-9-12 0,26 19-6648,18 1-984</inkml:trace>
  <inkml:trace contextRef="#ctx0" brushRef="#br0" timeOffset="2465.14">2144 551 17880,'0'0'2529,"0"0"-1296,0 0-385,0 0 561,-81 184-689,50-103-256,-1 0-432,7 0-48,0-3 16,0-9-240,6-11-224,13-16-928,0-9-962,6-15-799,0-9-2161,0-9-3202</inkml:trace>
  <inkml:trace contextRef="#ctx0" brushRef="#br0" timeOffset="2466.14">2082 512 13718,'0'0'3346,"0"0"-1156,0 0-272,7-28-26,25-83-609,-31 107-1213,1 0-1,-1 0 0,1 1 1,0-1-1,0 1 1,0 0-1,0-1 1,5-5-1,14 0 158,-13 6-172,12-1-51,-1 0-1,0 1 0,1 0 1,0 2-1,-1 0 1,32 4-1,-21-2-29,-21-1-2,0 1 0,0 0 0,0 0 0,0 1 0,0 0-1,-1 1 1,1 0 0,0 0 0,-1 1 0,0 0 0,0 0 0,0 1 0,-1 0 0,1 0 0,-1 1 0,-1 0 0,1 1 0,-1-1 0,0 1 0,0 0 0,-1 0 0,0 1 0,0 0 0,-1 0 0,0 0 0,0 0 0,-1 1 0,0-1 0,0 1 0,-1 0 0,2 16 0,-3-10-46,-1 1-1,0-1 1,0 1-1,-6 26 0,4-35 75,0 0-1,0 0 1,-1 0-1,0 0 1,-1 0-1,0 0 1,0-1-1,0 1 1,-1-1-1,1 0 1,-11 8-1,6-6 30,-1 0 0,0-1 1,0-1-1,-1 0 0,1 0 0,-1-1 0,-1-1 0,1 1 0,-1-2 0,1 0 0,-1 0 0,0-1 0,0 0 0,0-1 1,-1-1-1,1 0 0,0-1 0,0 0 0,-23-5 0,26 3-23,0-1 0,0 1 0,1-2 0,-1 1 0,1-1 0,0-1 0,1 1 0,-1-1-1,1-1 1,0 1 0,1-1 0,-10-13 0,15 20-138,0-1 0,1 0 0,-1 0 0,0 0-1,0 0 1,1 0 0,-1 0 0,1 0 0,-1 0 0,1 0 0,0-1-1,-1 1 1,1 0 0,0 0 0,0 0 0,-1 0 0,1-1-1,0 1 1,0 0 0,1 0 0,-1 0 0,0-1 0,0 1-1,0 0 1,1 0 0,-1 0 0,1 0 0,-1 0 0,1 0 0,-1 0-1,1 0 1,0 0 0,-1 0 0,1 0 0,0 0 0,0 0-1,0 0 1,-1 1 0,1-1 0,0 0 0,0 0 0,0 1-1,0-1 1,0 1 0,1-1 0,1 0 0,7-3-1590,1-1 1,-1 2 0,22-6-1,-21 7 10,39-11-8114</inkml:trace>
  <inkml:trace contextRef="#ctx0" brushRef="#br0" timeOffset="2941.92">3072 1 1249,'0'0'13264,"0"0"-9355,0 0-2951,0 0 210,0 0 572,-21 32-409,-68 110-691,29-39-450,5 3 1,-45 120-1,88-197-420,2 1 0,1 0-1,1 0 1,2 0 0,0 1 0,-1 52 0,7-81 18,0-1 1,0 1-1,0 0 1,0-1-1,0 1 1,0 0-1,0-1 1,1 1-1,-1 0 1,0-1-1,1 1 1,0 0-1,-1-1 1,1 1 0,0-1-1,0 1 1,-1-1-1,1 0 1,1 1-1,-1-1 1,2 3-1,0-3-407,1 0 0,-1 0 0,0 0-1,0-1 1,1 1 0,-1-1 0,1 0-1,-1 0 1,0 0 0,5-1 0,45-1-7422</inkml:trace>
  <inkml:trace contextRef="#ctx0" brushRef="#br0" timeOffset="3852.67">3334 492 13382,'0'0'3821,"0"0"-1234,0 0-559,0 0-313,0 0-671,-26 8-698,-85 32-220,103-37-118,-1 1 1,1 0-1,1 1 0,-1 0 1,1 0-1,-1 1 0,1-1 1,1 2-1,-1-1 1,1 1-1,0 0 0,1 0 1,0 0-1,-9 17 0,4-8 0,0 2-79,1-1 0,1 1-1,1 1 1,1-1 0,0 1-1,1 1 1,1-1 0,1 1-1,1-1 1,0 39 0,2-55-11,1-1 1,-1 0-1,0 0 1,1 0-1,-1 0 1,1 0 0,0 0-1,-1 0 1,1 0-1,0 0 1,0 0-1,1 0 1,-1 0-1,0-1 1,0 1-1,1 0 1,-1-1-1,1 1 1,0-1-1,-1 0 1,1 0-1,0 1 1,0-1-1,0 0 1,0 0-1,0-1 1,0 1 0,0 0-1,0-1 1,0 1-1,0-1 1,0 1-1,0-1 1,1 0-1,-1 0 1,0 0-1,4-1 1,4 1-164,-1-1 1,1 0 0,-1-1 0,0 0-1,1 0 1,-1-1 0,17-8 0,-6 0 224,-1-1 0,0-1 0,0-1 0,-2 0 0,0-2 0,0 0 0,-1 0 0,-2-2 0,1 0 0,-2 0 0,0-2 0,-2 1 0,0-2 0,-1 1 1,-1-2-1,12-40 0,-19 13 2287,-2 48-1784,0 1-192,-9 29 456,-4 3-648,0-6-91,2 2-1,0-1 1,2 2 0,1-1-1,1 1 1,2 0 0,-3 42-1,8-69-35,0-1 1,1 0-1,-1 0 0,0 1 1,1-1-1,-1 0 0,1 0 0,-1 0 1,1 0-1,0 0 0,-1 0 0,1 0 1,0 0-1,0 0 0,0 0 0,0 0 1,0 0-1,0-1 0,0 1 0,0 0 1,0-1-1,0 1 0,0 0 1,0-1-1,0 0 0,1 1 0,-1-1 1,0 0-1,0 1 0,1-1 0,-1 0 1,0 0-1,2 0 0,50 0-706,-52-1 701,15-1-103,0-2 1,0 0-1,-1-1 0,0 0 1,0-1-1,0-1 0,-1-1 1,0 0-1,0 0 0,-1-1 1,0-1-1,19-19 0,7-9-60,-1-2-1,47-67 1,-54 56 201,-26 40 158,1 1 1,1-1-1,-1 1 0,15-16 1,-20 25 463,-1 1 42,0 7 601,0 138 608,1-143-1883,-1 1 0,1-1-1,-1 1 1,1-1 0,0 0-1,0 1 1,0-1 0,0 0-1,1 0 1,-1 1 0,0-1-1,1 0 1,0 0 0,-1-1-1,1 1 1,0 0 0,0 0-1,0-1 1,0 0 0,0 1 0,0-1-1,1 0 1,-1 0 0,0 0-1,1 0 1,-1 0 0,0 0-1,1-1 1,-1 0 0,1 1-1,-1-1 1,4 0 0,7 2-44,-1-2 1,1 1 0,0-1 0,0-1 0,14-3 0,-13 1 37,0-2 0,1 1-1,-2-2 1,1 0 0,-1-1 0,0 0-1,0-1 1,15-12 0,-5 1 58,0 0-1,-2-2 1,23-27 0,-31 30 47,-11 16-17,0-1 0,0 0 0,0 0 0,0 0 0,0 1 0,1 0 0,-1-1 0,1 1 0,3-3 0,-5 5 206,-1 0-78,6 16 401,-5 13-546,2 0 0,0-1 0,2 1 1,11 34-1,43 111-39,-34-108 8,19 78 1,-34-102-76,-2 1-1,-1 0 0,0 52 1,-7-94 46,0-1 0,-1 1 1,1-1-1,-1 1 1,1-1-1,-1 1 1,1-1-1,-1 0 0,1 1 1,-1-1-1,0 0 1,1 0-1,-1 1 1,1-1-1,-1 0 0,0 0 1,1 0-1,-1 0 1,0 0-1,1 0 1,-1 0-1,0 0 0,1 0 1,-1 0-1,1 0 1,-1 0-1,0 0 1,0-1-1,-5 1 1,-3-1-8,0 0 0,-1-1 1,1 0-1,0-1 0,0 0 1,0 0-1,1 0 0,-1-2 1,1 1-1,-11-8 0,-85-66-89,81 60 90,-156-146-39,-31-22-12,201 179 60,-1 1 0,1 0 0,-1 0-1,-12-4 1,20 10-149,1-1-1,-2 0 1,1 1-1,0-1 1,0 1 0,0 0-1,0-1 1,0 1-1,0 0 1,0 0 0,0 1-1,-3-1 1,4 1-97,0-1 0,0 1 0,1-1 0,-1 1 1,0-1-1,0 1 0,0-1 0,1 1 0,-1 0 0,0-1 1,1 1-1,-1 0 0,0 0 0,1 0 0,-1-1 0,1 1 0,-1 0 1,1 0-1,0 0 0,-1 0 0,1 0 0,0 0 0,0 0 0,0 0 1,-1 0-1,1 2 0,-1 40-9057</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50:59.607"/>
    </inkml:context>
    <inkml:brush xml:id="br0">
      <inkml:brushProperty name="width" value="0.05" units="cm"/>
      <inkml:brushProperty name="height" value="0.05" units="cm"/>
    </inkml:brush>
  </inkml:definitions>
  <inkml:trace contextRef="#ctx0" brushRef="#br0">245 113 7475,'0'0'4771,"0"0"-2634,0 0-827,0 0 429,0 0 433,-2 6 3001,-2 11-4146,4 697 2598,-2-661-3543,-2 0-1,-3-1 0,-22 88 0,-62 148 520,64-204-435,-27 70 127,45-142-311,8-11 18,0-1-1,1 1 1,-1-1-1,0 1 1,1 0 0,-1 0-1,1-1 1,-1 1-1,1 0 1,-1 0 0,1-1-1,0 1 1,-1 0 0,1 0-1,0 0 1,0 0-1,-1 0 1,1 0 0,0 0-1,0-1 1,0 3-1,0 188 159,-1-190-147,-3-1-6,3 0 11,1 0 16,0 0 11,0 0-3,0 0 16,21-1 0,54-12 64,86-26 0,-43 8-107,124-10-30,51-12 79,355-113 583,12 53-25,310 53-620,2 51 0,-583-2 0,0 1 0,655 19 0,-902-3 0,161 28 0,-151-14 0,-46-6 0,-5-1 0,113 2 0,-127-16 0,-23-1 0,1 3 0,-1 2 0,121 23 0,63 15 0,-111-22 0,-136-19 0,0 0 0,0 0 0,0 0 0,0 0 0,0 1 0,0-1 0,0 0 0,0-1 0,0 1 0,-1 0 0,1 0 0,0 0 0,0 0 0,0-1 0,0 1 0,0 0 0,0-1 0,-1 1 0,1-1 0,0 1 0,0-1 0,0 1 0,-1-1 0,1 0 0,0 1 0,-1-1 0,1 0 0,-1 0 0,1 1 0,-1-1 0,1 0 0,-1 0 0,1 0 0,-1 0 0,0 1 0,1-1 0,-1 0 0,0-1 0,0-41 0,-2 24 0,5-139 0,1 73 0,-4-1 0,-3 1 0,-26-145 0,-39-17 0,61 216 0,1 0 0,2 0 0,-1-41 0,2 35 0,0-12 0,-19-160 0,17 185 0,-3-39 0,8 59 0,0 1 0,0 2 0,0 0 0,0 1 0,0-1 0,0 0 0,0 0 0,0 0 0,-1 0 0,1 0 0,0 0 0,0 1 0,-1-1 0,1 0 0,0 0 0,-1 0 0,1 1 0,-1-1 0,1 0 0,-1 0 0,0 1 0,1-1 0,-1 1 0,1-1 0,-1 0 0,0 1 0,0-1 0,1 1 0,-1-1 0,0 1 0,0 0 0,0-1 0,1 1 0,-1 0 0,0 0 0,0-1 0,0 1 0,0 0 0,0 0 0,0 0 0,1 0 0,-1 0 0,0 0 0,0 0 0,0 1 0,0-1 0,0 0 0,-1 1 0,-1-1 0,-499 24 0,-169 34 0,-72 8 0,8-8 0,662-54 0,-524 2 0,333-8 0,-272-18 0,-5 1 0,-585 57 0,139-7 0,819-31 0,-145 0 0,295-3-3582,17 3 3145,0-1 0,0 1 1,0 0-1,0-1 0,0 1 0,0-1 1,0 1-1,0-1 0,0 0 0,0 1 1,0-1-1,1 0 0,-1 0 0,0 1 1,0-1-1,1 0 0,-1 0 0,1 0 1,-1 0-1,1 0 0,-1 0 0,1 0 1,-1 0-1,1 0 0,0 0 0,0 0 0,-1 0 1,1 0-1,0 0 0,0 0 0,0-1 1,0 1-1,1 0 0,-1 0 0,0 0 1,0 0-1,0 0 0,1 0 0,0-1 1,9-20-7677</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50:30.431"/>
    </inkml:context>
    <inkml:brush xml:id="br0">
      <inkml:brushProperty name="width" value="0.05" units="cm"/>
      <inkml:brushProperty name="height" value="0.05" units="cm"/>
    </inkml:brush>
  </inkml:definitions>
  <inkml:trace contextRef="#ctx0" brushRef="#br0">39 317 448,'0'0'622,"0"0"45,0 0-27,0 0-69,0 0-147,0 0-114,-5 0-84,-16 0-228,20-3 24,0 1 1,0-1 0,0 1-1,1-1 1,-1 1 0,0-1-1,1 0 1,0 1 0,0-1-1,-1 0 1,2 1 0,-1-1-1,1-5 1,-1 4 215,0-13-177,-1 11 1214,1 0 0,0 0-1,0 1 1,1-1-1,-1 0 1,3-5-1,6-4 73,-7 13-796,2 0 0,-1-1 0,0 1 0,0 1 0,0-1 0,1 0 1,6-2-1,58-10 1017,-16 4-537,-10 1-727,0 1 1,1 2-1,-1 2 0,1 2 0,0 2 0,0 1 0,54 10 0,-6 10 60,-65-14-295,2 0 0,52 5 0,156-9 321,11 0 63,1067 15 573,-858-21-707,517 27-7,-334-18-148,-351-9-229,466-36 148,-9 0-65,-118 51-22,-4 0-5,-595-12 5049,-28 58-4843,-3-12-191,-2-1 0,-14 64 1,-6 44 14,12-28-21,-4 92 0,29 483 0,-11-510 0,5 77 0,6-83 0,12 106 0,-2-84 0,-10 345 0,-13-372 0,-11 228 0,6-282 0,-32 432 0,-30 196 0,68-747 0,-44 512 0,23 233 0,22-556 0,38 324 0,-35-482 0,37 644 0,-41 2 0,-3-295 0,3-7 0,-1-379 0,-3-1 0,1 0 0,-1 0 0,0 0 0,0-1 0,0 1 0,0-1 0,0 0 0,0-1 0,0 1 0,-7-2 0,-1 0 0,-71-5 0,-83-19 0,-29-3 0,-66-6 0,-129-8 0,123 41 0,-131-5 0,-354-2 0,446 11 0,-448 10 0,-145-10 0,68-3 0,453 31 0,238-15 0,-349 20 0,406-34 0,1-3 0,-153-25 0,43 6 0,108 14 0,-127 0 0,183 7 0,-154-9 0,87 9 0,46 0 0,44 0 0,4-16 0,1-8 0,-1-6 0,2 0 0,0 0 0,11-53 0,36-97 0,-4 21 0,45-326 0,-87 469 0,89-699 0,37 228 0,-5 27 0,-101 338 0,10-177 0,-23-126 0,12 126 0,-3 104 0,-10-493 0,-11 396 0,3-460 0,-17 506 0,2 69 0,3-21 0,-6-209 0,11 149 0,-48-321 0,17 181 0,12 93 0,17 218 0,1 3 0,-3 0 0,-30-109 0,35 166 0,1-1 0,1-1 0,1-49 0,-4-15 0,7-138 0,-12 161 0,18 67-32,22 2-890,-1 1 1,1 1-1,0 2 1,-1 1-1,1 0 1,-1 3-1,-1 0 1,1 1-1,-1 2 1,37 19-1,-19-6-1155,-1 3-1,-2 2 1,-1 1-1,69 66 1,18 41-7813</inkml:trace>
  <inkml:trace contextRef="#ctx0" brushRef="#br0" timeOffset="2885.67">1060 819 8612,'0'0'3087,"0"0"-1268,0 0 227,0 0-42,0 0-449,0 0-397,-6-1-261,-20-3-305,25 4-388,-1 0 0,0 0 0,0 0 0,0 0 0,0 0 0,0 0 0,1 1 0,-1-1 0,0 1 1,0-1-1,1 1 0,-1 0 0,0 0 0,1 0 0,-1 0 0,0 0 0,1 0 0,-1 0 0,1 0 0,0 0 0,-1 1 0,1-1 0,0 1 0,-1 2 0,-23 45-1032,16-29 1186,-6 10-520,0 2 0,2 0 0,2 0 0,1 1-1,1 1 1,2-1 0,1 2 0,2-1 0,0 36-1,5-70 118,-1 1 0,0-1 1,0 1-1,1-1 0,-1 1 0,0-1 0,1 0 0,-1 1 0,0-1 0,1 0 0,-1 1 0,1-1 0,-1 0 0,1 0 0,-1 1 0,1-1 0,-1 0 0,1 0 0,-1 0 0,1 0 1,-1 0-1,1 0 0,-1 1 0,1-1 0,-1 0 0,1 0 0,-1-1 0,1 1 0,-1 0 0,1 0 0,-1 0 0,1 0 0,-1 0 0,1 0 0,-1-1 0,0 1 0,1 0 0,-1 0 1,1-1-1,-1 1 0,1 0 0,-1-1 0,0 1 0,1 0 0,-1-1 0,23-14-41,1-12 173,-13 14 96,0 1 0,-1-1 0,9-16 0,-15 24 835,-5 12-823,1 24-295,3-25 110,-1-1 0,1 1 0,0-1 1,1 0-1,-1 0 0,1 0 0,0 0 0,0-1 1,1 0-1,-1 1 0,1-2 0,0 1 0,0 0 1,0-1-1,0 0 0,1 0 0,-1-1 0,1 0 0,0 0 1,0 0-1,0 0 0,0-1 0,0 0 0,0 0 1,0-1-1,0 0 0,0 0 0,0 0 0,0-1 1,0 1-1,0-2 0,9-1 0,-9 0 64,-1 0 0,1 0 0,-1 0 0,0-1 0,0 0 1,0 0-1,0 0 0,-1 0 0,1-1 0,4-7 0,36-55 602,-39 55-545,-1 0-1,-1-1 1,0 1-1,-1-1 1,0 0-1,-1 0 1,0-1-1,-1-14 0,-6-108 940,-7 84-685,9 44-278,1-1 1,0 0 0,0 1 0,-1-15-1,2 18-696,-3 9-5554,-1 8-56,3-6 5508,-5 25-8724</inkml:trace>
  <inkml:trace contextRef="#ctx0" brushRef="#br0" timeOffset="3611.13">1512 1129 8932,'0'0'3463,"0"0"-2193,0 0-555,0 0 531,0 0 130,8 0-514,-5 0-805,7 0 114,1 1 1,0-2-1,-1 1 0,1-1 0,-1-1 0,1 0 0,-1 0 0,0-1 0,0-1 0,0 0 0,0 0 0,12-7 0,-18 7-138,1 1-1,0-1 1,-1 0 0,1 0-1,-1 0 1,-1 0 0,1-1-1,0 0 1,-1 1-1,0-1 1,0-1 0,-1 1-1,1 0 1,-1-1 0,0 1-1,0-1 1,-1 0-1,0 1 1,0-1 0,0 0-1,-1-10 1,0 15-17,-1-1 0,1 1-1,-1-1 1,1 1 0,-1-1 0,0 1 0,0 0 0,0-1-1,0 1 1,0 0 0,0 0 0,0 0 0,0-1 0,0 1-1,0 0 1,-1 1 0,1-1 0,0 0 0,-1 0 0,1 0-1,-1 1 1,1-1 0,-1 1 0,1-1 0,-1 1 0,1 0-1,-1 0 1,1-1 0,-1 1 0,-2 0 0,-59-2 240,51 2-179,3 1-66,-1 0 0,1 0-1,-1 1 1,1 0 0,-1 1-1,1 0 1,0 1 0,0-1 0,0 2-1,1-1 1,-1 1 0,1 1-1,1-1 1,-1 1 0,1 1 0,0 0-1,0 0 1,-11 15 0,11-13 1,0 1 1,1 0 0,0 0 0,0 1 0,1 0-1,1 0 1,0 0 0,0 1 0,1-1 0,1 1-1,0 0 1,0 0 0,1 0 0,1-1 0,1 17-1,0-23-11,0 0 0,1 0 0,0 0-1,0 0 1,0 0 0,0-1-1,1 1 1,0-1 0,0 0-1,0 0 1,1 0 0,-1 0 0,1 0-1,0-1 1,0 1 0,0-1-1,0 0 1,1 0 0,-1-1 0,1 1-1,0-1 1,0 0 0,5 1-1,8 4-56,0-2-1,1 0 0,-1-2 1,1 1-1,22-1 1,-7-1-458,-1-1 0,1-2 0,39-6 1,-58 4-301,1-1 0,-1 0 1,0-1-1,0-1 1,0 0-1,-1-1 0,0 0 1,24-18-1,13-16-4602</inkml:trace>
  <inkml:trace contextRef="#ctx0" brushRef="#br0" timeOffset="4094.64">2308 545 13334,'0'0'3004,"0"0"-1907,0 0-116,-5 25 932,4-20-1797,-7 33 581,-2 0-1,-1-1 1,-24 55 0,-155 228 837,131-228-1377,57-88-231,-1-1 0,1 0 0,0 1 0,0-1 0,1 1-1,-1 0 1,1 0 0,0 0 0,0 0 0,0 0 0,0 0-1,1 0 1,-1 0 0,1 5 0,0-8-660,5-2 599,0 0-1,-1-1 0,1 1 1,-1-1-1,1 0 0,-1 0 1,0-1-1,0 1 0,0-1 0,0 0 1,4-4-1,0 1 75,14-10 132,30-23 182,78-44-1,-113 74-232,0 0 1,1 2-1,-1 0 0,2 1 1,-1 0-1,1 2 0,0 0 1,-1 1-1,26-1 0,-39 4-28,-1 0 0,0 0 0,1 0 0,-1 0 0,0 1 0,0-1 0,0 1-1,1 0 1,-1 1 0,0-1 0,0 1 0,-1-1 0,1 1 0,0 0-1,5 4 1,-7-3 39,0 1-1,1-1 1,-1 0 0,-1 1-1,1 0 1,0-1-1,-1 1 1,0 0-1,0 0 1,0-1 0,0 1-1,-1 0 1,1 0-1,-1 0 1,0 0-1,-1 6 1,2-2 34,-2-1-1,1 1 1,-1 0 0,0 0-1,0 0 1,-1-1 0,0 1-1,-1 0 1,0-1 0,0 0-1,0 0 1,-1 0 0,0 0-1,0 0 1,-1-1 0,0 0-1,0 0 1,0 0 0,-1 0-1,0-1 1,0 0 0,0 0-1,-1-1 1,-13 8 0,5-5 21,0 1 0,-1-2 0,0 0 0,0-1 0,0-1 0,-1 0-1,1-1 1,-19 1 0,-137-2 445,171-2-528,-12-1 47,0 0-1,0 0 1,-17-5 0,28 5-97,0 1 1,0 0 0,0-1-1,-1 0 1,1 1 0,0-1-1,0 0 1,0 0 0,0 0 0,0 0-1,1 0 1,-1-1 0,0 1-1,1-1 1,-1 1 0,0-1-1,1 1 1,0-1 0,-1 0-1,1 0 1,0 0 0,0 0-1,0 0 1,0 0 0,0 0-1,1 0 1,-1 0 0,0-3-1,1 3-149,1 0 0,0 0 0,-1 0 0,1 0 0,0 0 0,0 0 0,0 0 0,0 1 0,0-1 0,1 0 0,-1 1 0,0-1 0,1 1 0,-1-1 0,1 1 0,0 0 0,-1 0 0,1 0 0,0 0 0,0 0 0,0 0 0,0 0 0,1 0 0,54-18-3912,-47 16 3055,53-13-5270</inkml:trace>
  <inkml:trace contextRef="#ctx0" brushRef="#br0" timeOffset="5396.76">1141 263 4034,'0'0'3428,"0"0"-1328,0 0 2,0 0 299,0 0-216,-5-3-245,0 0-1772,1 1-1,-1 0 1,0 0 0,0 0 0,0 0 0,0 1 0,0 0 0,-1 0 0,1 0 0,0 0-1,0 1 1,-1 0 0,1 0 0,0 1 0,-1 0 0,1-1 0,0 2 0,0-1 0,0 1-1,0-1 1,0 1 0,0 1 0,0-1 0,1 1 0,-1 0 0,-5 4 0,-14 11 91,0 2-1,1 0 1,-31 36 0,31-31 21,-15 15-68,2 2 1,2 1 0,2 2 0,-44 81-1,61-96-179,1 1 0,1 0-1,2 1 1,1 0 0,2 1 0,1 0-1,1 1 1,-1 62 0,7-80-22,-1-2-8,0 0 1,2-1 0,-1 1 0,2-1-1,0 0 1,1 1 0,0-1-1,0 0 1,11 22 0,4-6 43,2 0 0,0-1 1,2-2-1,1 0 1,40 34-1,14 17 141,-34-31-19,-17-21-67,-1 2-1,-1 0 0,-2 2 0,-1 0 0,26 48 0,34 86 558,-77-156-649,0 0 0,1 0-1,-1 0 1,1 0 0,1-1-1,-1 1 1,10 7 0,-13-13-259,-1-1-224,0 0-1,1-1 0,-1 1 0,1 0 1,-1-1-1,1 1 0,-1-1 0,1 1 0,-1-1 1,0 0-1,1 1 0,-1-1 0,0 0 0,0 0 1,0 0-1,2-1 0,4-17-5174</inkml:trace>
  <inkml:trace contextRef="#ctx0" brushRef="#br0" timeOffset="6404.52">3724 743 13894,'0'0'3100,"0"0"-1739,0 0-30,0 0 556,0 0-89,0-3-173,0 6-1503,-2 8-83,0 0 0,-1 0 0,0 0 0,-1-1 0,0 0 0,0 1 0,-1-1-1,-12 17 1,-2 6 19,-51 89 34,39-73-154,3 1 1,-25 60-1,45-92-1112,26-35 654,3 2 508,1 1-1,0 0 1,1 2 0,0 1 0,1 1 0,0 1-1,0 0 1,1 2 0,1 1 0,-1 2 0,1 0 0,-1 1-1,30 2 1,-50 0-28,0 1-1,0 0 1,0 0-1,0 1 1,-1-1-1,1 1 0,0 0 1,0 0-1,-1 1 1,1 0-1,5 2 1,-8-2 36,0 0 0,-1 0 0,1 0 0,0 0 0,-1 1 0,1-1 1,-1 1-1,1-1 0,-1 1 0,0 0 0,0-1 0,-1 1 0,1 0 0,0-1 0,-1 1 0,0 0 0,1 0 1,-1 0-1,0 0 0,-1 4 0,1-2 43,-1 0 1,1 0-1,-1 1 1,0-2-1,0 1 1,0 0-1,-1 0 1,0 0-1,0 0 1,0-1-1,0 1 0,-1-1 1,0 0-1,-6 7 1,3-4 2,-1-1 0,0 0 0,0 0 0,0-1 1,-1 0-1,1 0 0,-16 6 0,5-3 17,-1-2 0,0 0 0,0-1 0,0-1 0,0-1 0,-1-1 0,-20 0 0,26-2-13,-1 0 1,1-1 0,-1-1-1,-26-6 1,37 7-55,0-1 1,0 1-1,0-1 0,0 0 0,0 0 0,0 0 0,0-1 1,1 1-1,-1-1 0,1 0 0,0 0 0,-1 0 0,1 0 1,1-1-1,-1 1 0,1-1 0,-1 0 0,1 0 1,0 1-1,-2-7 0,3 7-409,1 1-1,-1-1 1,1 1 0,0-1-1,-1 0 1,1 1 0,0-1-1,1 0 1,-1 1 0,0-1-1,1 0 1,0 1 0,-1-1-1,1 1 1,0-1 0,0 1-1,0-1 1,1 1 0,-1 0-1,1 0 1,-1-1 0,1 1 0,0 0-1,0 1 1,3-4 0,29-19-6160</inkml:trace>
  <inkml:trace contextRef="#ctx0" brushRef="#br0" timeOffset="6803.65">4137 1340 5859,'0'0'8556,"0"0"-5915,0 0-1347,-6-24 373,-19-80-157,23 98-1393,1-1-1,-1 0 0,1 0 1,1 0-1,-1 0 0,1-1 1,0 1-1,1 0 0,0 0 1,0 0-1,0 0 1,1 1-1,0-1 0,1 0 1,-1 1-1,1-1 0,5-8 1,0 6-109,1-1 0,0 1 1,0 1-1,1 0 1,0 0-1,0 1 0,13-7 1,9-8 145,-18 12-217,1 0-1,1 1 1,0 1 0,0 0 0,0 1-1,27-7 1,-26 10-1272,1 1 0,-1 0-1,33 1 1,-18 2-2918,0 0-1613</inkml:trace>
  <inkml:trace contextRef="#ctx0" brushRef="#br0" timeOffset="7245.98">4720 1010 10517,'0'0'6848,"0"0"-4215,0 0-786,0 0-268,0 0-651,-28 3-394,-89 12-395,113-14-140,0 0 1,-1 0 0,1 0-1,0 1 1,0-1 0,1 1-1,-1 0 1,0 0 0,1 1-1,-1-1 1,1 1 0,0 0-1,-1 0 1,1 0 0,1 0-1,-1 0 1,0 1-1,1-1 1,-3 5 0,-3 5-23,3-7-61,0 1-1,1 0 1,0 1-1,0-1 1,1 1-1,0 0 1,0-1-1,1 1 1,0 1-1,0-1 1,1 0-1,0 0 0,0 1 1,1-1-1,1 11 1,-1-16 16,1-1 0,-1 1 0,1 0 0,-1-1-1,1 1 1,0-1 0,0 1 0,0-1 0,0 1 0,1-1 0,-1 0 0,1 1 0,-1-1 0,1 0 0,0 0 0,0 0 0,0 0-1,0-1 1,0 1 0,0 0 0,1-1 0,-1 0 0,0 1 0,1-1 0,-1 0 0,1 0 0,-1 0 0,1-1 0,0 1 0,-1-1 0,5 1-1,13 2-212,-1-1 0,1-1 0,27-1 0,-24-1 153,-7 1 114,0 0 1,0-1-1,0-1 1,-1-1-1,1 0 1,0-1 0,-1-1-1,0 0 1,0-1-1,-1-1 1,1 0-1,-1-1 1,-1 0-1,0-1 1,0-1-1,-1 0 1,19-19-1,-27 23 120,0-1 1,0 1-1,-1 0 0,0-1 0,0 0 0,-1 0 1,0 0-1,0 0 0,0 0 0,-1-1 1,0 1-1,-1 0 0,0 0 0,0-1 0,0 1 1,-1 0-1,0-1 0,-3-12 0,3 16-56,-1-1 0,1 1 0,-1-1 0,1 1 0,-1-1 0,0 1 0,-1 0 0,1 0 0,-1 0 0,0 0 0,0 0 0,0 1-1,0-1 1,-1 1 0,0 0 0,1 0 0,-1 0 0,0 1 0,0-1 0,0 1 0,-1 0 0,1 0 0,-1 0 0,1 1 0,-1 0 0,1 0 0,-1 0 0,0 0-1,-6 0 1,5 1-137,-1 0 0,0 1 0,0 0-1,0 0 1,0 0 0,1 1 0,-1 0-1,1 1 1,-1-1 0,1 1 0,-11 7-1,14-8-238,-1 1-1,1-1 0,0 1 0,0 0 0,1 0 0,-1 1 0,0-1 1,-3 7-1,4-6-413,0 0 0,1 0 0,-1 0 0,1 1-1,0-1 1,0 0 0,1 1 0,-1-1 0,1 6 0,0 10-7226</inkml:trace>
  <inkml:trace contextRef="#ctx0" brushRef="#br0" timeOffset="8175.54">5296 1032 12406,'0'0'4583,"0"0"-2947,0 0-324,0 0 129,0 0-339,-7-2-462,6 2-631,-1-1 0,1 1 0,-1 0 1,1-1-1,-1 1 0,0 0 0,1 0 0,-1 0 0,1 0 0,-1 0 1,0 0-1,1 0 0,-1 1 0,1-1 0,-1 0 0,1 1 1,-1 0-1,1-1 0,-1 1 0,1 0 0,-3 1 0,-24 33-25,16-18 12,4-8-22,1 1-1,0 0 1,0 1-1,1 0 1,1 0-1,0 0 1,0 1-1,1 0 1,0 0-1,1 0 1,1 0-1,0 0 1,0 0-1,1 19 1,1-29 4,1 0-1,-1 0 1,0 0 0,1 0-1,0 0 1,-1 0 0,1 0-1,0 0 1,0 0 0,0 0-1,0 0 1,1 0 0,-1 0-1,0-1 1,1 1 0,-1-1-1,1 1 1,-1-1 0,1 1-1,0-1 1,0 0 0,0 0 0,-1 0-1,1 0 1,0 0 0,0 0-1,1-1 1,-1 1 0,0-1-1,0 1 1,2-1 0,11 3-115,-1-1 0,1-1 0,22-1 0,-25 0 92,3 1 27,0-1 0,0 0 0,1-1 0,-1-1 0,-1 0 0,1-1 1,0-1-1,-1 0 0,1-1 0,-1-1 0,0 0 0,20-13 0,-23 12 186,-1-1 0,1 0 0,-2-1 0,1 0-1,-1 0 1,-1-1 0,0-1 0,0 1-1,-1-1 1,0 0 0,-1-1 0,0 1 0,-1-1-1,0-1 1,-1 1 0,-1-1 0,4-17-1,-5 20 165,0 14-267,-2-2-65,0-1 0,1 0 0,-1 1 1,0-1-1,1 0 0,-1 0 0,1 1 0,-1-1 0,1 0 0,-1 0 0,1 0 0,0 0 1,0 0-1,-1 0 0,1 0 0,0 0 0,0 0 0,0 0 0,0 0 0,0 0 1,0-1-1,0 1 0,1 0 0,-1-1 0,0 1 0,0-1 0,0 1 0,1-1 1,1 1-1,-1-2 13,1 1 1,-1 0 0,1 0 0,-1-1 0,0 0-1,1 1 1,-1-1 0,0 0 0,0 0 0,0 0-1,0 0 1,0-1 0,0 1 0,0-1-1,0 1 1,0-1 0,0 1 0,-1-1 0,1 0-1,-1 0 1,1 0 0,-1 0 0,0 0 0,0 0-1,0 0 1,0-1 0,0 1 0,0 0-1,-1 0 1,1-1 0,-1 1 0,1-3 0,1-12-60,0 0 1,-1-1-1,-3-27 1,1 16-300,-3 26-901,2 7-7174,2 13 1265</inkml:trace>
  <inkml:trace contextRef="#ctx0" brushRef="#br0" timeOffset="8954.6">5736 906 1409,'0'0'5157,"0"0"-2481,0 0-844,0 0 31,0 0 274,0 1 5496,-1 18-7572,-4 11 183,-2-1 1,-13 35-1,12-41-173,1-1 0,1 2 1,1-1-1,1 1 0,-2 29 0,6-51-90,0 0 0,0 0-1,0 0 1,0 1-1,0-1 1,0 0 0,0 0-1,1 0 1,-1 0-1,1 0 1,-1 0 0,1 0-1,0 0 1,0 0-1,0 0 1,0 0 0,0-1-1,3 4 1,-1-3-26,0-1 0,0 0 0,1 0 0,-1 0 0,0 0 1,1 0-1,-1-1 0,0 0 0,1 1 0,-1-1 0,7-1 0,-1 1 49,-1 0 0,1 0 0,0-1 0,0 0 0,-1 0-1,1-1 1,-1-1 0,1 1 0,-1-1 0,0-1 0,0 1 0,0-2-1,0 1 1,-1-1 0,0 0 0,0 0 0,0-1 0,0 0 0,8-10 0,-4 4 37,7-7 4,-1-1-1,17-24 0,-30 37 2,1 0 0,-2 0 0,1-1 0,-1 1 0,0 0-1,0-1 1,-1 0 0,0 0 0,-1 0 0,0 0 0,1-11 0,-2-142 2214,-1 161-2250,1-1 1,-1 0 0,1 1-1,0-1 1,-1 0-1,0 1 1,1-1-1,-1 0 1,1 1-1,-1-1 1,0 1-1,1-1 1,-1 1-1,0-1 1,0 1 0,1 0-1,-1-1 1,0 1-1,0 0 1,0 0-1,1 0 1,-1-1-1,0 1 1,0 0-1,0 0 1,-1 0-1,-26-1-4085,27 1 3448,0 1-5110,1 4 2903,0-4 1038,0 13-8190</inkml:trace>
  <inkml:trace contextRef="#ctx0" brushRef="#br0" timeOffset="9413">6442 960 14535,'0'0'2686,"0"0"-1112,0 0-109,0 0-112,0 0-406,-20-8-459,-63-26-408,78 32-112,0 1 0,1 0 0,-1 0 1,0 0-1,0 0 0,0 1 0,0 0 0,0 0 1,0 0-1,0 1 0,1 0 0,-1 0 0,0 0 0,0 0 1,0 1-1,1 0 0,-1 0 0,1 0 0,0 0 0,-1 1 1,1-1-1,0 1 0,0 0 0,1 1 0,-1-1 1,1 1-1,-6 6 0,1-2-88,5-5-18,1 0 1,0 1-1,0-1 1,0 1-1,0-1 1,0 1 0,1-1-1,-1 1 1,1 0-1,0 0 1,0 0-1,1 0 1,-1 0-1,1-1 1,0 1-1,0 0 1,0 0-1,1 6 1,-1 4-450,1-12 538,-1-1 0,1 1 0,0-1 0,-1 0 0,1 1-1,0-1 1,0 1 0,0-1 0,0 0 0,0 0 0,1 0 0,-1 0 0,0 0 0,0 0 0,1 0 0,-1 0-1,1 0 1,-1 0 0,1-1 0,-1 1 0,1 0 0,-1-1 0,1 0 0,-1 1 0,4-1 0,55 11-154,-41-8 188,-6-1 79,-4-1-63,1 1 0,-1 0 0,0 1 1,16 6-1,-22-8 36,-1 1 0,0-1 0,-1 0 0,1 0 0,0 1 0,0-1 0,0 1 0,-1 0 0,1-1 0,-1 1 0,1 0 0,-1 0 0,0 0 0,0 0 0,0 0 0,0 0 0,0 0 0,0 1 0,0-1 0,-1 0 0,1 0 0,-1 1 0,0-1 0,0 5 0,0-5-8,0 0 0,0 0 0,0 1 0,-1-1-1,1 0 1,-1 0 0,0 0 0,1 0 0,-1 1 0,0-1 0,0 0-1,0-1 1,-1 1 0,1 0 0,0 0 0,-1 0 0,1-1 0,-1 1 0,-3 2-1,0-1-1,0 0 0,0 0-1,0-1 1,0 1 0,-1-1-1,1 0 1,-10 2-1,-7 0-86,0-1-1,-1-1 0,-24-1 0,46-1-59,0 0 0,0 0-1,0 1 1,0-1 0,0 0 0,0 0-1,0 0 1,0 0 0,1-1 0,-1 1-1,0 0 1,0 0 0,0-1 0,0 1-1,0 0 1,1-1 0,-1 1 0,0-1-1,0 1 1,1-1 0,-1 1 0,0-1-1,0 1 1,1-1 0,-1 0 0,1 1-1,-1-1 1,1 0 0,-1 0 0,1 1-1,-1-1 1,1 0 0,0 0 0,-1 0-1,1 0 1,0 1 0,0-1 0,0 0-1,-1 0 1,1 0 0,0-1 0,0-10-5680</inkml:trace>
  <inkml:trace contextRef="#ctx0" brushRef="#br0" timeOffset="9778.44">6443 960 12214</inkml:trace>
  <inkml:trace contextRef="#ctx0" brushRef="#br0" timeOffset="10143.69">6443 960 12214,'168'112'1475,"-157"-105"-861,0 0 0,0-1 0,0 0 1,21 8-1,-29-13-477,1-1 0,0 1 0,0-1 1,-1 1-1,1-1 0,0 0 0,0 0 1,7-2-1,18 0 124,-22 2-231,0 0 0,0-1 0,0 0 0,0 0 0,0 0 0,0-1 0,11-4 0,-16 5-23,0 0-1,0 0 1,0 0-1,0-1 1,0 1-1,0-1 1,0 1-1,-1-1 1,1 0-1,0 1 1,-1-1 0,1 0-1,-1 0 1,0 0-1,0-1 1,0 1-1,0 0 1,0 0-1,0-1 1,-1 1-1,1 0 1,-1-1-1,1 1 1,-1 0-1,0-1 1,0-2 0,0 0 6,0 1 1,0-1-1,0 1 1,-1 0 0,0-1-1,0 1 1,0-1 0,0 1-1,-1 0 1,1 0 0,-1 0-1,0 0 1,-5-7 0,5 8 19,-1 1 1,0 0 0,1-1-1,-1 1 1,0 0 0,0 1-1,0-1 1,-1 0 0,1 1 0,0 0-1,-1-1 1,1 1 0,0 1-1,-1-1 1,1 0 0,-1 1 0,-6 0-1,0-1 14,0 0 0,0 1 0,0 0 0,0 1 0,0 0 0,0 0 0,0 1 0,1 0 0,-1 1 0,0 0 0,1 1 0,0 0 0,0 1 0,0-1 0,0 2 0,1-1 0,0 1 0,0 0 0,0 1 0,1 0 0,0 0 0,1 1 0,-1 0 0,1 0 0,-5 10 0,5-8-71,1-1 0,1 1 0,0 1 0,0-1 0,1 1 0,0-1 0,1 1 0,0 0 0,1 0 0,0 0 0,1 0 0,0 0 0,3 19 0,-2-26-122,-1-1 0,1 0 1,0 0-1,0 0 0,0 0 0,0 0 1,0-1-1,1 1 0,-1 0 0,1 0 1,0-1-1,0 1 0,0-1 0,0 0 1,0 1-1,1-1 0,-1 0 0,1 0 1,-1-1-1,1 1 0,5 2 0,0 0-772,0-1-1,0-1 1,0 0 0,0 0-1,0 0 1,0-1-1,13 1 1,21-2-5058</inkml:trace>
  <inkml:trace contextRef="#ctx0" brushRef="#br0" timeOffset="10507.65">6976 1157 9957,'0'0'4634,"0"0"-2001,0 0-731,0 0-301,0 0-347,-4 0-451,-22 0 168,25-40-342,1 37-610,1 0-1,0 1 0,0-1 1,0 0-1,0 0 0,0 1 1,0-1-1,1 1 0,0-1 1,-1 1-1,1-1 0,0 1 1,0 0-1,3-3 0,40-33 272,-26 22-25,7-7 132,-10 6-256,1 2-1,1 0 1,1 1-1,28-16 0,-44 28-290,0 1-1,0 0 1,0 0-1,0 0 1,0 1-1,1-1 0,-1 1 1,0-1-1,0 1 1,0 0-1,1 1 1,-1-1-1,0 0 0,0 1 1,0 0-1,3 0 1,25 13-4945,-23-10 2441,5 2-2482</inkml:trace>
  <inkml:trace contextRef="#ctx0" brushRef="#br0" timeOffset="10928.57">7270 380 12246,'0'0'4076,"0"0"-2985,0 0-162,0 0 741,0 0-149,31 32-428,97 109-346,-115-127-665,-1 1 0,0 1-1,-1-1 1,-1 2-1,0 0 1,-1 0-1,-1 0 1,9 30 0,-11-20-46,-2-1 1,-1 1 0,-1 0-1,-2 34 1,-1-31-109,-1-1 1,-2 0-1,-1 0 0,-1 0 0,-2 0 1,-17 43-1,-87 159-1478,50-112 411,4 1 218,12-21-715,-100 157-1,115-215-4267,5-16-5098</inkml:trace>
  <inkml:trace contextRef="#ctx0" brushRef="#br0" timeOffset="12083.3">1035 2774 10885,'0'0'2865,"0"0"-1147,0 0-165,0 0 445,0 0 110,0 0 678,6 21-2323,8 79 394,-4 1-1,-4 0 1,-13 164-1,-20-79-547,5-50-3422,17-44-6451,5-90 2470</inkml:trace>
  <inkml:trace contextRef="#ctx0" brushRef="#br0" timeOffset="12721.4">1086 2610 11781,'0'0'3493,"0"0"-2570,0 0-536,0 0 704,0 0 229,23-26-151,77-82-414,-94 101-702,1 1 0,-1 0 0,1 1 0,0-1 0,1 1 0,-1 1 0,1 0 1,0 0-1,0 0 0,1 1 0,-1 0 0,0 1 0,1-1 0,0 2 0,0-1 0,-1 1 0,1 1 0,0 0 0,0 0 0,9 1 0,9 0 63,-3-1-53,1 1-1,-1 1 1,0 1 0,0 1 0,0 2-1,25 8 1,-35-9-52,1 2 0,-1-1-1,-1 2 1,1 0 0,-1 1 0,-1 0-1,1 1 1,-2 0 0,1 1 0,15 19-1,-19-19-6,0 0-1,-1 1 0,0-1 0,-1 2 0,0-1 1,-1 1-1,-1 0 0,0 0 0,5 27 1,-4 1 85,-1 80 0,-4-111-73,-2 13 9,0 1 0,-1-1 0,-2 0 0,0 1 0,-1-2 0,-2 1 0,0-1 0,-17 32 0,-15 18 38,-52 72-1,75-119-44,-151 204 8,136-191-43,-3-1 0,-1-1 0,-62 47 0,86-74 9,-1-1 1,0-1-1,0 0 0,-1 0 1,0-2-1,0 0 1,-23 5-1,30-8-31,0 0 0,0-1 0,0-1 0,0 1-1,0-1 1,0 0 0,0-1 0,-1 1 0,1-1-1,0-1 1,0 0 0,0 0 0,1 0 0,-1 0 0,0-1-1,1 0 1,-10-7 0,-47-43-830,60 49 476,-1 1 1,1-1 0,0 0-1,0 1 1,0-1-1,0-1 1,1 1 0,-1 0-1,1-1 1,0 1-1,1-1 1,-1 1 0,1-1-1,-1-7 1,6 0-4304,17 2-2568</inkml:trace>
  <inkml:trace contextRef="#ctx0" brushRef="#br0" timeOffset="13145.44">2081 3197 15335,'0'0'2065,"0"0"-1409,0 0 1,0 0 575,0 0 369,-44 153-465,19-84-463,0-2-369,-6-7-272,6-3-32,0-12-32,6-12-785,13-12-1312,6-21-1760,0 0-3955</inkml:trace>
  <inkml:trace contextRef="#ctx0" brushRef="#br0" timeOffset="13146.44">1993 2725 13830,'0'0'4082,"0"0"-3970,0 0 0,0 0-64,0 0 0,0 0-48,151-85-416,-82 82-1793,-19 3-4098</inkml:trace>
  <inkml:trace contextRef="#ctx0" brushRef="#br0" timeOffset="13582.53">2710 3189 17080,'0'0'856,"-29"-9"-197,-99-25 624,115 31-1177,0 1 0,0 0-1,0 1 1,-1 0 0,1 1 0,0 0-1,0 1 1,0 1 0,-1 0-1,1 1 1,-22 8 0,25-7-135,0 1 1,1 0 0,0 1 0,0 0-1,0 0 1,1 1 0,0 0-1,1 0 1,-1 1 0,1 0 0,1 0-1,-1 1 1,-5 10 0,9-13-147,-1 1 1,1 0-1,0 1 1,1-1-1,0 0 1,-2 11-1,3-16 119,1-1 1,-1 1-1,1 0 1,0 0-1,0-1 0,0 1 1,0 0-1,0 0 0,0-1 1,0 1-1,0 0 1,1 0-1,-1-1 0,1 1 1,-1 0-1,1-1 0,0 1 1,0 0-1,0-1 1,-1 1-1,2-1 0,-1 0 1,0 1-1,0-1 0,0 0 1,0 0-1,1 1 1,-1-1-1,1 0 0,-1 0 1,1 0-1,1 0 0,22 4-212,0-1 0,0-1-1,0-1 1,0-1 0,36-4-1,1 1 289,218 2 538,-277 0-515,0 0 0,-1 0 0,1 0 0,0 0 0,0 0 0,0 0 0,-1 1 0,1-1 0,0 1-1,0 0 1,-1 0 0,1 0 0,0 0 0,-1 0 0,1 1 0,-1-1 0,0 1 0,1 0 0,-1-1 0,0 1 0,0 0 0,0 0 0,0 1 0,-1-1 0,1 0 0,0 1 0,-1-1 0,0 0 0,1 1 0,-1 0 0,0-1-1,0 1 1,-1 0 0,1 0 0,0-1 0,-1 1 0,0 0 0,0 0 0,0 0 0,0 0 0,0-1 0,0 1 0,-1 0 0,1 0 0,-1 0 0,0-1 0,0 1 0,0 0 0,-2 3 0,0 0 19,-1 0 1,0-1-1,1 1 0,-2-1 1,1 0-1,0 0 1,-1 0-1,0-1 1,0 0-1,-1 0 1,-10 7-1,-72 33 142,81-41-184,-22 8-11,1-1 0,-2-1 0,1-2 0,-1-1 0,-1-2 0,1 0 0,0-2 0,-39-3-1,64 1-101,-40-3-58,43 3 77,1-1 1,-1 1 0,1 0-1,-1-1 1,1 1-1,-1-1 1,1 1-1,-1-1 1,1 0-1,0 0 1,-1 0-1,1 1 1,0-1 0,-1 0-1,1-1 1,0 1-1,0 0 1,0 0-1,0 0 1,0-1-1,0 1 1,1 0-1,-1-1 1,0-2-1,0 4-134,1-1 0,0 0 0,0 0 0,0 1 0,0-1 0,0 0 0,0 0 0,0 0 0,0 1 0,0-1-1,0 0 1,0 0 0,0 1 0,1-1 0,-1 0 0,0 0 0,1 1 0,-1-1 0,0 0 0,1 1-1,-1-1 1,1 0 0,-1 1 0,1-1 0,-1 1 0,1-1 0,0 1 0,-1-1 0,1 1 0,0-1 0,-1 1-1,1 0 1,0-1 0,-1 1 0,1 0 0,0 0 0,0-1 0,-1 1 0,1 0 0,1 0 0,37-9-6161</inkml:trace>
  <inkml:trace contextRef="#ctx0" brushRef="#br0" timeOffset="13965.33">3266 3165 9044,'0'0'10469,"0"0"-9685,0 0-352,-62 174 529,24-65 384,1 14-641,-1 6-448,7 3-240,6-5-32,0-10-336,-7-15-336,13-17-865,1-22-528,11-15-993,1-27-3072</inkml:trace>
  <inkml:trace contextRef="#ctx0" brushRef="#br0" timeOffset="14343.95">3210 3102 15511,'0'0'2204,"15"-25"-1270,-8 11-842,9-14 510,29-39 0,-35 55-400,0 1 0,0 0 0,0 0 0,2 1 0,-1 1 1,1 0-1,20-12 0,-19 14-175,1 1-1,-1 0 1,1 1 0,0 0 0,0 1-1,1 1 1,-1 0 0,1 1 0,0 1-1,0 0 1,18 2 0,-24 0-25,-1 0 0,1 0 1,-1 1-1,0 1 0,0-1 0,0 1 1,0 1-1,-1-1 0,1 1 0,-1 1 1,0-1-1,0 1 0,0 1 0,-1-1 1,0 1-1,0 0 0,0 0 0,-1 1 1,0 0-1,8 12 0,-6-5 22,-1 0 0,0 0 0,-1 0 0,0 1 0,-1 0 0,-1 0 0,0 0 0,-1 0 0,0 19 0,-2-22 15,0-1 1,-1 0-1,0 1 0,-1-1 0,0 0 0,0 0 1,-2 0-1,1 0 0,-1 0 0,-1-1 0,0 0 1,-12 19-1,5-13-2,-1-1-1,0-1 1,-1 0 0,-1-1 0,0 0 0,0-1-1,-2-1 1,1-1 0,-1 0 0,-1-1 0,1-1 0,-2 0-1,1-1 1,-1-2 0,0 0 0,0 0 0,0-2-1,-1-1 1,-27 1 0,32-3-25,-7 1 30,0-1-1,-28-3 1,45 2-56,-1 0 1,1 0 0,-1 0 0,1-1 0,0 0-1,-1 0 1,1 0 0,0-1 0,1 1 0,-1-1 0,0-1-1,1 1 1,-9-8 0,12 10-131,1 0 0,-1 0-1,0 0 1,0 0 0,1 0 0,-1 0 0,1-1 0,-1 1-1,1 0 1,-1 0 0,1 0 0,0-1 0,-1 1-1,1 0 1,0-1 0,0 1 0,0 0 0,0 0 0,0-1-1,0 1 1,1 0 0,-1 0 0,0-1 0,1 1-1,-1 0 1,1 0 0,-1 0 0,1-1 0,-1 1 0,1 0-1,0 0 1,0 0 0,-1 0 0,1 0 0,0 0-1,0 0 1,0 1 0,0-1 0,0 0 0,0 0 0,0 1-1,1-1 1,-1 1 0,1-1 0,8-5-1294,1 1 1,-1 0-1,19-6 1,-26 10 866,53-15-6386</inkml:trace>
  <inkml:trace contextRef="#ctx0" brushRef="#br0" timeOffset="14840.32">4456 2170 13270,'0'0'4610,"0"0"-2243,0 0-593,0 0-259,-31 34-768,11-13-675,-16 17 32,2 1 0,2 2 0,1 1 0,-42 77 0,-185 467 407,211-471-544,36-87-24,-5 8-269,1 1 0,2 0 1,2 0-1,-11 64 0,22-99 150,-1 0 1,1 0 0,-1 0-1,1 0 1,0 0 0,0 1-1,0-1 1,0 0 0,0 0-1,1 0 1,-1 0 0,0 1-1,1-1 1,0 0 0,0 0-1,-1 0 1,1 0 0,0 0-1,0 0 1,1-1 0,-1 1-1,0 0 1,1 0 0,-1-1-1,1 1 1,3 2-1,0-2-750,1-1-1,0 1 1,0-1-1,-1 0 1,1 0-1,0-1 0,0 0 1,9 0-1,-14 0 832,60 0-10403</inkml:trace>
  <inkml:trace contextRef="#ctx0" brushRef="#br0" timeOffset="15734.49">4827 2918 18601,'0'0'1862,"0"0"-302,0 0-188,0 0-425,-30 5-184,-95 22-262,115-23-460,0-1 1,1 2-1,-1-1 0,1 1 0,0 1 0,0 0 0,1 0 0,-1 0 0,-9 11 0,-9 7 13,-16 9 2,3 1 1,-68 74 0,98-95-65,0-1 0,0 1 0,1 0 0,1 1 0,0 0 0,1 0 0,0 1 0,2 0 0,-1 0 0,2 0 0,0 1 0,1 0 0,-3 31 0,6-45-25,0 1 0,1-1 0,-1 1 0,0-1-1,0 1 1,1-1 0,0 0 0,-1 1 0,1-1 0,0 0-1,0 1 1,0-1 0,1 0 0,-1 0 0,0 0-1,1 0 1,0 0 0,-1-1 0,1 1 0,0 0 0,2 2-1,1-2-36,-1 0-1,0 0 0,1 0 0,-1 0 0,1-1 0,-1 0 1,1 0-1,0 0 0,-1 0 0,9-1 0,2 0-112,1-1 0,0 0 0,-1-2 0,0 0 0,1 0 0,16-7 0,-9 0 80,0-1 1,-1-1 0,0 0 0,-1-2 0,-1-1 0,0 0-1,-1-1 1,0-1 0,-2-1 0,0-1 0,-1 0-1,-1-1 1,-1-1 0,0 0 0,-2-1 0,-1 0-1,0-1 1,-2 0 0,0-1 0,-2 0 0,-1 0-1,4-30 1,3-49 2477,-13 102-1828,-4 35-203,-8-3-330,-1-1-1,-25 44 1,20-41 70,-27 65-1,38-77-64,1-1 0,0 1 0,1 0 0,2 0 0,0 0 0,1 1 0,2 41 0,1-61-27,-1 0-1,1-1 1,0 1 0,0 0 0,0 0-1,0-1 1,0 1 0,0-1-1,1 1 1,-1-1 0,0 0 0,1 1-1,-1-1 1,1 0 0,-1 0 0,1 0-1,0 0 1,0 0 0,-1 0-1,1 0 1,0-1 0,0 1 0,0-1-1,0 1 1,0-1 0,-1 0 0,1 0-1,0 0 1,0 0 0,0 0-1,0 0 1,2-1 0,4 1-21,1-1 1,-1 0-1,0 0 1,0 0-1,0-1 0,0-1 1,9-3-1,1-5 9,-1 1 0,-1-2 0,0 0-1,-1-1 1,0-1 0,22-26 0,-8 5 15,48-75-1,-35 30 32,-29 51 136,28-41 0,-40 68 91,-1 19 70,-2 17-229,-2 1 1,-9 41-1,6-41-71,2 1 0,-2 46 0,7-81-30,0 0 0,0 1-1,1-1 1,-1 0 0,0 1-1,1-1 1,-1 0 0,1 1-1,-1-1 1,1 0 0,-1 0 0,1 0-1,0 0 1,0 1 0,0-1-1,-1 0 1,1 0 0,0-1-1,0 1 1,0 0 0,1 0-1,-1 0 1,0-1 0,0 1-1,0 0 1,0-1 0,1 1 0,-1-1-1,0 0 1,1 1 0,-1-1-1,0 0 1,1 0 0,-1 0-1,2 0 1,4 1-8,-1-1 0,1 0 0,0-1 0,0 0 0,0 0 0,10-3 0,-1-2 19,-1-1 0,0 0 0,0-1 0,0 0 0,-1-1 0,0-1 1,22-20-1,-10 5 30,0-1 1,36-49-1,-35 34 348,-1 0 0,-2-2 0,-2 0 0,-2-2 0,28-93 0,-44 124 690,-4 14-359,-6 15-487,-6 8-221,0-1-1,-20 26 0,18-28-7,1 0 0,0 1 0,-11 29-1,12-19 20,2 1 0,2 1 0,0-1 0,3 1 0,0 1 0,3-1 0,0 43 0,1-45 54,-3-1 0,-12 53 0,12-65-55,2-5-15,-79 310 124,67-278-114,-2-1 1,-2-1-1,-2 0 0,-2-2 1,-30 45-1,41-71 27,-1 0 0,0-1-1,-1 0 1,-1-1 0,0 0 0,0-1-1,-1 0 1,-1-2 0,0 0-1,0 0 1,-1-2 0,0 0 0,-1-1-1,0-1 1,0 0 0,0-1-1,-1-1 1,1-1 0,-1-1 0,-23 0-1,19 0-12,0-2-1,-1 0 0,1-2 0,0 0 0,1-2 0,-1 0 1,1-2-1,-1 0 0,1-2 0,1 0 0,0-2 1,-29-16-1,23 9-35,1-2 0,0 0 0,2-2 0,0 0-1,-34-41 1,48 49-31,0 0 0,0-1 0,2-1 0,0 1 0,0-1 0,1 0 0,1-1 0,1 1 0,0-1 0,1-1 0,1 1 0,-3-27 0,7 34-36,0 0 0,0 0 1,0 0-1,1 0 0,1 0 0,-1 1 1,1-1-1,1 1 0,0 0 1,0 0-1,0 0 0,1 0 1,0 1-1,1 0 0,0 0 1,0 0-1,0 1 0,1-1 1,0 2-1,11-9 0,17-10-356,1 2 0,1 2 0,42-18-1,-62 30 271,114-45-4235,196-54 0,-271 91 2445,51-17-4015</inkml:trace>
  <inkml:trace contextRef="#ctx0" brushRef="#br0" timeOffset="16252.74">6443 2773 16472,'0'0'1990,"0"0"-486,0 0 12,0 0-492,-32-5-319,-107-12-105,127 16-577,0 0 0,0 1 0,0 0 0,0 1 0,0 0 0,0 1 1,1 0-1,-1 1 0,0 1 0,1 0 0,0 0 0,0 1 0,0 0 0,1 1 0,-1 0 0,-12 11 0,14-11-18,5-4-31,-1 1-1,1-1 1,1 0-1,-1 1 1,0 0-1,0 0 0,1 0 1,0 0-1,0 1 1,0 0-1,0-1 1,0 1-1,1 0 0,-1 0 1,1 0-1,0 0 1,0 1-1,1-1 1,-1 1-1,1-1 0,0 1 1,0-1-1,1 1 1,-1 5-1,2-8-1,0 0 0,-1 0 0,1-1 0,0 1 0,0 0 0,0 0-1,1-1 1,-1 1 0,0 0 0,1-1 0,-1 1 0,1-1 0,-1 0 0,1 1 0,0-1 0,-1 0-1,1 0 1,0 0 0,0 0 0,0 0 0,0-1 0,0 1 0,0-1 0,0 1 0,0-1 0,0 0 0,3 1-1,71 8-153,-65-8 169,20 1-31,-1 1 0,1 1 0,-1 2 0,0 1 0,-1 1-1,45 19 1,-65-23 93,-1 1-1,1 0 1,-1 0-1,0 0 0,-1 1 1,1 0-1,-1 1 1,0 0-1,-1 0 0,1 0 1,-2 1-1,1 0 1,-1 0-1,0 0 1,-1 1-1,1-1 0,-2 1 1,1 0-1,-2 1 1,1-1-1,-1 0 0,0 1 1,-1-1-1,0 1 1,-1 13-1,0-20 14,0 0-1,0 0 1,-1 0 0,1 0-1,-1 0 1,1 0 0,-1 0-1,0 0 1,-1-1-1,1 1 1,0 0 0,-1-1-1,1 1 1,-1-1 0,0 1-1,0-1 1,0 0 0,0 0-1,0 0 1,0 0 0,-1 0-1,1 0 1,-1 0-1,1-1 1,-1 1 0,0-1-1,-3 1 1,-7 3 27,-1-2 0,1 1 0,-1-2 0,-23 2 0,25-2-19,-205 4 280,198-8-374,1 0 0,0-1 0,1-1 1,-1-1-1,1 0 0,0-1 0,0-1 1,-27-15-1,-9-4-312,45 23 167,6 2 18,-1 0 0,1 0-1,-1 0 1,0 0 0,1 0 0,-1 0 0,0 1 0,0-1-1,-4 1 1,7 5-2469,10 23-2974,23 17-3021</inkml:trace>
  <inkml:trace contextRef="#ctx0" brushRef="#br0" timeOffset="18671.99">1311 4696 10085,'0'0'5215,"0"0"-2696,0 0-892,0 0 782,0 0-325,-5-14-86,4 34-1608,14 303 443,-1 11-418,-23-49-1938,10-217-2145,1-46-897,0-20-1411,0-2-2089</inkml:trace>
  <inkml:trace contextRef="#ctx0" brushRef="#br0" timeOffset="19400.03">1311 4567 10645,'0'0'3628,"0"0"-2595,0 0-649,24-28 1057,81-89 71,-98 109-1373,1 0-1,0 1 1,0-1-1,0 2 1,1-1-1,0 1 1,1 1-1,-1 0 1,1 0-1,13-4 1,-4 1 47,1 2-64,0 0-1,0 2 0,1 0 1,0 1-1,-1 1 1,1 1-1,23 2 0,-38-2-116,-1 1-1,1 0 1,-1 1-1,1 0 0,-1-1 1,1 2-1,-1-1 1,0 1-1,1-1 0,-1 1 1,0 1-1,0-1 1,0 1-1,-1 0 0,1 0 1,-1 0-1,1 1 1,-1-1-1,0 1 0,-1 0 1,1 0-1,0 1 1,-1-1-1,0 1 0,0 0 1,-1 0-1,1 0 1,-1 0-1,0 0 0,0 0 1,-1 0-1,0 1 1,0-1-1,0 1 0,0-1 1,-1 7-1,1 5 32,-1 0-1,0 0 1,-2 1-1,0-1 1,-1 0 0,0 0-1,-1 0 1,-1-1-1,-1 0 1,-1 1-1,-8 15 1,-15 20 55,-65 90 0,63-98-65,5-5-6,-2-1 0,-1-1 0,-2-2-1,-2-1 1,-1-1 0,-59 42 0,64-55-64,-48 41 0,77-60 14,1 0 0,-1 1 0,1-1 0,-1 0 0,1 0 1,0 1-1,-1-1 0,1 0 0,0 1 0,0-1 0,0 0 0,0 0 0,0 1 0,0-1 1,0 0-1,0 1 0,1-1 0,-1 0 0,1 1 0,-1-1 0,1 2 0,12 24-99,4-5 199,1 0 1,1-2-1,41 35 1,0 0 311,-36-31-246,-2 1-1,0 1 1,-1 1 0,-2 1-1,17 31 1,-35-54 638,-1-4-3310,0 0-4986,0-4 1033</inkml:trace>
  <inkml:trace contextRef="#ctx0" brushRef="#br0" timeOffset="19800.14">2094 5201 14903,'0'0'2462,"0"0"-1008,0 0 304,0 0-74,0 0-606,-22-4-382,1 1-571,0 0-1,-30 1 1,46 3-119,1 0 1,-1 0 0,1 0-1,0 1 1,-1 0 0,1 0 0,0 0-1,0 0 1,0 1 0,0-1 0,1 1-1,-1 0 1,1 0 0,0 0 0,-1 1-1,1-1 1,1 1 0,-1 0 0,-4 7-1,1-2 1,-8 11-13,0 1-1,2 0 1,0 1 0,1 0 0,2 0 0,0 1-1,1 1 1,1-1 0,2 1 0,0 1-1,-2 34 1,7-44 9,-2 1-21,2 1 1,0 0-1,1-1 0,3 17 1,-3-28 4,0 0 0,0-1 0,1 1 0,0-1 0,-1 1 0,2-1-1,-1 0 1,0 0 0,1 0 0,0 0 0,0 0 0,0-1 0,0 1 0,1-1 0,-1 0 0,1 0 0,0 0 0,7 4 0,3-1-16,-1 0 0,2-1 1,-1-1-1,0 0 0,1-1 1,0-1-1,0 0 0,0-1 1,0 0-1,0-2 0,18-1 0,-10-1 26,0-1-1,0 0 0,-1-2 0,0-1 0,0 0 1,35-18-1,-25 7 22,-1 0 0,0-3 1,-2 0-1,40-38 0,-58 50 80,-1-2 0,-1 1 0,0-1 0,0-1 0,-1 0 0,0 0 0,-1 0 0,0-1 0,-1 0 0,-1 0 0,0-1 0,-1 1 0,0-1 0,2-21 0,-5 22 21,0-1 1,0 0 0,-2 0-1,1 0 1,-4-15-1,2 24-101,1 1 0,-1-1 0,0 1 0,0 0 0,0 0-1,0 0 1,-1 0 0,1 0 0,-1 0 0,0 1-1,-1-1 1,1 1 0,0 0 0,-1 0 0,0 0 0,0 0-1,1 1 1,-8-4 0,3 2-32,0 1 1,0-1-1,0 1 1,-1 0-1,1 1 1,-1 0-1,0 0 0,0 1 1,0 0-1,0 1 1,0 0-1,0 0 1,1 1-1,-1 0 0,-12 3 1,7 1-154,0 0 0,0 1 1,0 0-1,0 1 0,1 0 0,0 2 0,1-1 1,-13 12-1,-3 1-502,-39 35-1072,63-53 1234,0 1 0,0 0 0,0 0 0,1 1 0,0-1 0,0 1 0,0-1 0,0 1 0,1 0 0,0 0 0,0 0 0,-1 6 0,3 5-5163,5-11-1880</inkml:trace>
  <inkml:trace contextRef="#ctx0" brushRef="#br0" timeOffset="20348.46">2983 5242 13270,'0'0'2492,"0"0"-1009,0 0-66,0 0 149,0 0-376,-11 18-667,4-7-463,-7 10 64,1 1 0,1 0 0,1 1 0,-8 25 0,8-18-56,1 0-1,2 0 1,1 1-1,1 0 1,-2 51 0,7-52-68,0-17-6,1 0 0,0 0 1,1 0-1,2 13 1,-2-23 1,-1 0 0,1 0-1,0 0 1,0 0 0,1-1 0,-1 1 0,0 0 0,1 0 0,0-1 0,0 1 0,0-1 0,0 0 0,0 1 0,0-1 0,0 0 0,1 0-1,-1 0 1,1-1 0,0 1 0,-1 0 0,5 0 0,6 3-4,0-2-1,0 1 1,1-2-1,-1 0 0,1-1 1,0 0-1,0-1 1,-1 0-1,1-1 1,0-1-1,-1 0 1,1-1-1,-1 0 1,0-1-1,0-1 1,0 0-1,0-1 1,15-9-1,-2 0 36,0-2 0,-1 0 0,0-2 0,-2-1 0,0 0 0,-2-2 0,25-31 0,-37 40 33,0-1 0,-1 1 1,0-1-1,-2-1 0,1 0 1,-2 0-1,0 0 0,-1 0 1,0-1-1,-1 1 0,-1-1 1,0 0-1,-2 0 1,0 0-1,-2-20 0,2 32-73,-1 0 0,1 0 1,-1 0-1,0 0 0,0 0 0,-1 1 0,1-1 0,-1 0 0,0 1 0,0-1 0,0 1 0,0 0 1,-1-1-1,1 1 0,-1 0 0,0 0 0,0 1 0,0-1 0,0 1 0,0-1 0,0 1 0,-1 0 1,1 0-1,-7-2 0,5 2-572,0 1 0,0-1 1,-1 1-1,1 0 0,-1 1 1,-7-1-1,0 5-3278,1 13-2199</inkml:trace>
  <inkml:trace contextRef="#ctx0" brushRef="#br0" timeOffset="20752.73">4131 4314 15655,'0'0'2468,"0"0"-774,0 0 35,0 0 146,0 0-461,-19 21-717,-6 9-639,1 1 1,2 1 0,1 0-1,-32 69 1,-111 345 271,131-332-350,5 1 0,-12 120 0,31-20-559,9-210 540,-1 4-191,1 0 1,0-1-1,1 1 0,0 0 0,5 16 1,-6-23 54,1 0 1,1 0 0,-1 0 0,0 0-1,0 0 1,1-1 0,-1 1-1,1 0 1,-1-1 0,1 1-1,0-1 1,-1 1 0,1-1 0,0 0-1,0 0 1,0 0 0,0 0-1,0 0 1,0 0 0,0 0 0,1-1-1,-1 1 1,0-1 0,0 0-1,1 0 1,2 0 0,-2 1-166,0-1 0,0 0 0,0 0 0,0 0 1,0 0-1,0-1 0,0 1 0,0-1 0,0 0 0,0 0 1,-1 0-1,5-2 0,-2-1-630,1 0-1,-1-1 1,0 0 0,0 0-1,7-11 1,-12 15 893</inkml:trace>
  <inkml:trace contextRef="#ctx0" brushRef="#br0" timeOffset="21145.35">3574 5180 8340,'0'0'4722,"0"0"-4690,0 0 64,0 0 0,0 0-96,0 0-16,188 42-688,-137-42-1489,-1 0-2049</inkml:trace>
  <inkml:trace contextRef="#ctx0" brushRef="#br0" timeOffset="21593.4">4318 5348 11029,'0'0'382,"0"0"210,0 0 120,26-9-208,85-34-312,-101 38-174,0 0-1,0 0 0,0-1 0,0-1 0,-1 0 0,0 0 0,11-12 0,-17 16-18,1-1-1,-1 0 1,-1 0 0,1 0-1,0-1 1,-1 1 0,0 0 0,0-1-1,0 0 1,-1 1 0,1-1 0,-1 0-1,0 0 1,0-10 0,-1 13 8,0-1 0,-1 1 0,1-1 0,-1 1 1,0-1-1,0 1 0,0-1 0,0 1 0,0 0 0,0-1 1,-1 1-1,1 0 0,-1 0 0,1 0 0,-1 0 0,0 0 0,0 0 1,0 1-1,0-1 0,0 0 0,-4-1 0,-56-24 328,50 23-222,-7-3 486,-1 1-1,1 1 0,-1 1 0,-22-1 0,33 4-435,0 0 0,1 1 0,-1 1 0,0-1 0,0 1 0,1 1 0,-1 0 0,1 0 0,-1 1 0,1 0 0,0 0 0,-9 5-1,2 2-30,1 1-1,-1 0 0,2 1 0,0 0 1,0 1-1,1 1 0,1 0 0,0 0 1,1 1-1,0 0 0,2 1 0,-1 0 1,2 1-1,-10 30 0,7-9-2,2-1-1,2 1 1,1 0-1,1 0 1,4 74-1,0-105-130,0-1 0,1 0 0,-1 0 0,1 0 0,0-1 0,1 1 0,-1 0 0,1 0-1,1-1 1,-1 1 0,1-1 0,-1 1 0,2-1 0,-1 0 0,0 0 0,1-1 0,0 1 0,0-1-1,1 1 1,-1-1 0,1-1 0,0 1 0,0-1 0,0 0 0,0 0 0,0 0 0,1 0 0,0-1-1,-1 0 1,1-1 0,0 1 0,9 0 0,20 5-100,0-3 0,1-1 0,0-1 0,0-2 1,-1-2-1,1-1 0,58-13 0,-42 4-950,65-25 1,39-32-5091,-89 30-405</inkml:trace>
  <inkml:trace contextRef="#ctx0" brushRef="#br0" timeOffset="22530.33">1624 6758 6307,'0'0'8265,"0"0"-5469,0 0-947,0 0 507,0 0-278,-13 5-835,6-2-1161,0-1 0,1 2 1,-1-1-1,0 1 0,1 0 0,0 1 0,0-1 1,1 1-1,-1 0 0,1 1 0,0-1 1,0 1-1,1 0 0,-1 0 0,-3 8 0,-67 129 932,-58 157-1,100-209-831,3 1 1,5 1-1,-15 104 0,33-151-173,2-1 0,3 1 0,1-1 1,5 51-1,-3-90-11,0 0 1,0 0-1,1 0 1,-1-1-1,1 1 1,1 0-1,-1-1 1,1 1-1,0-1 1,0 0-1,0 0 1,1 0-1,0 0 1,0 0-1,0-1 1,10 8-1,-7-7-3,1-1 0,-1 0-1,1 0 1,0-1 0,0 0-1,0 0 1,1-1 0,-1 0-1,1 0 1,16 0 0,-5-1 8,0-2-1,0 0 1,0-1 0,0-1 0,0-1-1,-1-1 1,1-1 0,-1 0 0,30-16 0,3-7 28,-1-3 0,-1-3 0,-2-1 0,-1-2 0,-3-3 0,-1-1 0,-2-2 0,-1-2 0,-3-2 0,38-64 0,-61 86 21,-2 0 0,0 0 0,-2-1 0,-1-1 0,-1 1 1,7-53-1,-8 19 58,-3 0 1,-5-67-1,0 107-77,-1-1 0,-1 0-1,-1 1 1,-1 0 0,-1 0-1,0 0 1,-2 1-1,0-1 1,-2 2 0,0 0-1,-1 0 1,-19-25 0,29 43-121,0-1 1,0 1-1,0 0 1,0-1-1,0 1 1,0 0-1,0 0 1,0 0-1,-1 0 1,1 0-1,0 0 1,-1 0 0,1 0-1,0 0 1,-1 1-1,1-1 1,-1 0-1,0 1 1,1-1-1,-1 1 1,1 0-1,-1 0 1,0 0-1,1-1 1,-1 1-1,1 1 1,-3-1-1,3 2-151,0-1-1,0 1 1,1-1-1,-1 1 0,0 0 1,1-1-1,-1 1 0,1 0 1,0-1-1,0 1 0,-1 0 1,1 0-1,0 0 0,0-1 1,1 1-1,0 3 1,-1 1-588,1 95-10149,4-41 2535</inkml:trace>
  <inkml:trace contextRef="#ctx0" brushRef="#br0" timeOffset="22976.47">2527 6944 17592,'0'0'1950,"0"0"-304,0 0-176,0 0 32,0 29-328,-2 93-84,-22 146 0,-54 92-642,2-14-824,69-273-462,6-42-2257,6-39-680,22-42-1934,10-32-1481</inkml:trace>
  <inkml:trace contextRef="#ctx0" brushRef="#br0" timeOffset="23340.8">2545 6711 13222,'0'0'4848,"0"0"-2890,0 0-848,0 0 290,0 0-207,27-27-361,91-81-365,-113 104-449,-1 0-1,1 0 1,0 1-1,0-1 1,1 1-1,-1 0 1,1 1-1,-1 0 1,1-1-1,0 2 1,0-1-1,0 1 1,0 0-1,0 0 1,0 0-1,0 1 1,1 0-1,7 1 1,8 0-7,-6-1 4,1 1 0,-1 0 0,1 1 0,-1 1 0,0 1 0,0 0 0,27 11 0,-35-11-5,0 0 1,0 0 0,-1 1-1,1 0 1,-1 1 0,0 0 0,0 0-1,-1 0 1,0 1 0,0-1 0,-1 2-1,1-1 1,-2 0 0,1 1-1,6 16 1,-7-12 5,0 1 0,0 0 0,-2 0 0,0 1 0,0-1 0,-1 0 0,-1 1 0,0-1 0,-1 0 0,0 1 0,-1-1 0,-1 0 0,0 0 0,-1 0 0,0 0 0,-1-1 0,0 0 1,-1 0-1,-14 22 0,-11 12-10,-2-2 0,-3-1 0,-58 56 0,58-62-28,-91 85 5,-46 49 114,167-164-105,0 0 0,1 1 0,-1 0 0,2 0 0,-1 0 0,1 1 0,-4 12 0,7-18 9,0 0-1,0 0 0,0 0 0,1 0 0,-1 0 0,1 0 1,0 0-1,0 0 0,0 0 0,0 0 0,1 0 1,-1 1-1,1-1 0,0 0 0,0 0 0,0-1 1,0 1-1,1 0 0,-1 0 0,1 0 0,-1-1 1,1 1-1,0-1 0,0 1 0,4 3 0,50 40 405,-27-23-26,-2 1 0,28 31 0,-38-34-271,0 1 0,-2 1-1,-1 0 1,20 44 0,31 108 208,-20-50-258,-41-114-78,-1-6-38,-1 1 0,1 0 0,-1 0 0,-1-1 0,3 13 0,-4-17-508,0-6-501,0-128-10936,0 72 2665</inkml:trace>
  <inkml:trace contextRef="#ctx0" brushRef="#br0" timeOffset="24068.22">3466 6677 15127,'0'0'3484,"0"0"-1936,0 0-583,0 0 489,0 0 219,10 12 200,-8-5-1632,0 1 0,-1-1 1,0 0-1,-1 1 0,0-1 0,0 0 0,-2 14 1,0 7 178,0 45 193,-3 0-1,-18 81 0,-42 142-180,40-195-249,-28 101-43,-18 86-13,68-273-118,-9 43-8,2-1 1,-2 92-1,12-148-46,0-1-35,21 0-40,127-11 180,9 1-19,-85 8 9,-39 0-57,1 2 0,-1 0 1,0 3-1,0 0 0,0 2 1,39 12-1,-48-8 41,-17-5-50,1-1 0,-1-1 0,1 1 0,-1-1 0,14 2 1,-22-29-1474,0 16 648,-1 1 0,-1 0 0,0 0 0,-5-11 0,-4-10-3619,5 2-2288</inkml:trace>
  <inkml:trace contextRef="#ctx0" brushRef="#br0" timeOffset="24525.34">4238 7210 1377,'0'0'13528,"0"0"-9792,0 0-2893,0 0 197,0 0 307,6-7-109,46-41-106,82-58 0,-20 17-250,-65 49-441,108-96-10,-152 131-1299,12-12 1424,-14 11-4249,-1 0-4529,-2 6-995</inkml:trace>
  <inkml:trace contextRef="#ctx0" brushRef="#br0" timeOffset="25050.44">5277 7396 16488,'0'0'2841,"0"0"-760,0 0-360,0 0-401,-32-4-362,-100-14-334,122 17-594,1 0-1,0 1 1,-1 0-1,1 0 1,-1 1 0,1 1-1,-1-1 1,1 2-1,0-1 1,0 1-1,0 0 1,1 1-1,-1 0 1,1 1-1,-15 9 1,9-2-56,1 0 0,0 0 0,1 1 0,1 1 0,0 0 0,-10 17 0,16-25-24,1 0 0,0 0 0,0 1 0,1-1 0,0 1 0,0 0 0,0 0 0,1 0 0,0 0 0,0 0 0,1 1 0,0-1 0,0 1 0,1-1 0,0 14 0,1-20 35,0 0 0,0 1 0,-1-1 0,1 0 0,0 0 0,0 0 0,0 0 0,0 1 0,0-1 0,0-1 0,0 1 0,1 0 0,-1 0 0,0 0 1,1-1-1,-1 1 0,0 0 0,1-1 0,-1 1 0,1-1 0,-1 0 0,0 1 0,4-1 0,38 4-22,-35-4 27,112-2 78,-75 0 27,1 2 0,78 9-1,-109-5-83,0 1-1,0 0 1,0 1-1,-1 1 1,0 0-1,0 1 0,-1 0 1,0 1-1,0 1 1,-1 0-1,0 1 1,-1 0-1,0 1 0,-1 0 1,-1 0-1,0 1 1,0 0-1,-1 1 1,-1 0-1,0 0 1,-1 1-1,5 18 0,-7-20-2,-1 0-1,-1-1 0,0 1 0,-1 0 0,0 0 0,-1 0 0,0 0 1,-1 0-1,-4 18 0,4-25 21,-1 0 1,0-1-1,0 1 1,0-1-1,-1 0 0,0 0 1,0 0-1,0 0 1,0 0-1,-1-1 1,0 1-1,0-1 1,0 0-1,-1 0 1,1-1-1,-1 1 0,0-1 1,0 0-1,0 0 1,-1-1-1,1 1 1,-10 2-1,-11 2 104,1-1 1,-1-2-1,0 0 1,0-2-1,-1 0 0,1-2 1,0-1-1,0-2 1,0 0-1,0-1 0,0-2 1,1-1-1,-1 0 1,2-2-1,-45-23 0,-73-54 181,-40-21-1330,221 115-5023,10 22 325,7 16-3097</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50:14.696"/>
    </inkml:context>
    <inkml:brush xml:id="br0">
      <inkml:brushProperty name="width" value="0.05" units="cm"/>
      <inkml:brushProperty name="height" value="0.05" units="cm"/>
    </inkml:brush>
  </inkml:definitions>
  <inkml:trace contextRef="#ctx0" brushRef="#br0">51 0 1185,'-18'8'12341,"-6"-1"-9614,20-5 3635,1 3-5868,2 12-10858,1-13 10051,0 13-7445</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19.603"/>
    </inkml:context>
    <inkml:brush xml:id="br0">
      <inkml:brushProperty name="width" value="0.05" units="cm"/>
      <inkml:brushProperty name="height" value="0.05" units="cm"/>
    </inkml:brush>
  </inkml:definitions>
  <inkml:trace contextRef="#ctx0" brushRef="#br0">125 1 12086,'0'0'2118,"0"0"-187,0 0-143,0 0-233,0 0-362,0 0-326,-5 1-184,-21 7 643,25-7-1013,0 1-1,0-1 1,0 1 0,1 0 0,-1-1 0,0 1 0,1-1 0,-1 1-1,1 0 1,-1 0 0,1-1 0,0 1 0,0 0 0,0 0-1,0-1 1,0 3 0,1 44-34,0-30 305,-2 2-435,2 0-1,0-1 1,1 1-1,1-1 1,10 34-1,1-2-8,-2 1-1,-2 0 1,5 96-1,-14 167 662,-3-153-642,2-124-90,-1 0-1,-10 52 1,5-45 98,-2 90 1,4-24-79,0 180-89,6-152 0,-20 358 0,16-464 0,-9 50 0,6-49 0,-2 56 0,-9 252 0,0 7 0,-2-117 0,-1 2 0,12 480 0,7 1053 0,-6-1284 0,6 1968 0,13-1905 0,-7 537 0,-6 371 0,-19-765 0,19 384 0,19-248 0,5 28 0,8-450 0,-24-255 0,3 23 0,7 85 0,-12-123 0,-3 196 0,-5-158 0,-5-200 189,-2 5-1181,5-2-1469,1 0 0,1 0 0,2-30 0,0 29 22,0-84-823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1.840"/>
    </inkml:context>
    <inkml:brush xml:id="br0">
      <inkml:brushProperty name="width" value="0.05" units="cm"/>
      <inkml:brushProperty name="height" value="0.05" units="cm"/>
    </inkml:brush>
  </inkml:definitions>
  <inkml:trace contextRef="#ctx0" brushRef="#br0">164 11 8468,'0'0'3073,"0"0"-1501,0 0-161,0 0 328,0 0-226,0 0-598,0-8 2019,0 6-1133,0 7-997,-3 22-774,0-1 1,-2 1-1,0-1 1,-11 30-1,-9 40 55,-51 233 59,61-287 569,3-9-2728,9-18-8840,3-41 26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1.586"/>
    </inkml:context>
    <inkml:brush xml:id="br0">
      <inkml:brushProperty name="width" value="0.05" units="cm"/>
      <inkml:brushProperty name="height" value="0.05" units="cm"/>
    </inkml:brush>
  </inkml:definitions>
  <inkml:trace contextRef="#ctx0" brushRef="#br0">0 1 10853,'0'0'2113,"0"0"-1873,0 0-240,0 0-96,0 0-1681,0 0-6691</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2.722"/>
    </inkml:context>
    <inkml:brush xml:id="br0">
      <inkml:brushProperty name="width" value="0.05" units="cm"/>
      <inkml:brushProperty name="height" value="0.05" units="cm"/>
    </inkml:brush>
  </inkml:definitions>
  <inkml:trace contextRef="#ctx0" brushRef="#br0">82 42 6963,'0'0'4330,"0"0"-2377,0 0-606,0 0 425,0 0-340,-1-1-1400,1 1 1,0-1-1,0 1 0,0-1 0,0 1 0,-1-1 0,1 1 0,0-1 0,0 1 0,0-1 0,0 1 0,0-1 0,0 1 0,0-1 0,1 1 0,-1-1 0,0 1 0,0-1 0,0 1 0,0-1 0,1 1 0,-1-1 0,0 1 0,0-1 0,1 1 0,-1 0 0,0-1 0,1 1 0,-1-1 0,1 1 0,-1 0 0,0 0 0,1-1 0,0 1 0,7-4 41,1 1 0,-1 0 0,1 1 0,0 0 0,0 0 0,0 1 0,0 0 0,16 1 0,0-2 217,33-3-20,115 5-1,-170 0-275,0 0 0,0 0 0,0 0-1,0 0 1,1 1 0,-1 0 0,0 0 0,0 0 0,0 0 0,-1 0-1,1 0 1,0 1 0,0-1 0,-1 1 0,1 0 0,0 0-1,-1 0 1,0 0 0,0 0 0,1 1 0,-1-1 0,2 5 0,-1 0-10,-1 1 0,0-1 0,0 1 1,-1-1-1,0 1 0,-1-1 1,1 1-1,-2 9 0,0-11 14,1 0 1,-1 1-1,-1-1 0,1 0 0,-1 0 0,0 0 1,0 0-1,-1 0 0,0-1 0,0 1 0,0-1 1,-1 0-1,-4 5 0,-8 10-20,-37 33 0,32-34 11,-12 14 34,-1-3 0,-2-1 0,-1-1 0,-1-2 0,-1-2 0,-1-1 0,-79 31 0,109-50-35,8-3-123,4-1-27,15-1 130,5 5 76,0 0 1,-1 1-1,0 2 0,0 0 1,0 1-1,-1 1 0,0 1 1,0 0-1,-1 2 1,21 17-1,-35-25 57,-1 0 0,1 0 0,-1 0 0,-1 1 0,1 0 0,0-1 0,-1 1 0,0 1 0,-1-1 0,1 0 0,-1 1 0,3 10-1,5 37-2287,-8-21-5582,-2-42-341</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3.137"/>
    </inkml:context>
    <inkml:brush xml:id="br0">
      <inkml:brushProperty name="width" value="0.05" units="cm"/>
      <inkml:brushProperty name="height" value="0.05" units="cm"/>
    </inkml:brush>
  </inkml:definitions>
  <inkml:trace contextRef="#ctx0" brushRef="#br0">113 12 8660,'0'0'5827,"0"0"-2991,0 0-678,0 0-114,0 0-593,-7-2-456,4 1-890,-22-7 280,24 8-373,0 0-1,0-1 1,0 1 0,0 0 0,0 0 0,-1 0 0,1 0 0,0 0 0,0 0 0,0 0 0,0 1 0,0-1 0,0 0 0,0 1 0,0-1 0,-1 0 0,1 1 0,0 0 0,1-1 0,-1 1 0,0-1-1,0 1 1,-1 1 0,-5 9-12,1 0 0,0 0 0,1 0 0,1 1 0,-1 0-1,2 0 1,0 0 0,-2 19 0,0 8-121,2 55 1,4-92 108,-1 0 1,1 0 0,-1 0-1,1 0 1,-1-1-1,1 1 1,0 0 0,0-1-1,0 1 1,0 0 0,0-1-1,0 1 1,0-1 0,1 0-1,-1 1 1,1-1 0,-1 0-1,1 0 1,-1 0-1,1 0 1,-1 0 0,1 0-1,0 0 1,0-1 0,-1 1-1,1 0 1,0-1 0,0 0-1,0 1 1,0-1 0,0 0-1,1 0 1,14 2 2,0-1 0,29-2-1,-25 0 7,-6 1 35,0-2-1,0 0 1,0-1 0,0 0-1,0-1 1,-1-1 0,1 0-1,-1-1 1,0-1 0,-1 0 0,0 0-1,0-2 1,-1 0 0,1 0-1,17-19 1,-28 23 8,0-1 0,0 0 1,0 0-1,-1 0 0,0 0 0,0 0 0,-1-1 1,0 1-1,0 0 0,0 0 0,0 0 0,-1 0 0,0 0 1,-3-8-1,1 9-40,0 0 0,-1 0 1,0 0-1,1 0 0,-2 1 0,1 0 1,0 0-1,-1 0 0,0 0 1,0 1-1,0 0 0,0 0 0,-1 0 1,1 1-1,-1-1 0,-8-1 0,0-1-51,-1 1 0,-1 1-1,1 1 1,0 0-1,-20 0 1,31 2 115,-26 3-1451,29-3 1221,1 0 0,-1 1 0,1-1 0,-1 0 0,1 1 0,-1-1 0,1 0 0,-1 1 0,1-1 0,-1 0 0,1 1 0,0-1 0,-1 1 0,1-1 0,0 1 0,-1-1 0,1 1 0,0-1 0,0 1 0,0 0 0,-1-1 0,1 1 0,0-1 0,0 1 0,0-1 0,0 1 0,0 0 0,0-1 0,0 1 0,0-1 0,0 1 0,0-1 0,0 1 0,1 0 0,-1-1 0,0 1 0,0-1 0,0 1 0,1-1 0,-1 1 0,0-1 0,1 1 0,-1-1 0,0 1 0,1-1 0,-1 0 0,1 1 0,-1-1 0,1 1 0,13 6-5226,14-5-2001</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4.014"/>
    </inkml:context>
    <inkml:brush xml:id="br0">
      <inkml:brushProperty name="width" value="0.05" units="cm"/>
      <inkml:brushProperty name="height" value="0.05" units="cm"/>
    </inkml:brush>
  </inkml:definitions>
  <inkml:trace contextRef="#ctx0" brushRef="#br0">70 397 8868,'0'0'3885,"0"0"-2146,0 0-469,0 0 395,0 0-126,0 11-218,-1 3-1088,-1-1 1,-1 1 0,0 0 0,0-1 0,-2 0 0,-10 25 0,7-20-196,1 1 1,-8 32-1,12-39-72,1 0 0,1 1 0,0-1-1,0 0 1,1 0 0,2 13-1,-1-23 16,0-1-1,-1 0 0,1 0 0,0 0 0,0 0 1,-1 0-1,1 0 0,0 0 0,0 0 0,0 0 1,0 0-1,0-1 0,1 1 0,-1 0 0,0-1 1,0 1-1,0-1 0,1 1 0,-1-1 0,0 0 1,0 1-1,1-1 0,-1 0 0,0 0 0,1 0 1,0 0-1,43 0-296,-34 0 246,-4-1 52,0 1 1,1-1-1,-1 0 1,0 0-1,0-1 1,0 0-1,-1 0 1,1 0-1,0-1 0,-1 0 1,1-1-1,-1 1 1,0-1-1,0-1 1,-1 1-1,1-1 1,8-9-1,1-5 91,-2 0 0,0 0-1,-1-1 1,10-22 0,-15 29 10,-7 13-58,0-1 0,0 1 0,0 0 0,0 0 0,0-1 0,0 1 0,0 0 0,0 0 0,0-1 0,0 1 0,0 0 0,1 0 0,-1-1 0,0 1 0,0 0 0,0 0 0,0-1 1,0 1-1,1 0 0,-1 0 0,0 0 0,0-1 0,0 1 0,1 0 0,-1 0 0,0 0 0,0 0 0,1 0 0,-1 0 0,0-1 0,0 1 0,1 0 0,-1 0 0,0 0 0,0 0 0,1 0 0,-1 0 1,0 0-1,1 0 0,-1 0 0,0 0 0,0 0 0,1 0 0,-1 1 0,4 14 289,-3 35-482,-2-41 295,0 32-41,-1-28-70,2 0 1,-1 0-1,2 0 1,3 26-1,-2-38-37,-1 0 0,0 0 0,0 0 0,1 0 0,-1 0-1,0 0 1,1 0 0,-1-1 0,1 1 0,-1 0 0,1-1-1,0 1 1,-1-1 0,1 1 0,0-1 0,-1 0 0,1 0-1,0 0 1,-1 0 0,1 0 0,0 0 0,-1 0 0,1-1-1,3 0 1,4 1-133,-2-1 28,1 0-1,-1 0 1,0-1 0,1 0-1,-1 0 1,0 0-1,0-1 1,0 0-1,0-1 1,-1 0-1,1 0 1,10-9 0,5-5-688,38-42 1,-60 59 797,19-20-336,-1-2 1,-1 0 0,-1-1-1,-1 0 1,-1-1 0,15-40-1,41-165-1770,-64 208 2101,49-140 2993,-55 161-2953,6-9 2616,-3 10 1425,-4 9-1016,-2 2-4227,-75 150 2041,-12 27-497,75-148-416,1 1-1,2 1 0,2-1 1,1 2-1,3-1 0,-3 74 1,9-114-89,1 1 1,-1 0-1,0 0 1,1 0-1,-1 0 1,1 0-1,0-1 1,0 1-1,0 0 1,1-1-1,-1 1 1,1 0-1,-1-1 1,1 0 0,0 1-1,0-1 1,0 0-1,0 0 1,0 0-1,0 0 1,1-1-1,-1 1 1,0 0-1,1-1 1,0 0-1,-1 1 1,1-1-1,0 0 1,0-1-1,-1 1 1,1 0-1,0-1 1,0 0-1,0 1 1,0-1-1,5-1 1,-2 1-361,-1 0-1,1 0 1,0-1 0,-1 1 0,1-1-1,-1-1 1,1 1 0,-1-1 0,0 0-1,1 0 1,-1-1 0,0 0 0,-1 0-1,1 0 1,0 0 0,-1 0 0,0-1-1,7-7 1,4-22-4277,-8-3-1307</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4.417"/>
    </inkml:context>
    <inkml:brush xml:id="br0">
      <inkml:brushProperty name="width" value="0.05" units="cm"/>
      <inkml:brushProperty name="height" value="0.05" units="cm"/>
    </inkml:brush>
  </inkml:definitions>
  <inkml:trace contextRef="#ctx0" brushRef="#br0">7 1 4530,'0'0'6355,"0"0"-3490,0 0-880,0 0-416,0 0-208,0 0-945,-6 30 224,31 0-272,6 0-304,1-3-64,-7-6-64,12-3-656,1-9-417,-1-6-1488,1-3-448,0 0-369,-13 0-848</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4.791"/>
    </inkml:context>
    <inkml:brush xml:id="br0">
      <inkml:brushProperty name="width" value="0.05" units="cm"/>
      <inkml:brushProperty name="height" value="0.05" units="cm"/>
    </inkml:brush>
  </inkml:definitions>
  <inkml:trace contextRef="#ctx0" brushRef="#br0">0 37 16,'329'140'5549,"-263"-112"-2233,-66-28-485,0 0-120,16-3 2292,16 4-4383,-9 1-313,-14-2-277,0 0 0,-1-1 0,1 0 0,0 0-1,0-1 1,-1-1 0,1 1 0,-1-1-1,0 0 1,9-6 0,-12 7 21,-1-1 1,0 0-1,0 0 1,-1-1-1,1 1 0,0-1 1,-1 0-1,0 1 0,0-2 1,0 1-1,-1 0 1,1-1-1,-1 1 0,0-1 1,0 1-1,-1-1 0,0 0 1,1 0-1,0-9 1,-2 14-50,1-9 355,0 0 0,0 0 0,-1-1-1,0 1 1,0 0 0,-3-14-1,1 21-268,1 1 0,0 0 0,-1 0 0,1 0 0,-1 0 0,1 0-1,-1 0 1,0 1 0,1-1 0,-1 1 0,0-1 0,1 1-1,-1-1 1,0 1 0,0 0 0,1 0 0,-1 0 0,0 0 0,0 0-1,-2 1 1,-39 5 116,33 2-209,1 0 0,-1 0 0,1 1 0,1 0 0,-1 1 0,2 0 0,-1 0 0,-9 20 0,6-12-1,1 1 1,1 1-1,1 0 0,1 0 0,0 0 1,2 1-1,0 0 0,1 0 0,2 1 1,0-1-1,1 0 0,3 30 0,-2-47-11,1 0-1,0 0 0,1-1 1,-1 1-1,1 0 1,0-1-1,-1 1 0,1-1 1,1 1-1,-1-1 0,0 0 1,1 0-1,0 0 1,0 0-1,0-1 0,0 1 1,0-1-1,0 0 1,1 1-1,-1-2 0,1 1 1,-1 0-1,1-1 0,0 1 1,0-1-1,0 0 1,4 0-1,13 4-384,0-2-1,0 0 1,34-1-1,-51-2 303,46 2-1205,59-1-2599,-38-7-1900,-1-14-4604</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5.667"/>
    </inkml:context>
    <inkml:brush xml:id="br0">
      <inkml:brushProperty name="width" value="0.05" units="cm"/>
      <inkml:brushProperty name="height" value="0.05" units="cm"/>
    </inkml:brush>
  </inkml:definitions>
  <inkml:trace contextRef="#ctx0" brushRef="#br0">377 37 13142,'0'0'4309,"0"0"-1433,0 0-510,0 0-128,0 0-93,0-4-277,0 3-1776,0 0 1,0 0 0,0 0-1,0 0 1,0-1-1,-1 1 1,1 0-1,0 0 1,-1 0-1,1 0 1,0 0 0,-1 0-1,1 0 1,-1 0-1,0 0 1,1 0-1,-1 0 1,0 0-1,0 0 1,1 1-1,-1-1 1,0 0 0,0 0-1,-2 0 1,0-1 74,0 1 1,-1 0 0,1 0-1,-1 0 1,0 1 0,1-1 0,-1 1-1,-6 0 1,5 0-168,-27 0 0,-56 7 0,76-5 0,1 0 0,0 1 0,1 0 0,-1 1 0,0 1 0,1 0 0,0 0 0,-14 10 0,17-11-108,1 0-1,0 0 1,0 1-1,0-1 1,1 1 0,0 0-1,-1 1 1,2-1 0,-1 1-1,1 0 1,0 0-1,0 1 1,1-1 0,0 1-1,0 0 1,0 0-1,1 0 1,0 0 0,0 0-1,1 0 1,0 1 0,0-1-1,1 9 1,0-14 49,-1 1 1,1-1 0,0 0-1,1 0 1,-1 1-1,0-1 1,1 0 0,-1 0-1,1 1 1,-1-1-1,1 0 1,0 0 0,0 0-1,0 0 1,0 0-1,1 0 1,-1-1 0,0 1-1,4 3 1,0-2 35,-1-1 1,1 0-1,0 0 0,0 0 1,0 0-1,0-1 0,7 2 0,-5-2 55,134 24 54,13 3-38,-135-23-37,0 1 0,-1 0 0,0 2 0,0 0 0,32 21 0,-48-28-16,0 0 0,0 1 1,0-1-1,0 0 0,-1 1 0,1-1 0,0 1 1,-1 0-1,1-1 0,-1 1 0,0 0 1,0 0-1,0 0 0,0 0 0,0 0 0,0 0 1,0 0-1,0 3 0,-1-3 15,0-1-1,0 1 1,0 0-1,-1-1 1,1 1 0,-1-1-1,1 1 1,-1 0-1,1-1 1,-1 1 0,0-1-1,0 0 1,0 1-1,0-1 1,0 0 0,0 1-1,0-1 1,0 0-1,-2 1 1,-6 5 52,-1-1 0,1 0 0,-2 0-1,1-1 1,-15 5 0,-13 4-96,0-2 0,0-1 0,-1-3 1,0-1-1,-1-1 0,-70 0 0,69-14-465,40 8 404,0 0-1,0 0 1,0 0 0,0 0-1,0-1 1,0 1 0,0-1 0,0 1-1,0-1 1,0 1 0,0-1-1,0 1 1,0-1 0,0 0 0,1 1-1,-1-1 1,0 0 0,1 0-1,-1 0 1,0 1 0,1-1 0,-1 0-1,1 0 1,-1 0 0,1 0 0,0 0-1,-1 0 1,1 0 0,0 0-1,0 0 1,-1 0 0,1 0 0,0 0-1,0-2 1,1 1-256,0 1 0,0-1 0,0 1-1,1 0 1,-1-1 0,0 1 0,0 0 0,1 0 0,-1 0 0,1 0-1,-1 0 1,1 0 0,-1 0 0,1 0 0,0 0 0,-1 1 0,1-1-1,0 1 1,0-1 0,-1 1 0,1 0 0,3 0 0,3-2-1217,40-8-4857</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6.033"/>
    </inkml:context>
    <inkml:brush xml:id="br0">
      <inkml:brushProperty name="width" value="0.05" units="cm"/>
      <inkml:brushProperty name="height" value="0.05" units="cm"/>
    </inkml:brush>
  </inkml:definitions>
  <inkml:trace contextRef="#ctx0" brushRef="#br0">31 290 12582,'0'0'4706,"0"0"-3610,0 0-906,0 0 298,21 0-48,6 2-350,-4-1-36,1 0 0,-1-1 1,41-6-1,-56 4-35,0-1 1,0-1-1,-1 1 1,1-1-1,-1 0 0,0-1 1,0 0-1,-1 0 0,1 0 1,-1-1-1,0 0 0,0 0 1,-1-1-1,0 1 1,0-1-1,5-10 0,-3 6 17,-1 0 0,0-1-1,-1 0 1,0 0-1,-1 0 1,0-1 0,-1 0-1,0 1 1,1-25 0,-4 35 12,0 0 0,0-1 0,0 1 0,0 0 0,0 0 0,0 0 0,0 0 0,-1 0 0,1 0 1,-1 0-1,0 0 0,1 0 0,-1 1 0,0-1 0,0 0 0,0 0 0,-2-2 0,0 2 53,1 1-1,-1 0 0,0 0 1,0 0-1,1 0 0,-1 1 1,0-1-1,0 0 0,0 1 1,1 0-1,-1 0 0,0 0 1,-3 0-1,-5 1-12,0-1-1,0 1 1,0 1 0,0 0 0,0 0-1,0 1 1,1 0 0,-1 1-1,1 1 1,0-1 0,0 2-1,1-1 1,0 1 0,-17 14-1,14-11-50,-1 2 0,1 0 0,1 0-1,0 1 1,0 0 0,1 1 0,1 0-1,0 1 1,1 0 0,1 0 0,0 1-1,1 0 1,0 0 0,1 0 0,1 1-1,0 0 1,1 0 0,1 0 0,1 0-1,0 0 1,2 20 0,-1-34-110,1 0-1,0 0 1,0 0 0,0 0 0,0 0 0,0 0-1,0 0 1,0 0 0,0 0 0,1 0 0,-1-1-1,1 1 1,-1-1 0,1 1 0,0-1 0,0 1-1,-1-1 1,1 0 0,0 0 0,0 0 0,0 0 0,0 0-1,0-1 1,1 1 0,-1 0 0,0-1 0,4 1-1,9 1-488,0-1 0,0 0 0,16-1 0,-16 0-17,-4 0 178,8 0-1363,0 0-1,0-2 0,37-6 0,7-16-5168</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6.394"/>
    </inkml:context>
    <inkml:brush xml:id="br0">
      <inkml:brushProperty name="width" value="0.05" units="cm"/>
      <inkml:brushProperty name="height" value="0.05" units="cm"/>
    </inkml:brush>
  </inkml:definitions>
  <inkml:trace contextRef="#ctx0" brushRef="#br0">202 1 11317,'0'0'5405,"0"0"-3564,0 0-1107,0 0 360,0 0 221,-1 14-32,-2 33-508,3-18-393,-1 1 0,-2-1-1,-1 1 1,-1-1 0,-18 53 0,-25 19 91,-29 73-124,69-152-460,1 1-1,1 0 0,1 0 0,1 0 0,-2 46 1,6-66-34,0 0 1,0 0 0,0 0-1,0 0 1,0-1 0,1 1-1,-1 0 1,1 0 0,0-1-1,0 1 1,0 0 0,0-1-1,0 1 1,3 3 0,-2-5-118,0 1 0,0-1 0,0 0 0,0 0 0,0 0 1,0 0-1,1 0 0,-1 0 0,0 0 0,1-1 0,-1 1 0,0-1 0,1 0 1,-1 0-1,6 0 0,0 1-841,1-1 1,0 0-1,0 0 1,0-1-1,0-1 1,0 1-1,13-5 1,12-18-556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6.736"/>
    </inkml:context>
    <inkml:brush xml:id="br0">
      <inkml:brushProperty name="width" value="0.05" units="cm"/>
      <inkml:brushProperty name="height" value="0.05" units="cm"/>
    </inkml:brush>
  </inkml:definitions>
  <inkml:trace contextRef="#ctx0" brushRef="#br0">0 421 8644,'0'0'4994,"0"0"-4065,0 0 15,0 0 1105,0 0-944,0 0-737,132 30-368,-88-27 0,6-3-641,-6 0-831,-7-18-705,1-18-528,0-6-897,-13 0-960</inkml:trace>
  <inkml:trace contextRef="#ctx0" brushRef="#br0" timeOffset="1">640 0 7796,'0'0'3422,"0"0"-684,0 0 266,0 0-507,1 27-486,1 11-1397,1-7-124,-1 0 0,-2 0 1,-4 31-1,-4-19-147,-2-2 0,-1 1 0,-2-1-1,-2-1 1,-20 39 0,-27 74-220,52-122-620,2 0 0,-8 51 1,12-16-8987,4-62 3549</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7.124"/>
    </inkml:context>
    <inkml:brush xml:id="br0">
      <inkml:brushProperty name="width" value="0.05" units="cm"/>
      <inkml:brushProperty name="height" value="0.05" units="cm"/>
    </inkml:brush>
  </inkml:definitions>
  <inkml:trace contextRef="#ctx0" brushRef="#br0">7 1 10165,'0'0'7635,"0"0"-5554,0 0-944,0 0 143,0 0 289,0 0-785,0 141-544,0-108-128,0-6-112,0-9-320,-6-11-1120,6-7-1554,0 0-1664,0-31-681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1.995"/>
    </inkml:context>
    <inkml:brush xml:id="br0">
      <inkml:brushProperty name="width" value="0.05" units="cm"/>
      <inkml:brushProperty name="height" value="0.05" units="cm"/>
    </inkml:brush>
  </inkml:definitions>
  <inkml:trace contextRef="#ctx0" brushRef="#br0">232 1 12422,'0'0'4231,"0"0"-2422,0 0 2,0 0-306,0 0-923,-27 2-425,-85 8-168,109-10-18,-1 0 0,1 1 0,0 0 0,-1-1 0,1 1 0,0 0 0,0 0 0,0 0 0,0 1 1,0-1-1,0 1 0,0 0 0,0 0 0,1 0 0,-1 0 0,1 0 0,-1 1 0,1-1 0,0 1 0,0-1 0,0 1 0,0 0 0,0 0 0,1 0 0,-1 0 0,1 0 0,0 0 0,-1 4 0,1-5-15,0 0 0,1 0 0,-1 0 0,1 0 0,-1 0 0,1 0 0,0 0 0,0 0 0,0 0 0,0 0 0,0 0 0,0 0 0,1 0 0,-1 0 0,1 0 0,-1 0 0,1 0 0,0 0 0,0 0 0,0 0 0,0-1 0,0 1 0,0 0 0,0-1 0,1 1 0,-1-1 0,0 1 0,1-1 0,-1 1 0,4 1 0,3 1-55,0-1-1,0 1 1,0-1 0,0-1-1,18 4 1,-11-3 55,49 8-89,17 2 129,-75-11 10,0 0-1,1 0 1,-1 0-1,0 1 0,-1 0 1,1 0-1,0 0 1,-1 1-1,8 6 1,-11-8 42,-1 0 0,1 0 1,-1 1-1,0-1 1,0 0-1,0 1 1,0-1-1,0 1 0,-1-1 1,1 1-1,-1-1 1,1 1-1,-1-1 0,0 1 1,0 0-1,0-1 1,0 1-1,-1-1 1,1 1-1,-2 4 0,1-3-1,0 0-1,0-1 0,0 1 1,0 0-1,-1-1 1,0 1-1,0-1 0,0 0 1,0 0-1,0 1 0,-1-1 1,-4 4-1,0-3 5,-1 0 0,0-1 1,0 1-1,0-1 0,-1-1 0,1 0 0,-1 0 1,1-1-1,-1 0 0,-12 0 0,-89-5 707,64-5-168,13 0-1973,12 7-4694,21 2-305</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8.003"/>
    </inkml:context>
    <inkml:brush xml:id="br0">
      <inkml:brushProperty name="width" value="0.05" units="cm"/>
      <inkml:brushProperty name="height" value="0.05" units="cm"/>
    </inkml:brush>
  </inkml:definitions>
  <inkml:trace contextRef="#ctx0" brushRef="#br0">1 36 1088,'0'0'11592,"0"0"-7203,0 0-2729,0 0-412,0 0-61,3 0-378,21-3-137,1 2 1,33 2-1,32-1-4664,-87-1 3478,-1 1-1,1 0 0,-1-1 0,1 0 0,-1 0 0,0 1 0,1-1 0,-1-1 0,0 1 0,0 0 1,0 0-1,0-1 0,0 0 0,3-2 0,9-11-6285</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8.875"/>
    </inkml:context>
    <inkml:brush xml:id="br0">
      <inkml:brushProperty name="width" value="0.05" units="cm"/>
      <inkml:brushProperty name="height" value="0.05" units="cm"/>
    </inkml:brush>
  </inkml:definitions>
  <inkml:trace contextRef="#ctx0" brushRef="#br0">0 3 9476,'0'0'2268,"0"0"-761,0 0-295,0 0 26,0 0-225,8 0-455,0-1-485,44 0 839,-51 1-902,1 0 1,-1 0 0,0 0-1,1 1 1,-1-1-1,1 0 1,-1 1-1,0-1 1,1 1 0,-1 0-1,0-1 1,0 1-1,1 0 1,-1 0 0,0 0-1,0 0 1,0 0-1,0 0 1,0 0-1,0 0 1,0 0 0,0 0-1,-1 1 1,1-1-1,0 0 1,-1 1-1,1-1 1,-1 0 0,1 1-1,-1-1 1,0 0-1,0 1 1,1 2 0,-2-3-4,0 0 0,1 0 1,-1 0-1,0-1 1,0 1-1,0 0 1,1 0-1,-1 0 0,0-1 1,0 1-1,0 0 1,0-1-1,0 1 1,0-1-1,-1 1 1,1-1-1,0 0 0,0 0 1,0 1-1,0-1 1,0 0-1,-1 0 1,1 0-1,0 0 1,-2 0-1,-40 1 71,38-1-40,-11-3-23,20-3-87,29-5 30,64 7-1329,-96 4-934,-1 0-1854,0 0-3119</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39.302"/>
    </inkml:context>
    <inkml:brush xml:id="br0">
      <inkml:brushProperty name="width" value="0.05" units="cm"/>
      <inkml:brushProperty name="height" value="0.05" units="cm"/>
    </inkml:brush>
  </inkml:definitions>
  <inkml:trace contextRef="#ctx0" brushRef="#br0">13 307 9973,'0'0'2996,"0"0"-1145,0 0-474,0 0 133,0 0-251,0 1-1216,0-1 1,0 0-1,-1 0 0,1 1 1,0-1-1,0 0 0,-1 0 0,1 0 1,0 1-1,0-1 0,-1 0 1,1 0-1,0 0 0,0 0 0,-1 0 1,1 0-1,0 1 0,-1-1 1,1 0-1,0 0 0,-1 0 1,1 0-1,0 0 0,-1 0 0,1 0 1,0 0-1,0-1 0,-1 1 1,1 0-1,0 0 0,-1 0 1,1 0-1,0 0 0,0 0 0,-1 0 1,1-1-1,0 1 0,0 0 1,-1 0-1,1 0 0,0-1 1,0 1-1,-1 0 0,1 0 0,0-1 1,0 1-1,0-1 0,1-8 43,0 0 1,1 0-1,1 0 0,-1 0 0,1 0 0,1 0 1,0 1-1,0-1 0,1 1 0,0 0 0,0 1 1,9-11-1,14-14 362,40-38 0,-54 56-359,0 1 0,26-18-1,-34 28-90,0 0 0,0 0 0,0 0 0,0 0 0,0 1-1,0 0 1,1 1 0,-1-1 0,1 1 0,-1 0 0,9 1-1,-13-1 0,0 1-1,0 0 1,0 0-1,-1 0 1,1 0 0,0 1-1,0-1 1,0 0-1,-1 1 1,1-1-1,0 1 1,0 0-1,-1-1 1,1 1-1,-1 0 1,1 0-1,0 0 1,-1 0 0,0 0-1,1 1 1,-1-1-1,0 0 1,0 1-1,1-1 1,-1 0-1,1 4 1,0 1 16,0 0 0,-1 0 1,0 0-1,-1 1 0,1-1 0,-2 12 1,1-13-14,-1 12 82,0-1 0,-2 0 0,0 1 0,-1-1 0,-1-1 0,0 1 0,-1-1 0,0 1 0,-14 20 0,8-11-69,4-9 932,4-2-3358,7-8-2385,13-15-1411,18-20-3305</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0.096"/>
    </inkml:context>
    <inkml:brush xml:id="br0">
      <inkml:brushProperty name="width" value="0.05" units="cm"/>
      <inkml:brushProperty name="height" value="0.05" units="cm"/>
    </inkml:brush>
  </inkml:definitions>
  <inkml:trace contextRef="#ctx0" brushRef="#br0">512 4 11925,'0'0'6001,"0"0"-3176,0 0-880,0 0-16,0 0-318,-8-2-808,1 1-796,0 1 0,0 0 0,-1 0 0,1 0-1,0 1 1,0 0 0,-1 1 0,1-1 0,0 1 0,0 1 0,1-1-1,-1 1 1,1 1 0,-1-1 0,1 1 0,0 0 0,0 0 0,0 1 0,1-1-1,-6 8 1,1-4-15,2 1 0,-1 0 0,1 0-1,1 1 1,0 0 0,0 0 0,1 1 0,0 0-1,1 0 1,0 0 0,1 1 0,-4 14-1,7-20-28,0 1-1,0-1 0,0 1 0,1-1 0,0 1 1,0-1-1,1 1 0,-1-1 0,1 1 0,1-1 0,2 8 1,-2-10-35,0-1-1,0 1 1,0-1 0,1 0 0,0 0 0,-1 0 0,1 0-1,0 0 1,1-1 0,-1 1 0,0-1 0,1 0 0,-1 0-1,1 0 1,0 0 0,-1-1 0,1 1 0,5 0 0,1 1-132,-1 0 0,1-1 0,0 0 0,0-1 0,0 0 0,0 0 1,0-1-1,0 0 0,0-1 0,0 0 0,11-3 0,-17 3 178,0-1 0,1 0-1,-1 1 1,0-1 0,0 0 0,-1-1-1,1 1 1,0-1 0,-1 0-1,1 0 1,-1 0 0,0 0 0,0 0-1,0-1 1,-1 1 0,1-1-1,-1 0 1,0 0 0,0 0-1,0 0 1,0 0 0,-1 0 0,1-1-1,-1 1 1,-1-1 0,2-7-1,0-7 196,-1-1 0,-1 1 0,-3-32 0,2 44 56,0 0 0,0 0 0,-1 0 0,0 0 0,0 1 0,0-1 0,-1 0 0,0 1 0,-1 0 0,1-1 0,-1 1 0,-1 1 0,-4-7 0,8 78-342,0-47 141,2 1-1,-1-1 1,2 0 0,1 1 0,0-1-1,2-1 1,0 1 0,1 0 0,13 27-1,12 14 117,32 87 0,-54-120-147,-1 1 0,-1 0 0,-2 1 0,-1-1 0,2 52 0,-6-73 6,0 5-11,1 0 1,-1 1 0,-1-1-1,0 0 1,-1 0 0,-1 1 0,0-1-1,0-1 1,-1 1 0,-5 12-1,2-10 10,-1 0-1,0 0 1,-1-1-1,0 0 1,-1-1-1,0 0 0,-1 0 1,-1-1-1,0-1 1,0 1-1,-1-2 1,0 0-1,0-1 1,-1 0-1,0-1 0,-1 0 1,0-1-1,0-1 1,0-1-1,0 0 1,-1 0-1,-31 1 1,29-3 27,-1-2 1,0 0-1,1-1 1,-34-6 0,45 5-24,-1-1 1,1 0 0,0 0-1,-1 0 1,2-1 0,-1 0-1,0 0 1,1-1 0,-1 0-1,1 0 1,1 0 0,-1-1-1,-7-10 1,-1-3-101,1 0 0,1 0-1,1-1 1,0-1 0,2 0 0,0-1-1,2 1 1,-10-43 0,14 46-437,1 0 0,0-1 1,1 1-1,1 0 0,1-1 0,1 1 0,3-20 1,-3 33 115,-1 0-1,1 0 1,0 0 0,0 0 0,0 0 0,0 0 0,1 1-1,5-8 1,33-26-7574</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0.645"/>
    </inkml:context>
    <inkml:brush xml:id="br0">
      <inkml:brushProperty name="width" value="0.05" units="cm"/>
      <inkml:brushProperty name="height" value="0.05" units="cm"/>
    </inkml:brush>
  </inkml:definitions>
  <inkml:trace contextRef="#ctx0" brushRef="#br0">460 1 9188,'0'0'3068,"0"0"-1117,0 0 191,0 0 88,0 0-618,-13 0-903,-13 0-564,0 0 0,1 2 0,-1 1 1,1 1-1,-1 1 0,1 1 0,-32 13 0,56-19-173,1 0 0,0 0 0,0 1 0,0-1 1,-1 0-1,1 0 0,0 1 0,0-1 0,0 0 0,0 0 0,-1 1 1,1-1-1,0 0 0,0 0 0,0 1 0,0-1 0,0 0 1,0 1-1,0-1 0,0 0 0,0 0 0,0 1 0,0-1 0,0 0 1,0 1-1,0-1 0,0 0 0,0 1 0,0-1 0,0 0 1,0 0-1,1 1 0,-1-1 0,0 0 0,0 0 0,0 1 0,0-1 1,1 0-1,-1 0 0,0 0 0,0 1 0,0-1 0,1 0 1,-1 0-1,0 0 0,0 0 0,1 1 0,11 8-15,12 3-2,0 1-1,-1 0 0,-1 2 0,0 1 0,20 19 1,36 27 42,-65-53 6,0 0 0,-1 1-1,0 0 1,-1 1 0,15 17 0,-22-23-15,-1 0 0,0 1 0,0-1 1,0 0-1,-1 1 0,0 0 0,0 0 1,0-1-1,-1 1 0,0 0 0,0 0 1,0 0-1,-1 1 0,0-1 0,0 0 1,0 0-1,-2 6 0,1-9 22,0-1-1,0 1 1,0-1 0,0 1-1,0-1 1,-1 1 0,1-1-1,-1 0 1,0 1-1,1-1 1,-1 0 0,0 0-1,0-1 1,-1 1-1,1 0 1,0-1 0,-1 1-1,1-1 1,0 0-1,-1 1 1,0-1 0,1 0-1,-1-1 1,0 1-1,-3 0 1,-10 2 86,0 0 0,0-2 1,-18 1-1,27-2-69,-25 1 46,-9 1 291,0-1-1,-80-11 1,109 8-293,0-1 0,0 0 0,1-1 1,-1 0-1,1-1 0,0 0 0,0-1 0,0 0 0,1-1 0,0 0 0,0 0 0,0-1 0,1-1 0,-8-9 0,-3-16-12,16 16-1448,9 3-3630,11 8-4322</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1.716"/>
    </inkml:context>
    <inkml:brush xml:id="br0">
      <inkml:brushProperty name="width" value="0.05" units="cm"/>
      <inkml:brushProperty name="height" value="0.05" units="cm"/>
    </inkml:brush>
  </inkml:definitions>
  <inkml:trace contextRef="#ctx0" brushRef="#br0">0 1 13526,'0'0'4797,"0"0"-2892,0 0-857,0 0 190,0 0-93,5 12-275,8 30-422,-1 1 1,-2 0 0,-3 1 0,4 49-1,-9-47-365,1 7-44,-1-1 0,-3 1 0,-2-1 0,-12 59 0,5-55 381,5-23-3063,0-13-5096,14-44 3049,13-20-2185</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2.585"/>
    </inkml:context>
    <inkml:brush xml:id="br0">
      <inkml:brushProperty name="width" value="0.05" units="cm"/>
      <inkml:brushProperty name="height" value="0.05" units="cm"/>
    </inkml:brush>
  </inkml:definitions>
  <inkml:trace contextRef="#ctx0" brushRef="#br0">116 174 7395,'0'0'5864,"0"0"-2886,0 0-1466,0 0 17,0 0-278,9-20-349,-4 6-751,-4 8-101,1 0 0,0 0 1,0 0-1,1 0 0,0 0 0,0 1 1,0-1-1,0 1 0,1 0 1,0 0-1,0 0 0,0 1 0,1-1 1,0 1-1,0 0 0,0 0 0,0 1 1,0-1-1,1 1 0,-1 1 0,10-4 1,38-6 231,1 3 0,0 3-1,0 1 1,0 3 0,55 5 0,-106-2-286,0-1 0,-1 0-1,1 1 1,0-1 0,-1 1-1,1 0 1,-1 0 0,1 0-1,-1 0 1,1 0 0,-1 1-1,0-1 1,1 1 0,-1 0-1,0-1 1,0 1 0,0 0-1,-1 0 1,1 0 0,0 0-1,-1 1 1,1-1 0,-1 0-1,0 1 1,0-1 0,2 6-1,-2-4 0,0 0-1,0 0 0,0 0 0,-1 0 0,1 0 1,-1 0-1,0 0 0,-1 0 0,1 0 0,-1 0 0,1 0 1,-1 0-1,0 0 0,-1 0 0,1 0 0,-1 0 1,-3 5-1,-3 2 21,0-1 0,0 0 0,-1-1 1,-1 0-1,0 0 0,0-1 0,0-1 1,-21 12-1,-101 45 41,114-57-60,-77 34-287,-197 54 1,291-95 279,1 0 1,-1 1 0,0-1-1,1 1 1,-1 0 0,1-1-1,-1 1 1,0 0 0,1-1-1,0 1 1,-1 0 0,1-1-1,-1 1 1,1 0 0,0 0-1,0-1 1,-1 1 0,1 0-1,0 0 1,0 0 0,0-1-1,0 1 1,0 0 0,0 0-1,0 0 1,0 0 0,0-1-1,0 1 1,0 0 0,1 0-1,-1 0 1,0-1 0,1 2-1,0 0 22,-1 1-1,1-1 0,0 1 1,0-1-1,0 0 0,0 1 1,1-1-1,-1 0 0,0 0 1,4 4-1,40 26 388,-36-28-323,-1 2-1,0-1 1,0 1-1,0 0 1,0 1-1,-1 0 0,0 0 1,-1 1-1,1-1 1,-2 1-1,1 1 1,5 11-1,29 66 859,-20-42-442,27 77 1,-31-80-350,-13-34-141,1 0-1,-2 0 1,1 0 0,-1 0 0,0 1 0,0-1 0,0 14 0,11-15-2830,12-6-5734,-12-3 1848</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2.995"/>
    </inkml:context>
    <inkml:brush xml:id="br0">
      <inkml:brushProperty name="width" value="0.05" units="cm"/>
      <inkml:brushProperty name="height" value="0.05" units="cm"/>
    </inkml:brush>
  </inkml:definitions>
  <inkml:trace contextRef="#ctx0" brushRef="#br0">296 74 12630,'0'0'3719,"0"0"-1780,0 0 374,0 0-301,0 0-601,-13-11-490,-39-34-361,50 43-539,-1 0 1,1 0-1,0 1 0,-1-1 0,0 1 1,1 0-1,-1-1 0,0 1 1,0 0-1,1 1 0,-1-1 1,0 0-1,0 1 0,0-1 0,0 1 1,0 0-1,0 0 0,0 1 1,0-1-1,0 0 0,0 1 1,0 0-1,-4 1 0,2 0-34,0 1-1,0 0 1,1 0-1,-1 0 1,1 1-1,0-1 1,-1 1-1,-5 8 1,5-7 6,-14 17-15,2 0 0,-22 34 0,34-47-12,0 1 1,1-1 0,0 1-1,1 0 1,0 0-1,1 0 1,0 0 0,0 1-1,1-1 1,0 12-1,1-17-19,0 0-1,0-1 1,0 1 0,1 0-1,-1 0 1,1-1-1,0 1 1,1-1-1,-1 1 1,1-1 0,0 1-1,4 6 1,-2-7 14,0 0 1,0 0 0,0 0 0,0-1 0,1 0 0,0 0 0,0 0-1,-1-1 1,2 1 0,-1-1 0,7 2 0,8 1-3,1 0 0,0-1-1,0-1 1,1-1 0,-1-1 0,25-2 0,-21 0 43,-17 1 1,1 0 0,-1-1 0,1 0-1,-1-1 1,0 0 0,0 0-1,0-1 1,0 0 0,0 0 0,-1-1-1,10-6 1,-4 1 30,0-1 1,-1-1-1,0 1 0,-1-2 0,11-13 0,-18 19 2,-1 0 0,1 0-1,-1-1 1,0 1 0,-1-1 0,0 0-1,0 0 1,0 0 0,-1 0-1,0 0 1,0 0 0,-1 0-1,0-1 1,0 1 0,-1 0-1,1 0 1,-2 0 0,1 0-1,-1 0 1,0 0 0,0 0-1,-1 1 1,-5-10 0,2 9-27,-1-1 0,0 1 0,-1 0 0,0 1 0,0 0 0,0 0 0,-1 0 0,0 1 0,0 1 0,0-1 0,0 2 0,-1-1 0,1 1 0,-14-2 0,-5 0-67,-1 1-1,1 2 1,-53 1-1,77 1-81,-1 1 0,1 0 0,0-1-1,-1 1 1,1 1 0,0-1 0,0 1-1,0 0 1,0 0 0,0 0 0,0 0-1,0 1 1,1-1 0,-1 1 0,1 0-1,0 0 1,0 0 0,0 1 0,0-1-1,0 1 1,1-1 0,-3 6 0,4-7-145,0 1-1,0-1 1,0 1 0,0-1 0,0 1 0,1 0 0,-1-1 0,1 1 0,0 0 0,0-1 0,0 1 0,0 0 0,0 0 0,0-1-1,1 1 1,0 0 0,-1-1 0,1 1 0,0-1 0,0 1 0,0-1 0,1 1 0,-1-1 0,0 0 0,1 0 0,0 1 0,-1-1-1,1 0 1,0 0 0,0-1 0,0 1 0,0 0 0,1-1 0,-1 1 0,5 1 0,40 17-7432</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3.824"/>
    </inkml:context>
    <inkml:brush xml:id="br0">
      <inkml:brushProperty name="width" value="0.05" units="cm"/>
      <inkml:brushProperty name="height" value="0.05" units="cm"/>
    </inkml:brush>
  </inkml:definitions>
  <inkml:trace contextRef="#ctx0" brushRef="#br0">195 491 9364,'0'0'5173,"0"0"-2630,0 0-289,0 0-189,0 0-531,-6-2-528,3 1-965,1 1 1,0-1-1,0 1 1,0-1-1,-1 1 0,1 0 1,0 0-1,-1 0 0,1 0 1,0 0-1,0 1 1,-5 0-1,4 1-27,0 0 1,1 0-1,-1 0 0,0 0 1,1 1-1,-1-1 0,1 1 0,0-1 1,0 1-1,0 0 0,-2 3 1,-15 23 96,0 2 1,3 0-1,0 0 1,2 1 0,-18 64-1,29-82-123,1 0 0,0 0 0,1 0 0,1 0 0,2 19 0,-2-31-2,0-1 1,1 1-1,-1-1 0,1 1 0,-1-1 0,1 1 1,0-1-1,-1 0 0,1 0 0,0 1 1,0-1-1,0 0 0,0 0 0,0 0 0,0 0 1,0 0-1,0 0 0,1 0 0,-1 0 0,0 0 1,0-1-1,1 1 0,-1 0 0,1-1 0,-1 1 1,0-1-1,3 1 0,45 2-96,-37-3 91,5 0 21,0-1-1,0 0 0,1-1 0,-1-1 1,0-1-1,0 0 0,-1-1 0,0-1 1,1 0-1,-2-1 0,1-1 0,-1-1 1,0 0-1,20-17 0,-17 12 27,0-1 0,-1-2 0,-1 1 0,24-33 1,-34 40 33,0 0 0,0 0 0,-1-1 0,-1 0 0,0 0 0,0 0 0,0-1 0,-2 1 0,1-1 0,-1 1 0,-1-1 0,1-13 0,-2 9 165,0-19-27,-1 23 115,-2 12 370,-29 67-923,22-50 245,1 0 0,0 1 0,2 0 0,0 0 0,1 1 0,1 0-1,0 0 1,-2 34 0,7-41-17,1 21-70,-1-32 72,0-1 0,1 0 0,-1 0 0,1 0 0,-1 1-1,1-1 1,-1 0 0,1 0 0,0 0 0,0 0 0,-1 0 0,1 0 0,0 0-1,0-1 1,0 1 0,0 0 0,0 0 0,0-1 0,0 1 0,0 0 0,0-1-1,0 1 1,1-1 0,-1 0 0,1 1 0,8 1-29,0 0 1,0-1 0,-1-1-1,1 1 1,0-1-1,0-1 1,0 0 0,0 0-1,-1-1 1,18-6-1,-11 2 30,0 0 1,0-2-1,-1 0 0,0-1 0,23-17 0,-6-1 32,-2-1 1,-1-1-1,-1-2 1,34-49-1,-31 35 30,-2 0 1,-2-2-1,-1-1 1,-4-1-1,-1-1 1,-2-1-1,-3-1 1,17-90-1,-31 91 1215,-2 50-1185,0 20-274,-3 12 138,-1-1 1,-2 1 0,-1-1-1,-1 0 1,-14 35 0,3-8 80,-26 79-62,10-35-806,-35 167 0,70-260-7232,6-14 3857,5-16 804,3-19-4195</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4.189"/>
    </inkml:context>
    <inkml:brush xml:id="br0">
      <inkml:brushProperty name="width" value="0.05" units="cm"/>
      <inkml:brushProperty name="height" value="0.05" units="cm"/>
    </inkml:brush>
  </inkml:definitions>
  <inkml:trace contextRef="#ctx0" brushRef="#br0">0 0 13942,'0'0'3330,"0"0"-2530,0 0-287,0 0-97,0 0 208,0 0-368,175 42-256,-118-29-336,-1-7-833,-6-6-992,7 0-624,-13 0-1681,-7 0-928,-12 3 308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2.358"/>
    </inkml:context>
    <inkml:brush xml:id="br0">
      <inkml:brushProperty name="width" value="0.05" units="cm"/>
      <inkml:brushProperty name="height" value="0.05" units="cm"/>
    </inkml:brush>
  </inkml:definitions>
  <inkml:trace contextRef="#ctx0" brushRef="#br0">195 0 13574,'0'0'5400,"0"0"-3004,0 0-622,0 0-219,-14 30-357,-1 1-917,-57 146 769,44-98-458,-18 87-1,39-129-533,1 0 0,2 1 0,1 0 0,5 66 0,-2-101-158,1 1 0,0 0 0,0-1 0,0 1 0,0-1 1,0 0-1,1 1 0,0-1 0,-1 0 0,1 0 0,1 0 0,-1 0 0,0 0 0,1 0 0,-1-1 0,1 1 0,0-1 0,0 0 0,0 0 0,0 0 1,0 0-1,0 0 0,1 0 0,-1-1 0,0 0 0,1 0 0,0 0 0,-1 0 0,1 0 0,-1-1 0,6 1 0,-2-1-501,0 0-1,-1 0 0,1 0 1,0-1-1,0 0 0,-1 0 1,11-3-1,-12 2-162,-1 1-1,1-1 0,-1 0 1,1-1-1,-1 1 1,0-1-1,0 0 1,0 0-1,0 0 1,4-5-1,12-19-5752</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4.574"/>
    </inkml:context>
    <inkml:brush xml:id="br0">
      <inkml:brushProperty name="width" value="0.05" units="cm"/>
      <inkml:brushProperty name="height" value="0.05" units="cm"/>
    </inkml:brush>
  </inkml:definitions>
  <inkml:trace contextRef="#ctx0" brushRef="#br0">188 187 6467,'0'0'2337,"0"0"-40,0 0-440,0 0-267,29 7-179,92 19-570,-115-25-812,1 0 1,-1-1 0,1 0-1,-1 0 1,0-1 0,1 0-1,-1 0 1,1 0 0,-1-1-1,0 0 1,0 0 0,0-1-1,0 0 1,0 0 0,-1 0-1,1 0 1,-1-1-1,0 0 1,0 0 0,7-7-1,-9 7 76,0 0-1,1 1 0,-1-1 0,-1-1 0,1 1 0,-1 0 0,1 0 0,-1-1 0,0 0 1,-1 1-1,1-1 0,-1 0 0,0 0 0,0 0 0,-1 0 0,1 1 0,-1-1 0,0 0 1,0 0-1,-1 0 0,1 0 0,-1 0 0,-2-7 0,1 9-23,0-1 0,0 1-1,-1 0 1,1 0 0,-1 0-1,1 0 1,-1 0 0,0 1 0,0-1-1,0 1 1,-1-1 0,1 1-1,0 0 1,-1 1 0,0-1 0,1 0-1,-1 1 1,0 0 0,0 0-1,-5-1 1,-8-1 165,-1 1 0,1 0 0,-22 1 0,24 2-199,0 1 1,1 0-1,-1 1 1,1 1 0,0 0-1,0 1 1,0 0-1,1 1 1,-1 1 0,1 0-1,1 1 1,0 0-1,0 1 1,0 0 0,-16 18-1,18-16 2,0-1 0,0 2 0,1 0 1,0 0-1,1 0 0,0 1 0,1 0 0,1 1 0,0 0 0,1-1 0,0 2 1,1-1-1,1 1 0,0-1 0,-1 25 0,4-34-58,0 0-1,0 0 1,1-1 0,-1 1 0,1 0-1,0 0 1,0 0 0,1 0-1,0-1 1,-1 1 0,2 0 0,-1-1-1,0 0 1,6 8 0,-3-8-52,-1 0 0,1 0 0,0 0 0,0-1 0,0 0 0,0 0 0,1 0 1,0 0-1,-1-1 0,1 0 0,0 0 0,7 0 0,36 6-1388,1-2 0,0-2-1,0-2 1,89-10 0,-19-7-5077</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4.979"/>
    </inkml:context>
    <inkml:brush xml:id="br0">
      <inkml:brushProperty name="width" value="0.05" units="cm"/>
      <inkml:brushProperty name="height" value="0.05" units="cm"/>
    </inkml:brush>
  </inkml:definitions>
  <inkml:trace contextRef="#ctx0" brushRef="#br0">82 0 17128,'0'0'3236,"0"0"-974,0 0-434,0 0-497,0 0-472,-3 20-485,-2 9-295,-56 426 1386,59-424-1460,-8 198-559,10-228 435,0 0 0,0 0 1,0 0-1,0 0 0,0 0 0,0 0 1,0 0-1,0 0 0,0 0 0,1 0 1,-1 0-1,0-1 0,1 1 1,-1 0-1,1 0 0,-1 0 0,1 0 1,-1-1-1,1 1 0,-1 0 0,1-1 1,0 1-1,-1 0 0,1-1 0,0 1 1,0-1-1,0 1 0,-1-1 0,1 1 1,0-1-1,0 0 0,0 1 1,1-1-1,0 0-236,0 0-1,1 0 1,-1 0 0,0 0 0,0 0 0,1-1 0,-1 1-1,0-1 1,0 1 0,0-1 0,0 0 0,0 0 0,3-2-1,0 0-433,-1-1 0,0 0 0,0 0 0,0 0 0,-1 0 0,1 0 0,5-10 0,23-46-8124</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5.392"/>
    </inkml:context>
    <inkml:brush xml:id="br0">
      <inkml:brushProperty name="width" value="0.05" units="cm"/>
      <inkml:brushProperty name="height" value="0.05" units="cm"/>
    </inkml:brush>
  </inkml:definitions>
  <inkml:trace contextRef="#ctx0" brushRef="#br0">94 126 9012,'0'0'4197,"0"0"-1972,0 0-158,0 0 332,0 0-340,26-19-562,90-60-259,-108 74-1121,0 1 1,0 1-1,0 0 1,1 0-1,-1 0 1,1 1-1,-1 1 1,1-1-1,0 1 1,0 1-1,-1 0 1,17 1-1,4 0 175,16-2 7,1 2 0,-1 2 0,0 1 0,0 3-1,77 22 1,3 19-89,-110-41-198,0 0 1,-1 1 0,0 1 0,0 0 0,-1 1-1,13 12 1,-23-19-10,0 1-1,0 0 1,0 0-1,-1 0 1,1 0-1,-1 0 1,0 1 0,0-1-1,0 0 1,-1 1-1,1 0 1,-1-1-1,0 1 1,-1 0-1,1 0 1,-1-1 0,0 1-1,0 0 1,-1 0-1,1 0 1,-1-1-1,0 1 1,0 0-1,-1-1 1,1 1 0,-1-1-1,0 1 1,0-1-1,-6 8 1,-4 7 26,-1-1 0,-1 0 0,0 0 0,-30 26 0,-224 199 233,222-207-329,0-2-1,-2-1 1,-2-3-1,-65 29 1,95-52 16,0 0 0,-1-2 0,1 0 0,-1-1 0,0-1 0,0-1 0,0-1 0,0-1 0,-37-4 0,15-10-213,41 14 140,1-1-1,-1 0 0,0 0 1,1 1-1,-1-1 0,1 0 1,-1 0-1,1 0 0,0-1 1,-1 1-1,1 0 0,0-1 1,0 1-1,0 0 0,0-1 1,0 1-1,0-1 0,0 0 1,0 1-1,1-1 0,-2-3 1,3 4-253,-1 0 1,0 0-1,1 0 1,-1 0-1,1 0 1,-1 0-1,1 0 1,-1 0-1,1 1 1,0-1-1,-1 0 1,1 0-1,0 1 1,0-1-1,0 0 1,0 1-1,0-1 1,-1 0-1,1 1 1,0 0-1,0-1 1,2 0-1,26-9-4799,-24 9 3719,43-12-6981</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5.758"/>
    </inkml:context>
    <inkml:brush xml:id="br0">
      <inkml:brushProperty name="width" value="0.05" units="cm"/>
      <inkml:brushProperty name="height" value="0.05" units="cm"/>
    </inkml:brush>
  </inkml:definitions>
  <inkml:trace contextRef="#ctx0" brushRef="#br0">145 1 14727,'0'0'3169,"0"0"-1184,0 0 144,0 0-448,0 0-513,0 0-719,-32 24-401,20 12 256,-13 3 16,12-3-80,-12 0-224,13-3-16,-1-9-48,1-3-576,12-12-1345,0-9-2065,0 0-2641</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6.181"/>
    </inkml:context>
    <inkml:brush xml:id="br0">
      <inkml:brushProperty name="width" value="0.05" units="cm"/>
      <inkml:brushProperty name="height" value="0.05" units="cm"/>
    </inkml:brush>
  </inkml:definitions>
  <inkml:trace contextRef="#ctx0" brushRef="#br0">0 33 14102,'0'0'5427,"0"0"-3970,0 0-721,0 0-16,0 0-368,144-33-352,-69 33-224,1 0-1729,-14 0-2545,-18 12-3745</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6.528"/>
    </inkml:context>
    <inkml:brush xml:id="br0">
      <inkml:brushProperty name="width" value="0.05" units="cm"/>
      <inkml:brushProperty name="height" value="0.05" units="cm"/>
    </inkml:brush>
  </inkml:definitions>
  <inkml:trace contextRef="#ctx0" brushRef="#br0">618 36 17528,'0'0'3092,"0"0"-1083,-33-5-467,-111-17-752,109 17-665,0 2-1,-1 2 1,-37 3 0,55 0-149,0 1 0,1 1 1,-1 0-1,1 1 1,0 1-1,-20 10 0,34-15-18,0 0 1,0 0-1,0 0 0,0 1 1,0-1-1,1 1 0,-1 0 0,0 0 1,1 0-1,-1 0 0,1 0 0,0 1 1,0-1-1,0 1 0,0-1 0,0 1 1,1 0-1,-1 0 0,1 0 0,-1 0 1,1 0-1,0 0 0,0 0 1,1 0-1,-1 0 0,1 1 0,-1-1 1,1 0-1,0 0 0,1 6 0,-1-7-2,1 0 1,0 0-1,-1 0 0,1 0 0,0 0 0,0 0 0,0-1 0,0 1 1,0 0-1,1 0 0,-1-1 0,1 1 0,-1-1 0,1 1 0,-1-1 0,1 0 1,0 0-1,-1 1 0,1-1 0,0 0 0,0-1 0,3 2 0,52 19-394,-46-17 439,172 44-93,-30-9 248,-146-37-109,-1 0-1,1 0 1,-1 0-1,0 1 1,0 0-1,0 1 0,9 6 1,-13-8-14,0 0 1,0 0 0,0 1-1,0-1 1,0 1 0,0-1-1,-1 1 1,1 0 0,-1 0-1,0 0 1,0-1 0,0 1-1,0 0 1,0 0 0,-1 1-1,1-1 1,-1 0 0,0 5-1,-1-3 42,1 0-1,-1-1 0,-1 1 0,1 0 0,-1-1 0,1 1 0,-1-1 0,-1 1 1,1-1-1,-1 0 0,1 0 0,-1 0 0,0 0 0,-1-1 0,1 1 0,-1-1 1,1 0-1,-1 0 0,0 0 0,0 0 0,-7 2 0,-10 7 3,0-1-1,-1-2 1,-28 9-1,6-6-41,-1-3-1,-1-1 1,0-2-1,0-3 1,-81-3-1,72-1-283,55 1 168,0 0 1,0 0-1,0 0 0,0 0 1,0 0-1,0 0 1,1 0-1,-1 0 0,0 0 1,0 0-1,0 0 1,0 0-1,0 0 1,0-1-1,0 1 0,0 0 1,0 0-1,0 0 1,0 0-1,0 0 1,0 0-1,0 0 0,0 0 1,0 0-1,0 0 1,0-1-1,0 1 0,0 0 1,0 0-1,0 0 1,0 0-1,0 0 1,-1 0-1,1 0 0,0 0 1,0 0-1,0 0 1,0 0-1,0 0 1,0 0-1,0-1 0,0 1 1,0 0-1,0 0 1,0 0-1,0 0 0,0 0 1,0 0-1,-1 0 1,1 0-1,15-7-2804,21-7-1523,24 2-1517</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6.891"/>
    </inkml:context>
    <inkml:brush xml:id="br0">
      <inkml:brushProperty name="width" value="0.05" units="cm"/>
      <inkml:brushProperty name="height" value="0.05" units="cm"/>
    </inkml:brush>
  </inkml:definitions>
  <inkml:trace contextRef="#ctx0" brushRef="#br0">389 1 12246,'0'0'8371,"0"0"-6162,0 0-1200,0 0-273,0 0 81,0 0-17,-94 204-400,38-120-240,0 4-80,6-7-64,-7-6-16,20-15 0,5-6-400,26-21-768,6-9-721,0-21-1937,6-3-1553,26-21-168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7.245"/>
    </inkml:context>
    <inkml:brush xml:id="br0">
      <inkml:brushProperty name="width" value="0.05" units="cm"/>
      <inkml:brushProperty name="height" value="0.05" units="cm"/>
    </inkml:brush>
  </inkml:definitions>
  <inkml:trace contextRef="#ctx0" brushRef="#br0">77 112 13254,'0'0'3394,"0"0"-310,0 0-654,0 0-829,0 0-862,25-19-406,-25 19-333,108-78 166,-106 77-165,0-1-1,0 1 1,0-1 0,0 1 0,1 0-1,-1 0 1,0 0 0,1 0 0,-1 0 0,1 0-1,-1 1 1,1-1 0,0 1 0,-1 0 0,1 0-1,-1 0 1,1 0 0,-1 0 0,1 0-1,0 1 1,-1-1 0,1 1 0,-1 0 0,1 0-1,-1 0 1,0 0 0,1 0 0,-1 0 0,0 1-1,0-1 1,0 1 0,0 0 0,0-1-1,0 1 1,0 0 0,-1 0 0,1 0 0,0 0-1,1 4 1,4 3-8,2 2 0,0 1 1,-1 0 0,-1 1-1,0-1 1,0 2-1,-1-1 1,-1 1-1,0 0 1,-1 0 0,-1 0-1,0 0 1,1 16-1,-3-20-6,-1 1 0,0 0 0,0-1 0,-1 1 0,0-1 0,-1 1 0,0-1 0,-1 1 0,0-1 0,0 0 0,-1 0 0,-1-1 0,1 1 0,-2-1 0,1 0 0,-1 0 0,-8 9 0,6-10 21,1 0 1,-1 0-1,-1-1 0,1 0 0,-1 0 0,0-1 0,-1 0 0,0-1 1,0 0-1,0 0 0,0-1 0,-1-1 0,1 0 0,-1 0 0,0-1 0,0 0 1,0-1-1,0 0 0,-19-1 0,24-1-4,1-1 1,0 1-1,0-1 1,0 0-1,0 0 1,1-1-1,-1 1 0,1-1 1,-1 0-1,1-1 1,0 1-1,0-1 0,0 1 1,1-1-1,-1 0 1,1-1-1,0 1 0,-4-8 1,2 5-244,1-1 0,1 1 0,-1-1 0,1 0 0,-2-10-1,4 13-255,0 1 0,0-1-1,0 0 1,1 1 0,0-1-1,0 0 1,0 0 0,1 1-1,1-8 1,12-9-5190,14 3-2074</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7.669"/>
    </inkml:context>
    <inkml:brush xml:id="br0">
      <inkml:brushProperty name="width" value="0.05" units="cm"/>
      <inkml:brushProperty name="height" value="0.05" units="cm"/>
    </inkml:brush>
  </inkml:definitions>
  <inkml:trace contextRef="#ctx0" brushRef="#br0">457 0 15431,'0'0'4658,"0"0"-3153,0 0-897,0 0-32,0 0 561,0 0-273,-137 223-399,74-139-193,7 3-256,-7 3 272,13 1-240,12-13-48,1-6-48,24-18-512,13-12-1425,0-15-1985,25-18-2929</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48.249"/>
    </inkml:context>
    <inkml:brush xml:id="br0">
      <inkml:brushProperty name="width" value="0.05" units="cm"/>
      <inkml:brushProperty name="height" value="0.05" units="cm"/>
    </inkml:brush>
  </inkml:definitions>
  <inkml:trace contextRef="#ctx0" brushRef="#br0">514 9 8340,'0'0'9722,"0"0"-5913,0 0-1810,0 0-799,0 0-525,-27-2-499,5 0-166,11 0-8,1 1 0,-1 0 0,0 0 0,0 1 0,0 1 0,0 0 0,0 0 0,0 1 0,1 1 0,-1 0 0,1 0 0,0 1 0,0 0 0,-12 7 0,-3 4 7,0 0 0,1 2 0,1 1 0,-35 34 0,50-44-67,1 1 0,0-1-1,0 1 1,1 0 0,0 1-1,1 0 1,0-1 0,0 2-1,1-1 1,0 0 0,1 1-1,0 0 1,1 0 0,0 0-1,0 16 1,2-26 5,0 0 0,0 0 0,1 0 1,-1 0-1,0 0 0,0 0 0,1 0 1,-1 0-1,1 0 0,-1 0 0,1 0 0,-1 0 1,1 0-1,0 0 0,-1 0 0,1 0 0,0-1 1,0 1-1,-1 0 0,1-1 0,0 1 1,0-1-1,0 1 0,0 0 0,2 0 0,36 7-897,-21-8 597,0-1-1,30-4 1,-30 1 279,-1-1 1,0 0-1,0-1 0,0-1 1,-1 0-1,1-1 0,-2-1 1,0-1-1,0 0 1,0-1-1,-1 0 0,-1-1 1,0-1-1,-1 0 0,0-1 1,-1 0-1,-1-1 1,0 0-1,8-17 0,18-58 4172,-62 151-4062,17-44-11,0 1-1,2 0 0,0 1 0,2 0 0,0 0 0,0 0 0,-1 32 1,5-29-6,3 27-31,-2-48 6,1 1 1,-1-1-1,1 1 1,-1-1-1,1 0 1,0 1-1,0-1 1,-1 0-1,1 1 1,0-1-1,0 0 1,1 0-1,-1 0 1,0 0-1,0 0 1,0 0-1,1 0 1,-1 0-1,0-1 1,1 1-1,-1 0 1,1-1-1,-1 1 1,1-1-1,-1 1 1,3-1-1,6 2-41,-1-1 0,1 0 0,0-1 0,0 0-1,-1-1 1,1 0 0,0 0 0,-1-1 0,1-1 0,-1 1-1,1-1 1,-1-1 0,0 0 0,0 0 0,-1-1 0,1 0-1,13-11 1,-12 7 52,1 0 1,-2-1-1,1-1 0,-2 1 0,1-2 0,-1 1 0,-1-1 1,0 0-1,-1-1 0,0 1 0,7-26 0,-14 40 40,1 0-1,-1 0 1,1 0 0,-1-1-1,1 1 1,0 0-1,0 0 1,0 0-1,0 0 1,0 0 0,0 0-1,1 0 1,-1 0-1,0-1 1,1 1 0,0 0-1,-1 0 1,1 0-1,0-1 1,0 1 0,0 0-1,0-1 1,0 1-1,3 2 1,-1-2-35,0 1 1,0-1-1,1 0 1,-1-1-1,1 1 0,-1 0 1,1-1-1,-1 0 1,1 0-1,0 0 1,0 0-1,4 0 0,0-1-19,0 1 1,0-1-1,0 0 0,0-1 0,0 1 0,0-2 0,-1 1 0,1-1 0,0 0 1,-1-1-1,1 0 0,-1 0 0,7-5 0,-3 0-14,0 0 0,-1-1 0,0 0 0,-1-1 0,13-16 0,-18 20 275,-1 0 1,1 0-1,-1 0 1,-1-1 0,1 1-1,-1-1 1,0 1-1,0-1 1,-1 0 0,0 0-1,0 0 1,0-8-1,-1 15-224,0 0 0,0-1-1,0 1 1,0 0 0,0 0-1,0 0 1,0 0-1,1-1 1,-1 1 0,0 0-1,0 0 1,0 0-1,0-1 1,0 1 0,0 0-1,0 0 1,0 0 0,0 0-1,0-1 1,0 1-1,-1 0 1,1 0 0,0 0-1,0-1 1,0 1 0,0 0-1,0 0 1,0 0-1,0 0 1,0 0 0,0-1-1,-1 1 1,1 0 0,0 0-1,0 0 1,0 0-1,0 0 1,0 0 0,-1-1-1,1 1 1,0 0-1,0 0 1,0 0 0,-1 0-1,1 0 1,0 0 0,0 0-1,0 0 1,0 0-1,-1 0 1,1 0 0,0 0-1,0 0 1,0 0 0,-1 0-1,1 0 1,0 0-1,0 0 1,0 0 0,0 0-1,-1 0 1,1 1 0,0-1-1,0 0 1,0 0-1,-7 15 346,7 28-292,-2 0 1,-2-1-1,-15 65 1,4-20 80,4 0 1,4 1 0,5 109 0,-1 21-318,2-210 157,0 1 0,0 0 0,-1-1 0,0 1 0,-1-1 0,1 0 0,-2 0 1,1 0-1,-1 0 0,0 0 0,-1-1 0,1 0 0,-2 0 0,1 0 0,-1 0 0,0-1 0,0 0 1,-1-1-1,1 1 0,-1-1 0,-1 0 0,-8 4 0,-2 0 23,-1-1 0,0 0 1,0-2-1,-1 0 0,0-1 0,1-2 0,-2 1 0,-31-1 1,26-1 3,-1-1 0,0-1 0,1-1 0,-1-2 0,1 0 0,0-2 0,-37-12 0,35 5-19,1-1 1,0-2 0,1-1 0,1-1 0,0-1-1,-37-35 1,18 8-758,1-1 0,-42-62-1,73 96-708,9 11-7079,3 11-7437</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2.800"/>
    </inkml:context>
    <inkml:brush xml:id="br0">
      <inkml:brushProperty name="width" value="0.05" units="cm"/>
      <inkml:brushProperty name="height" value="0.05" units="cm"/>
    </inkml:brush>
  </inkml:definitions>
  <inkml:trace contextRef="#ctx0" brushRef="#br0">1 136 5811,'0'0'12229,"0"0"-11204,0 0-929,0 0 1344,0 0-463,0 0-833,194-55-144,-144 40-640,-13-3-849,-5 6-800,-7-6-1937,-13 0-3778</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50.695"/>
    </inkml:context>
    <inkml:brush xml:id="br0">
      <inkml:brushProperty name="width" value="0.05" units="cm"/>
      <inkml:brushProperty name="height" value="0.05" units="cm"/>
    </inkml:brush>
  </inkml:definitions>
  <inkml:trace contextRef="#ctx0" brushRef="#br0">7 286 9861,'0'0'5407,"0"0"-3470,0 0-1136,0 0-54,0 0 248,0 1-953,-1-1 1,1 0-1,-1 1 1,1-1-1,-1 1 1,1-1-1,0 1 1,-1-1-1,1 1 1,-1 0-1,1-1 0,0 1 1,0-1-1,-1 1 1,1 0-1,0-1 1,0 1-1,0-1 1,0 1-1,0 0 1,0-1-1,0 1 1,0 0-1,0-1 1,0 2-1,4-1 31,0 1 0,0-1 0,0 0 0,0 0 0,0 0 0,0-1 0,0 1-1,1-1 1,-1 0 0,4 0 0,0 0 102,139 2 2150,208-25 0,49-5-1973,-50 6-99,-210 10-248,100-11 6,-205 18-10,61-9 13,132-2 1,430 4-533,517 12-119,-1044-10 675,-13-1-84,689 9-1094,-411 4 756,-71-14 518,-235 12-188,244-9-194,-92 1 279,-109 7-41,72-3-79,159-7-35,-223 4 76,-40 3-26,134-22 1,-15 2 71,-163 9 729,-20 3-2836,-18 10-7338,-59 2 648</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9:01:54.432"/>
    </inkml:context>
    <inkml:brush xml:id="br0">
      <inkml:brushProperty name="width" value="0.05" units="cm"/>
      <inkml:brushProperty name="height" value="0.05" units="cm"/>
    </inkml:brush>
  </inkml:definitions>
  <inkml:trace contextRef="#ctx0" brushRef="#br0">0 364 7732,'0'0'2038,"0"0"-536,0 0-192,0 0 507,0 0 405,5 1 7209,24 1-7868,213-19 937,10-2-1374,-151 18-616,-18-1-309,103 11 0,-124-5-87,89-5-1,-45-2-105,840 9 147,-722-25-122,-104 5-18,-98 12-12,443-35-9,-381 33 22,-1-5 0,0-3 0,139-38 0,-142 28 3,0 4 0,119-11 0,165 7 30,-128 11-125,414-23 17,-380 22 90,186-2 82,674 14-113,-870-6 0,-254 3-267,-16-2-493,-14-3-1980,4 3-2132,2-1-361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3.902"/>
    </inkml:context>
    <inkml:brush xml:id="br0">
      <inkml:brushProperty name="width" value="0.05" units="cm"/>
      <inkml:brushProperty name="height" value="0.05" units="cm"/>
    </inkml:brush>
  </inkml:definitions>
  <inkml:trace contextRef="#ctx0" brushRef="#br0">51 25 11621,'0'0'2356,"0"0"259,0 0 159,0 0-565,0 0-856,-2 15 1528,0-15-2886,0-1 1,0 1-1,0-1 0,1 0 0,-1 0 1,0 0-1,0 0 0,1 0 0,-1 0 1,1 0-1,-1-1 0,1 1 1,-1 0-1,1-1 0,0 1 0,-1-1 1,1 0-1,0 1 0,0-1 0,0 0 1,1 0-1,-1 0 0,0 1 0,1-1 1,-1 0-1,0-2 0,1 3-27,0 1-27,0 0 11,0 0-61,51 1-337,-50 3 423,1-1 0,-1 1-1,0 0 1,0 0-1,0 0 1,-1 0-1,0 0 1,1 0-1,-1 0 1,0 0 0,-1 0-1,1 0 1,-1-1-1,0 1 1,0 0-1,0 0 1,0 0-1,-2 4 1,2-8 6,0 1 0,0 0 0,0-1 0,1 1 0,-1 0 0,0-1 0,0 1 0,0-1 0,0 0 0,0 1 0,0-1-1,0 0 1,0 0 0,0 1 0,0-1 0,0 0 0,0 0 0,0 0 0,0 0 0,0 0 0,0 0 0,0-1 0,0 1 0,0 0 0,0 0 0,0-1 0,0 1 0,0-1 0,0 1 0,0-1 0,0 1 0,0-1 0,1 1 0,-1-1 0,0 0 0,0 0 0,1 1 0,-1-1-1,0 0 1,1 0 0,-1-1 0,-1-4-29,1-1-1,0 1 0,0-1 1,0 0-1,1 1 0,1-9 1,-1 3 50,0 11-2,1 1-1,-1-1 1,1 1-1,0-1 1,-1 0-1,1 1 1,0-1-1,-1 1 1,1 0-1,0-1 1,0 1 0,-1 0-1,1-1 1,0 1-1,0 0 1,0 0-1,-1-1 1,1 1-1,0 0 1,0 0-1,0 0 1,0 0-1,0 0 1,0 1-1,30-1 19,-25 0-6,-4 0-6,0-1 1,0 1-1,0 0 0,0 0 0,0 0 1,0 1-1,-1-1 0,1 0 0,0 1 1,0-1-1,0 1 0,0-1 1,0 1-1,-1 0 0,1 0 0,0 0 1,-1 0-1,1 0 0,-1 0 0,1 0 1,-1 1-1,1-1 0,1 3 0,-1 1 44,-1-1-1,0 1 0,0 0 0,0 0 0,-1 0 0,1-1 0,-1 1 1,-1 7-1,1-10-35,-1-1-24,0 0 0,0 0-1,0-1 1,0 1 0,0 0 0,0-1 0,0 1-1,0 0 1,0-1 0,-1 0 0,1 1 0,0-1-1,0 0 1,0 1 0,-1-1 0,1 0-1,0 0 1,0 0 0,-1 0 0,1 0 0,0-1-1,0 1 1,-1 0 0,-1-1 0,0 1-9,0-1 1,-1 1-1,1 0 1,0-1-1,0 0 0,-1 0 1,1 0-1,0 0 1,-5-3-1,7 1 16,0 0-1,-1 1 0,1-1 1,0 0-1,1 0 0,-1 0 1,0 0-1,1 0 1,0 0-1,-1 0 0,1 0 1,0 0-1,1 0 0,0-3 1,-1-6-15,43 11 83,-42 1-50,-1 1 0,1-1 1,-1 0-1,1 1 0,0-1 0,-1 1 1,1-1-1,-1 1 0,1-1 0,-1 1 1,1 0-1,-1-1 0,1 1 0,-1-1 1,0 1-1,1 0 0,-1-1 0,0 1 0,1 0 1,-1 0-1,0-1 0,0 1 0,0 0 1,0 0-1,0-1 0,0 1 0,0 0 1,0 0-1,0-1 0,0 1 0,0 0 1,0-1-1,-1 1 0,1 0 0,0 0 1,0-1-1,-1 1 0,1 0 0,-1 0 0,0 1 1,1 1 0,-1-1-1,0 0 1,0 0-1,0 0 1,0 0-1,0 0 1,0 0-1,0 0 1,-1 0-1,1 0 1,-1 0-1,0-1 1,-2 3-1,-1-2-88,0 0-1,0 0 1,-1-1-1,1 1 0,-1-1 1,1 0-1,-1-1 1,0 1-1,1-1 1,-1 0-1,-6-1 0,11 0-207,0-1 0,0 1 0,1 0 0,-1-1 0,0 1 0,1-1-1,-1 1 1,1-1 0,-1 1 0,1-1 0,-1 1 0,1-1 0,0 1 0,0-1-1,0-2 1,0 0-574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5.556"/>
    </inkml:context>
    <inkml:brush xml:id="br0">
      <inkml:brushProperty name="width" value="0.05" units="cm"/>
      <inkml:brushProperty name="height" value="0.05" units="cm"/>
    </inkml:brush>
  </inkml:definitions>
  <inkml:trace contextRef="#ctx0" brushRef="#br0">19 397 6403,'0'0'11389,"0"0"-7937,0 0-1573,0 0 63,0 0-840,0 0-630,-3-19-197,-4-31 308,-2-64 0,9-56 1639,1 168-2211,-1 0 0,1 0-1,-1 1 1,1-1 0,0 0 0,-1 1 0,1-1 0,0 0 0,0 1-1,0-1 1,0 1 0,1 0 0,-1-1 0,0 1 0,0 0-1,1 0 1,-1 0 0,1 0 0,-1 0 0,1 0 0,0 0 0,-1 0-1,1 0 1,0 1 0,0-1 0,-1 1 0,1 0 0,0-1-1,0 1 1,2 0 0,71-5-152,-54 5 194,160-4-96,-170 8-611,-8 13-7003,-4-10 4560,1 7-298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6.692"/>
    </inkml:context>
    <inkml:brush xml:id="br0">
      <inkml:brushProperty name="width" value="0.05" units="cm"/>
      <inkml:brushProperty name="height" value="0.05" units="cm"/>
    </inkml:brush>
  </inkml:definitions>
  <inkml:trace contextRef="#ctx0" brushRef="#br0">319 535 11461,'0'0'5405,"0"0"-2710,0 0-257,0 0-269,0 0-787,-5-4-475,-1 1-625,0 0 1,1 0-1,-1 0 0,0 1 0,0 0 0,0 0 0,-1 0 0,1 1 0,0 0 0,-1 0 0,1 1 0,0 0 0,-12 0 0,7 0-52,5 0-167,1-1-1,-1 1 0,1 0 1,-1 0-1,1 1 1,-1-1-1,1 1 0,-1 1 1,1-1-1,-1 1 0,1 0 1,0 0-1,0 0 1,0 1-1,0 0 0,1 0 1,-1 0-1,1 0 1,-5 4-1,-1 5-83,0-1 0,1 1 0,0 0 0,1 1 0,1 0 0,0 0 0,0 1 0,1 0 0,1 0 0,0 0 1,1 1-1,1 0 0,0-1 0,1 1 0,1 0 0,0 0 0,1 0 0,1 1 0,3 25 0,-3-39-11,0 1 0,0-1 0,0 0 0,1 1 0,-1-1 1,0 0-1,1 0 0,-1 0 0,1 0 0,0 0 0,0 0 0,0-1 0,0 1 0,0 0 0,0-1 0,0 0 0,0 1 0,1-1 0,-1 0 0,1 0 1,-1 0-1,0-1 0,1 1 0,0 0 0,-1-1 0,1 0 0,-1 0 0,1 1 0,3-2 0,6 2-77,0-1 0,1 0 0,-1-1 1,1 0-1,14-4 0,-5-3 53,-1-2 0,0 0 0,-1-1 1,0-1-1,-1-1 0,0-1 1,-1 0-1,18-19 0,-28 26 58,-1-1 0,0 1 0,-1-1 1,1 0-1,-2 0 0,1-1 0,-1 0 0,0 0 0,-1 0 0,0 0 0,-1-1 1,3-10-1,-2-5 217,0-1 0,-2 1 0,-1-39 1,-2 63-194,1 0 1,0 0 0,-1 0-1,1 1 1,-1-1 0,0 0-1,1 0 1,-1 0 0,0 0-1,1 0 1,-1 1 0,0-1-1,0 0 1,0 1 0,1-1-1,-1 1 1,0-1 0,0 1-1,0-1 1,0 1 0,0-1-1,0 1 1,0 0 0,0 0-1,0 0 1,0-1 0,-1 1 0,1 0-1,0 0 1,0 0 0,0 1-1,0-1 1,-2 0 0,2 0 31,1 0-34,0 0-2,0 0 15,0 0-10,0 0 18,-6 11 64,0 11-63,1 1 0,0-1 0,2 1 0,0 0 0,2 0 0,1-1 0,0 1 0,5 31 0,-4-51-63,0 1 0,0-1 0,0 1 0,0-1 0,1 0 0,-1 0 0,1 0 0,0 0 0,0 0 0,0 0 0,0 0 0,1-1 0,-1 1 0,1-1 0,-1 1 0,1-1-1,0 0 1,0 0 0,0 0 0,0-1 0,0 1 0,0-1 0,1 1 0,-1-1 0,0 0 0,1-1 0,-1 1 0,1 0 0,-1-1 0,1 0 0,-1 0 0,7 0 0,-2 0-22,1 0-1,-1-1 1,0 0-1,1 0 1,-1-1-1,0 0 1,0 0-1,0-1 1,0 0-1,0-1 1,-1 1-1,11-8 1,7-12-44,0 0 1,-2-2 0,-1-1-1,-1-1 1,-1 0 0,-2-2-1,-1 0 1,-1-1 0,18-47-1,-14 25 70,-3-2-1,-3 1 1,-1-2-1,9-109 1,-21 102 432,-1 61-139,0 1 13,0 0 49,0 0-44,0 3-68,-3 30-110,-1 1-1,-1-1 1,-2-1 0,-2 0 0,-16 43 0,-16 60 132,25-54-252,4 2 0,3-1 0,2 96 0,7-176-38,0-1 0,1 1-1,-1-1 1,0 0 0,0 1 0,1-1 0,-1 1-1,1-1 1,-1 0 0,1 1 0,0-1 0,-1 0 0,1 0-1,0 1 1,0-1 0,0 0 0,0 0 0,0 0-1,0 0 1,0 0 0,0 0 0,0 0 0,1-1-1,-1 1 1,0 0 0,0-1 0,1 1 0,-1 0-1,1-1 1,2 1 0,-2-1-53,0 1 0,0-1 1,0 0-1,1 0 0,-1 0 0,0 0 0,0-1 0,0 1 0,1 0 0,-1-1 1,0 0-1,0 1 0,0-1 0,0 0 0,0 0 0,0 0 0,0 0 1,0-1-1,0 1 0,3-3 0,25-41-3418,-5-7-3811,-12 11-104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7.052"/>
    </inkml:context>
    <inkml:brush xml:id="br0">
      <inkml:brushProperty name="width" value="0.05" units="cm"/>
      <inkml:brushProperty name="height" value="0.05" units="cm"/>
    </inkml:brush>
  </inkml:definitions>
  <inkml:trace contextRef="#ctx0" brushRef="#br0">1 0 17576,'0'0'2737,"0"0"-2048,0 0 703,0 0 449,0 0-432,0 0-337,157 18-271,-114-12 15,-5-3 16,-7-3-624,-6 3-144,1-3-64,-8 0-624,7 0-1041,7 0-1856,-7 0-374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7.425"/>
    </inkml:context>
    <inkml:brush xml:id="br0">
      <inkml:brushProperty name="width" value="0.05" units="cm"/>
      <inkml:brushProperty name="height" value="0.05" units="cm"/>
    </inkml:brush>
  </inkml:definitions>
  <inkml:trace contextRef="#ctx0" brushRef="#br0">38 1 9957,'0'0'6819,"0"0"-4978,0 0 384,0 0 160,0 0-1041,0 0-655,0 117-241,0-93-32,-6 6-272,-7-3 64,7-9-128,0-6-64,-1-6-16,7-6-304,0 0-800,0-12-1378,0-21-2032,0-3-29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6.662"/>
    </inkml:context>
    <inkml:brush xml:id="br0">
      <inkml:brushProperty name="width" value="0.05" units="cm"/>
      <inkml:brushProperty name="height" value="0.05" units="cm"/>
    </inkml:brush>
  </inkml:definitions>
  <inkml:trace contextRef="#ctx0" brushRef="#br0">265 11 11365,'0'0'4634,"0"0"-1568,0 0-460,0 0-450,0 0-868,-4-1-500,0 1-701,1-1 1,0 1 0,0 0-1,0 0 1,0 1 0,-1-1-1,1 0 1,0 1 0,0 0-1,0 0 1,0 0 0,-3 2-1,-36 28 492,23-13-505,1 0 1,0 1-1,1 1 1,2 1 0,-20 33-1,27-40-94,0 1-1,2 0 1,0 0-1,0 1 1,2 0-1,0 0 1,1 0-1,0 0 1,0 30-1,2-40-54,1 0 0,0 0 0,0 0 0,1 0 0,0 0 0,0 1 0,0-1 0,1-1 0,2 8 0,-2-10 47,0-1 1,0 0-1,1 0 1,-1 1 0,0-2-1,1 1 1,-1 0-1,1 0 1,-1-1 0,1 1-1,0-1 1,0 0 0,0 0-1,0 0 1,0 0-1,0 0 1,0-1 0,0 0-1,0 1 1,5-1-1,4 2 20,0-1 0,0 0 0,0-1-1,0 0 1,1-1 0,-1 0-1,0-1 1,0-1 0,-1 1-1,1-2 1,0 0 0,-1 0-1,0-1 1,0 0 0,0-1-1,19-14 1,-11 5 15,0 0-1,-1-1 1,0 0-1,-2-2 1,0 0-1,14-21 1,-22 27 8,-1 1 0,0-2 1,-1 1-1,0-1 0,-1 0 1,-1 0-1,0 0 0,-1 0 1,0-1-1,-1 0 0,1-23 1,-2 32 6,-1-1 0,0 1 1,-1-1-1,1 1 1,-1-1-1,0 1 0,0-1 1,-1 1-1,1-1 0,-1 1 1,-1 0-1,1 0 1,-4-5-1,3 7-2,0 0-1,0 1 1,0-1-1,-1 1 1,1 0 0,-1-1-1,0 2 1,1-1-1,-1 0 1,0 1 0,0 0-1,0-1 1,0 2-1,0-1 1,-1 0-1,1 1 1,0 0 0,-5 0-1,-6-1-66,-1 0 0,1 1 0,-1 1 1,1 1-1,0 0 0,0 1 0,0 0 0,0 1 0,0 1 0,0 0 0,-24 14 0,23-10-356,-58 35-1749,34-7-5148,33-25 130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7.809"/>
    </inkml:context>
    <inkml:brush xml:id="br0">
      <inkml:brushProperty name="width" value="0.05" units="cm"/>
      <inkml:brushProperty name="height" value="0.05" units="cm"/>
    </inkml:brush>
  </inkml:definitions>
  <inkml:trace contextRef="#ctx0" brushRef="#br0">1 407 16295,'50'-382'1505,"-50"376"-1505,19 0 592,6 3-271,0-3-321,0 3-417,-13 3-1071,1 0-2514,-7 0-355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8.262"/>
    </inkml:context>
    <inkml:brush xml:id="br0">
      <inkml:brushProperty name="width" value="0.05" units="cm"/>
      <inkml:brushProperty name="height" value="0.05" units="cm"/>
    </inkml:brush>
  </inkml:definitions>
  <inkml:trace contextRef="#ctx0" brushRef="#br0">353 36 17656,'0'0'4829,"0"0"-2668,0 0-211,0 0-664,0 0-638,-18-7-375,-57-19-231,73 25-42,-1 0 1,0 1-1,1 0 0,-1-1 0,0 1 1,1 0-1,-1 0 0,1 1 0,-1-1 0,0 1 1,1-1-1,-1 1 0,1 0 0,-1 0 1,1 0-1,-1 0 0,1 0 0,0 0 0,0 1 1,-1-1-1,1 1 0,0 0 0,-2 2 1,-5 3 9,-17 11 7,3-2 57,1 1 0,0 0 1,-21 23-1,38-34-77,0 0 1,0 1-1,0-1 0,1 1 1,0 0-1,0 0 1,0 0-1,1 1 0,0-1 1,1 1-1,0-1 1,0 1-1,1 0 0,-1 0 1,1 11-1,1 4-110,-1-12-41,1 0 0,0 0 0,1 0-1,0 0 1,4 15 0,-4-23 125,0-1 0,0 1 1,0 0-1,0-1 0,1 1 1,-1-1-1,1 1 0,0-1 1,0 0-1,0 1 0,0-1 0,0 0 1,0 0-1,0-1 0,1 1 1,-1 0-1,1-1 0,-1 0 0,1 1 1,0-1-1,-1 0 0,1 0 1,0-1-1,0 1 0,3 0 1,4 1 13,1-1 1,-1 0 0,1-1 0,0 0 0,-1 0 0,1-2-1,-1 1 1,0-1 0,1 0 0,-1-1 0,0-1 0,0 1-1,0-1 1,-1-1 0,15-9 0,-8 3 24,-1-1 0,0-1 0,-1 0 0,0-1 0,-1-1 0,0 0 0,15-25 0,-24 34 4,0-1 0,0 0 0,-1 0 0,1 0 0,-2 0 1,1 0-1,-1-1 0,0 1 0,0-1 0,0-15 0,-2 19 4,0 0-1,0 0 1,-1 0-1,0 0 1,1 0-1,-1 0 1,-1 1-1,1-1 1,0 0-1,-1 0 1,0 1-1,0-1 1,0 1-1,0 0 1,-1-1-1,1 1 0,-1 0 1,0 1-1,0-1 1,0 0-1,0 1 1,-5-3-1,1 0-35,-1 0-1,0 1 1,0 0-1,0 1 1,0-1 0,-1 2-1,1-1 1,-1 1-1,0 0 1,1 1-1,-1 0 1,-10 1-1,18 0-90,0 0-1,1 0 1,-1 0-1,0 0 1,0 0-1,0 0 0,0 0 1,0 0-1,0 1 1,0-1-1,0 0 1,1 1-1,-1-1 1,0 1-1,0-1 1,1 1-1,-1-1 0,0 1 1,0-1-1,1 1 1,-1 0-1,1 0 1,-1-1-1,0 1 1,1 0-1,-1 0 1,1-1-1,-1 2 0,-2 19-4962,3 2-25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48.650"/>
    </inkml:context>
    <inkml:brush xml:id="br0">
      <inkml:brushProperty name="width" value="0.05" units="cm"/>
      <inkml:brushProperty name="height" value="0.05" units="cm"/>
    </inkml:brush>
  </inkml:definitions>
  <inkml:trace contextRef="#ctx0" brushRef="#br0">12 326 11509,'0'0'6689,"0"0"-4438,-2-26-276,-6-86-276,7 106-1573,0 0 0,1-1 0,0 1 0,1 0 0,-1 0 0,1-1 0,0 1 0,0 0 0,1 0 0,0 0 1,0 0-1,1 0 0,-1 1 0,6-9 0,-3 8-5,1 1-1,-1-1 1,1 1 0,1 0 0,-1 0 0,1 1 0,13-7-1,1-1 241,-13 7-285,1 1 0,-1 0 0,1 1 0,0 0 0,0 0 0,0 1 0,0 0 0,1 1 0,-1 0 0,0 0 0,1 1 0,-1 0 0,1 1 0,-1 0 0,17 4 0,-20-4-74,0 1 1,-1 0 0,1 0 0,-1 0 0,1 1-1,-1 0 1,0 0 0,0 0 0,0 1 0,-1-1-1,1 1 1,-1 0 0,0 0 0,0 1-1,0 0 1,-1-1 0,1 1 0,-1 0 0,0 0-1,-1 1 1,1-1 0,-1 1 0,0-1 0,0 1-1,1 8 1,-1 15 115,-1 55 1,-2-39-849,1-44-420,-7-1-6451,1 0-205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0.317"/>
    </inkml:context>
    <inkml:brush xml:id="br0">
      <inkml:brushProperty name="width" value="0.05" units="cm"/>
      <inkml:brushProperty name="height" value="0.05" units="cm"/>
    </inkml:brush>
  </inkml:definitions>
  <inkml:trace contextRef="#ctx0" brushRef="#br0">1 419 13206,'0'0'1836,"0"0"-985,0 0 338,0 0 468,0 0-392,12 2-310,36 7 552,86 4 1,-134-13-1499,84 1 749,-1-4 0,121-19 0,10-26-343,54-9 72,206 9-440,40-7-11,-389 37-18,1 7-1,164 4 1,17-19 158,-101 4 94,457-29-126,-473 45-26,-107 5 150,143-19-1,-76-2 31,296-4-1,325 26 1248,-532 12-1115,-161-14-375,-29 1-15,1 1 0,55 8 1,-101-7-67,9 1-2096,-30-1-2379,16-1 4395,-28 0-715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3.368"/>
    </inkml:context>
    <inkml:brush xml:id="br0">
      <inkml:brushProperty name="width" value="0.05" units="cm"/>
      <inkml:brushProperty name="height" value="0.05" units="cm"/>
    </inkml:brush>
  </inkml:definitions>
  <inkml:trace contextRef="#ctx0" brushRef="#br0">50 1 11493,'0'0'2689,"0"0"-1232,0 0 128,0 0 72,0 0-524,0 0-596,7 3 250,-4 6-501,0 1 0,-1 0 0,0 0 0,0 0 1,-1 0-1,0 0 0,-1 0 0,-1 20 0,0-10 20,3 81 410,0-30-500,-3 1 0,-13 92-1,0-56-130,10-63-33,-16 65 1,20-105-399,-4 21-2707,0-20 1305,0-15 521,2-31-5589,-4 19 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3.993"/>
    </inkml:context>
    <inkml:brush xml:id="br0">
      <inkml:brushProperty name="width" value="0.05" units="cm"/>
      <inkml:brushProperty name="height" value="0.05" units="cm"/>
    </inkml:brush>
  </inkml:definitions>
  <inkml:trace contextRef="#ctx0" brushRef="#br0">1 223 9412,'0'0'2199,"0"0"-788,0 0 601,0 0 7,0 0-749,20-9 397,1 5-907,1-1 0,0 0 0,26-12 0,13-3 192,87-22 443,-145 40-1516,0 1 1,0-1 0,0 0-1,-1 0 1,1 0-1,-1-1 1,1 1-1,-1-1 1,0 1-1,0-1 1,0 0-1,-1 0 1,1 1-1,1-5 1,9-12-1013,4 1-322,5-6-1491,-11 6-1911,-9 16-6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4.372"/>
    </inkml:context>
    <inkml:brush xml:id="br0">
      <inkml:brushProperty name="width" value="0.05" units="cm"/>
      <inkml:brushProperty name="height" value="0.05" units="cm"/>
    </inkml:brush>
  </inkml:definitions>
  <inkml:trace contextRef="#ctx0" brushRef="#br0">1 0 513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4.745"/>
    </inkml:context>
    <inkml:brush xml:id="br0">
      <inkml:brushProperty name="width" value="0.05" units="cm"/>
      <inkml:brushProperty name="height" value="0.05" units="cm"/>
    </inkml:brush>
  </inkml:definitions>
  <inkml:trace contextRef="#ctx0" brushRef="#br0">1 0 5138,'15'273'2543,"-11"-218"-766,-4-55 133,0 0 101,25 0 2477,-24 0-4412,25 0 1536,52-6 0,-68 4-1519,0 0 1,0-1 0,0 0 0,-1-1-1,1 0 1,-1-1 0,17-11 0,-4 3-47,-16 9-143,0 1 0,-1-1 0,1 0 0,-1 0 0,0-1 0,0 0 0,0 0 0,6-8 0,0 2-1309,0 0-934,-8 3-3169,-3 8 27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5.129"/>
    </inkml:context>
    <inkml:brush xml:id="br0">
      <inkml:brushProperty name="width" value="0.05" units="cm"/>
      <inkml:brushProperty name="height" value="0.05" units="cm"/>
    </inkml:brush>
  </inkml:definitions>
  <inkml:trace contextRef="#ctx0" brushRef="#br0">1 0 6787,'0'0'3426,"0"0"-2186,0 0-434,0 0 408,0 0-521,2 4-394,2 5 157,0 0 0,0 0 0,-1 0 0,0 1 0,-1 0 0,0-1-1,-1 1 1,1 13 0,-2 93 1824,-2-58-2711,2-57-356,0-1-728,0 0-1502,0 0-19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5.503"/>
    </inkml:context>
    <inkml:brush xml:id="br0">
      <inkml:brushProperty name="width" value="0.05" units="cm"/>
      <inkml:brushProperty name="height" value="0.05" units="cm"/>
    </inkml:brush>
  </inkml:definitions>
  <inkml:trace contextRef="#ctx0" brushRef="#br0">1 316 5010</inkml:trace>
  <inkml:trace contextRef="#ctx0" brushRef="#br0" timeOffset="1">1 316 5010,'50'-288'2017,"-44"285"-1969,7 3-48,-7-7 512,7 1-287,-7 0-225,6 0-160,-5 6-1217,-7 0-15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7.867"/>
    </inkml:context>
    <inkml:brush xml:id="br0">
      <inkml:brushProperty name="width" value="0.05" units="cm"/>
      <inkml:brushProperty name="height" value="0.05" units="cm"/>
    </inkml:brush>
  </inkml:definitions>
  <inkml:trace contextRef="#ctx0" brushRef="#br0">917 1 9108,'0'0'6368,"0"0"-4212,0 0-86,0 0-135,0 0-503,-21 0-415,-165 0 2811,177 1-3753,0 0 0,0 1 0,0 0 0,1 0 0,-1 0 0,1 1 1,0 1-1,-1-1 0,1 1 0,1 1 0,-1-1 0,1 2 0,0-1 0,0 1 0,0 0 0,1 0 0,0 0 0,0 1 0,-10 14 0,10-11-176,1 1 1,0-1-1,0 1 0,1-1 0,0 1 1,1 1-1,0-1 0,1 0 0,0 1 0,1-1 1,0 1-1,1 0 0,1-1 0,2 23 0,-2-32 49,0-1 0,0 1 0,0 0 0,0-1 0,0 1 0,0-1 0,0 1 0,1-1 0,-1 1 0,1-1 0,-1 0 0,1 1-1,-1-1 1,1 0 0,0 0 0,-1 0 0,1-1 0,0 1 0,0 0 0,0-1 0,0 1 0,0-1 0,0 1 0,-1-1 0,1 0-1,0 0 1,2 0 0,65 0-512,-57-1 578,-3 0-26,1-1 0,-1-1 0,0 1 0,0-1 1,0-1-1,0 0 0,-1 0 0,1-1 0,-1 0 1,0 0-1,0-1 0,11-11 0,-8 7-2,-1 0-1,0 0 1,-1-1 0,0 0-1,-1-1 1,0 0-1,0 0 1,6-16 0,-11 20 38,-1-1 1,1 0-1,-1 0 0,-1 0 1,0-1-1,0-16 0,-1 25 102,0-19 3361,0 29-3487,-1 93 5,5 0 0,18 111 1,-5-85-58,-6 1 0,-7 156 0,-4-210 26,-1-62 11,1 0-1,-1 0 0,-1 0 1,0 0-1,-1-1 0,0 1 0,-1-1 1,-1 0-1,-6 13 0,8-19 9,0 0 0,-1 0 0,0 0 0,-1-1 0,1 1 0,-1-1 0,0 0 0,0-1 0,-1 1 0,0-1 0,1 0 0,-1 0 0,0-1 0,-1 0 0,1 0 0,-1 0 0,1-1 0,-10 3 0,-6-1-43,0-1 0,0 0 1,0-2-1,0 0 1,0-2-1,0 0 1,0-1-1,-24-7 1,14 1-37,0-2 0,1-1 0,0-1 0,-52-30 1,36 15-89,0-2 0,2-1 0,1-3 0,-76-74 0,115 102-19,0-1-1,1 0 1,0 0 0,-1 0 0,2 0 0,-1-1 0,-3-9-1,6 13-133,0 0-1,0 1 1,1-1-1,-1 0 1,1 0-1,0 0 1,0 1-1,0-1 0,1-5 1,0 5-214,-1 1 0,1 0 0,0-1 0,0 1 0,0 0 0,0 0 0,0-1 0,1 1 0,-1 0 0,1 0 0,-1 1 0,4-4 0,39-25-978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6.130"/>
    </inkml:context>
    <inkml:brush xml:id="br0">
      <inkml:brushProperty name="width" value="0.05" units="cm"/>
      <inkml:brushProperty name="height" value="0.05" units="cm"/>
    </inkml:brush>
  </inkml:definitions>
  <inkml:trace contextRef="#ctx0" brushRef="#br0">9 278 2177,'0'0'7022,"0"0"-4834,0 0-887,0 0 442,0 0-407,-1 0 1657,-4-10-2261,5-16-174,-1 18-462,0 1 0,0 0 0,1 0 0,1-1-1,-1 1 1,1 0 0,0-1 0,1 1 0,-1 0 0,2 0-1,-1 0 1,1 1 0,0-1 0,0 0 0,1 1 0,-1 0-1,7-7 1,0 2 32,3-4 49,1 0 0,29-22 0,-37 33-170,0 0 1,-1 1 0,1 0 0,0 0 0,1 0 0,-1 1 0,0 0-1,1 0 1,-1 1 0,1 0 0,0 0 0,10 0 0,-8 0-243,0 1 0,0 0 0,0 1 1,1-1-1,-1 2 0,0 0 0,0 0 0,-1 0 1,1 1-1,0 0 0,11 7 0,6 2-5127,-13-9 32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6.660"/>
    </inkml:context>
    <inkml:brush xml:id="br0">
      <inkml:brushProperty name="width" value="0.05" units="cm"/>
      <inkml:brushProperty name="height" value="0.05" units="cm"/>
    </inkml:brush>
  </inkml:definitions>
  <inkml:trace contextRef="#ctx0" brushRef="#br0">243 11 13254,'0'0'2492,"0"0"-1078,0 0 261,0 0-261,0 0-723,-24-2-461,-78-5-126,98 6-103,-1 1 1,0 0-1,1 0 1,-1 0 0,1 1-1,-1-1 1,1 1-1,-1 0 1,1 1-1,-1-1 1,1 1 0,0 0-1,0 0 1,0 0-1,0 1 1,0-1-1,0 1 1,1 0-1,-1 0 1,1 0 0,0 0-1,0 1 1,0-1-1,0 1 1,0 0-1,1 0 1,0 0 0,-3 6-1,5-8-51,-1 0-1,0 1 1,1-1-1,-1 1 1,1-1-1,0 1 1,0-1-1,0 0 1,0 1-1,0-1 1,1 1-1,-1-1 1,1 1-1,-1-1 1,1 0 0,0 1-1,0-1 1,0 0-1,0 0 1,1 0-1,-1 0 1,0 0-1,1 0 1,0 0-1,-1 0 1,1 0-1,0-1 1,0 1-1,0-1 1,0 1-1,0-1 1,4 2-1,8 4-5,0-1 0,1 0 0,-1-1-1,20 4 1,-7-2 37,-12-2 23,-1 0 1,0 1-1,1 0 1,13 10 0,-24-14 3,-1 0 1,0 0 0,0 0-1,0 1 1,0 0 0,0-1-1,-1 1 1,1 0 0,-1 0-1,1 0 1,-1 1 0,0-1-1,-1 0 1,1 1 0,-1-1-1,1 1 1,-1 0 0,0 0-1,0-1 1,-1 1 0,1 6-1,-1-7 19,0 1 0,0 0 0,-1-1-1,1 1 1,-1-1 0,0 1 0,0-1-1,-1 0 1,1 1 0,-1-1 0,1 0-1,-1 0 1,0 0 0,0 0 0,-1 0-1,1 0 1,-5 3 0,1-1-5,0 0 0,-1-1-1,1 1 1,-1-2 0,0 1 0,-1-1 0,-12 5 0,-3-2-8,0-1 0,-1-1 1,1-1-1,-39 0 1,44-3 932,3 0-3351,12 0-1608,21 0 135,12 0-20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7.020"/>
    </inkml:context>
    <inkml:brush xml:id="br0">
      <inkml:brushProperty name="width" value="0.05" units="cm"/>
      <inkml:brushProperty name="height" value="0.05" units="cm"/>
    </inkml:brush>
  </inkml:definitions>
  <inkml:trace contextRef="#ctx0" brushRef="#br0">269 0 6371,'0'0'7686,"0"0"-4965,0 0-1101,0 0 181,0 0-577,-14 25-885,4-8-312,-79 161 397,79-156-246,-97 254 1809,97-242-1826,1 0 1,2 0 0,1 1 0,2 0 0,1 0 0,3 48-1,1-78-194,0-1-1,0 0 0,0 0 0,0 0 0,1 0 0,0 0 1,0-1-1,0 1 0,0 0 0,0-1 0,1 1 0,0-1 1,0 0-1,0 0 0,0 0 0,0 0 0,0-1 0,1 1 1,-1-1-1,1 0 0,0 0 0,-1 0 0,1 0 0,0-1 1,0 0-1,0 1 0,0-1 0,8 0 0,-7 0-292,1 0 0,0 0 0,0 0 0,0-1 0,0 0 0,-1 0 0,1-1 0,0 0 0,0 0 0,0 0 0,-1 0 0,1-1 0,0 0 0,-1 0 0,0-1 0,1 0 0,-1 0 0,0 0 0,-1 0 0,8-7 0,12-26-3906,-9-5-174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7.417"/>
    </inkml:context>
    <inkml:brush xml:id="br0">
      <inkml:brushProperty name="width" value="0.05" units="cm"/>
      <inkml:brushProperty name="height" value="0.05" units="cm"/>
    </inkml:brush>
  </inkml:definitions>
  <inkml:trace contextRef="#ctx0" brushRef="#br0">0 91 688,'0'0'10501,"0"0"-8740,0 0-641,0 0 129,0 0 192,0 0-785,125-43-656,-81 31 0,0 0-512,-6 0-1297,-13 6-2033,-13 0-412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7:58.602"/>
    </inkml:context>
    <inkml:brush xml:id="br0">
      <inkml:brushProperty name="width" value="0.05" units="cm"/>
      <inkml:brushProperty name="height" value="0.05" units="cm"/>
    </inkml:brush>
  </inkml:definitions>
  <inkml:trace contextRef="#ctx0" brushRef="#br0">95 58 4834,'0'0'1219,"0"0"-109,0 0 432,0 0-168,0 0-541,-11 7-449,-31 20-93,40-26-205,0 0-1,0 0 1,1 0 0,-1 0 0,0 0 0,0-1 0,0 1 0,0-1 0,0 1 0,0-1 0,0 1 0,0-1 0,-3 0 0,5 0-48,-1 0 1,1 0-1,-1-1 1,0 1-1,1 0 1,-1 0 0,1 0-1,-1-1 1,1 1-1,-1 0 1,1-1-1,-1 1 1,1 0-1,0-1 1,-1 1 0,1-1-1,-1 1 1,1-1-1,0 1 1,0 0-1,-1-1 1,1 0-1,0 1 1,0-1 0,-1 1-1,1-1 1,0 1-1,0-1 1,0-1 3,0 1 0,0-1 0,0 1 0,0-1 0,0 1 0,0 0 0,1-1 0,-1 1 0,0-1 0,1 1 0,-1 0 0,1-1 0,0 1 0,-1 0 0,1 0 0,0-1 0,0 1 0,0 0 0,0 0 0,0 0 0,0 0 0,0 0 0,0 0 0,0 0 0,1 1 0,-1-1 0,2-1 0,6-1 207,1 1-1,0 0 1,0 0-1,0 1 1,20-1 0,-29 2-212,-1 0 35,0 0 112,0 0-96,0 0 0,0 1-87,1 0-1,-1 0 1,0 0-1,0-1 0,0 1 1,1 0-1,-1 0 1,0 0-1,0 0 1,0 0-1,0-1 1,-1 1-1,1 0 1,0 0-1,0 0 1,0 0-1,-1-1 1,1 1-1,0 0 0,-1 0 1,1-1-1,-1 1 1,1 0-1,-1-1 1,1 1-1,-1 0 1,0-1-1,1 1 1,-1-1-1,1 1 1,-1-1-1,0 1 0,0-1 1,1 1-1,-1-1 1,0 0-1,0 1 1,-1-1-1,0 1-97,0 0-1,0 0 1,0-1 0,0 1-1,0-1 1,0 0-1,-1 1 1,1-1-1,0 0 1,0 0 0,0 0-1,0 0 1,0-1-1,-4 0 1,5-4 17,1 1 0,-1-1 0,1 0 0,0 1 0,0-1 0,2-9 0,-1 13 88,-1-1 1,1 0 0,0 0-1,0 1 1,0-1 0,0 0-1,0 1 1,0-1 0,1 1-1,-1 0 1,0-1 0,1 1 0,-1 0-1,1 0 1,-1 0 0,1 0-1,0 0 1,-1 0 0,1 0-1,0 0 1,0 1 0,0-1-1,-1 1 1,1-1 0,0 1 0,0 0-1,0 0 1,0 0 0,0 0-1,2 0 1,-3 3 20,1 0 1,-1 0-1,0 0 0,0 0 1,-1 0-1,1 0 1,-1 0-1,1 0 0,-1 0 1,0 0-1,-1 5 0,1-7-18,1 14 27,-1-9 9,0-1 0,0 1 0,0 0 1,-1 0-1,1-1 0,-2 1 1,-1 7-1,2-11-60,0-1-1,0 1 1,0-1-1,0 1 1,0-1-1,-1 1 1,1-1 0,0 0-1,-1 0 1,1 0-1,-1 0 1,1 0-1,-1 0 1,0 0-1,1 0 1,-1 0 0,0-1-1,0 1 1,1-1-1,-1 1 1,0-1-1,0 0 1,0 0 0,0 0-1,0 0 1,-3 0-1,4 0 8,-1-1-1,0 1 0,0 0 1,1-1-1,-1 1 0,0-1 1,1 1-1,-1-1 0,0 0 1,1 0-1,-1 0 0,1 0 1,-1 0-1,1 0 1,0 0-1,-1 0 0,1-1 1,0 1-1,0 0 0,0-1 1,0 1-1,0-1 0,0 1 1,0-1-1,1 1 0,-1-1 1,0 0-1,1 1 1,-1-1-1,1 0 0,0 0 1,0 1-1,0-3 0,-1 1 20,1 0-1,0 0 0,0 0 0,0 1 1,0-1-1,0 0 0,1 0 1,-1 0-1,1 1 0,0-1 0,0 0 1,0 1-1,0-1 0,0 1 1,1-1-1,-1 1 0,1 0 0,-1-1 1,1 1-1,3-3 0,1 1 37,1 0-1,-1 1 0,0 0 1,1 0-1,0 0 0,0 1 1,0 0-1,0 0 0,0 1 1,0 0-1,0 0 0,0 0 1,0 1-1,1 0 1,13 3-1,-20 1-22,0 0 0,-1 0 0,1 0 0,-1 1 0,0-1 0,0 0 0,-1 6 0,1-4 46,0-5-64,0 1-1,0 0 1,0-1-1,-1 1 0,1-1 1,0 1-1,-1-1 1,1 1-1,-1-1 1,1 0-1,-1 1 1,0-1-1,0 0 1,0 1-1,1-1 1,-1 0-1,0 0 1,0 0-1,-1 0 1,1 0-1,0 0 1,0 0-1,0 0 1,-1 0-1,-1 0 1,0 1-51,-1-1-1,0 1 1,0-1 0,0 0-1,0-1 1,-1 1 0,1-1 0,-6 1-1,10-2-20,-1 1-1,1 0 1,-1-1-1,1 1 1,-1-1-1,1 1 1,-1-1-1,1 1 0,-1-1 1,1 1-1,0-1 1,-1 1-1,1-1 1,0 1-1,-1-1 1,1 1-1,0-1 1,0 0-1,0 1 1,0-1-1,-1 1 0,1-1 1,0 0-1,0 1 1,0-1-1,0 0 1,0 1-1,1-1 1,-1 1-1,0-1 1,0 0-1,1 0 1,-1-3-741,0-4-292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0.473"/>
    </inkml:context>
    <inkml:brush xml:id="br0">
      <inkml:brushProperty name="width" value="0.05" units="cm"/>
      <inkml:brushProperty name="height" value="0.05" units="cm"/>
    </inkml:brush>
  </inkml:definitions>
  <inkml:trace contextRef="#ctx0" brushRef="#br0">1 921 15415,'0'0'1534,"0"0"-67,0 0 348,0 0-602,0 0-767,0-25-251,0-1-146,6-134 265,7-255 3088,-13 331-3093,-5 78 447,7 19-544,51 74-211,-9-18 62,131 281 311,-172-345-378,-1 0 1,1 0-1,0 0 0,0 0 1,1-1-1,-1 1 1,1-1-1,0 0 1,7 5-1,-8-6-3,-2-2 34,0-26 45,17-332 277,-18-26 1070,0 382-1411,1 0 0,-1 0 0,1 0 0,-1 1 0,1-1 0,0 0 0,-1 0 0,1 1-1,0-1 1,-1 1 0,1-1 0,0 0 0,0 1 0,0-1 0,-1 1 0,1 0-1,0-1 1,0 1 0,0 0 0,0-1 0,0 1 0,0 0 0,1 0 0,4 3-2359,-6 97-11159,0-53 1489</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1.841"/>
    </inkml:context>
    <inkml:brush xml:id="br0">
      <inkml:brushProperty name="width" value="0.05" units="cm"/>
      <inkml:brushProperty name="height" value="0.05" units="cm"/>
    </inkml:brush>
  </inkml:definitions>
  <inkml:trace contextRef="#ctx0" brushRef="#br0">114 141 8292,'0'0'3369,"0"0"-570,0 0-70,0 0-357,0 0-654,-5 0 2714,3 0-4383,0 0 0,0 0 0,0 0 0,1 0 0,-1 0 0,0 0 0,0 1 0,1-1 0,-1 0 0,0 1 0,1 0 1,-1-1-1,0 1 0,-1 1 0,-4 4-38,1 1 0,-1-1 0,1 2 0,1-1-1,-1 0 1,1 1 0,0 0 0,1 0 0,0 1 0,0-1 0,1 1 0,-4 15 0,3 1-195,0 0 1,2 0-1,1 38 1,1-62 157,0 1 1,0-1 0,1 1 0,-1 0 0,1-1-1,-1 1 1,1-1 0,-1 1 0,1-1 0,0 1-1,0-1 1,0 0 0,0 1 0,0-1 0,0 0-1,0 0 1,0 1 0,0-1 0,1 0 0,-1 0-1,0 0 1,1-1 0,-1 1 0,1 0 0,-1 0-1,1-1 1,-1 1 0,1-1 0,-1 1 0,1-1-1,0 0 1,-1 0 0,1 0 0,0 0 0,-1 0 0,1 0-1,1 0 1,2 0 8,-1 0 0,0-1 1,0 1-1,1-1 0,-1 0 0,0 0 1,0 0-1,0-1 0,0 1 0,0-1 0,0 0 1,0 0-1,5-5 0,1-2 22,-2 0 1,1-1-1,-1 0 0,-1 0 0,0-1 1,0 0-1,-1 0 0,-1-1 0,0 0 1,5-16-1,-4 5 68,-2-1-1,0 0 1,-2-1 0,0-36-1,-3 43 618,-2 28 513,-6 20-1081,4-18-138,1 1 1,1 0-1,0 0 1,1 0-1,0 0 1,1 1-1,0-1 1,1 0-1,3 25 1,-2-36-18,1 0-1,-1 1 1,1-1 0,-1 0-1,1 0 1,-1 0 0,1 0-1,0 0 1,0-1 0,0 1 0,0-1-1,1 1 1,-1-1 0,0 0-1,0 1 1,1-1 0,-1-1-1,1 1 1,-1 0 0,1 0-1,-1-1 1,1 0 0,0 1-1,-1-1 1,1 0 0,-1 0-1,1 0 1,2-1 0,2 1-38,-1 0-1,1 0 1,-1-1 0,1 0-1,-1 0 1,0-1 0,1 0 0,-1 0-1,0 0 1,9-6 0,-10 5 52,0 0 0,0-1 0,-1 0 0,0 0 0,0 0 0,0 0 0,0-1 0,-1 1 0,0-1 0,1 0 0,-2 0 0,1-1 0,-1 1 0,0 0 1,0-1-1,0 1 0,-1-1 0,2-9 0,-3 15 104,0 0 118,0 0 45,0 0-21,-6 6-65,-6 9-78,12-15-86,0 0 0,0-1 0,0 1 0,0 0 0,0 0 0,0 0 0,1-1-1,-1 1 1,0 0 0,0 0 0,0 0 0,0 0 0,0-1 0,0 1 0,0 0 0,0 0 0,0 0 0,0-1 0,0 1 0,0 0 0,0 0 0,-1 0 0,1-1 0,0 1-1,0 0 1,0 0 0,0 0 0,0 0 0,0-1 0,0 1 0,0 0 0,-1 0 0,1 0 0,0 0 0,0 0 0,0-1 0,0 1 0,0 0 0,-1 0 0,1 0 0,0 0-1,0 0 1,0 0 0,-1 0 0,1 0 0,0 0 0,0 0 0,0 0 0,-1 0 0,1 0 0,0 0 0,0 0 0,0 0 0,0 0 0,-1 0 0,1 0 0,0 0-1,0 0 1,0 0 0,-1 0 0,1 0 0,0 0 0,0 0 0,0 0 0,0 1 0,-1-1 0,1 0 0,0 0 0,-1-7 10,1 0 0,0-1 0,0 1 0,1 0 0,0-1 0,0 1 1,0 0-1,1 0 0,0 0 0,1 0 0,0 0 0,0 1 0,0-1 0,1 1 1,-1-1-1,2 1 0,-1 1 0,1-1 0,0 0 0,0 1 0,0 0 0,9-6 1,-13 10-9,0 0 0,1 0 0,-1 0 0,0 0 0,1 0 0,-1 0 1,1 0-1,0 1 0,-1-1 0,1 0 0,-1 1 0,1-1 0,0 1 1,-1 0-1,1 0 0,0-1 0,0 1 0,-1 0 0,1 0 0,0 1 1,-1-1-1,1 0 0,0 1 0,-1-1 0,3 1 0,-2 1 5,0 0-1,0-1 0,0 1 0,0 0 1,-1 0-1,1 0 0,-1 0 1,1 0-1,-1 1 0,0-1 1,0 0-1,0 1 0,0-1 0,1 5 1,1 10 61,0 0 1,-1 0-1,-1 30 1,-1-46-63,0 85 234,0-85-230,0-1-24,0-38-166,0 25 163,1 1 0,1-1 0,0 0 0,0 1-1,2-1 1,-1 1 0,2 0 0,-1 0-1,2 0 1,-1 1 0,2-1 0,-1 1 0,2 1-1,-1-1 1,1 2 0,1-1 0,0 1 0,0 0-1,18-13 1,-26 21 11,1 0 0,-1 0 0,0 0 0,1 0 0,-1 0 0,0 0 0,1 0 0,-1 0 0,1 1 0,-1-1 0,1 1 0,-1-1 0,1 1 0,0-1 0,-1 1 0,1 0 0,0 0 0,-1 0 0,1 0 0,0 0 0,-1 0 0,4 1 0,-3 0 5,-1 0 0,0 0 0,1 0 0,-1 1 0,0-1 0,1 0 0,-1 1 0,0-1 0,0 1 0,0-1 0,0 1-1,0-1 1,-1 1 0,1 0 0,0-1 0,-1 1 0,1 2 0,2 11 41,-1-1 0,-1 1 0,0 28 1,-1-34 2,0 89 140,0-96-589,0-2-726,0 0-1611,0-2-2161,0-8-241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2.246"/>
    </inkml:context>
    <inkml:brush xml:id="br0">
      <inkml:brushProperty name="width" value="0.05" units="cm"/>
      <inkml:brushProperty name="height" value="0.05" units="cm"/>
    </inkml:brush>
  </inkml:definitions>
  <inkml:trace contextRef="#ctx0" brushRef="#br0">102 148 8740,'0'0'8804,"0"0"-5058,0 0-1959,0 0-237,0 0-709,39 0-540,-33 0-321,-1 0-1,1-1 1,-1 0-1,1 0 1,-1 0 0,0 0-1,1-1 1,-1 0-1,0 0 1,0-1 0,0 1-1,-1-1 1,1 0-1,-1-1 1,1 1-1,-1-1 1,0 1 0,0-1-1,-1-1 1,1 1-1,-1 0 1,0-1-1,0 0 1,0 1 0,1-6-1,-2 7-22,16-38-630,-18 40 676,0 0-1,1 0 1,-1 1 0,0-1-1,0 0 1,0 0 0,0 0-1,0 1 1,0-1 0,0 0-1,0 0 1,0 0-1,0 0 1,0 1 0,0-1-1,-1 0 1,1 0 0,0 1-1,-1-1 1,1 0 0,-1 0-1,1 1 1,0-1-1,-1 0 1,0 1 0,1-1-1,-1 1 1,1-1 0,-1 0-1,0 1 1,1 0 0,-1-1-1,0 1 1,1-1-1,-1 1 1,0 0 0,0-1-1,0 1 1,1 0 0,-1 0-1,0 0 1,0 0 0,0 0-1,0-1 1,1 2-1,-1-1 1,0 0 0,-1 0-1,-7 1 59,0 0 0,0 1-1,1 0 1,-1 0 0,0 1-1,1 0 1,-1 1-1,1-1 1,0 2 0,0-1-1,1 1 1,-1 0 0,1 1-1,0 0 1,1 0 0,-12 14-1,2-2 173,1 2 0,1 0 0,1 0-1,1 1 1,-13 29 0,23-44-184,-1-1 0,1 1 0,1 0 0,-1-1 0,1 1 0,0 0 0,0 0-1,1 0 1,0 0 0,0 0 0,1 8 0,-1-11-51,1-1-1,0 1 1,-1-1 0,1 1-1,0-1 1,1 1-1,-1-1 1,0 0 0,1 0-1,-1 1 1,1-1 0,-1 0-1,1 0 1,0-1-1,0 1 1,0 0 0,0-1-1,0 1 1,1-1-1,-1 1 1,0-1 0,1 0-1,-1 0 1,1 0-1,-1 0 1,1-1 0,3 1-1,12 2-200,0 0 1,1-2-1,-1 0 0,0-2 0,1 0 0,-1-1 0,0 0 0,0-2 1,30-9-1,18-13-3078,-4-8-3578,-28 10-401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5.590"/>
    </inkml:context>
    <inkml:brush xml:id="br0">
      <inkml:brushProperty name="width" value="0.05" units="cm"/>
      <inkml:brushProperty name="height" value="0.05" units="cm"/>
    </inkml:brush>
  </inkml:definitions>
  <inkml:trace contextRef="#ctx0" brushRef="#br0">130 192 9828,'0'0'7108,"0"0"-4294,0 0-1005,0 0 216,0 0-405,4 0-668,22 0-42,-25 0-569,11 13 548,-2 26-556,-1 0 0,-1 0-1,-3 1 1,1 45 0,-5-17-290,1-26-9,-2 0 0,-2 0 0,-1 0 1,-19 81-1,-9-14-10,-40 123 32,16-87-91,54-144 5,1 0 2,0 0 1,-1 0-1,1 1 1,-1-1-1,1 0 1,-1 0 0,1 0-1,-1 0 1,0 0-1,0 0 1,1 0-1,-1 0 1,0 0-1,0 0 1,0 0 0,0 0-1,0 0 1,0-1-1,0 1 1,-1-1-1,1 1 1,0 0 0,0-1-1,0 0 1,-1 1-1,1-1 1,0 0-1,0 0 1,-3 1-1,56-4 20,0-2 0,67-16 0,-63 10 32,96-6 0,160-8 21,60-2-90,410 21 67,-744 9-1,1 0 0,-1 3 0,49 13-1,-36-7 15,54 5-1,-50-13 31,0-3 0,59-6 0,-71-1 5,65-19-1,-28 6-62,71-1 138,-81 13-100,163-3 131,-219 9-143,-8 0-11,1 0-1,0 0 1,0 1-1,0 0 1,0 0-1,0 1 1,11 2-1,-18-46 1812,-12-226-1374,11 211-459,3 0 0,2 0 0,22-106 0,-11 103 0,-2-2 0,-4 1 0,4-126 0,-13 43 0,0 144 0,-1 1 0,1 0 0,0-1 0,-1 1 0,1 0 0,0-1 0,-1 1 0,1 0 0,-1-1 0,1 1 0,-1 0 0,1 0 0,-1 0 0,1-1 0,-1 1 0,1 0 0,-1 0 0,1 0 0,-1 0 0,1 0 0,-1 0 0,1 0 0,-1 0 0,1 0 0,-1 0 0,1 0 0,-1 0 0,1 1 0,-1-1 0,1 0 0,-1 0 0,1 0 0,-1 1 0,1-1 0,-1 0 0,1 0 0,0 1 0,-1-1 0,0 1 0,-18 8 0,-73 59 0,58-42 0,-46 29 0,36-32 0,-1-2 0,-1-2 0,0-2 0,-1-1 0,-1-3 0,-1-2 0,1-3 0,-56 4 0,-434 14 0,224-16 0,230-10 0,-146-19 0,188 15 0,-466-8 0,312 14 0,-347 1-320,542 6-4805,1 14-1740,0 8-395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7.116"/>
    </inkml:context>
    <inkml:brush xml:id="br0">
      <inkml:brushProperty name="width" value="0.05" units="cm"/>
      <inkml:brushProperty name="height" value="0.05" units="cm"/>
    </inkml:brush>
  </inkml:definitions>
  <inkml:trace contextRef="#ctx0" brushRef="#br0">195 0 7555,'0'0'1174,"0"0"16,0 0 165,0 0-282,0 0-529,0 0-248,-12 20 3089,-13 23-2624,-17 19-437,25-38-272,1 1 0,-22 43 0,30-47-62,0 0-1,2 1 0,0 0 1,2 0-1,-3 30 0,1 114-409,6-166 419,1 6-20,0 1 0,0-1-1,0 0 1,0 0 0,1 1 0,0-1 0,1-1 0,-1 1 0,1 0-1,5 7 1,44 56-117,-21-29 87,-25-34 12,0 1-1,1-1 0,-1 0 1,1 0-1,1-1 1,12 8-1,-19-13-222,-1 0-346,0 0-347,0 0-752,0 0-1607,0-3-21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5:58.377"/>
    </inkml:context>
    <inkml:brush xml:id="br0">
      <inkml:brushProperty name="width" value="0.05" units="cm"/>
      <inkml:brushProperty name="height" value="0.05" units="cm"/>
    </inkml:brush>
  </inkml:definitions>
  <inkml:trace contextRef="#ctx0" brushRef="#br0">0 0 14311,'0'0'3052,"0"0"-1115,0 0 199,0 0 39,0 0-732,0 21-608,0 165 1233,0-129-3375,5-56-2983,-4-2-3506,-1-4-219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7.670"/>
    </inkml:context>
    <inkml:brush xml:id="br0">
      <inkml:brushProperty name="width" value="0.05" units="cm"/>
      <inkml:brushProperty name="height" value="0.05" units="cm"/>
    </inkml:brush>
  </inkml:definitions>
  <inkml:trace contextRef="#ctx0" brushRef="#br0">0 193 10805,'0'0'1667,"0"0"-530,0 0 202,0 0-197,0 0-683,4 0-142,8-1 62,1-1-1,0 0 1,-1 0-1,1-2 1,-1 0-1,0 0 1,0-1-1,-1 0 0,17-10 1,103-74 1170,-97 63-1224,-30 24-445,0-1-80,0 1 0,0-1 0,-1 0 0,1 0-1,-1 0 1,1-1 0,4-6 0,-8 10-1427,0 0-745,-1 0-1763,-4 0-254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8.044"/>
    </inkml:context>
    <inkml:brush xml:id="br0">
      <inkml:brushProperty name="width" value="0.05" units="cm"/>
      <inkml:brushProperty name="height" value="0.05" units="cm"/>
    </inkml:brush>
  </inkml:definitions>
  <inkml:trace contextRef="#ctx0" brushRef="#br0">0 42 10597</inkml:trace>
  <inkml:trace contextRef="#ctx0" brushRef="#br0" timeOffset="1">0 42 10597,'167'-35'2590,"-133"28"-717,-31 175 4852,-1-84-8145,-1 0-5638,-1-83 93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8.419"/>
    </inkml:context>
    <inkml:brush xml:id="br0">
      <inkml:brushProperty name="width" value="0.05" units="cm"/>
      <inkml:brushProperty name="height" value="0.05" units="cm"/>
    </inkml:brush>
  </inkml:definitions>
  <inkml:trace contextRef="#ctx0" brushRef="#br0">0 106 3490,'0'0'8676,"0"0"-7588,0 0 209,0 0 624,0 0-961,0 0-368,169-39-464,-137 30-32,-1 3-48,-6 0-48,-6 0-48,6 0-416,-6-3-464,0 0-1185,-7 0-1089,1 3-270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8.884"/>
    </inkml:context>
    <inkml:brush xml:id="br0">
      <inkml:brushProperty name="width" value="0.05" units="cm"/>
      <inkml:brushProperty name="height" value="0.05" units="cm"/>
    </inkml:brush>
  </inkml:definitions>
  <inkml:trace contextRef="#ctx0" brushRef="#br0">0 247 3105,'0'0'5979,"0"0"-4253,0 0-490,0 0 348,0 0-330,0-20-531,2-64-125,-1 78-518,0 0 1,0 0-1,0 0 1,1 0-1,0 0 1,0 1-1,0-1 1,1 1-1,-1-1 1,2 1-1,-1 0 1,0 0 0,1 0-1,0 1 1,0-1-1,0 1 1,1 0-1,-1 0 1,1 1-1,0-1 1,9-4-1,-3 3 85,-1 0 0,1 1 0,0 1-1,0 0 1,0 0 0,1 1 0,-1 0 0,23 0 0,-32 2-160,-1 1 0,1-1 0,-1 1 1,1-1-1,0 1 0,-1 0 0,1-1 1,-1 1-1,1 0 0,-1 0 0,0 0 1,1 0-1,-1 0 0,0 0 0,0 1 1,1-1-1,-1 0 0,0 1 0,0-1 1,-1 0-1,1 1 0,0-1 0,0 1 1,-1 0-1,1-1 0,-1 1 0,1 0 1,-1-1-1,0 1 0,0 0 0,1-1 1,-2 4-1,3 12 84,-2-1 0,-2 28 0,1-18-39,1-21-778,1 24 1804,-1-21-4052,-1-5-3717,1-3-46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9.261"/>
    </inkml:context>
    <inkml:brush xml:id="br0">
      <inkml:brushProperty name="width" value="0.05" units="cm"/>
      <inkml:brushProperty name="height" value="0.05" units="cm"/>
    </inkml:brush>
  </inkml:definitions>
  <inkml:trace contextRef="#ctx0" brushRef="#br0">38 0 12054,'0'0'2339,"0"0"-1224,0 0 414,0 0 283,0 0-721,1 21-632,11 159 909,-12-174-1364,0 34 420,-6 44 0,5-71-718,-2 0-1,0 0 0,0 0 1,-1-1-1,-1 0 1,0 0-1,-9 16 1,11-25-416,0 0-861,3-2-2968,0-1-176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09.633"/>
    </inkml:context>
    <inkml:brush xml:id="br0">
      <inkml:brushProperty name="width" value="0.05" units="cm"/>
      <inkml:brushProperty name="height" value="0.05" units="cm"/>
    </inkml:brush>
  </inkml:definitions>
  <inkml:trace contextRef="#ctx0" brushRef="#br0">0 61 896,'0'0'9266,"0"0"-6481,0 0-1469,0 0 516,0 0-396,19-9-521,61-29-446,-75 35-425,-1 1-1,0 1 0,1-1 1,-1 1-1,1-1 0,0 1 1,-1 0-1,1 1 0,0-1 1,0 1-1,-1 0 0,1 1 1,0-1-1,0 1 0,-1-1 1,1 2-1,0-1 1,-1 0-1,1 1 0,-1 0 1,0 0-1,1 0 0,-1 0 1,0 1-1,7 6 0,-7-4 5,0 0 0,0 0 0,0 0 0,-1 1 0,0 0 0,0-1 0,0 1 0,-1 0 0,0 1 0,0-1 0,0 0 0,-1 1 0,0-1 0,0 0 0,-1 12 0,0-15-47,-1-1 1,0 1 0,0-1-1,0 0 1,-1 1 0,1-1 0,0 0-1,-1 0 1,1 0 0,-1 0 0,0 0-1,0 0 1,0-1 0,0 1 0,0-1-1,0 1 1,0-1 0,0 0-1,0 1 1,-1-1 0,1 0 0,-4 0-1,-58 20-94,-23-14 491,49-7-2901,12 0-2478,26-1 462,0-1-2007</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10.429"/>
    </inkml:context>
    <inkml:brush xml:id="br0">
      <inkml:brushProperty name="width" value="0.05" units="cm"/>
      <inkml:brushProperty name="height" value="0.05" units="cm"/>
    </inkml:brush>
  </inkml:definitions>
  <inkml:trace contextRef="#ctx0" brushRef="#br0">163 294 7523,'0'0'5499,"0"0"-3117,0 0-770,0 0 93,0 0-457,-5 0-744,1 1-484,1 0-1,-1 0 0,1 0 0,-1 0 0,1 1 1,0 0-1,0-1 0,-1 1 0,1 0 0,0 1 1,1-1-1,-1 0 0,0 1 0,-3 4 1,-42 50 316,41-46-208,1-5-102,1 0 1,0 0-1,0 1 1,1 0-1,0 0 1,0 0-1,1 0 1,0 0-1,0 1 1,0-1-1,1 1 1,1 0-1,-3 15 1,5-22-56,0 0 1,0 0 0,0 0-1,1-1 1,-1 1 0,0 0-1,0-1 1,0 1 0,1-1 0,-1 1-1,0-1 1,0 0 0,1 0-1,-1 1 1,0-1 0,1 0-1,-1 0 1,0 0 0,1 0-1,-1-1 1,0 1 0,1 0 0,1-1-1,4 1-100,2-1 27,0-1 0,0 0 0,0 0-1,0-1 1,-1 0 0,1 0 0,-1-1 0,0 0-1,0-1 1,0 0 0,-1 0 0,9-7-1,-4 3 14,-2-1 0,1 0 0,-1 0 0,0-1 0,-1 0 0,-1 0 0,9-15 0,-6 10 800,-12 32 1002,-1 9-1490,2-6-71,-1-15-139,1 1 1,0 0 0,0 0-1,0 0 1,1-1 0,0 1-1,0 0 1,2 6 0,-2-9-22,0-1 1,0 1 0,1-1-1,-1 1 1,0-1 0,1 0-1,-1 0 1,1 1-1,0-1 1,-1 0 0,1-1-1,0 1 1,-1 0 0,1 0-1,0-1 1,0 1-1,0-1 1,0 1 0,0-1-1,0 0 1,0 0 0,-1 0-1,1 0 1,4 0 0,2-1-17,0 0 1,0-1 0,0 0-1,0 0 1,-1-1 0,1 0-1,-1 0 1,1 0 0,-1-1 0,0 0-1,-1-1 1,1 0 0,-1 0-1,0 0 1,0 0 0,8-10 0,5-8-129,-1 0 1,0-1 0,16-31 0,-19 26 36,-2-1 1,-1 0-1,-1 0 0,7-34 1,9-29 631,-27 93-486,0 0-1,0-1 1,0 1 0,0 0 0,0 0-1,0-1 1,0 1 0,0 0-1,1-1 1,-1 1 0,0 0-1,0-1 1,0 1 0,0 0 0,0 0-1,0-1 1,1 1 0,-1 0-1,0 0 1,0-1 0,0 1 0,1 0-1,-1 0 1,0-1 0,0 1-1,0 0 1,1 0 0,-1 0-1,0 0 1,1-1 0,-1 1 0,0 0-1,0 0 1,1 0 0,-1 0-1,0 0 1,1 0 0,-1 0 0,0 0-1,1 0 1,-1 0 0,0 0-1,1 0 1,-1 0 0,0 0-1,0 0 1,1 0 0,-1 0 0,0 0-1,1 1 1,-1-1 0,0 0-1,1 0 1,5 18 605,-4 20-437,-3 1 0,-1 0-1,-1-1 1,-2 0-1,-2 0 1,-15 48-1,16-71-219,0 1-31,0 0 0,1 0 0,1 1 0,0-1 0,-2 29 0,6-44-861,0-1-711,0-14-4939,0-5 116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10.828"/>
    </inkml:context>
    <inkml:brush xml:id="br0">
      <inkml:brushProperty name="width" value="0.05" units="cm"/>
      <inkml:brushProperty name="height" value="0.05" units="cm"/>
    </inkml:brush>
  </inkml:definitions>
  <inkml:trace contextRef="#ctx0" brushRef="#br0">0 54 3794,'0'0'9300,"0"0"-7491,0 0-673,0 0 225,0 0-481,0 0-591,38 0-81,-7 0-128,1 0-16,-1 0-64,-6 0 0,0-3-112,6-6-641,-5 0-751,-1-6-1378,-7 6-1424,1 0-369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11.215"/>
    </inkml:context>
    <inkml:brush xml:id="br0">
      <inkml:brushProperty name="width" value="0.05" units="cm"/>
      <inkml:brushProperty name="height" value="0.05" units="cm"/>
    </inkml:brush>
  </inkml:definitions>
  <inkml:trace contextRef="#ctx0" brushRef="#br0">113 0 4930,'0'0'5635,"0"0"-3138,0 0-1203,0 0 125,0 0-50,9 9-617,-2-3-659,0 1-1,-1 0 1,0 1-1,0 0 1,-1 0-1,0 0 1,0 0-1,-1 1 1,0 0-1,0 0 1,2 10-1,0 16 109,-1 1 0,-2 0 0,-1 0 0,-4 38 0,2-11-117,-3-41-81,0 1 1,-1-1-1,-2 0 1,0 0-1,-1-1 0,-17 36 1,20-48-15,-1 3-29,-3 11-105,-2-1 0,0 0 0,-1-1 0,-2 0 0,-23 31 0,35-51 48,-1 1-1,1-1 1,-1 1-1,0-1 1,1 1-1,-1-1 0,0 0 1,0 0-1,0 0 1,0 0-1,0 0 1,0 0-1,0 0 1,-1-1-1,-2 1 1,-12 0-6659,16-1 109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4T17:48:41.646"/>
    </inkml:context>
    <inkml:brush xml:id="br0">
      <inkml:brushProperty name="width" value="0.05" units="cm"/>
      <inkml:brushProperty name="height" value="0.05" units="cm"/>
    </inkml:brush>
  </inkml:definitions>
  <inkml:trace contextRef="#ctx0" brushRef="#br0">176 1 4066,'0'0'4570,"0"0"-2380,0 0-440,0 0 257,0 0-292,0 0-549,6 9 3615,-7-3-4616,0-1 0,0 1 1,0-1-1,-1 1 0,0-1 0,0 0 0,-4 6 1,-8 28 99,-31 216 338,3-91-454,26-112-132,4-13-12,6-25 2,2 0 0,0 0 0,0 0 0,2 1 0,-2 16 1,4-31-14,0 1 0,-1 0 1,1 0-1,0 0 1,0 0-1,-1-1 0,1 1 1,0 0-1,-1 0 1,1 0-1,-1-1 1,1 1-1,-1 0 0,1-1 1,-1 1-1,1 0 1,-1-1-1,0 1 0,0-1 1,1 1-1,-2 0 1,0 1-468,18-1 241,-11-1 246,349-9 568,-353 9-625,-1-11-7514,0 7 2543,0 0-55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FDE4B04-0C22-4B2D-83ED-81C79EF044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EB33033-79CE-40CF-8C15-77AFD1BE1D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ll Name: Konrad Wila
Candidate Number: 6357
Centre Name: Maidstone Grammar School
Centre Number: 61715
Project Title: Book Platform with Logistical Route Finder
Yea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iningkit</b:Tag>
    <b:SourceType>Book</b:SourceType>
    <b:Guid>{4F1AFF94-B6E3-42C4-B961-ABB4D50E228B}</b:Guid>
    <b:Author>
      <b:Author>
        <b:NameList>
          <b:Person>
            <b:Last>Stoecker</b:Last>
            <b:First>Matthew</b:First>
          </b:Person>
        </b:NameList>
      </b:Author>
    </b:Author>
    <b:Title>Self-Paced Training Kit (Exam 70-505) Microsoft .NET Framework 3.5 Windows Forms Application Development (MCTS)</b:Title>
    <b:Year>2009</b:Year>
    <b:Publisher>Microsoft Press</b:Publisher>
    <b:RefOrder>3</b:RefOrder>
  </b:Source>
  <b:Source>
    <b:Tag>Int17</b:Tag>
    <b:SourceType>Book</b:SourceType>
    <b:Guid>{4AB82421-5300-40ED-8162-85FAB19D708F}</b:Guid>
    <b:Title>ISBN International Users Manual</b:Title>
    <b:Year>2017</b:Year>
    <b:Author>
      <b:Author>
        <b:Corporate>International ISBN Agency</b:Corporate>
      </b:Author>
    </b:Author>
    <b:RefOrder>2</b:RefOrder>
  </b:Source>
  <b:Source>
    <b:Tag>Goo15</b:Tag>
    <b:SourceType>InternetSite</b:SourceType>
    <b:Guid>{C9861AF1-CD8E-4BEF-8B5F-67B241FDAF13}</b:Guid>
    <b:Title>Get Started</b:Title>
    <b:Year>2015</b:Year>
    <b:Author>
      <b:Author>
        <b:Corporate>Google</b:Corporate>
      </b:Author>
    </b:Author>
    <b:InternetSiteTitle>Google Maps Platform</b:InternetSiteTitle>
    <b:URL>https://developers.google.com/maps/documentation/urls/get-start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7431F-D864-4980-8A41-BC04E7A7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0</TotalTime>
  <Pages>112</Pages>
  <Words>19275</Words>
  <Characters>10986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AQA NEA Project</vt:lpstr>
    </vt:vector>
  </TitlesOfParts>
  <Company/>
  <LinksUpToDate>false</LinksUpToDate>
  <CharactersWithSpaces>1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NEA Project</dc:title>
  <dc:subject>Book Platform with Logistical Route Finder</dc:subject>
  <dc:creator>Konrad Wila</dc:creator>
  <cp:keywords/>
  <dc:description/>
  <cp:lastModifiedBy>Konrad Wila</cp:lastModifiedBy>
  <cp:revision>958</cp:revision>
  <cp:lastPrinted>2021-02-22T13:22:00Z</cp:lastPrinted>
  <dcterms:created xsi:type="dcterms:W3CDTF">2020-06-23T13:07:00Z</dcterms:created>
  <dcterms:modified xsi:type="dcterms:W3CDTF">2021-02-22T13:22:00Z</dcterms:modified>
</cp:coreProperties>
</file>